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936" w:rsidRPr="005E34F9" w:rsidRDefault="003F4936" w:rsidP="003F4936">
      <w:pPr>
        <w:tabs>
          <w:tab w:val="left" w:pos="4089"/>
        </w:tabs>
        <w:jc w:val="center"/>
        <w:rPr>
          <w:caps/>
          <w:color w:val="0070C0"/>
          <w:sz w:val="40"/>
        </w:rPr>
      </w:pPr>
    </w:p>
    <w:p w:rsidR="005E34F9" w:rsidRDefault="005E34F9" w:rsidP="003F4936">
      <w:pPr>
        <w:tabs>
          <w:tab w:val="left" w:pos="4089"/>
        </w:tabs>
        <w:jc w:val="center"/>
        <w:rPr>
          <w:b/>
          <w:caps/>
          <w:color w:val="0070C0"/>
          <w:sz w:val="40"/>
        </w:rPr>
      </w:pPr>
    </w:p>
    <w:p w:rsidR="003F4936" w:rsidRPr="003F4936" w:rsidRDefault="003F4936" w:rsidP="003F4936">
      <w:pPr>
        <w:tabs>
          <w:tab w:val="left" w:pos="4089"/>
        </w:tabs>
        <w:jc w:val="center"/>
        <w:rPr>
          <w:b/>
          <w:caps/>
          <w:color w:val="0070C0"/>
          <w:sz w:val="40"/>
        </w:rPr>
      </w:pPr>
      <w:r w:rsidRPr="003F4936">
        <w:rPr>
          <w:b/>
          <w:caps/>
          <w:color w:val="0070C0"/>
          <w:sz w:val="40"/>
        </w:rPr>
        <w:t>ANIMALES DOMÉSTICOS</w:t>
      </w:r>
    </w:p>
    <w:p w:rsidR="003F4936" w:rsidRPr="003F4936" w:rsidRDefault="003F4936" w:rsidP="003F4936">
      <w:pPr>
        <w:tabs>
          <w:tab w:val="left" w:pos="4089"/>
        </w:tabs>
        <w:jc w:val="center"/>
        <w:rPr>
          <w:b/>
          <w:i/>
          <w:caps/>
          <w:sz w:val="20"/>
        </w:rPr>
      </w:pPr>
    </w:p>
    <w:p w:rsidR="003F4936" w:rsidRPr="003F4936" w:rsidRDefault="003F4936" w:rsidP="005E34F9">
      <w:pPr>
        <w:tabs>
          <w:tab w:val="left" w:pos="4089"/>
        </w:tabs>
        <w:ind w:firstLine="708"/>
        <w:rPr>
          <w:b/>
          <w:i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4156" wp14:editId="41AB4327">
                <wp:simplePos x="0" y="0"/>
                <wp:positionH relativeFrom="column">
                  <wp:posOffset>-460783</wp:posOffset>
                </wp:positionH>
                <wp:positionV relativeFrom="paragraph">
                  <wp:posOffset>281675</wp:posOffset>
                </wp:positionV>
                <wp:extent cx="6673756" cy="8034020"/>
                <wp:effectExtent l="0" t="0" r="0" b="508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3756" cy="8034020"/>
                          <a:chOff x="18" y="18"/>
                          <a:chExt cx="6921" cy="10262"/>
                        </a:xfrm>
                      </wpg:grpSpPr>
                      <wps:wsp>
                        <wps:cNvPr id="677" name="Freeform 3"/>
                        <wps:cNvSpPr>
                          <a:spLocks/>
                        </wps:cNvSpPr>
                        <wps:spPr bwMode="auto">
                          <a:xfrm>
                            <a:off x="18" y="10255"/>
                            <a:ext cx="11" cy="25"/>
                          </a:xfrm>
                          <a:custGeom>
                            <a:avLst/>
                            <a:gdLst>
                              <a:gd name="T0" fmla="*/ 0 w 11"/>
                              <a:gd name="T1" fmla="*/ 25 h 25"/>
                              <a:gd name="T2" fmla="*/ 0 w 11"/>
                              <a:gd name="T3" fmla="*/ 14 h 25"/>
                              <a:gd name="T4" fmla="*/ 0 w 11"/>
                              <a:gd name="T5" fmla="*/ 0 h 25"/>
                              <a:gd name="T6" fmla="*/ 4 w 11"/>
                              <a:gd name="T7" fmla="*/ 7 h 25"/>
                              <a:gd name="T8" fmla="*/ 11 w 11"/>
                              <a:gd name="T9" fmla="*/ 14 h 25"/>
                              <a:gd name="T10" fmla="*/ 11 w 11"/>
                              <a:gd name="T11" fmla="*/ 18 h 25"/>
                              <a:gd name="T12" fmla="*/ 11 w 11"/>
                              <a:gd name="T13" fmla="*/ 25 h 25"/>
                              <a:gd name="T14" fmla="*/ 4 w 11"/>
                              <a:gd name="T15" fmla="*/ 25 h 25"/>
                              <a:gd name="T16" fmla="*/ 0 w 11"/>
                              <a:gd name="T17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25">
                                <a:moveTo>
                                  <a:pt x="0" y="25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4" y="7"/>
                                </a:lnTo>
                                <a:lnTo>
                                  <a:pt x="11" y="14"/>
                                </a:lnTo>
                                <a:lnTo>
                                  <a:pt x="11" y="18"/>
                                </a:lnTo>
                                <a:lnTo>
                                  <a:pt x="11" y="25"/>
                                </a:lnTo>
                                <a:lnTo>
                                  <a:pt x="4" y="25"/>
                                </a:lnTo>
                                <a:lnTo>
                                  <a:pt x="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4"/>
                        <wps:cNvSpPr>
                          <a:spLocks/>
                        </wps:cNvSpPr>
                        <wps:spPr bwMode="auto">
                          <a:xfrm>
                            <a:off x="18" y="10145"/>
                            <a:ext cx="8" cy="26"/>
                          </a:xfrm>
                          <a:custGeom>
                            <a:avLst/>
                            <a:gdLst>
                              <a:gd name="T0" fmla="*/ 0 w 8"/>
                              <a:gd name="T1" fmla="*/ 26 h 26"/>
                              <a:gd name="T2" fmla="*/ 0 w 8"/>
                              <a:gd name="T3" fmla="*/ 11 h 26"/>
                              <a:gd name="T4" fmla="*/ 0 w 8"/>
                              <a:gd name="T5" fmla="*/ 0 h 26"/>
                              <a:gd name="T6" fmla="*/ 4 w 8"/>
                              <a:gd name="T7" fmla="*/ 0 h 26"/>
                              <a:gd name="T8" fmla="*/ 8 w 8"/>
                              <a:gd name="T9" fmla="*/ 0 h 26"/>
                              <a:gd name="T10" fmla="*/ 8 w 8"/>
                              <a:gd name="T11" fmla="*/ 15 h 26"/>
                              <a:gd name="T12" fmla="*/ 0 w 8"/>
                              <a:gd name="T13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26">
                                <a:moveTo>
                                  <a:pt x="0" y="26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lnTo>
                                  <a:pt x="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5"/>
                        <wps:cNvSpPr>
                          <a:spLocks/>
                        </wps:cNvSpPr>
                        <wps:spPr bwMode="auto">
                          <a:xfrm>
                            <a:off x="26" y="10127"/>
                            <a:ext cx="3" cy="11"/>
                          </a:xfrm>
                          <a:custGeom>
                            <a:avLst/>
                            <a:gdLst>
                              <a:gd name="T0" fmla="*/ 0 w 3"/>
                              <a:gd name="T1" fmla="*/ 11 h 11"/>
                              <a:gd name="T2" fmla="*/ 0 w 3"/>
                              <a:gd name="T3" fmla="*/ 4 h 11"/>
                              <a:gd name="T4" fmla="*/ 0 w 3"/>
                              <a:gd name="T5" fmla="*/ 0 h 11"/>
                              <a:gd name="T6" fmla="*/ 3 w 3"/>
                              <a:gd name="T7" fmla="*/ 0 h 11"/>
                              <a:gd name="T8" fmla="*/ 3 w 3"/>
                              <a:gd name="T9" fmla="*/ 4 h 11"/>
                              <a:gd name="T10" fmla="*/ 3 w 3"/>
                              <a:gd name="T11" fmla="*/ 7 h 11"/>
                              <a:gd name="T12" fmla="*/ 0 w 3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1"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"/>
                        <wps:cNvSpPr>
                          <a:spLocks/>
                        </wps:cNvSpPr>
                        <wps:spPr bwMode="auto">
                          <a:xfrm>
                            <a:off x="3651" y="5624"/>
                            <a:ext cx="3288" cy="4053"/>
                          </a:xfrm>
                          <a:custGeom>
                            <a:avLst/>
                            <a:gdLst>
                              <a:gd name="T0" fmla="*/ 787 w 3288"/>
                              <a:gd name="T1" fmla="*/ 4039 h 4053"/>
                              <a:gd name="T2" fmla="*/ 600 w 3288"/>
                              <a:gd name="T3" fmla="*/ 4013 h 4053"/>
                              <a:gd name="T4" fmla="*/ 502 w 3288"/>
                              <a:gd name="T5" fmla="*/ 3999 h 4053"/>
                              <a:gd name="T6" fmla="*/ 373 w 3288"/>
                              <a:gd name="T7" fmla="*/ 3973 h 4053"/>
                              <a:gd name="T8" fmla="*/ 307 w 3288"/>
                              <a:gd name="T9" fmla="*/ 3947 h 4053"/>
                              <a:gd name="T10" fmla="*/ 234 w 3288"/>
                              <a:gd name="T11" fmla="*/ 3918 h 4053"/>
                              <a:gd name="T12" fmla="*/ 110 w 3288"/>
                              <a:gd name="T13" fmla="*/ 3838 h 4053"/>
                              <a:gd name="T14" fmla="*/ 55 w 3288"/>
                              <a:gd name="T15" fmla="*/ 3677 h 4053"/>
                              <a:gd name="T16" fmla="*/ 80 w 3288"/>
                              <a:gd name="T17" fmla="*/ 3622 h 4053"/>
                              <a:gd name="T18" fmla="*/ 58 w 3288"/>
                              <a:gd name="T19" fmla="*/ 3513 h 4053"/>
                              <a:gd name="T20" fmla="*/ 36 w 3288"/>
                              <a:gd name="T21" fmla="*/ 3330 h 4053"/>
                              <a:gd name="T22" fmla="*/ 11 w 3288"/>
                              <a:gd name="T23" fmla="*/ 3081 h 4053"/>
                              <a:gd name="T24" fmla="*/ 4 w 3288"/>
                              <a:gd name="T25" fmla="*/ 2950 h 4053"/>
                              <a:gd name="T26" fmla="*/ 18 w 3288"/>
                              <a:gd name="T27" fmla="*/ 2588 h 4053"/>
                              <a:gd name="T28" fmla="*/ 29 w 3288"/>
                              <a:gd name="T29" fmla="*/ 2434 h 4053"/>
                              <a:gd name="T30" fmla="*/ 55 w 3288"/>
                              <a:gd name="T31" fmla="*/ 2263 h 4053"/>
                              <a:gd name="T32" fmla="*/ 110 w 3288"/>
                              <a:gd name="T33" fmla="*/ 1989 h 4053"/>
                              <a:gd name="T34" fmla="*/ 165 w 3288"/>
                              <a:gd name="T35" fmla="*/ 1809 h 4053"/>
                              <a:gd name="T36" fmla="*/ 231 w 3288"/>
                              <a:gd name="T37" fmla="*/ 1634 h 4053"/>
                              <a:gd name="T38" fmla="*/ 304 w 3288"/>
                              <a:gd name="T39" fmla="*/ 1473 h 4053"/>
                              <a:gd name="T40" fmla="*/ 381 w 3288"/>
                              <a:gd name="T41" fmla="*/ 1327 h 4053"/>
                              <a:gd name="T42" fmla="*/ 436 w 3288"/>
                              <a:gd name="T43" fmla="*/ 1228 h 4053"/>
                              <a:gd name="T44" fmla="*/ 538 w 3288"/>
                              <a:gd name="T45" fmla="*/ 1049 h 4053"/>
                              <a:gd name="T46" fmla="*/ 670 w 3288"/>
                              <a:gd name="T47" fmla="*/ 874 h 4053"/>
                              <a:gd name="T48" fmla="*/ 783 w 3288"/>
                              <a:gd name="T49" fmla="*/ 731 h 4053"/>
                              <a:gd name="T50" fmla="*/ 963 w 3288"/>
                              <a:gd name="T51" fmla="*/ 560 h 4053"/>
                              <a:gd name="T52" fmla="*/ 1087 w 3288"/>
                              <a:gd name="T53" fmla="*/ 410 h 4053"/>
                              <a:gd name="T54" fmla="*/ 1300 w 3288"/>
                              <a:gd name="T55" fmla="*/ 220 h 4053"/>
                              <a:gd name="T56" fmla="*/ 1410 w 3288"/>
                              <a:gd name="T57" fmla="*/ 154 h 4053"/>
                              <a:gd name="T58" fmla="*/ 1487 w 3288"/>
                              <a:gd name="T59" fmla="*/ 117 h 4053"/>
                              <a:gd name="T60" fmla="*/ 1571 w 3288"/>
                              <a:gd name="T61" fmla="*/ 88 h 4053"/>
                              <a:gd name="T62" fmla="*/ 1633 w 3288"/>
                              <a:gd name="T63" fmla="*/ 63 h 4053"/>
                              <a:gd name="T64" fmla="*/ 1717 w 3288"/>
                              <a:gd name="T65" fmla="*/ 4 h 4053"/>
                              <a:gd name="T66" fmla="*/ 1790 w 3288"/>
                              <a:gd name="T67" fmla="*/ 8 h 4053"/>
                              <a:gd name="T68" fmla="*/ 1911 w 3288"/>
                              <a:gd name="T69" fmla="*/ 41 h 4053"/>
                              <a:gd name="T70" fmla="*/ 1988 w 3288"/>
                              <a:gd name="T71" fmla="*/ 59 h 4053"/>
                              <a:gd name="T72" fmla="*/ 2120 w 3288"/>
                              <a:gd name="T73" fmla="*/ 106 h 4053"/>
                              <a:gd name="T74" fmla="*/ 2259 w 3288"/>
                              <a:gd name="T75" fmla="*/ 172 h 4053"/>
                              <a:gd name="T76" fmla="*/ 2439 w 3288"/>
                              <a:gd name="T77" fmla="*/ 307 h 4053"/>
                              <a:gd name="T78" fmla="*/ 2534 w 3288"/>
                              <a:gd name="T79" fmla="*/ 402 h 4053"/>
                              <a:gd name="T80" fmla="*/ 2655 w 3288"/>
                              <a:gd name="T81" fmla="*/ 534 h 4053"/>
                              <a:gd name="T82" fmla="*/ 2710 w 3288"/>
                              <a:gd name="T83" fmla="*/ 611 h 4053"/>
                              <a:gd name="T84" fmla="*/ 2834 w 3288"/>
                              <a:gd name="T85" fmla="*/ 793 h 4053"/>
                              <a:gd name="T86" fmla="*/ 2926 w 3288"/>
                              <a:gd name="T87" fmla="*/ 965 h 4053"/>
                              <a:gd name="T88" fmla="*/ 3017 w 3288"/>
                              <a:gd name="T89" fmla="*/ 1192 h 4053"/>
                              <a:gd name="T90" fmla="*/ 3094 w 3288"/>
                              <a:gd name="T91" fmla="*/ 1433 h 4053"/>
                              <a:gd name="T92" fmla="*/ 3164 w 3288"/>
                              <a:gd name="T93" fmla="*/ 1703 h 4053"/>
                              <a:gd name="T94" fmla="*/ 3208 w 3288"/>
                              <a:gd name="T95" fmla="*/ 1967 h 4053"/>
                              <a:gd name="T96" fmla="*/ 3244 w 3288"/>
                              <a:gd name="T97" fmla="*/ 2263 h 4053"/>
                              <a:gd name="T98" fmla="*/ 3277 w 3288"/>
                              <a:gd name="T99" fmla="*/ 2522 h 4053"/>
                              <a:gd name="T100" fmla="*/ 3288 w 3288"/>
                              <a:gd name="T101" fmla="*/ 2855 h 4053"/>
                              <a:gd name="T102" fmla="*/ 3274 w 3288"/>
                              <a:gd name="T103" fmla="*/ 3173 h 4053"/>
                              <a:gd name="T104" fmla="*/ 3263 w 3288"/>
                              <a:gd name="T105" fmla="*/ 3414 h 4053"/>
                              <a:gd name="T106" fmla="*/ 3233 w 3288"/>
                              <a:gd name="T107" fmla="*/ 3648 h 4053"/>
                              <a:gd name="T108" fmla="*/ 3076 w 3288"/>
                              <a:gd name="T109" fmla="*/ 3754 h 4053"/>
                              <a:gd name="T110" fmla="*/ 2933 w 3288"/>
                              <a:gd name="T111" fmla="*/ 3805 h 4053"/>
                              <a:gd name="T112" fmla="*/ 2779 w 3288"/>
                              <a:gd name="T113" fmla="*/ 3860 h 4053"/>
                              <a:gd name="T114" fmla="*/ 2629 w 3288"/>
                              <a:gd name="T115" fmla="*/ 3904 h 4053"/>
                              <a:gd name="T116" fmla="*/ 2332 w 3288"/>
                              <a:gd name="T117" fmla="*/ 3969 h 4053"/>
                              <a:gd name="T118" fmla="*/ 2098 w 3288"/>
                              <a:gd name="T119" fmla="*/ 4010 h 4053"/>
                              <a:gd name="T120" fmla="*/ 1922 w 3288"/>
                              <a:gd name="T121" fmla="*/ 4031 h 4053"/>
                              <a:gd name="T122" fmla="*/ 1666 w 3288"/>
                              <a:gd name="T123" fmla="*/ 4046 h 40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288" h="4053">
                                <a:moveTo>
                                  <a:pt x="1260" y="4053"/>
                                </a:moveTo>
                                <a:lnTo>
                                  <a:pt x="1256" y="4050"/>
                                </a:lnTo>
                                <a:lnTo>
                                  <a:pt x="1252" y="4046"/>
                                </a:lnTo>
                                <a:lnTo>
                                  <a:pt x="1135" y="4050"/>
                                </a:lnTo>
                                <a:lnTo>
                                  <a:pt x="1018" y="4046"/>
                                </a:lnTo>
                                <a:lnTo>
                                  <a:pt x="904" y="4046"/>
                                </a:lnTo>
                                <a:lnTo>
                                  <a:pt x="787" y="4042"/>
                                </a:lnTo>
                                <a:lnTo>
                                  <a:pt x="787" y="4039"/>
                                </a:lnTo>
                                <a:lnTo>
                                  <a:pt x="783" y="4035"/>
                                </a:lnTo>
                                <a:lnTo>
                                  <a:pt x="743" y="4035"/>
                                </a:lnTo>
                                <a:lnTo>
                                  <a:pt x="703" y="4031"/>
                                </a:lnTo>
                                <a:lnTo>
                                  <a:pt x="659" y="4024"/>
                                </a:lnTo>
                                <a:lnTo>
                                  <a:pt x="619" y="4021"/>
                                </a:lnTo>
                                <a:lnTo>
                                  <a:pt x="619" y="4017"/>
                                </a:lnTo>
                                <a:lnTo>
                                  <a:pt x="615" y="4017"/>
                                </a:lnTo>
                                <a:lnTo>
                                  <a:pt x="600" y="4013"/>
                                </a:lnTo>
                                <a:lnTo>
                                  <a:pt x="582" y="4013"/>
                                </a:lnTo>
                                <a:lnTo>
                                  <a:pt x="578" y="4013"/>
                                </a:lnTo>
                                <a:lnTo>
                                  <a:pt x="578" y="4010"/>
                                </a:lnTo>
                                <a:lnTo>
                                  <a:pt x="564" y="4010"/>
                                </a:lnTo>
                                <a:lnTo>
                                  <a:pt x="553" y="4010"/>
                                </a:lnTo>
                                <a:lnTo>
                                  <a:pt x="534" y="4002"/>
                                </a:lnTo>
                                <a:lnTo>
                                  <a:pt x="516" y="3999"/>
                                </a:lnTo>
                                <a:lnTo>
                                  <a:pt x="502" y="3999"/>
                                </a:lnTo>
                                <a:lnTo>
                                  <a:pt x="487" y="3999"/>
                                </a:lnTo>
                                <a:lnTo>
                                  <a:pt x="483" y="3995"/>
                                </a:lnTo>
                                <a:lnTo>
                                  <a:pt x="483" y="3995"/>
                                </a:lnTo>
                                <a:lnTo>
                                  <a:pt x="461" y="3991"/>
                                </a:lnTo>
                                <a:lnTo>
                                  <a:pt x="432" y="3988"/>
                                </a:lnTo>
                                <a:lnTo>
                                  <a:pt x="399" y="3980"/>
                                </a:lnTo>
                                <a:lnTo>
                                  <a:pt x="384" y="3973"/>
                                </a:lnTo>
                                <a:lnTo>
                                  <a:pt x="373" y="3973"/>
                                </a:lnTo>
                                <a:lnTo>
                                  <a:pt x="366" y="3966"/>
                                </a:lnTo>
                                <a:lnTo>
                                  <a:pt x="359" y="3966"/>
                                </a:lnTo>
                                <a:lnTo>
                                  <a:pt x="351" y="3962"/>
                                </a:lnTo>
                                <a:lnTo>
                                  <a:pt x="340" y="3962"/>
                                </a:lnTo>
                                <a:lnTo>
                                  <a:pt x="333" y="3955"/>
                                </a:lnTo>
                                <a:lnTo>
                                  <a:pt x="326" y="3955"/>
                                </a:lnTo>
                                <a:lnTo>
                                  <a:pt x="318" y="3951"/>
                                </a:lnTo>
                                <a:lnTo>
                                  <a:pt x="307" y="3947"/>
                                </a:lnTo>
                                <a:lnTo>
                                  <a:pt x="304" y="3944"/>
                                </a:lnTo>
                                <a:lnTo>
                                  <a:pt x="296" y="3944"/>
                                </a:lnTo>
                                <a:lnTo>
                                  <a:pt x="293" y="3940"/>
                                </a:lnTo>
                                <a:lnTo>
                                  <a:pt x="278" y="3936"/>
                                </a:lnTo>
                                <a:lnTo>
                                  <a:pt x="264" y="3929"/>
                                </a:lnTo>
                                <a:lnTo>
                                  <a:pt x="256" y="3925"/>
                                </a:lnTo>
                                <a:lnTo>
                                  <a:pt x="253" y="3922"/>
                                </a:lnTo>
                                <a:lnTo>
                                  <a:pt x="234" y="3918"/>
                                </a:lnTo>
                                <a:lnTo>
                                  <a:pt x="220" y="3907"/>
                                </a:lnTo>
                                <a:lnTo>
                                  <a:pt x="198" y="3900"/>
                                </a:lnTo>
                                <a:lnTo>
                                  <a:pt x="176" y="3885"/>
                                </a:lnTo>
                                <a:lnTo>
                                  <a:pt x="172" y="3885"/>
                                </a:lnTo>
                                <a:lnTo>
                                  <a:pt x="168" y="3882"/>
                                </a:lnTo>
                                <a:lnTo>
                                  <a:pt x="146" y="3871"/>
                                </a:lnTo>
                                <a:lnTo>
                                  <a:pt x="128" y="3856"/>
                                </a:lnTo>
                                <a:lnTo>
                                  <a:pt x="110" y="3838"/>
                                </a:lnTo>
                                <a:lnTo>
                                  <a:pt x="91" y="3820"/>
                                </a:lnTo>
                                <a:lnTo>
                                  <a:pt x="80" y="3798"/>
                                </a:lnTo>
                                <a:lnTo>
                                  <a:pt x="69" y="3772"/>
                                </a:lnTo>
                                <a:lnTo>
                                  <a:pt x="62" y="3757"/>
                                </a:lnTo>
                                <a:lnTo>
                                  <a:pt x="58" y="3739"/>
                                </a:lnTo>
                                <a:lnTo>
                                  <a:pt x="55" y="3724"/>
                                </a:lnTo>
                                <a:lnTo>
                                  <a:pt x="51" y="3699"/>
                                </a:lnTo>
                                <a:lnTo>
                                  <a:pt x="55" y="3677"/>
                                </a:lnTo>
                                <a:lnTo>
                                  <a:pt x="55" y="3659"/>
                                </a:lnTo>
                                <a:lnTo>
                                  <a:pt x="51" y="3651"/>
                                </a:lnTo>
                                <a:lnTo>
                                  <a:pt x="51" y="3644"/>
                                </a:lnTo>
                                <a:lnTo>
                                  <a:pt x="58" y="3637"/>
                                </a:lnTo>
                                <a:lnTo>
                                  <a:pt x="62" y="3633"/>
                                </a:lnTo>
                                <a:lnTo>
                                  <a:pt x="69" y="3633"/>
                                </a:lnTo>
                                <a:lnTo>
                                  <a:pt x="80" y="3637"/>
                                </a:lnTo>
                                <a:lnTo>
                                  <a:pt x="80" y="3622"/>
                                </a:lnTo>
                                <a:lnTo>
                                  <a:pt x="80" y="3611"/>
                                </a:lnTo>
                                <a:lnTo>
                                  <a:pt x="77" y="3600"/>
                                </a:lnTo>
                                <a:lnTo>
                                  <a:pt x="77" y="3586"/>
                                </a:lnTo>
                                <a:lnTo>
                                  <a:pt x="69" y="3575"/>
                                </a:lnTo>
                                <a:lnTo>
                                  <a:pt x="69" y="3560"/>
                                </a:lnTo>
                                <a:lnTo>
                                  <a:pt x="66" y="3545"/>
                                </a:lnTo>
                                <a:lnTo>
                                  <a:pt x="66" y="3531"/>
                                </a:lnTo>
                                <a:lnTo>
                                  <a:pt x="58" y="3513"/>
                                </a:lnTo>
                                <a:lnTo>
                                  <a:pt x="58" y="3494"/>
                                </a:lnTo>
                                <a:lnTo>
                                  <a:pt x="55" y="3461"/>
                                </a:lnTo>
                                <a:lnTo>
                                  <a:pt x="47" y="3428"/>
                                </a:lnTo>
                                <a:lnTo>
                                  <a:pt x="44" y="3403"/>
                                </a:lnTo>
                                <a:lnTo>
                                  <a:pt x="44" y="3377"/>
                                </a:lnTo>
                                <a:lnTo>
                                  <a:pt x="40" y="3377"/>
                                </a:lnTo>
                                <a:lnTo>
                                  <a:pt x="40" y="3377"/>
                                </a:lnTo>
                                <a:lnTo>
                                  <a:pt x="36" y="3330"/>
                                </a:lnTo>
                                <a:lnTo>
                                  <a:pt x="33" y="3286"/>
                                </a:lnTo>
                                <a:lnTo>
                                  <a:pt x="29" y="3264"/>
                                </a:lnTo>
                                <a:lnTo>
                                  <a:pt x="22" y="3235"/>
                                </a:lnTo>
                                <a:lnTo>
                                  <a:pt x="22" y="3191"/>
                                </a:lnTo>
                                <a:lnTo>
                                  <a:pt x="14" y="3143"/>
                                </a:lnTo>
                                <a:lnTo>
                                  <a:pt x="11" y="3129"/>
                                </a:lnTo>
                                <a:lnTo>
                                  <a:pt x="11" y="3107"/>
                                </a:lnTo>
                                <a:lnTo>
                                  <a:pt x="11" y="3081"/>
                                </a:lnTo>
                                <a:lnTo>
                                  <a:pt x="11" y="3063"/>
                                </a:lnTo>
                                <a:lnTo>
                                  <a:pt x="7" y="3056"/>
                                </a:lnTo>
                                <a:lnTo>
                                  <a:pt x="11" y="3048"/>
                                </a:lnTo>
                                <a:lnTo>
                                  <a:pt x="7" y="3045"/>
                                </a:lnTo>
                                <a:lnTo>
                                  <a:pt x="7" y="3041"/>
                                </a:lnTo>
                                <a:lnTo>
                                  <a:pt x="7" y="3012"/>
                                </a:lnTo>
                                <a:lnTo>
                                  <a:pt x="7" y="2983"/>
                                </a:lnTo>
                                <a:lnTo>
                                  <a:pt x="4" y="2950"/>
                                </a:lnTo>
                                <a:lnTo>
                                  <a:pt x="4" y="2920"/>
                                </a:lnTo>
                                <a:lnTo>
                                  <a:pt x="0" y="2884"/>
                                </a:lnTo>
                                <a:lnTo>
                                  <a:pt x="4" y="2811"/>
                                </a:lnTo>
                                <a:lnTo>
                                  <a:pt x="7" y="2734"/>
                                </a:lnTo>
                                <a:lnTo>
                                  <a:pt x="11" y="2687"/>
                                </a:lnTo>
                                <a:lnTo>
                                  <a:pt x="11" y="2646"/>
                                </a:lnTo>
                                <a:lnTo>
                                  <a:pt x="11" y="2606"/>
                                </a:lnTo>
                                <a:lnTo>
                                  <a:pt x="18" y="2588"/>
                                </a:lnTo>
                                <a:lnTo>
                                  <a:pt x="22" y="2570"/>
                                </a:lnTo>
                                <a:lnTo>
                                  <a:pt x="22" y="2537"/>
                                </a:lnTo>
                                <a:lnTo>
                                  <a:pt x="25" y="2504"/>
                                </a:lnTo>
                                <a:lnTo>
                                  <a:pt x="25" y="2475"/>
                                </a:lnTo>
                                <a:lnTo>
                                  <a:pt x="29" y="2442"/>
                                </a:lnTo>
                                <a:lnTo>
                                  <a:pt x="29" y="2438"/>
                                </a:lnTo>
                                <a:lnTo>
                                  <a:pt x="33" y="2434"/>
                                </a:lnTo>
                                <a:lnTo>
                                  <a:pt x="29" y="2434"/>
                                </a:lnTo>
                                <a:lnTo>
                                  <a:pt x="29" y="2434"/>
                                </a:lnTo>
                                <a:lnTo>
                                  <a:pt x="33" y="2405"/>
                                </a:lnTo>
                                <a:lnTo>
                                  <a:pt x="36" y="2376"/>
                                </a:lnTo>
                                <a:lnTo>
                                  <a:pt x="40" y="2347"/>
                                </a:lnTo>
                                <a:lnTo>
                                  <a:pt x="44" y="2317"/>
                                </a:lnTo>
                                <a:lnTo>
                                  <a:pt x="47" y="2296"/>
                                </a:lnTo>
                                <a:lnTo>
                                  <a:pt x="55" y="2277"/>
                                </a:lnTo>
                                <a:lnTo>
                                  <a:pt x="55" y="2263"/>
                                </a:lnTo>
                                <a:lnTo>
                                  <a:pt x="58" y="2255"/>
                                </a:lnTo>
                                <a:lnTo>
                                  <a:pt x="66" y="2204"/>
                                </a:lnTo>
                                <a:lnTo>
                                  <a:pt x="73" y="2157"/>
                                </a:lnTo>
                                <a:lnTo>
                                  <a:pt x="80" y="2116"/>
                                </a:lnTo>
                                <a:lnTo>
                                  <a:pt x="91" y="2076"/>
                                </a:lnTo>
                                <a:lnTo>
                                  <a:pt x="95" y="2047"/>
                                </a:lnTo>
                                <a:lnTo>
                                  <a:pt x="102" y="2018"/>
                                </a:lnTo>
                                <a:lnTo>
                                  <a:pt x="110" y="1989"/>
                                </a:lnTo>
                                <a:lnTo>
                                  <a:pt x="117" y="1959"/>
                                </a:lnTo>
                                <a:lnTo>
                                  <a:pt x="121" y="1948"/>
                                </a:lnTo>
                                <a:lnTo>
                                  <a:pt x="124" y="1937"/>
                                </a:lnTo>
                                <a:lnTo>
                                  <a:pt x="132" y="1908"/>
                                </a:lnTo>
                                <a:lnTo>
                                  <a:pt x="139" y="1879"/>
                                </a:lnTo>
                                <a:lnTo>
                                  <a:pt x="150" y="1850"/>
                                </a:lnTo>
                                <a:lnTo>
                                  <a:pt x="157" y="1820"/>
                                </a:lnTo>
                                <a:lnTo>
                                  <a:pt x="165" y="1809"/>
                                </a:lnTo>
                                <a:lnTo>
                                  <a:pt x="165" y="1795"/>
                                </a:lnTo>
                                <a:lnTo>
                                  <a:pt x="168" y="1791"/>
                                </a:lnTo>
                                <a:lnTo>
                                  <a:pt x="172" y="1784"/>
                                </a:lnTo>
                                <a:lnTo>
                                  <a:pt x="179" y="1755"/>
                                </a:lnTo>
                                <a:lnTo>
                                  <a:pt x="190" y="1725"/>
                                </a:lnTo>
                                <a:lnTo>
                                  <a:pt x="209" y="1689"/>
                                </a:lnTo>
                                <a:lnTo>
                                  <a:pt x="223" y="1649"/>
                                </a:lnTo>
                                <a:lnTo>
                                  <a:pt x="231" y="1634"/>
                                </a:lnTo>
                                <a:lnTo>
                                  <a:pt x="238" y="1619"/>
                                </a:lnTo>
                                <a:lnTo>
                                  <a:pt x="253" y="1579"/>
                                </a:lnTo>
                                <a:lnTo>
                                  <a:pt x="274" y="1539"/>
                                </a:lnTo>
                                <a:lnTo>
                                  <a:pt x="278" y="1528"/>
                                </a:lnTo>
                                <a:lnTo>
                                  <a:pt x="282" y="1521"/>
                                </a:lnTo>
                                <a:lnTo>
                                  <a:pt x="285" y="1510"/>
                                </a:lnTo>
                                <a:lnTo>
                                  <a:pt x="293" y="1502"/>
                                </a:lnTo>
                                <a:lnTo>
                                  <a:pt x="304" y="1473"/>
                                </a:lnTo>
                                <a:lnTo>
                                  <a:pt x="315" y="1448"/>
                                </a:lnTo>
                                <a:lnTo>
                                  <a:pt x="326" y="1426"/>
                                </a:lnTo>
                                <a:lnTo>
                                  <a:pt x="340" y="1404"/>
                                </a:lnTo>
                                <a:lnTo>
                                  <a:pt x="348" y="1389"/>
                                </a:lnTo>
                                <a:lnTo>
                                  <a:pt x="359" y="1371"/>
                                </a:lnTo>
                                <a:lnTo>
                                  <a:pt x="362" y="1356"/>
                                </a:lnTo>
                                <a:lnTo>
                                  <a:pt x="373" y="1338"/>
                                </a:lnTo>
                                <a:lnTo>
                                  <a:pt x="381" y="1327"/>
                                </a:lnTo>
                                <a:lnTo>
                                  <a:pt x="388" y="1309"/>
                                </a:lnTo>
                                <a:lnTo>
                                  <a:pt x="392" y="1301"/>
                                </a:lnTo>
                                <a:lnTo>
                                  <a:pt x="399" y="1291"/>
                                </a:lnTo>
                                <a:lnTo>
                                  <a:pt x="406" y="1276"/>
                                </a:lnTo>
                                <a:lnTo>
                                  <a:pt x="414" y="1258"/>
                                </a:lnTo>
                                <a:lnTo>
                                  <a:pt x="425" y="1243"/>
                                </a:lnTo>
                                <a:lnTo>
                                  <a:pt x="432" y="1232"/>
                                </a:lnTo>
                                <a:lnTo>
                                  <a:pt x="436" y="1228"/>
                                </a:lnTo>
                                <a:lnTo>
                                  <a:pt x="436" y="1225"/>
                                </a:lnTo>
                                <a:lnTo>
                                  <a:pt x="461" y="1181"/>
                                </a:lnTo>
                                <a:lnTo>
                                  <a:pt x="483" y="1137"/>
                                </a:lnTo>
                                <a:lnTo>
                                  <a:pt x="502" y="1119"/>
                                </a:lnTo>
                                <a:lnTo>
                                  <a:pt x="516" y="1097"/>
                                </a:lnTo>
                                <a:lnTo>
                                  <a:pt x="516" y="1086"/>
                                </a:lnTo>
                                <a:lnTo>
                                  <a:pt x="527" y="1079"/>
                                </a:lnTo>
                                <a:lnTo>
                                  <a:pt x="538" y="1049"/>
                                </a:lnTo>
                                <a:lnTo>
                                  <a:pt x="556" y="1020"/>
                                </a:lnTo>
                                <a:lnTo>
                                  <a:pt x="578" y="994"/>
                                </a:lnTo>
                                <a:lnTo>
                                  <a:pt x="593" y="969"/>
                                </a:lnTo>
                                <a:lnTo>
                                  <a:pt x="608" y="951"/>
                                </a:lnTo>
                                <a:lnTo>
                                  <a:pt x="619" y="932"/>
                                </a:lnTo>
                                <a:lnTo>
                                  <a:pt x="637" y="910"/>
                                </a:lnTo>
                                <a:lnTo>
                                  <a:pt x="655" y="889"/>
                                </a:lnTo>
                                <a:lnTo>
                                  <a:pt x="670" y="874"/>
                                </a:lnTo>
                                <a:lnTo>
                                  <a:pt x="681" y="856"/>
                                </a:lnTo>
                                <a:lnTo>
                                  <a:pt x="703" y="826"/>
                                </a:lnTo>
                                <a:lnTo>
                                  <a:pt x="721" y="797"/>
                                </a:lnTo>
                                <a:lnTo>
                                  <a:pt x="751" y="772"/>
                                </a:lnTo>
                                <a:lnTo>
                                  <a:pt x="776" y="746"/>
                                </a:lnTo>
                                <a:lnTo>
                                  <a:pt x="776" y="739"/>
                                </a:lnTo>
                                <a:lnTo>
                                  <a:pt x="780" y="735"/>
                                </a:lnTo>
                                <a:lnTo>
                                  <a:pt x="783" y="731"/>
                                </a:lnTo>
                                <a:lnTo>
                                  <a:pt x="791" y="728"/>
                                </a:lnTo>
                                <a:lnTo>
                                  <a:pt x="820" y="695"/>
                                </a:lnTo>
                                <a:lnTo>
                                  <a:pt x="853" y="662"/>
                                </a:lnTo>
                                <a:lnTo>
                                  <a:pt x="879" y="633"/>
                                </a:lnTo>
                                <a:lnTo>
                                  <a:pt x="904" y="607"/>
                                </a:lnTo>
                                <a:lnTo>
                                  <a:pt x="923" y="596"/>
                                </a:lnTo>
                                <a:lnTo>
                                  <a:pt x="937" y="582"/>
                                </a:lnTo>
                                <a:lnTo>
                                  <a:pt x="963" y="560"/>
                                </a:lnTo>
                                <a:lnTo>
                                  <a:pt x="981" y="530"/>
                                </a:lnTo>
                                <a:lnTo>
                                  <a:pt x="1014" y="490"/>
                                </a:lnTo>
                                <a:lnTo>
                                  <a:pt x="1051" y="454"/>
                                </a:lnTo>
                                <a:lnTo>
                                  <a:pt x="1054" y="446"/>
                                </a:lnTo>
                                <a:lnTo>
                                  <a:pt x="1054" y="443"/>
                                </a:lnTo>
                                <a:lnTo>
                                  <a:pt x="1062" y="439"/>
                                </a:lnTo>
                                <a:lnTo>
                                  <a:pt x="1065" y="435"/>
                                </a:lnTo>
                                <a:lnTo>
                                  <a:pt x="1087" y="410"/>
                                </a:lnTo>
                                <a:lnTo>
                                  <a:pt x="1109" y="384"/>
                                </a:lnTo>
                                <a:lnTo>
                                  <a:pt x="1135" y="362"/>
                                </a:lnTo>
                                <a:lnTo>
                                  <a:pt x="1157" y="337"/>
                                </a:lnTo>
                                <a:lnTo>
                                  <a:pt x="1164" y="329"/>
                                </a:lnTo>
                                <a:lnTo>
                                  <a:pt x="1172" y="318"/>
                                </a:lnTo>
                                <a:lnTo>
                                  <a:pt x="1223" y="278"/>
                                </a:lnTo>
                                <a:lnTo>
                                  <a:pt x="1271" y="238"/>
                                </a:lnTo>
                                <a:lnTo>
                                  <a:pt x="1300" y="220"/>
                                </a:lnTo>
                                <a:lnTo>
                                  <a:pt x="1329" y="198"/>
                                </a:lnTo>
                                <a:lnTo>
                                  <a:pt x="1336" y="194"/>
                                </a:lnTo>
                                <a:lnTo>
                                  <a:pt x="1344" y="190"/>
                                </a:lnTo>
                                <a:lnTo>
                                  <a:pt x="1369" y="176"/>
                                </a:lnTo>
                                <a:lnTo>
                                  <a:pt x="1395" y="161"/>
                                </a:lnTo>
                                <a:lnTo>
                                  <a:pt x="1399" y="161"/>
                                </a:lnTo>
                                <a:lnTo>
                                  <a:pt x="1406" y="161"/>
                                </a:lnTo>
                                <a:lnTo>
                                  <a:pt x="1410" y="154"/>
                                </a:lnTo>
                                <a:lnTo>
                                  <a:pt x="1413" y="150"/>
                                </a:lnTo>
                                <a:lnTo>
                                  <a:pt x="1417" y="150"/>
                                </a:lnTo>
                                <a:lnTo>
                                  <a:pt x="1424" y="150"/>
                                </a:lnTo>
                                <a:lnTo>
                                  <a:pt x="1428" y="143"/>
                                </a:lnTo>
                                <a:lnTo>
                                  <a:pt x="1432" y="139"/>
                                </a:lnTo>
                                <a:lnTo>
                                  <a:pt x="1457" y="132"/>
                                </a:lnTo>
                                <a:lnTo>
                                  <a:pt x="1483" y="117"/>
                                </a:lnTo>
                                <a:lnTo>
                                  <a:pt x="1487" y="117"/>
                                </a:lnTo>
                                <a:lnTo>
                                  <a:pt x="1490" y="117"/>
                                </a:lnTo>
                                <a:lnTo>
                                  <a:pt x="1490" y="114"/>
                                </a:lnTo>
                                <a:lnTo>
                                  <a:pt x="1490" y="114"/>
                                </a:lnTo>
                                <a:lnTo>
                                  <a:pt x="1520" y="106"/>
                                </a:lnTo>
                                <a:lnTo>
                                  <a:pt x="1552" y="95"/>
                                </a:lnTo>
                                <a:lnTo>
                                  <a:pt x="1560" y="88"/>
                                </a:lnTo>
                                <a:lnTo>
                                  <a:pt x="1571" y="88"/>
                                </a:lnTo>
                                <a:lnTo>
                                  <a:pt x="1571" y="88"/>
                                </a:lnTo>
                                <a:lnTo>
                                  <a:pt x="1574" y="84"/>
                                </a:lnTo>
                                <a:lnTo>
                                  <a:pt x="1589" y="81"/>
                                </a:lnTo>
                                <a:lnTo>
                                  <a:pt x="1604" y="77"/>
                                </a:lnTo>
                                <a:lnTo>
                                  <a:pt x="1604" y="77"/>
                                </a:lnTo>
                                <a:lnTo>
                                  <a:pt x="1604" y="74"/>
                                </a:lnTo>
                                <a:lnTo>
                                  <a:pt x="1615" y="74"/>
                                </a:lnTo>
                                <a:lnTo>
                                  <a:pt x="1626" y="70"/>
                                </a:lnTo>
                                <a:lnTo>
                                  <a:pt x="1633" y="63"/>
                                </a:lnTo>
                                <a:lnTo>
                                  <a:pt x="1637" y="52"/>
                                </a:lnTo>
                                <a:lnTo>
                                  <a:pt x="1648" y="41"/>
                                </a:lnTo>
                                <a:lnTo>
                                  <a:pt x="1659" y="33"/>
                                </a:lnTo>
                                <a:lnTo>
                                  <a:pt x="1673" y="22"/>
                                </a:lnTo>
                                <a:lnTo>
                                  <a:pt x="1692" y="11"/>
                                </a:lnTo>
                                <a:lnTo>
                                  <a:pt x="1695" y="8"/>
                                </a:lnTo>
                                <a:lnTo>
                                  <a:pt x="1699" y="8"/>
                                </a:lnTo>
                                <a:lnTo>
                                  <a:pt x="1717" y="4"/>
                                </a:lnTo>
                                <a:lnTo>
                                  <a:pt x="1732" y="0"/>
                                </a:lnTo>
                                <a:lnTo>
                                  <a:pt x="1739" y="0"/>
                                </a:lnTo>
                                <a:lnTo>
                                  <a:pt x="1743" y="0"/>
                                </a:lnTo>
                                <a:lnTo>
                                  <a:pt x="1769" y="0"/>
                                </a:lnTo>
                                <a:lnTo>
                                  <a:pt x="1790" y="4"/>
                                </a:lnTo>
                                <a:lnTo>
                                  <a:pt x="1790" y="8"/>
                                </a:lnTo>
                                <a:lnTo>
                                  <a:pt x="1790" y="8"/>
                                </a:lnTo>
                                <a:lnTo>
                                  <a:pt x="1790" y="8"/>
                                </a:lnTo>
                                <a:lnTo>
                                  <a:pt x="1794" y="8"/>
                                </a:lnTo>
                                <a:lnTo>
                                  <a:pt x="1798" y="4"/>
                                </a:lnTo>
                                <a:lnTo>
                                  <a:pt x="1801" y="0"/>
                                </a:lnTo>
                                <a:lnTo>
                                  <a:pt x="1816" y="11"/>
                                </a:lnTo>
                                <a:lnTo>
                                  <a:pt x="1827" y="22"/>
                                </a:lnTo>
                                <a:lnTo>
                                  <a:pt x="1867" y="30"/>
                                </a:lnTo>
                                <a:lnTo>
                                  <a:pt x="1911" y="37"/>
                                </a:lnTo>
                                <a:lnTo>
                                  <a:pt x="1911" y="41"/>
                                </a:lnTo>
                                <a:lnTo>
                                  <a:pt x="1911" y="41"/>
                                </a:lnTo>
                                <a:lnTo>
                                  <a:pt x="1926" y="41"/>
                                </a:lnTo>
                                <a:lnTo>
                                  <a:pt x="1941" y="44"/>
                                </a:lnTo>
                                <a:lnTo>
                                  <a:pt x="1963" y="48"/>
                                </a:lnTo>
                                <a:lnTo>
                                  <a:pt x="1981" y="55"/>
                                </a:lnTo>
                                <a:lnTo>
                                  <a:pt x="1981" y="55"/>
                                </a:lnTo>
                                <a:lnTo>
                                  <a:pt x="1981" y="55"/>
                                </a:lnTo>
                                <a:lnTo>
                                  <a:pt x="1988" y="59"/>
                                </a:lnTo>
                                <a:lnTo>
                                  <a:pt x="1996" y="63"/>
                                </a:lnTo>
                                <a:lnTo>
                                  <a:pt x="2014" y="66"/>
                                </a:lnTo>
                                <a:lnTo>
                                  <a:pt x="2032" y="74"/>
                                </a:lnTo>
                                <a:lnTo>
                                  <a:pt x="2061" y="81"/>
                                </a:lnTo>
                                <a:lnTo>
                                  <a:pt x="2087" y="92"/>
                                </a:lnTo>
                                <a:lnTo>
                                  <a:pt x="2102" y="95"/>
                                </a:lnTo>
                                <a:lnTo>
                                  <a:pt x="2120" y="103"/>
                                </a:lnTo>
                                <a:lnTo>
                                  <a:pt x="2120" y="106"/>
                                </a:lnTo>
                                <a:lnTo>
                                  <a:pt x="2124" y="106"/>
                                </a:lnTo>
                                <a:lnTo>
                                  <a:pt x="2135" y="110"/>
                                </a:lnTo>
                                <a:lnTo>
                                  <a:pt x="2149" y="114"/>
                                </a:lnTo>
                                <a:lnTo>
                                  <a:pt x="2160" y="121"/>
                                </a:lnTo>
                                <a:lnTo>
                                  <a:pt x="2171" y="128"/>
                                </a:lnTo>
                                <a:lnTo>
                                  <a:pt x="2201" y="139"/>
                                </a:lnTo>
                                <a:lnTo>
                                  <a:pt x="2226" y="150"/>
                                </a:lnTo>
                                <a:lnTo>
                                  <a:pt x="2259" y="172"/>
                                </a:lnTo>
                                <a:lnTo>
                                  <a:pt x="2292" y="194"/>
                                </a:lnTo>
                                <a:lnTo>
                                  <a:pt x="2321" y="212"/>
                                </a:lnTo>
                                <a:lnTo>
                                  <a:pt x="2351" y="231"/>
                                </a:lnTo>
                                <a:lnTo>
                                  <a:pt x="2365" y="249"/>
                                </a:lnTo>
                                <a:lnTo>
                                  <a:pt x="2387" y="264"/>
                                </a:lnTo>
                                <a:lnTo>
                                  <a:pt x="2395" y="271"/>
                                </a:lnTo>
                                <a:lnTo>
                                  <a:pt x="2406" y="278"/>
                                </a:lnTo>
                                <a:lnTo>
                                  <a:pt x="2439" y="307"/>
                                </a:lnTo>
                                <a:lnTo>
                                  <a:pt x="2468" y="337"/>
                                </a:lnTo>
                                <a:lnTo>
                                  <a:pt x="2468" y="337"/>
                                </a:lnTo>
                                <a:lnTo>
                                  <a:pt x="2468" y="337"/>
                                </a:lnTo>
                                <a:lnTo>
                                  <a:pt x="2486" y="359"/>
                                </a:lnTo>
                                <a:lnTo>
                                  <a:pt x="2505" y="373"/>
                                </a:lnTo>
                                <a:lnTo>
                                  <a:pt x="2505" y="373"/>
                                </a:lnTo>
                                <a:lnTo>
                                  <a:pt x="2505" y="377"/>
                                </a:lnTo>
                                <a:lnTo>
                                  <a:pt x="2534" y="402"/>
                                </a:lnTo>
                                <a:lnTo>
                                  <a:pt x="2559" y="428"/>
                                </a:lnTo>
                                <a:lnTo>
                                  <a:pt x="2559" y="428"/>
                                </a:lnTo>
                                <a:lnTo>
                                  <a:pt x="2559" y="432"/>
                                </a:lnTo>
                                <a:lnTo>
                                  <a:pt x="2581" y="450"/>
                                </a:lnTo>
                                <a:lnTo>
                                  <a:pt x="2600" y="468"/>
                                </a:lnTo>
                                <a:lnTo>
                                  <a:pt x="2629" y="501"/>
                                </a:lnTo>
                                <a:lnTo>
                                  <a:pt x="2655" y="534"/>
                                </a:lnTo>
                                <a:lnTo>
                                  <a:pt x="2655" y="534"/>
                                </a:lnTo>
                                <a:lnTo>
                                  <a:pt x="2658" y="534"/>
                                </a:lnTo>
                                <a:lnTo>
                                  <a:pt x="2666" y="549"/>
                                </a:lnTo>
                                <a:lnTo>
                                  <a:pt x="2680" y="563"/>
                                </a:lnTo>
                                <a:lnTo>
                                  <a:pt x="2680" y="571"/>
                                </a:lnTo>
                                <a:lnTo>
                                  <a:pt x="2684" y="574"/>
                                </a:lnTo>
                                <a:lnTo>
                                  <a:pt x="2691" y="582"/>
                                </a:lnTo>
                                <a:lnTo>
                                  <a:pt x="2695" y="585"/>
                                </a:lnTo>
                                <a:lnTo>
                                  <a:pt x="2710" y="611"/>
                                </a:lnTo>
                                <a:lnTo>
                                  <a:pt x="2728" y="636"/>
                                </a:lnTo>
                                <a:lnTo>
                                  <a:pt x="2735" y="644"/>
                                </a:lnTo>
                                <a:lnTo>
                                  <a:pt x="2746" y="655"/>
                                </a:lnTo>
                                <a:lnTo>
                                  <a:pt x="2765" y="684"/>
                                </a:lnTo>
                                <a:lnTo>
                                  <a:pt x="2783" y="713"/>
                                </a:lnTo>
                                <a:lnTo>
                                  <a:pt x="2805" y="742"/>
                                </a:lnTo>
                                <a:lnTo>
                                  <a:pt x="2823" y="775"/>
                                </a:lnTo>
                                <a:lnTo>
                                  <a:pt x="2834" y="793"/>
                                </a:lnTo>
                                <a:lnTo>
                                  <a:pt x="2841" y="808"/>
                                </a:lnTo>
                                <a:lnTo>
                                  <a:pt x="2856" y="826"/>
                                </a:lnTo>
                                <a:lnTo>
                                  <a:pt x="2863" y="848"/>
                                </a:lnTo>
                                <a:lnTo>
                                  <a:pt x="2871" y="856"/>
                                </a:lnTo>
                                <a:lnTo>
                                  <a:pt x="2874" y="867"/>
                                </a:lnTo>
                                <a:lnTo>
                                  <a:pt x="2889" y="892"/>
                                </a:lnTo>
                                <a:lnTo>
                                  <a:pt x="2904" y="918"/>
                                </a:lnTo>
                                <a:lnTo>
                                  <a:pt x="2926" y="965"/>
                                </a:lnTo>
                                <a:lnTo>
                                  <a:pt x="2944" y="1009"/>
                                </a:lnTo>
                                <a:lnTo>
                                  <a:pt x="2951" y="1024"/>
                                </a:lnTo>
                                <a:lnTo>
                                  <a:pt x="2959" y="1038"/>
                                </a:lnTo>
                                <a:lnTo>
                                  <a:pt x="2970" y="1075"/>
                                </a:lnTo>
                                <a:lnTo>
                                  <a:pt x="2984" y="1108"/>
                                </a:lnTo>
                                <a:lnTo>
                                  <a:pt x="2999" y="1141"/>
                                </a:lnTo>
                                <a:lnTo>
                                  <a:pt x="3010" y="1174"/>
                                </a:lnTo>
                                <a:lnTo>
                                  <a:pt x="3017" y="1192"/>
                                </a:lnTo>
                                <a:lnTo>
                                  <a:pt x="3025" y="1206"/>
                                </a:lnTo>
                                <a:lnTo>
                                  <a:pt x="3039" y="1247"/>
                                </a:lnTo>
                                <a:lnTo>
                                  <a:pt x="3050" y="1283"/>
                                </a:lnTo>
                                <a:lnTo>
                                  <a:pt x="3061" y="1316"/>
                                </a:lnTo>
                                <a:lnTo>
                                  <a:pt x="3068" y="1349"/>
                                </a:lnTo>
                                <a:lnTo>
                                  <a:pt x="3076" y="1371"/>
                                </a:lnTo>
                                <a:lnTo>
                                  <a:pt x="3083" y="1393"/>
                                </a:lnTo>
                                <a:lnTo>
                                  <a:pt x="3094" y="1433"/>
                                </a:lnTo>
                                <a:lnTo>
                                  <a:pt x="3109" y="1473"/>
                                </a:lnTo>
                                <a:lnTo>
                                  <a:pt x="3116" y="1492"/>
                                </a:lnTo>
                                <a:lnTo>
                                  <a:pt x="3120" y="1513"/>
                                </a:lnTo>
                                <a:lnTo>
                                  <a:pt x="3131" y="1557"/>
                                </a:lnTo>
                                <a:lnTo>
                                  <a:pt x="3145" y="1601"/>
                                </a:lnTo>
                                <a:lnTo>
                                  <a:pt x="3149" y="1641"/>
                                </a:lnTo>
                                <a:lnTo>
                                  <a:pt x="3160" y="1678"/>
                                </a:lnTo>
                                <a:lnTo>
                                  <a:pt x="3164" y="1703"/>
                                </a:lnTo>
                                <a:lnTo>
                                  <a:pt x="3171" y="1733"/>
                                </a:lnTo>
                                <a:lnTo>
                                  <a:pt x="3175" y="1762"/>
                                </a:lnTo>
                                <a:lnTo>
                                  <a:pt x="3178" y="1788"/>
                                </a:lnTo>
                                <a:lnTo>
                                  <a:pt x="3182" y="1809"/>
                                </a:lnTo>
                                <a:lnTo>
                                  <a:pt x="3186" y="1831"/>
                                </a:lnTo>
                                <a:lnTo>
                                  <a:pt x="3193" y="1875"/>
                                </a:lnTo>
                                <a:lnTo>
                                  <a:pt x="3200" y="1923"/>
                                </a:lnTo>
                                <a:lnTo>
                                  <a:pt x="3208" y="1967"/>
                                </a:lnTo>
                                <a:lnTo>
                                  <a:pt x="3211" y="2010"/>
                                </a:lnTo>
                                <a:lnTo>
                                  <a:pt x="3219" y="2047"/>
                                </a:lnTo>
                                <a:lnTo>
                                  <a:pt x="3222" y="2087"/>
                                </a:lnTo>
                                <a:lnTo>
                                  <a:pt x="3230" y="2131"/>
                                </a:lnTo>
                                <a:lnTo>
                                  <a:pt x="3237" y="2171"/>
                                </a:lnTo>
                                <a:lnTo>
                                  <a:pt x="3241" y="2204"/>
                                </a:lnTo>
                                <a:lnTo>
                                  <a:pt x="3241" y="2233"/>
                                </a:lnTo>
                                <a:lnTo>
                                  <a:pt x="3244" y="2263"/>
                                </a:lnTo>
                                <a:lnTo>
                                  <a:pt x="3248" y="2296"/>
                                </a:lnTo>
                                <a:lnTo>
                                  <a:pt x="3252" y="2317"/>
                                </a:lnTo>
                                <a:lnTo>
                                  <a:pt x="3259" y="2339"/>
                                </a:lnTo>
                                <a:lnTo>
                                  <a:pt x="3263" y="2387"/>
                                </a:lnTo>
                                <a:lnTo>
                                  <a:pt x="3266" y="2434"/>
                                </a:lnTo>
                                <a:lnTo>
                                  <a:pt x="3270" y="2460"/>
                                </a:lnTo>
                                <a:lnTo>
                                  <a:pt x="3274" y="2489"/>
                                </a:lnTo>
                                <a:lnTo>
                                  <a:pt x="3277" y="2522"/>
                                </a:lnTo>
                                <a:lnTo>
                                  <a:pt x="3281" y="2559"/>
                                </a:lnTo>
                                <a:lnTo>
                                  <a:pt x="3281" y="2595"/>
                                </a:lnTo>
                                <a:lnTo>
                                  <a:pt x="3281" y="2632"/>
                                </a:lnTo>
                                <a:lnTo>
                                  <a:pt x="3285" y="2672"/>
                                </a:lnTo>
                                <a:lnTo>
                                  <a:pt x="3285" y="2709"/>
                                </a:lnTo>
                                <a:lnTo>
                                  <a:pt x="3288" y="2749"/>
                                </a:lnTo>
                                <a:lnTo>
                                  <a:pt x="3288" y="2793"/>
                                </a:lnTo>
                                <a:lnTo>
                                  <a:pt x="3288" y="2855"/>
                                </a:lnTo>
                                <a:lnTo>
                                  <a:pt x="3288" y="2920"/>
                                </a:lnTo>
                                <a:lnTo>
                                  <a:pt x="3288" y="2983"/>
                                </a:lnTo>
                                <a:lnTo>
                                  <a:pt x="3288" y="3045"/>
                                </a:lnTo>
                                <a:lnTo>
                                  <a:pt x="3288" y="3048"/>
                                </a:lnTo>
                                <a:lnTo>
                                  <a:pt x="3288" y="3052"/>
                                </a:lnTo>
                                <a:lnTo>
                                  <a:pt x="3281" y="3103"/>
                                </a:lnTo>
                                <a:lnTo>
                                  <a:pt x="3281" y="3154"/>
                                </a:lnTo>
                                <a:lnTo>
                                  <a:pt x="3274" y="3173"/>
                                </a:lnTo>
                                <a:lnTo>
                                  <a:pt x="3270" y="3195"/>
                                </a:lnTo>
                                <a:lnTo>
                                  <a:pt x="3266" y="3213"/>
                                </a:lnTo>
                                <a:lnTo>
                                  <a:pt x="3266" y="3231"/>
                                </a:lnTo>
                                <a:lnTo>
                                  <a:pt x="3263" y="3260"/>
                                </a:lnTo>
                                <a:lnTo>
                                  <a:pt x="3263" y="3286"/>
                                </a:lnTo>
                                <a:lnTo>
                                  <a:pt x="3263" y="3330"/>
                                </a:lnTo>
                                <a:lnTo>
                                  <a:pt x="3263" y="3370"/>
                                </a:lnTo>
                                <a:lnTo>
                                  <a:pt x="3263" y="3414"/>
                                </a:lnTo>
                                <a:lnTo>
                                  <a:pt x="3263" y="3458"/>
                                </a:lnTo>
                                <a:lnTo>
                                  <a:pt x="3255" y="3509"/>
                                </a:lnTo>
                                <a:lnTo>
                                  <a:pt x="3248" y="3560"/>
                                </a:lnTo>
                                <a:lnTo>
                                  <a:pt x="3248" y="3586"/>
                                </a:lnTo>
                                <a:lnTo>
                                  <a:pt x="3244" y="3611"/>
                                </a:lnTo>
                                <a:lnTo>
                                  <a:pt x="3241" y="3622"/>
                                </a:lnTo>
                                <a:lnTo>
                                  <a:pt x="3241" y="3633"/>
                                </a:lnTo>
                                <a:lnTo>
                                  <a:pt x="3233" y="3648"/>
                                </a:lnTo>
                                <a:lnTo>
                                  <a:pt x="3222" y="3662"/>
                                </a:lnTo>
                                <a:lnTo>
                                  <a:pt x="3211" y="3677"/>
                                </a:lnTo>
                                <a:lnTo>
                                  <a:pt x="3197" y="3688"/>
                                </a:lnTo>
                                <a:lnTo>
                                  <a:pt x="3171" y="3703"/>
                                </a:lnTo>
                                <a:lnTo>
                                  <a:pt x="3145" y="3717"/>
                                </a:lnTo>
                                <a:lnTo>
                                  <a:pt x="3123" y="3728"/>
                                </a:lnTo>
                                <a:lnTo>
                                  <a:pt x="3101" y="3743"/>
                                </a:lnTo>
                                <a:lnTo>
                                  <a:pt x="3076" y="3754"/>
                                </a:lnTo>
                                <a:lnTo>
                                  <a:pt x="3050" y="3761"/>
                                </a:lnTo>
                                <a:lnTo>
                                  <a:pt x="3046" y="3765"/>
                                </a:lnTo>
                                <a:lnTo>
                                  <a:pt x="3039" y="3765"/>
                                </a:lnTo>
                                <a:lnTo>
                                  <a:pt x="2999" y="3783"/>
                                </a:lnTo>
                                <a:lnTo>
                                  <a:pt x="2966" y="3798"/>
                                </a:lnTo>
                                <a:lnTo>
                                  <a:pt x="2955" y="3798"/>
                                </a:lnTo>
                                <a:lnTo>
                                  <a:pt x="2948" y="3801"/>
                                </a:lnTo>
                                <a:lnTo>
                                  <a:pt x="2933" y="3805"/>
                                </a:lnTo>
                                <a:lnTo>
                                  <a:pt x="2915" y="3812"/>
                                </a:lnTo>
                                <a:lnTo>
                                  <a:pt x="2900" y="3816"/>
                                </a:lnTo>
                                <a:lnTo>
                                  <a:pt x="2885" y="3820"/>
                                </a:lnTo>
                                <a:lnTo>
                                  <a:pt x="2871" y="3827"/>
                                </a:lnTo>
                                <a:lnTo>
                                  <a:pt x="2856" y="3834"/>
                                </a:lnTo>
                                <a:lnTo>
                                  <a:pt x="2830" y="3841"/>
                                </a:lnTo>
                                <a:lnTo>
                                  <a:pt x="2812" y="3852"/>
                                </a:lnTo>
                                <a:lnTo>
                                  <a:pt x="2779" y="3860"/>
                                </a:lnTo>
                                <a:lnTo>
                                  <a:pt x="2746" y="3871"/>
                                </a:lnTo>
                                <a:lnTo>
                                  <a:pt x="2739" y="3874"/>
                                </a:lnTo>
                                <a:lnTo>
                                  <a:pt x="2728" y="3878"/>
                                </a:lnTo>
                                <a:lnTo>
                                  <a:pt x="2713" y="3878"/>
                                </a:lnTo>
                                <a:lnTo>
                                  <a:pt x="2702" y="3882"/>
                                </a:lnTo>
                                <a:lnTo>
                                  <a:pt x="2684" y="3889"/>
                                </a:lnTo>
                                <a:lnTo>
                                  <a:pt x="2658" y="3900"/>
                                </a:lnTo>
                                <a:lnTo>
                                  <a:pt x="2629" y="3904"/>
                                </a:lnTo>
                                <a:lnTo>
                                  <a:pt x="2603" y="3907"/>
                                </a:lnTo>
                                <a:lnTo>
                                  <a:pt x="2581" y="3915"/>
                                </a:lnTo>
                                <a:lnTo>
                                  <a:pt x="2556" y="3922"/>
                                </a:lnTo>
                                <a:lnTo>
                                  <a:pt x="2505" y="3929"/>
                                </a:lnTo>
                                <a:lnTo>
                                  <a:pt x="2457" y="3940"/>
                                </a:lnTo>
                                <a:lnTo>
                                  <a:pt x="2406" y="3951"/>
                                </a:lnTo>
                                <a:lnTo>
                                  <a:pt x="2358" y="3966"/>
                                </a:lnTo>
                                <a:lnTo>
                                  <a:pt x="2332" y="3969"/>
                                </a:lnTo>
                                <a:lnTo>
                                  <a:pt x="2307" y="3977"/>
                                </a:lnTo>
                                <a:lnTo>
                                  <a:pt x="2288" y="3977"/>
                                </a:lnTo>
                                <a:lnTo>
                                  <a:pt x="2274" y="3980"/>
                                </a:lnTo>
                                <a:lnTo>
                                  <a:pt x="2234" y="3988"/>
                                </a:lnTo>
                                <a:lnTo>
                                  <a:pt x="2197" y="3995"/>
                                </a:lnTo>
                                <a:lnTo>
                                  <a:pt x="2157" y="4002"/>
                                </a:lnTo>
                                <a:lnTo>
                                  <a:pt x="2120" y="4006"/>
                                </a:lnTo>
                                <a:lnTo>
                                  <a:pt x="2098" y="4010"/>
                                </a:lnTo>
                                <a:lnTo>
                                  <a:pt x="2076" y="4013"/>
                                </a:lnTo>
                                <a:lnTo>
                                  <a:pt x="2065" y="4010"/>
                                </a:lnTo>
                                <a:lnTo>
                                  <a:pt x="2058" y="4013"/>
                                </a:lnTo>
                                <a:lnTo>
                                  <a:pt x="2036" y="4013"/>
                                </a:lnTo>
                                <a:lnTo>
                                  <a:pt x="2018" y="4017"/>
                                </a:lnTo>
                                <a:lnTo>
                                  <a:pt x="1985" y="4024"/>
                                </a:lnTo>
                                <a:lnTo>
                                  <a:pt x="1948" y="4028"/>
                                </a:lnTo>
                                <a:lnTo>
                                  <a:pt x="1922" y="4031"/>
                                </a:lnTo>
                                <a:lnTo>
                                  <a:pt x="1893" y="4035"/>
                                </a:lnTo>
                                <a:lnTo>
                                  <a:pt x="1864" y="4035"/>
                                </a:lnTo>
                                <a:lnTo>
                                  <a:pt x="1838" y="4035"/>
                                </a:lnTo>
                                <a:lnTo>
                                  <a:pt x="1790" y="4042"/>
                                </a:lnTo>
                                <a:lnTo>
                                  <a:pt x="1747" y="4046"/>
                                </a:lnTo>
                                <a:lnTo>
                                  <a:pt x="1721" y="4046"/>
                                </a:lnTo>
                                <a:lnTo>
                                  <a:pt x="1695" y="4046"/>
                                </a:lnTo>
                                <a:lnTo>
                                  <a:pt x="1666" y="4046"/>
                                </a:lnTo>
                                <a:lnTo>
                                  <a:pt x="1648" y="4053"/>
                                </a:lnTo>
                                <a:lnTo>
                                  <a:pt x="1549" y="4053"/>
                                </a:lnTo>
                                <a:lnTo>
                                  <a:pt x="1454" y="4053"/>
                                </a:lnTo>
                                <a:lnTo>
                                  <a:pt x="1355" y="4053"/>
                                </a:lnTo>
                                <a:lnTo>
                                  <a:pt x="1260" y="40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7"/>
                        <wps:cNvSpPr>
                          <a:spLocks/>
                        </wps:cNvSpPr>
                        <wps:spPr bwMode="auto">
                          <a:xfrm>
                            <a:off x="4735" y="9465"/>
                            <a:ext cx="527" cy="187"/>
                          </a:xfrm>
                          <a:custGeom>
                            <a:avLst/>
                            <a:gdLst>
                              <a:gd name="T0" fmla="*/ 187 w 527"/>
                              <a:gd name="T1" fmla="*/ 187 h 187"/>
                              <a:gd name="T2" fmla="*/ 143 w 527"/>
                              <a:gd name="T3" fmla="*/ 183 h 187"/>
                              <a:gd name="T4" fmla="*/ 102 w 527"/>
                              <a:gd name="T5" fmla="*/ 180 h 187"/>
                              <a:gd name="T6" fmla="*/ 58 w 527"/>
                              <a:gd name="T7" fmla="*/ 180 h 187"/>
                              <a:gd name="T8" fmla="*/ 14 w 527"/>
                              <a:gd name="T9" fmla="*/ 180 h 187"/>
                              <a:gd name="T10" fmla="*/ 14 w 527"/>
                              <a:gd name="T11" fmla="*/ 139 h 187"/>
                              <a:gd name="T12" fmla="*/ 11 w 527"/>
                              <a:gd name="T13" fmla="*/ 99 h 187"/>
                              <a:gd name="T14" fmla="*/ 7 w 527"/>
                              <a:gd name="T15" fmla="*/ 77 h 187"/>
                              <a:gd name="T16" fmla="*/ 3 w 527"/>
                              <a:gd name="T17" fmla="*/ 59 h 187"/>
                              <a:gd name="T18" fmla="*/ 0 w 527"/>
                              <a:gd name="T19" fmla="*/ 44 h 187"/>
                              <a:gd name="T20" fmla="*/ 0 w 527"/>
                              <a:gd name="T21" fmla="*/ 30 h 187"/>
                              <a:gd name="T22" fmla="*/ 7 w 527"/>
                              <a:gd name="T23" fmla="*/ 26 h 187"/>
                              <a:gd name="T24" fmla="*/ 14 w 527"/>
                              <a:gd name="T25" fmla="*/ 26 h 187"/>
                              <a:gd name="T26" fmla="*/ 88 w 527"/>
                              <a:gd name="T27" fmla="*/ 22 h 187"/>
                              <a:gd name="T28" fmla="*/ 157 w 527"/>
                              <a:gd name="T29" fmla="*/ 19 h 187"/>
                              <a:gd name="T30" fmla="*/ 230 w 527"/>
                              <a:gd name="T31" fmla="*/ 15 h 187"/>
                              <a:gd name="T32" fmla="*/ 304 w 527"/>
                              <a:gd name="T33" fmla="*/ 11 h 187"/>
                              <a:gd name="T34" fmla="*/ 326 w 527"/>
                              <a:gd name="T35" fmla="*/ 8 h 187"/>
                              <a:gd name="T36" fmla="*/ 348 w 527"/>
                              <a:gd name="T37" fmla="*/ 8 h 187"/>
                              <a:gd name="T38" fmla="*/ 381 w 527"/>
                              <a:gd name="T39" fmla="*/ 8 h 187"/>
                              <a:gd name="T40" fmla="*/ 417 w 527"/>
                              <a:gd name="T41" fmla="*/ 4 h 187"/>
                              <a:gd name="T42" fmla="*/ 450 w 527"/>
                              <a:gd name="T43" fmla="*/ 4 h 187"/>
                              <a:gd name="T44" fmla="*/ 483 w 527"/>
                              <a:gd name="T45" fmla="*/ 0 h 187"/>
                              <a:gd name="T46" fmla="*/ 487 w 527"/>
                              <a:gd name="T47" fmla="*/ 15 h 187"/>
                              <a:gd name="T48" fmla="*/ 490 w 527"/>
                              <a:gd name="T49" fmla="*/ 26 h 187"/>
                              <a:gd name="T50" fmla="*/ 490 w 527"/>
                              <a:gd name="T51" fmla="*/ 41 h 187"/>
                              <a:gd name="T52" fmla="*/ 494 w 527"/>
                              <a:gd name="T53" fmla="*/ 55 h 187"/>
                              <a:gd name="T54" fmla="*/ 501 w 527"/>
                              <a:gd name="T55" fmla="*/ 95 h 187"/>
                              <a:gd name="T56" fmla="*/ 512 w 527"/>
                              <a:gd name="T57" fmla="*/ 132 h 187"/>
                              <a:gd name="T58" fmla="*/ 520 w 527"/>
                              <a:gd name="T59" fmla="*/ 154 h 187"/>
                              <a:gd name="T60" fmla="*/ 523 w 527"/>
                              <a:gd name="T61" fmla="*/ 180 h 187"/>
                              <a:gd name="T62" fmla="*/ 523 w 527"/>
                              <a:gd name="T63" fmla="*/ 180 h 187"/>
                              <a:gd name="T64" fmla="*/ 527 w 527"/>
                              <a:gd name="T65" fmla="*/ 183 h 187"/>
                              <a:gd name="T66" fmla="*/ 450 w 527"/>
                              <a:gd name="T67" fmla="*/ 183 h 187"/>
                              <a:gd name="T68" fmla="*/ 373 w 527"/>
                              <a:gd name="T69" fmla="*/ 183 h 187"/>
                              <a:gd name="T70" fmla="*/ 296 w 527"/>
                              <a:gd name="T71" fmla="*/ 183 h 187"/>
                              <a:gd name="T72" fmla="*/ 219 w 527"/>
                              <a:gd name="T73" fmla="*/ 183 h 187"/>
                              <a:gd name="T74" fmla="*/ 205 w 527"/>
                              <a:gd name="T75" fmla="*/ 183 h 187"/>
                              <a:gd name="T76" fmla="*/ 187 w 527"/>
                              <a:gd name="T7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27" h="187">
                                <a:moveTo>
                                  <a:pt x="187" y="187"/>
                                </a:moveTo>
                                <a:lnTo>
                                  <a:pt x="143" y="183"/>
                                </a:lnTo>
                                <a:lnTo>
                                  <a:pt x="102" y="180"/>
                                </a:lnTo>
                                <a:lnTo>
                                  <a:pt x="58" y="180"/>
                                </a:lnTo>
                                <a:lnTo>
                                  <a:pt x="14" y="180"/>
                                </a:lnTo>
                                <a:lnTo>
                                  <a:pt x="14" y="139"/>
                                </a:lnTo>
                                <a:lnTo>
                                  <a:pt x="11" y="99"/>
                                </a:lnTo>
                                <a:lnTo>
                                  <a:pt x="7" y="77"/>
                                </a:lnTo>
                                <a:lnTo>
                                  <a:pt x="3" y="59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7" y="26"/>
                                </a:lnTo>
                                <a:lnTo>
                                  <a:pt x="14" y="26"/>
                                </a:lnTo>
                                <a:lnTo>
                                  <a:pt x="88" y="22"/>
                                </a:lnTo>
                                <a:lnTo>
                                  <a:pt x="157" y="19"/>
                                </a:lnTo>
                                <a:lnTo>
                                  <a:pt x="230" y="15"/>
                                </a:lnTo>
                                <a:lnTo>
                                  <a:pt x="304" y="11"/>
                                </a:lnTo>
                                <a:lnTo>
                                  <a:pt x="326" y="8"/>
                                </a:lnTo>
                                <a:lnTo>
                                  <a:pt x="348" y="8"/>
                                </a:lnTo>
                                <a:lnTo>
                                  <a:pt x="381" y="8"/>
                                </a:lnTo>
                                <a:lnTo>
                                  <a:pt x="417" y="4"/>
                                </a:lnTo>
                                <a:lnTo>
                                  <a:pt x="450" y="4"/>
                                </a:lnTo>
                                <a:lnTo>
                                  <a:pt x="483" y="0"/>
                                </a:lnTo>
                                <a:lnTo>
                                  <a:pt x="487" y="15"/>
                                </a:lnTo>
                                <a:lnTo>
                                  <a:pt x="490" y="26"/>
                                </a:lnTo>
                                <a:lnTo>
                                  <a:pt x="490" y="41"/>
                                </a:lnTo>
                                <a:lnTo>
                                  <a:pt x="494" y="55"/>
                                </a:lnTo>
                                <a:lnTo>
                                  <a:pt x="501" y="95"/>
                                </a:lnTo>
                                <a:lnTo>
                                  <a:pt x="512" y="132"/>
                                </a:lnTo>
                                <a:lnTo>
                                  <a:pt x="520" y="154"/>
                                </a:lnTo>
                                <a:lnTo>
                                  <a:pt x="523" y="180"/>
                                </a:lnTo>
                                <a:lnTo>
                                  <a:pt x="523" y="180"/>
                                </a:lnTo>
                                <a:lnTo>
                                  <a:pt x="527" y="183"/>
                                </a:lnTo>
                                <a:lnTo>
                                  <a:pt x="450" y="183"/>
                                </a:lnTo>
                                <a:lnTo>
                                  <a:pt x="373" y="183"/>
                                </a:lnTo>
                                <a:lnTo>
                                  <a:pt x="296" y="183"/>
                                </a:lnTo>
                                <a:lnTo>
                                  <a:pt x="219" y="183"/>
                                </a:lnTo>
                                <a:lnTo>
                                  <a:pt x="205" y="183"/>
                                </a:lnTo>
                                <a:lnTo>
                                  <a:pt x="187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8"/>
                        <wps:cNvSpPr>
                          <a:spLocks/>
                        </wps:cNvSpPr>
                        <wps:spPr bwMode="auto">
                          <a:xfrm>
                            <a:off x="5247" y="9392"/>
                            <a:ext cx="480" cy="256"/>
                          </a:xfrm>
                          <a:custGeom>
                            <a:avLst/>
                            <a:gdLst>
                              <a:gd name="T0" fmla="*/ 55 w 480"/>
                              <a:gd name="T1" fmla="*/ 256 h 256"/>
                              <a:gd name="T2" fmla="*/ 52 w 480"/>
                              <a:gd name="T3" fmla="*/ 249 h 256"/>
                              <a:gd name="T4" fmla="*/ 52 w 480"/>
                              <a:gd name="T5" fmla="*/ 242 h 256"/>
                              <a:gd name="T6" fmla="*/ 41 w 480"/>
                              <a:gd name="T7" fmla="*/ 220 h 256"/>
                              <a:gd name="T8" fmla="*/ 37 w 480"/>
                              <a:gd name="T9" fmla="*/ 194 h 256"/>
                              <a:gd name="T10" fmla="*/ 26 w 480"/>
                              <a:gd name="T11" fmla="*/ 172 h 256"/>
                              <a:gd name="T12" fmla="*/ 22 w 480"/>
                              <a:gd name="T13" fmla="*/ 143 h 256"/>
                              <a:gd name="T14" fmla="*/ 19 w 480"/>
                              <a:gd name="T15" fmla="*/ 125 h 256"/>
                              <a:gd name="T16" fmla="*/ 11 w 480"/>
                              <a:gd name="T17" fmla="*/ 110 h 256"/>
                              <a:gd name="T18" fmla="*/ 11 w 480"/>
                              <a:gd name="T19" fmla="*/ 99 h 256"/>
                              <a:gd name="T20" fmla="*/ 8 w 480"/>
                              <a:gd name="T21" fmla="*/ 84 h 256"/>
                              <a:gd name="T22" fmla="*/ 4 w 480"/>
                              <a:gd name="T23" fmla="*/ 77 h 256"/>
                              <a:gd name="T24" fmla="*/ 0 w 480"/>
                              <a:gd name="T25" fmla="*/ 73 h 256"/>
                              <a:gd name="T26" fmla="*/ 15 w 480"/>
                              <a:gd name="T27" fmla="*/ 62 h 256"/>
                              <a:gd name="T28" fmla="*/ 37 w 480"/>
                              <a:gd name="T29" fmla="*/ 62 h 256"/>
                              <a:gd name="T30" fmla="*/ 59 w 480"/>
                              <a:gd name="T31" fmla="*/ 62 h 256"/>
                              <a:gd name="T32" fmla="*/ 77 w 480"/>
                              <a:gd name="T33" fmla="*/ 62 h 256"/>
                              <a:gd name="T34" fmla="*/ 85 w 480"/>
                              <a:gd name="T35" fmla="*/ 59 h 256"/>
                              <a:gd name="T36" fmla="*/ 96 w 480"/>
                              <a:gd name="T37" fmla="*/ 59 h 256"/>
                              <a:gd name="T38" fmla="*/ 118 w 480"/>
                              <a:gd name="T39" fmla="*/ 59 h 256"/>
                              <a:gd name="T40" fmla="*/ 136 w 480"/>
                              <a:gd name="T41" fmla="*/ 52 h 256"/>
                              <a:gd name="T42" fmla="*/ 151 w 480"/>
                              <a:gd name="T43" fmla="*/ 52 h 256"/>
                              <a:gd name="T44" fmla="*/ 169 w 480"/>
                              <a:gd name="T45" fmla="*/ 52 h 256"/>
                              <a:gd name="T46" fmla="*/ 202 w 480"/>
                              <a:gd name="T47" fmla="*/ 48 h 256"/>
                              <a:gd name="T48" fmla="*/ 231 w 480"/>
                              <a:gd name="T49" fmla="*/ 41 h 256"/>
                              <a:gd name="T50" fmla="*/ 238 w 480"/>
                              <a:gd name="T51" fmla="*/ 41 h 256"/>
                              <a:gd name="T52" fmla="*/ 249 w 480"/>
                              <a:gd name="T53" fmla="*/ 41 h 256"/>
                              <a:gd name="T54" fmla="*/ 264 w 480"/>
                              <a:gd name="T55" fmla="*/ 37 h 256"/>
                              <a:gd name="T56" fmla="*/ 279 w 480"/>
                              <a:gd name="T57" fmla="*/ 37 h 256"/>
                              <a:gd name="T58" fmla="*/ 301 w 480"/>
                              <a:gd name="T59" fmla="*/ 30 h 256"/>
                              <a:gd name="T60" fmla="*/ 323 w 480"/>
                              <a:gd name="T61" fmla="*/ 26 h 256"/>
                              <a:gd name="T62" fmla="*/ 334 w 480"/>
                              <a:gd name="T63" fmla="*/ 26 h 256"/>
                              <a:gd name="T64" fmla="*/ 345 w 480"/>
                              <a:gd name="T65" fmla="*/ 26 h 256"/>
                              <a:gd name="T66" fmla="*/ 392 w 480"/>
                              <a:gd name="T67" fmla="*/ 15 h 256"/>
                              <a:gd name="T68" fmla="*/ 436 w 480"/>
                              <a:gd name="T69" fmla="*/ 4 h 256"/>
                              <a:gd name="T70" fmla="*/ 447 w 480"/>
                              <a:gd name="T71" fmla="*/ 0 h 256"/>
                              <a:gd name="T72" fmla="*/ 462 w 480"/>
                              <a:gd name="T73" fmla="*/ 0 h 256"/>
                              <a:gd name="T74" fmla="*/ 465 w 480"/>
                              <a:gd name="T75" fmla="*/ 37 h 256"/>
                              <a:gd name="T76" fmla="*/ 469 w 480"/>
                              <a:gd name="T77" fmla="*/ 73 h 256"/>
                              <a:gd name="T78" fmla="*/ 469 w 480"/>
                              <a:gd name="T79" fmla="*/ 77 h 256"/>
                              <a:gd name="T80" fmla="*/ 469 w 480"/>
                              <a:gd name="T81" fmla="*/ 84 h 256"/>
                              <a:gd name="T82" fmla="*/ 473 w 480"/>
                              <a:gd name="T83" fmla="*/ 117 h 256"/>
                              <a:gd name="T84" fmla="*/ 473 w 480"/>
                              <a:gd name="T85" fmla="*/ 150 h 256"/>
                              <a:gd name="T86" fmla="*/ 480 w 480"/>
                              <a:gd name="T87" fmla="*/ 183 h 256"/>
                              <a:gd name="T88" fmla="*/ 480 w 480"/>
                              <a:gd name="T89" fmla="*/ 212 h 256"/>
                              <a:gd name="T90" fmla="*/ 433 w 480"/>
                              <a:gd name="T91" fmla="*/ 220 h 256"/>
                              <a:gd name="T92" fmla="*/ 385 w 480"/>
                              <a:gd name="T93" fmla="*/ 227 h 256"/>
                              <a:gd name="T94" fmla="*/ 356 w 480"/>
                              <a:gd name="T95" fmla="*/ 231 h 256"/>
                              <a:gd name="T96" fmla="*/ 330 w 480"/>
                              <a:gd name="T97" fmla="*/ 234 h 256"/>
                              <a:gd name="T98" fmla="*/ 304 w 480"/>
                              <a:gd name="T99" fmla="*/ 238 h 256"/>
                              <a:gd name="T100" fmla="*/ 279 w 480"/>
                              <a:gd name="T101" fmla="*/ 238 h 256"/>
                              <a:gd name="T102" fmla="*/ 253 w 480"/>
                              <a:gd name="T103" fmla="*/ 242 h 256"/>
                              <a:gd name="T104" fmla="*/ 231 w 480"/>
                              <a:gd name="T105" fmla="*/ 245 h 256"/>
                              <a:gd name="T106" fmla="*/ 194 w 480"/>
                              <a:gd name="T107" fmla="*/ 245 h 256"/>
                              <a:gd name="T108" fmla="*/ 162 w 480"/>
                              <a:gd name="T109" fmla="*/ 253 h 256"/>
                              <a:gd name="T110" fmla="*/ 140 w 480"/>
                              <a:gd name="T111" fmla="*/ 253 h 256"/>
                              <a:gd name="T112" fmla="*/ 107 w 480"/>
                              <a:gd name="T113" fmla="*/ 249 h 256"/>
                              <a:gd name="T114" fmla="*/ 77 w 480"/>
                              <a:gd name="T115" fmla="*/ 249 h 256"/>
                              <a:gd name="T116" fmla="*/ 55 w 480"/>
                              <a:gd name="T117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80" h="256">
                                <a:moveTo>
                                  <a:pt x="55" y="256"/>
                                </a:moveTo>
                                <a:lnTo>
                                  <a:pt x="52" y="249"/>
                                </a:lnTo>
                                <a:lnTo>
                                  <a:pt x="52" y="242"/>
                                </a:lnTo>
                                <a:lnTo>
                                  <a:pt x="41" y="220"/>
                                </a:lnTo>
                                <a:lnTo>
                                  <a:pt x="37" y="194"/>
                                </a:lnTo>
                                <a:lnTo>
                                  <a:pt x="26" y="172"/>
                                </a:lnTo>
                                <a:lnTo>
                                  <a:pt x="22" y="143"/>
                                </a:lnTo>
                                <a:lnTo>
                                  <a:pt x="19" y="125"/>
                                </a:lnTo>
                                <a:lnTo>
                                  <a:pt x="11" y="110"/>
                                </a:lnTo>
                                <a:lnTo>
                                  <a:pt x="11" y="99"/>
                                </a:lnTo>
                                <a:lnTo>
                                  <a:pt x="8" y="84"/>
                                </a:lnTo>
                                <a:lnTo>
                                  <a:pt x="4" y="77"/>
                                </a:lnTo>
                                <a:lnTo>
                                  <a:pt x="0" y="73"/>
                                </a:lnTo>
                                <a:lnTo>
                                  <a:pt x="15" y="62"/>
                                </a:lnTo>
                                <a:lnTo>
                                  <a:pt x="37" y="62"/>
                                </a:lnTo>
                                <a:lnTo>
                                  <a:pt x="59" y="62"/>
                                </a:lnTo>
                                <a:lnTo>
                                  <a:pt x="77" y="62"/>
                                </a:lnTo>
                                <a:lnTo>
                                  <a:pt x="85" y="59"/>
                                </a:lnTo>
                                <a:lnTo>
                                  <a:pt x="96" y="59"/>
                                </a:lnTo>
                                <a:lnTo>
                                  <a:pt x="118" y="59"/>
                                </a:lnTo>
                                <a:lnTo>
                                  <a:pt x="136" y="52"/>
                                </a:lnTo>
                                <a:lnTo>
                                  <a:pt x="151" y="52"/>
                                </a:lnTo>
                                <a:lnTo>
                                  <a:pt x="169" y="52"/>
                                </a:lnTo>
                                <a:lnTo>
                                  <a:pt x="202" y="48"/>
                                </a:lnTo>
                                <a:lnTo>
                                  <a:pt x="231" y="41"/>
                                </a:lnTo>
                                <a:lnTo>
                                  <a:pt x="238" y="41"/>
                                </a:lnTo>
                                <a:lnTo>
                                  <a:pt x="249" y="41"/>
                                </a:lnTo>
                                <a:lnTo>
                                  <a:pt x="264" y="37"/>
                                </a:lnTo>
                                <a:lnTo>
                                  <a:pt x="279" y="37"/>
                                </a:lnTo>
                                <a:lnTo>
                                  <a:pt x="301" y="30"/>
                                </a:lnTo>
                                <a:lnTo>
                                  <a:pt x="323" y="26"/>
                                </a:lnTo>
                                <a:lnTo>
                                  <a:pt x="334" y="26"/>
                                </a:lnTo>
                                <a:lnTo>
                                  <a:pt x="345" y="26"/>
                                </a:lnTo>
                                <a:lnTo>
                                  <a:pt x="392" y="15"/>
                                </a:lnTo>
                                <a:lnTo>
                                  <a:pt x="436" y="4"/>
                                </a:lnTo>
                                <a:lnTo>
                                  <a:pt x="447" y="0"/>
                                </a:lnTo>
                                <a:lnTo>
                                  <a:pt x="462" y="0"/>
                                </a:lnTo>
                                <a:lnTo>
                                  <a:pt x="465" y="37"/>
                                </a:lnTo>
                                <a:lnTo>
                                  <a:pt x="469" y="73"/>
                                </a:lnTo>
                                <a:lnTo>
                                  <a:pt x="469" y="77"/>
                                </a:lnTo>
                                <a:lnTo>
                                  <a:pt x="469" y="84"/>
                                </a:lnTo>
                                <a:lnTo>
                                  <a:pt x="473" y="117"/>
                                </a:lnTo>
                                <a:lnTo>
                                  <a:pt x="473" y="150"/>
                                </a:lnTo>
                                <a:lnTo>
                                  <a:pt x="480" y="183"/>
                                </a:lnTo>
                                <a:lnTo>
                                  <a:pt x="480" y="212"/>
                                </a:lnTo>
                                <a:lnTo>
                                  <a:pt x="433" y="220"/>
                                </a:lnTo>
                                <a:lnTo>
                                  <a:pt x="385" y="227"/>
                                </a:lnTo>
                                <a:lnTo>
                                  <a:pt x="356" y="231"/>
                                </a:lnTo>
                                <a:lnTo>
                                  <a:pt x="330" y="234"/>
                                </a:lnTo>
                                <a:lnTo>
                                  <a:pt x="304" y="238"/>
                                </a:lnTo>
                                <a:lnTo>
                                  <a:pt x="279" y="238"/>
                                </a:lnTo>
                                <a:lnTo>
                                  <a:pt x="253" y="242"/>
                                </a:lnTo>
                                <a:lnTo>
                                  <a:pt x="231" y="245"/>
                                </a:lnTo>
                                <a:lnTo>
                                  <a:pt x="194" y="245"/>
                                </a:lnTo>
                                <a:lnTo>
                                  <a:pt x="162" y="253"/>
                                </a:lnTo>
                                <a:lnTo>
                                  <a:pt x="140" y="253"/>
                                </a:lnTo>
                                <a:lnTo>
                                  <a:pt x="107" y="249"/>
                                </a:lnTo>
                                <a:lnTo>
                                  <a:pt x="77" y="249"/>
                                </a:lnTo>
                                <a:lnTo>
                                  <a:pt x="55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9"/>
                        <wps:cNvSpPr>
                          <a:spLocks/>
                        </wps:cNvSpPr>
                        <wps:spPr bwMode="auto">
                          <a:xfrm>
                            <a:off x="4314" y="9458"/>
                            <a:ext cx="410" cy="187"/>
                          </a:xfrm>
                          <a:custGeom>
                            <a:avLst/>
                            <a:gdLst>
                              <a:gd name="T0" fmla="*/ 230 w 410"/>
                              <a:gd name="T1" fmla="*/ 187 h 187"/>
                              <a:gd name="T2" fmla="*/ 186 w 410"/>
                              <a:gd name="T3" fmla="*/ 179 h 187"/>
                              <a:gd name="T4" fmla="*/ 139 w 410"/>
                              <a:gd name="T5" fmla="*/ 176 h 187"/>
                              <a:gd name="T6" fmla="*/ 117 w 410"/>
                              <a:gd name="T7" fmla="*/ 176 h 187"/>
                              <a:gd name="T8" fmla="*/ 91 w 410"/>
                              <a:gd name="T9" fmla="*/ 172 h 187"/>
                              <a:gd name="T10" fmla="*/ 77 w 410"/>
                              <a:gd name="T11" fmla="*/ 172 h 187"/>
                              <a:gd name="T12" fmla="*/ 51 w 410"/>
                              <a:gd name="T13" fmla="*/ 168 h 187"/>
                              <a:gd name="T14" fmla="*/ 36 w 410"/>
                              <a:gd name="T15" fmla="*/ 168 h 187"/>
                              <a:gd name="T16" fmla="*/ 29 w 410"/>
                              <a:gd name="T17" fmla="*/ 165 h 187"/>
                              <a:gd name="T18" fmla="*/ 22 w 410"/>
                              <a:gd name="T19" fmla="*/ 161 h 187"/>
                              <a:gd name="T20" fmla="*/ 18 w 410"/>
                              <a:gd name="T21" fmla="*/ 154 h 187"/>
                              <a:gd name="T22" fmla="*/ 25 w 410"/>
                              <a:gd name="T23" fmla="*/ 154 h 187"/>
                              <a:gd name="T24" fmla="*/ 29 w 410"/>
                              <a:gd name="T25" fmla="*/ 154 h 187"/>
                              <a:gd name="T26" fmla="*/ 33 w 410"/>
                              <a:gd name="T27" fmla="*/ 139 h 187"/>
                              <a:gd name="T28" fmla="*/ 36 w 410"/>
                              <a:gd name="T29" fmla="*/ 128 h 187"/>
                              <a:gd name="T30" fmla="*/ 33 w 410"/>
                              <a:gd name="T31" fmla="*/ 124 h 187"/>
                              <a:gd name="T32" fmla="*/ 29 w 410"/>
                              <a:gd name="T33" fmla="*/ 121 h 187"/>
                              <a:gd name="T34" fmla="*/ 18 w 410"/>
                              <a:gd name="T35" fmla="*/ 91 h 187"/>
                              <a:gd name="T36" fmla="*/ 11 w 410"/>
                              <a:gd name="T37" fmla="*/ 59 h 187"/>
                              <a:gd name="T38" fmla="*/ 3 w 410"/>
                              <a:gd name="T39" fmla="*/ 29 h 187"/>
                              <a:gd name="T40" fmla="*/ 0 w 410"/>
                              <a:gd name="T41" fmla="*/ 0 h 187"/>
                              <a:gd name="T42" fmla="*/ 29 w 410"/>
                              <a:gd name="T43" fmla="*/ 0 h 187"/>
                              <a:gd name="T44" fmla="*/ 55 w 410"/>
                              <a:gd name="T45" fmla="*/ 7 h 187"/>
                              <a:gd name="T46" fmla="*/ 69 w 410"/>
                              <a:gd name="T47" fmla="*/ 7 h 187"/>
                              <a:gd name="T48" fmla="*/ 84 w 410"/>
                              <a:gd name="T49" fmla="*/ 7 h 187"/>
                              <a:gd name="T50" fmla="*/ 102 w 410"/>
                              <a:gd name="T51" fmla="*/ 15 h 187"/>
                              <a:gd name="T52" fmla="*/ 120 w 410"/>
                              <a:gd name="T53" fmla="*/ 18 h 187"/>
                              <a:gd name="T54" fmla="*/ 139 w 410"/>
                              <a:gd name="T55" fmla="*/ 18 h 187"/>
                              <a:gd name="T56" fmla="*/ 153 w 410"/>
                              <a:gd name="T57" fmla="*/ 18 h 187"/>
                              <a:gd name="T58" fmla="*/ 201 w 410"/>
                              <a:gd name="T59" fmla="*/ 29 h 187"/>
                              <a:gd name="T60" fmla="*/ 252 w 410"/>
                              <a:gd name="T61" fmla="*/ 29 h 187"/>
                              <a:gd name="T62" fmla="*/ 256 w 410"/>
                              <a:gd name="T63" fmla="*/ 33 h 187"/>
                              <a:gd name="T64" fmla="*/ 260 w 410"/>
                              <a:gd name="T65" fmla="*/ 33 h 187"/>
                              <a:gd name="T66" fmla="*/ 293 w 410"/>
                              <a:gd name="T67" fmla="*/ 33 h 187"/>
                              <a:gd name="T68" fmla="*/ 326 w 410"/>
                              <a:gd name="T69" fmla="*/ 33 h 187"/>
                              <a:gd name="T70" fmla="*/ 358 w 410"/>
                              <a:gd name="T71" fmla="*/ 33 h 187"/>
                              <a:gd name="T72" fmla="*/ 391 w 410"/>
                              <a:gd name="T73" fmla="*/ 37 h 187"/>
                              <a:gd name="T74" fmla="*/ 399 w 410"/>
                              <a:gd name="T75" fmla="*/ 62 h 187"/>
                              <a:gd name="T76" fmla="*/ 406 w 410"/>
                              <a:gd name="T77" fmla="*/ 91 h 187"/>
                              <a:gd name="T78" fmla="*/ 406 w 410"/>
                              <a:gd name="T79" fmla="*/ 139 h 187"/>
                              <a:gd name="T80" fmla="*/ 410 w 410"/>
                              <a:gd name="T81" fmla="*/ 187 h 187"/>
                              <a:gd name="T82" fmla="*/ 369 w 410"/>
                              <a:gd name="T83" fmla="*/ 187 h 187"/>
                              <a:gd name="T84" fmla="*/ 329 w 410"/>
                              <a:gd name="T85" fmla="*/ 187 h 187"/>
                              <a:gd name="T86" fmla="*/ 293 w 410"/>
                              <a:gd name="T87" fmla="*/ 187 h 187"/>
                              <a:gd name="T88" fmla="*/ 252 w 410"/>
                              <a:gd name="T89" fmla="*/ 187 h 187"/>
                              <a:gd name="T90" fmla="*/ 249 w 410"/>
                              <a:gd name="T91" fmla="*/ 183 h 187"/>
                              <a:gd name="T92" fmla="*/ 249 w 410"/>
                              <a:gd name="T93" fmla="*/ 183 h 187"/>
                              <a:gd name="T94" fmla="*/ 238 w 410"/>
                              <a:gd name="T95" fmla="*/ 183 h 187"/>
                              <a:gd name="T96" fmla="*/ 230 w 410"/>
                              <a:gd name="T9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10" h="187">
                                <a:moveTo>
                                  <a:pt x="230" y="187"/>
                                </a:moveTo>
                                <a:lnTo>
                                  <a:pt x="186" y="179"/>
                                </a:lnTo>
                                <a:lnTo>
                                  <a:pt x="139" y="176"/>
                                </a:lnTo>
                                <a:lnTo>
                                  <a:pt x="117" y="176"/>
                                </a:lnTo>
                                <a:lnTo>
                                  <a:pt x="91" y="172"/>
                                </a:lnTo>
                                <a:lnTo>
                                  <a:pt x="77" y="172"/>
                                </a:lnTo>
                                <a:lnTo>
                                  <a:pt x="51" y="168"/>
                                </a:lnTo>
                                <a:lnTo>
                                  <a:pt x="36" y="168"/>
                                </a:lnTo>
                                <a:lnTo>
                                  <a:pt x="29" y="165"/>
                                </a:lnTo>
                                <a:lnTo>
                                  <a:pt x="22" y="161"/>
                                </a:lnTo>
                                <a:lnTo>
                                  <a:pt x="18" y="154"/>
                                </a:lnTo>
                                <a:lnTo>
                                  <a:pt x="25" y="154"/>
                                </a:lnTo>
                                <a:lnTo>
                                  <a:pt x="29" y="154"/>
                                </a:lnTo>
                                <a:lnTo>
                                  <a:pt x="33" y="139"/>
                                </a:lnTo>
                                <a:lnTo>
                                  <a:pt x="36" y="128"/>
                                </a:lnTo>
                                <a:lnTo>
                                  <a:pt x="33" y="124"/>
                                </a:lnTo>
                                <a:lnTo>
                                  <a:pt x="29" y="121"/>
                                </a:lnTo>
                                <a:lnTo>
                                  <a:pt x="18" y="91"/>
                                </a:lnTo>
                                <a:lnTo>
                                  <a:pt x="11" y="59"/>
                                </a:lnTo>
                                <a:lnTo>
                                  <a:pt x="3" y="29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55" y="7"/>
                                </a:lnTo>
                                <a:lnTo>
                                  <a:pt x="69" y="7"/>
                                </a:lnTo>
                                <a:lnTo>
                                  <a:pt x="84" y="7"/>
                                </a:lnTo>
                                <a:lnTo>
                                  <a:pt x="102" y="15"/>
                                </a:lnTo>
                                <a:lnTo>
                                  <a:pt x="120" y="18"/>
                                </a:lnTo>
                                <a:lnTo>
                                  <a:pt x="139" y="18"/>
                                </a:lnTo>
                                <a:lnTo>
                                  <a:pt x="153" y="18"/>
                                </a:lnTo>
                                <a:lnTo>
                                  <a:pt x="201" y="29"/>
                                </a:lnTo>
                                <a:lnTo>
                                  <a:pt x="252" y="29"/>
                                </a:lnTo>
                                <a:lnTo>
                                  <a:pt x="256" y="33"/>
                                </a:lnTo>
                                <a:lnTo>
                                  <a:pt x="260" y="33"/>
                                </a:lnTo>
                                <a:lnTo>
                                  <a:pt x="293" y="33"/>
                                </a:lnTo>
                                <a:lnTo>
                                  <a:pt x="326" y="33"/>
                                </a:lnTo>
                                <a:lnTo>
                                  <a:pt x="358" y="33"/>
                                </a:lnTo>
                                <a:lnTo>
                                  <a:pt x="391" y="37"/>
                                </a:lnTo>
                                <a:lnTo>
                                  <a:pt x="399" y="62"/>
                                </a:lnTo>
                                <a:lnTo>
                                  <a:pt x="406" y="91"/>
                                </a:lnTo>
                                <a:lnTo>
                                  <a:pt x="406" y="139"/>
                                </a:lnTo>
                                <a:lnTo>
                                  <a:pt x="410" y="187"/>
                                </a:lnTo>
                                <a:lnTo>
                                  <a:pt x="369" y="187"/>
                                </a:lnTo>
                                <a:lnTo>
                                  <a:pt x="329" y="187"/>
                                </a:lnTo>
                                <a:lnTo>
                                  <a:pt x="293" y="187"/>
                                </a:lnTo>
                                <a:lnTo>
                                  <a:pt x="252" y="187"/>
                                </a:lnTo>
                                <a:lnTo>
                                  <a:pt x="249" y="183"/>
                                </a:lnTo>
                                <a:lnTo>
                                  <a:pt x="249" y="183"/>
                                </a:lnTo>
                                <a:lnTo>
                                  <a:pt x="238" y="183"/>
                                </a:lnTo>
                                <a:lnTo>
                                  <a:pt x="23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10"/>
                        <wps:cNvSpPr>
                          <a:spLocks/>
                        </wps:cNvSpPr>
                        <wps:spPr bwMode="auto">
                          <a:xfrm>
                            <a:off x="4321" y="9619"/>
                            <a:ext cx="11" cy="4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4"/>
                              <a:gd name="T2" fmla="*/ 0 w 11"/>
                              <a:gd name="T3" fmla="*/ 0 h 4"/>
                              <a:gd name="T4" fmla="*/ 0 w 11"/>
                              <a:gd name="T5" fmla="*/ 0 h 4"/>
                              <a:gd name="T6" fmla="*/ 4 w 11"/>
                              <a:gd name="T7" fmla="*/ 0 h 4"/>
                              <a:gd name="T8" fmla="*/ 11 w 11"/>
                              <a:gd name="T9" fmla="*/ 4 h 4"/>
                              <a:gd name="T10" fmla="*/ 4 w 11"/>
                              <a:gd name="T11" fmla="*/ 4 h 4"/>
                              <a:gd name="T12" fmla="*/ 0 w 11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11"/>
                        <wps:cNvSpPr>
                          <a:spLocks/>
                        </wps:cNvSpPr>
                        <wps:spPr bwMode="auto">
                          <a:xfrm>
                            <a:off x="3739" y="9290"/>
                            <a:ext cx="582" cy="329"/>
                          </a:xfrm>
                          <a:custGeom>
                            <a:avLst/>
                            <a:gdLst>
                              <a:gd name="T0" fmla="*/ 520 w 582"/>
                              <a:gd name="T1" fmla="*/ 318 h 329"/>
                              <a:gd name="T2" fmla="*/ 468 w 582"/>
                              <a:gd name="T3" fmla="*/ 311 h 329"/>
                              <a:gd name="T4" fmla="*/ 450 w 582"/>
                              <a:gd name="T5" fmla="*/ 307 h 329"/>
                              <a:gd name="T6" fmla="*/ 421 w 582"/>
                              <a:gd name="T7" fmla="*/ 303 h 329"/>
                              <a:gd name="T8" fmla="*/ 384 w 582"/>
                              <a:gd name="T9" fmla="*/ 292 h 329"/>
                              <a:gd name="T10" fmla="*/ 366 w 582"/>
                              <a:gd name="T11" fmla="*/ 292 h 329"/>
                              <a:gd name="T12" fmla="*/ 355 w 582"/>
                              <a:gd name="T13" fmla="*/ 289 h 329"/>
                              <a:gd name="T14" fmla="*/ 333 w 582"/>
                              <a:gd name="T15" fmla="*/ 285 h 329"/>
                              <a:gd name="T16" fmla="*/ 315 w 582"/>
                              <a:gd name="T17" fmla="*/ 278 h 329"/>
                              <a:gd name="T18" fmla="*/ 296 w 582"/>
                              <a:gd name="T19" fmla="*/ 274 h 329"/>
                              <a:gd name="T20" fmla="*/ 278 w 582"/>
                              <a:gd name="T21" fmla="*/ 267 h 329"/>
                              <a:gd name="T22" fmla="*/ 260 w 582"/>
                              <a:gd name="T23" fmla="*/ 263 h 329"/>
                              <a:gd name="T24" fmla="*/ 241 w 582"/>
                              <a:gd name="T25" fmla="*/ 256 h 329"/>
                              <a:gd name="T26" fmla="*/ 230 w 582"/>
                              <a:gd name="T27" fmla="*/ 249 h 329"/>
                              <a:gd name="T28" fmla="*/ 194 w 582"/>
                              <a:gd name="T29" fmla="*/ 238 h 329"/>
                              <a:gd name="T30" fmla="*/ 161 w 582"/>
                              <a:gd name="T31" fmla="*/ 223 h 329"/>
                              <a:gd name="T32" fmla="*/ 154 w 582"/>
                              <a:gd name="T33" fmla="*/ 219 h 329"/>
                              <a:gd name="T34" fmla="*/ 143 w 582"/>
                              <a:gd name="T35" fmla="*/ 212 h 329"/>
                              <a:gd name="T36" fmla="*/ 132 w 582"/>
                              <a:gd name="T37" fmla="*/ 208 h 329"/>
                              <a:gd name="T38" fmla="*/ 121 w 582"/>
                              <a:gd name="T39" fmla="*/ 201 h 329"/>
                              <a:gd name="T40" fmla="*/ 110 w 582"/>
                              <a:gd name="T41" fmla="*/ 197 h 329"/>
                              <a:gd name="T42" fmla="*/ 88 w 582"/>
                              <a:gd name="T43" fmla="*/ 183 h 329"/>
                              <a:gd name="T44" fmla="*/ 40 w 582"/>
                              <a:gd name="T45" fmla="*/ 146 h 329"/>
                              <a:gd name="T46" fmla="*/ 22 w 582"/>
                              <a:gd name="T47" fmla="*/ 113 h 329"/>
                              <a:gd name="T48" fmla="*/ 7 w 582"/>
                              <a:gd name="T49" fmla="*/ 77 h 329"/>
                              <a:gd name="T50" fmla="*/ 0 w 582"/>
                              <a:gd name="T51" fmla="*/ 26 h 329"/>
                              <a:gd name="T52" fmla="*/ 36 w 582"/>
                              <a:gd name="T53" fmla="*/ 15 h 329"/>
                              <a:gd name="T54" fmla="*/ 84 w 582"/>
                              <a:gd name="T55" fmla="*/ 37 h 329"/>
                              <a:gd name="T56" fmla="*/ 117 w 582"/>
                              <a:gd name="T57" fmla="*/ 51 h 329"/>
                              <a:gd name="T58" fmla="*/ 150 w 582"/>
                              <a:gd name="T59" fmla="*/ 62 h 329"/>
                              <a:gd name="T60" fmla="*/ 172 w 582"/>
                              <a:gd name="T61" fmla="*/ 69 h 329"/>
                              <a:gd name="T62" fmla="*/ 197 w 582"/>
                              <a:gd name="T63" fmla="*/ 80 h 329"/>
                              <a:gd name="T64" fmla="*/ 252 w 582"/>
                              <a:gd name="T65" fmla="*/ 102 h 329"/>
                              <a:gd name="T66" fmla="*/ 311 w 582"/>
                              <a:gd name="T67" fmla="*/ 121 h 329"/>
                              <a:gd name="T68" fmla="*/ 355 w 582"/>
                              <a:gd name="T69" fmla="*/ 132 h 329"/>
                              <a:gd name="T70" fmla="*/ 403 w 582"/>
                              <a:gd name="T71" fmla="*/ 143 h 329"/>
                              <a:gd name="T72" fmla="*/ 446 w 582"/>
                              <a:gd name="T73" fmla="*/ 150 h 329"/>
                              <a:gd name="T74" fmla="*/ 501 w 582"/>
                              <a:gd name="T75" fmla="*/ 157 h 329"/>
                              <a:gd name="T76" fmla="*/ 538 w 582"/>
                              <a:gd name="T77" fmla="*/ 164 h 329"/>
                              <a:gd name="T78" fmla="*/ 542 w 582"/>
                              <a:gd name="T79" fmla="*/ 183 h 329"/>
                              <a:gd name="T80" fmla="*/ 549 w 582"/>
                              <a:gd name="T81" fmla="*/ 223 h 329"/>
                              <a:gd name="T82" fmla="*/ 560 w 582"/>
                              <a:gd name="T83" fmla="*/ 278 h 329"/>
                              <a:gd name="T84" fmla="*/ 567 w 582"/>
                              <a:gd name="T85" fmla="*/ 307 h 329"/>
                              <a:gd name="T86" fmla="*/ 575 w 582"/>
                              <a:gd name="T87" fmla="*/ 322 h 329"/>
                              <a:gd name="T88" fmla="*/ 571 w 582"/>
                              <a:gd name="T89" fmla="*/ 325 h 329"/>
                              <a:gd name="T90" fmla="*/ 553 w 582"/>
                              <a:gd name="T91" fmla="*/ 325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82" h="329">
                                <a:moveTo>
                                  <a:pt x="549" y="329"/>
                                </a:moveTo>
                                <a:lnTo>
                                  <a:pt x="520" y="318"/>
                                </a:lnTo>
                                <a:lnTo>
                                  <a:pt x="487" y="311"/>
                                </a:lnTo>
                                <a:lnTo>
                                  <a:pt x="468" y="311"/>
                                </a:lnTo>
                                <a:lnTo>
                                  <a:pt x="450" y="311"/>
                                </a:lnTo>
                                <a:lnTo>
                                  <a:pt x="450" y="307"/>
                                </a:lnTo>
                                <a:lnTo>
                                  <a:pt x="446" y="307"/>
                                </a:lnTo>
                                <a:lnTo>
                                  <a:pt x="421" y="303"/>
                                </a:lnTo>
                                <a:lnTo>
                                  <a:pt x="399" y="296"/>
                                </a:lnTo>
                                <a:lnTo>
                                  <a:pt x="384" y="292"/>
                                </a:lnTo>
                                <a:lnTo>
                                  <a:pt x="370" y="292"/>
                                </a:lnTo>
                                <a:lnTo>
                                  <a:pt x="366" y="292"/>
                                </a:lnTo>
                                <a:lnTo>
                                  <a:pt x="366" y="289"/>
                                </a:lnTo>
                                <a:lnTo>
                                  <a:pt x="355" y="289"/>
                                </a:lnTo>
                                <a:lnTo>
                                  <a:pt x="344" y="285"/>
                                </a:lnTo>
                                <a:lnTo>
                                  <a:pt x="333" y="285"/>
                                </a:lnTo>
                                <a:lnTo>
                                  <a:pt x="322" y="278"/>
                                </a:lnTo>
                                <a:lnTo>
                                  <a:pt x="315" y="278"/>
                                </a:lnTo>
                                <a:lnTo>
                                  <a:pt x="307" y="274"/>
                                </a:lnTo>
                                <a:lnTo>
                                  <a:pt x="296" y="274"/>
                                </a:lnTo>
                                <a:lnTo>
                                  <a:pt x="285" y="267"/>
                                </a:lnTo>
                                <a:lnTo>
                                  <a:pt x="278" y="267"/>
                                </a:lnTo>
                                <a:lnTo>
                                  <a:pt x="267" y="263"/>
                                </a:lnTo>
                                <a:lnTo>
                                  <a:pt x="260" y="263"/>
                                </a:lnTo>
                                <a:lnTo>
                                  <a:pt x="252" y="256"/>
                                </a:lnTo>
                                <a:lnTo>
                                  <a:pt x="241" y="256"/>
                                </a:lnTo>
                                <a:lnTo>
                                  <a:pt x="234" y="252"/>
                                </a:lnTo>
                                <a:lnTo>
                                  <a:pt x="230" y="249"/>
                                </a:lnTo>
                                <a:lnTo>
                                  <a:pt x="223" y="245"/>
                                </a:lnTo>
                                <a:lnTo>
                                  <a:pt x="194" y="238"/>
                                </a:lnTo>
                                <a:lnTo>
                                  <a:pt x="165" y="223"/>
                                </a:lnTo>
                                <a:lnTo>
                                  <a:pt x="161" y="223"/>
                                </a:lnTo>
                                <a:lnTo>
                                  <a:pt x="161" y="219"/>
                                </a:lnTo>
                                <a:lnTo>
                                  <a:pt x="154" y="219"/>
                                </a:lnTo>
                                <a:lnTo>
                                  <a:pt x="150" y="216"/>
                                </a:lnTo>
                                <a:lnTo>
                                  <a:pt x="143" y="212"/>
                                </a:lnTo>
                                <a:lnTo>
                                  <a:pt x="139" y="208"/>
                                </a:lnTo>
                                <a:lnTo>
                                  <a:pt x="132" y="208"/>
                                </a:lnTo>
                                <a:lnTo>
                                  <a:pt x="128" y="205"/>
                                </a:lnTo>
                                <a:lnTo>
                                  <a:pt x="121" y="201"/>
                                </a:lnTo>
                                <a:lnTo>
                                  <a:pt x="117" y="197"/>
                                </a:lnTo>
                                <a:lnTo>
                                  <a:pt x="110" y="197"/>
                                </a:lnTo>
                                <a:lnTo>
                                  <a:pt x="106" y="194"/>
                                </a:lnTo>
                                <a:lnTo>
                                  <a:pt x="88" y="183"/>
                                </a:lnTo>
                                <a:lnTo>
                                  <a:pt x="62" y="164"/>
                                </a:lnTo>
                                <a:lnTo>
                                  <a:pt x="40" y="146"/>
                                </a:lnTo>
                                <a:lnTo>
                                  <a:pt x="29" y="132"/>
                                </a:lnTo>
                                <a:lnTo>
                                  <a:pt x="22" y="113"/>
                                </a:lnTo>
                                <a:lnTo>
                                  <a:pt x="11" y="99"/>
                                </a:lnTo>
                                <a:lnTo>
                                  <a:pt x="7" y="77"/>
                                </a:lnTo>
                                <a:lnTo>
                                  <a:pt x="0" y="51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36" y="15"/>
                                </a:lnTo>
                                <a:lnTo>
                                  <a:pt x="69" y="37"/>
                                </a:lnTo>
                                <a:lnTo>
                                  <a:pt x="84" y="37"/>
                                </a:lnTo>
                                <a:lnTo>
                                  <a:pt x="95" y="44"/>
                                </a:lnTo>
                                <a:lnTo>
                                  <a:pt x="117" y="51"/>
                                </a:lnTo>
                                <a:lnTo>
                                  <a:pt x="139" y="62"/>
                                </a:lnTo>
                                <a:lnTo>
                                  <a:pt x="150" y="62"/>
                                </a:lnTo>
                                <a:lnTo>
                                  <a:pt x="161" y="66"/>
                                </a:lnTo>
                                <a:lnTo>
                                  <a:pt x="172" y="69"/>
                                </a:lnTo>
                                <a:lnTo>
                                  <a:pt x="179" y="77"/>
                                </a:lnTo>
                                <a:lnTo>
                                  <a:pt x="197" y="80"/>
                                </a:lnTo>
                                <a:lnTo>
                                  <a:pt x="212" y="88"/>
                                </a:lnTo>
                                <a:lnTo>
                                  <a:pt x="252" y="102"/>
                                </a:lnTo>
                                <a:lnTo>
                                  <a:pt x="289" y="113"/>
                                </a:lnTo>
                                <a:lnTo>
                                  <a:pt x="311" y="121"/>
                                </a:lnTo>
                                <a:lnTo>
                                  <a:pt x="337" y="124"/>
                                </a:lnTo>
                                <a:lnTo>
                                  <a:pt x="355" y="132"/>
                                </a:lnTo>
                                <a:lnTo>
                                  <a:pt x="377" y="135"/>
                                </a:lnTo>
                                <a:lnTo>
                                  <a:pt x="403" y="143"/>
                                </a:lnTo>
                                <a:lnTo>
                                  <a:pt x="432" y="143"/>
                                </a:lnTo>
                                <a:lnTo>
                                  <a:pt x="446" y="150"/>
                                </a:lnTo>
                                <a:lnTo>
                                  <a:pt x="468" y="154"/>
                                </a:lnTo>
                                <a:lnTo>
                                  <a:pt x="501" y="157"/>
                                </a:lnTo>
                                <a:lnTo>
                                  <a:pt x="534" y="161"/>
                                </a:lnTo>
                                <a:lnTo>
                                  <a:pt x="538" y="164"/>
                                </a:lnTo>
                                <a:lnTo>
                                  <a:pt x="542" y="172"/>
                                </a:lnTo>
                                <a:lnTo>
                                  <a:pt x="542" y="183"/>
                                </a:lnTo>
                                <a:lnTo>
                                  <a:pt x="542" y="197"/>
                                </a:lnTo>
                                <a:lnTo>
                                  <a:pt x="549" y="223"/>
                                </a:lnTo>
                                <a:lnTo>
                                  <a:pt x="556" y="252"/>
                                </a:lnTo>
                                <a:lnTo>
                                  <a:pt x="560" y="278"/>
                                </a:lnTo>
                                <a:lnTo>
                                  <a:pt x="564" y="303"/>
                                </a:lnTo>
                                <a:lnTo>
                                  <a:pt x="567" y="307"/>
                                </a:lnTo>
                                <a:lnTo>
                                  <a:pt x="571" y="314"/>
                                </a:lnTo>
                                <a:lnTo>
                                  <a:pt x="575" y="322"/>
                                </a:lnTo>
                                <a:lnTo>
                                  <a:pt x="582" y="329"/>
                                </a:lnTo>
                                <a:lnTo>
                                  <a:pt x="571" y="325"/>
                                </a:lnTo>
                                <a:lnTo>
                                  <a:pt x="560" y="322"/>
                                </a:lnTo>
                                <a:lnTo>
                                  <a:pt x="553" y="325"/>
                                </a:lnTo>
                                <a:lnTo>
                                  <a:pt x="549" y="3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12"/>
                        <wps:cNvSpPr>
                          <a:spLocks/>
                        </wps:cNvSpPr>
                        <wps:spPr bwMode="auto">
                          <a:xfrm>
                            <a:off x="5738" y="9283"/>
                            <a:ext cx="531" cy="321"/>
                          </a:xfrm>
                          <a:custGeom>
                            <a:avLst/>
                            <a:gdLst>
                              <a:gd name="T0" fmla="*/ 15 w 531"/>
                              <a:gd name="T1" fmla="*/ 318 h 321"/>
                              <a:gd name="T2" fmla="*/ 11 w 531"/>
                              <a:gd name="T3" fmla="*/ 277 h 321"/>
                              <a:gd name="T4" fmla="*/ 7 w 531"/>
                              <a:gd name="T5" fmla="*/ 193 h 321"/>
                              <a:gd name="T6" fmla="*/ 4 w 531"/>
                              <a:gd name="T7" fmla="*/ 150 h 321"/>
                              <a:gd name="T8" fmla="*/ 0 w 531"/>
                              <a:gd name="T9" fmla="*/ 128 h 321"/>
                              <a:gd name="T10" fmla="*/ 15 w 531"/>
                              <a:gd name="T11" fmla="*/ 102 h 321"/>
                              <a:gd name="T12" fmla="*/ 48 w 531"/>
                              <a:gd name="T13" fmla="*/ 95 h 321"/>
                              <a:gd name="T14" fmla="*/ 99 w 531"/>
                              <a:gd name="T15" fmla="*/ 84 h 321"/>
                              <a:gd name="T16" fmla="*/ 132 w 531"/>
                              <a:gd name="T17" fmla="*/ 73 h 321"/>
                              <a:gd name="T18" fmla="*/ 176 w 531"/>
                              <a:gd name="T19" fmla="*/ 65 h 321"/>
                              <a:gd name="T20" fmla="*/ 227 w 531"/>
                              <a:gd name="T21" fmla="*/ 58 h 321"/>
                              <a:gd name="T22" fmla="*/ 245 w 531"/>
                              <a:gd name="T23" fmla="*/ 55 h 321"/>
                              <a:gd name="T24" fmla="*/ 253 w 531"/>
                              <a:gd name="T25" fmla="*/ 55 h 321"/>
                              <a:gd name="T26" fmla="*/ 289 w 531"/>
                              <a:gd name="T27" fmla="*/ 44 h 321"/>
                              <a:gd name="T28" fmla="*/ 333 w 531"/>
                              <a:gd name="T29" fmla="*/ 36 h 321"/>
                              <a:gd name="T30" fmla="*/ 399 w 531"/>
                              <a:gd name="T31" fmla="*/ 25 h 321"/>
                              <a:gd name="T32" fmla="*/ 461 w 531"/>
                              <a:gd name="T33" fmla="*/ 11 h 321"/>
                              <a:gd name="T34" fmla="*/ 487 w 531"/>
                              <a:gd name="T35" fmla="*/ 3 h 321"/>
                              <a:gd name="T36" fmla="*/ 509 w 531"/>
                              <a:gd name="T37" fmla="*/ 0 h 321"/>
                              <a:gd name="T38" fmla="*/ 520 w 531"/>
                              <a:gd name="T39" fmla="*/ 11 h 321"/>
                              <a:gd name="T40" fmla="*/ 524 w 531"/>
                              <a:gd name="T41" fmla="*/ 29 h 321"/>
                              <a:gd name="T42" fmla="*/ 531 w 531"/>
                              <a:gd name="T43" fmla="*/ 51 h 321"/>
                              <a:gd name="T44" fmla="*/ 527 w 531"/>
                              <a:gd name="T45" fmla="*/ 73 h 321"/>
                              <a:gd name="T46" fmla="*/ 524 w 531"/>
                              <a:gd name="T47" fmla="*/ 102 h 321"/>
                              <a:gd name="T48" fmla="*/ 524 w 531"/>
                              <a:gd name="T49" fmla="*/ 157 h 321"/>
                              <a:gd name="T50" fmla="*/ 516 w 531"/>
                              <a:gd name="T51" fmla="*/ 201 h 321"/>
                              <a:gd name="T52" fmla="*/ 498 w 531"/>
                              <a:gd name="T53" fmla="*/ 223 h 321"/>
                              <a:gd name="T54" fmla="*/ 443 w 531"/>
                              <a:gd name="T55" fmla="*/ 237 h 321"/>
                              <a:gd name="T56" fmla="*/ 374 w 531"/>
                              <a:gd name="T57" fmla="*/ 252 h 321"/>
                              <a:gd name="T58" fmla="*/ 304 w 531"/>
                              <a:gd name="T59" fmla="*/ 266 h 321"/>
                              <a:gd name="T60" fmla="*/ 245 w 531"/>
                              <a:gd name="T61" fmla="*/ 281 h 321"/>
                              <a:gd name="T62" fmla="*/ 191 w 531"/>
                              <a:gd name="T63" fmla="*/ 292 h 321"/>
                              <a:gd name="T64" fmla="*/ 117 w 531"/>
                              <a:gd name="T65" fmla="*/ 303 h 321"/>
                              <a:gd name="T66" fmla="*/ 77 w 531"/>
                              <a:gd name="T67" fmla="*/ 314 h 321"/>
                              <a:gd name="T68" fmla="*/ 40 w 531"/>
                              <a:gd name="T69" fmla="*/ 318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31" h="321">
                                <a:moveTo>
                                  <a:pt x="15" y="321"/>
                                </a:moveTo>
                                <a:lnTo>
                                  <a:pt x="15" y="318"/>
                                </a:lnTo>
                                <a:lnTo>
                                  <a:pt x="11" y="318"/>
                                </a:lnTo>
                                <a:lnTo>
                                  <a:pt x="11" y="277"/>
                                </a:lnTo>
                                <a:lnTo>
                                  <a:pt x="11" y="234"/>
                                </a:lnTo>
                                <a:lnTo>
                                  <a:pt x="7" y="193"/>
                                </a:lnTo>
                                <a:lnTo>
                                  <a:pt x="4" y="153"/>
                                </a:lnTo>
                                <a:lnTo>
                                  <a:pt x="4" y="150"/>
                                </a:lnTo>
                                <a:lnTo>
                                  <a:pt x="0" y="150"/>
                                </a:lnTo>
                                <a:lnTo>
                                  <a:pt x="0" y="128"/>
                                </a:lnTo>
                                <a:lnTo>
                                  <a:pt x="0" y="102"/>
                                </a:lnTo>
                                <a:lnTo>
                                  <a:pt x="15" y="102"/>
                                </a:lnTo>
                                <a:lnTo>
                                  <a:pt x="26" y="95"/>
                                </a:lnTo>
                                <a:lnTo>
                                  <a:pt x="48" y="95"/>
                                </a:lnTo>
                                <a:lnTo>
                                  <a:pt x="70" y="87"/>
                                </a:lnTo>
                                <a:lnTo>
                                  <a:pt x="99" y="84"/>
                                </a:lnTo>
                                <a:lnTo>
                                  <a:pt x="121" y="76"/>
                                </a:lnTo>
                                <a:lnTo>
                                  <a:pt x="132" y="73"/>
                                </a:lnTo>
                                <a:lnTo>
                                  <a:pt x="147" y="73"/>
                                </a:lnTo>
                                <a:lnTo>
                                  <a:pt x="176" y="65"/>
                                </a:lnTo>
                                <a:lnTo>
                                  <a:pt x="212" y="58"/>
                                </a:lnTo>
                                <a:lnTo>
                                  <a:pt x="227" y="58"/>
                                </a:lnTo>
                                <a:lnTo>
                                  <a:pt x="245" y="58"/>
                                </a:lnTo>
                                <a:lnTo>
                                  <a:pt x="245" y="55"/>
                                </a:lnTo>
                                <a:lnTo>
                                  <a:pt x="245" y="55"/>
                                </a:lnTo>
                                <a:lnTo>
                                  <a:pt x="253" y="55"/>
                                </a:lnTo>
                                <a:lnTo>
                                  <a:pt x="264" y="51"/>
                                </a:lnTo>
                                <a:lnTo>
                                  <a:pt x="289" y="44"/>
                                </a:lnTo>
                                <a:lnTo>
                                  <a:pt x="319" y="40"/>
                                </a:lnTo>
                                <a:lnTo>
                                  <a:pt x="333" y="36"/>
                                </a:lnTo>
                                <a:lnTo>
                                  <a:pt x="348" y="33"/>
                                </a:lnTo>
                                <a:lnTo>
                                  <a:pt x="399" y="25"/>
                                </a:lnTo>
                                <a:lnTo>
                                  <a:pt x="447" y="14"/>
                                </a:lnTo>
                                <a:lnTo>
                                  <a:pt x="461" y="11"/>
                                </a:lnTo>
                                <a:lnTo>
                                  <a:pt x="476" y="3"/>
                                </a:lnTo>
                                <a:lnTo>
                                  <a:pt x="487" y="3"/>
                                </a:lnTo>
                                <a:lnTo>
                                  <a:pt x="498" y="0"/>
                                </a:lnTo>
                                <a:lnTo>
                                  <a:pt x="509" y="0"/>
                                </a:lnTo>
                                <a:lnTo>
                                  <a:pt x="520" y="0"/>
                                </a:lnTo>
                                <a:lnTo>
                                  <a:pt x="520" y="11"/>
                                </a:lnTo>
                                <a:lnTo>
                                  <a:pt x="516" y="18"/>
                                </a:lnTo>
                                <a:lnTo>
                                  <a:pt x="524" y="29"/>
                                </a:lnTo>
                                <a:lnTo>
                                  <a:pt x="531" y="36"/>
                                </a:lnTo>
                                <a:lnTo>
                                  <a:pt x="531" y="51"/>
                                </a:lnTo>
                                <a:lnTo>
                                  <a:pt x="531" y="62"/>
                                </a:lnTo>
                                <a:lnTo>
                                  <a:pt x="527" y="73"/>
                                </a:lnTo>
                                <a:lnTo>
                                  <a:pt x="524" y="84"/>
                                </a:lnTo>
                                <a:lnTo>
                                  <a:pt x="524" y="102"/>
                                </a:lnTo>
                                <a:lnTo>
                                  <a:pt x="524" y="120"/>
                                </a:lnTo>
                                <a:lnTo>
                                  <a:pt x="524" y="157"/>
                                </a:lnTo>
                                <a:lnTo>
                                  <a:pt x="520" y="186"/>
                                </a:lnTo>
                                <a:lnTo>
                                  <a:pt x="516" y="201"/>
                                </a:lnTo>
                                <a:lnTo>
                                  <a:pt x="513" y="219"/>
                                </a:lnTo>
                                <a:lnTo>
                                  <a:pt x="498" y="223"/>
                                </a:lnTo>
                                <a:lnTo>
                                  <a:pt x="483" y="226"/>
                                </a:lnTo>
                                <a:lnTo>
                                  <a:pt x="443" y="237"/>
                                </a:lnTo>
                                <a:lnTo>
                                  <a:pt x="399" y="245"/>
                                </a:lnTo>
                                <a:lnTo>
                                  <a:pt x="374" y="252"/>
                                </a:lnTo>
                                <a:lnTo>
                                  <a:pt x="348" y="259"/>
                                </a:lnTo>
                                <a:lnTo>
                                  <a:pt x="304" y="266"/>
                                </a:lnTo>
                                <a:lnTo>
                                  <a:pt x="256" y="277"/>
                                </a:lnTo>
                                <a:lnTo>
                                  <a:pt x="245" y="281"/>
                                </a:lnTo>
                                <a:lnTo>
                                  <a:pt x="234" y="285"/>
                                </a:lnTo>
                                <a:lnTo>
                                  <a:pt x="191" y="292"/>
                                </a:lnTo>
                                <a:lnTo>
                                  <a:pt x="143" y="299"/>
                                </a:lnTo>
                                <a:lnTo>
                                  <a:pt x="117" y="303"/>
                                </a:lnTo>
                                <a:lnTo>
                                  <a:pt x="88" y="310"/>
                                </a:lnTo>
                                <a:lnTo>
                                  <a:pt x="77" y="314"/>
                                </a:lnTo>
                                <a:lnTo>
                                  <a:pt x="70" y="318"/>
                                </a:lnTo>
                                <a:lnTo>
                                  <a:pt x="40" y="318"/>
                                </a:lnTo>
                                <a:lnTo>
                                  <a:pt x="15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13"/>
                        <wps:cNvSpPr>
                          <a:spLocks/>
                        </wps:cNvSpPr>
                        <wps:spPr bwMode="auto">
                          <a:xfrm>
                            <a:off x="6291" y="9093"/>
                            <a:ext cx="586" cy="402"/>
                          </a:xfrm>
                          <a:custGeom>
                            <a:avLst/>
                            <a:gdLst>
                              <a:gd name="T0" fmla="*/ 0 w 586"/>
                              <a:gd name="T1" fmla="*/ 391 h 402"/>
                              <a:gd name="T2" fmla="*/ 4 w 586"/>
                              <a:gd name="T3" fmla="*/ 372 h 402"/>
                              <a:gd name="T4" fmla="*/ 0 w 586"/>
                              <a:gd name="T5" fmla="*/ 336 h 402"/>
                              <a:gd name="T6" fmla="*/ 4 w 586"/>
                              <a:gd name="T7" fmla="*/ 263 h 402"/>
                              <a:gd name="T8" fmla="*/ 7 w 586"/>
                              <a:gd name="T9" fmla="*/ 230 h 402"/>
                              <a:gd name="T10" fmla="*/ 11 w 586"/>
                              <a:gd name="T11" fmla="*/ 197 h 402"/>
                              <a:gd name="T12" fmla="*/ 26 w 586"/>
                              <a:gd name="T13" fmla="*/ 171 h 402"/>
                              <a:gd name="T14" fmla="*/ 70 w 586"/>
                              <a:gd name="T15" fmla="*/ 160 h 402"/>
                              <a:gd name="T16" fmla="*/ 128 w 586"/>
                              <a:gd name="T17" fmla="*/ 142 h 402"/>
                              <a:gd name="T18" fmla="*/ 187 w 586"/>
                              <a:gd name="T19" fmla="*/ 128 h 402"/>
                              <a:gd name="T20" fmla="*/ 223 w 586"/>
                              <a:gd name="T21" fmla="*/ 117 h 402"/>
                              <a:gd name="T22" fmla="*/ 245 w 586"/>
                              <a:gd name="T23" fmla="*/ 109 h 402"/>
                              <a:gd name="T24" fmla="*/ 286 w 586"/>
                              <a:gd name="T25" fmla="*/ 98 h 402"/>
                              <a:gd name="T26" fmla="*/ 308 w 586"/>
                              <a:gd name="T27" fmla="*/ 95 h 402"/>
                              <a:gd name="T28" fmla="*/ 326 w 586"/>
                              <a:gd name="T29" fmla="*/ 91 h 402"/>
                              <a:gd name="T30" fmla="*/ 377 w 586"/>
                              <a:gd name="T31" fmla="*/ 73 h 402"/>
                              <a:gd name="T32" fmla="*/ 428 w 586"/>
                              <a:gd name="T33" fmla="*/ 54 h 402"/>
                              <a:gd name="T34" fmla="*/ 454 w 586"/>
                              <a:gd name="T35" fmla="*/ 44 h 402"/>
                              <a:gd name="T36" fmla="*/ 469 w 586"/>
                              <a:gd name="T37" fmla="*/ 40 h 402"/>
                              <a:gd name="T38" fmla="*/ 494 w 586"/>
                              <a:gd name="T39" fmla="*/ 29 h 402"/>
                              <a:gd name="T40" fmla="*/ 513 w 586"/>
                              <a:gd name="T41" fmla="*/ 22 h 402"/>
                              <a:gd name="T42" fmla="*/ 542 w 586"/>
                              <a:gd name="T43" fmla="*/ 14 h 402"/>
                              <a:gd name="T44" fmla="*/ 579 w 586"/>
                              <a:gd name="T45" fmla="*/ 0 h 402"/>
                              <a:gd name="T46" fmla="*/ 582 w 586"/>
                              <a:gd name="T47" fmla="*/ 7 h 402"/>
                              <a:gd name="T48" fmla="*/ 579 w 586"/>
                              <a:gd name="T49" fmla="*/ 47 h 402"/>
                              <a:gd name="T50" fmla="*/ 575 w 586"/>
                              <a:gd name="T51" fmla="*/ 106 h 402"/>
                              <a:gd name="T52" fmla="*/ 571 w 586"/>
                              <a:gd name="T53" fmla="*/ 131 h 402"/>
                              <a:gd name="T54" fmla="*/ 571 w 586"/>
                              <a:gd name="T55" fmla="*/ 135 h 402"/>
                              <a:gd name="T56" fmla="*/ 568 w 586"/>
                              <a:gd name="T57" fmla="*/ 153 h 402"/>
                              <a:gd name="T58" fmla="*/ 549 w 586"/>
                              <a:gd name="T59" fmla="*/ 182 h 402"/>
                              <a:gd name="T60" fmla="*/ 535 w 586"/>
                              <a:gd name="T61" fmla="*/ 197 h 402"/>
                              <a:gd name="T62" fmla="*/ 520 w 586"/>
                              <a:gd name="T63" fmla="*/ 208 h 402"/>
                              <a:gd name="T64" fmla="*/ 480 w 586"/>
                              <a:gd name="T65" fmla="*/ 230 h 402"/>
                              <a:gd name="T66" fmla="*/ 439 w 586"/>
                              <a:gd name="T67" fmla="*/ 252 h 402"/>
                              <a:gd name="T68" fmla="*/ 396 w 586"/>
                              <a:gd name="T69" fmla="*/ 270 h 402"/>
                              <a:gd name="T70" fmla="*/ 337 w 586"/>
                              <a:gd name="T71" fmla="*/ 292 h 402"/>
                              <a:gd name="T72" fmla="*/ 308 w 586"/>
                              <a:gd name="T73" fmla="*/ 303 h 402"/>
                              <a:gd name="T74" fmla="*/ 260 w 586"/>
                              <a:gd name="T75" fmla="*/ 318 h 402"/>
                              <a:gd name="T76" fmla="*/ 183 w 586"/>
                              <a:gd name="T77" fmla="*/ 347 h 402"/>
                              <a:gd name="T78" fmla="*/ 143 w 586"/>
                              <a:gd name="T79" fmla="*/ 358 h 402"/>
                              <a:gd name="T80" fmla="*/ 125 w 586"/>
                              <a:gd name="T81" fmla="*/ 365 h 402"/>
                              <a:gd name="T82" fmla="*/ 55 w 586"/>
                              <a:gd name="T83" fmla="*/ 387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86" h="402">
                                <a:moveTo>
                                  <a:pt x="0" y="402"/>
                                </a:moveTo>
                                <a:lnTo>
                                  <a:pt x="0" y="391"/>
                                </a:lnTo>
                                <a:lnTo>
                                  <a:pt x="4" y="383"/>
                                </a:lnTo>
                                <a:lnTo>
                                  <a:pt x="4" y="372"/>
                                </a:lnTo>
                                <a:lnTo>
                                  <a:pt x="0" y="365"/>
                                </a:lnTo>
                                <a:lnTo>
                                  <a:pt x="0" y="336"/>
                                </a:lnTo>
                                <a:lnTo>
                                  <a:pt x="4" y="299"/>
                                </a:lnTo>
                                <a:lnTo>
                                  <a:pt x="4" y="263"/>
                                </a:lnTo>
                                <a:lnTo>
                                  <a:pt x="11" y="237"/>
                                </a:lnTo>
                                <a:lnTo>
                                  <a:pt x="7" y="230"/>
                                </a:lnTo>
                                <a:lnTo>
                                  <a:pt x="11" y="223"/>
                                </a:lnTo>
                                <a:lnTo>
                                  <a:pt x="11" y="197"/>
                                </a:lnTo>
                                <a:lnTo>
                                  <a:pt x="11" y="175"/>
                                </a:lnTo>
                                <a:lnTo>
                                  <a:pt x="26" y="171"/>
                                </a:lnTo>
                                <a:lnTo>
                                  <a:pt x="37" y="168"/>
                                </a:lnTo>
                                <a:lnTo>
                                  <a:pt x="70" y="160"/>
                                </a:lnTo>
                                <a:lnTo>
                                  <a:pt x="106" y="150"/>
                                </a:lnTo>
                                <a:lnTo>
                                  <a:pt x="128" y="142"/>
                                </a:lnTo>
                                <a:lnTo>
                                  <a:pt x="154" y="135"/>
                                </a:lnTo>
                                <a:lnTo>
                                  <a:pt x="187" y="128"/>
                                </a:lnTo>
                                <a:lnTo>
                                  <a:pt x="223" y="120"/>
                                </a:lnTo>
                                <a:lnTo>
                                  <a:pt x="223" y="117"/>
                                </a:lnTo>
                                <a:lnTo>
                                  <a:pt x="223" y="113"/>
                                </a:lnTo>
                                <a:lnTo>
                                  <a:pt x="245" y="109"/>
                                </a:lnTo>
                                <a:lnTo>
                                  <a:pt x="267" y="102"/>
                                </a:lnTo>
                                <a:lnTo>
                                  <a:pt x="286" y="98"/>
                                </a:lnTo>
                                <a:lnTo>
                                  <a:pt x="308" y="95"/>
                                </a:lnTo>
                                <a:lnTo>
                                  <a:pt x="308" y="95"/>
                                </a:lnTo>
                                <a:lnTo>
                                  <a:pt x="311" y="91"/>
                                </a:lnTo>
                                <a:lnTo>
                                  <a:pt x="326" y="91"/>
                                </a:lnTo>
                                <a:lnTo>
                                  <a:pt x="344" y="84"/>
                                </a:lnTo>
                                <a:lnTo>
                                  <a:pt x="377" y="73"/>
                                </a:lnTo>
                                <a:lnTo>
                                  <a:pt x="410" y="58"/>
                                </a:lnTo>
                                <a:lnTo>
                                  <a:pt x="428" y="54"/>
                                </a:lnTo>
                                <a:lnTo>
                                  <a:pt x="447" y="47"/>
                                </a:lnTo>
                                <a:lnTo>
                                  <a:pt x="454" y="44"/>
                                </a:lnTo>
                                <a:lnTo>
                                  <a:pt x="458" y="44"/>
                                </a:lnTo>
                                <a:lnTo>
                                  <a:pt x="469" y="40"/>
                                </a:lnTo>
                                <a:lnTo>
                                  <a:pt x="480" y="36"/>
                                </a:lnTo>
                                <a:lnTo>
                                  <a:pt x="494" y="29"/>
                                </a:lnTo>
                                <a:lnTo>
                                  <a:pt x="509" y="25"/>
                                </a:lnTo>
                                <a:lnTo>
                                  <a:pt x="513" y="22"/>
                                </a:lnTo>
                                <a:lnTo>
                                  <a:pt x="513" y="22"/>
                                </a:lnTo>
                                <a:lnTo>
                                  <a:pt x="542" y="14"/>
                                </a:lnTo>
                                <a:lnTo>
                                  <a:pt x="568" y="0"/>
                                </a:lnTo>
                                <a:lnTo>
                                  <a:pt x="579" y="0"/>
                                </a:lnTo>
                                <a:lnTo>
                                  <a:pt x="582" y="3"/>
                                </a:lnTo>
                                <a:lnTo>
                                  <a:pt x="582" y="7"/>
                                </a:lnTo>
                                <a:lnTo>
                                  <a:pt x="586" y="14"/>
                                </a:lnTo>
                                <a:lnTo>
                                  <a:pt x="579" y="47"/>
                                </a:lnTo>
                                <a:lnTo>
                                  <a:pt x="575" y="84"/>
                                </a:lnTo>
                                <a:lnTo>
                                  <a:pt x="575" y="106"/>
                                </a:lnTo>
                                <a:lnTo>
                                  <a:pt x="571" y="128"/>
                                </a:lnTo>
                                <a:lnTo>
                                  <a:pt x="571" y="131"/>
                                </a:lnTo>
                                <a:lnTo>
                                  <a:pt x="575" y="135"/>
                                </a:lnTo>
                                <a:lnTo>
                                  <a:pt x="571" y="135"/>
                                </a:lnTo>
                                <a:lnTo>
                                  <a:pt x="571" y="139"/>
                                </a:lnTo>
                                <a:lnTo>
                                  <a:pt x="568" y="153"/>
                                </a:lnTo>
                                <a:lnTo>
                                  <a:pt x="557" y="175"/>
                                </a:lnTo>
                                <a:lnTo>
                                  <a:pt x="549" y="182"/>
                                </a:lnTo>
                                <a:lnTo>
                                  <a:pt x="542" y="193"/>
                                </a:lnTo>
                                <a:lnTo>
                                  <a:pt x="535" y="197"/>
                                </a:lnTo>
                                <a:lnTo>
                                  <a:pt x="527" y="197"/>
                                </a:lnTo>
                                <a:lnTo>
                                  <a:pt x="520" y="208"/>
                                </a:lnTo>
                                <a:lnTo>
                                  <a:pt x="509" y="215"/>
                                </a:lnTo>
                                <a:lnTo>
                                  <a:pt x="480" y="230"/>
                                </a:lnTo>
                                <a:lnTo>
                                  <a:pt x="450" y="248"/>
                                </a:lnTo>
                                <a:lnTo>
                                  <a:pt x="439" y="252"/>
                                </a:lnTo>
                                <a:lnTo>
                                  <a:pt x="428" y="259"/>
                                </a:lnTo>
                                <a:lnTo>
                                  <a:pt x="396" y="270"/>
                                </a:lnTo>
                                <a:lnTo>
                                  <a:pt x="359" y="281"/>
                                </a:lnTo>
                                <a:lnTo>
                                  <a:pt x="337" y="292"/>
                                </a:lnTo>
                                <a:lnTo>
                                  <a:pt x="311" y="299"/>
                                </a:lnTo>
                                <a:lnTo>
                                  <a:pt x="308" y="303"/>
                                </a:lnTo>
                                <a:lnTo>
                                  <a:pt x="300" y="307"/>
                                </a:lnTo>
                                <a:lnTo>
                                  <a:pt x="260" y="318"/>
                                </a:lnTo>
                                <a:lnTo>
                                  <a:pt x="223" y="332"/>
                                </a:lnTo>
                                <a:lnTo>
                                  <a:pt x="183" y="347"/>
                                </a:lnTo>
                                <a:lnTo>
                                  <a:pt x="143" y="358"/>
                                </a:lnTo>
                                <a:lnTo>
                                  <a:pt x="143" y="358"/>
                                </a:lnTo>
                                <a:lnTo>
                                  <a:pt x="139" y="361"/>
                                </a:lnTo>
                                <a:lnTo>
                                  <a:pt x="125" y="365"/>
                                </a:lnTo>
                                <a:lnTo>
                                  <a:pt x="106" y="372"/>
                                </a:lnTo>
                                <a:lnTo>
                                  <a:pt x="55" y="387"/>
                                </a:lnTo>
                                <a:lnTo>
                                  <a:pt x="0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14"/>
                        <wps:cNvSpPr>
                          <a:spLocks/>
                        </wps:cNvSpPr>
                        <wps:spPr bwMode="auto">
                          <a:xfrm>
                            <a:off x="4248" y="9067"/>
                            <a:ext cx="450" cy="395"/>
                          </a:xfrm>
                          <a:custGeom>
                            <a:avLst/>
                            <a:gdLst>
                              <a:gd name="T0" fmla="*/ 304 w 450"/>
                              <a:gd name="T1" fmla="*/ 387 h 395"/>
                              <a:gd name="T2" fmla="*/ 274 w 450"/>
                              <a:gd name="T3" fmla="*/ 384 h 395"/>
                              <a:gd name="T4" fmla="*/ 260 w 450"/>
                              <a:gd name="T5" fmla="*/ 384 h 395"/>
                              <a:gd name="T6" fmla="*/ 234 w 450"/>
                              <a:gd name="T7" fmla="*/ 384 h 395"/>
                              <a:gd name="T8" fmla="*/ 194 w 450"/>
                              <a:gd name="T9" fmla="*/ 377 h 395"/>
                              <a:gd name="T10" fmla="*/ 150 w 450"/>
                              <a:gd name="T11" fmla="*/ 366 h 395"/>
                              <a:gd name="T12" fmla="*/ 132 w 450"/>
                              <a:gd name="T13" fmla="*/ 362 h 395"/>
                              <a:gd name="T14" fmla="*/ 91 w 450"/>
                              <a:gd name="T15" fmla="*/ 358 h 395"/>
                              <a:gd name="T16" fmla="*/ 55 w 450"/>
                              <a:gd name="T17" fmla="*/ 344 h 395"/>
                              <a:gd name="T18" fmla="*/ 47 w 450"/>
                              <a:gd name="T19" fmla="*/ 314 h 395"/>
                              <a:gd name="T20" fmla="*/ 33 w 450"/>
                              <a:gd name="T21" fmla="*/ 256 h 395"/>
                              <a:gd name="T22" fmla="*/ 25 w 450"/>
                              <a:gd name="T23" fmla="*/ 212 h 395"/>
                              <a:gd name="T24" fmla="*/ 22 w 450"/>
                              <a:gd name="T25" fmla="*/ 186 h 395"/>
                              <a:gd name="T26" fmla="*/ 11 w 450"/>
                              <a:gd name="T27" fmla="*/ 124 h 395"/>
                              <a:gd name="T28" fmla="*/ 3 w 450"/>
                              <a:gd name="T29" fmla="*/ 40 h 395"/>
                              <a:gd name="T30" fmla="*/ 3 w 450"/>
                              <a:gd name="T31" fmla="*/ 0 h 395"/>
                              <a:gd name="T32" fmla="*/ 7 w 450"/>
                              <a:gd name="T33" fmla="*/ 15 h 395"/>
                              <a:gd name="T34" fmla="*/ 14 w 450"/>
                              <a:gd name="T35" fmla="*/ 51 h 395"/>
                              <a:gd name="T36" fmla="*/ 29 w 450"/>
                              <a:gd name="T37" fmla="*/ 110 h 395"/>
                              <a:gd name="T38" fmla="*/ 51 w 450"/>
                              <a:gd name="T39" fmla="*/ 190 h 395"/>
                              <a:gd name="T40" fmla="*/ 73 w 450"/>
                              <a:gd name="T41" fmla="*/ 252 h 395"/>
                              <a:gd name="T42" fmla="*/ 110 w 450"/>
                              <a:gd name="T43" fmla="*/ 296 h 395"/>
                              <a:gd name="T44" fmla="*/ 132 w 450"/>
                              <a:gd name="T45" fmla="*/ 318 h 395"/>
                              <a:gd name="T46" fmla="*/ 157 w 450"/>
                              <a:gd name="T47" fmla="*/ 325 h 395"/>
                              <a:gd name="T48" fmla="*/ 183 w 450"/>
                              <a:gd name="T49" fmla="*/ 325 h 395"/>
                              <a:gd name="T50" fmla="*/ 197 w 450"/>
                              <a:gd name="T51" fmla="*/ 322 h 395"/>
                              <a:gd name="T52" fmla="*/ 216 w 450"/>
                              <a:gd name="T53" fmla="*/ 300 h 395"/>
                              <a:gd name="T54" fmla="*/ 227 w 450"/>
                              <a:gd name="T55" fmla="*/ 263 h 395"/>
                              <a:gd name="T56" fmla="*/ 238 w 450"/>
                              <a:gd name="T57" fmla="*/ 238 h 395"/>
                              <a:gd name="T58" fmla="*/ 241 w 450"/>
                              <a:gd name="T59" fmla="*/ 197 h 395"/>
                              <a:gd name="T60" fmla="*/ 252 w 450"/>
                              <a:gd name="T61" fmla="*/ 117 h 395"/>
                              <a:gd name="T62" fmla="*/ 256 w 450"/>
                              <a:gd name="T63" fmla="*/ 77 h 395"/>
                              <a:gd name="T64" fmla="*/ 260 w 450"/>
                              <a:gd name="T65" fmla="*/ 80 h 395"/>
                              <a:gd name="T66" fmla="*/ 271 w 450"/>
                              <a:gd name="T67" fmla="*/ 88 h 395"/>
                              <a:gd name="T68" fmla="*/ 285 w 450"/>
                              <a:gd name="T69" fmla="*/ 99 h 395"/>
                              <a:gd name="T70" fmla="*/ 315 w 450"/>
                              <a:gd name="T71" fmla="*/ 99 h 395"/>
                              <a:gd name="T72" fmla="*/ 348 w 450"/>
                              <a:gd name="T73" fmla="*/ 95 h 395"/>
                              <a:gd name="T74" fmla="*/ 362 w 450"/>
                              <a:gd name="T75" fmla="*/ 91 h 395"/>
                              <a:gd name="T76" fmla="*/ 381 w 450"/>
                              <a:gd name="T77" fmla="*/ 77 h 395"/>
                              <a:gd name="T78" fmla="*/ 406 w 450"/>
                              <a:gd name="T79" fmla="*/ 48 h 395"/>
                              <a:gd name="T80" fmla="*/ 414 w 450"/>
                              <a:gd name="T81" fmla="*/ 33 h 395"/>
                              <a:gd name="T82" fmla="*/ 417 w 450"/>
                              <a:gd name="T83" fmla="*/ 70 h 395"/>
                              <a:gd name="T84" fmla="*/ 421 w 450"/>
                              <a:gd name="T85" fmla="*/ 139 h 395"/>
                              <a:gd name="T86" fmla="*/ 428 w 450"/>
                              <a:gd name="T87" fmla="*/ 201 h 395"/>
                              <a:gd name="T88" fmla="*/ 435 w 450"/>
                              <a:gd name="T89" fmla="*/ 267 h 395"/>
                              <a:gd name="T90" fmla="*/ 446 w 450"/>
                              <a:gd name="T91" fmla="*/ 351 h 395"/>
                              <a:gd name="T92" fmla="*/ 421 w 450"/>
                              <a:gd name="T93" fmla="*/ 391 h 395"/>
                              <a:gd name="T94" fmla="*/ 362 w 450"/>
                              <a:gd name="T95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50" h="395">
                                <a:moveTo>
                                  <a:pt x="333" y="395"/>
                                </a:moveTo>
                                <a:lnTo>
                                  <a:pt x="304" y="387"/>
                                </a:lnTo>
                                <a:lnTo>
                                  <a:pt x="278" y="387"/>
                                </a:lnTo>
                                <a:lnTo>
                                  <a:pt x="274" y="384"/>
                                </a:lnTo>
                                <a:lnTo>
                                  <a:pt x="274" y="384"/>
                                </a:lnTo>
                                <a:lnTo>
                                  <a:pt x="260" y="384"/>
                                </a:lnTo>
                                <a:lnTo>
                                  <a:pt x="249" y="384"/>
                                </a:lnTo>
                                <a:lnTo>
                                  <a:pt x="234" y="384"/>
                                </a:lnTo>
                                <a:lnTo>
                                  <a:pt x="223" y="377"/>
                                </a:lnTo>
                                <a:lnTo>
                                  <a:pt x="194" y="377"/>
                                </a:lnTo>
                                <a:lnTo>
                                  <a:pt x="168" y="366"/>
                                </a:lnTo>
                                <a:lnTo>
                                  <a:pt x="150" y="366"/>
                                </a:lnTo>
                                <a:lnTo>
                                  <a:pt x="132" y="366"/>
                                </a:lnTo>
                                <a:lnTo>
                                  <a:pt x="132" y="362"/>
                                </a:lnTo>
                                <a:lnTo>
                                  <a:pt x="132" y="362"/>
                                </a:lnTo>
                                <a:lnTo>
                                  <a:pt x="91" y="358"/>
                                </a:lnTo>
                                <a:lnTo>
                                  <a:pt x="55" y="355"/>
                                </a:lnTo>
                                <a:lnTo>
                                  <a:pt x="55" y="344"/>
                                </a:lnTo>
                                <a:lnTo>
                                  <a:pt x="55" y="336"/>
                                </a:lnTo>
                                <a:lnTo>
                                  <a:pt x="47" y="314"/>
                                </a:lnTo>
                                <a:lnTo>
                                  <a:pt x="40" y="289"/>
                                </a:lnTo>
                                <a:lnTo>
                                  <a:pt x="33" y="256"/>
                                </a:lnTo>
                                <a:lnTo>
                                  <a:pt x="29" y="223"/>
                                </a:lnTo>
                                <a:lnTo>
                                  <a:pt x="25" y="212"/>
                                </a:lnTo>
                                <a:lnTo>
                                  <a:pt x="25" y="201"/>
                                </a:lnTo>
                                <a:lnTo>
                                  <a:pt x="22" y="186"/>
                                </a:lnTo>
                                <a:lnTo>
                                  <a:pt x="22" y="165"/>
                                </a:lnTo>
                                <a:lnTo>
                                  <a:pt x="11" y="124"/>
                                </a:lnTo>
                                <a:lnTo>
                                  <a:pt x="11" y="80"/>
                                </a:lnTo>
                                <a:lnTo>
                                  <a:pt x="3" y="4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15"/>
                                </a:lnTo>
                                <a:lnTo>
                                  <a:pt x="11" y="33"/>
                                </a:lnTo>
                                <a:lnTo>
                                  <a:pt x="14" y="51"/>
                                </a:lnTo>
                                <a:lnTo>
                                  <a:pt x="22" y="66"/>
                                </a:lnTo>
                                <a:lnTo>
                                  <a:pt x="29" y="110"/>
                                </a:lnTo>
                                <a:lnTo>
                                  <a:pt x="40" y="157"/>
                                </a:lnTo>
                                <a:lnTo>
                                  <a:pt x="51" y="190"/>
                                </a:lnTo>
                                <a:lnTo>
                                  <a:pt x="66" y="227"/>
                                </a:lnTo>
                                <a:lnTo>
                                  <a:pt x="73" y="252"/>
                                </a:lnTo>
                                <a:lnTo>
                                  <a:pt x="91" y="274"/>
                                </a:lnTo>
                                <a:lnTo>
                                  <a:pt x="110" y="296"/>
                                </a:lnTo>
                                <a:lnTo>
                                  <a:pt x="128" y="318"/>
                                </a:lnTo>
                                <a:lnTo>
                                  <a:pt x="132" y="318"/>
                                </a:lnTo>
                                <a:lnTo>
                                  <a:pt x="139" y="322"/>
                                </a:lnTo>
                                <a:lnTo>
                                  <a:pt x="157" y="325"/>
                                </a:lnTo>
                                <a:lnTo>
                                  <a:pt x="179" y="329"/>
                                </a:lnTo>
                                <a:lnTo>
                                  <a:pt x="183" y="325"/>
                                </a:lnTo>
                                <a:lnTo>
                                  <a:pt x="183" y="322"/>
                                </a:lnTo>
                                <a:lnTo>
                                  <a:pt x="197" y="322"/>
                                </a:lnTo>
                                <a:lnTo>
                                  <a:pt x="208" y="311"/>
                                </a:lnTo>
                                <a:lnTo>
                                  <a:pt x="216" y="300"/>
                                </a:lnTo>
                                <a:lnTo>
                                  <a:pt x="219" y="285"/>
                                </a:lnTo>
                                <a:lnTo>
                                  <a:pt x="227" y="263"/>
                                </a:lnTo>
                                <a:lnTo>
                                  <a:pt x="234" y="238"/>
                                </a:lnTo>
                                <a:lnTo>
                                  <a:pt x="238" y="238"/>
                                </a:lnTo>
                                <a:lnTo>
                                  <a:pt x="238" y="238"/>
                                </a:lnTo>
                                <a:lnTo>
                                  <a:pt x="241" y="197"/>
                                </a:lnTo>
                                <a:lnTo>
                                  <a:pt x="245" y="157"/>
                                </a:lnTo>
                                <a:lnTo>
                                  <a:pt x="252" y="117"/>
                                </a:lnTo>
                                <a:lnTo>
                                  <a:pt x="256" y="77"/>
                                </a:lnTo>
                                <a:lnTo>
                                  <a:pt x="256" y="77"/>
                                </a:lnTo>
                                <a:lnTo>
                                  <a:pt x="260" y="77"/>
                                </a:lnTo>
                                <a:lnTo>
                                  <a:pt x="260" y="80"/>
                                </a:lnTo>
                                <a:lnTo>
                                  <a:pt x="263" y="84"/>
                                </a:lnTo>
                                <a:lnTo>
                                  <a:pt x="271" y="88"/>
                                </a:lnTo>
                                <a:lnTo>
                                  <a:pt x="278" y="95"/>
                                </a:lnTo>
                                <a:lnTo>
                                  <a:pt x="285" y="99"/>
                                </a:lnTo>
                                <a:lnTo>
                                  <a:pt x="289" y="99"/>
                                </a:lnTo>
                                <a:lnTo>
                                  <a:pt x="315" y="99"/>
                                </a:lnTo>
                                <a:lnTo>
                                  <a:pt x="340" y="99"/>
                                </a:lnTo>
                                <a:lnTo>
                                  <a:pt x="348" y="95"/>
                                </a:lnTo>
                                <a:lnTo>
                                  <a:pt x="355" y="95"/>
                                </a:lnTo>
                                <a:lnTo>
                                  <a:pt x="362" y="91"/>
                                </a:lnTo>
                                <a:lnTo>
                                  <a:pt x="366" y="88"/>
                                </a:lnTo>
                                <a:lnTo>
                                  <a:pt x="381" y="77"/>
                                </a:lnTo>
                                <a:lnTo>
                                  <a:pt x="392" y="62"/>
                                </a:lnTo>
                                <a:lnTo>
                                  <a:pt x="406" y="48"/>
                                </a:lnTo>
                                <a:lnTo>
                                  <a:pt x="414" y="33"/>
                                </a:lnTo>
                                <a:lnTo>
                                  <a:pt x="414" y="33"/>
                                </a:lnTo>
                                <a:lnTo>
                                  <a:pt x="417" y="33"/>
                                </a:lnTo>
                                <a:lnTo>
                                  <a:pt x="417" y="70"/>
                                </a:lnTo>
                                <a:lnTo>
                                  <a:pt x="421" y="102"/>
                                </a:lnTo>
                                <a:lnTo>
                                  <a:pt x="421" y="139"/>
                                </a:lnTo>
                                <a:lnTo>
                                  <a:pt x="424" y="176"/>
                                </a:lnTo>
                                <a:lnTo>
                                  <a:pt x="428" y="201"/>
                                </a:lnTo>
                                <a:lnTo>
                                  <a:pt x="432" y="227"/>
                                </a:lnTo>
                                <a:lnTo>
                                  <a:pt x="435" y="267"/>
                                </a:lnTo>
                                <a:lnTo>
                                  <a:pt x="443" y="311"/>
                                </a:lnTo>
                                <a:lnTo>
                                  <a:pt x="446" y="351"/>
                                </a:lnTo>
                                <a:lnTo>
                                  <a:pt x="450" y="391"/>
                                </a:lnTo>
                                <a:lnTo>
                                  <a:pt x="421" y="391"/>
                                </a:lnTo>
                                <a:lnTo>
                                  <a:pt x="392" y="391"/>
                                </a:lnTo>
                                <a:lnTo>
                                  <a:pt x="362" y="395"/>
                                </a:lnTo>
                                <a:lnTo>
                                  <a:pt x="333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15"/>
                        <wps:cNvSpPr>
                          <a:spLocks/>
                        </wps:cNvSpPr>
                        <wps:spPr bwMode="auto">
                          <a:xfrm>
                            <a:off x="4683" y="7854"/>
                            <a:ext cx="524" cy="1608"/>
                          </a:xfrm>
                          <a:custGeom>
                            <a:avLst/>
                            <a:gdLst>
                              <a:gd name="T0" fmla="*/ 33 w 524"/>
                              <a:gd name="T1" fmla="*/ 1549 h 1608"/>
                              <a:gd name="T2" fmla="*/ 19 w 524"/>
                              <a:gd name="T3" fmla="*/ 1447 h 1608"/>
                              <a:gd name="T4" fmla="*/ 15 w 524"/>
                              <a:gd name="T5" fmla="*/ 1363 h 1608"/>
                              <a:gd name="T6" fmla="*/ 8 w 524"/>
                              <a:gd name="T7" fmla="*/ 1308 h 1608"/>
                              <a:gd name="T8" fmla="*/ 0 w 524"/>
                              <a:gd name="T9" fmla="*/ 1217 h 1608"/>
                              <a:gd name="T10" fmla="*/ 0 w 524"/>
                              <a:gd name="T11" fmla="*/ 1169 h 1608"/>
                              <a:gd name="T12" fmla="*/ 0 w 524"/>
                              <a:gd name="T13" fmla="*/ 1114 h 1608"/>
                              <a:gd name="T14" fmla="*/ 0 w 524"/>
                              <a:gd name="T15" fmla="*/ 1103 h 1608"/>
                              <a:gd name="T16" fmla="*/ 4 w 524"/>
                              <a:gd name="T17" fmla="*/ 1085 h 1608"/>
                              <a:gd name="T18" fmla="*/ 22 w 524"/>
                              <a:gd name="T19" fmla="*/ 1100 h 1608"/>
                              <a:gd name="T20" fmla="*/ 48 w 524"/>
                              <a:gd name="T21" fmla="*/ 1118 h 1608"/>
                              <a:gd name="T22" fmla="*/ 85 w 524"/>
                              <a:gd name="T23" fmla="*/ 1125 h 1608"/>
                              <a:gd name="T24" fmla="*/ 114 w 524"/>
                              <a:gd name="T25" fmla="*/ 1114 h 1608"/>
                              <a:gd name="T26" fmla="*/ 154 w 524"/>
                              <a:gd name="T27" fmla="*/ 1074 h 1608"/>
                              <a:gd name="T28" fmla="*/ 165 w 524"/>
                              <a:gd name="T29" fmla="*/ 1060 h 1608"/>
                              <a:gd name="T30" fmla="*/ 173 w 524"/>
                              <a:gd name="T31" fmla="*/ 983 h 1608"/>
                              <a:gd name="T32" fmla="*/ 162 w 524"/>
                              <a:gd name="T33" fmla="*/ 895 h 1608"/>
                              <a:gd name="T34" fmla="*/ 140 w 524"/>
                              <a:gd name="T35" fmla="*/ 800 h 1608"/>
                              <a:gd name="T36" fmla="*/ 132 w 524"/>
                              <a:gd name="T37" fmla="*/ 767 h 1608"/>
                              <a:gd name="T38" fmla="*/ 118 w 524"/>
                              <a:gd name="T39" fmla="*/ 723 h 1608"/>
                              <a:gd name="T40" fmla="*/ 99 w 524"/>
                              <a:gd name="T41" fmla="*/ 661 h 1608"/>
                              <a:gd name="T42" fmla="*/ 85 w 524"/>
                              <a:gd name="T43" fmla="*/ 617 h 1608"/>
                              <a:gd name="T44" fmla="*/ 77 w 524"/>
                              <a:gd name="T45" fmla="*/ 592 h 1608"/>
                              <a:gd name="T46" fmla="*/ 66 w 524"/>
                              <a:gd name="T47" fmla="*/ 563 h 1608"/>
                              <a:gd name="T48" fmla="*/ 41 w 524"/>
                              <a:gd name="T49" fmla="*/ 482 h 1608"/>
                              <a:gd name="T50" fmla="*/ 37 w 524"/>
                              <a:gd name="T51" fmla="*/ 435 h 1608"/>
                              <a:gd name="T52" fmla="*/ 77 w 524"/>
                              <a:gd name="T53" fmla="*/ 416 h 1608"/>
                              <a:gd name="T54" fmla="*/ 121 w 524"/>
                              <a:gd name="T55" fmla="*/ 383 h 1608"/>
                              <a:gd name="T56" fmla="*/ 151 w 524"/>
                              <a:gd name="T57" fmla="*/ 362 h 1608"/>
                              <a:gd name="T58" fmla="*/ 224 w 524"/>
                              <a:gd name="T59" fmla="*/ 329 h 1608"/>
                              <a:gd name="T60" fmla="*/ 257 w 524"/>
                              <a:gd name="T61" fmla="*/ 314 h 1608"/>
                              <a:gd name="T62" fmla="*/ 301 w 524"/>
                              <a:gd name="T63" fmla="*/ 296 h 1608"/>
                              <a:gd name="T64" fmla="*/ 334 w 524"/>
                              <a:gd name="T65" fmla="*/ 288 h 1608"/>
                              <a:gd name="T66" fmla="*/ 367 w 524"/>
                              <a:gd name="T67" fmla="*/ 307 h 1608"/>
                              <a:gd name="T68" fmla="*/ 411 w 524"/>
                              <a:gd name="T69" fmla="*/ 259 h 1608"/>
                              <a:gd name="T70" fmla="*/ 422 w 524"/>
                              <a:gd name="T71" fmla="*/ 204 h 1608"/>
                              <a:gd name="T72" fmla="*/ 422 w 524"/>
                              <a:gd name="T73" fmla="*/ 124 h 1608"/>
                              <a:gd name="T74" fmla="*/ 403 w 524"/>
                              <a:gd name="T75" fmla="*/ 73 h 1608"/>
                              <a:gd name="T76" fmla="*/ 396 w 524"/>
                              <a:gd name="T77" fmla="*/ 36 h 1608"/>
                              <a:gd name="T78" fmla="*/ 389 w 524"/>
                              <a:gd name="T79" fmla="*/ 11 h 1608"/>
                              <a:gd name="T80" fmla="*/ 385 w 524"/>
                              <a:gd name="T81" fmla="*/ 7 h 1608"/>
                              <a:gd name="T82" fmla="*/ 418 w 524"/>
                              <a:gd name="T83" fmla="*/ 29 h 1608"/>
                              <a:gd name="T84" fmla="*/ 440 w 524"/>
                              <a:gd name="T85" fmla="*/ 135 h 1608"/>
                              <a:gd name="T86" fmla="*/ 440 w 524"/>
                              <a:gd name="T87" fmla="*/ 223 h 1608"/>
                              <a:gd name="T88" fmla="*/ 433 w 524"/>
                              <a:gd name="T89" fmla="*/ 234 h 1608"/>
                              <a:gd name="T90" fmla="*/ 429 w 524"/>
                              <a:gd name="T91" fmla="*/ 252 h 1608"/>
                              <a:gd name="T92" fmla="*/ 444 w 524"/>
                              <a:gd name="T93" fmla="*/ 267 h 1608"/>
                              <a:gd name="T94" fmla="*/ 451 w 524"/>
                              <a:gd name="T95" fmla="*/ 420 h 1608"/>
                              <a:gd name="T96" fmla="*/ 462 w 524"/>
                              <a:gd name="T97" fmla="*/ 734 h 1608"/>
                              <a:gd name="T98" fmla="*/ 466 w 524"/>
                              <a:gd name="T99" fmla="*/ 804 h 1608"/>
                              <a:gd name="T100" fmla="*/ 473 w 524"/>
                              <a:gd name="T101" fmla="*/ 997 h 1608"/>
                              <a:gd name="T102" fmla="*/ 477 w 524"/>
                              <a:gd name="T103" fmla="*/ 1041 h 1608"/>
                              <a:gd name="T104" fmla="*/ 484 w 524"/>
                              <a:gd name="T105" fmla="*/ 1155 h 1608"/>
                              <a:gd name="T106" fmla="*/ 491 w 524"/>
                              <a:gd name="T107" fmla="*/ 1235 h 1608"/>
                              <a:gd name="T108" fmla="*/ 509 w 524"/>
                              <a:gd name="T109" fmla="*/ 1465 h 1608"/>
                              <a:gd name="T110" fmla="*/ 520 w 524"/>
                              <a:gd name="T111" fmla="*/ 1553 h 1608"/>
                              <a:gd name="T112" fmla="*/ 513 w 524"/>
                              <a:gd name="T113" fmla="*/ 1582 h 1608"/>
                              <a:gd name="T114" fmla="*/ 458 w 524"/>
                              <a:gd name="T115" fmla="*/ 1586 h 1608"/>
                              <a:gd name="T116" fmla="*/ 396 w 524"/>
                              <a:gd name="T117" fmla="*/ 1586 h 1608"/>
                              <a:gd name="T118" fmla="*/ 334 w 524"/>
                              <a:gd name="T119" fmla="*/ 1590 h 1608"/>
                              <a:gd name="T120" fmla="*/ 213 w 524"/>
                              <a:gd name="T121" fmla="*/ 1600 h 1608"/>
                              <a:gd name="T122" fmla="*/ 85 w 524"/>
                              <a:gd name="T123" fmla="*/ 1604 h 16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24" h="1608">
                                <a:moveTo>
                                  <a:pt x="44" y="1608"/>
                                </a:moveTo>
                                <a:lnTo>
                                  <a:pt x="41" y="1579"/>
                                </a:lnTo>
                                <a:lnTo>
                                  <a:pt x="33" y="1549"/>
                                </a:lnTo>
                                <a:lnTo>
                                  <a:pt x="33" y="1520"/>
                                </a:lnTo>
                                <a:lnTo>
                                  <a:pt x="30" y="1487"/>
                                </a:lnTo>
                                <a:lnTo>
                                  <a:pt x="19" y="1447"/>
                                </a:lnTo>
                                <a:lnTo>
                                  <a:pt x="15" y="1407"/>
                                </a:lnTo>
                                <a:lnTo>
                                  <a:pt x="15" y="1385"/>
                                </a:lnTo>
                                <a:lnTo>
                                  <a:pt x="15" y="1363"/>
                                </a:lnTo>
                                <a:lnTo>
                                  <a:pt x="11" y="1363"/>
                                </a:lnTo>
                                <a:lnTo>
                                  <a:pt x="11" y="1363"/>
                                </a:lnTo>
                                <a:lnTo>
                                  <a:pt x="8" y="1308"/>
                                </a:lnTo>
                                <a:lnTo>
                                  <a:pt x="8" y="1253"/>
                                </a:lnTo>
                                <a:lnTo>
                                  <a:pt x="4" y="1239"/>
                                </a:lnTo>
                                <a:lnTo>
                                  <a:pt x="0" y="1217"/>
                                </a:lnTo>
                                <a:lnTo>
                                  <a:pt x="4" y="1191"/>
                                </a:lnTo>
                                <a:lnTo>
                                  <a:pt x="4" y="1177"/>
                                </a:lnTo>
                                <a:lnTo>
                                  <a:pt x="0" y="1169"/>
                                </a:lnTo>
                                <a:lnTo>
                                  <a:pt x="0" y="1166"/>
                                </a:lnTo>
                                <a:lnTo>
                                  <a:pt x="4" y="1140"/>
                                </a:lnTo>
                                <a:lnTo>
                                  <a:pt x="0" y="1114"/>
                                </a:lnTo>
                                <a:lnTo>
                                  <a:pt x="0" y="1107"/>
                                </a:lnTo>
                                <a:lnTo>
                                  <a:pt x="4" y="1103"/>
                                </a:lnTo>
                                <a:lnTo>
                                  <a:pt x="0" y="1103"/>
                                </a:lnTo>
                                <a:lnTo>
                                  <a:pt x="0" y="1103"/>
                                </a:lnTo>
                                <a:lnTo>
                                  <a:pt x="0" y="1092"/>
                                </a:lnTo>
                                <a:lnTo>
                                  <a:pt x="4" y="1085"/>
                                </a:lnTo>
                                <a:lnTo>
                                  <a:pt x="11" y="1085"/>
                                </a:lnTo>
                                <a:lnTo>
                                  <a:pt x="19" y="1092"/>
                                </a:lnTo>
                                <a:lnTo>
                                  <a:pt x="22" y="1100"/>
                                </a:lnTo>
                                <a:lnTo>
                                  <a:pt x="26" y="1107"/>
                                </a:lnTo>
                                <a:lnTo>
                                  <a:pt x="41" y="1111"/>
                                </a:lnTo>
                                <a:lnTo>
                                  <a:pt x="48" y="1118"/>
                                </a:lnTo>
                                <a:lnTo>
                                  <a:pt x="59" y="1118"/>
                                </a:lnTo>
                                <a:lnTo>
                                  <a:pt x="70" y="1125"/>
                                </a:lnTo>
                                <a:lnTo>
                                  <a:pt x="85" y="1125"/>
                                </a:lnTo>
                                <a:lnTo>
                                  <a:pt x="99" y="1125"/>
                                </a:lnTo>
                                <a:lnTo>
                                  <a:pt x="107" y="1118"/>
                                </a:lnTo>
                                <a:lnTo>
                                  <a:pt x="114" y="1114"/>
                                </a:lnTo>
                                <a:lnTo>
                                  <a:pt x="132" y="1100"/>
                                </a:lnTo>
                                <a:lnTo>
                                  <a:pt x="151" y="1085"/>
                                </a:lnTo>
                                <a:lnTo>
                                  <a:pt x="154" y="1074"/>
                                </a:lnTo>
                                <a:lnTo>
                                  <a:pt x="162" y="1067"/>
                                </a:lnTo>
                                <a:lnTo>
                                  <a:pt x="162" y="1063"/>
                                </a:lnTo>
                                <a:lnTo>
                                  <a:pt x="165" y="1060"/>
                                </a:lnTo>
                                <a:lnTo>
                                  <a:pt x="169" y="1049"/>
                                </a:lnTo>
                                <a:lnTo>
                                  <a:pt x="173" y="1038"/>
                                </a:lnTo>
                                <a:lnTo>
                                  <a:pt x="173" y="983"/>
                                </a:lnTo>
                                <a:lnTo>
                                  <a:pt x="173" y="928"/>
                                </a:lnTo>
                                <a:lnTo>
                                  <a:pt x="165" y="913"/>
                                </a:lnTo>
                                <a:lnTo>
                                  <a:pt x="162" y="895"/>
                                </a:lnTo>
                                <a:lnTo>
                                  <a:pt x="151" y="855"/>
                                </a:lnTo>
                                <a:lnTo>
                                  <a:pt x="143" y="811"/>
                                </a:lnTo>
                                <a:lnTo>
                                  <a:pt x="140" y="800"/>
                                </a:lnTo>
                                <a:lnTo>
                                  <a:pt x="140" y="785"/>
                                </a:lnTo>
                                <a:lnTo>
                                  <a:pt x="132" y="778"/>
                                </a:lnTo>
                                <a:lnTo>
                                  <a:pt x="132" y="767"/>
                                </a:lnTo>
                                <a:lnTo>
                                  <a:pt x="125" y="753"/>
                                </a:lnTo>
                                <a:lnTo>
                                  <a:pt x="121" y="731"/>
                                </a:lnTo>
                                <a:lnTo>
                                  <a:pt x="118" y="723"/>
                                </a:lnTo>
                                <a:lnTo>
                                  <a:pt x="118" y="712"/>
                                </a:lnTo>
                                <a:lnTo>
                                  <a:pt x="107" y="687"/>
                                </a:lnTo>
                                <a:lnTo>
                                  <a:pt x="99" y="661"/>
                                </a:lnTo>
                                <a:lnTo>
                                  <a:pt x="96" y="647"/>
                                </a:lnTo>
                                <a:lnTo>
                                  <a:pt x="88" y="628"/>
                                </a:lnTo>
                                <a:lnTo>
                                  <a:pt x="85" y="617"/>
                                </a:lnTo>
                                <a:lnTo>
                                  <a:pt x="85" y="606"/>
                                </a:lnTo>
                                <a:lnTo>
                                  <a:pt x="81" y="599"/>
                                </a:lnTo>
                                <a:lnTo>
                                  <a:pt x="77" y="592"/>
                                </a:lnTo>
                                <a:lnTo>
                                  <a:pt x="74" y="584"/>
                                </a:lnTo>
                                <a:lnTo>
                                  <a:pt x="74" y="574"/>
                                </a:lnTo>
                                <a:lnTo>
                                  <a:pt x="66" y="563"/>
                                </a:lnTo>
                                <a:lnTo>
                                  <a:pt x="63" y="548"/>
                                </a:lnTo>
                                <a:lnTo>
                                  <a:pt x="48" y="519"/>
                                </a:lnTo>
                                <a:lnTo>
                                  <a:pt x="41" y="482"/>
                                </a:lnTo>
                                <a:lnTo>
                                  <a:pt x="33" y="464"/>
                                </a:lnTo>
                                <a:lnTo>
                                  <a:pt x="30" y="442"/>
                                </a:lnTo>
                                <a:lnTo>
                                  <a:pt x="37" y="435"/>
                                </a:lnTo>
                                <a:lnTo>
                                  <a:pt x="48" y="431"/>
                                </a:lnTo>
                                <a:lnTo>
                                  <a:pt x="59" y="427"/>
                                </a:lnTo>
                                <a:lnTo>
                                  <a:pt x="77" y="416"/>
                                </a:lnTo>
                                <a:lnTo>
                                  <a:pt x="96" y="405"/>
                                </a:lnTo>
                                <a:lnTo>
                                  <a:pt x="107" y="394"/>
                                </a:lnTo>
                                <a:lnTo>
                                  <a:pt x="121" y="383"/>
                                </a:lnTo>
                                <a:lnTo>
                                  <a:pt x="132" y="369"/>
                                </a:lnTo>
                                <a:lnTo>
                                  <a:pt x="143" y="369"/>
                                </a:lnTo>
                                <a:lnTo>
                                  <a:pt x="151" y="362"/>
                                </a:lnTo>
                                <a:lnTo>
                                  <a:pt x="173" y="354"/>
                                </a:lnTo>
                                <a:lnTo>
                                  <a:pt x="195" y="343"/>
                                </a:lnTo>
                                <a:lnTo>
                                  <a:pt x="224" y="329"/>
                                </a:lnTo>
                                <a:lnTo>
                                  <a:pt x="249" y="318"/>
                                </a:lnTo>
                                <a:lnTo>
                                  <a:pt x="253" y="314"/>
                                </a:lnTo>
                                <a:lnTo>
                                  <a:pt x="257" y="314"/>
                                </a:lnTo>
                                <a:lnTo>
                                  <a:pt x="271" y="307"/>
                                </a:lnTo>
                                <a:lnTo>
                                  <a:pt x="293" y="299"/>
                                </a:lnTo>
                                <a:lnTo>
                                  <a:pt x="301" y="296"/>
                                </a:lnTo>
                                <a:lnTo>
                                  <a:pt x="312" y="288"/>
                                </a:lnTo>
                                <a:lnTo>
                                  <a:pt x="323" y="285"/>
                                </a:lnTo>
                                <a:lnTo>
                                  <a:pt x="334" y="288"/>
                                </a:lnTo>
                                <a:lnTo>
                                  <a:pt x="341" y="299"/>
                                </a:lnTo>
                                <a:lnTo>
                                  <a:pt x="352" y="303"/>
                                </a:lnTo>
                                <a:lnTo>
                                  <a:pt x="367" y="307"/>
                                </a:lnTo>
                                <a:lnTo>
                                  <a:pt x="381" y="307"/>
                                </a:lnTo>
                                <a:lnTo>
                                  <a:pt x="400" y="285"/>
                                </a:lnTo>
                                <a:lnTo>
                                  <a:pt x="411" y="259"/>
                                </a:lnTo>
                                <a:lnTo>
                                  <a:pt x="414" y="252"/>
                                </a:lnTo>
                                <a:lnTo>
                                  <a:pt x="422" y="241"/>
                                </a:lnTo>
                                <a:lnTo>
                                  <a:pt x="422" y="204"/>
                                </a:lnTo>
                                <a:lnTo>
                                  <a:pt x="425" y="172"/>
                                </a:lnTo>
                                <a:lnTo>
                                  <a:pt x="422" y="146"/>
                                </a:lnTo>
                                <a:lnTo>
                                  <a:pt x="422" y="124"/>
                                </a:lnTo>
                                <a:lnTo>
                                  <a:pt x="414" y="106"/>
                                </a:lnTo>
                                <a:lnTo>
                                  <a:pt x="411" y="87"/>
                                </a:lnTo>
                                <a:lnTo>
                                  <a:pt x="403" y="73"/>
                                </a:lnTo>
                                <a:lnTo>
                                  <a:pt x="407" y="58"/>
                                </a:lnTo>
                                <a:lnTo>
                                  <a:pt x="400" y="51"/>
                                </a:lnTo>
                                <a:lnTo>
                                  <a:pt x="396" y="36"/>
                                </a:lnTo>
                                <a:lnTo>
                                  <a:pt x="392" y="22"/>
                                </a:lnTo>
                                <a:lnTo>
                                  <a:pt x="392" y="11"/>
                                </a:lnTo>
                                <a:lnTo>
                                  <a:pt x="389" y="11"/>
                                </a:lnTo>
                                <a:lnTo>
                                  <a:pt x="385" y="11"/>
                                </a:lnTo>
                                <a:lnTo>
                                  <a:pt x="385" y="7"/>
                                </a:lnTo>
                                <a:lnTo>
                                  <a:pt x="385" y="7"/>
                                </a:lnTo>
                                <a:lnTo>
                                  <a:pt x="396" y="3"/>
                                </a:lnTo>
                                <a:lnTo>
                                  <a:pt x="407" y="0"/>
                                </a:lnTo>
                                <a:lnTo>
                                  <a:pt x="418" y="29"/>
                                </a:lnTo>
                                <a:lnTo>
                                  <a:pt x="436" y="55"/>
                                </a:lnTo>
                                <a:lnTo>
                                  <a:pt x="436" y="95"/>
                                </a:lnTo>
                                <a:lnTo>
                                  <a:pt x="440" y="135"/>
                                </a:lnTo>
                                <a:lnTo>
                                  <a:pt x="440" y="175"/>
                                </a:lnTo>
                                <a:lnTo>
                                  <a:pt x="440" y="215"/>
                                </a:lnTo>
                                <a:lnTo>
                                  <a:pt x="440" y="223"/>
                                </a:lnTo>
                                <a:lnTo>
                                  <a:pt x="444" y="230"/>
                                </a:lnTo>
                                <a:lnTo>
                                  <a:pt x="436" y="230"/>
                                </a:lnTo>
                                <a:lnTo>
                                  <a:pt x="433" y="234"/>
                                </a:lnTo>
                                <a:lnTo>
                                  <a:pt x="429" y="237"/>
                                </a:lnTo>
                                <a:lnTo>
                                  <a:pt x="429" y="241"/>
                                </a:lnTo>
                                <a:lnTo>
                                  <a:pt x="429" y="252"/>
                                </a:lnTo>
                                <a:lnTo>
                                  <a:pt x="429" y="263"/>
                                </a:lnTo>
                                <a:lnTo>
                                  <a:pt x="436" y="263"/>
                                </a:lnTo>
                                <a:lnTo>
                                  <a:pt x="444" y="267"/>
                                </a:lnTo>
                                <a:lnTo>
                                  <a:pt x="444" y="288"/>
                                </a:lnTo>
                                <a:lnTo>
                                  <a:pt x="447" y="314"/>
                                </a:lnTo>
                                <a:lnTo>
                                  <a:pt x="451" y="420"/>
                                </a:lnTo>
                                <a:lnTo>
                                  <a:pt x="455" y="522"/>
                                </a:lnTo>
                                <a:lnTo>
                                  <a:pt x="458" y="628"/>
                                </a:lnTo>
                                <a:lnTo>
                                  <a:pt x="462" y="734"/>
                                </a:lnTo>
                                <a:lnTo>
                                  <a:pt x="462" y="738"/>
                                </a:lnTo>
                                <a:lnTo>
                                  <a:pt x="466" y="742"/>
                                </a:lnTo>
                                <a:lnTo>
                                  <a:pt x="466" y="804"/>
                                </a:lnTo>
                                <a:lnTo>
                                  <a:pt x="466" y="870"/>
                                </a:lnTo>
                                <a:lnTo>
                                  <a:pt x="469" y="935"/>
                                </a:lnTo>
                                <a:lnTo>
                                  <a:pt x="473" y="997"/>
                                </a:lnTo>
                                <a:lnTo>
                                  <a:pt x="473" y="1001"/>
                                </a:lnTo>
                                <a:lnTo>
                                  <a:pt x="473" y="1005"/>
                                </a:lnTo>
                                <a:lnTo>
                                  <a:pt x="477" y="1041"/>
                                </a:lnTo>
                                <a:lnTo>
                                  <a:pt x="477" y="1078"/>
                                </a:lnTo>
                                <a:lnTo>
                                  <a:pt x="480" y="1114"/>
                                </a:lnTo>
                                <a:lnTo>
                                  <a:pt x="484" y="1155"/>
                                </a:lnTo>
                                <a:lnTo>
                                  <a:pt x="484" y="1155"/>
                                </a:lnTo>
                                <a:lnTo>
                                  <a:pt x="484" y="1158"/>
                                </a:lnTo>
                                <a:lnTo>
                                  <a:pt x="491" y="1235"/>
                                </a:lnTo>
                                <a:lnTo>
                                  <a:pt x="498" y="1312"/>
                                </a:lnTo>
                                <a:lnTo>
                                  <a:pt x="506" y="1389"/>
                                </a:lnTo>
                                <a:lnTo>
                                  <a:pt x="509" y="1465"/>
                                </a:lnTo>
                                <a:lnTo>
                                  <a:pt x="513" y="1498"/>
                                </a:lnTo>
                                <a:lnTo>
                                  <a:pt x="517" y="1527"/>
                                </a:lnTo>
                                <a:lnTo>
                                  <a:pt x="520" y="1553"/>
                                </a:lnTo>
                                <a:lnTo>
                                  <a:pt x="524" y="1579"/>
                                </a:lnTo>
                                <a:lnTo>
                                  <a:pt x="517" y="1579"/>
                                </a:lnTo>
                                <a:lnTo>
                                  <a:pt x="513" y="1582"/>
                                </a:lnTo>
                                <a:lnTo>
                                  <a:pt x="509" y="1582"/>
                                </a:lnTo>
                                <a:lnTo>
                                  <a:pt x="509" y="1582"/>
                                </a:lnTo>
                                <a:lnTo>
                                  <a:pt x="458" y="1586"/>
                                </a:lnTo>
                                <a:lnTo>
                                  <a:pt x="407" y="1590"/>
                                </a:lnTo>
                                <a:lnTo>
                                  <a:pt x="400" y="1586"/>
                                </a:lnTo>
                                <a:lnTo>
                                  <a:pt x="396" y="1586"/>
                                </a:lnTo>
                                <a:lnTo>
                                  <a:pt x="389" y="1586"/>
                                </a:lnTo>
                                <a:lnTo>
                                  <a:pt x="381" y="1590"/>
                                </a:lnTo>
                                <a:lnTo>
                                  <a:pt x="334" y="1590"/>
                                </a:lnTo>
                                <a:lnTo>
                                  <a:pt x="286" y="1593"/>
                                </a:lnTo>
                                <a:lnTo>
                                  <a:pt x="249" y="1593"/>
                                </a:lnTo>
                                <a:lnTo>
                                  <a:pt x="213" y="1600"/>
                                </a:lnTo>
                                <a:lnTo>
                                  <a:pt x="169" y="1600"/>
                                </a:lnTo>
                                <a:lnTo>
                                  <a:pt x="129" y="1600"/>
                                </a:lnTo>
                                <a:lnTo>
                                  <a:pt x="85" y="1604"/>
                                </a:lnTo>
                                <a:lnTo>
                                  <a:pt x="44" y="1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16"/>
                        <wps:cNvSpPr>
                          <a:spLocks/>
                        </wps:cNvSpPr>
                        <wps:spPr bwMode="auto">
                          <a:xfrm>
                            <a:off x="5149" y="7010"/>
                            <a:ext cx="560" cy="2419"/>
                          </a:xfrm>
                          <a:custGeom>
                            <a:avLst/>
                            <a:gdLst>
                              <a:gd name="T0" fmla="*/ 76 w 560"/>
                              <a:gd name="T1" fmla="*/ 2295 h 2419"/>
                              <a:gd name="T2" fmla="*/ 62 w 560"/>
                              <a:gd name="T3" fmla="*/ 2170 h 2419"/>
                              <a:gd name="T4" fmla="*/ 54 w 560"/>
                              <a:gd name="T5" fmla="*/ 2068 h 2419"/>
                              <a:gd name="T6" fmla="*/ 40 w 560"/>
                              <a:gd name="T7" fmla="*/ 1947 h 2419"/>
                              <a:gd name="T8" fmla="*/ 32 w 560"/>
                              <a:gd name="T9" fmla="*/ 1779 h 2419"/>
                              <a:gd name="T10" fmla="*/ 25 w 560"/>
                              <a:gd name="T11" fmla="*/ 1597 h 2419"/>
                              <a:gd name="T12" fmla="*/ 14 w 560"/>
                              <a:gd name="T13" fmla="*/ 1374 h 2419"/>
                              <a:gd name="T14" fmla="*/ 11 w 560"/>
                              <a:gd name="T15" fmla="*/ 1235 h 2419"/>
                              <a:gd name="T16" fmla="*/ 7 w 560"/>
                              <a:gd name="T17" fmla="*/ 1136 h 2419"/>
                              <a:gd name="T18" fmla="*/ 11 w 560"/>
                              <a:gd name="T19" fmla="*/ 1100 h 2419"/>
                              <a:gd name="T20" fmla="*/ 25 w 560"/>
                              <a:gd name="T21" fmla="*/ 1100 h 2419"/>
                              <a:gd name="T22" fmla="*/ 95 w 560"/>
                              <a:gd name="T23" fmla="*/ 1045 h 2419"/>
                              <a:gd name="T24" fmla="*/ 164 w 560"/>
                              <a:gd name="T25" fmla="*/ 979 h 2419"/>
                              <a:gd name="T26" fmla="*/ 183 w 560"/>
                              <a:gd name="T27" fmla="*/ 942 h 2419"/>
                              <a:gd name="T28" fmla="*/ 186 w 560"/>
                              <a:gd name="T29" fmla="*/ 880 h 2419"/>
                              <a:gd name="T30" fmla="*/ 172 w 560"/>
                              <a:gd name="T31" fmla="*/ 847 h 2419"/>
                              <a:gd name="T32" fmla="*/ 124 w 560"/>
                              <a:gd name="T33" fmla="*/ 811 h 2419"/>
                              <a:gd name="T34" fmla="*/ 47 w 560"/>
                              <a:gd name="T35" fmla="*/ 804 h 2419"/>
                              <a:gd name="T36" fmla="*/ 0 w 560"/>
                              <a:gd name="T37" fmla="*/ 782 h 2419"/>
                              <a:gd name="T38" fmla="*/ 62 w 560"/>
                              <a:gd name="T39" fmla="*/ 679 h 2419"/>
                              <a:gd name="T40" fmla="*/ 131 w 560"/>
                              <a:gd name="T41" fmla="*/ 592 h 2419"/>
                              <a:gd name="T42" fmla="*/ 168 w 560"/>
                              <a:gd name="T43" fmla="*/ 529 h 2419"/>
                              <a:gd name="T44" fmla="*/ 190 w 560"/>
                              <a:gd name="T45" fmla="*/ 456 h 2419"/>
                              <a:gd name="T46" fmla="*/ 208 w 560"/>
                              <a:gd name="T47" fmla="*/ 358 h 2419"/>
                              <a:gd name="T48" fmla="*/ 208 w 560"/>
                              <a:gd name="T49" fmla="*/ 259 h 2419"/>
                              <a:gd name="T50" fmla="*/ 190 w 560"/>
                              <a:gd name="T51" fmla="*/ 204 h 2419"/>
                              <a:gd name="T52" fmla="*/ 179 w 560"/>
                              <a:gd name="T53" fmla="*/ 168 h 2419"/>
                              <a:gd name="T54" fmla="*/ 164 w 560"/>
                              <a:gd name="T55" fmla="*/ 127 h 2419"/>
                              <a:gd name="T56" fmla="*/ 175 w 560"/>
                              <a:gd name="T57" fmla="*/ 91 h 2419"/>
                              <a:gd name="T58" fmla="*/ 223 w 560"/>
                              <a:gd name="T59" fmla="*/ 76 h 2419"/>
                              <a:gd name="T60" fmla="*/ 289 w 560"/>
                              <a:gd name="T61" fmla="*/ 47 h 2419"/>
                              <a:gd name="T62" fmla="*/ 344 w 560"/>
                              <a:gd name="T63" fmla="*/ 0 h 2419"/>
                              <a:gd name="T64" fmla="*/ 406 w 560"/>
                              <a:gd name="T65" fmla="*/ 25 h 2419"/>
                              <a:gd name="T66" fmla="*/ 432 w 560"/>
                              <a:gd name="T67" fmla="*/ 73 h 2419"/>
                              <a:gd name="T68" fmla="*/ 454 w 560"/>
                              <a:gd name="T69" fmla="*/ 241 h 2419"/>
                              <a:gd name="T70" fmla="*/ 465 w 560"/>
                              <a:gd name="T71" fmla="*/ 383 h 2419"/>
                              <a:gd name="T72" fmla="*/ 472 w 560"/>
                              <a:gd name="T73" fmla="*/ 445 h 2419"/>
                              <a:gd name="T74" fmla="*/ 483 w 560"/>
                              <a:gd name="T75" fmla="*/ 555 h 2419"/>
                              <a:gd name="T76" fmla="*/ 494 w 560"/>
                              <a:gd name="T77" fmla="*/ 774 h 2419"/>
                              <a:gd name="T78" fmla="*/ 505 w 560"/>
                              <a:gd name="T79" fmla="*/ 935 h 2419"/>
                              <a:gd name="T80" fmla="*/ 527 w 560"/>
                              <a:gd name="T81" fmla="*/ 1264 h 2419"/>
                              <a:gd name="T82" fmla="*/ 538 w 560"/>
                              <a:gd name="T83" fmla="*/ 1513 h 2419"/>
                              <a:gd name="T84" fmla="*/ 541 w 560"/>
                              <a:gd name="T85" fmla="*/ 1600 h 2419"/>
                              <a:gd name="T86" fmla="*/ 549 w 560"/>
                              <a:gd name="T87" fmla="*/ 1728 h 2419"/>
                              <a:gd name="T88" fmla="*/ 552 w 560"/>
                              <a:gd name="T89" fmla="*/ 1973 h 2419"/>
                              <a:gd name="T90" fmla="*/ 560 w 560"/>
                              <a:gd name="T91" fmla="*/ 2251 h 2419"/>
                              <a:gd name="T92" fmla="*/ 560 w 560"/>
                              <a:gd name="T93" fmla="*/ 2349 h 2419"/>
                              <a:gd name="T94" fmla="*/ 494 w 560"/>
                              <a:gd name="T95" fmla="*/ 2364 h 2419"/>
                              <a:gd name="T96" fmla="*/ 366 w 560"/>
                              <a:gd name="T97" fmla="*/ 2386 h 2419"/>
                              <a:gd name="T98" fmla="*/ 249 w 560"/>
                              <a:gd name="T99" fmla="*/ 2401 h 2419"/>
                              <a:gd name="T100" fmla="*/ 124 w 560"/>
                              <a:gd name="T101" fmla="*/ 2415 h 2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60" h="2419">
                                <a:moveTo>
                                  <a:pt x="95" y="2419"/>
                                </a:moveTo>
                                <a:lnTo>
                                  <a:pt x="84" y="2368"/>
                                </a:lnTo>
                                <a:lnTo>
                                  <a:pt x="76" y="2317"/>
                                </a:lnTo>
                                <a:lnTo>
                                  <a:pt x="76" y="2295"/>
                                </a:lnTo>
                                <a:lnTo>
                                  <a:pt x="69" y="2273"/>
                                </a:lnTo>
                                <a:lnTo>
                                  <a:pt x="65" y="2222"/>
                                </a:lnTo>
                                <a:lnTo>
                                  <a:pt x="62" y="2170"/>
                                </a:lnTo>
                                <a:lnTo>
                                  <a:pt x="62" y="2170"/>
                                </a:lnTo>
                                <a:lnTo>
                                  <a:pt x="58" y="2167"/>
                                </a:lnTo>
                                <a:lnTo>
                                  <a:pt x="58" y="2134"/>
                                </a:lnTo>
                                <a:lnTo>
                                  <a:pt x="58" y="2101"/>
                                </a:lnTo>
                                <a:lnTo>
                                  <a:pt x="54" y="2068"/>
                                </a:lnTo>
                                <a:lnTo>
                                  <a:pt x="51" y="2035"/>
                                </a:lnTo>
                                <a:lnTo>
                                  <a:pt x="47" y="2006"/>
                                </a:lnTo>
                                <a:lnTo>
                                  <a:pt x="47" y="1980"/>
                                </a:lnTo>
                                <a:lnTo>
                                  <a:pt x="40" y="1947"/>
                                </a:lnTo>
                                <a:lnTo>
                                  <a:pt x="36" y="1911"/>
                                </a:lnTo>
                                <a:lnTo>
                                  <a:pt x="36" y="1863"/>
                                </a:lnTo>
                                <a:lnTo>
                                  <a:pt x="32" y="1816"/>
                                </a:lnTo>
                                <a:lnTo>
                                  <a:pt x="32" y="1779"/>
                                </a:lnTo>
                                <a:lnTo>
                                  <a:pt x="32" y="1739"/>
                                </a:lnTo>
                                <a:lnTo>
                                  <a:pt x="29" y="1699"/>
                                </a:lnTo>
                                <a:lnTo>
                                  <a:pt x="25" y="1659"/>
                                </a:lnTo>
                                <a:lnTo>
                                  <a:pt x="25" y="1597"/>
                                </a:lnTo>
                                <a:lnTo>
                                  <a:pt x="25" y="1534"/>
                                </a:lnTo>
                                <a:lnTo>
                                  <a:pt x="22" y="1469"/>
                                </a:lnTo>
                                <a:lnTo>
                                  <a:pt x="18" y="1407"/>
                                </a:lnTo>
                                <a:lnTo>
                                  <a:pt x="14" y="1374"/>
                                </a:lnTo>
                                <a:lnTo>
                                  <a:pt x="14" y="1341"/>
                                </a:lnTo>
                                <a:lnTo>
                                  <a:pt x="11" y="1304"/>
                                </a:lnTo>
                                <a:lnTo>
                                  <a:pt x="11" y="1264"/>
                                </a:lnTo>
                                <a:lnTo>
                                  <a:pt x="11" y="1235"/>
                                </a:lnTo>
                                <a:lnTo>
                                  <a:pt x="11" y="1206"/>
                                </a:lnTo>
                                <a:lnTo>
                                  <a:pt x="11" y="1176"/>
                                </a:lnTo>
                                <a:lnTo>
                                  <a:pt x="7" y="1147"/>
                                </a:lnTo>
                                <a:lnTo>
                                  <a:pt x="7" y="1136"/>
                                </a:lnTo>
                                <a:lnTo>
                                  <a:pt x="7" y="1129"/>
                                </a:lnTo>
                                <a:lnTo>
                                  <a:pt x="7" y="1118"/>
                                </a:lnTo>
                                <a:lnTo>
                                  <a:pt x="7" y="1107"/>
                                </a:lnTo>
                                <a:lnTo>
                                  <a:pt x="11" y="1100"/>
                                </a:lnTo>
                                <a:lnTo>
                                  <a:pt x="11" y="1092"/>
                                </a:lnTo>
                                <a:lnTo>
                                  <a:pt x="14" y="1089"/>
                                </a:lnTo>
                                <a:lnTo>
                                  <a:pt x="18" y="1089"/>
                                </a:lnTo>
                                <a:lnTo>
                                  <a:pt x="25" y="1100"/>
                                </a:lnTo>
                                <a:lnTo>
                                  <a:pt x="36" y="1103"/>
                                </a:lnTo>
                                <a:lnTo>
                                  <a:pt x="58" y="1078"/>
                                </a:lnTo>
                                <a:lnTo>
                                  <a:pt x="76" y="1052"/>
                                </a:lnTo>
                                <a:lnTo>
                                  <a:pt x="95" y="1045"/>
                                </a:lnTo>
                                <a:lnTo>
                                  <a:pt x="109" y="1030"/>
                                </a:lnTo>
                                <a:lnTo>
                                  <a:pt x="135" y="1012"/>
                                </a:lnTo>
                                <a:lnTo>
                                  <a:pt x="161" y="986"/>
                                </a:lnTo>
                                <a:lnTo>
                                  <a:pt x="164" y="979"/>
                                </a:lnTo>
                                <a:lnTo>
                                  <a:pt x="172" y="972"/>
                                </a:lnTo>
                                <a:lnTo>
                                  <a:pt x="175" y="961"/>
                                </a:lnTo>
                                <a:lnTo>
                                  <a:pt x="183" y="950"/>
                                </a:lnTo>
                                <a:lnTo>
                                  <a:pt x="183" y="942"/>
                                </a:lnTo>
                                <a:lnTo>
                                  <a:pt x="186" y="931"/>
                                </a:lnTo>
                                <a:lnTo>
                                  <a:pt x="186" y="917"/>
                                </a:lnTo>
                                <a:lnTo>
                                  <a:pt x="186" y="899"/>
                                </a:lnTo>
                                <a:lnTo>
                                  <a:pt x="186" y="880"/>
                                </a:lnTo>
                                <a:lnTo>
                                  <a:pt x="179" y="869"/>
                                </a:lnTo>
                                <a:lnTo>
                                  <a:pt x="179" y="862"/>
                                </a:lnTo>
                                <a:lnTo>
                                  <a:pt x="175" y="851"/>
                                </a:lnTo>
                                <a:lnTo>
                                  <a:pt x="172" y="847"/>
                                </a:lnTo>
                                <a:lnTo>
                                  <a:pt x="164" y="844"/>
                                </a:lnTo>
                                <a:lnTo>
                                  <a:pt x="150" y="822"/>
                                </a:lnTo>
                                <a:lnTo>
                                  <a:pt x="131" y="811"/>
                                </a:lnTo>
                                <a:lnTo>
                                  <a:pt x="124" y="811"/>
                                </a:lnTo>
                                <a:lnTo>
                                  <a:pt x="117" y="804"/>
                                </a:lnTo>
                                <a:lnTo>
                                  <a:pt x="95" y="804"/>
                                </a:lnTo>
                                <a:lnTo>
                                  <a:pt x="69" y="800"/>
                                </a:lnTo>
                                <a:lnTo>
                                  <a:pt x="47" y="804"/>
                                </a:lnTo>
                                <a:lnTo>
                                  <a:pt x="25" y="811"/>
                                </a:lnTo>
                                <a:lnTo>
                                  <a:pt x="14" y="811"/>
                                </a:lnTo>
                                <a:lnTo>
                                  <a:pt x="0" y="815"/>
                                </a:lnTo>
                                <a:lnTo>
                                  <a:pt x="0" y="782"/>
                                </a:lnTo>
                                <a:lnTo>
                                  <a:pt x="0" y="745"/>
                                </a:lnTo>
                                <a:lnTo>
                                  <a:pt x="22" y="727"/>
                                </a:lnTo>
                                <a:lnTo>
                                  <a:pt x="40" y="705"/>
                                </a:lnTo>
                                <a:lnTo>
                                  <a:pt x="62" y="679"/>
                                </a:lnTo>
                                <a:lnTo>
                                  <a:pt x="87" y="650"/>
                                </a:lnTo>
                                <a:lnTo>
                                  <a:pt x="98" y="635"/>
                                </a:lnTo>
                                <a:lnTo>
                                  <a:pt x="113" y="621"/>
                                </a:lnTo>
                                <a:lnTo>
                                  <a:pt x="131" y="592"/>
                                </a:lnTo>
                                <a:lnTo>
                                  <a:pt x="146" y="562"/>
                                </a:lnTo>
                                <a:lnTo>
                                  <a:pt x="153" y="555"/>
                                </a:lnTo>
                                <a:lnTo>
                                  <a:pt x="157" y="544"/>
                                </a:lnTo>
                                <a:lnTo>
                                  <a:pt x="168" y="529"/>
                                </a:lnTo>
                                <a:lnTo>
                                  <a:pt x="175" y="511"/>
                                </a:lnTo>
                                <a:lnTo>
                                  <a:pt x="179" y="493"/>
                                </a:lnTo>
                                <a:lnTo>
                                  <a:pt x="183" y="475"/>
                                </a:lnTo>
                                <a:lnTo>
                                  <a:pt x="190" y="456"/>
                                </a:lnTo>
                                <a:lnTo>
                                  <a:pt x="197" y="438"/>
                                </a:lnTo>
                                <a:lnTo>
                                  <a:pt x="201" y="413"/>
                                </a:lnTo>
                                <a:lnTo>
                                  <a:pt x="208" y="387"/>
                                </a:lnTo>
                                <a:lnTo>
                                  <a:pt x="208" y="358"/>
                                </a:lnTo>
                                <a:lnTo>
                                  <a:pt x="212" y="328"/>
                                </a:lnTo>
                                <a:lnTo>
                                  <a:pt x="216" y="314"/>
                                </a:lnTo>
                                <a:lnTo>
                                  <a:pt x="212" y="288"/>
                                </a:lnTo>
                                <a:lnTo>
                                  <a:pt x="208" y="259"/>
                                </a:lnTo>
                                <a:lnTo>
                                  <a:pt x="205" y="237"/>
                                </a:lnTo>
                                <a:lnTo>
                                  <a:pt x="197" y="226"/>
                                </a:lnTo>
                                <a:lnTo>
                                  <a:pt x="194" y="212"/>
                                </a:lnTo>
                                <a:lnTo>
                                  <a:pt x="190" y="204"/>
                                </a:lnTo>
                                <a:lnTo>
                                  <a:pt x="186" y="193"/>
                                </a:lnTo>
                                <a:lnTo>
                                  <a:pt x="183" y="186"/>
                                </a:lnTo>
                                <a:lnTo>
                                  <a:pt x="183" y="175"/>
                                </a:lnTo>
                                <a:lnTo>
                                  <a:pt x="179" y="168"/>
                                </a:lnTo>
                                <a:lnTo>
                                  <a:pt x="175" y="157"/>
                                </a:lnTo>
                                <a:lnTo>
                                  <a:pt x="172" y="149"/>
                                </a:lnTo>
                                <a:lnTo>
                                  <a:pt x="172" y="142"/>
                                </a:lnTo>
                                <a:lnTo>
                                  <a:pt x="164" y="127"/>
                                </a:lnTo>
                                <a:lnTo>
                                  <a:pt x="161" y="109"/>
                                </a:lnTo>
                                <a:lnTo>
                                  <a:pt x="157" y="102"/>
                                </a:lnTo>
                                <a:lnTo>
                                  <a:pt x="157" y="98"/>
                                </a:lnTo>
                                <a:lnTo>
                                  <a:pt x="175" y="91"/>
                                </a:lnTo>
                                <a:lnTo>
                                  <a:pt x="190" y="87"/>
                                </a:lnTo>
                                <a:lnTo>
                                  <a:pt x="201" y="84"/>
                                </a:lnTo>
                                <a:lnTo>
                                  <a:pt x="208" y="80"/>
                                </a:lnTo>
                                <a:lnTo>
                                  <a:pt x="223" y="76"/>
                                </a:lnTo>
                                <a:lnTo>
                                  <a:pt x="238" y="69"/>
                                </a:lnTo>
                                <a:lnTo>
                                  <a:pt x="256" y="65"/>
                                </a:lnTo>
                                <a:lnTo>
                                  <a:pt x="271" y="54"/>
                                </a:lnTo>
                                <a:lnTo>
                                  <a:pt x="289" y="47"/>
                                </a:lnTo>
                                <a:lnTo>
                                  <a:pt x="311" y="32"/>
                                </a:lnTo>
                                <a:lnTo>
                                  <a:pt x="333" y="14"/>
                                </a:lnTo>
                                <a:lnTo>
                                  <a:pt x="340" y="0"/>
                                </a:lnTo>
                                <a:lnTo>
                                  <a:pt x="344" y="0"/>
                                </a:lnTo>
                                <a:lnTo>
                                  <a:pt x="351" y="0"/>
                                </a:lnTo>
                                <a:lnTo>
                                  <a:pt x="366" y="11"/>
                                </a:lnTo>
                                <a:lnTo>
                                  <a:pt x="384" y="21"/>
                                </a:lnTo>
                                <a:lnTo>
                                  <a:pt x="406" y="25"/>
                                </a:lnTo>
                                <a:lnTo>
                                  <a:pt x="424" y="29"/>
                                </a:lnTo>
                                <a:lnTo>
                                  <a:pt x="428" y="29"/>
                                </a:lnTo>
                                <a:lnTo>
                                  <a:pt x="432" y="32"/>
                                </a:lnTo>
                                <a:lnTo>
                                  <a:pt x="432" y="73"/>
                                </a:lnTo>
                                <a:lnTo>
                                  <a:pt x="439" y="113"/>
                                </a:lnTo>
                                <a:lnTo>
                                  <a:pt x="443" y="153"/>
                                </a:lnTo>
                                <a:lnTo>
                                  <a:pt x="443" y="193"/>
                                </a:lnTo>
                                <a:lnTo>
                                  <a:pt x="454" y="241"/>
                                </a:lnTo>
                                <a:lnTo>
                                  <a:pt x="457" y="299"/>
                                </a:lnTo>
                                <a:lnTo>
                                  <a:pt x="461" y="328"/>
                                </a:lnTo>
                                <a:lnTo>
                                  <a:pt x="465" y="358"/>
                                </a:lnTo>
                                <a:lnTo>
                                  <a:pt x="465" y="383"/>
                                </a:lnTo>
                                <a:lnTo>
                                  <a:pt x="465" y="413"/>
                                </a:lnTo>
                                <a:lnTo>
                                  <a:pt x="468" y="416"/>
                                </a:lnTo>
                                <a:lnTo>
                                  <a:pt x="468" y="416"/>
                                </a:lnTo>
                                <a:lnTo>
                                  <a:pt x="472" y="445"/>
                                </a:lnTo>
                                <a:lnTo>
                                  <a:pt x="472" y="471"/>
                                </a:lnTo>
                                <a:lnTo>
                                  <a:pt x="476" y="500"/>
                                </a:lnTo>
                                <a:lnTo>
                                  <a:pt x="479" y="526"/>
                                </a:lnTo>
                                <a:lnTo>
                                  <a:pt x="483" y="555"/>
                                </a:lnTo>
                                <a:lnTo>
                                  <a:pt x="487" y="588"/>
                                </a:lnTo>
                                <a:lnTo>
                                  <a:pt x="490" y="650"/>
                                </a:lnTo>
                                <a:lnTo>
                                  <a:pt x="494" y="712"/>
                                </a:lnTo>
                                <a:lnTo>
                                  <a:pt x="494" y="774"/>
                                </a:lnTo>
                                <a:lnTo>
                                  <a:pt x="498" y="836"/>
                                </a:lnTo>
                                <a:lnTo>
                                  <a:pt x="501" y="844"/>
                                </a:lnTo>
                                <a:lnTo>
                                  <a:pt x="501" y="855"/>
                                </a:lnTo>
                                <a:lnTo>
                                  <a:pt x="505" y="935"/>
                                </a:lnTo>
                                <a:lnTo>
                                  <a:pt x="512" y="1019"/>
                                </a:lnTo>
                                <a:lnTo>
                                  <a:pt x="516" y="1100"/>
                                </a:lnTo>
                                <a:lnTo>
                                  <a:pt x="520" y="1184"/>
                                </a:lnTo>
                                <a:lnTo>
                                  <a:pt x="527" y="1264"/>
                                </a:lnTo>
                                <a:lnTo>
                                  <a:pt x="531" y="1348"/>
                                </a:lnTo>
                                <a:lnTo>
                                  <a:pt x="534" y="1428"/>
                                </a:lnTo>
                                <a:lnTo>
                                  <a:pt x="538" y="1513"/>
                                </a:lnTo>
                                <a:lnTo>
                                  <a:pt x="538" y="1513"/>
                                </a:lnTo>
                                <a:lnTo>
                                  <a:pt x="541" y="1516"/>
                                </a:lnTo>
                                <a:lnTo>
                                  <a:pt x="541" y="1542"/>
                                </a:lnTo>
                                <a:lnTo>
                                  <a:pt x="541" y="1571"/>
                                </a:lnTo>
                                <a:lnTo>
                                  <a:pt x="541" y="1600"/>
                                </a:lnTo>
                                <a:lnTo>
                                  <a:pt x="541" y="1626"/>
                                </a:lnTo>
                                <a:lnTo>
                                  <a:pt x="545" y="1662"/>
                                </a:lnTo>
                                <a:lnTo>
                                  <a:pt x="545" y="1695"/>
                                </a:lnTo>
                                <a:lnTo>
                                  <a:pt x="549" y="1728"/>
                                </a:lnTo>
                                <a:lnTo>
                                  <a:pt x="549" y="1765"/>
                                </a:lnTo>
                                <a:lnTo>
                                  <a:pt x="552" y="1834"/>
                                </a:lnTo>
                                <a:lnTo>
                                  <a:pt x="552" y="1904"/>
                                </a:lnTo>
                                <a:lnTo>
                                  <a:pt x="552" y="1973"/>
                                </a:lnTo>
                                <a:lnTo>
                                  <a:pt x="556" y="2042"/>
                                </a:lnTo>
                                <a:lnTo>
                                  <a:pt x="556" y="2112"/>
                                </a:lnTo>
                                <a:lnTo>
                                  <a:pt x="556" y="2181"/>
                                </a:lnTo>
                                <a:lnTo>
                                  <a:pt x="560" y="2251"/>
                                </a:lnTo>
                                <a:lnTo>
                                  <a:pt x="560" y="2320"/>
                                </a:lnTo>
                                <a:lnTo>
                                  <a:pt x="560" y="2335"/>
                                </a:lnTo>
                                <a:lnTo>
                                  <a:pt x="560" y="2346"/>
                                </a:lnTo>
                                <a:lnTo>
                                  <a:pt x="560" y="2349"/>
                                </a:lnTo>
                                <a:lnTo>
                                  <a:pt x="560" y="2353"/>
                                </a:lnTo>
                                <a:lnTo>
                                  <a:pt x="534" y="2357"/>
                                </a:lnTo>
                                <a:lnTo>
                                  <a:pt x="509" y="2364"/>
                                </a:lnTo>
                                <a:lnTo>
                                  <a:pt x="494" y="2364"/>
                                </a:lnTo>
                                <a:lnTo>
                                  <a:pt x="483" y="2368"/>
                                </a:lnTo>
                                <a:lnTo>
                                  <a:pt x="432" y="2375"/>
                                </a:lnTo>
                                <a:lnTo>
                                  <a:pt x="380" y="2382"/>
                                </a:lnTo>
                                <a:lnTo>
                                  <a:pt x="366" y="2386"/>
                                </a:lnTo>
                                <a:lnTo>
                                  <a:pt x="351" y="2386"/>
                                </a:lnTo>
                                <a:lnTo>
                                  <a:pt x="311" y="2393"/>
                                </a:lnTo>
                                <a:lnTo>
                                  <a:pt x="271" y="2397"/>
                                </a:lnTo>
                                <a:lnTo>
                                  <a:pt x="249" y="2401"/>
                                </a:lnTo>
                                <a:lnTo>
                                  <a:pt x="227" y="2408"/>
                                </a:lnTo>
                                <a:lnTo>
                                  <a:pt x="175" y="2412"/>
                                </a:lnTo>
                                <a:lnTo>
                                  <a:pt x="128" y="2415"/>
                                </a:lnTo>
                                <a:lnTo>
                                  <a:pt x="124" y="2415"/>
                                </a:lnTo>
                                <a:lnTo>
                                  <a:pt x="120" y="2412"/>
                                </a:lnTo>
                                <a:lnTo>
                                  <a:pt x="109" y="2419"/>
                                </a:lnTo>
                                <a:lnTo>
                                  <a:pt x="95" y="24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17"/>
                        <wps:cNvSpPr>
                          <a:spLocks/>
                        </wps:cNvSpPr>
                        <wps:spPr bwMode="auto">
                          <a:xfrm>
                            <a:off x="3680" y="5734"/>
                            <a:ext cx="1586" cy="3684"/>
                          </a:xfrm>
                          <a:custGeom>
                            <a:avLst/>
                            <a:gdLst>
                              <a:gd name="T0" fmla="*/ 396 w 1586"/>
                              <a:gd name="T1" fmla="*/ 3647 h 3684"/>
                              <a:gd name="T2" fmla="*/ 256 w 1586"/>
                              <a:gd name="T3" fmla="*/ 3600 h 3684"/>
                              <a:gd name="T4" fmla="*/ 121 w 1586"/>
                              <a:gd name="T5" fmla="*/ 3549 h 3684"/>
                              <a:gd name="T6" fmla="*/ 73 w 1586"/>
                              <a:gd name="T7" fmla="*/ 3461 h 3684"/>
                              <a:gd name="T8" fmla="*/ 22 w 1586"/>
                              <a:gd name="T9" fmla="*/ 3099 h 3684"/>
                              <a:gd name="T10" fmla="*/ 4 w 1586"/>
                              <a:gd name="T11" fmla="*/ 2887 h 3684"/>
                              <a:gd name="T12" fmla="*/ 4 w 1586"/>
                              <a:gd name="T13" fmla="*/ 2664 h 3684"/>
                              <a:gd name="T14" fmla="*/ 15 w 1586"/>
                              <a:gd name="T15" fmla="*/ 2503 h 3684"/>
                              <a:gd name="T16" fmla="*/ 33 w 1586"/>
                              <a:gd name="T17" fmla="*/ 2255 h 3684"/>
                              <a:gd name="T18" fmla="*/ 73 w 1586"/>
                              <a:gd name="T19" fmla="*/ 2043 h 3684"/>
                              <a:gd name="T20" fmla="*/ 117 w 1586"/>
                              <a:gd name="T21" fmla="*/ 1849 h 3684"/>
                              <a:gd name="T22" fmla="*/ 202 w 1586"/>
                              <a:gd name="T23" fmla="*/ 1593 h 3684"/>
                              <a:gd name="T24" fmla="*/ 308 w 1586"/>
                              <a:gd name="T25" fmla="*/ 1352 h 3684"/>
                              <a:gd name="T26" fmla="*/ 399 w 1586"/>
                              <a:gd name="T27" fmla="*/ 1181 h 3684"/>
                              <a:gd name="T28" fmla="*/ 542 w 1586"/>
                              <a:gd name="T29" fmla="*/ 939 h 3684"/>
                              <a:gd name="T30" fmla="*/ 656 w 1586"/>
                              <a:gd name="T31" fmla="*/ 782 h 3684"/>
                              <a:gd name="T32" fmla="*/ 809 w 1586"/>
                              <a:gd name="T33" fmla="*/ 599 h 3684"/>
                              <a:gd name="T34" fmla="*/ 930 w 1586"/>
                              <a:gd name="T35" fmla="*/ 482 h 3684"/>
                              <a:gd name="T36" fmla="*/ 1146 w 1586"/>
                              <a:gd name="T37" fmla="*/ 252 h 3684"/>
                              <a:gd name="T38" fmla="*/ 1223 w 1586"/>
                              <a:gd name="T39" fmla="*/ 179 h 3684"/>
                              <a:gd name="T40" fmla="*/ 1355 w 1586"/>
                              <a:gd name="T41" fmla="*/ 91 h 3684"/>
                              <a:gd name="T42" fmla="*/ 1469 w 1586"/>
                              <a:gd name="T43" fmla="*/ 33 h 3684"/>
                              <a:gd name="T44" fmla="*/ 1578 w 1586"/>
                              <a:gd name="T45" fmla="*/ 15 h 3684"/>
                              <a:gd name="T46" fmla="*/ 1553 w 1586"/>
                              <a:gd name="T47" fmla="*/ 40 h 3684"/>
                              <a:gd name="T48" fmla="*/ 1520 w 1586"/>
                              <a:gd name="T49" fmla="*/ 110 h 3684"/>
                              <a:gd name="T50" fmla="*/ 1512 w 1586"/>
                              <a:gd name="T51" fmla="*/ 121 h 3684"/>
                              <a:gd name="T52" fmla="*/ 1439 w 1586"/>
                              <a:gd name="T53" fmla="*/ 234 h 3684"/>
                              <a:gd name="T54" fmla="*/ 1388 w 1586"/>
                              <a:gd name="T55" fmla="*/ 314 h 3684"/>
                              <a:gd name="T56" fmla="*/ 1337 w 1586"/>
                              <a:gd name="T57" fmla="*/ 380 h 3684"/>
                              <a:gd name="T58" fmla="*/ 1263 w 1586"/>
                              <a:gd name="T59" fmla="*/ 472 h 3684"/>
                              <a:gd name="T60" fmla="*/ 1198 w 1586"/>
                              <a:gd name="T61" fmla="*/ 563 h 3684"/>
                              <a:gd name="T62" fmla="*/ 1106 w 1586"/>
                              <a:gd name="T63" fmla="*/ 709 h 3684"/>
                              <a:gd name="T64" fmla="*/ 992 w 1586"/>
                              <a:gd name="T65" fmla="*/ 917 h 3684"/>
                              <a:gd name="T66" fmla="*/ 919 w 1586"/>
                              <a:gd name="T67" fmla="*/ 1064 h 3684"/>
                              <a:gd name="T68" fmla="*/ 839 w 1586"/>
                              <a:gd name="T69" fmla="*/ 1235 h 3684"/>
                              <a:gd name="T70" fmla="*/ 762 w 1586"/>
                              <a:gd name="T71" fmla="*/ 1407 h 3684"/>
                              <a:gd name="T72" fmla="*/ 707 w 1586"/>
                              <a:gd name="T73" fmla="*/ 1546 h 3684"/>
                              <a:gd name="T74" fmla="*/ 648 w 1586"/>
                              <a:gd name="T75" fmla="*/ 1721 h 3684"/>
                              <a:gd name="T76" fmla="*/ 557 w 1586"/>
                              <a:gd name="T77" fmla="*/ 1842 h 3684"/>
                              <a:gd name="T78" fmla="*/ 418 w 1586"/>
                              <a:gd name="T79" fmla="*/ 1900 h 3684"/>
                              <a:gd name="T80" fmla="*/ 308 w 1586"/>
                              <a:gd name="T81" fmla="*/ 1944 h 3684"/>
                              <a:gd name="T82" fmla="*/ 220 w 1586"/>
                              <a:gd name="T83" fmla="*/ 2054 h 3684"/>
                              <a:gd name="T84" fmla="*/ 242 w 1586"/>
                              <a:gd name="T85" fmla="*/ 2167 h 3684"/>
                              <a:gd name="T86" fmla="*/ 403 w 1586"/>
                              <a:gd name="T87" fmla="*/ 2200 h 3684"/>
                              <a:gd name="T88" fmla="*/ 476 w 1586"/>
                              <a:gd name="T89" fmla="*/ 2259 h 3684"/>
                              <a:gd name="T90" fmla="*/ 527 w 1586"/>
                              <a:gd name="T91" fmla="*/ 2467 h 3684"/>
                              <a:gd name="T92" fmla="*/ 418 w 1586"/>
                              <a:gd name="T93" fmla="*/ 2551 h 3684"/>
                              <a:gd name="T94" fmla="*/ 337 w 1586"/>
                              <a:gd name="T95" fmla="*/ 2577 h 3684"/>
                              <a:gd name="T96" fmla="*/ 198 w 1586"/>
                              <a:gd name="T97" fmla="*/ 2588 h 3684"/>
                              <a:gd name="T98" fmla="*/ 88 w 1586"/>
                              <a:gd name="T99" fmla="*/ 2617 h 3684"/>
                              <a:gd name="T100" fmla="*/ 88 w 1586"/>
                              <a:gd name="T101" fmla="*/ 2748 h 3684"/>
                              <a:gd name="T102" fmla="*/ 176 w 1586"/>
                              <a:gd name="T103" fmla="*/ 2913 h 3684"/>
                              <a:gd name="T104" fmla="*/ 271 w 1586"/>
                              <a:gd name="T105" fmla="*/ 2891 h 3684"/>
                              <a:gd name="T106" fmla="*/ 374 w 1586"/>
                              <a:gd name="T107" fmla="*/ 2836 h 3684"/>
                              <a:gd name="T108" fmla="*/ 498 w 1586"/>
                              <a:gd name="T109" fmla="*/ 2767 h 3684"/>
                              <a:gd name="T110" fmla="*/ 513 w 1586"/>
                              <a:gd name="T111" fmla="*/ 3143 h 3684"/>
                              <a:gd name="T112" fmla="*/ 542 w 1586"/>
                              <a:gd name="T113" fmla="*/ 3395 h 3684"/>
                              <a:gd name="T114" fmla="*/ 579 w 1586"/>
                              <a:gd name="T115" fmla="*/ 3640 h 3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586" h="3684">
                                <a:moveTo>
                                  <a:pt x="575" y="3684"/>
                                </a:moveTo>
                                <a:lnTo>
                                  <a:pt x="553" y="3677"/>
                                </a:lnTo>
                                <a:lnTo>
                                  <a:pt x="531" y="3673"/>
                                </a:lnTo>
                                <a:lnTo>
                                  <a:pt x="509" y="3669"/>
                                </a:lnTo>
                                <a:lnTo>
                                  <a:pt x="473" y="3666"/>
                                </a:lnTo>
                                <a:lnTo>
                                  <a:pt x="436" y="3658"/>
                                </a:lnTo>
                                <a:lnTo>
                                  <a:pt x="421" y="3651"/>
                                </a:lnTo>
                                <a:lnTo>
                                  <a:pt x="396" y="3647"/>
                                </a:lnTo>
                                <a:lnTo>
                                  <a:pt x="374" y="3640"/>
                                </a:lnTo>
                                <a:lnTo>
                                  <a:pt x="344" y="3633"/>
                                </a:lnTo>
                                <a:lnTo>
                                  <a:pt x="322" y="3625"/>
                                </a:lnTo>
                                <a:lnTo>
                                  <a:pt x="308" y="3622"/>
                                </a:lnTo>
                                <a:lnTo>
                                  <a:pt x="293" y="3614"/>
                                </a:lnTo>
                                <a:lnTo>
                                  <a:pt x="286" y="3611"/>
                                </a:lnTo>
                                <a:lnTo>
                                  <a:pt x="278" y="3607"/>
                                </a:lnTo>
                                <a:lnTo>
                                  <a:pt x="256" y="3600"/>
                                </a:lnTo>
                                <a:lnTo>
                                  <a:pt x="235" y="3593"/>
                                </a:lnTo>
                                <a:lnTo>
                                  <a:pt x="216" y="3589"/>
                                </a:lnTo>
                                <a:lnTo>
                                  <a:pt x="202" y="3582"/>
                                </a:lnTo>
                                <a:lnTo>
                                  <a:pt x="180" y="3574"/>
                                </a:lnTo>
                                <a:lnTo>
                                  <a:pt x="150" y="3563"/>
                                </a:lnTo>
                                <a:lnTo>
                                  <a:pt x="139" y="3556"/>
                                </a:lnTo>
                                <a:lnTo>
                                  <a:pt x="125" y="3549"/>
                                </a:lnTo>
                                <a:lnTo>
                                  <a:pt x="121" y="3549"/>
                                </a:lnTo>
                                <a:lnTo>
                                  <a:pt x="121" y="3549"/>
                                </a:lnTo>
                                <a:lnTo>
                                  <a:pt x="110" y="3534"/>
                                </a:lnTo>
                                <a:lnTo>
                                  <a:pt x="99" y="3530"/>
                                </a:lnTo>
                                <a:lnTo>
                                  <a:pt x="99" y="3516"/>
                                </a:lnTo>
                                <a:lnTo>
                                  <a:pt x="95" y="3505"/>
                                </a:lnTo>
                                <a:lnTo>
                                  <a:pt x="84" y="3498"/>
                                </a:lnTo>
                                <a:lnTo>
                                  <a:pt x="77" y="3483"/>
                                </a:lnTo>
                                <a:lnTo>
                                  <a:pt x="73" y="3461"/>
                                </a:lnTo>
                                <a:lnTo>
                                  <a:pt x="66" y="3439"/>
                                </a:lnTo>
                                <a:lnTo>
                                  <a:pt x="62" y="3388"/>
                                </a:lnTo>
                                <a:lnTo>
                                  <a:pt x="55" y="3355"/>
                                </a:lnTo>
                                <a:lnTo>
                                  <a:pt x="48" y="3304"/>
                                </a:lnTo>
                                <a:lnTo>
                                  <a:pt x="40" y="3253"/>
                                </a:lnTo>
                                <a:lnTo>
                                  <a:pt x="33" y="3198"/>
                                </a:lnTo>
                                <a:lnTo>
                                  <a:pt x="29" y="3147"/>
                                </a:lnTo>
                                <a:lnTo>
                                  <a:pt x="22" y="3099"/>
                                </a:lnTo>
                                <a:lnTo>
                                  <a:pt x="15" y="3052"/>
                                </a:lnTo>
                                <a:lnTo>
                                  <a:pt x="15" y="3019"/>
                                </a:lnTo>
                                <a:lnTo>
                                  <a:pt x="11" y="2990"/>
                                </a:lnTo>
                                <a:lnTo>
                                  <a:pt x="11" y="2957"/>
                                </a:lnTo>
                                <a:lnTo>
                                  <a:pt x="7" y="2927"/>
                                </a:lnTo>
                                <a:lnTo>
                                  <a:pt x="7" y="2924"/>
                                </a:lnTo>
                                <a:lnTo>
                                  <a:pt x="4" y="2924"/>
                                </a:lnTo>
                                <a:lnTo>
                                  <a:pt x="4" y="2887"/>
                                </a:lnTo>
                                <a:lnTo>
                                  <a:pt x="4" y="2851"/>
                                </a:lnTo>
                                <a:lnTo>
                                  <a:pt x="4" y="2818"/>
                                </a:lnTo>
                                <a:lnTo>
                                  <a:pt x="4" y="2781"/>
                                </a:lnTo>
                                <a:lnTo>
                                  <a:pt x="0" y="2778"/>
                                </a:lnTo>
                                <a:lnTo>
                                  <a:pt x="0" y="2778"/>
                                </a:lnTo>
                                <a:lnTo>
                                  <a:pt x="0" y="2741"/>
                                </a:lnTo>
                                <a:lnTo>
                                  <a:pt x="4" y="2701"/>
                                </a:lnTo>
                                <a:lnTo>
                                  <a:pt x="4" y="2664"/>
                                </a:lnTo>
                                <a:lnTo>
                                  <a:pt x="7" y="2628"/>
                                </a:lnTo>
                                <a:lnTo>
                                  <a:pt x="7" y="2624"/>
                                </a:lnTo>
                                <a:lnTo>
                                  <a:pt x="11" y="2620"/>
                                </a:lnTo>
                                <a:lnTo>
                                  <a:pt x="7" y="2620"/>
                                </a:lnTo>
                                <a:lnTo>
                                  <a:pt x="7" y="2617"/>
                                </a:lnTo>
                                <a:lnTo>
                                  <a:pt x="7" y="2580"/>
                                </a:lnTo>
                                <a:lnTo>
                                  <a:pt x="11" y="2544"/>
                                </a:lnTo>
                                <a:lnTo>
                                  <a:pt x="15" y="2503"/>
                                </a:lnTo>
                                <a:lnTo>
                                  <a:pt x="15" y="2471"/>
                                </a:lnTo>
                                <a:lnTo>
                                  <a:pt x="22" y="2434"/>
                                </a:lnTo>
                                <a:lnTo>
                                  <a:pt x="26" y="2401"/>
                                </a:lnTo>
                                <a:lnTo>
                                  <a:pt x="26" y="2365"/>
                                </a:lnTo>
                                <a:lnTo>
                                  <a:pt x="29" y="2332"/>
                                </a:lnTo>
                                <a:lnTo>
                                  <a:pt x="29" y="2310"/>
                                </a:lnTo>
                                <a:lnTo>
                                  <a:pt x="33" y="2281"/>
                                </a:lnTo>
                                <a:lnTo>
                                  <a:pt x="33" y="2255"/>
                                </a:lnTo>
                                <a:lnTo>
                                  <a:pt x="40" y="2233"/>
                                </a:lnTo>
                                <a:lnTo>
                                  <a:pt x="44" y="2204"/>
                                </a:lnTo>
                                <a:lnTo>
                                  <a:pt x="51" y="2171"/>
                                </a:lnTo>
                                <a:lnTo>
                                  <a:pt x="55" y="2142"/>
                                </a:lnTo>
                                <a:lnTo>
                                  <a:pt x="59" y="2112"/>
                                </a:lnTo>
                                <a:lnTo>
                                  <a:pt x="62" y="2094"/>
                                </a:lnTo>
                                <a:lnTo>
                                  <a:pt x="70" y="2080"/>
                                </a:lnTo>
                                <a:lnTo>
                                  <a:pt x="73" y="2043"/>
                                </a:lnTo>
                                <a:lnTo>
                                  <a:pt x="81" y="2003"/>
                                </a:lnTo>
                                <a:lnTo>
                                  <a:pt x="84" y="2003"/>
                                </a:lnTo>
                                <a:lnTo>
                                  <a:pt x="84" y="2003"/>
                                </a:lnTo>
                                <a:lnTo>
                                  <a:pt x="84" y="1988"/>
                                </a:lnTo>
                                <a:lnTo>
                                  <a:pt x="88" y="1974"/>
                                </a:lnTo>
                                <a:lnTo>
                                  <a:pt x="99" y="1941"/>
                                </a:lnTo>
                                <a:lnTo>
                                  <a:pt x="106" y="1897"/>
                                </a:lnTo>
                                <a:lnTo>
                                  <a:pt x="117" y="1849"/>
                                </a:lnTo>
                                <a:lnTo>
                                  <a:pt x="128" y="1798"/>
                                </a:lnTo>
                                <a:lnTo>
                                  <a:pt x="143" y="1765"/>
                                </a:lnTo>
                                <a:lnTo>
                                  <a:pt x="154" y="1732"/>
                                </a:lnTo>
                                <a:lnTo>
                                  <a:pt x="161" y="1703"/>
                                </a:lnTo>
                                <a:lnTo>
                                  <a:pt x="172" y="1674"/>
                                </a:lnTo>
                                <a:lnTo>
                                  <a:pt x="180" y="1645"/>
                                </a:lnTo>
                                <a:lnTo>
                                  <a:pt x="191" y="1615"/>
                                </a:lnTo>
                                <a:lnTo>
                                  <a:pt x="202" y="1593"/>
                                </a:lnTo>
                                <a:lnTo>
                                  <a:pt x="216" y="1564"/>
                                </a:lnTo>
                                <a:lnTo>
                                  <a:pt x="216" y="1553"/>
                                </a:lnTo>
                                <a:lnTo>
                                  <a:pt x="224" y="1546"/>
                                </a:lnTo>
                                <a:lnTo>
                                  <a:pt x="242" y="1495"/>
                                </a:lnTo>
                                <a:lnTo>
                                  <a:pt x="264" y="1444"/>
                                </a:lnTo>
                                <a:lnTo>
                                  <a:pt x="278" y="1414"/>
                                </a:lnTo>
                                <a:lnTo>
                                  <a:pt x="297" y="1382"/>
                                </a:lnTo>
                                <a:lnTo>
                                  <a:pt x="308" y="1352"/>
                                </a:lnTo>
                                <a:lnTo>
                                  <a:pt x="322" y="1327"/>
                                </a:lnTo>
                                <a:lnTo>
                                  <a:pt x="337" y="1301"/>
                                </a:lnTo>
                                <a:lnTo>
                                  <a:pt x="352" y="1276"/>
                                </a:lnTo>
                                <a:lnTo>
                                  <a:pt x="355" y="1257"/>
                                </a:lnTo>
                                <a:lnTo>
                                  <a:pt x="363" y="1243"/>
                                </a:lnTo>
                                <a:lnTo>
                                  <a:pt x="374" y="1224"/>
                                </a:lnTo>
                                <a:lnTo>
                                  <a:pt x="381" y="1213"/>
                                </a:lnTo>
                                <a:lnTo>
                                  <a:pt x="399" y="1181"/>
                                </a:lnTo>
                                <a:lnTo>
                                  <a:pt x="410" y="1151"/>
                                </a:lnTo>
                                <a:lnTo>
                                  <a:pt x="436" y="1111"/>
                                </a:lnTo>
                                <a:lnTo>
                                  <a:pt x="465" y="1071"/>
                                </a:lnTo>
                                <a:lnTo>
                                  <a:pt x="476" y="1045"/>
                                </a:lnTo>
                                <a:lnTo>
                                  <a:pt x="494" y="1016"/>
                                </a:lnTo>
                                <a:lnTo>
                                  <a:pt x="513" y="987"/>
                                </a:lnTo>
                                <a:lnTo>
                                  <a:pt x="531" y="954"/>
                                </a:lnTo>
                                <a:lnTo>
                                  <a:pt x="542" y="939"/>
                                </a:lnTo>
                                <a:lnTo>
                                  <a:pt x="553" y="917"/>
                                </a:lnTo>
                                <a:lnTo>
                                  <a:pt x="579" y="888"/>
                                </a:lnTo>
                                <a:lnTo>
                                  <a:pt x="601" y="855"/>
                                </a:lnTo>
                                <a:lnTo>
                                  <a:pt x="608" y="841"/>
                                </a:lnTo>
                                <a:lnTo>
                                  <a:pt x="619" y="826"/>
                                </a:lnTo>
                                <a:lnTo>
                                  <a:pt x="637" y="808"/>
                                </a:lnTo>
                                <a:lnTo>
                                  <a:pt x="652" y="782"/>
                                </a:lnTo>
                                <a:lnTo>
                                  <a:pt x="656" y="782"/>
                                </a:lnTo>
                                <a:lnTo>
                                  <a:pt x="659" y="779"/>
                                </a:lnTo>
                                <a:lnTo>
                                  <a:pt x="667" y="768"/>
                                </a:lnTo>
                                <a:lnTo>
                                  <a:pt x="674" y="760"/>
                                </a:lnTo>
                                <a:lnTo>
                                  <a:pt x="703" y="716"/>
                                </a:lnTo>
                                <a:lnTo>
                                  <a:pt x="743" y="669"/>
                                </a:lnTo>
                                <a:lnTo>
                                  <a:pt x="769" y="640"/>
                                </a:lnTo>
                                <a:lnTo>
                                  <a:pt x="798" y="610"/>
                                </a:lnTo>
                                <a:lnTo>
                                  <a:pt x="809" y="599"/>
                                </a:lnTo>
                                <a:lnTo>
                                  <a:pt x="817" y="588"/>
                                </a:lnTo>
                                <a:lnTo>
                                  <a:pt x="828" y="585"/>
                                </a:lnTo>
                                <a:lnTo>
                                  <a:pt x="842" y="570"/>
                                </a:lnTo>
                                <a:lnTo>
                                  <a:pt x="853" y="556"/>
                                </a:lnTo>
                                <a:lnTo>
                                  <a:pt x="861" y="545"/>
                                </a:lnTo>
                                <a:lnTo>
                                  <a:pt x="883" y="530"/>
                                </a:lnTo>
                                <a:lnTo>
                                  <a:pt x="901" y="512"/>
                                </a:lnTo>
                                <a:lnTo>
                                  <a:pt x="930" y="482"/>
                                </a:lnTo>
                                <a:lnTo>
                                  <a:pt x="956" y="457"/>
                                </a:lnTo>
                                <a:lnTo>
                                  <a:pt x="996" y="413"/>
                                </a:lnTo>
                                <a:lnTo>
                                  <a:pt x="1033" y="369"/>
                                </a:lnTo>
                                <a:lnTo>
                                  <a:pt x="1033" y="366"/>
                                </a:lnTo>
                                <a:lnTo>
                                  <a:pt x="1036" y="362"/>
                                </a:lnTo>
                                <a:lnTo>
                                  <a:pt x="1088" y="307"/>
                                </a:lnTo>
                                <a:lnTo>
                                  <a:pt x="1143" y="252"/>
                                </a:lnTo>
                                <a:lnTo>
                                  <a:pt x="1146" y="252"/>
                                </a:lnTo>
                                <a:lnTo>
                                  <a:pt x="1150" y="252"/>
                                </a:lnTo>
                                <a:lnTo>
                                  <a:pt x="1154" y="241"/>
                                </a:lnTo>
                                <a:lnTo>
                                  <a:pt x="1161" y="230"/>
                                </a:lnTo>
                                <a:lnTo>
                                  <a:pt x="1168" y="223"/>
                                </a:lnTo>
                                <a:lnTo>
                                  <a:pt x="1179" y="219"/>
                                </a:lnTo>
                                <a:lnTo>
                                  <a:pt x="1198" y="205"/>
                                </a:lnTo>
                                <a:lnTo>
                                  <a:pt x="1212" y="186"/>
                                </a:lnTo>
                                <a:lnTo>
                                  <a:pt x="1223" y="179"/>
                                </a:lnTo>
                                <a:lnTo>
                                  <a:pt x="1234" y="168"/>
                                </a:lnTo>
                                <a:lnTo>
                                  <a:pt x="1249" y="157"/>
                                </a:lnTo>
                                <a:lnTo>
                                  <a:pt x="1263" y="150"/>
                                </a:lnTo>
                                <a:lnTo>
                                  <a:pt x="1289" y="128"/>
                                </a:lnTo>
                                <a:lnTo>
                                  <a:pt x="1315" y="110"/>
                                </a:lnTo>
                                <a:lnTo>
                                  <a:pt x="1326" y="110"/>
                                </a:lnTo>
                                <a:lnTo>
                                  <a:pt x="1333" y="102"/>
                                </a:lnTo>
                                <a:lnTo>
                                  <a:pt x="1355" y="91"/>
                                </a:lnTo>
                                <a:lnTo>
                                  <a:pt x="1373" y="80"/>
                                </a:lnTo>
                                <a:lnTo>
                                  <a:pt x="1399" y="66"/>
                                </a:lnTo>
                                <a:lnTo>
                                  <a:pt x="1421" y="51"/>
                                </a:lnTo>
                                <a:lnTo>
                                  <a:pt x="1436" y="48"/>
                                </a:lnTo>
                                <a:lnTo>
                                  <a:pt x="1447" y="40"/>
                                </a:lnTo>
                                <a:lnTo>
                                  <a:pt x="1454" y="37"/>
                                </a:lnTo>
                                <a:lnTo>
                                  <a:pt x="1458" y="37"/>
                                </a:lnTo>
                                <a:lnTo>
                                  <a:pt x="1469" y="33"/>
                                </a:lnTo>
                                <a:lnTo>
                                  <a:pt x="1476" y="29"/>
                                </a:lnTo>
                                <a:lnTo>
                                  <a:pt x="1498" y="22"/>
                                </a:lnTo>
                                <a:lnTo>
                                  <a:pt x="1520" y="15"/>
                                </a:lnTo>
                                <a:lnTo>
                                  <a:pt x="1534" y="7"/>
                                </a:lnTo>
                                <a:lnTo>
                                  <a:pt x="1553" y="4"/>
                                </a:lnTo>
                                <a:lnTo>
                                  <a:pt x="1567" y="0"/>
                                </a:lnTo>
                                <a:lnTo>
                                  <a:pt x="1586" y="0"/>
                                </a:lnTo>
                                <a:lnTo>
                                  <a:pt x="1578" y="15"/>
                                </a:lnTo>
                                <a:lnTo>
                                  <a:pt x="1571" y="26"/>
                                </a:lnTo>
                                <a:lnTo>
                                  <a:pt x="1571" y="33"/>
                                </a:lnTo>
                                <a:lnTo>
                                  <a:pt x="1571" y="40"/>
                                </a:lnTo>
                                <a:lnTo>
                                  <a:pt x="1564" y="44"/>
                                </a:lnTo>
                                <a:lnTo>
                                  <a:pt x="1560" y="44"/>
                                </a:lnTo>
                                <a:lnTo>
                                  <a:pt x="1556" y="40"/>
                                </a:lnTo>
                                <a:lnTo>
                                  <a:pt x="1556" y="37"/>
                                </a:lnTo>
                                <a:lnTo>
                                  <a:pt x="1553" y="40"/>
                                </a:lnTo>
                                <a:lnTo>
                                  <a:pt x="1545" y="44"/>
                                </a:lnTo>
                                <a:lnTo>
                                  <a:pt x="1542" y="48"/>
                                </a:lnTo>
                                <a:lnTo>
                                  <a:pt x="1545" y="55"/>
                                </a:lnTo>
                                <a:lnTo>
                                  <a:pt x="1538" y="70"/>
                                </a:lnTo>
                                <a:lnTo>
                                  <a:pt x="1538" y="80"/>
                                </a:lnTo>
                                <a:lnTo>
                                  <a:pt x="1527" y="95"/>
                                </a:lnTo>
                                <a:lnTo>
                                  <a:pt x="1520" y="110"/>
                                </a:lnTo>
                                <a:lnTo>
                                  <a:pt x="1520" y="110"/>
                                </a:lnTo>
                                <a:lnTo>
                                  <a:pt x="1516" y="110"/>
                                </a:lnTo>
                                <a:lnTo>
                                  <a:pt x="1516" y="106"/>
                                </a:lnTo>
                                <a:lnTo>
                                  <a:pt x="1512" y="106"/>
                                </a:lnTo>
                                <a:lnTo>
                                  <a:pt x="1512" y="110"/>
                                </a:lnTo>
                                <a:lnTo>
                                  <a:pt x="1512" y="110"/>
                                </a:lnTo>
                                <a:lnTo>
                                  <a:pt x="1512" y="117"/>
                                </a:lnTo>
                                <a:lnTo>
                                  <a:pt x="1516" y="121"/>
                                </a:lnTo>
                                <a:lnTo>
                                  <a:pt x="1512" y="121"/>
                                </a:lnTo>
                                <a:lnTo>
                                  <a:pt x="1512" y="121"/>
                                </a:lnTo>
                                <a:lnTo>
                                  <a:pt x="1505" y="143"/>
                                </a:lnTo>
                                <a:lnTo>
                                  <a:pt x="1491" y="161"/>
                                </a:lnTo>
                                <a:lnTo>
                                  <a:pt x="1483" y="176"/>
                                </a:lnTo>
                                <a:lnTo>
                                  <a:pt x="1469" y="197"/>
                                </a:lnTo>
                                <a:lnTo>
                                  <a:pt x="1454" y="219"/>
                                </a:lnTo>
                                <a:lnTo>
                                  <a:pt x="1443" y="230"/>
                                </a:lnTo>
                                <a:lnTo>
                                  <a:pt x="1439" y="234"/>
                                </a:lnTo>
                                <a:lnTo>
                                  <a:pt x="1439" y="241"/>
                                </a:lnTo>
                                <a:lnTo>
                                  <a:pt x="1432" y="245"/>
                                </a:lnTo>
                                <a:lnTo>
                                  <a:pt x="1428" y="256"/>
                                </a:lnTo>
                                <a:lnTo>
                                  <a:pt x="1417" y="271"/>
                                </a:lnTo>
                                <a:lnTo>
                                  <a:pt x="1403" y="285"/>
                                </a:lnTo>
                                <a:lnTo>
                                  <a:pt x="1399" y="296"/>
                                </a:lnTo>
                                <a:lnTo>
                                  <a:pt x="1395" y="303"/>
                                </a:lnTo>
                                <a:lnTo>
                                  <a:pt x="1388" y="314"/>
                                </a:lnTo>
                                <a:lnTo>
                                  <a:pt x="1377" y="322"/>
                                </a:lnTo>
                                <a:lnTo>
                                  <a:pt x="1366" y="340"/>
                                </a:lnTo>
                                <a:lnTo>
                                  <a:pt x="1355" y="358"/>
                                </a:lnTo>
                                <a:lnTo>
                                  <a:pt x="1348" y="358"/>
                                </a:lnTo>
                                <a:lnTo>
                                  <a:pt x="1344" y="362"/>
                                </a:lnTo>
                                <a:lnTo>
                                  <a:pt x="1344" y="369"/>
                                </a:lnTo>
                                <a:lnTo>
                                  <a:pt x="1344" y="377"/>
                                </a:lnTo>
                                <a:lnTo>
                                  <a:pt x="1337" y="380"/>
                                </a:lnTo>
                                <a:lnTo>
                                  <a:pt x="1329" y="391"/>
                                </a:lnTo>
                                <a:lnTo>
                                  <a:pt x="1315" y="409"/>
                                </a:lnTo>
                                <a:lnTo>
                                  <a:pt x="1300" y="428"/>
                                </a:lnTo>
                                <a:lnTo>
                                  <a:pt x="1293" y="439"/>
                                </a:lnTo>
                                <a:lnTo>
                                  <a:pt x="1278" y="450"/>
                                </a:lnTo>
                                <a:lnTo>
                                  <a:pt x="1274" y="453"/>
                                </a:lnTo>
                                <a:lnTo>
                                  <a:pt x="1274" y="461"/>
                                </a:lnTo>
                                <a:lnTo>
                                  <a:pt x="1263" y="472"/>
                                </a:lnTo>
                                <a:lnTo>
                                  <a:pt x="1252" y="482"/>
                                </a:lnTo>
                                <a:lnTo>
                                  <a:pt x="1245" y="493"/>
                                </a:lnTo>
                                <a:lnTo>
                                  <a:pt x="1238" y="504"/>
                                </a:lnTo>
                                <a:lnTo>
                                  <a:pt x="1231" y="515"/>
                                </a:lnTo>
                                <a:lnTo>
                                  <a:pt x="1220" y="523"/>
                                </a:lnTo>
                                <a:lnTo>
                                  <a:pt x="1212" y="541"/>
                                </a:lnTo>
                                <a:lnTo>
                                  <a:pt x="1205" y="559"/>
                                </a:lnTo>
                                <a:lnTo>
                                  <a:pt x="1198" y="563"/>
                                </a:lnTo>
                                <a:lnTo>
                                  <a:pt x="1194" y="563"/>
                                </a:lnTo>
                                <a:lnTo>
                                  <a:pt x="1179" y="592"/>
                                </a:lnTo>
                                <a:lnTo>
                                  <a:pt x="1161" y="614"/>
                                </a:lnTo>
                                <a:lnTo>
                                  <a:pt x="1150" y="643"/>
                                </a:lnTo>
                                <a:lnTo>
                                  <a:pt x="1132" y="665"/>
                                </a:lnTo>
                                <a:lnTo>
                                  <a:pt x="1128" y="673"/>
                                </a:lnTo>
                                <a:lnTo>
                                  <a:pt x="1124" y="683"/>
                                </a:lnTo>
                                <a:lnTo>
                                  <a:pt x="1106" y="709"/>
                                </a:lnTo>
                                <a:lnTo>
                                  <a:pt x="1088" y="742"/>
                                </a:lnTo>
                                <a:lnTo>
                                  <a:pt x="1084" y="757"/>
                                </a:lnTo>
                                <a:lnTo>
                                  <a:pt x="1073" y="768"/>
                                </a:lnTo>
                                <a:lnTo>
                                  <a:pt x="1055" y="800"/>
                                </a:lnTo>
                                <a:lnTo>
                                  <a:pt x="1040" y="837"/>
                                </a:lnTo>
                                <a:lnTo>
                                  <a:pt x="1018" y="870"/>
                                </a:lnTo>
                                <a:lnTo>
                                  <a:pt x="1000" y="906"/>
                                </a:lnTo>
                                <a:lnTo>
                                  <a:pt x="992" y="917"/>
                                </a:lnTo>
                                <a:lnTo>
                                  <a:pt x="989" y="928"/>
                                </a:lnTo>
                                <a:lnTo>
                                  <a:pt x="982" y="939"/>
                                </a:lnTo>
                                <a:lnTo>
                                  <a:pt x="974" y="954"/>
                                </a:lnTo>
                                <a:lnTo>
                                  <a:pt x="960" y="987"/>
                                </a:lnTo>
                                <a:lnTo>
                                  <a:pt x="945" y="1016"/>
                                </a:lnTo>
                                <a:lnTo>
                                  <a:pt x="941" y="1020"/>
                                </a:lnTo>
                                <a:lnTo>
                                  <a:pt x="941" y="1023"/>
                                </a:lnTo>
                                <a:lnTo>
                                  <a:pt x="919" y="1064"/>
                                </a:lnTo>
                                <a:lnTo>
                                  <a:pt x="901" y="1100"/>
                                </a:lnTo>
                                <a:lnTo>
                                  <a:pt x="890" y="1126"/>
                                </a:lnTo>
                                <a:lnTo>
                                  <a:pt x="879" y="1148"/>
                                </a:lnTo>
                                <a:lnTo>
                                  <a:pt x="872" y="1170"/>
                                </a:lnTo>
                                <a:lnTo>
                                  <a:pt x="861" y="1184"/>
                                </a:lnTo>
                                <a:lnTo>
                                  <a:pt x="853" y="1206"/>
                                </a:lnTo>
                                <a:lnTo>
                                  <a:pt x="842" y="1232"/>
                                </a:lnTo>
                                <a:lnTo>
                                  <a:pt x="839" y="1235"/>
                                </a:lnTo>
                                <a:lnTo>
                                  <a:pt x="835" y="1239"/>
                                </a:lnTo>
                                <a:lnTo>
                                  <a:pt x="817" y="1283"/>
                                </a:lnTo>
                                <a:lnTo>
                                  <a:pt x="798" y="1327"/>
                                </a:lnTo>
                                <a:lnTo>
                                  <a:pt x="784" y="1360"/>
                                </a:lnTo>
                                <a:lnTo>
                                  <a:pt x="769" y="1392"/>
                                </a:lnTo>
                                <a:lnTo>
                                  <a:pt x="769" y="1396"/>
                                </a:lnTo>
                                <a:lnTo>
                                  <a:pt x="769" y="1403"/>
                                </a:lnTo>
                                <a:lnTo>
                                  <a:pt x="762" y="1407"/>
                                </a:lnTo>
                                <a:lnTo>
                                  <a:pt x="758" y="1414"/>
                                </a:lnTo>
                                <a:lnTo>
                                  <a:pt x="758" y="1425"/>
                                </a:lnTo>
                                <a:lnTo>
                                  <a:pt x="758" y="1433"/>
                                </a:lnTo>
                                <a:lnTo>
                                  <a:pt x="736" y="1469"/>
                                </a:lnTo>
                                <a:lnTo>
                                  <a:pt x="725" y="1506"/>
                                </a:lnTo>
                                <a:lnTo>
                                  <a:pt x="718" y="1513"/>
                                </a:lnTo>
                                <a:lnTo>
                                  <a:pt x="714" y="1517"/>
                                </a:lnTo>
                                <a:lnTo>
                                  <a:pt x="707" y="1546"/>
                                </a:lnTo>
                                <a:lnTo>
                                  <a:pt x="696" y="1575"/>
                                </a:lnTo>
                                <a:lnTo>
                                  <a:pt x="685" y="1604"/>
                                </a:lnTo>
                                <a:lnTo>
                                  <a:pt x="681" y="1630"/>
                                </a:lnTo>
                                <a:lnTo>
                                  <a:pt x="674" y="1648"/>
                                </a:lnTo>
                                <a:lnTo>
                                  <a:pt x="670" y="1663"/>
                                </a:lnTo>
                                <a:lnTo>
                                  <a:pt x="663" y="1678"/>
                                </a:lnTo>
                                <a:lnTo>
                                  <a:pt x="659" y="1692"/>
                                </a:lnTo>
                                <a:lnTo>
                                  <a:pt x="648" y="1721"/>
                                </a:lnTo>
                                <a:lnTo>
                                  <a:pt x="641" y="1751"/>
                                </a:lnTo>
                                <a:lnTo>
                                  <a:pt x="637" y="1780"/>
                                </a:lnTo>
                                <a:lnTo>
                                  <a:pt x="626" y="1805"/>
                                </a:lnTo>
                                <a:lnTo>
                                  <a:pt x="593" y="1824"/>
                                </a:lnTo>
                                <a:lnTo>
                                  <a:pt x="564" y="1838"/>
                                </a:lnTo>
                                <a:lnTo>
                                  <a:pt x="560" y="1838"/>
                                </a:lnTo>
                                <a:lnTo>
                                  <a:pt x="560" y="1842"/>
                                </a:lnTo>
                                <a:lnTo>
                                  <a:pt x="557" y="1842"/>
                                </a:lnTo>
                                <a:lnTo>
                                  <a:pt x="553" y="1842"/>
                                </a:lnTo>
                                <a:lnTo>
                                  <a:pt x="527" y="1857"/>
                                </a:lnTo>
                                <a:lnTo>
                                  <a:pt x="494" y="1864"/>
                                </a:lnTo>
                                <a:lnTo>
                                  <a:pt x="494" y="1868"/>
                                </a:lnTo>
                                <a:lnTo>
                                  <a:pt x="494" y="1868"/>
                                </a:lnTo>
                                <a:lnTo>
                                  <a:pt x="462" y="1879"/>
                                </a:lnTo>
                                <a:lnTo>
                                  <a:pt x="429" y="1893"/>
                                </a:lnTo>
                                <a:lnTo>
                                  <a:pt x="418" y="1900"/>
                                </a:lnTo>
                                <a:lnTo>
                                  <a:pt x="399" y="1908"/>
                                </a:lnTo>
                                <a:lnTo>
                                  <a:pt x="385" y="1911"/>
                                </a:lnTo>
                                <a:lnTo>
                                  <a:pt x="370" y="1915"/>
                                </a:lnTo>
                                <a:lnTo>
                                  <a:pt x="366" y="1915"/>
                                </a:lnTo>
                                <a:lnTo>
                                  <a:pt x="366" y="1919"/>
                                </a:lnTo>
                                <a:lnTo>
                                  <a:pt x="348" y="1922"/>
                                </a:lnTo>
                                <a:lnTo>
                                  <a:pt x="326" y="1933"/>
                                </a:lnTo>
                                <a:lnTo>
                                  <a:pt x="308" y="1944"/>
                                </a:lnTo>
                                <a:lnTo>
                                  <a:pt x="293" y="1955"/>
                                </a:lnTo>
                                <a:lnTo>
                                  <a:pt x="282" y="1966"/>
                                </a:lnTo>
                                <a:lnTo>
                                  <a:pt x="271" y="1977"/>
                                </a:lnTo>
                                <a:lnTo>
                                  <a:pt x="256" y="1995"/>
                                </a:lnTo>
                                <a:lnTo>
                                  <a:pt x="242" y="2014"/>
                                </a:lnTo>
                                <a:lnTo>
                                  <a:pt x="235" y="2025"/>
                                </a:lnTo>
                                <a:lnTo>
                                  <a:pt x="227" y="2036"/>
                                </a:lnTo>
                                <a:lnTo>
                                  <a:pt x="220" y="2054"/>
                                </a:lnTo>
                                <a:lnTo>
                                  <a:pt x="213" y="2069"/>
                                </a:lnTo>
                                <a:lnTo>
                                  <a:pt x="213" y="2091"/>
                                </a:lnTo>
                                <a:lnTo>
                                  <a:pt x="213" y="2112"/>
                                </a:lnTo>
                                <a:lnTo>
                                  <a:pt x="216" y="2127"/>
                                </a:lnTo>
                                <a:lnTo>
                                  <a:pt x="227" y="2149"/>
                                </a:lnTo>
                                <a:lnTo>
                                  <a:pt x="227" y="2156"/>
                                </a:lnTo>
                                <a:lnTo>
                                  <a:pt x="235" y="2160"/>
                                </a:lnTo>
                                <a:lnTo>
                                  <a:pt x="242" y="2167"/>
                                </a:lnTo>
                                <a:lnTo>
                                  <a:pt x="245" y="2167"/>
                                </a:lnTo>
                                <a:lnTo>
                                  <a:pt x="264" y="2182"/>
                                </a:lnTo>
                                <a:lnTo>
                                  <a:pt x="282" y="2196"/>
                                </a:lnTo>
                                <a:lnTo>
                                  <a:pt x="300" y="2196"/>
                                </a:lnTo>
                                <a:lnTo>
                                  <a:pt x="319" y="2204"/>
                                </a:lnTo>
                                <a:lnTo>
                                  <a:pt x="359" y="2204"/>
                                </a:lnTo>
                                <a:lnTo>
                                  <a:pt x="396" y="2204"/>
                                </a:lnTo>
                                <a:lnTo>
                                  <a:pt x="403" y="2200"/>
                                </a:lnTo>
                                <a:lnTo>
                                  <a:pt x="414" y="2200"/>
                                </a:lnTo>
                                <a:lnTo>
                                  <a:pt x="421" y="2215"/>
                                </a:lnTo>
                                <a:lnTo>
                                  <a:pt x="429" y="2229"/>
                                </a:lnTo>
                                <a:lnTo>
                                  <a:pt x="440" y="2244"/>
                                </a:lnTo>
                                <a:lnTo>
                                  <a:pt x="454" y="2251"/>
                                </a:lnTo>
                                <a:lnTo>
                                  <a:pt x="454" y="2251"/>
                                </a:lnTo>
                                <a:lnTo>
                                  <a:pt x="454" y="2255"/>
                                </a:lnTo>
                                <a:lnTo>
                                  <a:pt x="476" y="2259"/>
                                </a:lnTo>
                                <a:lnTo>
                                  <a:pt x="494" y="2266"/>
                                </a:lnTo>
                                <a:lnTo>
                                  <a:pt x="516" y="2266"/>
                                </a:lnTo>
                                <a:lnTo>
                                  <a:pt x="538" y="2266"/>
                                </a:lnTo>
                                <a:lnTo>
                                  <a:pt x="542" y="2292"/>
                                </a:lnTo>
                                <a:lnTo>
                                  <a:pt x="535" y="2317"/>
                                </a:lnTo>
                                <a:lnTo>
                                  <a:pt x="535" y="2368"/>
                                </a:lnTo>
                                <a:lnTo>
                                  <a:pt x="531" y="2419"/>
                                </a:lnTo>
                                <a:lnTo>
                                  <a:pt x="527" y="2467"/>
                                </a:lnTo>
                                <a:lnTo>
                                  <a:pt x="524" y="2518"/>
                                </a:lnTo>
                                <a:lnTo>
                                  <a:pt x="513" y="2522"/>
                                </a:lnTo>
                                <a:lnTo>
                                  <a:pt x="505" y="2525"/>
                                </a:lnTo>
                                <a:lnTo>
                                  <a:pt x="502" y="2525"/>
                                </a:lnTo>
                                <a:lnTo>
                                  <a:pt x="502" y="2529"/>
                                </a:lnTo>
                                <a:lnTo>
                                  <a:pt x="469" y="2540"/>
                                </a:lnTo>
                                <a:lnTo>
                                  <a:pt x="432" y="2551"/>
                                </a:lnTo>
                                <a:lnTo>
                                  <a:pt x="418" y="2551"/>
                                </a:lnTo>
                                <a:lnTo>
                                  <a:pt x="399" y="2555"/>
                                </a:lnTo>
                                <a:lnTo>
                                  <a:pt x="381" y="2558"/>
                                </a:lnTo>
                                <a:lnTo>
                                  <a:pt x="370" y="2566"/>
                                </a:lnTo>
                                <a:lnTo>
                                  <a:pt x="363" y="2569"/>
                                </a:lnTo>
                                <a:lnTo>
                                  <a:pt x="359" y="2569"/>
                                </a:lnTo>
                                <a:lnTo>
                                  <a:pt x="359" y="2569"/>
                                </a:lnTo>
                                <a:lnTo>
                                  <a:pt x="359" y="2573"/>
                                </a:lnTo>
                                <a:lnTo>
                                  <a:pt x="337" y="2577"/>
                                </a:lnTo>
                                <a:lnTo>
                                  <a:pt x="319" y="2580"/>
                                </a:lnTo>
                                <a:lnTo>
                                  <a:pt x="300" y="2584"/>
                                </a:lnTo>
                                <a:lnTo>
                                  <a:pt x="267" y="2588"/>
                                </a:lnTo>
                                <a:lnTo>
                                  <a:pt x="238" y="2588"/>
                                </a:lnTo>
                                <a:lnTo>
                                  <a:pt x="216" y="2584"/>
                                </a:lnTo>
                                <a:lnTo>
                                  <a:pt x="213" y="2588"/>
                                </a:lnTo>
                                <a:lnTo>
                                  <a:pt x="209" y="2588"/>
                                </a:lnTo>
                                <a:lnTo>
                                  <a:pt x="198" y="2588"/>
                                </a:lnTo>
                                <a:lnTo>
                                  <a:pt x="187" y="2584"/>
                                </a:lnTo>
                                <a:lnTo>
                                  <a:pt x="161" y="2588"/>
                                </a:lnTo>
                                <a:lnTo>
                                  <a:pt x="139" y="2595"/>
                                </a:lnTo>
                                <a:lnTo>
                                  <a:pt x="125" y="2595"/>
                                </a:lnTo>
                                <a:lnTo>
                                  <a:pt x="114" y="2595"/>
                                </a:lnTo>
                                <a:lnTo>
                                  <a:pt x="106" y="2602"/>
                                </a:lnTo>
                                <a:lnTo>
                                  <a:pt x="99" y="2606"/>
                                </a:lnTo>
                                <a:lnTo>
                                  <a:pt x="88" y="2617"/>
                                </a:lnTo>
                                <a:lnTo>
                                  <a:pt x="77" y="2624"/>
                                </a:lnTo>
                                <a:lnTo>
                                  <a:pt x="70" y="2639"/>
                                </a:lnTo>
                                <a:lnTo>
                                  <a:pt x="70" y="2653"/>
                                </a:lnTo>
                                <a:lnTo>
                                  <a:pt x="70" y="2668"/>
                                </a:lnTo>
                                <a:lnTo>
                                  <a:pt x="70" y="2686"/>
                                </a:lnTo>
                                <a:lnTo>
                                  <a:pt x="77" y="2719"/>
                                </a:lnTo>
                                <a:lnTo>
                                  <a:pt x="88" y="2745"/>
                                </a:lnTo>
                                <a:lnTo>
                                  <a:pt x="88" y="2748"/>
                                </a:lnTo>
                                <a:lnTo>
                                  <a:pt x="88" y="2748"/>
                                </a:lnTo>
                                <a:lnTo>
                                  <a:pt x="95" y="2778"/>
                                </a:lnTo>
                                <a:lnTo>
                                  <a:pt x="110" y="2807"/>
                                </a:lnTo>
                                <a:lnTo>
                                  <a:pt x="117" y="2832"/>
                                </a:lnTo>
                                <a:lnTo>
                                  <a:pt x="132" y="2851"/>
                                </a:lnTo>
                                <a:lnTo>
                                  <a:pt x="147" y="2880"/>
                                </a:lnTo>
                                <a:lnTo>
                                  <a:pt x="165" y="2909"/>
                                </a:lnTo>
                                <a:lnTo>
                                  <a:pt x="176" y="2913"/>
                                </a:lnTo>
                                <a:lnTo>
                                  <a:pt x="183" y="2916"/>
                                </a:lnTo>
                                <a:lnTo>
                                  <a:pt x="194" y="2920"/>
                                </a:lnTo>
                                <a:lnTo>
                                  <a:pt x="205" y="2916"/>
                                </a:lnTo>
                                <a:lnTo>
                                  <a:pt x="216" y="2913"/>
                                </a:lnTo>
                                <a:lnTo>
                                  <a:pt x="231" y="2909"/>
                                </a:lnTo>
                                <a:lnTo>
                                  <a:pt x="245" y="2905"/>
                                </a:lnTo>
                                <a:lnTo>
                                  <a:pt x="253" y="2898"/>
                                </a:lnTo>
                                <a:lnTo>
                                  <a:pt x="271" y="2891"/>
                                </a:lnTo>
                                <a:lnTo>
                                  <a:pt x="289" y="2884"/>
                                </a:lnTo>
                                <a:lnTo>
                                  <a:pt x="297" y="2880"/>
                                </a:lnTo>
                                <a:lnTo>
                                  <a:pt x="304" y="2876"/>
                                </a:lnTo>
                                <a:lnTo>
                                  <a:pt x="319" y="2869"/>
                                </a:lnTo>
                                <a:lnTo>
                                  <a:pt x="337" y="2858"/>
                                </a:lnTo>
                                <a:lnTo>
                                  <a:pt x="348" y="2851"/>
                                </a:lnTo>
                                <a:lnTo>
                                  <a:pt x="366" y="2843"/>
                                </a:lnTo>
                                <a:lnTo>
                                  <a:pt x="374" y="2836"/>
                                </a:lnTo>
                                <a:lnTo>
                                  <a:pt x="385" y="2829"/>
                                </a:lnTo>
                                <a:lnTo>
                                  <a:pt x="403" y="2821"/>
                                </a:lnTo>
                                <a:lnTo>
                                  <a:pt x="418" y="2807"/>
                                </a:lnTo>
                                <a:lnTo>
                                  <a:pt x="436" y="2803"/>
                                </a:lnTo>
                                <a:lnTo>
                                  <a:pt x="451" y="2789"/>
                                </a:lnTo>
                                <a:lnTo>
                                  <a:pt x="469" y="2781"/>
                                </a:lnTo>
                                <a:lnTo>
                                  <a:pt x="491" y="2774"/>
                                </a:lnTo>
                                <a:lnTo>
                                  <a:pt x="498" y="2767"/>
                                </a:lnTo>
                                <a:lnTo>
                                  <a:pt x="505" y="2763"/>
                                </a:lnTo>
                                <a:lnTo>
                                  <a:pt x="505" y="2836"/>
                                </a:lnTo>
                                <a:lnTo>
                                  <a:pt x="505" y="2909"/>
                                </a:lnTo>
                                <a:lnTo>
                                  <a:pt x="505" y="2982"/>
                                </a:lnTo>
                                <a:lnTo>
                                  <a:pt x="505" y="3052"/>
                                </a:lnTo>
                                <a:lnTo>
                                  <a:pt x="509" y="3088"/>
                                </a:lnTo>
                                <a:lnTo>
                                  <a:pt x="513" y="3128"/>
                                </a:lnTo>
                                <a:lnTo>
                                  <a:pt x="513" y="3143"/>
                                </a:lnTo>
                                <a:lnTo>
                                  <a:pt x="516" y="3158"/>
                                </a:lnTo>
                                <a:lnTo>
                                  <a:pt x="520" y="3194"/>
                                </a:lnTo>
                                <a:lnTo>
                                  <a:pt x="524" y="3227"/>
                                </a:lnTo>
                                <a:lnTo>
                                  <a:pt x="527" y="3260"/>
                                </a:lnTo>
                                <a:lnTo>
                                  <a:pt x="531" y="3293"/>
                                </a:lnTo>
                                <a:lnTo>
                                  <a:pt x="538" y="3318"/>
                                </a:lnTo>
                                <a:lnTo>
                                  <a:pt x="535" y="3344"/>
                                </a:lnTo>
                                <a:lnTo>
                                  <a:pt x="542" y="3395"/>
                                </a:lnTo>
                                <a:lnTo>
                                  <a:pt x="549" y="3446"/>
                                </a:lnTo>
                                <a:lnTo>
                                  <a:pt x="553" y="3468"/>
                                </a:lnTo>
                                <a:lnTo>
                                  <a:pt x="557" y="3490"/>
                                </a:lnTo>
                                <a:lnTo>
                                  <a:pt x="557" y="3505"/>
                                </a:lnTo>
                                <a:lnTo>
                                  <a:pt x="560" y="3519"/>
                                </a:lnTo>
                                <a:lnTo>
                                  <a:pt x="564" y="3560"/>
                                </a:lnTo>
                                <a:lnTo>
                                  <a:pt x="571" y="3600"/>
                                </a:lnTo>
                                <a:lnTo>
                                  <a:pt x="579" y="3640"/>
                                </a:lnTo>
                                <a:lnTo>
                                  <a:pt x="586" y="3680"/>
                                </a:lnTo>
                                <a:lnTo>
                                  <a:pt x="586" y="3680"/>
                                </a:lnTo>
                                <a:lnTo>
                                  <a:pt x="590" y="3680"/>
                                </a:lnTo>
                                <a:lnTo>
                                  <a:pt x="582" y="3680"/>
                                </a:lnTo>
                                <a:lnTo>
                                  <a:pt x="575" y="36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18"/>
                        <wps:cNvSpPr>
                          <a:spLocks/>
                        </wps:cNvSpPr>
                        <wps:spPr bwMode="auto">
                          <a:xfrm>
                            <a:off x="4266" y="8347"/>
                            <a:ext cx="216" cy="1016"/>
                          </a:xfrm>
                          <a:custGeom>
                            <a:avLst/>
                            <a:gdLst>
                              <a:gd name="T0" fmla="*/ 125 w 216"/>
                              <a:gd name="T1" fmla="*/ 1005 h 1016"/>
                              <a:gd name="T2" fmla="*/ 106 w 216"/>
                              <a:gd name="T3" fmla="*/ 991 h 1016"/>
                              <a:gd name="T4" fmla="*/ 92 w 216"/>
                              <a:gd name="T5" fmla="*/ 969 h 1016"/>
                              <a:gd name="T6" fmla="*/ 73 w 216"/>
                              <a:gd name="T7" fmla="*/ 936 h 1016"/>
                              <a:gd name="T8" fmla="*/ 59 w 216"/>
                              <a:gd name="T9" fmla="*/ 903 h 1016"/>
                              <a:gd name="T10" fmla="*/ 44 w 216"/>
                              <a:gd name="T11" fmla="*/ 859 h 1016"/>
                              <a:gd name="T12" fmla="*/ 37 w 216"/>
                              <a:gd name="T13" fmla="*/ 808 h 1016"/>
                              <a:gd name="T14" fmla="*/ 22 w 216"/>
                              <a:gd name="T15" fmla="*/ 753 h 1016"/>
                              <a:gd name="T16" fmla="*/ 7 w 216"/>
                              <a:gd name="T17" fmla="*/ 691 h 1016"/>
                              <a:gd name="T18" fmla="*/ 0 w 216"/>
                              <a:gd name="T19" fmla="*/ 610 h 1016"/>
                              <a:gd name="T20" fmla="*/ 0 w 216"/>
                              <a:gd name="T21" fmla="*/ 486 h 1016"/>
                              <a:gd name="T22" fmla="*/ 7 w 216"/>
                              <a:gd name="T23" fmla="*/ 380 h 1016"/>
                              <a:gd name="T24" fmla="*/ 15 w 216"/>
                              <a:gd name="T25" fmla="*/ 278 h 1016"/>
                              <a:gd name="T26" fmla="*/ 22 w 216"/>
                              <a:gd name="T27" fmla="*/ 187 h 1016"/>
                              <a:gd name="T28" fmla="*/ 29 w 216"/>
                              <a:gd name="T29" fmla="*/ 135 h 1016"/>
                              <a:gd name="T30" fmla="*/ 37 w 216"/>
                              <a:gd name="T31" fmla="*/ 106 h 1016"/>
                              <a:gd name="T32" fmla="*/ 44 w 216"/>
                              <a:gd name="T33" fmla="*/ 91 h 1016"/>
                              <a:gd name="T34" fmla="*/ 51 w 216"/>
                              <a:gd name="T35" fmla="*/ 81 h 1016"/>
                              <a:gd name="T36" fmla="*/ 59 w 216"/>
                              <a:gd name="T37" fmla="*/ 66 h 1016"/>
                              <a:gd name="T38" fmla="*/ 95 w 216"/>
                              <a:gd name="T39" fmla="*/ 48 h 1016"/>
                              <a:gd name="T40" fmla="*/ 121 w 216"/>
                              <a:gd name="T41" fmla="*/ 33 h 1016"/>
                              <a:gd name="T42" fmla="*/ 136 w 216"/>
                              <a:gd name="T43" fmla="*/ 22 h 1016"/>
                              <a:gd name="T44" fmla="*/ 165 w 216"/>
                              <a:gd name="T45" fmla="*/ 7 h 1016"/>
                              <a:gd name="T46" fmla="*/ 179 w 216"/>
                              <a:gd name="T47" fmla="*/ 33 h 1016"/>
                              <a:gd name="T48" fmla="*/ 183 w 216"/>
                              <a:gd name="T49" fmla="*/ 106 h 1016"/>
                              <a:gd name="T50" fmla="*/ 187 w 216"/>
                              <a:gd name="T51" fmla="*/ 161 h 1016"/>
                              <a:gd name="T52" fmla="*/ 190 w 216"/>
                              <a:gd name="T53" fmla="*/ 190 h 1016"/>
                              <a:gd name="T54" fmla="*/ 190 w 216"/>
                              <a:gd name="T55" fmla="*/ 197 h 1016"/>
                              <a:gd name="T56" fmla="*/ 194 w 216"/>
                              <a:gd name="T57" fmla="*/ 238 h 1016"/>
                              <a:gd name="T58" fmla="*/ 198 w 216"/>
                              <a:gd name="T59" fmla="*/ 311 h 1016"/>
                              <a:gd name="T60" fmla="*/ 201 w 216"/>
                              <a:gd name="T61" fmla="*/ 380 h 1016"/>
                              <a:gd name="T62" fmla="*/ 205 w 216"/>
                              <a:gd name="T63" fmla="*/ 439 h 1016"/>
                              <a:gd name="T64" fmla="*/ 205 w 216"/>
                              <a:gd name="T65" fmla="*/ 472 h 1016"/>
                              <a:gd name="T66" fmla="*/ 212 w 216"/>
                              <a:gd name="T67" fmla="*/ 523 h 1016"/>
                              <a:gd name="T68" fmla="*/ 216 w 216"/>
                              <a:gd name="T69" fmla="*/ 603 h 1016"/>
                              <a:gd name="T70" fmla="*/ 212 w 216"/>
                              <a:gd name="T71" fmla="*/ 676 h 1016"/>
                              <a:gd name="T72" fmla="*/ 212 w 216"/>
                              <a:gd name="T73" fmla="*/ 720 h 1016"/>
                              <a:gd name="T74" fmla="*/ 212 w 216"/>
                              <a:gd name="T75" fmla="*/ 735 h 1016"/>
                              <a:gd name="T76" fmla="*/ 212 w 216"/>
                              <a:gd name="T77" fmla="*/ 746 h 1016"/>
                              <a:gd name="T78" fmla="*/ 212 w 216"/>
                              <a:gd name="T79" fmla="*/ 786 h 1016"/>
                              <a:gd name="T80" fmla="*/ 201 w 216"/>
                              <a:gd name="T81" fmla="*/ 866 h 1016"/>
                              <a:gd name="T82" fmla="*/ 194 w 216"/>
                              <a:gd name="T83" fmla="*/ 936 h 1016"/>
                              <a:gd name="T84" fmla="*/ 183 w 216"/>
                              <a:gd name="T85" fmla="*/ 983 h 1016"/>
                              <a:gd name="T86" fmla="*/ 168 w 216"/>
                              <a:gd name="T87" fmla="*/ 1009 h 1016"/>
                              <a:gd name="T88" fmla="*/ 150 w 216"/>
                              <a:gd name="T89" fmla="*/ 1016 h 10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6" h="1016">
                                <a:moveTo>
                                  <a:pt x="143" y="1016"/>
                                </a:moveTo>
                                <a:lnTo>
                                  <a:pt x="125" y="1005"/>
                                </a:lnTo>
                                <a:lnTo>
                                  <a:pt x="114" y="994"/>
                                </a:lnTo>
                                <a:lnTo>
                                  <a:pt x="106" y="991"/>
                                </a:lnTo>
                                <a:lnTo>
                                  <a:pt x="103" y="983"/>
                                </a:lnTo>
                                <a:lnTo>
                                  <a:pt x="92" y="969"/>
                                </a:lnTo>
                                <a:lnTo>
                                  <a:pt x="81" y="958"/>
                                </a:lnTo>
                                <a:lnTo>
                                  <a:pt x="73" y="936"/>
                                </a:lnTo>
                                <a:lnTo>
                                  <a:pt x="62" y="914"/>
                                </a:lnTo>
                                <a:lnTo>
                                  <a:pt x="59" y="903"/>
                                </a:lnTo>
                                <a:lnTo>
                                  <a:pt x="55" y="892"/>
                                </a:lnTo>
                                <a:lnTo>
                                  <a:pt x="44" y="859"/>
                                </a:lnTo>
                                <a:lnTo>
                                  <a:pt x="40" y="819"/>
                                </a:lnTo>
                                <a:lnTo>
                                  <a:pt x="37" y="808"/>
                                </a:lnTo>
                                <a:lnTo>
                                  <a:pt x="37" y="793"/>
                                </a:lnTo>
                                <a:lnTo>
                                  <a:pt x="22" y="753"/>
                                </a:lnTo>
                                <a:lnTo>
                                  <a:pt x="11" y="709"/>
                                </a:lnTo>
                                <a:lnTo>
                                  <a:pt x="7" y="691"/>
                                </a:lnTo>
                                <a:lnTo>
                                  <a:pt x="4" y="673"/>
                                </a:lnTo>
                                <a:lnTo>
                                  <a:pt x="0" y="610"/>
                                </a:lnTo>
                                <a:lnTo>
                                  <a:pt x="0" y="548"/>
                                </a:lnTo>
                                <a:lnTo>
                                  <a:pt x="0" y="486"/>
                                </a:lnTo>
                                <a:lnTo>
                                  <a:pt x="0" y="420"/>
                                </a:lnTo>
                                <a:lnTo>
                                  <a:pt x="7" y="380"/>
                                </a:lnTo>
                                <a:lnTo>
                                  <a:pt x="7" y="329"/>
                                </a:lnTo>
                                <a:lnTo>
                                  <a:pt x="15" y="278"/>
                                </a:lnTo>
                                <a:lnTo>
                                  <a:pt x="18" y="227"/>
                                </a:lnTo>
                                <a:lnTo>
                                  <a:pt x="22" y="187"/>
                                </a:lnTo>
                                <a:lnTo>
                                  <a:pt x="29" y="150"/>
                                </a:lnTo>
                                <a:lnTo>
                                  <a:pt x="29" y="135"/>
                                </a:lnTo>
                                <a:lnTo>
                                  <a:pt x="33" y="117"/>
                                </a:lnTo>
                                <a:lnTo>
                                  <a:pt x="37" y="106"/>
                                </a:lnTo>
                                <a:lnTo>
                                  <a:pt x="40" y="99"/>
                                </a:lnTo>
                                <a:lnTo>
                                  <a:pt x="44" y="91"/>
                                </a:lnTo>
                                <a:lnTo>
                                  <a:pt x="51" y="88"/>
                                </a:lnTo>
                                <a:lnTo>
                                  <a:pt x="51" y="81"/>
                                </a:lnTo>
                                <a:lnTo>
                                  <a:pt x="48" y="73"/>
                                </a:lnTo>
                                <a:lnTo>
                                  <a:pt x="59" y="66"/>
                                </a:lnTo>
                                <a:lnTo>
                                  <a:pt x="70" y="59"/>
                                </a:lnTo>
                                <a:lnTo>
                                  <a:pt x="95" y="48"/>
                                </a:lnTo>
                                <a:lnTo>
                                  <a:pt x="117" y="33"/>
                                </a:lnTo>
                                <a:lnTo>
                                  <a:pt x="121" y="33"/>
                                </a:lnTo>
                                <a:lnTo>
                                  <a:pt x="128" y="33"/>
                                </a:lnTo>
                                <a:lnTo>
                                  <a:pt x="136" y="22"/>
                                </a:lnTo>
                                <a:lnTo>
                                  <a:pt x="150" y="15"/>
                                </a:lnTo>
                                <a:lnTo>
                                  <a:pt x="165" y="7"/>
                                </a:lnTo>
                                <a:lnTo>
                                  <a:pt x="179" y="0"/>
                                </a:lnTo>
                                <a:lnTo>
                                  <a:pt x="179" y="33"/>
                                </a:lnTo>
                                <a:lnTo>
                                  <a:pt x="183" y="70"/>
                                </a:lnTo>
                                <a:lnTo>
                                  <a:pt x="183" y="106"/>
                                </a:lnTo>
                                <a:lnTo>
                                  <a:pt x="183" y="139"/>
                                </a:lnTo>
                                <a:lnTo>
                                  <a:pt x="187" y="161"/>
                                </a:lnTo>
                                <a:lnTo>
                                  <a:pt x="190" y="183"/>
                                </a:lnTo>
                                <a:lnTo>
                                  <a:pt x="190" y="190"/>
                                </a:lnTo>
                                <a:lnTo>
                                  <a:pt x="190" y="197"/>
                                </a:lnTo>
                                <a:lnTo>
                                  <a:pt x="190" y="197"/>
                                </a:lnTo>
                                <a:lnTo>
                                  <a:pt x="190" y="201"/>
                                </a:lnTo>
                                <a:lnTo>
                                  <a:pt x="194" y="238"/>
                                </a:lnTo>
                                <a:lnTo>
                                  <a:pt x="194" y="274"/>
                                </a:lnTo>
                                <a:lnTo>
                                  <a:pt x="198" y="311"/>
                                </a:lnTo>
                                <a:lnTo>
                                  <a:pt x="201" y="351"/>
                                </a:lnTo>
                                <a:lnTo>
                                  <a:pt x="201" y="380"/>
                                </a:lnTo>
                                <a:lnTo>
                                  <a:pt x="201" y="409"/>
                                </a:lnTo>
                                <a:lnTo>
                                  <a:pt x="205" y="439"/>
                                </a:lnTo>
                                <a:lnTo>
                                  <a:pt x="205" y="468"/>
                                </a:lnTo>
                                <a:lnTo>
                                  <a:pt x="205" y="472"/>
                                </a:lnTo>
                                <a:lnTo>
                                  <a:pt x="209" y="475"/>
                                </a:lnTo>
                                <a:lnTo>
                                  <a:pt x="212" y="523"/>
                                </a:lnTo>
                                <a:lnTo>
                                  <a:pt x="216" y="567"/>
                                </a:lnTo>
                                <a:lnTo>
                                  <a:pt x="216" y="603"/>
                                </a:lnTo>
                                <a:lnTo>
                                  <a:pt x="212" y="640"/>
                                </a:lnTo>
                                <a:lnTo>
                                  <a:pt x="212" y="676"/>
                                </a:lnTo>
                                <a:lnTo>
                                  <a:pt x="212" y="709"/>
                                </a:lnTo>
                                <a:lnTo>
                                  <a:pt x="212" y="720"/>
                                </a:lnTo>
                                <a:lnTo>
                                  <a:pt x="212" y="727"/>
                                </a:lnTo>
                                <a:lnTo>
                                  <a:pt x="212" y="735"/>
                                </a:lnTo>
                                <a:lnTo>
                                  <a:pt x="212" y="742"/>
                                </a:lnTo>
                                <a:lnTo>
                                  <a:pt x="212" y="746"/>
                                </a:lnTo>
                                <a:lnTo>
                                  <a:pt x="212" y="746"/>
                                </a:lnTo>
                                <a:lnTo>
                                  <a:pt x="212" y="786"/>
                                </a:lnTo>
                                <a:lnTo>
                                  <a:pt x="205" y="826"/>
                                </a:lnTo>
                                <a:lnTo>
                                  <a:pt x="201" y="866"/>
                                </a:lnTo>
                                <a:lnTo>
                                  <a:pt x="198" y="906"/>
                                </a:lnTo>
                                <a:lnTo>
                                  <a:pt x="194" y="936"/>
                                </a:lnTo>
                                <a:lnTo>
                                  <a:pt x="190" y="958"/>
                                </a:lnTo>
                                <a:lnTo>
                                  <a:pt x="183" y="983"/>
                                </a:lnTo>
                                <a:lnTo>
                                  <a:pt x="176" y="1005"/>
                                </a:lnTo>
                                <a:lnTo>
                                  <a:pt x="168" y="1009"/>
                                </a:lnTo>
                                <a:lnTo>
                                  <a:pt x="165" y="1016"/>
                                </a:lnTo>
                                <a:lnTo>
                                  <a:pt x="150" y="1016"/>
                                </a:lnTo>
                                <a:lnTo>
                                  <a:pt x="143" y="10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19"/>
                        <wps:cNvSpPr>
                          <a:spLocks/>
                        </wps:cNvSpPr>
                        <wps:spPr bwMode="auto">
                          <a:xfrm>
                            <a:off x="5603" y="6735"/>
                            <a:ext cx="670" cy="2617"/>
                          </a:xfrm>
                          <a:custGeom>
                            <a:avLst/>
                            <a:gdLst>
                              <a:gd name="T0" fmla="*/ 131 w 670"/>
                              <a:gd name="T1" fmla="*/ 2522 h 2617"/>
                              <a:gd name="T2" fmla="*/ 128 w 670"/>
                              <a:gd name="T3" fmla="*/ 2285 h 2617"/>
                              <a:gd name="T4" fmla="*/ 120 w 670"/>
                              <a:gd name="T5" fmla="*/ 2029 h 2617"/>
                              <a:gd name="T6" fmla="*/ 109 w 670"/>
                              <a:gd name="T7" fmla="*/ 1835 h 2617"/>
                              <a:gd name="T8" fmla="*/ 106 w 670"/>
                              <a:gd name="T9" fmla="*/ 1777 h 2617"/>
                              <a:gd name="T10" fmla="*/ 98 w 670"/>
                              <a:gd name="T11" fmla="*/ 1634 h 2617"/>
                              <a:gd name="T12" fmla="*/ 95 w 670"/>
                              <a:gd name="T13" fmla="*/ 1524 h 2617"/>
                              <a:gd name="T14" fmla="*/ 95 w 670"/>
                              <a:gd name="T15" fmla="*/ 1513 h 2617"/>
                              <a:gd name="T16" fmla="*/ 91 w 670"/>
                              <a:gd name="T17" fmla="*/ 1404 h 2617"/>
                              <a:gd name="T18" fmla="*/ 77 w 670"/>
                              <a:gd name="T19" fmla="*/ 1188 h 2617"/>
                              <a:gd name="T20" fmla="*/ 69 w 670"/>
                              <a:gd name="T21" fmla="*/ 1075 h 2617"/>
                              <a:gd name="T22" fmla="*/ 58 w 670"/>
                              <a:gd name="T23" fmla="*/ 914 h 2617"/>
                              <a:gd name="T24" fmla="*/ 51 w 670"/>
                              <a:gd name="T25" fmla="*/ 834 h 2617"/>
                              <a:gd name="T26" fmla="*/ 40 w 670"/>
                              <a:gd name="T27" fmla="*/ 702 h 2617"/>
                              <a:gd name="T28" fmla="*/ 29 w 670"/>
                              <a:gd name="T29" fmla="*/ 603 h 2617"/>
                              <a:gd name="T30" fmla="*/ 22 w 670"/>
                              <a:gd name="T31" fmla="*/ 519 h 2617"/>
                              <a:gd name="T32" fmla="*/ 11 w 670"/>
                              <a:gd name="T33" fmla="*/ 413 h 2617"/>
                              <a:gd name="T34" fmla="*/ 7 w 670"/>
                              <a:gd name="T35" fmla="*/ 344 h 2617"/>
                              <a:gd name="T36" fmla="*/ 66 w 670"/>
                              <a:gd name="T37" fmla="*/ 293 h 2617"/>
                              <a:gd name="T38" fmla="*/ 117 w 670"/>
                              <a:gd name="T39" fmla="*/ 271 h 2617"/>
                              <a:gd name="T40" fmla="*/ 190 w 670"/>
                              <a:gd name="T41" fmla="*/ 190 h 2617"/>
                              <a:gd name="T42" fmla="*/ 245 w 670"/>
                              <a:gd name="T43" fmla="*/ 103 h 2617"/>
                              <a:gd name="T44" fmla="*/ 282 w 670"/>
                              <a:gd name="T45" fmla="*/ 81 h 2617"/>
                              <a:gd name="T46" fmla="*/ 355 w 670"/>
                              <a:gd name="T47" fmla="*/ 22 h 2617"/>
                              <a:gd name="T48" fmla="*/ 388 w 670"/>
                              <a:gd name="T49" fmla="*/ 132 h 2617"/>
                              <a:gd name="T50" fmla="*/ 417 w 670"/>
                              <a:gd name="T51" fmla="*/ 216 h 2617"/>
                              <a:gd name="T52" fmla="*/ 432 w 670"/>
                              <a:gd name="T53" fmla="*/ 282 h 2617"/>
                              <a:gd name="T54" fmla="*/ 461 w 670"/>
                              <a:gd name="T55" fmla="*/ 410 h 2617"/>
                              <a:gd name="T56" fmla="*/ 487 w 670"/>
                              <a:gd name="T57" fmla="*/ 512 h 2617"/>
                              <a:gd name="T58" fmla="*/ 498 w 670"/>
                              <a:gd name="T59" fmla="*/ 571 h 2617"/>
                              <a:gd name="T60" fmla="*/ 527 w 670"/>
                              <a:gd name="T61" fmla="*/ 720 h 2617"/>
                              <a:gd name="T62" fmla="*/ 553 w 670"/>
                              <a:gd name="T63" fmla="*/ 856 h 2617"/>
                              <a:gd name="T64" fmla="*/ 575 w 670"/>
                              <a:gd name="T65" fmla="*/ 991 h 2617"/>
                              <a:gd name="T66" fmla="*/ 585 w 670"/>
                              <a:gd name="T67" fmla="*/ 1071 h 2617"/>
                              <a:gd name="T68" fmla="*/ 607 w 670"/>
                              <a:gd name="T69" fmla="*/ 1214 h 2617"/>
                              <a:gd name="T70" fmla="*/ 622 w 670"/>
                              <a:gd name="T71" fmla="*/ 1294 h 2617"/>
                              <a:gd name="T72" fmla="*/ 637 w 670"/>
                              <a:gd name="T73" fmla="*/ 1407 h 2617"/>
                              <a:gd name="T74" fmla="*/ 644 w 670"/>
                              <a:gd name="T75" fmla="*/ 1502 h 2617"/>
                              <a:gd name="T76" fmla="*/ 651 w 670"/>
                              <a:gd name="T77" fmla="*/ 1550 h 2617"/>
                              <a:gd name="T78" fmla="*/ 651 w 670"/>
                              <a:gd name="T79" fmla="*/ 1630 h 2617"/>
                              <a:gd name="T80" fmla="*/ 659 w 670"/>
                              <a:gd name="T81" fmla="*/ 1740 h 2617"/>
                              <a:gd name="T82" fmla="*/ 633 w 670"/>
                              <a:gd name="T83" fmla="*/ 1831 h 2617"/>
                              <a:gd name="T84" fmla="*/ 575 w 670"/>
                              <a:gd name="T85" fmla="*/ 1868 h 2617"/>
                              <a:gd name="T86" fmla="*/ 560 w 670"/>
                              <a:gd name="T87" fmla="*/ 1901 h 2617"/>
                              <a:gd name="T88" fmla="*/ 564 w 670"/>
                              <a:gd name="T89" fmla="*/ 1930 h 2617"/>
                              <a:gd name="T90" fmla="*/ 604 w 670"/>
                              <a:gd name="T91" fmla="*/ 1956 h 2617"/>
                              <a:gd name="T92" fmla="*/ 651 w 670"/>
                              <a:gd name="T93" fmla="*/ 1959 h 2617"/>
                              <a:gd name="T94" fmla="*/ 670 w 670"/>
                              <a:gd name="T95" fmla="*/ 2354 h 2617"/>
                              <a:gd name="T96" fmla="*/ 659 w 670"/>
                              <a:gd name="T97" fmla="*/ 2511 h 2617"/>
                              <a:gd name="T98" fmla="*/ 531 w 670"/>
                              <a:gd name="T99" fmla="*/ 2540 h 2617"/>
                              <a:gd name="T100" fmla="*/ 388 w 670"/>
                              <a:gd name="T101" fmla="*/ 2570 h 2617"/>
                              <a:gd name="T102" fmla="*/ 227 w 670"/>
                              <a:gd name="T103" fmla="*/ 2599 h 26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670" h="2617">
                                <a:moveTo>
                                  <a:pt x="139" y="2617"/>
                                </a:moveTo>
                                <a:lnTo>
                                  <a:pt x="135" y="2606"/>
                                </a:lnTo>
                                <a:lnTo>
                                  <a:pt x="131" y="2595"/>
                                </a:lnTo>
                                <a:lnTo>
                                  <a:pt x="131" y="2522"/>
                                </a:lnTo>
                                <a:lnTo>
                                  <a:pt x="131" y="2445"/>
                                </a:lnTo>
                                <a:lnTo>
                                  <a:pt x="128" y="2372"/>
                                </a:lnTo>
                                <a:lnTo>
                                  <a:pt x="128" y="2296"/>
                                </a:lnTo>
                                <a:lnTo>
                                  <a:pt x="128" y="2285"/>
                                </a:lnTo>
                                <a:lnTo>
                                  <a:pt x="124" y="2270"/>
                                </a:lnTo>
                                <a:lnTo>
                                  <a:pt x="124" y="2190"/>
                                </a:lnTo>
                                <a:lnTo>
                                  <a:pt x="124" y="2109"/>
                                </a:lnTo>
                                <a:lnTo>
                                  <a:pt x="120" y="2029"/>
                                </a:lnTo>
                                <a:lnTo>
                                  <a:pt x="117" y="1945"/>
                                </a:lnTo>
                                <a:lnTo>
                                  <a:pt x="113" y="1897"/>
                                </a:lnTo>
                                <a:lnTo>
                                  <a:pt x="113" y="1846"/>
                                </a:lnTo>
                                <a:lnTo>
                                  <a:pt x="109" y="1835"/>
                                </a:lnTo>
                                <a:lnTo>
                                  <a:pt x="113" y="1820"/>
                                </a:lnTo>
                                <a:lnTo>
                                  <a:pt x="109" y="1817"/>
                                </a:lnTo>
                                <a:lnTo>
                                  <a:pt x="109" y="1809"/>
                                </a:lnTo>
                                <a:lnTo>
                                  <a:pt x="106" y="1777"/>
                                </a:lnTo>
                                <a:lnTo>
                                  <a:pt x="106" y="1740"/>
                                </a:lnTo>
                                <a:lnTo>
                                  <a:pt x="102" y="1703"/>
                                </a:lnTo>
                                <a:lnTo>
                                  <a:pt x="102" y="1671"/>
                                </a:lnTo>
                                <a:lnTo>
                                  <a:pt x="98" y="1634"/>
                                </a:lnTo>
                                <a:lnTo>
                                  <a:pt x="98" y="1598"/>
                                </a:lnTo>
                                <a:lnTo>
                                  <a:pt x="98" y="1561"/>
                                </a:lnTo>
                                <a:lnTo>
                                  <a:pt x="95" y="1524"/>
                                </a:lnTo>
                                <a:lnTo>
                                  <a:pt x="95" y="1524"/>
                                </a:lnTo>
                                <a:lnTo>
                                  <a:pt x="95" y="1521"/>
                                </a:lnTo>
                                <a:lnTo>
                                  <a:pt x="95" y="1517"/>
                                </a:lnTo>
                                <a:lnTo>
                                  <a:pt x="95" y="1513"/>
                                </a:lnTo>
                                <a:lnTo>
                                  <a:pt x="95" y="1513"/>
                                </a:lnTo>
                                <a:lnTo>
                                  <a:pt x="95" y="1513"/>
                                </a:lnTo>
                                <a:lnTo>
                                  <a:pt x="91" y="1459"/>
                                </a:lnTo>
                                <a:lnTo>
                                  <a:pt x="91" y="1407"/>
                                </a:lnTo>
                                <a:lnTo>
                                  <a:pt x="91" y="1404"/>
                                </a:lnTo>
                                <a:lnTo>
                                  <a:pt x="87" y="1404"/>
                                </a:lnTo>
                                <a:lnTo>
                                  <a:pt x="87" y="1334"/>
                                </a:lnTo>
                                <a:lnTo>
                                  <a:pt x="80" y="1261"/>
                                </a:lnTo>
                                <a:lnTo>
                                  <a:pt x="77" y="1188"/>
                                </a:lnTo>
                                <a:lnTo>
                                  <a:pt x="73" y="1119"/>
                                </a:lnTo>
                                <a:lnTo>
                                  <a:pt x="73" y="1115"/>
                                </a:lnTo>
                                <a:lnTo>
                                  <a:pt x="73" y="1115"/>
                                </a:lnTo>
                                <a:lnTo>
                                  <a:pt x="69" y="1075"/>
                                </a:lnTo>
                                <a:lnTo>
                                  <a:pt x="69" y="1031"/>
                                </a:lnTo>
                                <a:lnTo>
                                  <a:pt x="66" y="991"/>
                                </a:lnTo>
                                <a:lnTo>
                                  <a:pt x="62" y="951"/>
                                </a:lnTo>
                                <a:lnTo>
                                  <a:pt x="58" y="914"/>
                                </a:lnTo>
                                <a:lnTo>
                                  <a:pt x="58" y="881"/>
                                </a:lnTo>
                                <a:lnTo>
                                  <a:pt x="58" y="878"/>
                                </a:lnTo>
                                <a:lnTo>
                                  <a:pt x="55" y="878"/>
                                </a:lnTo>
                                <a:lnTo>
                                  <a:pt x="51" y="834"/>
                                </a:lnTo>
                                <a:lnTo>
                                  <a:pt x="47" y="790"/>
                                </a:lnTo>
                                <a:lnTo>
                                  <a:pt x="47" y="746"/>
                                </a:lnTo>
                                <a:lnTo>
                                  <a:pt x="44" y="702"/>
                                </a:lnTo>
                                <a:lnTo>
                                  <a:pt x="40" y="702"/>
                                </a:lnTo>
                                <a:lnTo>
                                  <a:pt x="40" y="702"/>
                                </a:lnTo>
                                <a:lnTo>
                                  <a:pt x="36" y="655"/>
                                </a:lnTo>
                                <a:lnTo>
                                  <a:pt x="33" y="603"/>
                                </a:lnTo>
                                <a:lnTo>
                                  <a:pt x="29" y="603"/>
                                </a:lnTo>
                                <a:lnTo>
                                  <a:pt x="29" y="603"/>
                                </a:lnTo>
                                <a:lnTo>
                                  <a:pt x="29" y="574"/>
                                </a:lnTo>
                                <a:lnTo>
                                  <a:pt x="25" y="549"/>
                                </a:lnTo>
                                <a:lnTo>
                                  <a:pt x="22" y="519"/>
                                </a:lnTo>
                                <a:lnTo>
                                  <a:pt x="22" y="490"/>
                                </a:lnTo>
                                <a:lnTo>
                                  <a:pt x="14" y="468"/>
                                </a:lnTo>
                                <a:lnTo>
                                  <a:pt x="14" y="439"/>
                                </a:lnTo>
                                <a:lnTo>
                                  <a:pt x="11" y="413"/>
                                </a:lnTo>
                                <a:lnTo>
                                  <a:pt x="11" y="384"/>
                                </a:lnTo>
                                <a:lnTo>
                                  <a:pt x="7" y="381"/>
                                </a:lnTo>
                                <a:lnTo>
                                  <a:pt x="7" y="381"/>
                                </a:lnTo>
                                <a:lnTo>
                                  <a:pt x="7" y="344"/>
                                </a:lnTo>
                                <a:lnTo>
                                  <a:pt x="0" y="311"/>
                                </a:lnTo>
                                <a:lnTo>
                                  <a:pt x="29" y="304"/>
                                </a:lnTo>
                                <a:lnTo>
                                  <a:pt x="58" y="296"/>
                                </a:lnTo>
                                <a:lnTo>
                                  <a:pt x="66" y="293"/>
                                </a:lnTo>
                                <a:lnTo>
                                  <a:pt x="73" y="289"/>
                                </a:lnTo>
                                <a:lnTo>
                                  <a:pt x="87" y="289"/>
                                </a:lnTo>
                                <a:lnTo>
                                  <a:pt x="102" y="282"/>
                                </a:lnTo>
                                <a:lnTo>
                                  <a:pt x="117" y="271"/>
                                </a:lnTo>
                                <a:lnTo>
                                  <a:pt x="131" y="256"/>
                                </a:lnTo>
                                <a:lnTo>
                                  <a:pt x="157" y="231"/>
                                </a:lnTo>
                                <a:lnTo>
                                  <a:pt x="179" y="209"/>
                                </a:lnTo>
                                <a:lnTo>
                                  <a:pt x="190" y="190"/>
                                </a:lnTo>
                                <a:lnTo>
                                  <a:pt x="201" y="172"/>
                                </a:lnTo>
                                <a:lnTo>
                                  <a:pt x="223" y="139"/>
                                </a:lnTo>
                                <a:lnTo>
                                  <a:pt x="241" y="110"/>
                                </a:lnTo>
                                <a:lnTo>
                                  <a:pt x="245" y="103"/>
                                </a:lnTo>
                                <a:lnTo>
                                  <a:pt x="245" y="95"/>
                                </a:lnTo>
                                <a:lnTo>
                                  <a:pt x="256" y="95"/>
                                </a:lnTo>
                                <a:lnTo>
                                  <a:pt x="267" y="95"/>
                                </a:lnTo>
                                <a:lnTo>
                                  <a:pt x="282" y="81"/>
                                </a:lnTo>
                                <a:lnTo>
                                  <a:pt x="296" y="70"/>
                                </a:lnTo>
                                <a:lnTo>
                                  <a:pt x="322" y="33"/>
                                </a:lnTo>
                                <a:lnTo>
                                  <a:pt x="344" y="0"/>
                                </a:lnTo>
                                <a:lnTo>
                                  <a:pt x="355" y="22"/>
                                </a:lnTo>
                                <a:lnTo>
                                  <a:pt x="369" y="52"/>
                                </a:lnTo>
                                <a:lnTo>
                                  <a:pt x="373" y="84"/>
                                </a:lnTo>
                                <a:lnTo>
                                  <a:pt x="380" y="114"/>
                                </a:lnTo>
                                <a:lnTo>
                                  <a:pt x="388" y="132"/>
                                </a:lnTo>
                                <a:lnTo>
                                  <a:pt x="391" y="147"/>
                                </a:lnTo>
                                <a:lnTo>
                                  <a:pt x="402" y="172"/>
                                </a:lnTo>
                                <a:lnTo>
                                  <a:pt x="410" y="201"/>
                                </a:lnTo>
                                <a:lnTo>
                                  <a:pt x="417" y="216"/>
                                </a:lnTo>
                                <a:lnTo>
                                  <a:pt x="421" y="227"/>
                                </a:lnTo>
                                <a:lnTo>
                                  <a:pt x="421" y="242"/>
                                </a:lnTo>
                                <a:lnTo>
                                  <a:pt x="424" y="260"/>
                                </a:lnTo>
                                <a:lnTo>
                                  <a:pt x="432" y="282"/>
                                </a:lnTo>
                                <a:lnTo>
                                  <a:pt x="439" y="296"/>
                                </a:lnTo>
                                <a:lnTo>
                                  <a:pt x="446" y="340"/>
                                </a:lnTo>
                                <a:lnTo>
                                  <a:pt x="457" y="381"/>
                                </a:lnTo>
                                <a:lnTo>
                                  <a:pt x="461" y="410"/>
                                </a:lnTo>
                                <a:lnTo>
                                  <a:pt x="472" y="443"/>
                                </a:lnTo>
                                <a:lnTo>
                                  <a:pt x="476" y="472"/>
                                </a:lnTo>
                                <a:lnTo>
                                  <a:pt x="479" y="501"/>
                                </a:lnTo>
                                <a:lnTo>
                                  <a:pt x="487" y="512"/>
                                </a:lnTo>
                                <a:lnTo>
                                  <a:pt x="490" y="527"/>
                                </a:lnTo>
                                <a:lnTo>
                                  <a:pt x="494" y="545"/>
                                </a:lnTo>
                                <a:lnTo>
                                  <a:pt x="494" y="556"/>
                                </a:lnTo>
                                <a:lnTo>
                                  <a:pt x="498" y="571"/>
                                </a:lnTo>
                                <a:lnTo>
                                  <a:pt x="505" y="589"/>
                                </a:lnTo>
                                <a:lnTo>
                                  <a:pt x="509" y="633"/>
                                </a:lnTo>
                                <a:lnTo>
                                  <a:pt x="520" y="669"/>
                                </a:lnTo>
                                <a:lnTo>
                                  <a:pt x="527" y="720"/>
                                </a:lnTo>
                                <a:lnTo>
                                  <a:pt x="534" y="768"/>
                                </a:lnTo>
                                <a:lnTo>
                                  <a:pt x="542" y="804"/>
                                </a:lnTo>
                                <a:lnTo>
                                  <a:pt x="553" y="837"/>
                                </a:lnTo>
                                <a:lnTo>
                                  <a:pt x="553" y="856"/>
                                </a:lnTo>
                                <a:lnTo>
                                  <a:pt x="556" y="867"/>
                                </a:lnTo>
                                <a:lnTo>
                                  <a:pt x="560" y="896"/>
                                </a:lnTo>
                                <a:lnTo>
                                  <a:pt x="571" y="943"/>
                                </a:lnTo>
                                <a:lnTo>
                                  <a:pt x="575" y="991"/>
                                </a:lnTo>
                                <a:lnTo>
                                  <a:pt x="575" y="1016"/>
                                </a:lnTo>
                                <a:lnTo>
                                  <a:pt x="578" y="1024"/>
                                </a:lnTo>
                                <a:lnTo>
                                  <a:pt x="575" y="1031"/>
                                </a:lnTo>
                                <a:lnTo>
                                  <a:pt x="585" y="1071"/>
                                </a:lnTo>
                                <a:lnTo>
                                  <a:pt x="596" y="1115"/>
                                </a:lnTo>
                                <a:lnTo>
                                  <a:pt x="596" y="1144"/>
                                </a:lnTo>
                                <a:lnTo>
                                  <a:pt x="607" y="1174"/>
                                </a:lnTo>
                                <a:lnTo>
                                  <a:pt x="607" y="1214"/>
                                </a:lnTo>
                                <a:lnTo>
                                  <a:pt x="615" y="1254"/>
                                </a:lnTo>
                                <a:lnTo>
                                  <a:pt x="615" y="1258"/>
                                </a:lnTo>
                                <a:lnTo>
                                  <a:pt x="618" y="1258"/>
                                </a:lnTo>
                                <a:lnTo>
                                  <a:pt x="622" y="1294"/>
                                </a:lnTo>
                                <a:lnTo>
                                  <a:pt x="626" y="1331"/>
                                </a:lnTo>
                                <a:lnTo>
                                  <a:pt x="629" y="1364"/>
                                </a:lnTo>
                                <a:lnTo>
                                  <a:pt x="633" y="1397"/>
                                </a:lnTo>
                                <a:lnTo>
                                  <a:pt x="637" y="1407"/>
                                </a:lnTo>
                                <a:lnTo>
                                  <a:pt x="640" y="1415"/>
                                </a:lnTo>
                                <a:lnTo>
                                  <a:pt x="640" y="1444"/>
                                </a:lnTo>
                                <a:lnTo>
                                  <a:pt x="640" y="1473"/>
                                </a:lnTo>
                                <a:lnTo>
                                  <a:pt x="644" y="1502"/>
                                </a:lnTo>
                                <a:lnTo>
                                  <a:pt x="648" y="1528"/>
                                </a:lnTo>
                                <a:lnTo>
                                  <a:pt x="648" y="1532"/>
                                </a:lnTo>
                                <a:lnTo>
                                  <a:pt x="648" y="1535"/>
                                </a:lnTo>
                                <a:lnTo>
                                  <a:pt x="651" y="1550"/>
                                </a:lnTo>
                                <a:lnTo>
                                  <a:pt x="651" y="1568"/>
                                </a:lnTo>
                                <a:lnTo>
                                  <a:pt x="648" y="1587"/>
                                </a:lnTo>
                                <a:lnTo>
                                  <a:pt x="648" y="1601"/>
                                </a:lnTo>
                                <a:lnTo>
                                  <a:pt x="651" y="1630"/>
                                </a:lnTo>
                                <a:lnTo>
                                  <a:pt x="655" y="1660"/>
                                </a:lnTo>
                                <a:lnTo>
                                  <a:pt x="655" y="1685"/>
                                </a:lnTo>
                                <a:lnTo>
                                  <a:pt x="659" y="1711"/>
                                </a:lnTo>
                                <a:lnTo>
                                  <a:pt x="659" y="1740"/>
                                </a:lnTo>
                                <a:lnTo>
                                  <a:pt x="659" y="1769"/>
                                </a:lnTo>
                                <a:lnTo>
                                  <a:pt x="659" y="1799"/>
                                </a:lnTo>
                                <a:lnTo>
                                  <a:pt x="659" y="1828"/>
                                </a:lnTo>
                                <a:lnTo>
                                  <a:pt x="633" y="1831"/>
                                </a:lnTo>
                                <a:lnTo>
                                  <a:pt x="604" y="1839"/>
                                </a:lnTo>
                                <a:lnTo>
                                  <a:pt x="593" y="1853"/>
                                </a:lnTo>
                                <a:lnTo>
                                  <a:pt x="575" y="1861"/>
                                </a:lnTo>
                                <a:lnTo>
                                  <a:pt x="575" y="1868"/>
                                </a:lnTo>
                                <a:lnTo>
                                  <a:pt x="575" y="1875"/>
                                </a:lnTo>
                                <a:lnTo>
                                  <a:pt x="567" y="1883"/>
                                </a:lnTo>
                                <a:lnTo>
                                  <a:pt x="564" y="1890"/>
                                </a:lnTo>
                                <a:lnTo>
                                  <a:pt x="560" y="1901"/>
                                </a:lnTo>
                                <a:lnTo>
                                  <a:pt x="560" y="1912"/>
                                </a:lnTo>
                                <a:lnTo>
                                  <a:pt x="560" y="1912"/>
                                </a:lnTo>
                                <a:lnTo>
                                  <a:pt x="564" y="1915"/>
                                </a:lnTo>
                                <a:lnTo>
                                  <a:pt x="564" y="1930"/>
                                </a:lnTo>
                                <a:lnTo>
                                  <a:pt x="571" y="1941"/>
                                </a:lnTo>
                                <a:lnTo>
                                  <a:pt x="582" y="1948"/>
                                </a:lnTo>
                                <a:lnTo>
                                  <a:pt x="596" y="1952"/>
                                </a:lnTo>
                                <a:lnTo>
                                  <a:pt x="604" y="1956"/>
                                </a:lnTo>
                                <a:lnTo>
                                  <a:pt x="618" y="1956"/>
                                </a:lnTo>
                                <a:lnTo>
                                  <a:pt x="629" y="1956"/>
                                </a:lnTo>
                                <a:lnTo>
                                  <a:pt x="637" y="1956"/>
                                </a:lnTo>
                                <a:lnTo>
                                  <a:pt x="651" y="1959"/>
                                </a:lnTo>
                                <a:lnTo>
                                  <a:pt x="666" y="1959"/>
                                </a:lnTo>
                                <a:lnTo>
                                  <a:pt x="670" y="2091"/>
                                </a:lnTo>
                                <a:lnTo>
                                  <a:pt x="670" y="2222"/>
                                </a:lnTo>
                                <a:lnTo>
                                  <a:pt x="670" y="2354"/>
                                </a:lnTo>
                                <a:lnTo>
                                  <a:pt x="670" y="2489"/>
                                </a:lnTo>
                                <a:lnTo>
                                  <a:pt x="670" y="2497"/>
                                </a:lnTo>
                                <a:lnTo>
                                  <a:pt x="666" y="2508"/>
                                </a:lnTo>
                                <a:lnTo>
                                  <a:pt x="659" y="2511"/>
                                </a:lnTo>
                                <a:lnTo>
                                  <a:pt x="651" y="2515"/>
                                </a:lnTo>
                                <a:lnTo>
                                  <a:pt x="611" y="2522"/>
                                </a:lnTo>
                                <a:lnTo>
                                  <a:pt x="571" y="2533"/>
                                </a:lnTo>
                                <a:lnTo>
                                  <a:pt x="531" y="2540"/>
                                </a:lnTo>
                                <a:lnTo>
                                  <a:pt x="490" y="2548"/>
                                </a:lnTo>
                                <a:lnTo>
                                  <a:pt x="457" y="2551"/>
                                </a:lnTo>
                                <a:lnTo>
                                  <a:pt x="428" y="2562"/>
                                </a:lnTo>
                                <a:lnTo>
                                  <a:pt x="388" y="2570"/>
                                </a:lnTo>
                                <a:lnTo>
                                  <a:pt x="347" y="2573"/>
                                </a:lnTo>
                                <a:lnTo>
                                  <a:pt x="296" y="2584"/>
                                </a:lnTo>
                                <a:lnTo>
                                  <a:pt x="245" y="2595"/>
                                </a:lnTo>
                                <a:lnTo>
                                  <a:pt x="227" y="2599"/>
                                </a:lnTo>
                                <a:lnTo>
                                  <a:pt x="208" y="2606"/>
                                </a:lnTo>
                                <a:lnTo>
                                  <a:pt x="172" y="2610"/>
                                </a:lnTo>
                                <a:lnTo>
                                  <a:pt x="139" y="2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20"/>
                        <wps:cNvSpPr>
                          <a:spLocks/>
                        </wps:cNvSpPr>
                        <wps:spPr bwMode="auto">
                          <a:xfrm>
                            <a:off x="6269" y="8033"/>
                            <a:ext cx="645" cy="1199"/>
                          </a:xfrm>
                          <a:custGeom>
                            <a:avLst/>
                            <a:gdLst>
                              <a:gd name="T0" fmla="*/ 40 w 645"/>
                              <a:gd name="T1" fmla="*/ 1023 h 1199"/>
                              <a:gd name="T2" fmla="*/ 62 w 645"/>
                              <a:gd name="T3" fmla="*/ 844 h 1199"/>
                              <a:gd name="T4" fmla="*/ 103 w 645"/>
                              <a:gd name="T5" fmla="*/ 837 h 1199"/>
                              <a:gd name="T6" fmla="*/ 106 w 645"/>
                              <a:gd name="T7" fmla="*/ 786 h 1199"/>
                              <a:gd name="T8" fmla="*/ 110 w 645"/>
                              <a:gd name="T9" fmla="*/ 756 h 1199"/>
                              <a:gd name="T10" fmla="*/ 106 w 645"/>
                              <a:gd name="T11" fmla="*/ 709 h 1199"/>
                              <a:gd name="T12" fmla="*/ 99 w 645"/>
                              <a:gd name="T13" fmla="*/ 636 h 1199"/>
                              <a:gd name="T14" fmla="*/ 95 w 645"/>
                              <a:gd name="T15" fmla="*/ 599 h 1199"/>
                              <a:gd name="T16" fmla="*/ 92 w 645"/>
                              <a:gd name="T17" fmla="*/ 566 h 1199"/>
                              <a:gd name="T18" fmla="*/ 66 w 645"/>
                              <a:gd name="T19" fmla="*/ 541 h 1199"/>
                              <a:gd name="T20" fmla="*/ 29 w 645"/>
                              <a:gd name="T21" fmla="*/ 541 h 1199"/>
                              <a:gd name="T22" fmla="*/ 26 w 645"/>
                              <a:gd name="T23" fmla="*/ 468 h 1199"/>
                              <a:gd name="T24" fmla="*/ 22 w 645"/>
                              <a:gd name="T25" fmla="*/ 384 h 1199"/>
                              <a:gd name="T26" fmla="*/ 15 w 645"/>
                              <a:gd name="T27" fmla="*/ 318 h 1199"/>
                              <a:gd name="T28" fmla="*/ 11 w 645"/>
                              <a:gd name="T29" fmla="*/ 230 h 1199"/>
                              <a:gd name="T30" fmla="*/ 0 w 645"/>
                              <a:gd name="T31" fmla="*/ 139 h 1199"/>
                              <a:gd name="T32" fmla="*/ 26 w 645"/>
                              <a:gd name="T33" fmla="*/ 102 h 1199"/>
                              <a:gd name="T34" fmla="*/ 106 w 645"/>
                              <a:gd name="T35" fmla="*/ 91 h 1199"/>
                              <a:gd name="T36" fmla="*/ 216 w 645"/>
                              <a:gd name="T37" fmla="*/ 69 h 1199"/>
                              <a:gd name="T38" fmla="*/ 275 w 645"/>
                              <a:gd name="T39" fmla="*/ 58 h 1199"/>
                              <a:gd name="T40" fmla="*/ 341 w 645"/>
                              <a:gd name="T41" fmla="*/ 44 h 1199"/>
                              <a:gd name="T42" fmla="*/ 443 w 645"/>
                              <a:gd name="T43" fmla="*/ 36 h 1199"/>
                              <a:gd name="T44" fmla="*/ 502 w 645"/>
                              <a:gd name="T45" fmla="*/ 25 h 1199"/>
                              <a:gd name="T46" fmla="*/ 582 w 645"/>
                              <a:gd name="T47" fmla="*/ 11 h 1199"/>
                              <a:gd name="T48" fmla="*/ 612 w 645"/>
                              <a:gd name="T49" fmla="*/ 0 h 1199"/>
                              <a:gd name="T50" fmla="*/ 623 w 645"/>
                              <a:gd name="T51" fmla="*/ 62 h 1199"/>
                              <a:gd name="T52" fmla="*/ 634 w 645"/>
                              <a:gd name="T53" fmla="*/ 212 h 1199"/>
                              <a:gd name="T54" fmla="*/ 641 w 645"/>
                              <a:gd name="T55" fmla="*/ 340 h 1199"/>
                              <a:gd name="T56" fmla="*/ 641 w 645"/>
                              <a:gd name="T57" fmla="*/ 435 h 1199"/>
                              <a:gd name="T58" fmla="*/ 645 w 645"/>
                              <a:gd name="T59" fmla="*/ 541 h 1199"/>
                              <a:gd name="T60" fmla="*/ 641 w 645"/>
                              <a:gd name="T61" fmla="*/ 654 h 1199"/>
                              <a:gd name="T62" fmla="*/ 630 w 645"/>
                              <a:gd name="T63" fmla="*/ 745 h 1199"/>
                              <a:gd name="T64" fmla="*/ 619 w 645"/>
                              <a:gd name="T65" fmla="*/ 800 h 1199"/>
                              <a:gd name="T66" fmla="*/ 612 w 645"/>
                              <a:gd name="T67" fmla="*/ 892 h 1199"/>
                              <a:gd name="T68" fmla="*/ 604 w 645"/>
                              <a:gd name="T69" fmla="*/ 943 h 1199"/>
                              <a:gd name="T70" fmla="*/ 604 w 645"/>
                              <a:gd name="T71" fmla="*/ 1005 h 1199"/>
                              <a:gd name="T72" fmla="*/ 582 w 645"/>
                              <a:gd name="T73" fmla="*/ 1030 h 1199"/>
                              <a:gd name="T74" fmla="*/ 465 w 645"/>
                              <a:gd name="T75" fmla="*/ 1078 h 1199"/>
                              <a:gd name="T76" fmla="*/ 370 w 645"/>
                              <a:gd name="T77" fmla="*/ 1111 h 1199"/>
                              <a:gd name="T78" fmla="*/ 319 w 645"/>
                              <a:gd name="T79" fmla="*/ 1125 h 1199"/>
                              <a:gd name="T80" fmla="*/ 267 w 645"/>
                              <a:gd name="T81" fmla="*/ 1140 h 1199"/>
                              <a:gd name="T82" fmla="*/ 198 w 645"/>
                              <a:gd name="T83" fmla="*/ 1158 h 1199"/>
                              <a:gd name="T84" fmla="*/ 117 w 645"/>
                              <a:gd name="T85" fmla="*/ 1184 h 1199"/>
                              <a:gd name="T86" fmla="*/ 48 w 645"/>
                              <a:gd name="T87" fmla="*/ 1199 h 1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45" h="1199">
                                <a:moveTo>
                                  <a:pt x="40" y="1199"/>
                                </a:moveTo>
                                <a:lnTo>
                                  <a:pt x="40" y="1111"/>
                                </a:lnTo>
                                <a:lnTo>
                                  <a:pt x="40" y="1023"/>
                                </a:lnTo>
                                <a:lnTo>
                                  <a:pt x="40" y="935"/>
                                </a:lnTo>
                                <a:lnTo>
                                  <a:pt x="40" y="848"/>
                                </a:lnTo>
                                <a:lnTo>
                                  <a:pt x="62" y="844"/>
                                </a:lnTo>
                                <a:lnTo>
                                  <a:pt x="81" y="848"/>
                                </a:lnTo>
                                <a:lnTo>
                                  <a:pt x="92" y="840"/>
                                </a:lnTo>
                                <a:lnTo>
                                  <a:pt x="103" y="837"/>
                                </a:lnTo>
                                <a:lnTo>
                                  <a:pt x="103" y="815"/>
                                </a:lnTo>
                                <a:lnTo>
                                  <a:pt x="106" y="797"/>
                                </a:lnTo>
                                <a:lnTo>
                                  <a:pt x="106" y="786"/>
                                </a:lnTo>
                                <a:lnTo>
                                  <a:pt x="110" y="775"/>
                                </a:lnTo>
                                <a:lnTo>
                                  <a:pt x="106" y="767"/>
                                </a:lnTo>
                                <a:lnTo>
                                  <a:pt x="110" y="756"/>
                                </a:lnTo>
                                <a:lnTo>
                                  <a:pt x="103" y="749"/>
                                </a:lnTo>
                                <a:lnTo>
                                  <a:pt x="103" y="731"/>
                                </a:lnTo>
                                <a:lnTo>
                                  <a:pt x="106" y="709"/>
                                </a:lnTo>
                                <a:lnTo>
                                  <a:pt x="110" y="694"/>
                                </a:lnTo>
                                <a:lnTo>
                                  <a:pt x="103" y="669"/>
                                </a:lnTo>
                                <a:lnTo>
                                  <a:pt x="99" y="636"/>
                                </a:lnTo>
                                <a:lnTo>
                                  <a:pt x="103" y="617"/>
                                </a:lnTo>
                                <a:lnTo>
                                  <a:pt x="103" y="599"/>
                                </a:lnTo>
                                <a:lnTo>
                                  <a:pt x="95" y="599"/>
                                </a:lnTo>
                                <a:lnTo>
                                  <a:pt x="92" y="599"/>
                                </a:lnTo>
                                <a:lnTo>
                                  <a:pt x="92" y="581"/>
                                </a:lnTo>
                                <a:lnTo>
                                  <a:pt x="92" y="566"/>
                                </a:lnTo>
                                <a:lnTo>
                                  <a:pt x="84" y="555"/>
                                </a:lnTo>
                                <a:lnTo>
                                  <a:pt x="81" y="544"/>
                                </a:lnTo>
                                <a:lnTo>
                                  <a:pt x="66" y="541"/>
                                </a:lnTo>
                                <a:lnTo>
                                  <a:pt x="55" y="533"/>
                                </a:lnTo>
                                <a:lnTo>
                                  <a:pt x="40" y="537"/>
                                </a:lnTo>
                                <a:lnTo>
                                  <a:pt x="29" y="541"/>
                                </a:lnTo>
                                <a:lnTo>
                                  <a:pt x="26" y="515"/>
                                </a:lnTo>
                                <a:lnTo>
                                  <a:pt x="26" y="497"/>
                                </a:lnTo>
                                <a:lnTo>
                                  <a:pt x="26" y="468"/>
                                </a:lnTo>
                                <a:lnTo>
                                  <a:pt x="22" y="438"/>
                                </a:lnTo>
                                <a:lnTo>
                                  <a:pt x="22" y="413"/>
                                </a:lnTo>
                                <a:lnTo>
                                  <a:pt x="22" y="384"/>
                                </a:lnTo>
                                <a:lnTo>
                                  <a:pt x="15" y="369"/>
                                </a:lnTo>
                                <a:lnTo>
                                  <a:pt x="15" y="347"/>
                                </a:lnTo>
                                <a:lnTo>
                                  <a:pt x="15" y="318"/>
                                </a:lnTo>
                                <a:lnTo>
                                  <a:pt x="11" y="289"/>
                                </a:lnTo>
                                <a:lnTo>
                                  <a:pt x="11" y="259"/>
                                </a:lnTo>
                                <a:lnTo>
                                  <a:pt x="11" y="230"/>
                                </a:lnTo>
                                <a:lnTo>
                                  <a:pt x="4" y="201"/>
                                </a:lnTo>
                                <a:lnTo>
                                  <a:pt x="4" y="172"/>
                                </a:lnTo>
                                <a:lnTo>
                                  <a:pt x="0" y="139"/>
                                </a:lnTo>
                                <a:lnTo>
                                  <a:pt x="0" y="109"/>
                                </a:lnTo>
                                <a:lnTo>
                                  <a:pt x="11" y="106"/>
                                </a:lnTo>
                                <a:lnTo>
                                  <a:pt x="26" y="102"/>
                                </a:lnTo>
                                <a:lnTo>
                                  <a:pt x="40" y="102"/>
                                </a:lnTo>
                                <a:lnTo>
                                  <a:pt x="51" y="95"/>
                                </a:lnTo>
                                <a:lnTo>
                                  <a:pt x="106" y="91"/>
                                </a:lnTo>
                                <a:lnTo>
                                  <a:pt x="158" y="80"/>
                                </a:lnTo>
                                <a:lnTo>
                                  <a:pt x="187" y="73"/>
                                </a:lnTo>
                                <a:lnTo>
                                  <a:pt x="216" y="69"/>
                                </a:lnTo>
                                <a:lnTo>
                                  <a:pt x="234" y="66"/>
                                </a:lnTo>
                                <a:lnTo>
                                  <a:pt x="253" y="62"/>
                                </a:lnTo>
                                <a:lnTo>
                                  <a:pt x="275" y="58"/>
                                </a:lnTo>
                                <a:lnTo>
                                  <a:pt x="297" y="55"/>
                                </a:lnTo>
                                <a:lnTo>
                                  <a:pt x="319" y="51"/>
                                </a:lnTo>
                                <a:lnTo>
                                  <a:pt x="341" y="44"/>
                                </a:lnTo>
                                <a:lnTo>
                                  <a:pt x="385" y="44"/>
                                </a:lnTo>
                                <a:lnTo>
                                  <a:pt x="428" y="40"/>
                                </a:lnTo>
                                <a:lnTo>
                                  <a:pt x="443" y="36"/>
                                </a:lnTo>
                                <a:lnTo>
                                  <a:pt x="465" y="36"/>
                                </a:lnTo>
                                <a:lnTo>
                                  <a:pt x="483" y="29"/>
                                </a:lnTo>
                                <a:lnTo>
                                  <a:pt x="502" y="25"/>
                                </a:lnTo>
                                <a:lnTo>
                                  <a:pt x="527" y="22"/>
                                </a:lnTo>
                                <a:lnTo>
                                  <a:pt x="553" y="14"/>
                                </a:lnTo>
                                <a:lnTo>
                                  <a:pt x="582" y="11"/>
                                </a:lnTo>
                                <a:lnTo>
                                  <a:pt x="604" y="0"/>
                                </a:lnTo>
                                <a:lnTo>
                                  <a:pt x="608" y="0"/>
                                </a:lnTo>
                                <a:lnTo>
                                  <a:pt x="612" y="0"/>
                                </a:lnTo>
                                <a:lnTo>
                                  <a:pt x="615" y="3"/>
                                </a:lnTo>
                                <a:lnTo>
                                  <a:pt x="619" y="11"/>
                                </a:lnTo>
                                <a:lnTo>
                                  <a:pt x="623" y="62"/>
                                </a:lnTo>
                                <a:lnTo>
                                  <a:pt x="630" y="106"/>
                                </a:lnTo>
                                <a:lnTo>
                                  <a:pt x="630" y="157"/>
                                </a:lnTo>
                                <a:lnTo>
                                  <a:pt x="634" y="212"/>
                                </a:lnTo>
                                <a:lnTo>
                                  <a:pt x="634" y="263"/>
                                </a:lnTo>
                                <a:lnTo>
                                  <a:pt x="637" y="318"/>
                                </a:lnTo>
                                <a:lnTo>
                                  <a:pt x="641" y="340"/>
                                </a:lnTo>
                                <a:lnTo>
                                  <a:pt x="645" y="373"/>
                                </a:lnTo>
                                <a:lnTo>
                                  <a:pt x="645" y="405"/>
                                </a:lnTo>
                                <a:lnTo>
                                  <a:pt x="641" y="435"/>
                                </a:lnTo>
                                <a:lnTo>
                                  <a:pt x="645" y="468"/>
                                </a:lnTo>
                                <a:lnTo>
                                  <a:pt x="645" y="504"/>
                                </a:lnTo>
                                <a:lnTo>
                                  <a:pt x="645" y="541"/>
                                </a:lnTo>
                                <a:lnTo>
                                  <a:pt x="641" y="577"/>
                                </a:lnTo>
                                <a:lnTo>
                                  <a:pt x="641" y="617"/>
                                </a:lnTo>
                                <a:lnTo>
                                  <a:pt x="641" y="654"/>
                                </a:lnTo>
                                <a:lnTo>
                                  <a:pt x="637" y="691"/>
                                </a:lnTo>
                                <a:lnTo>
                                  <a:pt x="634" y="731"/>
                                </a:lnTo>
                                <a:lnTo>
                                  <a:pt x="630" y="745"/>
                                </a:lnTo>
                                <a:lnTo>
                                  <a:pt x="630" y="764"/>
                                </a:lnTo>
                                <a:lnTo>
                                  <a:pt x="623" y="778"/>
                                </a:lnTo>
                                <a:lnTo>
                                  <a:pt x="619" y="800"/>
                                </a:lnTo>
                                <a:lnTo>
                                  <a:pt x="615" y="848"/>
                                </a:lnTo>
                                <a:lnTo>
                                  <a:pt x="612" y="888"/>
                                </a:lnTo>
                                <a:lnTo>
                                  <a:pt x="612" y="892"/>
                                </a:lnTo>
                                <a:lnTo>
                                  <a:pt x="615" y="895"/>
                                </a:lnTo>
                                <a:lnTo>
                                  <a:pt x="608" y="917"/>
                                </a:lnTo>
                                <a:lnTo>
                                  <a:pt x="604" y="943"/>
                                </a:lnTo>
                                <a:lnTo>
                                  <a:pt x="608" y="968"/>
                                </a:lnTo>
                                <a:lnTo>
                                  <a:pt x="608" y="990"/>
                                </a:lnTo>
                                <a:lnTo>
                                  <a:pt x="604" y="1005"/>
                                </a:lnTo>
                                <a:lnTo>
                                  <a:pt x="601" y="1019"/>
                                </a:lnTo>
                                <a:lnTo>
                                  <a:pt x="593" y="1023"/>
                                </a:lnTo>
                                <a:lnTo>
                                  <a:pt x="582" y="1030"/>
                                </a:lnTo>
                                <a:lnTo>
                                  <a:pt x="531" y="1052"/>
                                </a:lnTo>
                                <a:lnTo>
                                  <a:pt x="480" y="1071"/>
                                </a:lnTo>
                                <a:lnTo>
                                  <a:pt x="465" y="1078"/>
                                </a:lnTo>
                                <a:lnTo>
                                  <a:pt x="447" y="1085"/>
                                </a:lnTo>
                                <a:lnTo>
                                  <a:pt x="410" y="1096"/>
                                </a:lnTo>
                                <a:lnTo>
                                  <a:pt x="370" y="1111"/>
                                </a:lnTo>
                                <a:lnTo>
                                  <a:pt x="352" y="1114"/>
                                </a:lnTo>
                                <a:lnTo>
                                  <a:pt x="330" y="1122"/>
                                </a:lnTo>
                                <a:lnTo>
                                  <a:pt x="319" y="1125"/>
                                </a:lnTo>
                                <a:lnTo>
                                  <a:pt x="304" y="1129"/>
                                </a:lnTo>
                                <a:lnTo>
                                  <a:pt x="286" y="1133"/>
                                </a:lnTo>
                                <a:lnTo>
                                  <a:pt x="267" y="1140"/>
                                </a:lnTo>
                                <a:lnTo>
                                  <a:pt x="238" y="1144"/>
                                </a:lnTo>
                                <a:lnTo>
                                  <a:pt x="205" y="1151"/>
                                </a:lnTo>
                                <a:lnTo>
                                  <a:pt x="198" y="1158"/>
                                </a:lnTo>
                                <a:lnTo>
                                  <a:pt x="187" y="1162"/>
                                </a:lnTo>
                                <a:lnTo>
                                  <a:pt x="150" y="1169"/>
                                </a:lnTo>
                                <a:lnTo>
                                  <a:pt x="117" y="1184"/>
                                </a:lnTo>
                                <a:lnTo>
                                  <a:pt x="84" y="1188"/>
                                </a:lnTo>
                                <a:lnTo>
                                  <a:pt x="55" y="1199"/>
                                </a:lnTo>
                                <a:lnTo>
                                  <a:pt x="48" y="1199"/>
                                </a:lnTo>
                                <a:lnTo>
                                  <a:pt x="40" y="1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21"/>
                        <wps:cNvSpPr>
                          <a:spLocks/>
                        </wps:cNvSpPr>
                        <wps:spPr bwMode="auto">
                          <a:xfrm>
                            <a:off x="4478" y="8347"/>
                            <a:ext cx="169" cy="790"/>
                          </a:xfrm>
                          <a:custGeom>
                            <a:avLst/>
                            <a:gdLst>
                              <a:gd name="T0" fmla="*/ 63 w 169"/>
                              <a:gd name="T1" fmla="*/ 782 h 790"/>
                              <a:gd name="T2" fmla="*/ 52 w 169"/>
                              <a:gd name="T3" fmla="*/ 779 h 790"/>
                              <a:gd name="T4" fmla="*/ 44 w 169"/>
                              <a:gd name="T5" fmla="*/ 771 h 790"/>
                              <a:gd name="T6" fmla="*/ 37 w 169"/>
                              <a:gd name="T7" fmla="*/ 753 h 790"/>
                              <a:gd name="T8" fmla="*/ 37 w 169"/>
                              <a:gd name="T9" fmla="*/ 727 h 790"/>
                              <a:gd name="T10" fmla="*/ 33 w 169"/>
                              <a:gd name="T11" fmla="*/ 716 h 790"/>
                              <a:gd name="T12" fmla="*/ 26 w 169"/>
                              <a:gd name="T13" fmla="*/ 665 h 790"/>
                              <a:gd name="T14" fmla="*/ 26 w 169"/>
                              <a:gd name="T15" fmla="*/ 563 h 790"/>
                              <a:gd name="T16" fmla="*/ 22 w 169"/>
                              <a:gd name="T17" fmla="*/ 501 h 790"/>
                              <a:gd name="T18" fmla="*/ 19 w 169"/>
                              <a:gd name="T19" fmla="*/ 453 h 790"/>
                              <a:gd name="T20" fmla="*/ 11 w 169"/>
                              <a:gd name="T21" fmla="*/ 380 h 790"/>
                              <a:gd name="T22" fmla="*/ 11 w 169"/>
                              <a:gd name="T23" fmla="*/ 329 h 790"/>
                              <a:gd name="T24" fmla="*/ 8 w 169"/>
                              <a:gd name="T25" fmla="*/ 296 h 790"/>
                              <a:gd name="T26" fmla="*/ 4 w 169"/>
                              <a:gd name="T27" fmla="*/ 223 h 790"/>
                              <a:gd name="T28" fmla="*/ 0 w 169"/>
                              <a:gd name="T29" fmla="*/ 172 h 790"/>
                              <a:gd name="T30" fmla="*/ 0 w 169"/>
                              <a:gd name="T31" fmla="*/ 165 h 790"/>
                              <a:gd name="T32" fmla="*/ 0 w 169"/>
                              <a:gd name="T33" fmla="*/ 135 h 790"/>
                              <a:gd name="T34" fmla="*/ 0 w 169"/>
                              <a:gd name="T35" fmla="*/ 73 h 790"/>
                              <a:gd name="T36" fmla="*/ 0 w 169"/>
                              <a:gd name="T37" fmla="*/ 33 h 790"/>
                              <a:gd name="T38" fmla="*/ 0 w 169"/>
                              <a:gd name="T39" fmla="*/ 22 h 790"/>
                              <a:gd name="T40" fmla="*/ 0 w 169"/>
                              <a:gd name="T41" fmla="*/ 22 h 790"/>
                              <a:gd name="T42" fmla="*/ 0 w 169"/>
                              <a:gd name="T43" fmla="*/ 11 h 790"/>
                              <a:gd name="T44" fmla="*/ 4 w 169"/>
                              <a:gd name="T45" fmla="*/ 0 h 790"/>
                              <a:gd name="T46" fmla="*/ 15 w 169"/>
                              <a:gd name="T47" fmla="*/ 11 h 790"/>
                              <a:gd name="T48" fmla="*/ 26 w 169"/>
                              <a:gd name="T49" fmla="*/ 29 h 790"/>
                              <a:gd name="T50" fmla="*/ 44 w 169"/>
                              <a:gd name="T51" fmla="*/ 40 h 790"/>
                              <a:gd name="T52" fmla="*/ 77 w 169"/>
                              <a:gd name="T53" fmla="*/ 37 h 790"/>
                              <a:gd name="T54" fmla="*/ 92 w 169"/>
                              <a:gd name="T55" fmla="*/ 33 h 790"/>
                              <a:gd name="T56" fmla="*/ 96 w 169"/>
                              <a:gd name="T57" fmla="*/ 29 h 790"/>
                              <a:gd name="T58" fmla="*/ 99 w 169"/>
                              <a:gd name="T59" fmla="*/ 26 h 790"/>
                              <a:gd name="T60" fmla="*/ 99 w 169"/>
                              <a:gd name="T61" fmla="*/ 29 h 790"/>
                              <a:gd name="T62" fmla="*/ 96 w 169"/>
                              <a:gd name="T63" fmla="*/ 37 h 790"/>
                              <a:gd name="T64" fmla="*/ 103 w 169"/>
                              <a:gd name="T65" fmla="*/ 59 h 790"/>
                              <a:gd name="T66" fmla="*/ 110 w 169"/>
                              <a:gd name="T67" fmla="*/ 102 h 790"/>
                              <a:gd name="T68" fmla="*/ 121 w 169"/>
                              <a:gd name="T69" fmla="*/ 146 h 790"/>
                              <a:gd name="T70" fmla="*/ 129 w 169"/>
                              <a:gd name="T71" fmla="*/ 187 h 790"/>
                              <a:gd name="T72" fmla="*/ 136 w 169"/>
                              <a:gd name="T73" fmla="*/ 241 h 790"/>
                              <a:gd name="T74" fmla="*/ 147 w 169"/>
                              <a:gd name="T75" fmla="*/ 318 h 790"/>
                              <a:gd name="T76" fmla="*/ 151 w 169"/>
                              <a:gd name="T77" fmla="*/ 362 h 790"/>
                              <a:gd name="T78" fmla="*/ 158 w 169"/>
                              <a:gd name="T79" fmla="*/ 406 h 790"/>
                              <a:gd name="T80" fmla="*/ 162 w 169"/>
                              <a:gd name="T81" fmla="*/ 486 h 790"/>
                              <a:gd name="T82" fmla="*/ 165 w 169"/>
                              <a:gd name="T83" fmla="*/ 567 h 790"/>
                              <a:gd name="T84" fmla="*/ 169 w 169"/>
                              <a:gd name="T85" fmla="*/ 665 h 790"/>
                              <a:gd name="T86" fmla="*/ 162 w 169"/>
                              <a:gd name="T87" fmla="*/ 738 h 790"/>
                              <a:gd name="T88" fmla="*/ 143 w 169"/>
                              <a:gd name="T89" fmla="*/ 768 h 790"/>
                              <a:gd name="T90" fmla="*/ 125 w 169"/>
                              <a:gd name="T91" fmla="*/ 782 h 790"/>
                              <a:gd name="T92" fmla="*/ 92 w 169"/>
                              <a:gd name="T93" fmla="*/ 790 h 7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69" h="790">
                                <a:moveTo>
                                  <a:pt x="70" y="790"/>
                                </a:moveTo>
                                <a:lnTo>
                                  <a:pt x="63" y="782"/>
                                </a:lnTo>
                                <a:lnTo>
                                  <a:pt x="55" y="779"/>
                                </a:lnTo>
                                <a:lnTo>
                                  <a:pt x="52" y="779"/>
                                </a:lnTo>
                                <a:lnTo>
                                  <a:pt x="48" y="779"/>
                                </a:lnTo>
                                <a:lnTo>
                                  <a:pt x="44" y="771"/>
                                </a:lnTo>
                                <a:lnTo>
                                  <a:pt x="44" y="768"/>
                                </a:lnTo>
                                <a:lnTo>
                                  <a:pt x="37" y="753"/>
                                </a:lnTo>
                                <a:lnTo>
                                  <a:pt x="30" y="735"/>
                                </a:lnTo>
                                <a:lnTo>
                                  <a:pt x="37" y="727"/>
                                </a:lnTo>
                                <a:lnTo>
                                  <a:pt x="37" y="720"/>
                                </a:lnTo>
                                <a:lnTo>
                                  <a:pt x="33" y="716"/>
                                </a:lnTo>
                                <a:lnTo>
                                  <a:pt x="26" y="716"/>
                                </a:lnTo>
                                <a:lnTo>
                                  <a:pt x="26" y="665"/>
                                </a:lnTo>
                                <a:lnTo>
                                  <a:pt x="26" y="614"/>
                                </a:lnTo>
                                <a:lnTo>
                                  <a:pt x="26" y="563"/>
                                </a:lnTo>
                                <a:lnTo>
                                  <a:pt x="30" y="512"/>
                                </a:lnTo>
                                <a:lnTo>
                                  <a:pt x="22" y="501"/>
                                </a:lnTo>
                                <a:lnTo>
                                  <a:pt x="19" y="486"/>
                                </a:lnTo>
                                <a:lnTo>
                                  <a:pt x="19" y="453"/>
                                </a:lnTo>
                                <a:lnTo>
                                  <a:pt x="11" y="417"/>
                                </a:lnTo>
                                <a:lnTo>
                                  <a:pt x="11" y="380"/>
                                </a:lnTo>
                                <a:lnTo>
                                  <a:pt x="11" y="347"/>
                                </a:lnTo>
                                <a:lnTo>
                                  <a:pt x="11" y="329"/>
                                </a:lnTo>
                                <a:lnTo>
                                  <a:pt x="11" y="314"/>
                                </a:lnTo>
                                <a:lnTo>
                                  <a:pt x="8" y="296"/>
                                </a:lnTo>
                                <a:lnTo>
                                  <a:pt x="4" y="271"/>
                                </a:lnTo>
                                <a:lnTo>
                                  <a:pt x="4" y="223"/>
                                </a:lnTo>
                                <a:lnTo>
                                  <a:pt x="0" y="176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0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135"/>
                                </a:lnTo>
                                <a:lnTo>
                                  <a:pt x="0" y="102"/>
                                </a:lnTo>
                                <a:lnTo>
                                  <a:pt x="0" y="73"/>
                                </a:lnTo>
                                <a:lnTo>
                                  <a:pt x="0" y="40"/>
                                </a:lnTo>
                                <a:lnTo>
                                  <a:pt x="0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11"/>
                                </a:lnTo>
                                <a:lnTo>
                                  <a:pt x="15" y="22"/>
                                </a:lnTo>
                                <a:lnTo>
                                  <a:pt x="26" y="29"/>
                                </a:lnTo>
                                <a:lnTo>
                                  <a:pt x="33" y="40"/>
                                </a:lnTo>
                                <a:lnTo>
                                  <a:pt x="44" y="40"/>
                                </a:lnTo>
                                <a:lnTo>
                                  <a:pt x="63" y="40"/>
                                </a:lnTo>
                                <a:lnTo>
                                  <a:pt x="77" y="37"/>
                                </a:lnTo>
                                <a:lnTo>
                                  <a:pt x="88" y="33"/>
                                </a:lnTo>
                                <a:lnTo>
                                  <a:pt x="92" y="33"/>
                                </a:lnTo>
                                <a:lnTo>
                                  <a:pt x="96" y="33"/>
                                </a:lnTo>
                                <a:lnTo>
                                  <a:pt x="96" y="29"/>
                                </a:lnTo>
                                <a:lnTo>
                                  <a:pt x="96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9"/>
                                </a:lnTo>
                                <a:lnTo>
                                  <a:pt x="96" y="33"/>
                                </a:lnTo>
                                <a:lnTo>
                                  <a:pt x="96" y="37"/>
                                </a:lnTo>
                                <a:lnTo>
                                  <a:pt x="96" y="44"/>
                                </a:lnTo>
                                <a:lnTo>
                                  <a:pt x="103" y="59"/>
                                </a:lnTo>
                                <a:lnTo>
                                  <a:pt x="110" y="81"/>
                                </a:lnTo>
                                <a:lnTo>
                                  <a:pt x="110" y="102"/>
                                </a:lnTo>
                                <a:lnTo>
                                  <a:pt x="114" y="121"/>
                                </a:lnTo>
                                <a:lnTo>
                                  <a:pt x="121" y="146"/>
                                </a:lnTo>
                                <a:lnTo>
                                  <a:pt x="125" y="176"/>
                                </a:lnTo>
                                <a:lnTo>
                                  <a:pt x="129" y="187"/>
                                </a:lnTo>
                                <a:lnTo>
                                  <a:pt x="132" y="201"/>
                                </a:lnTo>
                                <a:lnTo>
                                  <a:pt x="136" y="241"/>
                                </a:lnTo>
                                <a:lnTo>
                                  <a:pt x="140" y="278"/>
                                </a:lnTo>
                                <a:lnTo>
                                  <a:pt x="147" y="318"/>
                                </a:lnTo>
                                <a:lnTo>
                                  <a:pt x="151" y="358"/>
                                </a:lnTo>
                                <a:lnTo>
                                  <a:pt x="151" y="362"/>
                                </a:lnTo>
                                <a:lnTo>
                                  <a:pt x="154" y="366"/>
                                </a:lnTo>
                                <a:lnTo>
                                  <a:pt x="158" y="406"/>
                                </a:lnTo>
                                <a:lnTo>
                                  <a:pt x="158" y="446"/>
                                </a:lnTo>
                                <a:lnTo>
                                  <a:pt x="162" y="486"/>
                                </a:lnTo>
                                <a:lnTo>
                                  <a:pt x="162" y="526"/>
                                </a:lnTo>
                                <a:lnTo>
                                  <a:pt x="165" y="567"/>
                                </a:lnTo>
                                <a:lnTo>
                                  <a:pt x="169" y="610"/>
                                </a:lnTo>
                                <a:lnTo>
                                  <a:pt x="169" y="665"/>
                                </a:lnTo>
                                <a:lnTo>
                                  <a:pt x="169" y="720"/>
                                </a:lnTo>
                                <a:lnTo>
                                  <a:pt x="162" y="738"/>
                                </a:lnTo>
                                <a:lnTo>
                                  <a:pt x="154" y="760"/>
                                </a:lnTo>
                                <a:lnTo>
                                  <a:pt x="143" y="768"/>
                                </a:lnTo>
                                <a:lnTo>
                                  <a:pt x="136" y="779"/>
                                </a:lnTo>
                                <a:lnTo>
                                  <a:pt x="125" y="782"/>
                                </a:lnTo>
                                <a:lnTo>
                                  <a:pt x="118" y="790"/>
                                </a:lnTo>
                                <a:lnTo>
                                  <a:pt x="92" y="790"/>
                                </a:lnTo>
                                <a:lnTo>
                                  <a:pt x="70" y="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22"/>
                        <wps:cNvSpPr>
                          <a:spLocks/>
                        </wps:cNvSpPr>
                        <wps:spPr bwMode="auto">
                          <a:xfrm>
                            <a:off x="4244" y="9049"/>
                            <a:ext cx="4" cy="11"/>
                          </a:xfrm>
                          <a:custGeom>
                            <a:avLst/>
                            <a:gdLst>
                              <a:gd name="T0" fmla="*/ 0 w 4"/>
                              <a:gd name="T1" fmla="*/ 11 h 11"/>
                              <a:gd name="T2" fmla="*/ 0 w 4"/>
                              <a:gd name="T3" fmla="*/ 7 h 11"/>
                              <a:gd name="T4" fmla="*/ 0 w 4"/>
                              <a:gd name="T5" fmla="*/ 0 h 11"/>
                              <a:gd name="T6" fmla="*/ 0 w 4"/>
                              <a:gd name="T7" fmla="*/ 0 h 11"/>
                              <a:gd name="T8" fmla="*/ 4 w 4"/>
                              <a:gd name="T9" fmla="*/ 0 h 11"/>
                              <a:gd name="T10" fmla="*/ 0 w 4"/>
                              <a:gd name="T11" fmla="*/ 7 h 11"/>
                              <a:gd name="T12" fmla="*/ 0 w 4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23"/>
                        <wps:cNvSpPr>
                          <a:spLocks/>
                        </wps:cNvSpPr>
                        <wps:spPr bwMode="auto">
                          <a:xfrm>
                            <a:off x="4237" y="8998"/>
                            <a:ext cx="3" cy="18"/>
                          </a:xfrm>
                          <a:custGeom>
                            <a:avLst/>
                            <a:gdLst>
                              <a:gd name="T0" fmla="*/ 3 w 3"/>
                              <a:gd name="T1" fmla="*/ 18 h 18"/>
                              <a:gd name="T2" fmla="*/ 0 w 3"/>
                              <a:gd name="T3" fmla="*/ 7 h 18"/>
                              <a:gd name="T4" fmla="*/ 0 w 3"/>
                              <a:gd name="T5" fmla="*/ 0 h 18"/>
                              <a:gd name="T6" fmla="*/ 3 w 3"/>
                              <a:gd name="T7" fmla="*/ 0 h 18"/>
                              <a:gd name="T8" fmla="*/ 3 w 3"/>
                              <a:gd name="T9" fmla="*/ 0 h 18"/>
                              <a:gd name="T10" fmla="*/ 3 w 3"/>
                              <a:gd name="T11" fmla="*/ 7 h 18"/>
                              <a:gd name="T12" fmla="*/ 3 w 3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8">
                                <a:moveTo>
                                  <a:pt x="3" y="18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7"/>
                                </a:lnTo>
                                <a:lnTo>
                                  <a:pt x="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24"/>
                        <wps:cNvSpPr>
                          <a:spLocks/>
                        </wps:cNvSpPr>
                        <wps:spPr bwMode="auto">
                          <a:xfrm>
                            <a:off x="509" y="6111"/>
                            <a:ext cx="2431" cy="2883"/>
                          </a:xfrm>
                          <a:custGeom>
                            <a:avLst/>
                            <a:gdLst>
                              <a:gd name="T0" fmla="*/ 1322 w 2431"/>
                              <a:gd name="T1" fmla="*/ 2759 h 2883"/>
                              <a:gd name="T2" fmla="*/ 1348 w 2431"/>
                              <a:gd name="T3" fmla="*/ 2642 h 2883"/>
                              <a:gd name="T4" fmla="*/ 1219 w 2431"/>
                              <a:gd name="T5" fmla="*/ 2338 h 2883"/>
                              <a:gd name="T6" fmla="*/ 1142 w 2431"/>
                              <a:gd name="T7" fmla="*/ 2280 h 2883"/>
                              <a:gd name="T8" fmla="*/ 919 w 2431"/>
                              <a:gd name="T9" fmla="*/ 2375 h 2883"/>
                              <a:gd name="T10" fmla="*/ 1069 w 2431"/>
                              <a:gd name="T11" fmla="*/ 2781 h 2883"/>
                              <a:gd name="T12" fmla="*/ 681 w 2431"/>
                              <a:gd name="T13" fmla="*/ 2876 h 2883"/>
                              <a:gd name="T14" fmla="*/ 388 w 2431"/>
                              <a:gd name="T15" fmla="*/ 2645 h 2883"/>
                              <a:gd name="T16" fmla="*/ 663 w 2431"/>
                              <a:gd name="T17" fmla="*/ 2521 h 2883"/>
                              <a:gd name="T18" fmla="*/ 630 w 2431"/>
                              <a:gd name="T19" fmla="*/ 2342 h 2883"/>
                              <a:gd name="T20" fmla="*/ 520 w 2431"/>
                              <a:gd name="T21" fmla="*/ 2046 h 2883"/>
                              <a:gd name="T22" fmla="*/ 542 w 2431"/>
                              <a:gd name="T23" fmla="*/ 1567 h 2883"/>
                              <a:gd name="T24" fmla="*/ 780 w 2431"/>
                              <a:gd name="T25" fmla="*/ 1597 h 2883"/>
                              <a:gd name="T26" fmla="*/ 926 w 2431"/>
                              <a:gd name="T27" fmla="*/ 1648 h 2883"/>
                              <a:gd name="T28" fmla="*/ 743 w 2431"/>
                              <a:gd name="T29" fmla="*/ 1772 h 2883"/>
                              <a:gd name="T30" fmla="*/ 626 w 2431"/>
                              <a:gd name="T31" fmla="*/ 1681 h 2883"/>
                              <a:gd name="T32" fmla="*/ 483 w 2431"/>
                              <a:gd name="T33" fmla="*/ 1673 h 2883"/>
                              <a:gd name="T34" fmla="*/ 568 w 2431"/>
                              <a:gd name="T35" fmla="*/ 2053 h 2883"/>
                              <a:gd name="T36" fmla="*/ 1003 w 2431"/>
                              <a:gd name="T37" fmla="*/ 2105 h 2883"/>
                              <a:gd name="T38" fmla="*/ 1333 w 2431"/>
                              <a:gd name="T39" fmla="*/ 1915 h 2883"/>
                              <a:gd name="T40" fmla="*/ 1373 w 2431"/>
                              <a:gd name="T41" fmla="*/ 1567 h 2883"/>
                              <a:gd name="T42" fmla="*/ 1450 w 2431"/>
                              <a:gd name="T43" fmla="*/ 1809 h 2883"/>
                              <a:gd name="T44" fmla="*/ 1179 w 2431"/>
                              <a:gd name="T45" fmla="*/ 2156 h 2883"/>
                              <a:gd name="T46" fmla="*/ 1582 w 2431"/>
                              <a:gd name="T47" fmla="*/ 2072 h 2883"/>
                              <a:gd name="T48" fmla="*/ 1937 w 2431"/>
                              <a:gd name="T49" fmla="*/ 1403 h 2883"/>
                              <a:gd name="T50" fmla="*/ 1805 w 2431"/>
                              <a:gd name="T51" fmla="*/ 906 h 2883"/>
                              <a:gd name="T52" fmla="*/ 1593 w 2431"/>
                              <a:gd name="T53" fmla="*/ 712 h 2883"/>
                              <a:gd name="T54" fmla="*/ 1802 w 2431"/>
                              <a:gd name="T55" fmla="*/ 613 h 2883"/>
                              <a:gd name="T56" fmla="*/ 1999 w 2431"/>
                              <a:gd name="T57" fmla="*/ 270 h 2883"/>
                              <a:gd name="T58" fmla="*/ 1695 w 2431"/>
                              <a:gd name="T59" fmla="*/ 43 h 2883"/>
                              <a:gd name="T60" fmla="*/ 1267 w 2431"/>
                              <a:gd name="T61" fmla="*/ 197 h 2883"/>
                              <a:gd name="T62" fmla="*/ 1256 w 2431"/>
                              <a:gd name="T63" fmla="*/ 745 h 2883"/>
                              <a:gd name="T64" fmla="*/ 1545 w 2431"/>
                              <a:gd name="T65" fmla="*/ 975 h 2883"/>
                              <a:gd name="T66" fmla="*/ 1329 w 2431"/>
                              <a:gd name="T67" fmla="*/ 1275 h 2883"/>
                              <a:gd name="T68" fmla="*/ 908 w 2431"/>
                              <a:gd name="T69" fmla="*/ 1374 h 2883"/>
                              <a:gd name="T70" fmla="*/ 623 w 2431"/>
                              <a:gd name="T71" fmla="*/ 1268 h 2883"/>
                              <a:gd name="T72" fmla="*/ 359 w 2431"/>
                              <a:gd name="T73" fmla="*/ 1121 h 2883"/>
                              <a:gd name="T74" fmla="*/ 384 w 2431"/>
                              <a:gd name="T75" fmla="*/ 1260 h 2883"/>
                              <a:gd name="T76" fmla="*/ 198 w 2431"/>
                              <a:gd name="T77" fmla="*/ 1290 h 2883"/>
                              <a:gd name="T78" fmla="*/ 304 w 2431"/>
                              <a:gd name="T79" fmla="*/ 1443 h 2883"/>
                              <a:gd name="T80" fmla="*/ 44 w 2431"/>
                              <a:gd name="T81" fmla="*/ 1549 h 2883"/>
                              <a:gd name="T82" fmla="*/ 223 w 2431"/>
                              <a:gd name="T83" fmla="*/ 1757 h 2883"/>
                              <a:gd name="T84" fmla="*/ 392 w 2431"/>
                              <a:gd name="T85" fmla="*/ 1863 h 2883"/>
                              <a:gd name="T86" fmla="*/ 99 w 2431"/>
                              <a:gd name="T87" fmla="*/ 1703 h 2883"/>
                              <a:gd name="T88" fmla="*/ 110 w 2431"/>
                              <a:gd name="T89" fmla="*/ 1293 h 2883"/>
                              <a:gd name="T90" fmla="*/ 344 w 2431"/>
                              <a:gd name="T91" fmla="*/ 1078 h 2883"/>
                              <a:gd name="T92" fmla="*/ 655 w 2431"/>
                              <a:gd name="T93" fmla="*/ 1286 h 2883"/>
                              <a:gd name="T94" fmla="*/ 996 w 2431"/>
                              <a:gd name="T95" fmla="*/ 1370 h 2883"/>
                              <a:gd name="T96" fmla="*/ 1421 w 2431"/>
                              <a:gd name="T97" fmla="*/ 1206 h 2883"/>
                              <a:gd name="T98" fmla="*/ 1454 w 2431"/>
                              <a:gd name="T99" fmla="*/ 899 h 2883"/>
                              <a:gd name="T100" fmla="*/ 1150 w 2431"/>
                              <a:gd name="T101" fmla="*/ 624 h 2883"/>
                              <a:gd name="T102" fmla="*/ 1274 w 2431"/>
                              <a:gd name="T103" fmla="*/ 146 h 2883"/>
                              <a:gd name="T104" fmla="*/ 1501 w 2431"/>
                              <a:gd name="T105" fmla="*/ 10 h 2883"/>
                              <a:gd name="T106" fmla="*/ 2007 w 2431"/>
                              <a:gd name="T107" fmla="*/ 233 h 2883"/>
                              <a:gd name="T108" fmla="*/ 2128 w 2431"/>
                              <a:gd name="T109" fmla="*/ 493 h 2883"/>
                              <a:gd name="T110" fmla="*/ 2402 w 2431"/>
                              <a:gd name="T111" fmla="*/ 595 h 2883"/>
                              <a:gd name="T112" fmla="*/ 1853 w 2431"/>
                              <a:gd name="T113" fmla="*/ 866 h 2883"/>
                              <a:gd name="T114" fmla="*/ 1948 w 2431"/>
                              <a:gd name="T115" fmla="*/ 1268 h 2883"/>
                              <a:gd name="T116" fmla="*/ 1871 w 2431"/>
                              <a:gd name="T117" fmla="*/ 1743 h 2883"/>
                              <a:gd name="T118" fmla="*/ 1662 w 2431"/>
                              <a:gd name="T119" fmla="*/ 2039 h 2883"/>
                              <a:gd name="T120" fmla="*/ 1611 w 2431"/>
                              <a:gd name="T121" fmla="*/ 2287 h 2883"/>
                              <a:gd name="T122" fmla="*/ 1798 w 2431"/>
                              <a:gd name="T123" fmla="*/ 2613 h 28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431" h="2883">
                                <a:moveTo>
                                  <a:pt x="1582" y="2883"/>
                                </a:moveTo>
                                <a:lnTo>
                                  <a:pt x="1575" y="2876"/>
                                </a:lnTo>
                                <a:lnTo>
                                  <a:pt x="1567" y="2872"/>
                                </a:lnTo>
                                <a:lnTo>
                                  <a:pt x="1564" y="2868"/>
                                </a:lnTo>
                                <a:lnTo>
                                  <a:pt x="1564" y="2861"/>
                                </a:lnTo>
                                <a:lnTo>
                                  <a:pt x="1553" y="2857"/>
                                </a:lnTo>
                                <a:lnTo>
                                  <a:pt x="1542" y="2846"/>
                                </a:lnTo>
                                <a:lnTo>
                                  <a:pt x="1534" y="2846"/>
                                </a:lnTo>
                                <a:lnTo>
                                  <a:pt x="1531" y="2839"/>
                                </a:lnTo>
                                <a:lnTo>
                                  <a:pt x="1509" y="2832"/>
                                </a:lnTo>
                                <a:lnTo>
                                  <a:pt x="1494" y="2821"/>
                                </a:lnTo>
                                <a:lnTo>
                                  <a:pt x="1479" y="2814"/>
                                </a:lnTo>
                                <a:lnTo>
                                  <a:pt x="1465" y="2803"/>
                                </a:lnTo>
                                <a:lnTo>
                                  <a:pt x="1454" y="2799"/>
                                </a:lnTo>
                                <a:lnTo>
                                  <a:pt x="1446" y="2792"/>
                                </a:lnTo>
                                <a:lnTo>
                                  <a:pt x="1435" y="2788"/>
                                </a:lnTo>
                                <a:lnTo>
                                  <a:pt x="1424" y="2781"/>
                                </a:lnTo>
                                <a:lnTo>
                                  <a:pt x="1413" y="2781"/>
                                </a:lnTo>
                                <a:lnTo>
                                  <a:pt x="1406" y="2777"/>
                                </a:lnTo>
                                <a:lnTo>
                                  <a:pt x="1399" y="2773"/>
                                </a:lnTo>
                                <a:lnTo>
                                  <a:pt x="1391" y="2770"/>
                                </a:lnTo>
                                <a:lnTo>
                                  <a:pt x="1359" y="2762"/>
                                </a:lnTo>
                                <a:lnTo>
                                  <a:pt x="1322" y="2759"/>
                                </a:lnTo>
                                <a:lnTo>
                                  <a:pt x="1304" y="2755"/>
                                </a:lnTo>
                                <a:lnTo>
                                  <a:pt x="1278" y="2759"/>
                                </a:lnTo>
                                <a:lnTo>
                                  <a:pt x="1245" y="2759"/>
                                </a:lnTo>
                                <a:lnTo>
                                  <a:pt x="1216" y="2762"/>
                                </a:lnTo>
                                <a:lnTo>
                                  <a:pt x="1212" y="2762"/>
                                </a:lnTo>
                                <a:lnTo>
                                  <a:pt x="1208" y="2759"/>
                                </a:lnTo>
                                <a:lnTo>
                                  <a:pt x="1194" y="2762"/>
                                </a:lnTo>
                                <a:lnTo>
                                  <a:pt x="1175" y="2762"/>
                                </a:lnTo>
                                <a:lnTo>
                                  <a:pt x="1168" y="2755"/>
                                </a:lnTo>
                                <a:lnTo>
                                  <a:pt x="1168" y="2748"/>
                                </a:lnTo>
                                <a:lnTo>
                                  <a:pt x="1172" y="2740"/>
                                </a:lnTo>
                                <a:lnTo>
                                  <a:pt x="1175" y="2737"/>
                                </a:lnTo>
                                <a:lnTo>
                                  <a:pt x="1190" y="2726"/>
                                </a:lnTo>
                                <a:lnTo>
                                  <a:pt x="1205" y="2719"/>
                                </a:lnTo>
                                <a:lnTo>
                                  <a:pt x="1219" y="2711"/>
                                </a:lnTo>
                                <a:lnTo>
                                  <a:pt x="1234" y="2700"/>
                                </a:lnTo>
                                <a:lnTo>
                                  <a:pt x="1252" y="2693"/>
                                </a:lnTo>
                                <a:lnTo>
                                  <a:pt x="1267" y="2686"/>
                                </a:lnTo>
                                <a:lnTo>
                                  <a:pt x="1296" y="2675"/>
                                </a:lnTo>
                                <a:lnTo>
                                  <a:pt x="1322" y="2664"/>
                                </a:lnTo>
                                <a:lnTo>
                                  <a:pt x="1333" y="2660"/>
                                </a:lnTo>
                                <a:lnTo>
                                  <a:pt x="1344" y="2656"/>
                                </a:lnTo>
                                <a:lnTo>
                                  <a:pt x="1348" y="2642"/>
                                </a:lnTo>
                                <a:lnTo>
                                  <a:pt x="1348" y="2631"/>
                                </a:lnTo>
                                <a:lnTo>
                                  <a:pt x="1344" y="2620"/>
                                </a:lnTo>
                                <a:lnTo>
                                  <a:pt x="1340" y="2605"/>
                                </a:lnTo>
                                <a:lnTo>
                                  <a:pt x="1337" y="2594"/>
                                </a:lnTo>
                                <a:lnTo>
                                  <a:pt x="1337" y="2583"/>
                                </a:lnTo>
                                <a:lnTo>
                                  <a:pt x="1337" y="2580"/>
                                </a:lnTo>
                                <a:lnTo>
                                  <a:pt x="1333" y="2580"/>
                                </a:lnTo>
                                <a:lnTo>
                                  <a:pt x="1326" y="2539"/>
                                </a:lnTo>
                                <a:lnTo>
                                  <a:pt x="1322" y="2496"/>
                                </a:lnTo>
                                <a:lnTo>
                                  <a:pt x="1315" y="2485"/>
                                </a:lnTo>
                                <a:lnTo>
                                  <a:pt x="1315" y="2474"/>
                                </a:lnTo>
                                <a:lnTo>
                                  <a:pt x="1311" y="2463"/>
                                </a:lnTo>
                                <a:lnTo>
                                  <a:pt x="1307" y="2441"/>
                                </a:lnTo>
                                <a:lnTo>
                                  <a:pt x="1311" y="2415"/>
                                </a:lnTo>
                                <a:lnTo>
                                  <a:pt x="1311" y="2401"/>
                                </a:lnTo>
                                <a:lnTo>
                                  <a:pt x="1304" y="2393"/>
                                </a:lnTo>
                                <a:lnTo>
                                  <a:pt x="1296" y="2393"/>
                                </a:lnTo>
                                <a:lnTo>
                                  <a:pt x="1271" y="2386"/>
                                </a:lnTo>
                                <a:lnTo>
                                  <a:pt x="1249" y="2371"/>
                                </a:lnTo>
                                <a:lnTo>
                                  <a:pt x="1241" y="2368"/>
                                </a:lnTo>
                                <a:lnTo>
                                  <a:pt x="1230" y="2357"/>
                                </a:lnTo>
                                <a:lnTo>
                                  <a:pt x="1223" y="2346"/>
                                </a:lnTo>
                                <a:lnTo>
                                  <a:pt x="1219" y="2338"/>
                                </a:lnTo>
                                <a:lnTo>
                                  <a:pt x="1219" y="2309"/>
                                </a:lnTo>
                                <a:lnTo>
                                  <a:pt x="1219" y="2284"/>
                                </a:lnTo>
                                <a:lnTo>
                                  <a:pt x="1227" y="2254"/>
                                </a:lnTo>
                                <a:lnTo>
                                  <a:pt x="1238" y="2229"/>
                                </a:lnTo>
                                <a:lnTo>
                                  <a:pt x="1245" y="2211"/>
                                </a:lnTo>
                                <a:lnTo>
                                  <a:pt x="1249" y="2196"/>
                                </a:lnTo>
                                <a:lnTo>
                                  <a:pt x="1234" y="2196"/>
                                </a:lnTo>
                                <a:lnTo>
                                  <a:pt x="1219" y="2192"/>
                                </a:lnTo>
                                <a:lnTo>
                                  <a:pt x="1201" y="2192"/>
                                </a:lnTo>
                                <a:lnTo>
                                  <a:pt x="1183" y="2189"/>
                                </a:lnTo>
                                <a:lnTo>
                                  <a:pt x="1179" y="2189"/>
                                </a:lnTo>
                                <a:lnTo>
                                  <a:pt x="1179" y="2185"/>
                                </a:lnTo>
                                <a:lnTo>
                                  <a:pt x="1157" y="2181"/>
                                </a:lnTo>
                                <a:lnTo>
                                  <a:pt x="1139" y="2174"/>
                                </a:lnTo>
                                <a:lnTo>
                                  <a:pt x="1139" y="2174"/>
                                </a:lnTo>
                                <a:lnTo>
                                  <a:pt x="1139" y="2178"/>
                                </a:lnTo>
                                <a:lnTo>
                                  <a:pt x="1139" y="2181"/>
                                </a:lnTo>
                                <a:lnTo>
                                  <a:pt x="1142" y="2181"/>
                                </a:lnTo>
                                <a:lnTo>
                                  <a:pt x="1142" y="2207"/>
                                </a:lnTo>
                                <a:lnTo>
                                  <a:pt x="1146" y="2232"/>
                                </a:lnTo>
                                <a:lnTo>
                                  <a:pt x="1146" y="2247"/>
                                </a:lnTo>
                                <a:lnTo>
                                  <a:pt x="1142" y="2269"/>
                                </a:lnTo>
                                <a:lnTo>
                                  <a:pt x="1142" y="2280"/>
                                </a:lnTo>
                                <a:lnTo>
                                  <a:pt x="1142" y="2291"/>
                                </a:lnTo>
                                <a:lnTo>
                                  <a:pt x="1135" y="2302"/>
                                </a:lnTo>
                                <a:lnTo>
                                  <a:pt x="1128" y="2313"/>
                                </a:lnTo>
                                <a:lnTo>
                                  <a:pt x="1117" y="2324"/>
                                </a:lnTo>
                                <a:lnTo>
                                  <a:pt x="1106" y="2327"/>
                                </a:lnTo>
                                <a:lnTo>
                                  <a:pt x="1106" y="2331"/>
                                </a:lnTo>
                                <a:lnTo>
                                  <a:pt x="1102" y="2335"/>
                                </a:lnTo>
                                <a:lnTo>
                                  <a:pt x="1095" y="2338"/>
                                </a:lnTo>
                                <a:lnTo>
                                  <a:pt x="1091" y="2346"/>
                                </a:lnTo>
                                <a:lnTo>
                                  <a:pt x="1073" y="2360"/>
                                </a:lnTo>
                                <a:lnTo>
                                  <a:pt x="1058" y="2375"/>
                                </a:lnTo>
                                <a:lnTo>
                                  <a:pt x="1044" y="2379"/>
                                </a:lnTo>
                                <a:lnTo>
                                  <a:pt x="1025" y="2382"/>
                                </a:lnTo>
                                <a:lnTo>
                                  <a:pt x="1007" y="2379"/>
                                </a:lnTo>
                                <a:lnTo>
                                  <a:pt x="996" y="2375"/>
                                </a:lnTo>
                                <a:lnTo>
                                  <a:pt x="981" y="2375"/>
                                </a:lnTo>
                                <a:lnTo>
                                  <a:pt x="967" y="2371"/>
                                </a:lnTo>
                                <a:lnTo>
                                  <a:pt x="959" y="2375"/>
                                </a:lnTo>
                                <a:lnTo>
                                  <a:pt x="948" y="2371"/>
                                </a:lnTo>
                                <a:lnTo>
                                  <a:pt x="937" y="2364"/>
                                </a:lnTo>
                                <a:lnTo>
                                  <a:pt x="934" y="2360"/>
                                </a:lnTo>
                                <a:lnTo>
                                  <a:pt x="926" y="2364"/>
                                </a:lnTo>
                                <a:lnTo>
                                  <a:pt x="919" y="2375"/>
                                </a:lnTo>
                                <a:lnTo>
                                  <a:pt x="915" y="2390"/>
                                </a:lnTo>
                                <a:lnTo>
                                  <a:pt x="912" y="2404"/>
                                </a:lnTo>
                                <a:lnTo>
                                  <a:pt x="908" y="2441"/>
                                </a:lnTo>
                                <a:lnTo>
                                  <a:pt x="901" y="2463"/>
                                </a:lnTo>
                                <a:lnTo>
                                  <a:pt x="897" y="2496"/>
                                </a:lnTo>
                                <a:lnTo>
                                  <a:pt x="893" y="2528"/>
                                </a:lnTo>
                                <a:lnTo>
                                  <a:pt x="890" y="2561"/>
                                </a:lnTo>
                                <a:lnTo>
                                  <a:pt x="879" y="2591"/>
                                </a:lnTo>
                                <a:lnTo>
                                  <a:pt x="875" y="2605"/>
                                </a:lnTo>
                                <a:lnTo>
                                  <a:pt x="875" y="2616"/>
                                </a:lnTo>
                                <a:lnTo>
                                  <a:pt x="912" y="2627"/>
                                </a:lnTo>
                                <a:lnTo>
                                  <a:pt x="945" y="2638"/>
                                </a:lnTo>
                                <a:lnTo>
                                  <a:pt x="974" y="2649"/>
                                </a:lnTo>
                                <a:lnTo>
                                  <a:pt x="996" y="2664"/>
                                </a:lnTo>
                                <a:lnTo>
                                  <a:pt x="1000" y="2667"/>
                                </a:lnTo>
                                <a:lnTo>
                                  <a:pt x="1007" y="2667"/>
                                </a:lnTo>
                                <a:lnTo>
                                  <a:pt x="1022" y="2686"/>
                                </a:lnTo>
                                <a:lnTo>
                                  <a:pt x="1040" y="2700"/>
                                </a:lnTo>
                                <a:lnTo>
                                  <a:pt x="1047" y="2719"/>
                                </a:lnTo>
                                <a:lnTo>
                                  <a:pt x="1058" y="2737"/>
                                </a:lnTo>
                                <a:lnTo>
                                  <a:pt x="1066" y="2755"/>
                                </a:lnTo>
                                <a:lnTo>
                                  <a:pt x="1069" y="2770"/>
                                </a:lnTo>
                                <a:lnTo>
                                  <a:pt x="1069" y="2781"/>
                                </a:lnTo>
                                <a:lnTo>
                                  <a:pt x="1069" y="2792"/>
                                </a:lnTo>
                                <a:lnTo>
                                  <a:pt x="1062" y="2795"/>
                                </a:lnTo>
                                <a:lnTo>
                                  <a:pt x="1051" y="2803"/>
                                </a:lnTo>
                                <a:lnTo>
                                  <a:pt x="1025" y="2788"/>
                                </a:lnTo>
                                <a:lnTo>
                                  <a:pt x="996" y="2781"/>
                                </a:lnTo>
                                <a:lnTo>
                                  <a:pt x="981" y="2770"/>
                                </a:lnTo>
                                <a:lnTo>
                                  <a:pt x="959" y="2766"/>
                                </a:lnTo>
                                <a:lnTo>
                                  <a:pt x="937" y="2766"/>
                                </a:lnTo>
                                <a:lnTo>
                                  <a:pt x="919" y="2766"/>
                                </a:lnTo>
                                <a:lnTo>
                                  <a:pt x="893" y="2773"/>
                                </a:lnTo>
                                <a:lnTo>
                                  <a:pt x="868" y="2773"/>
                                </a:lnTo>
                                <a:lnTo>
                                  <a:pt x="861" y="2777"/>
                                </a:lnTo>
                                <a:lnTo>
                                  <a:pt x="853" y="2777"/>
                                </a:lnTo>
                                <a:lnTo>
                                  <a:pt x="842" y="2781"/>
                                </a:lnTo>
                                <a:lnTo>
                                  <a:pt x="831" y="2784"/>
                                </a:lnTo>
                                <a:lnTo>
                                  <a:pt x="820" y="2788"/>
                                </a:lnTo>
                                <a:lnTo>
                                  <a:pt x="809" y="2792"/>
                                </a:lnTo>
                                <a:lnTo>
                                  <a:pt x="802" y="2799"/>
                                </a:lnTo>
                                <a:lnTo>
                                  <a:pt x="795" y="2803"/>
                                </a:lnTo>
                                <a:lnTo>
                                  <a:pt x="758" y="2821"/>
                                </a:lnTo>
                                <a:lnTo>
                                  <a:pt x="721" y="2843"/>
                                </a:lnTo>
                                <a:lnTo>
                                  <a:pt x="703" y="2861"/>
                                </a:lnTo>
                                <a:lnTo>
                                  <a:pt x="681" y="2876"/>
                                </a:lnTo>
                                <a:lnTo>
                                  <a:pt x="670" y="2872"/>
                                </a:lnTo>
                                <a:lnTo>
                                  <a:pt x="659" y="2861"/>
                                </a:lnTo>
                                <a:lnTo>
                                  <a:pt x="652" y="2850"/>
                                </a:lnTo>
                                <a:lnTo>
                                  <a:pt x="641" y="2835"/>
                                </a:lnTo>
                                <a:lnTo>
                                  <a:pt x="633" y="2828"/>
                                </a:lnTo>
                                <a:lnTo>
                                  <a:pt x="623" y="2825"/>
                                </a:lnTo>
                                <a:lnTo>
                                  <a:pt x="623" y="2817"/>
                                </a:lnTo>
                                <a:lnTo>
                                  <a:pt x="623" y="2814"/>
                                </a:lnTo>
                                <a:lnTo>
                                  <a:pt x="579" y="2770"/>
                                </a:lnTo>
                                <a:lnTo>
                                  <a:pt x="538" y="2729"/>
                                </a:lnTo>
                                <a:lnTo>
                                  <a:pt x="516" y="2711"/>
                                </a:lnTo>
                                <a:lnTo>
                                  <a:pt x="494" y="2693"/>
                                </a:lnTo>
                                <a:lnTo>
                                  <a:pt x="483" y="2689"/>
                                </a:lnTo>
                                <a:lnTo>
                                  <a:pt x="472" y="2682"/>
                                </a:lnTo>
                                <a:lnTo>
                                  <a:pt x="450" y="2671"/>
                                </a:lnTo>
                                <a:lnTo>
                                  <a:pt x="428" y="2667"/>
                                </a:lnTo>
                                <a:lnTo>
                                  <a:pt x="425" y="2660"/>
                                </a:lnTo>
                                <a:lnTo>
                                  <a:pt x="417" y="2656"/>
                                </a:lnTo>
                                <a:lnTo>
                                  <a:pt x="414" y="2660"/>
                                </a:lnTo>
                                <a:lnTo>
                                  <a:pt x="414" y="2664"/>
                                </a:lnTo>
                                <a:lnTo>
                                  <a:pt x="403" y="2660"/>
                                </a:lnTo>
                                <a:lnTo>
                                  <a:pt x="392" y="2656"/>
                                </a:lnTo>
                                <a:lnTo>
                                  <a:pt x="388" y="2645"/>
                                </a:lnTo>
                                <a:lnTo>
                                  <a:pt x="384" y="2631"/>
                                </a:lnTo>
                                <a:lnTo>
                                  <a:pt x="388" y="2627"/>
                                </a:lnTo>
                                <a:lnTo>
                                  <a:pt x="395" y="2620"/>
                                </a:lnTo>
                                <a:lnTo>
                                  <a:pt x="410" y="2620"/>
                                </a:lnTo>
                                <a:lnTo>
                                  <a:pt x="425" y="2624"/>
                                </a:lnTo>
                                <a:lnTo>
                                  <a:pt x="447" y="2624"/>
                                </a:lnTo>
                                <a:lnTo>
                                  <a:pt x="472" y="2620"/>
                                </a:lnTo>
                                <a:lnTo>
                                  <a:pt x="520" y="2624"/>
                                </a:lnTo>
                                <a:lnTo>
                                  <a:pt x="564" y="2627"/>
                                </a:lnTo>
                                <a:lnTo>
                                  <a:pt x="579" y="2620"/>
                                </a:lnTo>
                                <a:lnTo>
                                  <a:pt x="590" y="2609"/>
                                </a:lnTo>
                                <a:lnTo>
                                  <a:pt x="597" y="2605"/>
                                </a:lnTo>
                                <a:lnTo>
                                  <a:pt x="604" y="2602"/>
                                </a:lnTo>
                                <a:lnTo>
                                  <a:pt x="608" y="2594"/>
                                </a:lnTo>
                                <a:lnTo>
                                  <a:pt x="612" y="2587"/>
                                </a:lnTo>
                                <a:lnTo>
                                  <a:pt x="619" y="2580"/>
                                </a:lnTo>
                                <a:lnTo>
                                  <a:pt x="626" y="2569"/>
                                </a:lnTo>
                                <a:lnTo>
                                  <a:pt x="637" y="2558"/>
                                </a:lnTo>
                                <a:lnTo>
                                  <a:pt x="648" y="2547"/>
                                </a:lnTo>
                                <a:lnTo>
                                  <a:pt x="648" y="2536"/>
                                </a:lnTo>
                                <a:lnTo>
                                  <a:pt x="652" y="2532"/>
                                </a:lnTo>
                                <a:lnTo>
                                  <a:pt x="659" y="2525"/>
                                </a:lnTo>
                                <a:lnTo>
                                  <a:pt x="663" y="2521"/>
                                </a:lnTo>
                                <a:lnTo>
                                  <a:pt x="677" y="2499"/>
                                </a:lnTo>
                                <a:lnTo>
                                  <a:pt x="688" y="2481"/>
                                </a:lnTo>
                                <a:lnTo>
                                  <a:pt x="710" y="2441"/>
                                </a:lnTo>
                                <a:lnTo>
                                  <a:pt x="736" y="2404"/>
                                </a:lnTo>
                                <a:lnTo>
                                  <a:pt x="736" y="2397"/>
                                </a:lnTo>
                                <a:lnTo>
                                  <a:pt x="736" y="2393"/>
                                </a:lnTo>
                                <a:lnTo>
                                  <a:pt x="740" y="2390"/>
                                </a:lnTo>
                                <a:lnTo>
                                  <a:pt x="747" y="2382"/>
                                </a:lnTo>
                                <a:lnTo>
                                  <a:pt x="754" y="2368"/>
                                </a:lnTo>
                                <a:lnTo>
                                  <a:pt x="758" y="2349"/>
                                </a:lnTo>
                                <a:lnTo>
                                  <a:pt x="747" y="2338"/>
                                </a:lnTo>
                                <a:lnTo>
                                  <a:pt x="743" y="2327"/>
                                </a:lnTo>
                                <a:lnTo>
                                  <a:pt x="740" y="2313"/>
                                </a:lnTo>
                                <a:lnTo>
                                  <a:pt x="740" y="2302"/>
                                </a:lnTo>
                                <a:lnTo>
                                  <a:pt x="725" y="2313"/>
                                </a:lnTo>
                                <a:lnTo>
                                  <a:pt x="710" y="2327"/>
                                </a:lnTo>
                                <a:lnTo>
                                  <a:pt x="696" y="2335"/>
                                </a:lnTo>
                                <a:lnTo>
                                  <a:pt x="688" y="2342"/>
                                </a:lnTo>
                                <a:lnTo>
                                  <a:pt x="677" y="2342"/>
                                </a:lnTo>
                                <a:lnTo>
                                  <a:pt x="670" y="2342"/>
                                </a:lnTo>
                                <a:lnTo>
                                  <a:pt x="659" y="2346"/>
                                </a:lnTo>
                                <a:lnTo>
                                  <a:pt x="644" y="2346"/>
                                </a:lnTo>
                                <a:lnTo>
                                  <a:pt x="630" y="2342"/>
                                </a:lnTo>
                                <a:lnTo>
                                  <a:pt x="615" y="2335"/>
                                </a:lnTo>
                                <a:lnTo>
                                  <a:pt x="601" y="2320"/>
                                </a:lnTo>
                                <a:lnTo>
                                  <a:pt x="586" y="2306"/>
                                </a:lnTo>
                                <a:lnTo>
                                  <a:pt x="586" y="2295"/>
                                </a:lnTo>
                                <a:lnTo>
                                  <a:pt x="582" y="2284"/>
                                </a:lnTo>
                                <a:lnTo>
                                  <a:pt x="582" y="2284"/>
                                </a:lnTo>
                                <a:lnTo>
                                  <a:pt x="579" y="2284"/>
                                </a:lnTo>
                                <a:lnTo>
                                  <a:pt x="579" y="2265"/>
                                </a:lnTo>
                                <a:lnTo>
                                  <a:pt x="579" y="2240"/>
                                </a:lnTo>
                                <a:lnTo>
                                  <a:pt x="582" y="2218"/>
                                </a:lnTo>
                                <a:lnTo>
                                  <a:pt x="590" y="2203"/>
                                </a:lnTo>
                                <a:lnTo>
                                  <a:pt x="593" y="2181"/>
                                </a:lnTo>
                                <a:lnTo>
                                  <a:pt x="604" y="2167"/>
                                </a:lnTo>
                                <a:lnTo>
                                  <a:pt x="615" y="2152"/>
                                </a:lnTo>
                                <a:lnTo>
                                  <a:pt x="626" y="2134"/>
                                </a:lnTo>
                                <a:lnTo>
                                  <a:pt x="623" y="2130"/>
                                </a:lnTo>
                                <a:lnTo>
                                  <a:pt x="615" y="2126"/>
                                </a:lnTo>
                                <a:lnTo>
                                  <a:pt x="608" y="2123"/>
                                </a:lnTo>
                                <a:lnTo>
                                  <a:pt x="597" y="2119"/>
                                </a:lnTo>
                                <a:lnTo>
                                  <a:pt x="586" y="2108"/>
                                </a:lnTo>
                                <a:lnTo>
                                  <a:pt x="575" y="2105"/>
                                </a:lnTo>
                                <a:lnTo>
                                  <a:pt x="546" y="2075"/>
                                </a:lnTo>
                                <a:lnTo>
                                  <a:pt x="520" y="2046"/>
                                </a:lnTo>
                                <a:lnTo>
                                  <a:pt x="494" y="2013"/>
                                </a:lnTo>
                                <a:lnTo>
                                  <a:pt x="472" y="1980"/>
                                </a:lnTo>
                                <a:lnTo>
                                  <a:pt x="469" y="1969"/>
                                </a:lnTo>
                                <a:lnTo>
                                  <a:pt x="461" y="1962"/>
                                </a:lnTo>
                                <a:lnTo>
                                  <a:pt x="458" y="1947"/>
                                </a:lnTo>
                                <a:lnTo>
                                  <a:pt x="454" y="1933"/>
                                </a:lnTo>
                                <a:lnTo>
                                  <a:pt x="447" y="1911"/>
                                </a:lnTo>
                                <a:lnTo>
                                  <a:pt x="443" y="1885"/>
                                </a:lnTo>
                                <a:lnTo>
                                  <a:pt x="436" y="1867"/>
                                </a:lnTo>
                                <a:lnTo>
                                  <a:pt x="436" y="1849"/>
                                </a:lnTo>
                                <a:lnTo>
                                  <a:pt x="432" y="1819"/>
                                </a:lnTo>
                                <a:lnTo>
                                  <a:pt x="428" y="1787"/>
                                </a:lnTo>
                                <a:lnTo>
                                  <a:pt x="436" y="1750"/>
                                </a:lnTo>
                                <a:lnTo>
                                  <a:pt x="447" y="1714"/>
                                </a:lnTo>
                                <a:lnTo>
                                  <a:pt x="454" y="1684"/>
                                </a:lnTo>
                                <a:lnTo>
                                  <a:pt x="458" y="1659"/>
                                </a:lnTo>
                                <a:lnTo>
                                  <a:pt x="472" y="1637"/>
                                </a:lnTo>
                                <a:lnTo>
                                  <a:pt x="483" y="1611"/>
                                </a:lnTo>
                                <a:lnTo>
                                  <a:pt x="491" y="1604"/>
                                </a:lnTo>
                                <a:lnTo>
                                  <a:pt x="502" y="1593"/>
                                </a:lnTo>
                                <a:lnTo>
                                  <a:pt x="509" y="1586"/>
                                </a:lnTo>
                                <a:lnTo>
                                  <a:pt x="524" y="1575"/>
                                </a:lnTo>
                                <a:lnTo>
                                  <a:pt x="542" y="1567"/>
                                </a:lnTo>
                                <a:lnTo>
                                  <a:pt x="557" y="1560"/>
                                </a:lnTo>
                                <a:lnTo>
                                  <a:pt x="557" y="1560"/>
                                </a:lnTo>
                                <a:lnTo>
                                  <a:pt x="557" y="1560"/>
                                </a:lnTo>
                                <a:lnTo>
                                  <a:pt x="575" y="1560"/>
                                </a:lnTo>
                                <a:lnTo>
                                  <a:pt x="590" y="1564"/>
                                </a:lnTo>
                                <a:lnTo>
                                  <a:pt x="597" y="1567"/>
                                </a:lnTo>
                                <a:lnTo>
                                  <a:pt x="601" y="1571"/>
                                </a:lnTo>
                                <a:lnTo>
                                  <a:pt x="604" y="1578"/>
                                </a:lnTo>
                                <a:lnTo>
                                  <a:pt x="608" y="1586"/>
                                </a:lnTo>
                                <a:lnTo>
                                  <a:pt x="615" y="1608"/>
                                </a:lnTo>
                                <a:lnTo>
                                  <a:pt x="619" y="1633"/>
                                </a:lnTo>
                                <a:lnTo>
                                  <a:pt x="626" y="1618"/>
                                </a:lnTo>
                                <a:lnTo>
                                  <a:pt x="633" y="1604"/>
                                </a:lnTo>
                                <a:lnTo>
                                  <a:pt x="655" y="1589"/>
                                </a:lnTo>
                                <a:lnTo>
                                  <a:pt x="670" y="1567"/>
                                </a:lnTo>
                                <a:lnTo>
                                  <a:pt x="692" y="1560"/>
                                </a:lnTo>
                                <a:lnTo>
                                  <a:pt x="707" y="1553"/>
                                </a:lnTo>
                                <a:lnTo>
                                  <a:pt x="725" y="1553"/>
                                </a:lnTo>
                                <a:lnTo>
                                  <a:pt x="743" y="1556"/>
                                </a:lnTo>
                                <a:lnTo>
                                  <a:pt x="758" y="1560"/>
                                </a:lnTo>
                                <a:lnTo>
                                  <a:pt x="769" y="1567"/>
                                </a:lnTo>
                                <a:lnTo>
                                  <a:pt x="776" y="1578"/>
                                </a:lnTo>
                                <a:lnTo>
                                  <a:pt x="780" y="1597"/>
                                </a:lnTo>
                                <a:lnTo>
                                  <a:pt x="784" y="1597"/>
                                </a:lnTo>
                                <a:lnTo>
                                  <a:pt x="787" y="1597"/>
                                </a:lnTo>
                                <a:lnTo>
                                  <a:pt x="791" y="1597"/>
                                </a:lnTo>
                                <a:lnTo>
                                  <a:pt x="795" y="1593"/>
                                </a:lnTo>
                                <a:lnTo>
                                  <a:pt x="798" y="1586"/>
                                </a:lnTo>
                                <a:lnTo>
                                  <a:pt x="802" y="1578"/>
                                </a:lnTo>
                                <a:lnTo>
                                  <a:pt x="809" y="1575"/>
                                </a:lnTo>
                                <a:lnTo>
                                  <a:pt x="817" y="1571"/>
                                </a:lnTo>
                                <a:lnTo>
                                  <a:pt x="824" y="1564"/>
                                </a:lnTo>
                                <a:lnTo>
                                  <a:pt x="835" y="1553"/>
                                </a:lnTo>
                                <a:lnTo>
                                  <a:pt x="842" y="1549"/>
                                </a:lnTo>
                                <a:lnTo>
                                  <a:pt x="850" y="1542"/>
                                </a:lnTo>
                                <a:lnTo>
                                  <a:pt x="868" y="1538"/>
                                </a:lnTo>
                                <a:lnTo>
                                  <a:pt x="886" y="1531"/>
                                </a:lnTo>
                                <a:lnTo>
                                  <a:pt x="901" y="1534"/>
                                </a:lnTo>
                                <a:lnTo>
                                  <a:pt x="919" y="1538"/>
                                </a:lnTo>
                                <a:lnTo>
                                  <a:pt x="930" y="1553"/>
                                </a:lnTo>
                                <a:lnTo>
                                  <a:pt x="937" y="1575"/>
                                </a:lnTo>
                                <a:lnTo>
                                  <a:pt x="941" y="1597"/>
                                </a:lnTo>
                                <a:lnTo>
                                  <a:pt x="941" y="1615"/>
                                </a:lnTo>
                                <a:lnTo>
                                  <a:pt x="945" y="1633"/>
                                </a:lnTo>
                                <a:lnTo>
                                  <a:pt x="941" y="1648"/>
                                </a:lnTo>
                                <a:lnTo>
                                  <a:pt x="926" y="1648"/>
                                </a:lnTo>
                                <a:lnTo>
                                  <a:pt x="915" y="1648"/>
                                </a:lnTo>
                                <a:lnTo>
                                  <a:pt x="915" y="1629"/>
                                </a:lnTo>
                                <a:lnTo>
                                  <a:pt x="912" y="1608"/>
                                </a:lnTo>
                                <a:lnTo>
                                  <a:pt x="908" y="1582"/>
                                </a:lnTo>
                                <a:lnTo>
                                  <a:pt x="901" y="1564"/>
                                </a:lnTo>
                                <a:lnTo>
                                  <a:pt x="890" y="1564"/>
                                </a:lnTo>
                                <a:lnTo>
                                  <a:pt x="875" y="1564"/>
                                </a:lnTo>
                                <a:lnTo>
                                  <a:pt x="864" y="1567"/>
                                </a:lnTo>
                                <a:lnTo>
                                  <a:pt x="853" y="1575"/>
                                </a:lnTo>
                                <a:lnTo>
                                  <a:pt x="846" y="1575"/>
                                </a:lnTo>
                                <a:lnTo>
                                  <a:pt x="835" y="1582"/>
                                </a:lnTo>
                                <a:lnTo>
                                  <a:pt x="828" y="1589"/>
                                </a:lnTo>
                                <a:lnTo>
                                  <a:pt x="820" y="1600"/>
                                </a:lnTo>
                                <a:lnTo>
                                  <a:pt x="809" y="1618"/>
                                </a:lnTo>
                                <a:lnTo>
                                  <a:pt x="798" y="1637"/>
                                </a:lnTo>
                                <a:lnTo>
                                  <a:pt x="784" y="1677"/>
                                </a:lnTo>
                                <a:lnTo>
                                  <a:pt x="776" y="1717"/>
                                </a:lnTo>
                                <a:lnTo>
                                  <a:pt x="773" y="1735"/>
                                </a:lnTo>
                                <a:lnTo>
                                  <a:pt x="769" y="1754"/>
                                </a:lnTo>
                                <a:lnTo>
                                  <a:pt x="765" y="1761"/>
                                </a:lnTo>
                                <a:lnTo>
                                  <a:pt x="762" y="1768"/>
                                </a:lnTo>
                                <a:lnTo>
                                  <a:pt x="754" y="1772"/>
                                </a:lnTo>
                                <a:lnTo>
                                  <a:pt x="743" y="1772"/>
                                </a:lnTo>
                                <a:lnTo>
                                  <a:pt x="736" y="1761"/>
                                </a:lnTo>
                                <a:lnTo>
                                  <a:pt x="732" y="1754"/>
                                </a:lnTo>
                                <a:lnTo>
                                  <a:pt x="732" y="1746"/>
                                </a:lnTo>
                                <a:lnTo>
                                  <a:pt x="740" y="1735"/>
                                </a:lnTo>
                                <a:lnTo>
                                  <a:pt x="743" y="1710"/>
                                </a:lnTo>
                                <a:lnTo>
                                  <a:pt x="751" y="1681"/>
                                </a:lnTo>
                                <a:lnTo>
                                  <a:pt x="758" y="1651"/>
                                </a:lnTo>
                                <a:lnTo>
                                  <a:pt x="762" y="1626"/>
                                </a:lnTo>
                                <a:lnTo>
                                  <a:pt x="758" y="1611"/>
                                </a:lnTo>
                                <a:lnTo>
                                  <a:pt x="758" y="1600"/>
                                </a:lnTo>
                                <a:lnTo>
                                  <a:pt x="747" y="1589"/>
                                </a:lnTo>
                                <a:lnTo>
                                  <a:pt x="740" y="1586"/>
                                </a:lnTo>
                                <a:lnTo>
                                  <a:pt x="729" y="1582"/>
                                </a:lnTo>
                                <a:lnTo>
                                  <a:pt x="714" y="1578"/>
                                </a:lnTo>
                                <a:lnTo>
                                  <a:pt x="707" y="1586"/>
                                </a:lnTo>
                                <a:lnTo>
                                  <a:pt x="696" y="1586"/>
                                </a:lnTo>
                                <a:lnTo>
                                  <a:pt x="677" y="1600"/>
                                </a:lnTo>
                                <a:lnTo>
                                  <a:pt x="663" y="1615"/>
                                </a:lnTo>
                                <a:lnTo>
                                  <a:pt x="659" y="1618"/>
                                </a:lnTo>
                                <a:lnTo>
                                  <a:pt x="652" y="1626"/>
                                </a:lnTo>
                                <a:lnTo>
                                  <a:pt x="641" y="1640"/>
                                </a:lnTo>
                                <a:lnTo>
                                  <a:pt x="633" y="1659"/>
                                </a:lnTo>
                                <a:lnTo>
                                  <a:pt x="626" y="1681"/>
                                </a:lnTo>
                                <a:lnTo>
                                  <a:pt x="623" y="1699"/>
                                </a:lnTo>
                                <a:lnTo>
                                  <a:pt x="619" y="1699"/>
                                </a:lnTo>
                                <a:lnTo>
                                  <a:pt x="619" y="1703"/>
                                </a:lnTo>
                                <a:lnTo>
                                  <a:pt x="612" y="1735"/>
                                </a:lnTo>
                                <a:lnTo>
                                  <a:pt x="604" y="1768"/>
                                </a:lnTo>
                                <a:lnTo>
                                  <a:pt x="593" y="1772"/>
                                </a:lnTo>
                                <a:lnTo>
                                  <a:pt x="582" y="1772"/>
                                </a:lnTo>
                                <a:lnTo>
                                  <a:pt x="575" y="1768"/>
                                </a:lnTo>
                                <a:lnTo>
                                  <a:pt x="568" y="1761"/>
                                </a:lnTo>
                                <a:lnTo>
                                  <a:pt x="582" y="1724"/>
                                </a:lnTo>
                                <a:lnTo>
                                  <a:pt x="593" y="1692"/>
                                </a:lnTo>
                                <a:lnTo>
                                  <a:pt x="593" y="1666"/>
                                </a:lnTo>
                                <a:lnTo>
                                  <a:pt x="593" y="1637"/>
                                </a:lnTo>
                                <a:lnTo>
                                  <a:pt x="586" y="1615"/>
                                </a:lnTo>
                                <a:lnTo>
                                  <a:pt x="575" y="1589"/>
                                </a:lnTo>
                                <a:lnTo>
                                  <a:pt x="560" y="1589"/>
                                </a:lnTo>
                                <a:lnTo>
                                  <a:pt x="549" y="1597"/>
                                </a:lnTo>
                                <a:lnTo>
                                  <a:pt x="531" y="1608"/>
                                </a:lnTo>
                                <a:lnTo>
                                  <a:pt x="516" y="1618"/>
                                </a:lnTo>
                                <a:lnTo>
                                  <a:pt x="498" y="1644"/>
                                </a:lnTo>
                                <a:lnTo>
                                  <a:pt x="487" y="1673"/>
                                </a:lnTo>
                                <a:lnTo>
                                  <a:pt x="483" y="1673"/>
                                </a:lnTo>
                                <a:lnTo>
                                  <a:pt x="483" y="1673"/>
                                </a:lnTo>
                                <a:lnTo>
                                  <a:pt x="483" y="1684"/>
                                </a:lnTo>
                                <a:lnTo>
                                  <a:pt x="483" y="1699"/>
                                </a:lnTo>
                                <a:lnTo>
                                  <a:pt x="472" y="1710"/>
                                </a:lnTo>
                                <a:lnTo>
                                  <a:pt x="469" y="1724"/>
                                </a:lnTo>
                                <a:lnTo>
                                  <a:pt x="461" y="1750"/>
                                </a:lnTo>
                                <a:lnTo>
                                  <a:pt x="461" y="1776"/>
                                </a:lnTo>
                                <a:lnTo>
                                  <a:pt x="461" y="1823"/>
                                </a:lnTo>
                                <a:lnTo>
                                  <a:pt x="461" y="1852"/>
                                </a:lnTo>
                                <a:lnTo>
                                  <a:pt x="469" y="1882"/>
                                </a:lnTo>
                                <a:lnTo>
                                  <a:pt x="476" y="1907"/>
                                </a:lnTo>
                                <a:lnTo>
                                  <a:pt x="480" y="1936"/>
                                </a:lnTo>
                                <a:lnTo>
                                  <a:pt x="494" y="1962"/>
                                </a:lnTo>
                                <a:lnTo>
                                  <a:pt x="498" y="1969"/>
                                </a:lnTo>
                                <a:lnTo>
                                  <a:pt x="505" y="1980"/>
                                </a:lnTo>
                                <a:lnTo>
                                  <a:pt x="505" y="1980"/>
                                </a:lnTo>
                                <a:lnTo>
                                  <a:pt x="509" y="1980"/>
                                </a:lnTo>
                                <a:lnTo>
                                  <a:pt x="520" y="2002"/>
                                </a:lnTo>
                                <a:lnTo>
                                  <a:pt x="538" y="2021"/>
                                </a:lnTo>
                                <a:lnTo>
                                  <a:pt x="546" y="2028"/>
                                </a:lnTo>
                                <a:lnTo>
                                  <a:pt x="553" y="2035"/>
                                </a:lnTo>
                                <a:lnTo>
                                  <a:pt x="553" y="2042"/>
                                </a:lnTo>
                                <a:lnTo>
                                  <a:pt x="560" y="2050"/>
                                </a:lnTo>
                                <a:lnTo>
                                  <a:pt x="568" y="2053"/>
                                </a:lnTo>
                                <a:lnTo>
                                  <a:pt x="571" y="2057"/>
                                </a:lnTo>
                                <a:lnTo>
                                  <a:pt x="593" y="2075"/>
                                </a:lnTo>
                                <a:lnTo>
                                  <a:pt x="612" y="2094"/>
                                </a:lnTo>
                                <a:lnTo>
                                  <a:pt x="630" y="2097"/>
                                </a:lnTo>
                                <a:lnTo>
                                  <a:pt x="644" y="2108"/>
                                </a:lnTo>
                                <a:lnTo>
                                  <a:pt x="685" y="2119"/>
                                </a:lnTo>
                                <a:lnTo>
                                  <a:pt x="725" y="2126"/>
                                </a:lnTo>
                                <a:lnTo>
                                  <a:pt x="740" y="2134"/>
                                </a:lnTo>
                                <a:lnTo>
                                  <a:pt x="762" y="2137"/>
                                </a:lnTo>
                                <a:lnTo>
                                  <a:pt x="765" y="2134"/>
                                </a:lnTo>
                                <a:lnTo>
                                  <a:pt x="773" y="2130"/>
                                </a:lnTo>
                                <a:lnTo>
                                  <a:pt x="780" y="2130"/>
                                </a:lnTo>
                                <a:lnTo>
                                  <a:pt x="787" y="2134"/>
                                </a:lnTo>
                                <a:lnTo>
                                  <a:pt x="831" y="2134"/>
                                </a:lnTo>
                                <a:lnTo>
                                  <a:pt x="875" y="2130"/>
                                </a:lnTo>
                                <a:lnTo>
                                  <a:pt x="904" y="2123"/>
                                </a:lnTo>
                                <a:lnTo>
                                  <a:pt x="934" y="2119"/>
                                </a:lnTo>
                                <a:lnTo>
                                  <a:pt x="934" y="2119"/>
                                </a:lnTo>
                                <a:lnTo>
                                  <a:pt x="937" y="2116"/>
                                </a:lnTo>
                                <a:lnTo>
                                  <a:pt x="956" y="2116"/>
                                </a:lnTo>
                                <a:lnTo>
                                  <a:pt x="970" y="2116"/>
                                </a:lnTo>
                                <a:lnTo>
                                  <a:pt x="989" y="2108"/>
                                </a:lnTo>
                                <a:lnTo>
                                  <a:pt x="1003" y="2105"/>
                                </a:lnTo>
                                <a:lnTo>
                                  <a:pt x="1022" y="2101"/>
                                </a:lnTo>
                                <a:lnTo>
                                  <a:pt x="1040" y="2094"/>
                                </a:lnTo>
                                <a:lnTo>
                                  <a:pt x="1047" y="2094"/>
                                </a:lnTo>
                                <a:lnTo>
                                  <a:pt x="1055" y="2090"/>
                                </a:lnTo>
                                <a:lnTo>
                                  <a:pt x="1077" y="2083"/>
                                </a:lnTo>
                                <a:lnTo>
                                  <a:pt x="1095" y="2072"/>
                                </a:lnTo>
                                <a:lnTo>
                                  <a:pt x="1099" y="2072"/>
                                </a:lnTo>
                                <a:lnTo>
                                  <a:pt x="1106" y="2072"/>
                                </a:lnTo>
                                <a:lnTo>
                                  <a:pt x="1124" y="2061"/>
                                </a:lnTo>
                                <a:lnTo>
                                  <a:pt x="1139" y="2050"/>
                                </a:lnTo>
                                <a:lnTo>
                                  <a:pt x="1142" y="2050"/>
                                </a:lnTo>
                                <a:lnTo>
                                  <a:pt x="1146" y="2050"/>
                                </a:lnTo>
                                <a:lnTo>
                                  <a:pt x="1150" y="2046"/>
                                </a:lnTo>
                                <a:lnTo>
                                  <a:pt x="1157" y="2042"/>
                                </a:lnTo>
                                <a:lnTo>
                                  <a:pt x="1179" y="2028"/>
                                </a:lnTo>
                                <a:lnTo>
                                  <a:pt x="1205" y="2013"/>
                                </a:lnTo>
                                <a:lnTo>
                                  <a:pt x="1212" y="2010"/>
                                </a:lnTo>
                                <a:lnTo>
                                  <a:pt x="1219" y="2002"/>
                                </a:lnTo>
                                <a:lnTo>
                                  <a:pt x="1249" y="1988"/>
                                </a:lnTo>
                                <a:lnTo>
                                  <a:pt x="1274" y="1966"/>
                                </a:lnTo>
                                <a:lnTo>
                                  <a:pt x="1282" y="1962"/>
                                </a:lnTo>
                                <a:lnTo>
                                  <a:pt x="1289" y="1958"/>
                                </a:lnTo>
                                <a:lnTo>
                                  <a:pt x="1333" y="1915"/>
                                </a:lnTo>
                                <a:lnTo>
                                  <a:pt x="1377" y="1867"/>
                                </a:lnTo>
                                <a:lnTo>
                                  <a:pt x="1381" y="1867"/>
                                </a:lnTo>
                                <a:lnTo>
                                  <a:pt x="1381" y="1867"/>
                                </a:lnTo>
                                <a:lnTo>
                                  <a:pt x="1381" y="1863"/>
                                </a:lnTo>
                                <a:lnTo>
                                  <a:pt x="1381" y="1863"/>
                                </a:lnTo>
                                <a:lnTo>
                                  <a:pt x="1388" y="1856"/>
                                </a:lnTo>
                                <a:lnTo>
                                  <a:pt x="1391" y="1845"/>
                                </a:lnTo>
                                <a:lnTo>
                                  <a:pt x="1402" y="1834"/>
                                </a:lnTo>
                                <a:lnTo>
                                  <a:pt x="1413" y="1819"/>
                                </a:lnTo>
                                <a:lnTo>
                                  <a:pt x="1417" y="1812"/>
                                </a:lnTo>
                                <a:lnTo>
                                  <a:pt x="1424" y="1805"/>
                                </a:lnTo>
                                <a:lnTo>
                                  <a:pt x="1424" y="1783"/>
                                </a:lnTo>
                                <a:lnTo>
                                  <a:pt x="1435" y="1761"/>
                                </a:lnTo>
                                <a:lnTo>
                                  <a:pt x="1435" y="1728"/>
                                </a:lnTo>
                                <a:lnTo>
                                  <a:pt x="1439" y="1695"/>
                                </a:lnTo>
                                <a:lnTo>
                                  <a:pt x="1435" y="1677"/>
                                </a:lnTo>
                                <a:lnTo>
                                  <a:pt x="1435" y="1655"/>
                                </a:lnTo>
                                <a:lnTo>
                                  <a:pt x="1421" y="1629"/>
                                </a:lnTo>
                                <a:lnTo>
                                  <a:pt x="1410" y="1604"/>
                                </a:lnTo>
                                <a:lnTo>
                                  <a:pt x="1402" y="1593"/>
                                </a:lnTo>
                                <a:lnTo>
                                  <a:pt x="1395" y="1582"/>
                                </a:lnTo>
                                <a:lnTo>
                                  <a:pt x="1384" y="1575"/>
                                </a:lnTo>
                                <a:lnTo>
                                  <a:pt x="1373" y="1567"/>
                                </a:lnTo>
                                <a:lnTo>
                                  <a:pt x="1362" y="1553"/>
                                </a:lnTo>
                                <a:lnTo>
                                  <a:pt x="1351" y="1545"/>
                                </a:lnTo>
                                <a:lnTo>
                                  <a:pt x="1333" y="1531"/>
                                </a:lnTo>
                                <a:lnTo>
                                  <a:pt x="1318" y="1513"/>
                                </a:lnTo>
                                <a:lnTo>
                                  <a:pt x="1318" y="1502"/>
                                </a:lnTo>
                                <a:lnTo>
                                  <a:pt x="1322" y="1491"/>
                                </a:lnTo>
                                <a:lnTo>
                                  <a:pt x="1333" y="1491"/>
                                </a:lnTo>
                                <a:lnTo>
                                  <a:pt x="1340" y="1491"/>
                                </a:lnTo>
                                <a:lnTo>
                                  <a:pt x="1373" y="1520"/>
                                </a:lnTo>
                                <a:lnTo>
                                  <a:pt x="1406" y="1553"/>
                                </a:lnTo>
                                <a:lnTo>
                                  <a:pt x="1406" y="1553"/>
                                </a:lnTo>
                                <a:lnTo>
                                  <a:pt x="1410" y="1553"/>
                                </a:lnTo>
                                <a:lnTo>
                                  <a:pt x="1413" y="1560"/>
                                </a:lnTo>
                                <a:lnTo>
                                  <a:pt x="1424" y="1567"/>
                                </a:lnTo>
                                <a:lnTo>
                                  <a:pt x="1443" y="1600"/>
                                </a:lnTo>
                                <a:lnTo>
                                  <a:pt x="1457" y="1633"/>
                                </a:lnTo>
                                <a:lnTo>
                                  <a:pt x="1461" y="1644"/>
                                </a:lnTo>
                                <a:lnTo>
                                  <a:pt x="1465" y="1655"/>
                                </a:lnTo>
                                <a:lnTo>
                                  <a:pt x="1465" y="1699"/>
                                </a:lnTo>
                                <a:lnTo>
                                  <a:pt x="1465" y="1743"/>
                                </a:lnTo>
                                <a:lnTo>
                                  <a:pt x="1465" y="1765"/>
                                </a:lnTo>
                                <a:lnTo>
                                  <a:pt x="1457" y="1783"/>
                                </a:lnTo>
                                <a:lnTo>
                                  <a:pt x="1450" y="1809"/>
                                </a:lnTo>
                                <a:lnTo>
                                  <a:pt x="1435" y="1830"/>
                                </a:lnTo>
                                <a:lnTo>
                                  <a:pt x="1428" y="1852"/>
                                </a:lnTo>
                                <a:lnTo>
                                  <a:pt x="1413" y="1863"/>
                                </a:lnTo>
                                <a:lnTo>
                                  <a:pt x="1402" y="1878"/>
                                </a:lnTo>
                                <a:lnTo>
                                  <a:pt x="1391" y="1900"/>
                                </a:lnTo>
                                <a:lnTo>
                                  <a:pt x="1359" y="1929"/>
                                </a:lnTo>
                                <a:lnTo>
                                  <a:pt x="1326" y="1962"/>
                                </a:lnTo>
                                <a:lnTo>
                                  <a:pt x="1304" y="1980"/>
                                </a:lnTo>
                                <a:lnTo>
                                  <a:pt x="1285" y="1991"/>
                                </a:lnTo>
                                <a:lnTo>
                                  <a:pt x="1234" y="2028"/>
                                </a:lnTo>
                                <a:lnTo>
                                  <a:pt x="1183" y="2061"/>
                                </a:lnTo>
                                <a:lnTo>
                                  <a:pt x="1168" y="2068"/>
                                </a:lnTo>
                                <a:lnTo>
                                  <a:pt x="1157" y="2079"/>
                                </a:lnTo>
                                <a:lnTo>
                                  <a:pt x="1121" y="2094"/>
                                </a:lnTo>
                                <a:lnTo>
                                  <a:pt x="1084" y="2112"/>
                                </a:lnTo>
                                <a:lnTo>
                                  <a:pt x="1091" y="2119"/>
                                </a:lnTo>
                                <a:lnTo>
                                  <a:pt x="1110" y="2130"/>
                                </a:lnTo>
                                <a:lnTo>
                                  <a:pt x="1132" y="2137"/>
                                </a:lnTo>
                                <a:lnTo>
                                  <a:pt x="1142" y="2141"/>
                                </a:lnTo>
                                <a:lnTo>
                                  <a:pt x="1150" y="2141"/>
                                </a:lnTo>
                                <a:lnTo>
                                  <a:pt x="1161" y="2141"/>
                                </a:lnTo>
                                <a:lnTo>
                                  <a:pt x="1164" y="2148"/>
                                </a:lnTo>
                                <a:lnTo>
                                  <a:pt x="1179" y="2156"/>
                                </a:lnTo>
                                <a:lnTo>
                                  <a:pt x="1197" y="2159"/>
                                </a:lnTo>
                                <a:lnTo>
                                  <a:pt x="1216" y="2163"/>
                                </a:lnTo>
                                <a:lnTo>
                                  <a:pt x="1260" y="2163"/>
                                </a:lnTo>
                                <a:lnTo>
                                  <a:pt x="1282" y="2163"/>
                                </a:lnTo>
                                <a:lnTo>
                                  <a:pt x="1285" y="2159"/>
                                </a:lnTo>
                                <a:lnTo>
                                  <a:pt x="1293" y="2159"/>
                                </a:lnTo>
                                <a:lnTo>
                                  <a:pt x="1296" y="2159"/>
                                </a:lnTo>
                                <a:lnTo>
                                  <a:pt x="1300" y="2163"/>
                                </a:lnTo>
                                <a:lnTo>
                                  <a:pt x="1326" y="2163"/>
                                </a:lnTo>
                                <a:lnTo>
                                  <a:pt x="1351" y="2163"/>
                                </a:lnTo>
                                <a:lnTo>
                                  <a:pt x="1370" y="2159"/>
                                </a:lnTo>
                                <a:lnTo>
                                  <a:pt x="1391" y="2152"/>
                                </a:lnTo>
                                <a:lnTo>
                                  <a:pt x="1399" y="2152"/>
                                </a:lnTo>
                                <a:lnTo>
                                  <a:pt x="1410" y="2152"/>
                                </a:lnTo>
                                <a:lnTo>
                                  <a:pt x="1432" y="2141"/>
                                </a:lnTo>
                                <a:lnTo>
                                  <a:pt x="1450" y="2130"/>
                                </a:lnTo>
                                <a:lnTo>
                                  <a:pt x="1476" y="2126"/>
                                </a:lnTo>
                                <a:lnTo>
                                  <a:pt x="1494" y="2116"/>
                                </a:lnTo>
                                <a:lnTo>
                                  <a:pt x="1509" y="2112"/>
                                </a:lnTo>
                                <a:lnTo>
                                  <a:pt x="1527" y="2101"/>
                                </a:lnTo>
                                <a:lnTo>
                                  <a:pt x="1545" y="2094"/>
                                </a:lnTo>
                                <a:lnTo>
                                  <a:pt x="1556" y="2083"/>
                                </a:lnTo>
                                <a:lnTo>
                                  <a:pt x="1582" y="2072"/>
                                </a:lnTo>
                                <a:lnTo>
                                  <a:pt x="1604" y="2053"/>
                                </a:lnTo>
                                <a:lnTo>
                                  <a:pt x="1640" y="2017"/>
                                </a:lnTo>
                                <a:lnTo>
                                  <a:pt x="1681" y="1980"/>
                                </a:lnTo>
                                <a:lnTo>
                                  <a:pt x="1710" y="1944"/>
                                </a:lnTo>
                                <a:lnTo>
                                  <a:pt x="1739" y="1900"/>
                                </a:lnTo>
                                <a:lnTo>
                                  <a:pt x="1765" y="1863"/>
                                </a:lnTo>
                                <a:lnTo>
                                  <a:pt x="1791" y="1827"/>
                                </a:lnTo>
                                <a:lnTo>
                                  <a:pt x="1802" y="1805"/>
                                </a:lnTo>
                                <a:lnTo>
                                  <a:pt x="1816" y="1787"/>
                                </a:lnTo>
                                <a:lnTo>
                                  <a:pt x="1835" y="1743"/>
                                </a:lnTo>
                                <a:lnTo>
                                  <a:pt x="1849" y="1706"/>
                                </a:lnTo>
                                <a:lnTo>
                                  <a:pt x="1868" y="1670"/>
                                </a:lnTo>
                                <a:lnTo>
                                  <a:pt x="1882" y="1629"/>
                                </a:lnTo>
                                <a:lnTo>
                                  <a:pt x="1890" y="1611"/>
                                </a:lnTo>
                                <a:lnTo>
                                  <a:pt x="1897" y="1593"/>
                                </a:lnTo>
                                <a:lnTo>
                                  <a:pt x="1900" y="1582"/>
                                </a:lnTo>
                                <a:lnTo>
                                  <a:pt x="1904" y="1575"/>
                                </a:lnTo>
                                <a:lnTo>
                                  <a:pt x="1919" y="1534"/>
                                </a:lnTo>
                                <a:lnTo>
                                  <a:pt x="1930" y="1498"/>
                                </a:lnTo>
                                <a:lnTo>
                                  <a:pt x="1933" y="1487"/>
                                </a:lnTo>
                                <a:lnTo>
                                  <a:pt x="1937" y="1476"/>
                                </a:lnTo>
                                <a:lnTo>
                                  <a:pt x="1937" y="1439"/>
                                </a:lnTo>
                                <a:lnTo>
                                  <a:pt x="1937" y="1403"/>
                                </a:lnTo>
                                <a:lnTo>
                                  <a:pt x="1937" y="1366"/>
                                </a:lnTo>
                                <a:lnTo>
                                  <a:pt x="1933" y="1333"/>
                                </a:lnTo>
                                <a:lnTo>
                                  <a:pt x="1922" y="1304"/>
                                </a:lnTo>
                                <a:lnTo>
                                  <a:pt x="1915" y="1268"/>
                                </a:lnTo>
                                <a:lnTo>
                                  <a:pt x="1911" y="1260"/>
                                </a:lnTo>
                                <a:lnTo>
                                  <a:pt x="1911" y="1249"/>
                                </a:lnTo>
                                <a:lnTo>
                                  <a:pt x="1900" y="1231"/>
                                </a:lnTo>
                                <a:lnTo>
                                  <a:pt x="1893" y="1202"/>
                                </a:lnTo>
                                <a:lnTo>
                                  <a:pt x="1890" y="1198"/>
                                </a:lnTo>
                                <a:lnTo>
                                  <a:pt x="1886" y="1195"/>
                                </a:lnTo>
                                <a:lnTo>
                                  <a:pt x="1882" y="1176"/>
                                </a:lnTo>
                                <a:lnTo>
                                  <a:pt x="1871" y="1154"/>
                                </a:lnTo>
                                <a:lnTo>
                                  <a:pt x="1860" y="1132"/>
                                </a:lnTo>
                                <a:lnTo>
                                  <a:pt x="1849" y="1121"/>
                                </a:lnTo>
                                <a:lnTo>
                                  <a:pt x="1824" y="1074"/>
                                </a:lnTo>
                                <a:lnTo>
                                  <a:pt x="1791" y="1023"/>
                                </a:lnTo>
                                <a:lnTo>
                                  <a:pt x="1787" y="1019"/>
                                </a:lnTo>
                                <a:lnTo>
                                  <a:pt x="1787" y="1008"/>
                                </a:lnTo>
                                <a:lnTo>
                                  <a:pt x="1787" y="994"/>
                                </a:lnTo>
                                <a:lnTo>
                                  <a:pt x="1791" y="975"/>
                                </a:lnTo>
                                <a:lnTo>
                                  <a:pt x="1794" y="939"/>
                                </a:lnTo>
                                <a:lnTo>
                                  <a:pt x="1798" y="920"/>
                                </a:lnTo>
                                <a:lnTo>
                                  <a:pt x="1805" y="906"/>
                                </a:lnTo>
                                <a:lnTo>
                                  <a:pt x="1809" y="888"/>
                                </a:lnTo>
                                <a:lnTo>
                                  <a:pt x="1816" y="877"/>
                                </a:lnTo>
                                <a:lnTo>
                                  <a:pt x="1816" y="866"/>
                                </a:lnTo>
                                <a:lnTo>
                                  <a:pt x="1805" y="866"/>
                                </a:lnTo>
                                <a:lnTo>
                                  <a:pt x="1791" y="869"/>
                                </a:lnTo>
                                <a:lnTo>
                                  <a:pt x="1765" y="869"/>
                                </a:lnTo>
                                <a:lnTo>
                                  <a:pt x="1736" y="869"/>
                                </a:lnTo>
                                <a:lnTo>
                                  <a:pt x="1706" y="869"/>
                                </a:lnTo>
                                <a:lnTo>
                                  <a:pt x="1681" y="869"/>
                                </a:lnTo>
                                <a:lnTo>
                                  <a:pt x="1659" y="862"/>
                                </a:lnTo>
                                <a:lnTo>
                                  <a:pt x="1633" y="855"/>
                                </a:lnTo>
                                <a:lnTo>
                                  <a:pt x="1615" y="847"/>
                                </a:lnTo>
                                <a:lnTo>
                                  <a:pt x="1597" y="833"/>
                                </a:lnTo>
                                <a:lnTo>
                                  <a:pt x="1589" y="822"/>
                                </a:lnTo>
                                <a:lnTo>
                                  <a:pt x="1578" y="811"/>
                                </a:lnTo>
                                <a:lnTo>
                                  <a:pt x="1575" y="804"/>
                                </a:lnTo>
                                <a:lnTo>
                                  <a:pt x="1571" y="796"/>
                                </a:lnTo>
                                <a:lnTo>
                                  <a:pt x="1571" y="774"/>
                                </a:lnTo>
                                <a:lnTo>
                                  <a:pt x="1575" y="752"/>
                                </a:lnTo>
                                <a:lnTo>
                                  <a:pt x="1575" y="741"/>
                                </a:lnTo>
                                <a:lnTo>
                                  <a:pt x="1578" y="730"/>
                                </a:lnTo>
                                <a:lnTo>
                                  <a:pt x="1582" y="719"/>
                                </a:lnTo>
                                <a:lnTo>
                                  <a:pt x="1593" y="712"/>
                                </a:lnTo>
                                <a:lnTo>
                                  <a:pt x="1593" y="705"/>
                                </a:lnTo>
                                <a:lnTo>
                                  <a:pt x="1600" y="698"/>
                                </a:lnTo>
                                <a:lnTo>
                                  <a:pt x="1604" y="694"/>
                                </a:lnTo>
                                <a:lnTo>
                                  <a:pt x="1611" y="690"/>
                                </a:lnTo>
                                <a:lnTo>
                                  <a:pt x="1622" y="683"/>
                                </a:lnTo>
                                <a:lnTo>
                                  <a:pt x="1633" y="676"/>
                                </a:lnTo>
                                <a:lnTo>
                                  <a:pt x="1633" y="672"/>
                                </a:lnTo>
                                <a:lnTo>
                                  <a:pt x="1633" y="672"/>
                                </a:lnTo>
                                <a:lnTo>
                                  <a:pt x="1644" y="668"/>
                                </a:lnTo>
                                <a:lnTo>
                                  <a:pt x="1659" y="661"/>
                                </a:lnTo>
                                <a:lnTo>
                                  <a:pt x="1670" y="657"/>
                                </a:lnTo>
                                <a:lnTo>
                                  <a:pt x="1684" y="654"/>
                                </a:lnTo>
                                <a:lnTo>
                                  <a:pt x="1684" y="650"/>
                                </a:lnTo>
                                <a:lnTo>
                                  <a:pt x="1692" y="646"/>
                                </a:lnTo>
                                <a:lnTo>
                                  <a:pt x="1695" y="646"/>
                                </a:lnTo>
                                <a:lnTo>
                                  <a:pt x="1703" y="646"/>
                                </a:lnTo>
                                <a:lnTo>
                                  <a:pt x="1710" y="643"/>
                                </a:lnTo>
                                <a:lnTo>
                                  <a:pt x="1721" y="643"/>
                                </a:lnTo>
                                <a:lnTo>
                                  <a:pt x="1721" y="639"/>
                                </a:lnTo>
                                <a:lnTo>
                                  <a:pt x="1721" y="639"/>
                                </a:lnTo>
                                <a:lnTo>
                                  <a:pt x="1747" y="635"/>
                                </a:lnTo>
                                <a:lnTo>
                                  <a:pt x="1769" y="624"/>
                                </a:lnTo>
                                <a:lnTo>
                                  <a:pt x="1802" y="613"/>
                                </a:lnTo>
                                <a:lnTo>
                                  <a:pt x="1827" y="599"/>
                                </a:lnTo>
                                <a:lnTo>
                                  <a:pt x="1842" y="595"/>
                                </a:lnTo>
                                <a:lnTo>
                                  <a:pt x="1857" y="584"/>
                                </a:lnTo>
                                <a:lnTo>
                                  <a:pt x="1871" y="573"/>
                                </a:lnTo>
                                <a:lnTo>
                                  <a:pt x="1882" y="562"/>
                                </a:lnTo>
                                <a:lnTo>
                                  <a:pt x="1886" y="555"/>
                                </a:lnTo>
                                <a:lnTo>
                                  <a:pt x="1886" y="551"/>
                                </a:lnTo>
                                <a:lnTo>
                                  <a:pt x="1890" y="551"/>
                                </a:lnTo>
                                <a:lnTo>
                                  <a:pt x="1893" y="551"/>
                                </a:lnTo>
                                <a:lnTo>
                                  <a:pt x="1904" y="526"/>
                                </a:lnTo>
                                <a:lnTo>
                                  <a:pt x="1922" y="500"/>
                                </a:lnTo>
                                <a:lnTo>
                                  <a:pt x="1930" y="486"/>
                                </a:lnTo>
                                <a:lnTo>
                                  <a:pt x="1941" y="471"/>
                                </a:lnTo>
                                <a:lnTo>
                                  <a:pt x="1955" y="460"/>
                                </a:lnTo>
                                <a:lnTo>
                                  <a:pt x="1966" y="453"/>
                                </a:lnTo>
                                <a:lnTo>
                                  <a:pt x="1996" y="442"/>
                                </a:lnTo>
                                <a:lnTo>
                                  <a:pt x="2029" y="431"/>
                                </a:lnTo>
                                <a:lnTo>
                                  <a:pt x="2032" y="402"/>
                                </a:lnTo>
                                <a:lnTo>
                                  <a:pt x="2029" y="372"/>
                                </a:lnTo>
                                <a:lnTo>
                                  <a:pt x="2021" y="343"/>
                                </a:lnTo>
                                <a:lnTo>
                                  <a:pt x="2014" y="310"/>
                                </a:lnTo>
                                <a:lnTo>
                                  <a:pt x="2007" y="292"/>
                                </a:lnTo>
                                <a:lnTo>
                                  <a:pt x="1999" y="270"/>
                                </a:lnTo>
                                <a:lnTo>
                                  <a:pt x="1981" y="248"/>
                                </a:lnTo>
                                <a:lnTo>
                                  <a:pt x="1966" y="226"/>
                                </a:lnTo>
                                <a:lnTo>
                                  <a:pt x="1955" y="208"/>
                                </a:lnTo>
                                <a:lnTo>
                                  <a:pt x="1944" y="193"/>
                                </a:lnTo>
                                <a:lnTo>
                                  <a:pt x="1937" y="190"/>
                                </a:lnTo>
                                <a:lnTo>
                                  <a:pt x="1933" y="179"/>
                                </a:lnTo>
                                <a:lnTo>
                                  <a:pt x="1911" y="160"/>
                                </a:lnTo>
                                <a:lnTo>
                                  <a:pt x="1886" y="146"/>
                                </a:lnTo>
                                <a:lnTo>
                                  <a:pt x="1860" y="131"/>
                                </a:lnTo>
                                <a:lnTo>
                                  <a:pt x="1838" y="113"/>
                                </a:lnTo>
                                <a:lnTo>
                                  <a:pt x="1827" y="109"/>
                                </a:lnTo>
                                <a:lnTo>
                                  <a:pt x="1816" y="98"/>
                                </a:lnTo>
                                <a:lnTo>
                                  <a:pt x="1813" y="95"/>
                                </a:lnTo>
                                <a:lnTo>
                                  <a:pt x="1805" y="91"/>
                                </a:lnTo>
                                <a:lnTo>
                                  <a:pt x="1783" y="80"/>
                                </a:lnTo>
                                <a:lnTo>
                                  <a:pt x="1765" y="65"/>
                                </a:lnTo>
                                <a:lnTo>
                                  <a:pt x="1758" y="62"/>
                                </a:lnTo>
                                <a:lnTo>
                                  <a:pt x="1750" y="58"/>
                                </a:lnTo>
                                <a:lnTo>
                                  <a:pt x="1739" y="58"/>
                                </a:lnTo>
                                <a:lnTo>
                                  <a:pt x="1732" y="54"/>
                                </a:lnTo>
                                <a:lnTo>
                                  <a:pt x="1725" y="51"/>
                                </a:lnTo>
                                <a:lnTo>
                                  <a:pt x="1721" y="47"/>
                                </a:lnTo>
                                <a:lnTo>
                                  <a:pt x="1695" y="43"/>
                                </a:lnTo>
                                <a:lnTo>
                                  <a:pt x="1677" y="36"/>
                                </a:lnTo>
                                <a:lnTo>
                                  <a:pt x="1670" y="36"/>
                                </a:lnTo>
                                <a:lnTo>
                                  <a:pt x="1662" y="36"/>
                                </a:lnTo>
                                <a:lnTo>
                                  <a:pt x="1644" y="32"/>
                                </a:lnTo>
                                <a:lnTo>
                                  <a:pt x="1626" y="25"/>
                                </a:lnTo>
                                <a:lnTo>
                                  <a:pt x="1578" y="25"/>
                                </a:lnTo>
                                <a:lnTo>
                                  <a:pt x="1531" y="25"/>
                                </a:lnTo>
                                <a:lnTo>
                                  <a:pt x="1520" y="29"/>
                                </a:lnTo>
                                <a:lnTo>
                                  <a:pt x="1509" y="32"/>
                                </a:lnTo>
                                <a:lnTo>
                                  <a:pt x="1494" y="36"/>
                                </a:lnTo>
                                <a:lnTo>
                                  <a:pt x="1476" y="43"/>
                                </a:lnTo>
                                <a:lnTo>
                                  <a:pt x="1457" y="47"/>
                                </a:lnTo>
                                <a:lnTo>
                                  <a:pt x="1439" y="51"/>
                                </a:lnTo>
                                <a:lnTo>
                                  <a:pt x="1421" y="58"/>
                                </a:lnTo>
                                <a:lnTo>
                                  <a:pt x="1402" y="69"/>
                                </a:lnTo>
                                <a:lnTo>
                                  <a:pt x="1381" y="80"/>
                                </a:lnTo>
                                <a:lnTo>
                                  <a:pt x="1362" y="95"/>
                                </a:lnTo>
                                <a:lnTo>
                                  <a:pt x="1351" y="102"/>
                                </a:lnTo>
                                <a:lnTo>
                                  <a:pt x="1337" y="113"/>
                                </a:lnTo>
                                <a:lnTo>
                                  <a:pt x="1326" y="127"/>
                                </a:lnTo>
                                <a:lnTo>
                                  <a:pt x="1322" y="138"/>
                                </a:lnTo>
                                <a:lnTo>
                                  <a:pt x="1293" y="168"/>
                                </a:lnTo>
                                <a:lnTo>
                                  <a:pt x="1267" y="197"/>
                                </a:lnTo>
                                <a:lnTo>
                                  <a:pt x="1263" y="204"/>
                                </a:lnTo>
                                <a:lnTo>
                                  <a:pt x="1256" y="211"/>
                                </a:lnTo>
                                <a:lnTo>
                                  <a:pt x="1241" y="237"/>
                                </a:lnTo>
                                <a:lnTo>
                                  <a:pt x="1227" y="263"/>
                                </a:lnTo>
                                <a:lnTo>
                                  <a:pt x="1212" y="292"/>
                                </a:lnTo>
                                <a:lnTo>
                                  <a:pt x="1201" y="325"/>
                                </a:lnTo>
                                <a:lnTo>
                                  <a:pt x="1197" y="332"/>
                                </a:lnTo>
                                <a:lnTo>
                                  <a:pt x="1194" y="343"/>
                                </a:lnTo>
                                <a:lnTo>
                                  <a:pt x="1183" y="391"/>
                                </a:lnTo>
                                <a:lnTo>
                                  <a:pt x="1175" y="438"/>
                                </a:lnTo>
                                <a:lnTo>
                                  <a:pt x="1172" y="438"/>
                                </a:lnTo>
                                <a:lnTo>
                                  <a:pt x="1172" y="438"/>
                                </a:lnTo>
                                <a:lnTo>
                                  <a:pt x="1172" y="475"/>
                                </a:lnTo>
                                <a:lnTo>
                                  <a:pt x="1172" y="511"/>
                                </a:lnTo>
                                <a:lnTo>
                                  <a:pt x="1179" y="562"/>
                                </a:lnTo>
                                <a:lnTo>
                                  <a:pt x="1186" y="617"/>
                                </a:lnTo>
                                <a:lnTo>
                                  <a:pt x="1194" y="654"/>
                                </a:lnTo>
                                <a:lnTo>
                                  <a:pt x="1208" y="690"/>
                                </a:lnTo>
                                <a:lnTo>
                                  <a:pt x="1212" y="690"/>
                                </a:lnTo>
                                <a:lnTo>
                                  <a:pt x="1216" y="694"/>
                                </a:lnTo>
                                <a:lnTo>
                                  <a:pt x="1219" y="708"/>
                                </a:lnTo>
                                <a:lnTo>
                                  <a:pt x="1238" y="730"/>
                                </a:lnTo>
                                <a:lnTo>
                                  <a:pt x="1256" y="745"/>
                                </a:lnTo>
                                <a:lnTo>
                                  <a:pt x="1267" y="756"/>
                                </a:lnTo>
                                <a:lnTo>
                                  <a:pt x="1271" y="763"/>
                                </a:lnTo>
                                <a:lnTo>
                                  <a:pt x="1278" y="767"/>
                                </a:lnTo>
                                <a:lnTo>
                                  <a:pt x="1282" y="774"/>
                                </a:lnTo>
                                <a:lnTo>
                                  <a:pt x="1289" y="774"/>
                                </a:lnTo>
                                <a:lnTo>
                                  <a:pt x="1304" y="785"/>
                                </a:lnTo>
                                <a:lnTo>
                                  <a:pt x="1326" y="800"/>
                                </a:lnTo>
                                <a:lnTo>
                                  <a:pt x="1348" y="811"/>
                                </a:lnTo>
                                <a:lnTo>
                                  <a:pt x="1370" y="814"/>
                                </a:lnTo>
                                <a:lnTo>
                                  <a:pt x="1377" y="814"/>
                                </a:lnTo>
                                <a:lnTo>
                                  <a:pt x="1391" y="818"/>
                                </a:lnTo>
                                <a:lnTo>
                                  <a:pt x="1402" y="822"/>
                                </a:lnTo>
                                <a:lnTo>
                                  <a:pt x="1413" y="829"/>
                                </a:lnTo>
                                <a:lnTo>
                                  <a:pt x="1428" y="840"/>
                                </a:lnTo>
                                <a:lnTo>
                                  <a:pt x="1450" y="847"/>
                                </a:lnTo>
                                <a:lnTo>
                                  <a:pt x="1454" y="855"/>
                                </a:lnTo>
                                <a:lnTo>
                                  <a:pt x="1454" y="858"/>
                                </a:lnTo>
                                <a:lnTo>
                                  <a:pt x="1472" y="873"/>
                                </a:lnTo>
                                <a:lnTo>
                                  <a:pt x="1487" y="888"/>
                                </a:lnTo>
                                <a:lnTo>
                                  <a:pt x="1501" y="906"/>
                                </a:lnTo>
                                <a:lnTo>
                                  <a:pt x="1512" y="924"/>
                                </a:lnTo>
                                <a:lnTo>
                                  <a:pt x="1531" y="950"/>
                                </a:lnTo>
                                <a:lnTo>
                                  <a:pt x="1545" y="975"/>
                                </a:lnTo>
                                <a:lnTo>
                                  <a:pt x="1549" y="1001"/>
                                </a:lnTo>
                                <a:lnTo>
                                  <a:pt x="1556" y="1026"/>
                                </a:lnTo>
                                <a:lnTo>
                                  <a:pt x="1560" y="1041"/>
                                </a:lnTo>
                                <a:lnTo>
                                  <a:pt x="1560" y="1067"/>
                                </a:lnTo>
                                <a:lnTo>
                                  <a:pt x="1556" y="1092"/>
                                </a:lnTo>
                                <a:lnTo>
                                  <a:pt x="1553" y="1114"/>
                                </a:lnTo>
                                <a:lnTo>
                                  <a:pt x="1545" y="1125"/>
                                </a:lnTo>
                                <a:lnTo>
                                  <a:pt x="1542" y="1140"/>
                                </a:lnTo>
                                <a:lnTo>
                                  <a:pt x="1527" y="1154"/>
                                </a:lnTo>
                                <a:lnTo>
                                  <a:pt x="1512" y="1169"/>
                                </a:lnTo>
                                <a:lnTo>
                                  <a:pt x="1505" y="1180"/>
                                </a:lnTo>
                                <a:lnTo>
                                  <a:pt x="1498" y="1191"/>
                                </a:lnTo>
                                <a:lnTo>
                                  <a:pt x="1487" y="1195"/>
                                </a:lnTo>
                                <a:lnTo>
                                  <a:pt x="1479" y="1206"/>
                                </a:lnTo>
                                <a:lnTo>
                                  <a:pt x="1454" y="1220"/>
                                </a:lnTo>
                                <a:lnTo>
                                  <a:pt x="1424" y="1238"/>
                                </a:lnTo>
                                <a:lnTo>
                                  <a:pt x="1399" y="1246"/>
                                </a:lnTo>
                                <a:lnTo>
                                  <a:pt x="1370" y="1257"/>
                                </a:lnTo>
                                <a:lnTo>
                                  <a:pt x="1370" y="1257"/>
                                </a:lnTo>
                                <a:lnTo>
                                  <a:pt x="1370" y="1260"/>
                                </a:lnTo>
                                <a:lnTo>
                                  <a:pt x="1355" y="1264"/>
                                </a:lnTo>
                                <a:lnTo>
                                  <a:pt x="1344" y="1268"/>
                                </a:lnTo>
                                <a:lnTo>
                                  <a:pt x="1329" y="1275"/>
                                </a:lnTo>
                                <a:lnTo>
                                  <a:pt x="1315" y="1279"/>
                                </a:lnTo>
                                <a:lnTo>
                                  <a:pt x="1285" y="1290"/>
                                </a:lnTo>
                                <a:lnTo>
                                  <a:pt x="1256" y="1304"/>
                                </a:lnTo>
                                <a:lnTo>
                                  <a:pt x="1230" y="1315"/>
                                </a:lnTo>
                                <a:lnTo>
                                  <a:pt x="1205" y="1333"/>
                                </a:lnTo>
                                <a:lnTo>
                                  <a:pt x="1179" y="1348"/>
                                </a:lnTo>
                                <a:lnTo>
                                  <a:pt x="1150" y="1366"/>
                                </a:lnTo>
                                <a:lnTo>
                                  <a:pt x="1124" y="1381"/>
                                </a:lnTo>
                                <a:lnTo>
                                  <a:pt x="1095" y="1392"/>
                                </a:lnTo>
                                <a:lnTo>
                                  <a:pt x="1080" y="1399"/>
                                </a:lnTo>
                                <a:lnTo>
                                  <a:pt x="1062" y="1403"/>
                                </a:lnTo>
                                <a:lnTo>
                                  <a:pt x="1047" y="1403"/>
                                </a:lnTo>
                                <a:lnTo>
                                  <a:pt x="1033" y="1407"/>
                                </a:lnTo>
                                <a:lnTo>
                                  <a:pt x="1018" y="1407"/>
                                </a:lnTo>
                                <a:lnTo>
                                  <a:pt x="1003" y="1403"/>
                                </a:lnTo>
                                <a:lnTo>
                                  <a:pt x="978" y="1396"/>
                                </a:lnTo>
                                <a:lnTo>
                                  <a:pt x="948" y="1388"/>
                                </a:lnTo>
                                <a:lnTo>
                                  <a:pt x="937" y="1381"/>
                                </a:lnTo>
                                <a:lnTo>
                                  <a:pt x="930" y="1381"/>
                                </a:lnTo>
                                <a:lnTo>
                                  <a:pt x="919" y="1377"/>
                                </a:lnTo>
                                <a:lnTo>
                                  <a:pt x="912" y="1377"/>
                                </a:lnTo>
                                <a:lnTo>
                                  <a:pt x="908" y="1377"/>
                                </a:lnTo>
                                <a:lnTo>
                                  <a:pt x="908" y="1374"/>
                                </a:lnTo>
                                <a:lnTo>
                                  <a:pt x="890" y="1374"/>
                                </a:lnTo>
                                <a:lnTo>
                                  <a:pt x="872" y="1374"/>
                                </a:lnTo>
                                <a:lnTo>
                                  <a:pt x="872" y="1370"/>
                                </a:lnTo>
                                <a:lnTo>
                                  <a:pt x="868" y="1370"/>
                                </a:lnTo>
                                <a:lnTo>
                                  <a:pt x="842" y="1370"/>
                                </a:lnTo>
                                <a:lnTo>
                                  <a:pt x="820" y="1363"/>
                                </a:lnTo>
                                <a:lnTo>
                                  <a:pt x="798" y="1363"/>
                                </a:lnTo>
                                <a:lnTo>
                                  <a:pt x="780" y="1363"/>
                                </a:lnTo>
                                <a:lnTo>
                                  <a:pt x="751" y="1370"/>
                                </a:lnTo>
                                <a:lnTo>
                                  <a:pt x="718" y="1377"/>
                                </a:lnTo>
                                <a:lnTo>
                                  <a:pt x="699" y="1377"/>
                                </a:lnTo>
                                <a:lnTo>
                                  <a:pt x="688" y="1377"/>
                                </a:lnTo>
                                <a:lnTo>
                                  <a:pt x="677" y="1377"/>
                                </a:lnTo>
                                <a:lnTo>
                                  <a:pt x="666" y="1377"/>
                                </a:lnTo>
                                <a:lnTo>
                                  <a:pt x="655" y="1366"/>
                                </a:lnTo>
                                <a:lnTo>
                                  <a:pt x="648" y="1348"/>
                                </a:lnTo>
                                <a:lnTo>
                                  <a:pt x="641" y="1326"/>
                                </a:lnTo>
                                <a:lnTo>
                                  <a:pt x="637" y="1312"/>
                                </a:lnTo>
                                <a:lnTo>
                                  <a:pt x="633" y="1304"/>
                                </a:lnTo>
                                <a:lnTo>
                                  <a:pt x="633" y="1293"/>
                                </a:lnTo>
                                <a:lnTo>
                                  <a:pt x="626" y="1286"/>
                                </a:lnTo>
                                <a:lnTo>
                                  <a:pt x="626" y="1279"/>
                                </a:lnTo>
                                <a:lnTo>
                                  <a:pt x="623" y="1268"/>
                                </a:lnTo>
                                <a:lnTo>
                                  <a:pt x="623" y="1257"/>
                                </a:lnTo>
                                <a:lnTo>
                                  <a:pt x="619" y="1249"/>
                                </a:lnTo>
                                <a:lnTo>
                                  <a:pt x="615" y="1238"/>
                                </a:lnTo>
                                <a:lnTo>
                                  <a:pt x="612" y="1231"/>
                                </a:lnTo>
                                <a:lnTo>
                                  <a:pt x="612" y="1224"/>
                                </a:lnTo>
                                <a:lnTo>
                                  <a:pt x="597" y="1195"/>
                                </a:lnTo>
                                <a:lnTo>
                                  <a:pt x="579" y="1169"/>
                                </a:lnTo>
                                <a:lnTo>
                                  <a:pt x="571" y="1147"/>
                                </a:lnTo>
                                <a:lnTo>
                                  <a:pt x="560" y="1125"/>
                                </a:lnTo>
                                <a:lnTo>
                                  <a:pt x="549" y="1107"/>
                                </a:lnTo>
                                <a:lnTo>
                                  <a:pt x="535" y="1092"/>
                                </a:lnTo>
                                <a:lnTo>
                                  <a:pt x="520" y="1078"/>
                                </a:lnTo>
                                <a:lnTo>
                                  <a:pt x="502" y="1063"/>
                                </a:lnTo>
                                <a:lnTo>
                                  <a:pt x="483" y="1052"/>
                                </a:lnTo>
                                <a:lnTo>
                                  <a:pt x="461" y="1045"/>
                                </a:lnTo>
                                <a:lnTo>
                                  <a:pt x="443" y="1048"/>
                                </a:lnTo>
                                <a:lnTo>
                                  <a:pt x="428" y="1048"/>
                                </a:lnTo>
                                <a:lnTo>
                                  <a:pt x="414" y="1056"/>
                                </a:lnTo>
                                <a:lnTo>
                                  <a:pt x="399" y="1063"/>
                                </a:lnTo>
                                <a:lnTo>
                                  <a:pt x="384" y="1074"/>
                                </a:lnTo>
                                <a:lnTo>
                                  <a:pt x="374" y="1089"/>
                                </a:lnTo>
                                <a:lnTo>
                                  <a:pt x="363" y="1103"/>
                                </a:lnTo>
                                <a:lnTo>
                                  <a:pt x="359" y="1121"/>
                                </a:lnTo>
                                <a:lnTo>
                                  <a:pt x="359" y="1147"/>
                                </a:lnTo>
                                <a:lnTo>
                                  <a:pt x="359" y="1173"/>
                                </a:lnTo>
                                <a:lnTo>
                                  <a:pt x="359" y="1173"/>
                                </a:lnTo>
                                <a:lnTo>
                                  <a:pt x="363" y="1173"/>
                                </a:lnTo>
                                <a:lnTo>
                                  <a:pt x="363" y="1176"/>
                                </a:lnTo>
                                <a:lnTo>
                                  <a:pt x="363" y="1176"/>
                                </a:lnTo>
                                <a:lnTo>
                                  <a:pt x="370" y="1184"/>
                                </a:lnTo>
                                <a:lnTo>
                                  <a:pt x="377" y="1191"/>
                                </a:lnTo>
                                <a:lnTo>
                                  <a:pt x="410" y="1235"/>
                                </a:lnTo>
                                <a:lnTo>
                                  <a:pt x="450" y="1271"/>
                                </a:lnTo>
                                <a:lnTo>
                                  <a:pt x="472" y="1301"/>
                                </a:lnTo>
                                <a:lnTo>
                                  <a:pt x="494" y="1333"/>
                                </a:lnTo>
                                <a:lnTo>
                                  <a:pt x="491" y="1341"/>
                                </a:lnTo>
                                <a:lnTo>
                                  <a:pt x="491" y="1352"/>
                                </a:lnTo>
                                <a:lnTo>
                                  <a:pt x="483" y="1355"/>
                                </a:lnTo>
                                <a:lnTo>
                                  <a:pt x="472" y="1359"/>
                                </a:lnTo>
                                <a:lnTo>
                                  <a:pt x="458" y="1341"/>
                                </a:lnTo>
                                <a:lnTo>
                                  <a:pt x="443" y="1326"/>
                                </a:lnTo>
                                <a:lnTo>
                                  <a:pt x="417" y="1297"/>
                                </a:lnTo>
                                <a:lnTo>
                                  <a:pt x="392" y="1268"/>
                                </a:lnTo>
                                <a:lnTo>
                                  <a:pt x="388" y="1264"/>
                                </a:lnTo>
                                <a:lnTo>
                                  <a:pt x="384" y="1264"/>
                                </a:lnTo>
                                <a:lnTo>
                                  <a:pt x="384" y="1260"/>
                                </a:lnTo>
                                <a:lnTo>
                                  <a:pt x="381" y="1253"/>
                                </a:lnTo>
                                <a:lnTo>
                                  <a:pt x="374" y="1249"/>
                                </a:lnTo>
                                <a:lnTo>
                                  <a:pt x="370" y="1249"/>
                                </a:lnTo>
                                <a:lnTo>
                                  <a:pt x="370" y="1246"/>
                                </a:lnTo>
                                <a:lnTo>
                                  <a:pt x="370" y="1242"/>
                                </a:lnTo>
                                <a:lnTo>
                                  <a:pt x="355" y="1231"/>
                                </a:lnTo>
                                <a:lnTo>
                                  <a:pt x="348" y="1216"/>
                                </a:lnTo>
                                <a:lnTo>
                                  <a:pt x="341" y="1202"/>
                                </a:lnTo>
                                <a:lnTo>
                                  <a:pt x="333" y="1187"/>
                                </a:lnTo>
                                <a:lnTo>
                                  <a:pt x="315" y="1173"/>
                                </a:lnTo>
                                <a:lnTo>
                                  <a:pt x="297" y="1162"/>
                                </a:lnTo>
                                <a:lnTo>
                                  <a:pt x="278" y="1162"/>
                                </a:lnTo>
                                <a:lnTo>
                                  <a:pt x="260" y="1165"/>
                                </a:lnTo>
                                <a:lnTo>
                                  <a:pt x="245" y="1176"/>
                                </a:lnTo>
                                <a:lnTo>
                                  <a:pt x="231" y="1187"/>
                                </a:lnTo>
                                <a:lnTo>
                                  <a:pt x="223" y="1195"/>
                                </a:lnTo>
                                <a:lnTo>
                                  <a:pt x="216" y="1202"/>
                                </a:lnTo>
                                <a:lnTo>
                                  <a:pt x="205" y="1227"/>
                                </a:lnTo>
                                <a:lnTo>
                                  <a:pt x="198" y="1253"/>
                                </a:lnTo>
                                <a:lnTo>
                                  <a:pt x="194" y="1260"/>
                                </a:lnTo>
                                <a:lnTo>
                                  <a:pt x="194" y="1268"/>
                                </a:lnTo>
                                <a:lnTo>
                                  <a:pt x="194" y="1279"/>
                                </a:lnTo>
                                <a:lnTo>
                                  <a:pt x="198" y="1290"/>
                                </a:lnTo>
                                <a:lnTo>
                                  <a:pt x="212" y="1312"/>
                                </a:lnTo>
                                <a:lnTo>
                                  <a:pt x="223" y="1322"/>
                                </a:lnTo>
                                <a:lnTo>
                                  <a:pt x="234" y="1337"/>
                                </a:lnTo>
                                <a:lnTo>
                                  <a:pt x="245" y="1352"/>
                                </a:lnTo>
                                <a:lnTo>
                                  <a:pt x="271" y="1370"/>
                                </a:lnTo>
                                <a:lnTo>
                                  <a:pt x="297" y="1392"/>
                                </a:lnTo>
                                <a:lnTo>
                                  <a:pt x="308" y="1399"/>
                                </a:lnTo>
                                <a:lnTo>
                                  <a:pt x="319" y="1407"/>
                                </a:lnTo>
                                <a:lnTo>
                                  <a:pt x="330" y="1421"/>
                                </a:lnTo>
                                <a:lnTo>
                                  <a:pt x="344" y="1432"/>
                                </a:lnTo>
                                <a:lnTo>
                                  <a:pt x="344" y="1432"/>
                                </a:lnTo>
                                <a:lnTo>
                                  <a:pt x="348" y="1432"/>
                                </a:lnTo>
                                <a:lnTo>
                                  <a:pt x="355" y="1447"/>
                                </a:lnTo>
                                <a:lnTo>
                                  <a:pt x="355" y="1465"/>
                                </a:lnTo>
                                <a:lnTo>
                                  <a:pt x="352" y="1465"/>
                                </a:lnTo>
                                <a:lnTo>
                                  <a:pt x="348" y="1469"/>
                                </a:lnTo>
                                <a:lnTo>
                                  <a:pt x="344" y="1472"/>
                                </a:lnTo>
                                <a:lnTo>
                                  <a:pt x="344" y="1476"/>
                                </a:lnTo>
                                <a:lnTo>
                                  <a:pt x="337" y="1476"/>
                                </a:lnTo>
                                <a:lnTo>
                                  <a:pt x="330" y="1476"/>
                                </a:lnTo>
                                <a:lnTo>
                                  <a:pt x="326" y="1469"/>
                                </a:lnTo>
                                <a:lnTo>
                                  <a:pt x="322" y="1461"/>
                                </a:lnTo>
                                <a:lnTo>
                                  <a:pt x="304" y="1443"/>
                                </a:lnTo>
                                <a:lnTo>
                                  <a:pt x="282" y="1425"/>
                                </a:lnTo>
                                <a:lnTo>
                                  <a:pt x="260" y="1403"/>
                                </a:lnTo>
                                <a:lnTo>
                                  <a:pt x="238" y="1388"/>
                                </a:lnTo>
                                <a:lnTo>
                                  <a:pt x="231" y="1381"/>
                                </a:lnTo>
                                <a:lnTo>
                                  <a:pt x="223" y="1370"/>
                                </a:lnTo>
                                <a:lnTo>
                                  <a:pt x="201" y="1359"/>
                                </a:lnTo>
                                <a:lnTo>
                                  <a:pt x="187" y="1348"/>
                                </a:lnTo>
                                <a:lnTo>
                                  <a:pt x="176" y="1344"/>
                                </a:lnTo>
                                <a:lnTo>
                                  <a:pt x="168" y="1337"/>
                                </a:lnTo>
                                <a:lnTo>
                                  <a:pt x="150" y="1333"/>
                                </a:lnTo>
                                <a:lnTo>
                                  <a:pt x="132" y="1326"/>
                                </a:lnTo>
                                <a:lnTo>
                                  <a:pt x="114" y="1330"/>
                                </a:lnTo>
                                <a:lnTo>
                                  <a:pt x="95" y="1337"/>
                                </a:lnTo>
                                <a:lnTo>
                                  <a:pt x="84" y="1348"/>
                                </a:lnTo>
                                <a:lnTo>
                                  <a:pt x="70" y="1359"/>
                                </a:lnTo>
                                <a:lnTo>
                                  <a:pt x="51" y="1392"/>
                                </a:lnTo>
                                <a:lnTo>
                                  <a:pt x="40" y="1428"/>
                                </a:lnTo>
                                <a:lnTo>
                                  <a:pt x="33" y="1443"/>
                                </a:lnTo>
                                <a:lnTo>
                                  <a:pt x="33" y="1461"/>
                                </a:lnTo>
                                <a:lnTo>
                                  <a:pt x="33" y="1483"/>
                                </a:lnTo>
                                <a:lnTo>
                                  <a:pt x="33" y="1505"/>
                                </a:lnTo>
                                <a:lnTo>
                                  <a:pt x="40" y="1531"/>
                                </a:lnTo>
                                <a:lnTo>
                                  <a:pt x="44" y="1549"/>
                                </a:lnTo>
                                <a:lnTo>
                                  <a:pt x="51" y="1571"/>
                                </a:lnTo>
                                <a:lnTo>
                                  <a:pt x="59" y="1586"/>
                                </a:lnTo>
                                <a:lnTo>
                                  <a:pt x="66" y="1597"/>
                                </a:lnTo>
                                <a:lnTo>
                                  <a:pt x="70" y="1611"/>
                                </a:lnTo>
                                <a:lnTo>
                                  <a:pt x="77" y="1622"/>
                                </a:lnTo>
                                <a:lnTo>
                                  <a:pt x="88" y="1629"/>
                                </a:lnTo>
                                <a:lnTo>
                                  <a:pt x="88" y="1637"/>
                                </a:lnTo>
                                <a:lnTo>
                                  <a:pt x="99" y="1644"/>
                                </a:lnTo>
                                <a:lnTo>
                                  <a:pt x="99" y="1648"/>
                                </a:lnTo>
                                <a:lnTo>
                                  <a:pt x="99" y="1648"/>
                                </a:lnTo>
                                <a:lnTo>
                                  <a:pt x="117" y="1670"/>
                                </a:lnTo>
                                <a:lnTo>
                                  <a:pt x="135" y="1695"/>
                                </a:lnTo>
                                <a:lnTo>
                                  <a:pt x="161" y="1717"/>
                                </a:lnTo>
                                <a:lnTo>
                                  <a:pt x="187" y="1735"/>
                                </a:lnTo>
                                <a:lnTo>
                                  <a:pt x="190" y="1739"/>
                                </a:lnTo>
                                <a:lnTo>
                                  <a:pt x="190" y="1743"/>
                                </a:lnTo>
                                <a:lnTo>
                                  <a:pt x="194" y="1743"/>
                                </a:lnTo>
                                <a:lnTo>
                                  <a:pt x="201" y="1743"/>
                                </a:lnTo>
                                <a:lnTo>
                                  <a:pt x="209" y="1750"/>
                                </a:lnTo>
                                <a:lnTo>
                                  <a:pt x="216" y="1754"/>
                                </a:lnTo>
                                <a:lnTo>
                                  <a:pt x="216" y="1754"/>
                                </a:lnTo>
                                <a:lnTo>
                                  <a:pt x="216" y="1757"/>
                                </a:lnTo>
                                <a:lnTo>
                                  <a:pt x="223" y="1757"/>
                                </a:lnTo>
                                <a:lnTo>
                                  <a:pt x="227" y="1761"/>
                                </a:lnTo>
                                <a:lnTo>
                                  <a:pt x="227" y="1761"/>
                                </a:lnTo>
                                <a:lnTo>
                                  <a:pt x="231" y="1765"/>
                                </a:lnTo>
                                <a:lnTo>
                                  <a:pt x="242" y="1765"/>
                                </a:lnTo>
                                <a:lnTo>
                                  <a:pt x="253" y="1768"/>
                                </a:lnTo>
                                <a:lnTo>
                                  <a:pt x="264" y="1776"/>
                                </a:lnTo>
                                <a:lnTo>
                                  <a:pt x="278" y="1779"/>
                                </a:lnTo>
                                <a:lnTo>
                                  <a:pt x="286" y="1787"/>
                                </a:lnTo>
                                <a:lnTo>
                                  <a:pt x="297" y="1790"/>
                                </a:lnTo>
                                <a:lnTo>
                                  <a:pt x="308" y="1801"/>
                                </a:lnTo>
                                <a:lnTo>
                                  <a:pt x="330" y="1809"/>
                                </a:lnTo>
                                <a:lnTo>
                                  <a:pt x="355" y="1812"/>
                                </a:lnTo>
                                <a:lnTo>
                                  <a:pt x="374" y="1819"/>
                                </a:lnTo>
                                <a:lnTo>
                                  <a:pt x="374" y="1819"/>
                                </a:lnTo>
                                <a:lnTo>
                                  <a:pt x="374" y="1819"/>
                                </a:lnTo>
                                <a:lnTo>
                                  <a:pt x="399" y="1823"/>
                                </a:lnTo>
                                <a:lnTo>
                                  <a:pt x="421" y="1823"/>
                                </a:lnTo>
                                <a:lnTo>
                                  <a:pt x="421" y="1838"/>
                                </a:lnTo>
                                <a:lnTo>
                                  <a:pt x="421" y="1856"/>
                                </a:lnTo>
                                <a:lnTo>
                                  <a:pt x="417" y="1856"/>
                                </a:lnTo>
                                <a:lnTo>
                                  <a:pt x="414" y="1860"/>
                                </a:lnTo>
                                <a:lnTo>
                                  <a:pt x="406" y="1863"/>
                                </a:lnTo>
                                <a:lnTo>
                                  <a:pt x="392" y="1863"/>
                                </a:lnTo>
                                <a:lnTo>
                                  <a:pt x="381" y="1863"/>
                                </a:lnTo>
                                <a:lnTo>
                                  <a:pt x="374" y="1856"/>
                                </a:lnTo>
                                <a:lnTo>
                                  <a:pt x="359" y="1856"/>
                                </a:lnTo>
                                <a:lnTo>
                                  <a:pt x="348" y="1852"/>
                                </a:lnTo>
                                <a:lnTo>
                                  <a:pt x="311" y="1838"/>
                                </a:lnTo>
                                <a:lnTo>
                                  <a:pt x="282" y="1823"/>
                                </a:lnTo>
                                <a:lnTo>
                                  <a:pt x="264" y="1816"/>
                                </a:lnTo>
                                <a:lnTo>
                                  <a:pt x="253" y="1809"/>
                                </a:lnTo>
                                <a:lnTo>
                                  <a:pt x="245" y="1805"/>
                                </a:lnTo>
                                <a:lnTo>
                                  <a:pt x="242" y="1801"/>
                                </a:lnTo>
                                <a:lnTo>
                                  <a:pt x="227" y="1798"/>
                                </a:lnTo>
                                <a:lnTo>
                                  <a:pt x="220" y="1790"/>
                                </a:lnTo>
                                <a:lnTo>
                                  <a:pt x="201" y="1783"/>
                                </a:lnTo>
                                <a:lnTo>
                                  <a:pt x="187" y="1776"/>
                                </a:lnTo>
                                <a:lnTo>
                                  <a:pt x="168" y="1768"/>
                                </a:lnTo>
                                <a:lnTo>
                                  <a:pt x="150" y="1757"/>
                                </a:lnTo>
                                <a:lnTo>
                                  <a:pt x="150" y="1754"/>
                                </a:lnTo>
                                <a:lnTo>
                                  <a:pt x="150" y="1754"/>
                                </a:lnTo>
                                <a:lnTo>
                                  <a:pt x="135" y="1739"/>
                                </a:lnTo>
                                <a:lnTo>
                                  <a:pt x="117" y="1724"/>
                                </a:lnTo>
                                <a:lnTo>
                                  <a:pt x="117" y="1721"/>
                                </a:lnTo>
                                <a:lnTo>
                                  <a:pt x="117" y="1717"/>
                                </a:lnTo>
                                <a:lnTo>
                                  <a:pt x="99" y="1703"/>
                                </a:lnTo>
                                <a:lnTo>
                                  <a:pt x="81" y="1681"/>
                                </a:lnTo>
                                <a:lnTo>
                                  <a:pt x="62" y="1655"/>
                                </a:lnTo>
                                <a:lnTo>
                                  <a:pt x="51" y="1637"/>
                                </a:lnTo>
                                <a:lnTo>
                                  <a:pt x="40" y="1622"/>
                                </a:lnTo>
                                <a:lnTo>
                                  <a:pt x="33" y="1604"/>
                                </a:lnTo>
                                <a:lnTo>
                                  <a:pt x="26" y="1586"/>
                                </a:lnTo>
                                <a:lnTo>
                                  <a:pt x="18" y="1571"/>
                                </a:lnTo>
                                <a:lnTo>
                                  <a:pt x="15" y="1560"/>
                                </a:lnTo>
                                <a:lnTo>
                                  <a:pt x="15" y="1549"/>
                                </a:lnTo>
                                <a:lnTo>
                                  <a:pt x="11" y="1549"/>
                                </a:lnTo>
                                <a:lnTo>
                                  <a:pt x="11" y="1549"/>
                                </a:lnTo>
                                <a:lnTo>
                                  <a:pt x="7" y="1516"/>
                                </a:lnTo>
                                <a:lnTo>
                                  <a:pt x="0" y="1487"/>
                                </a:lnTo>
                                <a:lnTo>
                                  <a:pt x="4" y="1450"/>
                                </a:lnTo>
                                <a:lnTo>
                                  <a:pt x="15" y="1414"/>
                                </a:lnTo>
                                <a:lnTo>
                                  <a:pt x="26" y="1381"/>
                                </a:lnTo>
                                <a:lnTo>
                                  <a:pt x="44" y="1348"/>
                                </a:lnTo>
                                <a:lnTo>
                                  <a:pt x="48" y="1341"/>
                                </a:lnTo>
                                <a:lnTo>
                                  <a:pt x="55" y="1333"/>
                                </a:lnTo>
                                <a:lnTo>
                                  <a:pt x="70" y="1319"/>
                                </a:lnTo>
                                <a:lnTo>
                                  <a:pt x="84" y="1308"/>
                                </a:lnTo>
                                <a:lnTo>
                                  <a:pt x="95" y="1301"/>
                                </a:lnTo>
                                <a:lnTo>
                                  <a:pt x="110" y="1293"/>
                                </a:lnTo>
                                <a:lnTo>
                                  <a:pt x="121" y="1293"/>
                                </a:lnTo>
                                <a:lnTo>
                                  <a:pt x="139" y="1293"/>
                                </a:lnTo>
                                <a:lnTo>
                                  <a:pt x="154" y="1297"/>
                                </a:lnTo>
                                <a:lnTo>
                                  <a:pt x="165" y="1304"/>
                                </a:lnTo>
                                <a:lnTo>
                                  <a:pt x="168" y="1301"/>
                                </a:lnTo>
                                <a:lnTo>
                                  <a:pt x="172" y="1301"/>
                                </a:lnTo>
                                <a:lnTo>
                                  <a:pt x="168" y="1275"/>
                                </a:lnTo>
                                <a:lnTo>
                                  <a:pt x="168" y="1246"/>
                                </a:lnTo>
                                <a:lnTo>
                                  <a:pt x="179" y="1213"/>
                                </a:lnTo>
                                <a:lnTo>
                                  <a:pt x="198" y="1187"/>
                                </a:lnTo>
                                <a:lnTo>
                                  <a:pt x="198" y="1180"/>
                                </a:lnTo>
                                <a:lnTo>
                                  <a:pt x="201" y="1176"/>
                                </a:lnTo>
                                <a:lnTo>
                                  <a:pt x="205" y="1176"/>
                                </a:lnTo>
                                <a:lnTo>
                                  <a:pt x="212" y="1173"/>
                                </a:lnTo>
                                <a:lnTo>
                                  <a:pt x="227" y="1154"/>
                                </a:lnTo>
                                <a:lnTo>
                                  <a:pt x="249" y="1136"/>
                                </a:lnTo>
                                <a:lnTo>
                                  <a:pt x="260" y="1132"/>
                                </a:lnTo>
                                <a:lnTo>
                                  <a:pt x="271" y="1132"/>
                                </a:lnTo>
                                <a:lnTo>
                                  <a:pt x="300" y="1136"/>
                                </a:lnTo>
                                <a:lnTo>
                                  <a:pt x="326" y="1147"/>
                                </a:lnTo>
                                <a:lnTo>
                                  <a:pt x="330" y="1121"/>
                                </a:lnTo>
                                <a:lnTo>
                                  <a:pt x="333" y="1096"/>
                                </a:lnTo>
                                <a:lnTo>
                                  <a:pt x="344" y="1078"/>
                                </a:lnTo>
                                <a:lnTo>
                                  <a:pt x="355" y="1059"/>
                                </a:lnTo>
                                <a:lnTo>
                                  <a:pt x="377" y="1045"/>
                                </a:lnTo>
                                <a:lnTo>
                                  <a:pt x="399" y="1026"/>
                                </a:lnTo>
                                <a:lnTo>
                                  <a:pt x="410" y="1023"/>
                                </a:lnTo>
                                <a:lnTo>
                                  <a:pt x="417" y="1015"/>
                                </a:lnTo>
                                <a:lnTo>
                                  <a:pt x="450" y="1015"/>
                                </a:lnTo>
                                <a:lnTo>
                                  <a:pt x="487" y="1023"/>
                                </a:lnTo>
                                <a:lnTo>
                                  <a:pt x="487" y="1023"/>
                                </a:lnTo>
                                <a:lnTo>
                                  <a:pt x="487" y="1026"/>
                                </a:lnTo>
                                <a:lnTo>
                                  <a:pt x="505" y="1034"/>
                                </a:lnTo>
                                <a:lnTo>
                                  <a:pt x="524" y="1045"/>
                                </a:lnTo>
                                <a:lnTo>
                                  <a:pt x="531" y="1048"/>
                                </a:lnTo>
                                <a:lnTo>
                                  <a:pt x="542" y="1056"/>
                                </a:lnTo>
                                <a:lnTo>
                                  <a:pt x="560" y="1078"/>
                                </a:lnTo>
                                <a:lnTo>
                                  <a:pt x="579" y="1100"/>
                                </a:lnTo>
                                <a:lnTo>
                                  <a:pt x="593" y="1132"/>
                                </a:lnTo>
                                <a:lnTo>
                                  <a:pt x="612" y="1165"/>
                                </a:lnTo>
                                <a:lnTo>
                                  <a:pt x="615" y="1184"/>
                                </a:lnTo>
                                <a:lnTo>
                                  <a:pt x="623" y="1198"/>
                                </a:lnTo>
                                <a:lnTo>
                                  <a:pt x="626" y="1202"/>
                                </a:lnTo>
                                <a:lnTo>
                                  <a:pt x="630" y="1202"/>
                                </a:lnTo>
                                <a:lnTo>
                                  <a:pt x="641" y="1242"/>
                                </a:lnTo>
                                <a:lnTo>
                                  <a:pt x="655" y="1286"/>
                                </a:lnTo>
                                <a:lnTo>
                                  <a:pt x="666" y="1304"/>
                                </a:lnTo>
                                <a:lnTo>
                                  <a:pt x="670" y="1322"/>
                                </a:lnTo>
                                <a:lnTo>
                                  <a:pt x="674" y="1322"/>
                                </a:lnTo>
                                <a:lnTo>
                                  <a:pt x="677" y="1326"/>
                                </a:lnTo>
                                <a:lnTo>
                                  <a:pt x="677" y="1330"/>
                                </a:lnTo>
                                <a:lnTo>
                                  <a:pt x="677" y="1333"/>
                                </a:lnTo>
                                <a:lnTo>
                                  <a:pt x="685" y="1337"/>
                                </a:lnTo>
                                <a:lnTo>
                                  <a:pt x="688" y="1344"/>
                                </a:lnTo>
                                <a:lnTo>
                                  <a:pt x="692" y="1344"/>
                                </a:lnTo>
                                <a:lnTo>
                                  <a:pt x="699" y="1344"/>
                                </a:lnTo>
                                <a:lnTo>
                                  <a:pt x="699" y="1344"/>
                                </a:lnTo>
                                <a:lnTo>
                                  <a:pt x="699" y="1341"/>
                                </a:lnTo>
                                <a:lnTo>
                                  <a:pt x="729" y="1341"/>
                                </a:lnTo>
                                <a:lnTo>
                                  <a:pt x="758" y="1337"/>
                                </a:lnTo>
                                <a:lnTo>
                                  <a:pt x="787" y="1333"/>
                                </a:lnTo>
                                <a:lnTo>
                                  <a:pt x="817" y="1333"/>
                                </a:lnTo>
                                <a:lnTo>
                                  <a:pt x="842" y="1337"/>
                                </a:lnTo>
                                <a:lnTo>
                                  <a:pt x="868" y="1341"/>
                                </a:lnTo>
                                <a:lnTo>
                                  <a:pt x="901" y="1344"/>
                                </a:lnTo>
                                <a:lnTo>
                                  <a:pt x="934" y="1352"/>
                                </a:lnTo>
                                <a:lnTo>
                                  <a:pt x="967" y="1359"/>
                                </a:lnTo>
                                <a:lnTo>
                                  <a:pt x="996" y="1370"/>
                                </a:lnTo>
                                <a:lnTo>
                                  <a:pt x="996" y="1370"/>
                                </a:lnTo>
                                <a:lnTo>
                                  <a:pt x="1000" y="1374"/>
                                </a:lnTo>
                                <a:lnTo>
                                  <a:pt x="1014" y="1374"/>
                                </a:lnTo>
                                <a:lnTo>
                                  <a:pt x="1033" y="1377"/>
                                </a:lnTo>
                                <a:lnTo>
                                  <a:pt x="1066" y="1370"/>
                                </a:lnTo>
                                <a:lnTo>
                                  <a:pt x="1099" y="1359"/>
                                </a:lnTo>
                                <a:lnTo>
                                  <a:pt x="1113" y="1355"/>
                                </a:lnTo>
                                <a:lnTo>
                                  <a:pt x="1135" y="1344"/>
                                </a:lnTo>
                                <a:lnTo>
                                  <a:pt x="1153" y="1330"/>
                                </a:lnTo>
                                <a:lnTo>
                                  <a:pt x="1164" y="1319"/>
                                </a:lnTo>
                                <a:lnTo>
                                  <a:pt x="1201" y="1301"/>
                                </a:lnTo>
                                <a:lnTo>
                                  <a:pt x="1238" y="1282"/>
                                </a:lnTo>
                                <a:lnTo>
                                  <a:pt x="1256" y="1271"/>
                                </a:lnTo>
                                <a:lnTo>
                                  <a:pt x="1278" y="1260"/>
                                </a:lnTo>
                                <a:lnTo>
                                  <a:pt x="1300" y="1253"/>
                                </a:lnTo>
                                <a:lnTo>
                                  <a:pt x="1322" y="1246"/>
                                </a:lnTo>
                                <a:lnTo>
                                  <a:pt x="1344" y="1238"/>
                                </a:lnTo>
                                <a:lnTo>
                                  <a:pt x="1366" y="1227"/>
                                </a:lnTo>
                                <a:lnTo>
                                  <a:pt x="1370" y="1224"/>
                                </a:lnTo>
                                <a:lnTo>
                                  <a:pt x="1377" y="1224"/>
                                </a:lnTo>
                                <a:lnTo>
                                  <a:pt x="1388" y="1220"/>
                                </a:lnTo>
                                <a:lnTo>
                                  <a:pt x="1395" y="1216"/>
                                </a:lnTo>
                                <a:lnTo>
                                  <a:pt x="1410" y="1213"/>
                                </a:lnTo>
                                <a:lnTo>
                                  <a:pt x="1421" y="1206"/>
                                </a:lnTo>
                                <a:lnTo>
                                  <a:pt x="1443" y="1198"/>
                                </a:lnTo>
                                <a:lnTo>
                                  <a:pt x="1465" y="1184"/>
                                </a:lnTo>
                                <a:lnTo>
                                  <a:pt x="1472" y="1173"/>
                                </a:lnTo>
                                <a:lnTo>
                                  <a:pt x="1483" y="1165"/>
                                </a:lnTo>
                                <a:lnTo>
                                  <a:pt x="1498" y="1143"/>
                                </a:lnTo>
                                <a:lnTo>
                                  <a:pt x="1516" y="1121"/>
                                </a:lnTo>
                                <a:lnTo>
                                  <a:pt x="1523" y="1107"/>
                                </a:lnTo>
                                <a:lnTo>
                                  <a:pt x="1527" y="1089"/>
                                </a:lnTo>
                                <a:lnTo>
                                  <a:pt x="1531" y="1070"/>
                                </a:lnTo>
                                <a:lnTo>
                                  <a:pt x="1527" y="1056"/>
                                </a:lnTo>
                                <a:lnTo>
                                  <a:pt x="1527" y="1037"/>
                                </a:lnTo>
                                <a:lnTo>
                                  <a:pt x="1527" y="1023"/>
                                </a:lnTo>
                                <a:lnTo>
                                  <a:pt x="1520" y="1012"/>
                                </a:lnTo>
                                <a:lnTo>
                                  <a:pt x="1516" y="997"/>
                                </a:lnTo>
                                <a:lnTo>
                                  <a:pt x="1512" y="990"/>
                                </a:lnTo>
                                <a:lnTo>
                                  <a:pt x="1509" y="979"/>
                                </a:lnTo>
                                <a:lnTo>
                                  <a:pt x="1498" y="964"/>
                                </a:lnTo>
                                <a:lnTo>
                                  <a:pt x="1487" y="942"/>
                                </a:lnTo>
                                <a:lnTo>
                                  <a:pt x="1479" y="935"/>
                                </a:lnTo>
                                <a:lnTo>
                                  <a:pt x="1476" y="928"/>
                                </a:lnTo>
                                <a:lnTo>
                                  <a:pt x="1472" y="920"/>
                                </a:lnTo>
                                <a:lnTo>
                                  <a:pt x="1465" y="910"/>
                                </a:lnTo>
                                <a:lnTo>
                                  <a:pt x="1454" y="899"/>
                                </a:lnTo>
                                <a:lnTo>
                                  <a:pt x="1443" y="888"/>
                                </a:lnTo>
                                <a:lnTo>
                                  <a:pt x="1413" y="869"/>
                                </a:lnTo>
                                <a:lnTo>
                                  <a:pt x="1395" y="855"/>
                                </a:lnTo>
                                <a:lnTo>
                                  <a:pt x="1381" y="855"/>
                                </a:lnTo>
                                <a:lnTo>
                                  <a:pt x="1373" y="851"/>
                                </a:lnTo>
                                <a:lnTo>
                                  <a:pt x="1366" y="847"/>
                                </a:lnTo>
                                <a:lnTo>
                                  <a:pt x="1362" y="844"/>
                                </a:lnTo>
                                <a:lnTo>
                                  <a:pt x="1344" y="844"/>
                                </a:lnTo>
                                <a:lnTo>
                                  <a:pt x="1326" y="840"/>
                                </a:lnTo>
                                <a:lnTo>
                                  <a:pt x="1311" y="833"/>
                                </a:lnTo>
                                <a:lnTo>
                                  <a:pt x="1296" y="822"/>
                                </a:lnTo>
                                <a:lnTo>
                                  <a:pt x="1293" y="818"/>
                                </a:lnTo>
                                <a:lnTo>
                                  <a:pt x="1293" y="818"/>
                                </a:lnTo>
                                <a:lnTo>
                                  <a:pt x="1278" y="811"/>
                                </a:lnTo>
                                <a:lnTo>
                                  <a:pt x="1263" y="800"/>
                                </a:lnTo>
                                <a:lnTo>
                                  <a:pt x="1230" y="771"/>
                                </a:lnTo>
                                <a:lnTo>
                                  <a:pt x="1201" y="738"/>
                                </a:lnTo>
                                <a:lnTo>
                                  <a:pt x="1186" y="719"/>
                                </a:lnTo>
                                <a:lnTo>
                                  <a:pt x="1175" y="701"/>
                                </a:lnTo>
                                <a:lnTo>
                                  <a:pt x="1168" y="683"/>
                                </a:lnTo>
                                <a:lnTo>
                                  <a:pt x="1164" y="661"/>
                                </a:lnTo>
                                <a:lnTo>
                                  <a:pt x="1157" y="650"/>
                                </a:lnTo>
                                <a:lnTo>
                                  <a:pt x="1150" y="624"/>
                                </a:lnTo>
                                <a:lnTo>
                                  <a:pt x="1150" y="595"/>
                                </a:lnTo>
                                <a:lnTo>
                                  <a:pt x="1146" y="581"/>
                                </a:lnTo>
                                <a:lnTo>
                                  <a:pt x="1146" y="577"/>
                                </a:lnTo>
                                <a:lnTo>
                                  <a:pt x="1142" y="577"/>
                                </a:lnTo>
                                <a:lnTo>
                                  <a:pt x="1142" y="548"/>
                                </a:lnTo>
                                <a:lnTo>
                                  <a:pt x="1139" y="515"/>
                                </a:lnTo>
                                <a:lnTo>
                                  <a:pt x="1139" y="482"/>
                                </a:lnTo>
                                <a:lnTo>
                                  <a:pt x="1139" y="453"/>
                                </a:lnTo>
                                <a:lnTo>
                                  <a:pt x="1142" y="438"/>
                                </a:lnTo>
                                <a:lnTo>
                                  <a:pt x="1142" y="423"/>
                                </a:lnTo>
                                <a:lnTo>
                                  <a:pt x="1150" y="409"/>
                                </a:lnTo>
                                <a:lnTo>
                                  <a:pt x="1153" y="398"/>
                                </a:lnTo>
                                <a:lnTo>
                                  <a:pt x="1153" y="383"/>
                                </a:lnTo>
                                <a:lnTo>
                                  <a:pt x="1157" y="372"/>
                                </a:lnTo>
                                <a:lnTo>
                                  <a:pt x="1164" y="343"/>
                                </a:lnTo>
                                <a:lnTo>
                                  <a:pt x="1172" y="310"/>
                                </a:lnTo>
                                <a:lnTo>
                                  <a:pt x="1186" y="281"/>
                                </a:lnTo>
                                <a:lnTo>
                                  <a:pt x="1201" y="252"/>
                                </a:lnTo>
                                <a:lnTo>
                                  <a:pt x="1219" y="219"/>
                                </a:lnTo>
                                <a:lnTo>
                                  <a:pt x="1234" y="190"/>
                                </a:lnTo>
                                <a:lnTo>
                                  <a:pt x="1249" y="175"/>
                                </a:lnTo>
                                <a:lnTo>
                                  <a:pt x="1260" y="160"/>
                                </a:lnTo>
                                <a:lnTo>
                                  <a:pt x="1274" y="146"/>
                                </a:lnTo>
                                <a:lnTo>
                                  <a:pt x="1289" y="131"/>
                                </a:lnTo>
                                <a:lnTo>
                                  <a:pt x="1293" y="120"/>
                                </a:lnTo>
                                <a:lnTo>
                                  <a:pt x="1300" y="116"/>
                                </a:lnTo>
                                <a:lnTo>
                                  <a:pt x="1322" y="91"/>
                                </a:lnTo>
                                <a:lnTo>
                                  <a:pt x="1348" y="73"/>
                                </a:lnTo>
                                <a:lnTo>
                                  <a:pt x="1348" y="69"/>
                                </a:lnTo>
                                <a:lnTo>
                                  <a:pt x="1348" y="65"/>
                                </a:lnTo>
                                <a:lnTo>
                                  <a:pt x="1355" y="62"/>
                                </a:lnTo>
                                <a:lnTo>
                                  <a:pt x="1359" y="62"/>
                                </a:lnTo>
                                <a:lnTo>
                                  <a:pt x="1362" y="58"/>
                                </a:lnTo>
                                <a:lnTo>
                                  <a:pt x="1370" y="51"/>
                                </a:lnTo>
                                <a:lnTo>
                                  <a:pt x="1377" y="51"/>
                                </a:lnTo>
                                <a:lnTo>
                                  <a:pt x="1384" y="47"/>
                                </a:lnTo>
                                <a:lnTo>
                                  <a:pt x="1388" y="43"/>
                                </a:lnTo>
                                <a:lnTo>
                                  <a:pt x="1391" y="36"/>
                                </a:lnTo>
                                <a:lnTo>
                                  <a:pt x="1406" y="32"/>
                                </a:lnTo>
                                <a:lnTo>
                                  <a:pt x="1417" y="25"/>
                                </a:lnTo>
                                <a:lnTo>
                                  <a:pt x="1443" y="25"/>
                                </a:lnTo>
                                <a:lnTo>
                                  <a:pt x="1465" y="21"/>
                                </a:lnTo>
                                <a:lnTo>
                                  <a:pt x="1468" y="14"/>
                                </a:lnTo>
                                <a:lnTo>
                                  <a:pt x="1483" y="10"/>
                                </a:lnTo>
                                <a:lnTo>
                                  <a:pt x="1494" y="10"/>
                                </a:lnTo>
                                <a:lnTo>
                                  <a:pt x="1501" y="10"/>
                                </a:lnTo>
                                <a:lnTo>
                                  <a:pt x="1520" y="3"/>
                                </a:lnTo>
                                <a:lnTo>
                                  <a:pt x="1538" y="0"/>
                                </a:lnTo>
                                <a:lnTo>
                                  <a:pt x="1578" y="0"/>
                                </a:lnTo>
                                <a:lnTo>
                                  <a:pt x="1615" y="0"/>
                                </a:lnTo>
                                <a:lnTo>
                                  <a:pt x="1640" y="3"/>
                                </a:lnTo>
                                <a:lnTo>
                                  <a:pt x="1659" y="10"/>
                                </a:lnTo>
                                <a:lnTo>
                                  <a:pt x="1681" y="10"/>
                                </a:lnTo>
                                <a:lnTo>
                                  <a:pt x="1703" y="21"/>
                                </a:lnTo>
                                <a:lnTo>
                                  <a:pt x="1732" y="29"/>
                                </a:lnTo>
                                <a:lnTo>
                                  <a:pt x="1765" y="36"/>
                                </a:lnTo>
                                <a:lnTo>
                                  <a:pt x="1791" y="51"/>
                                </a:lnTo>
                                <a:lnTo>
                                  <a:pt x="1816" y="69"/>
                                </a:lnTo>
                                <a:lnTo>
                                  <a:pt x="1853" y="91"/>
                                </a:lnTo>
                                <a:lnTo>
                                  <a:pt x="1893" y="113"/>
                                </a:lnTo>
                                <a:lnTo>
                                  <a:pt x="1893" y="116"/>
                                </a:lnTo>
                                <a:lnTo>
                                  <a:pt x="1893" y="116"/>
                                </a:lnTo>
                                <a:lnTo>
                                  <a:pt x="1897" y="116"/>
                                </a:lnTo>
                                <a:lnTo>
                                  <a:pt x="1904" y="120"/>
                                </a:lnTo>
                                <a:lnTo>
                                  <a:pt x="1919" y="135"/>
                                </a:lnTo>
                                <a:lnTo>
                                  <a:pt x="1937" y="146"/>
                                </a:lnTo>
                                <a:lnTo>
                                  <a:pt x="1970" y="179"/>
                                </a:lnTo>
                                <a:lnTo>
                                  <a:pt x="1996" y="215"/>
                                </a:lnTo>
                                <a:lnTo>
                                  <a:pt x="2007" y="233"/>
                                </a:lnTo>
                                <a:lnTo>
                                  <a:pt x="2018" y="248"/>
                                </a:lnTo>
                                <a:lnTo>
                                  <a:pt x="2021" y="263"/>
                                </a:lnTo>
                                <a:lnTo>
                                  <a:pt x="2029" y="277"/>
                                </a:lnTo>
                                <a:lnTo>
                                  <a:pt x="2043" y="317"/>
                                </a:lnTo>
                                <a:lnTo>
                                  <a:pt x="2054" y="358"/>
                                </a:lnTo>
                                <a:lnTo>
                                  <a:pt x="2062" y="372"/>
                                </a:lnTo>
                                <a:lnTo>
                                  <a:pt x="2065" y="398"/>
                                </a:lnTo>
                                <a:lnTo>
                                  <a:pt x="2065" y="423"/>
                                </a:lnTo>
                                <a:lnTo>
                                  <a:pt x="2065" y="442"/>
                                </a:lnTo>
                                <a:lnTo>
                                  <a:pt x="2069" y="442"/>
                                </a:lnTo>
                                <a:lnTo>
                                  <a:pt x="2069" y="442"/>
                                </a:lnTo>
                                <a:lnTo>
                                  <a:pt x="2069" y="445"/>
                                </a:lnTo>
                                <a:lnTo>
                                  <a:pt x="2073" y="449"/>
                                </a:lnTo>
                                <a:lnTo>
                                  <a:pt x="2073" y="449"/>
                                </a:lnTo>
                                <a:lnTo>
                                  <a:pt x="2076" y="449"/>
                                </a:lnTo>
                                <a:lnTo>
                                  <a:pt x="2087" y="460"/>
                                </a:lnTo>
                                <a:lnTo>
                                  <a:pt x="2095" y="471"/>
                                </a:lnTo>
                                <a:lnTo>
                                  <a:pt x="2095" y="478"/>
                                </a:lnTo>
                                <a:lnTo>
                                  <a:pt x="2098" y="486"/>
                                </a:lnTo>
                                <a:lnTo>
                                  <a:pt x="2106" y="486"/>
                                </a:lnTo>
                                <a:lnTo>
                                  <a:pt x="2113" y="486"/>
                                </a:lnTo>
                                <a:lnTo>
                                  <a:pt x="2117" y="493"/>
                                </a:lnTo>
                                <a:lnTo>
                                  <a:pt x="2128" y="493"/>
                                </a:lnTo>
                                <a:lnTo>
                                  <a:pt x="2142" y="497"/>
                                </a:lnTo>
                                <a:lnTo>
                                  <a:pt x="2160" y="497"/>
                                </a:lnTo>
                                <a:lnTo>
                                  <a:pt x="2193" y="497"/>
                                </a:lnTo>
                                <a:lnTo>
                                  <a:pt x="2212" y="497"/>
                                </a:lnTo>
                                <a:lnTo>
                                  <a:pt x="2234" y="489"/>
                                </a:lnTo>
                                <a:lnTo>
                                  <a:pt x="2256" y="489"/>
                                </a:lnTo>
                                <a:lnTo>
                                  <a:pt x="2278" y="486"/>
                                </a:lnTo>
                                <a:lnTo>
                                  <a:pt x="2300" y="486"/>
                                </a:lnTo>
                                <a:lnTo>
                                  <a:pt x="2344" y="486"/>
                                </a:lnTo>
                                <a:lnTo>
                                  <a:pt x="2388" y="489"/>
                                </a:lnTo>
                                <a:lnTo>
                                  <a:pt x="2398" y="493"/>
                                </a:lnTo>
                                <a:lnTo>
                                  <a:pt x="2413" y="497"/>
                                </a:lnTo>
                                <a:lnTo>
                                  <a:pt x="2417" y="504"/>
                                </a:lnTo>
                                <a:lnTo>
                                  <a:pt x="2424" y="507"/>
                                </a:lnTo>
                                <a:lnTo>
                                  <a:pt x="2428" y="518"/>
                                </a:lnTo>
                                <a:lnTo>
                                  <a:pt x="2431" y="529"/>
                                </a:lnTo>
                                <a:lnTo>
                                  <a:pt x="2431" y="540"/>
                                </a:lnTo>
                                <a:lnTo>
                                  <a:pt x="2428" y="551"/>
                                </a:lnTo>
                                <a:lnTo>
                                  <a:pt x="2424" y="562"/>
                                </a:lnTo>
                                <a:lnTo>
                                  <a:pt x="2417" y="570"/>
                                </a:lnTo>
                                <a:lnTo>
                                  <a:pt x="2409" y="581"/>
                                </a:lnTo>
                                <a:lnTo>
                                  <a:pt x="2406" y="595"/>
                                </a:lnTo>
                                <a:lnTo>
                                  <a:pt x="2402" y="595"/>
                                </a:lnTo>
                                <a:lnTo>
                                  <a:pt x="2402" y="599"/>
                                </a:lnTo>
                                <a:lnTo>
                                  <a:pt x="2369" y="632"/>
                                </a:lnTo>
                                <a:lnTo>
                                  <a:pt x="2340" y="668"/>
                                </a:lnTo>
                                <a:lnTo>
                                  <a:pt x="2318" y="683"/>
                                </a:lnTo>
                                <a:lnTo>
                                  <a:pt x="2292" y="698"/>
                                </a:lnTo>
                                <a:lnTo>
                                  <a:pt x="2252" y="730"/>
                                </a:lnTo>
                                <a:lnTo>
                                  <a:pt x="2204" y="763"/>
                                </a:lnTo>
                                <a:lnTo>
                                  <a:pt x="2190" y="771"/>
                                </a:lnTo>
                                <a:lnTo>
                                  <a:pt x="2175" y="774"/>
                                </a:lnTo>
                                <a:lnTo>
                                  <a:pt x="2164" y="782"/>
                                </a:lnTo>
                                <a:lnTo>
                                  <a:pt x="2153" y="785"/>
                                </a:lnTo>
                                <a:lnTo>
                                  <a:pt x="2120" y="800"/>
                                </a:lnTo>
                                <a:lnTo>
                                  <a:pt x="2084" y="811"/>
                                </a:lnTo>
                                <a:lnTo>
                                  <a:pt x="2051" y="822"/>
                                </a:lnTo>
                                <a:lnTo>
                                  <a:pt x="2018" y="829"/>
                                </a:lnTo>
                                <a:lnTo>
                                  <a:pt x="1992" y="836"/>
                                </a:lnTo>
                                <a:lnTo>
                                  <a:pt x="1970" y="844"/>
                                </a:lnTo>
                                <a:lnTo>
                                  <a:pt x="1952" y="844"/>
                                </a:lnTo>
                                <a:lnTo>
                                  <a:pt x="1937" y="851"/>
                                </a:lnTo>
                                <a:lnTo>
                                  <a:pt x="1893" y="855"/>
                                </a:lnTo>
                                <a:lnTo>
                                  <a:pt x="1853" y="862"/>
                                </a:lnTo>
                                <a:lnTo>
                                  <a:pt x="1853" y="862"/>
                                </a:lnTo>
                                <a:lnTo>
                                  <a:pt x="1853" y="866"/>
                                </a:lnTo>
                                <a:lnTo>
                                  <a:pt x="1857" y="866"/>
                                </a:lnTo>
                                <a:lnTo>
                                  <a:pt x="1860" y="866"/>
                                </a:lnTo>
                                <a:lnTo>
                                  <a:pt x="1857" y="877"/>
                                </a:lnTo>
                                <a:lnTo>
                                  <a:pt x="1849" y="884"/>
                                </a:lnTo>
                                <a:lnTo>
                                  <a:pt x="1846" y="891"/>
                                </a:lnTo>
                                <a:lnTo>
                                  <a:pt x="1842" y="902"/>
                                </a:lnTo>
                                <a:lnTo>
                                  <a:pt x="1835" y="913"/>
                                </a:lnTo>
                                <a:lnTo>
                                  <a:pt x="1827" y="931"/>
                                </a:lnTo>
                                <a:lnTo>
                                  <a:pt x="1824" y="950"/>
                                </a:lnTo>
                                <a:lnTo>
                                  <a:pt x="1820" y="972"/>
                                </a:lnTo>
                                <a:lnTo>
                                  <a:pt x="1820" y="994"/>
                                </a:lnTo>
                                <a:lnTo>
                                  <a:pt x="1824" y="1012"/>
                                </a:lnTo>
                                <a:lnTo>
                                  <a:pt x="1831" y="1030"/>
                                </a:lnTo>
                                <a:lnTo>
                                  <a:pt x="1842" y="1037"/>
                                </a:lnTo>
                                <a:lnTo>
                                  <a:pt x="1842" y="1041"/>
                                </a:lnTo>
                                <a:lnTo>
                                  <a:pt x="1846" y="1045"/>
                                </a:lnTo>
                                <a:lnTo>
                                  <a:pt x="1853" y="1056"/>
                                </a:lnTo>
                                <a:lnTo>
                                  <a:pt x="1860" y="1070"/>
                                </a:lnTo>
                                <a:lnTo>
                                  <a:pt x="1879" y="1096"/>
                                </a:lnTo>
                                <a:lnTo>
                                  <a:pt x="1893" y="1121"/>
                                </a:lnTo>
                                <a:lnTo>
                                  <a:pt x="1915" y="1173"/>
                                </a:lnTo>
                                <a:lnTo>
                                  <a:pt x="1933" y="1227"/>
                                </a:lnTo>
                                <a:lnTo>
                                  <a:pt x="1948" y="1268"/>
                                </a:lnTo>
                                <a:lnTo>
                                  <a:pt x="1959" y="1312"/>
                                </a:lnTo>
                                <a:lnTo>
                                  <a:pt x="1959" y="1319"/>
                                </a:lnTo>
                                <a:lnTo>
                                  <a:pt x="1963" y="1326"/>
                                </a:lnTo>
                                <a:lnTo>
                                  <a:pt x="1966" y="1344"/>
                                </a:lnTo>
                                <a:lnTo>
                                  <a:pt x="1970" y="1363"/>
                                </a:lnTo>
                                <a:lnTo>
                                  <a:pt x="1970" y="1410"/>
                                </a:lnTo>
                                <a:lnTo>
                                  <a:pt x="1970" y="1454"/>
                                </a:lnTo>
                                <a:lnTo>
                                  <a:pt x="1966" y="1469"/>
                                </a:lnTo>
                                <a:lnTo>
                                  <a:pt x="1966" y="1487"/>
                                </a:lnTo>
                                <a:lnTo>
                                  <a:pt x="1959" y="1509"/>
                                </a:lnTo>
                                <a:lnTo>
                                  <a:pt x="1952" y="1531"/>
                                </a:lnTo>
                                <a:lnTo>
                                  <a:pt x="1941" y="1560"/>
                                </a:lnTo>
                                <a:lnTo>
                                  <a:pt x="1933" y="1589"/>
                                </a:lnTo>
                                <a:lnTo>
                                  <a:pt x="1922" y="1611"/>
                                </a:lnTo>
                                <a:lnTo>
                                  <a:pt x="1915" y="1633"/>
                                </a:lnTo>
                                <a:lnTo>
                                  <a:pt x="1908" y="1648"/>
                                </a:lnTo>
                                <a:lnTo>
                                  <a:pt x="1900" y="1670"/>
                                </a:lnTo>
                                <a:lnTo>
                                  <a:pt x="1890" y="1688"/>
                                </a:lnTo>
                                <a:lnTo>
                                  <a:pt x="1886" y="1703"/>
                                </a:lnTo>
                                <a:lnTo>
                                  <a:pt x="1879" y="1714"/>
                                </a:lnTo>
                                <a:lnTo>
                                  <a:pt x="1871" y="1728"/>
                                </a:lnTo>
                                <a:lnTo>
                                  <a:pt x="1871" y="1735"/>
                                </a:lnTo>
                                <a:lnTo>
                                  <a:pt x="1871" y="1743"/>
                                </a:lnTo>
                                <a:lnTo>
                                  <a:pt x="1868" y="1743"/>
                                </a:lnTo>
                                <a:lnTo>
                                  <a:pt x="1864" y="1743"/>
                                </a:lnTo>
                                <a:lnTo>
                                  <a:pt x="1853" y="1772"/>
                                </a:lnTo>
                                <a:lnTo>
                                  <a:pt x="1842" y="1801"/>
                                </a:lnTo>
                                <a:lnTo>
                                  <a:pt x="1831" y="1812"/>
                                </a:lnTo>
                                <a:lnTo>
                                  <a:pt x="1824" y="1827"/>
                                </a:lnTo>
                                <a:lnTo>
                                  <a:pt x="1824" y="1827"/>
                                </a:lnTo>
                                <a:lnTo>
                                  <a:pt x="1820" y="1830"/>
                                </a:lnTo>
                                <a:lnTo>
                                  <a:pt x="1802" y="1863"/>
                                </a:lnTo>
                                <a:lnTo>
                                  <a:pt x="1780" y="1900"/>
                                </a:lnTo>
                                <a:lnTo>
                                  <a:pt x="1772" y="1904"/>
                                </a:lnTo>
                                <a:lnTo>
                                  <a:pt x="1758" y="1918"/>
                                </a:lnTo>
                                <a:lnTo>
                                  <a:pt x="1750" y="1933"/>
                                </a:lnTo>
                                <a:lnTo>
                                  <a:pt x="1743" y="1947"/>
                                </a:lnTo>
                                <a:lnTo>
                                  <a:pt x="1736" y="1951"/>
                                </a:lnTo>
                                <a:lnTo>
                                  <a:pt x="1728" y="1958"/>
                                </a:lnTo>
                                <a:lnTo>
                                  <a:pt x="1725" y="1966"/>
                                </a:lnTo>
                                <a:lnTo>
                                  <a:pt x="1721" y="1973"/>
                                </a:lnTo>
                                <a:lnTo>
                                  <a:pt x="1706" y="1988"/>
                                </a:lnTo>
                                <a:lnTo>
                                  <a:pt x="1699" y="2002"/>
                                </a:lnTo>
                                <a:lnTo>
                                  <a:pt x="1681" y="2017"/>
                                </a:lnTo>
                                <a:lnTo>
                                  <a:pt x="1662" y="2035"/>
                                </a:lnTo>
                                <a:lnTo>
                                  <a:pt x="1662" y="2039"/>
                                </a:lnTo>
                                <a:lnTo>
                                  <a:pt x="1666" y="2042"/>
                                </a:lnTo>
                                <a:lnTo>
                                  <a:pt x="1681" y="2057"/>
                                </a:lnTo>
                                <a:lnTo>
                                  <a:pt x="1695" y="2072"/>
                                </a:lnTo>
                                <a:lnTo>
                                  <a:pt x="1710" y="2090"/>
                                </a:lnTo>
                                <a:lnTo>
                                  <a:pt x="1717" y="2108"/>
                                </a:lnTo>
                                <a:lnTo>
                                  <a:pt x="1721" y="2108"/>
                                </a:lnTo>
                                <a:lnTo>
                                  <a:pt x="1725" y="2112"/>
                                </a:lnTo>
                                <a:lnTo>
                                  <a:pt x="1725" y="2126"/>
                                </a:lnTo>
                                <a:lnTo>
                                  <a:pt x="1728" y="2145"/>
                                </a:lnTo>
                                <a:lnTo>
                                  <a:pt x="1736" y="2159"/>
                                </a:lnTo>
                                <a:lnTo>
                                  <a:pt x="1736" y="2178"/>
                                </a:lnTo>
                                <a:lnTo>
                                  <a:pt x="1732" y="2196"/>
                                </a:lnTo>
                                <a:lnTo>
                                  <a:pt x="1732" y="2211"/>
                                </a:lnTo>
                                <a:lnTo>
                                  <a:pt x="1717" y="2229"/>
                                </a:lnTo>
                                <a:lnTo>
                                  <a:pt x="1706" y="2251"/>
                                </a:lnTo>
                                <a:lnTo>
                                  <a:pt x="1699" y="2258"/>
                                </a:lnTo>
                                <a:lnTo>
                                  <a:pt x="1692" y="2269"/>
                                </a:lnTo>
                                <a:lnTo>
                                  <a:pt x="1681" y="2276"/>
                                </a:lnTo>
                                <a:lnTo>
                                  <a:pt x="1670" y="2280"/>
                                </a:lnTo>
                                <a:lnTo>
                                  <a:pt x="1659" y="2287"/>
                                </a:lnTo>
                                <a:lnTo>
                                  <a:pt x="1640" y="2287"/>
                                </a:lnTo>
                                <a:lnTo>
                                  <a:pt x="1622" y="2287"/>
                                </a:lnTo>
                                <a:lnTo>
                                  <a:pt x="1611" y="2287"/>
                                </a:lnTo>
                                <a:lnTo>
                                  <a:pt x="1608" y="2284"/>
                                </a:lnTo>
                                <a:lnTo>
                                  <a:pt x="1608" y="2284"/>
                                </a:lnTo>
                                <a:lnTo>
                                  <a:pt x="1593" y="2280"/>
                                </a:lnTo>
                                <a:lnTo>
                                  <a:pt x="1586" y="2273"/>
                                </a:lnTo>
                                <a:lnTo>
                                  <a:pt x="1586" y="2273"/>
                                </a:lnTo>
                                <a:lnTo>
                                  <a:pt x="1582" y="2276"/>
                                </a:lnTo>
                                <a:lnTo>
                                  <a:pt x="1567" y="2306"/>
                                </a:lnTo>
                                <a:lnTo>
                                  <a:pt x="1545" y="2335"/>
                                </a:lnTo>
                                <a:lnTo>
                                  <a:pt x="1542" y="2382"/>
                                </a:lnTo>
                                <a:lnTo>
                                  <a:pt x="1545" y="2433"/>
                                </a:lnTo>
                                <a:lnTo>
                                  <a:pt x="1553" y="2470"/>
                                </a:lnTo>
                                <a:lnTo>
                                  <a:pt x="1560" y="2507"/>
                                </a:lnTo>
                                <a:lnTo>
                                  <a:pt x="1567" y="2550"/>
                                </a:lnTo>
                                <a:lnTo>
                                  <a:pt x="1582" y="2591"/>
                                </a:lnTo>
                                <a:lnTo>
                                  <a:pt x="1604" y="2587"/>
                                </a:lnTo>
                                <a:lnTo>
                                  <a:pt x="1626" y="2580"/>
                                </a:lnTo>
                                <a:lnTo>
                                  <a:pt x="1666" y="2580"/>
                                </a:lnTo>
                                <a:lnTo>
                                  <a:pt x="1710" y="2583"/>
                                </a:lnTo>
                                <a:lnTo>
                                  <a:pt x="1725" y="2587"/>
                                </a:lnTo>
                                <a:lnTo>
                                  <a:pt x="1739" y="2591"/>
                                </a:lnTo>
                                <a:lnTo>
                                  <a:pt x="1769" y="2598"/>
                                </a:lnTo>
                                <a:lnTo>
                                  <a:pt x="1798" y="2609"/>
                                </a:lnTo>
                                <a:lnTo>
                                  <a:pt x="1798" y="2613"/>
                                </a:lnTo>
                                <a:lnTo>
                                  <a:pt x="1802" y="2616"/>
                                </a:lnTo>
                                <a:lnTo>
                                  <a:pt x="1802" y="2620"/>
                                </a:lnTo>
                                <a:lnTo>
                                  <a:pt x="1802" y="2627"/>
                                </a:lnTo>
                                <a:lnTo>
                                  <a:pt x="1794" y="2634"/>
                                </a:lnTo>
                                <a:lnTo>
                                  <a:pt x="1791" y="2645"/>
                                </a:lnTo>
                                <a:lnTo>
                                  <a:pt x="1747" y="2675"/>
                                </a:lnTo>
                                <a:lnTo>
                                  <a:pt x="1699" y="2711"/>
                                </a:lnTo>
                                <a:lnTo>
                                  <a:pt x="1684" y="2719"/>
                                </a:lnTo>
                                <a:lnTo>
                                  <a:pt x="1677" y="2729"/>
                                </a:lnTo>
                                <a:lnTo>
                                  <a:pt x="1662" y="2740"/>
                                </a:lnTo>
                                <a:lnTo>
                                  <a:pt x="1651" y="2751"/>
                                </a:lnTo>
                                <a:lnTo>
                                  <a:pt x="1644" y="2766"/>
                                </a:lnTo>
                                <a:lnTo>
                                  <a:pt x="1633" y="2781"/>
                                </a:lnTo>
                                <a:lnTo>
                                  <a:pt x="1622" y="2803"/>
                                </a:lnTo>
                                <a:lnTo>
                                  <a:pt x="1611" y="2825"/>
                                </a:lnTo>
                                <a:lnTo>
                                  <a:pt x="1608" y="2854"/>
                                </a:lnTo>
                                <a:lnTo>
                                  <a:pt x="1604" y="2879"/>
                                </a:lnTo>
                                <a:lnTo>
                                  <a:pt x="1593" y="2879"/>
                                </a:lnTo>
                                <a:lnTo>
                                  <a:pt x="1582" y="2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25"/>
                        <wps:cNvSpPr>
                          <a:spLocks/>
                        </wps:cNvSpPr>
                        <wps:spPr bwMode="auto">
                          <a:xfrm>
                            <a:off x="4211" y="8446"/>
                            <a:ext cx="70" cy="526"/>
                          </a:xfrm>
                          <a:custGeom>
                            <a:avLst/>
                            <a:gdLst>
                              <a:gd name="T0" fmla="*/ 22 w 70"/>
                              <a:gd name="T1" fmla="*/ 526 h 526"/>
                              <a:gd name="T2" fmla="*/ 22 w 70"/>
                              <a:gd name="T3" fmla="*/ 508 h 526"/>
                              <a:gd name="T4" fmla="*/ 18 w 70"/>
                              <a:gd name="T5" fmla="*/ 490 h 526"/>
                              <a:gd name="T6" fmla="*/ 18 w 70"/>
                              <a:gd name="T7" fmla="*/ 490 h 526"/>
                              <a:gd name="T8" fmla="*/ 15 w 70"/>
                              <a:gd name="T9" fmla="*/ 490 h 526"/>
                              <a:gd name="T10" fmla="*/ 11 w 70"/>
                              <a:gd name="T11" fmla="*/ 438 h 526"/>
                              <a:gd name="T12" fmla="*/ 7 w 70"/>
                              <a:gd name="T13" fmla="*/ 391 h 526"/>
                              <a:gd name="T14" fmla="*/ 4 w 70"/>
                              <a:gd name="T15" fmla="*/ 362 h 526"/>
                              <a:gd name="T16" fmla="*/ 4 w 70"/>
                              <a:gd name="T17" fmla="*/ 336 h 526"/>
                              <a:gd name="T18" fmla="*/ 0 w 70"/>
                              <a:gd name="T19" fmla="*/ 307 h 526"/>
                              <a:gd name="T20" fmla="*/ 0 w 70"/>
                              <a:gd name="T21" fmla="*/ 278 h 526"/>
                              <a:gd name="T22" fmla="*/ 0 w 70"/>
                              <a:gd name="T23" fmla="*/ 252 h 526"/>
                              <a:gd name="T24" fmla="*/ 0 w 70"/>
                              <a:gd name="T25" fmla="*/ 223 h 526"/>
                              <a:gd name="T26" fmla="*/ 0 w 70"/>
                              <a:gd name="T27" fmla="*/ 193 h 526"/>
                              <a:gd name="T28" fmla="*/ 0 w 70"/>
                              <a:gd name="T29" fmla="*/ 164 h 526"/>
                              <a:gd name="T30" fmla="*/ 0 w 70"/>
                              <a:gd name="T31" fmla="*/ 164 h 526"/>
                              <a:gd name="T32" fmla="*/ 4 w 70"/>
                              <a:gd name="T33" fmla="*/ 164 h 526"/>
                              <a:gd name="T34" fmla="*/ 4 w 70"/>
                              <a:gd name="T35" fmla="*/ 131 h 526"/>
                              <a:gd name="T36" fmla="*/ 4 w 70"/>
                              <a:gd name="T37" fmla="*/ 98 h 526"/>
                              <a:gd name="T38" fmla="*/ 7 w 70"/>
                              <a:gd name="T39" fmla="*/ 69 h 526"/>
                              <a:gd name="T40" fmla="*/ 7 w 70"/>
                              <a:gd name="T41" fmla="*/ 36 h 526"/>
                              <a:gd name="T42" fmla="*/ 11 w 70"/>
                              <a:gd name="T43" fmla="*/ 33 h 526"/>
                              <a:gd name="T44" fmla="*/ 15 w 70"/>
                              <a:gd name="T45" fmla="*/ 25 h 526"/>
                              <a:gd name="T46" fmla="*/ 44 w 70"/>
                              <a:gd name="T47" fmla="*/ 11 h 526"/>
                              <a:gd name="T48" fmla="*/ 70 w 70"/>
                              <a:gd name="T49" fmla="*/ 0 h 526"/>
                              <a:gd name="T50" fmla="*/ 66 w 70"/>
                              <a:gd name="T51" fmla="*/ 7 h 526"/>
                              <a:gd name="T52" fmla="*/ 62 w 70"/>
                              <a:gd name="T53" fmla="*/ 18 h 526"/>
                              <a:gd name="T54" fmla="*/ 55 w 70"/>
                              <a:gd name="T55" fmla="*/ 55 h 526"/>
                              <a:gd name="T56" fmla="*/ 48 w 70"/>
                              <a:gd name="T57" fmla="*/ 91 h 526"/>
                              <a:gd name="T58" fmla="*/ 48 w 70"/>
                              <a:gd name="T59" fmla="*/ 117 h 526"/>
                              <a:gd name="T60" fmla="*/ 44 w 70"/>
                              <a:gd name="T61" fmla="*/ 139 h 526"/>
                              <a:gd name="T62" fmla="*/ 40 w 70"/>
                              <a:gd name="T63" fmla="*/ 190 h 526"/>
                              <a:gd name="T64" fmla="*/ 33 w 70"/>
                              <a:gd name="T65" fmla="*/ 241 h 526"/>
                              <a:gd name="T66" fmla="*/ 33 w 70"/>
                              <a:gd name="T67" fmla="*/ 292 h 526"/>
                              <a:gd name="T68" fmla="*/ 26 w 70"/>
                              <a:gd name="T69" fmla="*/ 343 h 526"/>
                              <a:gd name="T70" fmla="*/ 26 w 70"/>
                              <a:gd name="T71" fmla="*/ 387 h 526"/>
                              <a:gd name="T72" fmla="*/ 26 w 70"/>
                              <a:gd name="T73" fmla="*/ 435 h 526"/>
                              <a:gd name="T74" fmla="*/ 26 w 70"/>
                              <a:gd name="T75" fmla="*/ 479 h 526"/>
                              <a:gd name="T76" fmla="*/ 26 w 70"/>
                              <a:gd name="T77" fmla="*/ 526 h 526"/>
                              <a:gd name="T78" fmla="*/ 22 w 70"/>
                              <a:gd name="T79" fmla="*/ 526 h 526"/>
                              <a:gd name="T80" fmla="*/ 22 w 70"/>
                              <a:gd name="T81" fmla="*/ 526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0" h="526">
                                <a:moveTo>
                                  <a:pt x="22" y="526"/>
                                </a:moveTo>
                                <a:lnTo>
                                  <a:pt x="22" y="508"/>
                                </a:lnTo>
                                <a:lnTo>
                                  <a:pt x="18" y="490"/>
                                </a:lnTo>
                                <a:lnTo>
                                  <a:pt x="18" y="490"/>
                                </a:lnTo>
                                <a:lnTo>
                                  <a:pt x="15" y="490"/>
                                </a:lnTo>
                                <a:lnTo>
                                  <a:pt x="11" y="438"/>
                                </a:lnTo>
                                <a:lnTo>
                                  <a:pt x="7" y="391"/>
                                </a:lnTo>
                                <a:lnTo>
                                  <a:pt x="4" y="362"/>
                                </a:lnTo>
                                <a:lnTo>
                                  <a:pt x="4" y="336"/>
                                </a:lnTo>
                                <a:lnTo>
                                  <a:pt x="0" y="307"/>
                                </a:lnTo>
                                <a:lnTo>
                                  <a:pt x="0" y="278"/>
                                </a:lnTo>
                                <a:lnTo>
                                  <a:pt x="0" y="252"/>
                                </a:lnTo>
                                <a:lnTo>
                                  <a:pt x="0" y="223"/>
                                </a:lnTo>
                                <a:lnTo>
                                  <a:pt x="0" y="193"/>
                                </a:lnTo>
                                <a:lnTo>
                                  <a:pt x="0" y="164"/>
                                </a:lnTo>
                                <a:lnTo>
                                  <a:pt x="0" y="164"/>
                                </a:lnTo>
                                <a:lnTo>
                                  <a:pt x="4" y="164"/>
                                </a:lnTo>
                                <a:lnTo>
                                  <a:pt x="4" y="131"/>
                                </a:lnTo>
                                <a:lnTo>
                                  <a:pt x="4" y="98"/>
                                </a:lnTo>
                                <a:lnTo>
                                  <a:pt x="7" y="69"/>
                                </a:lnTo>
                                <a:lnTo>
                                  <a:pt x="7" y="36"/>
                                </a:lnTo>
                                <a:lnTo>
                                  <a:pt x="11" y="33"/>
                                </a:lnTo>
                                <a:lnTo>
                                  <a:pt x="15" y="25"/>
                                </a:lnTo>
                                <a:lnTo>
                                  <a:pt x="44" y="11"/>
                                </a:lnTo>
                                <a:lnTo>
                                  <a:pt x="70" y="0"/>
                                </a:lnTo>
                                <a:lnTo>
                                  <a:pt x="66" y="7"/>
                                </a:lnTo>
                                <a:lnTo>
                                  <a:pt x="62" y="18"/>
                                </a:lnTo>
                                <a:lnTo>
                                  <a:pt x="55" y="55"/>
                                </a:lnTo>
                                <a:lnTo>
                                  <a:pt x="48" y="91"/>
                                </a:lnTo>
                                <a:lnTo>
                                  <a:pt x="48" y="117"/>
                                </a:lnTo>
                                <a:lnTo>
                                  <a:pt x="44" y="139"/>
                                </a:lnTo>
                                <a:lnTo>
                                  <a:pt x="40" y="190"/>
                                </a:lnTo>
                                <a:lnTo>
                                  <a:pt x="33" y="241"/>
                                </a:lnTo>
                                <a:lnTo>
                                  <a:pt x="33" y="292"/>
                                </a:lnTo>
                                <a:lnTo>
                                  <a:pt x="26" y="343"/>
                                </a:lnTo>
                                <a:lnTo>
                                  <a:pt x="26" y="387"/>
                                </a:lnTo>
                                <a:lnTo>
                                  <a:pt x="26" y="435"/>
                                </a:lnTo>
                                <a:lnTo>
                                  <a:pt x="26" y="479"/>
                                </a:lnTo>
                                <a:lnTo>
                                  <a:pt x="26" y="526"/>
                                </a:lnTo>
                                <a:lnTo>
                                  <a:pt x="22" y="526"/>
                                </a:lnTo>
                                <a:lnTo>
                                  <a:pt x="22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26"/>
                        <wps:cNvSpPr>
                          <a:spLocks/>
                        </wps:cNvSpPr>
                        <wps:spPr bwMode="auto">
                          <a:xfrm>
                            <a:off x="1003" y="8471"/>
                            <a:ext cx="539" cy="475"/>
                          </a:xfrm>
                          <a:custGeom>
                            <a:avLst/>
                            <a:gdLst>
                              <a:gd name="T0" fmla="*/ 172 w 539"/>
                              <a:gd name="T1" fmla="*/ 465 h 475"/>
                              <a:gd name="T2" fmla="*/ 161 w 539"/>
                              <a:gd name="T3" fmla="*/ 450 h 475"/>
                              <a:gd name="T4" fmla="*/ 154 w 539"/>
                              <a:gd name="T5" fmla="*/ 446 h 475"/>
                              <a:gd name="T6" fmla="*/ 143 w 539"/>
                              <a:gd name="T7" fmla="*/ 428 h 475"/>
                              <a:gd name="T8" fmla="*/ 121 w 539"/>
                              <a:gd name="T9" fmla="*/ 406 h 475"/>
                              <a:gd name="T10" fmla="*/ 92 w 539"/>
                              <a:gd name="T11" fmla="*/ 373 h 475"/>
                              <a:gd name="T12" fmla="*/ 66 w 539"/>
                              <a:gd name="T13" fmla="*/ 351 h 475"/>
                              <a:gd name="T14" fmla="*/ 30 w 539"/>
                              <a:gd name="T15" fmla="*/ 322 h 475"/>
                              <a:gd name="T16" fmla="*/ 0 w 539"/>
                              <a:gd name="T17" fmla="*/ 300 h 475"/>
                              <a:gd name="T18" fmla="*/ 15 w 539"/>
                              <a:gd name="T19" fmla="*/ 296 h 475"/>
                              <a:gd name="T20" fmla="*/ 59 w 539"/>
                              <a:gd name="T21" fmla="*/ 304 h 475"/>
                              <a:gd name="T22" fmla="*/ 92 w 539"/>
                              <a:gd name="T23" fmla="*/ 300 h 475"/>
                              <a:gd name="T24" fmla="*/ 110 w 539"/>
                              <a:gd name="T25" fmla="*/ 285 h 475"/>
                              <a:gd name="T26" fmla="*/ 150 w 539"/>
                              <a:gd name="T27" fmla="*/ 238 h 475"/>
                              <a:gd name="T28" fmla="*/ 213 w 539"/>
                              <a:gd name="T29" fmla="*/ 147 h 475"/>
                              <a:gd name="T30" fmla="*/ 257 w 539"/>
                              <a:gd name="T31" fmla="*/ 77 h 475"/>
                              <a:gd name="T32" fmla="*/ 268 w 539"/>
                              <a:gd name="T33" fmla="*/ 52 h 475"/>
                              <a:gd name="T34" fmla="*/ 279 w 539"/>
                              <a:gd name="T35" fmla="*/ 33 h 475"/>
                              <a:gd name="T36" fmla="*/ 293 w 539"/>
                              <a:gd name="T37" fmla="*/ 11 h 475"/>
                              <a:gd name="T38" fmla="*/ 304 w 539"/>
                              <a:gd name="T39" fmla="*/ 15 h 475"/>
                              <a:gd name="T40" fmla="*/ 326 w 539"/>
                              <a:gd name="T41" fmla="*/ 22 h 475"/>
                              <a:gd name="T42" fmla="*/ 352 w 539"/>
                              <a:gd name="T43" fmla="*/ 26 h 475"/>
                              <a:gd name="T44" fmla="*/ 370 w 539"/>
                              <a:gd name="T45" fmla="*/ 22 h 475"/>
                              <a:gd name="T46" fmla="*/ 385 w 539"/>
                              <a:gd name="T47" fmla="*/ 11 h 475"/>
                              <a:gd name="T48" fmla="*/ 399 w 539"/>
                              <a:gd name="T49" fmla="*/ 0 h 475"/>
                              <a:gd name="T50" fmla="*/ 399 w 539"/>
                              <a:gd name="T51" fmla="*/ 11 h 475"/>
                              <a:gd name="T52" fmla="*/ 388 w 539"/>
                              <a:gd name="T53" fmla="*/ 63 h 475"/>
                              <a:gd name="T54" fmla="*/ 374 w 539"/>
                              <a:gd name="T55" fmla="*/ 143 h 475"/>
                              <a:gd name="T56" fmla="*/ 367 w 539"/>
                              <a:gd name="T57" fmla="*/ 194 h 475"/>
                              <a:gd name="T58" fmla="*/ 359 w 539"/>
                              <a:gd name="T59" fmla="*/ 220 h 475"/>
                              <a:gd name="T60" fmla="*/ 352 w 539"/>
                              <a:gd name="T61" fmla="*/ 245 h 475"/>
                              <a:gd name="T62" fmla="*/ 348 w 539"/>
                              <a:gd name="T63" fmla="*/ 274 h 475"/>
                              <a:gd name="T64" fmla="*/ 356 w 539"/>
                              <a:gd name="T65" fmla="*/ 285 h 475"/>
                              <a:gd name="T66" fmla="*/ 378 w 539"/>
                              <a:gd name="T67" fmla="*/ 293 h 475"/>
                              <a:gd name="T68" fmla="*/ 418 w 539"/>
                              <a:gd name="T69" fmla="*/ 300 h 475"/>
                              <a:gd name="T70" fmla="*/ 458 w 539"/>
                              <a:gd name="T71" fmla="*/ 315 h 475"/>
                              <a:gd name="T72" fmla="*/ 480 w 539"/>
                              <a:gd name="T73" fmla="*/ 326 h 475"/>
                              <a:gd name="T74" fmla="*/ 502 w 539"/>
                              <a:gd name="T75" fmla="*/ 344 h 475"/>
                              <a:gd name="T76" fmla="*/ 524 w 539"/>
                              <a:gd name="T77" fmla="*/ 369 h 475"/>
                              <a:gd name="T78" fmla="*/ 539 w 539"/>
                              <a:gd name="T79" fmla="*/ 391 h 475"/>
                              <a:gd name="T80" fmla="*/ 531 w 539"/>
                              <a:gd name="T81" fmla="*/ 395 h 475"/>
                              <a:gd name="T82" fmla="*/ 517 w 539"/>
                              <a:gd name="T83" fmla="*/ 388 h 475"/>
                              <a:gd name="T84" fmla="*/ 491 w 539"/>
                              <a:gd name="T85" fmla="*/ 384 h 475"/>
                              <a:gd name="T86" fmla="*/ 443 w 539"/>
                              <a:gd name="T87" fmla="*/ 377 h 475"/>
                              <a:gd name="T88" fmla="*/ 392 w 539"/>
                              <a:gd name="T89" fmla="*/ 380 h 475"/>
                              <a:gd name="T90" fmla="*/ 367 w 539"/>
                              <a:gd name="T91" fmla="*/ 384 h 475"/>
                              <a:gd name="T92" fmla="*/ 348 w 539"/>
                              <a:gd name="T93" fmla="*/ 391 h 475"/>
                              <a:gd name="T94" fmla="*/ 304 w 539"/>
                              <a:gd name="T95" fmla="*/ 410 h 475"/>
                              <a:gd name="T96" fmla="*/ 235 w 539"/>
                              <a:gd name="T97" fmla="*/ 446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39" h="475">
                                <a:moveTo>
                                  <a:pt x="183" y="475"/>
                                </a:moveTo>
                                <a:lnTo>
                                  <a:pt x="172" y="465"/>
                                </a:lnTo>
                                <a:lnTo>
                                  <a:pt x="161" y="454"/>
                                </a:lnTo>
                                <a:lnTo>
                                  <a:pt x="161" y="450"/>
                                </a:lnTo>
                                <a:lnTo>
                                  <a:pt x="161" y="450"/>
                                </a:lnTo>
                                <a:lnTo>
                                  <a:pt x="154" y="446"/>
                                </a:lnTo>
                                <a:lnTo>
                                  <a:pt x="147" y="439"/>
                                </a:lnTo>
                                <a:lnTo>
                                  <a:pt x="143" y="428"/>
                                </a:lnTo>
                                <a:lnTo>
                                  <a:pt x="139" y="421"/>
                                </a:lnTo>
                                <a:lnTo>
                                  <a:pt x="121" y="406"/>
                                </a:lnTo>
                                <a:lnTo>
                                  <a:pt x="107" y="388"/>
                                </a:lnTo>
                                <a:lnTo>
                                  <a:pt x="92" y="373"/>
                                </a:lnTo>
                                <a:lnTo>
                                  <a:pt x="74" y="362"/>
                                </a:lnTo>
                                <a:lnTo>
                                  <a:pt x="66" y="351"/>
                                </a:lnTo>
                                <a:lnTo>
                                  <a:pt x="59" y="344"/>
                                </a:lnTo>
                                <a:lnTo>
                                  <a:pt x="30" y="322"/>
                                </a:lnTo>
                                <a:lnTo>
                                  <a:pt x="0" y="300"/>
                                </a:lnTo>
                                <a:lnTo>
                                  <a:pt x="0" y="300"/>
                                </a:lnTo>
                                <a:lnTo>
                                  <a:pt x="0" y="296"/>
                                </a:lnTo>
                                <a:lnTo>
                                  <a:pt x="15" y="296"/>
                                </a:lnTo>
                                <a:lnTo>
                                  <a:pt x="30" y="296"/>
                                </a:lnTo>
                                <a:lnTo>
                                  <a:pt x="59" y="304"/>
                                </a:lnTo>
                                <a:lnTo>
                                  <a:pt x="88" y="300"/>
                                </a:lnTo>
                                <a:lnTo>
                                  <a:pt x="92" y="300"/>
                                </a:lnTo>
                                <a:lnTo>
                                  <a:pt x="99" y="296"/>
                                </a:lnTo>
                                <a:lnTo>
                                  <a:pt x="110" y="285"/>
                                </a:lnTo>
                                <a:lnTo>
                                  <a:pt x="121" y="274"/>
                                </a:lnTo>
                                <a:lnTo>
                                  <a:pt x="150" y="238"/>
                                </a:lnTo>
                                <a:lnTo>
                                  <a:pt x="176" y="194"/>
                                </a:lnTo>
                                <a:lnTo>
                                  <a:pt x="213" y="147"/>
                                </a:lnTo>
                                <a:lnTo>
                                  <a:pt x="242" y="99"/>
                                </a:lnTo>
                                <a:lnTo>
                                  <a:pt x="257" y="77"/>
                                </a:lnTo>
                                <a:lnTo>
                                  <a:pt x="264" y="55"/>
                                </a:lnTo>
                                <a:lnTo>
                                  <a:pt x="268" y="52"/>
                                </a:lnTo>
                                <a:lnTo>
                                  <a:pt x="275" y="48"/>
                                </a:lnTo>
                                <a:lnTo>
                                  <a:pt x="279" y="33"/>
                                </a:lnTo>
                                <a:lnTo>
                                  <a:pt x="286" y="19"/>
                                </a:lnTo>
                                <a:lnTo>
                                  <a:pt x="293" y="11"/>
                                </a:lnTo>
                                <a:lnTo>
                                  <a:pt x="297" y="11"/>
                                </a:lnTo>
                                <a:lnTo>
                                  <a:pt x="304" y="15"/>
                                </a:lnTo>
                                <a:lnTo>
                                  <a:pt x="315" y="19"/>
                                </a:lnTo>
                                <a:lnTo>
                                  <a:pt x="326" y="22"/>
                                </a:lnTo>
                                <a:lnTo>
                                  <a:pt x="337" y="26"/>
                                </a:lnTo>
                                <a:lnTo>
                                  <a:pt x="352" y="26"/>
                                </a:lnTo>
                                <a:lnTo>
                                  <a:pt x="363" y="26"/>
                                </a:lnTo>
                                <a:lnTo>
                                  <a:pt x="370" y="22"/>
                                </a:lnTo>
                                <a:lnTo>
                                  <a:pt x="374" y="19"/>
                                </a:lnTo>
                                <a:lnTo>
                                  <a:pt x="385" y="11"/>
                                </a:lnTo>
                                <a:lnTo>
                                  <a:pt x="392" y="0"/>
                                </a:lnTo>
                                <a:lnTo>
                                  <a:pt x="399" y="0"/>
                                </a:lnTo>
                                <a:lnTo>
                                  <a:pt x="403" y="0"/>
                                </a:lnTo>
                                <a:lnTo>
                                  <a:pt x="399" y="11"/>
                                </a:lnTo>
                                <a:lnTo>
                                  <a:pt x="396" y="22"/>
                                </a:lnTo>
                                <a:lnTo>
                                  <a:pt x="388" y="63"/>
                                </a:lnTo>
                                <a:lnTo>
                                  <a:pt x="381" y="103"/>
                                </a:lnTo>
                                <a:lnTo>
                                  <a:pt x="374" y="143"/>
                                </a:lnTo>
                                <a:lnTo>
                                  <a:pt x="370" y="183"/>
                                </a:lnTo>
                                <a:lnTo>
                                  <a:pt x="367" y="194"/>
                                </a:lnTo>
                                <a:lnTo>
                                  <a:pt x="363" y="212"/>
                                </a:lnTo>
                                <a:lnTo>
                                  <a:pt x="359" y="220"/>
                                </a:lnTo>
                                <a:lnTo>
                                  <a:pt x="359" y="227"/>
                                </a:lnTo>
                                <a:lnTo>
                                  <a:pt x="352" y="245"/>
                                </a:lnTo>
                                <a:lnTo>
                                  <a:pt x="345" y="264"/>
                                </a:lnTo>
                                <a:lnTo>
                                  <a:pt x="348" y="274"/>
                                </a:lnTo>
                                <a:lnTo>
                                  <a:pt x="348" y="282"/>
                                </a:lnTo>
                                <a:lnTo>
                                  <a:pt x="356" y="285"/>
                                </a:lnTo>
                                <a:lnTo>
                                  <a:pt x="367" y="285"/>
                                </a:lnTo>
                                <a:lnTo>
                                  <a:pt x="378" y="293"/>
                                </a:lnTo>
                                <a:lnTo>
                                  <a:pt x="392" y="296"/>
                                </a:lnTo>
                                <a:lnTo>
                                  <a:pt x="418" y="300"/>
                                </a:lnTo>
                                <a:lnTo>
                                  <a:pt x="447" y="307"/>
                                </a:lnTo>
                                <a:lnTo>
                                  <a:pt x="458" y="315"/>
                                </a:lnTo>
                                <a:lnTo>
                                  <a:pt x="469" y="318"/>
                                </a:lnTo>
                                <a:lnTo>
                                  <a:pt x="480" y="326"/>
                                </a:lnTo>
                                <a:lnTo>
                                  <a:pt x="491" y="329"/>
                                </a:lnTo>
                                <a:lnTo>
                                  <a:pt x="502" y="344"/>
                                </a:lnTo>
                                <a:lnTo>
                                  <a:pt x="517" y="355"/>
                                </a:lnTo>
                                <a:lnTo>
                                  <a:pt x="524" y="369"/>
                                </a:lnTo>
                                <a:lnTo>
                                  <a:pt x="531" y="384"/>
                                </a:lnTo>
                                <a:lnTo>
                                  <a:pt x="539" y="391"/>
                                </a:lnTo>
                                <a:lnTo>
                                  <a:pt x="539" y="399"/>
                                </a:lnTo>
                                <a:lnTo>
                                  <a:pt x="531" y="395"/>
                                </a:lnTo>
                                <a:lnTo>
                                  <a:pt x="520" y="388"/>
                                </a:lnTo>
                                <a:lnTo>
                                  <a:pt x="517" y="388"/>
                                </a:lnTo>
                                <a:lnTo>
                                  <a:pt x="509" y="388"/>
                                </a:lnTo>
                                <a:lnTo>
                                  <a:pt x="491" y="384"/>
                                </a:lnTo>
                                <a:lnTo>
                                  <a:pt x="473" y="377"/>
                                </a:lnTo>
                                <a:lnTo>
                                  <a:pt x="443" y="377"/>
                                </a:lnTo>
                                <a:lnTo>
                                  <a:pt x="418" y="377"/>
                                </a:lnTo>
                                <a:lnTo>
                                  <a:pt x="392" y="380"/>
                                </a:lnTo>
                                <a:lnTo>
                                  <a:pt x="370" y="384"/>
                                </a:lnTo>
                                <a:lnTo>
                                  <a:pt x="367" y="384"/>
                                </a:lnTo>
                                <a:lnTo>
                                  <a:pt x="367" y="388"/>
                                </a:lnTo>
                                <a:lnTo>
                                  <a:pt x="348" y="391"/>
                                </a:lnTo>
                                <a:lnTo>
                                  <a:pt x="326" y="399"/>
                                </a:lnTo>
                                <a:lnTo>
                                  <a:pt x="304" y="410"/>
                                </a:lnTo>
                                <a:lnTo>
                                  <a:pt x="290" y="421"/>
                                </a:lnTo>
                                <a:lnTo>
                                  <a:pt x="235" y="446"/>
                                </a:lnTo>
                                <a:lnTo>
                                  <a:pt x="183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27"/>
                        <wps:cNvSpPr>
                          <a:spLocks/>
                        </wps:cNvSpPr>
                        <wps:spPr bwMode="auto">
                          <a:xfrm>
                            <a:off x="1754" y="8420"/>
                            <a:ext cx="513" cy="526"/>
                          </a:xfrm>
                          <a:custGeom>
                            <a:avLst/>
                            <a:gdLst>
                              <a:gd name="T0" fmla="*/ 319 w 513"/>
                              <a:gd name="T1" fmla="*/ 519 h 526"/>
                              <a:gd name="T2" fmla="*/ 300 w 513"/>
                              <a:gd name="T3" fmla="*/ 508 h 526"/>
                              <a:gd name="T4" fmla="*/ 282 w 513"/>
                              <a:gd name="T5" fmla="*/ 497 h 526"/>
                              <a:gd name="T6" fmla="*/ 256 w 513"/>
                              <a:gd name="T7" fmla="*/ 486 h 526"/>
                              <a:gd name="T8" fmla="*/ 227 w 513"/>
                              <a:gd name="T9" fmla="*/ 468 h 526"/>
                              <a:gd name="T10" fmla="*/ 201 w 513"/>
                              <a:gd name="T11" fmla="*/ 453 h 526"/>
                              <a:gd name="T12" fmla="*/ 176 w 513"/>
                              <a:gd name="T13" fmla="*/ 442 h 526"/>
                              <a:gd name="T14" fmla="*/ 161 w 513"/>
                              <a:gd name="T15" fmla="*/ 439 h 526"/>
                              <a:gd name="T16" fmla="*/ 146 w 513"/>
                              <a:gd name="T17" fmla="*/ 435 h 526"/>
                              <a:gd name="T18" fmla="*/ 132 w 513"/>
                              <a:gd name="T19" fmla="*/ 428 h 526"/>
                              <a:gd name="T20" fmla="*/ 125 w 513"/>
                              <a:gd name="T21" fmla="*/ 424 h 526"/>
                              <a:gd name="T22" fmla="*/ 117 w 513"/>
                              <a:gd name="T23" fmla="*/ 424 h 526"/>
                              <a:gd name="T24" fmla="*/ 99 w 513"/>
                              <a:gd name="T25" fmla="*/ 424 h 526"/>
                              <a:gd name="T26" fmla="*/ 44 w 513"/>
                              <a:gd name="T27" fmla="*/ 420 h 526"/>
                              <a:gd name="T28" fmla="*/ 0 w 513"/>
                              <a:gd name="T29" fmla="*/ 420 h 526"/>
                              <a:gd name="T30" fmla="*/ 7 w 513"/>
                              <a:gd name="T31" fmla="*/ 417 h 526"/>
                              <a:gd name="T32" fmla="*/ 22 w 513"/>
                              <a:gd name="T33" fmla="*/ 410 h 526"/>
                              <a:gd name="T34" fmla="*/ 37 w 513"/>
                              <a:gd name="T35" fmla="*/ 402 h 526"/>
                              <a:gd name="T36" fmla="*/ 51 w 513"/>
                              <a:gd name="T37" fmla="*/ 395 h 526"/>
                              <a:gd name="T38" fmla="*/ 88 w 513"/>
                              <a:gd name="T39" fmla="*/ 384 h 526"/>
                              <a:gd name="T40" fmla="*/ 128 w 513"/>
                              <a:gd name="T41" fmla="*/ 369 h 526"/>
                              <a:gd name="T42" fmla="*/ 136 w 513"/>
                              <a:gd name="T43" fmla="*/ 358 h 526"/>
                              <a:gd name="T44" fmla="*/ 136 w 513"/>
                              <a:gd name="T45" fmla="*/ 336 h 526"/>
                              <a:gd name="T46" fmla="*/ 132 w 513"/>
                              <a:gd name="T47" fmla="*/ 315 h 526"/>
                              <a:gd name="T48" fmla="*/ 121 w 513"/>
                              <a:gd name="T49" fmla="*/ 282 h 526"/>
                              <a:gd name="T50" fmla="*/ 114 w 513"/>
                              <a:gd name="T51" fmla="*/ 249 h 526"/>
                              <a:gd name="T52" fmla="*/ 110 w 513"/>
                              <a:gd name="T53" fmla="*/ 223 h 526"/>
                              <a:gd name="T54" fmla="*/ 106 w 513"/>
                              <a:gd name="T55" fmla="*/ 183 h 526"/>
                              <a:gd name="T56" fmla="*/ 99 w 513"/>
                              <a:gd name="T57" fmla="*/ 143 h 526"/>
                              <a:gd name="T58" fmla="*/ 92 w 513"/>
                              <a:gd name="T59" fmla="*/ 110 h 526"/>
                              <a:gd name="T60" fmla="*/ 88 w 513"/>
                              <a:gd name="T61" fmla="*/ 92 h 526"/>
                              <a:gd name="T62" fmla="*/ 103 w 513"/>
                              <a:gd name="T63" fmla="*/ 77 h 526"/>
                              <a:gd name="T64" fmla="*/ 143 w 513"/>
                              <a:gd name="T65" fmla="*/ 48 h 526"/>
                              <a:gd name="T66" fmla="*/ 168 w 513"/>
                              <a:gd name="T67" fmla="*/ 11 h 526"/>
                              <a:gd name="T68" fmla="*/ 179 w 513"/>
                              <a:gd name="T69" fmla="*/ 11 h 526"/>
                              <a:gd name="T70" fmla="*/ 187 w 513"/>
                              <a:gd name="T71" fmla="*/ 18 h 526"/>
                              <a:gd name="T72" fmla="*/ 190 w 513"/>
                              <a:gd name="T73" fmla="*/ 22 h 526"/>
                              <a:gd name="T74" fmla="*/ 205 w 513"/>
                              <a:gd name="T75" fmla="*/ 29 h 526"/>
                              <a:gd name="T76" fmla="*/ 231 w 513"/>
                              <a:gd name="T77" fmla="*/ 40 h 526"/>
                              <a:gd name="T78" fmla="*/ 253 w 513"/>
                              <a:gd name="T79" fmla="*/ 40 h 526"/>
                              <a:gd name="T80" fmla="*/ 264 w 513"/>
                              <a:gd name="T81" fmla="*/ 66 h 526"/>
                              <a:gd name="T82" fmla="*/ 267 w 513"/>
                              <a:gd name="T83" fmla="*/ 92 h 526"/>
                              <a:gd name="T84" fmla="*/ 275 w 513"/>
                              <a:gd name="T85" fmla="*/ 146 h 526"/>
                              <a:gd name="T86" fmla="*/ 289 w 513"/>
                              <a:gd name="T87" fmla="*/ 249 h 526"/>
                              <a:gd name="T88" fmla="*/ 311 w 513"/>
                              <a:gd name="T89" fmla="*/ 307 h 526"/>
                              <a:gd name="T90" fmla="*/ 348 w 513"/>
                              <a:gd name="T91" fmla="*/ 311 h 526"/>
                              <a:gd name="T92" fmla="*/ 403 w 513"/>
                              <a:gd name="T93" fmla="*/ 304 h 526"/>
                              <a:gd name="T94" fmla="*/ 447 w 513"/>
                              <a:gd name="T95" fmla="*/ 304 h 526"/>
                              <a:gd name="T96" fmla="*/ 483 w 513"/>
                              <a:gd name="T97" fmla="*/ 311 h 526"/>
                              <a:gd name="T98" fmla="*/ 509 w 513"/>
                              <a:gd name="T99" fmla="*/ 318 h 526"/>
                              <a:gd name="T100" fmla="*/ 513 w 513"/>
                              <a:gd name="T101" fmla="*/ 322 h 526"/>
                              <a:gd name="T102" fmla="*/ 491 w 513"/>
                              <a:gd name="T103" fmla="*/ 336 h 526"/>
                              <a:gd name="T104" fmla="*/ 447 w 513"/>
                              <a:gd name="T105" fmla="*/ 373 h 526"/>
                              <a:gd name="T106" fmla="*/ 410 w 513"/>
                              <a:gd name="T107" fmla="*/ 399 h 526"/>
                              <a:gd name="T108" fmla="*/ 392 w 513"/>
                              <a:gd name="T109" fmla="*/ 420 h 526"/>
                              <a:gd name="T110" fmla="*/ 370 w 513"/>
                              <a:gd name="T111" fmla="*/ 446 h 526"/>
                              <a:gd name="T112" fmla="*/ 355 w 513"/>
                              <a:gd name="T113" fmla="*/ 468 h 526"/>
                              <a:gd name="T114" fmla="*/ 348 w 513"/>
                              <a:gd name="T115" fmla="*/ 479 h 526"/>
                              <a:gd name="T116" fmla="*/ 344 w 513"/>
                              <a:gd name="T117" fmla="*/ 490 h 526"/>
                              <a:gd name="T118" fmla="*/ 341 w 513"/>
                              <a:gd name="T119" fmla="*/ 494 h 526"/>
                              <a:gd name="T120" fmla="*/ 337 w 513"/>
                              <a:gd name="T121" fmla="*/ 512 h 5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13" h="526">
                                <a:moveTo>
                                  <a:pt x="330" y="526"/>
                                </a:moveTo>
                                <a:lnTo>
                                  <a:pt x="319" y="519"/>
                                </a:lnTo>
                                <a:lnTo>
                                  <a:pt x="311" y="516"/>
                                </a:lnTo>
                                <a:lnTo>
                                  <a:pt x="300" y="508"/>
                                </a:lnTo>
                                <a:lnTo>
                                  <a:pt x="289" y="501"/>
                                </a:lnTo>
                                <a:lnTo>
                                  <a:pt x="282" y="497"/>
                                </a:lnTo>
                                <a:lnTo>
                                  <a:pt x="275" y="494"/>
                                </a:lnTo>
                                <a:lnTo>
                                  <a:pt x="256" y="486"/>
                                </a:lnTo>
                                <a:lnTo>
                                  <a:pt x="238" y="472"/>
                                </a:lnTo>
                                <a:lnTo>
                                  <a:pt x="227" y="468"/>
                                </a:lnTo>
                                <a:lnTo>
                                  <a:pt x="220" y="464"/>
                                </a:lnTo>
                                <a:lnTo>
                                  <a:pt x="201" y="453"/>
                                </a:lnTo>
                                <a:lnTo>
                                  <a:pt x="183" y="446"/>
                                </a:lnTo>
                                <a:lnTo>
                                  <a:pt x="176" y="442"/>
                                </a:lnTo>
                                <a:lnTo>
                                  <a:pt x="172" y="439"/>
                                </a:lnTo>
                                <a:lnTo>
                                  <a:pt x="161" y="439"/>
                                </a:lnTo>
                                <a:lnTo>
                                  <a:pt x="154" y="435"/>
                                </a:lnTo>
                                <a:lnTo>
                                  <a:pt x="146" y="435"/>
                                </a:lnTo>
                                <a:lnTo>
                                  <a:pt x="139" y="431"/>
                                </a:lnTo>
                                <a:lnTo>
                                  <a:pt x="132" y="428"/>
                                </a:lnTo>
                                <a:lnTo>
                                  <a:pt x="128" y="424"/>
                                </a:lnTo>
                                <a:lnTo>
                                  <a:pt x="125" y="424"/>
                                </a:lnTo>
                                <a:lnTo>
                                  <a:pt x="125" y="428"/>
                                </a:lnTo>
                                <a:lnTo>
                                  <a:pt x="117" y="424"/>
                                </a:lnTo>
                                <a:lnTo>
                                  <a:pt x="114" y="424"/>
                                </a:lnTo>
                                <a:lnTo>
                                  <a:pt x="99" y="424"/>
                                </a:lnTo>
                                <a:lnTo>
                                  <a:pt x="84" y="417"/>
                                </a:lnTo>
                                <a:lnTo>
                                  <a:pt x="44" y="420"/>
                                </a:lnTo>
                                <a:lnTo>
                                  <a:pt x="0" y="424"/>
                                </a:lnTo>
                                <a:lnTo>
                                  <a:pt x="0" y="420"/>
                                </a:lnTo>
                                <a:lnTo>
                                  <a:pt x="0" y="420"/>
                                </a:lnTo>
                                <a:lnTo>
                                  <a:pt x="7" y="417"/>
                                </a:lnTo>
                                <a:lnTo>
                                  <a:pt x="11" y="413"/>
                                </a:lnTo>
                                <a:lnTo>
                                  <a:pt x="22" y="410"/>
                                </a:lnTo>
                                <a:lnTo>
                                  <a:pt x="33" y="410"/>
                                </a:lnTo>
                                <a:lnTo>
                                  <a:pt x="37" y="402"/>
                                </a:lnTo>
                                <a:lnTo>
                                  <a:pt x="44" y="399"/>
                                </a:lnTo>
                                <a:lnTo>
                                  <a:pt x="51" y="395"/>
                                </a:lnTo>
                                <a:lnTo>
                                  <a:pt x="59" y="395"/>
                                </a:lnTo>
                                <a:lnTo>
                                  <a:pt x="88" y="384"/>
                                </a:lnTo>
                                <a:lnTo>
                                  <a:pt x="121" y="369"/>
                                </a:lnTo>
                                <a:lnTo>
                                  <a:pt x="128" y="369"/>
                                </a:lnTo>
                                <a:lnTo>
                                  <a:pt x="132" y="366"/>
                                </a:lnTo>
                                <a:lnTo>
                                  <a:pt x="136" y="358"/>
                                </a:lnTo>
                                <a:lnTo>
                                  <a:pt x="136" y="351"/>
                                </a:lnTo>
                                <a:lnTo>
                                  <a:pt x="136" y="336"/>
                                </a:lnTo>
                                <a:lnTo>
                                  <a:pt x="136" y="322"/>
                                </a:lnTo>
                                <a:lnTo>
                                  <a:pt x="132" y="315"/>
                                </a:lnTo>
                                <a:lnTo>
                                  <a:pt x="128" y="307"/>
                                </a:lnTo>
                                <a:lnTo>
                                  <a:pt x="121" y="282"/>
                                </a:lnTo>
                                <a:lnTo>
                                  <a:pt x="117" y="256"/>
                                </a:lnTo>
                                <a:lnTo>
                                  <a:pt x="114" y="249"/>
                                </a:lnTo>
                                <a:lnTo>
                                  <a:pt x="114" y="241"/>
                                </a:lnTo>
                                <a:lnTo>
                                  <a:pt x="110" y="223"/>
                                </a:lnTo>
                                <a:lnTo>
                                  <a:pt x="106" y="201"/>
                                </a:lnTo>
                                <a:lnTo>
                                  <a:pt x="106" y="183"/>
                                </a:lnTo>
                                <a:lnTo>
                                  <a:pt x="103" y="165"/>
                                </a:lnTo>
                                <a:lnTo>
                                  <a:pt x="99" y="143"/>
                                </a:lnTo>
                                <a:lnTo>
                                  <a:pt x="95" y="117"/>
                                </a:lnTo>
                                <a:lnTo>
                                  <a:pt x="92" y="110"/>
                                </a:lnTo>
                                <a:lnTo>
                                  <a:pt x="88" y="103"/>
                                </a:lnTo>
                                <a:lnTo>
                                  <a:pt x="88" y="92"/>
                                </a:lnTo>
                                <a:lnTo>
                                  <a:pt x="88" y="84"/>
                                </a:lnTo>
                                <a:lnTo>
                                  <a:pt x="103" y="77"/>
                                </a:lnTo>
                                <a:lnTo>
                                  <a:pt x="117" y="70"/>
                                </a:lnTo>
                                <a:lnTo>
                                  <a:pt x="143" y="48"/>
                                </a:lnTo>
                                <a:lnTo>
                                  <a:pt x="157" y="26"/>
                                </a:lnTo>
                                <a:lnTo>
                                  <a:pt x="168" y="11"/>
                                </a:lnTo>
                                <a:lnTo>
                                  <a:pt x="176" y="0"/>
                                </a:lnTo>
                                <a:lnTo>
                                  <a:pt x="179" y="11"/>
                                </a:lnTo>
                                <a:lnTo>
                                  <a:pt x="187" y="18"/>
                                </a:lnTo>
                                <a:lnTo>
                                  <a:pt x="187" y="18"/>
                                </a:lnTo>
                                <a:lnTo>
                                  <a:pt x="190" y="18"/>
                                </a:lnTo>
                                <a:lnTo>
                                  <a:pt x="190" y="22"/>
                                </a:lnTo>
                                <a:lnTo>
                                  <a:pt x="190" y="22"/>
                                </a:lnTo>
                                <a:lnTo>
                                  <a:pt x="205" y="29"/>
                                </a:lnTo>
                                <a:lnTo>
                                  <a:pt x="220" y="37"/>
                                </a:lnTo>
                                <a:lnTo>
                                  <a:pt x="231" y="40"/>
                                </a:lnTo>
                                <a:lnTo>
                                  <a:pt x="245" y="44"/>
                                </a:lnTo>
                                <a:lnTo>
                                  <a:pt x="253" y="40"/>
                                </a:lnTo>
                                <a:lnTo>
                                  <a:pt x="264" y="40"/>
                                </a:lnTo>
                                <a:lnTo>
                                  <a:pt x="264" y="66"/>
                                </a:lnTo>
                                <a:lnTo>
                                  <a:pt x="271" y="84"/>
                                </a:lnTo>
                                <a:lnTo>
                                  <a:pt x="267" y="92"/>
                                </a:lnTo>
                                <a:lnTo>
                                  <a:pt x="267" y="95"/>
                                </a:lnTo>
                                <a:lnTo>
                                  <a:pt x="275" y="146"/>
                                </a:lnTo>
                                <a:lnTo>
                                  <a:pt x="282" y="194"/>
                                </a:lnTo>
                                <a:lnTo>
                                  <a:pt x="289" y="249"/>
                                </a:lnTo>
                                <a:lnTo>
                                  <a:pt x="304" y="304"/>
                                </a:lnTo>
                                <a:lnTo>
                                  <a:pt x="311" y="307"/>
                                </a:lnTo>
                                <a:lnTo>
                                  <a:pt x="319" y="315"/>
                                </a:lnTo>
                                <a:lnTo>
                                  <a:pt x="348" y="311"/>
                                </a:lnTo>
                                <a:lnTo>
                                  <a:pt x="377" y="307"/>
                                </a:lnTo>
                                <a:lnTo>
                                  <a:pt x="403" y="304"/>
                                </a:lnTo>
                                <a:lnTo>
                                  <a:pt x="425" y="300"/>
                                </a:lnTo>
                                <a:lnTo>
                                  <a:pt x="447" y="304"/>
                                </a:lnTo>
                                <a:lnTo>
                                  <a:pt x="469" y="307"/>
                                </a:lnTo>
                                <a:lnTo>
                                  <a:pt x="483" y="311"/>
                                </a:lnTo>
                                <a:lnTo>
                                  <a:pt x="502" y="315"/>
                                </a:lnTo>
                                <a:lnTo>
                                  <a:pt x="509" y="318"/>
                                </a:lnTo>
                                <a:lnTo>
                                  <a:pt x="513" y="322"/>
                                </a:lnTo>
                                <a:lnTo>
                                  <a:pt x="513" y="322"/>
                                </a:lnTo>
                                <a:lnTo>
                                  <a:pt x="513" y="325"/>
                                </a:lnTo>
                                <a:lnTo>
                                  <a:pt x="491" y="336"/>
                                </a:lnTo>
                                <a:lnTo>
                                  <a:pt x="469" y="355"/>
                                </a:lnTo>
                                <a:lnTo>
                                  <a:pt x="447" y="373"/>
                                </a:lnTo>
                                <a:lnTo>
                                  <a:pt x="421" y="391"/>
                                </a:lnTo>
                                <a:lnTo>
                                  <a:pt x="410" y="399"/>
                                </a:lnTo>
                                <a:lnTo>
                                  <a:pt x="399" y="410"/>
                                </a:lnTo>
                                <a:lnTo>
                                  <a:pt x="392" y="420"/>
                                </a:lnTo>
                                <a:lnTo>
                                  <a:pt x="385" y="435"/>
                                </a:lnTo>
                                <a:lnTo>
                                  <a:pt x="370" y="446"/>
                                </a:lnTo>
                                <a:lnTo>
                                  <a:pt x="359" y="464"/>
                                </a:lnTo>
                                <a:lnTo>
                                  <a:pt x="355" y="468"/>
                                </a:lnTo>
                                <a:lnTo>
                                  <a:pt x="352" y="475"/>
                                </a:lnTo>
                                <a:lnTo>
                                  <a:pt x="348" y="479"/>
                                </a:lnTo>
                                <a:lnTo>
                                  <a:pt x="348" y="486"/>
                                </a:lnTo>
                                <a:lnTo>
                                  <a:pt x="344" y="490"/>
                                </a:lnTo>
                                <a:lnTo>
                                  <a:pt x="344" y="494"/>
                                </a:lnTo>
                                <a:lnTo>
                                  <a:pt x="341" y="494"/>
                                </a:lnTo>
                                <a:lnTo>
                                  <a:pt x="337" y="494"/>
                                </a:lnTo>
                                <a:lnTo>
                                  <a:pt x="337" y="512"/>
                                </a:lnTo>
                                <a:lnTo>
                                  <a:pt x="330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28"/>
                        <wps:cNvSpPr>
                          <a:spLocks/>
                        </wps:cNvSpPr>
                        <wps:spPr bwMode="auto">
                          <a:xfrm>
                            <a:off x="4683" y="8362"/>
                            <a:ext cx="143" cy="584"/>
                          </a:xfrm>
                          <a:custGeom>
                            <a:avLst/>
                            <a:gdLst>
                              <a:gd name="T0" fmla="*/ 77 w 143"/>
                              <a:gd name="T1" fmla="*/ 584 h 584"/>
                              <a:gd name="T2" fmla="*/ 55 w 143"/>
                              <a:gd name="T3" fmla="*/ 574 h 584"/>
                              <a:gd name="T4" fmla="*/ 33 w 143"/>
                              <a:gd name="T5" fmla="*/ 563 h 584"/>
                              <a:gd name="T6" fmla="*/ 30 w 143"/>
                              <a:gd name="T7" fmla="*/ 555 h 584"/>
                              <a:gd name="T8" fmla="*/ 22 w 143"/>
                              <a:gd name="T9" fmla="*/ 548 h 584"/>
                              <a:gd name="T10" fmla="*/ 15 w 143"/>
                              <a:gd name="T11" fmla="*/ 544 h 584"/>
                              <a:gd name="T12" fmla="*/ 8 w 143"/>
                              <a:gd name="T13" fmla="*/ 544 h 584"/>
                              <a:gd name="T14" fmla="*/ 4 w 143"/>
                              <a:gd name="T15" fmla="*/ 511 h 584"/>
                              <a:gd name="T16" fmla="*/ 0 w 143"/>
                              <a:gd name="T17" fmla="*/ 478 h 584"/>
                              <a:gd name="T18" fmla="*/ 0 w 143"/>
                              <a:gd name="T19" fmla="*/ 475 h 584"/>
                              <a:gd name="T20" fmla="*/ 4 w 143"/>
                              <a:gd name="T21" fmla="*/ 475 h 584"/>
                              <a:gd name="T22" fmla="*/ 4 w 143"/>
                              <a:gd name="T23" fmla="*/ 380 h 584"/>
                              <a:gd name="T24" fmla="*/ 4 w 143"/>
                              <a:gd name="T25" fmla="*/ 285 h 584"/>
                              <a:gd name="T26" fmla="*/ 4 w 143"/>
                              <a:gd name="T27" fmla="*/ 190 h 584"/>
                              <a:gd name="T28" fmla="*/ 8 w 143"/>
                              <a:gd name="T29" fmla="*/ 98 h 584"/>
                              <a:gd name="T30" fmla="*/ 8 w 143"/>
                              <a:gd name="T31" fmla="*/ 47 h 584"/>
                              <a:gd name="T32" fmla="*/ 11 w 143"/>
                              <a:gd name="T33" fmla="*/ 0 h 584"/>
                              <a:gd name="T34" fmla="*/ 11 w 143"/>
                              <a:gd name="T35" fmla="*/ 0 h 584"/>
                              <a:gd name="T36" fmla="*/ 15 w 143"/>
                              <a:gd name="T37" fmla="*/ 0 h 584"/>
                              <a:gd name="T38" fmla="*/ 26 w 143"/>
                              <a:gd name="T39" fmla="*/ 36 h 584"/>
                              <a:gd name="T40" fmla="*/ 41 w 143"/>
                              <a:gd name="T41" fmla="*/ 73 h 584"/>
                              <a:gd name="T42" fmla="*/ 55 w 143"/>
                              <a:gd name="T43" fmla="*/ 109 h 584"/>
                              <a:gd name="T44" fmla="*/ 66 w 143"/>
                              <a:gd name="T45" fmla="*/ 142 h 584"/>
                              <a:gd name="T46" fmla="*/ 70 w 143"/>
                              <a:gd name="T47" fmla="*/ 164 h 584"/>
                              <a:gd name="T48" fmla="*/ 77 w 143"/>
                              <a:gd name="T49" fmla="*/ 186 h 584"/>
                              <a:gd name="T50" fmla="*/ 81 w 143"/>
                              <a:gd name="T51" fmla="*/ 201 h 584"/>
                              <a:gd name="T52" fmla="*/ 88 w 143"/>
                              <a:gd name="T53" fmla="*/ 219 h 584"/>
                              <a:gd name="T54" fmla="*/ 96 w 143"/>
                              <a:gd name="T55" fmla="*/ 245 h 584"/>
                              <a:gd name="T56" fmla="*/ 103 w 143"/>
                              <a:gd name="T57" fmla="*/ 274 h 584"/>
                              <a:gd name="T58" fmla="*/ 110 w 143"/>
                              <a:gd name="T59" fmla="*/ 288 h 584"/>
                              <a:gd name="T60" fmla="*/ 114 w 143"/>
                              <a:gd name="T61" fmla="*/ 307 h 584"/>
                              <a:gd name="T62" fmla="*/ 118 w 143"/>
                              <a:gd name="T63" fmla="*/ 329 h 584"/>
                              <a:gd name="T64" fmla="*/ 118 w 143"/>
                              <a:gd name="T65" fmla="*/ 343 h 584"/>
                              <a:gd name="T66" fmla="*/ 125 w 143"/>
                              <a:gd name="T67" fmla="*/ 358 h 584"/>
                              <a:gd name="T68" fmla="*/ 129 w 143"/>
                              <a:gd name="T69" fmla="*/ 369 h 584"/>
                              <a:gd name="T70" fmla="*/ 132 w 143"/>
                              <a:gd name="T71" fmla="*/ 387 h 584"/>
                              <a:gd name="T72" fmla="*/ 136 w 143"/>
                              <a:gd name="T73" fmla="*/ 405 h 584"/>
                              <a:gd name="T74" fmla="*/ 140 w 143"/>
                              <a:gd name="T75" fmla="*/ 416 h 584"/>
                              <a:gd name="T76" fmla="*/ 143 w 143"/>
                              <a:gd name="T77" fmla="*/ 438 h 584"/>
                              <a:gd name="T78" fmla="*/ 143 w 143"/>
                              <a:gd name="T79" fmla="*/ 460 h 584"/>
                              <a:gd name="T80" fmla="*/ 140 w 143"/>
                              <a:gd name="T81" fmla="*/ 475 h 584"/>
                              <a:gd name="T82" fmla="*/ 140 w 143"/>
                              <a:gd name="T83" fmla="*/ 511 h 584"/>
                              <a:gd name="T84" fmla="*/ 132 w 143"/>
                              <a:gd name="T85" fmla="*/ 544 h 584"/>
                              <a:gd name="T86" fmla="*/ 129 w 143"/>
                              <a:gd name="T87" fmla="*/ 552 h 584"/>
                              <a:gd name="T88" fmla="*/ 129 w 143"/>
                              <a:gd name="T89" fmla="*/ 555 h 584"/>
                              <a:gd name="T90" fmla="*/ 114 w 143"/>
                              <a:gd name="T91" fmla="*/ 570 h 584"/>
                              <a:gd name="T92" fmla="*/ 99 w 143"/>
                              <a:gd name="T93" fmla="*/ 581 h 584"/>
                              <a:gd name="T94" fmla="*/ 88 w 143"/>
                              <a:gd name="T95" fmla="*/ 584 h 584"/>
                              <a:gd name="T96" fmla="*/ 77 w 143"/>
                              <a:gd name="T97" fmla="*/ 584 h 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43" h="584">
                                <a:moveTo>
                                  <a:pt x="77" y="584"/>
                                </a:moveTo>
                                <a:lnTo>
                                  <a:pt x="55" y="574"/>
                                </a:lnTo>
                                <a:lnTo>
                                  <a:pt x="33" y="563"/>
                                </a:lnTo>
                                <a:lnTo>
                                  <a:pt x="30" y="555"/>
                                </a:lnTo>
                                <a:lnTo>
                                  <a:pt x="22" y="548"/>
                                </a:lnTo>
                                <a:lnTo>
                                  <a:pt x="15" y="544"/>
                                </a:lnTo>
                                <a:lnTo>
                                  <a:pt x="8" y="544"/>
                                </a:lnTo>
                                <a:lnTo>
                                  <a:pt x="4" y="511"/>
                                </a:lnTo>
                                <a:lnTo>
                                  <a:pt x="0" y="478"/>
                                </a:lnTo>
                                <a:lnTo>
                                  <a:pt x="0" y="475"/>
                                </a:lnTo>
                                <a:lnTo>
                                  <a:pt x="4" y="475"/>
                                </a:lnTo>
                                <a:lnTo>
                                  <a:pt x="4" y="380"/>
                                </a:lnTo>
                                <a:lnTo>
                                  <a:pt x="4" y="285"/>
                                </a:lnTo>
                                <a:lnTo>
                                  <a:pt x="4" y="190"/>
                                </a:lnTo>
                                <a:lnTo>
                                  <a:pt x="8" y="98"/>
                                </a:lnTo>
                                <a:lnTo>
                                  <a:pt x="8" y="47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0"/>
                                </a:lnTo>
                                <a:lnTo>
                                  <a:pt x="26" y="36"/>
                                </a:lnTo>
                                <a:lnTo>
                                  <a:pt x="41" y="73"/>
                                </a:lnTo>
                                <a:lnTo>
                                  <a:pt x="55" y="109"/>
                                </a:lnTo>
                                <a:lnTo>
                                  <a:pt x="66" y="142"/>
                                </a:lnTo>
                                <a:lnTo>
                                  <a:pt x="70" y="164"/>
                                </a:lnTo>
                                <a:lnTo>
                                  <a:pt x="77" y="186"/>
                                </a:lnTo>
                                <a:lnTo>
                                  <a:pt x="81" y="201"/>
                                </a:lnTo>
                                <a:lnTo>
                                  <a:pt x="88" y="219"/>
                                </a:lnTo>
                                <a:lnTo>
                                  <a:pt x="96" y="245"/>
                                </a:lnTo>
                                <a:lnTo>
                                  <a:pt x="103" y="274"/>
                                </a:lnTo>
                                <a:lnTo>
                                  <a:pt x="110" y="288"/>
                                </a:lnTo>
                                <a:lnTo>
                                  <a:pt x="114" y="307"/>
                                </a:lnTo>
                                <a:lnTo>
                                  <a:pt x="118" y="329"/>
                                </a:lnTo>
                                <a:lnTo>
                                  <a:pt x="118" y="343"/>
                                </a:lnTo>
                                <a:lnTo>
                                  <a:pt x="125" y="358"/>
                                </a:lnTo>
                                <a:lnTo>
                                  <a:pt x="129" y="369"/>
                                </a:lnTo>
                                <a:lnTo>
                                  <a:pt x="132" y="387"/>
                                </a:lnTo>
                                <a:lnTo>
                                  <a:pt x="136" y="405"/>
                                </a:lnTo>
                                <a:lnTo>
                                  <a:pt x="140" y="416"/>
                                </a:lnTo>
                                <a:lnTo>
                                  <a:pt x="143" y="438"/>
                                </a:lnTo>
                                <a:lnTo>
                                  <a:pt x="143" y="460"/>
                                </a:lnTo>
                                <a:lnTo>
                                  <a:pt x="140" y="475"/>
                                </a:lnTo>
                                <a:lnTo>
                                  <a:pt x="140" y="511"/>
                                </a:lnTo>
                                <a:lnTo>
                                  <a:pt x="132" y="544"/>
                                </a:lnTo>
                                <a:lnTo>
                                  <a:pt x="129" y="552"/>
                                </a:lnTo>
                                <a:lnTo>
                                  <a:pt x="129" y="555"/>
                                </a:lnTo>
                                <a:lnTo>
                                  <a:pt x="114" y="570"/>
                                </a:lnTo>
                                <a:lnTo>
                                  <a:pt x="99" y="581"/>
                                </a:lnTo>
                                <a:lnTo>
                                  <a:pt x="88" y="584"/>
                                </a:lnTo>
                                <a:lnTo>
                                  <a:pt x="77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29"/>
                        <wps:cNvSpPr>
                          <a:spLocks/>
                        </wps:cNvSpPr>
                        <wps:spPr bwMode="auto">
                          <a:xfrm>
                            <a:off x="6302" y="8665"/>
                            <a:ext cx="40" cy="183"/>
                          </a:xfrm>
                          <a:custGeom>
                            <a:avLst/>
                            <a:gdLst>
                              <a:gd name="T0" fmla="*/ 7 w 40"/>
                              <a:gd name="T1" fmla="*/ 183 h 183"/>
                              <a:gd name="T2" fmla="*/ 7 w 40"/>
                              <a:gd name="T3" fmla="*/ 175 h 183"/>
                              <a:gd name="T4" fmla="*/ 7 w 40"/>
                              <a:gd name="T5" fmla="*/ 168 h 183"/>
                              <a:gd name="T6" fmla="*/ 4 w 40"/>
                              <a:gd name="T7" fmla="*/ 168 h 183"/>
                              <a:gd name="T8" fmla="*/ 4 w 40"/>
                              <a:gd name="T9" fmla="*/ 168 h 183"/>
                              <a:gd name="T10" fmla="*/ 4 w 40"/>
                              <a:gd name="T11" fmla="*/ 143 h 183"/>
                              <a:gd name="T12" fmla="*/ 0 w 40"/>
                              <a:gd name="T13" fmla="*/ 121 h 183"/>
                              <a:gd name="T14" fmla="*/ 0 w 40"/>
                              <a:gd name="T15" fmla="*/ 70 h 183"/>
                              <a:gd name="T16" fmla="*/ 0 w 40"/>
                              <a:gd name="T17" fmla="*/ 18 h 183"/>
                              <a:gd name="T18" fmla="*/ 18 w 40"/>
                              <a:gd name="T19" fmla="*/ 11 h 183"/>
                              <a:gd name="T20" fmla="*/ 37 w 40"/>
                              <a:gd name="T21" fmla="*/ 0 h 183"/>
                              <a:gd name="T22" fmla="*/ 37 w 40"/>
                              <a:gd name="T23" fmla="*/ 44 h 183"/>
                              <a:gd name="T24" fmla="*/ 40 w 40"/>
                              <a:gd name="T25" fmla="*/ 88 h 183"/>
                              <a:gd name="T26" fmla="*/ 40 w 40"/>
                              <a:gd name="T27" fmla="*/ 132 h 183"/>
                              <a:gd name="T28" fmla="*/ 37 w 40"/>
                              <a:gd name="T29" fmla="*/ 179 h 183"/>
                              <a:gd name="T30" fmla="*/ 33 w 40"/>
                              <a:gd name="T31" fmla="*/ 179 h 183"/>
                              <a:gd name="T32" fmla="*/ 26 w 40"/>
                              <a:gd name="T33" fmla="*/ 179 h 183"/>
                              <a:gd name="T34" fmla="*/ 26 w 40"/>
                              <a:gd name="T35" fmla="*/ 172 h 183"/>
                              <a:gd name="T36" fmla="*/ 29 w 40"/>
                              <a:gd name="T37" fmla="*/ 168 h 183"/>
                              <a:gd name="T38" fmla="*/ 26 w 40"/>
                              <a:gd name="T39" fmla="*/ 168 h 183"/>
                              <a:gd name="T40" fmla="*/ 22 w 40"/>
                              <a:gd name="T41" fmla="*/ 168 h 183"/>
                              <a:gd name="T42" fmla="*/ 22 w 40"/>
                              <a:gd name="T43" fmla="*/ 172 h 183"/>
                              <a:gd name="T44" fmla="*/ 26 w 40"/>
                              <a:gd name="T45" fmla="*/ 179 h 183"/>
                              <a:gd name="T46" fmla="*/ 15 w 40"/>
                              <a:gd name="T47" fmla="*/ 179 h 183"/>
                              <a:gd name="T48" fmla="*/ 7 w 40"/>
                              <a:gd name="T49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83">
                                <a:moveTo>
                                  <a:pt x="7" y="183"/>
                                </a:moveTo>
                                <a:lnTo>
                                  <a:pt x="7" y="175"/>
                                </a:lnTo>
                                <a:lnTo>
                                  <a:pt x="7" y="168"/>
                                </a:lnTo>
                                <a:lnTo>
                                  <a:pt x="4" y="168"/>
                                </a:lnTo>
                                <a:lnTo>
                                  <a:pt x="4" y="168"/>
                                </a:lnTo>
                                <a:lnTo>
                                  <a:pt x="4" y="143"/>
                                </a:lnTo>
                                <a:lnTo>
                                  <a:pt x="0" y="121"/>
                                </a:lnTo>
                                <a:lnTo>
                                  <a:pt x="0" y="70"/>
                                </a:lnTo>
                                <a:lnTo>
                                  <a:pt x="0" y="18"/>
                                </a:lnTo>
                                <a:lnTo>
                                  <a:pt x="18" y="11"/>
                                </a:lnTo>
                                <a:lnTo>
                                  <a:pt x="37" y="0"/>
                                </a:lnTo>
                                <a:lnTo>
                                  <a:pt x="37" y="44"/>
                                </a:lnTo>
                                <a:lnTo>
                                  <a:pt x="40" y="88"/>
                                </a:lnTo>
                                <a:lnTo>
                                  <a:pt x="40" y="132"/>
                                </a:lnTo>
                                <a:lnTo>
                                  <a:pt x="37" y="179"/>
                                </a:lnTo>
                                <a:lnTo>
                                  <a:pt x="33" y="179"/>
                                </a:lnTo>
                                <a:lnTo>
                                  <a:pt x="26" y="179"/>
                                </a:lnTo>
                                <a:lnTo>
                                  <a:pt x="26" y="172"/>
                                </a:lnTo>
                                <a:lnTo>
                                  <a:pt x="29" y="168"/>
                                </a:lnTo>
                                <a:lnTo>
                                  <a:pt x="26" y="168"/>
                                </a:lnTo>
                                <a:lnTo>
                                  <a:pt x="22" y="168"/>
                                </a:lnTo>
                                <a:lnTo>
                                  <a:pt x="22" y="172"/>
                                </a:lnTo>
                                <a:lnTo>
                                  <a:pt x="26" y="179"/>
                                </a:lnTo>
                                <a:lnTo>
                                  <a:pt x="15" y="179"/>
                                </a:lnTo>
                                <a:lnTo>
                                  <a:pt x="7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Freeform 30"/>
                        <wps:cNvSpPr>
                          <a:spLocks/>
                        </wps:cNvSpPr>
                        <wps:spPr bwMode="auto">
                          <a:xfrm>
                            <a:off x="4603" y="8303"/>
                            <a:ext cx="69" cy="424"/>
                          </a:xfrm>
                          <a:custGeom>
                            <a:avLst/>
                            <a:gdLst>
                              <a:gd name="T0" fmla="*/ 55 w 69"/>
                              <a:gd name="T1" fmla="*/ 424 h 424"/>
                              <a:gd name="T2" fmla="*/ 51 w 69"/>
                              <a:gd name="T3" fmla="*/ 391 h 424"/>
                              <a:gd name="T4" fmla="*/ 44 w 69"/>
                              <a:gd name="T5" fmla="*/ 355 h 424"/>
                              <a:gd name="T6" fmla="*/ 40 w 69"/>
                              <a:gd name="T7" fmla="*/ 340 h 424"/>
                              <a:gd name="T8" fmla="*/ 37 w 69"/>
                              <a:gd name="T9" fmla="*/ 329 h 424"/>
                              <a:gd name="T10" fmla="*/ 37 w 69"/>
                              <a:gd name="T11" fmla="*/ 296 h 424"/>
                              <a:gd name="T12" fmla="*/ 37 w 69"/>
                              <a:gd name="T13" fmla="*/ 267 h 424"/>
                              <a:gd name="T14" fmla="*/ 29 w 69"/>
                              <a:gd name="T15" fmla="*/ 241 h 424"/>
                              <a:gd name="T16" fmla="*/ 26 w 69"/>
                              <a:gd name="T17" fmla="*/ 220 h 424"/>
                              <a:gd name="T18" fmla="*/ 22 w 69"/>
                              <a:gd name="T19" fmla="*/ 187 h 424"/>
                              <a:gd name="T20" fmla="*/ 15 w 69"/>
                              <a:gd name="T21" fmla="*/ 157 h 424"/>
                              <a:gd name="T22" fmla="*/ 11 w 69"/>
                              <a:gd name="T23" fmla="*/ 125 h 424"/>
                              <a:gd name="T24" fmla="*/ 7 w 69"/>
                              <a:gd name="T25" fmla="*/ 95 h 424"/>
                              <a:gd name="T26" fmla="*/ 4 w 69"/>
                              <a:gd name="T27" fmla="*/ 73 h 424"/>
                              <a:gd name="T28" fmla="*/ 7 w 69"/>
                              <a:gd name="T29" fmla="*/ 51 h 424"/>
                              <a:gd name="T30" fmla="*/ 4 w 69"/>
                              <a:gd name="T31" fmla="*/ 51 h 424"/>
                              <a:gd name="T32" fmla="*/ 0 w 69"/>
                              <a:gd name="T33" fmla="*/ 51 h 424"/>
                              <a:gd name="T34" fmla="*/ 7 w 69"/>
                              <a:gd name="T35" fmla="*/ 40 h 424"/>
                              <a:gd name="T36" fmla="*/ 22 w 69"/>
                              <a:gd name="T37" fmla="*/ 30 h 424"/>
                              <a:gd name="T38" fmla="*/ 22 w 69"/>
                              <a:gd name="T39" fmla="*/ 26 h 424"/>
                              <a:gd name="T40" fmla="*/ 22 w 69"/>
                              <a:gd name="T41" fmla="*/ 22 h 424"/>
                              <a:gd name="T42" fmla="*/ 33 w 69"/>
                              <a:gd name="T43" fmla="*/ 19 h 424"/>
                              <a:gd name="T44" fmla="*/ 44 w 69"/>
                              <a:gd name="T45" fmla="*/ 22 h 424"/>
                              <a:gd name="T46" fmla="*/ 51 w 69"/>
                              <a:gd name="T47" fmla="*/ 8 h 424"/>
                              <a:gd name="T48" fmla="*/ 66 w 69"/>
                              <a:gd name="T49" fmla="*/ 0 h 424"/>
                              <a:gd name="T50" fmla="*/ 69 w 69"/>
                              <a:gd name="T51" fmla="*/ 15 h 424"/>
                              <a:gd name="T52" fmla="*/ 69 w 69"/>
                              <a:gd name="T53" fmla="*/ 37 h 424"/>
                              <a:gd name="T54" fmla="*/ 66 w 69"/>
                              <a:gd name="T55" fmla="*/ 59 h 424"/>
                              <a:gd name="T56" fmla="*/ 62 w 69"/>
                              <a:gd name="T57" fmla="*/ 73 h 424"/>
                              <a:gd name="T58" fmla="*/ 62 w 69"/>
                              <a:gd name="T59" fmla="*/ 114 h 424"/>
                              <a:gd name="T60" fmla="*/ 62 w 69"/>
                              <a:gd name="T61" fmla="*/ 154 h 424"/>
                              <a:gd name="T62" fmla="*/ 62 w 69"/>
                              <a:gd name="T63" fmla="*/ 198 h 424"/>
                              <a:gd name="T64" fmla="*/ 62 w 69"/>
                              <a:gd name="T65" fmla="*/ 238 h 424"/>
                              <a:gd name="T66" fmla="*/ 59 w 69"/>
                              <a:gd name="T67" fmla="*/ 274 h 424"/>
                              <a:gd name="T68" fmla="*/ 62 w 69"/>
                              <a:gd name="T69" fmla="*/ 322 h 424"/>
                              <a:gd name="T70" fmla="*/ 59 w 69"/>
                              <a:gd name="T71" fmla="*/ 336 h 424"/>
                              <a:gd name="T72" fmla="*/ 59 w 69"/>
                              <a:gd name="T73" fmla="*/ 355 h 424"/>
                              <a:gd name="T74" fmla="*/ 59 w 69"/>
                              <a:gd name="T75" fmla="*/ 366 h 424"/>
                              <a:gd name="T76" fmla="*/ 59 w 69"/>
                              <a:gd name="T77" fmla="*/ 377 h 424"/>
                              <a:gd name="T78" fmla="*/ 59 w 69"/>
                              <a:gd name="T79" fmla="*/ 380 h 424"/>
                              <a:gd name="T80" fmla="*/ 59 w 69"/>
                              <a:gd name="T81" fmla="*/ 388 h 424"/>
                              <a:gd name="T82" fmla="*/ 62 w 69"/>
                              <a:gd name="T83" fmla="*/ 399 h 424"/>
                              <a:gd name="T84" fmla="*/ 62 w 69"/>
                              <a:gd name="T85" fmla="*/ 406 h 424"/>
                              <a:gd name="T86" fmla="*/ 59 w 69"/>
                              <a:gd name="T87" fmla="*/ 417 h 424"/>
                              <a:gd name="T88" fmla="*/ 55 w 69"/>
                              <a:gd name="T89" fmla="*/ 42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9" h="424">
                                <a:moveTo>
                                  <a:pt x="55" y="424"/>
                                </a:moveTo>
                                <a:lnTo>
                                  <a:pt x="51" y="391"/>
                                </a:lnTo>
                                <a:lnTo>
                                  <a:pt x="44" y="355"/>
                                </a:lnTo>
                                <a:lnTo>
                                  <a:pt x="40" y="340"/>
                                </a:lnTo>
                                <a:lnTo>
                                  <a:pt x="37" y="329"/>
                                </a:lnTo>
                                <a:lnTo>
                                  <a:pt x="37" y="296"/>
                                </a:lnTo>
                                <a:lnTo>
                                  <a:pt x="37" y="267"/>
                                </a:lnTo>
                                <a:lnTo>
                                  <a:pt x="29" y="241"/>
                                </a:lnTo>
                                <a:lnTo>
                                  <a:pt x="26" y="220"/>
                                </a:lnTo>
                                <a:lnTo>
                                  <a:pt x="22" y="187"/>
                                </a:lnTo>
                                <a:lnTo>
                                  <a:pt x="15" y="157"/>
                                </a:lnTo>
                                <a:lnTo>
                                  <a:pt x="11" y="125"/>
                                </a:lnTo>
                                <a:lnTo>
                                  <a:pt x="7" y="95"/>
                                </a:lnTo>
                                <a:lnTo>
                                  <a:pt x="4" y="73"/>
                                </a:lnTo>
                                <a:lnTo>
                                  <a:pt x="7" y="51"/>
                                </a:lnTo>
                                <a:lnTo>
                                  <a:pt x="4" y="51"/>
                                </a:lnTo>
                                <a:lnTo>
                                  <a:pt x="0" y="51"/>
                                </a:lnTo>
                                <a:lnTo>
                                  <a:pt x="7" y="40"/>
                                </a:lnTo>
                                <a:lnTo>
                                  <a:pt x="22" y="30"/>
                                </a:lnTo>
                                <a:lnTo>
                                  <a:pt x="22" y="26"/>
                                </a:lnTo>
                                <a:lnTo>
                                  <a:pt x="22" y="22"/>
                                </a:lnTo>
                                <a:lnTo>
                                  <a:pt x="33" y="19"/>
                                </a:lnTo>
                                <a:lnTo>
                                  <a:pt x="44" y="22"/>
                                </a:lnTo>
                                <a:lnTo>
                                  <a:pt x="51" y="8"/>
                                </a:lnTo>
                                <a:lnTo>
                                  <a:pt x="66" y="0"/>
                                </a:lnTo>
                                <a:lnTo>
                                  <a:pt x="69" y="15"/>
                                </a:lnTo>
                                <a:lnTo>
                                  <a:pt x="69" y="37"/>
                                </a:lnTo>
                                <a:lnTo>
                                  <a:pt x="66" y="59"/>
                                </a:lnTo>
                                <a:lnTo>
                                  <a:pt x="62" y="73"/>
                                </a:lnTo>
                                <a:lnTo>
                                  <a:pt x="62" y="114"/>
                                </a:lnTo>
                                <a:lnTo>
                                  <a:pt x="62" y="154"/>
                                </a:lnTo>
                                <a:lnTo>
                                  <a:pt x="62" y="198"/>
                                </a:lnTo>
                                <a:lnTo>
                                  <a:pt x="62" y="238"/>
                                </a:lnTo>
                                <a:lnTo>
                                  <a:pt x="59" y="274"/>
                                </a:lnTo>
                                <a:lnTo>
                                  <a:pt x="62" y="322"/>
                                </a:lnTo>
                                <a:lnTo>
                                  <a:pt x="59" y="336"/>
                                </a:lnTo>
                                <a:lnTo>
                                  <a:pt x="59" y="355"/>
                                </a:lnTo>
                                <a:lnTo>
                                  <a:pt x="59" y="366"/>
                                </a:lnTo>
                                <a:lnTo>
                                  <a:pt x="59" y="377"/>
                                </a:lnTo>
                                <a:lnTo>
                                  <a:pt x="59" y="380"/>
                                </a:lnTo>
                                <a:lnTo>
                                  <a:pt x="59" y="388"/>
                                </a:lnTo>
                                <a:lnTo>
                                  <a:pt x="62" y="399"/>
                                </a:lnTo>
                                <a:lnTo>
                                  <a:pt x="62" y="406"/>
                                </a:lnTo>
                                <a:lnTo>
                                  <a:pt x="59" y="417"/>
                                </a:lnTo>
                                <a:lnTo>
                                  <a:pt x="55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Freeform 31"/>
                        <wps:cNvSpPr>
                          <a:spLocks/>
                        </wps:cNvSpPr>
                        <wps:spPr bwMode="auto">
                          <a:xfrm>
                            <a:off x="6251" y="8698"/>
                            <a:ext cx="7" cy="4"/>
                          </a:xfrm>
                          <a:custGeom>
                            <a:avLst/>
                            <a:gdLst>
                              <a:gd name="T0" fmla="*/ 0 w 7"/>
                              <a:gd name="T1" fmla="*/ 4 h 4"/>
                              <a:gd name="T2" fmla="*/ 3 w 7"/>
                              <a:gd name="T3" fmla="*/ 0 h 4"/>
                              <a:gd name="T4" fmla="*/ 3 w 7"/>
                              <a:gd name="T5" fmla="*/ 0 h 4"/>
                              <a:gd name="T6" fmla="*/ 7 w 7"/>
                              <a:gd name="T7" fmla="*/ 0 h 4"/>
                              <a:gd name="T8" fmla="*/ 7 w 7"/>
                              <a:gd name="T9" fmla="*/ 4 h 4"/>
                              <a:gd name="T10" fmla="*/ 3 w 7"/>
                              <a:gd name="T11" fmla="*/ 4 h 4"/>
                              <a:gd name="T12" fmla="*/ 0 w 7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0" y="4"/>
                                </a:move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Freeform 32"/>
                        <wps:cNvSpPr>
                          <a:spLocks/>
                        </wps:cNvSpPr>
                        <wps:spPr bwMode="auto">
                          <a:xfrm>
                            <a:off x="6196" y="8596"/>
                            <a:ext cx="69" cy="65"/>
                          </a:xfrm>
                          <a:custGeom>
                            <a:avLst/>
                            <a:gdLst>
                              <a:gd name="T0" fmla="*/ 14 w 69"/>
                              <a:gd name="T1" fmla="*/ 65 h 65"/>
                              <a:gd name="T2" fmla="*/ 7 w 69"/>
                              <a:gd name="T3" fmla="*/ 58 h 65"/>
                              <a:gd name="T4" fmla="*/ 0 w 69"/>
                              <a:gd name="T5" fmla="*/ 54 h 65"/>
                              <a:gd name="T6" fmla="*/ 0 w 69"/>
                              <a:gd name="T7" fmla="*/ 40 h 65"/>
                              <a:gd name="T8" fmla="*/ 0 w 69"/>
                              <a:gd name="T9" fmla="*/ 29 h 65"/>
                              <a:gd name="T10" fmla="*/ 11 w 69"/>
                              <a:gd name="T11" fmla="*/ 18 h 65"/>
                              <a:gd name="T12" fmla="*/ 18 w 69"/>
                              <a:gd name="T13" fmla="*/ 11 h 65"/>
                              <a:gd name="T14" fmla="*/ 29 w 69"/>
                              <a:gd name="T15" fmla="*/ 7 h 65"/>
                              <a:gd name="T16" fmla="*/ 44 w 69"/>
                              <a:gd name="T17" fmla="*/ 3 h 65"/>
                              <a:gd name="T18" fmla="*/ 55 w 69"/>
                              <a:gd name="T19" fmla="*/ 0 h 65"/>
                              <a:gd name="T20" fmla="*/ 66 w 69"/>
                              <a:gd name="T21" fmla="*/ 0 h 65"/>
                              <a:gd name="T22" fmla="*/ 69 w 69"/>
                              <a:gd name="T23" fmla="*/ 29 h 65"/>
                              <a:gd name="T24" fmla="*/ 69 w 69"/>
                              <a:gd name="T25" fmla="*/ 58 h 65"/>
                              <a:gd name="T26" fmla="*/ 66 w 69"/>
                              <a:gd name="T27" fmla="*/ 58 h 65"/>
                              <a:gd name="T28" fmla="*/ 58 w 69"/>
                              <a:gd name="T29" fmla="*/ 62 h 65"/>
                              <a:gd name="T30" fmla="*/ 36 w 69"/>
                              <a:gd name="T31" fmla="*/ 62 h 65"/>
                              <a:gd name="T32" fmla="*/ 14 w 69"/>
                              <a:gd name="T33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9" h="65">
                                <a:moveTo>
                                  <a:pt x="14" y="65"/>
                                </a:moveTo>
                                <a:lnTo>
                                  <a:pt x="7" y="58"/>
                                </a:lnTo>
                                <a:lnTo>
                                  <a:pt x="0" y="54"/>
                                </a:lnTo>
                                <a:lnTo>
                                  <a:pt x="0" y="40"/>
                                </a:lnTo>
                                <a:lnTo>
                                  <a:pt x="0" y="29"/>
                                </a:lnTo>
                                <a:lnTo>
                                  <a:pt x="11" y="18"/>
                                </a:lnTo>
                                <a:lnTo>
                                  <a:pt x="18" y="11"/>
                                </a:lnTo>
                                <a:lnTo>
                                  <a:pt x="29" y="7"/>
                                </a:lnTo>
                                <a:lnTo>
                                  <a:pt x="44" y="3"/>
                                </a:lnTo>
                                <a:lnTo>
                                  <a:pt x="55" y="0"/>
                                </a:lnTo>
                                <a:lnTo>
                                  <a:pt x="66" y="0"/>
                                </a:lnTo>
                                <a:lnTo>
                                  <a:pt x="69" y="29"/>
                                </a:lnTo>
                                <a:lnTo>
                                  <a:pt x="69" y="58"/>
                                </a:lnTo>
                                <a:lnTo>
                                  <a:pt x="66" y="58"/>
                                </a:lnTo>
                                <a:lnTo>
                                  <a:pt x="58" y="62"/>
                                </a:lnTo>
                                <a:lnTo>
                                  <a:pt x="36" y="62"/>
                                </a:lnTo>
                                <a:lnTo>
                                  <a:pt x="14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Freeform 33"/>
                        <wps:cNvSpPr>
                          <a:spLocks/>
                        </wps:cNvSpPr>
                        <wps:spPr bwMode="auto">
                          <a:xfrm>
                            <a:off x="6298" y="8607"/>
                            <a:ext cx="30" cy="40"/>
                          </a:xfrm>
                          <a:custGeom>
                            <a:avLst/>
                            <a:gdLst>
                              <a:gd name="T0" fmla="*/ 11 w 30"/>
                              <a:gd name="T1" fmla="*/ 40 h 40"/>
                              <a:gd name="T2" fmla="*/ 11 w 30"/>
                              <a:gd name="T3" fmla="*/ 40 h 40"/>
                              <a:gd name="T4" fmla="*/ 11 w 30"/>
                              <a:gd name="T5" fmla="*/ 36 h 40"/>
                              <a:gd name="T6" fmla="*/ 8 w 30"/>
                              <a:gd name="T7" fmla="*/ 36 h 40"/>
                              <a:gd name="T8" fmla="*/ 0 w 30"/>
                              <a:gd name="T9" fmla="*/ 36 h 40"/>
                              <a:gd name="T10" fmla="*/ 0 w 30"/>
                              <a:gd name="T11" fmla="*/ 22 h 40"/>
                              <a:gd name="T12" fmla="*/ 0 w 30"/>
                              <a:gd name="T13" fmla="*/ 3 h 40"/>
                              <a:gd name="T14" fmla="*/ 4 w 30"/>
                              <a:gd name="T15" fmla="*/ 3 h 40"/>
                              <a:gd name="T16" fmla="*/ 8 w 30"/>
                              <a:gd name="T17" fmla="*/ 0 h 40"/>
                              <a:gd name="T18" fmla="*/ 15 w 30"/>
                              <a:gd name="T19" fmla="*/ 3 h 40"/>
                              <a:gd name="T20" fmla="*/ 19 w 30"/>
                              <a:gd name="T21" fmla="*/ 7 h 40"/>
                              <a:gd name="T22" fmla="*/ 22 w 30"/>
                              <a:gd name="T23" fmla="*/ 7 h 40"/>
                              <a:gd name="T24" fmla="*/ 26 w 30"/>
                              <a:gd name="T25" fmla="*/ 3 h 40"/>
                              <a:gd name="T26" fmla="*/ 26 w 30"/>
                              <a:gd name="T27" fmla="*/ 11 h 40"/>
                              <a:gd name="T28" fmla="*/ 30 w 30"/>
                              <a:gd name="T29" fmla="*/ 18 h 40"/>
                              <a:gd name="T30" fmla="*/ 22 w 30"/>
                              <a:gd name="T31" fmla="*/ 29 h 40"/>
                              <a:gd name="T32" fmla="*/ 11 w 3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40">
                                <a:moveTo>
                                  <a:pt x="11" y="40"/>
                                </a:moveTo>
                                <a:lnTo>
                                  <a:pt x="11" y="40"/>
                                </a:lnTo>
                                <a:lnTo>
                                  <a:pt x="11" y="36"/>
                                </a:lnTo>
                                <a:lnTo>
                                  <a:pt x="8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22"/>
                                </a:lnTo>
                                <a:lnTo>
                                  <a:pt x="0" y="3"/>
                                </a:lnTo>
                                <a:lnTo>
                                  <a:pt x="4" y="3"/>
                                </a:lnTo>
                                <a:lnTo>
                                  <a:pt x="8" y="0"/>
                                </a:lnTo>
                                <a:lnTo>
                                  <a:pt x="15" y="3"/>
                                </a:lnTo>
                                <a:lnTo>
                                  <a:pt x="19" y="7"/>
                                </a:lnTo>
                                <a:lnTo>
                                  <a:pt x="22" y="7"/>
                                </a:lnTo>
                                <a:lnTo>
                                  <a:pt x="26" y="3"/>
                                </a:lnTo>
                                <a:lnTo>
                                  <a:pt x="26" y="11"/>
                                </a:lnTo>
                                <a:lnTo>
                                  <a:pt x="30" y="18"/>
                                </a:lnTo>
                                <a:lnTo>
                                  <a:pt x="22" y="29"/>
                                </a:lnTo>
                                <a:lnTo>
                                  <a:pt x="11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Freeform 34"/>
                        <wps:cNvSpPr>
                          <a:spLocks/>
                        </wps:cNvSpPr>
                        <wps:spPr bwMode="auto">
                          <a:xfrm>
                            <a:off x="3779" y="8281"/>
                            <a:ext cx="425" cy="340"/>
                          </a:xfrm>
                          <a:custGeom>
                            <a:avLst/>
                            <a:gdLst>
                              <a:gd name="T0" fmla="*/ 88 w 425"/>
                              <a:gd name="T1" fmla="*/ 337 h 340"/>
                              <a:gd name="T2" fmla="*/ 81 w 425"/>
                              <a:gd name="T3" fmla="*/ 329 h 340"/>
                              <a:gd name="T4" fmla="*/ 77 w 425"/>
                              <a:gd name="T5" fmla="*/ 318 h 340"/>
                              <a:gd name="T6" fmla="*/ 62 w 425"/>
                              <a:gd name="T7" fmla="*/ 289 h 340"/>
                              <a:gd name="T8" fmla="*/ 37 w 425"/>
                              <a:gd name="T9" fmla="*/ 245 h 340"/>
                              <a:gd name="T10" fmla="*/ 22 w 425"/>
                              <a:gd name="T11" fmla="*/ 209 h 340"/>
                              <a:gd name="T12" fmla="*/ 15 w 425"/>
                              <a:gd name="T13" fmla="*/ 179 h 340"/>
                              <a:gd name="T14" fmla="*/ 7 w 425"/>
                              <a:gd name="T15" fmla="*/ 154 h 340"/>
                              <a:gd name="T16" fmla="*/ 0 w 425"/>
                              <a:gd name="T17" fmla="*/ 125 h 340"/>
                              <a:gd name="T18" fmla="*/ 0 w 425"/>
                              <a:gd name="T19" fmla="*/ 99 h 340"/>
                              <a:gd name="T20" fmla="*/ 26 w 425"/>
                              <a:gd name="T21" fmla="*/ 81 h 340"/>
                              <a:gd name="T22" fmla="*/ 51 w 425"/>
                              <a:gd name="T23" fmla="*/ 73 h 340"/>
                              <a:gd name="T24" fmla="*/ 92 w 425"/>
                              <a:gd name="T25" fmla="*/ 70 h 340"/>
                              <a:gd name="T26" fmla="*/ 165 w 425"/>
                              <a:gd name="T27" fmla="*/ 66 h 340"/>
                              <a:gd name="T28" fmla="*/ 223 w 425"/>
                              <a:gd name="T29" fmla="*/ 62 h 340"/>
                              <a:gd name="T30" fmla="*/ 260 w 425"/>
                              <a:gd name="T31" fmla="*/ 52 h 340"/>
                              <a:gd name="T32" fmla="*/ 286 w 425"/>
                              <a:gd name="T33" fmla="*/ 41 h 340"/>
                              <a:gd name="T34" fmla="*/ 304 w 425"/>
                              <a:gd name="T35" fmla="*/ 37 h 340"/>
                              <a:gd name="T36" fmla="*/ 344 w 425"/>
                              <a:gd name="T37" fmla="*/ 26 h 340"/>
                              <a:gd name="T38" fmla="*/ 395 w 425"/>
                              <a:gd name="T39" fmla="*/ 11 h 340"/>
                              <a:gd name="T40" fmla="*/ 421 w 425"/>
                              <a:gd name="T41" fmla="*/ 0 h 340"/>
                              <a:gd name="T42" fmla="*/ 421 w 425"/>
                              <a:gd name="T43" fmla="*/ 4 h 340"/>
                              <a:gd name="T44" fmla="*/ 421 w 425"/>
                              <a:gd name="T45" fmla="*/ 41 h 340"/>
                              <a:gd name="T46" fmla="*/ 414 w 425"/>
                              <a:gd name="T47" fmla="*/ 128 h 340"/>
                              <a:gd name="T48" fmla="*/ 392 w 425"/>
                              <a:gd name="T49" fmla="*/ 194 h 340"/>
                              <a:gd name="T50" fmla="*/ 359 w 425"/>
                              <a:gd name="T51" fmla="*/ 212 h 340"/>
                              <a:gd name="T52" fmla="*/ 330 w 425"/>
                              <a:gd name="T53" fmla="*/ 227 h 340"/>
                              <a:gd name="T54" fmla="*/ 300 w 425"/>
                              <a:gd name="T55" fmla="*/ 242 h 340"/>
                              <a:gd name="T56" fmla="*/ 282 w 425"/>
                              <a:gd name="T57" fmla="*/ 253 h 340"/>
                              <a:gd name="T58" fmla="*/ 260 w 425"/>
                              <a:gd name="T59" fmla="*/ 263 h 340"/>
                              <a:gd name="T60" fmla="*/ 227 w 425"/>
                              <a:gd name="T61" fmla="*/ 285 h 340"/>
                              <a:gd name="T62" fmla="*/ 183 w 425"/>
                              <a:gd name="T63" fmla="*/ 307 h 340"/>
                              <a:gd name="T64" fmla="*/ 150 w 425"/>
                              <a:gd name="T65" fmla="*/ 326 h 340"/>
                              <a:gd name="T66" fmla="*/ 139 w 425"/>
                              <a:gd name="T67" fmla="*/ 329 h 340"/>
                              <a:gd name="T68" fmla="*/ 132 w 425"/>
                              <a:gd name="T69" fmla="*/ 333 h 340"/>
                              <a:gd name="T70" fmla="*/ 114 w 425"/>
                              <a:gd name="T71" fmla="*/ 337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25" h="340">
                                <a:moveTo>
                                  <a:pt x="95" y="340"/>
                                </a:moveTo>
                                <a:lnTo>
                                  <a:pt x="88" y="337"/>
                                </a:lnTo>
                                <a:lnTo>
                                  <a:pt x="84" y="329"/>
                                </a:lnTo>
                                <a:lnTo>
                                  <a:pt x="81" y="329"/>
                                </a:lnTo>
                                <a:lnTo>
                                  <a:pt x="81" y="329"/>
                                </a:lnTo>
                                <a:lnTo>
                                  <a:pt x="77" y="318"/>
                                </a:lnTo>
                                <a:lnTo>
                                  <a:pt x="70" y="311"/>
                                </a:lnTo>
                                <a:lnTo>
                                  <a:pt x="62" y="289"/>
                                </a:lnTo>
                                <a:lnTo>
                                  <a:pt x="51" y="267"/>
                                </a:lnTo>
                                <a:lnTo>
                                  <a:pt x="37" y="245"/>
                                </a:lnTo>
                                <a:lnTo>
                                  <a:pt x="29" y="223"/>
                                </a:lnTo>
                                <a:lnTo>
                                  <a:pt x="22" y="209"/>
                                </a:lnTo>
                                <a:lnTo>
                                  <a:pt x="18" y="190"/>
                                </a:lnTo>
                                <a:lnTo>
                                  <a:pt x="15" y="179"/>
                                </a:lnTo>
                                <a:lnTo>
                                  <a:pt x="11" y="168"/>
                                </a:lnTo>
                                <a:lnTo>
                                  <a:pt x="7" y="154"/>
                                </a:lnTo>
                                <a:lnTo>
                                  <a:pt x="7" y="143"/>
                                </a:lnTo>
                                <a:lnTo>
                                  <a:pt x="0" y="125"/>
                                </a:lnTo>
                                <a:lnTo>
                                  <a:pt x="0" y="103"/>
                                </a:lnTo>
                                <a:lnTo>
                                  <a:pt x="0" y="99"/>
                                </a:lnTo>
                                <a:lnTo>
                                  <a:pt x="4" y="92"/>
                                </a:lnTo>
                                <a:lnTo>
                                  <a:pt x="26" y="81"/>
                                </a:lnTo>
                                <a:lnTo>
                                  <a:pt x="48" y="73"/>
                                </a:lnTo>
                                <a:lnTo>
                                  <a:pt x="51" y="73"/>
                                </a:lnTo>
                                <a:lnTo>
                                  <a:pt x="55" y="70"/>
                                </a:lnTo>
                                <a:lnTo>
                                  <a:pt x="92" y="70"/>
                                </a:lnTo>
                                <a:lnTo>
                                  <a:pt x="128" y="70"/>
                                </a:lnTo>
                                <a:lnTo>
                                  <a:pt x="165" y="66"/>
                                </a:lnTo>
                                <a:lnTo>
                                  <a:pt x="201" y="66"/>
                                </a:lnTo>
                                <a:lnTo>
                                  <a:pt x="223" y="62"/>
                                </a:lnTo>
                                <a:lnTo>
                                  <a:pt x="238" y="55"/>
                                </a:lnTo>
                                <a:lnTo>
                                  <a:pt x="260" y="52"/>
                                </a:lnTo>
                                <a:lnTo>
                                  <a:pt x="275" y="44"/>
                                </a:lnTo>
                                <a:lnTo>
                                  <a:pt x="286" y="41"/>
                                </a:lnTo>
                                <a:lnTo>
                                  <a:pt x="293" y="37"/>
                                </a:lnTo>
                                <a:lnTo>
                                  <a:pt x="304" y="37"/>
                                </a:lnTo>
                                <a:lnTo>
                                  <a:pt x="315" y="37"/>
                                </a:lnTo>
                                <a:lnTo>
                                  <a:pt x="344" y="26"/>
                                </a:lnTo>
                                <a:lnTo>
                                  <a:pt x="370" y="15"/>
                                </a:lnTo>
                                <a:lnTo>
                                  <a:pt x="395" y="11"/>
                                </a:lnTo>
                                <a:lnTo>
                                  <a:pt x="414" y="0"/>
                                </a:lnTo>
                                <a:lnTo>
                                  <a:pt x="421" y="0"/>
                                </a:lnTo>
                                <a:lnTo>
                                  <a:pt x="425" y="0"/>
                                </a:lnTo>
                                <a:lnTo>
                                  <a:pt x="421" y="4"/>
                                </a:lnTo>
                                <a:lnTo>
                                  <a:pt x="421" y="8"/>
                                </a:lnTo>
                                <a:lnTo>
                                  <a:pt x="421" y="41"/>
                                </a:lnTo>
                                <a:lnTo>
                                  <a:pt x="417" y="77"/>
                                </a:lnTo>
                                <a:lnTo>
                                  <a:pt x="414" y="128"/>
                                </a:lnTo>
                                <a:lnTo>
                                  <a:pt x="406" y="183"/>
                                </a:lnTo>
                                <a:lnTo>
                                  <a:pt x="392" y="194"/>
                                </a:lnTo>
                                <a:lnTo>
                                  <a:pt x="374" y="201"/>
                                </a:lnTo>
                                <a:lnTo>
                                  <a:pt x="359" y="212"/>
                                </a:lnTo>
                                <a:lnTo>
                                  <a:pt x="344" y="220"/>
                                </a:lnTo>
                                <a:lnTo>
                                  <a:pt x="330" y="227"/>
                                </a:lnTo>
                                <a:lnTo>
                                  <a:pt x="315" y="238"/>
                                </a:lnTo>
                                <a:lnTo>
                                  <a:pt x="300" y="242"/>
                                </a:lnTo>
                                <a:lnTo>
                                  <a:pt x="286" y="249"/>
                                </a:lnTo>
                                <a:lnTo>
                                  <a:pt x="282" y="253"/>
                                </a:lnTo>
                                <a:lnTo>
                                  <a:pt x="278" y="256"/>
                                </a:lnTo>
                                <a:lnTo>
                                  <a:pt x="260" y="263"/>
                                </a:lnTo>
                                <a:lnTo>
                                  <a:pt x="245" y="274"/>
                                </a:lnTo>
                                <a:lnTo>
                                  <a:pt x="227" y="285"/>
                                </a:lnTo>
                                <a:lnTo>
                                  <a:pt x="212" y="296"/>
                                </a:lnTo>
                                <a:lnTo>
                                  <a:pt x="183" y="307"/>
                                </a:lnTo>
                                <a:lnTo>
                                  <a:pt x="157" y="322"/>
                                </a:lnTo>
                                <a:lnTo>
                                  <a:pt x="150" y="326"/>
                                </a:lnTo>
                                <a:lnTo>
                                  <a:pt x="143" y="329"/>
                                </a:lnTo>
                                <a:lnTo>
                                  <a:pt x="139" y="329"/>
                                </a:lnTo>
                                <a:lnTo>
                                  <a:pt x="136" y="329"/>
                                </a:lnTo>
                                <a:lnTo>
                                  <a:pt x="132" y="333"/>
                                </a:lnTo>
                                <a:lnTo>
                                  <a:pt x="132" y="333"/>
                                </a:lnTo>
                                <a:lnTo>
                                  <a:pt x="114" y="337"/>
                                </a:lnTo>
                                <a:lnTo>
                                  <a:pt x="95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Freeform 35"/>
                        <wps:cNvSpPr>
                          <a:spLocks/>
                        </wps:cNvSpPr>
                        <wps:spPr bwMode="auto">
                          <a:xfrm>
                            <a:off x="1754" y="8175"/>
                            <a:ext cx="461" cy="300"/>
                          </a:xfrm>
                          <a:custGeom>
                            <a:avLst/>
                            <a:gdLst>
                              <a:gd name="T0" fmla="*/ 44 w 461"/>
                              <a:gd name="T1" fmla="*/ 296 h 300"/>
                              <a:gd name="T2" fmla="*/ 29 w 461"/>
                              <a:gd name="T3" fmla="*/ 285 h 300"/>
                              <a:gd name="T4" fmla="*/ 18 w 461"/>
                              <a:gd name="T5" fmla="*/ 282 h 300"/>
                              <a:gd name="T6" fmla="*/ 7 w 461"/>
                              <a:gd name="T7" fmla="*/ 274 h 300"/>
                              <a:gd name="T8" fmla="*/ 0 w 461"/>
                              <a:gd name="T9" fmla="*/ 249 h 300"/>
                              <a:gd name="T10" fmla="*/ 4 w 461"/>
                              <a:gd name="T11" fmla="*/ 212 h 300"/>
                              <a:gd name="T12" fmla="*/ 15 w 461"/>
                              <a:gd name="T13" fmla="*/ 179 h 300"/>
                              <a:gd name="T14" fmla="*/ 26 w 461"/>
                              <a:gd name="T15" fmla="*/ 158 h 300"/>
                              <a:gd name="T16" fmla="*/ 37 w 461"/>
                              <a:gd name="T17" fmla="*/ 139 h 300"/>
                              <a:gd name="T18" fmla="*/ 70 w 461"/>
                              <a:gd name="T19" fmla="*/ 132 h 300"/>
                              <a:gd name="T20" fmla="*/ 128 w 461"/>
                              <a:gd name="T21" fmla="*/ 125 h 300"/>
                              <a:gd name="T22" fmla="*/ 172 w 461"/>
                              <a:gd name="T23" fmla="*/ 114 h 300"/>
                              <a:gd name="T24" fmla="*/ 220 w 461"/>
                              <a:gd name="T25" fmla="*/ 95 h 300"/>
                              <a:gd name="T26" fmla="*/ 256 w 461"/>
                              <a:gd name="T27" fmla="*/ 81 h 300"/>
                              <a:gd name="T28" fmla="*/ 264 w 461"/>
                              <a:gd name="T29" fmla="*/ 77 h 300"/>
                              <a:gd name="T30" fmla="*/ 311 w 461"/>
                              <a:gd name="T31" fmla="*/ 52 h 300"/>
                              <a:gd name="T32" fmla="*/ 370 w 461"/>
                              <a:gd name="T33" fmla="*/ 19 h 300"/>
                              <a:gd name="T34" fmla="*/ 392 w 461"/>
                              <a:gd name="T35" fmla="*/ 0 h 300"/>
                              <a:gd name="T36" fmla="*/ 403 w 461"/>
                              <a:gd name="T37" fmla="*/ 4 h 300"/>
                              <a:gd name="T38" fmla="*/ 421 w 461"/>
                              <a:gd name="T39" fmla="*/ 30 h 300"/>
                              <a:gd name="T40" fmla="*/ 443 w 461"/>
                              <a:gd name="T41" fmla="*/ 62 h 300"/>
                              <a:gd name="T42" fmla="*/ 458 w 461"/>
                              <a:gd name="T43" fmla="*/ 92 h 300"/>
                              <a:gd name="T44" fmla="*/ 461 w 461"/>
                              <a:gd name="T45" fmla="*/ 121 h 300"/>
                              <a:gd name="T46" fmla="*/ 443 w 461"/>
                              <a:gd name="T47" fmla="*/ 165 h 300"/>
                              <a:gd name="T48" fmla="*/ 406 w 461"/>
                              <a:gd name="T49" fmla="*/ 187 h 300"/>
                              <a:gd name="T50" fmla="*/ 377 w 461"/>
                              <a:gd name="T51" fmla="*/ 187 h 300"/>
                              <a:gd name="T52" fmla="*/ 355 w 461"/>
                              <a:gd name="T53" fmla="*/ 168 h 300"/>
                              <a:gd name="T54" fmla="*/ 348 w 461"/>
                              <a:gd name="T55" fmla="*/ 147 h 300"/>
                              <a:gd name="T56" fmla="*/ 330 w 461"/>
                              <a:gd name="T57" fmla="*/ 154 h 300"/>
                              <a:gd name="T58" fmla="*/ 322 w 461"/>
                              <a:gd name="T59" fmla="*/ 176 h 300"/>
                              <a:gd name="T60" fmla="*/ 319 w 461"/>
                              <a:gd name="T61" fmla="*/ 187 h 300"/>
                              <a:gd name="T62" fmla="*/ 308 w 461"/>
                              <a:gd name="T63" fmla="*/ 216 h 300"/>
                              <a:gd name="T64" fmla="*/ 289 w 461"/>
                              <a:gd name="T65" fmla="*/ 242 h 300"/>
                              <a:gd name="T66" fmla="*/ 271 w 461"/>
                              <a:gd name="T67" fmla="*/ 249 h 300"/>
                              <a:gd name="T68" fmla="*/ 260 w 461"/>
                              <a:gd name="T69" fmla="*/ 253 h 300"/>
                              <a:gd name="T70" fmla="*/ 256 w 461"/>
                              <a:gd name="T71" fmla="*/ 256 h 300"/>
                              <a:gd name="T72" fmla="*/ 249 w 461"/>
                              <a:gd name="T73" fmla="*/ 253 h 300"/>
                              <a:gd name="T74" fmla="*/ 231 w 461"/>
                              <a:gd name="T75" fmla="*/ 253 h 300"/>
                              <a:gd name="T76" fmla="*/ 216 w 461"/>
                              <a:gd name="T77" fmla="*/ 242 h 300"/>
                              <a:gd name="T78" fmla="*/ 201 w 461"/>
                              <a:gd name="T79" fmla="*/ 205 h 300"/>
                              <a:gd name="T80" fmla="*/ 190 w 461"/>
                              <a:gd name="T81" fmla="*/ 176 h 300"/>
                              <a:gd name="T82" fmla="*/ 172 w 461"/>
                              <a:gd name="T83" fmla="*/ 183 h 300"/>
                              <a:gd name="T84" fmla="*/ 172 w 461"/>
                              <a:gd name="T85" fmla="*/ 190 h 300"/>
                              <a:gd name="T86" fmla="*/ 168 w 461"/>
                              <a:gd name="T87" fmla="*/ 201 h 300"/>
                              <a:gd name="T88" fmla="*/ 154 w 461"/>
                              <a:gd name="T89" fmla="*/ 234 h 300"/>
                              <a:gd name="T90" fmla="*/ 125 w 461"/>
                              <a:gd name="T91" fmla="*/ 274 h 300"/>
                              <a:gd name="T92" fmla="*/ 110 w 461"/>
                              <a:gd name="T93" fmla="*/ 289 h 300"/>
                              <a:gd name="T94" fmla="*/ 99 w 461"/>
                              <a:gd name="T95" fmla="*/ 296 h 300"/>
                              <a:gd name="T96" fmla="*/ 66 w 461"/>
                              <a:gd name="T97" fmla="*/ 30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61" h="300">
                                <a:moveTo>
                                  <a:pt x="55" y="300"/>
                                </a:moveTo>
                                <a:lnTo>
                                  <a:pt x="44" y="296"/>
                                </a:lnTo>
                                <a:lnTo>
                                  <a:pt x="33" y="293"/>
                                </a:lnTo>
                                <a:lnTo>
                                  <a:pt x="29" y="285"/>
                                </a:lnTo>
                                <a:lnTo>
                                  <a:pt x="18" y="282"/>
                                </a:lnTo>
                                <a:lnTo>
                                  <a:pt x="18" y="282"/>
                                </a:lnTo>
                                <a:lnTo>
                                  <a:pt x="18" y="278"/>
                                </a:lnTo>
                                <a:lnTo>
                                  <a:pt x="7" y="274"/>
                                </a:lnTo>
                                <a:lnTo>
                                  <a:pt x="4" y="263"/>
                                </a:lnTo>
                                <a:lnTo>
                                  <a:pt x="0" y="249"/>
                                </a:lnTo>
                                <a:lnTo>
                                  <a:pt x="4" y="231"/>
                                </a:lnTo>
                                <a:lnTo>
                                  <a:pt x="4" y="212"/>
                                </a:lnTo>
                                <a:lnTo>
                                  <a:pt x="11" y="194"/>
                                </a:lnTo>
                                <a:lnTo>
                                  <a:pt x="15" y="179"/>
                                </a:lnTo>
                                <a:lnTo>
                                  <a:pt x="22" y="168"/>
                                </a:lnTo>
                                <a:lnTo>
                                  <a:pt x="26" y="158"/>
                                </a:lnTo>
                                <a:lnTo>
                                  <a:pt x="29" y="147"/>
                                </a:lnTo>
                                <a:lnTo>
                                  <a:pt x="37" y="139"/>
                                </a:lnTo>
                                <a:lnTo>
                                  <a:pt x="44" y="132"/>
                                </a:lnTo>
                                <a:lnTo>
                                  <a:pt x="70" y="132"/>
                                </a:lnTo>
                                <a:lnTo>
                                  <a:pt x="99" y="128"/>
                                </a:lnTo>
                                <a:lnTo>
                                  <a:pt x="128" y="125"/>
                                </a:lnTo>
                                <a:lnTo>
                                  <a:pt x="154" y="121"/>
                                </a:lnTo>
                                <a:lnTo>
                                  <a:pt x="172" y="114"/>
                                </a:lnTo>
                                <a:lnTo>
                                  <a:pt x="187" y="106"/>
                                </a:lnTo>
                                <a:lnTo>
                                  <a:pt x="220" y="95"/>
                                </a:lnTo>
                                <a:lnTo>
                                  <a:pt x="256" y="84"/>
                                </a:lnTo>
                                <a:lnTo>
                                  <a:pt x="256" y="81"/>
                                </a:lnTo>
                                <a:lnTo>
                                  <a:pt x="256" y="81"/>
                                </a:lnTo>
                                <a:lnTo>
                                  <a:pt x="264" y="77"/>
                                </a:lnTo>
                                <a:lnTo>
                                  <a:pt x="271" y="73"/>
                                </a:lnTo>
                                <a:lnTo>
                                  <a:pt x="311" y="52"/>
                                </a:lnTo>
                                <a:lnTo>
                                  <a:pt x="355" y="30"/>
                                </a:lnTo>
                                <a:lnTo>
                                  <a:pt x="370" y="19"/>
                                </a:lnTo>
                                <a:lnTo>
                                  <a:pt x="385" y="4"/>
                                </a:lnTo>
                                <a:lnTo>
                                  <a:pt x="392" y="0"/>
                                </a:lnTo>
                                <a:lnTo>
                                  <a:pt x="395" y="0"/>
                                </a:lnTo>
                                <a:lnTo>
                                  <a:pt x="403" y="4"/>
                                </a:lnTo>
                                <a:lnTo>
                                  <a:pt x="406" y="11"/>
                                </a:lnTo>
                                <a:lnTo>
                                  <a:pt x="421" y="30"/>
                                </a:lnTo>
                                <a:lnTo>
                                  <a:pt x="439" y="41"/>
                                </a:lnTo>
                                <a:lnTo>
                                  <a:pt x="443" y="62"/>
                                </a:lnTo>
                                <a:lnTo>
                                  <a:pt x="454" y="81"/>
                                </a:lnTo>
                                <a:lnTo>
                                  <a:pt x="458" y="92"/>
                                </a:lnTo>
                                <a:lnTo>
                                  <a:pt x="461" y="106"/>
                                </a:lnTo>
                                <a:lnTo>
                                  <a:pt x="461" y="121"/>
                                </a:lnTo>
                                <a:lnTo>
                                  <a:pt x="461" y="136"/>
                                </a:lnTo>
                                <a:lnTo>
                                  <a:pt x="443" y="165"/>
                                </a:lnTo>
                                <a:lnTo>
                                  <a:pt x="425" y="183"/>
                                </a:lnTo>
                                <a:lnTo>
                                  <a:pt x="406" y="187"/>
                                </a:lnTo>
                                <a:lnTo>
                                  <a:pt x="392" y="190"/>
                                </a:lnTo>
                                <a:lnTo>
                                  <a:pt x="377" y="187"/>
                                </a:lnTo>
                                <a:lnTo>
                                  <a:pt x="366" y="187"/>
                                </a:lnTo>
                                <a:lnTo>
                                  <a:pt x="355" y="168"/>
                                </a:lnTo>
                                <a:lnTo>
                                  <a:pt x="352" y="150"/>
                                </a:lnTo>
                                <a:lnTo>
                                  <a:pt x="348" y="147"/>
                                </a:lnTo>
                                <a:lnTo>
                                  <a:pt x="341" y="147"/>
                                </a:lnTo>
                                <a:lnTo>
                                  <a:pt x="330" y="154"/>
                                </a:lnTo>
                                <a:lnTo>
                                  <a:pt x="326" y="161"/>
                                </a:lnTo>
                                <a:lnTo>
                                  <a:pt x="322" y="176"/>
                                </a:lnTo>
                                <a:lnTo>
                                  <a:pt x="322" y="187"/>
                                </a:lnTo>
                                <a:lnTo>
                                  <a:pt x="319" y="187"/>
                                </a:lnTo>
                                <a:lnTo>
                                  <a:pt x="315" y="190"/>
                                </a:lnTo>
                                <a:lnTo>
                                  <a:pt x="308" y="216"/>
                                </a:lnTo>
                                <a:lnTo>
                                  <a:pt x="297" y="242"/>
                                </a:lnTo>
                                <a:lnTo>
                                  <a:pt x="289" y="242"/>
                                </a:lnTo>
                                <a:lnTo>
                                  <a:pt x="278" y="242"/>
                                </a:lnTo>
                                <a:lnTo>
                                  <a:pt x="271" y="249"/>
                                </a:lnTo>
                                <a:lnTo>
                                  <a:pt x="264" y="253"/>
                                </a:lnTo>
                                <a:lnTo>
                                  <a:pt x="260" y="253"/>
                                </a:lnTo>
                                <a:lnTo>
                                  <a:pt x="260" y="256"/>
                                </a:lnTo>
                                <a:lnTo>
                                  <a:pt x="256" y="256"/>
                                </a:lnTo>
                                <a:lnTo>
                                  <a:pt x="249" y="256"/>
                                </a:lnTo>
                                <a:lnTo>
                                  <a:pt x="249" y="253"/>
                                </a:lnTo>
                                <a:lnTo>
                                  <a:pt x="242" y="256"/>
                                </a:lnTo>
                                <a:lnTo>
                                  <a:pt x="231" y="253"/>
                                </a:lnTo>
                                <a:lnTo>
                                  <a:pt x="223" y="249"/>
                                </a:lnTo>
                                <a:lnTo>
                                  <a:pt x="216" y="242"/>
                                </a:lnTo>
                                <a:lnTo>
                                  <a:pt x="209" y="234"/>
                                </a:lnTo>
                                <a:lnTo>
                                  <a:pt x="201" y="205"/>
                                </a:lnTo>
                                <a:lnTo>
                                  <a:pt x="194" y="172"/>
                                </a:lnTo>
                                <a:lnTo>
                                  <a:pt x="190" y="176"/>
                                </a:lnTo>
                                <a:lnTo>
                                  <a:pt x="179" y="179"/>
                                </a:lnTo>
                                <a:lnTo>
                                  <a:pt x="172" y="183"/>
                                </a:lnTo>
                                <a:lnTo>
                                  <a:pt x="176" y="190"/>
                                </a:lnTo>
                                <a:lnTo>
                                  <a:pt x="172" y="190"/>
                                </a:lnTo>
                                <a:lnTo>
                                  <a:pt x="168" y="194"/>
                                </a:lnTo>
                                <a:lnTo>
                                  <a:pt x="168" y="201"/>
                                </a:lnTo>
                                <a:lnTo>
                                  <a:pt x="168" y="212"/>
                                </a:lnTo>
                                <a:lnTo>
                                  <a:pt x="154" y="234"/>
                                </a:lnTo>
                                <a:lnTo>
                                  <a:pt x="139" y="263"/>
                                </a:lnTo>
                                <a:lnTo>
                                  <a:pt x="125" y="274"/>
                                </a:lnTo>
                                <a:lnTo>
                                  <a:pt x="114" y="289"/>
                                </a:lnTo>
                                <a:lnTo>
                                  <a:pt x="110" y="289"/>
                                </a:lnTo>
                                <a:lnTo>
                                  <a:pt x="106" y="289"/>
                                </a:lnTo>
                                <a:lnTo>
                                  <a:pt x="99" y="296"/>
                                </a:lnTo>
                                <a:lnTo>
                                  <a:pt x="84" y="300"/>
                                </a:lnTo>
                                <a:lnTo>
                                  <a:pt x="66" y="300"/>
                                </a:lnTo>
                                <a:lnTo>
                                  <a:pt x="55" y="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Freeform 36"/>
                        <wps:cNvSpPr>
                          <a:spLocks/>
                        </wps:cNvSpPr>
                        <wps:spPr bwMode="auto">
                          <a:xfrm>
                            <a:off x="1113" y="8234"/>
                            <a:ext cx="513" cy="230"/>
                          </a:xfrm>
                          <a:custGeom>
                            <a:avLst/>
                            <a:gdLst>
                              <a:gd name="T0" fmla="*/ 216 w 513"/>
                              <a:gd name="T1" fmla="*/ 223 h 230"/>
                              <a:gd name="T2" fmla="*/ 198 w 513"/>
                              <a:gd name="T3" fmla="*/ 208 h 230"/>
                              <a:gd name="T4" fmla="*/ 180 w 513"/>
                              <a:gd name="T5" fmla="*/ 197 h 230"/>
                              <a:gd name="T6" fmla="*/ 169 w 513"/>
                              <a:gd name="T7" fmla="*/ 179 h 230"/>
                              <a:gd name="T8" fmla="*/ 169 w 513"/>
                              <a:gd name="T9" fmla="*/ 153 h 230"/>
                              <a:gd name="T10" fmla="*/ 169 w 513"/>
                              <a:gd name="T11" fmla="*/ 150 h 230"/>
                              <a:gd name="T12" fmla="*/ 165 w 513"/>
                              <a:gd name="T13" fmla="*/ 135 h 230"/>
                              <a:gd name="T14" fmla="*/ 161 w 513"/>
                              <a:gd name="T15" fmla="*/ 120 h 230"/>
                              <a:gd name="T16" fmla="*/ 150 w 513"/>
                              <a:gd name="T17" fmla="*/ 120 h 230"/>
                              <a:gd name="T18" fmla="*/ 139 w 513"/>
                              <a:gd name="T19" fmla="*/ 128 h 230"/>
                              <a:gd name="T20" fmla="*/ 114 w 513"/>
                              <a:gd name="T21" fmla="*/ 157 h 230"/>
                              <a:gd name="T22" fmla="*/ 77 w 513"/>
                              <a:gd name="T23" fmla="*/ 186 h 230"/>
                              <a:gd name="T24" fmla="*/ 51 w 513"/>
                              <a:gd name="T25" fmla="*/ 194 h 230"/>
                              <a:gd name="T26" fmla="*/ 29 w 513"/>
                              <a:gd name="T27" fmla="*/ 186 h 230"/>
                              <a:gd name="T28" fmla="*/ 15 w 513"/>
                              <a:gd name="T29" fmla="*/ 179 h 230"/>
                              <a:gd name="T30" fmla="*/ 4 w 513"/>
                              <a:gd name="T31" fmla="*/ 164 h 230"/>
                              <a:gd name="T32" fmla="*/ 0 w 513"/>
                              <a:gd name="T33" fmla="*/ 146 h 230"/>
                              <a:gd name="T34" fmla="*/ 4 w 513"/>
                              <a:gd name="T35" fmla="*/ 102 h 230"/>
                              <a:gd name="T36" fmla="*/ 26 w 513"/>
                              <a:gd name="T37" fmla="*/ 47 h 230"/>
                              <a:gd name="T38" fmla="*/ 48 w 513"/>
                              <a:gd name="T39" fmla="*/ 22 h 230"/>
                              <a:gd name="T40" fmla="*/ 66 w 513"/>
                              <a:gd name="T41" fmla="*/ 25 h 230"/>
                              <a:gd name="T42" fmla="*/ 99 w 513"/>
                              <a:gd name="T43" fmla="*/ 33 h 230"/>
                              <a:gd name="T44" fmla="*/ 147 w 513"/>
                              <a:gd name="T45" fmla="*/ 44 h 230"/>
                              <a:gd name="T46" fmla="*/ 227 w 513"/>
                              <a:gd name="T47" fmla="*/ 40 h 230"/>
                              <a:gd name="T48" fmla="*/ 257 w 513"/>
                              <a:gd name="T49" fmla="*/ 36 h 230"/>
                              <a:gd name="T50" fmla="*/ 304 w 513"/>
                              <a:gd name="T51" fmla="*/ 29 h 230"/>
                              <a:gd name="T52" fmla="*/ 348 w 513"/>
                              <a:gd name="T53" fmla="*/ 22 h 230"/>
                              <a:gd name="T54" fmla="*/ 370 w 513"/>
                              <a:gd name="T55" fmla="*/ 18 h 230"/>
                              <a:gd name="T56" fmla="*/ 399 w 513"/>
                              <a:gd name="T57" fmla="*/ 14 h 230"/>
                              <a:gd name="T58" fmla="*/ 429 w 513"/>
                              <a:gd name="T59" fmla="*/ 7 h 230"/>
                              <a:gd name="T60" fmla="*/ 447 w 513"/>
                              <a:gd name="T61" fmla="*/ 0 h 230"/>
                              <a:gd name="T62" fmla="*/ 451 w 513"/>
                              <a:gd name="T63" fmla="*/ 7 h 230"/>
                              <a:gd name="T64" fmla="*/ 451 w 513"/>
                              <a:gd name="T65" fmla="*/ 18 h 230"/>
                              <a:gd name="T66" fmla="*/ 473 w 513"/>
                              <a:gd name="T67" fmla="*/ 29 h 230"/>
                              <a:gd name="T68" fmla="*/ 487 w 513"/>
                              <a:gd name="T69" fmla="*/ 33 h 230"/>
                              <a:gd name="T70" fmla="*/ 495 w 513"/>
                              <a:gd name="T71" fmla="*/ 36 h 230"/>
                              <a:gd name="T72" fmla="*/ 498 w 513"/>
                              <a:gd name="T73" fmla="*/ 40 h 230"/>
                              <a:gd name="T74" fmla="*/ 495 w 513"/>
                              <a:gd name="T75" fmla="*/ 51 h 230"/>
                              <a:gd name="T76" fmla="*/ 502 w 513"/>
                              <a:gd name="T77" fmla="*/ 66 h 230"/>
                              <a:gd name="T78" fmla="*/ 509 w 513"/>
                              <a:gd name="T79" fmla="*/ 91 h 230"/>
                              <a:gd name="T80" fmla="*/ 513 w 513"/>
                              <a:gd name="T81" fmla="*/ 135 h 230"/>
                              <a:gd name="T82" fmla="*/ 506 w 513"/>
                              <a:gd name="T83" fmla="*/ 164 h 230"/>
                              <a:gd name="T84" fmla="*/ 491 w 513"/>
                              <a:gd name="T85" fmla="*/ 179 h 230"/>
                              <a:gd name="T86" fmla="*/ 465 w 513"/>
                              <a:gd name="T87" fmla="*/ 204 h 230"/>
                              <a:gd name="T88" fmla="*/ 440 w 513"/>
                              <a:gd name="T89" fmla="*/ 223 h 230"/>
                              <a:gd name="T90" fmla="*/ 410 w 513"/>
                              <a:gd name="T91" fmla="*/ 223 h 230"/>
                              <a:gd name="T92" fmla="*/ 370 w 513"/>
                              <a:gd name="T93" fmla="*/ 219 h 230"/>
                              <a:gd name="T94" fmla="*/ 344 w 513"/>
                              <a:gd name="T95" fmla="*/ 204 h 230"/>
                              <a:gd name="T96" fmla="*/ 337 w 513"/>
                              <a:gd name="T97" fmla="*/ 183 h 230"/>
                              <a:gd name="T98" fmla="*/ 333 w 513"/>
                              <a:gd name="T99" fmla="*/ 164 h 230"/>
                              <a:gd name="T100" fmla="*/ 326 w 513"/>
                              <a:gd name="T101" fmla="*/ 161 h 230"/>
                              <a:gd name="T102" fmla="*/ 304 w 513"/>
                              <a:gd name="T103" fmla="*/ 172 h 230"/>
                              <a:gd name="T104" fmla="*/ 278 w 513"/>
                              <a:gd name="T105" fmla="*/ 204 h 230"/>
                              <a:gd name="T106" fmla="*/ 260 w 513"/>
                              <a:gd name="T107" fmla="*/ 226 h 230"/>
                              <a:gd name="T108" fmla="*/ 246 w 513"/>
                              <a:gd name="T109" fmla="*/ 230 h 230"/>
                              <a:gd name="T110" fmla="*/ 235 w 513"/>
                              <a:gd name="T111" fmla="*/ 23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3" h="230">
                                <a:moveTo>
                                  <a:pt x="231" y="230"/>
                                </a:moveTo>
                                <a:lnTo>
                                  <a:pt x="216" y="223"/>
                                </a:lnTo>
                                <a:lnTo>
                                  <a:pt x="202" y="219"/>
                                </a:lnTo>
                                <a:lnTo>
                                  <a:pt x="198" y="208"/>
                                </a:lnTo>
                                <a:lnTo>
                                  <a:pt x="191" y="197"/>
                                </a:lnTo>
                                <a:lnTo>
                                  <a:pt x="180" y="197"/>
                                </a:lnTo>
                                <a:lnTo>
                                  <a:pt x="172" y="197"/>
                                </a:lnTo>
                                <a:lnTo>
                                  <a:pt x="169" y="179"/>
                                </a:lnTo>
                                <a:lnTo>
                                  <a:pt x="169" y="161"/>
                                </a:lnTo>
                                <a:lnTo>
                                  <a:pt x="169" y="153"/>
                                </a:lnTo>
                                <a:lnTo>
                                  <a:pt x="165" y="150"/>
                                </a:lnTo>
                                <a:lnTo>
                                  <a:pt x="169" y="150"/>
                                </a:lnTo>
                                <a:lnTo>
                                  <a:pt x="169" y="150"/>
                                </a:lnTo>
                                <a:lnTo>
                                  <a:pt x="165" y="135"/>
                                </a:lnTo>
                                <a:lnTo>
                                  <a:pt x="165" y="120"/>
                                </a:lnTo>
                                <a:lnTo>
                                  <a:pt x="161" y="120"/>
                                </a:lnTo>
                                <a:lnTo>
                                  <a:pt x="158" y="117"/>
                                </a:lnTo>
                                <a:lnTo>
                                  <a:pt x="150" y="120"/>
                                </a:lnTo>
                                <a:lnTo>
                                  <a:pt x="147" y="120"/>
                                </a:lnTo>
                                <a:lnTo>
                                  <a:pt x="139" y="128"/>
                                </a:lnTo>
                                <a:lnTo>
                                  <a:pt x="136" y="139"/>
                                </a:lnTo>
                                <a:lnTo>
                                  <a:pt x="114" y="157"/>
                                </a:lnTo>
                                <a:lnTo>
                                  <a:pt x="92" y="179"/>
                                </a:lnTo>
                                <a:lnTo>
                                  <a:pt x="77" y="186"/>
                                </a:lnTo>
                                <a:lnTo>
                                  <a:pt x="66" y="190"/>
                                </a:lnTo>
                                <a:lnTo>
                                  <a:pt x="51" y="194"/>
                                </a:lnTo>
                                <a:lnTo>
                                  <a:pt x="37" y="194"/>
                                </a:lnTo>
                                <a:lnTo>
                                  <a:pt x="29" y="186"/>
                                </a:lnTo>
                                <a:lnTo>
                                  <a:pt x="26" y="186"/>
                                </a:lnTo>
                                <a:lnTo>
                                  <a:pt x="15" y="179"/>
                                </a:lnTo>
                                <a:lnTo>
                                  <a:pt x="8" y="172"/>
                                </a:lnTo>
                                <a:lnTo>
                                  <a:pt x="4" y="164"/>
                                </a:lnTo>
                                <a:lnTo>
                                  <a:pt x="4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131"/>
                                </a:lnTo>
                                <a:lnTo>
                                  <a:pt x="4" y="102"/>
                                </a:lnTo>
                                <a:lnTo>
                                  <a:pt x="8" y="73"/>
                                </a:lnTo>
                                <a:lnTo>
                                  <a:pt x="26" y="47"/>
                                </a:lnTo>
                                <a:lnTo>
                                  <a:pt x="44" y="25"/>
                                </a:lnTo>
                                <a:lnTo>
                                  <a:pt x="48" y="22"/>
                                </a:lnTo>
                                <a:lnTo>
                                  <a:pt x="55" y="18"/>
                                </a:lnTo>
                                <a:lnTo>
                                  <a:pt x="66" y="25"/>
                                </a:lnTo>
                                <a:lnTo>
                                  <a:pt x="77" y="25"/>
                                </a:lnTo>
                                <a:lnTo>
                                  <a:pt x="99" y="33"/>
                                </a:lnTo>
                                <a:lnTo>
                                  <a:pt x="125" y="36"/>
                                </a:lnTo>
                                <a:lnTo>
                                  <a:pt x="147" y="44"/>
                                </a:lnTo>
                                <a:lnTo>
                                  <a:pt x="187" y="44"/>
                                </a:lnTo>
                                <a:lnTo>
                                  <a:pt x="227" y="40"/>
                                </a:lnTo>
                                <a:lnTo>
                                  <a:pt x="253" y="40"/>
                                </a:lnTo>
                                <a:lnTo>
                                  <a:pt x="257" y="36"/>
                                </a:lnTo>
                                <a:lnTo>
                                  <a:pt x="260" y="36"/>
                                </a:lnTo>
                                <a:lnTo>
                                  <a:pt x="304" y="29"/>
                                </a:lnTo>
                                <a:lnTo>
                                  <a:pt x="348" y="25"/>
                                </a:lnTo>
                                <a:lnTo>
                                  <a:pt x="348" y="22"/>
                                </a:lnTo>
                                <a:lnTo>
                                  <a:pt x="348" y="22"/>
                                </a:lnTo>
                                <a:lnTo>
                                  <a:pt x="370" y="18"/>
                                </a:lnTo>
                                <a:lnTo>
                                  <a:pt x="388" y="14"/>
                                </a:lnTo>
                                <a:lnTo>
                                  <a:pt x="399" y="14"/>
                                </a:lnTo>
                                <a:lnTo>
                                  <a:pt x="410" y="14"/>
                                </a:lnTo>
                                <a:lnTo>
                                  <a:pt x="429" y="7"/>
                                </a:lnTo>
                                <a:lnTo>
                                  <a:pt x="447" y="0"/>
                                </a:lnTo>
                                <a:lnTo>
                                  <a:pt x="447" y="0"/>
                                </a:lnTo>
                                <a:lnTo>
                                  <a:pt x="451" y="0"/>
                                </a:lnTo>
                                <a:lnTo>
                                  <a:pt x="451" y="7"/>
                                </a:lnTo>
                                <a:lnTo>
                                  <a:pt x="447" y="11"/>
                                </a:lnTo>
                                <a:lnTo>
                                  <a:pt x="451" y="18"/>
                                </a:lnTo>
                                <a:lnTo>
                                  <a:pt x="458" y="25"/>
                                </a:lnTo>
                                <a:lnTo>
                                  <a:pt x="473" y="29"/>
                                </a:lnTo>
                                <a:lnTo>
                                  <a:pt x="484" y="33"/>
                                </a:lnTo>
                                <a:lnTo>
                                  <a:pt x="487" y="33"/>
                                </a:lnTo>
                                <a:lnTo>
                                  <a:pt x="487" y="36"/>
                                </a:lnTo>
                                <a:lnTo>
                                  <a:pt x="495" y="36"/>
                                </a:lnTo>
                                <a:lnTo>
                                  <a:pt x="498" y="36"/>
                                </a:lnTo>
                                <a:lnTo>
                                  <a:pt x="498" y="40"/>
                                </a:lnTo>
                                <a:lnTo>
                                  <a:pt x="498" y="47"/>
                                </a:lnTo>
                                <a:lnTo>
                                  <a:pt x="495" y="51"/>
                                </a:lnTo>
                                <a:lnTo>
                                  <a:pt x="495" y="55"/>
                                </a:lnTo>
                                <a:lnTo>
                                  <a:pt x="502" y="66"/>
                                </a:lnTo>
                                <a:lnTo>
                                  <a:pt x="509" y="77"/>
                                </a:lnTo>
                                <a:lnTo>
                                  <a:pt x="509" y="91"/>
                                </a:lnTo>
                                <a:lnTo>
                                  <a:pt x="513" y="106"/>
                                </a:lnTo>
                                <a:lnTo>
                                  <a:pt x="513" y="135"/>
                                </a:lnTo>
                                <a:lnTo>
                                  <a:pt x="509" y="161"/>
                                </a:lnTo>
                                <a:lnTo>
                                  <a:pt x="506" y="164"/>
                                </a:lnTo>
                                <a:lnTo>
                                  <a:pt x="506" y="172"/>
                                </a:lnTo>
                                <a:lnTo>
                                  <a:pt x="491" y="179"/>
                                </a:lnTo>
                                <a:lnTo>
                                  <a:pt x="484" y="194"/>
                                </a:lnTo>
                                <a:lnTo>
                                  <a:pt x="465" y="204"/>
                                </a:lnTo>
                                <a:lnTo>
                                  <a:pt x="451" y="219"/>
                                </a:lnTo>
                                <a:lnTo>
                                  <a:pt x="440" y="223"/>
                                </a:lnTo>
                                <a:lnTo>
                                  <a:pt x="432" y="223"/>
                                </a:lnTo>
                                <a:lnTo>
                                  <a:pt x="410" y="223"/>
                                </a:lnTo>
                                <a:lnTo>
                                  <a:pt x="392" y="223"/>
                                </a:lnTo>
                                <a:lnTo>
                                  <a:pt x="370" y="219"/>
                                </a:lnTo>
                                <a:lnTo>
                                  <a:pt x="352" y="212"/>
                                </a:lnTo>
                                <a:lnTo>
                                  <a:pt x="344" y="204"/>
                                </a:lnTo>
                                <a:lnTo>
                                  <a:pt x="337" y="197"/>
                                </a:lnTo>
                                <a:lnTo>
                                  <a:pt x="337" y="183"/>
                                </a:lnTo>
                                <a:lnTo>
                                  <a:pt x="337" y="172"/>
                                </a:lnTo>
                                <a:lnTo>
                                  <a:pt x="333" y="164"/>
                                </a:lnTo>
                                <a:lnTo>
                                  <a:pt x="333" y="161"/>
                                </a:lnTo>
                                <a:lnTo>
                                  <a:pt x="326" y="161"/>
                                </a:lnTo>
                                <a:lnTo>
                                  <a:pt x="319" y="153"/>
                                </a:lnTo>
                                <a:lnTo>
                                  <a:pt x="304" y="172"/>
                                </a:lnTo>
                                <a:lnTo>
                                  <a:pt x="286" y="194"/>
                                </a:lnTo>
                                <a:lnTo>
                                  <a:pt x="278" y="204"/>
                                </a:lnTo>
                                <a:lnTo>
                                  <a:pt x="268" y="219"/>
                                </a:lnTo>
                                <a:lnTo>
                                  <a:pt x="260" y="226"/>
                                </a:lnTo>
                                <a:lnTo>
                                  <a:pt x="253" y="230"/>
                                </a:lnTo>
                                <a:lnTo>
                                  <a:pt x="246" y="230"/>
                                </a:lnTo>
                                <a:lnTo>
                                  <a:pt x="238" y="226"/>
                                </a:lnTo>
                                <a:lnTo>
                                  <a:pt x="235" y="230"/>
                                </a:lnTo>
                                <a:lnTo>
                                  <a:pt x="231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37"/>
                        <wps:cNvSpPr>
                          <a:spLocks/>
                        </wps:cNvSpPr>
                        <wps:spPr bwMode="auto">
                          <a:xfrm>
                            <a:off x="4222" y="8172"/>
                            <a:ext cx="267" cy="270"/>
                          </a:xfrm>
                          <a:custGeom>
                            <a:avLst/>
                            <a:gdLst>
                              <a:gd name="T0" fmla="*/ 0 w 267"/>
                              <a:gd name="T1" fmla="*/ 270 h 270"/>
                              <a:gd name="T2" fmla="*/ 0 w 267"/>
                              <a:gd name="T3" fmla="*/ 241 h 270"/>
                              <a:gd name="T4" fmla="*/ 0 w 267"/>
                              <a:gd name="T5" fmla="*/ 208 h 270"/>
                              <a:gd name="T6" fmla="*/ 4 w 267"/>
                              <a:gd name="T7" fmla="*/ 161 h 270"/>
                              <a:gd name="T8" fmla="*/ 7 w 267"/>
                              <a:gd name="T9" fmla="*/ 109 h 270"/>
                              <a:gd name="T10" fmla="*/ 11 w 267"/>
                              <a:gd name="T11" fmla="*/ 102 h 270"/>
                              <a:gd name="T12" fmla="*/ 15 w 267"/>
                              <a:gd name="T13" fmla="*/ 95 h 270"/>
                              <a:gd name="T14" fmla="*/ 15 w 267"/>
                              <a:gd name="T15" fmla="*/ 95 h 270"/>
                              <a:gd name="T16" fmla="*/ 18 w 267"/>
                              <a:gd name="T17" fmla="*/ 98 h 270"/>
                              <a:gd name="T18" fmla="*/ 22 w 267"/>
                              <a:gd name="T19" fmla="*/ 91 h 270"/>
                              <a:gd name="T20" fmla="*/ 26 w 267"/>
                              <a:gd name="T21" fmla="*/ 87 h 270"/>
                              <a:gd name="T22" fmla="*/ 51 w 267"/>
                              <a:gd name="T23" fmla="*/ 80 h 270"/>
                              <a:gd name="T24" fmla="*/ 73 w 267"/>
                              <a:gd name="T25" fmla="*/ 65 h 270"/>
                              <a:gd name="T26" fmla="*/ 81 w 267"/>
                              <a:gd name="T27" fmla="*/ 65 h 270"/>
                              <a:gd name="T28" fmla="*/ 88 w 267"/>
                              <a:gd name="T29" fmla="*/ 65 h 270"/>
                              <a:gd name="T30" fmla="*/ 88 w 267"/>
                              <a:gd name="T31" fmla="*/ 62 h 270"/>
                              <a:gd name="T32" fmla="*/ 88 w 267"/>
                              <a:gd name="T33" fmla="*/ 62 h 270"/>
                              <a:gd name="T34" fmla="*/ 110 w 267"/>
                              <a:gd name="T35" fmla="*/ 51 h 270"/>
                              <a:gd name="T36" fmla="*/ 136 w 267"/>
                              <a:gd name="T37" fmla="*/ 36 h 270"/>
                              <a:gd name="T38" fmla="*/ 147 w 267"/>
                              <a:gd name="T39" fmla="*/ 29 h 270"/>
                              <a:gd name="T40" fmla="*/ 161 w 267"/>
                              <a:gd name="T41" fmla="*/ 29 h 270"/>
                              <a:gd name="T42" fmla="*/ 161 w 267"/>
                              <a:gd name="T43" fmla="*/ 25 h 270"/>
                              <a:gd name="T44" fmla="*/ 161 w 267"/>
                              <a:gd name="T45" fmla="*/ 22 h 270"/>
                              <a:gd name="T46" fmla="*/ 176 w 267"/>
                              <a:gd name="T47" fmla="*/ 22 h 270"/>
                              <a:gd name="T48" fmla="*/ 194 w 267"/>
                              <a:gd name="T49" fmla="*/ 18 h 270"/>
                              <a:gd name="T50" fmla="*/ 194 w 267"/>
                              <a:gd name="T51" fmla="*/ 7 h 270"/>
                              <a:gd name="T52" fmla="*/ 194 w 267"/>
                              <a:gd name="T53" fmla="*/ 0 h 270"/>
                              <a:gd name="T54" fmla="*/ 198 w 267"/>
                              <a:gd name="T55" fmla="*/ 0 h 270"/>
                              <a:gd name="T56" fmla="*/ 198 w 267"/>
                              <a:gd name="T57" fmla="*/ 0 h 270"/>
                              <a:gd name="T58" fmla="*/ 227 w 267"/>
                              <a:gd name="T59" fmla="*/ 29 h 270"/>
                              <a:gd name="T60" fmla="*/ 256 w 267"/>
                              <a:gd name="T61" fmla="*/ 58 h 270"/>
                              <a:gd name="T62" fmla="*/ 260 w 267"/>
                              <a:gd name="T63" fmla="*/ 73 h 270"/>
                              <a:gd name="T64" fmla="*/ 267 w 267"/>
                              <a:gd name="T65" fmla="*/ 84 h 270"/>
                              <a:gd name="T66" fmla="*/ 267 w 267"/>
                              <a:gd name="T67" fmla="*/ 106 h 270"/>
                              <a:gd name="T68" fmla="*/ 267 w 267"/>
                              <a:gd name="T69" fmla="*/ 124 h 270"/>
                              <a:gd name="T70" fmla="*/ 256 w 267"/>
                              <a:gd name="T71" fmla="*/ 124 h 270"/>
                              <a:gd name="T72" fmla="*/ 245 w 267"/>
                              <a:gd name="T73" fmla="*/ 128 h 270"/>
                              <a:gd name="T74" fmla="*/ 234 w 267"/>
                              <a:gd name="T75" fmla="*/ 131 h 270"/>
                              <a:gd name="T76" fmla="*/ 227 w 267"/>
                              <a:gd name="T77" fmla="*/ 139 h 270"/>
                              <a:gd name="T78" fmla="*/ 220 w 267"/>
                              <a:gd name="T79" fmla="*/ 139 h 270"/>
                              <a:gd name="T80" fmla="*/ 216 w 267"/>
                              <a:gd name="T81" fmla="*/ 142 h 270"/>
                              <a:gd name="T82" fmla="*/ 212 w 267"/>
                              <a:gd name="T83" fmla="*/ 146 h 270"/>
                              <a:gd name="T84" fmla="*/ 209 w 267"/>
                              <a:gd name="T85" fmla="*/ 150 h 270"/>
                              <a:gd name="T86" fmla="*/ 205 w 267"/>
                              <a:gd name="T87" fmla="*/ 153 h 270"/>
                              <a:gd name="T88" fmla="*/ 198 w 267"/>
                              <a:gd name="T89" fmla="*/ 153 h 270"/>
                              <a:gd name="T90" fmla="*/ 191 w 267"/>
                              <a:gd name="T91" fmla="*/ 161 h 270"/>
                              <a:gd name="T92" fmla="*/ 183 w 267"/>
                              <a:gd name="T93" fmla="*/ 164 h 270"/>
                              <a:gd name="T94" fmla="*/ 165 w 267"/>
                              <a:gd name="T95" fmla="*/ 171 h 270"/>
                              <a:gd name="T96" fmla="*/ 150 w 267"/>
                              <a:gd name="T97" fmla="*/ 182 h 270"/>
                              <a:gd name="T98" fmla="*/ 139 w 267"/>
                              <a:gd name="T99" fmla="*/ 186 h 270"/>
                              <a:gd name="T100" fmla="*/ 132 w 267"/>
                              <a:gd name="T101" fmla="*/ 193 h 270"/>
                              <a:gd name="T102" fmla="*/ 110 w 267"/>
                              <a:gd name="T103" fmla="*/ 204 h 270"/>
                              <a:gd name="T104" fmla="*/ 84 w 267"/>
                              <a:gd name="T105" fmla="*/ 212 h 270"/>
                              <a:gd name="T106" fmla="*/ 81 w 267"/>
                              <a:gd name="T107" fmla="*/ 215 h 270"/>
                              <a:gd name="T108" fmla="*/ 81 w 267"/>
                              <a:gd name="T109" fmla="*/ 223 h 270"/>
                              <a:gd name="T110" fmla="*/ 73 w 267"/>
                              <a:gd name="T111" fmla="*/ 223 h 270"/>
                              <a:gd name="T112" fmla="*/ 70 w 267"/>
                              <a:gd name="T113" fmla="*/ 223 h 270"/>
                              <a:gd name="T114" fmla="*/ 40 w 267"/>
                              <a:gd name="T115" fmla="*/ 245 h 270"/>
                              <a:gd name="T116" fmla="*/ 11 w 267"/>
                              <a:gd name="T117" fmla="*/ 259 h 270"/>
                              <a:gd name="T118" fmla="*/ 7 w 267"/>
                              <a:gd name="T119" fmla="*/ 266 h 270"/>
                              <a:gd name="T120" fmla="*/ 0 w 267"/>
                              <a:gd name="T121" fmla="*/ 27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67" h="270">
                                <a:moveTo>
                                  <a:pt x="0" y="270"/>
                                </a:moveTo>
                                <a:lnTo>
                                  <a:pt x="0" y="241"/>
                                </a:lnTo>
                                <a:lnTo>
                                  <a:pt x="0" y="208"/>
                                </a:lnTo>
                                <a:lnTo>
                                  <a:pt x="4" y="161"/>
                                </a:lnTo>
                                <a:lnTo>
                                  <a:pt x="7" y="109"/>
                                </a:lnTo>
                                <a:lnTo>
                                  <a:pt x="11" y="102"/>
                                </a:lnTo>
                                <a:lnTo>
                                  <a:pt x="15" y="95"/>
                                </a:lnTo>
                                <a:lnTo>
                                  <a:pt x="15" y="95"/>
                                </a:lnTo>
                                <a:lnTo>
                                  <a:pt x="18" y="98"/>
                                </a:lnTo>
                                <a:lnTo>
                                  <a:pt x="22" y="91"/>
                                </a:lnTo>
                                <a:lnTo>
                                  <a:pt x="26" y="87"/>
                                </a:lnTo>
                                <a:lnTo>
                                  <a:pt x="51" y="80"/>
                                </a:lnTo>
                                <a:lnTo>
                                  <a:pt x="73" y="65"/>
                                </a:lnTo>
                                <a:lnTo>
                                  <a:pt x="81" y="65"/>
                                </a:lnTo>
                                <a:lnTo>
                                  <a:pt x="88" y="65"/>
                                </a:lnTo>
                                <a:lnTo>
                                  <a:pt x="88" y="62"/>
                                </a:lnTo>
                                <a:lnTo>
                                  <a:pt x="88" y="62"/>
                                </a:lnTo>
                                <a:lnTo>
                                  <a:pt x="110" y="51"/>
                                </a:lnTo>
                                <a:lnTo>
                                  <a:pt x="136" y="36"/>
                                </a:lnTo>
                                <a:lnTo>
                                  <a:pt x="147" y="29"/>
                                </a:lnTo>
                                <a:lnTo>
                                  <a:pt x="161" y="29"/>
                                </a:lnTo>
                                <a:lnTo>
                                  <a:pt x="161" y="25"/>
                                </a:lnTo>
                                <a:lnTo>
                                  <a:pt x="161" y="22"/>
                                </a:lnTo>
                                <a:lnTo>
                                  <a:pt x="176" y="22"/>
                                </a:lnTo>
                                <a:lnTo>
                                  <a:pt x="194" y="18"/>
                                </a:lnTo>
                                <a:lnTo>
                                  <a:pt x="194" y="7"/>
                                </a:lnTo>
                                <a:lnTo>
                                  <a:pt x="194" y="0"/>
                                </a:lnTo>
                                <a:lnTo>
                                  <a:pt x="198" y="0"/>
                                </a:lnTo>
                                <a:lnTo>
                                  <a:pt x="198" y="0"/>
                                </a:lnTo>
                                <a:lnTo>
                                  <a:pt x="227" y="29"/>
                                </a:lnTo>
                                <a:lnTo>
                                  <a:pt x="256" y="58"/>
                                </a:lnTo>
                                <a:lnTo>
                                  <a:pt x="260" y="73"/>
                                </a:lnTo>
                                <a:lnTo>
                                  <a:pt x="267" y="84"/>
                                </a:lnTo>
                                <a:lnTo>
                                  <a:pt x="267" y="106"/>
                                </a:lnTo>
                                <a:lnTo>
                                  <a:pt x="267" y="124"/>
                                </a:lnTo>
                                <a:lnTo>
                                  <a:pt x="256" y="124"/>
                                </a:lnTo>
                                <a:lnTo>
                                  <a:pt x="245" y="128"/>
                                </a:lnTo>
                                <a:lnTo>
                                  <a:pt x="234" y="131"/>
                                </a:lnTo>
                                <a:lnTo>
                                  <a:pt x="227" y="139"/>
                                </a:lnTo>
                                <a:lnTo>
                                  <a:pt x="220" y="139"/>
                                </a:lnTo>
                                <a:lnTo>
                                  <a:pt x="216" y="142"/>
                                </a:lnTo>
                                <a:lnTo>
                                  <a:pt x="212" y="146"/>
                                </a:lnTo>
                                <a:lnTo>
                                  <a:pt x="209" y="150"/>
                                </a:lnTo>
                                <a:lnTo>
                                  <a:pt x="205" y="153"/>
                                </a:lnTo>
                                <a:lnTo>
                                  <a:pt x="198" y="153"/>
                                </a:lnTo>
                                <a:lnTo>
                                  <a:pt x="191" y="161"/>
                                </a:lnTo>
                                <a:lnTo>
                                  <a:pt x="183" y="164"/>
                                </a:lnTo>
                                <a:lnTo>
                                  <a:pt x="165" y="171"/>
                                </a:lnTo>
                                <a:lnTo>
                                  <a:pt x="150" y="182"/>
                                </a:lnTo>
                                <a:lnTo>
                                  <a:pt x="139" y="186"/>
                                </a:lnTo>
                                <a:lnTo>
                                  <a:pt x="132" y="193"/>
                                </a:lnTo>
                                <a:lnTo>
                                  <a:pt x="110" y="204"/>
                                </a:lnTo>
                                <a:lnTo>
                                  <a:pt x="84" y="212"/>
                                </a:lnTo>
                                <a:lnTo>
                                  <a:pt x="81" y="215"/>
                                </a:lnTo>
                                <a:lnTo>
                                  <a:pt x="81" y="223"/>
                                </a:lnTo>
                                <a:lnTo>
                                  <a:pt x="73" y="223"/>
                                </a:lnTo>
                                <a:lnTo>
                                  <a:pt x="70" y="223"/>
                                </a:lnTo>
                                <a:lnTo>
                                  <a:pt x="40" y="245"/>
                                </a:lnTo>
                                <a:lnTo>
                                  <a:pt x="11" y="259"/>
                                </a:lnTo>
                                <a:lnTo>
                                  <a:pt x="7" y="266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38"/>
                        <wps:cNvSpPr>
                          <a:spLocks/>
                        </wps:cNvSpPr>
                        <wps:spPr bwMode="auto">
                          <a:xfrm>
                            <a:off x="4442" y="8099"/>
                            <a:ext cx="161" cy="259"/>
                          </a:xfrm>
                          <a:custGeom>
                            <a:avLst/>
                            <a:gdLst>
                              <a:gd name="T0" fmla="*/ 91 w 161"/>
                              <a:gd name="T1" fmla="*/ 259 h 259"/>
                              <a:gd name="T2" fmla="*/ 84 w 161"/>
                              <a:gd name="T3" fmla="*/ 252 h 259"/>
                              <a:gd name="T4" fmla="*/ 77 w 161"/>
                              <a:gd name="T5" fmla="*/ 244 h 259"/>
                              <a:gd name="T6" fmla="*/ 80 w 161"/>
                              <a:gd name="T7" fmla="*/ 193 h 259"/>
                              <a:gd name="T8" fmla="*/ 77 w 161"/>
                              <a:gd name="T9" fmla="*/ 138 h 259"/>
                              <a:gd name="T10" fmla="*/ 73 w 161"/>
                              <a:gd name="T11" fmla="*/ 131 h 259"/>
                              <a:gd name="T12" fmla="*/ 73 w 161"/>
                              <a:gd name="T13" fmla="*/ 124 h 259"/>
                              <a:gd name="T14" fmla="*/ 51 w 161"/>
                              <a:gd name="T15" fmla="*/ 102 h 259"/>
                              <a:gd name="T16" fmla="*/ 36 w 161"/>
                              <a:gd name="T17" fmla="*/ 76 h 259"/>
                              <a:gd name="T18" fmla="*/ 29 w 161"/>
                              <a:gd name="T19" fmla="*/ 73 h 259"/>
                              <a:gd name="T20" fmla="*/ 25 w 161"/>
                              <a:gd name="T21" fmla="*/ 73 h 259"/>
                              <a:gd name="T22" fmla="*/ 22 w 161"/>
                              <a:gd name="T23" fmla="*/ 69 h 259"/>
                              <a:gd name="T24" fmla="*/ 22 w 161"/>
                              <a:gd name="T25" fmla="*/ 65 h 259"/>
                              <a:gd name="T26" fmla="*/ 14 w 161"/>
                              <a:gd name="T27" fmla="*/ 65 h 259"/>
                              <a:gd name="T28" fmla="*/ 7 w 161"/>
                              <a:gd name="T29" fmla="*/ 58 h 259"/>
                              <a:gd name="T30" fmla="*/ 3 w 161"/>
                              <a:gd name="T31" fmla="*/ 51 h 259"/>
                              <a:gd name="T32" fmla="*/ 0 w 161"/>
                              <a:gd name="T33" fmla="*/ 43 h 259"/>
                              <a:gd name="T34" fmla="*/ 0 w 161"/>
                              <a:gd name="T35" fmla="*/ 25 h 259"/>
                              <a:gd name="T36" fmla="*/ 3 w 161"/>
                              <a:gd name="T37" fmla="*/ 7 h 259"/>
                              <a:gd name="T38" fmla="*/ 11 w 161"/>
                              <a:gd name="T39" fmla="*/ 3 h 259"/>
                              <a:gd name="T40" fmla="*/ 18 w 161"/>
                              <a:gd name="T41" fmla="*/ 0 h 259"/>
                              <a:gd name="T42" fmla="*/ 33 w 161"/>
                              <a:gd name="T43" fmla="*/ 0 h 259"/>
                              <a:gd name="T44" fmla="*/ 47 w 161"/>
                              <a:gd name="T45" fmla="*/ 0 h 259"/>
                              <a:gd name="T46" fmla="*/ 51 w 161"/>
                              <a:gd name="T47" fmla="*/ 0 h 259"/>
                              <a:gd name="T48" fmla="*/ 51 w 161"/>
                              <a:gd name="T49" fmla="*/ 3 h 259"/>
                              <a:gd name="T50" fmla="*/ 62 w 161"/>
                              <a:gd name="T51" fmla="*/ 3 h 259"/>
                              <a:gd name="T52" fmla="*/ 77 w 161"/>
                              <a:gd name="T53" fmla="*/ 11 h 259"/>
                              <a:gd name="T54" fmla="*/ 88 w 161"/>
                              <a:gd name="T55" fmla="*/ 18 h 259"/>
                              <a:gd name="T56" fmla="*/ 95 w 161"/>
                              <a:gd name="T57" fmla="*/ 25 h 259"/>
                              <a:gd name="T58" fmla="*/ 110 w 161"/>
                              <a:gd name="T59" fmla="*/ 36 h 259"/>
                              <a:gd name="T60" fmla="*/ 121 w 161"/>
                              <a:gd name="T61" fmla="*/ 51 h 259"/>
                              <a:gd name="T62" fmla="*/ 124 w 161"/>
                              <a:gd name="T63" fmla="*/ 51 h 259"/>
                              <a:gd name="T64" fmla="*/ 124 w 161"/>
                              <a:gd name="T65" fmla="*/ 54 h 259"/>
                              <a:gd name="T66" fmla="*/ 139 w 161"/>
                              <a:gd name="T67" fmla="*/ 98 h 259"/>
                              <a:gd name="T68" fmla="*/ 154 w 161"/>
                              <a:gd name="T69" fmla="*/ 138 h 259"/>
                              <a:gd name="T70" fmla="*/ 154 w 161"/>
                              <a:gd name="T71" fmla="*/ 168 h 259"/>
                              <a:gd name="T72" fmla="*/ 161 w 161"/>
                              <a:gd name="T73" fmla="*/ 201 h 259"/>
                              <a:gd name="T74" fmla="*/ 154 w 161"/>
                              <a:gd name="T75" fmla="*/ 219 h 259"/>
                              <a:gd name="T76" fmla="*/ 143 w 161"/>
                              <a:gd name="T77" fmla="*/ 234 h 259"/>
                              <a:gd name="T78" fmla="*/ 124 w 161"/>
                              <a:gd name="T79" fmla="*/ 244 h 259"/>
                              <a:gd name="T80" fmla="*/ 106 w 161"/>
                              <a:gd name="T81" fmla="*/ 255 h 259"/>
                              <a:gd name="T82" fmla="*/ 99 w 161"/>
                              <a:gd name="T83" fmla="*/ 255 h 259"/>
                              <a:gd name="T84" fmla="*/ 91 w 161"/>
                              <a:gd name="T85" fmla="*/ 259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1" h="259">
                                <a:moveTo>
                                  <a:pt x="91" y="259"/>
                                </a:moveTo>
                                <a:lnTo>
                                  <a:pt x="84" y="252"/>
                                </a:lnTo>
                                <a:lnTo>
                                  <a:pt x="77" y="244"/>
                                </a:lnTo>
                                <a:lnTo>
                                  <a:pt x="80" y="193"/>
                                </a:lnTo>
                                <a:lnTo>
                                  <a:pt x="77" y="138"/>
                                </a:lnTo>
                                <a:lnTo>
                                  <a:pt x="73" y="131"/>
                                </a:lnTo>
                                <a:lnTo>
                                  <a:pt x="73" y="124"/>
                                </a:lnTo>
                                <a:lnTo>
                                  <a:pt x="51" y="102"/>
                                </a:lnTo>
                                <a:lnTo>
                                  <a:pt x="36" y="76"/>
                                </a:lnTo>
                                <a:lnTo>
                                  <a:pt x="29" y="73"/>
                                </a:lnTo>
                                <a:lnTo>
                                  <a:pt x="25" y="73"/>
                                </a:lnTo>
                                <a:lnTo>
                                  <a:pt x="22" y="69"/>
                                </a:lnTo>
                                <a:lnTo>
                                  <a:pt x="22" y="65"/>
                                </a:lnTo>
                                <a:lnTo>
                                  <a:pt x="14" y="65"/>
                                </a:lnTo>
                                <a:lnTo>
                                  <a:pt x="7" y="58"/>
                                </a:lnTo>
                                <a:lnTo>
                                  <a:pt x="3" y="51"/>
                                </a:lnTo>
                                <a:lnTo>
                                  <a:pt x="0" y="43"/>
                                </a:lnTo>
                                <a:lnTo>
                                  <a:pt x="0" y="25"/>
                                </a:lnTo>
                                <a:lnTo>
                                  <a:pt x="3" y="7"/>
                                </a:lnTo>
                                <a:lnTo>
                                  <a:pt x="11" y="3"/>
                                </a:lnTo>
                                <a:lnTo>
                                  <a:pt x="18" y="0"/>
                                </a:lnTo>
                                <a:lnTo>
                                  <a:pt x="33" y="0"/>
                                </a:lnTo>
                                <a:lnTo>
                                  <a:pt x="47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3"/>
                                </a:lnTo>
                                <a:lnTo>
                                  <a:pt x="62" y="3"/>
                                </a:lnTo>
                                <a:lnTo>
                                  <a:pt x="77" y="11"/>
                                </a:lnTo>
                                <a:lnTo>
                                  <a:pt x="88" y="18"/>
                                </a:lnTo>
                                <a:lnTo>
                                  <a:pt x="95" y="25"/>
                                </a:lnTo>
                                <a:lnTo>
                                  <a:pt x="110" y="36"/>
                                </a:lnTo>
                                <a:lnTo>
                                  <a:pt x="121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4"/>
                                </a:lnTo>
                                <a:lnTo>
                                  <a:pt x="139" y="98"/>
                                </a:lnTo>
                                <a:lnTo>
                                  <a:pt x="154" y="138"/>
                                </a:lnTo>
                                <a:lnTo>
                                  <a:pt x="154" y="168"/>
                                </a:lnTo>
                                <a:lnTo>
                                  <a:pt x="161" y="201"/>
                                </a:lnTo>
                                <a:lnTo>
                                  <a:pt x="154" y="219"/>
                                </a:lnTo>
                                <a:lnTo>
                                  <a:pt x="143" y="234"/>
                                </a:lnTo>
                                <a:lnTo>
                                  <a:pt x="124" y="244"/>
                                </a:lnTo>
                                <a:lnTo>
                                  <a:pt x="106" y="255"/>
                                </a:lnTo>
                                <a:lnTo>
                                  <a:pt x="99" y="255"/>
                                </a:lnTo>
                                <a:lnTo>
                                  <a:pt x="91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Freeform 39"/>
                        <wps:cNvSpPr>
                          <a:spLocks/>
                        </wps:cNvSpPr>
                        <wps:spPr bwMode="auto">
                          <a:xfrm>
                            <a:off x="227" y="8329"/>
                            <a:ext cx="7" cy="11"/>
                          </a:xfrm>
                          <a:custGeom>
                            <a:avLst/>
                            <a:gdLst>
                              <a:gd name="T0" fmla="*/ 4 w 7"/>
                              <a:gd name="T1" fmla="*/ 11 h 11"/>
                              <a:gd name="T2" fmla="*/ 4 w 7"/>
                              <a:gd name="T3" fmla="*/ 7 h 11"/>
                              <a:gd name="T4" fmla="*/ 0 w 7"/>
                              <a:gd name="T5" fmla="*/ 0 h 11"/>
                              <a:gd name="T6" fmla="*/ 4 w 7"/>
                              <a:gd name="T7" fmla="*/ 0 h 11"/>
                              <a:gd name="T8" fmla="*/ 7 w 7"/>
                              <a:gd name="T9" fmla="*/ 0 h 11"/>
                              <a:gd name="T10" fmla="*/ 7 w 7"/>
                              <a:gd name="T11" fmla="*/ 7 h 11"/>
                              <a:gd name="T12" fmla="*/ 7 w 7"/>
                              <a:gd name="T13" fmla="*/ 11 h 11"/>
                              <a:gd name="T14" fmla="*/ 7 w 7"/>
                              <a:gd name="T15" fmla="*/ 11 h 11"/>
                              <a:gd name="T16" fmla="*/ 4 w 7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11">
                                <a:moveTo>
                                  <a:pt x="4" y="11"/>
                                </a:moveTo>
                                <a:lnTo>
                                  <a:pt x="4" y="7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40"/>
                        <wps:cNvSpPr>
                          <a:spLocks/>
                        </wps:cNvSpPr>
                        <wps:spPr bwMode="auto">
                          <a:xfrm>
                            <a:off x="4552" y="8077"/>
                            <a:ext cx="128" cy="208"/>
                          </a:xfrm>
                          <a:custGeom>
                            <a:avLst/>
                            <a:gdLst>
                              <a:gd name="T0" fmla="*/ 84 w 128"/>
                              <a:gd name="T1" fmla="*/ 208 h 208"/>
                              <a:gd name="T2" fmla="*/ 80 w 128"/>
                              <a:gd name="T3" fmla="*/ 201 h 208"/>
                              <a:gd name="T4" fmla="*/ 80 w 128"/>
                              <a:gd name="T5" fmla="*/ 197 h 208"/>
                              <a:gd name="T6" fmla="*/ 73 w 128"/>
                              <a:gd name="T7" fmla="*/ 168 h 208"/>
                              <a:gd name="T8" fmla="*/ 69 w 128"/>
                              <a:gd name="T9" fmla="*/ 135 h 208"/>
                              <a:gd name="T10" fmla="*/ 66 w 128"/>
                              <a:gd name="T11" fmla="*/ 120 h 208"/>
                              <a:gd name="T12" fmla="*/ 58 w 128"/>
                              <a:gd name="T13" fmla="*/ 95 h 208"/>
                              <a:gd name="T14" fmla="*/ 44 w 128"/>
                              <a:gd name="T15" fmla="*/ 65 h 208"/>
                              <a:gd name="T16" fmla="*/ 29 w 128"/>
                              <a:gd name="T17" fmla="*/ 44 h 208"/>
                              <a:gd name="T18" fmla="*/ 11 w 128"/>
                              <a:gd name="T19" fmla="*/ 25 h 208"/>
                              <a:gd name="T20" fmla="*/ 3 w 128"/>
                              <a:gd name="T21" fmla="*/ 14 h 208"/>
                              <a:gd name="T22" fmla="*/ 7 w 128"/>
                              <a:gd name="T23" fmla="*/ 11 h 208"/>
                              <a:gd name="T24" fmla="*/ 14 w 128"/>
                              <a:gd name="T25" fmla="*/ 11 h 208"/>
                              <a:gd name="T26" fmla="*/ 22 w 128"/>
                              <a:gd name="T27" fmla="*/ 7 h 208"/>
                              <a:gd name="T28" fmla="*/ 29 w 128"/>
                              <a:gd name="T29" fmla="*/ 3 h 208"/>
                              <a:gd name="T30" fmla="*/ 40 w 128"/>
                              <a:gd name="T31" fmla="*/ 0 h 208"/>
                              <a:gd name="T32" fmla="*/ 44 w 128"/>
                              <a:gd name="T33" fmla="*/ 0 h 208"/>
                              <a:gd name="T34" fmla="*/ 58 w 128"/>
                              <a:gd name="T35" fmla="*/ 3 h 208"/>
                              <a:gd name="T36" fmla="*/ 84 w 128"/>
                              <a:gd name="T37" fmla="*/ 11 h 208"/>
                              <a:gd name="T38" fmla="*/ 102 w 128"/>
                              <a:gd name="T39" fmla="*/ 18 h 208"/>
                              <a:gd name="T40" fmla="*/ 113 w 128"/>
                              <a:gd name="T41" fmla="*/ 25 h 208"/>
                              <a:gd name="T42" fmla="*/ 120 w 128"/>
                              <a:gd name="T43" fmla="*/ 29 h 208"/>
                              <a:gd name="T44" fmla="*/ 124 w 128"/>
                              <a:gd name="T45" fmla="*/ 58 h 208"/>
                              <a:gd name="T46" fmla="*/ 128 w 128"/>
                              <a:gd name="T47" fmla="*/ 106 h 208"/>
                              <a:gd name="T48" fmla="*/ 124 w 128"/>
                              <a:gd name="T49" fmla="*/ 135 h 208"/>
                              <a:gd name="T50" fmla="*/ 120 w 128"/>
                              <a:gd name="T51" fmla="*/ 150 h 208"/>
                              <a:gd name="T52" fmla="*/ 124 w 128"/>
                              <a:gd name="T53" fmla="*/ 160 h 208"/>
                              <a:gd name="T54" fmla="*/ 117 w 128"/>
                              <a:gd name="T55" fmla="*/ 179 h 208"/>
                              <a:gd name="T56" fmla="*/ 117 w 128"/>
                              <a:gd name="T57" fmla="*/ 193 h 208"/>
                              <a:gd name="T58" fmla="*/ 113 w 128"/>
                              <a:gd name="T59" fmla="*/ 193 h 208"/>
                              <a:gd name="T60" fmla="*/ 106 w 128"/>
                              <a:gd name="T61" fmla="*/ 197 h 208"/>
                              <a:gd name="T62" fmla="*/ 95 w 128"/>
                              <a:gd name="T63" fmla="*/ 201 h 208"/>
                              <a:gd name="T64" fmla="*/ 91 w 128"/>
                              <a:gd name="T65" fmla="*/ 2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28" h="208">
                                <a:moveTo>
                                  <a:pt x="88" y="208"/>
                                </a:moveTo>
                                <a:lnTo>
                                  <a:pt x="84" y="208"/>
                                </a:lnTo>
                                <a:lnTo>
                                  <a:pt x="84" y="204"/>
                                </a:lnTo>
                                <a:lnTo>
                                  <a:pt x="80" y="201"/>
                                </a:lnTo>
                                <a:lnTo>
                                  <a:pt x="80" y="197"/>
                                </a:lnTo>
                                <a:lnTo>
                                  <a:pt x="80" y="197"/>
                                </a:lnTo>
                                <a:lnTo>
                                  <a:pt x="77" y="197"/>
                                </a:lnTo>
                                <a:lnTo>
                                  <a:pt x="73" y="168"/>
                                </a:lnTo>
                                <a:lnTo>
                                  <a:pt x="73" y="135"/>
                                </a:lnTo>
                                <a:lnTo>
                                  <a:pt x="69" y="135"/>
                                </a:lnTo>
                                <a:lnTo>
                                  <a:pt x="66" y="135"/>
                                </a:lnTo>
                                <a:lnTo>
                                  <a:pt x="66" y="120"/>
                                </a:lnTo>
                                <a:lnTo>
                                  <a:pt x="62" y="113"/>
                                </a:lnTo>
                                <a:lnTo>
                                  <a:pt x="58" y="95"/>
                                </a:lnTo>
                                <a:lnTo>
                                  <a:pt x="51" y="76"/>
                                </a:lnTo>
                                <a:lnTo>
                                  <a:pt x="44" y="65"/>
                                </a:lnTo>
                                <a:lnTo>
                                  <a:pt x="40" y="55"/>
                                </a:lnTo>
                                <a:lnTo>
                                  <a:pt x="29" y="44"/>
                                </a:lnTo>
                                <a:lnTo>
                                  <a:pt x="22" y="33"/>
                                </a:lnTo>
                                <a:lnTo>
                                  <a:pt x="11" y="25"/>
                                </a:lnTo>
                                <a:lnTo>
                                  <a:pt x="0" y="18"/>
                                </a:lnTo>
                                <a:lnTo>
                                  <a:pt x="3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11"/>
                                </a:lnTo>
                                <a:lnTo>
                                  <a:pt x="7" y="11"/>
                                </a:lnTo>
                                <a:lnTo>
                                  <a:pt x="14" y="11"/>
                                </a:lnTo>
                                <a:lnTo>
                                  <a:pt x="22" y="11"/>
                                </a:lnTo>
                                <a:lnTo>
                                  <a:pt x="22" y="7"/>
                                </a:lnTo>
                                <a:lnTo>
                                  <a:pt x="22" y="3"/>
                                </a:lnTo>
                                <a:lnTo>
                                  <a:pt x="29" y="3"/>
                                </a:lnTo>
                                <a:lnTo>
                                  <a:pt x="40" y="3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3"/>
                                </a:lnTo>
                                <a:lnTo>
                                  <a:pt x="58" y="3"/>
                                </a:lnTo>
                                <a:lnTo>
                                  <a:pt x="73" y="11"/>
                                </a:lnTo>
                                <a:lnTo>
                                  <a:pt x="84" y="11"/>
                                </a:lnTo>
                                <a:lnTo>
                                  <a:pt x="95" y="14"/>
                                </a:lnTo>
                                <a:lnTo>
                                  <a:pt x="102" y="18"/>
                                </a:lnTo>
                                <a:lnTo>
                                  <a:pt x="110" y="25"/>
                                </a:lnTo>
                                <a:lnTo>
                                  <a:pt x="113" y="25"/>
                                </a:lnTo>
                                <a:lnTo>
                                  <a:pt x="117" y="25"/>
                                </a:lnTo>
                                <a:lnTo>
                                  <a:pt x="120" y="29"/>
                                </a:lnTo>
                                <a:lnTo>
                                  <a:pt x="124" y="33"/>
                                </a:lnTo>
                                <a:lnTo>
                                  <a:pt x="124" y="58"/>
                                </a:lnTo>
                                <a:lnTo>
                                  <a:pt x="128" y="91"/>
                                </a:lnTo>
                                <a:lnTo>
                                  <a:pt x="128" y="106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35"/>
                                </a:lnTo>
                                <a:lnTo>
                                  <a:pt x="120" y="142"/>
                                </a:lnTo>
                                <a:lnTo>
                                  <a:pt x="120" y="150"/>
                                </a:lnTo>
                                <a:lnTo>
                                  <a:pt x="120" y="157"/>
                                </a:lnTo>
                                <a:lnTo>
                                  <a:pt x="124" y="160"/>
                                </a:lnTo>
                                <a:lnTo>
                                  <a:pt x="124" y="164"/>
                                </a:lnTo>
                                <a:lnTo>
                                  <a:pt x="117" y="179"/>
                                </a:lnTo>
                                <a:lnTo>
                                  <a:pt x="117" y="193"/>
                                </a:lnTo>
                                <a:lnTo>
                                  <a:pt x="117" y="193"/>
                                </a:lnTo>
                                <a:lnTo>
                                  <a:pt x="113" y="193"/>
                                </a:lnTo>
                                <a:lnTo>
                                  <a:pt x="113" y="193"/>
                                </a:lnTo>
                                <a:lnTo>
                                  <a:pt x="113" y="197"/>
                                </a:lnTo>
                                <a:lnTo>
                                  <a:pt x="106" y="197"/>
                                </a:lnTo>
                                <a:lnTo>
                                  <a:pt x="99" y="197"/>
                                </a:lnTo>
                                <a:lnTo>
                                  <a:pt x="95" y="201"/>
                                </a:lnTo>
                                <a:lnTo>
                                  <a:pt x="95" y="204"/>
                                </a:lnTo>
                                <a:lnTo>
                                  <a:pt x="91" y="204"/>
                                </a:lnTo>
                                <a:lnTo>
                                  <a:pt x="88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Freeform 41"/>
                        <wps:cNvSpPr>
                          <a:spLocks/>
                        </wps:cNvSpPr>
                        <wps:spPr bwMode="auto">
                          <a:xfrm>
                            <a:off x="4705" y="8033"/>
                            <a:ext cx="74" cy="223"/>
                          </a:xfrm>
                          <a:custGeom>
                            <a:avLst/>
                            <a:gdLst>
                              <a:gd name="T0" fmla="*/ 15 w 74"/>
                              <a:gd name="T1" fmla="*/ 223 h 223"/>
                              <a:gd name="T2" fmla="*/ 15 w 74"/>
                              <a:gd name="T3" fmla="*/ 215 h 223"/>
                              <a:gd name="T4" fmla="*/ 15 w 74"/>
                              <a:gd name="T5" fmla="*/ 208 h 223"/>
                              <a:gd name="T6" fmla="*/ 19 w 74"/>
                              <a:gd name="T7" fmla="*/ 208 h 223"/>
                              <a:gd name="T8" fmla="*/ 22 w 74"/>
                              <a:gd name="T9" fmla="*/ 208 h 223"/>
                              <a:gd name="T10" fmla="*/ 26 w 74"/>
                              <a:gd name="T11" fmla="*/ 172 h 223"/>
                              <a:gd name="T12" fmla="*/ 22 w 74"/>
                              <a:gd name="T13" fmla="*/ 139 h 223"/>
                              <a:gd name="T14" fmla="*/ 22 w 74"/>
                              <a:gd name="T15" fmla="*/ 131 h 223"/>
                              <a:gd name="T16" fmla="*/ 26 w 74"/>
                              <a:gd name="T17" fmla="*/ 131 h 223"/>
                              <a:gd name="T18" fmla="*/ 19 w 74"/>
                              <a:gd name="T19" fmla="*/ 117 h 223"/>
                              <a:gd name="T20" fmla="*/ 19 w 74"/>
                              <a:gd name="T21" fmla="*/ 102 h 223"/>
                              <a:gd name="T22" fmla="*/ 11 w 74"/>
                              <a:gd name="T23" fmla="*/ 88 h 223"/>
                              <a:gd name="T24" fmla="*/ 8 w 74"/>
                              <a:gd name="T25" fmla="*/ 73 h 223"/>
                              <a:gd name="T26" fmla="*/ 8 w 74"/>
                              <a:gd name="T27" fmla="*/ 73 h 223"/>
                              <a:gd name="T28" fmla="*/ 4 w 74"/>
                              <a:gd name="T29" fmla="*/ 73 h 223"/>
                              <a:gd name="T30" fmla="*/ 4 w 74"/>
                              <a:gd name="T31" fmla="*/ 69 h 223"/>
                              <a:gd name="T32" fmla="*/ 4 w 74"/>
                              <a:gd name="T33" fmla="*/ 66 h 223"/>
                              <a:gd name="T34" fmla="*/ 0 w 74"/>
                              <a:gd name="T35" fmla="*/ 62 h 223"/>
                              <a:gd name="T36" fmla="*/ 0 w 74"/>
                              <a:gd name="T37" fmla="*/ 62 h 223"/>
                              <a:gd name="T38" fmla="*/ 0 w 74"/>
                              <a:gd name="T39" fmla="*/ 33 h 223"/>
                              <a:gd name="T40" fmla="*/ 4 w 74"/>
                              <a:gd name="T41" fmla="*/ 0 h 223"/>
                              <a:gd name="T42" fmla="*/ 15 w 74"/>
                              <a:gd name="T43" fmla="*/ 0 h 223"/>
                              <a:gd name="T44" fmla="*/ 22 w 74"/>
                              <a:gd name="T45" fmla="*/ 7 h 223"/>
                              <a:gd name="T46" fmla="*/ 30 w 74"/>
                              <a:gd name="T47" fmla="*/ 11 h 223"/>
                              <a:gd name="T48" fmla="*/ 37 w 74"/>
                              <a:gd name="T49" fmla="*/ 18 h 223"/>
                              <a:gd name="T50" fmla="*/ 48 w 74"/>
                              <a:gd name="T51" fmla="*/ 36 h 223"/>
                              <a:gd name="T52" fmla="*/ 55 w 74"/>
                              <a:gd name="T53" fmla="*/ 55 h 223"/>
                              <a:gd name="T54" fmla="*/ 63 w 74"/>
                              <a:gd name="T55" fmla="*/ 91 h 223"/>
                              <a:gd name="T56" fmla="*/ 74 w 74"/>
                              <a:gd name="T57" fmla="*/ 128 h 223"/>
                              <a:gd name="T58" fmla="*/ 74 w 74"/>
                              <a:gd name="T59" fmla="*/ 153 h 223"/>
                              <a:gd name="T60" fmla="*/ 74 w 74"/>
                              <a:gd name="T61" fmla="*/ 179 h 223"/>
                              <a:gd name="T62" fmla="*/ 70 w 74"/>
                              <a:gd name="T63" fmla="*/ 186 h 223"/>
                              <a:gd name="T64" fmla="*/ 70 w 74"/>
                              <a:gd name="T65" fmla="*/ 194 h 223"/>
                              <a:gd name="T66" fmla="*/ 66 w 74"/>
                              <a:gd name="T67" fmla="*/ 194 h 223"/>
                              <a:gd name="T68" fmla="*/ 59 w 74"/>
                              <a:gd name="T69" fmla="*/ 194 h 223"/>
                              <a:gd name="T70" fmla="*/ 55 w 74"/>
                              <a:gd name="T71" fmla="*/ 204 h 223"/>
                              <a:gd name="T72" fmla="*/ 52 w 74"/>
                              <a:gd name="T73" fmla="*/ 208 h 223"/>
                              <a:gd name="T74" fmla="*/ 44 w 74"/>
                              <a:gd name="T75" fmla="*/ 212 h 223"/>
                              <a:gd name="T76" fmla="*/ 37 w 74"/>
                              <a:gd name="T77" fmla="*/ 215 h 223"/>
                              <a:gd name="T78" fmla="*/ 37 w 74"/>
                              <a:gd name="T79" fmla="*/ 215 h 223"/>
                              <a:gd name="T80" fmla="*/ 33 w 74"/>
                              <a:gd name="T81" fmla="*/ 219 h 223"/>
                              <a:gd name="T82" fmla="*/ 26 w 74"/>
                              <a:gd name="T83" fmla="*/ 223 h 223"/>
                              <a:gd name="T84" fmla="*/ 15 w 74"/>
                              <a:gd name="T8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4" h="223">
                                <a:moveTo>
                                  <a:pt x="15" y="223"/>
                                </a:moveTo>
                                <a:lnTo>
                                  <a:pt x="15" y="215"/>
                                </a:lnTo>
                                <a:lnTo>
                                  <a:pt x="15" y="208"/>
                                </a:lnTo>
                                <a:lnTo>
                                  <a:pt x="19" y="208"/>
                                </a:lnTo>
                                <a:lnTo>
                                  <a:pt x="22" y="208"/>
                                </a:lnTo>
                                <a:lnTo>
                                  <a:pt x="26" y="172"/>
                                </a:lnTo>
                                <a:lnTo>
                                  <a:pt x="22" y="139"/>
                                </a:lnTo>
                                <a:lnTo>
                                  <a:pt x="22" y="131"/>
                                </a:lnTo>
                                <a:lnTo>
                                  <a:pt x="26" y="131"/>
                                </a:lnTo>
                                <a:lnTo>
                                  <a:pt x="19" y="117"/>
                                </a:lnTo>
                                <a:lnTo>
                                  <a:pt x="19" y="102"/>
                                </a:lnTo>
                                <a:lnTo>
                                  <a:pt x="11" y="88"/>
                                </a:lnTo>
                                <a:lnTo>
                                  <a:pt x="8" y="73"/>
                                </a:lnTo>
                                <a:lnTo>
                                  <a:pt x="8" y="73"/>
                                </a:lnTo>
                                <a:lnTo>
                                  <a:pt x="4" y="73"/>
                                </a:lnTo>
                                <a:lnTo>
                                  <a:pt x="4" y="69"/>
                                </a:lnTo>
                                <a:lnTo>
                                  <a:pt x="4" y="66"/>
                                </a:lnTo>
                                <a:lnTo>
                                  <a:pt x="0" y="62"/>
                                </a:lnTo>
                                <a:lnTo>
                                  <a:pt x="0" y="62"/>
                                </a:lnTo>
                                <a:lnTo>
                                  <a:pt x="0" y="33"/>
                                </a:lnTo>
                                <a:lnTo>
                                  <a:pt x="4" y="0"/>
                                </a:lnTo>
                                <a:lnTo>
                                  <a:pt x="15" y="0"/>
                                </a:lnTo>
                                <a:lnTo>
                                  <a:pt x="22" y="7"/>
                                </a:lnTo>
                                <a:lnTo>
                                  <a:pt x="30" y="11"/>
                                </a:lnTo>
                                <a:lnTo>
                                  <a:pt x="37" y="18"/>
                                </a:lnTo>
                                <a:lnTo>
                                  <a:pt x="48" y="36"/>
                                </a:lnTo>
                                <a:lnTo>
                                  <a:pt x="55" y="55"/>
                                </a:lnTo>
                                <a:lnTo>
                                  <a:pt x="63" y="91"/>
                                </a:lnTo>
                                <a:lnTo>
                                  <a:pt x="74" y="128"/>
                                </a:lnTo>
                                <a:lnTo>
                                  <a:pt x="74" y="153"/>
                                </a:lnTo>
                                <a:lnTo>
                                  <a:pt x="74" y="179"/>
                                </a:lnTo>
                                <a:lnTo>
                                  <a:pt x="70" y="186"/>
                                </a:lnTo>
                                <a:lnTo>
                                  <a:pt x="70" y="194"/>
                                </a:lnTo>
                                <a:lnTo>
                                  <a:pt x="66" y="194"/>
                                </a:lnTo>
                                <a:lnTo>
                                  <a:pt x="59" y="194"/>
                                </a:lnTo>
                                <a:lnTo>
                                  <a:pt x="55" y="204"/>
                                </a:lnTo>
                                <a:lnTo>
                                  <a:pt x="52" y="208"/>
                                </a:lnTo>
                                <a:lnTo>
                                  <a:pt x="44" y="212"/>
                                </a:lnTo>
                                <a:lnTo>
                                  <a:pt x="37" y="215"/>
                                </a:lnTo>
                                <a:lnTo>
                                  <a:pt x="37" y="215"/>
                                </a:lnTo>
                                <a:lnTo>
                                  <a:pt x="33" y="219"/>
                                </a:lnTo>
                                <a:lnTo>
                                  <a:pt x="26" y="223"/>
                                </a:lnTo>
                                <a:lnTo>
                                  <a:pt x="15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Freeform 42"/>
                        <wps:cNvSpPr>
                          <a:spLocks/>
                        </wps:cNvSpPr>
                        <wps:spPr bwMode="auto">
                          <a:xfrm>
                            <a:off x="4658" y="8230"/>
                            <a:ext cx="4" cy="11"/>
                          </a:xfrm>
                          <a:custGeom>
                            <a:avLst/>
                            <a:gdLst>
                              <a:gd name="T0" fmla="*/ 4 w 4"/>
                              <a:gd name="T1" fmla="*/ 11 h 11"/>
                              <a:gd name="T2" fmla="*/ 0 w 4"/>
                              <a:gd name="T3" fmla="*/ 7 h 11"/>
                              <a:gd name="T4" fmla="*/ 0 w 4"/>
                              <a:gd name="T5" fmla="*/ 4 h 11"/>
                              <a:gd name="T6" fmla="*/ 0 w 4"/>
                              <a:gd name="T7" fmla="*/ 4 h 11"/>
                              <a:gd name="T8" fmla="*/ 4 w 4"/>
                              <a:gd name="T9" fmla="*/ 0 h 11"/>
                              <a:gd name="T10" fmla="*/ 4 w 4"/>
                              <a:gd name="T11" fmla="*/ 4 h 11"/>
                              <a:gd name="T12" fmla="*/ 4 w 4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4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Freeform 43"/>
                        <wps:cNvSpPr>
                          <a:spLocks/>
                        </wps:cNvSpPr>
                        <wps:spPr bwMode="auto">
                          <a:xfrm>
                            <a:off x="4233" y="8117"/>
                            <a:ext cx="22" cy="124"/>
                          </a:xfrm>
                          <a:custGeom>
                            <a:avLst/>
                            <a:gdLst>
                              <a:gd name="T0" fmla="*/ 0 w 22"/>
                              <a:gd name="T1" fmla="*/ 124 h 124"/>
                              <a:gd name="T2" fmla="*/ 0 w 22"/>
                              <a:gd name="T3" fmla="*/ 91 h 124"/>
                              <a:gd name="T4" fmla="*/ 4 w 22"/>
                              <a:gd name="T5" fmla="*/ 62 h 124"/>
                              <a:gd name="T6" fmla="*/ 4 w 22"/>
                              <a:gd name="T7" fmla="*/ 29 h 124"/>
                              <a:gd name="T8" fmla="*/ 4 w 22"/>
                              <a:gd name="T9" fmla="*/ 0 h 124"/>
                              <a:gd name="T10" fmla="*/ 7 w 22"/>
                              <a:gd name="T11" fmla="*/ 0 h 124"/>
                              <a:gd name="T12" fmla="*/ 11 w 22"/>
                              <a:gd name="T13" fmla="*/ 0 h 124"/>
                              <a:gd name="T14" fmla="*/ 11 w 22"/>
                              <a:gd name="T15" fmla="*/ 4 h 124"/>
                              <a:gd name="T16" fmla="*/ 11 w 22"/>
                              <a:gd name="T17" fmla="*/ 7 h 124"/>
                              <a:gd name="T18" fmla="*/ 7 w 22"/>
                              <a:gd name="T19" fmla="*/ 18 h 124"/>
                              <a:gd name="T20" fmla="*/ 7 w 22"/>
                              <a:gd name="T21" fmla="*/ 40 h 124"/>
                              <a:gd name="T22" fmla="*/ 11 w 22"/>
                              <a:gd name="T23" fmla="*/ 58 h 124"/>
                              <a:gd name="T24" fmla="*/ 15 w 22"/>
                              <a:gd name="T25" fmla="*/ 77 h 124"/>
                              <a:gd name="T26" fmla="*/ 18 w 22"/>
                              <a:gd name="T27" fmla="*/ 95 h 124"/>
                              <a:gd name="T28" fmla="*/ 22 w 22"/>
                              <a:gd name="T29" fmla="*/ 113 h 124"/>
                              <a:gd name="T30" fmla="*/ 18 w 22"/>
                              <a:gd name="T31" fmla="*/ 117 h 124"/>
                              <a:gd name="T32" fmla="*/ 15 w 22"/>
                              <a:gd name="T33" fmla="*/ 120 h 124"/>
                              <a:gd name="T34" fmla="*/ 7 w 22"/>
                              <a:gd name="T35" fmla="*/ 120 h 124"/>
                              <a:gd name="T36" fmla="*/ 0 w 22"/>
                              <a:gd name="T37" fmla="*/ 124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" h="124">
                                <a:moveTo>
                                  <a:pt x="0" y="124"/>
                                </a:moveTo>
                                <a:lnTo>
                                  <a:pt x="0" y="91"/>
                                </a:lnTo>
                                <a:lnTo>
                                  <a:pt x="4" y="62"/>
                                </a:lnTo>
                                <a:lnTo>
                                  <a:pt x="4" y="29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7" y="18"/>
                                </a:lnTo>
                                <a:lnTo>
                                  <a:pt x="7" y="40"/>
                                </a:lnTo>
                                <a:lnTo>
                                  <a:pt x="11" y="58"/>
                                </a:lnTo>
                                <a:lnTo>
                                  <a:pt x="15" y="77"/>
                                </a:lnTo>
                                <a:lnTo>
                                  <a:pt x="18" y="95"/>
                                </a:lnTo>
                                <a:lnTo>
                                  <a:pt x="22" y="113"/>
                                </a:lnTo>
                                <a:lnTo>
                                  <a:pt x="18" y="117"/>
                                </a:lnTo>
                                <a:lnTo>
                                  <a:pt x="15" y="120"/>
                                </a:lnTo>
                                <a:lnTo>
                                  <a:pt x="7" y="120"/>
                                </a:lnTo>
                                <a:lnTo>
                                  <a:pt x="0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Freeform 44"/>
                        <wps:cNvSpPr>
                          <a:spLocks/>
                        </wps:cNvSpPr>
                        <wps:spPr bwMode="auto">
                          <a:xfrm>
                            <a:off x="4270" y="7934"/>
                            <a:ext cx="424" cy="289"/>
                          </a:xfrm>
                          <a:custGeom>
                            <a:avLst/>
                            <a:gdLst>
                              <a:gd name="T0" fmla="*/ 3 w 424"/>
                              <a:gd name="T1" fmla="*/ 267 h 289"/>
                              <a:gd name="T2" fmla="*/ 3 w 424"/>
                              <a:gd name="T3" fmla="*/ 249 h 289"/>
                              <a:gd name="T4" fmla="*/ 7 w 424"/>
                              <a:gd name="T5" fmla="*/ 212 h 289"/>
                              <a:gd name="T6" fmla="*/ 11 w 424"/>
                              <a:gd name="T7" fmla="*/ 132 h 289"/>
                              <a:gd name="T8" fmla="*/ 25 w 424"/>
                              <a:gd name="T9" fmla="*/ 73 h 289"/>
                              <a:gd name="T10" fmla="*/ 33 w 424"/>
                              <a:gd name="T11" fmla="*/ 48 h 289"/>
                              <a:gd name="T12" fmla="*/ 36 w 424"/>
                              <a:gd name="T13" fmla="*/ 55 h 289"/>
                              <a:gd name="T14" fmla="*/ 55 w 424"/>
                              <a:gd name="T15" fmla="*/ 66 h 289"/>
                              <a:gd name="T16" fmla="*/ 84 w 424"/>
                              <a:gd name="T17" fmla="*/ 73 h 289"/>
                              <a:gd name="T18" fmla="*/ 113 w 424"/>
                              <a:gd name="T19" fmla="*/ 81 h 289"/>
                              <a:gd name="T20" fmla="*/ 146 w 424"/>
                              <a:gd name="T21" fmla="*/ 84 h 289"/>
                              <a:gd name="T22" fmla="*/ 161 w 424"/>
                              <a:gd name="T23" fmla="*/ 84 h 289"/>
                              <a:gd name="T24" fmla="*/ 190 w 424"/>
                              <a:gd name="T25" fmla="*/ 81 h 289"/>
                              <a:gd name="T26" fmla="*/ 219 w 424"/>
                              <a:gd name="T27" fmla="*/ 77 h 289"/>
                              <a:gd name="T28" fmla="*/ 238 w 424"/>
                              <a:gd name="T29" fmla="*/ 73 h 289"/>
                              <a:gd name="T30" fmla="*/ 260 w 424"/>
                              <a:gd name="T31" fmla="*/ 62 h 289"/>
                              <a:gd name="T32" fmla="*/ 293 w 424"/>
                              <a:gd name="T33" fmla="*/ 55 h 289"/>
                              <a:gd name="T34" fmla="*/ 340 w 424"/>
                              <a:gd name="T35" fmla="*/ 40 h 289"/>
                              <a:gd name="T36" fmla="*/ 384 w 424"/>
                              <a:gd name="T37" fmla="*/ 22 h 289"/>
                              <a:gd name="T38" fmla="*/ 406 w 424"/>
                              <a:gd name="T39" fmla="*/ 7 h 289"/>
                              <a:gd name="T40" fmla="*/ 410 w 424"/>
                              <a:gd name="T41" fmla="*/ 7 h 289"/>
                              <a:gd name="T42" fmla="*/ 413 w 424"/>
                              <a:gd name="T43" fmla="*/ 4 h 289"/>
                              <a:gd name="T44" fmla="*/ 417 w 424"/>
                              <a:gd name="T45" fmla="*/ 0 h 289"/>
                              <a:gd name="T46" fmla="*/ 421 w 424"/>
                              <a:gd name="T47" fmla="*/ 33 h 289"/>
                              <a:gd name="T48" fmla="*/ 402 w 424"/>
                              <a:gd name="T49" fmla="*/ 70 h 289"/>
                              <a:gd name="T50" fmla="*/ 384 w 424"/>
                              <a:gd name="T51" fmla="*/ 73 h 289"/>
                              <a:gd name="T52" fmla="*/ 355 w 424"/>
                              <a:gd name="T53" fmla="*/ 84 h 289"/>
                              <a:gd name="T54" fmla="*/ 329 w 424"/>
                              <a:gd name="T55" fmla="*/ 106 h 289"/>
                              <a:gd name="T56" fmla="*/ 307 w 424"/>
                              <a:gd name="T57" fmla="*/ 113 h 289"/>
                              <a:gd name="T58" fmla="*/ 274 w 424"/>
                              <a:gd name="T59" fmla="*/ 132 h 289"/>
                              <a:gd name="T60" fmla="*/ 260 w 424"/>
                              <a:gd name="T61" fmla="*/ 139 h 289"/>
                              <a:gd name="T62" fmla="*/ 249 w 424"/>
                              <a:gd name="T63" fmla="*/ 143 h 289"/>
                              <a:gd name="T64" fmla="*/ 227 w 424"/>
                              <a:gd name="T65" fmla="*/ 135 h 289"/>
                              <a:gd name="T66" fmla="*/ 212 w 424"/>
                              <a:gd name="T67" fmla="*/ 132 h 289"/>
                              <a:gd name="T68" fmla="*/ 208 w 424"/>
                              <a:gd name="T69" fmla="*/ 132 h 289"/>
                              <a:gd name="T70" fmla="*/ 194 w 424"/>
                              <a:gd name="T71" fmla="*/ 135 h 289"/>
                              <a:gd name="T72" fmla="*/ 183 w 424"/>
                              <a:gd name="T73" fmla="*/ 139 h 289"/>
                              <a:gd name="T74" fmla="*/ 172 w 424"/>
                              <a:gd name="T75" fmla="*/ 143 h 289"/>
                              <a:gd name="T76" fmla="*/ 153 w 424"/>
                              <a:gd name="T77" fmla="*/ 161 h 289"/>
                              <a:gd name="T78" fmla="*/ 143 w 424"/>
                              <a:gd name="T79" fmla="*/ 179 h 289"/>
                              <a:gd name="T80" fmla="*/ 139 w 424"/>
                              <a:gd name="T81" fmla="*/ 201 h 289"/>
                              <a:gd name="T82" fmla="*/ 143 w 424"/>
                              <a:gd name="T83" fmla="*/ 216 h 289"/>
                              <a:gd name="T84" fmla="*/ 143 w 424"/>
                              <a:gd name="T85" fmla="*/ 227 h 289"/>
                              <a:gd name="T86" fmla="*/ 124 w 424"/>
                              <a:gd name="T87" fmla="*/ 227 h 289"/>
                              <a:gd name="T88" fmla="*/ 110 w 424"/>
                              <a:gd name="T89" fmla="*/ 230 h 289"/>
                              <a:gd name="T90" fmla="*/ 91 w 424"/>
                              <a:gd name="T91" fmla="*/ 245 h 289"/>
                              <a:gd name="T92" fmla="*/ 47 w 424"/>
                              <a:gd name="T93" fmla="*/ 267 h 289"/>
                              <a:gd name="T94" fmla="*/ 18 w 424"/>
                              <a:gd name="T95" fmla="*/ 285 h 289"/>
                              <a:gd name="T96" fmla="*/ 11 w 424"/>
                              <a:gd name="T97" fmla="*/ 285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4" h="289">
                                <a:moveTo>
                                  <a:pt x="7" y="289"/>
                                </a:moveTo>
                                <a:lnTo>
                                  <a:pt x="3" y="267"/>
                                </a:lnTo>
                                <a:lnTo>
                                  <a:pt x="0" y="249"/>
                                </a:lnTo>
                                <a:lnTo>
                                  <a:pt x="3" y="249"/>
                                </a:lnTo>
                                <a:lnTo>
                                  <a:pt x="7" y="249"/>
                                </a:lnTo>
                                <a:lnTo>
                                  <a:pt x="7" y="212"/>
                                </a:lnTo>
                                <a:lnTo>
                                  <a:pt x="7" y="172"/>
                                </a:lnTo>
                                <a:lnTo>
                                  <a:pt x="11" y="132"/>
                                </a:lnTo>
                                <a:lnTo>
                                  <a:pt x="18" y="95"/>
                                </a:lnTo>
                                <a:lnTo>
                                  <a:pt x="25" y="73"/>
                                </a:lnTo>
                                <a:lnTo>
                                  <a:pt x="29" y="51"/>
                                </a:lnTo>
                                <a:lnTo>
                                  <a:pt x="33" y="48"/>
                                </a:lnTo>
                                <a:lnTo>
                                  <a:pt x="36" y="48"/>
                                </a:lnTo>
                                <a:lnTo>
                                  <a:pt x="36" y="55"/>
                                </a:lnTo>
                                <a:lnTo>
                                  <a:pt x="36" y="66"/>
                                </a:lnTo>
                                <a:lnTo>
                                  <a:pt x="55" y="66"/>
                                </a:lnTo>
                                <a:lnTo>
                                  <a:pt x="66" y="77"/>
                                </a:lnTo>
                                <a:lnTo>
                                  <a:pt x="84" y="73"/>
                                </a:lnTo>
                                <a:lnTo>
                                  <a:pt x="95" y="81"/>
                                </a:lnTo>
                                <a:lnTo>
                                  <a:pt x="113" y="81"/>
                                </a:lnTo>
                                <a:lnTo>
                                  <a:pt x="132" y="84"/>
                                </a:lnTo>
                                <a:lnTo>
                                  <a:pt x="146" y="84"/>
                                </a:lnTo>
                                <a:lnTo>
                                  <a:pt x="161" y="84"/>
                                </a:lnTo>
                                <a:lnTo>
                                  <a:pt x="161" y="84"/>
                                </a:lnTo>
                                <a:lnTo>
                                  <a:pt x="161" y="81"/>
                                </a:lnTo>
                                <a:lnTo>
                                  <a:pt x="190" y="81"/>
                                </a:lnTo>
                                <a:lnTo>
                                  <a:pt x="216" y="81"/>
                                </a:lnTo>
                                <a:lnTo>
                                  <a:pt x="219" y="77"/>
                                </a:lnTo>
                                <a:lnTo>
                                  <a:pt x="219" y="77"/>
                                </a:lnTo>
                                <a:lnTo>
                                  <a:pt x="238" y="73"/>
                                </a:lnTo>
                                <a:lnTo>
                                  <a:pt x="252" y="70"/>
                                </a:lnTo>
                                <a:lnTo>
                                  <a:pt x="260" y="62"/>
                                </a:lnTo>
                                <a:lnTo>
                                  <a:pt x="274" y="59"/>
                                </a:lnTo>
                                <a:lnTo>
                                  <a:pt x="293" y="55"/>
                                </a:lnTo>
                                <a:lnTo>
                                  <a:pt x="307" y="48"/>
                                </a:lnTo>
                                <a:lnTo>
                                  <a:pt x="340" y="40"/>
                                </a:lnTo>
                                <a:lnTo>
                                  <a:pt x="366" y="26"/>
                                </a:lnTo>
                                <a:lnTo>
                                  <a:pt x="384" y="22"/>
                                </a:lnTo>
                                <a:lnTo>
                                  <a:pt x="406" y="11"/>
                                </a:lnTo>
                                <a:lnTo>
                                  <a:pt x="406" y="7"/>
                                </a:lnTo>
                                <a:lnTo>
                                  <a:pt x="406" y="7"/>
                                </a:lnTo>
                                <a:lnTo>
                                  <a:pt x="410" y="7"/>
                                </a:lnTo>
                                <a:lnTo>
                                  <a:pt x="413" y="7"/>
                                </a:lnTo>
                                <a:lnTo>
                                  <a:pt x="413" y="4"/>
                                </a:lnTo>
                                <a:lnTo>
                                  <a:pt x="413" y="0"/>
                                </a:lnTo>
                                <a:lnTo>
                                  <a:pt x="417" y="0"/>
                                </a:lnTo>
                                <a:lnTo>
                                  <a:pt x="424" y="0"/>
                                </a:lnTo>
                                <a:lnTo>
                                  <a:pt x="421" y="33"/>
                                </a:lnTo>
                                <a:lnTo>
                                  <a:pt x="417" y="70"/>
                                </a:lnTo>
                                <a:lnTo>
                                  <a:pt x="402" y="70"/>
                                </a:lnTo>
                                <a:lnTo>
                                  <a:pt x="388" y="70"/>
                                </a:lnTo>
                                <a:lnTo>
                                  <a:pt x="384" y="73"/>
                                </a:lnTo>
                                <a:lnTo>
                                  <a:pt x="384" y="77"/>
                                </a:lnTo>
                                <a:lnTo>
                                  <a:pt x="355" y="84"/>
                                </a:lnTo>
                                <a:lnTo>
                                  <a:pt x="329" y="99"/>
                                </a:lnTo>
                                <a:lnTo>
                                  <a:pt x="329" y="106"/>
                                </a:lnTo>
                                <a:lnTo>
                                  <a:pt x="329" y="110"/>
                                </a:lnTo>
                                <a:lnTo>
                                  <a:pt x="307" y="113"/>
                                </a:lnTo>
                                <a:lnTo>
                                  <a:pt x="285" y="121"/>
                                </a:lnTo>
                                <a:lnTo>
                                  <a:pt x="274" y="132"/>
                                </a:lnTo>
                                <a:lnTo>
                                  <a:pt x="260" y="135"/>
                                </a:lnTo>
                                <a:lnTo>
                                  <a:pt x="260" y="139"/>
                                </a:lnTo>
                                <a:lnTo>
                                  <a:pt x="260" y="143"/>
                                </a:lnTo>
                                <a:lnTo>
                                  <a:pt x="249" y="143"/>
                                </a:lnTo>
                                <a:lnTo>
                                  <a:pt x="238" y="135"/>
                                </a:lnTo>
                                <a:lnTo>
                                  <a:pt x="227" y="135"/>
                                </a:lnTo>
                                <a:lnTo>
                                  <a:pt x="216" y="135"/>
                                </a:lnTo>
                                <a:lnTo>
                                  <a:pt x="212" y="132"/>
                                </a:lnTo>
                                <a:lnTo>
                                  <a:pt x="208" y="128"/>
                                </a:lnTo>
                                <a:lnTo>
                                  <a:pt x="208" y="132"/>
                                </a:lnTo>
                                <a:lnTo>
                                  <a:pt x="205" y="135"/>
                                </a:lnTo>
                                <a:lnTo>
                                  <a:pt x="194" y="135"/>
                                </a:lnTo>
                                <a:lnTo>
                                  <a:pt x="186" y="135"/>
                                </a:lnTo>
                                <a:lnTo>
                                  <a:pt x="183" y="139"/>
                                </a:lnTo>
                                <a:lnTo>
                                  <a:pt x="183" y="139"/>
                                </a:lnTo>
                                <a:lnTo>
                                  <a:pt x="172" y="143"/>
                                </a:lnTo>
                                <a:lnTo>
                                  <a:pt x="161" y="150"/>
                                </a:lnTo>
                                <a:lnTo>
                                  <a:pt x="153" y="161"/>
                                </a:lnTo>
                                <a:lnTo>
                                  <a:pt x="146" y="168"/>
                                </a:lnTo>
                                <a:lnTo>
                                  <a:pt x="143" y="179"/>
                                </a:lnTo>
                                <a:lnTo>
                                  <a:pt x="143" y="187"/>
                                </a:lnTo>
                                <a:lnTo>
                                  <a:pt x="139" y="201"/>
                                </a:lnTo>
                                <a:lnTo>
                                  <a:pt x="139" y="216"/>
                                </a:lnTo>
                                <a:lnTo>
                                  <a:pt x="143" y="216"/>
                                </a:lnTo>
                                <a:lnTo>
                                  <a:pt x="146" y="219"/>
                                </a:lnTo>
                                <a:lnTo>
                                  <a:pt x="143" y="227"/>
                                </a:lnTo>
                                <a:lnTo>
                                  <a:pt x="135" y="227"/>
                                </a:lnTo>
                                <a:lnTo>
                                  <a:pt x="124" y="227"/>
                                </a:lnTo>
                                <a:lnTo>
                                  <a:pt x="117" y="230"/>
                                </a:lnTo>
                                <a:lnTo>
                                  <a:pt x="110" y="230"/>
                                </a:lnTo>
                                <a:lnTo>
                                  <a:pt x="106" y="234"/>
                                </a:lnTo>
                                <a:lnTo>
                                  <a:pt x="91" y="245"/>
                                </a:lnTo>
                                <a:lnTo>
                                  <a:pt x="77" y="252"/>
                                </a:lnTo>
                                <a:lnTo>
                                  <a:pt x="47" y="267"/>
                                </a:lnTo>
                                <a:lnTo>
                                  <a:pt x="18" y="282"/>
                                </a:lnTo>
                                <a:lnTo>
                                  <a:pt x="18" y="285"/>
                                </a:lnTo>
                                <a:lnTo>
                                  <a:pt x="18" y="285"/>
                                </a:lnTo>
                                <a:lnTo>
                                  <a:pt x="11" y="285"/>
                                </a:lnTo>
                                <a:lnTo>
                                  <a:pt x="7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45"/>
                        <wps:cNvSpPr>
                          <a:spLocks/>
                        </wps:cNvSpPr>
                        <wps:spPr bwMode="auto">
                          <a:xfrm>
                            <a:off x="4779" y="7930"/>
                            <a:ext cx="227" cy="264"/>
                          </a:xfrm>
                          <a:custGeom>
                            <a:avLst/>
                            <a:gdLst>
                              <a:gd name="T0" fmla="*/ 36 w 227"/>
                              <a:gd name="T1" fmla="*/ 264 h 264"/>
                              <a:gd name="T2" fmla="*/ 33 w 227"/>
                              <a:gd name="T3" fmla="*/ 253 h 264"/>
                              <a:gd name="T4" fmla="*/ 29 w 227"/>
                              <a:gd name="T5" fmla="*/ 245 h 264"/>
                              <a:gd name="T6" fmla="*/ 25 w 227"/>
                              <a:gd name="T7" fmla="*/ 231 h 264"/>
                              <a:gd name="T8" fmla="*/ 25 w 227"/>
                              <a:gd name="T9" fmla="*/ 216 h 264"/>
                              <a:gd name="T10" fmla="*/ 22 w 227"/>
                              <a:gd name="T11" fmla="*/ 202 h 264"/>
                              <a:gd name="T12" fmla="*/ 22 w 227"/>
                              <a:gd name="T13" fmla="*/ 183 h 264"/>
                              <a:gd name="T14" fmla="*/ 14 w 227"/>
                              <a:gd name="T15" fmla="*/ 165 h 264"/>
                              <a:gd name="T16" fmla="*/ 11 w 227"/>
                              <a:gd name="T17" fmla="*/ 139 h 264"/>
                              <a:gd name="T18" fmla="*/ 3 w 227"/>
                              <a:gd name="T19" fmla="*/ 132 h 264"/>
                              <a:gd name="T20" fmla="*/ 3 w 227"/>
                              <a:gd name="T21" fmla="*/ 125 h 264"/>
                              <a:gd name="T22" fmla="*/ 3 w 227"/>
                              <a:gd name="T23" fmla="*/ 117 h 264"/>
                              <a:gd name="T24" fmla="*/ 0 w 227"/>
                              <a:gd name="T25" fmla="*/ 110 h 264"/>
                              <a:gd name="T26" fmla="*/ 29 w 227"/>
                              <a:gd name="T27" fmla="*/ 99 h 264"/>
                              <a:gd name="T28" fmla="*/ 55 w 227"/>
                              <a:gd name="T29" fmla="*/ 85 h 264"/>
                              <a:gd name="T30" fmla="*/ 80 w 227"/>
                              <a:gd name="T31" fmla="*/ 70 h 264"/>
                              <a:gd name="T32" fmla="*/ 106 w 227"/>
                              <a:gd name="T33" fmla="*/ 59 h 264"/>
                              <a:gd name="T34" fmla="*/ 117 w 227"/>
                              <a:gd name="T35" fmla="*/ 52 h 264"/>
                              <a:gd name="T36" fmla="*/ 128 w 227"/>
                              <a:gd name="T37" fmla="*/ 48 h 264"/>
                              <a:gd name="T38" fmla="*/ 161 w 227"/>
                              <a:gd name="T39" fmla="*/ 26 h 264"/>
                              <a:gd name="T40" fmla="*/ 190 w 227"/>
                              <a:gd name="T41" fmla="*/ 4 h 264"/>
                              <a:gd name="T42" fmla="*/ 197 w 227"/>
                              <a:gd name="T43" fmla="*/ 0 h 264"/>
                              <a:gd name="T44" fmla="*/ 208 w 227"/>
                              <a:gd name="T45" fmla="*/ 0 h 264"/>
                              <a:gd name="T46" fmla="*/ 208 w 227"/>
                              <a:gd name="T47" fmla="*/ 26 h 264"/>
                              <a:gd name="T48" fmla="*/ 216 w 227"/>
                              <a:gd name="T49" fmla="*/ 52 h 264"/>
                              <a:gd name="T50" fmla="*/ 219 w 227"/>
                              <a:gd name="T51" fmla="*/ 66 h 264"/>
                              <a:gd name="T52" fmla="*/ 223 w 227"/>
                              <a:gd name="T53" fmla="*/ 81 h 264"/>
                              <a:gd name="T54" fmla="*/ 223 w 227"/>
                              <a:gd name="T55" fmla="*/ 121 h 264"/>
                              <a:gd name="T56" fmla="*/ 223 w 227"/>
                              <a:gd name="T57" fmla="*/ 161 h 264"/>
                              <a:gd name="T58" fmla="*/ 227 w 227"/>
                              <a:gd name="T59" fmla="*/ 169 h 264"/>
                              <a:gd name="T60" fmla="*/ 227 w 227"/>
                              <a:gd name="T61" fmla="*/ 176 h 264"/>
                              <a:gd name="T62" fmla="*/ 216 w 227"/>
                              <a:gd name="T63" fmla="*/ 180 h 264"/>
                              <a:gd name="T64" fmla="*/ 212 w 227"/>
                              <a:gd name="T65" fmla="*/ 187 h 264"/>
                              <a:gd name="T66" fmla="*/ 175 w 227"/>
                              <a:gd name="T67" fmla="*/ 198 h 264"/>
                              <a:gd name="T68" fmla="*/ 143 w 227"/>
                              <a:gd name="T69" fmla="*/ 216 h 264"/>
                              <a:gd name="T70" fmla="*/ 121 w 227"/>
                              <a:gd name="T71" fmla="*/ 227 h 264"/>
                              <a:gd name="T72" fmla="*/ 99 w 227"/>
                              <a:gd name="T73" fmla="*/ 234 h 264"/>
                              <a:gd name="T74" fmla="*/ 91 w 227"/>
                              <a:gd name="T75" fmla="*/ 242 h 264"/>
                              <a:gd name="T76" fmla="*/ 84 w 227"/>
                              <a:gd name="T77" fmla="*/ 242 h 264"/>
                              <a:gd name="T78" fmla="*/ 58 w 227"/>
                              <a:gd name="T79" fmla="*/ 253 h 264"/>
                              <a:gd name="T80" fmla="*/ 36 w 227"/>
                              <a:gd name="T81" fmla="*/ 26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27" h="264">
                                <a:moveTo>
                                  <a:pt x="36" y="264"/>
                                </a:moveTo>
                                <a:lnTo>
                                  <a:pt x="33" y="253"/>
                                </a:lnTo>
                                <a:lnTo>
                                  <a:pt x="29" y="245"/>
                                </a:lnTo>
                                <a:lnTo>
                                  <a:pt x="25" y="231"/>
                                </a:lnTo>
                                <a:lnTo>
                                  <a:pt x="25" y="216"/>
                                </a:lnTo>
                                <a:lnTo>
                                  <a:pt x="22" y="202"/>
                                </a:lnTo>
                                <a:lnTo>
                                  <a:pt x="22" y="183"/>
                                </a:lnTo>
                                <a:lnTo>
                                  <a:pt x="14" y="165"/>
                                </a:lnTo>
                                <a:lnTo>
                                  <a:pt x="11" y="139"/>
                                </a:lnTo>
                                <a:lnTo>
                                  <a:pt x="3" y="132"/>
                                </a:lnTo>
                                <a:lnTo>
                                  <a:pt x="3" y="125"/>
                                </a:lnTo>
                                <a:lnTo>
                                  <a:pt x="3" y="117"/>
                                </a:lnTo>
                                <a:lnTo>
                                  <a:pt x="0" y="110"/>
                                </a:lnTo>
                                <a:lnTo>
                                  <a:pt x="29" y="99"/>
                                </a:lnTo>
                                <a:lnTo>
                                  <a:pt x="55" y="85"/>
                                </a:lnTo>
                                <a:lnTo>
                                  <a:pt x="80" y="70"/>
                                </a:lnTo>
                                <a:lnTo>
                                  <a:pt x="106" y="59"/>
                                </a:lnTo>
                                <a:lnTo>
                                  <a:pt x="117" y="52"/>
                                </a:lnTo>
                                <a:lnTo>
                                  <a:pt x="128" y="48"/>
                                </a:lnTo>
                                <a:lnTo>
                                  <a:pt x="161" y="26"/>
                                </a:lnTo>
                                <a:lnTo>
                                  <a:pt x="190" y="4"/>
                                </a:lnTo>
                                <a:lnTo>
                                  <a:pt x="197" y="0"/>
                                </a:lnTo>
                                <a:lnTo>
                                  <a:pt x="208" y="0"/>
                                </a:lnTo>
                                <a:lnTo>
                                  <a:pt x="208" y="26"/>
                                </a:lnTo>
                                <a:lnTo>
                                  <a:pt x="216" y="52"/>
                                </a:lnTo>
                                <a:lnTo>
                                  <a:pt x="219" y="66"/>
                                </a:lnTo>
                                <a:lnTo>
                                  <a:pt x="223" y="81"/>
                                </a:lnTo>
                                <a:lnTo>
                                  <a:pt x="223" y="121"/>
                                </a:lnTo>
                                <a:lnTo>
                                  <a:pt x="223" y="161"/>
                                </a:lnTo>
                                <a:lnTo>
                                  <a:pt x="227" y="169"/>
                                </a:lnTo>
                                <a:lnTo>
                                  <a:pt x="227" y="176"/>
                                </a:lnTo>
                                <a:lnTo>
                                  <a:pt x="216" y="180"/>
                                </a:lnTo>
                                <a:lnTo>
                                  <a:pt x="212" y="187"/>
                                </a:lnTo>
                                <a:lnTo>
                                  <a:pt x="175" y="198"/>
                                </a:lnTo>
                                <a:lnTo>
                                  <a:pt x="143" y="216"/>
                                </a:lnTo>
                                <a:lnTo>
                                  <a:pt x="121" y="227"/>
                                </a:lnTo>
                                <a:lnTo>
                                  <a:pt x="99" y="234"/>
                                </a:lnTo>
                                <a:lnTo>
                                  <a:pt x="91" y="242"/>
                                </a:lnTo>
                                <a:lnTo>
                                  <a:pt x="84" y="242"/>
                                </a:lnTo>
                                <a:lnTo>
                                  <a:pt x="58" y="253"/>
                                </a:lnTo>
                                <a:lnTo>
                                  <a:pt x="36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46"/>
                        <wps:cNvSpPr>
                          <a:spLocks/>
                        </wps:cNvSpPr>
                        <wps:spPr bwMode="auto">
                          <a:xfrm>
                            <a:off x="5017" y="7872"/>
                            <a:ext cx="58" cy="256"/>
                          </a:xfrm>
                          <a:custGeom>
                            <a:avLst/>
                            <a:gdLst>
                              <a:gd name="T0" fmla="*/ 29 w 58"/>
                              <a:gd name="T1" fmla="*/ 256 h 256"/>
                              <a:gd name="T2" fmla="*/ 29 w 58"/>
                              <a:gd name="T3" fmla="*/ 245 h 256"/>
                              <a:gd name="T4" fmla="*/ 29 w 58"/>
                              <a:gd name="T5" fmla="*/ 234 h 256"/>
                              <a:gd name="T6" fmla="*/ 25 w 58"/>
                              <a:gd name="T7" fmla="*/ 234 h 256"/>
                              <a:gd name="T8" fmla="*/ 22 w 58"/>
                              <a:gd name="T9" fmla="*/ 234 h 256"/>
                              <a:gd name="T10" fmla="*/ 22 w 58"/>
                              <a:gd name="T11" fmla="*/ 230 h 256"/>
                              <a:gd name="T12" fmla="*/ 22 w 58"/>
                              <a:gd name="T13" fmla="*/ 230 h 256"/>
                              <a:gd name="T14" fmla="*/ 18 w 58"/>
                              <a:gd name="T15" fmla="*/ 230 h 256"/>
                              <a:gd name="T16" fmla="*/ 18 w 58"/>
                              <a:gd name="T17" fmla="*/ 230 h 256"/>
                              <a:gd name="T18" fmla="*/ 18 w 58"/>
                              <a:gd name="T19" fmla="*/ 190 h 256"/>
                              <a:gd name="T20" fmla="*/ 14 w 58"/>
                              <a:gd name="T21" fmla="*/ 154 h 256"/>
                              <a:gd name="T22" fmla="*/ 11 w 58"/>
                              <a:gd name="T23" fmla="*/ 121 h 256"/>
                              <a:gd name="T24" fmla="*/ 7 w 58"/>
                              <a:gd name="T25" fmla="*/ 88 h 256"/>
                              <a:gd name="T26" fmla="*/ 3 w 58"/>
                              <a:gd name="T27" fmla="*/ 88 h 256"/>
                              <a:gd name="T28" fmla="*/ 3 w 58"/>
                              <a:gd name="T29" fmla="*/ 88 h 256"/>
                              <a:gd name="T30" fmla="*/ 0 w 58"/>
                              <a:gd name="T31" fmla="*/ 77 h 256"/>
                              <a:gd name="T32" fmla="*/ 0 w 58"/>
                              <a:gd name="T33" fmla="*/ 62 h 256"/>
                              <a:gd name="T34" fmla="*/ 0 w 58"/>
                              <a:gd name="T35" fmla="*/ 44 h 256"/>
                              <a:gd name="T36" fmla="*/ 3 w 58"/>
                              <a:gd name="T37" fmla="*/ 33 h 256"/>
                              <a:gd name="T38" fmla="*/ 7 w 58"/>
                              <a:gd name="T39" fmla="*/ 22 h 256"/>
                              <a:gd name="T40" fmla="*/ 11 w 58"/>
                              <a:gd name="T41" fmla="*/ 11 h 256"/>
                              <a:gd name="T42" fmla="*/ 18 w 58"/>
                              <a:gd name="T43" fmla="*/ 7 h 256"/>
                              <a:gd name="T44" fmla="*/ 25 w 58"/>
                              <a:gd name="T45" fmla="*/ 0 h 256"/>
                              <a:gd name="T46" fmla="*/ 25 w 58"/>
                              <a:gd name="T47" fmla="*/ 7 h 256"/>
                              <a:gd name="T48" fmla="*/ 25 w 58"/>
                              <a:gd name="T49" fmla="*/ 11 h 256"/>
                              <a:gd name="T50" fmla="*/ 33 w 58"/>
                              <a:gd name="T51" fmla="*/ 33 h 256"/>
                              <a:gd name="T52" fmla="*/ 44 w 58"/>
                              <a:gd name="T53" fmla="*/ 51 h 256"/>
                              <a:gd name="T54" fmla="*/ 47 w 58"/>
                              <a:gd name="T55" fmla="*/ 84 h 256"/>
                              <a:gd name="T56" fmla="*/ 58 w 58"/>
                              <a:gd name="T57" fmla="*/ 117 h 256"/>
                              <a:gd name="T58" fmla="*/ 58 w 58"/>
                              <a:gd name="T59" fmla="*/ 164 h 256"/>
                              <a:gd name="T60" fmla="*/ 58 w 58"/>
                              <a:gd name="T61" fmla="*/ 212 h 256"/>
                              <a:gd name="T62" fmla="*/ 55 w 58"/>
                              <a:gd name="T63" fmla="*/ 223 h 256"/>
                              <a:gd name="T64" fmla="*/ 55 w 58"/>
                              <a:gd name="T65" fmla="*/ 234 h 256"/>
                              <a:gd name="T66" fmla="*/ 44 w 58"/>
                              <a:gd name="T67" fmla="*/ 241 h 256"/>
                              <a:gd name="T68" fmla="*/ 40 w 58"/>
                              <a:gd name="T69" fmla="*/ 256 h 256"/>
                              <a:gd name="T70" fmla="*/ 33 w 58"/>
                              <a:gd name="T71" fmla="*/ 256 h 256"/>
                              <a:gd name="T72" fmla="*/ 29 w 58"/>
                              <a:gd name="T73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8" h="256">
                                <a:moveTo>
                                  <a:pt x="29" y="256"/>
                                </a:moveTo>
                                <a:lnTo>
                                  <a:pt x="29" y="245"/>
                                </a:lnTo>
                                <a:lnTo>
                                  <a:pt x="29" y="234"/>
                                </a:lnTo>
                                <a:lnTo>
                                  <a:pt x="25" y="234"/>
                                </a:lnTo>
                                <a:lnTo>
                                  <a:pt x="22" y="234"/>
                                </a:lnTo>
                                <a:lnTo>
                                  <a:pt x="22" y="230"/>
                                </a:lnTo>
                                <a:lnTo>
                                  <a:pt x="22" y="230"/>
                                </a:lnTo>
                                <a:lnTo>
                                  <a:pt x="18" y="230"/>
                                </a:lnTo>
                                <a:lnTo>
                                  <a:pt x="18" y="230"/>
                                </a:lnTo>
                                <a:lnTo>
                                  <a:pt x="18" y="190"/>
                                </a:lnTo>
                                <a:lnTo>
                                  <a:pt x="14" y="154"/>
                                </a:lnTo>
                                <a:lnTo>
                                  <a:pt x="11" y="121"/>
                                </a:lnTo>
                                <a:lnTo>
                                  <a:pt x="7" y="88"/>
                                </a:lnTo>
                                <a:lnTo>
                                  <a:pt x="3" y="88"/>
                                </a:lnTo>
                                <a:lnTo>
                                  <a:pt x="3" y="88"/>
                                </a:lnTo>
                                <a:lnTo>
                                  <a:pt x="0" y="77"/>
                                </a:lnTo>
                                <a:lnTo>
                                  <a:pt x="0" y="62"/>
                                </a:lnTo>
                                <a:lnTo>
                                  <a:pt x="0" y="44"/>
                                </a:lnTo>
                                <a:lnTo>
                                  <a:pt x="3" y="33"/>
                                </a:lnTo>
                                <a:lnTo>
                                  <a:pt x="7" y="22"/>
                                </a:lnTo>
                                <a:lnTo>
                                  <a:pt x="11" y="11"/>
                                </a:lnTo>
                                <a:lnTo>
                                  <a:pt x="18" y="7"/>
                                </a:lnTo>
                                <a:lnTo>
                                  <a:pt x="25" y="0"/>
                                </a:lnTo>
                                <a:lnTo>
                                  <a:pt x="25" y="7"/>
                                </a:lnTo>
                                <a:lnTo>
                                  <a:pt x="25" y="11"/>
                                </a:lnTo>
                                <a:lnTo>
                                  <a:pt x="33" y="33"/>
                                </a:lnTo>
                                <a:lnTo>
                                  <a:pt x="44" y="51"/>
                                </a:lnTo>
                                <a:lnTo>
                                  <a:pt x="47" y="84"/>
                                </a:lnTo>
                                <a:lnTo>
                                  <a:pt x="58" y="117"/>
                                </a:lnTo>
                                <a:lnTo>
                                  <a:pt x="58" y="164"/>
                                </a:lnTo>
                                <a:lnTo>
                                  <a:pt x="58" y="212"/>
                                </a:lnTo>
                                <a:lnTo>
                                  <a:pt x="55" y="223"/>
                                </a:lnTo>
                                <a:lnTo>
                                  <a:pt x="55" y="234"/>
                                </a:lnTo>
                                <a:lnTo>
                                  <a:pt x="44" y="241"/>
                                </a:lnTo>
                                <a:lnTo>
                                  <a:pt x="40" y="256"/>
                                </a:lnTo>
                                <a:lnTo>
                                  <a:pt x="33" y="256"/>
                                </a:lnTo>
                                <a:lnTo>
                                  <a:pt x="29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47"/>
                        <wps:cNvSpPr>
                          <a:spLocks/>
                        </wps:cNvSpPr>
                        <wps:spPr bwMode="auto">
                          <a:xfrm>
                            <a:off x="4237" y="8110"/>
                            <a:ext cx="7" cy="7"/>
                          </a:xfrm>
                          <a:custGeom>
                            <a:avLst/>
                            <a:gdLst>
                              <a:gd name="T0" fmla="*/ 3 w 7"/>
                              <a:gd name="T1" fmla="*/ 7 h 7"/>
                              <a:gd name="T2" fmla="*/ 0 w 7"/>
                              <a:gd name="T3" fmla="*/ 3 h 7"/>
                              <a:gd name="T4" fmla="*/ 0 w 7"/>
                              <a:gd name="T5" fmla="*/ 0 h 7"/>
                              <a:gd name="T6" fmla="*/ 3 w 7"/>
                              <a:gd name="T7" fmla="*/ 0 h 7"/>
                              <a:gd name="T8" fmla="*/ 3 w 7"/>
                              <a:gd name="T9" fmla="*/ 0 h 7"/>
                              <a:gd name="T10" fmla="*/ 3 w 7"/>
                              <a:gd name="T11" fmla="*/ 3 h 7"/>
                              <a:gd name="T12" fmla="*/ 7 w 7"/>
                              <a:gd name="T13" fmla="*/ 7 h 7"/>
                              <a:gd name="T14" fmla="*/ 3 w 7"/>
                              <a:gd name="T15" fmla="*/ 7 h 7"/>
                              <a:gd name="T16" fmla="*/ 3 w 7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3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lnTo>
                                  <a:pt x="7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Freeform 48"/>
                        <wps:cNvSpPr>
                          <a:spLocks/>
                        </wps:cNvSpPr>
                        <wps:spPr bwMode="auto">
                          <a:xfrm>
                            <a:off x="6254" y="7941"/>
                            <a:ext cx="627" cy="165"/>
                          </a:xfrm>
                          <a:custGeom>
                            <a:avLst/>
                            <a:gdLst>
                              <a:gd name="T0" fmla="*/ 8 w 627"/>
                              <a:gd name="T1" fmla="*/ 165 h 165"/>
                              <a:gd name="T2" fmla="*/ 4 w 627"/>
                              <a:gd name="T3" fmla="*/ 147 h 165"/>
                              <a:gd name="T4" fmla="*/ 0 w 627"/>
                              <a:gd name="T5" fmla="*/ 125 h 165"/>
                              <a:gd name="T6" fmla="*/ 22 w 627"/>
                              <a:gd name="T7" fmla="*/ 121 h 165"/>
                              <a:gd name="T8" fmla="*/ 41 w 627"/>
                              <a:gd name="T9" fmla="*/ 121 h 165"/>
                              <a:gd name="T10" fmla="*/ 55 w 627"/>
                              <a:gd name="T11" fmla="*/ 117 h 165"/>
                              <a:gd name="T12" fmla="*/ 70 w 627"/>
                              <a:gd name="T13" fmla="*/ 114 h 165"/>
                              <a:gd name="T14" fmla="*/ 118 w 627"/>
                              <a:gd name="T15" fmla="*/ 103 h 165"/>
                              <a:gd name="T16" fmla="*/ 165 w 627"/>
                              <a:gd name="T17" fmla="*/ 99 h 165"/>
                              <a:gd name="T18" fmla="*/ 187 w 627"/>
                              <a:gd name="T19" fmla="*/ 92 h 165"/>
                              <a:gd name="T20" fmla="*/ 209 w 627"/>
                              <a:gd name="T21" fmla="*/ 88 h 165"/>
                              <a:gd name="T22" fmla="*/ 227 w 627"/>
                              <a:gd name="T23" fmla="*/ 85 h 165"/>
                              <a:gd name="T24" fmla="*/ 246 w 627"/>
                              <a:gd name="T25" fmla="*/ 81 h 165"/>
                              <a:gd name="T26" fmla="*/ 279 w 627"/>
                              <a:gd name="T27" fmla="*/ 77 h 165"/>
                              <a:gd name="T28" fmla="*/ 308 w 627"/>
                              <a:gd name="T29" fmla="*/ 70 h 165"/>
                              <a:gd name="T30" fmla="*/ 334 w 627"/>
                              <a:gd name="T31" fmla="*/ 66 h 165"/>
                              <a:gd name="T32" fmla="*/ 359 w 627"/>
                              <a:gd name="T33" fmla="*/ 59 h 165"/>
                              <a:gd name="T34" fmla="*/ 374 w 627"/>
                              <a:gd name="T35" fmla="*/ 59 h 165"/>
                              <a:gd name="T36" fmla="*/ 385 w 627"/>
                              <a:gd name="T37" fmla="*/ 59 h 165"/>
                              <a:gd name="T38" fmla="*/ 429 w 627"/>
                              <a:gd name="T39" fmla="*/ 48 h 165"/>
                              <a:gd name="T40" fmla="*/ 473 w 627"/>
                              <a:gd name="T41" fmla="*/ 41 h 165"/>
                              <a:gd name="T42" fmla="*/ 498 w 627"/>
                              <a:gd name="T43" fmla="*/ 33 h 165"/>
                              <a:gd name="T44" fmla="*/ 524 w 627"/>
                              <a:gd name="T45" fmla="*/ 30 h 165"/>
                              <a:gd name="T46" fmla="*/ 531 w 627"/>
                              <a:gd name="T47" fmla="*/ 26 h 165"/>
                              <a:gd name="T48" fmla="*/ 542 w 627"/>
                              <a:gd name="T49" fmla="*/ 22 h 165"/>
                              <a:gd name="T50" fmla="*/ 572 w 627"/>
                              <a:gd name="T51" fmla="*/ 11 h 165"/>
                              <a:gd name="T52" fmla="*/ 605 w 627"/>
                              <a:gd name="T53" fmla="*/ 4 h 165"/>
                              <a:gd name="T54" fmla="*/ 612 w 627"/>
                              <a:gd name="T55" fmla="*/ 0 h 165"/>
                              <a:gd name="T56" fmla="*/ 619 w 627"/>
                              <a:gd name="T57" fmla="*/ 0 h 165"/>
                              <a:gd name="T58" fmla="*/ 627 w 627"/>
                              <a:gd name="T59" fmla="*/ 26 h 165"/>
                              <a:gd name="T60" fmla="*/ 627 w 627"/>
                              <a:gd name="T61" fmla="*/ 59 h 165"/>
                              <a:gd name="T62" fmla="*/ 583 w 627"/>
                              <a:gd name="T63" fmla="*/ 74 h 165"/>
                              <a:gd name="T64" fmla="*/ 539 w 627"/>
                              <a:gd name="T65" fmla="*/ 88 h 165"/>
                              <a:gd name="T66" fmla="*/ 524 w 627"/>
                              <a:gd name="T67" fmla="*/ 92 h 165"/>
                              <a:gd name="T68" fmla="*/ 513 w 627"/>
                              <a:gd name="T69" fmla="*/ 95 h 165"/>
                              <a:gd name="T70" fmla="*/ 506 w 627"/>
                              <a:gd name="T71" fmla="*/ 92 h 165"/>
                              <a:gd name="T72" fmla="*/ 498 w 627"/>
                              <a:gd name="T73" fmla="*/ 95 h 165"/>
                              <a:gd name="T74" fmla="*/ 462 w 627"/>
                              <a:gd name="T75" fmla="*/ 99 h 165"/>
                              <a:gd name="T76" fmla="*/ 425 w 627"/>
                              <a:gd name="T77" fmla="*/ 106 h 165"/>
                              <a:gd name="T78" fmla="*/ 392 w 627"/>
                              <a:gd name="T79" fmla="*/ 106 h 165"/>
                              <a:gd name="T80" fmla="*/ 359 w 627"/>
                              <a:gd name="T81" fmla="*/ 110 h 165"/>
                              <a:gd name="T82" fmla="*/ 326 w 627"/>
                              <a:gd name="T83" fmla="*/ 114 h 165"/>
                              <a:gd name="T84" fmla="*/ 293 w 627"/>
                              <a:gd name="T85" fmla="*/ 117 h 165"/>
                              <a:gd name="T86" fmla="*/ 290 w 627"/>
                              <a:gd name="T87" fmla="*/ 121 h 165"/>
                              <a:gd name="T88" fmla="*/ 290 w 627"/>
                              <a:gd name="T89" fmla="*/ 121 h 165"/>
                              <a:gd name="T90" fmla="*/ 249 w 627"/>
                              <a:gd name="T91" fmla="*/ 128 h 165"/>
                              <a:gd name="T92" fmla="*/ 213 w 627"/>
                              <a:gd name="T93" fmla="*/ 136 h 165"/>
                              <a:gd name="T94" fmla="*/ 176 w 627"/>
                              <a:gd name="T95" fmla="*/ 139 h 165"/>
                              <a:gd name="T96" fmla="*/ 136 w 627"/>
                              <a:gd name="T97" fmla="*/ 147 h 165"/>
                              <a:gd name="T98" fmla="*/ 107 w 627"/>
                              <a:gd name="T99" fmla="*/ 154 h 165"/>
                              <a:gd name="T100" fmla="*/ 77 w 627"/>
                              <a:gd name="T101" fmla="*/ 161 h 165"/>
                              <a:gd name="T102" fmla="*/ 41 w 627"/>
                              <a:gd name="T103" fmla="*/ 165 h 165"/>
                              <a:gd name="T104" fmla="*/ 8 w 627"/>
                              <a:gd name="T105" fmla="*/ 165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27" h="165">
                                <a:moveTo>
                                  <a:pt x="8" y="165"/>
                                </a:moveTo>
                                <a:lnTo>
                                  <a:pt x="4" y="147"/>
                                </a:lnTo>
                                <a:lnTo>
                                  <a:pt x="0" y="125"/>
                                </a:lnTo>
                                <a:lnTo>
                                  <a:pt x="22" y="121"/>
                                </a:lnTo>
                                <a:lnTo>
                                  <a:pt x="41" y="121"/>
                                </a:lnTo>
                                <a:lnTo>
                                  <a:pt x="55" y="117"/>
                                </a:lnTo>
                                <a:lnTo>
                                  <a:pt x="70" y="114"/>
                                </a:lnTo>
                                <a:lnTo>
                                  <a:pt x="118" y="103"/>
                                </a:lnTo>
                                <a:lnTo>
                                  <a:pt x="165" y="99"/>
                                </a:lnTo>
                                <a:lnTo>
                                  <a:pt x="187" y="92"/>
                                </a:lnTo>
                                <a:lnTo>
                                  <a:pt x="209" y="88"/>
                                </a:lnTo>
                                <a:lnTo>
                                  <a:pt x="227" y="85"/>
                                </a:lnTo>
                                <a:lnTo>
                                  <a:pt x="246" y="81"/>
                                </a:lnTo>
                                <a:lnTo>
                                  <a:pt x="279" y="77"/>
                                </a:lnTo>
                                <a:lnTo>
                                  <a:pt x="308" y="70"/>
                                </a:lnTo>
                                <a:lnTo>
                                  <a:pt x="334" y="66"/>
                                </a:lnTo>
                                <a:lnTo>
                                  <a:pt x="359" y="59"/>
                                </a:lnTo>
                                <a:lnTo>
                                  <a:pt x="374" y="59"/>
                                </a:lnTo>
                                <a:lnTo>
                                  <a:pt x="385" y="59"/>
                                </a:lnTo>
                                <a:lnTo>
                                  <a:pt x="429" y="48"/>
                                </a:lnTo>
                                <a:lnTo>
                                  <a:pt x="473" y="41"/>
                                </a:lnTo>
                                <a:lnTo>
                                  <a:pt x="498" y="33"/>
                                </a:lnTo>
                                <a:lnTo>
                                  <a:pt x="524" y="30"/>
                                </a:lnTo>
                                <a:lnTo>
                                  <a:pt x="531" y="26"/>
                                </a:lnTo>
                                <a:lnTo>
                                  <a:pt x="542" y="22"/>
                                </a:lnTo>
                                <a:lnTo>
                                  <a:pt x="572" y="11"/>
                                </a:lnTo>
                                <a:lnTo>
                                  <a:pt x="605" y="4"/>
                                </a:lnTo>
                                <a:lnTo>
                                  <a:pt x="612" y="0"/>
                                </a:lnTo>
                                <a:lnTo>
                                  <a:pt x="619" y="0"/>
                                </a:lnTo>
                                <a:lnTo>
                                  <a:pt x="627" y="26"/>
                                </a:lnTo>
                                <a:lnTo>
                                  <a:pt x="627" y="59"/>
                                </a:lnTo>
                                <a:lnTo>
                                  <a:pt x="583" y="74"/>
                                </a:lnTo>
                                <a:lnTo>
                                  <a:pt x="539" y="88"/>
                                </a:lnTo>
                                <a:lnTo>
                                  <a:pt x="524" y="92"/>
                                </a:lnTo>
                                <a:lnTo>
                                  <a:pt x="513" y="95"/>
                                </a:lnTo>
                                <a:lnTo>
                                  <a:pt x="506" y="92"/>
                                </a:lnTo>
                                <a:lnTo>
                                  <a:pt x="498" y="95"/>
                                </a:lnTo>
                                <a:lnTo>
                                  <a:pt x="462" y="99"/>
                                </a:lnTo>
                                <a:lnTo>
                                  <a:pt x="425" y="106"/>
                                </a:lnTo>
                                <a:lnTo>
                                  <a:pt x="392" y="106"/>
                                </a:lnTo>
                                <a:lnTo>
                                  <a:pt x="359" y="110"/>
                                </a:lnTo>
                                <a:lnTo>
                                  <a:pt x="326" y="114"/>
                                </a:lnTo>
                                <a:lnTo>
                                  <a:pt x="293" y="117"/>
                                </a:lnTo>
                                <a:lnTo>
                                  <a:pt x="290" y="121"/>
                                </a:lnTo>
                                <a:lnTo>
                                  <a:pt x="290" y="121"/>
                                </a:lnTo>
                                <a:lnTo>
                                  <a:pt x="249" y="128"/>
                                </a:lnTo>
                                <a:lnTo>
                                  <a:pt x="213" y="136"/>
                                </a:lnTo>
                                <a:lnTo>
                                  <a:pt x="176" y="139"/>
                                </a:lnTo>
                                <a:lnTo>
                                  <a:pt x="136" y="147"/>
                                </a:lnTo>
                                <a:lnTo>
                                  <a:pt x="107" y="154"/>
                                </a:lnTo>
                                <a:lnTo>
                                  <a:pt x="77" y="161"/>
                                </a:lnTo>
                                <a:lnTo>
                                  <a:pt x="41" y="165"/>
                                </a:lnTo>
                                <a:lnTo>
                                  <a:pt x="8" y="1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Freeform 49"/>
                        <wps:cNvSpPr>
                          <a:spLocks/>
                        </wps:cNvSpPr>
                        <wps:spPr bwMode="auto">
                          <a:xfrm>
                            <a:off x="4244" y="7996"/>
                            <a:ext cx="26" cy="95"/>
                          </a:xfrm>
                          <a:custGeom>
                            <a:avLst/>
                            <a:gdLst>
                              <a:gd name="T0" fmla="*/ 0 w 26"/>
                              <a:gd name="T1" fmla="*/ 95 h 95"/>
                              <a:gd name="T2" fmla="*/ 0 w 26"/>
                              <a:gd name="T3" fmla="*/ 81 h 95"/>
                              <a:gd name="T4" fmla="*/ 0 w 26"/>
                              <a:gd name="T5" fmla="*/ 66 h 95"/>
                              <a:gd name="T6" fmla="*/ 4 w 26"/>
                              <a:gd name="T7" fmla="*/ 66 h 95"/>
                              <a:gd name="T8" fmla="*/ 4 w 26"/>
                              <a:gd name="T9" fmla="*/ 66 h 95"/>
                              <a:gd name="T10" fmla="*/ 4 w 26"/>
                              <a:gd name="T11" fmla="*/ 33 h 95"/>
                              <a:gd name="T12" fmla="*/ 7 w 26"/>
                              <a:gd name="T13" fmla="*/ 4 h 95"/>
                              <a:gd name="T14" fmla="*/ 7 w 26"/>
                              <a:gd name="T15" fmla="*/ 4 h 95"/>
                              <a:gd name="T16" fmla="*/ 11 w 26"/>
                              <a:gd name="T17" fmla="*/ 4 h 95"/>
                              <a:gd name="T18" fmla="*/ 11 w 26"/>
                              <a:gd name="T19" fmla="*/ 0 h 95"/>
                              <a:gd name="T20" fmla="*/ 11 w 26"/>
                              <a:gd name="T21" fmla="*/ 0 h 95"/>
                              <a:gd name="T22" fmla="*/ 18 w 26"/>
                              <a:gd name="T23" fmla="*/ 0 h 95"/>
                              <a:gd name="T24" fmla="*/ 26 w 26"/>
                              <a:gd name="T25" fmla="*/ 0 h 95"/>
                              <a:gd name="T26" fmla="*/ 26 w 26"/>
                              <a:gd name="T27" fmla="*/ 4 h 95"/>
                              <a:gd name="T28" fmla="*/ 26 w 26"/>
                              <a:gd name="T29" fmla="*/ 8 h 95"/>
                              <a:gd name="T30" fmla="*/ 18 w 26"/>
                              <a:gd name="T31" fmla="*/ 15 h 95"/>
                              <a:gd name="T32" fmla="*/ 18 w 26"/>
                              <a:gd name="T33" fmla="*/ 22 h 95"/>
                              <a:gd name="T34" fmla="*/ 11 w 26"/>
                              <a:gd name="T35" fmla="*/ 30 h 95"/>
                              <a:gd name="T36" fmla="*/ 11 w 26"/>
                              <a:gd name="T37" fmla="*/ 48 h 95"/>
                              <a:gd name="T38" fmla="*/ 7 w 26"/>
                              <a:gd name="T39" fmla="*/ 62 h 95"/>
                              <a:gd name="T40" fmla="*/ 7 w 26"/>
                              <a:gd name="T41" fmla="*/ 73 h 95"/>
                              <a:gd name="T42" fmla="*/ 4 w 26"/>
                              <a:gd name="T43" fmla="*/ 84 h 95"/>
                              <a:gd name="T44" fmla="*/ 0 w 26"/>
                              <a:gd name="T45" fmla="*/ 9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6" h="95">
                                <a:moveTo>
                                  <a:pt x="0" y="95"/>
                                </a:move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66"/>
                                </a:lnTo>
                                <a:lnTo>
                                  <a:pt x="4" y="33"/>
                                </a:lnTo>
                                <a:lnTo>
                                  <a:pt x="7" y="4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11" y="0"/>
                                </a:lnTo>
                                <a:lnTo>
                                  <a:pt x="11" y="0"/>
                                </a:lnTo>
                                <a:lnTo>
                                  <a:pt x="1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4"/>
                                </a:lnTo>
                                <a:lnTo>
                                  <a:pt x="26" y="8"/>
                                </a:lnTo>
                                <a:lnTo>
                                  <a:pt x="18" y="15"/>
                                </a:lnTo>
                                <a:lnTo>
                                  <a:pt x="18" y="22"/>
                                </a:lnTo>
                                <a:lnTo>
                                  <a:pt x="11" y="30"/>
                                </a:lnTo>
                                <a:lnTo>
                                  <a:pt x="11" y="48"/>
                                </a:lnTo>
                                <a:lnTo>
                                  <a:pt x="7" y="62"/>
                                </a:lnTo>
                                <a:lnTo>
                                  <a:pt x="7" y="73"/>
                                </a:lnTo>
                                <a:lnTo>
                                  <a:pt x="4" y="84"/>
                                </a:ln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50"/>
                        <wps:cNvSpPr>
                          <a:spLocks/>
                        </wps:cNvSpPr>
                        <wps:spPr bwMode="auto">
                          <a:xfrm>
                            <a:off x="5149" y="7883"/>
                            <a:ext cx="62" cy="190"/>
                          </a:xfrm>
                          <a:custGeom>
                            <a:avLst/>
                            <a:gdLst>
                              <a:gd name="T0" fmla="*/ 22 w 62"/>
                              <a:gd name="T1" fmla="*/ 190 h 190"/>
                              <a:gd name="T2" fmla="*/ 22 w 62"/>
                              <a:gd name="T3" fmla="*/ 186 h 190"/>
                              <a:gd name="T4" fmla="*/ 22 w 62"/>
                              <a:gd name="T5" fmla="*/ 183 h 190"/>
                              <a:gd name="T6" fmla="*/ 29 w 62"/>
                              <a:gd name="T7" fmla="*/ 179 h 190"/>
                              <a:gd name="T8" fmla="*/ 32 w 62"/>
                              <a:gd name="T9" fmla="*/ 175 h 190"/>
                              <a:gd name="T10" fmla="*/ 29 w 62"/>
                              <a:gd name="T11" fmla="*/ 172 h 190"/>
                              <a:gd name="T12" fmla="*/ 25 w 62"/>
                              <a:gd name="T13" fmla="*/ 172 h 190"/>
                              <a:gd name="T14" fmla="*/ 25 w 62"/>
                              <a:gd name="T15" fmla="*/ 161 h 190"/>
                              <a:gd name="T16" fmla="*/ 25 w 62"/>
                              <a:gd name="T17" fmla="*/ 150 h 190"/>
                              <a:gd name="T18" fmla="*/ 32 w 62"/>
                              <a:gd name="T19" fmla="*/ 128 h 190"/>
                              <a:gd name="T20" fmla="*/ 29 w 62"/>
                              <a:gd name="T21" fmla="*/ 106 h 190"/>
                              <a:gd name="T22" fmla="*/ 25 w 62"/>
                              <a:gd name="T23" fmla="*/ 91 h 190"/>
                              <a:gd name="T24" fmla="*/ 22 w 62"/>
                              <a:gd name="T25" fmla="*/ 73 h 190"/>
                              <a:gd name="T26" fmla="*/ 22 w 62"/>
                              <a:gd name="T27" fmla="*/ 66 h 190"/>
                              <a:gd name="T28" fmla="*/ 22 w 62"/>
                              <a:gd name="T29" fmla="*/ 58 h 190"/>
                              <a:gd name="T30" fmla="*/ 18 w 62"/>
                              <a:gd name="T31" fmla="*/ 58 h 190"/>
                              <a:gd name="T32" fmla="*/ 18 w 62"/>
                              <a:gd name="T33" fmla="*/ 58 h 190"/>
                              <a:gd name="T34" fmla="*/ 14 w 62"/>
                              <a:gd name="T35" fmla="*/ 44 h 190"/>
                              <a:gd name="T36" fmla="*/ 11 w 62"/>
                              <a:gd name="T37" fmla="*/ 29 h 190"/>
                              <a:gd name="T38" fmla="*/ 3 w 62"/>
                              <a:gd name="T39" fmla="*/ 26 h 190"/>
                              <a:gd name="T40" fmla="*/ 0 w 62"/>
                              <a:gd name="T41" fmla="*/ 18 h 190"/>
                              <a:gd name="T42" fmla="*/ 0 w 62"/>
                              <a:gd name="T43" fmla="*/ 7 h 190"/>
                              <a:gd name="T44" fmla="*/ 0 w 62"/>
                              <a:gd name="T45" fmla="*/ 0 h 190"/>
                              <a:gd name="T46" fmla="*/ 3 w 62"/>
                              <a:gd name="T47" fmla="*/ 0 h 190"/>
                              <a:gd name="T48" fmla="*/ 7 w 62"/>
                              <a:gd name="T49" fmla="*/ 0 h 190"/>
                              <a:gd name="T50" fmla="*/ 11 w 62"/>
                              <a:gd name="T51" fmla="*/ 4 h 190"/>
                              <a:gd name="T52" fmla="*/ 18 w 62"/>
                              <a:gd name="T53" fmla="*/ 7 h 190"/>
                              <a:gd name="T54" fmla="*/ 29 w 62"/>
                              <a:gd name="T55" fmla="*/ 22 h 190"/>
                              <a:gd name="T56" fmla="*/ 40 w 62"/>
                              <a:gd name="T57" fmla="*/ 37 h 190"/>
                              <a:gd name="T58" fmla="*/ 51 w 62"/>
                              <a:gd name="T59" fmla="*/ 51 h 190"/>
                              <a:gd name="T60" fmla="*/ 54 w 62"/>
                              <a:gd name="T61" fmla="*/ 69 h 190"/>
                              <a:gd name="T62" fmla="*/ 62 w 62"/>
                              <a:gd name="T63" fmla="*/ 95 h 190"/>
                              <a:gd name="T64" fmla="*/ 62 w 62"/>
                              <a:gd name="T65" fmla="*/ 128 h 190"/>
                              <a:gd name="T66" fmla="*/ 51 w 62"/>
                              <a:gd name="T67" fmla="*/ 150 h 190"/>
                              <a:gd name="T68" fmla="*/ 47 w 62"/>
                              <a:gd name="T69" fmla="*/ 175 h 190"/>
                              <a:gd name="T70" fmla="*/ 43 w 62"/>
                              <a:gd name="T71" fmla="*/ 175 h 190"/>
                              <a:gd name="T72" fmla="*/ 40 w 62"/>
                              <a:gd name="T73" fmla="*/ 179 h 190"/>
                              <a:gd name="T74" fmla="*/ 36 w 62"/>
                              <a:gd name="T75" fmla="*/ 179 h 190"/>
                              <a:gd name="T76" fmla="*/ 32 w 62"/>
                              <a:gd name="T77" fmla="*/ 183 h 190"/>
                              <a:gd name="T78" fmla="*/ 32 w 62"/>
                              <a:gd name="T79" fmla="*/ 186 h 190"/>
                              <a:gd name="T80" fmla="*/ 29 w 62"/>
                              <a:gd name="T81" fmla="*/ 190 h 190"/>
                              <a:gd name="T82" fmla="*/ 25 w 62"/>
                              <a:gd name="T83" fmla="*/ 190 h 190"/>
                              <a:gd name="T84" fmla="*/ 22 w 62"/>
                              <a:gd name="T85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2" h="190">
                                <a:moveTo>
                                  <a:pt x="22" y="190"/>
                                </a:moveTo>
                                <a:lnTo>
                                  <a:pt x="22" y="186"/>
                                </a:lnTo>
                                <a:lnTo>
                                  <a:pt x="22" y="183"/>
                                </a:lnTo>
                                <a:lnTo>
                                  <a:pt x="29" y="179"/>
                                </a:lnTo>
                                <a:lnTo>
                                  <a:pt x="32" y="175"/>
                                </a:lnTo>
                                <a:lnTo>
                                  <a:pt x="29" y="172"/>
                                </a:lnTo>
                                <a:lnTo>
                                  <a:pt x="25" y="172"/>
                                </a:lnTo>
                                <a:lnTo>
                                  <a:pt x="25" y="161"/>
                                </a:lnTo>
                                <a:lnTo>
                                  <a:pt x="25" y="150"/>
                                </a:lnTo>
                                <a:lnTo>
                                  <a:pt x="32" y="128"/>
                                </a:lnTo>
                                <a:lnTo>
                                  <a:pt x="29" y="106"/>
                                </a:lnTo>
                                <a:lnTo>
                                  <a:pt x="25" y="91"/>
                                </a:lnTo>
                                <a:lnTo>
                                  <a:pt x="22" y="73"/>
                                </a:lnTo>
                                <a:lnTo>
                                  <a:pt x="22" y="66"/>
                                </a:lnTo>
                                <a:lnTo>
                                  <a:pt x="22" y="58"/>
                                </a:lnTo>
                                <a:lnTo>
                                  <a:pt x="18" y="58"/>
                                </a:lnTo>
                                <a:lnTo>
                                  <a:pt x="18" y="58"/>
                                </a:lnTo>
                                <a:lnTo>
                                  <a:pt x="14" y="44"/>
                                </a:lnTo>
                                <a:lnTo>
                                  <a:pt x="11" y="29"/>
                                </a:lnTo>
                                <a:lnTo>
                                  <a:pt x="3" y="26"/>
                                </a:lnTo>
                                <a:lnTo>
                                  <a:pt x="0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4"/>
                                </a:lnTo>
                                <a:lnTo>
                                  <a:pt x="18" y="7"/>
                                </a:lnTo>
                                <a:lnTo>
                                  <a:pt x="29" y="22"/>
                                </a:lnTo>
                                <a:lnTo>
                                  <a:pt x="40" y="37"/>
                                </a:lnTo>
                                <a:lnTo>
                                  <a:pt x="51" y="51"/>
                                </a:lnTo>
                                <a:lnTo>
                                  <a:pt x="54" y="69"/>
                                </a:lnTo>
                                <a:lnTo>
                                  <a:pt x="62" y="95"/>
                                </a:lnTo>
                                <a:lnTo>
                                  <a:pt x="62" y="128"/>
                                </a:lnTo>
                                <a:lnTo>
                                  <a:pt x="51" y="150"/>
                                </a:lnTo>
                                <a:lnTo>
                                  <a:pt x="47" y="175"/>
                                </a:lnTo>
                                <a:lnTo>
                                  <a:pt x="43" y="175"/>
                                </a:lnTo>
                                <a:lnTo>
                                  <a:pt x="40" y="179"/>
                                </a:lnTo>
                                <a:lnTo>
                                  <a:pt x="36" y="179"/>
                                </a:lnTo>
                                <a:lnTo>
                                  <a:pt x="32" y="183"/>
                                </a:lnTo>
                                <a:lnTo>
                                  <a:pt x="32" y="186"/>
                                </a:lnTo>
                                <a:lnTo>
                                  <a:pt x="29" y="190"/>
                                </a:lnTo>
                                <a:lnTo>
                                  <a:pt x="25" y="190"/>
                                </a:lnTo>
                                <a:lnTo>
                                  <a:pt x="22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51"/>
                        <wps:cNvSpPr>
                          <a:spLocks/>
                        </wps:cNvSpPr>
                        <wps:spPr bwMode="auto">
                          <a:xfrm>
                            <a:off x="4643" y="8040"/>
                            <a:ext cx="37" cy="29"/>
                          </a:xfrm>
                          <a:custGeom>
                            <a:avLst/>
                            <a:gdLst>
                              <a:gd name="T0" fmla="*/ 29 w 37"/>
                              <a:gd name="T1" fmla="*/ 29 h 29"/>
                              <a:gd name="T2" fmla="*/ 15 w 37"/>
                              <a:gd name="T3" fmla="*/ 18 h 29"/>
                              <a:gd name="T4" fmla="*/ 0 w 37"/>
                              <a:gd name="T5" fmla="*/ 7 h 29"/>
                              <a:gd name="T6" fmla="*/ 0 w 37"/>
                              <a:gd name="T7" fmla="*/ 4 h 29"/>
                              <a:gd name="T8" fmla="*/ 0 w 37"/>
                              <a:gd name="T9" fmla="*/ 4 h 29"/>
                              <a:gd name="T10" fmla="*/ 8 w 37"/>
                              <a:gd name="T11" fmla="*/ 4 h 29"/>
                              <a:gd name="T12" fmla="*/ 11 w 37"/>
                              <a:gd name="T13" fmla="*/ 4 h 29"/>
                              <a:gd name="T14" fmla="*/ 15 w 37"/>
                              <a:gd name="T15" fmla="*/ 0 h 29"/>
                              <a:gd name="T16" fmla="*/ 19 w 37"/>
                              <a:gd name="T17" fmla="*/ 0 h 29"/>
                              <a:gd name="T18" fmla="*/ 19 w 37"/>
                              <a:gd name="T19" fmla="*/ 4 h 29"/>
                              <a:gd name="T20" fmla="*/ 19 w 37"/>
                              <a:gd name="T21" fmla="*/ 7 h 29"/>
                              <a:gd name="T22" fmla="*/ 15 w 37"/>
                              <a:gd name="T23" fmla="*/ 7 h 29"/>
                              <a:gd name="T24" fmla="*/ 15 w 37"/>
                              <a:gd name="T25" fmla="*/ 11 h 29"/>
                              <a:gd name="T26" fmla="*/ 22 w 37"/>
                              <a:gd name="T27" fmla="*/ 11 h 29"/>
                              <a:gd name="T28" fmla="*/ 33 w 37"/>
                              <a:gd name="T29" fmla="*/ 11 h 29"/>
                              <a:gd name="T30" fmla="*/ 26 w 37"/>
                              <a:gd name="T31" fmla="*/ 7 h 29"/>
                              <a:gd name="T32" fmla="*/ 22 w 37"/>
                              <a:gd name="T33" fmla="*/ 4 h 29"/>
                              <a:gd name="T34" fmla="*/ 22 w 37"/>
                              <a:gd name="T35" fmla="*/ 0 h 29"/>
                              <a:gd name="T36" fmla="*/ 22 w 37"/>
                              <a:gd name="T37" fmla="*/ 0 h 29"/>
                              <a:gd name="T38" fmla="*/ 29 w 37"/>
                              <a:gd name="T39" fmla="*/ 0 h 29"/>
                              <a:gd name="T40" fmla="*/ 37 w 37"/>
                              <a:gd name="T41" fmla="*/ 0 h 29"/>
                              <a:gd name="T42" fmla="*/ 37 w 37"/>
                              <a:gd name="T43" fmla="*/ 15 h 29"/>
                              <a:gd name="T44" fmla="*/ 37 w 37"/>
                              <a:gd name="T45" fmla="*/ 29 h 29"/>
                              <a:gd name="T46" fmla="*/ 33 w 37"/>
                              <a:gd name="T47" fmla="*/ 29 h 29"/>
                              <a:gd name="T48" fmla="*/ 29 w 37"/>
                              <a:gd name="T4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7" h="29">
                                <a:moveTo>
                                  <a:pt x="29" y="29"/>
                                </a:moveTo>
                                <a:lnTo>
                                  <a:pt x="15" y="18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8" y="4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4"/>
                                </a:lnTo>
                                <a:lnTo>
                                  <a:pt x="19" y="7"/>
                                </a:lnTo>
                                <a:lnTo>
                                  <a:pt x="15" y="7"/>
                                </a:lnTo>
                                <a:lnTo>
                                  <a:pt x="15" y="11"/>
                                </a:lnTo>
                                <a:lnTo>
                                  <a:pt x="22" y="11"/>
                                </a:lnTo>
                                <a:lnTo>
                                  <a:pt x="33" y="11"/>
                                </a:lnTo>
                                <a:lnTo>
                                  <a:pt x="26" y="7"/>
                                </a:lnTo>
                                <a:lnTo>
                                  <a:pt x="22" y="4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37" y="15"/>
                                </a:lnTo>
                                <a:lnTo>
                                  <a:pt x="37" y="29"/>
                                </a:lnTo>
                                <a:lnTo>
                                  <a:pt x="33" y="29"/>
                                </a:lnTo>
                                <a:lnTo>
                                  <a:pt x="29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52"/>
                        <wps:cNvSpPr>
                          <a:spLocks/>
                        </wps:cNvSpPr>
                        <wps:spPr bwMode="auto">
                          <a:xfrm>
                            <a:off x="5474" y="5683"/>
                            <a:ext cx="1396" cy="2350"/>
                          </a:xfrm>
                          <a:custGeom>
                            <a:avLst/>
                            <a:gdLst>
                              <a:gd name="T0" fmla="*/ 766 w 1396"/>
                              <a:gd name="T1" fmla="*/ 2306 h 2350"/>
                              <a:gd name="T2" fmla="*/ 751 w 1396"/>
                              <a:gd name="T3" fmla="*/ 2167 h 2350"/>
                              <a:gd name="T4" fmla="*/ 736 w 1396"/>
                              <a:gd name="T5" fmla="*/ 2083 h 2350"/>
                              <a:gd name="T6" fmla="*/ 725 w 1396"/>
                              <a:gd name="T7" fmla="*/ 2010 h 2350"/>
                              <a:gd name="T8" fmla="*/ 711 w 1396"/>
                              <a:gd name="T9" fmla="*/ 1904 h 2350"/>
                              <a:gd name="T10" fmla="*/ 693 w 1396"/>
                              <a:gd name="T11" fmla="*/ 1827 h 2350"/>
                              <a:gd name="T12" fmla="*/ 678 w 1396"/>
                              <a:gd name="T13" fmla="*/ 1758 h 2350"/>
                              <a:gd name="T14" fmla="*/ 656 w 1396"/>
                              <a:gd name="T15" fmla="*/ 1623 h 2350"/>
                              <a:gd name="T16" fmla="*/ 649 w 1396"/>
                              <a:gd name="T17" fmla="*/ 1579 h 2350"/>
                              <a:gd name="T18" fmla="*/ 623 w 1396"/>
                              <a:gd name="T19" fmla="*/ 1473 h 2350"/>
                              <a:gd name="T20" fmla="*/ 586 w 1396"/>
                              <a:gd name="T21" fmla="*/ 1305 h 2350"/>
                              <a:gd name="T22" fmla="*/ 561 w 1396"/>
                              <a:gd name="T23" fmla="*/ 1210 h 2350"/>
                              <a:gd name="T24" fmla="*/ 535 w 1396"/>
                              <a:gd name="T25" fmla="*/ 1136 h 2350"/>
                              <a:gd name="T26" fmla="*/ 517 w 1396"/>
                              <a:gd name="T27" fmla="*/ 1071 h 2350"/>
                              <a:gd name="T28" fmla="*/ 498 w 1396"/>
                              <a:gd name="T29" fmla="*/ 1009 h 2350"/>
                              <a:gd name="T30" fmla="*/ 528 w 1396"/>
                              <a:gd name="T31" fmla="*/ 932 h 2350"/>
                              <a:gd name="T32" fmla="*/ 542 w 1396"/>
                              <a:gd name="T33" fmla="*/ 840 h 2350"/>
                              <a:gd name="T34" fmla="*/ 550 w 1396"/>
                              <a:gd name="T35" fmla="*/ 683 h 2350"/>
                              <a:gd name="T36" fmla="*/ 531 w 1396"/>
                              <a:gd name="T37" fmla="*/ 614 h 2350"/>
                              <a:gd name="T38" fmla="*/ 502 w 1396"/>
                              <a:gd name="T39" fmla="*/ 574 h 2350"/>
                              <a:gd name="T40" fmla="*/ 458 w 1396"/>
                              <a:gd name="T41" fmla="*/ 552 h 2350"/>
                              <a:gd name="T42" fmla="*/ 411 w 1396"/>
                              <a:gd name="T43" fmla="*/ 555 h 2350"/>
                              <a:gd name="T44" fmla="*/ 334 w 1396"/>
                              <a:gd name="T45" fmla="*/ 566 h 2350"/>
                              <a:gd name="T46" fmla="*/ 301 w 1396"/>
                              <a:gd name="T47" fmla="*/ 555 h 2350"/>
                              <a:gd name="T48" fmla="*/ 264 w 1396"/>
                              <a:gd name="T49" fmla="*/ 486 h 2350"/>
                              <a:gd name="T50" fmla="*/ 191 w 1396"/>
                              <a:gd name="T51" fmla="*/ 369 h 2350"/>
                              <a:gd name="T52" fmla="*/ 143 w 1396"/>
                              <a:gd name="T53" fmla="*/ 285 h 2350"/>
                              <a:gd name="T54" fmla="*/ 114 w 1396"/>
                              <a:gd name="T55" fmla="*/ 241 h 2350"/>
                              <a:gd name="T56" fmla="*/ 81 w 1396"/>
                              <a:gd name="T57" fmla="*/ 183 h 2350"/>
                              <a:gd name="T58" fmla="*/ 41 w 1396"/>
                              <a:gd name="T59" fmla="*/ 113 h 2350"/>
                              <a:gd name="T60" fmla="*/ 22 w 1396"/>
                              <a:gd name="T61" fmla="*/ 84 h 2350"/>
                              <a:gd name="T62" fmla="*/ 11 w 1396"/>
                              <a:gd name="T63" fmla="*/ 51 h 2350"/>
                              <a:gd name="T64" fmla="*/ 8 w 1396"/>
                              <a:gd name="T65" fmla="*/ 18 h 2350"/>
                              <a:gd name="T66" fmla="*/ 66 w 1396"/>
                              <a:gd name="T67" fmla="*/ 4 h 2350"/>
                              <a:gd name="T68" fmla="*/ 136 w 1396"/>
                              <a:gd name="T69" fmla="*/ 18 h 2350"/>
                              <a:gd name="T70" fmla="*/ 227 w 1396"/>
                              <a:gd name="T71" fmla="*/ 47 h 2350"/>
                              <a:gd name="T72" fmla="*/ 352 w 1396"/>
                              <a:gd name="T73" fmla="*/ 99 h 2350"/>
                              <a:gd name="T74" fmla="*/ 465 w 1396"/>
                              <a:gd name="T75" fmla="*/ 164 h 2350"/>
                              <a:gd name="T76" fmla="*/ 572 w 1396"/>
                              <a:gd name="T77" fmla="*/ 248 h 2350"/>
                              <a:gd name="T78" fmla="*/ 689 w 1396"/>
                              <a:gd name="T79" fmla="*/ 358 h 2350"/>
                              <a:gd name="T80" fmla="*/ 799 w 1396"/>
                              <a:gd name="T81" fmla="*/ 479 h 2350"/>
                              <a:gd name="T82" fmla="*/ 857 w 1396"/>
                              <a:gd name="T83" fmla="*/ 552 h 2350"/>
                              <a:gd name="T84" fmla="*/ 1015 w 1396"/>
                              <a:gd name="T85" fmla="*/ 797 h 2350"/>
                              <a:gd name="T86" fmla="*/ 1055 w 1396"/>
                              <a:gd name="T87" fmla="*/ 866 h 2350"/>
                              <a:gd name="T88" fmla="*/ 1088 w 1396"/>
                              <a:gd name="T89" fmla="*/ 943 h 2350"/>
                              <a:gd name="T90" fmla="*/ 1128 w 1396"/>
                              <a:gd name="T91" fmla="*/ 1041 h 2350"/>
                              <a:gd name="T92" fmla="*/ 1176 w 1396"/>
                              <a:gd name="T93" fmla="*/ 1173 h 2350"/>
                              <a:gd name="T94" fmla="*/ 1205 w 1396"/>
                              <a:gd name="T95" fmla="*/ 1253 h 2350"/>
                              <a:gd name="T96" fmla="*/ 1231 w 1396"/>
                              <a:gd name="T97" fmla="*/ 1341 h 2350"/>
                              <a:gd name="T98" fmla="*/ 1271 w 1396"/>
                              <a:gd name="T99" fmla="*/ 1462 h 2350"/>
                              <a:gd name="T100" fmla="*/ 1304 w 1396"/>
                              <a:gd name="T101" fmla="*/ 1597 h 2350"/>
                              <a:gd name="T102" fmla="*/ 1322 w 1396"/>
                              <a:gd name="T103" fmla="*/ 1714 h 2350"/>
                              <a:gd name="T104" fmla="*/ 1344 w 1396"/>
                              <a:gd name="T105" fmla="*/ 1849 h 2350"/>
                              <a:gd name="T106" fmla="*/ 1363 w 1396"/>
                              <a:gd name="T107" fmla="*/ 1981 h 2350"/>
                              <a:gd name="T108" fmla="*/ 1388 w 1396"/>
                              <a:gd name="T109" fmla="*/ 2152 h 2350"/>
                              <a:gd name="T110" fmla="*/ 1392 w 1396"/>
                              <a:gd name="T111" fmla="*/ 2222 h 2350"/>
                              <a:gd name="T112" fmla="*/ 1315 w 1396"/>
                              <a:gd name="T113" fmla="*/ 2251 h 2350"/>
                              <a:gd name="T114" fmla="*/ 1216 w 1396"/>
                              <a:gd name="T115" fmla="*/ 2277 h 2350"/>
                              <a:gd name="T116" fmla="*/ 1062 w 1396"/>
                              <a:gd name="T117" fmla="*/ 2302 h 2350"/>
                              <a:gd name="T118" fmla="*/ 964 w 1396"/>
                              <a:gd name="T119" fmla="*/ 2321 h 2350"/>
                              <a:gd name="T120" fmla="*/ 872 w 1396"/>
                              <a:gd name="T121" fmla="*/ 2335 h 2350"/>
                              <a:gd name="T122" fmla="*/ 784 w 1396"/>
                              <a:gd name="T123" fmla="*/ 2346 h 23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96" h="2350">
                                <a:moveTo>
                                  <a:pt x="777" y="2350"/>
                                </a:moveTo>
                                <a:lnTo>
                                  <a:pt x="773" y="2335"/>
                                </a:lnTo>
                                <a:lnTo>
                                  <a:pt x="773" y="2324"/>
                                </a:lnTo>
                                <a:lnTo>
                                  <a:pt x="766" y="2306"/>
                                </a:lnTo>
                                <a:lnTo>
                                  <a:pt x="766" y="2284"/>
                                </a:lnTo>
                                <a:lnTo>
                                  <a:pt x="762" y="2244"/>
                                </a:lnTo>
                                <a:lnTo>
                                  <a:pt x="758" y="2207"/>
                                </a:lnTo>
                                <a:lnTo>
                                  <a:pt x="751" y="2167"/>
                                </a:lnTo>
                                <a:lnTo>
                                  <a:pt x="747" y="2127"/>
                                </a:lnTo>
                                <a:lnTo>
                                  <a:pt x="740" y="2112"/>
                                </a:lnTo>
                                <a:lnTo>
                                  <a:pt x="740" y="2090"/>
                                </a:lnTo>
                                <a:lnTo>
                                  <a:pt x="736" y="2083"/>
                                </a:lnTo>
                                <a:lnTo>
                                  <a:pt x="733" y="2061"/>
                                </a:lnTo>
                                <a:lnTo>
                                  <a:pt x="729" y="2043"/>
                                </a:lnTo>
                                <a:lnTo>
                                  <a:pt x="729" y="2028"/>
                                </a:lnTo>
                                <a:lnTo>
                                  <a:pt x="725" y="2010"/>
                                </a:lnTo>
                                <a:lnTo>
                                  <a:pt x="725" y="1988"/>
                                </a:lnTo>
                                <a:lnTo>
                                  <a:pt x="718" y="1966"/>
                                </a:lnTo>
                                <a:lnTo>
                                  <a:pt x="714" y="1941"/>
                                </a:lnTo>
                                <a:lnTo>
                                  <a:pt x="711" y="1904"/>
                                </a:lnTo>
                                <a:lnTo>
                                  <a:pt x="704" y="1867"/>
                                </a:lnTo>
                                <a:lnTo>
                                  <a:pt x="700" y="1867"/>
                                </a:lnTo>
                                <a:lnTo>
                                  <a:pt x="700" y="1867"/>
                                </a:lnTo>
                                <a:lnTo>
                                  <a:pt x="693" y="1827"/>
                                </a:lnTo>
                                <a:lnTo>
                                  <a:pt x="685" y="1787"/>
                                </a:lnTo>
                                <a:lnTo>
                                  <a:pt x="685" y="1787"/>
                                </a:lnTo>
                                <a:lnTo>
                                  <a:pt x="682" y="1783"/>
                                </a:lnTo>
                                <a:lnTo>
                                  <a:pt x="678" y="1758"/>
                                </a:lnTo>
                                <a:lnTo>
                                  <a:pt x="674" y="1732"/>
                                </a:lnTo>
                                <a:lnTo>
                                  <a:pt x="663" y="1685"/>
                                </a:lnTo>
                                <a:lnTo>
                                  <a:pt x="660" y="1637"/>
                                </a:lnTo>
                                <a:lnTo>
                                  <a:pt x="656" y="1623"/>
                                </a:lnTo>
                                <a:lnTo>
                                  <a:pt x="652" y="1608"/>
                                </a:lnTo>
                                <a:lnTo>
                                  <a:pt x="649" y="1593"/>
                                </a:lnTo>
                                <a:lnTo>
                                  <a:pt x="649" y="1582"/>
                                </a:lnTo>
                                <a:lnTo>
                                  <a:pt x="649" y="1579"/>
                                </a:lnTo>
                                <a:lnTo>
                                  <a:pt x="645" y="1579"/>
                                </a:lnTo>
                                <a:lnTo>
                                  <a:pt x="634" y="1531"/>
                                </a:lnTo>
                                <a:lnTo>
                                  <a:pt x="627" y="1484"/>
                                </a:lnTo>
                                <a:lnTo>
                                  <a:pt x="623" y="1473"/>
                                </a:lnTo>
                                <a:lnTo>
                                  <a:pt x="619" y="1454"/>
                                </a:lnTo>
                                <a:lnTo>
                                  <a:pt x="608" y="1407"/>
                                </a:lnTo>
                                <a:lnTo>
                                  <a:pt x="597" y="1356"/>
                                </a:lnTo>
                                <a:lnTo>
                                  <a:pt x="586" y="1305"/>
                                </a:lnTo>
                                <a:lnTo>
                                  <a:pt x="572" y="1257"/>
                                </a:lnTo>
                                <a:lnTo>
                                  <a:pt x="568" y="1246"/>
                                </a:lnTo>
                                <a:lnTo>
                                  <a:pt x="568" y="1235"/>
                                </a:lnTo>
                                <a:lnTo>
                                  <a:pt x="561" y="1210"/>
                                </a:lnTo>
                                <a:lnTo>
                                  <a:pt x="550" y="1188"/>
                                </a:lnTo>
                                <a:lnTo>
                                  <a:pt x="546" y="1177"/>
                                </a:lnTo>
                                <a:lnTo>
                                  <a:pt x="546" y="1166"/>
                                </a:lnTo>
                                <a:lnTo>
                                  <a:pt x="535" y="1136"/>
                                </a:lnTo>
                                <a:lnTo>
                                  <a:pt x="531" y="1104"/>
                                </a:lnTo>
                                <a:lnTo>
                                  <a:pt x="528" y="1104"/>
                                </a:lnTo>
                                <a:lnTo>
                                  <a:pt x="528" y="1104"/>
                                </a:lnTo>
                                <a:lnTo>
                                  <a:pt x="517" y="1071"/>
                                </a:lnTo>
                                <a:lnTo>
                                  <a:pt x="506" y="1038"/>
                                </a:lnTo>
                                <a:lnTo>
                                  <a:pt x="502" y="1027"/>
                                </a:lnTo>
                                <a:lnTo>
                                  <a:pt x="498" y="1020"/>
                                </a:lnTo>
                                <a:lnTo>
                                  <a:pt x="498" y="1009"/>
                                </a:lnTo>
                                <a:lnTo>
                                  <a:pt x="502" y="998"/>
                                </a:lnTo>
                                <a:lnTo>
                                  <a:pt x="509" y="976"/>
                                </a:lnTo>
                                <a:lnTo>
                                  <a:pt x="517" y="957"/>
                                </a:lnTo>
                                <a:lnTo>
                                  <a:pt x="528" y="932"/>
                                </a:lnTo>
                                <a:lnTo>
                                  <a:pt x="535" y="906"/>
                                </a:lnTo>
                                <a:lnTo>
                                  <a:pt x="535" y="895"/>
                                </a:lnTo>
                                <a:lnTo>
                                  <a:pt x="535" y="884"/>
                                </a:lnTo>
                                <a:lnTo>
                                  <a:pt x="542" y="840"/>
                                </a:lnTo>
                                <a:lnTo>
                                  <a:pt x="550" y="800"/>
                                </a:lnTo>
                                <a:lnTo>
                                  <a:pt x="553" y="767"/>
                                </a:lnTo>
                                <a:lnTo>
                                  <a:pt x="553" y="734"/>
                                </a:lnTo>
                                <a:lnTo>
                                  <a:pt x="550" y="683"/>
                                </a:lnTo>
                                <a:lnTo>
                                  <a:pt x="542" y="632"/>
                                </a:lnTo>
                                <a:lnTo>
                                  <a:pt x="539" y="632"/>
                                </a:lnTo>
                                <a:lnTo>
                                  <a:pt x="535" y="632"/>
                                </a:lnTo>
                                <a:lnTo>
                                  <a:pt x="531" y="614"/>
                                </a:lnTo>
                                <a:lnTo>
                                  <a:pt x="524" y="596"/>
                                </a:lnTo>
                                <a:lnTo>
                                  <a:pt x="513" y="592"/>
                                </a:lnTo>
                                <a:lnTo>
                                  <a:pt x="506" y="588"/>
                                </a:lnTo>
                                <a:lnTo>
                                  <a:pt x="502" y="574"/>
                                </a:lnTo>
                                <a:lnTo>
                                  <a:pt x="495" y="566"/>
                                </a:lnTo>
                                <a:lnTo>
                                  <a:pt x="487" y="563"/>
                                </a:lnTo>
                                <a:lnTo>
                                  <a:pt x="473" y="555"/>
                                </a:lnTo>
                                <a:lnTo>
                                  <a:pt x="458" y="552"/>
                                </a:lnTo>
                                <a:lnTo>
                                  <a:pt x="440" y="555"/>
                                </a:lnTo>
                                <a:lnTo>
                                  <a:pt x="440" y="555"/>
                                </a:lnTo>
                                <a:lnTo>
                                  <a:pt x="440" y="552"/>
                                </a:lnTo>
                                <a:lnTo>
                                  <a:pt x="411" y="555"/>
                                </a:lnTo>
                                <a:lnTo>
                                  <a:pt x="385" y="552"/>
                                </a:lnTo>
                                <a:lnTo>
                                  <a:pt x="370" y="555"/>
                                </a:lnTo>
                                <a:lnTo>
                                  <a:pt x="356" y="563"/>
                                </a:lnTo>
                                <a:lnTo>
                                  <a:pt x="334" y="566"/>
                                </a:lnTo>
                                <a:lnTo>
                                  <a:pt x="312" y="570"/>
                                </a:lnTo>
                                <a:lnTo>
                                  <a:pt x="304" y="566"/>
                                </a:lnTo>
                                <a:lnTo>
                                  <a:pt x="304" y="559"/>
                                </a:lnTo>
                                <a:lnTo>
                                  <a:pt x="301" y="555"/>
                                </a:lnTo>
                                <a:lnTo>
                                  <a:pt x="297" y="555"/>
                                </a:lnTo>
                                <a:lnTo>
                                  <a:pt x="290" y="533"/>
                                </a:lnTo>
                                <a:lnTo>
                                  <a:pt x="275" y="512"/>
                                </a:lnTo>
                                <a:lnTo>
                                  <a:pt x="264" y="486"/>
                                </a:lnTo>
                                <a:lnTo>
                                  <a:pt x="249" y="460"/>
                                </a:lnTo>
                                <a:lnTo>
                                  <a:pt x="224" y="424"/>
                                </a:lnTo>
                                <a:lnTo>
                                  <a:pt x="202" y="384"/>
                                </a:lnTo>
                                <a:lnTo>
                                  <a:pt x="191" y="369"/>
                                </a:lnTo>
                                <a:lnTo>
                                  <a:pt x="184" y="351"/>
                                </a:lnTo>
                                <a:lnTo>
                                  <a:pt x="169" y="332"/>
                                </a:lnTo>
                                <a:lnTo>
                                  <a:pt x="154" y="303"/>
                                </a:lnTo>
                                <a:lnTo>
                                  <a:pt x="143" y="285"/>
                                </a:lnTo>
                                <a:lnTo>
                                  <a:pt x="136" y="267"/>
                                </a:lnTo>
                                <a:lnTo>
                                  <a:pt x="129" y="259"/>
                                </a:lnTo>
                                <a:lnTo>
                                  <a:pt x="118" y="252"/>
                                </a:lnTo>
                                <a:lnTo>
                                  <a:pt x="114" y="241"/>
                                </a:lnTo>
                                <a:lnTo>
                                  <a:pt x="107" y="227"/>
                                </a:lnTo>
                                <a:lnTo>
                                  <a:pt x="99" y="219"/>
                                </a:lnTo>
                                <a:lnTo>
                                  <a:pt x="88" y="205"/>
                                </a:lnTo>
                                <a:lnTo>
                                  <a:pt x="81" y="183"/>
                                </a:lnTo>
                                <a:lnTo>
                                  <a:pt x="77" y="172"/>
                                </a:lnTo>
                                <a:lnTo>
                                  <a:pt x="59" y="150"/>
                                </a:lnTo>
                                <a:lnTo>
                                  <a:pt x="48" y="124"/>
                                </a:lnTo>
                                <a:lnTo>
                                  <a:pt x="41" y="113"/>
                                </a:lnTo>
                                <a:lnTo>
                                  <a:pt x="33" y="102"/>
                                </a:lnTo>
                                <a:lnTo>
                                  <a:pt x="33" y="99"/>
                                </a:lnTo>
                                <a:lnTo>
                                  <a:pt x="33" y="91"/>
                                </a:lnTo>
                                <a:lnTo>
                                  <a:pt x="22" y="84"/>
                                </a:lnTo>
                                <a:lnTo>
                                  <a:pt x="22" y="69"/>
                                </a:lnTo>
                                <a:lnTo>
                                  <a:pt x="15" y="66"/>
                                </a:lnTo>
                                <a:lnTo>
                                  <a:pt x="11" y="58"/>
                                </a:lnTo>
                                <a:lnTo>
                                  <a:pt x="11" y="51"/>
                                </a:lnTo>
                                <a:lnTo>
                                  <a:pt x="11" y="44"/>
                                </a:lnTo>
                                <a:lnTo>
                                  <a:pt x="4" y="40"/>
                                </a:lnTo>
                                <a:lnTo>
                                  <a:pt x="0" y="36"/>
                                </a:lnTo>
                                <a:lnTo>
                                  <a:pt x="8" y="18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48" y="0"/>
                                </a:lnTo>
                                <a:lnTo>
                                  <a:pt x="66" y="4"/>
                                </a:lnTo>
                                <a:lnTo>
                                  <a:pt x="81" y="11"/>
                                </a:lnTo>
                                <a:lnTo>
                                  <a:pt x="99" y="11"/>
                                </a:lnTo>
                                <a:lnTo>
                                  <a:pt x="118" y="15"/>
                                </a:lnTo>
                                <a:lnTo>
                                  <a:pt x="136" y="18"/>
                                </a:lnTo>
                                <a:lnTo>
                                  <a:pt x="151" y="25"/>
                                </a:lnTo>
                                <a:lnTo>
                                  <a:pt x="173" y="33"/>
                                </a:lnTo>
                                <a:lnTo>
                                  <a:pt x="198" y="44"/>
                                </a:lnTo>
                                <a:lnTo>
                                  <a:pt x="227" y="47"/>
                                </a:lnTo>
                                <a:lnTo>
                                  <a:pt x="257" y="55"/>
                                </a:lnTo>
                                <a:lnTo>
                                  <a:pt x="290" y="69"/>
                                </a:lnTo>
                                <a:lnTo>
                                  <a:pt x="323" y="84"/>
                                </a:lnTo>
                                <a:lnTo>
                                  <a:pt x="352" y="99"/>
                                </a:lnTo>
                                <a:lnTo>
                                  <a:pt x="378" y="110"/>
                                </a:lnTo>
                                <a:lnTo>
                                  <a:pt x="414" y="131"/>
                                </a:lnTo>
                                <a:lnTo>
                                  <a:pt x="451" y="157"/>
                                </a:lnTo>
                                <a:lnTo>
                                  <a:pt x="465" y="164"/>
                                </a:lnTo>
                                <a:lnTo>
                                  <a:pt x="480" y="175"/>
                                </a:lnTo>
                                <a:lnTo>
                                  <a:pt x="513" y="201"/>
                                </a:lnTo>
                                <a:lnTo>
                                  <a:pt x="546" y="227"/>
                                </a:lnTo>
                                <a:lnTo>
                                  <a:pt x="572" y="248"/>
                                </a:lnTo>
                                <a:lnTo>
                                  <a:pt x="601" y="274"/>
                                </a:lnTo>
                                <a:lnTo>
                                  <a:pt x="630" y="303"/>
                                </a:lnTo>
                                <a:lnTo>
                                  <a:pt x="660" y="332"/>
                                </a:lnTo>
                                <a:lnTo>
                                  <a:pt x="689" y="358"/>
                                </a:lnTo>
                                <a:lnTo>
                                  <a:pt x="718" y="387"/>
                                </a:lnTo>
                                <a:lnTo>
                                  <a:pt x="758" y="431"/>
                                </a:lnTo>
                                <a:lnTo>
                                  <a:pt x="799" y="479"/>
                                </a:lnTo>
                                <a:lnTo>
                                  <a:pt x="799" y="479"/>
                                </a:lnTo>
                                <a:lnTo>
                                  <a:pt x="802" y="482"/>
                                </a:lnTo>
                                <a:lnTo>
                                  <a:pt x="802" y="482"/>
                                </a:lnTo>
                                <a:lnTo>
                                  <a:pt x="802" y="486"/>
                                </a:lnTo>
                                <a:lnTo>
                                  <a:pt x="857" y="552"/>
                                </a:lnTo>
                                <a:lnTo>
                                  <a:pt x="909" y="625"/>
                                </a:lnTo>
                                <a:lnTo>
                                  <a:pt x="956" y="698"/>
                                </a:lnTo>
                                <a:lnTo>
                                  <a:pt x="1000" y="775"/>
                                </a:lnTo>
                                <a:lnTo>
                                  <a:pt x="1015" y="797"/>
                                </a:lnTo>
                                <a:lnTo>
                                  <a:pt x="1026" y="819"/>
                                </a:lnTo>
                                <a:lnTo>
                                  <a:pt x="1033" y="833"/>
                                </a:lnTo>
                                <a:lnTo>
                                  <a:pt x="1040" y="848"/>
                                </a:lnTo>
                                <a:lnTo>
                                  <a:pt x="1055" y="866"/>
                                </a:lnTo>
                                <a:lnTo>
                                  <a:pt x="1062" y="888"/>
                                </a:lnTo>
                                <a:lnTo>
                                  <a:pt x="1070" y="899"/>
                                </a:lnTo>
                                <a:lnTo>
                                  <a:pt x="1073" y="914"/>
                                </a:lnTo>
                                <a:lnTo>
                                  <a:pt x="1088" y="943"/>
                                </a:lnTo>
                                <a:lnTo>
                                  <a:pt x="1103" y="976"/>
                                </a:lnTo>
                                <a:lnTo>
                                  <a:pt x="1106" y="990"/>
                                </a:lnTo>
                                <a:lnTo>
                                  <a:pt x="1114" y="1005"/>
                                </a:lnTo>
                                <a:lnTo>
                                  <a:pt x="1128" y="1041"/>
                                </a:lnTo>
                                <a:lnTo>
                                  <a:pt x="1143" y="1078"/>
                                </a:lnTo>
                                <a:lnTo>
                                  <a:pt x="1161" y="1118"/>
                                </a:lnTo>
                                <a:lnTo>
                                  <a:pt x="1172" y="1155"/>
                                </a:lnTo>
                                <a:lnTo>
                                  <a:pt x="1176" y="1173"/>
                                </a:lnTo>
                                <a:lnTo>
                                  <a:pt x="1187" y="1191"/>
                                </a:lnTo>
                                <a:lnTo>
                                  <a:pt x="1191" y="1213"/>
                                </a:lnTo>
                                <a:lnTo>
                                  <a:pt x="1198" y="1239"/>
                                </a:lnTo>
                                <a:lnTo>
                                  <a:pt x="1205" y="1253"/>
                                </a:lnTo>
                                <a:lnTo>
                                  <a:pt x="1213" y="1272"/>
                                </a:lnTo>
                                <a:lnTo>
                                  <a:pt x="1216" y="1290"/>
                                </a:lnTo>
                                <a:lnTo>
                                  <a:pt x="1223" y="1308"/>
                                </a:lnTo>
                                <a:lnTo>
                                  <a:pt x="1231" y="1341"/>
                                </a:lnTo>
                                <a:lnTo>
                                  <a:pt x="1242" y="1374"/>
                                </a:lnTo>
                                <a:lnTo>
                                  <a:pt x="1256" y="1411"/>
                                </a:lnTo>
                                <a:lnTo>
                                  <a:pt x="1264" y="1443"/>
                                </a:lnTo>
                                <a:lnTo>
                                  <a:pt x="1271" y="1462"/>
                                </a:lnTo>
                                <a:lnTo>
                                  <a:pt x="1278" y="1484"/>
                                </a:lnTo>
                                <a:lnTo>
                                  <a:pt x="1286" y="1528"/>
                                </a:lnTo>
                                <a:lnTo>
                                  <a:pt x="1297" y="1571"/>
                                </a:lnTo>
                                <a:lnTo>
                                  <a:pt x="1304" y="1597"/>
                                </a:lnTo>
                                <a:lnTo>
                                  <a:pt x="1308" y="1623"/>
                                </a:lnTo>
                                <a:lnTo>
                                  <a:pt x="1311" y="1652"/>
                                </a:lnTo>
                                <a:lnTo>
                                  <a:pt x="1322" y="1685"/>
                                </a:lnTo>
                                <a:lnTo>
                                  <a:pt x="1322" y="1714"/>
                                </a:lnTo>
                                <a:lnTo>
                                  <a:pt x="1330" y="1743"/>
                                </a:lnTo>
                                <a:lnTo>
                                  <a:pt x="1337" y="1780"/>
                                </a:lnTo>
                                <a:lnTo>
                                  <a:pt x="1341" y="1816"/>
                                </a:lnTo>
                                <a:lnTo>
                                  <a:pt x="1344" y="1849"/>
                                </a:lnTo>
                                <a:lnTo>
                                  <a:pt x="1352" y="1886"/>
                                </a:lnTo>
                                <a:lnTo>
                                  <a:pt x="1355" y="1908"/>
                                </a:lnTo>
                                <a:lnTo>
                                  <a:pt x="1359" y="1930"/>
                                </a:lnTo>
                                <a:lnTo>
                                  <a:pt x="1363" y="1981"/>
                                </a:lnTo>
                                <a:lnTo>
                                  <a:pt x="1370" y="2032"/>
                                </a:lnTo>
                                <a:lnTo>
                                  <a:pt x="1377" y="2079"/>
                                </a:lnTo>
                                <a:lnTo>
                                  <a:pt x="1385" y="2131"/>
                                </a:lnTo>
                                <a:lnTo>
                                  <a:pt x="1388" y="2152"/>
                                </a:lnTo>
                                <a:lnTo>
                                  <a:pt x="1392" y="2174"/>
                                </a:lnTo>
                                <a:lnTo>
                                  <a:pt x="1392" y="2196"/>
                                </a:lnTo>
                                <a:lnTo>
                                  <a:pt x="1396" y="2218"/>
                                </a:lnTo>
                                <a:lnTo>
                                  <a:pt x="1392" y="2222"/>
                                </a:lnTo>
                                <a:lnTo>
                                  <a:pt x="1388" y="2229"/>
                                </a:lnTo>
                                <a:lnTo>
                                  <a:pt x="1374" y="2233"/>
                                </a:lnTo>
                                <a:lnTo>
                                  <a:pt x="1359" y="2240"/>
                                </a:lnTo>
                                <a:lnTo>
                                  <a:pt x="1315" y="2251"/>
                                </a:lnTo>
                                <a:lnTo>
                                  <a:pt x="1271" y="2262"/>
                                </a:lnTo>
                                <a:lnTo>
                                  <a:pt x="1271" y="2266"/>
                                </a:lnTo>
                                <a:lnTo>
                                  <a:pt x="1267" y="2266"/>
                                </a:lnTo>
                                <a:lnTo>
                                  <a:pt x="1216" y="2277"/>
                                </a:lnTo>
                                <a:lnTo>
                                  <a:pt x="1161" y="2284"/>
                                </a:lnTo>
                                <a:lnTo>
                                  <a:pt x="1139" y="2288"/>
                                </a:lnTo>
                                <a:lnTo>
                                  <a:pt x="1114" y="2295"/>
                                </a:lnTo>
                                <a:lnTo>
                                  <a:pt x="1062" y="2302"/>
                                </a:lnTo>
                                <a:lnTo>
                                  <a:pt x="1011" y="2313"/>
                                </a:lnTo>
                                <a:lnTo>
                                  <a:pt x="1007" y="2313"/>
                                </a:lnTo>
                                <a:lnTo>
                                  <a:pt x="1007" y="2317"/>
                                </a:lnTo>
                                <a:lnTo>
                                  <a:pt x="964" y="2321"/>
                                </a:lnTo>
                                <a:lnTo>
                                  <a:pt x="923" y="2328"/>
                                </a:lnTo>
                                <a:lnTo>
                                  <a:pt x="898" y="2332"/>
                                </a:lnTo>
                                <a:lnTo>
                                  <a:pt x="876" y="2335"/>
                                </a:lnTo>
                                <a:lnTo>
                                  <a:pt x="872" y="2335"/>
                                </a:lnTo>
                                <a:lnTo>
                                  <a:pt x="868" y="2332"/>
                                </a:lnTo>
                                <a:lnTo>
                                  <a:pt x="832" y="2343"/>
                                </a:lnTo>
                                <a:lnTo>
                                  <a:pt x="791" y="2346"/>
                                </a:lnTo>
                                <a:lnTo>
                                  <a:pt x="784" y="2346"/>
                                </a:lnTo>
                                <a:lnTo>
                                  <a:pt x="777" y="2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7" name="Freeform 53"/>
                        <wps:cNvSpPr>
                          <a:spLocks/>
                        </wps:cNvSpPr>
                        <wps:spPr bwMode="auto">
                          <a:xfrm>
                            <a:off x="4716" y="6940"/>
                            <a:ext cx="422" cy="1075"/>
                          </a:xfrm>
                          <a:custGeom>
                            <a:avLst/>
                            <a:gdLst>
                              <a:gd name="T0" fmla="*/ 30 w 422"/>
                              <a:gd name="T1" fmla="*/ 1071 h 1075"/>
                              <a:gd name="T2" fmla="*/ 11 w 422"/>
                              <a:gd name="T3" fmla="*/ 1060 h 1075"/>
                              <a:gd name="T4" fmla="*/ 0 w 422"/>
                              <a:gd name="T5" fmla="*/ 998 h 1075"/>
                              <a:gd name="T6" fmla="*/ 11 w 422"/>
                              <a:gd name="T7" fmla="*/ 965 h 1075"/>
                              <a:gd name="T8" fmla="*/ 81 w 422"/>
                              <a:gd name="T9" fmla="*/ 917 h 1075"/>
                              <a:gd name="T10" fmla="*/ 165 w 422"/>
                              <a:gd name="T11" fmla="*/ 852 h 1075"/>
                              <a:gd name="T12" fmla="*/ 238 w 422"/>
                              <a:gd name="T13" fmla="*/ 779 h 1075"/>
                              <a:gd name="T14" fmla="*/ 297 w 422"/>
                              <a:gd name="T15" fmla="*/ 709 h 1075"/>
                              <a:gd name="T16" fmla="*/ 323 w 422"/>
                              <a:gd name="T17" fmla="*/ 665 h 1075"/>
                              <a:gd name="T18" fmla="*/ 345 w 422"/>
                              <a:gd name="T19" fmla="*/ 632 h 1075"/>
                              <a:gd name="T20" fmla="*/ 374 w 422"/>
                              <a:gd name="T21" fmla="*/ 541 h 1075"/>
                              <a:gd name="T22" fmla="*/ 378 w 422"/>
                              <a:gd name="T23" fmla="*/ 490 h 1075"/>
                              <a:gd name="T24" fmla="*/ 359 w 422"/>
                              <a:gd name="T25" fmla="*/ 391 h 1075"/>
                              <a:gd name="T26" fmla="*/ 326 w 422"/>
                              <a:gd name="T27" fmla="*/ 333 h 1075"/>
                              <a:gd name="T28" fmla="*/ 301 w 422"/>
                              <a:gd name="T29" fmla="*/ 300 h 1075"/>
                              <a:gd name="T30" fmla="*/ 279 w 422"/>
                              <a:gd name="T31" fmla="*/ 274 h 1075"/>
                              <a:gd name="T32" fmla="*/ 231 w 422"/>
                              <a:gd name="T33" fmla="*/ 256 h 1075"/>
                              <a:gd name="T34" fmla="*/ 158 w 422"/>
                              <a:gd name="T35" fmla="*/ 252 h 1075"/>
                              <a:gd name="T36" fmla="*/ 88 w 422"/>
                              <a:gd name="T37" fmla="*/ 274 h 1075"/>
                              <a:gd name="T38" fmla="*/ 107 w 422"/>
                              <a:gd name="T39" fmla="*/ 176 h 1075"/>
                              <a:gd name="T40" fmla="*/ 118 w 422"/>
                              <a:gd name="T41" fmla="*/ 99 h 1075"/>
                              <a:gd name="T42" fmla="*/ 147 w 422"/>
                              <a:gd name="T43" fmla="*/ 7 h 1075"/>
                              <a:gd name="T44" fmla="*/ 184 w 422"/>
                              <a:gd name="T45" fmla="*/ 22 h 1075"/>
                              <a:gd name="T46" fmla="*/ 260 w 422"/>
                              <a:gd name="T47" fmla="*/ 102 h 1075"/>
                              <a:gd name="T48" fmla="*/ 352 w 422"/>
                              <a:gd name="T49" fmla="*/ 146 h 1075"/>
                              <a:gd name="T50" fmla="*/ 378 w 422"/>
                              <a:gd name="T51" fmla="*/ 157 h 1075"/>
                              <a:gd name="T52" fmla="*/ 403 w 422"/>
                              <a:gd name="T53" fmla="*/ 165 h 1075"/>
                              <a:gd name="T54" fmla="*/ 422 w 422"/>
                              <a:gd name="T55" fmla="*/ 201 h 1075"/>
                              <a:gd name="T56" fmla="*/ 422 w 422"/>
                              <a:gd name="T57" fmla="*/ 238 h 1075"/>
                              <a:gd name="T58" fmla="*/ 414 w 422"/>
                              <a:gd name="T59" fmla="*/ 336 h 1075"/>
                              <a:gd name="T60" fmla="*/ 414 w 422"/>
                              <a:gd name="T61" fmla="*/ 395 h 1075"/>
                              <a:gd name="T62" fmla="*/ 411 w 422"/>
                              <a:gd name="T63" fmla="*/ 486 h 1075"/>
                              <a:gd name="T64" fmla="*/ 407 w 422"/>
                              <a:gd name="T65" fmla="*/ 519 h 1075"/>
                              <a:gd name="T66" fmla="*/ 403 w 422"/>
                              <a:gd name="T67" fmla="*/ 647 h 1075"/>
                              <a:gd name="T68" fmla="*/ 403 w 422"/>
                              <a:gd name="T69" fmla="*/ 749 h 1075"/>
                              <a:gd name="T70" fmla="*/ 381 w 422"/>
                              <a:gd name="T71" fmla="*/ 837 h 1075"/>
                              <a:gd name="T72" fmla="*/ 363 w 422"/>
                              <a:gd name="T73" fmla="*/ 870 h 1075"/>
                              <a:gd name="T74" fmla="*/ 348 w 422"/>
                              <a:gd name="T75" fmla="*/ 892 h 1075"/>
                              <a:gd name="T76" fmla="*/ 308 w 422"/>
                              <a:gd name="T77" fmla="*/ 910 h 1075"/>
                              <a:gd name="T78" fmla="*/ 293 w 422"/>
                              <a:gd name="T79" fmla="*/ 932 h 1075"/>
                              <a:gd name="T80" fmla="*/ 275 w 422"/>
                              <a:gd name="T81" fmla="*/ 972 h 1075"/>
                              <a:gd name="T82" fmla="*/ 268 w 422"/>
                              <a:gd name="T83" fmla="*/ 965 h 1075"/>
                              <a:gd name="T84" fmla="*/ 257 w 422"/>
                              <a:gd name="T85" fmla="*/ 958 h 1075"/>
                              <a:gd name="T86" fmla="*/ 238 w 422"/>
                              <a:gd name="T87" fmla="*/ 972 h 1075"/>
                              <a:gd name="T88" fmla="*/ 213 w 422"/>
                              <a:gd name="T89" fmla="*/ 990 h 1075"/>
                              <a:gd name="T90" fmla="*/ 140 w 422"/>
                              <a:gd name="T91" fmla="*/ 1031 h 1075"/>
                              <a:gd name="T92" fmla="*/ 81 w 422"/>
                              <a:gd name="T93" fmla="*/ 1064 h 1075"/>
                              <a:gd name="T94" fmla="*/ 48 w 422"/>
                              <a:gd name="T95" fmla="*/ 1071 h 1075"/>
                              <a:gd name="T96" fmla="*/ 33 w 422"/>
                              <a:gd name="T97" fmla="*/ 1075 h 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22" h="1075">
                                <a:moveTo>
                                  <a:pt x="33" y="1075"/>
                                </a:moveTo>
                                <a:lnTo>
                                  <a:pt x="30" y="1071"/>
                                </a:lnTo>
                                <a:lnTo>
                                  <a:pt x="30" y="1071"/>
                                </a:lnTo>
                                <a:lnTo>
                                  <a:pt x="26" y="1071"/>
                                </a:lnTo>
                                <a:lnTo>
                                  <a:pt x="22" y="1071"/>
                                </a:lnTo>
                                <a:lnTo>
                                  <a:pt x="11" y="1060"/>
                                </a:lnTo>
                                <a:lnTo>
                                  <a:pt x="0" y="1060"/>
                                </a:lnTo>
                                <a:lnTo>
                                  <a:pt x="0" y="1027"/>
                                </a:lnTo>
                                <a:lnTo>
                                  <a:pt x="0" y="998"/>
                                </a:lnTo>
                                <a:lnTo>
                                  <a:pt x="0" y="987"/>
                                </a:lnTo>
                                <a:lnTo>
                                  <a:pt x="4" y="972"/>
                                </a:lnTo>
                                <a:lnTo>
                                  <a:pt x="11" y="965"/>
                                </a:lnTo>
                                <a:lnTo>
                                  <a:pt x="22" y="958"/>
                                </a:lnTo>
                                <a:lnTo>
                                  <a:pt x="52" y="939"/>
                                </a:lnTo>
                                <a:lnTo>
                                  <a:pt x="81" y="917"/>
                                </a:lnTo>
                                <a:lnTo>
                                  <a:pt x="110" y="895"/>
                                </a:lnTo>
                                <a:lnTo>
                                  <a:pt x="140" y="870"/>
                                </a:lnTo>
                                <a:lnTo>
                                  <a:pt x="165" y="852"/>
                                </a:lnTo>
                                <a:lnTo>
                                  <a:pt x="191" y="830"/>
                                </a:lnTo>
                                <a:lnTo>
                                  <a:pt x="216" y="804"/>
                                </a:lnTo>
                                <a:lnTo>
                                  <a:pt x="238" y="779"/>
                                </a:lnTo>
                                <a:lnTo>
                                  <a:pt x="264" y="757"/>
                                </a:lnTo>
                                <a:lnTo>
                                  <a:pt x="282" y="731"/>
                                </a:lnTo>
                                <a:lnTo>
                                  <a:pt x="297" y="709"/>
                                </a:lnTo>
                                <a:lnTo>
                                  <a:pt x="312" y="691"/>
                                </a:lnTo>
                                <a:lnTo>
                                  <a:pt x="319" y="676"/>
                                </a:lnTo>
                                <a:lnTo>
                                  <a:pt x="323" y="665"/>
                                </a:lnTo>
                                <a:lnTo>
                                  <a:pt x="330" y="654"/>
                                </a:lnTo>
                                <a:lnTo>
                                  <a:pt x="337" y="647"/>
                                </a:lnTo>
                                <a:lnTo>
                                  <a:pt x="345" y="632"/>
                                </a:lnTo>
                                <a:lnTo>
                                  <a:pt x="348" y="618"/>
                                </a:lnTo>
                                <a:lnTo>
                                  <a:pt x="359" y="578"/>
                                </a:lnTo>
                                <a:lnTo>
                                  <a:pt x="374" y="541"/>
                                </a:lnTo>
                                <a:lnTo>
                                  <a:pt x="374" y="541"/>
                                </a:lnTo>
                                <a:lnTo>
                                  <a:pt x="378" y="537"/>
                                </a:lnTo>
                                <a:lnTo>
                                  <a:pt x="378" y="490"/>
                                </a:lnTo>
                                <a:lnTo>
                                  <a:pt x="378" y="442"/>
                                </a:lnTo>
                                <a:lnTo>
                                  <a:pt x="367" y="417"/>
                                </a:lnTo>
                                <a:lnTo>
                                  <a:pt x="359" y="391"/>
                                </a:lnTo>
                                <a:lnTo>
                                  <a:pt x="348" y="369"/>
                                </a:lnTo>
                                <a:lnTo>
                                  <a:pt x="334" y="351"/>
                                </a:lnTo>
                                <a:lnTo>
                                  <a:pt x="326" y="333"/>
                                </a:lnTo>
                                <a:lnTo>
                                  <a:pt x="312" y="311"/>
                                </a:lnTo>
                                <a:lnTo>
                                  <a:pt x="304" y="307"/>
                                </a:lnTo>
                                <a:lnTo>
                                  <a:pt x="301" y="300"/>
                                </a:lnTo>
                                <a:lnTo>
                                  <a:pt x="293" y="289"/>
                                </a:lnTo>
                                <a:lnTo>
                                  <a:pt x="293" y="282"/>
                                </a:lnTo>
                                <a:lnTo>
                                  <a:pt x="279" y="274"/>
                                </a:lnTo>
                                <a:lnTo>
                                  <a:pt x="264" y="267"/>
                                </a:lnTo>
                                <a:lnTo>
                                  <a:pt x="246" y="260"/>
                                </a:lnTo>
                                <a:lnTo>
                                  <a:pt x="231" y="256"/>
                                </a:lnTo>
                                <a:lnTo>
                                  <a:pt x="213" y="252"/>
                                </a:lnTo>
                                <a:lnTo>
                                  <a:pt x="184" y="252"/>
                                </a:lnTo>
                                <a:lnTo>
                                  <a:pt x="158" y="252"/>
                                </a:lnTo>
                                <a:lnTo>
                                  <a:pt x="143" y="256"/>
                                </a:lnTo>
                                <a:lnTo>
                                  <a:pt x="114" y="263"/>
                                </a:lnTo>
                                <a:lnTo>
                                  <a:pt x="88" y="274"/>
                                </a:lnTo>
                                <a:lnTo>
                                  <a:pt x="92" y="245"/>
                                </a:lnTo>
                                <a:lnTo>
                                  <a:pt x="96" y="212"/>
                                </a:lnTo>
                                <a:lnTo>
                                  <a:pt x="107" y="176"/>
                                </a:lnTo>
                                <a:lnTo>
                                  <a:pt x="110" y="139"/>
                                </a:lnTo>
                                <a:lnTo>
                                  <a:pt x="110" y="117"/>
                                </a:lnTo>
                                <a:lnTo>
                                  <a:pt x="118" y="99"/>
                                </a:lnTo>
                                <a:lnTo>
                                  <a:pt x="121" y="59"/>
                                </a:lnTo>
                                <a:lnTo>
                                  <a:pt x="129" y="15"/>
                                </a:lnTo>
                                <a:lnTo>
                                  <a:pt x="147" y="7"/>
                                </a:lnTo>
                                <a:lnTo>
                                  <a:pt x="162" y="0"/>
                                </a:lnTo>
                                <a:lnTo>
                                  <a:pt x="176" y="7"/>
                                </a:lnTo>
                                <a:lnTo>
                                  <a:pt x="184" y="22"/>
                                </a:lnTo>
                                <a:lnTo>
                                  <a:pt x="213" y="55"/>
                                </a:lnTo>
                                <a:lnTo>
                                  <a:pt x="242" y="88"/>
                                </a:lnTo>
                                <a:lnTo>
                                  <a:pt x="260" y="102"/>
                                </a:lnTo>
                                <a:lnTo>
                                  <a:pt x="282" y="117"/>
                                </a:lnTo>
                                <a:lnTo>
                                  <a:pt x="315" y="132"/>
                                </a:lnTo>
                                <a:lnTo>
                                  <a:pt x="352" y="146"/>
                                </a:lnTo>
                                <a:lnTo>
                                  <a:pt x="356" y="150"/>
                                </a:lnTo>
                                <a:lnTo>
                                  <a:pt x="367" y="154"/>
                                </a:lnTo>
                                <a:lnTo>
                                  <a:pt x="378" y="157"/>
                                </a:lnTo>
                                <a:lnTo>
                                  <a:pt x="385" y="157"/>
                                </a:lnTo>
                                <a:lnTo>
                                  <a:pt x="392" y="161"/>
                                </a:lnTo>
                                <a:lnTo>
                                  <a:pt x="403" y="165"/>
                                </a:lnTo>
                                <a:lnTo>
                                  <a:pt x="411" y="165"/>
                                </a:lnTo>
                                <a:lnTo>
                                  <a:pt x="422" y="168"/>
                                </a:lnTo>
                                <a:lnTo>
                                  <a:pt x="422" y="201"/>
                                </a:lnTo>
                                <a:lnTo>
                                  <a:pt x="418" y="234"/>
                                </a:lnTo>
                                <a:lnTo>
                                  <a:pt x="418" y="238"/>
                                </a:lnTo>
                                <a:lnTo>
                                  <a:pt x="422" y="238"/>
                                </a:lnTo>
                                <a:lnTo>
                                  <a:pt x="418" y="271"/>
                                </a:lnTo>
                                <a:lnTo>
                                  <a:pt x="414" y="303"/>
                                </a:lnTo>
                                <a:lnTo>
                                  <a:pt x="414" y="336"/>
                                </a:lnTo>
                                <a:lnTo>
                                  <a:pt x="414" y="369"/>
                                </a:lnTo>
                                <a:lnTo>
                                  <a:pt x="411" y="380"/>
                                </a:lnTo>
                                <a:lnTo>
                                  <a:pt x="414" y="395"/>
                                </a:lnTo>
                                <a:lnTo>
                                  <a:pt x="414" y="424"/>
                                </a:lnTo>
                                <a:lnTo>
                                  <a:pt x="411" y="457"/>
                                </a:lnTo>
                                <a:lnTo>
                                  <a:pt x="411" y="486"/>
                                </a:lnTo>
                                <a:lnTo>
                                  <a:pt x="411" y="515"/>
                                </a:lnTo>
                                <a:lnTo>
                                  <a:pt x="407" y="519"/>
                                </a:lnTo>
                                <a:lnTo>
                                  <a:pt x="407" y="519"/>
                                </a:lnTo>
                                <a:lnTo>
                                  <a:pt x="403" y="563"/>
                                </a:lnTo>
                                <a:lnTo>
                                  <a:pt x="403" y="603"/>
                                </a:lnTo>
                                <a:lnTo>
                                  <a:pt x="403" y="647"/>
                                </a:lnTo>
                                <a:lnTo>
                                  <a:pt x="403" y="687"/>
                                </a:lnTo>
                                <a:lnTo>
                                  <a:pt x="400" y="720"/>
                                </a:lnTo>
                                <a:lnTo>
                                  <a:pt x="403" y="749"/>
                                </a:lnTo>
                                <a:lnTo>
                                  <a:pt x="400" y="782"/>
                                </a:lnTo>
                                <a:lnTo>
                                  <a:pt x="389" y="826"/>
                                </a:lnTo>
                                <a:lnTo>
                                  <a:pt x="381" y="837"/>
                                </a:lnTo>
                                <a:lnTo>
                                  <a:pt x="378" y="852"/>
                                </a:lnTo>
                                <a:lnTo>
                                  <a:pt x="367" y="859"/>
                                </a:lnTo>
                                <a:lnTo>
                                  <a:pt x="363" y="870"/>
                                </a:lnTo>
                                <a:lnTo>
                                  <a:pt x="359" y="881"/>
                                </a:lnTo>
                                <a:lnTo>
                                  <a:pt x="356" y="892"/>
                                </a:lnTo>
                                <a:lnTo>
                                  <a:pt x="348" y="892"/>
                                </a:lnTo>
                                <a:lnTo>
                                  <a:pt x="345" y="892"/>
                                </a:lnTo>
                                <a:lnTo>
                                  <a:pt x="330" y="903"/>
                                </a:lnTo>
                                <a:lnTo>
                                  <a:pt x="308" y="910"/>
                                </a:lnTo>
                                <a:lnTo>
                                  <a:pt x="308" y="914"/>
                                </a:lnTo>
                                <a:lnTo>
                                  <a:pt x="304" y="917"/>
                                </a:lnTo>
                                <a:lnTo>
                                  <a:pt x="293" y="932"/>
                                </a:lnTo>
                                <a:lnTo>
                                  <a:pt x="282" y="943"/>
                                </a:lnTo>
                                <a:lnTo>
                                  <a:pt x="279" y="954"/>
                                </a:lnTo>
                                <a:lnTo>
                                  <a:pt x="275" y="972"/>
                                </a:lnTo>
                                <a:lnTo>
                                  <a:pt x="271" y="972"/>
                                </a:lnTo>
                                <a:lnTo>
                                  <a:pt x="271" y="972"/>
                                </a:lnTo>
                                <a:lnTo>
                                  <a:pt x="268" y="965"/>
                                </a:lnTo>
                                <a:lnTo>
                                  <a:pt x="264" y="961"/>
                                </a:lnTo>
                                <a:lnTo>
                                  <a:pt x="260" y="958"/>
                                </a:lnTo>
                                <a:lnTo>
                                  <a:pt x="257" y="958"/>
                                </a:lnTo>
                                <a:lnTo>
                                  <a:pt x="253" y="961"/>
                                </a:lnTo>
                                <a:lnTo>
                                  <a:pt x="253" y="965"/>
                                </a:lnTo>
                                <a:lnTo>
                                  <a:pt x="238" y="972"/>
                                </a:lnTo>
                                <a:lnTo>
                                  <a:pt x="227" y="983"/>
                                </a:lnTo>
                                <a:lnTo>
                                  <a:pt x="220" y="987"/>
                                </a:lnTo>
                                <a:lnTo>
                                  <a:pt x="213" y="990"/>
                                </a:lnTo>
                                <a:lnTo>
                                  <a:pt x="180" y="1012"/>
                                </a:lnTo>
                                <a:lnTo>
                                  <a:pt x="147" y="1027"/>
                                </a:lnTo>
                                <a:lnTo>
                                  <a:pt x="140" y="1031"/>
                                </a:lnTo>
                                <a:lnTo>
                                  <a:pt x="132" y="1038"/>
                                </a:lnTo>
                                <a:lnTo>
                                  <a:pt x="107" y="1049"/>
                                </a:lnTo>
                                <a:lnTo>
                                  <a:pt x="81" y="1064"/>
                                </a:lnTo>
                                <a:lnTo>
                                  <a:pt x="66" y="1067"/>
                                </a:lnTo>
                                <a:lnTo>
                                  <a:pt x="52" y="1071"/>
                                </a:lnTo>
                                <a:lnTo>
                                  <a:pt x="48" y="1071"/>
                                </a:lnTo>
                                <a:lnTo>
                                  <a:pt x="48" y="1075"/>
                                </a:lnTo>
                                <a:lnTo>
                                  <a:pt x="41" y="1075"/>
                                </a:lnTo>
                                <a:lnTo>
                                  <a:pt x="33" y="10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Freeform 54"/>
                        <wps:cNvSpPr>
                          <a:spLocks/>
                        </wps:cNvSpPr>
                        <wps:spPr bwMode="auto">
                          <a:xfrm>
                            <a:off x="5149" y="8011"/>
                            <a:ext cx="3" cy="4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0 w 3"/>
                              <a:gd name="T3" fmla="*/ 0 h 4"/>
                              <a:gd name="T4" fmla="*/ 3 w 3"/>
                              <a:gd name="T5" fmla="*/ 0 h 4"/>
                              <a:gd name="T6" fmla="*/ 3 w 3"/>
                              <a:gd name="T7" fmla="*/ 0 h 4"/>
                              <a:gd name="T8" fmla="*/ 3 w 3"/>
                              <a:gd name="T9" fmla="*/ 4 h 4"/>
                              <a:gd name="T10" fmla="*/ 3 w 3"/>
                              <a:gd name="T11" fmla="*/ 4 h 4"/>
                              <a:gd name="T12" fmla="*/ 0 w 3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Freeform 55"/>
                        <wps:cNvSpPr>
                          <a:spLocks/>
                        </wps:cNvSpPr>
                        <wps:spPr bwMode="auto">
                          <a:xfrm>
                            <a:off x="5174" y="7843"/>
                            <a:ext cx="128" cy="172"/>
                          </a:xfrm>
                          <a:custGeom>
                            <a:avLst/>
                            <a:gdLst>
                              <a:gd name="T0" fmla="*/ 70 w 128"/>
                              <a:gd name="T1" fmla="*/ 172 h 172"/>
                              <a:gd name="T2" fmla="*/ 66 w 128"/>
                              <a:gd name="T3" fmla="*/ 139 h 172"/>
                              <a:gd name="T4" fmla="*/ 66 w 128"/>
                              <a:gd name="T5" fmla="*/ 109 h 172"/>
                              <a:gd name="T6" fmla="*/ 62 w 128"/>
                              <a:gd name="T7" fmla="*/ 106 h 172"/>
                              <a:gd name="T8" fmla="*/ 62 w 128"/>
                              <a:gd name="T9" fmla="*/ 106 h 172"/>
                              <a:gd name="T10" fmla="*/ 55 w 128"/>
                              <a:gd name="T11" fmla="*/ 87 h 172"/>
                              <a:gd name="T12" fmla="*/ 48 w 128"/>
                              <a:gd name="T13" fmla="*/ 66 h 172"/>
                              <a:gd name="T14" fmla="*/ 37 w 128"/>
                              <a:gd name="T15" fmla="*/ 47 h 172"/>
                              <a:gd name="T16" fmla="*/ 22 w 128"/>
                              <a:gd name="T17" fmla="*/ 36 h 172"/>
                              <a:gd name="T18" fmla="*/ 18 w 128"/>
                              <a:gd name="T19" fmla="*/ 25 h 172"/>
                              <a:gd name="T20" fmla="*/ 11 w 128"/>
                              <a:gd name="T21" fmla="*/ 14 h 172"/>
                              <a:gd name="T22" fmla="*/ 4 w 128"/>
                              <a:gd name="T23" fmla="*/ 14 h 172"/>
                              <a:gd name="T24" fmla="*/ 0 w 128"/>
                              <a:gd name="T25" fmla="*/ 14 h 172"/>
                              <a:gd name="T26" fmla="*/ 0 w 128"/>
                              <a:gd name="T27" fmla="*/ 11 h 172"/>
                              <a:gd name="T28" fmla="*/ 0 w 128"/>
                              <a:gd name="T29" fmla="*/ 7 h 172"/>
                              <a:gd name="T30" fmla="*/ 11 w 128"/>
                              <a:gd name="T31" fmla="*/ 3 h 172"/>
                              <a:gd name="T32" fmla="*/ 26 w 128"/>
                              <a:gd name="T33" fmla="*/ 3 h 172"/>
                              <a:gd name="T34" fmla="*/ 26 w 128"/>
                              <a:gd name="T35" fmla="*/ 3 h 172"/>
                              <a:gd name="T36" fmla="*/ 26 w 128"/>
                              <a:gd name="T37" fmla="*/ 0 h 172"/>
                              <a:gd name="T38" fmla="*/ 33 w 128"/>
                              <a:gd name="T39" fmla="*/ 0 h 172"/>
                              <a:gd name="T40" fmla="*/ 40 w 128"/>
                              <a:gd name="T41" fmla="*/ 0 h 172"/>
                              <a:gd name="T42" fmla="*/ 62 w 128"/>
                              <a:gd name="T43" fmla="*/ 3 h 172"/>
                              <a:gd name="T44" fmla="*/ 81 w 128"/>
                              <a:gd name="T45" fmla="*/ 7 h 172"/>
                              <a:gd name="T46" fmla="*/ 92 w 128"/>
                              <a:gd name="T47" fmla="*/ 11 h 172"/>
                              <a:gd name="T48" fmla="*/ 99 w 128"/>
                              <a:gd name="T49" fmla="*/ 14 h 172"/>
                              <a:gd name="T50" fmla="*/ 106 w 128"/>
                              <a:gd name="T51" fmla="*/ 18 h 172"/>
                              <a:gd name="T52" fmla="*/ 110 w 128"/>
                              <a:gd name="T53" fmla="*/ 29 h 172"/>
                              <a:gd name="T54" fmla="*/ 121 w 128"/>
                              <a:gd name="T55" fmla="*/ 40 h 172"/>
                              <a:gd name="T56" fmla="*/ 128 w 128"/>
                              <a:gd name="T57" fmla="*/ 55 h 172"/>
                              <a:gd name="T58" fmla="*/ 128 w 128"/>
                              <a:gd name="T59" fmla="*/ 80 h 172"/>
                              <a:gd name="T60" fmla="*/ 128 w 128"/>
                              <a:gd name="T61" fmla="*/ 106 h 172"/>
                              <a:gd name="T62" fmla="*/ 117 w 128"/>
                              <a:gd name="T63" fmla="*/ 124 h 172"/>
                              <a:gd name="T64" fmla="*/ 110 w 128"/>
                              <a:gd name="T65" fmla="*/ 139 h 172"/>
                              <a:gd name="T66" fmla="*/ 88 w 128"/>
                              <a:gd name="T67" fmla="*/ 157 h 172"/>
                              <a:gd name="T68" fmla="*/ 70 w 128"/>
                              <a:gd name="T69" fmla="*/ 172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28" h="172">
                                <a:moveTo>
                                  <a:pt x="70" y="172"/>
                                </a:moveTo>
                                <a:lnTo>
                                  <a:pt x="66" y="139"/>
                                </a:lnTo>
                                <a:lnTo>
                                  <a:pt x="66" y="109"/>
                                </a:lnTo>
                                <a:lnTo>
                                  <a:pt x="62" y="106"/>
                                </a:lnTo>
                                <a:lnTo>
                                  <a:pt x="62" y="106"/>
                                </a:lnTo>
                                <a:lnTo>
                                  <a:pt x="55" y="87"/>
                                </a:lnTo>
                                <a:lnTo>
                                  <a:pt x="48" y="66"/>
                                </a:lnTo>
                                <a:lnTo>
                                  <a:pt x="37" y="47"/>
                                </a:lnTo>
                                <a:lnTo>
                                  <a:pt x="22" y="36"/>
                                </a:lnTo>
                                <a:lnTo>
                                  <a:pt x="18" y="25"/>
                                </a:lnTo>
                                <a:lnTo>
                                  <a:pt x="11" y="14"/>
                                </a:lnTo>
                                <a:lnTo>
                                  <a:pt x="4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11" y="3"/>
                                </a:lnTo>
                                <a:lnTo>
                                  <a:pt x="26" y="3"/>
                                </a:lnTo>
                                <a:lnTo>
                                  <a:pt x="26" y="3"/>
                                </a:lnTo>
                                <a:lnTo>
                                  <a:pt x="26" y="0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62" y="3"/>
                                </a:lnTo>
                                <a:lnTo>
                                  <a:pt x="81" y="7"/>
                                </a:lnTo>
                                <a:lnTo>
                                  <a:pt x="92" y="11"/>
                                </a:lnTo>
                                <a:lnTo>
                                  <a:pt x="99" y="14"/>
                                </a:lnTo>
                                <a:lnTo>
                                  <a:pt x="106" y="18"/>
                                </a:lnTo>
                                <a:lnTo>
                                  <a:pt x="110" y="29"/>
                                </a:lnTo>
                                <a:lnTo>
                                  <a:pt x="121" y="40"/>
                                </a:lnTo>
                                <a:lnTo>
                                  <a:pt x="128" y="55"/>
                                </a:lnTo>
                                <a:lnTo>
                                  <a:pt x="128" y="80"/>
                                </a:lnTo>
                                <a:lnTo>
                                  <a:pt x="128" y="106"/>
                                </a:lnTo>
                                <a:lnTo>
                                  <a:pt x="117" y="124"/>
                                </a:lnTo>
                                <a:lnTo>
                                  <a:pt x="110" y="139"/>
                                </a:lnTo>
                                <a:lnTo>
                                  <a:pt x="88" y="157"/>
                                </a:lnTo>
                                <a:lnTo>
                                  <a:pt x="70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Freeform 56"/>
                        <wps:cNvSpPr>
                          <a:spLocks/>
                        </wps:cNvSpPr>
                        <wps:spPr bwMode="auto">
                          <a:xfrm>
                            <a:off x="4259" y="7254"/>
                            <a:ext cx="509" cy="728"/>
                          </a:xfrm>
                          <a:custGeom>
                            <a:avLst/>
                            <a:gdLst>
                              <a:gd name="T0" fmla="*/ 73 w 509"/>
                              <a:gd name="T1" fmla="*/ 724 h 728"/>
                              <a:gd name="T2" fmla="*/ 77 w 509"/>
                              <a:gd name="T3" fmla="*/ 713 h 728"/>
                              <a:gd name="T4" fmla="*/ 113 w 509"/>
                              <a:gd name="T5" fmla="*/ 695 h 728"/>
                              <a:gd name="T6" fmla="*/ 139 w 509"/>
                              <a:gd name="T7" fmla="*/ 680 h 728"/>
                              <a:gd name="T8" fmla="*/ 179 w 509"/>
                              <a:gd name="T9" fmla="*/ 658 h 728"/>
                              <a:gd name="T10" fmla="*/ 212 w 509"/>
                              <a:gd name="T11" fmla="*/ 629 h 728"/>
                              <a:gd name="T12" fmla="*/ 271 w 509"/>
                              <a:gd name="T13" fmla="*/ 589 h 728"/>
                              <a:gd name="T14" fmla="*/ 318 w 509"/>
                              <a:gd name="T15" fmla="*/ 541 h 728"/>
                              <a:gd name="T16" fmla="*/ 304 w 509"/>
                              <a:gd name="T17" fmla="*/ 538 h 728"/>
                              <a:gd name="T18" fmla="*/ 256 w 509"/>
                              <a:gd name="T19" fmla="*/ 571 h 728"/>
                              <a:gd name="T20" fmla="*/ 186 w 509"/>
                              <a:gd name="T21" fmla="*/ 618 h 728"/>
                              <a:gd name="T22" fmla="*/ 80 w 509"/>
                              <a:gd name="T23" fmla="*/ 680 h 728"/>
                              <a:gd name="T24" fmla="*/ 7 w 509"/>
                              <a:gd name="T25" fmla="*/ 706 h 728"/>
                              <a:gd name="T26" fmla="*/ 3 w 509"/>
                              <a:gd name="T27" fmla="*/ 709 h 728"/>
                              <a:gd name="T28" fmla="*/ 11 w 509"/>
                              <a:gd name="T29" fmla="*/ 611 h 728"/>
                              <a:gd name="T30" fmla="*/ 62 w 509"/>
                              <a:gd name="T31" fmla="*/ 581 h 728"/>
                              <a:gd name="T32" fmla="*/ 150 w 509"/>
                              <a:gd name="T33" fmla="*/ 534 h 728"/>
                              <a:gd name="T34" fmla="*/ 161 w 509"/>
                              <a:gd name="T35" fmla="*/ 523 h 728"/>
                              <a:gd name="T36" fmla="*/ 227 w 509"/>
                              <a:gd name="T37" fmla="*/ 483 h 728"/>
                              <a:gd name="T38" fmla="*/ 282 w 509"/>
                              <a:gd name="T39" fmla="*/ 428 h 728"/>
                              <a:gd name="T40" fmla="*/ 267 w 509"/>
                              <a:gd name="T41" fmla="*/ 417 h 728"/>
                              <a:gd name="T42" fmla="*/ 190 w 509"/>
                              <a:gd name="T43" fmla="*/ 475 h 728"/>
                              <a:gd name="T44" fmla="*/ 143 w 509"/>
                              <a:gd name="T45" fmla="*/ 505 h 728"/>
                              <a:gd name="T46" fmla="*/ 69 w 509"/>
                              <a:gd name="T47" fmla="*/ 545 h 728"/>
                              <a:gd name="T48" fmla="*/ 22 w 509"/>
                              <a:gd name="T49" fmla="*/ 571 h 728"/>
                              <a:gd name="T50" fmla="*/ 36 w 509"/>
                              <a:gd name="T51" fmla="*/ 475 h 728"/>
                              <a:gd name="T52" fmla="*/ 58 w 509"/>
                              <a:gd name="T53" fmla="*/ 373 h 728"/>
                              <a:gd name="T54" fmla="*/ 73 w 509"/>
                              <a:gd name="T55" fmla="*/ 296 h 728"/>
                              <a:gd name="T56" fmla="*/ 113 w 509"/>
                              <a:gd name="T57" fmla="*/ 274 h 728"/>
                              <a:gd name="T58" fmla="*/ 132 w 509"/>
                              <a:gd name="T59" fmla="*/ 260 h 728"/>
                              <a:gd name="T60" fmla="*/ 223 w 509"/>
                              <a:gd name="T61" fmla="*/ 194 h 728"/>
                              <a:gd name="T62" fmla="*/ 267 w 509"/>
                              <a:gd name="T63" fmla="*/ 169 h 728"/>
                              <a:gd name="T64" fmla="*/ 311 w 509"/>
                              <a:gd name="T65" fmla="*/ 139 h 728"/>
                              <a:gd name="T66" fmla="*/ 388 w 509"/>
                              <a:gd name="T67" fmla="*/ 81 h 728"/>
                              <a:gd name="T68" fmla="*/ 446 w 509"/>
                              <a:gd name="T69" fmla="*/ 37 h 728"/>
                              <a:gd name="T70" fmla="*/ 494 w 509"/>
                              <a:gd name="T71" fmla="*/ 8 h 728"/>
                              <a:gd name="T72" fmla="*/ 501 w 509"/>
                              <a:gd name="T73" fmla="*/ 77 h 728"/>
                              <a:gd name="T74" fmla="*/ 476 w 509"/>
                              <a:gd name="T75" fmla="*/ 289 h 728"/>
                              <a:gd name="T76" fmla="*/ 461 w 509"/>
                              <a:gd name="T77" fmla="*/ 421 h 728"/>
                              <a:gd name="T78" fmla="*/ 446 w 509"/>
                              <a:gd name="T79" fmla="*/ 545 h 728"/>
                              <a:gd name="T80" fmla="*/ 439 w 509"/>
                              <a:gd name="T81" fmla="*/ 600 h 728"/>
                              <a:gd name="T82" fmla="*/ 428 w 509"/>
                              <a:gd name="T83" fmla="*/ 644 h 728"/>
                              <a:gd name="T84" fmla="*/ 388 w 509"/>
                              <a:gd name="T85" fmla="*/ 669 h 728"/>
                              <a:gd name="T86" fmla="*/ 355 w 509"/>
                              <a:gd name="T87" fmla="*/ 687 h 728"/>
                              <a:gd name="T88" fmla="*/ 267 w 509"/>
                              <a:gd name="T89" fmla="*/ 713 h 728"/>
                              <a:gd name="T90" fmla="*/ 245 w 509"/>
                              <a:gd name="T91" fmla="*/ 720 h 728"/>
                              <a:gd name="T92" fmla="*/ 161 w 509"/>
                              <a:gd name="T93" fmla="*/ 728 h 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09" h="728">
                                <a:moveTo>
                                  <a:pt x="95" y="728"/>
                                </a:moveTo>
                                <a:lnTo>
                                  <a:pt x="84" y="724"/>
                                </a:lnTo>
                                <a:lnTo>
                                  <a:pt x="73" y="724"/>
                                </a:lnTo>
                                <a:lnTo>
                                  <a:pt x="73" y="717"/>
                                </a:lnTo>
                                <a:lnTo>
                                  <a:pt x="73" y="713"/>
                                </a:lnTo>
                                <a:lnTo>
                                  <a:pt x="77" y="713"/>
                                </a:lnTo>
                                <a:lnTo>
                                  <a:pt x="80" y="713"/>
                                </a:lnTo>
                                <a:lnTo>
                                  <a:pt x="95" y="702"/>
                                </a:lnTo>
                                <a:lnTo>
                                  <a:pt x="113" y="695"/>
                                </a:lnTo>
                                <a:lnTo>
                                  <a:pt x="124" y="684"/>
                                </a:lnTo>
                                <a:lnTo>
                                  <a:pt x="139" y="680"/>
                                </a:lnTo>
                                <a:lnTo>
                                  <a:pt x="139" y="680"/>
                                </a:lnTo>
                                <a:lnTo>
                                  <a:pt x="139" y="676"/>
                                </a:lnTo>
                                <a:lnTo>
                                  <a:pt x="157" y="666"/>
                                </a:lnTo>
                                <a:lnTo>
                                  <a:pt x="179" y="658"/>
                                </a:lnTo>
                                <a:lnTo>
                                  <a:pt x="186" y="647"/>
                                </a:lnTo>
                                <a:lnTo>
                                  <a:pt x="197" y="640"/>
                                </a:lnTo>
                                <a:lnTo>
                                  <a:pt x="212" y="629"/>
                                </a:lnTo>
                                <a:lnTo>
                                  <a:pt x="230" y="618"/>
                                </a:lnTo>
                                <a:lnTo>
                                  <a:pt x="252" y="603"/>
                                </a:lnTo>
                                <a:lnTo>
                                  <a:pt x="271" y="589"/>
                                </a:lnTo>
                                <a:lnTo>
                                  <a:pt x="300" y="571"/>
                                </a:lnTo>
                                <a:lnTo>
                                  <a:pt x="326" y="549"/>
                                </a:lnTo>
                                <a:lnTo>
                                  <a:pt x="318" y="541"/>
                                </a:lnTo>
                                <a:lnTo>
                                  <a:pt x="315" y="534"/>
                                </a:lnTo>
                                <a:lnTo>
                                  <a:pt x="311" y="534"/>
                                </a:lnTo>
                                <a:lnTo>
                                  <a:pt x="304" y="538"/>
                                </a:lnTo>
                                <a:lnTo>
                                  <a:pt x="282" y="556"/>
                                </a:lnTo>
                                <a:lnTo>
                                  <a:pt x="256" y="571"/>
                                </a:lnTo>
                                <a:lnTo>
                                  <a:pt x="256" y="571"/>
                                </a:lnTo>
                                <a:lnTo>
                                  <a:pt x="252" y="578"/>
                                </a:lnTo>
                                <a:lnTo>
                                  <a:pt x="219" y="596"/>
                                </a:lnTo>
                                <a:lnTo>
                                  <a:pt x="186" y="618"/>
                                </a:lnTo>
                                <a:lnTo>
                                  <a:pt x="143" y="647"/>
                                </a:lnTo>
                                <a:lnTo>
                                  <a:pt x="99" y="673"/>
                                </a:lnTo>
                                <a:lnTo>
                                  <a:pt x="80" y="680"/>
                                </a:lnTo>
                                <a:lnTo>
                                  <a:pt x="66" y="687"/>
                                </a:lnTo>
                                <a:lnTo>
                                  <a:pt x="36" y="698"/>
                                </a:lnTo>
                                <a:lnTo>
                                  <a:pt x="7" y="706"/>
                                </a:lnTo>
                                <a:lnTo>
                                  <a:pt x="7" y="709"/>
                                </a:lnTo>
                                <a:lnTo>
                                  <a:pt x="7" y="713"/>
                                </a:lnTo>
                                <a:lnTo>
                                  <a:pt x="3" y="709"/>
                                </a:lnTo>
                                <a:lnTo>
                                  <a:pt x="0" y="709"/>
                                </a:lnTo>
                                <a:lnTo>
                                  <a:pt x="3" y="658"/>
                                </a:lnTo>
                                <a:lnTo>
                                  <a:pt x="11" y="611"/>
                                </a:lnTo>
                                <a:lnTo>
                                  <a:pt x="18" y="607"/>
                                </a:lnTo>
                                <a:lnTo>
                                  <a:pt x="22" y="600"/>
                                </a:lnTo>
                                <a:lnTo>
                                  <a:pt x="62" y="581"/>
                                </a:lnTo>
                                <a:lnTo>
                                  <a:pt x="102" y="556"/>
                                </a:lnTo>
                                <a:lnTo>
                                  <a:pt x="124" y="545"/>
                                </a:lnTo>
                                <a:lnTo>
                                  <a:pt x="150" y="534"/>
                                </a:lnTo>
                                <a:lnTo>
                                  <a:pt x="150" y="534"/>
                                </a:lnTo>
                                <a:lnTo>
                                  <a:pt x="150" y="530"/>
                                </a:lnTo>
                                <a:lnTo>
                                  <a:pt x="161" y="523"/>
                                </a:lnTo>
                                <a:lnTo>
                                  <a:pt x="175" y="512"/>
                                </a:lnTo>
                                <a:lnTo>
                                  <a:pt x="201" y="501"/>
                                </a:lnTo>
                                <a:lnTo>
                                  <a:pt x="227" y="483"/>
                                </a:lnTo>
                                <a:lnTo>
                                  <a:pt x="252" y="461"/>
                                </a:lnTo>
                                <a:lnTo>
                                  <a:pt x="282" y="439"/>
                                </a:lnTo>
                                <a:lnTo>
                                  <a:pt x="282" y="428"/>
                                </a:lnTo>
                                <a:lnTo>
                                  <a:pt x="285" y="417"/>
                                </a:lnTo>
                                <a:lnTo>
                                  <a:pt x="274" y="417"/>
                                </a:lnTo>
                                <a:lnTo>
                                  <a:pt x="267" y="417"/>
                                </a:lnTo>
                                <a:lnTo>
                                  <a:pt x="245" y="439"/>
                                </a:lnTo>
                                <a:lnTo>
                                  <a:pt x="219" y="457"/>
                                </a:lnTo>
                                <a:lnTo>
                                  <a:pt x="190" y="475"/>
                                </a:lnTo>
                                <a:lnTo>
                                  <a:pt x="164" y="490"/>
                                </a:lnTo>
                                <a:lnTo>
                                  <a:pt x="154" y="501"/>
                                </a:lnTo>
                                <a:lnTo>
                                  <a:pt x="143" y="505"/>
                                </a:lnTo>
                                <a:lnTo>
                                  <a:pt x="110" y="523"/>
                                </a:lnTo>
                                <a:lnTo>
                                  <a:pt x="73" y="545"/>
                                </a:lnTo>
                                <a:lnTo>
                                  <a:pt x="69" y="545"/>
                                </a:lnTo>
                                <a:lnTo>
                                  <a:pt x="66" y="545"/>
                                </a:lnTo>
                                <a:lnTo>
                                  <a:pt x="44" y="560"/>
                                </a:lnTo>
                                <a:lnTo>
                                  <a:pt x="22" y="571"/>
                                </a:lnTo>
                                <a:lnTo>
                                  <a:pt x="25" y="545"/>
                                </a:lnTo>
                                <a:lnTo>
                                  <a:pt x="33" y="523"/>
                                </a:lnTo>
                                <a:lnTo>
                                  <a:pt x="36" y="475"/>
                                </a:lnTo>
                                <a:lnTo>
                                  <a:pt x="44" y="428"/>
                                </a:lnTo>
                                <a:lnTo>
                                  <a:pt x="51" y="402"/>
                                </a:lnTo>
                                <a:lnTo>
                                  <a:pt x="58" y="373"/>
                                </a:lnTo>
                                <a:lnTo>
                                  <a:pt x="66" y="337"/>
                                </a:lnTo>
                                <a:lnTo>
                                  <a:pt x="73" y="304"/>
                                </a:lnTo>
                                <a:lnTo>
                                  <a:pt x="73" y="296"/>
                                </a:lnTo>
                                <a:lnTo>
                                  <a:pt x="77" y="293"/>
                                </a:lnTo>
                                <a:lnTo>
                                  <a:pt x="95" y="282"/>
                                </a:lnTo>
                                <a:lnTo>
                                  <a:pt x="113" y="274"/>
                                </a:lnTo>
                                <a:lnTo>
                                  <a:pt x="113" y="271"/>
                                </a:lnTo>
                                <a:lnTo>
                                  <a:pt x="113" y="271"/>
                                </a:lnTo>
                                <a:lnTo>
                                  <a:pt x="132" y="260"/>
                                </a:lnTo>
                                <a:lnTo>
                                  <a:pt x="146" y="253"/>
                                </a:lnTo>
                                <a:lnTo>
                                  <a:pt x="186" y="223"/>
                                </a:lnTo>
                                <a:lnTo>
                                  <a:pt x="223" y="194"/>
                                </a:lnTo>
                                <a:lnTo>
                                  <a:pt x="234" y="187"/>
                                </a:lnTo>
                                <a:lnTo>
                                  <a:pt x="245" y="179"/>
                                </a:lnTo>
                                <a:lnTo>
                                  <a:pt x="267" y="169"/>
                                </a:lnTo>
                                <a:lnTo>
                                  <a:pt x="289" y="150"/>
                                </a:lnTo>
                                <a:lnTo>
                                  <a:pt x="300" y="147"/>
                                </a:lnTo>
                                <a:lnTo>
                                  <a:pt x="311" y="139"/>
                                </a:lnTo>
                                <a:lnTo>
                                  <a:pt x="337" y="117"/>
                                </a:lnTo>
                                <a:lnTo>
                                  <a:pt x="366" y="99"/>
                                </a:lnTo>
                                <a:lnTo>
                                  <a:pt x="388" y="81"/>
                                </a:lnTo>
                                <a:lnTo>
                                  <a:pt x="413" y="63"/>
                                </a:lnTo>
                                <a:lnTo>
                                  <a:pt x="428" y="48"/>
                                </a:lnTo>
                                <a:lnTo>
                                  <a:pt x="446" y="37"/>
                                </a:lnTo>
                                <a:lnTo>
                                  <a:pt x="465" y="26"/>
                                </a:lnTo>
                                <a:lnTo>
                                  <a:pt x="479" y="19"/>
                                </a:lnTo>
                                <a:lnTo>
                                  <a:pt x="494" y="8"/>
                                </a:lnTo>
                                <a:lnTo>
                                  <a:pt x="509" y="0"/>
                                </a:lnTo>
                                <a:lnTo>
                                  <a:pt x="505" y="41"/>
                                </a:lnTo>
                                <a:lnTo>
                                  <a:pt x="501" y="77"/>
                                </a:lnTo>
                                <a:lnTo>
                                  <a:pt x="490" y="147"/>
                                </a:lnTo>
                                <a:lnTo>
                                  <a:pt x="483" y="216"/>
                                </a:lnTo>
                                <a:lnTo>
                                  <a:pt x="476" y="289"/>
                                </a:lnTo>
                                <a:lnTo>
                                  <a:pt x="472" y="359"/>
                                </a:lnTo>
                                <a:lnTo>
                                  <a:pt x="465" y="388"/>
                                </a:lnTo>
                                <a:lnTo>
                                  <a:pt x="461" y="421"/>
                                </a:lnTo>
                                <a:lnTo>
                                  <a:pt x="461" y="457"/>
                                </a:lnTo>
                                <a:lnTo>
                                  <a:pt x="450" y="494"/>
                                </a:lnTo>
                                <a:lnTo>
                                  <a:pt x="446" y="545"/>
                                </a:lnTo>
                                <a:lnTo>
                                  <a:pt x="446" y="600"/>
                                </a:lnTo>
                                <a:lnTo>
                                  <a:pt x="443" y="600"/>
                                </a:lnTo>
                                <a:lnTo>
                                  <a:pt x="439" y="600"/>
                                </a:lnTo>
                                <a:lnTo>
                                  <a:pt x="439" y="622"/>
                                </a:lnTo>
                                <a:lnTo>
                                  <a:pt x="439" y="640"/>
                                </a:lnTo>
                                <a:lnTo>
                                  <a:pt x="428" y="644"/>
                                </a:lnTo>
                                <a:lnTo>
                                  <a:pt x="417" y="647"/>
                                </a:lnTo>
                                <a:lnTo>
                                  <a:pt x="406" y="658"/>
                                </a:lnTo>
                                <a:lnTo>
                                  <a:pt x="388" y="669"/>
                                </a:lnTo>
                                <a:lnTo>
                                  <a:pt x="370" y="680"/>
                                </a:lnTo>
                                <a:lnTo>
                                  <a:pt x="355" y="687"/>
                                </a:lnTo>
                                <a:lnTo>
                                  <a:pt x="355" y="687"/>
                                </a:lnTo>
                                <a:lnTo>
                                  <a:pt x="355" y="691"/>
                                </a:lnTo>
                                <a:lnTo>
                                  <a:pt x="311" y="702"/>
                                </a:lnTo>
                                <a:lnTo>
                                  <a:pt x="267" y="713"/>
                                </a:lnTo>
                                <a:lnTo>
                                  <a:pt x="263" y="713"/>
                                </a:lnTo>
                                <a:lnTo>
                                  <a:pt x="263" y="717"/>
                                </a:lnTo>
                                <a:lnTo>
                                  <a:pt x="245" y="720"/>
                                </a:lnTo>
                                <a:lnTo>
                                  <a:pt x="223" y="728"/>
                                </a:lnTo>
                                <a:lnTo>
                                  <a:pt x="190" y="728"/>
                                </a:lnTo>
                                <a:lnTo>
                                  <a:pt x="161" y="728"/>
                                </a:lnTo>
                                <a:lnTo>
                                  <a:pt x="128" y="728"/>
                                </a:lnTo>
                                <a:lnTo>
                                  <a:pt x="95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Freeform 57"/>
                        <wps:cNvSpPr>
                          <a:spLocks/>
                        </wps:cNvSpPr>
                        <wps:spPr bwMode="auto">
                          <a:xfrm>
                            <a:off x="4123" y="7887"/>
                            <a:ext cx="114" cy="84"/>
                          </a:xfrm>
                          <a:custGeom>
                            <a:avLst/>
                            <a:gdLst>
                              <a:gd name="T0" fmla="*/ 77 w 114"/>
                              <a:gd name="T1" fmla="*/ 84 h 84"/>
                              <a:gd name="T2" fmla="*/ 62 w 114"/>
                              <a:gd name="T3" fmla="*/ 80 h 84"/>
                              <a:gd name="T4" fmla="*/ 48 w 114"/>
                              <a:gd name="T5" fmla="*/ 80 h 84"/>
                              <a:gd name="T6" fmla="*/ 33 w 114"/>
                              <a:gd name="T7" fmla="*/ 76 h 84"/>
                              <a:gd name="T8" fmla="*/ 22 w 114"/>
                              <a:gd name="T9" fmla="*/ 69 h 84"/>
                              <a:gd name="T10" fmla="*/ 15 w 114"/>
                              <a:gd name="T11" fmla="*/ 69 h 84"/>
                              <a:gd name="T12" fmla="*/ 11 w 114"/>
                              <a:gd name="T13" fmla="*/ 69 h 84"/>
                              <a:gd name="T14" fmla="*/ 11 w 114"/>
                              <a:gd name="T15" fmla="*/ 65 h 84"/>
                              <a:gd name="T16" fmla="*/ 11 w 114"/>
                              <a:gd name="T17" fmla="*/ 65 h 84"/>
                              <a:gd name="T18" fmla="*/ 8 w 114"/>
                              <a:gd name="T19" fmla="*/ 62 h 84"/>
                              <a:gd name="T20" fmla="*/ 4 w 114"/>
                              <a:gd name="T21" fmla="*/ 54 h 84"/>
                              <a:gd name="T22" fmla="*/ 0 w 114"/>
                              <a:gd name="T23" fmla="*/ 51 h 84"/>
                              <a:gd name="T24" fmla="*/ 0 w 114"/>
                              <a:gd name="T25" fmla="*/ 43 h 84"/>
                              <a:gd name="T26" fmla="*/ 30 w 114"/>
                              <a:gd name="T27" fmla="*/ 36 h 84"/>
                              <a:gd name="T28" fmla="*/ 55 w 114"/>
                              <a:gd name="T29" fmla="*/ 33 h 84"/>
                              <a:gd name="T30" fmla="*/ 55 w 114"/>
                              <a:gd name="T31" fmla="*/ 29 h 84"/>
                              <a:gd name="T32" fmla="*/ 55 w 114"/>
                              <a:gd name="T33" fmla="*/ 25 h 84"/>
                              <a:gd name="T34" fmla="*/ 84 w 114"/>
                              <a:gd name="T35" fmla="*/ 14 h 84"/>
                              <a:gd name="T36" fmla="*/ 110 w 114"/>
                              <a:gd name="T37" fmla="*/ 3 h 84"/>
                              <a:gd name="T38" fmla="*/ 110 w 114"/>
                              <a:gd name="T39" fmla="*/ 0 h 84"/>
                              <a:gd name="T40" fmla="*/ 114 w 114"/>
                              <a:gd name="T41" fmla="*/ 0 h 84"/>
                              <a:gd name="T42" fmla="*/ 114 w 114"/>
                              <a:gd name="T43" fmla="*/ 11 h 84"/>
                              <a:gd name="T44" fmla="*/ 114 w 114"/>
                              <a:gd name="T45" fmla="*/ 25 h 84"/>
                              <a:gd name="T46" fmla="*/ 106 w 114"/>
                              <a:gd name="T47" fmla="*/ 51 h 84"/>
                              <a:gd name="T48" fmla="*/ 103 w 114"/>
                              <a:gd name="T49" fmla="*/ 84 h 84"/>
                              <a:gd name="T50" fmla="*/ 99 w 114"/>
                              <a:gd name="T51" fmla="*/ 84 h 84"/>
                              <a:gd name="T52" fmla="*/ 92 w 114"/>
                              <a:gd name="T53" fmla="*/ 84 h 84"/>
                              <a:gd name="T54" fmla="*/ 92 w 114"/>
                              <a:gd name="T55" fmla="*/ 80 h 84"/>
                              <a:gd name="T56" fmla="*/ 92 w 114"/>
                              <a:gd name="T57" fmla="*/ 80 h 84"/>
                              <a:gd name="T58" fmla="*/ 84 w 114"/>
                              <a:gd name="T59" fmla="*/ 80 h 84"/>
                              <a:gd name="T60" fmla="*/ 77 w 114"/>
                              <a:gd name="T61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4" h="84">
                                <a:moveTo>
                                  <a:pt x="77" y="84"/>
                                </a:moveTo>
                                <a:lnTo>
                                  <a:pt x="62" y="80"/>
                                </a:lnTo>
                                <a:lnTo>
                                  <a:pt x="48" y="80"/>
                                </a:lnTo>
                                <a:lnTo>
                                  <a:pt x="33" y="76"/>
                                </a:lnTo>
                                <a:lnTo>
                                  <a:pt x="22" y="69"/>
                                </a:lnTo>
                                <a:lnTo>
                                  <a:pt x="15" y="69"/>
                                </a:lnTo>
                                <a:lnTo>
                                  <a:pt x="11" y="69"/>
                                </a:lnTo>
                                <a:lnTo>
                                  <a:pt x="11" y="65"/>
                                </a:lnTo>
                                <a:lnTo>
                                  <a:pt x="11" y="65"/>
                                </a:lnTo>
                                <a:lnTo>
                                  <a:pt x="8" y="62"/>
                                </a:lnTo>
                                <a:lnTo>
                                  <a:pt x="4" y="54"/>
                                </a:lnTo>
                                <a:lnTo>
                                  <a:pt x="0" y="51"/>
                                </a:lnTo>
                                <a:lnTo>
                                  <a:pt x="0" y="43"/>
                                </a:lnTo>
                                <a:lnTo>
                                  <a:pt x="30" y="36"/>
                                </a:lnTo>
                                <a:lnTo>
                                  <a:pt x="55" y="33"/>
                                </a:lnTo>
                                <a:lnTo>
                                  <a:pt x="55" y="29"/>
                                </a:lnTo>
                                <a:lnTo>
                                  <a:pt x="55" y="25"/>
                                </a:lnTo>
                                <a:lnTo>
                                  <a:pt x="84" y="14"/>
                                </a:lnTo>
                                <a:lnTo>
                                  <a:pt x="110" y="3"/>
                                </a:lnTo>
                                <a:lnTo>
                                  <a:pt x="110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11"/>
                                </a:lnTo>
                                <a:lnTo>
                                  <a:pt x="114" y="25"/>
                                </a:lnTo>
                                <a:lnTo>
                                  <a:pt x="106" y="51"/>
                                </a:lnTo>
                                <a:lnTo>
                                  <a:pt x="103" y="84"/>
                                </a:lnTo>
                                <a:lnTo>
                                  <a:pt x="99" y="84"/>
                                </a:lnTo>
                                <a:lnTo>
                                  <a:pt x="92" y="84"/>
                                </a:lnTo>
                                <a:lnTo>
                                  <a:pt x="92" y="80"/>
                                </a:lnTo>
                                <a:lnTo>
                                  <a:pt x="92" y="80"/>
                                </a:lnTo>
                                <a:lnTo>
                                  <a:pt x="84" y="80"/>
                                </a:lnTo>
                                <a:lnTo>
                                  <a:pt x="77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Freeform 58"/>
                        <wps:cNvSpPr>
                          <a:spLocks/>
                        </wps:cNvSpPr>
                        <wps:spPr bwMode="auto">
                          <a:xfrm>
                            <a:off x="3918" y="7572"/>
                            <a:ext cx="377" cy="340"/>
                          </a:xfrm>
                          <a:custGeom>
                            <a:avLst/>
                            <a:gdLst>
                              <a:gd name="T0" fmla="*/ 92 w 377"/>
                              <a:gd name="T1" fmla="*/ 333 h 340"/>
                              <a:gd name="T2" fmla="*/ 59 w 377"/>
                              <a:gd name="T3" fmla="*/ 326 h 340"/>
                              <a:gd name="T4" fmla="*/ 33 w 377"/>
                              <a:gd name="T5" fmla="*/ 315 h 340"/>
                              <a:gd name="T6" fmla="*/ 15 w 377"/>
                              <a:gd name="T7" fmla="*/ 300 h 340"/>
                              <a:gd name="T8" fmla="*/ 4 w 377"/>
                              <a:gd name="T9" fmla="*/ 274 h 340"/>
                              <a:gd name="T10" fmla="*/ 0 w 377"/>
                              <a:gd name="T11" fmla="*/ 249 h 340"/>
                              <a:gd name="T12" fmla="*/ 15 w 377"/>
                              <a:gd name="T13" fmla="*/ 205 h 340"/>
                              <a:gd name="T14" fmla="*/ 40 w 377"/>
                              <a:gd name="T15" fmla="*/ 172 h 340"/>
                              <a:gd name="T16" fmla="*/ 59 w 377"/>
                              <a:gd name="T17" fmla="*/ 150 h 340"/>
                              <a:gd name="T18" fmla="*/ 81 w 377"/>
                              <a:gd name="T19" fmla="*/ 136 h 340"/>
                              <a:gd name="T20" fmla="*/ 106 w 377"/>
                              <a:gd name="T21" fmla="*/ 117 h 340"/>
                              <a:gd name="T22" fmla="*/ 136 w 377"/>
                              <a:gd name="T23" fmla="*/ 103 h 340"/>
                              <a:gd name="T24" fmla="*/ 191 w 377"/>
                              <a:gd name="T25" fmla="*/ 84 h 340"/>
                              <a:gd name="T26" fmla="*/ 231 w 377"/>
                              <a:gd name="T27" fmla="*/ 66 h 340"/>
                              <a:gd name="T28" fmla="*/ 242 w 377"/>
                              <a:gd name="T29" fmla="*/ 62 h 340"/>
                              <a:gd name="T30" fmla="*/ 260 w 377"/>
                              <a:gd name="T31" fmla="*/ 55 h 340"/>
                              <a:gd name="T32" fmla="*/ 289 w 377"/>
                              <a:gd name="T33" fmla="*/ 44 h 340"/>
                              <a:gd name="T34" fmla="*/ 330 w 377"/>
                              <a:gd name="T35" fmla="*/ 30 h 340"/>
                              <a:gd name="T36" fmla="*/ 355 w 377"/>
                              <a:gd name="T37" fmla="*/ 15 h 340"/>
                              <a:gd name="T38" fmla="*/ 359 w 377"/>
                              <a:gd name="T39" fmla="*/ 15 h 340"/>
                              <a:gd name="T40" fmla="*/ 366 w 377"/>
                              <a:gd name="T41" fmla="*/ 4 h 340"/>
                              <a:gd name="T42" fmla="*/ 377 w 377"/>
                              <a:gd name="T43" fmla="*/ 8 h 340"/>
                              <a:gd name="T44" fmla="*/ 377 w 377"/>
                              <a:gd name="T45" fmla="*/ 22 h 340"/>
                              <a:gd name="T46" fmla="*/ 374 w 377"/>
                              <a:gd name="T47" fmla="*/ 37 h 340"/>
                              <a:gd name="T48" fmla="*/ 363 w 377"/>
                              <a:gd name="T49" fmla="*/ 88 h 340"/>
                              <a:gd name="T50" fmla="*/ 348 w 377"/>
                              <a:gd name="T51" fmla="*/ 161 h 340"/>
                              <a:gd name="T52" fmla="*/ 337 w 377"/>
                              <a:gd name="T53" fmla="*/ 234 h 340"/>
                              <a:gd name="T54" fmla="*/ 326 w 377"/>
                              <a:gd name="T55" fmla="*/ 278 h 340"/>
                              <a:gd name="T56" fmla="*/ 315 w 377"/>
                              <a:gd name="T57" fmla="*/ 282 h 340"/>
                              <a:gd name="T58" fmla="*/ 289 w 377"/>
                              <a:gd name="T59" fmla="*/ 300 h 340"/>
                              <a:gd name="T60" fmla="*/ 238 w 377"/>
                              <a:gd name="T61" fmla="*/ 322 h 340"/>
                              <a:gd name="T62" fmla="*/ 165 w 377"/>
                              <a:gd name="T63" fmla="*/ 337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77" h="340">
                                <a:moveTo>
                                  <a:pt x="114" y="340"/>
                                </a:moveTo>
                                <a:lnTo>
                                  <a:pt x="92" y="333"/>
                                </a:lnTo>
                                <a:lnTo>
                                  <a:pt x="70" y="333"/>
                                </a:lnTo>
                                <a:lnTo>
                                  <a:pt x="59" y="326"/>
                                </a:lnTo>
                                <a:lnTo>
                                  <a:pt x="44" y="318"/>
                                </a:lnTo>
                                <a:lnTo>
                                  <a:pt x="33" y="315"/>
                                </a:lnTo>
                                <a:lnTo>
                                  <a:pt x="26" y="304"/>
                                </a:lnTo>
                                <a:lnTo>
                                  <a:pt x="15" y="300"/>
                                </a:lnTo>
                                <a:lnTo>
                                  <a:pt x="11" y="285"/>
                                </a:lnTo>
                                <a:lnTo>
                                  <a:pt x="4" y="274"/>
                                </a:lnTo>
                                <a:lnTo>
                                  <a:pt x="0" y="263"/>
                                </a:lnTo>
                                <a:lnTo>
                                  <a:pt x="0" y="249"/>
                                </a:lnTo>
                                <a:lnTo>
                                  <a:pt x="0" y="231"/>
                                </a:lnTo>
                                <a:lnTo>
                                  <a:pt x="15" y="205"/>
                                </a:lnTo>
                                <a:lnTo>
                                  <a:pt x="29" y="183"/>
                                </a:lnTo>
                                <a:lnTo>
                                  <a:pt x="40" y="172"/>
                                </a:lnTo>
                                <a:lnTo>
                                  <a:pt x="48" y="157"/>
                                </a:lnTo>
                                <a:lnTo>
                                  <a:pt x="59" y="150"/>
                                </a:lnTo>
                                <a:lnTo>
                                  <a:pt x="66" y="139"/>
                                </a:lnTo>
                                <a:lnTo>
                                  <a:pt x="81" y="136"/>
                                </a:lnTo>
                                <a:lnTo>
                                  <a:pt x="88" y="125"/>
                                </a:lnTo>
                                <a:lnTo>
                                  <a:pt x="106" y="117"/>
                                </a:lnTo>
                                <a:lnTo>
                                  <a:pt x="121" y="106"/>
                                </a:lnTo>
                                <a:lnTo>
                                  <a:pt x="136" y="103"/>
                                </a:lnTo>
                                <a:lnTo>
                                  <a:pt x="150" y="99"/>
                                </a:lnTo>
                                <a:lnTo>
                                  <a:pt x="191" y="84"/>
                                </a:lnTo>
                                <a:lnTo>
                                  <a:pt x="231" y="70"/>
                                </a:lnTo>
                                <a:lnTo>
                                  <a:pt x="231" y="66"/>
                                </a:lnTo>
                                <a:lnTo>
                                  <a:pt x="231" y="66"/>
                                </a:lnTo>
                                <a:lnTo>
                                  <a:pt x="242" y="62"/>
                                </a:lnTo>
                                <a:lnTo>
                                  <a:pt x="246" y="59"/>
                                </a:lnTo>
                                <a:lnTo>
                                  <a:pt x="260" y="55"/>
                                </a:lnTo>
                                <a:lnTo>
                                  <a:pt x="271" y="48"/>
                                </a:lnTo>
                                <a:lnTo>
                                  <a:pt x="289" y="44"/>
                                </a:lnTo>
                                <a:lnTo>
                                  <a:pt x="304" y="37"/>
                                </a:lnTo>
                                <a:lnTo>
                                  <a:pt x="330" y="30"/>
                                </a:lnTo>
                                <a:lnTo>
                                  <a:pt x="352" y="15"/>
                                </a:lnTo>
                                <a:lnTo>
                                  <a:pt x="355" y="15"/>
                                </a:lnTo>
                                <a:lnTo>
                                  <a:pt x="359" y="15"/>
                                </a:lnTo>
                                <a:lnTo>
                                  <a:pt x="359" y="15"/>
                                </a:lnTo>
                                <a:lnTo>
                                  <a:pt x="359" y="11"/>
                                </a:lnTo>
                                <a:lnTo>
                                  <a:pt x="366" y="4"/>
                                </a:lnTo>
                                <a:lnTo>
                                  <a:pt x="377" y="0"/>
                                </a:lnTo>
                                <a:lnTo>
                                  <a:pt x="377" y="8"/>
                                </a:lnTo>
                                <a:lnTo>
                                  <a:pt x="377" y="15"/>
                                </a:lnTo>
                                <a:lnTo>
                                  <a:pt x="377" y="22"/>
                                </a:lnTo>
                                <a:lnTo>
                                  <a:pt x="374" y="30"/>
                                </a:lnTo>
                                <a:lnTo>
                                  <a:pt x="374" y="37"/>
                                </a:lnTo>
                                <a:lnTo>
                                  <a:pt x="374" y="48"/>
                                </a:lnTo>
                                <a:lnTo>
                                  <a:pt x="363" y="88"/>
                                </a:lnTo>
                                <a:lnTo>
                                  <a:pt x="352" y="128"/>
                                </a:lnTo>
                                <a:lnTo>
                                  <a:pt x="348" y="161"/>
                                </a:lnTo>
                                <a:lnTo>
                                  <a:pt x="341" y="190"/>
                                </a:lnTo>
                                <a:lnTo>
                                  <a:pt x="337" y="234"/>
                                </a:lnTo>
                                <a:lnTo>
                                  <a:pt x="330" y="274"/>
                                </a:lnTo>
                                <a:lnTo>
                                  <a:pt x="326" y="278"/>
                                </a:lnTo>
                                <a:lnTo>
                                  <a:pt x="322" y="282"/>
                                </a:lnTo>
                                <a:lnTo>
                                  <a:pt x="315" y="282"/>
                                </a:lnTo>
                                <a:lnTo>
                                  <a:pt x="308" y="289"/>
                                </a:lnTo>
                                <a:lnTo>
                                  <a:pt x="289" y="300"/>
                                </a:lnTo>
                                <a:lnTo>
                                  <a:pt x="264" y="311"/>
                                </a:lnTo>
                                <a:lnTo>
                                  <a:pt x="238" y="322"/>
                                </a:lnTo>
                                <a:lnTo>
                                  <a:pt x="220" y="326"/>
                                </a:lnTo>
                                <a:lnTo>
                                  <a:pt x="165" y="337"/>
                                </a:lnTo>
                                <a:lnTo>
                                  <a:pt x="114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Freeform 59"/>
                        <wps:cNvSpPr>
                          <a:spLocks/>
                        </wps:cNvSpPr>
                        <wps:spPr bwMode="auto">
                          <a:xfrm>
                            <a:off x="4727" y="7218"/>
                            <a:ext cx="341" cy="658"/>
                          </a:xfrm>
                          <a:custGeom>
                            <a:avLst/>
                            <a:gdLst>
                              <a:gd name="T0" fmla="*/ 0 w 341"/>
                              <a:gd name="T1" fmla="*/ 636 h 658"/>
                              <a:gd name="T2" fmla="*/ 8 w 341"/>
                              <a:gd name="T3" fmla="*/ 570 h 658"/>
                              <a:gd name="T4" fmla="*/ 11 w 341"/>
                              <a:gd name="T5" fmla="*/ 522 h 658"/>
                              <a:gd name="T6" fmla="*/ 19 w 341"/>
                              <a:gd name="T7" fmla="*/ 468 h 658"/>
                              <a:gd name="T8" fmla="*/ 26 w 341"/>
                              <a:gd name="T9" fmla="*/ 398 h 658"/>
                              <a:gd name="T10" fmla="*/ 33 w 341"/>
                              <a:gd name="T11" fmla="*/ 332 h 658"/>
                              <a:gd name="T12" fmla="*/ 44 w 341"/>
                              <a:gd name="T13" fmla="*/ 234 h 658"/>
                              <a:gd name="T14" fmla="*/ 52 w 341"/>
                              <a:gd name="T15" fmla="*/ 161 h 658"/>
                              <a:gd name="T16" fmla="*/ 59 w 341"/>
                              <a:gd name="T17" fmla="*/ 109 h 658"/>
                              <a:gd name="T18" fmla="*/ 66 w 341"/>
                              <a:gd name="T19" fmla="*/ 51 h 658"/>
                              <a:gd name="T20" fmla="*/ 85 w 341"/>
                              <a:gd name="T21" fmla="*/ 22 h 658"/>
                              <a:gd name="T22" fmla="*/ 103 w 341"/>
                              <a:gd name="T23" fmla="*/ 11 h 658"/>
                              <a:gd name="T24" fmla="*/ 121 w 341"/>
                              <a:gd name="T25" fmla="*/ 7 h 658"/>
                              <a:gd name="T26" fmla="*/ 151 w 341"/>
                              <a:gd name="T27" fmla="*/ 0 h 658"/>
                              <a:gd name="T28" fmla="*/ 191 w 341"/>
                              <a:gd name="T29" fmla="*/ 0 h 658"/>
                              <a:gd name="T30" fmla="*/ 224 w 341"/>
                              <a:gd name="T31" fmla="*/ 7 h 658"/>
                              <a:gd name="T32" fmla="*/ 249 w 341"/>
                              <a:gd name="T33" fmla="*/ 14 h 658"/>
                              <a:gd name="T34" fmla="*/ 260 w 341"/>
                              <a:gd name="T35" fmla="*/ 25 h 658"/>
                              <a:gd name="T36" fmla="*/ 290 w 341"/>
                              <a:gd name="T37" fmla="*/ 66 h 658"/>
                              <a:gd name="T38" fmla="*/ 319 w 341"/>
                              <a:gd name="T39" fmla="*/ 117 h 658"/>
                              <a:gd name="T40" fmla="*/ 330 w 341"/>
                              <a:gd name="T41" fmla="*/ 153 h 658"/>
                              <a:gd name="T42" fmla="*/ 341 w 341"/>
                              <a:gd name="T43" fmla="*/ 212 h 658"/>
                              <a:gd name="T44" fmla="*/ 330 w 341"/>
                              <a:gd name="T45" fmla="*/ 281 h 658"/>
                              <a:gd name="T46" fmla="*/ 308 w 341"/>
                              <a:gd name="T47" fmla="*/ 340 h 658"/>
                              <a:gd name="T48" fmla="*/ 279 w 341"/>
                              <a:gd name="T49" fmla="*/ 387 h 658"/>
                              <a:gd name="T50" fmla="*/ 257 w 341"/>
                              <a:gd name="T51" fmla="*/ 427 h 658"/>
                              <a:gd name="T52" fmla="*/ 224 w 341"/>
                              <a:gd name="T53" fmla="*/ 464 h 658"/>
                              <a:gd name="T54" fmla="*/ 187 w 341"/>
                              <a:gd name="T55" fmla="*/ 501 h 658"/>
                              <a:gd name="T56" fmla="*/ 165 w 341"/>
                              <a:gd name="T57" fmla="*/ 530 h 658"/>
                              <a:gd name="T58" fmla="*/ 125 w 341"/>
                              <a:gd name="T59" fmla="*/ 563 h 658"/>
                              <a:gd name="T60" fmla="*/ 66 w 341"/>
                              <a:gd name="T61" fmla="*/ 607 h 658"/>
                              <a:gd name="T62" fmla="*/ 33 w 341"/>
                              <a:gd name="T63" fmla="*/ 628 h 658"/>
                              <a:gd name="T64" fmla="*/ 11 w 341"/>
                              <a:gd name="T65" fmla="*/ 647 h 6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41" h="658">
                                <a:moveTo>
                                  <a:pt x="0" y="658"/>
                                </a:moveTo>
                                <a:lnTo>
                                  <a:pt x="0" y="636"/>
                                </a:lnTo>
                                <a:lnTo>
                                  <a:pt x="0" y="617"/>
                                </a:lnTo>
                                <a:lnTo>
                                  <a:pt x="8" y="570"/>
                                </a:lnTo>
                                <a:lnTo>
                                  <a:pt x="1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519"/>
                                </a:lnTo>
                                <a:lnTo>
                                  <a:pt x="19" y="468"/>
                                </a:lnTo>
                                <a:lnTo>
                                  <a:pt x="22" y="420"/>
                                </a:lnTo>
                                <a:lnTo>
                                  <a:pt x="26" y="398"/>
                                </a:lnTo>
                                <a:lnTo>
                                  <a:pt x="30" y="380"/>
                                </a:lnTo>
                                <a:lnTo>
                                  <a:pt x="33" y="332"/>
                                </a:lnTo>
                                <a:lnTo>
                                  <a:pt x="41" y="281"/>
                                </a:lnTo>
                                <a:lnTo>
                                  <a:pt x="44" y="234"/>
                                </a:lnTo>
                                <a:lnTo>
                                  <a:pt x="48" y="183"/>
                                </a:lnTo>
                                <a:lnTo>
                                  <a:pt x="52" y="161"/>
                                </a:lnTo>
                                <a:lnTo>
                                  <a:pt x="55" y="139"/>
                                </a:lnTo>
                                <a:lnTo>
                                  <a:pt x="59" y="109"/>
                                </a:lnTo>
                                <a:lnTo>
                                  <a:pt x="63" y="80"/>
                                </a:lnTo>
                                <a:lnTo>
                                  <a:pt x="66" y="51"/>
                                </a:lnTo>
                                <a:lnTo>
                                  <a:pt x="70" y="25"/>
                                </a:lnTo>
                                <a:lnTo>
                                  <a:pt x="85" y="22"/>
                                </a:lnTo>
                                <a:lnTo>
                                  <a:pt x="99" y="14"/>
                                </a:lnTo>
                                <a:lnTo>
                                  <a:pt x="103" y="11"/>
                                </a:lnTo>
                                <a:lnTo>
                                  <a:pt x="110" y="11"/>
                                </a:lnTo>
                                <a:lnTo>
                                  <a:pt x="121" y="7"/>
                                </a:lnTo>
                                <a:lnTo>
                                  <a:pt x="136" y="4"/>
                                </a:lnTo>
                                <a:lnTo>
                                  <a:pt x="151" y="0"/>
                                </a:lnTo>
                                <a:lnTo>
                                  <a:pt x="173" y="0"/>
                                </a:lnTo>
                                <a:lnTo>
                                  <a:pt x="191" y="0"/>
                                </a:lnTo>
                                <a:lnTo>
                                  <a:pt x="205" y="7"/>
                                </a:lnTo>
                                <a:lnTo>
                                  <a:pt x="224" y="7"/>
                                </a:lnTo>
                                <a:lnTo>
                                  <a:pt x="242" y="14"/>
                                </a:lnTo>
                                <a:lnTo>
                                  <a:pt x="249" y="14"/>
                                </a:lnTo>
                                <a:lnTo>
                                  <a:pt x="257" y="22"/>
                                </a:lnTo>
                                <a:lnTo>
                                  <a:pt x="260" y="25"/>
                                </a:lnTo>
                                <a:lnTo>
                                  <a:pt x="264" y="33"/>
                                </a:lnTo>
                                <a:lnTo>
                                  <a:pt x="290" y="66"/>
                                </a:lnTo>
                                <a:lnTo>
                                  <a:pt x="308" y="102"/>
                                </a:lnTo>
                                <a:lnTo>
                                  <a:pt x="319" y="117"/>
                                </a:lnTo>
                                <a:lnTo>
                                  <a:pt x="326" y="135"/>
                                </a:lnTo>
                                <a:lnTo>
                                  <a:pt x="330" y="153"/>
                                </a:lnTo>
                                <a:lnTo>
                                  <a:pt x="334" y="172"/>
                                </a:lnTo>
                                <a:lnTo>
                                  <a:pt x="341" y="212"/>
                                </a:lnTo>
                                <a:lnTo>
                                  <a:pt x="337" y="256"/>
                                </a:lnTo>
                                <a:lnTo>
                                  <a:pt x="330" y="281"/>
                                </a:lnTo>
                                <a:lnTo>
                                  <a:pt x="319" y="307"/>
                                </a:lnTo>
                                <a:lnTo>
                                  <a:pt x="308" y="340"/>
                                </a:lnTo>
                                <a:lnTo>
                                  <a:pt x="293" y="369"/>
                                </a:lnTo>
                                <a:lnTo>
                                  <a:pt x="279" y="387"/>
                                </a:lnTo>
                                <a:lnTo>
                                  <a:pt x="268" y="406"/>
                                </a:lnTo>
                                <a:lnTo>
                                  <a:pt x="257" y="427"/>
                                </a:lnTo>
                                <a:lnTo>
                                  <a:pt x="242" y="446"/>
                                </a:lnTo>
                                <a:lnTo>
                                  <a:pt x="224" y="464"/>
                                </a:lnTo>
                                <a:lnTo>
                                  <a:pt x="205" y="479"/>
                                </a:lnTo>
                                <a:lnTo>
                                  <a:pt x="187" y="501"/>
                                </a:lnTo>
                                <a:lnTo>
                                  <a:pt x="169" y="526"/>
                                </a:lnTo>
                                <a:lnTo>
                                  <a:pt x="165" y="530"/>
                                </a:lnTo>
                                <a:lnTo>
                                  <a:pt x="158" y="533"/>
                                </a:lnTo>
                                <a:lnTo>
                                  <a:pt x="125" y="563"/>
                                </a:lnTo>
                                <a:lnTo>
                                  <a:pt x="88" y="592"/>
                                </a:lnTo>
                                <a:lnTo>
                                  <a:pt x="66" y="607"/>
                                </a:lnTo>
                                <a:lnTo>
                                  <a:pt x="44" y="621"/>
                                </a:lnTo>
                                <a:lnTo>
                                  <a:pt x="33" y="628"/>
                                </a:lnTo>
                                <a:lnTo>
                                  <a:pt x="22" y="639"/>
                                </a:lnTo>
                                <a:lnTo>
                                  <a:pt x="11" y="647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Freeform 60"/>
                        <wps:cNvSpPr>
                          <a:spLocks/>
                        </wps:cNvSpPr>
                        <wps:spPr bwMode="auto">
                          <a:xfrm>
                            <a:off x="5108" y="7817"/>
                            <a:ext cx="8" cy="18"/>
                          </a:xfrm>
                          <a:custGeom>
                            <a:avLst/>
                            <a:gdLst>
                              <a:gd name="T0" fmla="*/ 4 w 8"/>
                              <a:gd name="T1" fmla="*/ 18 h 18"/>
                              <a:gd name="T2" fmla="*/ 0 w 8"/>
                              <a:gd name="T3" fmla="*/ 11 h 18"/>
                              <a:gd name="T4" fmla="*/ 4 w 8"/>
                              <a:gd name="T5" fmla="*/ 0 h 18"/>
                              <a:gd name="T6" fmla="*/ 4 w 8"/>
                              <a:gd name="T7" fmla="*/ 0 h 18"/>
                              <a:gd name="T8" fmla="*/ 8 w 8"/>
                              <a:gd name="T9" fmla="*/ 0 h 18"/>
                              <a:gd name="T10" fmla="*/ 8 w 8"/>
                              <a:gd name="T11" fmla="*/ 11 h 18"/>
                              <a:gd name="T12" fmla="*/ 4 w 8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18">
                                <a:moveTo>
                                  <a:pt x="4" y="18"/>
                                </a:move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1"/>
                                </a:lnTo>
                                <a:lnTo>
                                  <a:pt x="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Freeform 61"/>
                        <wps:cNvSpPr>
                          <a:spLocks/>
                        </wps:cNvSpPr>
                        <wps:spPr bwMode="auto">
                          <a:xfrm>
                            <a:off x="1150" y="7777"/>
                            <a:ext cx="1" cy="11"/>
                          </a:xfrm>
                          <a:custGeom>
                            <a:avLst/>
                            <a:gdLst>
                              <a:gd name="T0" fmla="*/ 11 h 11"/>
                              <a:gd name="T1" fmla="*/ 4 h 11"/>
                              <a:gd name="T2" fmla="*/ 0 h 11"/>
                              <a:gd name="T3" fmla="*/ 0 h 11"/>
                              <a:gd name="T4" fmla="*/ 0 h 11"/>
                              <a:gd name="T5" fmla="*/ 4 h 11"/>
                              <a:gd name="T6" fmla="*/ 11 h 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11">
                                <a:moveTo>
                                  <a:pt x="0" y="11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Freeform 62"/>
                        <wps:cNvSpPr>
                          <a:spLocks/>
                        </wps:cNvSpPr>
                        <wps:spPr bwMode="auto">
                          <a:xfrm>
                            <a:off x="5149" y="7112"/>
                            <a:ext cx="183" cy="607"/>
                          </a:xfrm>
                          <a:custGeom>
                            <a:avLst/>
                            <a:gdLst>
                              <a:gd name="T0" fmla="*/ 0 w 183"/>
                              <a:gd name="T1" fmla="*/ 607 h 607"/>
                              <a:gd name="T2" fmla="*/ 0 w 183"/>
                              <a:gd name="T3" fmla="*/ 552 h 607"/>
                              <a:gd name="T4" fmla="*/ 0 w 183"/>
                              <a:gd name="T5" fmla="*/ 497 h 607"/>
                              <a:gd name="T6" fmla="*/ 0 w 183"/>
                              <a:gd name="T7" fmla="*/ 442 h 607"/>
                              <a:gd name="T8" fmla="*/ 0 w 183"/>
                              <a:gd name="T9" fmla="*/ 391 h 607"/>
                              <a:gd name="T10" fmla="*/ 3 w 183"/>
                              <a:gd name="T11" fmla="*/ 384 h 607"/>
                              <a:gd name="T12" fmla="*/ 3 w 183"/>
                              <a:gd name="T13" fmla="*/ 380 h 607"/>
                              <a:gd name="T14" fmla="*/ 7 w 183"/>
                              <a:gd name="T15" fmla="*/ 340 h 607"/>
                              <a:gd name="T16" fmla="*/ 7 w 183"/>
                              <a:gd name="T17" fmla="*/ 300 h 607"/>
                              <a:gd name="T18" fmla="*/ 11 w 183"/>
                              <a:gd name="T19" fmla="*/ 245 h 607"/>
                              <a:gd name="T20" fmla="*/ 11 w 183"/>
                              <a:gd name="T21" fmla="*/ 194 h 607"/>
                              <a:gd name="T22" fmla="*/ 11 w 183"/>
                              <a:gd name="T23" fmla="*/ 142 h 607"/>
                              <a:gd name="T24" fmla="*/ 11 w 183"/>
                              <a:gd name="T25" fmla="*/ 91 h 607"/>
                              <a:gd name="T26" fmla="*/ 11 w 183"/>
                              <a:gd name="T27" fmla="*/ 88 h 607"/>
                              <a:gd name="T28" fmla="*/ 14 w 183"/>
                              <a:gd name="T29" fmla="*/ 84 h 607"/>
                              <a:gd name="T30" fmla="*/ 14 w 183"/>
                              <a:gd name="T31" fmla="*/ 44 h 607"/>
                              <a:gd name="T32" fmla="*/ 18 w 183"/>
                              <a:gd name="T33" fmla="*/ 0 h 607"/>
                              <a:gd name="T34" fmla="*/ 51 w 183"/>
                              <a:gd name="T35" fmla="*/ 0 h 607"/>
                              <a:gd name="T36" fmla="*/ 87 w 183"/>
                              <a:gd name="T37" fmla="*/ 4 h 607"/>
                              <a:gd name="T38" fmla="*/ 98 w 183"/>
                              <a:gd name="T39" fmla="*/ 4 h 607"/>
                              <a:gd name="T40" fmla="*/ 109 w 183"/>
                              <a:gd name="T41" fmla="*/ 0 h 607"/>
                              <a:gd name="T42" fmla="*/ 117 w 183"/>
                              <a:gd name="T43" fmla="*/ 0 h 607"/>
                              <a:gd name="T44" fmla="*/ 124 w 183"/>
                              <a:gd name="T45" fmla="*/ 0 h 607"/>
                              <a:gd name="T46" fmla="*/ 124 w 183"/>
                              <a:gd name="T47" fmla="*/ 7 h 607"/>
                              <a:gd name="T48" fmla="*/ 124 w 183"/>
                              <a:gd name="T49" fmla="*/ 14 h 607"/>
                              <a:gd name="T50" fmla="*/ 142 w 183"/>
                              <a:gd name="T51" fmla="*/ 55 h 607"/>
                              <a:gd name="T52" fmla="*/ 153 w 183"/>
                              <a:gd name="T53" fmla="*/ 91 h 607"/>
                              <a:gd name="T54" fmla="*/ 161 w 183"/>
                              <a:gd name="T55" fmla="*/ 110 h 607"/>
                              <a:gd name="T56" fmla="*/ 164 w 183"/>
                              <a:gd name="T57" fmla="*/ 124 h 607"/>
                              <a:gd name="T58" fmla="*/ 168 w 183"/>
                              <a:gd name="T59" fmla="*/ 142 h 607"/>
                              <a:gd name="T60" fmla="*/ 175 w 183"/>
                              <a:gd name="T61" fmla="*/ 157 h 607"/>
                              <a:gd name="T62" fmla="*/ 175 w 183"/>
                              <a:gd name="T63" fmla="*/ 157 h 607"/>
                              <a:gd name="T64" fmla="*/ 179 w 183"/>
                              <a:gd name="T65" fmla="*/ 161 h 607"/>
                              <a:gd name="T66" fmla="*/ 179 w 183"/>
                              <a:gd name="T67" fmla="*/ 172 h 607"/>
                              <a:gd name="T68" fmla="*/ 183 w 183"/>
                              <a:gd name="T69" fmla="*/ 186 h 607"/>
                              <a:gd name="T70" fmla="*/ 183 w 183"/>
                              <a:gd name="T71" fmla="*/ 208 h 607"/>
                              <a:gd name="T72" fmla="*/ 183 w 183"/>
                              <a:gd name="T73" fmla="*/ 245 h 607"/>
                              <a:gd name="T74" fmla="*/ 179 w 183"/>
                              <a:gd name="T75" fmla="*/ 278 h 607"/>
                              <a:gd name="T76" fmla="*/ 172 w 183"/>
                              <a:gd name="T77" fmla="*/ 300 h 607"/>
                              <a:gd name="T78" fmla="*/ 168 w 183"/>
                              <a:gd name="T79" fmla="*/ 332 h 607"/>
                              <a:gd name="T80" fmla="*/ 161 w 183"/>
                              <a:gd name="T81" fmla="*/ 362 h 607"/>
                              <a:gd name="T82" fmla="*/ 150 w 183"/>
                              <a:gd name="T83" fmla="*/ 384 h 607"/>
                              <a:gd name="T84" fmla="*/ 142 w 183"/>
                              <a:gd name="T85" fmla="*/ 409 h 607"/>
                              <a:gd name="T86" fmla="*/ 135 w 183"/>
                              <a:gd name="T87" fmla="*/ 424 h 607"/>
                              <a:gd name="T88" fmla="*/ 128 w 183"/>
                              <a:gd name="T89" fmla="*/ 442 h 607"/>
                              <a:gd name="T90" fmla="*/ 117 w 183"/>
                              <a:gd name="T91" fmla="*/ 460 h 607"/>
                              <a:gd name="T92" fmla="*/ 102 w 183"/>
                              <a:gd name="T93" fmla="*/ 479 h 607"/>
                              <a:gd name="T94" fmla="*/ 80 w 183"/>
                              <a:gd name="T95" fmla="*/ 515 h 607"/>
                              <a:gd name="T96" fmla="*/ 47 w 183"/>
                              <a:gd name="T97" fmla="*/ 548 h 607"/>
                              <a:gd name="T98" fmla="*/ 25 w 183"/>
                              <a:gd name="T99" fmla="*/ 577 h 607"/>
                              <a:gd name="T100" fmla="*/ 0 w 183"/>
                              <a:gd name="T101" fmla="*/ 607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83" h="607">
                                <a:moveTo>
                                  <a:pt x="0" y="607"/>
                                </a:moveTo>
                                <a:lnTo>
                                  <a:pt x="0" y="552"/>
                                </a:lnTo>
                                <a:lnTo>
                                  <a:pt x="0" y="497"/>
                                </a:lnTo>
                                <a:lnTo>
                                  <a:pt x="0" y="442"/>
                                </a:lnTo>
                                <a:lnTo>
                                  <a:pt x="0" y="391"/>
                                </a:lnTo>
                                <a:lnTo>
                                  <a:pt x="3" y="384"/>
                                </a:lnTo>
                                <a:lnTo>
                                  <a:pt x="3" y="380"/>
                                </a:lnTo>
                                <a:lnTo>
                                  <a:pt x="7" y="340"/>
                                </a:lnTo>
                                <a:lnTo>
                                  <a:pt x="7" y="300"/>
                                </a:lnTo>
                                <a:lnTo>
                                  <a:pt x="11" y="245"/>
                                </a:lnTo>
                                <a:lnTo>
                                  <a:pt x="11" y="194"/>
                                </a:lnTo>
                                <a:lnTo>
                                  <a:pt x="11" y="142"/>
                                </a:lnTo>
                                <a:lnTo>
                                  <a:pt x="11" y="91"/>
                                </a:lnTo>
                                <a:lnTo>
                                  <a:pt x="11" y="88"/>
                                </a:lnTo>
                                <a:lnTo>
                                  <a:pt x="14" y="84"/>
                                </a:lnTo>
                                <a:lnTo>
                                  <a:pt x="14" y="44"/>
                                </a:lnTo>
                                <a:lnTo>
                                  <a:pt x="18" y="0"/>
                                </a:lnTo>
                                <a:lnTo>
                                  <a:pt x="51" y="0"/>
                                </a:lnTo>
                                <a:lnTo>
                                  <a:pt x="87" y="4"/>
                                </a:lnTo>
                                <a:lnTo>
                                  <a:pt x="98" y="4"/>
                                </a:lnTo>
                                <a:lnTo>
                                  <a:pt x="109" y="0"/>
                                </a:lnTo>
                                <a:lnTo>
                                  <a:pt x="117" y="0"/>
                                </a:lnTo>
                                <a:lnTo>
                                  <a:pt x="124" y="0"/>
                                </a:lnTo>
                                <a:lnTo>
                                  <a:pt x="124" y="7"/>
                                </a:lnTo>
                                <a:lnTo>
                                  <a:pt x="124" y="14"/>
                                </a:lnTo>
                                <a:lnTo>
                                  <a:pt x="142" y="55"/>
                                </a:lnTo>
                                <a:lnTo>
                                  <a:pt x="153" y="91"/>
                                </a:lnTo>
                                <a:lnTo>
                                  <a:pt x="161" y="110"/>
                                </a:lnTo>
                                <a:lnTo>
                                  <a:pt x="164" y="124"/>
                                </a:lnTo>
                                <a:lnTo>
                                  <a:pt x="168" y="142"/>
                                </a:lnTo>
                                <a:lnTo>
                                  <a:pt x="175" y="157"/>
                                </a:lnTo>
                                <a:lnTo>
                                  <a:pt x="175" y="157"/>
                                </a:lnTo>
                                <a:lnTo>
                                  <a:pt x="179" y="161"/>
                                </a:lnTo>
                                <a:lnTo>
                                  <a:pt x="179" y="172"/>
                                </a:lnTo>
                                <a:lnTo>
                                  <a:pt x="183" y="186"/>
                                </a:lnTo>
                                <a:lnTo>
                                  <a:pt x="183" y="208"/>
                                </a:lnTo>
                                <a:lnTo>
                                  <a:pt x="183" y="245"/>
                                </a:lnTo>
                                <a:lnTo>
                                  <a:pt x="179" y="278"/>
                                </a:lnTo>
                                <a:lnTo>
                                  <a:pt x="172" y="300"/>
                                </a:lnTo>
                                <a:lnTo>
                                  <a:pt x="168" y="332"/>
                                </a:lnTo>
                                <a:lnTo>
                                  <a:pt x="161" y="362"/>
                                </a:lnTo>
                                <a:lnTo>
                                  <a:pt x="150" y="384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24"/>
                                </a:lnTo>
                                <a:lnTo>
                                  <a:pt x="128" y="442"/>
                                </a:lnTo>
                                <a:lnTo>
                                  <a:pt x="117" y="460"/>
                                </a:lnTo>
                                <a:lnTo>
                                  <a:pt x="102" y="479"/>
                                </a:lnTo>
                                <a:lnTo>
                                  <a:pt x="80" y="515"/>
                                </a:lnTo>
                                <a:lnTo>
                                  <a:pt x="47" y="548"/>
                                </a:lnTo>
                                <a:lnTo>
                                  <a:pt x="25" y="577"/>
                                </a:lnTo>
                                <a:lnTo>
                                  <a:pt x="0" y="6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Freeform 63"/>
                        <wps:cNvSpPr>
                          <a:spLocks/>
                        </wps:cNvSpPr>
                        <wps:spPr bwMode="auto">
                          <a:xfrm>
                            <a:off x="4343" y="6059"/>
                            <a:ext cx="751" cy="1459"/>
                          </a:xfrm>
                          <a:custGeom>
                            <a:avLst/>
                            <a:gdLst>
                              <a:gd name="T0" fmla="*/ 11 w 751"/>
                              <a:gd name="T1" fmla="*/ 1407 h 1459"/>
                              <a:gd name="T2" fmla="*/ 44 w 751"/>
                              <a:gd name="T3" fmla="*/ 1301 h 1459"/>
                              <a:gd name="T4" fmla="*/ 59 w 751"/>
                              <a:gd name="T5" fmla="*/ 1250 h 1459"/>
                              <a:gd name="T6" fmla="*/ 91 w 751"/>
                              <a:gd name="T7" fmla="*/ 1166 h 1459"/>
                              <a:gd name="T8" fmla="*/ 132 w 751"/>
                              <a:gd name="T9" fmla="*/ 1071 h 1459"/>
                              <a:gd name="T10" fmla="*/ 154 w 751"/>
                              <a:gd name="T11" fmla="*/ 1020 h 1459"/>
                              <a:gd name="T12" fmla="*/ 187 w 751"/>
                              <a:gd name="T13" fmla="*/ 943 h 1459"/>
                              <a:gd name="T14" fmla="*/ 245 w 751"/>
                              <a:gd name="T15" fmla="*/ 815 h 1459"/>
                              <a:gd name="T16" fmla="*/ 282 w 751"/>
                              <a:gd name="T17" fmla="*/ 739 h 1459"/>
                              <a:gd name="T18" fmla="*/ 326 w 751"/>
                              <a:gd name="T19" fmla="*/ 658 h 1459"/>
                              <a:gd name="T20" fmla="*/ 348 w 751"/>
                              <a:gd name="T21" fmla="*/ 614 h 1459"/>
                              <a:gd name="T22" fmla="*/ 406 w 751"/>
                              <a:gd name="T23" fmla="*/ 501 h 1459"/>
                              <a:gd name="T24" fmla="*/ 425 w 751"/>
                              <a:gd name="T25" fmla="*/ 472 h 1459"/>
                              <a:gd name="T26" fmla="*/ 447 w 751"/>
                              <a:gd name="T27" fmla="*/ 435 h 1459"/>
                              <a:gd name="T28" fmla="*/ 472 w 751"/>
                              <a:gd name="T29" fmla="*/ 388 h 1459"/>
                              <a:gd name="T30" fmla="*/ 516 w 751"/>
                              <a:gd name="T31" fmla="*/ 318 h 1459"/>
                              <a:gd name="T32" fmla="*/ 535 w 751"/>
                              <a:gd name="T33" fmla="*/ 282 h 1459"/>
                              <a:gd name="T34" fmla="*/ 546 w 751"/>
                              <a:gd name="T35" fmla="*/ 267 h 1459"/>
                              <a:gd name="T36" fmla="*/ 579 w 751"/>
                              <a:gd name="T37" fmla="*/ 220 h 1459"/>
                              <a:gd name="T38" fmla="*/ 597 w 751"/>
                              <a:gd name="T39" fmla="*/ 198 h 1459"/>
                              <a:gd name="T40" fmla="*/ 611 w 751"/>
                              <a:gd name="T41" fmla="*/ 176 h 1459"/>
                              <a:gd name="T42" fmla="*/ 652 w 751"/>
                              <a:gd name="T43" fmla="*/ 128 h 1459"/>
                              <a:gd name="T44" fmla="*/ 677 w 751"/>
                              <a:gd name="T45" fmla="*/ 95 h 1459"/>
                              <a:gd name="T46" fmla="*/ 685 w 751"/>
                              <a:gd name="T47" fmla="*/ 88 h 1459"/>
                              <a:gd name="T48" fmla="*/ 692 w 751"/>
                              <a:gd name="T49" fmla="*/ 77 h 1459"/>
                              <a:gd name="T50" fmla="*/ 710 w 751"/>
                              <a:gd name="T51" fmla="*/ 52 h 1459"/>
                              <a:gd name="T52" fmla="*/ 740 w 751"/>
                              <a:gd name="T53" fmla="*/ 15 h 1459"/>
                              <a:gd name="T54" fmla="*/ 751 w 751"/>
                              <a:gd name="T55" fmla="*/ 4 h 1459"/>
                              <a:gd name="T56" fmla="*/ 729 w 751"/>
                              <a:gd name="T57" fmla="*/ 52 h 1459"/>
                              <a:gd name="T58" fmla="*/ 721 w 751"/>
                              <a:gd name="T59" fmla="*/ 66 h 1459"/>
                              <a:gd name="T60" fmla="*/ 707 w 751"/>
                              <a:gd name="T61" fmla="*/ 99 h 1459"/>
                              <a:gd name="T62" fmla="*/ 674 w 751"/>
                              <a:gd name="T63" fmla="*/ 139 h 1459"/>
                              <a:gd name="T64" fmla="*/ 655 w 751"/>
                              <a:gd name="T65" fmla="*/ 161 h 1459"/>
                              <a:gd name="T66" fmla="*/ 622 w 751"/>
                              <a:gd name="T67" fmla="*/ 209 h 1459"/>
                              <a:gd name="T68" fmla="*/ 582 w 751"/>
                              <a:gd name="T69" fmla="*/ 263 h 1459"/>
                              <a:gd name="T70" fmla="*/ 527 w 751"/>
                              <a:gd name="T71" fmla="*/ 358 h 1459"/>
                              <a:gd name="T72" fmla="*/ 498 w 751"/>
                              <a:gd name="T73" fmla="*/ 421 h 1459"/>
                              <a:gd name="T74" fmla="*/ 476 w 751"/>
                              <a:gd name="T75" fmla="*/ 475 h 1459"/>
                              <a:gd name="T76" fmla="*/ 469 w 751"/>
                              <a:gd name="T77" fmla="*/ 519 h 1459"/>
                              <a:gd name="T78" fmla="*/ 454 w 751"/>
                              <a:gd name="T79" fmla="*/ 636 h 1459"/>
                              <a:gd name="T80" fmla="*/ 472 w 751"/>
                              <a:gd name="T81" fmla="*/ 720 h 1459"/>
                              <a:gd name="T82" fmla="*/ 491 w 751"/>
                              <a:gd name="T83" fmla="*/ 801 h 1459"/>
                              <a:gd name="T84" fmla="*/ 454 w 751"/>
                              <a:gd name="T85" fmla="*/ 896 h 1459"/>
                              <a:gd name="T86" fmla="*/ 388 w 751"/>
                              <a:gd name="T87" fmla="*/ 940 h 1459"/>
                              <a:gd name="T88" fmla="*/ 311 w 751"/>
                              <a:gd name="T89" fmla="*/ 1031 h 1459"/>
                              <a:gd name="T90" fmla="*/ 275 w 751"/>
                              <a:gd name="T91" fmla="*/ 1111 h 1459"/>
                              <a:gd name="T92" fmla="*/ 249 w 751"/>
                              <a:gd name="T93" fmla="*/ 1210 h 1459"/>
                              <a:gd name="T94" fmla="*/ 231 w 751"/>
                              <a:gd name="T95" fmla="*/ 1301 h 1459"/>
                              <a:gd name="T96" fmla="*/ 172 w 751"/>
                              <a:gd name="T97" fmla="*/ 1342 h 1459"/>
                              <a:gd name="T98" fmla="*/ 88 w 751"/>
                              <a:gd name="T99" fmla="*/ 1400 h 1459"/>
                              <a:gd name="T100" fmla="*/ 18 w 751"/>
                              <a:gd name="T101" fmla="*/ 1448 h 1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51" h="1459">
                                <a:moveTo>
                                  <a:pt x="0" y="1459"/>
                                </a:moveTo>
                                <a:lnTo>
                                  <a:pt x="4" y="1433"/>
                                </a:lnTo>
                                <a:lnTo>
                                  <a:pt x="7" y="1411"/>
                                </a:lnTo>
                                <a:lnTo>
                                  <a:pt x="11" y="1407"/>
                                </a:lnTo>
                                <a:lnTo>
                                  <a:pt x="15" y="1404"/>
                                </a:lnTo>
                                <a:lnTo>
                                  <a:pt x="22" y="1360"/>
                                </a:lnTo>
                                <a:lnTo>
                                  <a:pt x="40" y="1320"/>
                                </a:lnTo>
                                <a:lnTo>
                                  <a:pt x="44" y="1301"/>
                                </a:lnTo>
                                <a:lnTo>
                                  <a:pt x="51" y="1287"/>
                                </a:lnTo>
                                <a:lnTo>
                                  <a:pt x="51" y="1276"/>
                                </a:lnTo>
                                <a:lnTo>
                                  <a:pt x="59" y="1268"/>
                                </a:lnTo>
                                <a:lnTo>
                                  <a:pt x="59" y="1250"/>
                                </a:lnTo>
                                <a:lnTo>
                                  <a:pt x="66" y="1236"/>
                                </a:lnTo>
                                <a:lnTo>
                                  <a:pt x="73" y="1206"/>
                                </a:lnTo>
                                <a:lnTo>
                                  <a:pt x="88" y="1181"/>
                                </a:lnTo>
                                <a:lnTo>
                                  <a:pt x="91" y="1166"/>
                                </a:lnTo>
                                <a:lnTo>
                                  <a:pt x="99" y="1155"/>
                                </a:lnTo>
                                <a:lnTo>
                                  <a:pt x="106" y="1130"/>
                                </a:lnTo>
                                <a:lnTo>
                                  <a:pt x="117" y="1104"/>
                                </a:lnTo>
                                <a:lnTo>
                                  <a:pt x="132" y="1071"/>
                                </a:lnTo>
                                <a:lnTo>
                                  <a:pt x="146" y="1042"/>
                                </a:lnTo>
                                <a:lnTo>
                                  <a:pt x="150" y="1035"/>
                                </a:lnTo>
                                <a:lnTo>
                                  <a:pt x="154" y="1027"/>
                                </a:lnTo>
                                <a:lnTo>
                                  <a:pt x="154" y="1020"/>
                                </a:lnTo>
                                <a:lnTo>
                                  <a:pt x="154" y="1013"/>
                                </a:lnTo>
                                <a:lnTo>
                                  <a:pt x="172" y="980"/>
                                </a:lnTo>
                                <a:lnTo>
                                  <a:pt x="183" y="951"/>
                                </a:lnTo>
                                <a:lnTo>
                                  <a:pt x="187" y="943"/>
                                </a:lnTo>
                                <a:lnTo>
                                  <a:pt x="187" y="936"/>
                                </a:lnTo>
                                <a:lnTo>
                                  <a:pt x="212" y="892"/>
                                </a:lnTo>
                                <a:lnTo>
                                  <a:pt x="231" y="845"/>
                                </a:lnTo>
                                <a:lnTo>
                                  <a:pt x="245" y="815"/>
                                </a:lnTo>
                                <a:lnTo>
                                  <a:pt x="260" y="786"/>
                                </a:lnTo>
                                <a:lnTo>
                                  <a:pt x="267" y="771"/>
                                </a:lnTo>
                                <a:lnTo>
                                  <a:pt x="275" y="764"/>
                                </a:lnTo>
                                <a:lnTo>
                                  <a:pt x="282" y="739"/>
                                </a:lnTo>
                                <a:lnTo>
                                  <a:pt x="297" y="717"/>
                                </a:lnTo>
                                <a:lnTo>
                                  <a:pt x="304" y="695"/>
                                </a:lnTo>
                                <a:lnTo>
                                  <a:pt x="315" y="676"/>
                                </a:lnTo>
                                <a:lnTo>
                                  <a:pt x="326" y="658"/>
                                </a:lnTo>
                                <a:lnTo>
                                  <a:pt x="333" y="636"/>
                                </a:lnTo>
                                <a:lnTo>
                                  <a:pt x="337" y="636"/>
                                </a:lnTo>
                                <a:lnTo>
                                  <a:pt x="340" y="636"/>
                                </a:lnTo>
                                <a:lnTo>
                                  <a:pt x="348" y="614"/>
                                </a:lnTo>
                                <a:lnTo>
                                  <a:pt x="355" y="596"/>
                                </a:lnTo>
                                <a:lnTo>
                                  <a:pt x="381" y="552"/>
                                </a:lnTo>
                                <a:lnTo>
                                  <a:pt x="403" y="512"/>
                                </a:lnTo>
                                <a:lnTo>
                                  <a:pt x="406" y="501"/>
                                </a:lnTo>
                                <a:lnTo>
                                  <a:pt x="414" y="494"/>
                                </a:lnTo>
                                <a:lnTo>
                                  <a:pt x="417" y="483"/>
                                </a:lnTo>
                                <a:lnTo>
                                  <a:pt x="425" y="475"/>
                                </a:lnTo>
                                <a:lnTo>
                                  <a:pt x="425" y="472"/>
                                </a:lnTo>
                                <a:lnTo>
                                  <a:pt x="425" y="464"/>
                                </a:lnTo>
                                <a:lnTo>
                                  <a:pt x="432" y="457"/>
                                </a:lnTo>
                                <a:lnTo>
                                  <a:pt x="436" y="450"/>
                                </a:lnTo>
                                <a:lnTo>
                                  <a:pt x="447" y="435"/>
                                </a:lnTo>
                                <a:lnTo>
                                  <a:pt x="458" y="421"/>
                                </a:lnTo>
                                <a:lnTo>
                                  <a:pt x="465" y="402"/>
                                </a:lnTo>
                                <a:lnTo>
                                  <a:pt x="469" y="388"/>
                                </a:lnTo>
                                <a:lnTo>
                                  <a:pt x="472" y="388"/>
                                </a:lnTo>
                                <a:lnTo>
                                  <a:pt x="480" y="388"/>
                                </a:lnTo>
                                <a:lnTo>
                                  <a:pt x="487" y="366"/>
                                </a:lnTo>
                                <a:lnTo>
                                  <a:pt x="502" y="348"/>
                                </a:lnTo>
                                <a:lnTo>
                                  <a:pt x="516" y="318"/>
                                </a:lnTo>
                                <a:lnTo>
                                  <a:pt x="531" y="289"/>
                                </a:lnTo>
                                <a:lnTo>
                                  <a:pt x="531" y="289"/>
                                </a:lnTo>
                                <a:lnTo>
                                  <a:pt x="535" y="289"/>
                                </a:lnTo>
                                <a:lnTo>
                                  <a:pt x="535" y="282"/>
                                </a:lnTo>
                                <a:lnTo>
                                  <a:pt x="535" y="274"/>
                                </a:lnTo>
                                <a:lnTo>
                                  <a:pt x="538" y="274"/>
                                </a:lnTo>
                                <a:lnTo>
                                  <a:pt x="542" y="271"/>
                                </a:lnTo>
                                <a:lnTo>
                                  <a:pt x="546" y="267"/>
                                </a:lnTo>
                                <a:lnTo>
                                  <a:pt x="546" y="263"/>
                                </a:lnTo>
                                <a:lnTo>
                                  <a:pt x="560" y="242"/>
                                </a:lnTo>
                                <a:lnTo>
                                  <a:pt x="579" y="223"/>
                                </a:lnTo>
                                <a:lnTo>
                                  <a:pt x="579" y="220"/>
                                </a:lnTo>
                                <a:lnTo>
                                  <a:pt x="579" y="216"/>
                                </a:lnTo>
                                <a:lnTo>
                                  <a:pt x="586" y="216"/>
                                </a:lnTo>
                                <a:lnTo>
                                  <a:pt x="589" y="212"/>
                                </a:lnTo>
                                <a:lnTo>
                                  <a:pt x="597" y="198"/>
                                </a:lnTo>
                                <a:lnTo>
                                  <a:pt x="604" y="183"/>
                                </a:lnTo>
                                <a:lnTo>
                                  <a:pt x="608" y="183"/>
                                </a:lnTo>
                                <a:lnTo>
                                  <a:pt x="611" y="183"/>
                                </a:lnTo>
                                <a:lnTo>
                                  <a:pt x="611" y="176"/>
                                </a:lnTo>
                                <a:lnTo>
                                  <a:pt x="611" y="172"/>
                                </a:lnTo>
                                <a:lnTo>
                                  <a:pt x="630" y="154"/>
                                </a:lnTo>
                                <a:lnTo>
                                  <a:pt x="648" y="136"/>
                                </a:lnTo>
                                <a:lnTo>
                                  <a:pt x="652" y="128"/>
                                </a:lnTo>
                                <a:lnTo>
                                  <a:pt x="659" y="121"/>
                                </a:lnTo>
                                <a:lnTo>
                                  <a:pt x="666" y="110"/>
                                </a:lnTo>
                                <a:lnTo>
                                  <a:pt x="677" y="95"/>
                                </a:lnTo>
                                <a:lnTo>
                                  <a:pt x="677" y="95"/>
                                </a:lnTo>
                                <a:lnTo>
                                  <a:pt x="681" y="95"/>
                                </a:lnTo>
                                <a:lnTo>
                                  <a:pt x="681" y="92"/>
                                </a:lnTo>
                                <a:lnTo>
                                  <a:pt x="681" y="92"/>
                                </a:lnTo>
                                <a:lnTo>
                                  <a:pt x="685" y="88"/>
                                </a:lnTo>
                                <a:lnTo>
                                  <a:pt x="688" y="88"/>
                                </a:lnTo>
                                <a:lnTo>
                                  <a:pt x="688" y="84"/>
                                </a:lnTo>
                                <a:lnTo>
                                  <a:pt x="688" y="81"/>
                                </a:lnTo>
                                <a:lnTo>
                                  <a:pt x="692" y="77"/>
                                </a:lnTo>
                                <a:lnTo>
                                  <a:pt x="696" y="77"/>
                                </a:lnTo>
                                <a:lnTo>
                                  <a:pt x="699" y="66"/>
                                </a:lnTo>
                                <a:lnTo>
                                  <a:pt x="703" y="55"/>
                                </a:lnTo>
                                <a:lnTo>
                                  <a:pt x="710" y="52"/>
                                </a:lnTo>
                                <a:lnTo>
                                  <a:pt x="718" y="44"/>
                                </a:lnTo>
                                <a:lnTo>
                                  <a:pt x="725" y="33"/>
                                </a:lnTo>
                                <a:lnTo>
                                  <a:pt x="736" y="26"/>
                                </a:lnTo>
                                <a:lnTo>
                                  <a:pt x="740" y="15"/>
                                </a:lnTo>
                                <a:lnTo>
                                  <a:pt x="743" y="4"/>
                                </a:lnTo>
                                <a:lnTo>
                                  <a:pt x="747" y="0"/>
                                </a:lnTo>
                                <a:lnTo>
                                  <a:pt x="751" y="0"/>
                                </a:lnTo>
                                <a:lnTo>
                                  <a:pt x="751" y="4"/>
                                </a:lnTo>
                                <a:lnTo>
                                  <a:pt x="751" y="11"/>
                                </a:lnTo>
                                <a:lnTo>
                                  <a:pt x="740" y="30"/>
                                </a:lnTo>
                                <a:lnTo>
                                  <a:pt x="732" y="48"/>
                                </a:lnTo>
                                <a:lnTo>
                                  <a:pt x="729" y="52"/>
                                </a:lnTo>
                                <a:lnTo>
                                  <a:pt x="729" y="62"/>
                                </a:lnTo>
                                <a:lnTo>
                                  <a:pt x="729" y="62"/>
                                </a:lnTo>
                                <a:lnTo>
                                  <a:pt x="725" y="62"/>
                                </a:lnTo>
                                <a:lnTo>
                                  <a:pt x="721" y="66"/>
                                </a:lnTo>
                                <a:lnTo>
                                  <a:pt x="721" y="73"/>
                                </a:lnTo>
                                <a:lnTo>
                                  <a:pt x="714" y="81"/>
                                </a:lnTo>
                                <a:lnTo>
                                  <a:pt x="710" y="95"/>
                                </a:lnTo>
                                <a:lnTo>
                                  <a:pt x="707" y="99"/>
                                </a:lnTo>
                                <a:lnTo>
                                  <a:pt x="703" y="106"/>
                                </a:lnTo>
                                <a:lnTo>
                                  <a:pt x="699" y="117"/>
                                </a:lnTo>
                                <a:lnTo>
                                  <a:pt x="688" y="128"/>
                                </a:lnTo>
                                <a:lnTo>
                                  <a:pt x="674" y="139"/>
                                </a:lnTo>
                                <a:lnTo>
                                  <a:pt x="666" y="147"/>
                                </a:lnTo>
                                <a:lnTo>
                                  <a:pt x="663" y="154"/>
                                </a:lnTo>
                                <a:lnTo>
                                  <a:pt x="659" y="157"/>
                                </a:lnTo>
                                <a:lnTo>
                                  <a:pt x="655" y="161"/>
                                </a:lnTo>
                                <a:lnTo>
                                  <a:pt x="648" y="165"/>
                                </a:lnTo>
                                <a:lnTo>
                                  <a:pt x="641" y="183"/>
                                </a:lnTo>
                                <a:lnTo>
                                  <a:pt x="630" y="194"/>
                                </a:lnTo>
                                <a:lnTo>
                                  <a:pt x="622" y="209"/>
                                </a:lnTo>
                                <a:lnTo>
                                  <a:pt x="615" y="223"/>
                                </a:lnTo>
                                <a:lnTo>
                                  <a:pt x="608" y="227"/>
                                </a:lnTo>
                                <a:lnTo>
                                  <a:pt x="600" y="231"/>
                                </a:lnTo>
                                <a:lnTo>
                                  <a:pt x="582" y="263"/>
                                </a:lnTo>
                                <a:lnTo>
                                  <a:pt x="560" y="289"/>
                                </a:lnTo>
                                <a:lnTo>
                                  <a:pt x="553" y="307"/>
                                </a:lnTo>
                                <a:lnTo>
                                  <a:pt x="542" y="326"/>
                                </a:lnTo>
                                <a:lnTo>
                                  <a:pt x="527" y="358"/>
                                </a:lnTo>
                                <a:lnTo>
                                  <a:pt x="513" y="391"/>
                                </a:lnTo>
                                <a:lnTo>
                                  <a:pt x="505" y="399"/>
                                </a:lnTo>
                                <a:lnTo>
                                  <a:pt x="505" y="406"/>
                                </a:lnTo>
                                <a:lnTo>
                                  <a:pt x="498" y="421"/>
                                </a:lnTo>
                                <a:lnTo>
                                  <a:pt x="491" y="432"/>
                                </a:lnTo>
                                <a:lnTo>
                                  <a:pt x="487" y="450"/>
                                </a:lnTo>
                                <a:lnTo>
                                  <a:pt x="483" y="468"/>
                                </a:lnTo>
                                <a:lnTo>
                                  <a:pt x="476" y="475"/>
                                </a:lnTo>
                                <a:lnTo>
                                  <a:pt x="476" y="486"/>
                                </a:lnTo>
                                <a:lnTo>
                                  <a:pt x="472" y="494"/>
                                </a:lnTo>
                                <a:lnTo>
                                  <a:pt x="472" y="505"/>
                                </a:lnTo>
                                <a:lnTo>
                                  <a:pt x="469" y="519"/>
                                </a:lnTo>
                                <a:lnTo>
                                  <a:pt x="465" y="534"/>
                                </a:lnTo>
                                <a:lnTo>
                                  <a:pt x="461" y="581"/>
                                </a:lnTo>
                                <a:lnTo>
                                  <a:pt x="458" y="625"/>
                                </a:lnTo>
                                <a:lnTo>
                                  <a:pt x="454" y="636"/>
                                </a:lnTo>
                                <a:lnTo>
                                  <a:pt x="458" y="658"/>
                                </a:lnTo>
                                <a:lnTo>
                                  <a:pt x="465" y="680"/>
                                </a:lnTo>
                                <a:lnTo>
                                  <a:pt x="469" y="695"/>
                                </a:lnTo>
                                <a:lnTo>
                                  <a:pt x="472" y="720"/>
                                </a:lnTo>
                                <a:lnTo>
                                  <a:pt x="483" y="750"/>
                                </a:lnTo>
                                <a:lnTo>
                                  <a:pt x="487" y="760"/>
                                </a:lnTo>
                                <a:lnTo>
                                  <a:pt x="491" y="782"/>
                                </a:lnTo>
                                <a:lnTo>
                                  <a:pt x="491" y="801"/>
                                </a:lnTo>
                                <a:lnTo>
                                  <a:pt x="487" y="812"/>
                                </a:lnTo>
                                <a:lnTo>
                                  <a:pt x="483" y="841"/>
                                </a:lnTo>
                                <a:lnTo>
                                  <a:pt x="480" y="870"/>
                                </a:lnTo>
                                <a:lnTo>
                                  <a:pt x="454" y="896"/>
                                </a:lnTo>
                                <a:lnTo>
                                  <a:pt x="425" y="918"/>
                                </a:lnTo>
                                <a:lnTo>
                                  <a:pt x="414" y="921"/>
                                </a:lnTo>
                                <a:lnTo>
                                  <a:pt x="406" y="925"/>
                                </a:lnTo>
                                <a:lnTo>
                                  <a:pt x="388" y="940"/>
                                </a:lnTo>
                                <a:lnTo>
                                  <a:pt x="366" y="958"/>
                                </a:lnTo>
                                <a:lnTo>
                                  <a:pt x="348" y="980"/>
                                </a:lnTo>
                                <a:lnTo>
                                  <a:pt x="337" y="998"/>
                                </a:lnTo>
                                <a:lnTo>
                                  <a:pt x="311" y="1031"/>
                                </a:lnTo>
                                <a:lnTo>
                                  <a:pt x="289" y="1067"/>
                                </a:lnTo>
                                <a:lnTo>
                                  <a:pt x="286" y="1082"/>
                                </a:lnTo>
                                <a:lnTo>
                                  <a:pt x="282" y="1097"/>
                                </a:lnTo>
                                <a:lnTo>
                                  <a:pt x="275" y="1111"/>
                                </a:lnTo>
                                <a:lnTo>
                                  <a:pt x="264" y="1130"/>
                                </a:lnTo>
                                <a:lnTo>
                                  <a:pt x="260" y="1152"/>
                                </a:lnTo>
                                <a:lnTo>
                                  <a:pt x="253" y="1173"/>
                                </a:lnTo>
                                <a:lnTo>
                                  <a:pt x="249" y="1210"/>
                                </a:lnTo>
                                <a:lnTo>
                                  <a:pt x="238" y="1243"/>
                                </a:lnTo>
                                <a:lnTo>
                                  <a:pt x="234" y="1268"/>
                                </a:lnTo>
                                <a:lnTo>
                                  <a:pt x="234" y="1294"/>
                                </a:lnTo>
                                <a:lnTo>
                                  <a:pt x="231" y="1301"/>
                                </a:lnTo>
                                <a:lnTo>
                                  <a:pt x="223" y="1305"/>
                                </a:lnTo>
                                <a:lnTo>
                                  <a:pt x="209" y="1316"/>
                                </a:lnTo>
                                <a:lnTo>
                                  <a:pt x="194" y="1327"/>
                                </a:lnTo>
                                <a:lnTo>
                                  <a:pt x="172" y="1342"/>
                                </a:lnTo>
                                <a:lnTo>
                                  <a:pt x="150" y="1356"/>
                                </a:lnTo>
                                <a:lnTo>
                                  <a:pt x="124" y="1374"/>
                                </a:lnTo>
                                <a:lnTo>
                                  <a:pt x="95" y="1389"/>
                                </a:lnTo>
                                <a:lnTo>
                                  <a:pt x="88" y="1400"/>
                                </a:lnTo>
                                <a:lnTo>
                                  <a:pt x="73" y="1404"/>
                                </a:lnTo>
                                <a:lnTo>
                                  <a:pt x="59" y="1418"/>
                                </a:lnTo>
                                <a:lnTo>
                                  <a:pt x="40" y="1433"/>
                                </a:lnTo>
                                <a:lnTo>
                                  <a:pt x="18" y="1448"/>
                                </a:lnTo>
                                <a:lnTo>
                                  <a:pt x="0" y="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Freeform 64"/>
                        <wps:cNvSpPr>
                          <a:spLocks/>
                        </wps:cNvSpPr>
                        <wps:spPr bwMode="auto">
                          <a:xfrm>
                            <a:off x="4603" y="6969"/>
                            <a:ext cx="212" cy="366"/>
                          </a:xfrm>
                          <a:custGeom>
                            <a:avLst/>
                            <a:gdLst>
                              <a:gd name="T0" fmla="*/ 4 w 212"/>
                              <a:gd name="T1" fmla="*/ 366 h 366"/>
                              <a:gd name="T2" fmla="*/ 4 w 212"/>
                              <a:gd name="T3" fmla="*/ 358 h 366"/>
                              <a:gd name="T4" fmla="*/ 0 w 212"/>
                              <a:gd name="T5" fmla="*/ 355 h 366"/>
                              <a:gd name="T6" fmla="*/ 15 w 212"/>
                              <a:gd name="T7" fmla="*/ 315 h 366"/>
                              <a:gd name="T8" fmla="*/ 22 w 212"/>
                              <a:gd name="T9" fmla="*/ 267 h 366"/>
                              <a:gd name="T10" fmla="*/ 22 w 212"/>
                              <a:gd name="T11" fmla="*/ 267 h 366"/>
                              <a:gd name="T12" fmla="*/ 22 w 212"/>
                              <a:gd name="T13" fmla="*/ 263 h 366"/>
                              <a:gd name="T14" fmla="*/ 29 w 212"/>
                              <a:gd name="T15" fmla="*/ 242 h 366"/>
                              <a:gd name="T16" fmla="*/ 37 w 212"/>
                              <a:gd name="T17" fmla="*/ 209 h 366"/>
                              <a:gd name="T18" fmla="*/ 48 w 212"/>
                              <a:gd name="T19" fmla="*/ 179 h 366"/>
                              <a:gd name="T20" fmla="*/ 62 w 212"/>
                              <a:gd name="T21" fmla="*/ 157 h 366"/>
                              <a:gd name="T22" fmla="*/ 84 w 212"/>
                              <a:gd name="T23" fmla="*/ 117 h 366"/>
                              <a:gd name="T24" fmla="*/ 113 w 212"/>
                              <a:gd name="T25" fmla="*/ 81 h 366"/>
                              <a:gd name="T26" fmla="*/ 132 w 212"/>
                              <a:gd name="T27" fmla="*/ 59 h 366"/>
                              <a:gd name="T28" fmla="*/ 154 w 212"/>
                              <a:gd name="T29" fmla="*/ 44 h 366"/>
                              <a:gd name="T30" fmla="*/ 179 w 212"/>
                              <a:gd name="T31" fmla="*/ 22 h 366"/>
                              <a:gd name="T32" fmla="*/ 212 w 212"/>
                              <a:gd name="T33" fmla="*/ 0 h 366"/>
                              <a:gd name="T34" fmla="*/ 212 w 212"/>
                              <a:gd name="T35" fmla="*/ 4 h 366"/>
                              <a:gd name="T36" fmla="*/ 212 w 212"/>
                              <a:gd name="T37" fmla="*/ 11 h 366"/>
                              <a:gd name="T38" fmla="*/ 209 w 212"/>
                              <a:gd name="T39" fmla="*/ 26 h 366"/>
                              <a:gd name="T40" fmla="*/ 205 w 212"/>
                              <a:gd name="T41" fmla="*/ 41 h 366"/>
                              <a:gd name="T42" fmla="*/ 198 w 212"/>
                              <a:gd name="T43" fmla="*/ 95 h 366"/>
                              <a:gd name="T44" fmla="*/ 190 w 212"/>
                              <a:gd name="T45" fmla="*/ 150 h 366"/>
                              <a:gd name="T46" fmla="*/ 187 w 212"/>
                              <a:gd name="T47" fmla="*/ 165 h 366"/>
                              <a:gd name="T48" fmla="*/ 187 w 212"/>
                              <a:gd name="T49" fmla="*/ 179 h 366"/>
                              <a:gd name="T50" fmla="*/ 183 w 212"/>
                              <a:gd name="T51" fmla="*/ 194 h 366"/>
                              <a:gd name="T52" fmla="*/ 176 w 212"/>
                              <a:gd name="T53" fmla="*/ 209 h 366"/>
                              <a:gd name="T54" fmla="*/ 176 w 212"/>
                              <a:gd name="T55" fmla="*/ 227 h 366"/>
                              <a:gd name="T56" fmla="*/ 176 w 212"/>
                              <a:gd name="T57" fmla="*/ 245 h 366"/>
                              <a:gd name="T58" fmla="*/ 172 w 212"/>
                              <a:gd name="T59" fmla="*/ 253 h 366"/>
                              <a:gd name="T60" fmla="*/ 168 w 212"/>
                              <a:gd name="T61" fmla="*/ 260 h 366"/>
                              <a:gd name="T62" fmla="*/ 154 w 212"/>
                              <a:gd name="T63" fmla="*/ 263 h 366"/>
                              <a:gd name="T64" fmla="*/ 132 w 212"/>
                              <a:gd name="T65" fmla="*/ 274 h 366"/>
                              <a:gd name="T66" fmla="*/ 110 w 212"/>
                              <a:gd name="T67" fmla="*/ 285 h 366"/>
                              <a:gd name="T68" fmla="*/ 99 w 212"/>
                              <a:gd name="T69" fmla="*/ 300 h 366"/>
                              <a:gd name="T70" fmla="*/ 91 w 212"/>
                              <a:gd name="T71" fmla="*/ 304 h 366"/>
                              <a:gd name="T72" fmla="*/ 84 w 212"/>
                              <a:gd name="T73" fmla="*/ 311 h 366"/>
                              <a:gd name="T74" fmla="*/ 80 w 212"/>
                              <a:gd name="T75" fmla="*/ 311 h 366"/>
                              <a:gd name="T76" fmla="*/ 77 w 212"/>
                              <a:gd name="T77" fmla="*/ 311 h 366"/>
                              <a:gd name="T78" fmla="*/ 62 w 212"/>
                              <a:gd name="T79" fmla="*/ 322 h 366"/>
                              <a:gd name="T80" fmla="*/ 48 w 212"/>
                              <a:gd name="T81" fmla="*/ 333 h 366"/>
                              <a:gd name="T82" fmla="*/ 40 w 212"/>
                              <a:gd name="T83" fmla="*/ 340 h 366"/>
                              <a:gd name="T84" fmla="*/ 33 w 212"/>
                              <a:gd name="T85" fmla="*/ 344 h 366"/>
                              <a:gd name="T86" fmla="*/ 18 w 212"/>
                              <a:gd name="T87" fmla="*/ 355 h 366"/>
                              <a:gd name="T88" fmla="*/ 4 w 212"/>
                              <a:gd name="T89" fmla="*/ 366 h 3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12" h="366">
                                <a:moveTo>
                                  <a:pt x="4" y="366"/>
                                </a:moveTo>
                                <a:lnTo>
                                  <a:pt x="4" y="358"/>
                                </a:lnTo>
                                <a:lnTo>
                                  <a:pt x="0" y="355"/>
                                </a:lnTo>
                                <a:lnTo>
                                  <a:pt x="15" y="315"/>
                                </a:lnTo>
                                <a:lnTo>
                                  <a:pt x="22" y="267"/>
                                </a:lnTo>
                                <a:lnTo>
                                  <a:pt x="22" y="267"/>
                                </a:lnTo>
                                <a:lnTo>
                                  <a:pt x="22" y="263"/>
                                </a:lnTo>
                                <a:lnTo>
                                  <a:pt x="29" y="242"/>
                                </a:lnTo>
                                <a:lnTo>
                                  <a:pt x="37" y="209"/>
                                </a:lnTo>
                                <a:lnTo>
                                  <a:pt x="48" y="179"/>
                                </a:lnTo>
                                <a:lnTo>
                                  <a:pt x="62" y="157"/>
                                </a:lnTo>
                                <a:lnTo>
                                  <a:pt x="84" y="117"/>
                                </a:lnTo>
                                <a:lnTo>
                                  <a:pt x="113" y="81"/>
                                </a:lnTo>
                                <a:lnTo>
                                  <a:pt x="132" y="59"/>
                                </a:lnTo>
                                <a:lnTo>
                                  <a:pt x="154" y="44"/>
                                </a:lnTo>
                                <a:lnTo>
                                  <a:pt x="179" y="22"/>
                                </a:lnTo>
                                <a:lnTo>
                                  <a:pt x="212" y="0"/>
                                </a:lnTo>
                                <a:lnTo>
                                  <a:pt x="212" y="4"/>
                                </a:lnTo>
                                <a:lnTo>
                                  <a:pt x="212" y="11"/>
                                </a:lnTo>
                                <a:lnTo>
                                  <a:pt x="209" y="26"/>
                                </a:lnTo>
                                <a:lnTo>
                                  <a:pt x="205" y="41"/>
                                </a:lnTo>
                                <a:lnTo>
                                  <a:pt x="198" y="95"/>
                                </a:lnTo>
                                <a:lnTo>
                                  <a:pt x="190" y="150"/>
                                </a:lnTo>
                                <a:lnTo>
                                  <a:pt x="187" y="165"/>
                                </a:lnTo>
                                <a:lnTo>
                                  <a:pt x="187" y="179"/>
                                </a:lnTo>
                                <a:lnTo>
                                  <a:pt x="183" y="194"/>
                                </a:lnTo>
                                <a:lnTo>
                                  <a:pt x="176" y="209"/>
                                </a:lnTo>
                                <a:lnTo>
                                  <a:pt x="176" y="227"/>
                                </a:lnTo>
                                <a:lnTo>
                                  <a:pt x="176" y="245"/>
                                </a:lnTo>
                                <a:lnTo>
                                  <a:pt x="172" y="253"/>
                                </a:lnTo>
                                <a:lnTo>
                                  <a:pt x="168" y="260"/>
                                </a:lnTo>
                                <a:lnTo>
                                  <a:pt x="154" y="263"/>
                                </a:lnTo>
                                <a:lnTo>
                                  <a:pt x="132" y="274"/>
                                </a:lnTo>
                                <a:lnTo>
                                  <a:pt x="110" y="285"/>
                                </a:lnTo>
                                <a:lnTo>
                                  <a:pt x="99" y="300"/>
                                </a:lnTo>
                                <a:lnTo>
                                  <a:pt x="91" y="304"/>
                                </a:lnTo>
                                <a:lnTo>
                                  <a:pt x="84" y="311"/>
                                </a:lnTo>
                                <a:lnTo>
                                  <a:pt x="80" y="311"/>
                                </a:lnTo>
                                <a:lnTo>
                                  <a:pt x="77" y="311"/>
                                </a:lnTo>
                                <a:lnTo>
                                  <a:pt x="62" y="322"/>
                                </a:lnTo>
                                <a:lnTo>
                                  <a:pt x="48" y="333"/>
                                </a:lnTo>
                                <a:lnTo>
                                  <a:pt x="40" y="340"/>
                                </a:lnTo>
                                <a:lnTo>
                                  <a:pt x="33" y="344"/>
                                </a:lnTo>
                                <a:lnTo>
                                  <a:pt x="18" y="355"/>
                                </a:lnTo>
                                <a:lnTo>
                                  <a:pt x="4" y="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Freeform 65"/>
                        <wps:cNvSpPr>
                          <a:spLocks/>
                        </wps:cNvSpPr>
                        <wps:spPr bwMode="auto">
                          <a:xfrm>
                            <a:off x="5405" y="7192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0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Freeform 66"/>
                        <wps:cNvSpPr>
                          <a:spLocks/>
                        </wps:cNvSpPr>
                        <wps:spPr bwMode="auto">
                          <a:xfrm>
                            <a:off x="5167" y="6096"/>
                            <a:ext cx="373" cy="987"/>
                          </a:xfrm>
                          <a:custGeom>
                            <a:avLst/>
                            <a:gdLst>
                              <a:gd name="T0" fmla="*/ 33 w 373"/>
                              <a:gd name="T1" fmla="*/ 983 h 987"/>
                              <a:gd name="T2" fmla="*/ 4 w 373"/>
                              <a:gd name="T3" fmla="*/ 925 h 987"/>
                              <a:gd name="T4" fmla="*/ 7 w 373"/>
                              <a:gd name="T5" fmla="*/ 866 h 987"/>
                              <a:gd name="T6" fmla="*/ 7 w 373"/>
                              <a:gd name="T7" fmla="*/ 833 h 987"/>
                              <a:gd name="T8" fmla="*/ 11 w 373"/>
                              <a:gd name="T9" fmla="*/ 778 h 987"/>
                              <a:gd name="T10" fmla="*/ 18 w 373"/>
                              <a:gd name="T11" fmla="*/ 734 h 987"/>
                              <a:gd name="T12" fmla="*/ 29 w 373"/>
                              <a:gd name="T13" fmla="*/ 698 h 987"/>
                              <a:gd name="T14" fmla="*/ 88 w 373"/>
                              <a:gd name="T15" fmla="*/ 705 h 987"/>
                              <a:gd name="T16" fmla="*/ 128 w 373"/>
                              <a:gd name="T17" fmla="*/ 698 h 987"/>
                              <a:gd name="T18" fmla="*/ 190 w 373"/>
                              <a:gd name="T19" fmla="*/ 639 h 987"/>
                              <a:gd name="T20" fmla="*/ 216 w 373"/>
                              <a:gd name="T21" fmla="*/ 581 h 987"/>
                              <a:gd name="T22" fmla="*/ 238 w 373"/>
                              <a:gd name="T23" fmla="*/ 530 h 987"/>
                              <a:gd name="T24" fmla="*/ 242 w 373"/>
                              <a:gd name="T25" fmla="*/ 501 h 987"/>
                              <a:gd name="T26" fmla="*/ 249 w 373"/>
                              <a:gd name="T27" fmla="*/ 493 h 987"/>
                              <a:gd name="T28" fmla="*/ 253 w 373"/>
                              <a:gd name="T29" fmla="*/ 486 h 987"/>
                              <a:gd name="T30" fmla="*/ 267 w 373"/>
                              <a:gd name="T31" fmla="*/ 395 h 987"/>
                              <a:gd name="T32" fmla="*/ 267 w 373"/>
                              <a:gd name="T33" fmla="*/ 303 h 987"/>
                              <a:gd name="T34" fmla="*/ 260 w 373"/>
                              <a:gd name="T35" fmla="*/ 285 h 987"/>
                              <a:gd name="T36" fmla="*/ 260 w 373"/>
                              <a:gd name="T37" fmla="*/ 281 h 987"/>
                              <a:gd name="T38" fmla="*/ 242 w 373"/>
                              <a:gd name="T39" fmla="*/ 263 h 987"/>
                              <a:gd name="T40" fmla="*/ 220 w 373"/>
                              <a:gd name="T41" fmla="*/ 245 h 987"/>
                              <a:gd name="T42" fmla="*/ 135 w 373"/>
                              <a:gd name="T43" fmla="*/ 252 h 987"/>
                              <a:gd name="T44" fmla="*/ 102 w 373"/>
                              <a:gd name="T45" fmla="*/ 270 h 987"/>
                              <a:gd name="T46" fmla="*/ 77 w 373"/>
                              <a:gd name="T47" fmla="*/ 281 h 987"/>
                              <a:gd name="T48" fmla="*/ 80 w 373"/>
                              <a:gd name="T49" fmla="*/ 226 h 987"/>
                              <a:gd name="T50" fmla="*/ 95 w 373"/>
                              <a:gd name="T51" fmla="*/ 142 h 987"/>
                              <a:gd name="T52" fmla="*/ 106 w 373"/>
                              <a:gd name="T53" fmla="*/ 88 h 987"/>
                              <a:gd name="T54" fmla="*/ 121 w 373"/>
                              <a:gd name="T55" fmla="*/ 4 h 987"/>
                              <a:gd name="T56" fmla="*/ 216 w 373"/>
                              <a:gd name="T57" fmla="*/ 0 h 987"/>
                              <a:gd name="T58" fmla="*/ 300 w 373"/>
                              <a:gd name="T59" fmla="*/ 18 h 987"/>
                              <a:gd name="T60" fmla="*/ 318 w 373"/>
                              <a:gd name="T61" fmla="*/ 80 h 987"/>
                              <a:gd name="T62" fmla="*/ 333 w 373"/>
                              <a:gd name="T63" fmla="*/ 161 h 987"/>
                              <a:gd name="T64" fmla="*/ 344 w 373"/>
                              <a:gd name="T65" fmla="*/ 216 h 987"/>
                              <a:gd name="T66" fmla="*/ 351 w 373"/>
                              <a:gd name="T67" fmla="*/ 296 h 987"/>
                              <a:gd name="T68" fmla="*/ 366 w 373"/>
                              <a:gd name="T69" fmla="*/ 387 h 987"/>
                              <a:gd name="T70" fmla="*/ 373 w 373"/>
                              <a:gd name="T71" fmla="*/ 438 h 987"/>
                              <a:gd name="T72" fmla="*/ 373 w 373"/>
                              <a:gd name="T73" fmla="*/ 497 h 987"/>
                              <a:gd name="T74" fmla="*/ 355 w 373"/>
                              <a:gd name="T75" fmla="*/ 526 h 987"/>
                              <a:gd name="T76" fmla="*/ 348 w 373"/>
                              <a:gd name="T77" fmla="*/ 555 h 987"/>
                              <a:gd name="T78" fmla="*/ 333 w 373"/>
                              <a:gd name="T79" fmla="*/ 596 h 987"/>
                              <a:gd name="T80" fmla="*/ 329 w 373"/>
                              <a:gd name="T81" fmla="*/ 610 h 987"/>
                              <a:gd name="T82" fmla="*/ 315 w 373"/>
                              <a:gd name="T83" fmla="*/ 676 h 987"/>
                              <a:gd name="T84" fmla="*/ 322 w 373"/>
                              <a:gd name="T85" fmla="*/ 709 h 987"/>
                              <a:gd name="T86" fmla="*/ 318 w 373"/>
                              <a:gd name="T87" fmla="*/ 745 h 987"/>
                              <a:gd name="T88" fmla="*/ 296 w 373"/>
                              <a:gd name="T89" fmla="*/ 793 h 987"/>
                              <a:gd name="T90" fmla="*/ 300 w 373"/>
                              <a:gd name="T91" fmla="*/ 859 h 987"/>
                              <a:gd name="T92" fmla="*/ 300 w 373"/>
                              <a:gd name="T93" fmla="*/ 903 h 987"/>
                              <a:gd name="T94" fmla="*/ 238 w 373"/>
                              <a:gd name="T95" fmla="*/ 939 h 987"/>
                              <a:gd name="T96" fmla="*/ 154 w 373"/>
                              <a:gd name="T97" fmla="*/ 976 h 9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73" h="987">
                                <a:moveTo>
                                  <a:pt x="69" y="987"/>
                                </a:moveTo>
                                <a:lnTo>
                                  <a:pt x="55" y="987"/>
                                </a:lnTo>
                                <a:lnTo>
                                  <a:pt x="33" y="983"/>
                                </a:lnTo>
                                <a:lnTo>
                                  <a:pt x="14" y="979"/>
                                </a:lnTo>
                                <a:lnTo>
                                  <a:pt x="0" y="976"/>
                                </a:lnTo>
                                <a:lnTo>
                                  <a:pt x="4" y="925"/>
                                </a:lnTo>
                                <a:lnTo>
                                  <a:pt x="4" y="873"/>
                                </a:lnTo>
                                <a:lnTo>
                                  <a:pt x="4" y="870"/>
                                </a:lnTo>
                                <a:lnTo>
                                  <a:pt x="7" y="866"/>
                                </a:lnTo>
                                <a:lnTo>
                                  <a:pt x="4" y="862"/>
                                </a:lnTo>
                                <a:lnTo>
                                  <a:pt x="4" y="855"/>
                                </a:lnTo>
                                <a:lnTo>
                                  <a:pt x="7" y="833"/>
                                </a:lnTo>
                                <a:lnTo>
                                  <a:pt x="14" y="808"/>
                                </a:lnTo>
                                <a:lnTo>
                                  <a:pt x="11" y="797"/>
                                </a:lnTo>
                                <a:lnTo>
                                  <a:pt x="11" y="778"/>
                                </a:lnTo>
                                <a:lnTo>
                                  <a:pt x="14" y="760"/>
                                </a:lnTo>
                                <a:lnTo>
                                  <a:pt x="18" y="749"/>
                                </a:lnTo>
                                <a:lnTo>
                                  <a:pt x="18" y="734"/>
                                </a:lnTo>
                                <a:lnTo>
                                  <a:pt x="18" y="720"/>
                                </a:lnTo>
                                <a:lnTo>
                                  <a:pt x="22" y="709"/>
                                </a:lnTo>
                                <a:lnTo>
                                  <a:pt x="29" y="698"/>
                                </a:lnTo>
                                <a:lnTo>
                                  <a:pt x="44" y="705"/>
                                </a:lnTo>
                                <a:lnTo>
                                  <a:pt x="62" y="705"/>
                                </a:lnTo>
                                <a:lnTo>
                                  <a:pt x="88" y="705"/>
                                </a:lnTo>
                                <a:lnTo>
                                  <a:pt x="106" y="705"/>
                                </a:lnTo>
                                <a:lnTo>
                                  <a:pt x="117" y="702"/>
                                </a:lnTo>
                                <a:lnTo>
                                  <a:pt x="128" y="698"/>
                                </a:lnTo>
                                <a:lnTo>
                                  <a:pt x="154" y="672"/>
                                </a:lnTo>
                                <a:lnTo>
                                  <a:pt x="179" y="647"/>
                                </a:lnTo>
                                <a:lnTo>
                                  <a:pt x="190" y="639"/>
                                </a:lnTo>
                                <a:lnTo>
                                  <a:pt x="201" y="618"/>
                                </a:lnTo>
                                <a:lnTo>
                                  <a:pt x="212" y="596"/>
                                </a:lnTo>
                                <a:lnTo>
                                  <a:pt x="216" y="581"/>
                                </a:lnTo>
                                <a:lnTo>
                                  <a:pt x="227" y="559"/>
                                </a:lnTo>
                                <a:lnTo>
                                  <a:pt x="238" y="537"/>
                                </a:lnTo>
                                <a:lnTo>
                                  <a:pt x="238" y="530"/>
                                </a:lnTo>
                                <a:lnTo>
                                  <a:pt x="238" y="526"/>
                                </a:lnTo>
                                <a:lnTo>
                                  <a:pt x="242" y="515"/>
                                </a:lnTo>
                                <a:lnTo>
                                  <a:pt x="242" y="501"/>
                                </a:lnTo>
                                <a:lnTo>
                                  <a:pt x="245" y="501"/>
                                </a:lnTo>
                                <a:lnTo>
                                  <a:pt x="249" y="501"/>
                                </a:lnTo>
                                <a:lnTo>
                                  <a:pt x="249" y="493"/>
                                </a:lnTo>
                                <a:lnTo>
                                  <a:pt x="249" y="486"/>
                                </a:lnTo>
                                <a:lnTo>
                                  <a:pt x="249" y="486"/>
                                </a:lnTo>
                                <a:lnTo>
                                  <a:pt x="253" y="486"/>
                                </a:lnTo>
                                <a:lnTo>
                                  <a:pt x="256" y="442"/>
                                </a:lnTo>
                                <a:lnTo>
                                  <a:pt x="263" y="398"/>
                                </a:lnTo>
                                <a:lnTo>
                                  <a:pt x="267" y="395"/>
                                </a:lnTo>
                                <a:lnTo>
                                  <a:pt x="267" y="391"/>
                                </a:lnTo>
                                <a:lnTo>
                                  <a:pt x="267" y="347"/>
                                </a:lnTo>
                                <a:lnTo>
                                  <a:pt x="267" y="303"/>
                                </a:lnTo>
                                <a:lnTo>
                                  <a:pt x="263" y="296"/>
                                </a:lnTo>
                                <a:lnTo>
                                  <a:pt x="263" y="285"/>
                                </a:lnTo>
                                <a:lnTo>
                                  <a:pt x="260" y="285"/>
                                </a:lnTo>
                                <a:lnTo>
                                  <a:pt x="260" y="285"/>
                                </a:lnTo>
                                <a:lnTo>
                                  <a:pt x="260" y="281"/>
                                </a:lnTo>
                                <a:lnTo>
                                  <a:pt x="260" y="281"/>
                                </a:lnTo>
                                <a:lnTo>
                                  <a:pt x="253" y="274"/>
                                </a:lnTo>
                                <a:lnTo>
                                  <a:pt x="249" y="263"/>
                                </a:lnTo>
                                <a:lnTo>
                                  <a:pt x="242" y="263"/>
                                </a:lnTo>
                                <a:lnTo>
                                  <a:pt x="242" y="256"/>
                                </a:lnTo>
                                <a:lnTo>
                                  <a:pt x="231" y="252"/>
                                </a:lnTo>
                                <a:lnTo>
                                  <a:pt x="220" y="245"/>
                                </a:lnTo>
                                <a:lnTo>
                                  <a:pt x="183" y="248"/>
                                </a:lnTo>
                                <a:lnTo>
                                  <a:pt x="150" y="248"/>
                                </a:lnTo>
                                <a:lnTo>
                                  <a:pt x="135" y="252"/>
                                </a:lnTo>
                                <a:lnTo>
                                  <a:pt x="124" y="259"/>
                                </a:lnTo>
                                <a:lnTo>
                                  <a:pt x="113" y="267"/>
                                </a:lnTo>
                                <a:lnTo>
                                  <a:pt x="102" y="270"/>
                                </a:lnTo>
                                <a:lnTo>
                                  <a:pt x="91" y="274"/>
                                </a:lnTo>
                                <a:lnTo>
                                  <a:pt x="80" y="281"/>
                                </a:lnTo>
                                <a:lnTo>
                                  <a:pt x="77" y="281"/>
                                </a:lnTo>
                                <a:lnTo>
                                  <a:pt x="73" y="281"/>
                                </a:lnTo>
                                <a:lnTo>
                                  <a:pt x="77" y="256"/>
                                </a:lnTo>
                                <a:lnTo>
                                  <a:pt x="80" y="226"/>
                                </a:lnTo>
                                <a:lnTo>
                                  <a:pt x="88" y="197"/>
                                </a:lnTo>
                                <a:lnTo>
                                  <a:pt x="91" y="164"/>
                                </a:lnTo>
                                <a:lnTo>
                                  <a:pt x="95" y="142"/>
                                </a:lnTo>
                                <a:lnTo>
                                  <a:pt x="99" y="117"/>
                                </a:lnTo>
                                <a:lnTo>
                                  <a:pt x="99" y="102"/>
                                </a:lnTo>
                                <a:lnTo>
                                  <a:pt x="106" y="88"/>
                                </a:lnTo>
                                <a:lnTo>
                                  <a:pt x="110" y="47"/>
                                </a:lnTo>
                                <a:lnTo>
                                  <a:pt x="117" y="11"/>
                                </a:lnTo>
                                <a:lnTo>
                                  <a:pt x="121" y="4"/>
                                </a:lnTo>
                                <a:lnTo>
                                  <a:pt x="124" y="0"/>
                                </a:lnTo>
                                <a:lnTo>
                                  <a:pt x="168" y="0"/>
                                </a:lnTo>
                                <a:lnTo>
                                  <a:pt x="216" y="0"/>
                                </a:lnTo>
                                <a:lnTo>
                                  <a:pt x="260" y="7"/>
                                </a:lnTo>
                                <a:lnTo>
                                  <a:pt x="300" y="15"/>
                                </a:lnTo>
                                <a:lnTo>
                                  <a:pt x="300" y="18"/>
                                </a:lnTo>
                                <a:lnTo>
                                  <a:pt x="300" y="22"/>
                                </a:lnTo>
                                <a:lnTo>
                                  <a:pt x="311" y="47"/>
                                </a:lnTo>
                                <a:lnTo>
                                  <a:pt x="318" y="80"/>
                                </a:lnTo>
                                <a:lnTo>
                                  <a:pt x="326" y="110"/>
                                </a:lnTo>
                                <a:lnTo>
                                  <a:pt x="333" y="146"/>
                                </a:lnTo>
                                <a:lnTo>
                                  <a:pt x="333" y="161"/>
                                </a:lnTo>
                                <a:lnTo>
                                  <a:pt x="340" y="175"/>
                                </a:lnTo>
                                <a:lnTo>
                                  <a:pt x="337" y="197"/>
                                </a:lnTo>
                                <a:lnTo>
                                  <a:pt x="344" y="216"/>
                                </a:lnTo>
                                <a:lnTo>
                                  <a:pt x="344" y="234"/>
                                </a:lnTo>
                                <a:lnTo>
                                  <a:pt x="348" y="252"/>
                                </a:lnTo>
                                <a:lnTo>
                                  <a:pt x="351" y="296"/>
                                </a:lnTo>
                                <a:lnTo>
                                  <a:pt x="359" y="340"/>
                                </a:lnTo>
                                <a:lnTo>
                                  <a:pt x="359" y="362"/>
                                </a:lnTo>
                                <a:lnTo>
                                  <a:pt x="366" y="387"/>
                                </a:lnTo>
                                <a:lnTo>
                                  <a:pt x="366" y="406"/>
                                </a:lnTo>
                                <a:lnTo>
                                  <a:pt x="366" y="427"/>
                                </a:lnTo>
                                <a:lnTo>
                                  <a:pt x="373" y="438"/>
                                </a:lnTo>
                                <a:lnTo>
                                  <a:pt x="373" y="457"/>
                                </a:lnTo>
                                <a:lnTo>
                                  <a:pt x="373" y="479"/>
                                </a:lnTo>
                                <a:lnTo>
                                  <a:pt x="373" y="497"/>
                                </a:lnTo>
                                <a:lnTo>
                                  <a:pt x="366" y="512"/>
                                </a:lnTo>
                                <a:lnTo>
                                  <a:pt x="359" y="526"/>
                                </a:lnTo>
                                <a:lnTo>
                                  <a:pt x="355" y="526"/>
                                </a:lnTo>
                                <a:lnTo>
                                  <a:pt x="351" y="526"/>
                                </a:lnTo>
                                <a:lnTo>
                                  <a:pt x="348" y="541"/>
                                </a:lnTo>
                                <a:lnTo>
                                  <a:pt x="348" y="555"/>
                                </a:lnTo>
                                <a:lnTo>
                                  <a:pt x="340" y="570"/>
                                </a:lnTo>
                                <a:lnTo>
                                  <a:pt x="333" y="581"/>
                                </a:lnTo>
                                <a:lnTo>
                                  <a:pt x="333" y="596"/>
                                </a:lnTo>
                                <a:lnTo>
                                  <a:pt x="333" y="610"/>
                                </a:lnTo>
                                <a:lnTo>
                                  <a:pt x="329" y="610"/>
                                </a:lnTo>
                                <a:lnTo>
                                  <a:pt x="329" y="610"/>
                                </a:lnTo>
                                <a:lnTo>
                                  <a:pt x="322" y="628"/>
                                </a:lnTo>
                                <a:lnTo>
                                  <a:pt x="318" y="661"/>
                                </a:lnTo>
                                <a:lnTo>
                                  <a:pt x="315" y="676"/>
                                </a:lnTo>
                                <a:lnTo>
                                  <a:pt x="315" y="691"/>
                                </a:lnTo>
                                <a:lnTo>
                                  <a:pt x="318" y="702"/>
                                </a:lnTo>
                                <a:lnTo>
                                  <a:pt x="322" y="709"/>
                                </a:lnTo>
                                <a:lnTo>
                                  <a:pt x="326" y="716"/>
                                </a:lnTo>
                                <a:lnTo>
                                  <a:pt x="329" y="727"/>
                                </a:lnTo>
                                <a:lnTo>
                                  <a:pt x="318" y="745"/>
                                </a:lnTo>
                                <a:lnTo>
                                  <a:pt x="307" y="760"/>
                                </a:lnTo>
                                <a:lnTo>
                                  <a:pt x="304" y="778"/>
                                </a:lnTo>
                                <a:lnTo>
                                  <a:pt x="296" y="793"/>
                                </a:lnTo>
                                <a:lnTo>
                                  <a:pt x="296" y="819"/>
                                </a:lnTo>
                                <a:lnTo>
                                  <a:pt x="296" y="844"/>
                                </a:lnTo>
                                <a:lnTo>
                                  <a:pt x="300" y="859"/>
                                </a:lnTo>
                                <a:lnTo>
                                  <a:pt x="307" y="881"/>
                                </a:lnTo>
                                <a:lnTo>
                                  <a:pt x="304" y="895"/>
                                </a:lnTo>
                                <a:lnTo>
                                  <a:pt x="300" y="903"/>
                                </a:lnTo>
                                <a:lnTo>
                                  <a:pt x="293" y="910"/>
                                </a:lnTo>
                                <a:lnTo>
                                  <a:pt x="278" y="917"/>
                                </a:lnTo>
                                <a:lnTo>
                                  <a:pt x="238" y="939"/>
                                </a:lnTo>
                                <a:lnTo>
                                  <a:pt x="198" y="961"/>
                                </a:lnTo>
                                <a:lnTo>
                                  <a:pt x="172" y="965"/>
                                </a:lnTo>
                                <a:lnTo>
                                  <a:pt x="154" y="976"/>
                                </a:lnTo>
                                <a:lnTo>
                                  <a:pt x="110" y="979"/>
                                </a:lnTo>
                                <a:lnTo>
                                  <a:pt x="69" y="9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Freeform 67"/>
                        <wps:cNvSpPr>
                          <a:spLocks/>
                        </wps:cNvSpPr>
                        <wps:spPr bwMode="auto">
                          <a:xfrm>
                            <a:off x="4867" y="6103"/>
                            <a:ext cx="388" cy="972"/>
                          </a:xfrm>
                          <a:custGeom>
                            <a:avLst/>
                            <a:gdLst>
                              <a:gd name="T0" fmla="*/ 245 w 388"/>
                              <a:gd name="T1" fmla="*/ 965 h 972"/>
                              <a:gd name="T2" fmla="*/ 201 w 388"/>
                              <a:gd name="T3" fmla="*/ 950 h 972"/>
                              <a:gd name="T4" fmla="*/ 175 w 388"/>
                              <a:gd name="T5" fmla="*/ 936 h 972"/>
                              <a:gd name="T6" fmla="*/ 161 w 388"/>
                              <a:gd name="T7" fmla="*/ 932 h 972"/>
                              <a:gd name="T8" fmla="*/ 139 w 388"/>
                              <a:gd name="T9" fmla="*/ 918 h 972"/>
                              <a:gd name="T10" fmla="*/ 120 w 388"/>
                              <a:gd name="T11" fmla="*/ 907 h 972"/>
                              <a:gd name="T12" fmla="*/ 113 w 388"/>
                              <a:gd name="T13" fmla="*/ 903 h 972"/>
                              <a:gd name="T14" fmla="*/ 109 w 388"/>
                              <a:gd name="T15" fmla="*/ 899 h 972"/>
                              <a:gd name="T16" fmla="*/ 106 w 388"/>
                              <a:gd name="T17" fmla="*/ 896 h 972"/>
                              <a:gd name="T18" fmla="*/ 95 w 388"/>
                              <a:gd name="T19" fmla="*/ 885 h 972"/>
                              <a:gd name="T20" fmla="*/ 73 w 388"/>
                              <a:gd name="T21" fmla="*/ 859 h 972"/>
                              <a:gd name="T22" fmla="*/ 47 w 388"/>
                              <a:gd name="T23" fmla="*/ 822 h 972"/>
                              <a:gd name="T24" fmla="*/ 33 w 388"/>
                              <a:gd name="T25" fmla="*/ 801 h 972"/>
                              <a:gd name="T26" fmla="*/ 33 w 388"/>
                              <a:gd name="T27" fmla="*/ 797 h 972"/>
                              <a:gd name="T28" fmla="*/ 29 w 388"/>
                              <a:gd name="T29" fmla="*/ 790 h 972"/>
                              <a:gd name="T30" fmla="*/ 22 w 388"/>
                              <a:gd name="T31" fmla="*/ 782 h 972"/>
                              <a:gd name="T32" fmla="*/ 14 w 388"/>
                              <a:gd name="T33" fmla="*/ 771 h 972"/>
                              <a:gd name="T34" fmla="*/ 14 w 388"/>
                              <a:gd name="T35" fmla="*/ 764 h 972"/>
                              <a:gd name="T36" fmla="*/ 11 w 388"/>
                              <a:gd name="T37" fmla="*/ 757 h 972"/>
                              <a:gd name="T38" fmla="*/ 3 w 388"/>
                              <a:gd name="T39" fmla="*/ 749 h 972"/>
                              <a:gd name="T40" fmla="*/ 0 w 388"/>
                              <a:gd name="T41" fmla="*/ 735 h 972"/>
                              <a:gd name="T42" fmla="*/ 3 w 388"/>
                              <a:gd name="T43" fmla="*/ 702 h 972"/>
                              <a:gd name="T44" fmla="*/ 11 w 388"/>
                              <a:gd name="T45" fmla="*/ 680 h 972"/>
                              <a:gd name="T46" fmla="*/ 22 w 388"/>
                              <a:gd name="T47" fmla="*/ 625 h 972"/>
                              <a:gd name="T48" fmla="*/ 36 w 388"/>
                              <a:gd name="T49" fmla="*/ 574 h 972"/>
                              <a:gd name="T50" fmla="*/ 47 w 388"/>
                              <a:gd name="T51" fmla="*/ 537 h 972"/>
                              <a:gd name="T52" fmla="*/ 65 w 388"/>
                              <a:gd name="T53" fmla="*/ 472 h 972"/>
                              <a:gd name="T54" fmla="*/ 84 w 388"/>
                              <a:gd name="T55" fmla="*/ 413 h 972"/>
                              <a:gd name="T56" fmla="*/ 95 w 388"/>
                              <a:gd name="T57" fmla="*/ 377 h 972"/>
                              <a:gd name="T58" fmla="*/ 113 w 388"/>
                              <a:gd name="T59" fmla="*/ 325 h 972"/>
                              <a:gd name="T60" fmla="*/ 128 w 388"/>
                              <a:gd name="T61" fmla="*/ 274 h 972"/>
                              <a:gd name="T62" fmla="*/ 142 w 388"/>
                              <a:gd name="T63" fmla="*/ 234 h 972"/>
                              <a:gd name="T64" fmla="*/ 157 w 388"/>
                              <a:gd name="T65" fmla="*/ 190 h 972"/>
                              <a:gd name="T66" fmla="*/ 172 w 388"/>
                              <a:gd name="T67" fmla="*/ 157 h 972"/>
                              <a:gd name="T68" fmla="*/ 190 w 388"/>
                              <a:gd name="T69" fmla="*/ 113 h 972"/>
                              <a:gd name="T70" fmla="*/ 219 w 388"/>
                              <a:gd name="T71" fmla="*/ 70 h 972"/>
                              <a:gd name="T72" fmla="*/ 260 w 388"/>
                              <a:gd name="T73" fmla="*/ 48 h 972"/>
                              <a:gd name="T74" fmla="*/ 293 w 388"/>
                              <a:gd name="T75" fmla="*/ 26 h 972"/>
                              <a:gd name="T76" fmla="*/ 329 w 388"/>
                              <a:gd name="T77" fmla="*/ 11 h 972"/>
                              <a:gd name="T78" fmla="*/ 351 w 388"/>
                              <a:gd name="T79" fmla="*/ 4 h 972"/>
                              <a:gd name="T80" fmla="*/ 369 w 388"/>
                              <a:gd name="T81" fmla="*/ 0 h 972"/>
                              <a:gd name="T82" fmla="*/ 388 w 388"/>
                              <a:gd name="T83" fmla="*/ 4 h 972"/>
                              <a:gd name="T84" fmla="*/ 388 w 388"/>
                              <a:gd name="T85" fmla="*/ 8 h 972"/>
                              <a:gd name="T86" fmla="*/ 380 w 388"/>
                              <a:gd name="T87" fmla="*/ 44 h 972"/>
                              <a:gd name="T88" fmla="*/ 369 w 388"/>
                              <a:gd name="T89" fmla="*/ 113 h 972"/>
                              <a:gd name="T90" fmla="*/ 358 w 388"/>
                              <a:gd name="T91" fmla="*/ 165 h 972"/>
                              <a:gd name="T92" fmla="*/ 351 w 388"/>
                              <a:gd name="T93" fmla="*/ 223 h 972"/>
                              <a:gd name="T94" fmla="*/ 344 w 388"/>
                              <a:gd name="T95" fmla="*/ 271 h 972"/>
                              <a:gd name="T96" fmla="*/ 322 w 388"/>
                              <a:gd name="T97" fmla="*/ 333 h 972"/>
                              <a:gd name="T98" fmla="*/ 285 w 388"/>
                              <a:gd name="T99" fmla="*/ 388 h 972"/>
                              <a:gd name="T100" fmla="*/ 263 w 388"/>
                              <a:gd name="T101" fmla="*/ 435 h 972"/>
                              <a:gd name="T102" fmla="*/ 256 w 388"/>
                              <a:gd name="T103" fmla="*/ 486 h 972"/>
                              <a:gd name="T104" fmla="*/ 256 w 388"/>
                              <a:gd name="T105" fmla="*/ 545 h 972"/>
                              <a:gd name="T106" fmla="*/ 263 w 388"/>
                              <a:gd name="T107" fmla="*/ 596 h 972"/>
                              <a:gd name="T108" fmla="*/ 274 w 388"/>
                              <a:gd name="T109" fmla="*/ 636 h 972"/>
                              <a:gd name="T110" fmla="*/ 289 w 388"/>
                              <a:gd name="T111" fmla="*/ 665 h 972"/>
                              <a:gd name="T112" fmla="*/ 293 w 388"/>
                              <a:gd name="T113" fmla="*/ 680 h 972"/>
                              <a:gd name="T114" fmla="*/ 289 w 388"/>
                              <a:gd name="T115" fmla="*/ 724 h 972"/>
                              <a:gd name="T116" fmla="*/ 282 w 388"/>
                              <a:gd name="T117" fmla="*/ 808 h 972"/>
                              <a:gd name="T118" fmla="*/ 274 w 388"/>
                              <a:gd name="T119" fmla="*/ 877 h 972"/>
                              <a:gd name="T120" fmla="*/ 274 w 388"/>
                              <a:gd name="T121" fmla="*/ 939 h 972"/>
                              <a:gd name="T122" fmla="*/ 271 w 388"/>
                              <a:gd name="T123" fmla="*/ 969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88" h="972">
                                <a:moveTo>
                                  <a:pt x="267" y="972"/>
                                </a:moveTo>
                                <a:lnTo>
                                  <a:pt x="245" y="965"/>
                                </a:lnTo>
                                <a:lnTo>
                                  <a:pt x="227" y="954"/>
                                </a:lnTo>
                                <a:lnTo>
                                  <a:pt x="201" y="950"/>
                                </a:lnTo>
                                <a:lnTo>
                                  <a:pt x="183" y="939"/>
                                </a:lnTo>
                                <a:lnTo>
                                  <a:pt x="175" y="936"/>
                                </a:lnTo>
                                <a:lnTo>
                                  <a:pt x="172" y="932"/>
                                </a:lnTo>
                                <a:lnTo>
                                  <a:pt x="161" y="932"/>
                                </a:lnTo>
                                <a:lnTo>
                                  <a:pt x="153" y="928"/>
                                </a:lnTo>
                                <a:lnTo>
                                  <a:pt x="139" y="918"/>
                                </a:lnTo>
                                <a:lnTo>
                                  <a:pt x="124" y="907"/>
                                </a:lnTo>
                                <a:lnTo>
                                  <a:pt x="120" y="907"/>
                                </a:lnTo>
                                <a:lnTo>
                                  <a:pt x="113" y="907"/>
                                </a:lnTo>
                                <a:lnTo>
                                  <a:pt x="113" y="903"/>
                                </a:lnTo>
                                <a:lnTo>
                                  <a:pt x="113" y="899"/>
                                </a:lnTo>
                                <a:lnTo>
                                  <a:pt x="109" y="899"/>
                                </a:lnTo>
                                <a:lnTo>
                                  <a:pt x="109" y="899"/>
                                </a:lnTo>
                                <a:lnTo>
                                  <a:pt x="106" y="896"/>
                                </a:lnTo>
                                <a:lnTo>
                                  <a:pt x="106" y="896"/>
                                </a:lnTo>
                                <a:lnTo>
                                  <a:pt x="95" y="885"/>
                                </a:lnTo>
                                <a:lnTo>
                                  <a:pt x="80" y="874"/>
                                </a:lnTo>
                                <a:lnTo>
                                  <a:pt x="73" y="859"/>
                                </a:lnTo>
                                <a:lnTo>
                                  <a:pt x="62" y="841"/>
                                </a:lnTo>
                                <a:lnTo>
                                  <a:pt x="47" y="822"/>
                                </a:lnTo>
                                <a:lnTo>
                                  <a:pt x="36" y="804"/>
                                </a:lnTo>
                                <a:lnTo>
                                  <a:pt x="33" y="801"/>
                                </a:lnTo>
                                <a:lnTo>
                                  <a:pt x="33" y="801"/>
                                </a:lnTo>
                                <a:lnTo>
                                  <a:pt x="33" y="797"/>
                                </a:lnTo>
                                <a:lnTo>
                                  <a:pt x="33" y="793"/>
                                </a:lnTo>
                                <a:lnTo>
                                  <a:pt x="29" y="790"/>
                                </a:lnTo>
                                <a:lnTo>
                                  <a:pt x="29" y="790"/>
                                </a:lnTo>
                                <a:lnTo>
                                  <a:pt x="22" y="782"/>
                                </a:lnTo>
                                <a:lnTo>
                                  <a:pt x="18" y="775"/>
                                </a:lnTo>
                                <a:lnTo>
                                  <a:pt x="14" y="771"/>
                                </a:lnTo>
                                <a:lnTo>
                                  <a:pt x="14" y="764"/>
                                </a:lnTo>
                                <a:lnTo>
                                  <a:pt x="14" y="764"/>
                                </a:lnTo>
                                <a:lnTo>
                                  <a:pt x="11" y="764"/>
                                </a:lnTo>
                                <a:lnTo>
                                  <a:pt x="11" y="757"/>
                                </a:lnTo>
                                <a:lnTo>
                                  <a:pt x="7" y="749"/>
                                </a:lnTo>
                                <a:lnTo>
                                  <a:pt x="3" y="749"/>
                                </a:lnTo>
                                <a:lnTo>
                                  <a:pt x="3" y="742"/>
                                </a:lnTo>
                                <a:lnTo>
                                  <a:pt x="0" y="735"/>
                                </a:lnTo>
                                <a:lnTo>
                                  <a:pt x="3" y="724"/>
                                </a:lnTo>
                                <a:lnTo>
                                  <a:pt x="3" y="702"/>
                                </a:lnTo>
                                <a:lnTo>
                                  <a:pt x="7" y="691"/>
                                </a:lnTo>
                                <a:lnTo>
                                  <a:pt x="11" y="680"/>
                                </a:lnTo>
                                <a:lnTo>
                                  <a:pt x="14" y="673"/>
                                </a:lnTo>
                                <a:lnTo>
                                  <a:pt x="22" y="625"/>
                                </a:lnTo>
                                <a:lnTo>
                                  <a:pt x="33" y="581"/>
                                </a:lnTo>
                                <a:lnTo>
                                  <a:pt x="36" y="574"/>
                                </a:lnTo>
                                <a:lnTo>
                                  <a:pt x="36" y="567"/>
                                </a:lnTo>
                                <a:lnTo>
                                  <a:pt x="47" y="537"/>
                                </a:lnTo>
                                <a:lnTo>
                                  <a:pt x="58" y="508"/>
                                </a:lnTo>
                                <a:lnTo>
                                  <a:pt x="65" y="472"/>
                                </a:lnTo>
                                <a:lnTo>
                                  <a:pt x="76" y="439"/>
                                </a:lnTo>
                                <a:lnTo>
                                  <a:pt x="84" y="413"/>
                                </a:lnTo>
                                <a:lnTo>
                                  <a:pt x="95" y="384"/>
                                </a:lnTo>
                                <a:lnTo>
                                  <a:pt x="95" y="377"/>
                                </a:lnTo>
                                <a:lnTo>
                                  <a:pt x="98" y="369"/>
                                </a:lnTo>
                                <a:lnTo>
                                  <a:pt x="113" y="325"/>
                                </a:lnTo>
                                <a:lnTo>
                                  <a:pt x="124" y="285"/>
                                </a:lnTo>
                                <a:lnTo>
                                  <a:pt x="128" y="274"/>
                                </a:lnTo>
                                <a:lnTo>
                                  <a:pt x="131" y="263"/>
                                </a:lnTo>
                                <a:lnTo>
                                  <a:pt x="142" y="234"/>
                                </a:lnTo>
                                <a:lnTo>
                                  <a:pt x="153" y="205"/>
                                </a:lnTo>
                                <a:lnTo>
                                  <a:pt x="157" y="190"/>
                                </a:lnTo>
                                <a:lnTo>
                                  <a:pt x="164" y="176"/>
                                </a:lnTo>
                                <a:lnTo>
                                  <a:pt x="172" y="157"/>
                                </a:lnTo>
                                <a:lnTo>
                                  <a:pt x="179" y="139"/>
                                </a:lnTo>
                                <a:lnTo>
                                  <a:pt x="190" y="113"/>
                                </a:lnTo>
                                <a:lnTo>
                                  <a:pt x="201" y="84"/>
                                </a:lnTo>
                                <a:lnTo>
                                  <a:pt x="219" y="70"/>
                                </a:lnTo>
                                <a:lnTo>
                                  <a:pt x="241" y="62"/>
                                </a:lnTo>
                                <a:lnTo>
                                  <a:pt x="260" y="48"/>
                                </a:lnTo>
                                <a:lnTo>
                                  <a:pt x="278" y="37"/>
                                </a:lnTo>
                                <a:lnTo>
                                  <a:pt x="293" y="26"/>
                                </a:lnTo>
                                <a:lnTo>
                                  <a:pt x="311" y="18"/>
                                </a:lnTo>
                                <a:lnTo>
                                  <a:pt x="329" y="11"/>
                                </a:lnTo>
                                <a:lnTo>
                                  <a:pt x="351" y="8"/>
                                </a:lnTo>
                                <a:lnTo>
                                  <a:pt x="351" y="4"/>
                                </a:lnTo>
                                <a:lnTo>
                                  <a:pt x="351" y="4"/>
                                </a:lnTo>
                                <a:lnTo>
                                  <a:pt x="369" y="0"/>
                                </a:lnTo>
                                <a:lnTo>
                                  <a:pt x="388" y="0"/>
                                </a:lnTo>
                                <a:lnTo>
                                  <a:pt x="388" y="4"/>
                                </a:lnTo>
                                <a:lnTo>
                                  <a:pt x="388" y="8"/>
                                </a:lnTo>
                                <a:lnTo>
                                  <a:pt x="388" y="8"/>
                                </a:lnTo>
                                <a:lnTo>
                                  <a:pt x="384" y="11"/>
                                </a:lnTo>
                                <a:lnTo>
                                  <a:pt x="380" y="44"/>
                                </a:lnTo>
                                <a:lnTo>
                                  <a:pt x="377" y="81"/>
                                </a:lnTo>
                                <a:lnTo>
                                  <a:pt x="369" y="113"/>
                                </a:lnTo>
                                <a:lnTo>
                                  <a:pt x="366" y="146"/>
                                </a:lnTo>
                                <a:lnTo>
                                  <a:pt x="358" y="165"/>
                                </a:lnTo>
                                <a:lnTo>
                                  <a:pt x="355" y="190"/>
                                </a:lnTo>
                                <a:lnTo>
                                  <a:pt x="351" y="223"/>
                                </a:lnTo>
                                <a:lnTo>
                                  <a:pt x="351" y="245"/>
                                </a:lnTo>
                                <a:lnTo>
                                  <a:pt x="344" y="271"/>
                                </a:lnTo>
                                <a:lnTo>
                                  <a:pt x="340" y="304"/>
                                </a:lnTo>
                                <a:lnTo>
                                  <a:pt x="322" y="333"/>
                                </a:lnTo>
                                <a:lnTo>
                                  <a:pt x="300" y="358"/>
                                </a:lnTo>
                                <a:lnTo>
                                  <a:pt x="285" y="388"/>
                                </a:lnTo>
                                <a:lnTo>
                                  <a:pt x="274" y="417"/>
                                </a:lnTo>
                                <a:lnTo>
                                  <a:pt x="263" y="435"/>
                                </a:lnTo>
                                <a:lnTo>
                                  <a:pt x="256" y="461"/>
                                </a:lnTo>
                                <a:lnTo>
                                  <a:pt x="256" y="486"/>
                                </a:lnTo>
                                <a:lnTo>
                                  <a:pt x="256" y="515"/>
                                </a:lnTo>
                                <a:lnTo>
                                  <a:pt x="256" y="545"/>
                                </a:lnTo>
                                <a:lnTo>
                                  <a:pt x="256" y="574"/>
                                </a:lnTo>
                                <a:lnTo>
                                  <a:pt x="263" y="596"/>
                                </a:lnTo>
                                <a:lnTo>
                                  <a:pt x="267" y="621"/>
                                </a:lnTo>
                                <a:lnTo>
                                  <a:pt x="274" y="636"/>
                                </a:lnTo>
                                <a:lnTo>
                                  <a:pt x="282" y="654"/>
                                </a:lnTo>
                                <a:lnTo>
                                  <a:pt x="289" y="665"/>
                                </a:lnTo>
                                <a:lnTo>
                                  <a:pt x="296" y="680"/>
                                </a:lnTo>
                                <a:lnTo>
                                  <a:pt x="293" y="680"/>
                                </a:lnTo>
                                <a:lnTo>
                                  <a:pt x="293" y="684"/>
                                </a:lnTo>
                                <a:lnTo>
                                  <a:pt x="289" y="724"/>
                                </a:lnTo>
                                <a:lnTo>
                                  <a:pt x="285" y="768"/>
                                </a:lnTo>
                                <a:lnTo>
                                  <a:pt x="282" y="808"/>
                                </a:lnTo>
                                <a:lnTo>
                                  <a:pt x="282" y="848"/>
                                </a:lnTo>
                                <a:lnTo>
                                  <a:pt x="274" y="877"/>
                                </a:lnTo>
                                <a:lnTo>
                                  <a:pt x="274" y="910"/>
                                </a:lnTo>
                                <a:lnTo>
                                  <a:pt x="274" y="939"/>
                                </a:lnTo>
                                <a:lnTo>
                                  <a:pt x="271" y="969"/>
                                </a:lnTo>
                                <a:lnTo>
                                  <a:pt x="271" y="969"/>
                                </a:lnTo>
                                <a:lnTo>
                                  <a:pt x="267" y="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Freeform 68"/>
                        <wps:cNvSpPr>
                          <a:spLocks/>
                        </wps:cNvSpPr>
                        <wps:spPr bwMode="auto">
                          <a:xfrm>
                            <a:off x="5592" y="6717"/>
                            <a:ext cx="230" cy="293"/>
                          </a:xfrm>
                          <a:custGeom>
                            <a:avLst/>
                            <a:gdLst>
                              <a:gd name="T0" fmla="*/ 11 w 230"/>
                              <a:gd name="T1" fmla="*/ 293 h 293"/>
                              <a:gd name="T2" fmla="*/ 11 w 230"/>
                              <a:gd name="T3" fmla="*/ 293 h 293"/>
                              <a:gd name="T4" fmla="*/ 7 w 230"/>
                              <a:gd name="T5" fmla="*/ 293 h 293"/>
                              <a:gd name="T6" fmla="*/ 7 w 230"/>
                              <a:gd name="T7" fmla="*/ 260 h 293"/>
                              <a:gd name="T8" fmla="*/ 3 w 230"/>
                              <a:gd name="T9" fmla="*/ 227 h 293"/>
                              <a:gd name="T10" fmla="*/ 3 w 230"/>
                              <a:gd name="T11" fmla="*/ 227 h 293"/>
                              <a:gd name="T12" fmla="*/ 0 w 230"/>
                              <a:gd name="T13" fmla="*/ 227 h 293"/>
                              <a:gd name="T14" fmla="*/ 0 w 230"/>
                              <a:gd name="T15" fmla="*/ 190 h 293"/>
                              <a:gd name="T16" fmla="*/ 0 w 230"/>
                              <a:gd name="T17" fmla="*/ 157 h 293"/>
                              <a:gd name="T18" fmla="*/ 14 w 230"/>
                              <a:gd name="T19" fmla="*/ 154 h 293"/>
                              <a:gd name="T20" fmla="*/ 29 w 230"/>
                              <a:gd name="T21" fmla="*/ 146 h 293"/>
                              <a:gd name="T22" fmla="*/ 40 w 230"/>
                              <a:gd name="T23" fmla="*/ 139 h 293"/>
                              <a:gd name="T24" fmla="*/ 58 w 230"/>
                              <a:gd name="T25" fmla="*/ 124 h 293"/>
                              <a:gd name="T26" fmla="*/ 73 w 230"/>
                              <a:gd name="T27" fmla="*/ 106 h 293"/>
                              <a:gd name="T28" fmla="*/ 84 w 230"/>
                              <a:gd name="T29" fmla="*/ 92 h 293"/>
                              <a:gd name="T30" fmla="*/ 106 w 230"/>
                              <a:gd name="T31" fmla="*/ 66 h 293"/>
                              <a:gd name="T32" fmla="*/ 128 w 230"/>
                              <a:gd name="T33" fmla="*/ 40 h 293"/>
                              <a:gd name="T34" fmla="*/ 128 w 230"/>
                              <a:gd name="T35" fmla="*/ 37 h 293"/>
                              <a:gd name="T36" fmla="*/ 131 w 230"/>
                              <a:gd name="T37" fmla="*/ 37 h 293"/>
                              <a:gd name="T38" fmla="*/ 131 w 230"/>
                              <a:gd name="T39" fmla="*/ 37 h 293"/>
                              <a:gd name="T40" fmla="*/ 131 w 230"/>
                              <a:gd name="T41" fmla="*/ 33 h 293"/>
                              <a:gd name="T42" fmla="*/ 135 w 230"/>
                              <a:gd name="T43" fmla="*/ 33 h 293"/>
                              <a:gd name="T44" fmla="*/ 135 w 230"/>
                              <a:gd name="T45" fmla="*/ 33 h 293"/>
                              <a:gd name="T46" fmla="*/ 135 w 230"/>
                              <a:gd name="T47" fmla="*/ 29 h 293"/>
                              <a:gd name="T48" fmla="*/ 135 w 230"/>
                              <a:gd name="T49" fmla="*/ 29 h 293"/>
                              <a:gd name="T50" fmla="*/ 150 w 230"/>
                              <a:gd name="T51" fmla="*/ 15 h 293"/>
                              <a:gd name="T52" fmla="*/ 164 w 230"/>
                              <a:gd name="T53" fmla="*/ 0 h 293"/>
                              <a:gd name="T54" fmla="*/ 186 w 230"/>
                              <a:gd name="T55" fmla="*/ 37 h 293"/>
                              <a:gd name="T56" fmla="*/ 208 w 230"/>
                              <a:gd name="T57" fmla="*/ 73 h 293"/>
                              <a:gd name="T58" fmla="*/ 219 w 230"/>
                              <a:gd name="T59" fmla="*/ 81 h 293"/>
                              <a:gd name="T60" fmla="*/ 230 w 230"/>
                              <a:gd name="T61" fmla="*/ 92 h 293"/>
                              <a:gd name="T62" fmla="*/ 227 w 230"/>
                              <a:gd name="T63" fmla="*/ 110 h 293"/>
                              <a:gd name="T64" fmla="*/ 223 w 230"/>
                              <a:gd name="T65" fmla="*/ 128 h 293"/>
                              <a:gd name="T66" fmla="*/ 212 w 230"/>
                              <a:gd name="T67" fmla="*/ 143 h 293"/>
                              <a:gd name="T68" fmla="*/ 201 w 230"/>
                              <a:gd name="T69" fmla="*/ 157 h 293"/>
                              <a:gd name="T70" fmla="*/ 186 w 230"/>
                              <a:gd name="T71" fmla="*/ 183 h 293"/>
                              <a:gd name="T72" fmla="*/ 168 w 230"/>
                              <a:gd name="T73" fmla="*/ 208 h 293"/>
                              <a:gd name="T74" fmla="*/ 146 w 230"/>
                              <a:gd name="T75" fmla="*/ 230 h 293"/>
                              <a:gd name="T76" fmla="*/ 124 w 230"/>
                              <a:gd name="T77" fmla="*/ 252 h 293"/>
                              <a:gd name="T78" fmla="*/ 102 w 230"/>
                              <a:gd name="T79" fmla="*/ 271 h 293"/>
                              <a:gd name="T80" fmla="*/ 77 w 230"/>
                              <a:gd name="T81" fmla="*/ 282 h 293"/>
                              <a:gd name="T82" fmla="*/ 66 w 230"/>
                              <a:gd name="T83" fmla="*/ 289 h 293"/>
                              <a:gd name="T84" fmla="*/ 47 w 230"/>
                              <a:gd name="T85" fmla="*/ 293 h 293"/>
                              <a:gd name="T86" fmla="*/ 29 w 230"/>
                              <a:gd name="T87" fmla="*/ 293 h 293"/>
                              <a:gd name="T88" fmla="*/ 11 w 230"/>
                              <a:gd name="T89" fmla="*/ 293 h 2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30" h="293">
                                <a:moveTo>
                                  <a:pt x="11" y="293"/>
                                </a:moveTo>
                                <a:lnTo>
                                  <a:pt x="11" y="293"/>
                                </a:lnTo>
                                <a:lnTo>
                                  <a:pt x="7" y="293"/>
                                </a:lnTo>
                                <a:lnTo>
                                  <a:pt x="7" y="260"/>
                                </a:lnTo>
                                <a:lnTo>
                                  <a:pt x="3" y="227"/>
                                </a:lnTo>
                                <a:lnTo>
                                  <a:pt x="3" y="227"/>
                                </a:lnTo>
                                <a:lnTo>
                                  <a:pt x="0" y="227"/>
                                </a:lnTo>
                                <a:lnTo>
                                  <a:pt x="0" y="190"/>
                                </a:lnTo>
                                <a:lnTo>
                                  <a:pt x="0" y="157"/>
                                </a:lnTo>
                                <a:lnTo>
                                  <a:pt x="14" y="154"/>
                                </a:lnTo>
                                <a:lnTo>
                                  <a:pt x="29" y="146"/>
                                </a:lnTo>
                                <a:lnTo>
                                  <a:pt x="40" y="139"/>
                                </a:lnTo>
                                <a:lnTo>
                                  <a:pt x="58" y="124"/>
                                </a:lnTo>
                                <a:lnTo>
                                  <a:pt x="73" y="106"/>
                                </a:lnTo>
                                <a:lnTo>
                                  <a:pt x="84" y="92"/>
                                </a:lnTo>
                                <a:lnTo>
                                  <a:pt x="106" y="66"/>
                                </a:lnTo>
                                <a:lnTo>
                                  <a:pt x="128" y="40"/>
                                </a:lnTo>
                                <a:lnTo>
                                  <a:pt x="128" y="37"/>
                                </a:lnTo>
                                <a:lnTo>
                                  <a:pt x="131" y="37"/>
                                </a:lnTo>
                                <a:lnTo>
                                  <a:pt x="131" y="37"/>
                                </a:lnTo>
                                <a:lnTo>
                                  <a:pt x="131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33"/>
                                </a:lnTo>
                                <a:lnTo>
                                  <a:pt x="135" y="29"/>
                                </a:lnTo>
                                <a:lnTo>
                                  <a:pt x="135" y="29"/>
                                </a:lnTo>
                                <a:lnTo>
                                  <a:pt x="150" y="15"/>
                                </a:lnTo>
                                <a:lnTo>
                                  <a:pt x="164" y="0"/>
                                </a:lnTo>
                                <a:lnTo>
                                  <a:pt x="186" y="37"/>
                                </a:lnTo>
                                <a:lnTo>
                                  <a:pt x="208" y="73"/>
                                </a:lnTo>
                                <a:lnTo>
                                  <a:pt x="219" y="81"/>
                                </a:lnTo>
                                <a:lnTo>
                                  <a:pt x="230" y="92"/>
                                </a:lnTo>
                                <a:lnTo>
                                  <a:pt x="227" y="110"/>
                                </a:lnTo>
                                <a:lnTo>
                                  <a:pt x="223" y="128"/>
                                </a:lnTo>
                                <a:lnTo>
                                  <a:pt x="212" y="143"/>
                                </a:lnTo>
                                <a:lnTo>
                                  <a:pt x="201" y="157"/>
                                </a:lnTo>
                                <a:lnTo>
                                  <a:pt x="186" y="183"/>
                                </a:lnTo>
                                <a:lnTo>
                                  <a:pt x="168" y="208"/>
                                </a:lnTo>
                                <a:lnTo>
                                  <a:pt x="146" y="230"/>
                                </a:lnTo>
                                <a:lnTo>
                                  <a:pt x="124" y="252"/>
                                </a:lnTo>
                                <a:lnTo>
                                  <a:pt x="102" y="271"/>
                                </a:lnTo>
                                <a:lnTo>
                                  <a:pt x="77" y="282"/>
                                </a:lnTo>
                                <a:lnTo>
                                  <a:pt x="66" y="289"/>
                                </a:lnTo>
                                <a:lnTo>
                                  <a:pt x="47" y="293"/>
                                </a:lnTo>
                                <a:lnTo>
                                  <a:pt x="29" y="293"/>
                                </a:lnTo>
                                <a:lnTo>
                                  <a:pt x="11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Freeform 69"/>
                        <wps:cNvSpPr>
                          <a:spLocks/>
                        </wps:cNvSpPr>
                        <wps:spPr bwMode="auto">
                          <a:xfrm>
                            <a:off x="5496" y="6860"/>
                            <a:ext cx="81" cy="142"/>
                          </a:xfrm>
                          <a:custGeom>
                            <a:avLst/>
                            <a:gdLst>
                              <a:gd name="T0" fmla="*/ 59 w 81"/>
                              <a:gd name="T1" fmla="*/ 142 h 142"/>
                              <a:gd name="T2" fmla="*/ 44 w 81"/>
                              <a:gd name="T3" fmla="*/ 139 h 142"/>
                              <a:gd name="T4" fmla="*/ 26 w 81"/>
                              <a:gd name="T5" fmla="*/ 131 h 142"/>
                              <a:gd name="T6" fmla="*/ 19 w 81"/>
                              <a:gd name="T7" fmla="*/ 124 h 142"/>
                              <a:gd name="T8" fmla="*/ 11 w 81"/>
                              <a:gd name="T9" fmla="*/ 117 h 142"/>
                              <a:gd name="T10" fmla="*/ 4 w 81"/>
                              <a:gd name="T11" fmla="*/ 102 h 142"/>
                              <a:gd name="T12" fmla="*/ 0 w 81"/>
                              <a:gd name="T13" fmla="*/ 91 h 142"/>
                              <a:gd name="T14" fmla="*/ 0 w 81"/>
                              <a:gd name="T15" fmla="*/ 55 h 142"/>
                              <a:gd name="T16" fmla="*/ 0 w 81"/>
                              <a:gd name="T17" fmla="*/ 22 h 142"/>
                              <a:gd name="T18" fmla="*/ 11 w 81"/>
                              <a:gd name="T19" fmla="*/ 11 h 142"/>
                              <a:gd name="T20" fmla="*/ 15 w 81"/>
                              <a:gd name="T21" fmla="*/ 0 h 142"/>
                              <a:gd name="T22" fmla="*/ 30 w 81"/>
                              <a:gd name="T23" fmla="*/ 3 h 142"/>
                              <a:gd name="T24" fmla="*/ 44 w 81"/>
                              <a:gd name="T25" fmla="*/ 11 h 142"/>
                              <a:gd name="T26" fmla="*/ 55 w 81"/>
                              <a:gd name="T27" fmla="*/ 14 h 142"/>
                              <a:gd name="T28" fmla="*/ 66 w 81"/>
                              <a:gd name="T29" fmla="*/ 14 h 142"/>
                              <a:gd name="T30" fmla="*/ 70 w 81"/>
                              <a:gd name="T31" fmla="*/ 47 h 142"/>
                              <a:gd name="T32" fmla="*/ 74 w 81"/>
                              <a:gd name="T33" fmla="*/ 73 h 142"/>
                              <a:gd name="T34" fmla="*/ 74 w 81"/>
                              <a:gd name="T35" fmla="*/ 109 h 142"/>
                              <a:gd name="T36" fmla="*/ 81 w 81"/>
                              <a:gd name="T37" fmla="*/ 142 h 142"/>
                              <a:gd name="T38" fmla="*/ 70 w 81"/>
                              <a:gd name="T39" fmla="*/ 142 h 142"/>
                              <a:gd name="T40" fmla="*/ 59 w 81"/>
                              <a:gd name="T41" fmla="*/ 14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42">
                                <a:moveTo>
                                  <a:pt x="59" y="142"/>
                                </a:moveTo>
                                <a:lnTo>
                                  <a:pt x="44" y="139"/>
                                </a:lnTo>
                                <a:lnTo>
                                  <a:pt x="26" y="131"/>
                                </a:lnTo>
                                <a:lnTo>
                                  <a:pt x="19" y="124"/>
                                </a:lnTo>
                                <a:lnTo>
                                  <a:pt x="11" y="117"/>
                                </a:lnTo>
                                <a:lnTo>
                                  <a:pt x="4" y="102"/>
                                </a:lnTo>
                                <a:lnTo>
                                  <a:pt x="0" y="91"/>
                                </a:lnTo>
                                <a:lnTo>
                                  <a:pt x="0" y="55"/>
                                </a:lnTo>
                                <a:lnTo>
                                  <a:pt x="0" y="22"/>
                                </a:lnTo>
                                <a:lnTo>
                                  <a:pt x="11" y="11"/>
                                </a:lnTo>
                                <a:lnTo>
                                  <a:pt x="15" y="0"/>
                                </a:lnTo>
                                <a:lnTo>
                                  <a:pt x="30" y="3"/>
                                </a:lnTo>
                                <a:lnTo>
                                  <a:pt x="44" y="11"/>
                                </a:lnTo>
                                <a:lnTo>
                                  <a:pt x="55" y="14"/>
                                </a:lnTo>
                                <a:lnTo>
                                  <a:pt x="66" y="14"/>
                                </a:lnTo>
                                <a:lnTo>
                                  <a:pt x="70" y="47"/>
                                </a:lnTo>
                                <a:lnTo>
                                  <a:pt x="74" y="73"/>
                                </a:lnTo>
                                <a:lnTo>
                                  <a:pt x="74" y="109"/>
                                </a:lnTo>
                                <a:lnTo>
                                  <a:pt x="81" y="142"/>
                                </a:lnTo>
                                <a:lnTo>
                                  <a:pt x="70" y="142"/>
                                </a:lnTo>
                                <a:lnTo>
                                  <a:pt x="5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Freeform 70"/>
                        <wps:cNvSpPr>
                          <a:spLocks/>
                        </wps:cNvSpPr>
                        <wps:spPr bwMode="auto">
                          <a:xfrm>
                            <a:off x="2109" y="6575"/>
                            <a:ext cx="798" cy="380"/>
                          </a:xfrm>
                          <a:custGeom>
                            <a:avLst/>
                            <a:gdLst>
                              <a:gd name="T0" fmla="*/ 114 w 798"/>
                              <a:gd name="T1" fmla="*/ 376 h 380"/>
                              <a:gd name="T2" fmla="*/ 103 w 798"/>
                              <a:gd name="T3" fmla="*/ 376 h 380"/>
                              <a:gd name="T4" fmla="*/ 70 w 798"/>
                              <a:gd name="T5" fmla="*/ 372 h 380"/>
                              <a:gd name="T6" fmla="*/ 33 w 798"/>
                              <a:gd name="T7" fmla="*/ 354 h 380"/>
                              <a:gd name="T8" fmla="*/ 19 w 798"/>
                              <a:gd name="T9" fmla="*/ 347 h 380"/>
                              <a:gd name="T10" fmla="*/ 4 w 798"/>
                              <a:gd name="T11" fmla="*/ 318 h 380"/>
                              <a:gd name="T12" fmla="*/ 4 w 798"/>
                              <a:gd name="T13" fmla="*/ 277 h 380"/>
                              <a:gd name="T14" fmla="*/ 26 w 798"/>
                              <a:gd name="T15" fmla="*/ 248 h 380"/>
                              <a:gd name="T16" fmla="*/ 73 w 798"/>
                              <a:gd name="T17" fmla="*/ 223 h 380"/>
                              <a:gd name="T18" fmla="*/ 125 w 798"/>
                              <a:gd name="T19" fmla="*/ 204 h 380"/>
                              <a:gd name="T20" fmla="*/ 139 w 798"/>
                              <a:gd name="T21" fmla="*/ 201 h 380"/>
                              <a:gd name="T22" fmla="*/ 169 w 798"/>
                              <a:gd name="T23" fmla="*/ 190 h 380"/>
                              <a:gd name="T24" fmla="*/ 198 w 798"/>
                              <a:gd name="T25" fmla="*/ 186 h 380"/>
                              <a:gd name="T26" fmla="*/ 213 w 798"/>
                              <a:gd name="T27" fmla="*/ 175 h 380"/>
                              <a:gd name="T28" fmla="*/ 253 w 798"/>
                              <a:gd name="T29" fmla="*/ 153 h 380"/>
                              <a:gd name="T30" fmla="*/ 279 w 798"/>
                              <a:gd name="T31" fmla="*/ 135 h 380"/>
                              <a:gd name="T32" fmla="*/ 297 w 798"/>
                              <a:gd name="T33" fmla="*/ 124 h 380"/>
                              <a:gd name="T34" fmla="*/ 322 w 798"/>
                              <a:gd name="T35" fmla="*/ 87 h 380"/>
                              <a:gd name="T36" fmla="*/ 352 w 798"/>
                              <a:gd name="T37" fmla="*/ 36 h 380"/>
                              <a:gd name="T38" fmla="*/ 374 w 798"/>
                              <a:gd name="T39" fmla="*/ 14 h 380"/>
                              <a:gd name="T40" fmla="*/ 410 w 798"/>
                              <a:gd name="T41" fmla="*/ 0 h 380"/>
                              <a:gd name="T42" fmla="*/ 458 w 798"/>
                              <a:gd name="T43" fmla="*/ 11 h 380"/>
                              <a:gd name="T44" fmla="*/ 476 w 798"/>
                              <a:gd name="T45" fmla="*/ 65 h 380"/>
                              <a:gd name="T46" fmla="*/ 579 w 798"/>
                              <a:gd name="T47" fmla="*/ 62 h 380"/>
                              <a:gd name="T48" fmla="*/ 637 w 798"/>
                              <a:gd name="T49" fmla="*/ 62 h 380"/>
                              <a:gd name="T50" fmla="*/ 659 w 798"/>
                              <a:gd name="T51" fmla="*/ 54 h 380"/>
                              <a:gd name="T52" fmla="*/ 758 w 798"/>
                              <a:gd name="T53" fmla="*/ 51 h 380"/>
                              <a:gd name="T54" fmla="*/ 798 w 798"/>
                              <a:gd name="T55" fmla="*/ 65 h 380"/>
                              <a:gd name="T56" fmla="*/ 798 w 798"/>
                              <a:gd name="T57" fmla="*/ 95 h 380"/>
                              <a:gd name="T58" fmla="*/ 791 w 798"/>
                              <a:gd name="T59" fmla="*/ 102 h 380"/>
                              <a:gd name="T60" fmla="*/ 784 w 798"/>
                              <a:gd name="T61" fmla="*/ 109 h 380"/>
                              <a:gd name="T62" fmla="*/ 736 w 798"/>
                              <a:gd name="T63" fmla="*/ 168 h 380"/>
                              <a:gd name="T64" fmla="*/ 707 w 798"/>
                              <a:gd name="T65" fmla="*/ 190 h 380"/>
                              <a:gd name="T66" fmla="*/ 692 w 798"/>
                              <a:gd name="T67" fmla="*/ 204 h 380"/>
                              <a:gd name="T68" fmla="*/ 674 w 798"/>
                              <a:gd name="T69" fmla="*/ 215 h 380"/>
                              <a:gd name="T70" fmla="*/ 667 w 798"/>
                              <a:gd name="T71" fmla="*/ 223 h 380"/>
                              <a:gd name="T72" fmla="*/ 648 w 798"/>
                              <a:gd name="T73" fmla="*/ 237 h 380"/>
                              <a:gd name="T74" fmla="*/ 626 w 798"/>
                              <a:gd name="T75" fmla="*/ 223 h 380"/>
                              <a:gd name="T76" fmla="*/ 615 w 798"/>
                              <a:gd name="T77" fmla="*/ 226 h 380"/>
                              <a:gd name="T78" fmla="*/ 509 w 798"/>
                              <a:gd name="T79" fmla="*/ 263 h 380"/>
                              <a:gd name="T80" fmla="*/ 399 w 798"/>
                              <a:gd name="T81" fmla="*/ 277 h 380"/>
                              <a:gd name="T82" fmla="*/ 396 w 798"/>
                              <a:gd name="T83" fmla="*/ 277 h 380"/>
                              <a:gd name="T84" fmla="*/ 377 w 798"/>
                              <a:gd name="T85" fmla="*/ 281 h 380"/>
                              <a:gd name="T86" fmla="*/ 352 w 798"/>
                              <a:gd name="T87" fmla="*/ 277 h 380"/>
                              <a:gd name="T88" fmla="*/ 271 w 798"/>
                              <a:gd name="T89" fmla="*/ 259 h 380"/>
                              <a:gd name="T90" fmla="*/ 260 w 798"/>
                              <a:gd name="T91" fmla="*/ 255 h 380"/>
                              <a:gd name="T92" fmla="*/ 246 w 798"/>
                              <a:gd name="T93" fmla="*/ 237 h 380"/>
                              <a:gd name="T94" fmla="*/ 220 w 798"/>
                              <a:gd name="T95" fmla="*/ 255 h 380"/>
                              <a:gd name="T96" fmla="*/ 242 w 798"/>
                              <a:gd name="T97" fmla="*/ 285 h 380"/>
                              <a:gd name="T98" fmla="*/ 308 w 798"/>
                              <a:gd name="T99" fmla="*/ 307 h 380"/>
                              <a:gd name="T100" fmla="*/ 337 w 798"/>
                              <a:gd name="T101" fmla="*/ 307 h 380"/>
                              <a:gd name="T102" fmla="*/ 432 w 798"/>
                              <a:gd name="T103" fmla="*/ 307 h 380"/>
                              <a:gd name="T104" fmla="*/ 564 w 798"/>
                              <a:gd name="T105" fmla="*/ 277 h 380"/>
                              <a:gd name="T106" fmla="*/ 553 w 798"/>
                              <a:gd name="T107" fmla="*/ 292 h 380"/>
                              <a:gd name="T108" fmla="*/ 458 w 798"/>
                              <a:gd name="T109" fmla="*/ 321 h 380"/>
                              <a:gd name="T110" fmla="*/ 440 w 798"/>
                              <a:gd name="T111" fmla="*/ 329 h 380"/>
                              <a:gd name="T112" fmla="*/ 418 w 798"/>
                              <a:gd name="T113" fmla="*/ 336 h 380"/>
                              <a:gd name="T114" fmla="*/ 290 w 798"/>
                              <a:gd name="T115" fmla="*/ 358 h 380"/>
                              <a:gd name="T116" fmla="*/ 194 w 798"/>
                              <a:gd name="T117" fmla="*/ 369 h 380"/>
                              <a:gd name="T118" fmla="*/ 139 w 798"/>
                              <a:gd name="T119" fmla="*/ 380 h 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798" h="380">
                                <a:moveTo>
                                  <a:pt x="128" y="380"/>
                                </a:moveTo>
                                <a:lnTo>
                                  <a:pt x="121" y="376"/>
                                </a:lnTo>
                                <a:lnTo>
                                  <a:pt x="114" y="376"/>
                                </a:lnTo>
                                <a:lnTo>
                                  <a:pt x="114" y="376"/>
                                </a:lnTo>
                                <a:lnTo>
                                  <a:pt x="114" y="380"/>
                                </a:lnTo>
                                <a:lnTo>
                                  <a:pt x="103" y="376"/>
                                </a:lnTo>
                                <a:lnTo>
                                  <a:pt x="95" y="372"/>
                                </a:lnTo>
                                <a:lnTo>
                                  <a:pt x="81" y="372"/>
                                </a:lnTo>
                                <a:lnTo>
                                  <a:pt x="70" y="372"/>
                                </a:lnTo>
                                <a:lnTo>
                                  <a:pt x="51" y="365"/>
                                </a:lnTo>
                                <a:lnTo>
                                  <a:pt x="33" y="358"/>
                                </a:lnTo>
                                <a:lnTo>
                                  <a:pt x="33" y="354"/>
                                </a:lnTo>
                                <a:lnTo>
                                  <a:pt x="33" y="354"/>
                                </a:lnTo>
                                <a:lnTo>
                                  <a:pt x="26" y="350"/>
                                </a:lnTo>
                                <a:lnTo>
                                  <a:pt x="19" y="347"/>
                                </a:lnTo>
                                <a:lnTo>
                                  <a:pt x="15" y="336"/>
                                </a:lnTo>
                                <a:lnTo>
                                  <a:pt x="4" y="329"/>
                                </a:lnTo>
                                <a:lnTo>
                                  <a:pt x="4" y="318"/>
                                </a:lnTo>
                                <a:lnTo>
                                  <a:pt x="0" y="310"/>
                                </a:lnTo>
                                <a:lnTo>
                                  <a:pt x="4" y="292"/>
                                </a:lnTo>
                                <a:lnTo>
                                  <a:pt x="4" y="277"/>
                                </a:lnTo>
                                <a:lnTo>
                                  <a:pt x="15" y="259"/>
                                </a:lnTo>
                                <a:lnTo>
                                  <a:pt x="26" y="248"/>
                                </a:lnTo>
                                <a:lnTo>
                                  <a:pt x="26" y="248"/>
                                </a:lnTo>
                                <a:lnTo>
                                  <a:pt x="26" y="244"/>
                                </a:lnTo>
                                <a:lnTo>
                                  <a:pt x="48" y="234"/>
                                </a:lnTo>
                                <a:lnTo>
                                  <a:pt x="73" y="223"/>
                                </a:lnTo>
                                <a:lnTo>
                                  <a:pt x="99" y="212"/>
                                </a:lnTo>
                                <a:lnTo>
                                  <a:pt x="125" y="208"/>
                                </a:lnTo>
                                <a:lnTo>
                                  <a:pt x="125" y="204"/>
                                </a:lnTo>
                                <a:lnTo>
                                  <a:pt x="125" y="201"/>
                                </a:lnTo>
                                <a:lnTo>
                                  <a:pt x="132" y="201"/>
                                </a:lnTo>
                                <a:lnTo>
                                  <a:pt x="139" y="201"/>
                                </a:lnTo>
                                <a:lnTo>
                                  <a:pt x="139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69" y="190"/>
                                </a:lnTo>
                                <a:lnTo>
                                  <a:pt x="194" y="182"/>
                                </a:lnTo>
                                <a:lnTo>
                                  <a:pt x="194" y="182"/>
                                </a:lnTo>
                                <a:lnTo>
                                  <a:pt x="198" y="186"/>
                                </a:lnTo>
                                <a:lnTo>
                                  <a:pt x="198" y="182"/>
                                </a:lnTo>
                                <a:lnTo>
                                  <a:pt x="198" y="182"/>
                                </a:lnTo>
                                <a:lnTo>
                                  <a:pt x="213" y="175"/>
                                </a:lnTo>
                                <a:lnTo>
                                  <a:pt x="231" y="168"/>
                                </a:lnTo>
                                <a:lnTo>
                                  <a:pt x="238" y="160"/>
                                </a:lnTo>
                                <a:lnTo>
                                  <a:pt x="253" y="153"/>
                                </a:lnTo>
                                <a:lnTo>
                                  <a:pt x="264" y="146"/>
                                </a:lnTo>
                                <a:lnTo>
                                  <a:pt x="275" y="142"/>
                                </a:lnTo>
                                <a:lnTo>
                                  <a:pt x="279" y="135"/>
                                </a:lnTo>
                                <a:lnTo>
                                  <a:pt x="282" y="131"/>
                                </a:lnTo>
                                <a:lnTo>
                                  <a:pt x="290" y="128"/>
                                </a:lnTo>
                                <a:lnTo>
                                  <a:pt x="297" y="124"/>
                                </a:lnTo>
                                <a:lnTo>
                                  <a:pt x="300" y="113"/>
                                </a:lnTo>
                                <a:lnTo>
                                  <a:pt x="308" y="106"/>
                                </a:lnTo>
                                <a:lnTo>
                                  <a:pt x="322" y="87"/>
                                </a:lnTo>
                                <a:lnTo>
                                  <a:pt x="337" y="65"/>
                                </a:lnTo>
                                <a:lnTo>
                                  <a:pt x="344" y="51"/>
                                </a:lnTo>
                                <a:lnTo>
                                  <a:pt x="352" y="36"/>
                                </a:lnTo>
                                <a:lnTo>
                                  <a:pt x="363" y="25"/>
                                </a:lnTo>
                                <a:lnTo>
                                  <a:pt x="374" y="18"/>
                                </a:lnTo>
                                <a:lnTo>
                                  <a:pt x="374" y="14"/>
                                </a:lnTo>
                                <a:lnTo>
                                  <a:pt x="374" y="14"/>
                                </a:lnTo>
                                <a:lnTo>
                                  <a:pt x="392" y="3"/>
                                </a:lnTo>
                                <a:lnTo>
                                  <a:pt x="410" y="0"/>
                                </a:lnTo>
                                <a:lnTo>
                                  <a:pt x="432" y="0"/>
                                </a:lnTo>
                                <a:lnTo>
                                  <a:pt x="451" y="3"/>
                                </a:lnTo>
                                <a:lnTo>
                                  <a:pt x="458" y="11"/>
                                </a:lnTo>
                                <a:lnTo>
                                  <a:pt x="469" y="18"/>
                                </a:lnTo>
                                <a:lnTo>
                                  <a:pt x="473" y="40"/>
                                </a:lnTo>
                                <a:lnTo>
                                  <a:pt x="476" y="65"/>
                                </a:lnTo>
                                <a:lnTo>
                                  <a:pt x="509" y="62"/>
                                </a:lnTo>
                                <a:lnTo>
                                  <a:pt x="542" y="62"/>
                                </a:lnTo>
                                <a:lnTo>
                                  <a:pt x="579" y="62"/>
                                </a:lnTo>
                                <a:lnTo>
                                  <a:pt x="612" y="58"/>
                                </a:lnTo>
                                <a:lnTo>
                                  <a:pt x="623" y="58"/>
                                </a:lnTo>
                                <a:lnTo>
                                  <a:pt x="637" y="62"/>
                                </a:lnTo>
                                <a:lnTo>
                                  <a:pt x="637" y="58"/>
                                </a:lnTo>
                                <a:lnTo>
                                  <a:pt x="637" y="54"/>
                                </a:lnTo>
                                <a:lnTo>
                                  <a:pt x="659" y="54"/>
                                </a:lnTo>
                                <a:lnTo>
                                  <a:pt x="678" y="51"/>
                                </a:lnTo>
                                <a:lnTo>
                                  <a:pt x="718" y="51"/>
                                </a:lnTo>
                                <a:lnTo>
                                  <a:pt x="758" y="51"/>
                                </a:lnTo>
                                <a:lnTo>
                                  <a:pt x="777" y="54"/>
                                </a:lnTo>
                                <a:lnTo>
                                  <a:pt x="795" y="62"/>
                                </a:lnTo>
                                <a:lnTo>
                                  <a:pt x="798" y="65"/>
                                </a:lnTo>
                                <a:lnTo>
                                  <a:pt x="798" y="73"/>
                                </a:lnTo>
                                <a:lnTo>
                                  <a:pt x="798" y="84"/>
                                </a:lnTo>
                                <a:lnTo>
                                  <a:pt x="798" y="95"/>
                                </a:lnTo>
                                <a:lnTo>
                                  <a:pt x="798" y="95"/>
                                </a:lnTo>
                                <a:lnTo>
                                  <a:pt x="795" y="95"/>
                                </a:lnTo>
                                <a:lnTo>
                                  <a:pt x="791" y="102"/>
                                </a:lnTo>
                                <a:lnTo>
                                  <a:pt x="791" y="109"/>
                                </a:lnTo>
                                <a:lnTo>
                                  <a:pt x="788" y="109"/>
                                </a:lnTo>
                                <a:lnTo>
                                  <a:pt x="784" y="109"/>
                                </a:lnTo>
                                <a:lnTo>
                                  <a:pt x="766" y="135"/>
                                </a:lnTo>
                                <a:lnTo>
                                  <a:pt x="744" y="160"/>
                                </a:lnTo>
                                <a:lnTo>
                                  <a:pt x="736" y="168"/>
                                </a:lnTo>
                                <a:lnTo>
                                  <a:pt x="725" y="175"/>
                                </a:lnTo>
                                <a:lnTo>
                                  <a:pt x="714" y="182"/>
                                </a:lnTo>
                                <a:lnTo>
                                  <a:pt x="707" y="190"/>
                                </a:lnTo>
                                <a:lnTo>
                                  <a:pt x="707" y="193"/>
                                </a:lnTo>
                                <a:lnTo>
                                  <a:pt x="707" y="193"/>
                                </a:lnTo>
                                <a:lnTo>
                                  <a:pt x="692" y="204"/>
                                </a:lnTo>
                                <a:lnTo>
                                  <a:pt x="674" y="212"/>
                                </a:lnTo>
                                <a:lnTo>
                                  <a:pt x="674" y="212"/>
                                </a:lnTo>
                                <a:lnTo>
                                  <a:pt x="674" y="215"/>
                                </a:lnTo>
                                <a:lnTo>
                                  <a:pt x="670" y="215"/>
                                </a:lnTo>
                                <a:lnTo>
                                  <a:pt x="670" y="215"/>
                                </a:lnTo>
                                <a:lnTo>
                                  <a:pt x="667" y="223"/>
                                </a:lnTo>
                                <a:lnTo>
                                  <a:pt x="663" y="226"/>
                                </a:lnTo>
                                <a:lnTo>
                                  <a:pt x="652" y="234"/>
                                </a:lnTo>
                                <a:lnTo>
                                  <a:pt x="648" y="237"/>
                                </a:lnTo>
                                <a:lnTo>
                                  <a:pt x="641" y="234"/>
                                </a:lnTo>
                                <a:lnTo>
                                  <a:pt x="637" y="223"/>
                                </a:lnTo>
                                <a:lnTo>
                                  <a:pt x="626" y="223"/>
                                </a:lnTo>
                                <a:lnTo>
                                  <a:pt x="615" y="223"/>
                                </a:lnTo>
                                <a:lnTo>
                                  <a:pt x="615" y="226"/>
                                </a:lnTo>
                                <a:lnTo>
                                  <a:pt x="615" y="226"/>
                                </a:lnTo>
                                <a:lnTo>
                                  <a:pt x="575" y="241"/>
                                </a:lnTo>
                                <a:lnTo>
                                  <a:pt x="531" y="255"/>
                                </a:lnTo>
                                <a:lnTo>
                                  <a:pt x="509" y="263"/>
                                </a:lnTo>
                                <a:lnTo>
                                  <a:pt x="484" y="270"/>
                                </a:lnTo>
                                <a:lnTo>
                                  <a:pt x="443" y="274"/>
                                </a:lnTo>
                                <a:lnTo>
                                  <a:pt x="399" y="277"/>
                                </a:lnTo>
                                <a:lnTo>
                                  <a:pt x="396" y="277"/>
                                </a:lnTo>
                                <a:lnTo>
                                  <a:pt x="396" y="281"/>
                                </a:lnTo>
                                <a:lnTo>
                                  <a:pt x="396" y="277"/>
                                </a:lnTo>
                                <a:lnTo>
                                  <a:pt x="396" y="277"/>
                                </a:lnTo>
                                <a:lnTo>
                                  <a:pt x="385" y="281"/>
                                </a:lnTo>
                                <a:lnTo>
                                  <a:pt x="377" y="281"/>
                                </a:lnTo>
                                <a:lnTo>
                                  <a:pt x="377" y="281"/>
                                </a:lnTo>
                                <a:lnTo>
                                  <a:pt x="377" y="277"/>
                                </a:lnTo>
                                <a:lnTo>
                                  <a:pt x="352" y="277"/>
                                </a:lnTo>
                                <a:lnTo>
                                  <a:pt x="330" y="274"/>
                                </a:lnTo>
                                <a:lnTo>
                                  <a:pt x="300" y="266"/>
                                </a:lnTo>
                                <a:lnTo>
                                  <a:pt x="271" y="259"/>
                                </a:lnTo>
                                <a:lnTo>
                                  <a:pt x="268" y="259"/>
                                </a:lnTo>
                                <a:lnTo>
                                  <a:pt x="268" y="255"/>
                                </a:lnTo>
                                <a:lnTo>
                                  <a:pt x="260" y="255"/>
                                </a:lnTo>
                                <a:lnTo>
                                  <a:pt x="253" y="255"/>
                                </a:lnTo>
                                <a:lnTo>
                                  <a:pt x="249" y="244"/>
                                </a:lnTo>
                                <a:lnTo>
                                  <a:pt x="246" y="237"/>
                                </a:lnTo>
                                <a:lnTo>
                                  <a:pt x="235" y="241"/>
                                </a:lnTo>
                                <a:lnTo>
                                  <a:pt x="220" y="244"/>
                                </a:lnTo>
                                <a:lnTo>
                                  <a:pt x="220" y="255"/>
                                </a:lnTo>
                                <a:lnTo>
                                  <a:pt x="220" y="266"/>
                                </a:lnTo>
                                <a:lnTo>
                                  <a:pt x="231" y="277"/>
                                </a:lnTo>
                                <a:lnTo>
                                  <a:pt x="242" y="285"/>
                                </a:lnTo>
                                <a:lnTo>
                                  <a:pt x="264" y="292"/>
                                </a:lnTo>
                                <a:lnTo>
                                  <a:pt x="286" y="299"/>
                                </a:lnTo>
                                <a:lnTo>
                                  <a:pt x="308" y="307"/>
                                </a:lnTo>
                                <a:lnTo>
                                  <a:pt x="330" y="307"/>
                                </a:lnTo>
                                <a:lnTo>
                                  <a:pt x="333" y="307"/>
                                </a:lnTo>
                                <a:lnTo>
                                  <a:pt x="337" y="307"/>
                                </a:lnTo>
                                <a:lnTo>
                                  <a:pt x="366" y="307"/>
                                </a:lnTo>
                                <a:lnTo>
                                  <a:pt x="399" y="307"/>
                                </a:lnTo>
                                <a:lnTo>
                                  <a:pt x="432" y="307"/>
                                </a:lnTo>
                                <a:lnTo>
                                  <a:pt x="465" y="303"/>
                                </a:lnTo>
                                <a:lnTo>
                                  <a:pt x="513" y="288"/>
                                </a:lnTo>
                                <a:lnTo>
                                  <a:pt x="564" y="277"/>
                                </a:lnTo>
                                <a:lnTo>
                                  <a:pt x="575" y="274"/>
                                </a:lnTo>
                                <a:lnTo>
                                  <a:pt x="586" y="274"/>
                                </a:lnTo>
                                <a:lnTo>
                                  <a:pt x="553" y="292"/>
                                </a:lnTo>
                                <a:lnTo>
                                  <a:pt x="513" y="307"/>
                                </a:lnTo>
                                <a:lnTo>
                                  <a:pt x="487" y="314"/>
                                </a:lnTo>
                                <a:lnTo>
                                  <a:pt x="458" y="321"/>
                                </a:lnTo>
                                <a:lnTo>
                                  <a:pt x="458" y="321"/>
                                </a:lnTo>
                                <a:lnTo>
                                  <a:pt x="458" y="325"/>
                                </a:lnTo>
                                <a:lnTo>
                                  <a:pt x="440" y="329"/>
                                </a:lnTo>
                                <a:lnTo>
                                  <a:pt x="418" y="332"/>
                                </a:lnTo>
                                <a:lnTo>
                                  <a:pt x="418" y="332"/>
                                </a:lnTo>
                                <a:lnTo>
                                  <a:pt x="418" y="336"/>
                                </a:lnTo>
                                <a:lnTo>
                                  <a:pt x="377" y="340"/>
                                </a:lnTo>
                                <a:lnTo>
                                  <a:pt x="333" y="347"/>
                                </a:lnTo>
                                <a:lnTo>
                                  <a:pt x="290" y="358"/>
                                </a:lnTo>
                                <a:lnTo>
                                  <a:pt x="249" y="365"/>
                                </a:lnTo>
                                <a:lnTo>
                                  <a:pt x="224" y="369"/>
                                </a:lnTo>
                                <a:lnTo>
                                  <a:pt x="194" y="369"/>
                                </a:lnTo>
                                <a:lnTo>
                                  <a:pt x="172" y="372"/>
                                </a:lnTo>
                                <a:lnTo>
                                  <a:pt x="147" y="376"/>
                                </a:lnTo>
                                <a:lnTo>
                                  <a:pt x="139" y="380"/>
                                </a:lnTo>
                                <a:lnTo>
                                  <a:pt x="128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Freeform 71"/>
                        <wps:cNvSpPr>
                          <a:spLocks/>
                        </wps:cNvSpPr>
                        <wps:spPr bwMode="auto">
                          <a:xfrm>
                            <a:off x="4852" y="6893"/>
                            <a:ext cx="18" cy="29"/>
                          </a:xfrm>
                          <a:custGeom>
                            <a:avLst/>
                            <a:gdLst>
                              <a:gd name="T0" fmla="*/ 0 w 18"/>
                              <a:gd name="T1" fmla="*/ 29 h 29"/>
                              <a:gd name="T2" fmla="*/ 0 w 18"/>
                              <a:gd name="T3" fmla="*/ 14 h 29"/>
                              <a:gd name="T4" fmla="*/ 4 w 18"/>
                              <a:gd name="T5" fmla="*/ 0 h 29"/>
                              <a:gd name="T6" fmla="*/ 7 w 18"/>
                              <a:gd name="T7" fmla="*/ 0 h 29"/>
                              <a:gd name="T8" fmla="*/ 7 w 18"/>
                              <a:gd name="T9" fmla="*/ 0 h 29"/>
                              <a:gd name="T10" fmla="*/ 11 w 18"/>
                              <a:gd name="T11" fmla="*/ 11 h 29"/>
                              <a:gd name="T12" fmla="*/ 18 w 18"/>
                              <a:gd name="T13" fmla="*/ 22 h 29"/>
                              <a:gd name="T14" fmla="*/ 7 w 18"/>
                              <a:gd name="T15" fmla="*/ 25 h 29"/>
                              <a:gd name="T16" fmla="*/ 0 w 18"/>
                              <a:gd name="T17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" h="29">
                                <a:moveTo>
                                  <a:pt x="0" y="29"/>
                                </a:moveTo>
                                <a:lnTo>
                                  <a:pt x="0" y="14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11"/>
                                </a:lnTo>
                                <a:lnTo>
                                  <a:pt x="18" y="22"/>
                                </a:lnTo>
                                <a:lnTo>
                                  <a:pt x="7" y="25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Freeform 72"/>
                        <wps:cNvSpPr>
                          <a:spLocks/>
                        </wps:cNvSpPr>
                        <wps:spPr bwMode="auto">
                          <a:xfrm>
                            <a:off x="5566" y="6293"/>
                            <a:ext cx="370" cy="552"/>
                          </a:xfrm>
                          <a:custGeom>
                            <a:avLst/>
                            <a:gdLst>
                              <a:gd name="T0" fmla="*/ 18 w 370"/>
                              <a:gd name="T1" fmla="*/ 537 h 552"/>
                              <a:gd name="T2" fmla="*/ 15 w 370"/>
                              <a:gd name="T3" fmla="*/ 494 h 552"/>
                              <a:gd name="T4" fmla="*/ 11 w 370"/>
                              <a:gd name="T5" fmla="*/ 431 h 552"/>
                              <a:gd name="T6" fmla="*/ 7 w 370"/>
                              <a:gd name="T7" fmla="*/ 384 h 552"/>
                              <a:gd name="T8" fmla="*/ 4 w 370"/>
                              <a:gd name="T9" fmla="*/ 336 h 552"/>
                              <a:gd name="T10" fmla="*/ 0 w 370"/>
                              <a:gd name="T11" fmla="*/ 311 h 552"/>
                              <a:gd name="T12" fmla="*/ 4 w 370"/>
                              <a:gd name="T13" fmla="*/ 304 h 552"/>
                              <a:gd name="T14" fmla="*/ 7 w 370"/>
                              <a:gd name="T15" fmla="*/ 293 h 552"/>
                              <a:gd name="T16" fmla="*/ 15 w 370"/>
                              <a:gd name="T17" fmla="*/ 278 h 552"/>
                              <a:gd name="T18" fmla="*/ 18 w 370"/>
                              <a:gd name="T19" fmla="*/ 263 h 552"/>
                              <a:gd name="T20" fmla="*/ 40 w 370"/>
                              <a:gd name="T21" fmla="*/ 216 h 552"/>
                              <a:gd name="T22" fmla="*/ 73 w 370"/>
                              <a:gd name="T23" fmla="*/ 157 h 552"/>
                              <a:gd name="T24" fmla="*/ 110 w 370"/>
                              <a:gd name="T25" fmla="*/ 95 h 552"/>
                              <a:gd name="T26" fmla="*/ 139 w 370"/>
                              <a:gd name="T27" fmla="*/ 55 h 552"/>
                              <a:gd name="T28" fmla="*/ 165 w 370"/>
                              <a:gd name="T29" fmla="*/ 33 h 552"/>
                              <a:gd name="T30" fmla="*/ 183 w 370"/>
                              <a:gd name="T31" fmla="*/ 19 h 552"/>
                              <a:gd name="T32" fmla="*/ 190 w 370"/>
                              <a:gd name="T33" fmla="*/ 8 h 552"/>
                              <a:gd name="T34" fmla="*/ 212 w 370"/>
                              <a:gd name="T35" fmla="*/ 29 h 552"/>
                              <a:gd name="T36" fmla="*/ 242 w 370"/>
                              <a:gd name="T37" fmla="*/ 99 h 552"/>
                              <a:gd name="T38" fmla="*/ 278 w 370"/>
                              <a:gd name="T39" fmla="*/ 176 h 552"/>
                              <a:gd name="T40" fmla="*/ 304 w 370"/>
                              <a:gd name="T41" fmla="*/ 241 h 552"/>
                              <a:gd name="T42" fmla="*/ 322 w 370"/>
                              <a:gd name="T43" fmla="*/ 289 h 552"/>
                              <a:gd name="T44" fmla="*/ 344 w 370"/>
                              <a:gd name="T45" fmla="*/ 333 h 552"/>
                              <a:gd name="T46" fmla="*/ 355 w 370"/>
                              <a:gd name="T47" fmla="*/ 362 h 552"/>
                              <a:gd name="T48" fmla="*/ 363 w 370"/>
                              <a:gd name="T49" fmla="*/ 384 h 552"/>
                              <a:gd name="T50" fmla="*/ 355 w 370"/>
                              <a:gd name="T51" fmla="*/ 424 h 552"/>
                              <a:gd name="T52" fmla="*/ 341 w 370"/>
                              <a:gd name="T53" fmla="*/ 450 h 552"/>
                              <a:gd name="T54" fmla="*/ 330 w 370"/>
                              <a:gd name="T55" fmla="*/ 468 h 552"/>
                              <a:gd name="T56" fmla="*/ 315 w 370"/>
                              <a:gd name="T57" fmla="*/ 486 h 552"/>
                              <a:gd name="T58" fmla="*/ 300 w 370"/>
                              <a:gd name="T59" fmla="*/ 497 h 552"/>
                              <a:gd name="T60" fmla="*/ 278 w 370"/>
                              <a:gd name="T61" fmla="*/ 486 h 552"/>
                              <a:gd name="T62" fmla="*/ 264 w 370"/>
                              <a:gd name="T63" fmla="*/ 468 h 552"/>
                              <a:gd name="T64" fmla="*/ 245 w 370"/>
                              <a:gd name="T65" fmla="*/ 450 h 552"/>
                              <a:gd name="T66" fmla="*/ 231 w 370"/>
                              <a:gd name="T67" fmla="*/ 424 h 552"/>
                              <a:gd name="T68" fmla="*/ 223 w 370"/>
                              <a:gd name="T69" fmla="*/ 399 h 552"/>
                              <a:gd name="T70" fmla="*/ 216 w 370"/>
                              <a:gd name="T71" fmla="*/ 380 h 552"/>
                              <a:gd name="T72" fmla="*/ 201 w 370"/>
                              <a:gd name="T73" fmla="*/ 377 h 552"/>
                              <a:gd name="T74" fmla="*/ 190 w 370"/>
                              <a:gd name="T75" fmla="*/ 380 h 552"/>
                              <a:gd name="T76" fmla="*/ 183 w 370"/>
                              <a:gd name="T77" fmla="*/ 388 h 552"/>
                              <a:gd name="T78" fmla="*/ 172 w 370"/>
                              <a:gd name="T79" fmla="*/ 406 h 552"/>
                              <a:gd name="T80" fmla="*/ 150 w 370"/>
                              <a:gd name="T81" fmla="*/ 428 h 552"/>
                              <a:gd name="T82" fmla="*/ 135 w 370"/>
                              <a:gd name="T83" fmla="*/ 446 h 552"/>
                              <a:gd name="T84" fmla="*/ 114 w 370"/>
                              <a:gd name="T85" fmla="*/ 468 h 552"/>
                              <a:gd name="T86" fmla="*/ 84 w 370"/>
                              <a:gd name="T87" fmla="*/ 508 h 552"/>
                              <a:gd name="T88" fmla="*/ 51 w 370"/>
                              <a:gd name="T89" fmla="*/ 537 h 552"/>
                              <a:gd name="T90" fmla="*/ 29 w 370"/>
                              <a:gd name="T91" fmla="*/ 552 h 5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0" h="552">
                                <a:moveTo>
                                  <a:pt x="22" y="552"/>
                                </a:moveTo>
                                <a:lnTo>
                                  <a:pt x="18" y="537"/>
                                </a:lnTo>
                                <a:lnTo>
                                  <a:pt x="18" y="519"/>
                                </a:lnTo>
                                <a:lnTo>
                                  <a:pt x="15" y="494"/>
                                </a:lnTo>
                                <a:lnTo>
                                  <a:pt x="15" y="461"/>
                                </a:lnTo>
                                <a:lnTo>
                                  <a:pt x="11" y="431"/>
                                </a:lnTo>
                                <a:lnTo>
                                  <a:pt x="7" y="406"/>
                                </a:lnTo>
                                <a:lnTo>
                                  <a:pt x="7" y="384"/>
                                </a:lnTo>
                                <a:lnTo>
                                  <a:pt x="7" y="362"/>
                                </a:lnTo>
                                <a:lnTo>
                                  <a:pt x="4" y="336"/>
                                </a:lnTo>
                                <a:lnTo>
                                  <a:pt x="0" y="318"/>
                                </a:lnTo>
                                <a:lnTo>
                                  <a:pt x="0" y="311"/>
                                </a:lnTo>
                                <a:lnTo>
                                  <a:pt x="0" y="307"/>
                                </a:lnTo>
                                <a:lnTo>
                                  <a:pt x="4" y="304"/>
                                </a:lnTo>
                                <a:lnTo>
                                  <a:pt x="7" y="304"/>
                                </a:lnTo>
                                <a:lnTo>
                                  <a:pt x="7" y="293"/>
                                </a:lnTo>
                                <a:lnTo>
                                  <a:pt x="11" y="278"/>
                                </a:lnTo>
                                <a:lnTo>
                                  <a:pt x="15" y="278"/>
                                </a:lnTo>
                                <a:lnTo>
                                  <a:pt x="18" y="278"/>
                                </a:lnTo>
                                <a:lnTo>
                                  <a:pt x="18" y="263"/>
                                </a:lnTo>
                                <a:lnTo>
                                  <a:pt x="26" y="249"/>
                                </a:lnTo>
                                <a:lnTo>
                                  <a:pt x="40" y="216"/>
                                </a:lnTo>
                                <a:lnTo>
                                  <a:pt x="55" y="187"/>
                                </a:lnTo>
                                <a:lnTo>
                                  <a:pt x="73" y="157"/>
                                </a:lnTo>
                                <a:lnTo>
                                  <a:pt x="92" y="128"/>
                                </a:lnTo>
                                <a:lnTo>
                                  <a:pt x="110" y="95"/>
                                </a:lnTo>
                                <a:lnTo>
                                  <a:pt x="132" y="66"/>
                                </a:lnTo>
                                <a:lnTo>
                                  <a:pt x="139" y="55"/>
                                </a:lnTo>
                                <a:lnTo>
                                  <a:pt x="150" y="44"/>
                                </a:lnTo>
                                <a:lnTo>
                                  <a:pt x="165" y="33"/>
                                </a:lnTo>
                                <a:lnTo>
                                  <a:pt x="179" y="26"/>
                                </a:lnTo>
                                <a:lnTo>
                                  <a:pt x="183" y="19"/>
                                </a:lnTo>
                                <a:lnTo>
                                  <a:pt x="183" y="15"/>
                                </a:lnTo>
                                <a:lnTo>
                                  <a:pt x="190" y="8"/>
                                </a:lnTo>
                                <a:lnTo>
                                  <a:pt x="198" y="0"/>
                                </a:lnTo>
                                <a:lnTo>
                                  <a:pt x="212" y="29"/>
                                </a:lnTo>
                                <a:lnTo>
                                  <a:pt x="227" y="59"/>
                                </a:lnTo>
                                <a:lnTo>
                                  <a:pt x="242" y="99"/>
                                </a:lnTo>
                                <a:lnTo>
                                  <a:pt x="260" y="135"/>
                                </a:lnTo>
                                <a:lnTo>
                                  <a:pt x="278" y="176"/>
                                </a:lnTo>
                                <a:lnTo>
                                  <a:pt x="297" y="212"/>
                                </a:lnTo>
                                <a:lnTo>
                                  <a:pt x="304" y="241"/>
                                </a:lnTo>
                                <a:lnTo>
                                  <a:pt x="319" y="267"/>
                                </a:lnTo>
                                <a:lnTo>
                                  <a:pt x="322" y="289"/>
                                </a:lnTo>
                                <a:lnTo>
                                  <a:pt x="333" y="311"/>
                                </a:lnTo>
                                <a:lnTo>
                                  <a:pt x="344" y="333"/>
                                </a:lnTo>
                                <a:lnTo>
                                  <a:pt x="352" y="358"/>
                                </a:lnTo>
                                <a:lnTo>
                                  <a:pt x="355" y="362"/>
                                </a:lnTo>
                                <a:lnTo>
                                  <a:pt x="363" y="366"/>
                                </a:lnTo>
                                <a:lnTo>
                                  <a:pt x="363" y="384"/>
                                </a:lnTo>
                                <a:lnTo>
                                  <a:pt x="370" y="399"/>
                                </a:lnTo>
                                <a:lnTo>
                                  <a:pt x="355" y="424"/>
                                </a:lnTo>
                                <a:lnTo>
                                  <a:pt x="344" y="446"/>
                                </a:lnTo>
                                <a:lnTo>
                                  <a:pt x="341" y="450"/>
                                </a:lnTo>
                                <a:lnTo>
                                  <a:pt x="341" y="453"/>
                                </a:lnTo>
                                <a:lnTo>
                                  <a:pt x="330" y="468"/>
                                </a:lnTo>
                                <a:lnTo>
                                  <a:pt x="319" y="479"/>
                                </a:lnTo>
                                <a:lnTo>
                                  <a:pt x="315" y="486"/>
                                </a:lnTo>
                                <a:lnTo>
                                  <a:pt x="308" y="494"/>
                                </a:lnTo>
                                <a:lnTo>
                                  <a:pt x="300" y="497"/>
                                </a:lnTo>
                                <a:lnTo>
                                  <a:pt x="293" y="497"/>
                                </a:lnTo>
                                <a:lnTo>
                                  <a:pt x="278" y="486"/>
                                </a:lnTo>
                                <a:lnTo>
                                  <a:pt x="267" y="475"/>
                                </a:lnTo>
                                <a:lnTo>
                                  <a:pt x="264" y="468"/>
                                </a:lnTo>
                                <a:lnTo>
                                  <a:pt x="256" y="464"/>
                                </a:lnTo>
                                <a:lnTo>
                                  <a:pt x="245" y="450"/>
                                </a:lnTo>
                                <a:lnTo>
                                  <a:pt x="242" y="435"/>
                                </a:lnTo>
                                <a:lnTo>
                                  <a:pt x="231" y="424"/>
                                </a:lnTo>
                                <a:lnTo>
                                  <a:pt x="227" y="413"/>
                                </a:lnTo>
                                <a:lnTo>
                                  <a:pt x="223" y="399"/>
                                </a:lnTo>
                                <a:lnTo>
                                  <a:pt x="220" y="384"/>
                                </a:lnTo>
                                <a:lnTo>
                                  <a:pt x="216" y="380"/>
                                </a:lnTo>
                                <a:lnTo>
                                  <a:pt x="209" y="377"/>
                                </a:lnTo>
                                <a:lnTo>
                                  <a:pt x="201" y="377"/>
                                </a:lnTo>
                                <a:lnTo>
                                  <a:pt x="198" y="380"/>
                                </a:lnTo>
                                <a:lnTo>
                                  <a:pt x="190" y="380"/>
                                </a:lnTo>
                                <a:lnTo>
                                  <a:pt x="187" y="380"/>
                                </a:lnTo>
                                <a:lnTo>
                                  <a:pt x="183" y="388"/>
                                </a:lnTo>
                                <a:lnTo>
                                  <a:pt x="183" y="395"/>
                                </a:lnTo>
                                <a:lnTo>
                                  <a:pt x="172" y="406"/>
                                </a:lnTo>
                                <a:lnTo>
                                  <a:pt x="161" y="413"/>
                                </a:lnTo>
                                <a:lnTo>
                                  <a:pt x="150" y="428"/>
                                </a:lnTo>
                                <a:lnTo>
                                  <a:pt x="143" y="439"/>
                                </a:lnTo>
                                <a:lnTo>
                                  <a:pt x="135" y="446"/>
                                </a:lnTo>
                                <a:lnTo>
                                  <a:pt x="128" y="453"/>
                                </a:lnTo>
                                <a:lnTo>
                                  <a:pt x="114" y="468"/>
                                </a:lnTo>
                                <a:lnTo>
                                  <a:pt x="103" y="486"/>
                                </a:lnTo>
                                <a:lnTo>
                                  <a:pt x="84" y="508"/>
                                </a:lnTo>
                                <a:lnTo>
                                  <a:pt x="70" y="530"/>
                                </a:lnTo>
                                <a:lnTo>
                                  <a:pt x="51" y="537"/>
                                </a:lnTo>
                                <a:lnTo>
                                  <a:pt x="37" y="548"/>
                                </a:lnTo>
                                <a:lnTo>
                                  <a:pt x="29" y="552"/>
                                </a:lnTo>
                                <a:lnTo>
                                  <a:pt x="22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5" name="Freeform 73"/>
                        <wps:cNvSpPr>
                          <a:spLocks/>
                        </wps:cNvSpPr>
                        <wps:spPr bwMode="auto">
                          <a:xfrm>
                            <a:off x="5515" y="6651"/>
                            <a:ext cx="44" cy="194"/>
                          </a:xfrm>
                          <a:custGeom>
                            <a:avLst/>
                            <a:gdLst>
                              <a:gd name="T0" fmla="*/ 40 w 44"/>
                              <a:gd name="T1" fmla="*/ 194 h 194"/>
                              <a:gd name="T2" fmla="*/ 33 w 44"/>
                              <a:gd name="T3" fmla="*/ 187 h 194"/>
                              <a:gd name="T4" fmla="*/ 22 w 44"/>
                              <a:gd name="T5" fmla="*/ 179 h 194"/>
                              <a:gd name="T6" fmla="*/ 14 w 44"/>
                              <a:gd name="T7" fmla="*/ 172 h 194"/>
                              <a:gd name="T8" fmla="*/ 11 w 44"/>
                              <a:gd name="T9" fmla="*/ 168 h 194"/>
                              <a:gd name="T10" fmla="*/ 7 w 44"/>
                              <a:gd name="T11" fmla="*/ 143 h 194"/>
                              <a:gd name="T12" fmla="*/ 0 w 44"/>
                              <a:gd name="T13" fmla="*/ 121 h 194"/>
                              <a:gd name="T14" fmla="*/ 3 w 44"/>
                              <a:gd name="T15" fmla="*/ 88 h 194"/>
                              <a:gd name="T16" fmla="*/ 7 w 44"/>
                              <a:gd name="T17" fmla="*/ 55 h 194"/>
                              <a:gd name="T18" fmla="*/ 11 w 44"/>
                              <a:gd name="T19" fmla="*/ 55 h 194"/>
                              <a:gd name="T20" fmla="*/ 14 w 44"/>
                              <a:gd name="T21" fmla="*/ 55 h 194"/>
                              <a:gd name="T22" fmla="*/ 14 w 44"/>
                              <a:gd name="T23" fmla="*/ 41 h 194"/>
                              <a:gd name="T24" fmla="*/ 18 w 44"/>
                              <a:gd name="T25" fmla="*/ 26 h 194"/>
                              <a:gd name="T26" fmla="*/ 22 w 44"/>
                              <a:gd name="T27" fmla="*/ 11 h 194"/>
                              <a:gd name="T28" fmla="*/ 29 w 44"/>
                              <a:gd name="T29" fmla="*/ 0 h 194"/>
                              <a:gd name="T30" fmla="*/ 33 w 44"/>
                              <a:gd name="T31" fmla="*/ 0 h 194"/>
                              <a:gd name="T32" fmla="*/ 33 w 44"/>
                              <a:gd name="T33" fmla="*/ 0 h 194"/>
                              <a:gd name="T34" fmla="*/ 36 w 44"/>
                              <a:gd name="T35" fmla="*/ 44 h 194"/>
                              <a:gd name="T36" fmla="*/ 36 w 44"/>
                              <a:gd name="T37" fmla="*/ 88 h 194"/>
                              <a:gd name="T38" fmla="*/ 44 w 44"/>
                              <a:gd name="T39" fmla="*/ 136 h 194"/>
                              <a:gd name="T40" fmla="*/ 44 w 44"/>
                              <a:gd name="T41" fmla="*/ 190 h 194"/>
                              <a:gd name="T42" fmla="*/ 44 w 44"/>
                              <a:gd name="T43" fmla="*/ 190 h 194"/>
                              <a:gd name="T44" fmla="*/ 40 w 44"/>
                              <a:gd name="T45" fmla="*/ 194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4" h="194">
                                <a:moveTo>
                                  <a:pt x="40" y="194"/>
                                </a:moveTo>
                                <a:lnTo>
                                  <a:pt x="33" y="187"/>
                                </a:lnTo>
                                <a:lnTo>
                                  <a:pt x="22" y="179"/>
                                </a:lnTo>
                                <a:lnTo>
                                  <a:pt x="14" y="172"/>
                                </a:lnTo>
                                <a:lnTo>
                                  <a:pt x="11" y="168"/>
                                </a:lnTo>
                                <a:lnTo>
                                  <a:pt x="7" y="143"/>
                                </a:lnTo>
                                <a:lnTo>
                                  <a:pt x="0" y="121"/>
                                </a:lnTo>
                                <a:lnTo>
                                  <a:pt x="3" y="88"/>
                                </a:lnTo>
                                <a:lnTo>
                                  <a:pt x="7" y="55"/>
                                </a:lnTo>
                                <a:lnTo>
                                  <a:pt x="11" y="55"/>
                                </a:lnTo>
                                <a:lnTo>
                                  <a:pt x="14" y="55"/>
                                </a:lnTo>
                                <a:lnTo>
                                  <a:pt x="14" y="41"/>
                                </a:lnTo>
                                <a:lnTo>
                                  <a:pt x="18" y="26"/>
                                </a:lnTo>
                                <a:lnTo>
                                  <a:pt x="22" y="11"/>
                                </a:lnTo>
                                <a:lnTo>
                                  <a:pt x="29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6" y="44"/>
                                </a:lnTo>
                                <a:lnTo>
                                  <a:pt x="36" y="88"/>
                                </a:lnTo>
                                <a:lnTo>
                                  <a:pt x="44" y="136"/>
                                </a:lnTo>
                                <a:lnTo>
                                  <a:pt x="44" y="190"/>
                                </a:lnTo>
                                <a:lnTo>
                                  <a:pt x="44" y="190"/>
                                </a:lnTo>
                                <a:lnTo>
                                  <a:pt x="40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6" name="Freeform 74"/>
                        <wps:cNvSpPr>
                          <a:spLocks/>
                        </wps:cNvSpPr>
                        <wps:spPr bwMode="auto">
                          <a:xfrm>
                            <a:off x="2278" y="6794"/>
                            <a:ext cx="3" cy="7"/>
                          </a:xfrm>
                          <a:custGeom>
                            <a:avLst/>
                            <a:gdLst>
                              <a:gd name="T0" fmla="*/ 0 w 3"/>
                              <a:gd name="T1" fmla="*/ 7 h 7"/>
                              <a:gd name="T2" fmla="*/ 0 w 3"/>
                              <a:gd name="T3" fmla="*/ 4 h 7"/>
                              <a:gd name="T4" fmla="*/ 0 w 3"/>
                              <a:gd name="T5" fmla="*/ 0 h 7"/>
                              <a:gd name="T6" fmla="*/ 0 w 3"/>
                              <a:gd name="T7" fmla="*/ 0 h 7"/>
                              <a:gd name="T8" fmla="*/ 3 w 3"/>
                              <a:gd name="T9" fmla="*/ 0 h 7"/>
                              <a:gd name="T10" fmla="*/ 0 w 3"/>
                              <a:gd name="T11" fmla="*/ 4 h 7"/>
                              <a:gd name="T12" fmla="*/ 0 w 3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Freeform 75"/>
                        <wps:cNvSpPr>
                          <a:spLocks/>
                        </wps:cNvSpPr>
                        <wps:spPr bwMode="auto">
                          <a:xfrm>
                            <a:off x="4826" y="6253"/>
                            <a:ext cx="183" cy="523"/>
                          </a:xfrm>
                          <a:custGeom>
                            <a:avLst/>
                            <a:gdLst>
                              <a:gd name="T0" fmla="*/ 19 w 183"/>
                              <a:gd name="T1" fmla="*/ 523 h 523"/>
                              <a:gd name="T2" fmla="*/ 15 w 183"/>
                              <a:gd name="T3" fmla="*/ 508 h 523"/>
                              <a:gd name="T4" fmla="*/ 11 w 183"/>
                              <a:gd name="T5" fmla="*/ 490 h 523"/>
                              <a:gd name="T6" fmla="*/ 8 w 183"/>
                              <a:gd name="T7" fmla="*/ 479 h 523"/>
                              <a:gd name="T8" fmla="*/ 4 w 183"/>
                              <a:gd name="T9" fmla="*/ 461 h 523"/>
                              <a:gd name="T10" fmla="*/ 0 w 183"/>
                              <a:gd name="T11" fmla="*/ 442 h 523"/>
                              <a:gd name="T12" fmla="*/ 0 w 183"/>
                              <a:gd name="T13" fmla="*/ 420 h 523"/>
                              <a:gd name="T14" fmla="*/ 4 w 183"/>
                              <a:gd name="T15" fmla="*/ 380 h 523"/>
                              <a:gd name="T16" fmla="*/ 11 w 183"/>
                              <a:gd name="T17" fmla="*/ 351 h 523"/>
                              <a:gd name="T18" fmla="*/ 15 w 183"/>
                              <a:gd name="T19" fmla="*/ 336 h 523"/>
                              <a:gd name="T20" fmla="*/ 15 w 183"/>
                              <a:gd name="T21" fmla="*/ 314 h 523"/>
                              <a:gd name="T22" fmla="*/ 22 w 183"/>
                              <a:gd name="T23" fmla="*/ 292 h 523"/>
                              <a:gd name="T24" fmla="*/ 30 w 183"/>
                              <a:gd name="T25" fmla="*/ 278 h 523"/>
                              <a:gd name="T26" fmla="*/ 33 w 183"/>
                              <a:gd name="T27" fmla="*/ 252 h 523"/>
                              <a:gd name="T28" fmla="*/ 44 w 183"/>
                              <a:gd name="T29" fmla="*/ 230 h 523"/>
                              <a:gd name="T30" fmla="*/ 59 w 183"/>
                              <a:gd name="T31" fmla="*/ 197 h 523"/>
                              <a:gd name="T32" fmla="*/ 74 w 183"/>
                              <a:gd name="T33" fmla="*/ 161 h 523"/>
                              <a:gd name="T34" fmla="*/ 92 w 183"/>
                              <a:gd name="T35" fmla="*/ 128 h 523"/>
                              <a:gd name="T36" fmla="*/ 114 w 183"/>
                              <a:gd name="T37" fmla="*/ 95 h 523"/>
                              <a:gd name="T38" fmla="*/ 125 w 183"/>
                              <a:gd name="T39" fmla="*/ 73 h 523"/>
                              <a:gd name="T40" fmla="*/ 143 w 183"/>
                              <a:gd name="T41" fmla="*/ 55 h 523"/>
                              <a:gd name="T42" fmla="*/ 147 w 183"/>
                              <a:gd name="T43" fmla="*/ 48 h 523"/>
                              <a:gd name="T44" fmla="*/ 154 w 183"/>
                              <a:gd name="T45" fmla="*/ 40 h 523"/>
                              <a:gd name="T46" fmla="*/ 154 w 183"/>
                              <a:gd name="T47" fmla="*/ 33 h 523"/>
                              <a:gd name="T48" fmla="*/ 161 w 183"/>
                              <a:gd name="T49" fmla="*/ 26 h 523"/>
                              <a:gd name="T50" fmla="*/ 165 w 183"/>
                              <a:gd name="T51" fmla="*/ 18 h 523"/>
                              <a:gd name="T52" fmla="*/ 172 w 183"/>
                              <a:gd name="T53" fmla="*/ 15 h 523"/>
                              <a:gd name="T54" fmla="*/ 176 w 183"/>
                              <a:gd name="T55" fmla="*/ 4 h 523"/>
                              <a:gd name="T56" fmla="*/ 183 w 183"/>
                              <a:gd name="T57" fmla="*/ 0 h 523"/>
                              <a:gd name="T58" fmla="*/ 176 w 183"/>
                              <a:gd name="T59" fmla="*/ 33 h 523"/>
                              <a:gd name="T60" fmla="*/ 165 w 183"/>
                              <a:gd name="T61" fmla="*/ 66 h 523"/>
                              <a:gd name="T62" fmla="*/ 154 w 183"/>
                              <a:gd name="T63" fmla="*/ 80 h 523"/>
                              <a:gd name="T64" fmla="*/ 154 w 183"/>
                              <a:gd name="T65" fmla="*/ 99 h 523"/>
                              <a:gd name="T66" fmla="*/ 147 w 183"/>
                              <a:gd name="T67" fmla="*/ 110 h 523"/>
                              <a:gd name="T68" fmla="*/ 143 w 183"/>
                              <a:gd name="T69" fmla="*/ 124 h 523"/>
                              <a:gd name="T70" fmla="*/ 132 w 183"/>
                              <a:gd name="T71" fmla="*/ 139 h 523"/>
                              <a:gd name="T72" fmla="*/ 128 w 183"/>
                              <a:gd name="T73" fmla="*/ 164 h 523"/>
                              <a:gd name="T74" fmla="*/ 117 w 183"/>
                              <a:gd name="T75" fmla="*/ 201 h 523"/>
                              <a:gd name="T76" fmla="*/ 103 w 183"/>
                              <a:gd name="T77" fmla="*/ 241 h 523"/>
                              <a:gd name="T78" fmla="*/ 99 w 183"/>
                              <a:gd name="T79" fmla="*/ 252 h 523"/>
                              <a:gd name="T80" fmla="*/ 96 w 183"/>
                              <a:gd name="T81" fmla="*/ 267 h 523"/>
                              <a:gd name="T82" fmla="*/ 88 w 183"/>
                              <a:gd name="T83" fmla="*/ 292 h 523"/>
                              <a:gd name="T84" fmla="*/ 81 w 183"/>
                              <a:gd name="T85" fmla="*/ 322 h 523"/>
                              <a:gd name="T86" fmla="*/ 70 w 183"/>
                              <a:gd name="T87" fmla="*/ 347 h 523"/>
                              <a:gd name="T88" fmla="*/ 66 w 183"/>
                              <a:gd name="T89" fmla="*/ 376 h 523"/>
                              <a:gd name="T90" fmla="*/ 55 w 183"/>
                              <a:gd name="T91" fmla="*/ 398 h 523"/>
                              <a:gd name="T92" fmla="*/ 48 w 183"/>
                              <a:gd name="T93" fmla="*/ 424 h 523"/>
                              <a:gd name="T94" fmla="*/ 48 w 183"/>
                              <a:gd name="T95" fmla="*/ 428 h 523"/>
                              <a:gd name="T96" fmla="*/ 48 w 183"/>
                              <a:gd name="T97" fmla="*/ 428 h 523"/>
                              <a:gd name="T98" fmla="*/ 41 w 183"/>
                              <a:gd name="T99" fmla="*/ 450 h 523"/>
                              <a:gd name="T100" fmla="*/ 37 w 183"/>
                              <a:gd name="T101" fmla="*/ 471 h 523"/>
                              <a:gd name="T102" fmla="*/ 33 w 183"/>
                              <a:gd name="T103" fmla="*/ 482 h 523"/>
                              <a:gd name="T104" fmla="*/ 33 w 183"/>
                              <a:gd name="T105" fmla="*/ 497 h 523"/>
                              <a:gd name="T106" fmla="*/ 26 w 183"/>
                              <a:gd name="T107" fmla="*/ 512 h 523"/>
                              <a:gd name="T108" fmla="*/ 19 w 183"/>
                              <a:gd name="T109" fmla="*/ 523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83" h="523">
                                <a:moveTo>
                                  <a:pt x="19" y="523"/>
                                </a:moveTo>
                                <a:lnTo>
                                  <a:pt x="15" y="508"/>
                                </a:lnTo>
                                <a:lnTo>
                                  <a:pt x="11" y="490"/>
                                </a:lnTo>
                                <a:lnTo>
                                  <a:pt x="8" y="479"/>
                                </a:lnTo>
                                <a:lnTo>
                                  <a:pt x="4" y="461"/>
                                </a:lnTo>
                                <a:lnTo>
                                  <a:pt x="0" y="442"/>
                                </a:lnTo>
                                <a:lnTo>
                                  <a:pt x="0" y="420"/>
                                </a:lnTo>
                                <a:lnTo>
                                  <a:pt x="4" y="380"/>
                                </a:lnTo>
                                <a:lnTo>
                                  <a:pt x="11" y="351"/>
                                </a:lnTo>
                                <a:lnTo>
                                  <a:pt x="15" y="336"/>
                                </a:lnTo>
                                <a:lnTo>
                                  <a:pt x="15" y="314"/>
                                </a:lnTo>
                                <a:lnTo>
                                  <a:pt x="22" y="292"/>
                                </a:lnTo>
                                <a:lnTo>
                                  <a:pt x="30" y="278"/>
                                </a:lnTo>
                                <a:lnTo>
                                  <a:pt x="33" y="252"/>
                                </a:lnTo>
                                <a:lnTo>
                                  <a:pt x="44" y="230"/>
                                </a:lnTo>
                                <a:lnTo>
                                  <a:pt x="59" y="197"/>
                                </a:lnTo>
                                <a:lnTo>
                                  <a:pt x="74" y="161"/>
                                </a:lnTo>
                                <a:lnTo>
                                  <a:pt x="92" y="128"/>
                                </a:lnTo>
                                <a:lnTo>
                                  <a:pt x="114" y="95"/>
                                </a:lnTo>
                                <a:lnTo>
                                  <a:pt x="125" y="73"/>
                                </a:lnTo>
                                <a:lnTo>
                                  <a:pt x="143" y="55"/>
                                </a:lnTo>
                                <a:lnTo>
                                  <a:pt x="147" y="48"/>
                                </a:lnTo>
                                <a:lnTo>
                                  <a:pt x="154" y="40"/>
                                </a:lnTo>
                                <a:lnTo>
                                  <a:pt x="154" y="33"/>
                                </a:lnTo>
                                <a:lnTo>
                                  <a:pt x="161" y="26"/>
                                </a:lnTo>
                                <a:lnTo>
                                  <a:pt x="165" y="18"/>
                                </a:lnTo>
                                <a:lnTo>
                                  <a:pt x="172" y="15"/>
                                </a:lnTo>
                                <a:lnTo>
                                  <a:pt x="176" y="4"/>
                                </a:lnTo>
                                <a:lnTo>
                                  <a:pt x="183" y="0"/>
                                </a:lnTo>
                                <a:lnTo>
                                  <a:pt x="176" y="33"/>
                                </a:lnTo>
                                <a:lnTo>
                                  <a:pt x="165" y="66"/>
                                </a:lnTo>
                                <a:lnTo>
                                  <a:pt x="154" y="80"/>
                                </a:lnTo>
                                <a:lnTo>
                                  <a:pt x="154" y="99"/>
                                </a:lnTo>
                                <a:lnTo>
                                  <a:pt x="147" y="110"/>
                                </a:lnTo>
                                <a:lnTo>
                                  <a:pt x="143" y="124"/>
                                </a:lnTo>
                                <a:lnTo>
                                  <a:pt x="132" y="139"/>
                                </a:lnTo>
                                <a:lnTo>
                                  <a:pt x="128" y="164"/>
                                </a:lnTo>
                                <a:lnTo>
                                  <a:pt x="117" y="201"/>
                                </a:lnTo>
                                <a:lnTo>
                                  <a:pt x="103" y="241"/>
                                </a:lnTo>
                                <a:lnTo>
                                  <a:pt x="99" y="252"/>
                                </a:lnTo>
                                <a:lnTo>
                                  <a:pt x="96" y="267"/>
                                </a:lnTo>
                                <a:lnTo>
                                  <a:pt x="88" y="292"/>
                                </a:lnTo>
                                <a:lnTo>
                                  <a:pt x="81" y="322"/>
                                </a:lnTo>
                                <a:lnTo>
                                  <a:pt x="70" y="347"/>
                                </a:lnTo>
                                <a:lnTo>
                                  <a:pt x="66" y="376"/>
                                </a:lnTo>
                                <a:lnTo>
                                  <a:pt x="55" y="398"/>
                                </a:lnTo>
                                <a:lnTo>
                                  <a:pt x="48" y="424"/>
                                </a:lnTo>
                                <a:lnTo>
                                  <a:pt x="48" y="428"/>
                                </a:lnTo>
                                <a:lnTo>
                                  <a:pt x="48" y="428"/>
                                </a:lnTo>
                                <a:lnTo>
                                  <a:pt x="41" y="450"/>
                                </a:lnTo>
                                <a:lnTo>
                                  <a:pt x="37" y="471"/>
                                </a:lnTo>
                                <a:lnTo>
                                  <a:pt x="33" y="482"/>
                                </a:lnTo>
                                <a:lnTo>
                                  <a:pt x="33" y="497"/>
                                </a:lnTo>
                                <a:lnTo>
                                  <a:pt x="26" y="512"/>
                                </a:lnTo>
                                <a:lnTo>
                                  <a:pt x="19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Freeform 76"/>
                        <wps:cNvSpPr>
                          <a:spLocks/>
                        </wps:cNvSpPr>
                        <wps:spPr bwMode="auto">
                          <a:xfrm>
                            <a:off x="5192" y="6370"/>
                            <a:ext cx="184" cy="402"/>
                          </a:xfrm>
                          <a:custGeom>
                            <a:avLst/>
                            <a:gdLst>
                              <a:gd name="T0" fmla="*/ 11 w 184"/>
                              <a:gd name="T1" fmla="*/ 395 h 402"/>
                              <a:gd name="T2" fmla="*/ 4 w 184"/>
                              <a:gd name="T3" fmla="*/ 362 h 402"/>
                              <a:gd name="T4" fmla="*/ 8 w 184"/>
                              <a:gd name="T5" fmla="*/ 336 h 402"/>
                              <a:gd name="T6" fmla="*/ 11 w 184"/>
                              <a:gd name="T7" fmla="*/ 303 h 402"/>
                              <a:gd name="T8" fmla="*/ 19 w 184"/>
                              <a:gd name="T9" fmla="*/ 270 h 402"/>
                              <a:gd name="T10" fmla="*/ 22 w 184"/>
                              <a:gd name="T11" fmla="*/ 270 h 402"/>
                              <a:gd name="T12" fmla="*/ 19 w 184"/>
                              <a:gd name="T13" fmla="*/ 267 h 402"/>
                              <a:gd name="T14" fmla="*/ 15 w 184"/>
                              <a:gd name="T15" fmla="*/ 252 h 402"/>
                              <a:gd name="T16" fmla="*/ 19 w 184"/>
                              <a:gd name="T17" fmla="*/ 238 h 402"/>
                              <a:gd name="T18" fmla="*/ 22 w 184"/>
                              <a:gd name="T19" fmla="*/ 201 h 402"/>
                              <a:gd name="T20" fmla="*/ 30 w 184"/>
                              <a:gd name="T21" fmla="*/ 128 h 402"/>
                              <a:gd name="T22" fmla="*/ 37 w 184"/>
                              <a:gd name="T23" fmla="*/ 73 h 402"/>
                              <a:gd name="T24" fmla="*/ 52 w 184"/>
                              <a:gd name="T25" fmla="*/ 44 h 402"/>
                              <a:gd name="T26" fmla="*/ 74 w 184"/>
                              <a:gd name="T27" fmla="*/ 29 h 402"/>
                              <a:gd name="T28" fmla="*/ 103 w 184"/>
                              <a:gd name="T29" fmla="*/ 11 h 402"/>
                              <a:gd name="T30" fmla="*/ 136 w 184"/>
                              <a:gd name="T31" fmla="*/ 4 h 402"/>
                              <a:gd name="T32" fmla="*/ 169 w 184"/>
                              <a:gd name="T33" fmla="*/ 0 h 402"/>
                              <a:gd name="T34" fmla="*/ 173 w 184"/>
                              <a:gd name="T35" fmla="*/ 7 h 402"/>
                              <a:gd name="T36" fmla="*/ 154 w 184"/>
                              <a:gd name="T37" fmla="*/ 22 h 402"/>
                              <a:gd name="T38" fmla="*/ 136 w 184"/>
                              <a:gd name="T39" fmla="*/ 44 h 402"/>
                              <a:gd name="T40" fmla="*/ 118 w 184"/>
                              <a:gd name="T41" fmla="*/ 66 h 402"/>
                              <a:gd name="T42" fmla="*/ 107 w 184"/>
                              <a:gd name="T43" fmla="*/ 80 h 402"/>
                              <a:gd name="T44" fmla="*/ 99 w 184"/>
                              <a:gd name="T45" fmla="*/ 88 h 402"/>
                              <a:gd name="T46" fmla="*/ 99 w 184"/>
                              <a:gd name="T47" fmla="*/ 91 h 402"/>
                              <a:gd name="T48" fmla="*/ 96 w 184"/>
                              <a:gd name="T49" fmla="*/ 99 h 402"/>
                              <a:gd name="T50" fmla="*/ 85 w 184"/>
                              <a:gd name="T51" fmla="*/ 110 h 402"/>
                              <a:gd name="T52" fmla="*/ 74 w 184"/>
                              <a:gd name="T53" fmla="*/ 128 h 402"/>
                              <a:gd name="T54" fmla="*/ 63 w 184"/>
                              <a:gd name="T55" fmla="*/ 143 h 402"/>
                              <a:gd name="T56" fmla="*/ 63 w 184"/>
                              <a:gd name="T57" fmla="*/ 153 h 402"/>
                              <a:gd name="T58" fmla="*/ 55 w 184"/>
                              <a:gd name="T59" fmla="*/ 168 h 402"/>
                              <a:gd name="T60" fmla="*/ 48 w 184"/>
                              <a:gd name="T61" fmla="*/ 201 h 402"/>
                              <a:gd name="T62" fmla="*/ 44 w 184"/>
                              <a:gd name="T63" fmla="*/ 212 h 402"/>
                              <a:gd name="T64" fmla="*/ 37 w 184"/>
                              <a:gd name="T65" fmla="*/ 223 h 402"/>
                              <a:gd name="T66" fmla="*/ 33 w 184"/>
                              <a:gd name="T67" fmla="*/ 234 h 402"/>
                              <a:gd name="T68" fmla="*/ 33 w 184"/>
                              <a:gd name="T69" fmla="*/ 238 h 402"/>
                              <a:gd name="T70" fmla="*/ 30 w 184"/>
                              <a:gd name="T71" fmla="*/ 289 h 402"/>
                              <a:gd name="T72" fmla="*/ 26 w 184"/>
                              <a:gd name="T73" fmla="*/ 362 h 402"/>
                              <a:gd name="T74" fmla="*/ 26 w 184"/>
                              <a:gd name="T75" fmla="*/ 384 h 402"/>
                              <a:gd name="T76" fmla="*/ 30 w 184"/>
                              <a:gd name="T77" fmla="*/ 391 h 402"/>
                              <a:gd name="T78" fmla="*/ 26 w 184"/>
                              <a:gd name="T79" fmla="*/ 398 h 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84" h="402">
                                <a:moveTo>
                                  <a:pt x="22" y="402"/>
                                </a:moveTo>
                                <a:lnTo>
                                  <a:pt x="11" y="395"/>
                                </a:lnTo>
                                <a:lnTo>
                                  <a:pt x="0" y="387"/>
                                </a:lnTo>
                                <a:lnTo>
                                  <a:pt x="4" y="362"/>
                                </a:lnTo>
                                <a:lnTo>
                                  <a:pt x="4" y="336"/>
                                </a:lnTo>
                                <a:lnTo>
                                  <a:pt x="8" y="336"/>
                                </a:lnTo>
                                <a:lnTo>
                                  <a:pt x="11" y="333"/>
                                </a:lnTo>
                                <a:lnTo>
                                  <a:pt x="11" y="303"/>
                                </a:lnTo>
                                <a:lnTo>
                                  <a:pt x="11" y="274"/>
                                </a:lnTo>
                                <a:lnTo>
                                  <a:pt x="19" y="270"/>
                                </a:lnTo>
                                <a:lnTo>
                                  <a:pt x="22" y="270"/>
                                </a:lnTo>
                                <a:lnTo>
                                  <a:pt x="22" y="270"/>
                                </a:lnTo>
                                <a:lnTo>
                                  <a:pt x="22" y="267"/>
                                </a:lnTo>
                                <a:lnTo>
                                  <a:pt x="19" y="267"/>
                                </a:lnTo>
                                <a:lnTo>
                                  <a:pt x="15" y="267"/>
                                </a:lnTo>
                                <a:lnTo>
                                  <a:pt x="15" y="252"/>
                                </a:lnTo>
                                <a:lnTo>
                                  <a:pt x="19" y="238"/>
                                </a:lnTo>
                                <a:lnTo>
                                  <a:pt x="19" y="238"/>
                                </a:lnTo>
                                <a:lnTo>
                                  <a:pt x="22" y="238"/>
                                </a:lnTo>
                                <a:lnTo>
                                  <a:pt x="22" y="201"/>
                                </a:lnTo>
                                <a:lnTo>
                                  <a:pt x="26" y="164"/>
                                </a:lnTo>
                                <a:lnTo>
                                  <a:pt x="30" y="128"/>
                                </a:lnTo>
                                <a:lnTo>
                                  <a:pt x="33" y="91"/>
                                </a:lnTo>
                                <a:lnTo>
                                  <a:pt x="37" y="73"/>
                                </a:lnTo>
                                <a:lnTo>
                                  <a:pt x="44" y="51"/>
                                </a:lnTo>
                                <a:lnTo>
                                  <a:pt x="52" y="44"/>
                                </a:lnTo>
                                <a:lnTo>
                                  <a:pt x="63" y="37"/>
                                </a:lnTo>
                                <a:lnTo>
                                  <a:pt x="74" y="29"/>
                                </a:lnTo>
                                <a:lnTo>
                                  <a:pt x="88" y="18"/>
                                </a:lnTo>
                                <a:lnTo>
                                  <a:pt x="103" y="11"/>
                                </a:lnTo>
                                <a:lnTo>
                                  <a:pt x="118" y="7"/>
                                </a:lnTo>
                                <a:lnTo>
                                  <a:pt x="136" y="4"/>
                                </a:lnTo>
                                <a:lnTo>
                                  <a:pt x="151" y="0"/>
                                </a:lnTo>
                                <a:lnTo>
                                  <a:pt x="169" y="0"/>
                                </a:lnTo>
                                <a:lnTo>
                                  <a:pt x="184" y="4"/>
                                </a:lnTo>
                                <a:lnTo>
                                  <a:pt x="173" y="7"/>
                                </a:lnTo>
                                <a:lnTo>
                                  <a:pt x="162" y="15"/>
                                </a:lnTo>
                                <a:lnTo>
                                  <a:pt x="154" y="22"/>
                                </a:lnTo>
                                <a:lnTo>
                                  <a:pt x="147" y="33"/>
                                </a:lnTo>
                                <a:lnTo>
                                  <a:pt x="136" y="44"/>
                                </a:lnTo>
                                <a:lnTo>
                                  <a:pt x="125" y="55"/>
                                </a:lnTo>
                                <a:lnTo>
                                  <a:pt x="118" y="66"/>
                                </a:lnTo>
                                <a:lnTo>
                                  <a:pt x="110" y="77"/>
                                </a:lnTo>
                                <a:lnTo>
                                  <a:pt x="107" y="80"/>
                                </a:lnTo>
                                <a:lnTo>
                                  <a:pt x="99" y="84"/>
                                </a:lnTo>
                                <a:lnTo>
                                  <a:pt x="99" y="88"/>
                                </a:lnTo>
                                <a:lnTo>
                                  <a:pt x="99" y="91"/>
                                </a:lnTo>
                                <a:lnTo>
                                  <a:pt x="99" y="91"/>
                                </a:lnTo>
                                <a:lnTo>
                                  <a:pt x="96" y="91"/>
                                </a:lnTo>
                                <a:lnTo>
                                  <a:pt x="96" y="99"/>
                                </a:lnTo>
                                <a:lnTo>
                                  <a:pt x="96" y="102"/>
                                </a:lnTo>
                                <a:lnTo>
                                  <a:pt x="85" y="110"/>
                                </a:lnTo>
                                <a:lnTo>
                                  <a:pt x="77" y="117"/>
                                </a:lnTo>
                                <a:lnTo>
                                  <a:pt x="74" y="128"/>
                                </a:lnTo>
                                <a:lnTo>
                                  <a:pt x="66" y="139"/>
                                </a:lnTo>
                                <a:lnTo>
                                  <a:pt x="63" y="143"/>
                                </a:lnTo>
                                <a:lnTo>
                                  <a:pt x="59" y="143"/>
                                </a:lnTo>
                                <a:lnTo>
                                  <a:pt x="63" y="153"/>
                                </a:lnTo>
                                <a:lnTo>
                                  <a:pt x="63" y="161"/>
                                </a:lnTo>
                                <a:lnTo>
                                  <a:pt x="55" y="168"/>
                                </a:lnTo>
                                <a:lnTo>
                                  <a:pt x="52" y="183"/>
                                </a:lnTo>
                                <a:lnTo>
                                  <a:pt x="48" y="201"/>
                                </a:lnTo>
                                <a:lnTo>
                                  <a:pt x="48" y="212"/>
                                </a:lnTo>
                                <a:lnTo>
                                  <a:pt x="44" y="212"/>
                                </a:lnTo>
                                <a:lnTo>
                                  <a:pt x="41" y="212"/>
                                </a:lnTo>
                                <a:lnTo>
                                  <a:pt x="37" y="223"/>
                                </a:lnTo>
                                <a:lnTo>
                                  <a:pt x="37" y="234"/>
                                </a:lnTo>
                                <a:lnTo>
                                  <a:pt x="33" y="234"/>
                                </a:lnTo>
                                <a:lnTo>
                                  <a:pt x="30" y="234"/>
                                </a:lnTo>
                                <a:lnTo>
                                  <a:pt x="33" y="238"/>
                                </a:lnTo>
                                <a:lnTo>
                                  <a:pt x="37" y="238"/>
                                </a:lnTo>
                                <a:lnTo>
                                  <a:pt x="30" y="289"/>
                                </a:lnTo>
                                <a:lnTo>
                                  <a:pt x="26" y="340"/>
                                </a:lnTo>
                                <a:lnTo>
                                  <a:pt x="26" y="362"/>
                                </a:lnTo>
                                <a:lnTo>
                                  <a:pt x="30" y="384"/>
                                </a:lnTo>
                                <a:lnTo>
                                  <a:pt x="26" y="384"/>
                                </a:lnTo>
                                <a:lnTo>
                                  <a:pt x="26" y="387"/>
                                </a:lnTo>
                                <a:lnTo>
                                  <a:pt x="30" y="391"/>
                                </a:lnTo>
                                <a:lnTo>
                                  <a:pt x="33" y="398"/>
                                </a:lnTo>
                                <a:lnTo>
                                  <a:pt x="26" y="398"/>
                                </a:lnTo>
                                <a:lnTo>
                                  <a:pt x="22" y="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Freeform 77"/>
                        <wps:cNvSpPr>
                          <a:spLocks/>
                        </wps:cNvSpPr>
                        <wps:spPr bwMode="auto">
                          <a:xfrm>
                            <a:off x="5203" y="6754"/>
                            <a:ext cx="4" cy="7"/>
                          </a:xfrm>
                          <a:custGeom>
                            <a:avLst/>
                            <a:gdLst>
                              <a:gd name="T0" fmla="*/ 0 w 4"/>
                              <a:gd name="T1" fmla="*/ 7 h 7"/>
                              <a:gd name="T2" fmla="*/ 0 w 4"/>
                              <a:gd name="T3" fmla="*/ 3 h 7"/>
                              <a:gd name="T4" fmla="*/ 0 w 4"/>
                              <a:gd name="T5" fmla="*/ 0 h 7"/>
                              <a:gd name="T6" fmla="*/ 4 w 4"/>
                              <a:gd name="T7" fmla="*/ 3 h 7"/>
                              <a:gd name="T8" fmla="*/ 4 w 4"/>
                              <a:gd name="T9" fmla="*/ 3 h 7"/>
                              <a:gd name="T10" fmla="*/ 4 w 4"/>
                              <a:gd name="T11" fmla="*/ 3 h 7"/>
                              <a:gd name="T12" fmla="*/ 0 w 4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7"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Freeform 78"/>
                        <wps:cNvSpPr>
                          <a:spLocks/>
                        </wps:cNvSpPr>
                        <wps:spPr bwMode="auto">
                          <a:xfrm>
                            <a:off x="5149" y="6472"/>
                            <a:ext cx="47" cy="256"/>
                          </a:xfrm>
                          <a:custGeom>
                            <a:avLst/>
                            <a:gdLst>
                              <a:gd name="T0" fmla="*/ 18 w 47"/>
                              <a:gd name="T1" fmla="*/ 256 h 256"/>
                              <a:gd name="T2" fmla="*/ 14 w 47"/>
                              <a:gd name="T3" fmla="*/ 249 h 256"/>
                              <a:gd name="T4" fmla="*/ 14 w 47"/>
                              <a:gd name="T5" fmla="*/ 242 h 256"/>
                              <a:gd name="T6" fmla="*/ 7 w 47"/>
                              <a:gd name="T7" fmla="*/ 227 h 256"/>
                              <a:gd name="T8" fmla="*/ 7 w 47"/>
                              <a:gd name="T9" fmla="*/ 209 h 256"/>
                              <a:gd name="T10" fmla="*/ 0 w 47"/>
                              <a:gd name="T11" fmla="*/ 187 h 256"/>
                              <a:gd name="T12" fmla="*/ 0 w 47"/>
                              <a:gd name="T13" fmla="*/ 161 h 256"/>
                              <a:gd name="T14" fmla="*/ 0 w 47"/>
                              <a:gd name="T15" fmla="*/ 136 h 256"/>
                              <a:gd name="T16" fmla="*/ 0 w 47"/>
                              <a:gd name="T17" fmla="*/ 110 h 256"/>
                              <a:gd name="T18" fmla="*/ 3 w 47"/>
                              <a:gd name="T19" fmla="*/ 92 h 256"/>
                              <a:gd name="T20" fmla="*/ 7 w 47"/>
                              <a:gd name="T21" fmla="*/ 73 h 256"/>
                              <a:gd name="T22" fmla="*/ 14 w 47"/>
                              <a:gd name="T23" fmla="*/ 51 h 256"/>
                              <a:gd name="T24" fmla="*/ 25 w 47"/>
                              <a:gd name="T25" fmla="*/ 30 h 256"/>
                              <a:gd name="T26" fmla="*/ 29 w 47"/>
                              <a:gd name="T27" fmla="*/ 30 h 256"/>
                              <a:gd name="T28" fmla="*/ 32 w 47"/>
                              <a:gd name="T29" fmla="*/ 30 h 256"/>
                              <a:gd name="T30" fmla="*/ 32 w 47"/>
                              <a:gd name="T31" fmla="*/ 26 h 256"/>
                              <a:gd name="T32" fmla="*/ 32 w 47"/>
                              <a:gd name="T33" fmla="*/ 22 h 256"/>
                              <a:gd name="T34" fmla="*/ 32 w 47"/>
                              <a:gd name="T35" fmla="*/ 22 h 256"/>
                              <a:gd name="T36" fmla="*/ 36 w 47"/>
                              <a:gd name="T37" fmla="*/ 22 h 256"/>
                              <a:gd name="T38" fmla="*/ 40 w 47"/>
                              <a:gd name="T39" fmla="*/ 11 h 256"/>
                              <a:gd name="T40" fmla="*/ 43 w 47"/>
                              <a:gd name="T41" fmla="*/ 0 h 256"/>
                              <a:gd name="T42" fmla="*/ 43 w 47"/>
                              <a:gd name="T43" fmla="*/ 8 h 256"/>
                              <a:gd name="T44" fmla="*/ 47 w 47"/>
                              <a:gd name="T45" fmla="*/ 11 h 256"/>
                              <a:gd name="T46" fmla="*/ 40 w 47"/>
                              <a:gd name="T47" fmla="*/ 30 h 256"/>
                              <a:gd name="T48" fmla="*/ 36 w 47"/>
                              <a:gd name="T49" fmla="*/ 59 h 256"/>
                              <a:gd name="T50" fmla="*/ 36 w 47"/>
                              <a:gd name="T51" fmla="*/ 92 h 256"/>
                              <a:gd name="T52" fmla="*/ 36 w 47"/>
                              <a:gd name="T53" fmla="*/ 114 h 256"/>
                              <a:gd name="T54" fmla="*/ 32 w 47"/>
                              <a:gd name="T55" fmla="*/ 117 h 256"/>
                              <a:gd name="T56" fmla="*/ 32 w 47"/>
                              <a:gd name="T57" fmla="*/ 125 h 256"/>
                              <a:gd name="T58" fmla="*/ 29 w 47"/>
                              <a:gd name="T59" fmla="*/ 165 h 256"/>
                              <a:gd name="T60" fmla="*/ 25 w 47"/>
                              <a:gd name="T61" fmla="*/ 205 h 256"/>
                              <a:gd name="T62" fmla="*/ 22 w 47"/>
                              <a:gd name="T63" fmla="*/ 231 h 256"/>
                              <a:gd name="T64" fmla="*/ 18 w 47"/>
                              <a:gd name="T65" fmla="*/ 256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" h="256">
                                <a:moveTo>
                                  <a:pt x="18" y="256"/>
                                </a:moveTo>
                                <a:lnTo>
                                  <a:pt x="14" y="249"/>
                                </a:lnTo>
                                <a:lnTo>
                                  <a:pt x="14" y="242"/>
                                </a:lnTo>
                                <a:lnTo>
                                  <a:pt x="7" y="227"/>
                                </a:lnTo>
                                <a:lnTo>
                                  <a:pt x="7" y="209"/>
                                </a:lnTo>
                                <a:lnTo>
                                  <a:pt x="0" y="187"/>
                                </a:lnTo>
                                <a:lnTo>
                                  <a:pt x="0" y="161"/>
                                </a:lnTo>
                                <a:lnTo>
                                  <a:pt x="0" y="136"/>
                                </a:lnTo>
                                <a:lnTo>
                                  <a:pt x="0" y="110"/>
                                </a:lnTo>
                                <a:lnTo>
                                  <a:pt x="3" y="92"/>
                                </a:lnTo>
                                <a:lnTo>
                                  <a:pt x="7" y="73"/>
                                </a:lnTo>
                                <a:lnTo>
                                  <a:pt x="14" y="51"/>
                                </a:lnTo>
                                <a:lnTo>
                                  <a:pt x="25" y="30"/>
                                </a:lnTo>
                                <a:lnTo>
                                  <a:pt x="29" y="30"/>
                                </a:lnTo>
                                <a:lnTo>
                                  <a:pt x="32" y="30"/>
                                </a:lnTo>
                                <a:lnTo>
                                  <a:pt x="32" y="26"/>
                                </a:lnTo>
                                <a:lnTo>
                                  <a:pt x="32" y="22"/>
                                </a:lnTo>
                                <a:lnTo>
                                  <a:pt x="32" y="22"/>
                                </a:lnTo>
                                <a:lnTo>
                                  <a:pt x="36" y="22"/>
                                </a:lnTo>
                                <a:lnTo>
                                  <a:pt x="40" y="11"/>
                                </a:lnTo>
                                <a:lnTo>
                                  <a:pt x="43" y="0"/>
                                </a:lnTo>
                                <a:lnTo>
                                  <a:pt x="43" y="8"/>
                                </a:lnTo>
                                <a:lnTo>
                                  <a:pt x="47" y="11"/>
                                </a:lnTo>
                                <a:lnTo>
                                  <a:pt x="40" y="30"/>
                                </a:lnTo>
                                <a:lnTo>
                                  <a:pt x="36" y="59"/>
                                </a:lnTo>
                                <a:lnTo>
                                  <a:pt x="36" y="92"/>
                                </a:lnTo>
                                <a:lnTo>
                                  <a:pt x="36" y="114"/>
                                </a:lnTo>
                                <a:lnTo>
                                  <a:pt x="32" y="117"/>
                                </a:lnTo>
                                <a:lnTo>
                                  <a:pt x="32" y="125"/>
                                </a:lnTo>
                                <a:lnTo>
                                  <a:pt x="29" y="165"/>
                                </a:lnTo>
                                <a:lnTo>
                                  <a:pt x="25" y="205"/>
                                </a:lnTo>
                                <a:lnTo>
                                  <a:pt x="22" y="231"/>
                                </a:lnTo>
                                <a:lnTo>
                                  <a:pt x="18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Freeform 79"/>
                        <wps:cNvSpPr>
                          <a:spLocks/>
                        </wps:cNvSpPr>
                        <wps:spPr bwMode="auto">
                          <a:xfrm>
                            <a:off x="2010" y="6312"/>
                            <a:ext cx="253" cy="383"/>
                          </a:xfrm>
                          <a:custGeom>
                            <a:avLst/>
                            <a:gdLst>
                              <a:gd name="T0" fmla="*/ 74 w 253"/>
                              <a:gd name="T1" fmla="*/ 380 h 383"/>
                              <a:gd name="T2" fmla="*/ 66 w 253"/>
                              <a:gd name="T3" fmla="*/ 365 h 383"/>
                              <a:gd name="T4" fmla="*/ 52 w 253"/>
                              <a:gd name="T5" fmla="*/ 347 h 383"/>
                              <a:gd name="T6" fmla="*/ 33 w 253"/>
                              <a:gd name="T7" fmla="*/ 336 h 383"/>
                              <a:gd name="T8" fmla="*/ 15 w 253"/>
                              <a:gd name="T9" fmla="*/ 306 h 383"/>
                              <a:gd name="T10" fmla="*/ 4 w 253"/>
                              <a:gd name="T11" fmla="*/ 281 h 383"/>
                              <a:gd name="T12" fmla="*/ 0 w 253"/>
                              <a:gd name="T13" fmla="*/ 270 h 383"/>
                              <a:gd name="T14" fmla="*/ 0 w 253"/>
                              <a:gd name="T15" fmla="*/ 230 h 383"/>
                              <a:gd name="T16" fmla="*/ 4 w 253"/>
                              <a:gd name="T17" fmla="*/ 171 h 383"/>
                              <a:gd name="T18" fmla="*/ 11 w 253"/>
                              <a:gd name="T19" fmla="*/ 138 h 383"/>
                              <a:gd name="T20" fmla="*/ 22 w 253"/>
                              <a:gd name="T21" fmla="*/ 102 h 383"/>
                              <a:gd name="T22" fmla="*/ 48 w 253"/>
                              <a:gd name="T23" fmla="*/ 62 h 383"/>
                              <a:gd name="T24" fmla="*/ 85 w 253"/>
                              <a:gd name="T25" fmla="*/ 29 h 383"/>
                              <a:gd name="T26" fmla="*/ 110 w 253"/>
                              <a:gd name="T27" fmla="*/ 14 h 383"/>
                              <a:gd name="T28" fmla="*/ 132 w 253"/>
                              <a:gd name="T29" fmla="*/ 3 h 383"/>
                              <a:gd name="T30" fmla="*/ 147 w 253"/>
                              <a:gd name="T31" fmla="*/ 0 h 383"/>
                              <a:gd name="T32" fmla="*/ 161 w 253"/>
                              <a:gd name="T33" fmla="*/ 0 h 383"/>
                              <a:gd name="T34" fmla="*/ 191 w 253"/>
                              <a:gd name="T35" fmla="*/ 3 h 383"/>
                              <a:gd name="T36" fmla="*/ 209 w 253"/>
                              <a:gd name="T37" fmla="*/ 14 h 383"/>
                              <a:gd name="T38" fmla="*/ 227 w 253"/>
                              <a:gd name="T39" fmla="*/ 32 h 383"/>
                              <a:gd name="T40" fmla="*/ 246 w 253"/>
                              <a:gd name="T41" fmla="*/ 69 h 383"/>
                              <a:gd name="T42" fmla="*/ 253 w 253"/>
                              <a:gd name="T43" fmla="*/ 138 h 383"/>
                              <a:gd name="T44" fmla="*/ 242 w 253"/>
                              <a:gd name="T45" fmla="*/ 219 h 383"/>
                              <a:gd name="T46" fmla="*/ 235 w 253"/>
                              <a:gd name="T47" fmla="*/ 241 h 383"/>
                              <a:gd name="T48" fmla="*/ 231 w 253"/>
                              <a:gd name="T49" fmla="*/ 252 h 383"/>
                              <a:gd name="T50" fmla="*/ 216 w 253"/>
                              <a:gd name="T51" fmla="*/ 281 h 383"/>
                              <a:gd name="T52" fmla="*/ 209 w 253"/>
                              <a:gd name="T53" fmla="*/ 303 h 383"/>
                              <a:gd name="T54" fmla="*/ 202 w 253"/>
                              <a:gd name="T55" fmla="*/ 317 h 383"/>
                              <a:gd name="T56" fmla="*/ 191 w 253"/>
                              <a:gd name="T57" fmla="*/ 336 h 383"/>
                              <a:gd name="T58" fmla="*/ 176 w 253"/>
                              <a:gd name="T59" fmla="*/ 350 h 383"/>
                              <a:gd name="T60" fmla="*/ 147 w 253"/>
                              <a:gd name="T61" fmla="*/ 369 h 383"/>
                              <a:gd name="T62" fmla="*/ 99 w 253"/>
                              <a:gd name="T63" fmla="*/ 383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3" h="383">
                                <a:moveTo>
                                  <a:pt x="77" y="383"/>
                                </a:moveTo>
                                <a:lnTo>
                                  <a:pt x="74" y="380"/>
                                </a:lnTo>
                                <a:lnTo>
                                  <a:pt x="66" y="376"/>
                                </a:lnTo>
                                <a:lnTo>
                                  <a:pt x="66" y="365"/>
                                </a:lnTo>
                                <a:lnTo>
                                  <a:pt x="63" y="358"/>
                                </a:lnTo>
                                <a:lnTo>
                                  <a:pt x="52" y="347"/>
                                </a:lnTo>
                                <a:lnTo>
                                  <a:pt x="44" y="343"/>
                                </a:lnTo>
                                <a:lnTo>
                                  <a:pt x="33" y="336"/>
                                </a:lnTo>
                                <a:lnTo>
                                  <a:pt x="22" y="328"/>
                                </a:lnTo>
                                <a:lnTo>
                                  <a:pt x="15" y="306"/>
                                </a:lnTo>
                                <a:lnTo>
                                  <a:pt x="4" y="288"/>
                                </a:lnTo>
                                <a:lnTo>
                                  <a:pt x="4" y="281"/>
                                </a:lnTo>
                                <a:lnTo>
                                  <a:pt x="4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270"/>
                                </a:lnTo>
                                <a:lnTo>
                                  <a:pt x="0" y="230"/>
                                </a:lnTo>
                                <a:lnTo>
                                  <a:pt x="0" y="190"/>
                                </a:lnTo>
                                <a:lnTo>
                                  <a:pt x="4" y="171"/>
                                </a:lnTo>
                                <a:lnTo>
                                  <a:pt x="8" y="153"/>
                                </a:lnTo>
                                <a:lnTo>
                                  <a:pt x="11" y="138"/>
                                </a:lnTo>
                                <a:lnTo>
                                  <a:pt x="15" y="124"/>
                                </a:lnTo>
                                <a:lnTo>
                                  <a:pt x="22" y="102"/>
                                </a:lnTo>
                                <a:lnTo>
                                  <a:pt x="26" y="80"/>
                                </a:lnTo>
                                <a:lnTo>
                                  <a:pt x="48" y="62"/>
                                </a:lnTo>
                                <a:lnTo>
                                  <a:pt x="70" y="36"/>
                                </a:lnTo>
                                <a:lnTo>
                                  <a:pt x="85" y="29"/>
                                </a:lnTo>
                                <a:lnTo>
                                  <a:pt x="99" y="18"/>
                                </a:lnTo>
                                <a:lnTo>
                                  <a:pt x="110" y="14"/>
                                </a:lnTo>
                                <a:lnTo>
                                  <a:pt x="121" y="7"/>
                                </a:lnTo>
                                <a:lnTo>
                                  <a:pt x="132" y="3"/>
                                </a:lnTo>
                                <a:lnTo>
                                  <a:pt x="143" y="3"/>
                                </a:lnTo>
                                <a:lnTo>
                                  <a:pt x="147" y="0"/>
                                </a:lnTo>
                                <a:lnTo>
                                  <a:pt x="147" y="0"/>
                                </a:lnTo>
                                <a:lnTo>
                                  <a:pt x="161" y="0"/>
                                </a:lnTo>
                                <a:lnTo>
                                  <a:pt x="180" y="0"/>
                                </a:lnTo>
                                <a:lnTo>
                                  <a:pt x="191" y="3"/>
                                </a:lnTo>
                                <a:lnTo>
                                  <a:pt x="205" y="10"/>
                                </a:lnTo>
                                <a:lnTo>
                                  <a:pt x="209" y="14"/>
                                </a:lnTo>
                                <a:lnTo>
                                  <a:pt x="216" y="18"/>
                                </a:lnTo>
                                <a:lnTo>
                                  <a:pt x="227" y="32"/>
                                </a:lnTo>
                                <a:lnTo>
                                  <a:pt x="238" y="51"/>
                                </a:lnTo>
                                <a:lnTo>
                                  <a:pt x="246" y="69"/>
                                </a:lnTo>
                                <a:lnTo>
                                  <a:pt x="249" y="87"/>
                                </a:lnTo>
                                <a:lnTo>
                                  <a:pt x="253" y="138"/>
                                </a:lnTo>
                                <a:lnTo>
                                  <a:pt x="249" y="197"/>
                                </a:lnTo>
                                <a:lnTo>
                                  <a:pt x="242" y="219"/>
                                </a:lnTo>
                                <a:lnTo>
                                  <a:pt x="238" y="241"/>
                                </a:lnTo>
                                <a:lnTo>
                                  <a:pt x="235" y="241"/>
                                </a:lnTo>
                                <a:lnTo>
                                  <a:pt x="235" y="241"/>
                                </a:lnTo>
                                <a:lnTo>
                                  <a:pt x="231" y="252"/>
                                </a:lnTo>
                                <a:lnTo>
                                  <a:pt x="227" y="263"/>
                                </a:lnTo>
                                <a:lnTo>
                                  <a:pt x="216" y="281"/>
                                </a:lnTo>
                                <a:lnTo>
                                  <a:pt x="213" y="303"/>
                                </a:lnTo>
                                <a:lnTo>
                                  <a:pt x="209" y="303"/>
                                </a:lnTo>
                                <a:lnTo>
                                  <a:pt x="209" y="303"/>
                                </a:lnTo>
                                <a:lnTo>
                                  <a:pt x="202" y="317"/>
                                </a:lnTo>
                                <a:lnTo>
                                  <a:pt x="191" y="328"/>
                                </a:lnTo>
                                <a:lnTo>
                                  <a:pt x="191" y="336"/>
                                </a:lnTo>
                                <a:lnTo>
                                  <a:pt x="191" y="339"/>
                                </a:lnTo>
                                <a:lnTo>
                                  <a:pt x="176" y="350"/>
                                </a:lnTo>
                                <a:lnTo>
                                  <a:pt x="165" y="358"/>
                                </a:lnTo>
                                <a:lnTo>
                                  <a:pt x="147" y="369"/>
                                </a:lnTo>
                                <a:lnTo>
                                  <a:pt x="125" y="376"/>
                                </a:lnTo>
                                <a:lnTo>
                                  <a:pt x="99" y="383"/>
                                </a:lnTo>
                                <a:lnTo>
                                  <a:pt x="77" y="3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Freeform 80"/>
                        <wps:cNvSpPr>
                          <a:spLocks/>
                        </wps:cNvSpPr>
                        <wps:spPr bwMode="auto">
                          <a:xfrm>
                            <a:off x="5211" y="6666"/>
                            <a:ext cx="1" cy="11"/>
                          </a:xfrm>
                          <a:custGeom>
                            <a:avLst/>
                            <a:gdLst>
                              <a:gd name="T0" fmla="*/ 11 h 11"/>
                              <a:gd name="T1" fmla="*/ 7 h 11"/>
                              <a:gd name="T2" fmla="*/ 0 h 11"/>
                              <a:gd name="T3" fmla="*/ 7 h 11"/>
                              <a:gd name="T4" fmla="*/ 11 h 1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1">
                                <a:moveTo>
                                  <a:pt x="0" y="11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Freeform 81"/>
                        <wps:cNvSpPr>
                          <a:spLocks/>
                        </wps:cNvSpPr>
                        <wps:spPr bwMode="auto">
                          <a:xfrm>
                            <a:off x="5291" y="6651"/>
                            <a:ext cx="4" cy="22"/>
                          </a:xfrm>
                          <a:custGeom>
                            <a:avLst/>
                            <a:gdLst>
                              <a:gd name="T0" fmla="*/ 0 w 4"/>
                              <a:gd name="T1" fmla="*/ 22 h 22"/>
                              <a:gd name="T2" fmla="*/ 0 w 4"/>
                              <a:gd name="T3" fmla="*/ 11 h 22"/>
                              <a:gd name="T4" fmla="*/ 0 w 4"/>
                              <a:gd name="T5" fmla="*/ 0 h 22"/>
                              <a:gd name="T6" fmla="*/ 0 w 4"/>
                              <a:gd name="T7" fmla="*/ 0 h 22"/>
                              <a:gd name="T8" fmla="*/ 4 w 4"/>
                              <a:gd name="T9" fmla="*/ 0 h 22"/>
                              <a:gd name="T10" fmla="*/ 4 w 4"/>
                              <a:gd name="T11" fmla="*/ 11 h 22"/>
                              <a:gd name="T12" fmla="*/ 0 w 4"/>
                              <a:gd name="T1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22">
                                <a:moveTo>
                                  <a:pt x="0" y="22"/>
                                </a:move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11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Freeform 82"/>
                        <wps:cNvSpPr>
                          <a:spLocks/>
                        </wps:cNvSpPr>
                        <wps:spPr bwMode="auto">
                          <a:xfrm>
                            <a:off x="5299" y="6648"/>
                            <a:ext cx="3" cy="3"/>
                          </a:xfrm>
                          <a:custGeom>
                            <a:avLst/>
                            <a:gdLst>
                              <a:gd name="T0" fmla="*/ 3 w 3"/>
                              <a:gd name="T1" fmla="*/ 3 h 3"/>
                              <a:gd name="T2" fmla="*/ 0 w 3"/>
                              <a:gd name="T3" fmla="*/ 0 h 3"/>
                              <a:gd name="T4" fmla="*/ 0 w 3"/>
                              <a:gd name="T5" fmla="*/ 0 h 3"/>
                              <a:gd name="T6" fmla="*/ 3 w 3"/>
                              <a:gd name="T7" fmla="*/ 0 h 3"/>
                              <a:gd name="T8" fmla="*/ 3 w 3"/>
                              <a:gd name="T9" fmla="*/ 0 h 3"/>
                              <a:gd name="T10" fmla="*/ 3 w 3"/>
                              <a:gd name="T11" fmla="*/ 0 h 3"/>
                              <a:gd name="T12" fmla="*/ 3 w 3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3" y="3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Freeform 83"/>
                        <wps:cNvSpPr>
                          <a:spLocks/>
                        </wps:cNvSpPr>
                        <wps:spPr bwMode="auto">
                          <a:xfrm>
                            <a:off x="5793" y="6260"/>
                            <a:ext cx="201" cy="388"/>
                          </a:xfrm>
                          <a:custGeom>
                            <a:avLst/>
                            <a:gdLst>
                              <a:gd name="T0" fmla="*/ 165 w 201"/>
                              <a:gd name="T1" fmla="*/ 388 h 388"/>
                              <a:gd name="T2" fmla="*/ 150 w 201"/>
                              <a:gd name="T3" fmla="*/ 366 h 388"/>
                              <a:gd name="T4" fmla="*/ 136 w 201"/>
                              <a:gd name="T5" fmla="*/ 337 h 388"/>
                              <a:gd name="T6" fmla="*/ 121 w 201"/>
                              <a:gd name="T7" fmla="*/ 296 h 388"/>
                              <a:gd name="T8" fmla="*/ 106 w 201"/>
                              <a:gd name="T9" fmla="*/ 256 h 388"/>
                              <a:gd name="T10" fmla="*/ 99 w 201"/>
                              <a:gd name="T11" fmla="*/ 245 h 388"/>
                              <a:gd name="T12" fmla="*/ 95 w 201"/>
                              <a:gd name="T13" fmla="*/ 231 h 388"/>
                              <a:gd name="T14" fmla="*/ 92 w 201"/>
                              <a:gd name="T15" fmla="*/ 223 h 388"/>
                              <a:gd name="T16" fmla="*/ 92 w 201"/>
                              <a:gd name="T17" fmla="*/ 220 h 388"/>
                              <a:gd name="T18" fmla="*/ 88 w 201"/>
                              <a:gd name="T19" fmla="*/ 216 h 388"/>
                              <a:gd name="T20" fmla="*/ 88 w 201"/>
                              <a:gd name="T21" fmla="*/ 216 h 388"/>
                              <a:gd name="T22" fmla="*/ 77 w 201"/>
                              <a:gd name="T23" fmla="*/ 187 h 388"/>
                              <a:gd name="T24" fmla="*/ 62 w 201"/>
                              <a:gd name="T25" fmla="*/ 154 h 388"/>
                              <a:gd name="T26" fmla="*/ 55 w 201"/>
                              <a:gd name="T27" fmla="*/ 139 h 388"/>
                              <a:gd name="T28" fmla="*/ 48 w 201"/>
                              <a:gd name="T29" fmla="*/ 121 h 388"/>
                              <a:gd name="T30" fmla="*/ 44 w 201"/>
                              <a:gd name="T31" fmla="*/ 117 h 388"/>
                              <a:gd name="T32" fmla="*/ 44 w 201"/>
                              <a:gd name="T33" fmla="*/ 110 h 388"/>
                              <a:gd name="T34" fmla="*/ 40 w 201"/>
                              <a:gd name="T35" fmla="*/ 110 h 388"/>
                              <a:gd name="T36" fmla="*/ 40 w 201"/>
                              <a:gd name="T37" fmla="*/ 110 h 388"/>
                              <a:gd name="T38" fmla="*/ 37 w 201"/>
                              <a:gd name="T39" fmla="*/ 103 h 388"/>
                              <a:gd name="T40" fmla="*/ 37 w 201"/>
                              <a:gd name="T41" fmla="*/ 99 h 388"/>
                              <a:gd name="T42" fmla="*/ 37 w 201"/>
                              <a:gd name="T43" fmla="*/ 99 h 388"/>
                              <a:gd name="T44" fmla="*/ 33 w 201"/>
                              <a:gd name="T45" fmla="*/ 99 h 388"/>
                              <a:gd name="T46" fmla="*/ 26 w 201"/>
                              <a:gd name="T47" fmla="*/ 77 h 388"/>
                              <a:gd name="T48" fmla="*/ 18 w 201"/>
                              <a:gd name="T49" fmla="*/ 59 h 388"/>
                              <a:gd name="T50" fmla="*/ 15 w 201"/>
                              <a:gd name="T51" fmla="*/ 44 h 388"/>
                              <a:gd name="T52" fmla="*/ 7 w 201"/>
                              <a:gd name="T53" fmla="*/ 33 h 388"/>
                              <a:gd name="T54" fmla="*/ 4 w 201"/>
                              <a:gd name="T55" fmla="*/ 30 h 388"/>
                              <a:gd name="T56" fmla="*/ 4 w 201"/>
                              <a:gd name="T57" fmla="*/ 22 h 388"/>
                              <a:gd name="T58" fmla="*/ 4 w 201"/>
                              <a:gd name="T59" fmla="*/ 22 h 388"/>
                              <a:gd name="T60" fmla="*/ 0 w 201"/>
                              <a:gd name="T61" fmla="*/ 22 h 388"/>
                              <a:gd name="T62" fmla="*/ 0 w 201"/>
                              <a:gd name="T63" fmla="*/ 22 h 388"/>
                              <a:gd name="T64" fmla="*/ 0 w 201"/>
                              <a:gd name="T65" fmla="*/ 19 h 388"/>
                              <a:gd name="T66" fmla="*/ 15 w 201"/>
                              <a:gd name="T67" fmla="*/ 15 h 388"/>
                              <a:gd name="T68" fmla="*/ 29 w 201"/>
                              <a:gd name="T69" fmla="*/ 11 h 388"/>
                              <a:gd name="T70" fmla="*/ 51 w 201"/>
                              <a:gd name="T71" fmla="*/ 4 h 388"/>
                              <a:gd name="T72" fmla="*/ 81 w 201"/>
                              <a:gd name="T73" fmla="*/ 0 h 388"/>
                              <a:gd name="T74" fmla="*/ 106 w 201"/>
                              <a:gd name="T75" fmla="*/ 4 h 388"/>
                              <a:gd name="T76" fmla="*/ 136 w 201"/>
                              <a:gd name="T77" fmla="*/ 4 h 388"/>
                              <a:gd name="T78" fmla="*/ 143 w 201"/>
                              <a:gd name="T79" fmla="*/ 8 h 388"/>
                              <a:gd name="T80" fmla="*/ 154 w 201"/>
                              <a:gd name="T81" fmla="*/ 8 h 388"/>
                              <a:gd name="T82" fmla="*/ 165 w 201"/>
                              <a:gd name="T83" fmla="*/ 26 h 388"/>
                              <a:gd name="T84" fmla="*/ 179 w 201"/>
                              <a:gd name="T85" fmla="*/ 41 h 388"/>
                              <a:gd name="T86" fmla="*/ 183 w 201"/>
                              <a:gd name="T87" fmla="*/ 55 h 388"/>
                              <a:gd name="T88" fmla="*/ 187 w 201"/>
                              <a:gd name="T89" fmla="*/ 66 h 388"/>
                              <a:gd name="T90" fmla="*/ 194 w 201"/>
                              <a:gd name="T91" fmla="*/ 92 h 388"/>
                              <a:gd name="T92" fmla="*/ 198 w 201"/>
                              <a:gd name="T93" fmla="*/ 117 h 388"/>
                              <a:gd name="T94" fmla="*/ 201 w 201"/>
                              <a:gd name="T95" fmla="*/ 150 h 388"/>
                              <a:gd name="T96" fmla="*/ 201 w 201"/>
                              <a:gd name="T97" fmla="*/ 183 h 388"/>
                              <a:gd name="T98" fmla="*/ 201 w 201"/>
                              <a:gd name="T99" fmla="*/ 216 h 388"/>
                              <a:gd name="T100" fmla="*/ 198 w 201"/>
                              <a:gd name="T101" fmla="*/ 249 h 388"/>
                              <a:gd name="T102" fmla="*/ 194 w 201"/>
                              <a:gd name="T103" fmla="*/ 282 h 388"/>
                              <a:gd name="T104" fmla="*/ 187 w 201"/>
                              <a:gd name="T105" fmla="*/ 311 h 388"/>
                              <a:gd name="T106" fmla="*/ 176 w 201"/>
                              <a:gd name="T107" fmla="*/ 351 h 388"/>
                              <a:gd name="T108" fmla="*/ 165 w 201"/>
                              <a:gd name="T109" fmla="*/ 388 h 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1" h="388">
                                <a:moveTo>
                                  <a:pt x="165" y="388"/>
                                </a:moveTo>
                                <a:lnTo>
                                  <a:pt x="150" y="366"/>
                                </a:lnTo>
                                <a:lnTo>
                                  <a:pt x="136" y="337"/>
                                </a:lnTo>
                                <a:lnTo>
                                  <a:pt x="121" y="296"/>
                                </a:lnTo>
                                <a:lnTo>
                                  <a:pt x="106" y="256"/>
                                </a:lnTo>
                                <a:lnTo>
                                  <a:pt x="99" y="245"/>
                                </a:lnTo>
                                <a:lnTo>
                                  <a:pt x="95" y="231"/>
                                </a:lnTo>
                                <a:lnTo>
                                  <a:pt x="92" y="223"/>
                                </a:lnTo>
                                <a:lnTo>
                                  <a:pt x="92" y="220"/>
                                </a:lnTo>
                                <a:lnTo>
                                  <a:pt x="88" y="216"/>
                                </a:lnTo>
                                <a:lnTo>
                                  <a:pt x="88" y="216"/>
                                </a:lnTo>
                                <a:lnTo>
                                  <a:pt x="77" y="187"/>
                                </a:lnTo>
                                <a:lnTo>
                                  <a:pt x="62" y="154"/>
                                </a:lnTo>
                                <a:lnTo>
                                  <a:pt x="55" y="139"/>
                                </a:lnTo>
                                <a:lnTo>
                                  <a:pt x="48" y="121"/>
                                </a:lnTo>
                                <a:lnTo>
                                  <a:pt x="44" y="117"/>
                                </a:lnTo>
                                <a:lnTo>
                                  <a:pt x="44" y="110"/>
                                </a:lnTo>
                                <a:lnTo>
                                  <a:pt x="40" y="110"/>
                                </a:lnTo>
                                <a:lnTo>
                                  <a:pt x="40" y="110"/>
                                </a:lnTo>
                                <a:lnTo>
                                  <a:pt x="37" y="103"/>
                                </a:lnTo>
                                <a:lnTo>
                                  <a:pt x="37" y="99"/>
                                </a:lnTo>
                                <a:lnTo>
                                  <a:pt x="37" y="99"/>
                                </a:lnTo>
                                <a:lnTo>
                                  <a:pt x="33" y="99"/>
                                </a:lnTo>
                                <a:lnTo>
                                  <a:pt x="26" y="77"/>
                                </a:lnTo>
                                <a:lnTo>
                                  <a:pt x="18" y="59"/>
                                </a:lnTo>
                                <a:lnTo>
                                  <a:pt x="15" y="44"/>
                                </a:lnTo>
                                <a:lnTo>
                                  <a:pt x="7" y="33"/>
                                </a:lnTo>
                                <a:lnTo>
                                  <a:pt x="4" y="30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9"/>
                                </a:lnTo>
                                <a:lnTo>
                                  <a:pt x="15" y="15"/>
                                </a:lnTo>
                                <a:lnTo>
                                  <a:pt x="29" y="11"/>
                                </a:lnTo>
                                <a:lnTo>
                                  <a:pt x="51" y="4"/>
                                </a:lnTo>
                                <a:lnTo>
                                  <a:pt x="81" y="0"/>
                                </a:lnTo>
                                <a:lnTo>
                                  <a:pt x="106" y="4"/>
                                </a:lnTo>
                                <a:lnTo>
                                  <a:pt x="136" y="4"/>
                                </a:lnTo>
                                <a:lnTo>
                                  <a:pt x="143" y="8"/>
                                </a:lnTo>
                                <a:lnTo>
                                  <a:pt x="154" y="8"/>
                                </a:lnTo>
                                <a:lnTo>
                                  <a:pt x="165" y="26"/>
                                </a:lnTo>
                                <a:lnTo>
                                  <a:pt x="179" y="41"/>
                                </a:lnTo>
                                <a:lnTo>
                                  <a:pt x="183" y="55"/>
                                </a:lnTo>
                                <a:lnTo>
                                  <a:pt x="187" y="66"/>
                                </a:lnTo>
                                <a:lnTo>
                                  <a:pt x="194" y="92"/>
                                </a:lnTo>
                                <a:lnTo>
                                  <a:pt x="198" y="117"/>
                                </a:lnTo>
                                <a:lnTo>
                                  <a:pt x="201" y="150"/>
                                </a:lnTo>
                                <a:lnTo>
                                  <a:pt x="201" y="183"/>
                                </a:lnTo>
                                <a:lnTo>
                                  <a:pt x="201" y="216"/>
                                </a:lnTo>
                                <a:lnTo>
                                  <a:pt x="198" y="249"/>
                                </a:lnTo>
                                <a:lnTo>
                                  <a:pt x="194" y="282"/>
                                </a:lnTo>
                                <a:lnTo>
                                  <a:pt x="187" y="311"/>
                                </a:lnTo>
                                <a:lnTo>
                                  <a:pt x="176" y="351"/>
                                </a:lnTo>
                                <a:lnTo>
                                  <a:pt x="165" y="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Freeform 84"/>
                        <wps:cNvSpPr>
                          <a:spLocks/>
                        </wps:cNvSpPr>
                        <wps:spPr bwMode="auto">
                          <a:xfrm>
                            <a:off x="5295" y="6597"/>
                            <a:ext cx="26" cy="43"/>
                          </a:xfrm>
                          <a:custGeom>
                            <a:avLst/>
                            <a:gdLst>
                              <a:gd name="T0" fmla="*/ 0 w 26"/>
                              <a:gd name="T1" fmla="*/ 43 h 43"/>
                              <a:gd name="T2" fmla="*/ 0 w 26"/>
                              <a:gd name="T3" fmla="*/ 43 h 43"/>
                              <a:gd name="T4" fmla="*/ 0 w 26"/>
                              <a:gd name="T5" fmla="*/ 40 h 43"/>
                              <a:gd name="T6" fmla="*/ 4 w 26"/>
                              <a:gd name="T7" fmla="*/ 40 h 43"/>
                              <a:gd name="T8" fmla="*/ 7 w 26"/>
                              <a:gd name="T9" fmla="*/ 40 h 43"/>
                              <a:gd name="T10" fmla="*/ 7 w 26"/>
                              <a:gd name="T11" fmla="*/ 29 h 43"/>
                              <a:gd name="T12" fmla="*/ 7 w 26"/>
                              <a:gd name="T13" fmla="*/ 21 h 43"/>
                              <a:gd name="T14" fmla="*/ 11 w 26"/>
                              <a:gd name="T15" fmla="*/ 21 h 43"/>
                              <a:gd name="T16" fmla="*/ 15 w 26"/>
                              <a:gd name="T17" fmla="*/ 21 h 43"/>
                              <a:gd name="T18" fmla="*/ 15 w 26"/>
                              <a:gd name="T19" fmla="*/ 14 h 43"/>
                              <a:gd name="T20" fmla="*/ 15 w 26"/>
                              <a:gd name="T21" fmla="*/ 7 h 43"/>
                              <a:gd name="T22" fmla="*/ 18 w 26"/>
                              <a:gd name="T23" fmla="*/ 3 h 43"/>
                              <a:gd name="T24" fmla="*/ 22 w 26"/>
                              <a:gd name="T25" fmla="*/ 0 h 43"/>
                              <a:gd name="T26" fmla="*/ 22 w 26"/>
                              <a:gd name="T27" fmla="*/ 3 h 43"/>
                              <a:gd name="T28" fmla="*/ 26 w 26"/>
                              <a:gd name="T29" fmla="*/ 11 h 43"/>
                              <a:gd name="T30" fmla="*/ 22 w 26"/>
                              <a:gd name="T31" fmla="*/ 18 h 43"/>
                              <a:gd name="T32" fmla="*/ 18 w 26"/>
                              <a:gd name="T33" fmla="*/ 25 h 43"/>
                              <a:gd name="T34" fmla="*/ 11 w 26"/>
                              <a:gd name="T35" fmla="*/ 32 h 43"/>
                              <a:gd name="T36" fmla="*/ 7 w 26"/>
                              <a:gd name="T37" fmla="*/ 43 h 43"/>
                              <a:gd name="T38" fmla="*/ 4 w 26"/>
                              <a:gd name="T39" fmla="*/ 43 h 43"/>
                              <a:gd name="T40" fmla="*/ 0 w 26"/>
                              <a:gd name="T41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43">
                                <a:moveTo>
                                  <a:pt x="0" y="43"/>
                                </a:moveTo>
                                <a:lnTo>
                                  <a:pt x="0" y="43"/>
                                </a:lnTo>
                                <a:lnTo>
                                  <a:pt x="0" y="40"/>
                                </a:lnTo>
                                <a:lnTo>
                                  <a:pt x="4" y="40"/>
                                </a:lnTo>
                                <a:lnTo>
                                  <a:pt x="7" y="40"/>
                                </a:lnTo>
                                <a:lnTo>
                                  <a:pt x="7" y="29"/>
                                </a:lnTo>
                                <a:lnTo>
                                  <a:pt x="7" y="21"/>
                                </a:lnTo>
                                <a:lnTo>
                                  <a:pt x="11" y="21"/>
                                </a:lnTo>
                                <a:lnTo>
                                  <a:pt x="15" y="21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lnTo>
                                  <a:pt x="18" y="3"/>
                                </a:lnTo>
                                <a:lnTo>
                                  <a:pt x="22" y="0"/>
                                </a:lnTo>
                                <a:lnTo>
                                  <a:pt x="22" y="3"/>
                                </a:lnTo>
                                <a:lnTo>
                                  <a:pt x="26" y="11"/>
                                </a:lnTo>
                                <a:lnTo>
                                  <a:pt x="22" y="18"/>
                                </a:lnTo>
                                <a:lnTo>
                                  <a:pt x="18" y="25"/>
                                </a:lnTo>
                                <a:lnTo>
                                  <a:pt x="11" y="32"/>
                                </a:lnTo>
                                <a:lnTo>
                                  <a:pt x="7" y="43"/>
                                </a:lnTo>
                                <a:lnTo>
                                  <a:pt x="4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Freeform 85"/>
                        <wps:cNvSpPr>
                          <a:spLocks/>
                        </wps:cNvSpPr>
                        <wps:spPr bwMode="auto">
                          <a:xfrm>
                            <a:off x="2076" y="6618"/>
                            <a:ext cx="4" cy="11"/>
                          </a:xfrm>
                          <a:custGeom>
                            <a:avLst/>
                            <a:gdLst>
                              <a:gd name="T0" fmla="*/ 0 w 4"/>
                              <a:gd name="T1" fmla="*/ 11 h 11"/>
                              <a:gd name="T2" fmla="*/ 0 w 4"/>
                              <a:gd name="T3" fmla="*/ 8 h 11"/>
                              <a:gd name="T4" fmla="*/ 0 w 4"/>
                              <a:gd name="T5" fmla="*/ 0 h 11"/>
                              <a:gd name="T6" fmla="*/ 0 w 4"/>
                              <a:gd name="T7" fmla="*/ 0 h 11"/>
                              <a:gd name="T8" fmla="*/ 4 w 4"/>
                              <a:gd name="T9" fmla="*/ 0 h 11"/>
                              <a:gd name="T10" fmla="*/ 0 w 4"/>
                              <a:gd name="T11" fmla="*/ 8 h 11"/>
                              <a:gd name="T12" fmla="*/ 0 w 4"/>
                              <a:gd name="T13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0" y="11"/>
                                </a:move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8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Freeform 86"/>
                        <wps:cNvSpPr>
                          <a:spLocks/>
                        </wps:cNvSpPr>
                        <wps:spPr bwMode="auto">
                          <a:xfrm>
                            <a:off x="2043" y="6341"/>
                            <a:ext cx="187" cy="277"/>
                          </a:xfrm>
                          <a:custGeom>
                            <a:avLst/>
                            <a:gdLst>
                              <a:gd name="T0" fmla="*/ 19 w 187"/>
                              <a:gd name="T1" fmla="*/ 270 h 277"/>
                              <a:gd name="T2" fmla="*/ 15 w 187"/>
                              <a:gd name="T3" fmla="*/ 259 h 277"/>
                              <a:gd name="T4" fmla="*/ 11 w 187"/>
                              <a:gd name="T5" fmla="*/ 252 h 277"/>
                              <a:gd name="T6" fmla="*/ 8 w 187"/>
                              <a:gd name="T7" fmla="*/ 245 h 277"/>
                              <a:gd name="T8" fmla="*/ 4 w 187"/>
                              <a:gd name="T9" fmla="*/ 234 h 277"/>
                              <a:gd name="T10" fmla="*/ 4 w 187"/>
                              <a:gd name="T11" fmla="*/ 219 h 277"/>
                              <a:gd name="T12" fmla="*/ 0 w 187"/>
                              <a:gd name="T13" fmla="*/ 193 h 277"/>
                              <a:gd name="T14" fmla="*/ 0 w 187"/>
                              <a:gd name="T15" fmla="*/ 168 h 277"/>
                              <a:gd name="T16" fmla="*/ 4 w 187"/>
                              <a:gd name="T17" fmla="*/ 142 h 277"/>
                              <a:gd name="T18" fmla="*/ 11 w 187"/>
                              <a:gd name="T19" fmla="*/ 95 h 277"/>
                              <a:gd name="T20" fmla="*/ 22 w 187"/>
                              <a:gd name="T21" fmla="*/ 73 h 277"/>
                              <a:gd name="T22" fmla="*/ 33 w 187"/>
                              <a:gd name="T23" fmla="*/ 55 h 277"/>
                              <a:gd name="T24" fmla="*/ 66 w 187"/>
                              <a:gd name="T25" fmla="*/ 22 h 277"/>
                              <a:gd name="T26" fmla="*/ 99 w 187"/>
                              <a:gd name="T27" fmla="*/ 3 h 277"/>
                              <a:gd name="T28" fmla="*/ 139 w 187"/>
                              <a:gd name="T29" fmla="*/ 3 h 277"/>
                              <a:gd name="T30" fmla="*/ 161 w 187"/>
                              <a:gd name="T31" fmla="*/ 14 h 277"/>
                              <a:gd name="T32" fmla="*/ 172 w 187"/>
                              <a:gd name="T33" fmla="*/ 22 h 277"/>
                              <a:gd name="T34" fmla="*/ 180 w 187"/>
                              <a:gd name="T35" fmla="*/ 44 h 277"/>
                              <a:gd name="T36" fmla="*/ 183 w 187"/>
                              <a:gd name="T37" fmla="*/ 58 h 277"/>
                              <a:gd name="T38" fmla="*/ 176 w 187"/>
                              <a:gd name="T39" fmla="*/ 55 h 277"/>
                              <a:gd name="T40" fmla="*/ 165 w 187"/>
                              <a:gd name="T41" fmla="*/ 51 h 277"/>
                              <a:gd name="T42" fmla="*/ 147 w 187"/>
                              <a:gd name="T43" fmla="*/ 55 h 277"/>
                              <a:gd name="T44" fmla="*/ 117 w 187"/>
                              <a:gd name="T45" fmla="*/ 69 h 277"/>
                              <a:gd name="T46" fmla="*/ 92 w 187"/>
                              <a:gd name="T47" fmla="*/ 95 h 277"/>
                              <a:gd name="T48" fmla="*/ 81 w 187"/>
                              <a:gd name="T49" fmla="*/ 117 h 277"/>
                              <a:gd name="T50" fmla="*/ 63 w 187"/>
                              <a:gd name="T51" fmla="*/ 142 h 277"/>
                              <a:gd name="T52" fmla="*/ 48 w 187"/>
                              <a:gd name="T53" fmla="*/ 190 h 277"/>
                              <a:gd name="T54" fmla="*/ 41 w 187"/>
                              <a:gd name="T55" fmla="*/ 223 h 277"/>
                              <a:gd name="T56" fmla="*/ 33 w 187"/>
                              <a:gd name="T57" fmla="*/ 241 h 277"/>
                              <a:gd name="T58" fmla="*/ 30 w 187"/>
                              <a:gd name="T59" fmla="*/ 248 h 277"/>
                              <a:gd name="T60" fmla="*/ 33 w 187"/>
                              <a:gd name="T61" fmla="*/ 256 h 277"/>
                              <a:gd name="T62" fmla="*/ 37 w 187"/>
                              <a:gd name="T63" fmla="*/ 263 h 277"/>
                              <a:gd name="T64" fmla="*/ 30 w 187"/>
                              <a:gd name="T65" fmla="*/ 270 h 277"/>
                              <a:gd name="T66" fmla="*/ 30 w 187"/>
                              <a:gd name="T67" fmla="*/ 270 h 277"/>
                              <a:gd name="T68" fmla="*/ 26 w 187"/>
                              <a:gd name="T6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87" h="277">
                                <a:moveTo>
                                  <a:pt x="22" y="277"/>
                                </a:moveTo>
                                <a:lnTo>
                                  <a:pt x="19" y="270"/>
                                </a:lnTo>
                                <a:lnTo>
                                  <a:pt x="19" y="259"/>
                                </a:lnTo>
                                <a:lnTo>
                                  <a:pt x="15" y="259"/>
                                </a:lnTo>
                                <a:lnTo>
                                  <a:pt x="11" y="259"/>
                                </a:lnTo>
                                <a:lnTo>
                                  <a:pt x="11" y="252"/>
                                </a:lnTo>
                                <a:lnTo>
                                  <a:pt x="11" y="245"/>
                                </a:lnTo>
                                <a:lnTo>
                                  <a:pt x="8" y="245"/>
                                </a:lnTo>
                                <a:lnTo>
                                  <a:pt x="4" y="245"/>
                                </a:lnTo>
                                <a:lnTo>
                                  <a:pt x="4" y="234"/>
                                </a:lnTo>
                                <a:lnTo>
                                  <a:pt x="4" y="219"/>
                                </a:lnTo>
                                <a:lnTo>
                                  <a:pt x="4" y="219"/>
                                </a:lnTo>
                                <a:lnTo>
                                  <a:pt x="0" y="219"/>
                                </a:lnTo>
                                <a:lnTo>
                                  <a:pt x="0" y="193"/>
                                </a:lnTo>
                                <a:lnTo>
                                  <a:pt x="0" y="172"/>
                                </a:lnTo>
                                <a:lnTo>
                                  <a:pt x="0" y="168"/>
                                </a:lnTo>
                                <a:lnTo>
                                  <a:pt x="4" y="168"/>
                                </a:lnTo>
                                <a:lnTo>
                                  <a:pt x="4" y="142"/>
                                </a:lnTo>
                                <a:lnTo>
                                  <a:pt x="8" y="120"/>
                                </a:lnTo>
                                <a:lnTo>
                                  <a:pt x="11" y="95"/>
                                </a:lnTo>
                                <a:lnTo>
                                  <a:pt x="22" y="73"/>
                                </a:lnTo>
                                <a:lnTo>
                                  <a:pt x="22" y="73"/>
                                </a:lnTo>
                                <a:lnTo>
                                  <a:pt x="26" y="73"/>
                                </a:lnTo>
                                <a:lnTo>
                                  <a:pt x="33" y="55"/>
                                </a:lnTo>
                                <a:lnTo>
                                  <a:pt x="48" y="36"/>
                                </a:lnTo>
                                <a:lnTo>
                                  <a:pt x="66" y="22"/>
                                </a:lnTo>
                                <a:lnTo>
                                  <a:pt x="85" y="11"/>
                                </a:lnTo>
                                <a:lnTo>
                                  <a:pt x="99" y="3"/>
                                </a:lnTo>
                                <a:lnTo>
                                  <a:pt x="121" y="0"/>
                                </a:lnTo>
                                <a:lnTo>
                                  <a:pt x="139" y="3"/>
                                </a:lnTo>
                                <a:lnTo>
                                  <a:pt x="154" y="11"/>
                                </a:lnTo>
                                <a:lnTo>
                                  <a:pt x="161" y="14"/>
                                </a:lnTo>
                                <a:lnTo>
                                  <a:pt x="169" y="18"/>
                                </a:lnTo>
                                <a:lnTo>
                                  <a:pt x="172" y="22"/>
                                </a:lnTo>
                                <a:lnTo>
                                  <a:pt x="176" y="29"/>
                                </a:lnTo>
                                <a:lnTo>
                                  <a:pt x="180" y="44"/>
                                </a:lnTo>
                                <a:lnTo>
                                  <a:pt x="187" y="58"/>
                                </a:lnTo>
                                <a:lnTo>
                                  <a:pt x="183" y="58"/>
                                </a:lnTo>
                                <a:lnTo>
                                  <a:pt x="180" y="58"/>
                                </a:lnTo>
                                <a:lnTo>
                                  <a:pt x="176" y="55"/>
                                </a:lnTo>
                                <a:lnTo>
                                  <a:pt x="172" y="51"/>
                                </a:lnTo>
                                <a:lnTo>
                                  <a:pt x="165" y="51"/>
                                </a:lnTo>
                                <a:lnTo>
                                  <a:pt x="158" y="51"/>
                                </a:lnTo>
                                <a:lnTo>
                                  <a:pt x="147" y="55"/>
                                </a:lnTo>
                                <a:lnTo>
                                  <a:pt x="136" y="55"/>
                                </a:lnTo>
                                <a:lnTo>
                                  <a:pt x="117" y="69"/>
                                </a:lnTo>
                                <a:lnTo>
                                  <a:pt x="99" y="91"/>
                                </a:lnTo>
                                <a:lnTo>
                                  <a:pt x="92" y="95"/>
                                </a:lnTo>
                                <a:lnTo>
                                  <a:pt x="88" y="98"/>
                                </a:lnTo>
                                <a:lnTo>
                                  <a:pt x="81" y="117"/>
                                </a:lnTo>
                                <a:lnTo>
                                  <a:pt x="74" y="131"/>
                                </a:lnTo>
                                <a:lnTo>
                                  <a:pt x="63" y="142"/>
                                </a:lnTo>
                                <a:lnTo>
                                  <a:pt x="55" y="164"/>
                                </a:lnTo>
                                <a:lnTo>
                                  <a:pt x="48" y="190"/>
                                </a:lnTo>
                                <a:lnTo>
                                  <a:pt x="44" y="208"/>
                                </a:lnTo>
                                <a:lnTo>
                                  <a:pt x="41" y="223"/>
                                </a:lnTo>
                                <a:lnTo>
                                  <a:pt x="41" y="241"/>
                                </a:lnTo>
                                <a:lnTo>
                                  <a:pt x="33" y="241"/>
                                </a:lnTo>
                                <a:lnTo>
                                  <a:pt x="30" y="241"/>
                                </a:lnTo>
                                <a:lnTo>
                                  <a:pt x="30" y="248"/>
                                </a:lnTo>
                                <a:lnTo>
                                  <a:pt x="30" y="256"/>
                                </a:lnTo>
                                <a:lnTo>
                                  <a:pt x="33" y="256"/>
                                </a:lnTo>
                                <a:lnTo>
                                  <a:pt x="37" y="256"/>
                                </a:lnTo>
                                <a:lnTo>
                                  <a:pt x="37" y="263"/>
                                </a:lnTo>
                                <a:lnTo>
                                  <a:pt x="37" y="270"/>
                                </a:lnTo>
                                <a:lnTo>
                                  <a:pt x="30" y="270"/>
                                </a:lnTo>
                                <a:lnTo>
                                  <a:pt x="30" y="267"/>
                                </a:lnTo>
                                <a:lnTo>
                                  <a:pt x="30" y="270"/>
                                </a:lnTo>
                                <a:lnTo>
                                  <a:pt x="30" y="277"/>
                                </a:lnTo>
                                <a:lnTo>
                                  <a:pt x="26" y="277"/>
                                </a:lnTo>
                                <a:lnTo>
                                  <a:pt x="22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Freeform 87"/>
                        <wps:cNvSpPr>
                          <a:spLocks/>
                        </wps:cNvSpPr>
                        <wps:spPr bwMode="auto">
                          <a:xfrm>
                            <a:off x="2149" y="6604"/>
                            <a:ext cx="11" cy="4"/>
                          </a:xfrm>
                          <a:custGeom>
                            <a:avLst/>
                            <a:gdLst>
                              <a:gd name="T0" fmla="*/ 4 w 11"/>
                              <a:gd name="T1" fmla="*/ 4 h 4"/>
                              <a:gd name="T2" fmla="*/ 0 w 11"/>
                              <a:gd name="T3" fmla="*/ 4 h 4"/>
                              <a:gd name="T4" fmla="*/ 0 w 11"/>
                              <a:gd name="T5" fmla="*/ 0 h 4"/>
                              <a:gd name="T6" fmla="*/ 8 w 11"/>
                              <a:gd name="T7" fmla="*/ 0 h 4"/>
                              <a:gd name="T8" fmla="*/ 11 w 11"/>
                              <a:gd name="T9" fmla="*/ 0 h 4"/>
                              <a:gd name="T10" fmla="*/ 11 w 11"/>
                              <a:gd name="T11" fmla="*/ 4 h 4"/>
                              <a:gd name="T12" fmla="*/ 11 w 11"/>
                              <a:gd name="T13" fmla="*/ 4 h 4"/>
                              <a:gd name="T14" fmla="*/ 8 w 11"/>
                              <a:gd name="T15" fmla="*/ 4 h 4"/>
                              <a:gd name="T16" fmla="*/ 4 w 11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Freeform 88"/>
                        <wps:cNvSpPr>
                          <a:spLocks/>
                        </wps:cNvSpPr>
                        <wps:spPr bwMode="auto">
                          <a:xfrm>
                            <a:off x="2062" y="6597"/>
                            <a:ext cx="11" cy="7"/>
                          </a:xfrm>
                          <a:custGeom>
                            <a:avLst/>
                            <a:gdLst>
                              <a:gd name="T0" fmla="*/ 3 w 11"/>
                              <a:gd name="T1" fmla="*/ 7 h 7"/>
                              <a:gd name="T2" fmla="*/ 0 w 11"/>
                              <a:gd name="T3" fmla="*/ 3 h 7"/>
                              <a:gd name="T4" fmla="*/ 0 w 11"/>
                              <a:gd name="T5" fmla="*/ 0 h 7"/>
                              <a:gd name="T6" fmla="*/ 3 w 11"/>
                              <a:gd name="T7" fmla="*/ 0 h 7"/>
                              <a:gd name="T8" fmla="*/ 11 w 11"/>
                              <a:gd name="T9" fmla="*/ 0 h 7"/>
                              <a:gd name="T10" fmla="*/ 11 w 11"/>
                              <a:gd name="T11" fmla="*/ 3 h 7"/>
                              <a:gd name="T12" fmla="*/ 11 w 11"/>
                              <a:gd name="T13" fmla="*/ 7 h 7"/>
                              <a:gd name="T14" fmla="*/ 7 w 11"/>
                              <a:gd name="T15" fmla="*/ 7 h 7"/>
                              <a:gd name="T16" fmla="*/ 3 w 11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3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"/>
                                </a:lnTo>
                                <a:lnTo>
                                  <a:pt x="11" y="7"/>
                                </a:lnTo>
                                <a:lnTo>
                                  <a:pt x="7" y="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Freeform 89"/>
                        <wps:cNvSpPr>
                          <a:spLocks/>
                        </wps:cNvSpPr>
                        <wps:spPr bwMode="auto">
                          <a:xfrm>
                            <a:off x="2168" y="6593"/>
                            <a:ext cx="3" cy="4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0 w 3"/>
                              <a:gd name="T3" fmla="*/ 0 h 4"/>
                              <a:gd name="T4" fmla="*/ 0 w 3"/>
                              <a:gd name="T5" fmla="*/ 0 h 4"/>
                              <a:gd name="T6" fmla="*/ 0 w 3"/>
                              <a:gd name="T7" fmla="*/ 0 h 4"/>
                              <a:gd name="T8" fmla="*/ 3 w 3"/>
                              <a:gd name="T9" fmla="*/ 0 h 4"/>
                              <a:gd name="T10" fmla="*/ 3 w 3"/>
                              <a:gd name="T11" fmla="*/ 0 h 4"/>
                              <a:gd name="T12" fmla="*/ 3 w 3"/>
                              <a:gd name="T13" fmla="*/ 4 h 4"/>
                              <a:gd name="T14" fmla="*/ 0 w 3"/>
                              <a:gd name="T15" fmla="*/ 4 h 4"/>
                              <a:gd name="T16" fmla="*/ 0 w 3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Freeform 90"/>
                        <wps:cNvSpPr>
                          <a:spLocks/>
                        </wps:cNvSpPr>
                        <wps:spPr bwMode="auto">
                          <a:xfrm>
                            <a:off x="5313" y="6586"/>
                            <a:ext cx="11" cy="11"/>
                          </a:xfrm>
                          <a:custGeom>
                            <a:avLst/>
                            <a:gdLst>
                              <a:gd name="T0" fmla="*/ 4 w 11"/>
                              <a:gd name="T1" fmla="*/ 11 h 11"/>
                              <a:gd name="T2" fmla="*/ 0 w 11"/>
                              <a:gd name="T3" fmla="*/ 11 h 11"/>
                              <a:gd name="T4" fmla="*/ 0 w 11"/>
                              <a:gd name="T5" fmla="*/ 7 h 11"/>
                              <a:gd name="T6" fmla="*/ 0 w 11"/>
                              <a:gd name="T7" fmla="*/ 3 h 11"/>
                              <a:gd name="T8" fmla="*/ 4 w 11"/>
                              <a:gd name="T9" fmla="*/ 0 h 11"/>
                              <a:gd name="T10" fmla="*/ 8 w 11"/>
                              <a:gd name="T11" fmla="*/ 0 h 11"/>
                              <a:gd name="T12" fmla="*/ 11 w 11"/>
                              <a:gd name="T13" fmla="*/ 0 h 11"/>
                              <a:gd name="T14" fmla="*/ 8 w 11"/>
                              <a:gd name="T15" fmla="*/ 7 h 11"/>
                              <a:gd name="T16" fmla="*/ 4 w 11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11">
                                <a:moveTo>
                                  <a:pt x="4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8" y="7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Freeform 91"/>
                        <wps:cNvSpPr>
                          <a:spLocks/>
                        </wps:cNvSpPr>
                        <wps:spPr bwMode="auto">
                          <a:xfrm>
                            <a:off x="2157" y="6567"/>
                            <a:ext cx="3" cy="15"/>
                          </a:xfrm>
                          <a:custGeom>
                            <a:avLst/>
                            <a:gdLst>
                              <a:gd name="T0" fmla="*/ 0 w 3"/>
                              <a:gd name="T1" fmla="*/ 15 h 15"/>
                              <a:gd name="T2" fmla="*/ 0 w 3"/>
                              <a:gd name="T3" fmla="*/ 8 h 15"/>
                              <a:gd name="T4" fmla="*/ 3 w 3"/>
                              <a:gd name="T5" fmla="*/ 0 h 15"/>
                              <a:gd name="T6" fmla="*/ 3 w 3"/>
                              <a:gd name="T7" fmla="*/ 4 h 15"/>
                              <a:gd name="T8" fmla="*/ 3 w 3"/>
                              <a:gd name="T9" fmla="*/ 11 h 15"/>
                              <a:gd name="T10" fmla="*/ 3 w 3"/>
                              <a:gd name="T11" fmla="*/ 11 h 15"/>
                              <a:gd name="T12" fmla="*/ 0 w 3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15">
                                <a:moveTo>
                                  <a:pt x="0" y="15"/>
                                </a:move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11"/>
                                </a:lnTo>
                                <a:lnTo>
                                  <a:pt x="3" y="11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Freeform 92"/>
                        <wps:cNvSpPr>
                          <a:spLocks/>
                        </wps:cNvSpPr>
                        <wps:spPr bwMode="auto">
                          <a:xfrm>
                            <a:off x="5321" y="6553"/>
                            <a:ext cx="11" cy="29"/>
                          </a:xfrm>
                          <a:custGeom>
                            <a:avLst/>
                            <a:gdLst>
                              <a:gd name="T0" fmla="*/ 0 w 11"/>
                              <a:gd name="T1" fmla="*/ 29 h 29"/>
                              <a:gd name="T2" fmla="*/ 0 w 11"/>
                              <a:gd name="T3" fmla="*/ 25 h 29"/>
                              <a:gd name="T4" fmla="*/ 3 w 11"/>
                              <a:gd name="T5" fmla="*/ 25 h 29"/>
                              <a:gd name="T6" fmla="*/ 3 w 11"/>
                              <a:gd name="T7" fmla="*/ 14 h 29"/>
                              <a:gd name="T8" fmla="*/ 3 w 11"/>
                              <a:gd name="T9" fmla="*/ 3 h 29"/>
                              <a:gd name="T10" fmla="*/ 7 w 11"/>
                              <a:gd name="T11" fmla="*/ 3 h 29"/>
                              <a:gd name="T12" fmla="*/ 11 w 11"/>
                              <a:gd name="T13" fmla="*/ 0 h 29"/>
                              <a:gd name="T14" fmla="*/ 11 w 11"/>
                              <a:gd name="T15" fmla="*/ 7 h 29"/>
                              <a:gd name="T16" fmla="*/ 11 w 11"/>
                              <a:gd name="T17" fmla="*/ 11 h 29"/>
                              <a:gd name="T18" fmla="*/ 7 w 11"/>
                              <a:gd name="T19" fmla="*/ 18 h 29"/>
                              <a:gd name="T20" fmla="*/ 3 w 11"/>
                              <a:gd name="T21" fmla="*/ 29 h 29"/>
                              <a:gd name="T22" fmla="*/ 3 w 11"/>
                              <a:gd name="T23" fmla="*/ 29 h 29"/>
                              <a:gd name="T24" fmla="*/ 0 w 11"/>
                              <a:gd name="T25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" h="29">
                                <a:moveTo>
                                  <a:pt x="0" y="29"/>
                                </a:moveTo>
                                <a:lnTo>
                                  <a:pt x="0" y="25"/>
                                </a:lnTo>
                                <a:lnTo>
                                  <a:pt x="3" y="25"/>
                                </a:lnTo>
                                <a:lnTo>
                                  <a:pt x="3" y="14"/>
                                </a:lnTo>
                                <a:lnTo>
                                  <a:pt x="3" y="3"/>
                                </a:lnTo>
                                <a:lnTo>
                                  <a:pt x="7" y="3"/>
                                </a:ln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11" y="11"/>
                                </a:lnTo>
                                <a:lnTo>
                                  <a:pt x="7" y="18"/>
                                </a:lnTo>
                                <a:lnTo>
                                  <a:pt x="3" y="29"/>
                                </a:lnTo>
                                <a:lnTo>
                                  <a:pt x="3" y="29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Freeform 93"/>
                        <wps:cNvSpPr>
                          <a:spLocks/>
                        </wps:cNvSpPr>
                        <wps:spPr bwMode="auto">
                          <a:xfrm>
                            <a:off x="2073" y="6553"/>
                            <a:ext cx="7" cy="22"/>
                          </a:xfrm>
                          <a:custGeom>
                            <a:avLst/>
                            <a:gdLst>
                              <a:gd name="T0" fmla="*/ 3 w 7"/>
                              <a:gd name="T1" fmla="*/ 22 h 22"/>
                              <a:gd name="T2" fmla="*/ 0 w 7"/>
                              <a:gd name="T3" fmla="*/ 14 h 22"/>
                              <a:gd name="T4" fmla="*/ 0 w 7"/>
                              <a:gd name="T5" fmla="*/ 7 h 22"/>
                              <a:gd name="T6" fmla="*/ 0 w 7"/>
                              <a:gd name="T7" fmla="*/ 3 h 22"/>
                              <a:gd name="T8" fmla="*/ 3 w 7"/>
                              <a:gd name="T9" fmla="*/ 0 h 22"/>
                              <a:gd name="T10" fmla="*/ 7 w 7"/>
                              <a:gd name="T11" fmla="*/ 11 h 22"/>
                              <a:gd name="T12" fmla="*/ 7 w 7"/>
                              <a:gd name="T13" fmla="*/ 22 h 22"/>
                              <a:gd name="T14" fmla="*/ 3 w 7"/>
                              <a:gd name="T15" fmla="*/ 22 h 22"/>
                              <a:gd name="T16" fmla="*/ 3 w 7"/>
                              <a:gd name="T1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22">
                                <a:moveTo>
                                  <a:pt x="3" y="22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7" y="11"/>
                                </a:lnTo>
                                <a:lnTo>
                                  <a:pt x="7" y="22"/>
                                </a:lnTo>
                                <a:lnTo>
                                  <a:pt x="3" y="22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Freeform 94"/>
                        <wps:cNvSpPr>
                          <a:spLocks/>
                        </wps:cNvSpPr>
                        <wps:spPr bwMode="auto">
                          <a:xfrm>
                            <a:off x="2179" y="6553"/>
                            <a:ext cx="7" cy="18"/>
                          </a:xfrm>
                          <a:custGeom>
                            <a:avLst/>
                            <a:gdLst>
                              <a:gd name="T0" fmla="*/ 7 w 7"/>
                              <a:gd name="T1" fmla="*/ 18 h 18"/>
                              <a:gd name="T2" fmla="*/ 0 w 7"/>
                              <a:gd name="T3" fmla="*/ 11 h 18"/>
                              <a:gd name="T4" fmla="*/ 0 w 7"/>
                              <a:gd name="T5" fmla="*/ 3 h 18"/>
                              <a:gd name="T6" fmla="*/ 3 w 7"/>
                              <a:gd name="T7" fmla="*/ 0 h 18"/>
                              <a:gd name="T8" fmla="*/ 7 w 7"/>
                              <a:gd name="T9" fmla="*/ 0 h 18"/>
                              <a:gd name="T10" fmla="*/ 7 w 7"/>
                              <a:gd name="T11" fmla="*/ 7 h 18"/>
                              <a:gd name="T12" fmla="*/ 7 w 7"/>
                              <a:gd name="T13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18">
                                <a:moveTo>
                                  <a:pt x="7" y="18"/>
                                </a:move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7" y="7"/>
                                </a:lnTo>
                                <a:lnTo>
                                  <a:pt x="7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Freeform 95"/>
                        <wps:cNvSpPr>
                          <a:spLocks/>
                        </wps:cNvSpPr>
                        <wps:spPr bwMode="auto">
                          <a:xfrm>
                            <a:off x="2164" y="6534"/>
                            <a:ext cx="11" cy="30"/>
                          </a:xfrm>
                          <a:custGeom>
                            <a:avLst/>
                            <a:gdLst>
                              <a:gd name="T0" fmla="*/ 0 w 11"/>
                              <a:gd name="T1" fmla="*/ 30 h 30"/>
                              <a:gd name="T2" fmla="*/ 0 w 11"/>
                              <a:gd name="T3" fmla="*/ 15 h 30"/>
                              <a:gd name="T4" fmla="*/ 4 w 11"/>
                              <a:gd name="T5" fmla="*/ 0 h 30"/>
                              <a:gd name="T6" fmla="*/ 7 w 11"/>
                              <a:gd name="T7" fmla="*/ 4 h 30"/>
                              <a:gd name="T8" fmla="*/ 11 w 11"/>
                              <a:gd name="T9" fmla="*/ 15 h 30"/>
                              <a:gd name="T10" fmla="*/ 7 w 11"/>
                              <a:gd name="T11" fmla="*/ 15 h 30"/>
                              <a:gd name="T12" fmla="*/ 4 w 11"/>
                              <a:gd name="T13" fmla="*/ 15 h 30"/>
                              <a:gd name="T14" fmla="*/ 4 w 11"/>
                              <a:gd name="T15" fmla="*/ 22 h 30"/>
                              <a:gd name="T16" fmla="*/ 0 w 11"/>
                              <a:gd name="T1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30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4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15"/>
                                </a:lnTo>
                                <a:lnTo>
                                  <a:pt x="7" y="15"/>
                                </a:lnTo>
                                <a:lnTo>
                                  <a:pt x="4" y="15"/>
                                </a:lnTo>
                                <a:lnTo>
                                  <a:pt x="4" y="2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Freeform 96"/>
                        <wps:cNvSpPr>
                          <a:spLocks/>
                        </wps:cNvSpPr>
                        <wps:spPr bwMode="auto">
                          <a:xfrm>
                            <a:off x="2175" y="6505"/>
                            <a:ext cx="22" cy="48"/>
                          </a:xfrm>
                          <a:custGeom>
                            <a:avLst/>
                            <a:gdLst>
                              <a:gd name="T0" fmla="*/ 15 w 22"/>
                              <a:gd name="T1" fmla="*/ 48 h 48"/>
                              <a:gd name="T2" fmla="*/ 7 w 22"/>
                              <a:gd name="T3" fmla="*/ 44 h 48"/>
                              <a:gd name="T4" fmla="*/ 4 w 22"/>
                              <a:gd name="T5" fmla="*/ 40 h 48"/>
                              <a:gd name="T6" fmla="*/ 7 w 22"/>
                              <a:gd name="T7" fmla="*/ 40 h 48"/>
                              <a:gd name="T8" fmla="*/ 11 w 22"/>
                              <a:gd name="T9" fmla="*/ 40 h 48"/>
                              <a:gd name="T10" fmla="*/ 7 w 22"/>
                              <a:gd name="T11" fmla="*/ 29 h 48"/>
                              <a:gd name="T12" fmla="*/ 4 w 22"/>
                              <a:gd name="T13" fmla="*/ 22 h 48"/>
                              <a:gd name="T14" fmla="*/ 4 w 22"/>
                              <a:gd name="T15" fmla="*/ 22 h 48"/>
                              <a:gd name="T16" fmla="*/ 0 w 22"/>
                              <a:gd name="T17" fmla="*/ 22 h 48"/>
                              <a:gd name="T18" fmla="*/ 0 w 22"/>
                              <a:gd name="T19" fmla="*/ 18 h 48"/>
                              <a:gd name="T20" fmla="*/ 0 w 22"/>
                              <a:gd name="T21" fmla="*/ 18 h 48"/>
                              <a:gd name="T22" fmla="*/ 4 w 22"/>
                              <a:gd name="T23" fmla="*/ 15 h 48"/>
                              <a:gd name="T24" fmla="*/ 7 w 22"/>
                              <a:gd name="T25" fmla="*/ 15 h 48"/>
                              <a:gd name="T26" fmla="*/ 7 w 22"/>
                              <a:gd name="T27" fmla="*/ 8 h 48"/>
                              <a:gd name="T28" fmla="*/ 11 w 22"/>
                              <a:gd name="T29" fmla="*/ 4 h 48"/>
                              <a:gd name="T30" fmla="*/ 15 w 22"/>
                              <a:gd name="T31" fmla="*/ 0 h 48"/>
                              <a:gd name="T32" fmla="*/ 18 w 22"/>
                              <a:gd name="T33" fmla="*/ 0 h 48"/>
                              <a:gd name="T34" fmla="*/ 18 w 22"/>
                              <a:gd name="T35" fmla="*/ 11 h 48"/>
                              <a:gd name="T36" fmla="*/ 22 w 22"/>
                              <a:gd name="T37" fmla="*/ 22 h 48"/>
                              <a:gd name="T38" fmla="*/ 22 w 22"/>
                              <a:gd name="T39" fmla="*/ 22 h 48"/>
                              <a:gd name="T40" fmla="*/ 18 w 22"/>
                              <a:gd name="T41" fmla="*/ 22 h 48"/>
                              <a:gd name="T42" fmla="*/ 18 w 22"/>
                              <a:gd name="T43" fmla="*/ 18 h 48"/>
                              <a:gd name="T44" fmla="*/ 18 w 22"/>
                              <a:gd name="T45" fmla="*/ 15 h 48"/>
                              <a:gd name="T46" fmla="*/ 15 w 22"/>
                              <a:gd name="T47" fmla="*/ 15 h 48"/>
                              <a:gd name="T48" fmla="*/ 15 w 22"/>
                              <a:gd name="T49" fmla="*/ 15 h 48"/>
                              <a:gd name="T50" fmla="*/ 18 w 22"/>
                              <a:gd name="T51" fmla="*/ 29 h 48"/>
                              <a:gd name="T52" fmla="*/ 15 w 22"/>
                              <a:gd name="T5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2" h="48">
                                <a:moveTo>
                                  <a:pt x="15" y="48"/>
                                </a:moveTo>
                                <a:lnTo>
                                  <a:pt x="7" y="44"/>
                                </a:lnTo>
                                <a:lnTo>
                                  <a:pt x="4" y="40"/>
                                </a:lnTo>
                                <a:lnTo>
                                  <a:pt x="7" y="40"/>
                                </a:lnTo>
                                <a:lnTo>
                                  <a:pt x="11" y="40"/>
                                </a:lnTo>
                                <a:lnTo>
                                  <a:pt x="7" y="29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4" y="15"/>
                                </a:lnTo>
                                <a:lnTo>
                                  <a:pt x="7" y="15"/>
                                </a:lnTo>
                                <a:lnTo>
                                  <a:pt x="7" y="8"/>
                                </a:lnTo>
                                <a:lnTo>
                                  <a:pt x="11" y="4"/>
                                </a:lnTo>
                                <a:lnTo>
                                  <a:pt x="15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1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18" y="22"/>
                                </a:lnTo>
                                <a:lnTo>
                                  <a:pt x="18" y="18"/>
                                </a:lnTo>
                                <a:lnTo>
                                  <a:pt x="18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5"/>
                                </a:lnTo>
                                <a:lnTo>
                                  <a:pt x="18" y="29"/>
                                </a:lnTo>
                                <a:lnTo>
                                  <a:pt x="1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Freeform 97"/>
                        <wps:cNvSpPr>
                          <a:spLocks/>
                        </wps:cNvSpPr>
                        <wps:spPr bwMode="auto">
                          <a:xfrm>
                            <a:off x="5335" y="6538"/>
                            <a:ext cx="1" cy="15"/>
                          </a:xfrm>
                          <a:custGeom>
                            <a:avLst/>
                            <a:gdLst>
                              <a:gd name="T0" fmla="*/ 15 h 15"/>
                              <a:gd name="T1" fmla="*/ 7 h 15"/>
                              <a:gd name="T2" fmla="*/ 0 h 15"/>
                              <a:gd name="T3" fmla="*/ 7 h 15"/>
                              <a:gd name="T4" fmla="*/ 15 h 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15">
                                <a:moveTo>
                                  <a:pt x="0" y="15"/>
                                </a:move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Freeform 98"/>
                        <wps:cNvSpPr>
                          <a:spLocks/>
                        </wps:cNvSpPr>
                        <wps:spPr bwMode="auto">
                          <a:xfrm>
                            <a:off x="765" y="6538"/>
                            <a:ext cx="15" cy="11"/>
                          </a:xfrm>
                          <a:custGeom>
                            <a:avLst/>
                            <a:gdLst>
                              <a:gd name="T0" fmla="*/ 4 w 15"/>
                              <a:gd name="T1" fmla="*/ 11 h 11"/>
                              <a:gd name="T2" fmla="*/ 0 w 15"/>
                              <a:gd name="T3" fmla="*/ 11 h 11"/>
                              <a:gd name="T4" fmla="*/ 0 w 15"/>
                              <a:gd name="T5" fmla="*/ 7 h 11"/>
                              <a:gd name="T6" fmla="*/ 4 w 15"/>
                              <a:gd name="T7" fmla="*/ 0 h 11"/>
                              <a:gd name="T8" fmla="*/ 11 w 15"/>
                              <a:gd name="T9" fmla="*/ 0 h 11"/>
                              <a:gd name="T10" fmla="*/ 15 w 15"/>
                              <a:gd name="T11" fmla="*/ 4 h 11"/>
                              <a:gd name="T12" fmla="*/ 11 w 15"/>
                              <a:gd name="T13" fmla="*/ 11 h 11"/>
                              <a:gd name="T14" fmla="*/ 8 w 15"/>
                              <a:gd name="T15" fmla="*/ 11 h 11"/>
                              <a:gd name="T16" fmla="*/ 4 w 15"/>
                              <a:gd name="T17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1">
                                <a:moveTo>
                                  <a:pt x="4" y="11"/>
                                </a:move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5" y="4"/>
                                </a:lnTo>
                                <a:lnTo>
                                  <a:pt x="11" y="11"/>
                                </a:lnTo>
                                <a:lnTo>
                                  <a:pt x="8" y="11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Freeform 99"/>
                        <wps:cNvSpPr>
                          <a:spLocks/>
                        </wps:cNvSpPr>
                        <wps:spPr bwMode="auto">
                          <a:xfrm>
                            <a:off x="2065" y="6538"/>
                            <a:ext cx="15" cy="4"/>
                          </a:xfrm>
                          <a:custGeom>
                            <a:avLst/>
                            <a:gdLst>
                              <a:gd name="T0" fmla="*/ 0 w 15"/>
                              <a:gd name="T1" fmla="*/ 4 h 4"/>
                              <a:gd name="T2" fmla="*/ 0 w 15"/>
                              <a:gd name="T3" fmla="*/ 0 h 4"/>
                              <a:gd name="T4" fmla="*/ 0 w 15"/>
                              <a:gd name="T5" fmla="*/ 0 h 4"/>
                              <a:gd name="T6" fmla="*/ 8 w 15"/>
                              <a:gd name="T7" fmla="*/ 0 h 4"/>
                              <a:gd name="T8" fmla="*/ 15 w 15"/>
                              <a:gd name="T9" fmla="*/ 4 h 4"/>
                              <a:gd name="T10" fmla="*/ 8 w 15"/>
                              <a:gd name="T11" fmla="*/ 4 h 4"/>
                              <a:gd name="T12" fmla="*/ 0 w 15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15" y="4"/>
                                </a:lnTo>
                                <a:lnTo>
                                  <a:pt x="8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Freeform 100"/>
                        <wps:cNvSpPr>
                          <a:spLocks/>
                        </wps:cNvSpPr>
                        <wps:spPr bwMode="auto">
                          <a:xfrm>
                            <a:off x="5500" y="6129"/>
                            <a:ext cx="212" cy="405"/>
                          </a:xfrm>
                          <a:custGeom>
                            <a:avLst/>
                            <a:gdLst>
                              <a:gd name="T0" fmla="*/ 62 w 212"/>
                              <a:gd name="T1" fmla="*/ 405 h 405"/>
                              <a:gd name="T2" fmla="*/ 59 w 212"/>
                              <a:gd name="T3" fmla="*/ 387 h 405"/>
                              <a:gd name="T4" fmla="*/ 59 w 212"/>
                              <a:gd name="T5" fmla="*/ 373 h 405"/>
                              <a:gd name="T6" fmla="*/ 59 w 212"/>
                              <a:gd name="T7" fmla="*/ 369 h 405"/>
                              <a:gd name="T8" fmla="*/ 55 w 212"/>
                              <a:gd name="T9" fmla="*/ 369 h 405"/>
                              <a:gd name="T10" fmla="*/ 55 w 212"/>
                              <a:gd name="T11" fmla="*/ 347 h 405"/>
                              <a:gd name="T12" fmla="*/ 55 w 212"/>
                              <a:gd name="T13" fmla="*/ 321 h 405"/>
                              <a:gd name="T14" fmla="*/ 48 w 212"/>
                              <a:gd name="T15" fmla="*/ 274 h 405"/>
                              <a:gd name="T16" fmla="*/ 40 w 212"/>
                              <a:gd name="T17" fmla="*/ 230 h 405"/>
                              <a:gd name="T18" fmla="*/ 37 w 212"/>
                              <a:gd name="T19" fmla="*/ 193 h 405"/>
                              <a:gd name="T20" fmla="*/ 29 w 212"/>
                              <a:gd name="T21" fmla="*/ 161 h 405"/>
                              <a:gd name="T22" fmla="*/ 26 w 212"/>
                              <a:gd name="T23" fmla="*/ 128 h 405"/>
                              <a:gd name="T24" fmla="*/ 18 w 212"/>
                              <a:gd name="T25" fmla="*/ 95 h 405"/>
                              <a:gd name="T26" fmla="*/ 18 w 212"/>
                              <a:gd name="T27" fmla="*/ 80 h 405"/>
                              <a:gd name="T28" fmla="*/ 15 w 212"/>
                              <a:gd name="T29" fmla="*/ 66 h 405"/>
                              <a:gd name="T30" fmla="*/ 4 w 212"/>
                              <a:gd name="T31" fmla="*/ 36 h 405"/>
                              <a:gd name="T32" fmla="*/ 0 w 212"/>
                              <a:gd name="T33" fmla="*/ 0 h 405"/>
                              <a:gd name="T34" fmla="*/ 15 w 212"/>
                              <a:gd name="T35" fmla="*/ 0 h 405"/>
                              <a:gd name="T36" fmla="*/ 29 w 212"/>
                              <a:gd name="T37" fmla="*/ 7 h 405"/>
                              <a:gd name="T38" fmla="*/ 66 w 212"/>
                              <a:gd name="T39" fmla="*/ 18 h 405"/>
                              <a:gd name="T40" fmla="*/ 103 w 212"/>
                              <a:gd name="T41" fmla="*/ 36 h 405"/>
                              <a:gd name="T42" fmla="*/ 132 w 212"/>
                              <a:gd name="T43" fmla="*/ 55 h 405"/>
                              <a:gd name="T44" fmla="*/ 154 w 212"/>
                              <a:gd name="T45" fmla="*/ 73 h 405"/>
                              <a:gd name="T46" fmla="*/ 165 w 212"/>
                              <a:gd name="T47" fmla="*/ 77 h 405"/>
                              <a:gd name="T48" fmla="*/ 172 w 212"/>
                              <a:gd name="T49" fmla="*/ 87 h 405"/>
                              <a:gd name="T50" fmla="*/ 183 w 212"/>
                              <a:gd name="T51" fmla="*/ 98 h 405"/>
                              <a:gd name="T52" fmla="*/ 187 w 212"/>
                              <a:gd name="T53" fmla="*/ 106 h 405"/>
                              <a:gd name="T54" fmla="*/ 194 w 212"/>
                              <a:gd name="T55" fmla="*/ 120 h 405"/>
                              <a:gd name="T56" fmla="*/ 205 w 212"/>
                              <a:gd name="T57" fmla="*/ 139 h 405"/>
                              <a:gd name="T58" fmla="*/ 212 w 212"/>
                              <a:gd name="T59" fmla="*/ 161 h 405"/>
                              <a:gd name="T60" fmla="*/ 212 w 212"/>
                              <a:gd name="T61" fmla="*/ 175 h 405"/>
                              <a:gd name="T62" fmla="*/ 198 w 212"/>
                              <a:gd name="T63" fmla="*/ 190 h 405"/>
                              <a:gd name="T64" fmla="*/ 187 w 212"/>
                              <a:gd name="T65" fmla="*/ 208 h 405"/>
                              <a:gd name="T66" fmla="*/ 180 w 212"/>
                              <a:gd name="T67" fmla="*/ 212 h 405"/>
                              <a:gd name="T68" fmla="*/ 176 w 212"/>
                              <a:gd name="T69" fmla="*/ 212 h 405"/>
                              <a:gd name="T70" fmla="*/ 158 w 212"/>
                              <a:gd name="T71" fmla="*/ 241 h 405"/>
                              <a:gd name="T72" fmla="*/ 139 w 212"/>
                              <a:gd name="T73" fmla="*/ 274 h 405"/>
                              <a:gd name="T74" fmla="*/ 125 w 212"/>
                              <a:gd name="T75" fmla="*/ 292 h 405"/>
                              <a:gd name="T76" fmla="*/ 114 w 212"/>
                              <a:gd name="T77" fmla="*/ 318 h 405"/>
                              <a:gd name="T78" fmla="*/ 103 w 212"/>
                              <a:gd name="T79" fmla="*/ 329 h 405"/>
                              <a:gd name="T80" fmla="*/ 95 w 212"/>
                              <a:gd name="T81" fmla="*/ 343 h 405"/>
                              <a:gd name="T82" fmla="*/ 88 w 212"/>
                              <a:gd name="T83" fmla="*/ 351 h 405"/>
                              <a:gd name="T84" fmla="*/ 84 w 212"/>
                              <a:gd name="T85" fmla="*/ 365 h 405"/>
                              <a:gd name="T86" fmla="*/ 81 w 212"/>
                              <a:gd name="T87" fmla="*/ 369 h 405"/>
                              <a:gd name="T88" fmla="*/ 81 w 212"/>
                              <a:gd name="T89" fmla="*/ 376 h 405"/>
                              <a:gd name="T90" fmla="*/ 70 w 212"/>
                              <a:gd name="T91" fmla="*/ 391 h 405"/>
                              <a:gd name="T92" fmla="*/ 62 w 212"/>
                              <a:gd name="T93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2" h="405">
                                <a:moveTo>
                                  <a:pt x="62" y="405"/>
                                </a:moveTo>
                                <a:lnTo>
                                  <a:pt x="59" y="387"/>
                                </a:lnTo>
                                <a:lnTo>
                                  <a:pt x="59" y="373"/>
                                </a:lnTo>
                                <a:lnTo>
                                  <a:pt x="59" y="369"/>
                                </a:lnTo>
                                <a:lnTo>
                                  <a:pt x="55" y="369"/>
                                </a:lnTo>
                                <a:lnTo>
                                  <a:pt x="55" y="347"/>
                                </a:lnTo>
                                <a:lnTo>
                                  <a:pt x="55" y="321"/>
                                </a:lnTo>
                                <a:lnTo>
                                  <a:pt x="48" y="274"/>
                                </a:lnTo>
                                <a:lnTo>
                                  <a:pt x="40" y="230"/>
                                </a:lnTo>
                                <a:lnTo>
                                  <a:pt x="37" y="193"/>
                                </a:lnTo>
                                <a:lnTo>
                                  <a:pt x="29" y="161"/>
                                </a:lnTo>
                                <a:lnTo>
                                  <a:pt x="26" y="128"/>
                                </a:lnTo>
                                <a:lnTo>
                                  <a:pt x="18" y="95"/>
                                </a:lnTo>
                                <a:lnTo>
                                  <a:pt x="18" y="80"/>
                                </a:lnTo>
                                <a:lnTo>
                                  <a:pt x="15" y="66"/>
                                </a:lnTo>
                                <a:lnTo>
                                  <a:pt x="4" y="3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7"/>
                                </a:lnTo>
                                <a:lnTo>
                                  <a:pt x="66" y="18"/>
                                </a:lnTo>
                                <a:lnTo>
                                  <a:pt x="103" y="36"/>
                                </a:lnTo>
                                <a:lnTo>
                                  <a:pt x="132" y="55"/>
                                </a:lnTo>
                                <a:lnTo>
                                  <a:pt x="154" y="73"/>
                                </a:lnTo>
                                <a:lnTo>
                                  <a:pt x="165" y="77"/>
                                </a:lnTo>
                                <a:lnTo>
                                  <a:pt x="172" y="87"/>
                                </a:lnTo>
                                <a:lnTo>
                                  <a:pt x="183" y="98"/>
                                </a:lnTo>
                                <a:lnTo>
                                  <a:pt x="187" y="106"/>
                                </a:lnTo>
                                <a:lnTo>
                                  <a:pt x="194" y="120"/>
                                </a:lnTo>
                                <a:lnTo>
                                  <a:pt x="205" y="139"/>
                                </a:lnTo>
                                <a:lnTo>
                                  <a:pt x="212" y="161"/>
                                </a:lnTo>
                                <a:lnTo>
                                  <a:pt x="212" y="175"/>
                                </a:lnTo>
                                <a:lnTo>
                                  <a:pt x="198" y="190"/>
                                </a:lnTo>
                                <a:lnTo>
                                  <a:pt x="187" y="208"/>
                                </a:lnTo>
                                <a:lnTo>
                                  <a:pt x="180" y="212"/>
                                </a:lnTo>
                                <a:lnTo>
                                  <a:pt x="176" y="212"/>
                                </a:lnTo>
                                <a:lnTo>
                                  <a:pt x="158" y="241"/>
                                </a:lnTo>
                                <a:lnTo>
                                  <a:pt x="139" y="274"/>
                                </a:lnTo>
                                <a:lnTo>
                                  <a:pt x="125" y="292"/>
                                </a:lnTo>
                                <a:lnTo>
                                  <a:pt x="114" y="318"/>
                                </a:lnTo>
                                <a:lnTo>
                                  <a:pt x="103" y="329"/>
                                </a:lnTo>
                                <a:lnTo>
                                  <a:pt x="95" y="343"/>
                                </a:lnTo>
                                <a:lnTo>
                                  <a:pt x="88" y="351"/>
                                </a:lnTo>
                                <a:lnTo>
                                  <a:pt x="84" y="365"/>
                                </a:lnTo>
                                <a:lnTo>
                                  <a:pt x="81" y="369"/>
                                </a:lnTo>
                                <a:lnTo>
                                  <a:pt x="81" y="376"/>
                                </a:lnTo>
                                <a:lnTo>
                                  <a:pt x="70" y="391"/>
                                </a:lnTo>
                                <a:lnTo>
                                  <a:pt x="62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Freeform 101"/>
                        <wps:cNvSpPr>
                          <a:spLocks/>
                        </wps:cNvSpPr>
                        <wps:spPr bwMode="auto">
                          <a:xfrm>
                            <a:off x="2069" y="6513"/>
                            <a:ext cx="15" cy="10"/>
                          </a:xfrm>
                          <a:custGeom>
                            <a:avLst/>
                            <a:gdLst>
                              <a:gd name="T0" fmla="*/ 4 w 15"/>
                              <a:gd name="T1" fmla="*/ 10 h 10"/>
                              <a:gd name="T2" fmla="*/ 0 w 15"/>
                              <a:gd name="T3" fmla="*/ 7 h 10"/>
                              <a:gd name="T4" fmla="*/ 0 w 15"/>
                              <a:gd name="T5" fmla="*/ 3 h 10"/>
                              <a:gd name="T6" fmla="*/ 4 w 15"/>
                              <a:gd name="T7" fmla="*/ 0 h 10"/>
                              <a:gd name="T8" fmla="*/ 7 w 15"/>
                              <a:gd name="T9" fmla="*/ 0 h 10"/>
                              <a:gd name="T10" fmla="*/ 11 w 15"/>
                              <a:gd name="T11" fmla="*/ 3 h 10"/>
                              <a:gd name="T12" fmla="*/ 15 w 15"/>
                              <a:gd name="T13" fmla="*/ 7 h 10"/>
                              <a:gd name="T14" fmla="*/ 7 w 15"/>
                              <a:gd name="T15" fmla="*/ 7 h 10"/>
                              <a:gd name="T16" fmla="*/ 4 w 15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10">
                                <a:moveTo>
                                  <a:pt x="4" y="10"/>
                                </a:move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11" y="3"/>
                                </a:lnTo>
                                <a:lnTo>
                                  <a:pt x="15" y="7"/>
                                </a:lnTo>
                                <a:lnTo>
                                  <a:pt x="7" y="7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Freeform 102"/>
                        <wps:cNvSpPr>
                          <a:spLocks/>
                        </wps:cNvSpPr>
                        <wps:spPr bwMode="auto">
                          <a:xfrm>
                            <a:off x="2080" y="6505"/>
                            <a:ext cx="7" cy="8"/>
                          </a:xfrm>
                          <a:custGeom>
                            <a:avLst/>
                            <a:gdLst>
                              <a:gd name="T0" fmla="*/ 4 w 7"/>
                              <a:gd name="T1" fmla="*/ 8 h 8"/>
                              <a:gd name="T2" fmla="*/ 0 w 7"/>
                              <a:gd name="T3" fmla="*/ 4 h 8"/>
                              <a:gd name="T4" fmla="*/ 0 w 7"/>
                              <a:gd name="T5" fmla="*/ 0 h 8"/>
                              <a:gd name="T6" fmla="*/ 4 w 7"/>
                              <a:gd name="T7" fmla="*/ 0 h 8"/>
                              <a:gd name="T8" fmla="*/ 7 w 7"/>
                              <a:gd name="T9" fmla="*/ 4 h 8"/>
                              <a:gd name="T10" fmla="*/ 4 w 7"/>
                              <a:gd name="T11" fmla="*/ 4 h 8"/>
                              <a:gd name="T12" fmla="*/ 4 w 7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4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7" y="4"/>
                                </a:lnTo>
                                <a:lnTo>
                                  <a:pt x="4" y="4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Freeform 103"/>
                        <wps:cNvSpPr>
                          <a:spLocks/>
                        </wps:cNvSpPr>
                        <wps:spPr bwMode="auto">
                          <a:xfrm>
                            <a:off x="740" y="6454"/>
                            <a:ext cx="7" cy="7"/>
                          </a:xfrm>
                          <a:custGeom>
                            <a:avLst/>
                            <a:gdLst>
                              <a:gd name="T0" fmla="*/ 3 w 7"/>
                              <a:gd name="T1" fmla="*/ 7 h 7"/>
                              <a:gd name="T2" fmla="*/ 0 w 7"/>
                              <a:gd name="T3" fmla="*/ 7 h 7"/>
                              <a:gd name="T4" fmla="*/ 0 w 7"/>
                              <a:gd name="T5" fmla="*/ 7 h 7"/>
                              <a:gd name="T6" fmla="*/ 0 w 7"/>
                              <a:gd name="T7" fmla="*/ 4 h 7"/>
                              <a:gd name="T8" fmla="*/ 3 w 7"/>
                              <a:gd name="T9" fmla="*/ 0 h 7"/>
                              <a:gd name="T10" fmla="*/ 3 w 7"/>
                              <a:gd name="T11" fmla="*/ 4 h 7"/>
                              <a:gd name="T12" fmla="*/ 7 w 7"/>
                              <a:gd name="T13" fmla="*/ 7 h 7"/>
                              <a:gd name="T14" fmla="*/ 3 w 7"/>
                              <a:gd name="T15" fmla="*/ 7 h 7"/>
                              <a:gd name="T16" fmla="*/ 3 w 7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3" y="7"/>
                                </a:moveTo>
                                <a:lnTo>
                                  <a:pt x="0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7" y="7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Freeform 104"/>
                        <wps:cNvSpPr>
                          <a:spLocks/>
                        </wps:cNvSpPr>
                        <wps:spPr bwMode="auto">
                          <a:xfrm>
                            <a:off x="5398" y="5763"/>
                            <a:ext cx="351" cy="516"/>
                          </a:xfrm>
                          <a:custGeom>
                            <a:avLst/>
                            <a:gdLst>
                              <a:gd name="T0" fmla="*/ 336 w 351"/>
                              <a:gd name="T1" fmla="*/ 505 h 516"/>
                              <a:gd name="T2" fmla="*/ 329 w 351"/>
                              <a:gd name="T3" fmla="*/ 490 h 516"/>
                              <a:gd name="T4" fmla="*/ 329 w 351"/>
                              <a:gd name="T5" fmla="*/ 483 h 516"/>
                              <a:gd name="T6" fmla="*/ 318 w 351"/>
                              <a:gd name="T7" fmla="*/ 464 h 516"/>
                              <a:gd name="T8" fmla="*/ 307 w 351"/>
                              <a:gd name="T9" fmla="*/ 443 h 516"/>
                              <a:gd name="T10" fmla="*/ 303 w 351"/>
                              <a:gd name="T11" fmla="*/ 439 h 516"/>
                              <a:gd name="T12" fmla="*/ 292 w 351"/>
                              <a:gd name="T13" fmla="*/ 432 h 516"/>
                              <a:gd name="T14" fmla="*/ 285 w 351"/>
                              <a:gd name="T15" fmla="*/ 421 h 516"/>
                              <a:gd name="T16" fmla="*/ 282 w 351"/>
                              <a:gd name="T17" fmla="*/ 417 h 516"/>
                              <a:gd name="T18" fmla="*/ 267 w 351"/>
                              <a:gd name="T19" fmla="*/ 410 h 516"/>
                              <a:gd name="T20" fmla="*/ 260 w 351"/>
                              <a:gd name="T21" fmla="*/ 402 h 516"/>
                              <a:gd name="T22" fmla="*/ 245 w 351"/>
                              <a:gd name="T23" fmla="*/ 391 h 516"/>
                              <a:gd name="T24" fmla="*/ 230 w 351"/>
                              <a:gd name="T25" fmla="*/ 384 h 516"/>
                              <a:gd name="T26" fmla="*/ 223 w 351"/>
                              <a:gd name="T27" fmla="*/ 377 h 516"/>
                              <a:gd name="T28" fmla="*/ 205 w 351"/>
                              <a:gd name="T29" fmla="*/ 369 h 516"/>
                              <a:gd name="T30" fmla="*/ 190 w 351"/>
                              <a:gd name="T31" fmla="*/ 362 h 516"/>
                              <a:gd name="T32" fmla="*/ 179 w 351"/>
                              <a:gd name="T33" fmla="*/ 355 h 516"/>
                              <a:gd name="T34" fmla="*/ 172 w 351"/>
                              <a:gd name="T35" fmla="*/ 351 h 516"/>
                              <a:gd name="T36" fmla="*/ 157 w 351"/>
                              <a:gd name="T37" fmla="*/ 348 h 516"/>
                              <a:gd name="T38" fmla="*/ 146 w 351"/>
                              <a:gd name="T39" fmla="*/ 344 h 516"/>
                              <a:gd name="T40" fmla="*/ 139 w 351"/>
                              <a:gd name="T41" fmla="*/ 340 h 516"/>
                              <a:gd name="T42" fmla="*/ 124 w 351"/>
                              <a:gd name="T43" fmla="*/ 337 h 516"/>
                              <a:gd name="T44" fmla="*/ 102 w 351"/>
                              <a:gd name="T45" fmla="*/ 329 h 516"/>
                              <a:gd name="T46" fmla="*/ 87 w 351"/>
                              <a:gd name="T47" fmla="*/ 318 h 516"/>
                              <a:gd name="T48" fmla="*/ 84 w 351"/>
                              <a:gd name="T49" fmla="*/ 304 h 516"/>
                              <a:gd name="T50" fmla="*/ 73 w 351"/>
                              <a:gd name="T51" fmla="*/ 249 h 516"/>
                              <a:gd name="T52" fmla="*/ 54 w 351"/>
                              <a:gd name="T53" fmla="*/ 179 h 516"/>
                              <a:gd name="T54" fmla="*/ 47 w 351"/>
                              <a:gd name="T55" fmla="*/ 143 h 516"/>
                              <a:gd name="T56" fmla="*/ 40 w 351"/>
                              <a:gd name="T57" fmla="*/ 132 h 516"/>
                              <a:gd name="T58" fmla="*/ 36 w 351"/>
                              <a:gd name="T59" fmla="*/ 121 h 516"/>
                              <a:gd name="T60" fmla="*/ 32 w 351"/>
                              <a:gd name="T61" fmla="*/ 110 h 516"/>
                              <a:gd name="T62" fmla="*/ 29 w 351"/>
                              <a:gd name="T63" fmla="*/ 103 h 516"/>
                              <a:gd name="T64" fmla="*/ 25 w 351"/>
                              <a:gd name="T65" fmla="*/ 95 h 516"/>
                              <a:gd name="T66" fmla="*/ 22 w 351"/>
                              <a:gd name="T67" fmla="*/ 84 h 516"/>
                              <a:gd name="T68" fmla="*/ 18 w 351"/>
                              <a:gd name="T69" fmla="*/ 77 h 516"/>
                              <a:gd name="T70" fmla="*/ 14 w 351"/>
                              <a:gd name="T71" fmla="*/ 73 h 516"/>
                              <a:gd name="T72" fmla="*/ 14 w 351"/>
                              <a:gd name="T73" fmla="*/ 66 h 516"/>
                              <a:gd name="T74" fmla="*/ 11 w 351"/>
                              <a:gd name="T75" fmla="*/ 59 h 516"/>
                              <a:gd name="T76" fmla="*/ 7 w 351"/>
                              <a:gd name="T77" fmla="*/ 55 h 516"/>
                              <a:gd name="T78" fmla="*/ 3 w 351"/>
                              <a:gd name="T79" fmla="*/ 41 h 516"/>
                              <a:gd name="T80" fmla="*/ 11 w 351"/>
                              <a:gd name="T81" fmla="*/ 26 h 516"/>
                              <a:gd name="T82" fmla="*/ 25 w 351"/>
                              <a:gd name="T83" fmla="*/ 19 h 516"/>
                              <a:gd name="T84" fmla="*/ 32 w 351"/>
                              <a:gd name="T85" fmla="*/ 15 h 516"/>
                              <a:gd name="T86" fmla="*/ 40 w 351"/>
                              <a:gd name="T87" fmla="*/ 8 h 516"/>
                              <a:gd name="T88" fmla="*/ 58 w 351"/>
                              <a:gd name="T89" fmla="*/ 0 h 516"/>
                              <a:gd name="T90" fmla="*/ 73 w 351"/>
                              <a:gd name="T91" fmla="*/ 15 h 516"/>
                              <a:gd name="T92" fmla="*/ 84 w 351"/>
                              <a:gd name="T93" fmla="*/ 44 h 516"/>
                              <a:gd name="T94" fmla="*/ 109 w 351"/>
                              <a:gd name="T95" fmla="*/ 88 h 516"/>
                              <a:gd name="T96" fmla="*/ 146 w 351"/>
                              <a:gd name="T97" fmla="*/ 150 h 516"/>
                              <a:gd name="T98" fmla="*/ 172 w 351"/>
                              <a:gd name="T99" fmla="*/ 194 h 516"/>
                              <a:gd name="T100" fmla="*/ 190 w 351"/>
                              <a:gd name="T101" fmla="*/ 220 h 516"/>
                              <a:gd name="T102" fmla="*/ 205 w 351"/>
                              <a:gd name="T103" fmla="*/ 245 h 516"/>
                              <a:gd name="T104" fmla="*/ 205 w 351"/>
                              <a:gd name="T105" fmla="*/ 249 h 516"/>
                              <a:gd name="T106" fmla="*/ 227 w 351"/>
                              <a:gd name="T107" fmla="*/ 282 h 516"/>
                              <a:gd name="T108" fmla="*/ 252 w 351"/>
                              <a:gd name="T109" fmla="*/ 322 h 516"/>
                              <a:gd name="T110" fmla="*/ 263 w 351"/>
                              <a:gd name="T111" fmla="*/ 348 h 516"/>
                              <a:gd name="T112" fmla="*/ 289 w 351"/>
                              <a:gd name="T113" fmla="*/ 395 h 516"/>
                              <a:gd name="T114" fmla="*/ 314 w 351"/>
                              <a:gd name="T115" fmla="*/ 435 h 516"/>
                              <a:gd name="T116" fmla="*/ 325 w 351"/>
                              <a:gd name="T117" fmla="*/ 453 h 516"/>
                              <a:gd name="T118" fmla="*/ 340 w 351"/>
                              <a:gd name="T119" fmla="*/ 479 h 516"/>
                              <a:gd name="T120" fmla="*/ 351 w 351"/>
                              <a:gd name="T121" fmla="*/ 501 h 516"/>
                              <a:gd name="T122" fmla="*/ 347 w 351"/>
                              <a:gd name="T123" fmla="*/ 512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1" h="516">
                                <a:moveTo>
                                  <a:pt x="344" y="516"/>
                                </a:moveTo>
                                <a:lnTo>
                                  <a:pt x="336" y="505"/>
                                </a:lnTo>
                                <a:lnTo>
                                  <a:pt x="329" y="497"/>
                                </a:lnTo>
                                <a:lnTo>
                                  <a:pt x="329" y="490"/>
                                </a:lnTo>
                                <a:lnTo>
                                  <a:pt x="329" y="483"/>
                                </a:lnTo>
                                <a:lnTo>
                                  <a:pt x="329" y="483"/>
                                </a:lnTo>
                                <a:lnTo>
                                  <a:pt x="325" y="483"/>
                                </a:lnTo>
                                <a:lnTo>
                                  <a:pt x="318" y="464"/>
                                </a:lnTo>
                                <a:lnTo>
                                  <a:pt x="307" y="446"/>
                                </a:lnTo>
                                <a:lnTo>
                                  <a:pt x="307" y="443"/>
                                </a:lnTo>
                                <a:lnTo>
                                  <a:pt x="303" y="443"/>
                                </a:lnTo>
                                <a:lnTo>
                                  <a:pt x="303" y="439"/>
                                </a:lnTo>
                                <a:lnTo>
                                  <a:pt x="303" y="435"/>
                                </a:lnTo>
                                <a:lnTo>
                                  <a:pt x="292" y="432"/>
                                </a:lnTo>
                                <a:lnTo>
                                  <a:pt x="285" y="421"/>
                                </a:lnTo>
                                <a:lnTo>
                                  <a:pt x="285" y="421"/>
                                </a:lnTo>
                                <a:lnTo>
                                  <a:pt x="282" y="421"/>
                                </a:lnTo>
                                <a:lnTo>
                                  <a:pt x="282" y="417"/>
                                </a:lnTo>
                                <a:lnTo>
                                  <a:pt x="278" y="413"/>
                                </a:lnTo>
                                <a:lnTo>
                                  <a:pt x="267" y="410"/>
                                </a:lnTo>
                                <a:lnTo>
                                  <a:pt x="263" y="402"/>
                                </a:lnTo>
                                <a:lnTo>
                                  <a:pt x="260" y="402"/>
                                </a:lnTo>
                                <a:lnTo>
                                  <a:pt x="256" y="402"/>
                                </a:lnTo>
                                <a:lnTo>
                                  <a:pt x="245" y="391"/>
                                </a:lnTo>
                                <a:lnTo>
                                  <a:pt x="238" y="384"/>
                                </a:lnTo>
                                <a:lnTo>
                                  <a:pt x="230" y="384"/>
                                </a:lnTo>
                                <a:lnTo>
                                  <a:pt x="227" y="384"/>
                                </a:lnTo>
                                <a:lnTo>
                                  <a:pt x="223" y="377"/>
                                </a:lnTo>
                                <a:lnTo>
                                  <a:pt x="216" y="373"/>
                                </a:lnTo>
                                <a:lnTo>
                                  <a:pt x="205" y="369"/>
                                </a:lnTo>
                                <a:lnTo>
                                  <a:pt x="197" y="369"/>
                                </a:lnTo>
                                <a:lnTo>
                                  <a:pt x="190" y="362"/>
                                </a:lnTo>
                                <a:lnTo>
                                  <a:pt x="179" y="358"/>
                                </a:lnTo>
                                <a:lnTo>
                                  <a:pt x="179" y="355"/>
                                </a:lnTo>
                                <a:lnTo>
                                  <a:pt x="179" y="351"/>
                                </a:lnTo>
                                <a:lnTo>
                                  <a:pt x="172" y="351"/>
                                </a:lnTo>
                                <a:lnTo>
                                  <a:pt x="164" y="351"/>
                                </a:lnTo>
                                <a:lnTo>
                                  <a:pt x="157" y="348"/>
                                </a:lnTo>
                                <a:lnTo>
                                  <a:pt x="146" y="348"/>
                                </a:lnTo>
                                <a:lnTo>
                                  <a:pt x="146" y="344"/>
                                </a:lnTo>
                                <a:lnTo>
                                  <a:pt x="146" y="344"/>
                                </a:lnTo>
                                <a:lnTo>
                                  <a:pt x="139" y="340"/>
                                </a:lnTo>
                                <a:lnTo>
                                  <a:pt x="131" y="337"/>
                                </a:lnTo>
                                <a:lnTo>
                                  <a:pt x="124" y="337"/>
                                </a:lnTo>
                                <a:lnTo>
                                  <a:pt x="113" y="329"/>
                                </a:lnTo>
                                <a:lnTo>
                                  <a:pt x="102" y="329"/>
                                </a:lnTo>
                                <a:lnTo>
                                  <a:pt x="91" y="322"/>
                                </a:lnTo>
                                <a:lnTo>
                                  <a:pt x="87" y="318"/>
                                </a:lnTo>
                                <a:lnTo>
                                  <a:pt x="87" y="304"/>
                                </a:lnTo>
                                <a:lnTo>
                                  <a:pt x="84" y="304"/>
                                </a:lnTo>
                                <a:lnTo>
                                  <a:pt x="80" y="304"/>
                                </a:lnTo>
                                <a:lnTo>
                                  <a:pt x="73" y="249"/>
                                </a:lnTo>
                                <a:lnTo>
                                  <a:pt x="62" y="198"/>
                                </a:lnTo>
                                <a:lnTo>
                                  <a:pt x="54" y="179"/>
                                </a:lnTo>
                                <a:lnTo>
                                  <a:pt x="51" y="157"/>
                                </a:lnTo>
                                <a:lnTo>
                                  <a:pt x="47" y="143"/>
                                </a:lnTo>
                                <a:lnTo>
                                  <a:pt x="43" y="132"/>
                                </a:lnTo>
                                <a:lnTo>
                                  <a:pt x="40" y="132"/>
                                </a:lnTo>
                                <a:lnTo>
                                  <a:pt x="40" y="128"/>
                                </a:lnTo>
                                <a:lnTo>
                                  <a:pt x="36" y="121"/>
                                </a:lnTo>
                                <a:lnTo>
                                  <a:pt x="36" y="117"/>
                                </a:lnTo>
                                <a:lnTo>
                                  <a:pt x="32" y="110"/>
                                </a:lnTo>
                                <a:lnTo>
                                  <a:pt x="32" y="103"/>
                                </a:lnTo>
                                <a:lnTo>
                                  <a:pt x="29" y="103"/>
                                </a:lnTo>
                                <a:lnTo>
                                  <a:pt x="29" y="103"/>
                                </a:lnTo>
                                <a:lnTo>
                                  <a:pt x="25" y="95"/>
                                </a:lnTo>
                                <a:lnTo>
                                  <a:pt x="25" y="88"/>
                                </a:lnTo>
                                <a:lnTo>
                                  <a:pt x="22" y="84"/>
                                </a:lnTo>
                                <a:lnTo>
                                  <a:pt x="22" y="81"/>
                                </a:lnTo>
                                <a:lnTo>
                                  <a:pt x="18" y="77"/>
                                </a:lnTo>
                                <a:lnTo>
                                  <a:pt x="18" y="77"/>
                                </a:lnTo>
                                <a:lnTo>
                                  <a:pt x="14" y="73"/>
                                </a:lnTo>
                                <a:lnTo>
                                  <a:pt x="14" y="66"/>
                                </a:lnTo>
                                <a:lnTo>
                                  <a:pt x="14" y="66"/>
                                </a:lnTo>
                                <a:lnTo>
                                  <a:pt x="11" y="66"/>
                                </a:lnTo>
                                <a:lnTo>
                                  <a:pt x="11" y="59"/>
                                </a:lnTo>
                                <a:lnTo>
                                  <a:pt x="11" y="55"/>
                                </a:lnTo>
                                <a:lnTo>
                                  <a:pt x="7" y="55"/>
                                </a:lnTo>
                                <a:lnTo>
                                  <a:pt x="7" y="55"/>
                                </a:lnTo>
                                <a:lnTo>
                                  <a:pt x="3" y="41"/>
                                </a:lnTo>
                                <a:lnTo>
                                  <a:pt x="0" y="30"/>
                                </a:lnTo>
                                <a:lnTo>
                                  <a:pt x="11" y="26"/>
                                </a:lnTo>
                                <a:lnTo>
                                  <a:pt x="22" y="19"/>
                                </a:lnTo>
                                <a:lnTo>
                                  <a:pt x="25" y="19"/>
                                </a:lnTo>
                                <a:lnTo>
                                  <a:pt x="32" y="19"/>
                                </a:lnTo>
                                <a:lnTo>
                                  <a:pt x="32" y="15"/>
                                </a:lnTo>
                                <a:lnTo>
                                  <a:pt x="32" y="11"/>
                                </a:lnTo>
                                <a:lnTo>
                                  <a:pt x="40" y="8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8"/>
                                </a:lnTo>
                                <a:lnTo>
                                  <a:pt x="73" y="15"/>
                                </a:lnTo>
                                <a:lnTo>
                                  <a:pt x="76" y="26"/>
                                </a:lnTo>
                                <a:lnTo>
                                  <a:pt x="84" y="44"/>
                                </a:lnTo>
                                <a:lnTo>
                                  <a:pt x="95" y="62"/>
                                </a:lnTo>
                                <a:lnTo>
                                  <a:pt x="109" y="88"/>
                                </a:lnTo>
                                <a:lnTo>
                                  <a:pt x="124" y="114"/>
                                </a:lnTo>
                                <a:lnTo>
                                  <a:pt x="146" y="150"/>
                                </a:lnTo>
                                <a:lnTo>
                                  <a:pt x="172" y="190"/>
                                </a:lnTo>
                                <a:lnTo>
                                  <a:pt x="172" y="194"/>
                                </a:lnTo>
                                <a:lnTo>
                                  <a:pt x="175" y="198"/>
                                </a:lnTo>
                                <a:lnTo>
                                  <a:pt x="190" y="220"/>
                                </a:lnTo>
                                <a:lnTo>
                                  <a:pt x="201" y="245"/>
                                </a:lnTo>
                                <a:lnTo>
                                  <a:pt x="205" y="245"/>
                                </a:lnTo>
                                <a:lnTo>
                                  <a:pt x="205" y="245"/>
                                </a:lnTo>
                                <a:lnTo>
                                  <a:pt x="205" y="249"/>
                                </a:lnTo>
                                <a:lnTo>
                                  <a:pt x="205" y="252"/>
                                </a:lnTo>
                                <a:lnTo>
                                  <a:pt x="227" y="282"/>
                                </a:lnTo>
                                <a:lnTo>
                                  <a:pt x="245" y="315"/>
                                </a:lnTo>
                                <a:lnTo>
                                  <a:pt x="252" y="322"/>
                                </a:lnTo>
                                <a:lnTo>
                                  <a:pt x="256" y="333"/>
                                </a:lnTo>
                                <a:lnTo>
                                  <a:pt x="263" y="348"/>
                                </a:lnTo>
                                <a:lnTo>
                                  <a:pt x="274" y="366"/>
                                </a:lnTo>
                                <a:lnTo>
                                  <a:pt x="289" y="395"/>
                                </a:lnTo>
                                <a:lnTo>
                                  <a:pt x="311" y="424"/>
                                </a:lnTo>
                                <a:lnTo>
                                  <a:pt x="314" y="435"/>
                                </a:lnTo>
                                <a:lnTo>
                                  <a:pt x="322" y="446"/>
                                </a:lnTo>
                                <a:lnTo>
                                  <a:pt x="325" y="453"/>
                                </a:lnTo>
                                <a:lnTo>
                                  <a:pt x="333" y="461"/>
                                </a:lnTo>
                                <a:lnTo>
                                  <a:pt x="340" y="479"/>
                                </a:lnTo>
                                <a:lnTo>
                                  <a:pt x="351" y="494"/>
                                </a:lnTo>
                                <a:lnTo>
                                  <a:pt x="351" y="501"/>
                                </a:lnTo>
                                <a:lnTo>
                                  <a:pt x="351" y="508"/>
                                </a:lnTo>
                                <a:lnTo>
                                  <a:pt x="347" y="512"/>
                                </a:lnTo>
                                <a:lnTo>
                                  <a:pt x="344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Freeform 105"/>
                        <wps:cNvSpPr>
                          <a:spLocks/>
                        </wps:cNvSpPr>
                        <wps:spPr bwMode="auto">
                          <a:xfrm>
                            <a:off x="5094" y="5785"/>
                            <a:ext cx="241" cy="351"/>
                          </a:xfrm>
                          <a:custGeom>
                            <a:avLst/>
                            <a:gdLst>
                              <a:gd name="T0" fmla="*/ 0 w 241"/>
                              <a:gd name="T1" fmla="*/ 347 h 351"/>
                              <a:gd name="T2" fmla="*/ 3 w 241"/>
                              <a:gd name="T3" fmla="*/ 344 h 351"/>
                              <a:gd name="T4" fmla="*/ 11 w 241"/>
                              <a:gd name="T5" fmla="*/ 329 h 351"/>
                              <a:gd name="T6" fmla="*/ 25 w 241"/>
                              <a:gd name="T7" fmla="*/ 289 h 351"/>
                              <a:gd name="T8" fmla="*/ 55 w 241"/>
                              <a:gd name="T9" fmla="*/ 230 h 351"/>
                              <a:gd name="T10" fmla="*/ 73 w 241"/>
                              <a:gd name="T11" fmla="*/ 194 h 351"/>
                              <a:gd name="T12" fmla="*/ 80 w 241"/>
                              <a:gd name="T13" fmla="*/ 172 h 351"/>
                              <a:gd name="T14" fmla="*/ 84 w 241"/>
                              <a:gd name="T15" fmla="*/ 168 h 351"/>
                              <a:gd name="T16" fmla="*/ 91 w 241"/>
                              <a:gd name="T17" fmla="*/ 157 h 351"/>
                              <a:gd name="T18" fmla="*/ 95 w 241"/>
                              <a:gd name="T19" fmla="*/ 146 h 351"/>
                              <a:gd name="T20" fmla="*/ 98 w 241"/>
                              <a:gd name="T21" fmla="*/ 143 h 351"/>
                              <a:gd name="T22" fmla="*/ 102 w 241"/>
                              <a:gd name="T23" fmla="*/ 135 h 351"/>
                              <a:gd name="T24" fmla="*/ 102 w 241"/>
                              <a:gd name="T25" fmla="*/ 132 h 351"/>
                              <a:gd name="T26" fmla="*/ 117 w 241"/>
                              <a:gd name="T27" fmla="*/ 114 h 351"/>
                              <a:gd name="T28" fmla="*/ 142 w 241"/>
                              <a:gd name="T29" fmla="*/ 84 h 351"/>
                              <a:gd name="T30" fmla="*/ 161 w 241"/>
                              <a:gd name="T31" fmla="*/ 59 h 351"/>
                              <a:gd name="T32" fmla="*/ 164 w 241"/>
                              <a:gd name="T33" fmla="*/ 59 h 351"/>
                              <a:gd name="T34" fmla="*/ 179 w 241"/>
                              <a:gd name="T35" fmla="*/ 40 h 351"/>
                              <a:gd name="T36" fmla="*/ 201 w 241"/>
                              <a:gd name="T37" fmla="*/ 22 h 351"/>
                              <a:gd name="T38" fmla="*/ 212 w 241"/>
                              <a:gd name="T39" fmla="*/ 11 h 351"/>
                              <a:gd name="T40" fmla="*/ 223 w 241"/>
                              <a:gd name="T41" fmla="*/ 0 h 351"/>
                              <a:gd name="T42" fmla="*/ 227 w 241"/>
                              <a:gd name="T43" fmla="*/ 4 h 351"/>
                              <a:gd name="T44" fmla="*/ 234 w 241"/>
                              <a:gd name="T45" fmla="*/ 8 h 351"/>
                              <a:gd name="T46" fmla="*/ 241 w 241"/>
                              <a:gd name="T47" fmla="*/ 15 h 351"/>
                              <a:gd name="T48" fmla="*/ 234 w 241"/>
                              <a:gd name="T49" fmla="*/ 37 h 351"/>
                              <a:gd name="T50" fmla="*/ 223 w 241"/>
                              <a:gd name="T51" fmla="*/ 88 h 351"/>
                              <a:gd name="T52" fmla="*/ 205 w 241"/>
                              <a:gd name="T53" fmla="*/ 157 h 351"/>
                              <a:gd name="T54" fmla="*/ 186 w 241"/>
                              <a:gd name="T55" fmla="*/ 223 h 351"/>
                              <a:gd name="T56" fmla="*/ 172 w 241"/>
                              <a:gd name="T57" fmla="*/ 274 h 351"/>
                              <a:gd name="T58" fmla="*/ 150 w 241"/>
                              <a:gd name="T59" fmla="*/ 289 h 351"/>
                              <a:gd name="T60" fmla="*/ 95 w 241"/>
                              <a:gd name="T61" fmla="*/ 307 h 351"/>
                              <a:gd name="T62" fmla="*/ 47 w 241"/>
                              <a:gd name="T63" fmla="*/ 329 h 351"/>
                              <a:gd name="T64" fmla="*/ 18 w 241"/>
                              <a:gd name="T65" fmla="*/ 344 h 351"/>
                              <a:gd name="T66" fmla="*/ 7 w 241"/>
                              <a:gd name="T67" fmla="*/ 347 h 351"/>
                              <a:gd name="T68" fmla="*/ 3 w 241"/>
                              <a:gd name="T69" fmla="*/ 351 h 3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41" h="351">
                                <a:moveTo>
                                  <a:pt x="0" y="351"/>
                                </a:moveTo>
                                <a:lnTo>
                                  <a:pt x="0" y="347"/>
                                </a:lnTo>
                                <a:lnTo>
                                  <a:pt x="3" y="344"/>
                                </a:lnTo>
                                <a:lnTo>
                                  <a:pt x="3" y="344"/>
                                </a:lnTo>
                                <a:lnTo>
                                  <a:pt x="7" y="344"/>
                                </a:lnTo>
                                <a:lnTo>
                                  <a:pt x="11" y="329"/>
                                </a:lnTo>
                                <a:lnTo>
                                  <a:pt x="14" y="318"/>
                                </a:lnTo>
                                <a:lnTo>
                                  <a:pt x="25" y="289"/>
                                </a:lnTo>
                                <a:lnTo>
                                  <a:pt x="44" y="260"/>
                                </a:lnTo>
                                <a:lnTo>
                                  <a:pt x="55" y="230"/>
                                </a:lnTo>
                                <a:lnTo>
                                  <a:pt x="66" y="205"/>
                                </a:lnTo>
                                <a:lnTo>
                                  <a:pt x="73" y="194"/>
                                </a:lnTo>
                                <a:lnTo>
                                  <a:pt x="77" y="179"/>
                                </a:lnTo>
                                <a:lnTo>
                                  <a:pt x="80" y="172"/>
                                </a:lnTo>
                                <a:lnTo>
                                  <a:pt x="80" y="168"/>
                                </a:lnTo>
                                <a:lnTo>
                                  <a:pt x="84" y="168"/>
                                </a:lnTo>
                                <a:lnTo>
                                  <a:pt x="87" y="168"/>
                                </a:lnTo>
                                <a:lnTo>
                                  <a:pt x="91" y="157"/>
                                </a:lnTo>
                                <a:lnTo>
                                  <a:pt x="91" y="146"/>
                                </a:lnTo>
                                <a:lnTo>
                                  <a:pt x="95" y="146"/>
                                </a:lnTo>
                                <a:lnTo>
                                  <a:pt x="98" y="146"/>
                                </a:lnTo>
                                <a:lnTo>
                                  <a:pt x="98" y="143"/>
                                </a:lnTo>
                                <a:lnTo>
                                  <a:pt x="98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5"/>
                                </a:lnTo>
                                <a:lnTo>
                                  <a:pt x="102" y="132"/>
                                </a:lnTo>
                                <a:lnTo>
                                  <a:pt x="102" y="128"/>
                                </a:lnTo>
                                <a:lnTo>
                                  <a:pt x="117" y="114"/>
                                </a:lnTo>
                                <a:lnTo>
                                  <a:pt x="124" y="99"/>
                                </a:lnTo>
                                <a:lnTo>
                                  <a:pt x="142" y="84"/>
                                </a:lnTo>
                                <a:lnTo>
                                  <a:pt x="157" y="62"/>
                                </a:lnTo>
                                <a:lnTo>
                                  <a:pt x="161" y="59"/>
                                </a:lnTo>
                                <a:lnTo>
                                  <a:pt x="164" y="59"/>
                                </a:lnTo>
                                <a:lnTo>
                                  <a:pt x="164" y="59"/>
                                </a:lnTo>
                                <a:lnTo>
                                  <a:pt x="164" y="55"/>
                                </a:lnTo>
                                <a:lnTo>
                                  <a:pt x="179" y="40"/>
                                </a:lnTo>
                                <a:lnTo>
                                  <a:pt x="197" y="22"/>
                                </a:lnTo>
                                <a:lnTo>
                                  <a:pt x="201" y="22"/>
                                </a:lnTo>
                                <a:lnTo>
                                  <a:pt x="208" y="22"/>
                                </a:lnTo>
                                <a:lnTo>
                                  <a:pt x="212" y="11"/>
                                </a:lnTo>
                                <a:lnTo>
                                  <a:pt x="219" y="0"/>
                                </a:lnTo>
                                <a:lnTo>
                                  <a:pt x="223" y="0"/>
                                </a:lnTo>
                                <a:lnTo>
                                  <a:pt x="227" y="0"/>
                                </a:lnTo>
                                <a:lnTo>
                                  <a:pt x="227" y="4"/>
                                </a:lnTo>
                                <a:lnTo>
                                  <a:pt x="227" y="8"/>
                                </a:lnTo>
                                <a:lnTo>
                                  <a:pt x="234" y="8"/>
                                </a:lnTo>
                                <a:lnTo>
                                  <a:pt x="241" y="8"/>
                                </a:lnTo>
                                <a:lnTo>
                                  <a:pt x="241" y="15"/>
                                </a:lnTo>
                                <a:lnTo>
                                  <a:pt x="241" y="22"/>
                                </a:lnTo>
                                <a:lnTo>
                                  <a:pt x="234" y="37"/>
                                </a:lnTo>
                                <a:lnTo>
                                  <a:pt x="230" y="55"/>
                                </a:lnTo>
                                <a:lnTo>
                                  <a:pt x="223" y="88"/>
                                </a:lnTo>
                                <a:lnTo>
                                  <a:pt x="212" y="121"/>
                                </a:lnTo>
                                <a:lnTo>
                                  <a:pt x="205" y="157"/>
                                </a:lnTo>
                                <a:lnTo>
                                  <a:pt x="197" y="187"/>
                                </a:lnTo>
                                <a:lnTo>
                                  <a:pt x="186" y="223"/>
                                </a:lnTo>
                                <a:lnTo>
                                  <a:pt x="179" y="260"/>
                                </a:lnTo>
                                <a:lnTo>
                                  <a:pt x="172" y="274"/>
                                </a:lnTo>
                                <a:lnTo>
                                  <a:pt x="172" y="285"/>
                                </a:lnTo>
                                <a:lnTo>
                                  <a:pt x="150" y="289"/>
                                </a:lnTo>
                                <a:lnTo>
                                  <a:pt x="124" y="296"/>
                                </a:lnTo>
                                <a:lnTo>
                                  <a:pt x="95" y="307"/>
                                </a:lnTo>
                                <a:lnTo>
                                  <a:pt x="66" y="315"/>
                                </a:lnTo>
                                <a:lnTo>
                                  <a:pt x="47" y="329"/>
                                </a:lnTo>
                                <a:lnTo>
                                  <a:pt x="29" y="336"/>
                                </a:lnTo>
                                <a:lnTo>
                                  <a:pt x="18" y="344"/>
                                </a:lnTo>
                                <a:lnTo>
                                  <a:pt x="7" y="347"/>
                                </a:lnTo>
                                <a:lnTo>
                                  <a:pt x="7" y="347"/>
                                </a:lnTo>
                                <a:lnTo>
                                  <a:pt x="7" y="351"/>
                                </a:lnTo>
                                <a:lnTo>
                                  <a:pt x="3" y="351"/>
                                </a:lnTo>
                                <a:lnTo>
                                  <a:pt x="0" y="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Freeform 106"/>
                        <wps:cNvSpPr>
                          <a:spLocks/>
                        </wps:cNvSpPr>
                        <wps:spPr bwMode="auto">
                          <a:xfrm>
                            <a:off x="5295" y="5804"/>
                            <a:ext cx="168" cy="274"/>
                          </a:xfrm>
                          <a:custGeom>
                            <a:avLst/>
                            <a:gdLst>
                              <a:gd name="T0" fmla="*/ 154 w 168"/>
                              <a:gd name="T1" fmla="*/ 274 h 274"/>
                              <a:gd name="T2" fmla="*/ 135 w 168"/>
                              <a:gd name="T3" fmla="*/ 266 h 274"/>
                              <a:gd name="T4" fmla="*/ 114 w 168"/>
                              <a:gd name="T5" fmla="*/ 263 h 274"/>
                              <a:gd name="T6" fmla="*/ 84 w 168"/>
                              <a:gd name="T7" fmla="*/ 263 h 274"/>
                              <a:gd name="T8" fmla="*/ 55 w 168"/>
                              <a:gd name="T9" fmla="*/ 263 h 274"/>
                              <a:gd name="T10" fmla="*/ 29 w 168"/>
                              <a:gd name="T11" fmla="*/ 263 h 274"/>
                              <a:gd name="T12" fmla="*/ 0 w 168"/>
                              <a:gd name="T13" fmla="*/ 263 h 274"/>
                              <a:gd name="T14" fmla="*/ 4 w 168"/>
                              <a:gd name="T15" fmla="*/ 259 h 274"/>
                              <a:gd name="T16" fmla="*/ 4 w 168"/>
                              <a:gd name="T17" fmla="*/ 255 h 274"/>
                              <a:gd name="T18" fmla="*/ 11 w 168"/>
                              <a:gd name="T19" fmla="*/ 226 h 274"/>
                              <a:gd name="T20" fmla="*/ 18 w 168"/>
                              <a:gd name="T21" fmla="*/ 193 h 274"/>
                              <a:gd name="T22" fmla="*/ 18 w 168"/>
                              <a:gd name="T23" fmla="*/ 193 h 274"/>
                              <a:gd name="T24" fmla="*/ 22 w 168"/>
                              <a:gd name="T25" fmla="*/ 193 h 274"/>
                              <a:gd name="T26" fmla="*/ 22 w 168"/>
                              <a:gd name="T27" fmla="*/ 182 h 274"/>
                              <a:gd name="T28" fmla="*/ 22 w 168"/>
                              <a:gd name="T29" fmla="*/ 175 h 274"/>
                              <a:gd name="T30" fmla="*/ 33 w 168"/>
                              <a:gd name="T31" fmla="*/ 146 h 274"/>
                              <a:gd name="T32" fmla="*/ 37 w 168"/>
                              <a:gd name="T33" fmla="*/ 116 h 274"/>
                              <a:gd name="T34" fmla="*/ 40 w 168"/>
                              <a:gd name="T35" fmla="*/ 102 h 274"/>
                              <a:gd name="T36" fmla="*/ 48 w 168"/>
                              <a:gd name="T37" fmla="*/ 91 h 274"/>
                              <a:gd name="T38" fmla="*/ 59 w 168"/>
                              <a:gd name="T39" fmla="*/ 47 h 274"/>
                              <a:gd name="T40" fmla="*/ 70 w 168"/>
                              <a:gd name="T41" fmla="*/ 0 h 274"/>
                              <a:gd name="T42" fmla="*/ 77 w 168"/>
                              <a:gd name="T43" fmla="*/ 7 h 274"/>
                              <a:gd name="T44" fmla="*/ 81 w 168"/>
                              <a:gd name="T45" fmla="*/ 18 h 274"/>
                              <a:gd name="T46" fmla="*/ 84 w 168"/>
                              <a:gd name="T47" fmla="*/ 18 h 274"/>
                              <a:gd name="T48" fmla="*/ 92 w 168"/>
                              <a:gd name="T49" fmla="*/ 21 h 274"/>
                              <a:gd name="T50" fmla="*/ 106 w 168"/>
                              <a:gd name="T51" fmla="*/ 65 h 274"/>
                              <a:gd name="T52" fmla="*/ 125 w 168"/>
                              <a:gd name="T53" fmla="*/ 109 h 274"/>
                              <a:gd name="T54" fmla="*/ 128 w 168"/>
                              <a:gd name="T55" fmla="*/ 113 h 274"/>
                              <a:gd name="T56" fmla="*/ 128 w 168"/>
                              <a:gd name="T57" fmla="*/ 113 h 274"/>
                              <a:gd name="T58" fmla="*/ 135 w 168"/>
                              <a:gd name="T59" fmla="*/ 146 h 274"/>
                              <a:gd name="T60" fmla="*/ 143 w 168"/>
                              <a:gd name="T61" fmla="*/ 179 h 274"/>
                              <a:gd name="T62" fmla="*/ 150 w 168"/>
                              <a:gd name="T63" fmla="*/ 211 h 274"/>
                              <a:gd name="T64" fmla="*/ 157 w 168"/>
                              <a:gd name="T65" fmla="*/ 244 h 274"/>
                              <a:gd name="T66" fmla="*/ 161 w 168"/>
                              <a:gd name="T67" fmla="*/ 255 h 274"/>
                              <a:gd name="T68" fmla="*/ 161 w 168"/>
                              <a:gd name="T69" fmla="*/ 266 h 274"/>
                              <a:gd name="T70" fmla="*/ 165 w 168"/>
                              <a:gd name="T71" fmla="*/ 270 h 274"/>
                              <a:gd name="T72" fmla="*/ 168 w 168"/>
                              <a:gd name="T73" fmla="*/ 274 h 274"/>
                              <a:gd name="T74" fmla="*/ 161 w 168"/>
                              <a:gd name="T75" fmla="*/ 274 h 274"/>
                              <a:gd name="T76" fmla="*/ 154 w 168"/>
                              <a:gd name="T77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8" h="274">
                                <a:moveTo>
                                  <a:pt x="154" y="274"/>
                                </a:moveTo>
                                <a:lnTo>
                                  <a:pt x="135" y="266"/>
                                </a:lnTo>
                                <a:lnTo>
                                  <a:pt x="114" y="263"/>
                                </a:lnTo>
                                <a:lnTo>
                                  <a:pt x="84" y="263"/>
                                </a:lnTo>
                                <a:lnTo>
                                  <a:pt x="55" y="263"/>
                                </a:lnTo>
                                <a:lnTo>
                                  <a:pt x="29" y="263"/>
                                </a:lnTo>
                                <a:lnTo>
                                  <a:pt x="0" y="263"/>
                                </a:lnTo>
                                <a:lnTo>
                                  <a:pt x="4" y="259"/>
                                </a:lnTo>
                                <a:lnTo>
                                  <a:pt x="4" y="255"/>
                                </a:lnTo>
                                <a:lnTo>
                                  <a:pt x="11" y="226"/>
                                </a:lnTo>
                                <a:lnTo>
                                  <a:pt x="18" y="193"/>
                                </a:lnTo>
                                <a:lnTo>
                                  <a:pt x="18" y="193"/>
                                </a:lnTo>
                                <a:lnTo>
                                  <a:pt x="22" y="193"/>
                                </a:lnTo>
                                <a:lnTo>
                                  <a:pt x="22" y="182"/>
                                </a:lnTo>
                                <a:lnTo>
                                  <a:pt x="22" y="175"/>
                                </a:lnTo>
                                <a:lnTo>
                                  <a:pt x="33" y="146"/>
                                </a:lnTo>
                                <a:lnTo>
                                  <a:pt x="37" y="116"/>
                                </a:lnTo>
                                <a:lnTo>
                                  <a:pt x="40" y="102"/>
                                </a:lnTo>
                                <a:lnTo>
                                  <a:pt x="48" y="91"/>
                                </a:lnTo>
                                <a:lnTo>
                                  <a:pt x="59" y="47"/>
                                </a:lnTo>
                                <a:lnTo>
                                  <a:pt x="70" y="0"/>
                                </a:lnTo>
                                <a:lnTo>
                                  <a:pt x="77" y="7"/>
                                </a:lnTo>
                                <a:lnTo>
                                  <a:pt x="81" y="18"/>
                                </a:lnTo>
                                <a:lnTo>
                                  <a:pt x="84" y="18"/>
                                </a:lnTo>
                                <a:lnTo>
                                  <a:pt x="92" y="21"/>
                                </a:lnTo>
                                <a:lnTo>
                                  <a:pt x="106" y="65"/>
                                </a:lnTo>
                                <a:lnTo>
                                  <a:pt x="125" y="109"/>
                                </a:lnTo>
                                <a:lnTo>
                                  <a:pt x="128" y="113"/>
                                </a:lnTo>
                                <a:lnTo>
                                  <a:pt x="128" y="113"/>
                                </a:lnTo>
                                <a:lnTo>
                                  <a:pt x="135" y="146"/>
                                </a:lnTo>
                                <a:lnTo>
                                  <a:pt x="143" y="179"/>
                                </a:lnTo>
                                <a:lnTo>
                                  <a:pt x="150" y="211"/>
                                </a:lnTo>
                                <a:lnTo>
                                  <a:pt x="157" y="244"/>
                                </a:lnTo>
                                <a:lnTo>
                                  <a:pt x="161" y="255"/>
                                </a:lnTo>
                                <a:lnTo>
                                  <a:pt x="161" y="266"/>
                                </a:lnTo>
                                <a:lnTo>
                                  <a:pt x="165" y="270"/>
                                </a:lnTo>
                                <a:lnTo>
                                  <a:pt x="168" y="274"/>
                                </a:lnTo>
                                <a:lnTo>
                                  <a:pt x="161" y="274"/>
                                </a:lnTo>
                                <a:lnTo>
                                  <a:pt x="154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Freeform 107"/>
                        <wps:cNvSpPr>
                          <a:spLocks/>
                        </wps:cNvSpPr>
                        <wps:spPr bwMode="auto">
                          <a:xfrm>
                            <a:off x="5094" y="6052"/>
                            <a:ext cx="7" cy="7"/>
                          </a:xfrm>
                          <a:custGeom>
                            <a:avLst/>
                            <a:gdLst>
                              <a:gd name="T0" fmla="*/ 3 w 7"/>
                              <a:gd name="T1" fmla="*/ 7 h 7"/>
                              <a:gd name="T2" fmla="*/ 0 w 7"/>
                              <a:gd name="T3" fmla="*/ 4 h 7"/>
                              <a:gd name="T4" fmla="*/ 0 w 7"/>
                              <a:gd name="T5" fmla="*/ 0 h 7"/>
                              <a:gd name="T6" fmla="*/ 3 w 7"/>
                              <a:gd name="T7" fmla="*/ 0 h 7"/>
                              <a:gd name="T8" fmla="*/ 7 w 7"/>
                              <a:gd name="T9" fmla="*/ 0 h 7"/>
                              <a:gd name="T10" fmla="*/ 3 w 7"/>
                              <a:gd name="T11" fmla="*/ 4 h 7"/>
                              <a:gd name="T12" fmla="*/ 3 w 7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3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Freeform 108"/>
                        <wps:cNvSpPr>
                          <a:spLocks/>
                        </wps:cNvSpPr>
                        <wps:spPr bwMode="auto">
                          <a:xfrm>
                            <a:off x="1981" y="3713"/>
                            <a:ext cx="2962" cy="2339"/>
                          </a:xfrm>
                          <a:custGeom>
                            <a:avLst/>
                            <a:gdLst>
                              <a:gd name="T0" fmla="*/ 1728 w 2962"/>
                              <a:gd name="T1" fmla="*/ 2262 h 2339"/>
                              <a:gd name="T2" fmla="*/ 1564 w 2962"/>
                              <a:gd name="T3" fmla="*/ 2123 h 2339"/>
                              <a:gd name="T4" fmla="*/ 1381 w 2962"/>
                              <a:gd name="T5" fmla="*/ 1875 h 2339"/>
                              <a:gd name="T6" fmla="*/ 1296 w 2962"/>
                              <a:gd name="T7" fmla="*/ 1612 h 2339"/>
                              <a:gd name="T8" fmla="*/ 1212 w 2962"/>
                              <a:gd name="T9" fmla="*/ 1762 h 2339"/>
                              <a:gd name="T10" fmla="*/ 1154 w 2962"/>
                              <a:gd name="T11" fmla="*/ 2010 h 2339"/>
                              <a:gd name="T12" fmla="*/ 970 w 2962"/>
                              <a:gd name="T13" fmla="*/ 2186 h 2339"/>
                              <a:gd name="T14" fmla="*/ 795 w 2962"/>
                              <a:gd name="T15" fmla="*/ 2072 h 2339"/>
                              <a:gd name="T16" fmla="*/ 688 w 2962"/>
                              <a:gd name="T17" fmla="*/ 1710 h 2339"/>
                              <a:gd name="T18" fmla="*/ 634 w 2962"/>
                              <a:gd name="T19" fmla="*/ 1389 h 2339"/>
                              <a:gd name="T20" fmla="*/ 593 w 2962"/>
                              <a:gd name="T21" fmla="*/ 1148 h 2339"/>
                              <a:gd name="T22" fmla="*/ 681 w 2962"/>
                              <a:gd name="T23" fmla="*/ 841 h 2339"/>
                              <a:gd name="T24" fmla="*/ 564 w 2962"/>
                              <a:gd name="T25" fmla="*/ 855 h 2339"/>
                              <a:gd name="T26" fmla="*/ 333 w 2962"/>
                              <a:gd name="T27" fmla="*/ 1126 h 2339"/>
                              <a:gd name="T28" fmla="*/ 267 w 2962"/>
                              <a:gd name="T29" fmla="*/ 1290 h 2339"/>
                              <a:gd name="T30" fmla="*/ 392 w 2962"/>
                              <a:gd name="T31" fmla="*/ 1243 h 2339"/>
                              <a:gd name="T32" fmla="*/ 341 w 2962"/>
                              <a:gd name="T33" fmla="*/ 1385 h 2339"/>
                              <a:gd name="T34" fmla="*/ 439 w 2962"/>
                              <a:gd name="T35" fmla="*/ 1341 h 2339"/>
                              <a:gd name="T36" fmla="*/ 410 w 2962"/>
                              <a:gd name="T37" fmla="*/ 1484 h 2339"/>
                              <a:gd name="T38" fmla="*/ 597 w 2962"/>
                              <a:gd name="T39" fmla="*/ 1327 h 2339"/>
                              <a:gd name="T40" fmla="*/ 476 w 2962"/>
                              <a:gd name="T41" fmla="*/ 1480 h 2339"/>
                              <a:gd name="T42" fmla="*/ 165 w 2962"/>
                              <a:gd name="T43" fmla="*/ 1568 h 2339"/>
                              <a:gd name="T44" fmla="*/ 7 w 2962"/>
                              <a:gd name="T45" fmla="*/ 1422 h 2339"/>
                              <a:gd name="T46" fmla="*/ 117 w 2962"/>
                              <a:gd name="T47" fmla="*/ 1188 h 2339"/>
                              <a:gd name="T48" fmla="*/ 344 w 2962"/>
                              <a:gd name="T49" fmla="*/ 1086 h 2339"/>
                              <a:gd name="T50" fmla="*/ 502 w 2962"/>
                              <a:gd name="T51" fmla="*/ 906 h 2339"/>
                              <a:gd name="T52" fmla="*/ 736 w 2962"/>
                              <a:gd name="T53" fmla="*/ 705 h 2339"/>
                              <a:gd name="T54" fmla="*/ 992 w 2962"/>
                              <a:gd name="T55" fmla="*/ 570 h 2339"/>
                              <a:gd name="T56" fmla="*/ 1245 w 2962"/>
                              <a:gd name="T57" fmla="*/ 486 h 2339"/>
                              <a:gd name="T58" fmla="*/ 1208 w 2962"/>
                              <a:gd name="T59" fmla="*/ 311 h 2339"/>
                              <a:gd name="T60" fmla="*/ 1373 w 2962"/>
                              <a:gd name="T61" fmla="*/ 274 h 2339"/>
                              <a:gd name="T62" fmla="*/ 1659 w 2962"/>
                              <a:gd name="T63" fmla="*/ 307 h 2339"/>
                              <a:gd name="T64" fmla="*/ 1985 w 2962"/>
                              <a:gd name="T65" fmla="*/ 124 h 2339"/>
                              <a:gd name="T66" fmla="*/ 2292 w 2962"/>
                              <a:gd name="T67" fmla="*/ 91 h 2339"/>
                              <a:gd name="T68" fmla="*/ 2527 w 2962"/>
                              <a:gd name="T69" fmla="*/ 22 h 2339"/>
                              <a:gd name="T70" fmla="*/ 2483 w 2962"/>
                              <a:gd name="T71" fmla="*/ 278 h 2339"/>
                              <a:gd name="T72" fmla="*/ 2439 w 2962"/>
                              <a:gd name="T73" fmla="*/ 464 h 2339"/>
                              <a:gd name="T74" fmla="*/ 2567 w 2962"/>
                              <a:gd name="T75" fmla="*/ 512 h 2339"/>
                              <a:gd name="T76" fmla="*/ 2578 w 2962"/>
                              <a:gd name="T77" fmla="*/ 596 h 2339"/>
                              <a:gd name="T78" fmla="*/ 2845 w 2962"/>
                              <a:gd name="T79" fmla="*/ 545 h 2339"/>
                              <a:gd name="T80" fmla="*/ 2702 w 2962"/>
                              <a:gd name="T81" fmla="*/ 599 h 2339"/>
                              <a:gd name="T82" fmla="*/ 2732 w 2962"/>
                              <a:gd name="T83" fmla="*/ 698 h 2339"/>
                              <a:gd name="T84" fmla="*/ 2809 w 2962"/>
                              <a:gd name="T85" fmla="*/ 709 h 2339"/>
                              <a:gd name="T86" fmla="*/ 2552 w 2962"/>
                              <a:gd name="T87" fmla="*/ 779 h 2339"/>
                              <a:gd name="T88" fmla="*/ 2897 w 2962"/>
                              <a:gd name="T89" fmla="*/ 804 h 2339"/>
                              <a:gd name="T90" fmla="*/ 2864 w 2962"/>
                              <a:gd name="T91" fmla="*/ 819 h 2339"/>
                              <a:gd name="T92" fmla="*/ 2538 w 2962"/>
                              <a:gd name="T93" fmla="*/ 804 h 2339"/>
                              <a:gd name="T94" fmla="*/ 2530 w 2962"/>
                              <a:gd name="T95" fmla="*/ 848 h 2339"/>
                              <a:gd name="T96" fmla="*/ 2834 w 2962"/>
                              <a:gd name="T97" fmla="*/ 921 h 2339"/>
                              <a:gd name="T98" fmla="*/ 2589 w 2962"/>
                              <a:gd name="T99" fmla="*/ 884 h 2339"/>
                              <a:gd name="T100" fmla="*/ 2435 w 2962"/>
                              <a:gd name="T101" fmla="*/ 1009 h 2339"/>
                              <a:gd name="T102" fmla="*/ 2377 w 2962"/>
                              <a:gd name="T103" fmla="*/ 1191 h 2339"/>
                              <a:gd name="T104" fmla="*/ 2611 w 2962"/>
                              <a:gd name="T105" fmla="*/ 1513 h 2339"/>
                              <a:gd name="T106" fmla="*/ 2783 w 2962"/>
                              <a:gd name="T107" fmla="*/ 1868 h 2339"/>
                              <a:gd name="T108" fmla="*/ 2622 w 2962"/>
                              <a:gd name="T109" fmla="*/ 1948 h 2339"/>
                              <a:gd name="T110" fmla="*/ 2399 w 2962"/>
                              <a:gd name="T111" fmla="*/ 1882 h 2339"/>
                              <a:gd name="T112" fmla="*/ 2237 w 2962"/>
                              <a:gd name="T113" fmla="*/ 1689 h 2339"/>
                              <a:gd name="T114" fmla="*/ 1952 w 2962"/>
                              <a:gd name="T115" fmla="*/ 1597 h 2339"/>
                              <a:gd name="T116" fmla="*/ 1941 w 2962"/>
                              <a:gd name="T117" fmla="*/ 1966 h 2339"/>
                              <a:gd name="T118" fmla="*/ 2065 w 2962"/>
                              <a:gd name="T119" fmla="*/ 2182 h 2339"/>
                              <a:gd name="T120" fmla="*/ 2043 w 2962"/>
                              <a:gd name="T121" fmla="*/ 2324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962" h="2339">
                                <a:moveTo>
                                  <a:pt x="1992" y="2339"/>
                                </a:moveTo>
                                <a:lnTo>
                                  <a:pt x="1952" y="2332"/>
                                </a:lnTo>
                                <a:lnTo>
                                  <a:pt x="1908" y="2328"/>
                                </a:lnTo>
                                <a:lnTo>
                                  <a:pt x="1897" y="2324"/>
                                </a:lnTo>
                                <a:lnTo>
                                  <a:pt x="1886" y="2324"/>
                                </a:lnTo>
                                <a:lnTo>
                                  <a:pt x="1849" y="2313"/>
                                </a:lnTo>
                                <a:lnTo>
                                  <a:pt x="1813" y="2299"/>
                                </a:lnTo>
                                <a:lnTo>
                                  <a:pt x="1802" y="2299"/>
                                </a:lnTo>
                                <a:lnTo>
                                  <a:pt x="1794" y="2295"/>
                                </a:lnTo>
                                <a:lnTo>
                                  <a:pt x="1783" y="2295"/>
                                </a:lnTo>
                                <a:lnTo>
                                  <a:pt x="1776" y="2295"/>
                                </a:lnTo>
                                <a:lnTo>
                                  <a:pt x="1769" y="2288"/>
                                </a:lnTo>
                                <a:lnTo>
                                  <a:pt x="1761" y="2281"/>
                                </a:lnTo>
                                <a:lnTo>
                                  <a:pt x="1754" y="2277"/>
                                </a:lnTo>
                                <a:lnTo>
                                  <a:pt x="1750" y="2273"/>
                                </a:lnTo>
                                <a:lnTo>
                                  <a:pt x="1728" y="2262"/>
                                </a:lnTo>
                                <a:lnTo>
                                  <a:pt x="1710" y="2251"/>
                                </a:lnTo>
                                <a:lnTo>
                                  <a:pt x="1706" y="2240"/>
                                </a:lnTo>
                                <a:lnTo>
                                  <a:pt x="1699" y="2233"/>
                                </a:lnTo>
                                <a:lnTo>
                                  <a:pt x="1692" y="2211"/>
                                </a:lnTo>
                                <a:lnTo>
                                  <a:pt x="1677" y="2189"/>
                                </a:lnTo>
                                <a:lnTo>
                                  <a:pt x="1674" y="2178"/>
                                </a:lnTo>
                                <a:lnTo>
                                  <a:pt x="1670" y="2164"/>
                                </a:lnTo>
                                <a:lnTo>
                                  <a:pt x="1659" y="2164"/>
                                </a:lnTo>
                                <a:lnTo>
                                  <a:pt x="1652" y="2160"/>
                                </a:lnTo>
                                <a:lnTo>
                                  <a:pt x="1641" y="2160"/>
                                </a:lnTo>
                                <a:lnTo>
                                  <a:pt x="1633" y="2153"/>
                                </a:lnTo>
                                <a:lnTo>
                                  <a:pt x="1622" y="2153"/>
                                </a:lnTo>
                                <a:lnTo>
                                  <a:pt x="1615" y="2149"/>
                                </a:lnTo>
                                <a:lnTo>
                                  <a:pt x="1593" y="2138"/>
                                </a:lnTo>
                                <a:lnTo>
                                  <a:pt x="1575" y="2127"/>
                                </a:lnTo>
                                <a:lnTo>
                                  <a:pt x="1564" y="2123"/>
                                </a:lnTo>
                                <a:lnTo>
                                  <a:pt x="1553" y="2116"/>
                                </a:lnTo>
                                <a:lnTo>
                                  <a:pt x="1542" y="2109"/>
                                </a:lnTo>
                                <a:lnTo>
                                  <a:pt x="1534" y="2101"/>
                                </a:lnTo>
                                <a:lnTo>
                                  <a:pt x="1512" y="2091"/>
                                </a:lnTo>
                                <a:lnTo>
                                  <a:pt x="1494" y="2076"/>
                                </a:lnTo>
                                <a:lnTo>
                                  <a:pt x="1468" y="2054"/>
                                </a:lnTo>
                                <a:lnTo>
                                  <a:pt x="1443" y="2028"/>
                                </a:lnTo>
                                <a:lnTo>
                                  <a:pt x="1435" y="2010"/>
                                </a:lnTo>
                                <a:lnTo>
                                  <a:pt x="1425" y="1992"/>
                                </a:lnTo>
                                <a:lnTo>
                                  <a:pt x="1414" y="1970"/>
                                </a:lnTo>
                                <a:lnTo>
                                  <a:pt x="1403" y="1948"/>
                                </a:lnTo>
                                <a:lnTo>
                                  <a:pt x="1395" y="1930"/>
                                </a:lnTo>
                                <a:lnTo>
                                  <a:pt x="1392" y="1911"/>
                                </a:lnTo>
                                <a:lnTo>
                                  <a:pt x="1388" y="1904"/>
                                </a:lnTo>
                                <a:lnTo>
                                  <a:pt x="1388" y="1897"/>
                                </a:lnTo>
                                <a:lnTo>
                                  <a:pt x="1381" y="1875"/>
                                </a:lnTo>
                                <a:lnTo>
                                  <a:pt x="1377" y="1853"/>
                                </a:lnTo>
                                <a:lnTo>
                                  <a:pt x="1370" y="1835"/>
                                </a:lnTo>
                                <a:lnTo>
                                  <a:pt x="1366" y="1816"/>
                                </a:lnTo>
                                <a:lnTo>
                                  <a:pt x="1355" y="1794"/>
                                </a:lnTo>
                                <a:lnTo>
                                  <a:pt x="1351" y="1773"/>
                                </a:lnTo>
                                <a:lnTo>
                                  <a:pt x="1344" y="1762"/>
                                </a:lnTo>
                                <a:lnTo>
                                  <a:pt x="1344" y="1751"/>
                                </a:lnTo>
                                <a:lnTo>
                                  <a:pt x="1340" y="1740"/>
                                </a:lnTo>
                                <a:lnTo>
                                  <a:pt x="1340" y="1729"/>
                                </a:lnTo>
                                <a:lnTo>
                                  <a:pt x="1333" y="1718"/>
                                </a:lnTo>
                                <a:lnTo>
                                  <a:pt x="1333" y="1707"/>
                                </a:lnTo>
                                <a:lnTo>
                                  <a:pt x="1315" y="1670"/>
                                </a:lnTo>
                                <a:lnTo>
                                  <a:pt x="1307" y="1634"/>
                                </a:lnTo>
                                <a:lnTo>
                                  <a:pt x="1304" y="1626"/>
                                </a:lnTo>
                                <a:lnTo>
                                  <a:pt x="1307" y="1615"/>
                                </a:lnTo>
                                <a:lnTo>
                                  <a:pt x="1296" y="1612"/>
                                </a:lnTo>
                                <a:lnTo>
                                  <a:pt x="1285" y="1612"/>
                                </a:lnTo>
                                <a:lnTo>
                                  <a:pt x="1285" y="1608"/>
                                </a:lnTo>
                                <a:lnTo>
                                  <a:pt x="1282" y="1608"/>
                                </a:lnTo>
                                <a:lnTo>
                                  <a:pt x="1278" y="1608"/>
                                </a:lnTo>
                                <a:lnTo>
                                  <a:pt x="1278" y="1612"/>
                                </a:lnTo>
                                <a:lnTo>
                                  <a:pt x="1274" y="1608"/>
                                </a:lnTo>
                                <a:lnTo>
                                  <a:pt x="1271" y="1608"/>
                                </a:lnTo>
                                <a:lnTo>
                                  <a:pt x="1263" y="1645"/>
                                </a:lnTo>
                                <a:lnTo>
                                  <a:pt x="1256" y="1678"/>
                                </a:lnTo>
                                <a:lnTo>
                                  <a:pt x="1252" y="1689"/>
                                </a:lnTo>
                                <a:lnTo>
                                  <a:pt x="1245" y="1703"/>
                                </a:lnTo>
                                <a:lnTo>
                                  <a:pt x="1241" y="1714"/>
                                </a:lnTo>
                                <a:lnTo>
                                  <a:pt x="1234" y="1721"/>
                                </a:lnTo>
                                <a:lnTo>
                                  <a:pt x="1230" y="1729"/>
                                </a:lnTo>
                                <a:lnTo>
                                  <a:pt x="1230" y="1736"/>
                                </a:lnTo>
                                <a:lnTo>
                                  <a:pt x="1212" y="1762"/>
                                </a:lnTo>
                                <a:lnTo>
                                  <a:pt x="1194" y="1787"/>
                                </a:lnTo>
                                <a:lnTo>
                                  <a:pt x="1190" y="1805"/>
                                </a:lnTo>
                                <a:lnTo>
                                  <a:pt x="1183" y="1824"/>
                                </a:lnTo>
                                <a:lnTo>
                                  <a:pt x="1183" y="1824"/>
                                </a:lnTo>
                                <a:lnTo>
                                  <a:pt x="1179" y="1824"/>
                                </a:lnTo>
                                <a:lnTo>
                                  <a:pt x="1176" y="1842"/>
                                </a:lnTo>
                                <a:lnTo>
                                  <a:pt x="1168" y="1857"/>
                                </a:lnTo>
                                <a:lnTo>
                                  <a:pt x="1165" y="1864"/>
                                </a:lnTo>
                                <a:lnTo>
                                  <a:pt x="1165" y="1871"/>
                                </a:lnTo>
                                <a:lnTo>
                                  <a:pt x="1154" y="1897"/>
                                </a:lnTo>
                                <a:lnTo>
                                  <a:pt x="1146" y="1919"/>
                                </a:lnTo>
                                <a:lnTo>
                                  <a:pt x="1143" y="1937"/>
                                </a:lnTo>
                                <a:lnTo>
                                  <a:pt x="1139" y="1955"/>
                                </a:lnTo>
                                <a:lnTo>
                                  <a:pt x="1146" y="1974"/>
                                </a:lnTo>
                                <a:lnTo>
                                  <a:pt x="1150" y="1992"/>
                                </a:lnTo>
                                <a:lnTo>
                                  <a:pt x="1154" y="2010"/>
                                </a:lnTo>
                                <a:lnTo>
                                  <a:pt x="1161" y="2028"/>
                                </a:lnTo>
                                <a:lnTo>
                                  <a:pt x="1161" y="2039"/>
                                </a:lnTo>
                                <a:lnTo>
                                  <a:pt x="1165" y="2054"/>
                                </a:lnTo>
                                <a:lnTo>
                                  <a:pt x="1165" y="2072"/>
                                </a:lnTo>
                                <a:lnTo>
                                  <a:pt x="1161" y="2094"/>
                                </a:lnTo>
                                <a:lnTo>
                                  <a:pt x="1150" y="2112"/>
                                </a:lnTo>
                                <a:lnTo>
                                  <a:pt x="1135" y="2127"/>
                                </a:lnTo>
                                <a:lnTo>
                                  <a:pt x="1135" y="2131"/>
                                </a:lnTo>
                                <a:lnTo>
                                  <a:pt x="1132" y="2138"/>
                                </a:lnTo>
                                <a:lnTo>
                                  <a:pt x="1110" y="2145"/>
                                </a:lnTo>
                                <a:lnTo>
                                  <a:pt x="1084" y="2156"/>
                                </a:lnTo>
                                <a:lnTo>
                                  <a:pt x="1062" y="2171"/>
                                </a:lnTo>
                                <a:lnTo>
                                  <a:pt x="1040" y="2178"/>
                                </a:lnTo>
                                <a:lnTo>
                                  <a:pt x="1025" y="2182"/>
                                </a:lnTo>
                                <a:lnTo>
                                  <a:pt x="1018" y="2186"/>
                                </a:lnTo>
                                <a:lnTo>
                                  <a:pt x="970" y="2186"/>
                                </a:lnTo>
                                <a:lnTo>
                                  <a:pt x="923" y="2186"/>
                                </a:lnTo>
                                <a:lnTo>
                                  <a:pt x="919" y="2182"/>
                                </a:lnTo>
                                <a:lnTo>
                                  <a:pt x="916" y="2182"/>
                                </a:lnTo>
                                <a:lnTo>
                                  <a:pt x="912" y="2182"/>
                                </a:lnTo>
                                <a:lnTo>
                                  <a:pt x="908" y="2186"/>
                                </a:lnTo>
                                <a:lnTo>
                                  <a:pt x="908" y="2182"/>
                                </a:lnTo>
                                <a:lnTo>
                                  <a:pt x="905" y="2175"/>
                                </a:lnTo>
                                <a:lnTo>
                                  <a:pt x="890" y="2171"/>
                                </a:lnTo>
                                <a:lnTo>
                                  <a:pt x="875" y="2164"/>
                                </a:lnTo>
                                <a:lnTo>
                                  <a:pt x="872" y="2156"/>
                                </a:lnTo>
                                <a:lnTo>
                                  <a:pt x="868" y="2149"/>
                                </a:lnTo>
                                <a:lnTo>
                                  <a:pt x="850" y="2134"/>
                                </a:lnTo>
                                <a:lnTo>
                                  <a:pt x="831" y="2120"/>
                                </a:lnTo>
                                <a:lnTo>
                                  <a:pt x="813" y="2098"/>
                                </a:lnTo>
                                <a:lnTo>
                                  <a:pt x="802" y="2080"/>
                                </a:lnTo>
                                <a:lnTo>
                                  <a:pt x="795" y="2072"/>
                                </a:lnTo>
                                <a:lnTo>
                                  <a:pt x="791" y="2058"/>
                                </a:lnTo>
                                <a:lnTo>
                                  <a:pt x="780" y="2043"/>
                                </a:lnTo>
                                <a:lnTo>
                                  <a:pt x="769" y="2025"/>
                                </a:lnTo>
                                <a:lnTo>
                                  <a:pt x="751" y="1995"/>
                                </a:lnTo>
                                <a:lnTo>
                                  <a:pt x="732" y="1959"/>
                                </a:lnTo>
                                <a:lnTo>
                                  <a:pt x="714" y="1926"/>
                                </a:lnTo>
                                <a:lnTo>
                                  <a:pt x="703" y="1890"/>
                                </a:lnTo>
                                <a:lnTo>
                                  <a:pt x="699" y="1853"/>
                                </a:lnTo>
                                <a:lnTo>
                                  <a:pt x="699" y="1813"/>
                                </a:lnTo>
                                <a:lnTo>
                                  <a:pt x="696" y="1798"/>
                                </a:lnTo>
                                <a:lnTo>
                                  <a:pt x="692" y="1780"/>
                                </a:lnTo>
                                <a:lnTo>
                                  <a:pt x="688" y="1780"/>
                                </a:lnTo>
                                <a:lnTo>
                                  <a:pt x="688" y="1769"/>
                                </a:lnTo>
                                <a:lnTo>
                                  <a:pt x="685" y="1758"/>
                                </a:lnTo>
                                <a:lnTo>
                                  <a:pt x="685" y="1740"/>
                                </a:lnTo>
                                <a:lnTo>
                                  <a:pt x="688" y="1710"/>
                                </a:lnTo>
                                <a:lnTo>
                                  <a:pt x="685" y="1692"/>
                                </a:lnTo>
                                <a:lnTo>
                                  <a:pt x="688" y="1678"/>
                                </a:lnTo>
                                <a:lnTo>
                                  <a:pt x="688" y="1663"/>
                                </a:lnTo>
                                <a:lnTo>
                                  <a:pt x="688" y="1659"/>
                                </a:lnTo>
                                <a:lnTo>
                                  <a:pt x="685" y="1659"/>
                                </a:lnTo>
                                <a:lnTo>
                                  <a:pt x="685" y="1619"/>
                                </a:lnTo>
                                <a:lnTo>
                                  <a:pt x="685" y="1579"/>
                                </a:lnTo>
                                <a:lnTo>
                                  <a:pt x="688" y="1553"/>
                                </a:lnTo>
                                <a:lnTo>
                                  <a:pt x="692" y="1531"/>
                                </a:lnTo>
                                <a:lnTo>
                                  <a:pt x="692" y="1502"/>
                                </a:lnTo>
                                <a:lnTo>
                                  <a:pt x="692" y="1477"/>
                                </a:lnTo>
                                <a:lnTo>
                                  <a:pt x="685" y="1469"/>
                                </a:lnTo>
                                <a:lnTo>
                                  <a:pt x="681" y="1462"/>
                                </a:lnTo>
                                <a:lnTo>
                                  <a:pt x="667" y="1436"/>
                                </a:lnTo>
                                <a:lnTo>
                                  <a:pt x="652" y="1414"/>
                                </a:lnTo>
                                <a:lnTo>
                                  <a:pt x="634" y="1389"/>
                                </a:lnTo>
                                <a:lnTo>
                                  <a:pt x="619" y="1363"/>
                                </a:lnTo>
                                <a:lnTo>
                                  <a:pt x="608" y="1330"/>
                                </a:lnTo>
                                <a:lnTo>
                                  <a:pt x="601" y="1305"/>
                                </a:lnTo>
                                <a:lnTo>
                                  <a:pt x="593" y="1268"/>
                                </a:lnTo>
                                <a:lnTo>
                                  <a:pt x="590" y="1228"/>
                                </a:lnTo>
                                <a:lnTo>
                                  <a:pt x="590" y="1228"/>
                                </a:lnTo>
                                <a:lnTo>
                                  <a:pt x="586" y="1224"/>
                                </a:lnTo>
                                <a:lnTo>
                                  <a:pt x="590" y="1217"/>
                                </a:lnTo>
                                <a:lnTo>
                                  <a:pt x="590" y="1210"/>
                                </a:lnTo>
                                <a:lnTo>
                                  <a:pt x="590" y="1199"/>
                                </a:lnTo>
                                <a:lnTo>
                                  <a:pt x="586" y="1191"/>
                                </a:lnTo>
                                <a:lnTo>
                                  <a:pt x="586" y="1184"/>
                                </a:lnTo>
                                <a:lnTo>
                                  <a:pt x="590" y="1177"/>
                                </a:lnTo>
                                <a:lnTo>
                                  <a:pt x="590" y="1173"/>
                                </a:lnTo>
                                <a:lnTo>
                                  <a:pt x="586" y="1170"/>
                                </a:lnTo>
                                <a:lnTo>
                                  <a:pt x="593" y="1148"/>
                                </a:lnTo>
                                <a:lnTo>
                                  <a:pt x="597" y="1118"/>
                                </a:lnTo>
                                <a:lnTo>
                                  <a:pt x="597" y="1104"/>
                                </a:lnTo>
                                <a:lnTo>
                                  <a:pt x="597" y="1089"/>
                                </a:lnTo>
                                <a:lnTo>
                                  <a:pt x="601" y="1075"/>
                                </a:lnTo>
                                <a:lnTo>
                                  <a:pt x="608" y="1064"/>
                                </a:lnTo>
                                <a:lnTo>
                                  <a:pt x="615" y="1023"/>
                                </a:lnTo>
                                <a:lnTo>
                                  <a:pt x="626" y="983"/>
                                </a:lnTo>
                                <a:lnTo>
                                  <a:pt x="634" y="958"/>
                                </a:lnTo>
                                <a:lnTo>
                                  <a:pt x="641" y="936"/>
                                </a:lnTo>
                                <a:lnTo>
                                  <a:pt x="645" y="921"/>
                                </a:lnTo>
                                <a:lnTo>
                                  <a:pt x="652" y="910"/>
                                </a:lnTo>
                                <a:lnTo>
                                  <a:pt x="656" y="892"/>
                                </a:lnTo>
                                <a:lnTo>
                                  <a:pt x="667" y="874"/>
                                </a:lnTo>
                                <a:lnTo>
                                  <a:pt x="670" y="863"/>
                                </a:lnTo>
                                <a:lnTo>
                                  <a:pt x="674" y="852"/>
                                </a:lnTo>
                                <a:lnTo>
                                  <a:pt x="681" y="841"/>
                                </a:lnTo>
                                <a:lnTo>
                                  <a:pt x="688" y="830"/>
                                </a:lnTo>
                                <a:lnTo>
                                  <a:pt x="699" y="804"/>
                                </a:lnTo>
                                <a:lnTo>
                                  <a:pt x="710" y="782"/>
                                </a:lnTo>
                                <a:lnTo>
                                  <a:pt x="732" y="757"/>
                                </a:lnTo>
                                <a:lnTo>
                                  <a:pt x="751" y="735"/>
                                </a:lnTo>
                                <a:lnTo>
                                  <a:pt x="758" y="731"/>
                                </a:lnTo>
                                <a:lnTo>
                                  <a:pt x="758" y="727"/>
                                </a:lnTo>
                                <a:lnTo>
                                  <a:pt x="718" y="738"/>
                                </a:lnTo>
                                <a:lnTo>
                                  <a:pt x="681" y="757"/>
                                </a:lnTo>
                                <a:lnTo>
                                  <a:pt x="674" y="760"/>
                                </a:lnTo>
                                <a:lnTo>
                                  <a:pt x="667" y="768"/>
                                </a:lnTo>
                                <a:lnTo>
                                  <a:pt x="641" y="779"/>
                                </a:lnTo>
                                <a:lnTo>
                                  <a:pt x="615" y="800"/>
                                </a:lnTo>
                                <a:lnTo>
                                  <a:pt x="590" y="826"/>
                                </a:lnTo>
                                <a:lnTo>
                                  <a:pt x="575" y="848"/>
                                </a:lnTo>
                                <a:lnTo>
                                  <a:pt x="564" y="855"/>
                                </a:lnTo>
                                <a:lnTo>
                                  <a:pt x="557" y="870"/>
                                </a:lnTo>
                                <a:lnTo>
                                  <a:pt x="538" y="899"/>
                                </a:lnTo>
                                <a:lnTo>
                                  <a:pt x="516" y="925"/>
                                </a:lnTo>
                                <a:lnTo>
                                  <a:pt x="502" y="954"/>
                                </a:lnTo>
                                <a:lnTo>
                                  <a:pt x="487" y="980"/>
                                </a:lnTo>
                                <a:lnTo>
                                  <a:pt x="469" y="998"/>
                                </a:lnTo>
                                <a:lnTo>
                                  <a:pt x="450" y="1020"/>
                                </a:lnTo>
                                <a:lnTo>
                                  <a:pt x="443" y="1034"/>
                                </a:lnTo>
                                <a:lnTo>
                                  <a:pt x="428" y="1049"/>
                                </a:lnTo>
                                <a:lnTo>
                                  <a:pt x="410" y="1067"/>
                                </a:lnTo>
                                <a:lnTo>
                                  <a:pt x="392" y="1078"/>
                                </a:lnTo>
                                <a:lnTo>
                                  <a:pt x="388" y="1086"/>
                                </a:lnTo>
                                <a:lnTo>
                                  <a:pt x="381" y="1093"/>
                                </a:lnTo>
                                <a:lnTo>
                                  <a:pt x="370" y="1100"/>
                                </a:lnTo>
                                <a:lnTo>
                                  <a:pt x="363" y="1104"/>
                                </a:lnTo>
                                <a:lnTo>
                                  <a:pt x="333" y="1126"/>
                                </a:lnTo>
                                <a:lnTo>
                                  <a:pt x="304" y="1144"/>
                                </a:lnTo>
                                <a:lnTo>
                                  <a:pt x="319" y="1148"/>
                                </a:lnTo>
                                <a:lnTo>
                                  <a:pt x="333" y="1148"/>
                                </a:lnTo>
                                <a:lnTo>
                                  <a:pt x="337" y="1151"/>
                                </a:lnTo>
                                <a:lnTo>
                                  <a:pt x="348" y="1159"/>
                                </a:lnTo>
                                <a:lnTo>
                                  <a:pt x="348" y="1166"/>
                                </a:lnTo>
                                <a:lnTo>
                                  <a:pt x="348" y="1181"/>
                                </a:lnTo>
                                <a:lnTo>
                                  <a:pt x="326" y="1210"/>
                                </a:lnTo>
                                <a:lnTo>
                                  <a:pt x="300" y="1235"/>
                                </a:lnTo>
                                <a:lnTo>
                                  <a:pt x="293" y="1246"/>
                                </a:lnTo>
                                <a:lnTo>
                                  <a:pt x="286" y="1257"/>
                                </a:lnTo>
                                <a:lnTo>
                                  <a:pt x="282" y="1261"/>
                                </a:lnTo>
                                <a:lnTo>
                                  <a:pt x="282" y="1265"/>
                                </a:lnTo>
                                <a:lnTo>
                                  <a:pt x="267" y="1279"/>
                                </a:lnTo>
                                <a:lnTo>
                                  <a:pt x="253" y="1297"/>
                                </a:lnTo>
                                <a:lnTo>
                                  <a:pt x="267" y="1290"/>
                                </a:lnTo>
                                <a:lnTo>
                                  <a:pt x="286" y="1287"/>
                                </a:lnTo>
                                <a:lnTo>
                                  <a:pt x="286" y="1283"/>
                                </a:lnTo>
                                <a:lnTo>
                                  <a:pt x="286" y="1283"/>
                                </a:lnTo>
                                <a:lnTo>
                                  <a:pt x="297" y="1279"/>
                                </a:lnTo>
                                <a:lnTo>
                                  <a:pt x="311" y="1272"/>
                                </a:lnTo>
                                <a:lnTo>
                                  <a:pt x="322" y="1265"/>
                                </a:lnTo>
                                <a:lnTo>
                                  <a:pt x="333" y="1257"/>
                                </a:lnTo>
                                <a:lnTo>
                                  <a:pt x="337" y="1257"/>
                                </a:lnTo>
                                <a:lnTo>
                                  <a:pt x="337" y="1257"/>
                                </a:lnTo>
                                <a:lnTo>
                                  <a:pt x="337" y="1257"/>
                                </a:lnTo>
                                <a:lnTo>
                                  <a:pt x="337" y="1257"/>
                                </a:lnTo>
                                <a:lnTo>
                                  <a:pt x="348" y="1257"/>
                                </a:lnTo>
                                <a:lnTo>
                                  <a:pt x="359" y="1254"/>
                                </a:lnTo>
                                <a:lnTo>
                                  <a:pt x="366" y="1246"/>
                                </a:lnTo>
                                <a:lnTo>
                                  <a:pt x="377" y="1243"/>
                                </a:lnTo>
                                <a:lnTo>
                                  <a:pt x="392" y="1243"/>
                                </a:lnTo>
                                <a:lnTo>
                                  <a:pt x="403" y="1246"/>
                                </a:lnTo>
                                <a:lnTo>
                                  <a:pt x="399" y="1254"/>
                                </a:lnTo>
                                <a:lnTo>
                                  <a:pt x="399" y="1257"/>
                                </a:lnTo>
                                <a:lnTo>
                                  <a:pt x="399" y="1265"/>
                                </a:lnTo>
                                <a:lnTo>
                                  <a:pt x="399" y="1276"/>
                                </a:lnTo>
                                <a:lnTo>
                                  <a:pt x="392" y="1287"/>
                                </a:lnTo>
                                <a:lnTo>
                                  <a:pt x="385" y="1297"/>
                                </a:lnTo>
                                <a:lnTo>
                                  <a:pt x="359" y="1334"/>
                                </a:lnTo>
                                <a:lnTo>
                                  <a:pt x="330" y="1371"/>
                                </a:lnTo>
                                <a:lnTo>
                                  <a:pt x="319" y="1382"/>
                                </a:lnTo>
                                <a:lnTo>
                                  <a:pt x="311" y="1396"/>
                                </a:lnTo>
                                <a:lnTo>
                                  <a:pt x="315" y="1392"/>
                                </a:lnTo>
                                <a:lnTo>
                                  <a:pt x="319" y="1392"/>
                                </a:lnTo>
                                <a:lnTo>
                                  <a:pt x="326" y="1389"/>
                                </a:lnTo>
                                <a:lnTo>
                                  <a:pt x="337" y="1389"/>
                                </a:lnTo>
                                <a:lnTo>
                                  <a:pt x="341" y="1385"/>
                                </a:lnTo>
                                <a:lnTo>
                                  <a:pt x="344" y="1385"/>
                                </a:lnTo>
                                <a:lnTo>
                                  <a:pt x="348" y="1378"/>
                                </a:lnTo>
                                <a:lnTo>
                                  <a:pt x="355" y="1374"/>
                                </a:lnTo>
                                <a:lnTo>
                                  <a:pt x="363" y="1374"/>
                                </a:lnTo>
                                <a:lnTo>
                                  <a:pt x="366" y="1374"/>
                                </a:lnTo>
                                <a:lnTo>
                                  <a:pt x="370" y="1371"/>
                                </a:lnTo>
                                <a:lnTo>
                                  <a:pt x="370" y="1367"/>
                                </a:lnTo>
                                <a:lnTo>
                                  <a:pt x="374" y="1367"/>
                                </a:lnTo>
                                <a:lnTo>
                                  <a:pt x="377" y="1367"/>
                                </a:lnTo>
                                <a:lnTo>
                                  <a:pt x="396" y="1360"/>
                                </a:lnTo>
                                <a:lnTo>
                                  <a:pt x="410" y="1356"/>
                                </a:lnTo>
                                <a:lnTo>
                                  <a:pt x="410" y="1352"/>
                                </a:lnTo>
                                <a:lnTo>
                                  <a:pt x="410" y="1349"/>
                                </a:lnTo>
                                <a:lnTo>
                                  <a:pt x="421" y="1349"/>
                                </a:lnTo>
                                <a:lnTo>
                                  <a:pt x="436" y="1345"/>
                                </a:lnTo>
                                <a:lnTo>
                                  <a:pt x="439" y="1341"/>
                                </a:lnTo>
                                <a:lnTo>
                                  <a:pt x="450" y="1338"/>
                                </a:lnTo>
                                <a:lnTo>
                                  <a:pt x="458" y="1338"/>
                                </a:lnTo>
                                <a:lnTo>
                                  <a:pt x="465" y="1341"/>
                                </a:lnTo>
                                <a:lnTo>
                                  <a:pt x="465" y="1352"/>
                                </a:lnTo>
                                <a:lnTo>
                                  <a:pt x="469" y="1363"/>
                                </a:lnTo>
                                <a:lnTo>
                                  <a:pt x="465" y="1363"/>
                                </a:lnTo>
                                <a:lnTo>
                                  <a:pt x="461" y="1367"/>
                                </a:lnTo>
                                <a:lnTo>
                                  <a:pt x="458" y="1385"/>
                                </a:lnTo>
                                <a:lnTo>
                                  <a:pt x="450" y="1403"/>
                                </a:lnTo>
                                <a:lnTo>
                                  <a:pt x="443" y="1422"/>
                                </a:lnTo>
                                <a:lnTo>
                                  <a:pt x="432" y="1436"/>
                                </a:lnTo>
                                <a:lnTo>
                                  <a:pt x="425" y="1444"/>
                                </a:lnTo>
                                <a:lnTo>
                                  <a:pt x="421" y="1451"/>
                                </a:lnTo>
                                <a:lnTo>
                                  <a:pt x="418" y="1466"/>
                                </a:lnTo>
                                <a:lnTo>
                                  <a:pt x="414" y="1480"/>
                                </a:lnTo>
                                <a:lnTo>
                                  <a:pt x="410" y="1484"/>
                                </a:lnTo>
                                <a:lnTo>
                                  <a:pt x="410" y="1484"/>
                                </a:lnTo>
                                <a:lnTo>
                                  <a:pt x="410" y="1495"/>
                                </a:lnTo>
                                <a:lnTo>
                                  <a:pt x="410" y="1502"/>
                                </a:lnTo>
                                <a:lnTo>
                                  <a:pt x="439" y="1477"/>
                                </a:lnTo>
                                <a:lnTo>
                                  <a:pt x="469" y="1451"/>
                                </a:lnTo>
                                <a:lnTo>
                                  <a:pt x="494" y="1425"/>
                                </a:lnTo>
                                <a:lnTo>
                                  <a:pt x="524" y="1396"/>
                                </a:lnTo>
                                <a:lnTo>
                                  <a:pt x="527" y="1392"/>
                                </a:lnTo>
                                <a:lnTo>
                                  <a:pt x="535" y="1389"/>
                                </a:lnTo>
                                <a:lnTo>
                                  <a:pt x="535" y="1385"/>
                                </a:lnTo>
                                <a:lnTo>
                                  <a:pt x="535" y="1378"/>
                                </a:lnTo>
                                <a:lnTo>
                                  <a:pt x="542" y="1374"/>
                                </a:lnTo>
                                <a:lnTo>
                                  <a:pt x="553" y="1374"/>
                                </a:lnTo>
                                <a:lnTo>
                                  <a:pt x="571" y="1349"/>
                                </a:lnTo>
                                <a:lnTo>
                                  <a:pt x="586" y="1327"/>
                                </a:lnTo>
                                <a:lnTo>
                                  <a:pt x="597" y="1327"/>
                                </a:lnTo>
                                <a:lnTo>
                                  <a:pt x="604" y="1327"/>
                                </a:lnTo>
                                <a:lnTo>
                                  <a:pt x="604" y="1338"/>
                                </a:lnTo>
                                <a:lnTo>
                                  <a:pt x="608" y="1345"/>
                                </a:lnTo>
                                <a:lnTo>
                                  <a:pt x="604" y="1349"/>
                                </a:lnTo>
                                <a:lnTo>
                                  <a:pt x="604" y="1349"/>
                                </a:lnTo>
                                <a:lnTo>
                                  <a:pt x="604" y="1352"/>
                                </a:lnTo>
                                <a:lnTo>
                                  <a:pt x="604" y="1360"/>
                                </a:lnTo>
                                <a:lnTo>
                                  <a:pt x="597" y="1363"/>
                                </a:lnTo>
                                <a:lnTo>
                                  <a:pt x="586" y="1371"/>
                                </a:lnTo>
                                <a:lnTo>
                                  <a:pt x="575" y="1389"/>
                                </a:lnTo>
                                <a:lnTo>
                                  <a:pt x="553" y="1411"/>
                                </a:lnTo>
                                <a:lnTo>
                                  <a:pt x="531" y="1429"/>
                                </a:lnTo>
                                <a:lnTo>
                                  <a:pt x="513" y="1444"/>
                                </a:lnTo>
                                <a:lnTo>
                                  <a:pt x="502" y="1455"/>
                                </a:lnTo>
                                <a:lnTo>
                                  <a:pt x="491" y="1462"/>
                                </a:lnTo>
                                <a:lnTo>
                                  <a:pt x="476" y="1480"/>
                                </a:lnTo>
                                <a:lnTo>
                                  <a:pt x="461" y="1498"/>
                                </a:lnTo>
                                <a:lnTo>
                                  <a:pt x="439" y="1513"/>
                                </a:lnTo>
                                <a:lnTo>
                                  <a:pt x="418" y="1535"/>
                                </a:lnTo>
                                <a:lnTo>
                                  <a:pt x="385" y="1550"/>
                                </a:lnTo>
                                <a:lnTo>
                                  <a:pt x="352" y="1568"/>
                                </a:lnTo>
                                <a:lnTo>
                                  <a:pt x="341" y="1568"/>
                                </a:lnTo>
                                <a:lnTo>
                                  <a:pt x="330" y="1575"/>
                                </a:lnTo>
                                <a:lnTo>
                                  <a:pt x="311" y="1575"/>
                                </a:lnTo>
                                <a:lnTo>
                                  <a:pt x="297" y="1575"/>
                                </a:lnTo>
                                <a:lnTo>
                                  <a:pt x="286" y="1575"/>
                                </a:lnTo>
                                <a:lnTo>
                                  <a:pt x="267" y="1579"/>
                                </a:lnTo>
                                <a:lnTo>
                                  <a:pt x="223" y="1575"/>
                                </a:lnTo>
                                <a:lnTo>
                                  <a:pt x="179" y="1575"/>
                                </a:lnTo>
                                <a:lnTo>
                                  <a:pt x="179" y="1572"/>
                                </a:lnTo>
                                <a:lnTo>
                                  <a:pt x="179" y="1568"/>
                                </a:lnTo>
                                <a:lnTo>
                                  <a:pt x="165" y="1568"/>
                                </a:lnTo>
                                <a:lnTo>
                                  <a:pt x="150" y="1564"/>
                                </a:lnTo>
                                <a:lnTo>
                                  <a:pt x="136" y="1561"/>
                                </a:lnTo>
                                <a:lnTo>
                                  <a:pt x="125" y="1553"/>
                                </a:lnTo>
                                <a:lnTo>
                                  <a:pt x="110" y="1553"/>
                                </a:lnTo>
                                <a:lnTo>
                                  <a:pt x="103" y="1550"/>
                                </a:lnTo>
                                <a:lnTo>
                                  <a:pt x="77" y="1535"/>
                                </a:lnTo>
                                <a:lnTo>
                                  <a:pt x="51" y="1517"/>
                                </a:lnTo>
                                <a:lnTo>
                                  <a:pt x="48" y="1506"/>
                                </a:lnTo>
                                <a:lnTo>
                                  <a:pt x="40" y="1498"/>
                                </a:lnTo>
                                <a:lnTo>
                                  <a:pt x="40" y="1495"/>
                                </a:lnTo>
                                <a:lnTo>
                                  <a:pt x="37" y="1491"/>
                                </a:lnTo>
                                <a:lnTo>
                                  <a:pt x="29" y="1480"/>
                                </a:lnTo>
                                <a:lnTo>
                                  <a:pt x="22" y="1466"/>
                                </a:lnTo>
                                <a:lnTo>
                                  <a:pt x="18" y="1451"/>
                                </a:lnTo>
                                <a:lnTo>
                                  <a:pt x="15" y="1436"/>
                                </a:lnTo>
                                <a:lnTo>
                                  <a:pt x="7" y="1422"/>
                                </a:lnTo>
                                <a:lnTo>
                                  <a:pt x="4" y="1407"/>
                                </a:lnTo>
                                <a:lnTo>
                                  <a:pt x="0" y="1392"/>
                                </a:lnTo>
                                <a:lnTo>
                                  <a:pt x="0" y="1374"/>
                                </a:lnTo>
                                <a:lnTo>
                                  <a:pt x="0" y="1356"/>
                                </a:lnTo>
                                <a:lnTo>
                                  <a:pt x="4" y="1334"/>
                                </a:lnTo>
                                <a:lnTo>
                                  <a:pt x="4" y="1323"/>
                                </a:lnTo>
                                <a:lnTo>
                                  <a:pt x="7" y="1308"/>
                                </a:lnTo>
                                <a:lnTo>
                                  <a:pt x="18" y="1287"/>
                                </a:lnTo>
                                <a:lnTo>
                                  <a:pt x="29" y="1261"/>
                                </a:lnTo>
                                <a:lnTo>
                                  <a:pt x="37" y="1250"/>
                                </a:lnTo>
                                <a:lnTo>
                                  <a:pt x="48" y="1239"/>
                                </a:lnTo>
                                <a:lnTo>
                                  <a:pt x="59" y="1228"/>
                                </a:lnTo>
                                <a:lnTo>
                                  <a:pt x="70" y="1217"/>
                                </a:lnTo>
                                <a:lnTo>
                                  <a:pt x="84" y="1206"/>
                                </a:lnTo>
                                <a:lnTo>
                                  <a:pt x="95" y="1199"/>
                                </a:lnTo>
                                <a:lnTo>
                                  <a:pt x="117" y="1188"/>
                                </a:lnTo>
                                <a:lnTo>
                                  <a:pt x="139" y="1173"/>
                                </a:lnTo>
                                <a:lnTo>
                                  <a:pt x="165" y="1170"/>
                                </a:lnTo>
                                <a:lnTo>
                                  <a:pt x="190" y="1162"/>
                                </a:lnTo>
                                <a:lnTo>
                                  <a:pt x="194" y="1155"/>
                                </a:lnTo>
                                <a:lnTo>
                                  <a:pt x="198" y="1148"/>
                                </a:lnTo>
                                <a:lnTo>
                                  <a:pt x="201" y="1148"/>
                                </a:lnTo>
                                <a:lnTo>
                                  <a:pt x="209" y="1148"/>
                                </a:lnTo>
                                <a:lnTo>
                                  <a:pt x="209" y="1148"/>
                                </a:lnTo>
                                <a:lnTo>
                                  <a:pt x="209" y="1151"/>
                                </a:lnTo>
                                <a:lnTo>
                                  <a:pt x="212" y="1151"/>
                                </a:lnTo>
                                <a:lnTo>
                                  <a:pt x="220" y="1151"/>
                                </a:lnTo>
                                <a:lnTo>
                                  <a:pt x="256" y="1137"/>
                                </a:lnTo>
                                <a:lnTo>
                                  <a:pt x="289" y="1118"/>
                                </a:lnTo>
                                <a:lnTo>
                                  <a:pt x="308" y="1115"/>
                                </a:lnTo>
                                <a:lnTo>
                                  <a:pt x="326" y="1100"/>
                                </a:lnTo>
                                <a:lnTo>
                                  <a:pt x="344" y="1086"/>
                                </a:lnTo>
                                <a:lnTo>
                                  <a:pt x="363" y="1075"/>
                                </a:lnTo>
                                <a:lnTo>
                                  <a:pt x="366" y="1067"/>
                                </a:lnTo>
                                <a:lnTo>
                                  <a:pt x="374" y="1064"/>
                                </a:lnTo>
                                <a:lnTo>
                                  <a:pt x="385" y="1053"/>
                                </a:lnTo>
                                <a:lnTo>
                                  <a:pt x="396" y="1038"/>
                                </a:lnTo>
                                <a:lnTo>
                                  <a:pt x="407" y="1027"/>
                                </a:lnTo>
                                <a:lnTo>
                                  <a:pt x="421" y="1020"/>
                                </a:lnTo>
                                <a:lnTo>
                                  <a:pt x="425" y="1016"/>
                                </a:lnTo>
                                <a:lnTo>
                                  <a:pt x="425" y="1012"/>
                                </a:lnTo>
                                <a:lnTo>
                                  <a:pt x="439" y="1001"/>
                                </a:lnTo>
                                <a:lnTo>
                                  <a:pt x="454" y="983"/>
                                </a:lnTo>
                                <a:lnTo>
                                  <a:pt x="465" y="961"/>
                                </a:lnTo>
                                <a:lnTo>
                                  <a:pt x="472" y="947"/>
                                </a:lnTo>
                                <a:lnTo>
                                  <a:pt x="487" y="932"/>
                                </a:lnTo>
                                <a:lnTo>
                                  <a:pt x="498" y="917"/>
                                </a:lnTo>
                                <a:lnTo>
                                  <a:pt x="502" y="906"/>
                                </a:lnTo>
                                <a:lnTo>
                                  <a:pt x="509" y="895"/>
                                </a:lnTo>
                                <a:lnTo>
                                  <a:pt x="531" y="863"/>
                                </a:lnTo>
                                <a:lnTo>
                                  <a:pt x="557" y="830"/>
                                </a:lnTo>
                                <a:lnTo>
                                  <a:pt x="568" y="811"/>
                                </a:lnTo>
                                <a:lnTo>
                                  <a:pt x="582" y="797"/>
                                </a:lnTo>
                                <a:lnTo>
                                  <a:pt x="590" y="793"/>
                                </a:lnTo>
                                <a:lnTo>
                                  <a:pt x="593" y="782"/>
                                </a:lnTo>
                                <a:lnTo>
                                  <a:pt x="597" y="782"/>
                                </a:lnTo>
                                <a:lnTo>
                                  <a:pt x="601" y="782"/>
                                </a:lnTo>
                                <a:lnTo>
                                  <a:pt x="615" y="768"/>
                                </a:lnTo>
                                <a:lnTo>
                                  <a:pt x="634" y="753"/>
                                </a:lnTo>
                                <a:lnTo>
                                  <a:pt x="645" y="749"/>
                                </a:lnTo>
                                <a:lnTo>
                                  <a:pt x="656" y="746"/>
                                </a:lnTo>
                                <a:lnTo>
                                  <a:pt x="692" y="727"/>
                                </a:lnTo>
                                <a:lnTo>
                                  <a:pt x="721" y="709"/>
                                </a:lnTo>
                                <a:lnTo>
                                  <a:pt x="736" y="705"/>
                                </a:lnTo>
                                <a:lnTo>
                                  <a:pt x="747" y="698"/>
                                </a:lnTo>
                                <a:lnTo>
                                  <a:pt x="762" y="694"/>
                                </a:lnTo>
                                <a:lnTo>
                                  <a:pt x="776" y="691"/>
                                </a:lnTo>
                                <a:lnTo>
                                  <a:pt x="776" y="687"/>
                                </a:lnTo>
                                <a:lnTo>
                                  <a:pt x="776" y="687"/>
                                </a:lnTo>
                                <a:lnTo>
                                  <a:pt x="791" y="687"/>
                                </a:lnTo>
                                <a:lnTo>
                                  <a:pt x="806" y="687"/>
                                </a:lnTo>
                                <a:lnTo>
                                  <a:pt x="828" y="669"/>
                                </a:lnTo>
                                <a:lnTo>
                                  <a:pt x="850" y="654"/>
                                </a:lnTo>
                                <a:lnTo>
                                  <a:pt x="872" y="636"/>
                                </a:lnTo>
                                <a:lnTo>
                                  <a:pt x="897" y="621"/>
                                </a:lnTo>
                                <a:lnTo>
                                  <a:pt x="901" y="618"/>
                                </a:lnTo>
                                <a:lnTo>
                                  <a:pt x="901" y="618"/>
                                </a:lnTo>
                                <a:lnTo>
                                  <a:pt x="934" y="599"/>
                                </a:lnTo>
                                <a:lnTo>
                                  <a:pt x="970" y="585"/>
                                </a:lnTo>
                                <a:lnTo>
                                  <a:pt x="992" y="570"/>
                                </a:lnTo>
                                <a:lnTo>
                                  <a:pt x="1018" y="556"/>
                                </a:lnTo>
                                <a:lnTo>
                                  <a:pt x="1029" y="556"/>
                                </a:lnTo>
                                <a:lnTo>
                                  <a:pt x="1044" y="548"/>
                                </a:lnTo>
                                <a:lnTo>
                                  <a:pt x="1058" y="541"/>
                                </a:lnTo>
                                <a:lnTo>
                                  <a:pt x="1073" y="530"/>
                                </a:lnTo>
                                <a:lnTo>
                                  <a:pt x="1121" y="519"/>
                                </a:lnTo>
                                <a:lnTo>
                                  <a:pt x="1165" y="504"/>
                                </a:lnTo>
                                <a:lnTo>
                                  <a:pt x="1172" y="501"/>
                                </a:lnTo>
                                <a:lnTo>
                                  <a:pt x="1183" y="501"/>
                                </a:lnTo>
                                <a:lnTo>
                                  <a:pt x="1186" y="497"/>
                                </a:lnTo>
                                <a:lnTo>
                                  <a:pt x="1194" y="493"/>
                                </a:lnTo>
                                <a:lnTo>
                                  <a:pt x="1201" y="490"/>
                                </a:lnTo>
                                <a:lnTo>
                                  <a:pt x="1205" y="490"/>
                                </a:lnTo>
                                <a:lnTo>
                                  <a:pt x="1219" y="490"/>
                                </a:lnTo>
                                <a:lnTo>
                                  <a:pt x="1234" y="490"/>
                                </a:lnTo>
                                <a:lnTo>
                                  <a:pt x="1245" y="486"/>
                                </a:lnTo>
                                <a:lnTo>
                                  <a:pt x="1256" y="479"/>
                                </a:lnTo>
                                <a:lnTo>
                                  <a:pt x="1260" y="479"/>
                                </a:lnTo>
                                <a:lnTo>
                                  <a:pt x="1263" y="479"/>
                                </a:lnTo>
                                <a:lnTo>
                                  <a:pt x="1263" y="464"/>
                                </a:lnTo>
                                <a:lnTo>
                                  <a:pt x="1263" y="453"/>
                                </a:lnTo>
                                <a:lnTo>
                                  <a:pt x="1260" y="442"/>
                                </a:lnTo>
                                <a:lnTo>
                                  <a:pt x="1256" y="431"/>
                                </a:lnTo>
                                <a:lnTo>
                                  <a:pt x="1256" y="428"/>
                                </a:lnTo>
                                <a:lnTo>
                                  <a:pt x="1256" y="424"/>
                                </a:lnTo>
                                <a:lnTo>
                                  <a:pt x="1249" y="398"/>
                                </a:lnTo>
                                <a:lnTo>
                                  <a:pt x="1245" y="369"/>
                                </a:lnTo>
                                <a:lnTo>
                                  <a:pt x="1234" y="355"/>
                                </a:lnTo>
                                <a:lnTo>
                                  <a:pt x="1223" y="340"/>
                                </a:lnTo>
                                <a:lnTo>
                                  <a:pt x="1219" y="325"/>
                                </a:lnTo>
                                <a:lnTo>
                                  <a:pt x="1219" y="314"/>
                                </a:lnTo>
                                <a:lnTo>
                                  <a:pt x="1208" y="311"/>
                                </a:lnTo>
                                <a:lnTo>
                                  <a:pt x="1205" y="303"/>
                                </a:lnTo>
                                <a:lnTo>
                                  <a:pt x="1201" y="292"/>
                                </a:lnTo>
                                <a:lnTo>
                                  <a:pt x="1201" y="281"/>
                                </a:lnTo>
                                <a:lnTo>
                                  <a:pt x="1205" y="278"/>
                                </a:lnTo>
                                <a:lnTo>
                                  <a:pt x="1208" y="274"/>
                                </a:lnTo>
                                <a:lnTo>
                                  <a:pt x="1208" y="278"/>
                                </a:lnTo>
                                <a:lnTo>
                                  <a:pt x="1212" y="281"/>
                                </a:lnTo>
                                <a:lnTo>
                                  <a:pt x="1223" y="278"/>
                                </a:lnTo>
                                <a:lnTo>
                                  <a:pt x="1238" y="274"/>
                                </a:lnTo>
                                <a:lnTo>
                                  <a:pt x="1245" y="278"/>
                                </a:lnTo>
                                <a:lnTo>
                                  <a:pt x="1252" y="278"/>
                                </a:lnTo>
                                <a:lnTo>
                                  <a:pt x="1260" y="278"/>
                                </a:lnTo>
                                <a:lnTo>
                                  <a:pt x="1263" y="274"/>
                                </a:lnTo>
                                <a:lnTo>
                                  <a:pt x="1318" y="274"/>
                                </a:lnTo>
                                <a:lnTo>
                                  <a:pt x="1373" y="274"/>
                                </a:lnTo>
                                <a:lnTo>
                                  <a:pt x="1373" y="274"/>
                                </a:lnTo>
                                <a:lnTo>
                                  <a:pt x="1377" y="274"/>
                                </a:lnTo>
                                <a:lnTo>
                                  <a:pt x="1384" y="271"/>
                                </a:lnTo>
                                <a:lnTo>
                                  <a:pt x="1392" y="271"/>
                                </a:lnTo>
                                <a:lnTo>
                                  <a:pt x="1425" y="271"/>
                                </a:lnTo>
                                <a:lnTo>
                                  <a:pt x="1454" y="271"/>
                                </a:lnTo>
                                <a:lnTo>
                                  <a:pt x="1461" y="274"/>
                                </a:lnTo>
                                <a:lnTo>
                                  <a:pt x="1468" y="274"/>
                                </a:lnTo>
                                <a:lnTo>
                                  <a:pt x="1494" y="278"/>
                                </a:lnTo>
                                <a:lnTo>
                                  <a:pt x="1523" y="281"/>
                                </a:lnTo>
                                <a:lnTo>
                                  <a:pt x="1553" y="292"/>
                                </a:lnTo>
                                <a:lnTo>
                                  <a:pt x="1586" y="303"/>
                                </a:lnTo>
                                <a:lnTo>
                                  <a:pt x="1593" y="303"/>
                                </a:lnTo>
                                <a:lnTo>
                                  <a:pt x="1604" y="303"/>
                                </a:lnTo>
                                <a:lnTo>
                                  <a:pt x="1622" y="318"/>
                                </a:lnTo>
                                <a:lnTo>
                                  <a:pt x="1644" y="322"/>
                                </a:lnTo>
                                <a:lnTo>
                                  <a:pt x="1659" y="307"/>
                                </a:lnTo>
                                <a:lnTo>
                                  <a:pt x="1674" y="289"/>
                                </a:lnTo>
                                <a:lnTo>
                                  <a:pt x="1684" y="281"/>
                                </a:lnTo>
                                <a:lnTo>
                                  <a:pt x="1688" y="271"/>
                                </a:lnTo>
                                <a:lnTo>
                                  <a:pt x="1714" y="256"/>
                                </a:lnTo>
                                <a:lnTo>
                                  <a:pt x="1747" y="238"/>
                                </a:lnTo>
                                <a:lnTo>
                                  <a:pt x="1747" y="230"/>
                                </a:lnTo>
                                <a:lnTo>
                                  <a:pt x="1747" y="227"/>
                                </a:lnTo>
                                <a:lnTo>
                                  <a:pt x="1783" y="212"/>
                                </a:lnTo>
                                <a:lnTo>
                                  <a:pt x="1816" y="190"/>
                                </a:lnTo>
                                <a:lnTo>
                                  <a:pt x="1846" y="176"/>
                                </a:lnTo>
                                <a:lnTo>
                                  <a:pt x="1875" y="161"/>
                                </a:lnTo>
                                <a:lnTo>
                                  <a:pt x="1882" y="157"/>
                                </a:lnTo>
                                <a:lnTo>
                                  <a:pt x="1893" y="154"/>
                                </a:lnTo>
                                <a:lnTo>
                                  <a:pt x="1923" y="143"/>
                                </a:lnTo>
                                <a:lnTo>
                                  <a:pt x="1959" y="132"/>
                                </a:lnTo>
                                <a:lnTo>
                                  <a:pt x="1985" y="124"/>
                                </a:lnTo>
                                <a:lnTo>
                                  <a:pt x="2007" y="113"/>
                                </a:lnTo>
                                <a:lnTo>
                                  <a:pt x="2032" y="110"/>
                                </a:lnTo>
                                <a:lnTo>
                                  <a:pt x="2058" y="102"/>
                                </a:lnTo>
                                <a:lnTo>
                                  <a:pt x="2076" y="102"/>
                                </a:lnTo>
                                <a:lnTo>
                                  <a:pt x="2095" y="99"/>
                                </a:lnTo>
                                <a:lnTo>
                                  <a:pt x="2120" y="95"/>
                                </a:lnTo>
                                <a:lnTo>
                                  <a:pt x="2150" y="95"/>
                                </a:lnTo>
                                <a:lnTo>
                                  <a:pt x="2179" y="99"/>
                                </a:lnTo>
                                <a:lnTo>
                                  <a:pt x="2204" y="102"/>
                                </a:lnTo>
                                <a:lnTo>
                                  <a:pt x="2219" y="110"/>
                                </a:lnTo>
                                <a:lnTo>
                                  <a:pt x="2237" y="117"/>
                                </a:lnTo>
                                <a:lnTo>
                                  <a:pt x="2245" y="117"/>
                                </a:lnTo>
                                <a:lnTo>
                                  <a:pt x="2252" y="117"/>
                                </a:lnTo>
                                <a:lnTo>
                                  <a:pt x="2259" y="113"/>
                                </a:lnTo>
                                <a:lnTo>
                                  <a:pt x="2263" y="106"/>
                                </a:lnTo>
                                <a:lnTo>
                                  <a:pt x="2292" y="91"/>
                                </a:lnTo>
                                <a:lnTo>
                                  <a:pt x="2325" y="73"/>
                                </a:lnTo>
                                <a:lnTo>
                                  <a:pt x="2325" y="70"/>
                                </a:lnTo>
                                <a:lnTo>
                                  <a:pt x="2329" y="66"/>
                                </a:lnTo>
                                <a:lnTo>
                                  <a:pt x="2351" y="59"/>
                                </a:lnTo>
                                <a:lnTo>
                                  <a:pt x="2369" y="48"/>
                                </a:lnTo>
                                <a:lnTo>
                                  <a:pt x="2388" y="37"/>
                                </a:lnTo>
                                <a:lnTo>
                                  <a:pt x="2402" y="33"/>
                                </a:lnTo>
                                <a:lnTo>
                                  <a:pt x="2417" y="22"/>
                                </a:lnTo>
                                <a:lnTo>
                                  <a:pt x="2428" y="18"/>
                                </a:lnTo>
                                <a:lnTo>
                                  <a:pt x="2453" y="7"/>
                                </a:lnTo>
                                <a:lnTo>
                                  <a:pt x="2483" y="0"/>
                                </a:lnTo>
                                <a:lnTo>
                                  <a:pt x="2497" y="0"/>
                                </a:lnTo>
                                <a:lnTo>
                                  <a:pt x="2508" y="0"/>
                                </a:lnTo>
                                <a:lnTo>
                                  <a:pt x="2516" y="4"/>
                                </a:lnTo>
                                <a:lnTo>
                                  <a:pt x="2519" y="7"/>
                                </a:lnTo>
                                <a:lnTo>
                                  <a:pt x="2527" y="22"/>
                                </a:lnTo>
                                <a:lnTo>
                                  <a:pt x="2534" y="37"/>
                                </a:lnTo>
                                <a:lnTo>
                                  <a:pt x="2538" y="48"/>
                                </a:lnTo>
                                <a:lnTo>
                                  <a:pt x="2541" y="62"/>
                                </a:lnTo>
                                <a:lnTo>
                                  <a:pt x="2541" y="77"/>
                                </a:lnTo>
                                <a:lnTo>
                                  <a:pt x="2545" y="91"/>
                                </a:lnTo>
                                <a:lnTo>
                                  <a:pt x="2538" y="128"/>
                                </a:lnTo>
                                <a:lnTo>
                                  <a:pt x="2530" y="168"/>
                                </a:lnTo>
                                <a:lnTo>
                                  <a:pt x="2527" y="176"/>
                                </a:lnTo>
                                <a:lnTo>
                                  <a:pt x="2527" y="190"/>
                                </a:lnTo>
                                <a:lnTo>
                                  <a:pt x="2519" y="197"/>
                                </a:lnTo>
                                <a:lnTo>
                                  <a:pt x="2516" y="212"/>
                                </a:lnTo>
                                <a:lnTo>
                                  <a:pt x="2508" y="230"/>
                                </a:lnTo>
                                <a:lnTo>
                                  <a:pt x="2497" y="249"/>
                                </a:lnTo>
                                <a:lnTo>
                                  <a:pt x="2494" y="252"/>
                                </a:lnTo>
                                <a:lnTo>
                                  <a:pt x="2490" y="256"/>
                                </a:lnTo>
                                <a:lnTo>
                                  <a:pt x="2483" y="278"/>
                                </a:lnTo>
                                <a:lnTo>
                                  <a:pt x="2475" y="296"/>
                                </a:lnTo>
                                <a:lnTo>
                                  <a:pt x="2472" y="300"/>
                                </a:lnTo>
                                <a:lnTo>
                                  <a:pt x="2468" y="300"/>
                                </a:lnTo>
                                <a:lnTo>
                                  <a:pt x="2464" y="325"/>
                                </a:lnTo>
                                <a:lnTo>
                                  <a:pt x="2453" y="344"/>
                                </a:lnTo>
                                <a:lnTo>
                                  <a:pt x="2446" y="347"/>
                                </a:lnTo>
                                <a:lnTo>
                                  <a:pt x="2442" y="355"/>
                                </a:lnTo>
                                <a:lnTo>
                                  <a:pt x="2439" y="362"/>
                                </a:lnTo>
                                <a:lnTo>
                                  <a:pt x="2435" y="373"/>
                                </a:lnTo>
                                <a:lnTo>
                                  <a:pt x="2428" y="373"/>
                                </a:lnTo>
                                <a:lnTo>
                                  <a:pt x="2428" y="377"/>
                                </a:lnTo>
                                <a:lnTo>
                                  <a:pt x="2428" y="380"/>
                                </a:lnTo>
                                <a:lnTo>
                                  <a:pt x="2424" y="387"/>
                                </a:lnTo>
                                <a:lnTo>
                                  <a:pt x="2435" y="424"/>
                                </a:lnTo>
                                <a:lnTo>
                                  <a:pt x="2435" y="461"/>
                                </a:lnTo>
                                <a:lnTo>
                                  <a:pt x="2439" y="464"/>
                                </a:lnTo>
                                <a:lnTo>
                                  <a:pt x="2439" y="468"/>
                                </a:lnTo>
                                <a:lnTo>
                                  <a:pt x="2439" y="493"/>
                                </a:lnTo>
                                <a:lnTo>
                                  <a:pt x="2439" y="523"/>
                                </a:lnTo>
                                <a:lnTo>
                                  <a:pt x="2442" y="552"/>
                                </a:lnTo>
                                <a:lnTo>
                                  <a:pt x="2442" y="581"/>
                                </a:lnTo>
                                <a:lnTo>
                                  <a:pt x="2442" y="581"/>
                                </a:lnTo>
                                <a:lnTo>
                                  <a:pt x="2446" y="581"/>
                                </a:lnTo>
                                <a:lnTo>
                                  <a:pt x="2446" y="578"/>
                                </a:lnTo>
                                <a:lnTo>
                                  <a:pt x="2446" y="574"/>
                                </a:lnTo>
                                <a:lnTo>
                                  <a:pt x="2464" y="567"/>
                                </a:lnTo>
                                <a:lnTo>
                                  <a:pt x="2479" y="556"/>
                                </a:lnTo>
                                <a:lnTo>
                                  <a:pt x="2497" y="552"/>
                                </a:lnTo>
                                <a:lnTo>
                                  <a:pt x="2512" y="541"/>
                                </a:lnTo>
                                <a:lnTo>
                                  <a:pt x="2534" y="530"/>
                                </a:lnTo>
                                <a:lnTo>
                                  <a:pt x="2556" y="519"/>
                                </a:lnTo>
                                <a:lnTo>
                                  <a:pt x="2567" y="512"/>
                                </a:lnTo>
                                <a:lnTo>
                                  <a:pt x="2574" y="508"/>
                                </a:lnTo>
                                <a:lnTo>
                                  <a:pt x="2582" y="512"/>
                                </a:lnTo>
                                <a:lnTo>
                                  <a:pt x="2593" y="515"/>
                                </a:lnTo>
                                <a:lnTo>
                                  <a:pt x="2589" y="530"/>
                                </a:lnTo>
                                <a:lnTo>
                                  <a:pt x="2578" y="548"/>
                                </a:lnTo>
                                <a:lnTo>
                                  <a:pt x="2567" y="563"/>
                                </a:lnTo>
                                <a:lnTo>
                                  <a:pt x="2556" y="578"/>
                                </a:lnTo>
                                <a:lnTo>
                                  <a:pt x="2556" y="581"/>
                                </a:lnTo>
                                <a:lnTo>
                                  <a:pt x="2556" y="585"/>
                                </a:lnTo>
                                <a:lnTo>
                                  <a:pt x="2545" y="592"/>
                                </a:lnTo>
                                <a:lnTo>
                                  <a:pt x="2538" y="607"/>
                                </a:lnTo>
                                <a:lnTo>
                                  <a:pt x="2541" y="607"/>
                                </a:lnTo>
                                <a:lnTo>
                                  <a:pt x="2545" y="607"/>
                                </a:lnTo>
                                <a:lnTo>
                                  <a:pt x="2549" y="603"/>
                                </a:lnTo>
                                <a:lnTo>
                                  <a:pt x="2549" y="599"/>
                                </a:lnTo>
                                <a:lnTo>
                                  <a:pt x="2578" y="596"/>
                                </a:lnTo>
                                <a:lnTo>
                                  <a:pt x="2604" y="585"/>
                                </a:lnTo>
                                <a:lnTo>
                                  <a:pt x="2615" y="588"/>
                                </a:lnTo>
                                <a:lnTo>
                                  <a:pt x="2622" y="592"/>
                                </a:lnTo>
                                <a:lnTo>
                                  <a:pt x="2626" y="596"/>
                                </a:lnTo>
                                <a:lnTo>
                                  <a:pt x="2629" y="607"/>
                                </a:lnTo>
                                <a:lnTo>
                                  <a:pt x="2644" y="596"/>
                                </a:lnTo>
                                <a:lnTo>
                                  <a:pt x="2662" y="588"/>
                                </a:lnTo>
                                <a:lnTo>
                                  <a:pt x="2695" y="585"/>
                                </a:lnTo>
                                <a:lnTo>
                                  <a:pt x="2721" y="574"/>
                                </a:lnTo>
                                <a:lnTo>
                                  <a:pt x="2750" y="567"/>
                                </a:lnTo>
                                <a:lnTo>
                                  <a:pt x="2776" y="563"/>
                                </a:lnTo>
                                <a:lnTo>
                                  <a:pt x="2790" y="556"/>
                                </a:lnTo>
                                <a:lnTo>
                                  <a:pt x="2805" y="556"/>
                                </a:lnTo>
                                <a:lnTo>
                                  <a:pt x="2820" y="552"/>
                                </a:lnTo>
                                <a:lnTo>
                                  <a:pt x="2834" y="548"/>
                                </a:lnTo>
                                <a:lnTo>
                                  <a:pt x="2845" y="545"/>
                                </a:lnTo>
                                <a:lnTo>
                                  <a:pt x="2860" y="545"/>
                                </a:lnTo>
                                <a:lnTo>
                                  <a:pt x="2889" y="541"/>
                                </a:lnTo>
                                <a:lnTo>
                                  <a:pt x="2919" y="537"/>
                                </a:lnTo>
                                <a:lnTo>
                                  <a:pt x="2926" y="537"/>
                                </a:lnTo>
                                <a:lnTo>
                                  <a:pt x="2930" y="537"/>
                                </a:lnTo>
                                <a:lnTo>
                                  <a:pt x="2933" y="541"/>
                                </a:lnTo>
                                <a:lnTo>
                                  <a:pt x="2933" y="552"/>
                                </a:lnTo>
                                <a:lnTo>
                                  <a:pt x="2922" y="552"/>
                                </a:lnTo>
                                <a:lnTo>
                                  <a:pt x="2915" y="552"/>
                                </a:lnTo>
                                <a:lnTo>
                                  <a:pt x="2871" y="559"/>
                                </a:lnTo>
                                <a:lnTo>
                                  <a:pt x="2827" y="563"/>
                                </a:lnTo>
                                <a:lnTo>
                                  <a:pt x="2801" y="570"/>
                                </a:lnTo>
                                <a:lnTo>
                                  <a:pt x="2776" y="578"/>
                                </a:lnTo>
                                <a:lnTo>
                                  <a:pt x="2746" y="585"/>
                                </a:lnTo>
                                <a:lnTo>
                                  <a:pt x="2721" y="592"/>
                                </a:lnTo>
                                <a:lnTo>
                                  <a:pt x="2702" y="599"/>
                                </a:lnTo>
                                <a:lnTo>
                                  <a:pt x="2684" y="607"/>
                                </a:lnTo>
                                <a:lnTo>
                                  <a:pt x="2666" y="607"/>
                                </a:lnTo>
                                <a:lnTo>
                                  <a:pt x="2651" y="614"/>
                                </a:lnTo>
                                <a:lnTo>
                                  <a:pt x="2629" y="621"/>
                                </a:lnTo>
                                <a:lnTo>
                                  <a:pt x="2611" y="629"/>
                                </a:lnTo>
                                <a:lnTo>
                                  <a:pt x="2600" y="647"/>
                                </a:lnTo>
                                <a:lnTo>
                                  <a:pt x="2582" y="662"/>
                                </a:lnTo>
                                <a:lnTo>
                                  <a:pt x="2571" y="676"/>
                                </a:lnTo>
                                <a:lnTo>
                                  <a:pt x="2563" y="694"/>
                                </a:lnTo>
                                <a:lnTo>
                                  <a:pt x="2556" y="705"/>
                                </a:lnTo>
                                <a:lnTo>
                                  <a:pt x="2549" y="716"/>
                                </a:lnTo>
                                <a:lnTo>
                                  <a:pt x="2574" y="716"/>
                                </a:lnTo>
                                <a:lnTo>
                                  <a:pt x="2604" y="709"/>
                                </a:lnTo>
                                <a:lnTo>
                                  <a:pt x="2651" y="705"/>
                                </a:lnTo>
                                <a:lnTo>
                                  <a:pt x="2702" y="702"/>
                                </a:lnTo>
                                <a:lnTo>
                                  <a:pt x="2732" y="698"/>
                                </a:lnTo>
                                <a:lnTo>
                                  <a:pt x="2765" y="694"/>
                                </a:lnTo>
                                <a:lnTo>
                                  <a:pt x="2768" y="694"/>
                                </a:lnTo>
                                <a:lnTo>
                                  <a:pt x="2776" y="698"/>
                                </a:lnTo>
                                <a:lnTo>
                                  <a:pt x="2783" y="694"/>
                                </a:lnTo>
                                <a:lnTo>
                                  <a:pt x="2787" y="694"/>
                                </a:lnTo>
                                <a:lnTo>
                                  <a:pt x="2820" y="691"/>
                                </a:lnTo>
                                <a:lnTo>
                                  <a:pt x="2849" y="691"/>
                                </a:lnTo>
                                <a:lnTo>
                                  <a:pt x="2856" y="691"/>
                                </a:lnTo>
                                <a:lnTo>
                                  <a:pt x="2860" y="691"/>
                                </a:lnTo>
                                <a:lnTo>
                                  <a:pt x="2889" y="687"/>
                                </a:lnTo>
                                <a:lnTo>
                                  <a:pt x="2922" y="687"/>
                                </a:lnTo>
                                <a:lnTo>
                                  <a:pt x="2922" y="691"/>
                                </a:lnTo>
                                <a:lnTo>
                                  <a:pt x="2922" y="698"/>
                                </a:lnTo>
                                <a:lnTo>
                                  <a:pt x="2878" y="702"/>
                                </a:lnTo>
                                <a:lnTo>
                                  <a:pt x="2838" y="705"/>
                                </a:lnTo>
                                <a:lnTo>
                                  <a:pt x="2809" y="709"/>
                                </a:lnTo>
                                <a:lnTo>
                                  <a:pt x="2776" y="713"/>
                                </a:lnTo>
                                <a:lnTo>
                                  <a:pt x="2724" y="716"/>
                                </a:lnTo>
                                <a:lnTo>
                                  <a:pt x="2673" y="720"/>
                                </a:lnTo>
                                <a:lnTo>
                                  <a:pt x="2651" y="724"/>
                                </a:lnTo>
                                <a:lnTo>
                                  <a:pt x="2622" y="731"/>
                                </a:lnTo>
                                <a:lnTo>
                                  <a:pt x="2578" y="735"/>
                                </a:lnTo>
                                <a:lnTo>
                                  <a:pt x="2534" y="742"/>
                                </a:lnTo>
                                <a:lnTo>
                                  <a:pt x="2530" y="746"/>
                                </a:lnTo>
                                <a:lnTo>
                                  <a:pt x="2527" y="753"/>
                                </a:lnTo>
                                <a:lnTo>
                                  <a:pt x="2527" y="753"/>
                                </a:lnTo>
                                <a:lnTo>
                                  <a:pt x="2523" y="753"/>
                                </a:lnTo>
                                <a:lnTo>
                                  <a:pt x="2516" y="768"/>
                                </a:lnTo>
                                <a:lnTo>
                                  <a:pt x="2516" y="782"/>
                                </a:lnTo>
                                <a:lnTo>
                                  <a:pt x="2523" y="779"/>
                                </a:lnTo>
                                <a:lnTo>
                                  <a:pt x="2538" y="779"/>
                                </a:lnTo>
                                <a:lnTo>
                                  <a:pt x="2552" y="779"/>
                                </a:lnTo>
                                <a:lnTo>
                                  <a:pt x="2563" y="782"/>
                                </a:lnTo>
                                <a:lnTo>
                                  <a:pt x="2578" y="779"/>
                                </a:lnTo>
                                <a:lnTo>
                                  <a:pt x="2593" y="782"/>
                                </a:lnTo>
                                <a:lnTo>
                                  <a:pt x="2626" y="786"/>
                                </a:lnTo>
                                <a:lnTo>
                                  <a:pt x="2659" y="779"/>
                                </a:lnTo>
                                <a:lnTo>
                                  <a:pt x="2659" y="782"/>
                                </a:lnTo>
                                <a:lnTo>
                                  <a:pt x="2659" y="782"/>
                                </a:lnTo>
                                <a:lnTo>
                                  <a:pt x="2688" y="782"/>
                                </a:lnTo>
                                <a:lnTo>
                                  <a:pt x="2721" y="786"/>
                                </a:lnTo>
                                <a:lnTo>
                                  <a:pt x="2757" y="793"/>
                                </a:lnTo>
                                <a:lnTo>
                                  <a:pt x="2798" y="793"/>
                                </a:lnTo>
                                <a:lnTo>
                                  <a:pt x="2820" y="793"/>
                                </a:lnTo>
                                <a:lnTo>
                                  <a:pt x="2842" y="797"/>
                                </a:lnTo>
                                <a:lnTo>
                                  <a:pt x="2856" y="800"/>
                                </a:lnTo>
                                <a:lnTo>
                                  <a:pt x="2875" y="804"/>
                                </a:lnTo>
                                <a:lnTo>
                                  <a:pt x="2897" y="804"/>
                                </a:lnTo>
                                <a:lnTo>
                                  <a:pt x="2915" y="811"/>
                                </a:lnTo>
                                <a:lnTo>
                                  <a:pt x="2926" y="811"/>
                                </a:lnTo>
                                <a:lnTo>
                                  <a:pt x="2941" y="815"/>
                                </a:lnTo>
                                <a:lnTo>
                                  <a:pt x="2951" y="819"/>
                                </a:lnTo>
                                <a:lnTo>
                                  <a:pt x="2962" y="826"/>
                                </a:lnTo>
                                <a:lnTo>
                                  <a:pt x="2944" y="826"/>
                                </a:lnTo>
                                <a:lnTo>
                                  <a:pt x="2930" y="826"/>
                                </a:lnTo>
                                <a:lnTo>
                                  <a:pt x="2926" y="826"/>
                                </a:lnTo>
                                <a:lnTo>
                                  <a:pt x="2922" y="822"/>
                                </a:lnTo>
                                <a:lnTo>
                                  <a:pt x="2922" y="826"/>
                                </a:lnTo>
                                <a:lnTo>
                                  <a:pt x="2919" y="826"/>
                                </a:lnTo>
                                <a:lnTo>
                                  <a:pt x="2897" y="819"/>
                                </a:lnTo>
                                <a:lnTo>
                                  <a:pt x="2875" y="822"/>
                                </a:lnTo>
                                <a:lnTo>
                                  <a:pt x="2871" y="819"/>
                                </a:lnTo>
                                <a:lnTo>
                                  <a:pt x="2871" y="819"/>
                                </a:lnTo>
                                <a:lnTo>
                                  <a:pt x="2864" y="819"/>
                                </a:lnTo>
                                <a:lnTo>
                                  <a:pt x="2860" y="822"/>
                                </a:lnTo>
                                <a:lnTo>
                                  <a:pt x="2838" y="815"/>
                                </a:lnTo>
                                <a:lnTo>
                                  <a:pt x="2816" y="811"/>
                                </a:lnTo>
                                <a:lnTo>
                                  <a:pt x="2790" y="811"/>
                                </a:lnTo>
                                <a:lnTo>
                                  <a:pt x="2761" y="811"/>
                                </a:lnTo>
                                <a:lnTo>
                                  <a:pt x="2761" y="808"/>
                                </a:lnTo>
                                <a:lnTo>
                                  <a:pt x="2757" y="808"/>
                                </a:lnTo>
                                <a:lnTo>
                                  <a:pt x="2717" y="804"/>
                                </a:lnTo>
                                <a:lnTo>
                                  <a:pt x="2673" y="804"/>
                                </a:lnTo>
                                <a:lnTo>
                                  <a:pt x="2651" y="800"/>
                                </a:lnTo>
                                <a:lnTo>
                                  <a:pt x="2607" y="800"/>
                                </a:lnTo>
                                <a:lnTo>
                                  <a:pt x="2567" y="800"/>
                                </a:lnTo>
                                <a:lnTo>
                                  <a:pt x="2545" y="800"/>
                                </a:lnTo>
                                <a:lnTo>
                                  <a:pt x="2545" y="804"/>
                                </a:lnTo>
                                <a:lnTo>
                                  <a:pt x="2541" y="811"/>
                                </a:lnTo>
                                <a:lnTo>
                                  <a:pt x="2538" y="804"/>
                                </a:lnTo>
                                <a:lnTo>
                                  <a:pt x="2534" y="800"/>
                                </a:lnTo>
                                <a:lnTo>
                                  <a:pt x="2523" y="800"/>
                                </a:lnTo>
                                <a:lnTo>
                                  <a:pt x="2512" y="800"/>
                                </a:lnTo>
                                <a:lnTo>
                                  <a:pt x="2508" y="804"/>
                                </a:lnTo>
                                <a:lnTo>
                                  <a:pt x="2508" y="804"/>
                                </a:lnTo>
                                <a:lnTo>
                                  <a:pt x="2505" y="804"/>
                                </a:lnTo>
                                <a:lnTo>
                                  <a:pt x="2501" y="800"/>
                                </a:lnTo>
                                <a:lnTo>
                                  <a:pt x="2497" y="815"/>
                                </a:lnTo>
                                <a:lnTo>
                                  <a:pt x="2490" y="826"/>
                                </a:lnTo>
                                <a:lnTo>
                                  <a:pt x="2497" y="826"/>
                                </a:lnTo>
                                <a:lnTo>
                                  <a:pt x="2501" y="830"/>
                                </a:lnTo>
                                <a:lnTo>
                                  <a:pt x="2497" y="837"/>
                                </a:lnTo>
                                <a:lnTo>
                                  <a:pt x="2497" y="844"/>
                                </a:lnTo>
                                <a:lnTo>
                                  <a:pt x="2508" y="844"/>
                                </a:lnTo>
                                <a:lnTo>
                                  <a:pt x="2519" y="848"/>
                                </a:lnTo>
                                <a:lnTo>
                                  <a:pt x="2530" y="848"/>
                                </a:lnTo>
                                <a:lnTo>
                                  <a:pt x="2545" y="852"/>
                                </a:lnTo>
                                <a:lnTo>
                                  <a:pt x="2556" y="855"/>
                                </a:lnTo>
                                <a:lnTo>
                                  <a:pt x="2567" y="859"/>
                                </a:lnTo>
                                <a:lnTo>
                                  <a:pt x="2607" y="866"/>
                                </a:lnTo>
                                <a:lnTo>
                                  <a:pt x="2644" y="874"/>
                                </a:lnTo>
                                <a:lnTo>
                                  <a:pt x="2651" y="877"/>
                                </a:lnTo>
                                <a:lnTo>
                                  <a:pt x="2659" y="881"/>
                                </a:lnTo>
                                <a:lnTo>
                                  <a:pt x="2688" y="884"/>
                                </a:lnTo>
                                <a:lnTo>
                                  <a:pt x="2717" y="892"/>
                                </a:lnTo>
                                <a:lnTo>
                                  <a:pt x="2739" y="895"/>
                                </a:lnTo>
                                <a:lnTo>
                                  <a:pt x="2757" y="903"/>
                                </a:lnTo>
                                <a:lnTo>
                                  <a:pt x="2787" y="906"/>
                                </a:lnTo>
                                <a:lnTo>
                                  <a:pt x="2812" y="914"/>
                                </a:lnTo>
                                <a:lnTo>
                                  <a:pt x="2820" y="914"/>
                                </a:lnTo>
                                <a:lnTo>
                                  <a:pt x="2831" y="914"/>
                                </a:lnTo>
                                <a:lnTo>
                                  <a:pt x="2834" y="921"/>
                                </a:lnTo>
                                <a:lnTo>
                                  <a:pt x="2834" y="925"/>
                                </a:lnTo>
                                <a:lnTo>
                                  <a:pt x="2823" y="928"/>
                                </a:lnTo>
                                <a:lnTo>
                                  <a:pt x="2809" y="928"/>
                                </a:lnTo>
                                <a:lnTo>
                                  <a:pt x="2801" y="925"/>
                                </a:lnTo>
                                <a:lnTo>
                                  <a:pt x="2787" y="925"/>
                                </a:lnTo>
                                <a:lnTo>
                                  <a:pt x="2768" y="921"/>
                                </a:lnTo>
                                <a:lnTo>
                                  <a:pt x="2746" y="921"/>
                                </a:lnTo>
                                <a:lnTo>
                                  <a:pt x="2739" y="914"/>
                                </a:lnTo>
                                <a:lnTo>
                                  <a:pt x="2728" y="914"/>
                                </a:lnTo>
                                <a:lnTo>
                                  <a:pt x="2713" y="910"/>
                                </a:lnTo>
                                <a:lnTo>
                                  <a:pt x="2702" y="906"/>
                                </a:lnTo>
                                <a:lnTo>
                                  <a:pt x="2684" y="903"/>
                                </a:lnTo>
                                <a:lnTo>
                                  <a:pt x="2666" y="899"/>
                                </a:lnTo>
                                <a:lnTo>
                                  <a:pt x="2640" y="895"/>
                                </a:lnTo>
                                <a:lnTo>
                                  <a:pt x="2615" y="892"/>
                                </a:lnTo>
                                <a:lnTo>
                                  <a:pt x="2589" y="884"/>
                                </a:lnTo>
                                <a:lnTo>
                                  <a:pt x="2563" y="877"/>
                                </a:lnTo>
                                <a:lnTo>
                                  <a:pt x="2549" y="874"/>
                                </a:lnTo>
                                <a:lnTo>
                                  <a:pt x="2534" y="874"/>
                                </a:lnTo>
                                <a:lnTo>
                                  <a:pt x="2519" y="870"/>
                                </a:lnTo>
                                <a:lnTo>
                                  <a:pt x="2505" y="866"/>
                                </a:lnTo>
                                <a:lnTo>
                                  <a:pt x="2497" y="866"/>
                                </a:lnTo>
                                <a:lnTo>
                                  <a:pt x="2497" y="870"/>
                                </a:lnTo>
                                <a:lnTo>
                                  <a:pt x="2490" y="903"/>
                                </a:lnTo>
                                <a:lnTo>
                                  <a:pt x="2479" y="936"/>
                                </a:lnTo>
                                <a:lnTo>
                                  <a:pt x="2479" y="936"/>
                                </a:lnTo>
                                <a:lnTo>
                                  <a:pt x="2475" y="939"/>
                                </a:lnTo>
                                <a:lnTo>
                                  <a:pt x="2468" y="958"/>
                                </a:lnTo>
                                <a:lnTo>
                                  <a:pt x="2461" y="972"/>
                                </a:lnTo>
                                <a:lnTo>
                                  <a:pt x="2453" y="980"/>
                                </a:lnTo>
                                <a:lnTo>
                                  <a:pt x="2446" y="987"/>
                                </a:lnTo>
                                <a:lnTo>
                                  <a:pt x="2435" y="1009"/>
                                </a:lnTo>
                                <a:lnTo>
                                  <a:pt x="2417" y="1027"/>
                                </a:lnTo>
                                <a:lnTo>
                                  <a:pt x="2406" y="1031"/>
                                </a:lnTo>
                                <a:lnTo>
                                  <a:pt x="2399" y="1034"/>
                                </a:lnTo>
                                <a:lnTo>
                                  <a:pt x="2395" y="1042"/>
                                </a:lnTo>
                                <a:lnTo>
                                  <a:pt x="2388" y="1049"/>
                                </a:lnTo>
                                <a:lnTo>
                                  <a:pt x="2377" y="1053"/>
                                </a:lnTo>
                                <a:lnTo>
                                  <a:pt x="2366" y="1056"/>
                                </a:lnTo>
                                <a:lnTo>
                                  <a:pt x="2358" y="1064"/>
                                </a:lnTo>
                                <a:lnTo>
                                  <a:pt x="2351" y="1071"/>
                                </a:lnTo>
                                <a:lnTo>
                                  <a:pt x="2351" y="1078"/>
                                </a:lnTo>
                                <a:lnTo>
                                  <a:pt x="2351" y="1086"/>
                                </a:lnTo>
                                <a:lnTo>
                                  <a:pt x="2355" y="1115"/>
                                </a:lnTo>
                                <a:lnTo>
                                  <a:pt x="2362" y="1144"/>
                                </a:lnTo>
                                <a:lnTo>
                                  <a:pt x="2366" y="1159"/>
                                </a:lnTo>
                                <a:lnTo>
                                  <a:pt x="2369" y="1177"/>
                                </a:lnTo>
                                <a:lnTo>
                                  <a:pt x="2377" y="1191"/>
                                </a:lnTo>
                                <a:lnTo>
                                  <a:pt x="2388" y="1206"/>
                                </a:lnTo>
                                <a:lnTo>
                                  <a:pt x="2406" y="1239"/>
                                </a:lnTo>
                                <a:lnTo>
                                  <a:pt x="2421" y="1265"/>
                                </a:lnTo>
                                <a:lnTo>
                                  <a:pt x="2424" y="1268"/>
                                </a:lnTo>
                                <a:lnTo>
                                  <a:pt x="2432" y="1268"/>
                                </a:lnTo>
                                <a:lnTo>
                                  <a:pt x="2450" y="1305"/>
                                </a:lnTo>
                                <a:lnTo>
                                  <a:pt x="2475" y="1341"/>
                                </a:lnTo>
                                <a:lnTo>
                                  <a:pt x="2501" y="1371"/>
                                </a:lnTo>
                                <a:lnTo>
                                  <a:pt x="2527" y="1403"/>
                                </a:lnTo>
                                <a:lnTo>
                                  <a:pt x="2538" y="1425"/>
                                </a:lnTo>
                                <a:lnTo>
                                  <a:pt x="2556" y="1447"/>
                                </a:lnTo>
                                <a:lnTo>
                                  <a:pt x="2563" y="1455"/>
                                </a:lnTo>
                                <a:lnTo>
                                  <a:pt x="2571" y="1462"/>
                                </a:lnTo>
                                <a:lnTo>
                                  <a:pt x="2585" y="1484"/>
                                </a:lnTo>
                                <a:lnTo>
                                  <a:pt x="2604" y="1509"/>
                                </a:lnTo>
                                <a:lnTo>
                                  <a:pt x="2611" y="1513"/>
                                </a:lnTo>
                                <a:lnTo>
                                  <a:pt x="2618" y="1520"/>
                                </a:lnTo>
                                <a:lnTo>
                                  <a:pt x="2633" y="1550"/>
                                </a:lnTo>
                                <a:lnTo>
                                  <a:pt x="2648" y="1579"/>
                                </a:lnTo>
                                <a:lnTo>
                                  <a:pt x="2659" y="1593"/>
                                </a:lnTo>
                                <a:lnTo>
                                  <a:pt x="2670" y="1612"/>
                                </a:lnTo>
                                <a:lnTo>
                                  <a:pt x="2673" y="1615"/>
                                </a:lnTo>
                                <a:lnTo>
                                  <a:pt x="2677" y="1619"/>
                                </a:lnTo>
                                <a:lnTo>
                                  <a:pt x="2691" y="1648"/>
                                </a:lnTo>
                                <a:lnTo>
                                  <a:pt x="2710" y="1674"/>
                                </a:lnTo>
                                <a:lnTo>
                                  <a:pt x="2724" y="1699"/>
                                </a:lnTo>
                                <a:lnTo>
                                  <a:pt x="2739" y="1729"/>
                                </a:lnTo>
                                <a:lnTo>
                                  <a:pt x="2761" y="1765"/>
                                </a:lnTo>
                                <a:lnTo>
                                  <a:pt x="2776" y="1802"/>
                                </a:lnTo>
                                <a:lnTo>
                                  <a:pt x="2779" y="1824"/>
                                </a:lnTo>
                                <a:lnTo>
                                  <a:pt x="2783" y="1846"/>
                                </a:lnTo>
                                <a:lnTo>
                                  <a:pt x="2783" y="1868"/>
                                </a:lnTo>
                                <a:lnTo>
                                  <a:pt x="2779" y="1890"/>
                                </a:lnTo>
                                <a:lnTo>
                                  <a:pt x="2772" y="1893"/>
                                </a:lnTo>
                                <a:lnTo>
                                  <a:pt x="2768" y="1900"/>
                                </a:lnTo>
                                <a:lnTo>
                                  <a:pt x="2750" y="1919"/>
                                </a:lnTo>
                                <a:lnTo>
                                  <a:pt x="2728" y="1937"/>
                                </a:lnTo>
                                <a:lnTo>
                                  <a:pt x="2695" y="1944"/>
                                </a:lnTo>
                                <a:lnTo>
                                  <a:pt x="2662" y="1952"/>
                                </a:lnTo>
                                <a:lnTo>
                                  <a:pt x="2662" y="1952"/>
                                </a:lnTo>
                                <a:lnTo>
                                  <a:pt x="2662" y="1948"/>
                                </a:lnTo>
                                <a:lnTo>
                                  <a:pt x="2648" y="1948"/>
                                </a:lnTo>
                                <a:lnTo>
                                  <a:pt x="2640" y="1948"/>
                                </a:lnTo>
                                <a:lnTo>
                                  <a:pt x="2637" y="1952"/>
                                </a:lnTo>
                                <a:lnTo>
                                  <a:pt x="2633" y="1952"/>
                                </a:lnTo>
                                <a:lnTo>
                                  <a:pt x="2629" y="1952"/>
                                </a:lnTo>
                                <a:lnTo>
                                  <a:pt x="2629" y="1948"/>
                                </a:lnTo>
                                <a:lnTo>
                                  <a:pt x="2622" y="1948"/>
                                </a:lnTo>
                                <a:lnTo>
                                  <a:pt x="2615" y="1952"/>
                                </a:lnTo>
                                <a:lnTo>
                                  <a:pt x="2593" y="1948"/>
                                </a:lnTo>
                                <a:lnTo>
                                  <a:pt x="2567" y="1948"/>
                                </a:lnTo>
                                <a:lnTo>
                                  <a:pt x="2538" y="1941"/>
                                </a:lnTo>
                                <a:lnTo>
                                  <a:pt x="2508" y="1933"/>
                                </a:lnTo>
                                <a:lnTo>
                                  <a:pt x="2497" y="1930"/>
                                </a:lnTo>
                                <a:lnTo>
                                  <a:pt x="2490" y="1930"/>
                                </a:lnTo>
                                <a:lnTo>
                                  <a:pt x="2479" y="1926"/>
                                </a:lnTo>
                                <a:lnTo>
                                  <a:pt x="2464" y="1926"/>
                                </a:lnTo>
                                <a:lnTo>
                                  <a:pt x="2461" y="1922"/>
                                </a:lnTo>
                                <a:lnTo>
                                  <a:pt x="2461" y="1922"/>
                                </a:lnTo>
                                <a:lnTo>
                                  <a:pt x="2450" y="1919"/>
                                </a:lnTo>
                                <a:lnTo>
                                  <a:pt x="2442" y="1915"/>
                                </a:lnTo>
                                <a:lnTo>
                                  <a:pt x="2432" y="1911"/>
                                </a:lnTo>
                                <a:lnTo>
                                  <a:pt x="2421" y="1904"/>
                                </a:lnTo>
                                <a:lnTo>
                                  <a:pt x="2399" y="1882"/>
                                </a:lnTo>
                                <a:lnTo>
                                  <a:pt x="2369" y="1868"/>
                                </a:lnTo>
                                <a:lnTo>
                                  <a:pt x="2366" y="1857"/>
                                </a:lnTo>
                                <a:lnTo>
                                  <a:pt x="2358" y="1846"/>
                                </a:lnTo>
                                <a:lnTo>
                                  <a:pt x="2351" y="1842"/>
                                </a:lnTo>
                                <a:lnTo>
                                  <a:pt x="2347" y="1835"/>
                                </a:lnTo>
                                <a:lnTo>
                                  <a:pt x="2344" y="1827"/>
                                </a:lnTo>
                                <a:lnTo>
                                  <a:pt x="2340" y="1820"/>
                                </a:lnTo>
                                <a:lnTo>
                                  <a:pt x="2333" y="1813"/>
                                </a:lnTo>
                                <a:lnTo>
                                  <a:pt x="2329" y="1805"/>
                                </a:lnTo>
                                <a:lnTo>
                                  <a:pt x="2314" y="1784"/>
                                </a:lnTo>
                                <a:lnTo>
                                  <a:pt x="2300" y="1762"/>
                                </a:lnTo>
                                <a:lnTo>
                                  <a:pt x="2292" y="1754"/>
                                </a:lnTo>
                                <a:lnTo>
                                  <a:pt x="2285" y="1747"/>
                                </a:lnTo>
                                <a:lnTo>
                                  <a:pt x="2281" y="1736"/>
                                </a:lnTo>
                                <a:lnTo>
                                  <a:pt x="2274" y="1732"/>
                                </a:lnTo>
                                <a:lnTo>
                                  <a:pt x="2237" y="1689"/>
                                </a:lnTo>
                                <a:lnTo>
                                  <a:pt x="2197" y="1645"/>
                                </a:lnTo>
                                <a:lnTo>
                                  <a:pt x="2193" y="1645"/>
                                </a:lnTo>
                                <a:lnTo>
                                  <a:pt x="2193" y="1645"/>
                                </a:lnTo>
                                <a:lnTo>
                                  <a:pt x="2183" y="1630"/>
                                </a:lnTo>
                                <a:lnTo>
                                  <a:pt x="2175" y="1615"/>
                                </a:lnTo>
                                <a:lnTo>
                                  <a:pt x="2142" y="1572"/>
                                </a:lnTo>
                                <a:lnTo>
                                  <a:pt x="2109" y="1531"/>
                                </a:lnTo>
                                <a:lnTo>
                                  <a:pt x="2091" y="1509"/>
                                </a:lnTo>
                                <a:lnTo>
                                  <a:pt x="2069" y="1495"/>
                                </a:lnTo>
                                <a:lnTo>
                                  <a:pt x="2043" y="1520"/>
                                </a:lnTo>
                                <a:lnTo>
                                  <a:pt x="2014" y="1546"/>
                                </a:lnTo>
                                <a:lnTo>
                                  <a:pt x="1996" y="1561"/>
                                </a:lnTo>
                                <a:lnTo>
                                  <a:pt x="1974" y="1579"/>
                                </a:lnTo>
                                <a:lnTo>
                                  <a:pt x="1963" y="1583"/>
                                </a:lnTo>
                                <a:lnTo>
                                  <a:pt x="1959" y="1586"/>
                                </a:lnTo>
                                <a:lnTo>
                                  <a:pt x="1952" y="1597"/>
                                </a:lnTo>
                                <a:lnTo>
                                  <a:pt x="1948" y="1604"/>
                                </a:lnTo>
                                <a:lnTo>
                                  <a:pt x="1952" y="1619"/>
                                </a:lnTo>
                                <a:lnTo>
                                  <a:pt x="1955" y="1637"/>
                                </a:lnTo>
                                <a:lnTo>
                                  <a:pt x="1955" y="1637"/>
                                </a:lnTo>
                                <a:lnTo>
                                  <a:pt x="1959" y="1641"/>
                                </a:lnTo>
                                <a:lnTo>
                                  <a:pt x="1959" y="1678"/>
                                </a:lnTo>
                                <a:lnTo>
                                  <a:pt x="1959" y="1714"/>
                                </a:lnTo>
                                <a:lnTo>
                                  <a:pt x="1955" y="1754"/>
                                </a:lnTo>
                                <a:lnTo>
                                  <a:pt x="1955" y="1791"/>
                                </a:lnTo>
                                <a:lnTo>
                                  <a:pt x="1952" y="1805"/>
                                </a:lnTo>
                                <a:lnTo>
                                  <a:pt x="1952" y="1824"/>
                                </a:lnTo>
                                <a:lnTo>
                                  <a:pt x="1952" y="1846"/>
                                </a:lnTo>
                                <a:lnTo>
                                  <a:pt x="1952" y="1860"/>
                                </a:lnTo>
                                <a:lnTo>
                                  <a:pt x="1941" y="1908"/>
                                </a:lnTo>
                                <a:lnTo>
                                  <a:pt x="1937" y="1955"/>
                                </a:lnTo>
                                <a:lnTo>
                                  <a:pt x="1941" y="1966"/>
                                </a:lnTo>
                                <a:lnTo>
                                  <a:pt x="1944" y="1981"/>
                                </a:lnTo>
                                <a:lnTo>
                                  <a:pt x="1948" y="1995"/>
                                </a:lnTo>
                                <a:lnTo>
                                  <a:pt x="1952" y="2010"/>
                                </a:lnTo>
                                <a:lnTo>
                                  <a:pt x="1955" y="2021"/>
                                </a:lnTo>
                                <a:lnTo>
                                  <a:pt x="1963" y="2032"/>
                                </a:lnTo>
                                <a:lnTo>
                                  <a:pt x="1970" y="2054"/>
                                </a:lnTo>
                                <a:lnTo>
                                  <a:pt x="1985" y="2072"/>
                                </a:lnTo>
                                <a:lnTo>
                                  <a:pt x="1985" y="2080"/>
                                </a:lnTo>
                                <a:lnTo>
                                  <a:pt x="1988" y="2087"/>
                                </a:lnTo>
                                <a:lnTo>
                                  <a:pt x="1996" y="2094"/>
                                </a:lnTo>
                                <a:lnTo>
                                  <a:pt x="2003" y="2101"/>
                                </a:lnTo>
                                <a:lnTo>
                                  <a:pt x="2007" y="2116"/>
                                </a:lnTo>
                                <a:lnTo>
                                  <a:pt x="2021" y="2134"/>
                                </a:lnTo>
                                <a:lnTo>
                                  <a:pt x="2036" y="2149"/>
                                </a:lnTo>
                                <a:lnTo>
                                  <a:pt x="2051" y="2160"/>
                                </a:lnTo>
                                <a:lnTo>
                                  <a:pt x="2065" y="2182"/>
                                </a:lnTo>
                                <a:lnTo>
                                  <a:pt x="2080" y="2207"/>
                                </a:lnTo>
                                <a:lnTo>
                                  <a:pt x="2080" y="2207"/>
                                </a:lnTo>
                                <a:lnTo>
                                  <a:pt x="2084" y="2207"/>
                                </a:lnTo>
                                <a:lnTo>
                                  <a:pt x="2095" y="2226"/>
                                </a:lnTo>
                                <a:lnTo>
                                  <a:pt x="2102" y="2240"/>
                                </a:lnTo>
                                <a:lnTo>
                                  <a:pt x="2106" y="2248"/>
                                </a:lnTo>
                                <a:lnTo>
                                  <a:pt x="2106" y="2259"/>
                                </a:lnTo>
                                <a:lnTo>
                                  <a:pt x="2102" y="2266"/>
                                </a:lnTo>
                                <a:lnTo>
                                  <a:pt x="2095" y="2277"/>
                                </a:lnTo>
                                <a:lnTo>
                                  <a:pt x="2091" y="2284"/>
                                </a:lnTo>
                                <a:lnTo>
                                  <a:pt x="2087" y="2295"/>
                                </a:lnTo>
                                <a:lnTo>
                                  <a:pt x="2080" y="2302"/>
                                </a:lnTo>
                                <a:lnTo>
                                  <a:pt x="2073" y="2306"/>
                                </a:lnTo>
                                <a:lnTo>
                                  <a:pt x="2065" y="2317"/>
                                </a:lnTo>
                                <a:lnTo>
                                  <a:pt x="2054" y="2321"/>
                                </a:lnTo>
                                <a:lnTo>
                                  <a:pt x="2043" y="2324"/>
                                </a:lnTo>
                                <a:lnTo>
                                  <a:pt x="2032" y="2328"/>
                                </a:lnTo>
                                <a:lnTo>
                                  <a:pt x="2018" y="2332"/>
                                </a:lnTo>
                                <a:lnTo>
                                  <a:pt x="2003" y="2335"/>
                                </a:lnTo>
                                <a:lnTo>
                                  <a:pt x="1996" y="2335"/>
                                </a:lnTo>
                                <a:lnTo>
                                  <a:pt x="1992" y="23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Freeform 109"/>
                        <wps:cNvSpPr>
                          <a:spLocks/>
                        </wps:cNvSpPr>
                        <wps:spPr bwMode="auto">
                          <a:xfrm>
                            <a:off x="2600" y="4038"/>
                            <a:ext cx="1553" cy="1981"/>
                          </a:xfrm>
                          <a:custGeom>
                            <a:avLst/>
                            <a:gdLst>
                              <a:gd name="T0" fmla="*/ 1307 w 1553"/>
                              <a:gd name="T1" fmla="*/ 1930 h 1981"/>
                              <a:gd name="T2" fmla="*/ 1300 w 1553"/>
                              <a:gd name="T3" fmla="*/ 1974 h 1981"/>
                              <a:gd name="T4" fmla="*/ 1106 w 1553"/>
                              <a:gd name="T5" fmla="*/ 1890 h 1981"/>
                              <a:gd name="T6" fmla="*/ 1018 w 1553"/>
                              <a:gd name="T7" fmla="*/ 1700 h 1981"/>
                              <a:gd name="T8" fmla="*/ 978 w 1553"/>
                              <a:gd name="T9" fmla="*/ 1532 h 1981"/>
                              <a:gd name="T10" fmla="*/ 915 w 1553"/>
                              <a:gd name="T11" fmla="*/ 1345 h 1981"/>
                              <a:gd name="T12" fmla="*/ 857 w 1553"/>
                              <a:gd name="T13" fmla="*/ 1287 h 1981"/>
                              <a:gd name="T14" fmla="*/ 703 w 1553"/>
                              <a:gd name="T15" fmla="*/ 1261 h 1981"/>
                              <a:gd name="T16" fmla="*/ 615 w 1553"/>
                              <a:gd name="T17" fmla="*/ 1108 h 1981"/>
                              <a:gd name="T18" fmla="*/ 578 w 1553"/>
                              <a:gd name="T19" fmla="*/ 1111 h 1981"/>
                              <a:gd name="T20" fmla="*/ 615 w 1553"/>
                              <a:gd name="T21" fmla="*/ 1323 h 1981"/>
                              <a:gd name="T22" fmla="*/ 564 w 1553"/>
                              <a:gd name="T23" fmla="*/ 1433 h 1981"/>
                              <a:gd name="T24" fmla="*/ 494 w 1553"/>
                              <a:gd name="T25" fmla="*/ 1601 h 1981"/>
                              <a:gd name="T26" fmla="*/ 465 w 1553"/>
                              <a:gd name="T27" fmla="*/ 1802 h 1981"/>
                              <a:gd name="T28" fmla="*/ 417 w 1553"/>
                              <a:gd name="T29" fmla="*/ 1773 h 1981"/>
                              <a:gd name="T30" fmla="*/ 381 w 1553"/>
                              <a:gd name="T31" fmla="*/ 1824 h 1981"/>
                              <a:gd name="T32" fmla="*/ 348 w 1553"/>
                              <a:gd name="T33" fmla="*/ 1766 h 1981"/>
                              <a:gd name="T34" fmla="*/ 318 w 1553"/>
                              <a:gd name="T35" fmla="*/ 1831 h 1981"/>
                              <a:gd name="T36" fmla="*/ 275 w 1553"/>
                              <a:gd name="T37" fmla="*/ 1809 h 1981"/>
                              <a:gd name="T38" fmla="*/ 146 w 1553"/>
                              <a:gd name="T39" fmla="*/ 1645 h 1981"/>
                              <a:gd name="T40" fmla="*/ 99 w 1553"/>
                              <a:gd name="T41" fmla="*/ 1389 h 1981"/>
                              <a:gd name="T42" fmla="*/ 99 w 1553"/>
                              <a:gd name="T43" fmla="*/ 1137 h 1981"/>
                              <a:gd name="T44" fmla="*/ 29 w 1553"/>
                              <a:gd name="T45" fmla="*/ 1031 h 1981"/>
                              <a:gd name="T46" fmla="*/ 18 w 1553"/>
                              <a:gd name="T47" fmla="*/ 731 h 1981"/>
                              <a:gd name="T48" fmla="*/ 113 w 1553"/>
                              <a:gd name="T49" fmla="*/ 479 h 1981"/>
                              <a:gd name="T50" fmla="*/ 282 w 1553"/>
                              <a:gd name="T51" fmla="*/ 326 h 1981"/>
                              <a:gd name="T52" fmla="*/ 498 w 1553"/>
                              <a:gd name="T53" fmla="*/ 227 h 1981"/>
                              <a:gd name="T54" fmla="*/ 644 w 1553"/>
                              <a:gd name="T55" fmla="*/ 194 h 1981"/>
                              <a:gd name="T56" fmla="*/ 721 w 1553"/>
                              <a:gd name="T57" fmla="*/ 315 h 1981"/>
                              <a:gd name="T58" fmla="*/ 795 w 1553"/>
                              <a:gd name="T59" fmla="*/ 307 h 1981"/>
                              <a:gd name="T60" fmla="*/ 681 w 1553"/>
                              <a:gd name="T61" fmla="*/ 212 h 1981"/>
                              <a:gd name="T62" fmla="*/ 644 w 1553"/>
                              <a:gd name="T63" fmla="*/ 19 h 1981"/>
                              <a:gd name="T64" fmla="*/ 740 w 1553"/>
                              <a:gd name="T65" fmla="*/ 52 h 1981"/>
                              <a:gd name="T66" fmla="*/ 816 w 1553"/>
                              <a:gd name="T67" fmla="*/ 311 h 1981"/>
                              <a:gd name="T68" fmla="*/ 849 w 1553"/>
                              <a:gd name="T69" fmla="*/ 644 h 1981"/>
                              <a:gd name="T70" fmla="*/ 765 w 1553"/>
                              <a:gd name="T71" fmla="*/ 735 h 1981"/>
                              <a:gd name="T72" fmla="*/ 714 w 1553"/>
                              <a:gd name="T73" fmla="*/ 848 h 1981"/>
                              <a:gd name="T74" fmla="*/ 769 w 1553"/>
                              <a:gd name="T75" fmla="*/ 834 h 1981"/>
                              <a:gd name="T76" fmla="*/ 813 w 1553"/>
                              <a:gd name="T77" fmla="*/ 870 h 1981"/>
                              <a:gd name="T78" fmla="*/ 864 w 1553"/>
                              <a:gd name="T79" fmla="*/ 936 h 1981"/>
                              <a:gd name="T80" fmla="*/ 970 w 1553"/>
                              <a:gd name="T81" fmla="*/ 899 h 1981"/>
                              <a:gd name="T82" fmla="*/ 1003 w 1553"/>
                              <a:gd name="T83" fmla="*/ 932 h 1981"/>
                              <a:gd name="T84" fmla="*/ 875 w 1553"/>
                              <a:gd name="T85" fmla="*/ 1057 h 1981"/>
                              <a:gd name="T86" fmla="*/ 985 w 1553"/>
                              <a:gd name="T87" fmla="*/ 972 h 1981"/>
                              <a:gd name="T88" fmla="*/ 1157 w 1553"/>
                              <a:gd name="T89" fmla="*/ 932 h 1981"/>
                              <a:gd name="T90" fmla="*/ 1073 w 1553"/>
                              <a:gd name="T91" fmla="*/ 1071 h 1981"/>
                              <a:gd name="T92" fmla="*/ 1076 w 1553"/>
                              <a:gd name="T93" fmla="*/ 1089 h 1981"/>
                              <a:gd name="T94" fmla="*/ 1161 w 1553"/>
                              <a:gd name="T95" fmla="*/ 983 h 1981"/>
                              <a:gd name="T96" fmla="*/ 1263 w 1553"/>
                              <a:gd name="T97" fmla="*/ 936 h 1981"/>
                              <a:gd name="T98" fmla="*/ 1428 w 1553"/>
                              <a:gd name="T99" fmla="*/ 896 h 1981"/>
                              <a:gd name="T100" fmla="*/ 1531 w 1553"/>
                              <a:gd name="T101" fmla="*/ 845 h 1981"/>
                              <a:gd name="T102" fmla="*/ 1520 w 1553"/>
                              <a:gd name="T103" fmla="*/ 1005 h 1981"/>
                              <a:gd name="T104" fmla="*/ 1424 w 1553"/>
                              <a:gd name="T105" fmla="*/ 1163 h 1981"/>
                              <a:gd name="T106" fmla="*/ 1322 w 1553"/>
                              <a:gd name="T107" fmla="*/ 1210 h 1981"/>
                              <a:gd name="T108" fmla="*/ 1311 w 1553"/>
                              <a:gd name="T109" fmla="*/ 1331 h 1981"/>
                              <a:gd name="T110" fmla="*/ 1293 w 1553"/>
                              <a:gd name="T111" fmla="*/ 1652 h 1981"/>
                              <a:gd name="T112" fmla="*/ 1362 w 1553"/>
                              <a:gd name="T113" fmla="*/ 1802 h 1981"/>
                              <a:gd name="T114" fmla="*/ 1413 w 1553"/>
                              <a:gd name="T115" fmla="*/ 1945 h 1981"/>
                              <a:gd name="T116" fmla="*/ 1384 w 1553"/>
                              <a:gd name="T117" fmla="*/ 1956 h 19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53" h="1981">
                                <a:moveTo>
                                  <a:pt x="1358" y="1981"/>
                                </a:moveTo>
                                <a:lnTo>
                                  <a:pt x="1355" y="1977"/>
                                </a:lnTo>
                                <a:lnTo>
                                  <a:pt x="1355" y="1974"/>
                                </a:lnTo>
                                <a:lnTo>
                                  <a:pt x="1355" y="1974"/>
                                </a:lnTo>
                                <a:lnTo>
                                  <a:pt x="1351" y="1974"/>
                                </a:lnTo>
                                <a:lnTo>
                                  <a:pt x="1351" y="1970"/>
                                </a:lnTo>
                                <a:lnTo>
                                  <a:pt x="1355" y="1967"/>
                                </a:lnTo>
                                <a:lnTo>
                                  <a:pt x="1347" y="1963"/>
                                </a:lnTo>
                                <a:lnTo>
                                  <a:pt x="1336" y="1963"/>
                                </a:lnTo>
                                <a:lnTo>
                                  <a:pt x="1325" y="1945"/>
                                </a:lnTo>
                                <a:lnTo>
                                  <a:pt x="1307" y="1930"/>
                                </a:lnTo>
                                <a:lnTo>
                                  <a:pt x="1300" y="1919"/>
                                </a:lnTo>
                                <a:lnTo>
                                  <a:pt x="1293" y="1904"/>
                                </a:lnTo>
                                <a:lnTo>
                                  <a:pt x="1282" y="1908"/>
                                </a:lnTo>
                                <a:lnTo>
                                  <a:pt x="1271" y="1912"/>
                                </a:lnTo>
                                <a:lnTo>
                                  <a:pt x="1271" y="1923"/>
                                </a:lnTo>
                                <a:lnTo>
                                  <a:pt x="1271" y="1934"/>
                                </a:lnTo>
                                <a:lnTo>
                                  <a:pt x="1282" y="1945"/>
                                </a:lnTo>
                                <a:lnTo>
                                  <a:pt x="1296" y="1959"/>
                                </a:lnTo>
                                <a:lnTo>
                                  <a:pt x="1300" y="1967"/>
                                </a:lnTo>
                                <a:lnTo>
                                  <a:pt x="1307" y="1974"/>
                                </a:lnTo>
                                <a:lnTo>
                                  <a:pt x="1300" y="1974"/>
                                </a:lnTo>
                                <a:lnTo>
                                  <a:pt x="1296" y="1974"/>
                                </a:lnTo>
                                <a:lnTo>
                                  <a:pt x="1260" y="1963"/>
                                </a:lnTo>
                                <a:lnTo>
                                  <a:pt x="1223" y="1956"/>
                                </a:lnTo>
                                <a:lnTo>
                                  <a:pt x="1212" y="1952"/>
                                </a:lnTo>
                                <a:lnTo>
                                  <a:pt x="1194" y="1941"/>
                                </a:lnTo>
                                <a:lnTo>
                                  <a:pt x="1183" y="1941"/>
                                </a:lnTo>
                                <a:lnTo>
                                  <a:pt x="1175" y="1937"/>
                                </a:lnTo>
                                <a:lnTo>
                                  <a:pt x="1150" y="1926"/>
                                </a:lnTo>
                                <a:lnTo>
                                  <a:pt x="1128" y="1912"/>
                                </a:lnTo>
                                <a:lnTo>
                                  <a:pt x="1117" y="1904"/>
                                </a:lnTo>
                                <a:lnTo>
                                  <a:pt x="1106" y="1890"/>
                                </a:lnTo>
                                <a:lnTo>
                                  <a:pt x="1098" y="1872"/>
                                </a:lnTo>
                                <a:lnTo>
                                  <a:pt x="1091" y="1861"/>
                                </a:lnTo>
                                <a:lnTo>
                                  <a:pt x="1084" y="1842"/>
                                </a:lnTo>
                                <a:lnTo>
                                  <a:pt x="1076" y="1824"/>
                                </a:lnTo>
                                <a:lnTo>
                                  <a:pt x="1073" y="1817"/>
                                </a:lnTo>
                                <a:lnTo>
                                  <a:pt x="1073" y="1809"/>
                                </a:lnTo>
                                <a:lnTo>
                                  <a:pt x="1065" y="1798"/>
                                </a:lnTo>
                                <a:lnTo>
                                  <a:pt x="1062" y="1787"/>
                                </a:lnTo>
                                <a:lnTo>
                                  <a:pt x="1044" y="1755"/>
                                </a:lnTo>
                                <a:lnTo>
                                  <a:pt x="1025" y="1711"/>
                                </a:lnTo>
                                <a:lnTo>
                                  <a:pt x="1018" y="1700"/>
                                </a:lnTo>
                                <a:lnTo>
                                  <a:pt x="1014" y="1689"/>
                                </a:lnTo>
                                <a:lnTo>
                                  <a:pt x="1007" y="1674"/>
                                </a:lnTo>
                                <a:lnTo>
                                  <a:pt x="1000" y="1660"/>
                                </a:lnTo>
                                <a:lnTo>
                                  <a:pt x="1000" y="1645"/>
                                </a:lnTo>
                                <a:lnTo>
                                  <a:pt x="996" y="1630"/>
                                </a:lnTo>
                                <a:lnTo>
                                  <a:pt x="992" y="1619"/>
                                </a:lnTo>
                                <a:lnTo>
                                  <a:pt x="989" y="1608"/>
                                </a:lnTo>
                                <a:lnTo>
                                  <a:pt x="989" y="1597"/>
                                </a:lnTo>
                                <a:lnTo>
                                  <a:pt x="992" y="1586"/>
                                </a:lnTo>
                                <a:lnTo>
                                  <a:pt x="985" y="1561"/>
                                </a:lnTo>
                                <a:lnTo>
                                  <a:pt x="978" y="1532"/>
                                </a:lnTo>
                                <a:lnTo>
                                  <a:pt x="974" y="1510"/>
                                </a:lnTo>
                                <a:lnTo>
                                  <a:pt x="970" y="1488"/>
                                </a:lnTo>
                                <a:lnTo>
                                  <a:pt x="967" y="1477"/>
                                </a:lnTo>
                                <a:lnTo>
                                  <a:pt x="967" y="1462"/>
                                </a:lnTo>
                                <a:lnTo>
                                  <a:pt x="956" y="1451"/>
                                </a:lnTo>
                                <a:lnTo>
                                  <a:pt x="952" y="1437"/>
                                </a:lnTo>
                                <a:lnTo>
                                  <a:pt x="937" y="1404"/>
                                </a:lnTo>
                                <a:lnTo>
                                  <a:pt x="926" y="1364"/>
                                </a:lnTo>
                                <a:lnTo>
                                  <a:pt x="923" y="1364"/>
                                </a:lnTo>
                                <a:lnTo>
                                  <a:pt x="923" y="1364"/>
                                </a:lnTo>
                                <a:lnTo>
                                  <a:pt x="915" y="1345"/>
                                </a:lnTo>
                                <a:lnTo>
                                  <a:pt x="904" y="1327"/>
                                </a:lnTo>
                                <a:lnTo>
                                  <a:pt x="901" y="1323"/>
                                </a:lnTo>
                                <a:lnTo>
                                  <a:pt x="897" y="1316"/>
                                </a:lnTo>
                                <a:lnTo>
                                  <a:pt x="893" y="1312"/>
                                </a:lnTo>
                                <a:lnTo>
                                  <a:pt x="890" y="1312"/>
                                </a:lnTo>
                                <a:lnTo>
                                  <a:pt x="890" y="1309"/>
                                </a:lnTo>
                                <a:lnTo>
                                  <a:pt x="886" y="1305"/>
                                </a:lnTo>
                                <a:lnTo>
                                  <a:pt x="879" y="1301"/>
                                </a:lnTo>
                                <a:lnTo>
                                  <a:pt x="875" y="1298"/>
                                </a:lnTo>
                                <a:lnTo>
                                  <a:pt x="864" y="1294"/>
                                </a:lnTo>
                                <a:lnTo>
                                  <a:pt x="857" y="1287"/>
                                </a:lnTo>
                                <a:lnTo>
                                  <a:pt x="849" y="1287"/>
                                </a:lnTo>
                                <a:lnTo>
                                  <a:pt x="846" y="1287"/>
                                </a:lnTo>
                                <a:lnTo>
                                  <a:pt x="827" y="1283"/>
                                </a:lnTo>
                                <a:lnTo>
                                  <a:pt x="809" y="1276"/>
                                </a:lnTo>
                                <a:lnTo>
                                  <a:pt x="780" y="1276"/>
                                </a:lnTo>
                                <a:lnTo>
                                  <a:pt x="754" y="1268"/>
                                </a:lnTo>
                                <a:lnTo>
                                  <a:pt x="736" y="1265"/>
                                </a:lnTo>
                                <a:lnTo>
                                  <a:pt x="721" y="1265"/>
                                </a:lnTo>
                                <a:lnTo>
                                  <a:pt x="718" y="1261"/>
                                </a:lnTo>
                                <a:lnTo>
                                  <a:pt x="718" y="1261"/>
                                </a:lnTo>
                                <a:lnTo>
                                  <a:pt x="703" y="1261"/>
                                </a:lnTo>
                                <a:lnTo>
                                  <a:pt x="688" y="1254"/>
                                </a:lnTo>
                                <a:lnTo>
                                  <a:pt x="670" y="1250"/>
                                </a:lnTo>
                                <a:lnTo>
                                  <a:pt x="652" y="1239"/>
                                </a:lnTo>
                                <a:lnTo>
                                  <a:pt x="652" y="1228"/>
                                </a:lnTo>
                                <a:lnTo>
                                  <a:pt x="648" y="1217"/>
                                </a:lnTo>
                                <a:lnTo>
                                  <a:pt x="644" y="1199"/>
                                </a:lnTo>
                                <a:lnTo>
                                  <a:pt x="637" y="1181"/>
                                </a:lnTo>
                                <a:lnTo>
                                  <a:pt x="630" y="1166"/>
                                </a:lnTo>
                                <a:lnTo>
                                  <a:pt x="626" y="1148"/>
                                </a:lnTo>
                                <a:lnTo>
                                  <a:pt x="619" y="1130"/>
                                </a:lnTo>
                                <a:lnTo>
                                  <a:pt x="615" y="1108"/>
                                </a:lnTo>
                                <a:lnTo>
                                  <a:pt x="611" y="1093"/>
                                </a:lnTo>
                                <a:lnTo>
                                  <a:pt x="608" y="1078"/>
                                </a:lnTo>
                                <a:lnTo>
                                  <a:pt x="600" y="1067"/>
                                </a:lnTo>
                                <a:lnTo>
                                  <a:pt x="593" y="1049"/>
                                </a:lnTo>
                                <a:lnTo>
                                  <a:pt x="582" y="1049"/>
                                </a:lnTo>
                                <a:lnTo>
                                  <a:pt x="575" y="1053"/>
                                </a:lnTo>
                                <a:lnTo>
                                  <a:pt x="571" y="1060"/>
                                </a:lnTo>
                                <a:lnTo>
                                  <a:pt x="571" y="1067"/>
                                </a:lnTo>
                                <a:lnTo>
                                  <a:pt x="571" y="1082"/>
                                </a:lnTo>
                                <a:lnTo>
                                  <a:pt x="575" y="1100"/>
                                </a:lnTo>
                                <a:lnTo>
                                  <a:pt x="578" y="1111"/>
                                </a:lnTo>
                                <a:lnTo>
                                  <a:pt x="582" y="1119"/>
                                </a:lnTo>
                                <a:lnTo>
                                  <a:pt x="589" y="1141"/>
                                </a:lnTo>
                                <a:lnTo>
                                  <a:pt x="597" y="1159"/>
                                </a:lnTo>
                                <a:lnTo>
                                  <a:pt x="604" y="1177"/>
                                </a:lnTo>
                                <a:lnTo>
                                  <a:pt x="604" y="1199"/>
                                </a:lnTo>
                                <a:lnTo>
                                  <a:pt x="611" y="1225"/>
                                </a:lnTo>
                                <a:lnTo>
                                  <a:pt x="622" y="1250"/>
                                </a:lnTo>
                                <a:lnTo>
                                  <a:pt x="622" y="1272"/>
                                </a:lnTo>
                                <a:lnTo>
                                  <a:pt x="622" y="1290"/>
                                </a:lnTo>
                                <a:lnTo>
                                  <a:pt x="619" y="1309"/>
                                </a:lnTo>
                                <a:lnTo>
                                  <a:pt x="615" y="1323"/>
                                </a:lnTo>
                                <a:lnTo>
                                  <a:pt x="611" y="1338"/>
                                </a:lnTo>
                                <a:lnTo>
                                  <a:pt x="604" y="1364"/>
                                </a:lnTo>
                                <a:lnTo>
                                  <a:pt x="597" y="1382"/>
                                </a:lnTo>
                                <a:lnTo>
                                  <a:pt x="589" y="1396"/>
                                </a:lnTo>
                                <a:lnTo>
                                  <a:pt x="586" y="1400"/>
                                </a:lnTo>
                                <a:lnTo>
                                  <a:pt x="586" y="1407"/>
                                </a:lnTo>
                                <a:lnTo>
                                  <a:pt x="578" y="1407"/>
                                </a:lnTo>
                                <a:lnTo>
                                  <a:pt x="575" y="1407"/>
                                </a:lnTo>
                                <a:lnTo>
                                  <a:pt x="575" y="1415"/>
                                </a:lnTo>
                                <a:lnTo>
                                  <a:pt x="575" y="1422"/>
                                </a:lnTo>
                                <a:lnTo>
                                  <a:pt x="564" y="1433"/>
                                </a:lnTo>
                                <a:lnTo>
                                  <a:pt x="557" y="1448"/>
                                </a:lnTo>
                                <a:lnTo>
                                  <a:pt x="549" y="1451"/>
                                </a:lnTo>
                                <a:lnTo>
                                  <a:pt x="549" y="1451"/>
                                </a:lnTo>
                                <a:lnTo>
                                  <a:pt x="538" y="1480"/>
                                </a:lnTo>
                                <a:lnTo>
                                  <a:pt x="531" y="1510"/>
                                </a:lnTo>
                                <a:lnTo>
                                  <a:pt x="524" y="1521"/>
                                </a:lnTo>
                                <a:lnTo>
                                  <a:pt x="520" y="1535"/>
                                </a:lnTo>
                                <a:lnTo>
                                  <a:pt x="509" y="1561"/>
                                </a:lnTo>
                                <a:lnTo>
                                  <a:pt x="502" y="1586"/>
                                </a:lnTo>
                                <a:lnTo>
                                  <a:pt x="498" y="1594"/>
                                </a:lnTo>
                                <a:lnTo>
                                  <a:pt x="494" y="1601"/>
                                </a:lnTo>
                                <a:lnTo>
                                  <a:pt x="494" y="1630"/>
                                </a:lnTo>
                                <a:lnTo>
                                  <a:pt x="494" y="1660"/>
                                </a:lnTo>
                                <a:lnTo>
                                  <a:pt x="502" y="1681"/>
                                </a:lnTo>
                                <a:lnTo>
                                  <a:pt x="509" y="1707"/>
                                </a:lnTo>
                                <a:lnTo>
                                  <a:pt x="513" y="1725"/>
                                </a:lnTo>
                                <a:lnTo>
                                  <a:pt x="520" y="1740"/>
                                </a:lnTo>
                                <a:lnTo>
                                  <a:pt x="513" y="1762"/>
                                </a:lnTo>
                                <a:lnTo>
                                  <a:pt x="502" y="1776"/>
                                </a:lnTo>
                                <a:lnTo>
                                  <a:pt x="480" y="1787"/>
                                </a:lnTo>
                                <a:lnTo>
                                  <a:pt x="465" y="1802"/>
                                </a:lnTo>
                                <a:lnTo>
                                  <a:pt x="465" y="1802"/>
                                </a:lnTo>
                                <a:lnTo>
                                  <a:pt x="461" y="1802"/>
                                </a:lnTo>
                                <a:lnTo>
                                  <a:pt x="461" y="1795"/>
                                </a:lnTo>
                                <a:lnTo>
                                  <a:pt x="461" y="1791"/>
                                </a:lnTo>
                                <a:lnTo>
                                  <a:pt x="454" y="1784"/>
                                </a:lnTo>
                                <a:lnTo>
                                  <a:pt x="450" y="1773"/>
                                </a:lnTo>
                                <a:lnTo>
                                  <a:pt x="450" y="1758"/>
                                </a:lnTo>
                                <a:lnTo>
                                  <a:pt x="450" y="1747"/>
                                </a:lnTo>
                                <a:lnTo>
                                  <a:pt x="436" y="1747"/>
                                </a:lnTo>
                                <a:lnTo>
                                  <a:pt x="421" y="1747"/>
                                </a:lnTo>
                                <a:lnTo>
                                  <a:pt x="417" y="1762"/>
                                </a:lnTo>
                                <a:lnTo>
                                  <a:pt x="417" y="1773"/>
                                </a:lnTo>
                                <a:lnTo>
                                  <a:pt x="425" y="1795"/>
                                </a:lnTo>
                                <a:lnTo>
                                  <a:pt x="428" y="1817"/>
                                </a:lnTo>
                                <a:lnTo>
                                  <a:pt x="425" y="1820"/>
                                </a:lnTo>
                                <a:lnTo>
                                  <a:pt x="421" y="1824"/>
                                </a:lnTo>
                                <a:lnTo>
                                  <a:pt x="414" y="1824"/>
                                </a:lnTo>
                                <a:lnTo>
                                  <a:pt x="410" y="1824"/>
                                </a:lnTo>
                                <a:lnTo>
                                  <a:pt x="410" y="1824"/>
                                </a:lnTo>
                                <a:lnTo>
                                  <a:pt x="406" y="1828"/>
                                </a:lnTo>
                                <a:lnTo>
                                  <a:pt x="395" y="1828"/>
                                </a:lnTo>
                                <a:lnTo>
                                  <a:pt x="381" y="1828"/>
                                </a:lnTo>
                                <a:lnTo>
                                  <a:pt x="381" y="1824"/>
                                </a:lnTo>
                                <a:lnTo>
                                  <a:pt x="381" y="1820"/>
                                </a:lnTo>
                                <a:lnTo>
                                  <a:pt x="377" y="1820"/>
                                </a:lnTo>
                                <a:lnTo>
                                  <a:pt x="373" y="1817"/>
                                </a:lnTo>
                                <a:lnTo>
                                  <a:pt x="373" y="1806"/>
                                </a:lnTo>
                                <a:lnTo>
                                  <a:pt x="373" y="1791"/>
                                </a:lnTo>
                                <a:lnTo>
                                  <a:pt x="370" y="1780"/>
                                </a:lnTo>
                                <a:lnTo>
                                  <a:pt x="366" y="1769"/>
                                </a:lnTo>
                                <a:lnTo>
                                  <a:pt x="362" y="1762"/>
                                </a:lnTo>
                                <a:lnTo>
                                  <a:pt x="362" y="1758"/>
                                </a:lnTo>
                                <a:lnTo>
                                  <a:pt x="351" y="1762"/>
                                </a:lnTo>
                                <a:lnTo>
                                  <a:pt x="348" y="1766"/>
                                </a:lnTo>
                                <a:lnTo>
                                  <a:pt x="344" y="1769"/>
                                </a:lnTo>
                                <a:lnTo>
                                  <a:pt x="337" y="1776"/>
                                </a:lnTo>
                                <a:lnTo>
                                  <a:pt x="337" y="1784"/>
                                </a:lnTo>
                                <a:lnTo>
                                  <a:pt x="337" y="1787"/>
                                </a:lnTo>
                                <a:lnTo>
                                  <a:pt x="340" y="1798"/>
                                </a:lnTo>
                                <a:lnTo>
                                  <a:pt x="344" y="1813"/>
                                </a:lnTo>
                                <a:lnTo>
                                  <a:pt x="340" y="1824"/>
                                </a:lnTo>
                                <a:lnTo>
                                  <a:pt x="337" y="1835"/>
                                </a:lnTo>
                                <a:lnTo>
                                  <a:pt x="329" y="1835"/>
                                </a:lnTo>
                                <a:lnTo>
                                  <a:pt x="322" y="1835"/>
                                </a:lnTo>
                                <a:lnTo>
                                  <a:pt x="318" y="1831"/>
                                </a:lnTo>
                                <a:lnTo>
                                  <a:pt x="318" y="1828"/>
                                </a:lnTo>
                                <a:lnTo>
                                  <a:pt x="307" y="1828"/>
                                </a:lnTo>
                                <a:lnTo>
                                  <a:pt x="300" y="1824"/>
                                </a:lnTo>
                                <a:lnTo>
                                  <a:pt x="297" y="1824"/>
                                </a:lnTo>
                                <a:lnTo>
                                  <a:pt x="289" y="1824"/>
                                </a:lnTo>
                                <a:lnTo>
                                  <a:pt x="289" y="1820"/>
                                </a:lnTo>
                                <a:lnTo>
                                  <a:pt x="286" y="1817"/>
                                </a:lnTo>
                                <a:lnTo>
                                  <a:pt x="282" y="1817"/>
                                </a:lnTo>
                                <a:lnTo>
                                  <a:pt x="278" y="1817"/>
                                </a:lnTo>
                                <a:lnTo>
                                  <a:pt x="275" y="1813"/>
                                </a:lnTo>
                                <a:lnTo>
                                  <a:pt x="275" y="1809"/>
                                </a:lnTo>
                                <a:lnTo>
                                  <a:pt x="256" y="1795"/>
                                </a:lnTo>
                                <a:lnTo>
                                  <a:pt x="242" y="1780"/>
                                </a:lnTo>
                                <a:lnTo>
                                  <a:pt x="223" y="1762"/>
                                </a:lnTo>
                                <a:lnTo>
                                  <a:pt x="216" y="1744"/>
                                </a:lnTo>
                                <a:lnTo>
                                  <a:pt x="201" y="1733"/>
                                </a:lnTo>
                                <a:lnTo>
                                  <a:pt x="190" y="1714"/>
                                </a:lnTo>
                                <a:lnTo>
                                  <a:pt x="179" y="1692"/>
                                </a:lnTo>
                                <a:lnTo>
                                  <a:pt x="168" y="1678"/>
                                </a:lnTo>
                                <a:lnTo>
                                  <a:pt x="168" y="1670"/>
                                </a:lnTo>
                                <a:lnTo>
                                  <a:pt x="168" y="1667"/>
                                </a:lnTo>
                                <a:lnTo>
                                  <a:pt x="146" y="1645"/>
                                </a:lnTo>
                                <a:lnTo>
                                  <a:pt x="135" y="1616"/>
                                </a:lnTo>
                                <a:lnTo>
                                  <a:pt x="124" y="1601"/>
                                </a:lnTo>
                                <a:lnTo>
                                  <a:pt x="117" y="1583"/>
                                </a:lnTo>
                                <a:lnTo>
                                  <a:pt x="113" y="1565"/>
                                </a:lnTo>
                                <a:lnTo>
                                  <a:pt x="110" y="1550"/>
                                </a:lnTo>
                                <a:lnTo>
                                  <a:pt x="110" y="1510"/>
                                </a:lnTo>
                                <a:lnTo>
                                  <a:pt x="106" y="1473"/>
                                </a:lnTo>
                                <a:lnTo>
                                  <a:pt x="102" y="1462"/>
                                </a:lnTo>
                                <a:lnTo>
                                  <a:pt x="99" y="1448"/>
                                </a:lnTo>
                                <a:lnTo>
                                  <a:pt x="99" y="1418"/>
                                </a:lnTo>
                                <a:lnTo>
                                  <a:pt x="99" y="1389"/>
                                </a:lnTo>
                                <a:lnTo>
                                  <a:pt x="99" y="1356"/>
                                </a:lnTo>
                                <a:lnTo>
                                  <a:pt x="95" y="1327"/>
                                </a:lnTo>
                                <a:lnTo>
                                  <a:pt x="95" y="1327"/>
                                </a:lnTo>
                                <a:lnTo>
                                  <a:pt x="91" y="1323"/>
                                </a:lnTo>
                                <a:lnTo>
                                  <a:pt x="91" y="1287"/>
                                </a:lnTo>
                                <a:lnTo>
                                  <a:pt x="91" y="1250"/>
                                </a:lnTo>
                                <a:lnTo>
                                  <a:pt x="99" y="1228"/>
                                </a:lnTo>
                                <a:lnTo>
                                  <a:pt x="102" y="1203"/>
                                </a:lnTo>
                                <a:lnTo>
                                  <a:pt x="102" y="1170"/>
                                </a:lnTo>
                                <a:lnTo>
                                  <a:pt x="102" y="1137"/>
                                </a:lnTo>
                                <a:lnTo>
                                  <a:pt x="99" y="1137"/>
                                </a:lnTo>
                                <a:lnTo>
                                  <a:pt x="99" y="1137"/>
                                </a:lnTo>
                                <a:lnTo>
                                  <a:pt x="95" y="1126"/>
                                </a:lnTo>
                                <a:lnTo>
                                  <a:pt x="91" y="1115"/>
                                </a:lnTo>
                                <a:lnTo>
                                  <a:pt x="84" y="1108"/>
                                </a:lnTo>
                                <a:lnTo>
                                  <a:pt x="77" y="1104"/>
                                </a:lnTo>
                                <a:lnTo>
                                  <a:pt x="69" y="1089"/>
                                </a:lnTo>
                                <a:lnTo>
                                  <a:pt x="62" y="1078"/>
                                </a:lnTo>
                                <a:lnTo>
                                  <a:pt x="58" y="1075"/>
                                </a:lnTo>
                                <a:lnTo>
                                  <a:pt x="55" y="1075"/>
                                </a:lnTo>
                                <a:lnTo>
                                  <a:pt x="44" y="1053"/>
                                </a:lnTo>
                                <a:lnTo>
                                  <a:pt x="29" y="1031"/>
                                </a:lnTo>
                                <a:lnTo>
                                  <a:pt x="22" y="1013"/>
                                </a:lnTo>
                                <a:lnTo>
                                  <a:pt x="15" y="991"/>
                                </a:lnTo>
                                <a:lnTo>
                                  <a:pt x="7" y="965"/>
                                </a:lnTo>
                                <a:lnTo>
                                  <a:pt x="4" y="936"/>
                                </a:lnTo>
                                <a:lnTo>
                                  <a:pt x="4" y="936"/>
                                </a:lnTo>
                                <a:lnTo>
                                  <a:pt x="0" y="936"/>
                                </a:lnTo>
                                <a:lnTo>
                                  <a:pt x="0" y="888"/>
                                </a:lnTo>
                                <a:lnTo>
                                  <a:pt x="0" y="837"/>
                                </a:lnTo>
                                <a:lnTo>
                                  <a:pt x="4" y="790"/>
                                </a:lnTo>
                                <a:lnTo>
                                  <a:pt x="11" y="746"/>
                                </a:lnTo>
                                <a:lnTo>
                                  <a:pt x="18" y="731"/>
                                </a:lnTo>
                                <a:lnTo>
                                  <a:pt x="26" y="713"/>
                                </a:lnTo>
                                <a:lnTo>
                                  <a:pt x="26" y="698"/>
                                </a:lnTo>
                                <a:lnTo>
                                  <a:pt x="26" y="684"/>
                                </a:lnTo>
                                <a:lnTo>
                                  <a:pt x="29" y="665"/>
                                </a:lnTo>
                                <a:lnTo>
                                  <a:pt x="37" y="655"/>
                                </a:lnTo>
                                <a:lnTo>
                                  <a:pt x="40" y="625"/>
                                </a:lnTo>
                                <a:lnTo>
                                  <a:pt x="55" y="600"/>
                                </a:lnTo>
                                <a:lnTo>
                                  <a:pt x="58" y="585"/>
                                </a:lnTo>
                                <a:lnTo>
                                  <a:pt x="62" y="570"/>
                                </a:lnTo>
                                <a:lnTo>
                                  <a:pt x="84" y="523"/>
                                </a:lnTo>
                                <a:lnTo>
                                  <a:pt x="113" y="479"/>
                                </a:lnTo>
                                <a:lnTo>
                                  <a:pt x="117" y="468"/>
                                </a:lnTo>
                                <a:lnTo>
                                  <a:pt x="124" y="464"/>
                                </a:lnTo>
                                <a:lnTo>
                                  <a:pt x="132" y="450"/>
                                </a:lnTo>
                                <a:lnTo>
                                  <a:pt x="154" y="428"/>
                                </a:lnTo>
                                <a:lnTo>
                                  <a:pt x="176" y="406"/>
                                </a:lnTo>
                                <a:lnTo>
                                  <a:pt x="190" y="395"/>
                                </a:lnTo>
                                <a:lnTo>
                                  <a:pt x="201" y="377"/>
                                </a:lnTo>
                                <a:lnTo>
                                  <a:pt x="227" y="358"/>
                                </a:lnTo>
                                <a:lnTo>
                                  <a:pt x="256" y="337"/>
                                </a:lnTo>
                                <a:lnTo>
                                  <a:pt x="278" y="329"/>
                                </a:lnTo>
                                <a:lnTo>
                                  <a:pt x="282" y="326"/>
                                </a:lnTo>
                                <a:lnTo>
                                  <a:pt x="289" y="318"/>
                                </a:lnTo>
                                <a:lnTo>
                                  <a:pt x="311" y="307"/>
                                </a:lnTo>
                                <a:lnTo>
                                  <a:pt x="333" y="293"/>
                                </a:lnTo>
                                <a:lnTo>
                                  <a:pt x="344" y="289"/>
                                </a:lnTo>
                                <a:lnTo>
                                  <a:pt x="359" y="282"/>
                                </a:lnTo>
                                <a:lnTo>
                                  <a:pt x="381" y="274"/>
                                </a:lnTo>
                                <a:lnTo>
                                  <a:pt x="403" y="260"/>
                                </a:lnTo>
                                <a:lnTo>
                                  <a:pt x="428" y="249"/>
                                </a:lnTo>
                                <a:lnTo>
                                  <a:pt x="454" y="242"/>
                                </a:lnTo>
                                <a:lnTo>
                                  <a:pt x="472" y="231"/>
                                </a:lnTo>
                                <a:lnTo>
                                  <a:pt x="498" y="227"/>
                                </a:lnTo>
                                <a:lnTo>
                                  <a:pt x="513" y="220"/>
                                </a:lnTo>
                                <a:lnTo>
                                  <a:pt x="531" y="212"/>
                                </a:lnTo>
                                <a:lnTo>
                                  <a:pt x="538" y="209"/>
                                </a:lnTo>
                                <a:lnTo>
                                  <a:pt x="546" y="209"/>
                                </a:lnTo>
                                <a:lnTo>
                                  <a:pt x="578" y="205"/>
                                </a:lnTo>
                                <a:lnTo>
                                  <a:pt x="615" y="194"/>
                                </a:lnTo>
                                <a:lnTo>
                                  <a:pt x="626" y="190"/>
                                </a:lnTo>
                                <a:lnTo>
                                  <a:pt x="637" y="190"/>
                                </a:lnTo>
                                <a:lnTo>
                                  <a:pt x="641" y="190"/>
                                </a:lnTo>
                                <a:lnTo>
                                  <a:pt x="641" y="194"/>
                                </a:lnTo>
                                <a:lnTo>
                                  <a:pt x="644" y="194"/>
                                </a:lnTo>
                                <a:lnTo>
                                  <a:pt x="648" y="194"/>
                                </a:lnTo>
                                <a:lnTo>
                                  <a:pt x="652" y="223"/>
                                </a:lnTo>
                                <a:lnTo>
                                  <a:pt x="655" y="245"/>
                                </a:lnTo>
                                <a:lnTo>
                                  <a:pt x="659" y="253"/>
                                </a:lnTo>
                                <a:lnTo>
                                  <a:pt x="663" y="260"/>
                                </a:lnTo>
                                <a:lnTo>
                                  <a:pt x="674" y="267"/>
                                </a:lnTo>
                                <a:lnTo>
                                  <a:pt x="677" y="278"/>
                                </a:lnTo>
                                <a:lnTo>
                                  <a:pt x="685" y="282"/>
                                </a:lnTo>
                                <a:lnTo>
                                  <a:pt x="692" y="289"/>
                                </a:lnTo>
                                <a:lnTo>
                                  <a:pt x="707" y="304"/>
                                </a:lnTo>
                                <a:lnTo>
                                  <a:pt x="721" y="315"/>
                                </a:lnTo>
                                <a:lnTo>
                                  <a:pt x="740" y="326"/>
                                </a:lnTo>
                                <a:lnTo>
                                  <a:pt x="758" y="333"/>
                                </a:lnTo>
                                <a:lnTo>
                                  <a:pt x="769" y="333"/>
                                </a:lnTo>
                                <a:lnTo>
                                  <a:pt x="784" y="337"/>
                                </a:lnTo>
                                <a:lnTo>
                                  <a:pt x="791" y="337"/>
                                </a:lnTo>
                                <a:lnTo>
                                  <a:pt x="795" y="337"/>
                                </a:lnTo>
                                <a:lnTo>
                                  <a:pt x="802" y="333"/>
                                </a:lnTo>
                                <a:lnTo>
                                  <a:pt x="806" y="329"/>
                                </a:lnTo>
                                <a:lnTo>
                                  <a:pt x="806" y="322"/>
                                </a:lnTo>
                                <a:lnTo>
                                  <a:pt x="806" y="315"/>
                                </a:lnTo>
                                <a:lnTo>
                                  <a:pt x="795" y="307"/>
                                </a:lnTo>
                                <a:lnTo>
                                  <a:pt x="784" y="307"/>
                                </a:lnTo>
                                <a:lnTo>
                                  <a:pt x="762" y="300"/>
                                </a:lnTo>
                                <a:lnTo>
                                  <a:pt x="747" y="293"/>
                                </a:lnTo>
                                <a:lnTo>
                                  <a:pt x="736" y="289"/>
                                </a:lnTo>
                                <a:lnTo>
                                  <a:pt x="729" y="285"/>
                                </a:lnTo>
                                <a:lnTo>
                                  <a:pt x="718" y="274"/>
                                </a:lnTo>
                                <a:lnTo>
                                  <a:pt x="710" y="267"/>
                                </a:lnTo>
                                <a:lnTo>
                                  <a:pt x="696" y="245"/>
                                </a:lnTo>
                                <a:lnTo>
                                  <a:pt x="685" y="227"/>
                                </a:lnTo>
                                <a:lnTo>
                                  <a:pt x="681" y="220"/>
                                </a:lnTo>
                                <a:lnTo>
                                  <a:pt x="681" y="212"/>
                                </a:lnTo>
                                <a:lnTo>
                                  <a:pt x="681" y="209"/>
                                </a:lnTo>
                                <a:lnTo>
                                  <a:pt x="677" y="209"/>
                                </a:lnTo>
                                <a:lnTo>
                                  <a:pt x="677" y="157"/>
                                </a:lnTo>
                                <a:lnTo>
                                  <a:pt x="670" y="103"/>
                                </a:lnTo>
                                <a:lnTo>
                                  <a:pt x="663" y="88"/>
                                </a:lnTo>
                                <a:lnTo>
                                  <a:pt x="659" y="66"/>
                                </a:lnTo>
                                <a:lnTo>
                                  <a:pt x="659" y="59"/>
                                </a:lnTo>
                                <a:lnTo>
                                  <a:pt x="663" y="55"/>
                                </a:lnTo>
                                <a:lnTo>
                                  <a:pt x="655" y="48"/>
                                </a:lnTo>
                                <a:lnTo>
                                  <a:pt x="652" y="37"/>
                                </a:lnTo>
                                <a:lnTo>
                                  <a:pt x="644" y="19"/>
                                </a:lnTo>
                                <a:lnTo>
                                  <a:pt x="637" y="4"/>
                                </a:lnTo>
                                <a:lnTo>
                                  <a:pt x="637" y="0"/>
                                </a:lnTo>
                                <a:lnTo>
                                  <a:pt x="641" y="0"/>
                                </a:lnTo>
                                <a:lnTo>
                                  <a:pt x="648" y="4"/>
                                </a:lnTo>
                                <a:lnTo>
                                  <a:pt x="655" y="4"/>
                                </a:lnTo>
                                <a:lnTo>
                                  <a:pt x="688" y="19"/>
                                </a:lnTo>
                                <a:lnTo>
                                  <a:pt x="721" y="37"/>
                                </a:lnTo>
                                <a:lnTo>
                                  <a:pt x="729" y="37"/>
                                </a:lnTo>
                                <a:lnTo>
                                  <a:pt x="732" y="41"/>
                                </a:lnTo>
                                <a:lnTo>
                                  <a:pt x="736" y="44"/>
                                </a:lnTo>
                                <a:lnTo>
                                  <a:pt x="740" y="52"/>
                                </a:lnTo>
                                <a:lnTo>
                                  <a:pt x="751" y="66"/>
                                </a:lnTo>
                                <a:lnTo>
                                  <a:pt x="762" y="81"/>
                                </a:lnTo>
                                <a:lnTo>
                                  <a:pt x="776" y="95"/>
                                </a:lnTo>
                                <a:lnTo>
                                  <a:pt x="784" y="114"/>
                                </a:lnTo>
                                <a:lnTo>
                                  <a:pt x="791" y="136"/>
                                </a:lnTo>
                                <a:lnTo>
                                  <a:pt x="798" y="154"/>
                                </a:lnTo>
                                <a:lnTo>
                                  <a:pt x="806" y="194"/>
                                </a:lnTo>
                                <a:lnTo>
                                  <a:pt x="813" y="234"/>
                                </a:lnTo>
                                <a:lnTo>
                                  <a:pt x="813" y="253"/>
                                </a:lnTo>
                                <a:lnTo>
                                  <a:pt x="816" y="271"/>
                                </a:lnTo>
                                <a:lnTo>
                                  <a:pt x="816" y="311"/>
                                </a:lnTo>
                                <a:lnTo>
                                  <a:pt x="820" y="351"/>
                                </a:lnTo>
                                <a:lnTo>
                                  <a:pt x="820" y="391"/>
                                </a:lnTo>
                                <a:lnTo>
                                  <a:pt x="820" y="432"/>
                                </a:lnTo>
                                <a:lnTo>
                                  <a:pt x="820" y="468"/>
                                </a:lnTo>
                                <a:lnTo>
                                  <a:pt x="824" y="505"/>
                                </a:lnTo>
                                <a:lnTo>
                                  <a:pt x="824" y="538"/>
                                </a:lnTo>
                                <a:lnTo>
                                  <a:pt x="824" y="574"/>
                                </a:lnTo>
                                <a:lnTo>
                                  <a:pt x="831" y="600"/>
                                </a:lnTo>
                                <a:lnTo>
                                  <a:pt x="835" y="629"/>
                                </a:lnTo>
                                <a:lnTo>
                                  <a:pt x="838" y="636"/>
                                </a:lnTo>
                                <a:lnTo>
                                  <a:pt x="849" y="644"/>
                                </a:lnTo>
                                <a:lnTo>
                                  <a:pt x="838" y="658"/>
                                </a:lnTo>
                                <a:lnTo>
                                  <a:pt x="827" y="673"/>
                                </a:lnTo>
                                <a:lnTo>
                                  <a:pt x="813" y="687"/>
                                </a:lnTo>
                                <a:lnTo>
                                  <a:pt x="798" y="695"/>
                                </a:lnTo>
                                <a:lnTo>
                                  <a:pt x="791" y="706"/>
                                </a:lnTo>
                                <a:lnTo>
                                  <a:pt x="784" y="709"/>
                                </a:lnTo>
                                <a:lnTo>
                                  <a:pt x="780" y="717"/>
                                </a:lnTo>
                                <a:lnTo>
                                  <a:pt x="780" y="724"/>
                                </a:lnTo>
                                <a:lnTo>
                                  <a:pt x="776" y="724"/>
                                </a:lnTo>
                                <a:lnTo>
                                  <a:pt x="773" y="728"/>
                                </a:lnTo>
                                <a:lnTo>
                                  <a:pt x="765" y="735"/>
                                </a:lnTo>
                                <a:lnTo>
                                  <a:pt x="762" y="742"/>
                                </a:lnTo>
                                <a:lnTo>
                                  <a:pt x="754" y="750"/>
                                </a:lnTo>
                                <a:lnTo>
                                  <a:pt x="754" y="761"/>
                                </a:lnTo>
                                <a:lnTo>
                                  <a:pt x="743" y="775"/>
                                </a:lnTo>
                                <a:lnTo>
                                  <a:pt x="732" y="786"/>
                                </a:lnTo>
                                <a:lnTo>
                                  <a:pt x="725" y="801"/>
                                </a:lnTo>
                                <a:lnTo>
                                  <a:pt x="721" y="815"/>
                                </a:lnTo>
                                <a:lnTo>
                                  <a:pt x="714" y="823"/>
                                </a:lnTo>
                                <a:lnTo>
                                  <a:pt x="710" y="830"/>
                                </a:lnTo>
                                <a:lnTo>
                                  <a:pt x="710" y="837"/>
                                </a:lnTo>
                                <a:lnTo>
                                  <a:pt x="714" y="848"/>
                                </a:lnTo>
                                <a:lnTo>
                                  <a:pt x="721" y="848"/>
                                </a:lnTo>
                                <a:lnTo>
                                  <a:pt x="729" y="856"/>
                                </a:lnTo>
                                <a:lnTo>
                                  <a:pt x="732" y="852"/>
                                </a:lnTo>
                                <a:lnTo>
                                  <a:pt x="740" y="848"/>
                                </a:lnTo>
                                <a:lnTo>
                                  <a:pt x="740" y="848"/>
                                </a:lnTo>
                                <a:lnTo>
                                  <a:pt x="740" y="845"/>
                                </a:lnTo>
                                <a:lnTo>
                                  <a:pt x="743" y="845"/>
                                </a:lnTo>
                                <a:lnTo>
                                  <a:pt x="751" y="845"/>
                                </a:lnTo>
                                <a:lnTo>
                                  <a:pt x="751" y="841"/>
                                </a:lnTo>
                                <a:lnTo>
                                  <a:pt x="751" y="841"/>
                                </a:lnTo>
                                <a:lnTo>
                                  <a:pt x="769" y="834"/>
                                </a:lnTo>
                                <a:lnTo>
                                  <a:pt x="787" y="823"/>
                                </a:lnTo>
                                <a:lnTo>
                                  <a:pt x="802" y="819"/>
                                </a:lnTo>
                                <a:lnTo>
                                  <a:pt x="816" y="812"/>
                                </a:lnTo>
                                <a:lnTo>
                                  <a:pt x="824" y="812"/>
                                </a:lnTo>
                                <a:lnTo>
                                  <a:pt x="831" y="808"/>
                                </a:lnTo>
                                <a:lnTo>
                                  <a:pt x="835" y="812"/>
                                </a:lnTo>
                                <a:lnTo>
                                  <a:pt x="835" y="815"/>
                                </a:lnTo>
                                <a:lnTo>
                                  <a:pt x="824" y="834"/>
                                </a:lnTo>
                                <a:lnTo>
                                  <a:pt x="816" y="856"/>
                                </a:lnTo>
                                <a:lnTo>
                                  <a:pt x="813" y="859"/>
                                </a:lnTo>
                                <a:lnTo>
                                  <a:pt x="813" y="870"/>
                                </a:lnTo>
                                <a:lnTo>
                                  <a:pt x="806" y="885"/>
                                </a:lnTo>
                                <a:lnTo>
                                  <a:pt x="802" y="903"/>
                                </a:lnTo>
                                <a:lnTo>
                                  <a:pt x="795" y="910"/>
                                </a:lnTo>
                                <a:lnTo>
                                  <a:pt x="795" y="925"/>
                                </a:lnTo>
                                <a:lnTo>
                                  <a:pt x="791" y="936"/>
                                </a:lnTo>
                                <a:lnTo>
                                  <a:pt x="791" y="947"/>
                                </a:lnTo>
                                <a:lnTo>
                                  <a:pt x="802" y="951"/>
                                </a:lnTo>
                                <a:lnTo>
                                  <a:pt x="813" y="954"/>
                                </a:lnTo>
                                <a:lnTo>
                                  <a:pt x="824" y="951"/>
                                </a:lnTo>
                                <a:lnTo>
                                  <a:pt x="838" y="947"/>
                                </a:lnTo>
                                <a:lnTo>
                                  <a:pt x="864" y="936"/>
                                </a:lnTo>
                                <a:lnTo>
                                  <a:pt x="882" y="925"/>
                                </a:lnTo>
                                <a:lnTo>
                                  <a:pt x="882" y="929"/>
                                </a:lnTo>
                                <a:lnTo>
                                  <a:pt x="886" y="929"/>
                                </a:lnTo>
                                <a:lnTo>
                                  <a:pt x="908" y="918"/>
                                </a:lnTo>
                                <a:lnTo>
                                  <a:pt x="930" y="914"/>
                                </a:lnTo>
                                <a:lnTo>
                                  <a:pt x="941" y="907"/>
                                </a:lnTo>
                                <a:lnTo>
                                  <a:pt x="948" y="903"/>
                                </a:lnTo>
                                <a:lnTo>
                                  <a:pt x="959" y="903"/>
                                </a:lnTo>
                                <a:lnTo>
                                  <a:pt x="970" y="903"/>
                                </a:lnTo>
                                <a:lnTo>
                                  <a:pt x="970" y="899"/>
                                </a:lnTo>
                                <a:lnTo>
                                  <a:pt x="970" y="899"/>
                                </a:lnTo>
                                <a:lnTo>
                                  <a:pt x="974" y="899"/>
                                </a:lnTo>
                                <a:lnTo>
                                  <a:pt x="978" y="903"/>
                                </a:lnTo>
                                <a:lnTo>
                                  <a:pt x="1003" y="903"/>
                                </a:lnTo>
                                <a:lnTo>
                                  <a:pt x="1025" y="903"/>
                                </a:lnTo>
                                <a:lnTo>
                                  <a:pt x="1029" y="910"/>
                                </a:lnTo>
                                <a:lnTo>
                                  <a:pt x="1029" y="914"/>
                                </a:lnTo>
                                <a:lnTo>
                                  <a:pt x="1025" y="918"/>
                                </a:lnTo>
                                <a:lnTo>
                                  <a:pt x="1018" y="921"/>
                                </a:lnTo>
                                <a:lnTo>
                                  <a:pt x="1011" y="925"/>
                                </a:lnTo>
                                <a:lnTo>
                                  <a:pt x="1007" y="929"/>
                                </a:lnTo>
                                <a:lnTo>
                                  <a:pt x="1003" y="932"/>
                                </a:lnTo>
                                <a:lnTo>
                                  <a:pt x="1003" y="940"/>
                                </a:lnTo>
                                <a:lnTo>
                                  <a:pt x="981" y="958"/>
                                </a:lnTo>
                                <a:lnTo>
                                  <a:pt x="963" y="969"/>
                                </a:lnTo>
                                <a:lnTo>
                                  <a:pt x="959" y="972"/>
                                </a:lnTo>
                                <a:lnTo>
                                  <a:pt x="959" y="980"/>
                                </a:lnTo>
                                <a:lnTo>
                                  <a:pt x="948" y="983"/>
                                </a:lnTo>
                                <a:lnTo>
                                  <a:pt x="941" y="994"/>
                                </a:lnTo>
                                <a:lnTo>
                                  <a:pt x="926" y="1005"/>
                                </a:lnTo>
                                <a:lnTo>
                                  <a:pt x="912" y="1020"/>
                                </a:lnTo>
                                <a:lnTo>
                                  <a:pt x="893" y="1038"/>
                                </a:lnTo>
                                <a:lnTo>
                                  <a:pt x="875" y="1057"/>
                                </a:lnTo>
                                <a:lnTo>
                                  <a:pt x="871" y="1064"/>
                                </a:lnTo>
                                <a:lnTo>
                                  <a:pt x="871" y="1071"/>
                                </a:lnTo>
                                <a:lnTo>
                                  <a:pt x="882" y="1078"/>
                                </a:lnTo>
                                <a:lnTo>
                                  <a:pt x="893" y="1078"/>
                                </a:lnTo>
                                <a:lnTo>
                                  <a:pt x="893" y="1067"/>
                                </a:lnTo>
                                <a:lnTo>
                                  <a:pt x="897" y="1060"/>
                                </a:lnTo>
                                <a:lnTo>
                                  <a:pt x="904" y="1049"/>
                                </a:lnTo>
                                <a:lnTo>
                                  <a:pt x="912" y="1038"/>
                                </a:lnTo>
                                <a:lnTo>
                                  <a:pt x="937" y="1016"/>
                                </a:lnTo>
                                <a:lnTo>
                                  <a:pt x="963" y="994"/>
                                </a:lnTo>
                                <a:lnTo>
                                  <a:pt x="985" y="972"/>
                                </a:lnTo>
                                <a:lnTo>
                                  <a:pt x="1003" y="954"/>
                                </a:lnTo>
                                <a:lnTo>
                                  <a:pt x="1014" y="947"/>
                                </a:lnTo>
                                <a:lnTo>
                                  <a:pt x="1029" y="936"/>
                                </a:lnTo>
                                <a:lnTo>
                                  <a:pt x="1040" y="921"/>
                                </a:lnTo>
                                <a:lnTo>
                                  <a:pt x="1055" y="910"/>
                                </a:lnTo>
                                <a:lnTo>
                                  <a:pt x="1091" y="918"/>
                                </a:lnTo>
                                <a:lnTo>
                                  <a:pt x="1131" y="925"/>
                                </a:lnTo>
                                <a:lnTo>
                                  <a:pt x="1142" y="925"/>
                                </a:lnTo>
                                <a:lnTo>
                                  <a:pt x="1153" y="925"/>
                                </a:lnTo>
                                <a:lnTo>
                                  <a:pt x="1153" y="929"/>
                                </a:lnTo>
                                <a:lnTo>
                                  <a:pt x="1157" y="932"/>
                                </a:lnTo>
                                <a:lnTo>
                                  <a:pt x="1168" y="932"/>
                                </a:lnTo>
                                <a:lnTo>
                                  <a:pt x="1175" y="936"/>
                                </a:lnTo>
                                <a:lnTo>
                                  <a:pt x="1172" y="947"/>
                                </a:lnTo>
                                <a:lnTo>
                                  <a:pt x="1157" y="962"/>
                                </a:lnTo>
                                <a:lnTo>
                                  <a:pt x="1146" y="976"/>
                                </a:lnTo>
                                <a:lnTo>
                                  <a:pt x="1135" y="987"/>
                                </a:lnTo>
                                <a:lnTo>
                                  <a:pt x="1124" y="1002"/>
                                </a:lnTo>
                                <a:lnTo>
                                  <a:pt x="1117" y="1016"/>
                                </a:lnTo>
                                <a:lnTo>
                                  <a:pt x="1098" y="1038"/>
                                </a:lnTo>
                                <a:lnTo>
                                  <a:pt x="1080" y="1057"/>
                                </a:lnTo>
                                <a:lnTo>
                                  <a:pt x="1073" y="1071"/>
                                </a:lnTo>
                                <a:lnTo>
                                  <a:pt x="1062" y="1086"/>
                                </a:lnTo>
                                <a:lnTo>
                                  <a:pt x="1058" y="1089"/>
                                </a:lnTo>
                                <a:lnTo>
                                  <a:pt x="1055" y="1089"/>
                                </a:lnTo>
                                <a:lnTo>
                                  <a:pt x="1051" y="1097"/>
                                </a:lnTo>
                                <a:lnTo>
                                  <a:pt x="1044" y="1100"/>
                                </a:lnTo>
                                <a:lnTo>
                                  <a:pt x="1036" y="1119"/>
                                </a:lnTo>
                                <a:lnTo>
                                  <a:pt x="1033" y="1137"/>
                                </a:lnTo>
                                <a:lnTo>
                                  <a:pt x="1036" y="1137"/>
                                </a:lnTo>
                                <a:lnTo>
                                  <a:pt x="1040" y="1137"/>
                                </a:lnTo>
                                <a:lnTo>
                                  <a:pt x="1058" y="1111"/>
                                </a:lnTo>
                                <a:lnTo>
                                  <a:pt x="1076" y="1089"/>
                                </a:lnTo>
                                <a:lnTo>
                                  <a:pt x="1084" y="1075"/>
                                </a:lnTo>
                                <a:lnTo>
                                  <a:pt x="1098" y="1064"/>
                                </a:lnTo>
                                <a:lnTo>
                                  <a:pt x="1102" y="1057"/>
                                </a:lnTo>
                                <a:lnTo>
                                  <a:pt x="1113" y="1049"/>
                                </a:lnTo>
                                <a:lnTo>
                                  <a:pt x="1117" y="1038"/>
                                </a:lnTo>
                                <a:lnTo>
                                  <a:pt x="1124" y="1031"/>
                                </a:lnTo>
                                <a:lnTo>
                                  <a:pt x="1131" y="1024"/>
                                </a:lnTo>
                                <a:lnTo>
                                  <a:pt x="1139" y="1016"/>
                                </a:lnTo>
                                <a:lnTo>
                                  <a:pt x="1142" y="1005"/>
                                </a:lnTo>
                                <a:lnTo>
                                  <a:pt x="1150" y="994"/>
                                </a:lnTo>
                                <a:lnTo>
                                  <a:pt x="1161" y="983"/>
                                </a:lnTo>
                                <a:lnTo>
                                  <a:pt x="1168" y="980"/>
                                </a:lnTo>
                                <a:lnTo>
                                  <a:pt x="1183" y="962"/>
                                </a:lnTo>
                                <a:lnTo>
                                  <a:pt x="1197" y="943"/>
                                </a:lnTo>
                                <a:lnTo>
                                  <a:pt x="1201" y="940"/>
                                </a:lnTo>
                                <a:lnTo>
                                  <a:pt x="1205" y="936"/>
                                </a:lnTo>
                                <a:lnTo>
                                  <a:pt x="1208" y="932"/>
                                </a:lnTo>
                                <a:lnTo>
                                  <a:pt x="1216" y="932"/>
                                </a:lnTo>
                                <a:lnTo>
                                  <a:pt x="1227" y="932"/>
                                </a:lnTo>
                                <a:lnTo>
                                  <a:pt x="1241" y="932"/>
                                </a:lnTo>
                                <a:lnTo>
                                  <a:pt x="1252" y="936"/>
                                </a:lnTo>
                                <a:lnTo>
                                  <a:pt x="1263" y="936"/>
                                </a:lnTo>
                                <a:lnTo>
                                  <a:pt x="1282" y="929"/>
                                </a:lnTo>
                                <a:lnTo>
                                  <a:pt x="1304" y="925"/>
                                </a:lnTo>
                                <a:lnTo>
                                  <a:pt x="1322" y="925"/>
                                </a:lnTo>
                                <a:lnTo>
                                  <a:pt x="1340" y="925"/>
                                </a:lnTo>
                                <a:lnTo>
                                  <a:pt x="1344" y="921"/>
                                </a:lnTo>
                                <a:lnTo>
                                  <a:pt x="1344" y="921"/>
                                </a:lnTo>
                                <a:lnTo>
                                  <a:pt x="1355" y="918"/>
                                </a:lnTo>
                                <a:lnTo>
                                  <a:pt x="1366" y="914"/>
                                </a:lnTo>
                                <a:lnTo>
                                  <a:pt x="1391" y="907"/>
                                </a:lnTo>
                                <a:lnTo>
                                  <a:pt x="1417" y="899"/>
                                </a:lnTo>
                                <a:lnTo>
                                  <a:pt x="1428" y="896"/>
                                </a:lnTo>
                                <a:lnTo>
                                  <a:pt x="1439" y="888"/>
                                </a:lnTo>
                                <a:lnTo>
                                  <a:pt x="1454" y="885"/>
                                </a:lnTo>
                                <a:lnTo>
                                  <a:pt x="1472" y="881"/>
                                </a:lnTo>
                                <a:lnTo>
                                  <a:pt x="1472" y="881"/>
                                </a:lnTo>
                                <a:lnTo>
                                  <a:pt x="1472" y="877"/>
                                </a:lnTo>
                                <a:lnTo>
                                  <a:pt x="1487" y="870"/>
                                </a:lnTo>
                                <a:lnTo>
                                  <a:pt x="1505" y="859"/>
                                </a:lnTo>
                                <a:lnTo>
                                  <a:pt x="1516" y="856"/>
                                </a:lnTo>
                                <a:lnTo>
                                  <a:pt x="1527" y="852"/>
                                </a:lnTo>
                                <a:lnTo>
                                  <a:pt x="1531" y="848"/>
                                </a:lnTo>
                                <a:lnTo>
                                  <a:pt x="1531" y="845"/>
                                </a:lnTo>
                                <a:lnTo>
                                  <a:pt x="1538" y="845"/>
                                </a:lnTo>
                                <a:lnTo>
                                  <a:pt x="1542" y="845"/>
                                </a:lnTo>
                                <a:lnTo>
                                  <a:pt x="1545" y="841"/>
                                </a:lnTo>
                                <a:lnTo>
                                  <a:pt x="1545" y="834"/>
                                </a:lnTo>
                                <a:lnTo>
                                  <a:pt x="1549" y="834"/>
                                </a:lnTo>
                                <a:lnTo>
                                  <a:pt x="1553" y="834"/>
                                </a:lnTo>
                                <a:lnTo>
                                  <a:pt x="1549" y="881"/>
                                </a:lnTo>
                                <a:lnTo>
                                  <a:pt x="1545" y="925"/>
                                </a:lnTo>
                                <a:lnTo>
                                  <a:pt x="1534" y="958"/>
                                </a:lnTo>
                                <a:lnTo>
                                  <a:pt x="1527" y="991"/>
                                </a:lnTo>
                                <a:lnTo>
                                  <a:pt x="1520" y="1005"/>
                                </a:lnTo>
                                <a:lnTo>
                                  <a:pt x="1512" y="1024"/>
                                </a:lnTo>
                                <a:lnTo>
                                  <a:pt x="1505" y="1042"/>
                                </a:lnTo>
                                <a:lnTo>
                                  <a:pt x="1494" y="1057"/>
                                </a:lnTo>
                                <a:lnTo>
                                  <a:pt x="1487" y="1071"/>
                                </a:lnTo>
                                <a:lnTo>
                                  <a:pt x="1479" y="1089"/>
                                </a:lnTo>
                                <a:lnTo>
                                  <a:pt x="1468" y="1104"/>
                                </a:lnTo>
                                <a:lnTo>
                                  <a:pt x="1454" y="1111"/>
                                </a:lnTo>
                                <a:lnTo>
                                  <a:pt x="1454" y="1115"/>
                                </a:lnTo>
                                <a:lnTo>
                                  <a:pt x="1457" y="1119"/>
                                </a:lnTo>
                                <a:lnTo>
                                  <a:pt x="1439" y="1141"/>
                                </a:lnTo>
                                <a:lnTo>
                                  <a:pt x="1424" y="1163"/>
                                </a:lnTo>
                                <a:lnTo>
                                  <a:pt x="1421" y="1163"/>
                                </a:lnTo>
                                <a:lnTo>
                                  <a:pt x="1417" y="1166"/>
                                </a:lnTo>
                                <a:lnTo>
                                  <a:pt x="1406" y="1181"/>
                                </a:lnTo>
                                <a:lnTo>
                                  <a:pt x="1391" y="1192"/>
                                </a:lnTo>
                                <a:lnTo>
                                  <a:pt x="1377" y="1203"/>
                                </a:lnTo>
                                <a:lnTo>
                                  <a:pt x="1362" y="1214"/>
                                </a:lnTo>
                                <a:lnTo>
                                  <a:pt x="1358" y="1217"/>
                                </a:lnTo>
                                <a:lnTo>
                                  <a:pt x="1351" y="1221"/>
                                </a:lnTo>
                                <a:lnTo>
                                  <a:pt x="1340" y="1232"/>
                                </a:lnTo>
                                <a:lnTo>
                                  <a:pt x="1325" y="1239"/>
                                </a:lnTo>
                                <a:lnTo>
                                  <a:pt x="1322" y="1210"/>
                                </a:lnTo>
                                <a:lnTo>
                                  <a:pt x="1315" y="1181"/>
                                </a:lnTo>
                                <a:lnTo>
                                  <a:pt x="1307" y="1173"/>
                                </a:lnTo>
                                <a:lnTo>
                                  <a:pt x="1304" y="1170"/>
                                </a:lnTo>
                                <a:lnTo>
                                  <a:pt x="1296" y="1170"/>
                                </a:lnTo>
                                <a:lnTo>
                                  <a:pt x="1285" y="1173"/>
                                </a:lnTo>
                                <a:lnTo>
                                  <a:pt x="1282" y="1195"/>
                                </a:lnTo>
                                <a:lnTo>
                                  <a:pt x="1285" y="1217"/>
                                </a:lnTo>
                                <a:lnTo>
                                  <a:pt x="1289" y="1243"/>
                                </a:lnTo>
                                <a:lnTo>
                                  <a:pt x="1293" y="1265"/>
                                </a:lnTo>
                                <a:lnTo>
                                  <a:pt x="1304" y="1298"/>
                                </a:lnTo>
                                <a:lnTo>
                                  <a:pt x="1311" y="1331"/>
                                </a:lnTo>
                                <a:lnTo>
                                  <a:pt x="1311" y="1378"/>
                                </a:lnTo>
                                <a:lnTo>
                                  <a:pt x="1311" y="1426"/>
                                </a:lnTo>
                                <a:lnTo>
                                  <a:pt x="1307" y="1444"/>
                                </a:lnTo>
                                <a:lnTo>
                                  <a:pt x="1304" y="1466"/>
                                </a:lnTo>
                                <a:lnTo>
                                  <a:pt x="1307" y="1477"/>
                                </a:lnTo>
                                <a:lnTo>
                                  <a:pt x="1304" y="1495"/>
                                </a:lnTo>
                                <a:lnTo>
                                  <a:pt x="1300" y="1524"/>
                                </a:lnTo>
                                <a:lnTo>
                                  <a:pt x="1300" y="1557"/>
                                </a:lnTo>
                                <a:lnTo>
                                  <a:pt x="1293" y="1586"/>
                                </a:lnTo>
                                <a:lnTo>
                                  <a:pt x="1293" y="1619"/>
                                </a:lnTo>
                                <a:lnTo>
                                  <a:pt x="1293" y="1652"/>
                                </a:lnTo>
                                <a:lnTo>
                                  <a:pt x="1296" y="1681"/>
                                </a:lnTo>
                                <a:lnTo>
                                  <a:pt x="1300" y="1681"/>
                                </a:lnTo>
                                <a:lnTo>
                                  <a:pt x="1300" y="1685"/>
                                </a:lnTo>
                                <a:lnTo>
                                  <a:pt x="1304" y="1700"/>
                                </a:lnTo>
                                <a:lnTo>
                                  <a:pt x="1311" y="1711"/>
                                </a:lnTo>
                                <a:lnTo>
                                  <a:pt x="1322" y="1744"/>
                                </a:lnTo>
                                <a:lnTo>
                                  <a:pt x="1340" y="1773"/>
                                </a:lnTo>
                                <a:lnTo>
                                  <a:pt x="1347" y="1787"/>
                                </a:lnTo>
                                <a:lnTo>
                                  <a:pt x="1358" y="1802"/>
                                </a:lnTo>
                                <a:lnTo>
                                  <a:pt x="1358" y="1802"/>
                                </a:lnTo>
                                <a:lnTo>
                                  <a:pt x="1362" y="1802"/>
                                </a:lnTo>
                                <a:lnTo>
                                  <a:pt x="1384" y="1839"/>
                                </a:lnTo>
                                <a:lnTo>
                                  <a:pt x="1417" y="1875"/>
                                </a:lnTo>
                                <a:lnTo>
                                  <a:pt x="1421" y="1879"/>
                                </a:lnTo>
                                <a:lnTo>
                                  <a:pt x="1424" y="1879"/>
                                </a:lnTo>
                                <a:lnTo>
                                  <a:pt x="1443" y="1904"/>
                                </a:lnTo>
                                <a:lnTo>
                                  <a:pt x="1450" y="1934"/>
                                </a:lnTo>
                                <a:lnTo>
                                  <a:pt x="1443" y="1948"/>
                                </a:lnTo>
                                <a:lnTo>
                                  <a:pt x="1435" y="1963"/>
                                </a:lnTo>
                                <a:lnTo>
                                  <a:pt x="1432" y="1963"/>
                                </a:lnTo>
                                <a:lnTo>
                                  <a:pt x="1428" y="1963"/>
                                </a:lnTo>
                                <a:lnTo>
                                  <a:pt x="1413" y="1945"/>
                                </a:lnTo>
                                <a:lnTo>
                                  <a:pt x="1399" y="1926"/>
                                </a:lnTo>
                                <a:lnTo>
                                  <a:pt x="1399" y="1919"/>
                                </a:lnTo>
                                <a:lnTo>
                                  <a:pt x="1399" y="1912"/>
                                </a:lnTo>
                                <a:lnTo>
                                  <a:pt x="1388" y="1908"/>
                                </a:lnTo>
                                <a:lnTo>
                                  <a:pt x="1380" y="1904"/>
                                </a:lnTo>
                                <a:lnTo>
                                  <a:pt x="1369" y="1908"/>
                                </a:lnTo>
                                <a:lnTo>
                                  <a:pt x="1366" y="1919"/>
                                </a:lnTo>
                                <a:lnTo>
                                  <a:pt x="1366" y="1930"/>
                                </a:lnTo>
                                <a:lnTo>
                                  <a:pt x="1369" y="1941"/>
                                </a:lnTo>
                                <a:lnTo>
                                  <a:pt x="1377" y="1945"/>
                                </a:lnTo>
                                <a:lnTo>
                                  <a:pt x="1384" y="1956"/>
                                </a:lnTo>
                                <a:lnTo>
                                  <a:pt x="1391" y="1970"/>
                                </a:lnTo>
                                <a:lnTo>
                                  <a:pt x="1391" y="1981"/>
                                </a:lnTo>
                                <a:lnTo>
                                  <a:pt x="1373" y="1981"/>
                                </a:lnTo>
                                <a:lnTo>
                                  <a:pt x="1358" y="19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Freeform 110"/>
                        <wps:cNvSpPr>
                          <a:spLocks/>
                        </wps:cNvSpPr>
                        <wps:spPr bwMode="auto">
                          <a:xfrm>
                            <a:off x="3750" y="5953"/>
                            <a:ext cx="11" cy="4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4"/>
                              <a:gd name="T2" fmla="*/ 3 w 11"/>
                              <a:gd name="T3" fmla="*/ 4 h 4"/>
                              <a:gd name="T4" fmla="*/ 7 w 11"/>
                              <a:gd name="T5" fmla="*/ 0 h 4"/>
                              <a:gd name="T6" fmla="*/ 7 w 11"/>
                              <a:gd name="T7" fmla="*/ 4 h 4"/>
                              <a:gd name="T8" fmla="*/ 11 w 11"/>
                              <a:gd name="T9" fmla="*/ 4 h 4"/>
                              <a:gd name="T10" fmla="*/ 3 w 11"/>
                              <a:gd name="T11" fmla="*/ 4 h 4"/>
                              <a:gd name="T12" fmla="*/ 0 w 11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3" y="4"/>
                                </a:lnTo>
                                <a:lnTo>
                                  <a:pt x="7" y="0"/>
                                </a:lnTo>
                                <a:lnTo>
                                  <a:pt x="7" y="4"/>
                                </a:lnTo>
                                <a:lnTo>
                                  <a:pt x="11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Freeform 111"/>
                        <wps:cNvSpPr>
                          <a:spLocks/>
                        </wps:cNvSpPr>
                        <wps:spPr bwMode="auto">
                          <a:xfrm>
                            <a:off x="3321" y="5332"/>
                            <a:ext cx="312" cy="512"/>
                          </a:xfrm>
                          <a:custGeom>
                            <a:avLst/>
                            <a:gdLst>
                              <a:gd name="T0" fmla="*/ 304 w 312"/>
                              <a:gd name="T1" fmla="*/ 508 h 512"/>
                              <a:gd name="T2" fmla="*/ 293 w 312"/>
                              <a:gd name="T3" fmla="*/ 497 h 512"/>
                              <a:gd name="T4" fmla="*/ 279 w 312"/>
                              <a:gd name="T5" fmla="*/ 490 h 512"/>
                              <a:gd name="T6" fmla="*/ 271 w 312"/>
                              <a:gd name="T7" fmla="*/ 486 h 512"/>
                              <a:gd name="T8" fmla="*/ 257 w 312"/>
                              <a:gd name="T9" fmla="*/ 479 h 512"/>
                              <a:gd name="T10" fmla="*/ 238 w 312"/>
                              <a:gd name="T11" fmla="*/ 468 h 512"/>
                              <a:gd name="T12" fmla="*/ 220 w 312"/>
                              <a:gd name="T13" fmla="*/ 457 h 512"/>
                              <a:gd name="T14" fmla="*/ 209 w 312"/>
                              <a:gd name="T15" fmla="*/ 453 h 512"/>
                              <a:gd name="T16" fmla="*/ 205 w 312"/>
                              <a:gd name="T17" fmla="*/ 446 h 512"/>
                              <a:gd name="T18" fmla="*/ 187 w 312"/>
                              <a:gd name="T19" fmla="*/ 439 h 512"/>
                              <a:gd name="T20" fmla="*/ 161 w 312"/>
                              <a:gd name="T21" fmla="*/ 417 h 512"/>
                              <a:gd name="T22" fmla="*/ 143 w 312"/>
                              <a:gd name="T23" fmla="*/ 398 h 512"/>
                              <a:gd name="T24" fmla="*/ 136 w 312"/>
                              <a:gd name="T25" fmla="*/ 395 h 512"/>
                              <a:gd name="T26" fmla="*/ 117 w 312"/>
                              <a:gd name="T27" fmla="*/ 369 h 512"/>
                              <a:gd name="T28" fmla="*/ 92 w 312"/>
                              <a:gd name="T29" fmla="*/ 314 h 512"/>
                              <a:gd name="T30" fmla="*/ 81 w 312"/>
                              <a:gd name="T31" fmla="*/ 281 h 512"/>
                              <a:gd name="T32" fmla="*/ 74 w 312"/>
                              <a:gd name="T33" fmla="*/ 252 h 512"/>
                              <a:gd name="T34" fmla="*/ 63 w 312"/>
                              <a:gd name="T35" fmla="*/ 212 h 512"/>
                              <a:gd name="T36" fmla="*/ 55 w 312"/>
                              <a:gd name="T37" fmla="*/ 186 h 512"/>
                              <a:gd name="T38" fmla="*/ 44 w 312"/>
                              <a:gd name="T39" fmla="*/ 150 h 512"/>
                              <a:gd name="T40" fmla="*/ 33 w 312"/>
                              <a:gd name="T41" fmla="*/ 117 h 512"/>
                              <a:gd name="T42" fmla="*/ 26 w 312"/>
                              <a:gd name="T43" fmla="*/ 99 h 512"/>
                              <a:gd name="T44" fmla="*/ 15 w 312"/>
                              <a:gd name="T45" fmla="*/ 66 h 512"/>
                              <a:gd name="T46" fmla="*/ 0 w 312"/>
                              <a:gd name="T47" fmla="*/ 15 h 512"/>
                              <a:gd name="T48" fmla="*/ 33 w 312"/>
                              <a:gd name="T49" fmla="*/ 7 h 512"/>
                              <a:gd name="T50" fmla="*/ 95 w 312"/>
                              <a:gd name="T51" fmla="*/ 15 h 512"/>
                              <a:gd name="T52" fmla="*/ 136 w 312"/>
                              <a:gd name="T53" fmla="*/ 29 h 512"/>
                              <a:gd name="T54" fmla="*/ 158 w 312"/>
                              <a:gd name="T55" fmla="*/ 55 h 512"/>
                              <a:gd name="T56" fmla="*/ 187 w 312"/>
                              <a:gd name="T57" fmla="*/ 110 h 512"/>
                              <a:gd name="T58" fmla="*/ 213 w 312"/>
                              <a:gd name="T59" fmla="*/ 172 h 512"/>
                              <a:gd name="T60" fmla="*/ 224 w 312"/>
                              <a:gd name="T61" fmla="*/ 227 h 512"/>
                              <a:gd name="T62" fmla="*/ 231 w 312"/>
                              <a:gd name="T63" fmla="*/ 274 h 512"/>
                              <a:gd name="T64" fmla="*/ 246 w 312"/>
                              <a:gd name="T65" fmla="*/ 340 h 512"/>
                              <a:gd name="T66" fmla="*/ 264 w 312"/>
                              <a:gd name="T67" fmla="*/ 409 h 512"/>
                              <a:gd name="T68" fmla="*/ 286 w 312"/>
                              <a:gd name="T69" fmla="*/ 461 h 512"/>
                              <a:gd name="T70" fmla="*/ 308 w 312"/>
                              <a:gd name="T71" fmla="*/ 497 h 512"/>
                              <a:gd name="T72" fmla="*/ 312 w 312"/>
                              <a:gd name="T73" fmla="*/ 512 h 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12" h="512">
                                <a:moveTo>
                                  <a:pt x="312" y="512"/>
                                </a:moveTo>
                                <a:lnTo>
                                  <a:pt x="304" y="508"/>
                                </a:lnTo>
                                <a:lnTo>
                                  <a:pt x="297" y="501"/>
                                </a:lnTo>
                                <a:lnTo>
                                  <a:pt x="293" y="497"/>
                                </a:lnTo>
                                <a:lnTo>
                                  <a:pt x="286" y="493"/>
                                </a:lnTo>
                                <a:lnTo>
                                  <a:pt x="279" y="490"/>
                                </a:lnTo>
                                <a:lnTo>
                                  <a:pt x="275" y="490"/>
                                </a:lnTo>
                                <a:lnTo>
                                  <a:pt x="271" y="486"/>
                                </a:lnTo>
                                <a:lnTo>
                                  <a:pt x="268" y="482"/>
                                </a:lnTo>
                                <a:lnTo>
                                  <a:pt x="257" y="479"/>
                                </a:lnTo>
                                <a:lnTo>
                                  <a:pt x="246" y="475"/>
                                </a:lnTo>
                                <a:lnTo>
                                  <a:pt x="238" y="468"/>
                                </a:lnTo>
                                <a:lnTo>
                                  <a:pt x="231" y="461"/>
                                </a:lnTo>
                                <a:lnTo>
                                  <a:pt x="220" y="457"/>
                                </a:lnTo>
                                <a:lnTo>
                                  <a:pt x="216" y="453"/>
                                </a:lnTo>
                                <a:lnTo>
                                  <a:pt x="209" y="453"/>
                                </a:lnTo>
                                <a:lnTo>
                                  <a:pt x="205" y="453"/>
                                </a:lnTo>
                                <a:lnTo>
                                  <a:pt x="205" y="446"/>
                                </a:lnTo>
                                <a:lnTo>
                                  <a:pt x="198" y="442"/>
                                </a:lnTo>
                                <a:lnTo>
                                  <a:pt x="187" y="439"/>
                                </a:lnTo>
                                <a:lnTo>
                                  <a:pt x="176" y="431"/>
                                </a:lnTo>
                                <a:lnTo>
                                  <a:pt x="161" y="417"/>
                                </a:lnTo>
                                <a:lnTo>
                                  <a:pt x="147" y="398"/>
                                </a:lnTo>
                                <a:lnTo>
                                  <a:pt x="143" y="398"/>
                                </a:lnTo>
                                <a:lnTo>
                                  <a:pt x="136" y="398"/>
                                </a:lnTo>
                                <a:lnTo>
                                  <a:pt x="136" y="395"/>
                                </a:lnTo>
                                <a:lnTo>
                                  <a:pt x="136" y="391"/>
                                </a:lnTo>
                                <a:lnTo>
                                  <a:pt x="117" y="369"/>
                                </a:lnTo>
                                <a:lnTo>
                                  <a:pt x="103" y="340"/>
                                </a:lnTo>
                                <a:lnTo>
                                  <a:pt x="92" y="314"/>
                                </a:lnTo>
                                <a:lnTo>
                                  <a:pt x="85" y="289"/>
                                </a:lnTo>
                                <a:lnTo>
                                  <a:pt x="81" y="281"/>
                                </a:lnTo>
                                <a:lnTo>
                                  <a:pt x="81" y="271"/>
                                </a:lnTo>
                                <a:lnTo>
                                  <a:pt x="74" y="252"/>
                                </a:lnTo>
                                <a:lnTo>
                                  <a:pt x="66" y="227"/>
                                </a:lnTo>
                                <a:lnTo>
                                  <a:pt x="63" y="212"/>
                                </a:lnTo>
                                <a:lnTo>
                                  <a:pt x="59" y="194"/>
                                </a:lnTo>
                                <a:lnTo>
                                  <a:pt x="55" y="186"/>
                                </a:lnTo>
                                <a:lnTo>
                                  <a:pt x="52" y="175"/>
                                </a:lnTo>
                                <a:lnTo>
                                  <a:pt x="44" y="150"/>
                                </a:lnTo>
                                <a:lnTo>
                                  <a:pt x="37" y="124"/>
                                </a:lnTo>
                                <a:lnTo>
                                  <a:pt x="33" y="117"/>
                                </a:lnTo>
                                <a:lnTo>
                                  <a:pt x="33" y="106"/>
                                </a:lnTo>
                                <a:lnTo>
                                  <a:pt x="26" y="99"/>
                                </a:lnTo>
                                <a:lnTo>
                                  <a:pt x="26" y="88"/>
                                </a:lnTo>
                                <a:lnTo>
                                  <a:pt x="15" y="66"/>
                                </a:lnTo>
                                <a:lnTo>
                                  <a:pt x="4" y="37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3" y="7"/>
                                </a:lnTo>
                                <a:lnTo>
                                  <a:pt x="66" y="11"/>
                                </a:lnTo>
                                <a:lnTo>
                                  <a:pt x="95" y="15"/>
                                </a:lnTo>
                                <a:lnTo>
                                  <a:pt x="125" y="22"/>
                                </a:lnTo>
                                <a:lnTo>
                                  <a:pt x="136" y="29"/>
                                </a:lnTo>
                                <a:lnTo>
                                  <a:pt x="147" y="37"/>
                                </a:lnTo>
                                <a:lnTo>
                                  <a:pt x="158" y="55"/>
                                </a:lnTo>
                                <a:lnTo>
                                  <a:pt x="172" y="70"/>
                                </a:lnTo>
                                <a:lnTo>
                                  <a:pt x="187" y="110"/>
                                </a:lnTo>
                                <a:lnTo>
                                  <a:pt x="202" y="150"/>
                                </a:lnTo>
                                <a:lnTo>
                                  <a:pt x="213" y="172"/>
                                </a:lnTo>
                                <a:lnTo>
                                  <a:pt x="216" y="197"/>
                                </a:lnTo>
                                <a:lnTo>
                                  <a:pt x="224" y="227"/>
                                </a:lnTo>
                                <a:lnTo>
                                  <a:pt x="231" y="256"/>
                                </a:lnTo>
                                <a:lnTo>
                                  <a:pt x="231" y="274"/>
                                </a:lnTo>
                                <a:lnTo>
                                  <a:pt x="238" y="292"/>
                                </a:lnTo>
                                <a:lnTo>
                                  <a:pt x="246" y="340"/>
                                </a:lnTo>
                                <a:lnTo>
                                  <a:pt x="257" y="387"/>
                                </a:lnTo>
                                <a:lnTo>
                                  <a:pt x="264" y="409"/>
                                </a:lnTo>
                                <a:lnTo>
                                  <a:pt x="275" y="435"/>
                                </a:lnTo>
                                <a:lnTo>
                                  <a:pt x="286" y="461"/>
                                </a:lnTo>
                                <a:lnTo>
                                  <a:pt x="304" y="482"/>
                                </a:lnTo>
                                <a:lnTo>
                                  <a:pt x="308" y="497"/>
                                </a:lnTo>
                                <a:lnTo>
                                  <a:pt x="312" y="512"/>
                                </a:lnTo>
                                <a:lnTo>
                                  <a:pt x="312" y="512"/>
                                </a:lnTo>
                                <a:lnTo>
                                  <a:pt x="312" y="5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Freeform 112"/>
                        <wps:cNvSpPr>
                          <a:spLocks/>
                        </wps:cNvSpPr>
                        <wps:spPr bwMode="auto">
                          <a:xfrm>
                            <a:off x="5302" y="5807"/>
                            <a:ext cx="8" cy="4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4 w 8"/>
                              <a:gd name="T3" fmla="*/ 0 h 4"/>
                              <a:gd name="T4" fmla="*/ 8 w 8"/>
                              <a:gd name="T5" fmla="*/ 0 h 4"/>
                              <a:gd name="T6" fmla="*/ 8 w 8"/>
                              <a:gd name="T7" fmla="*/ 4 h 4"/>
                              <a:gd name="T8" fmla="*/ 8 w 8"/>
                              <a:gd name="T9" fmla="*/ 4 h 4"/>
                              <a:gd name="T10" fmla="*/ 4 w 8"/>
                              <a:gd name="T11" fmla="*/ 4 h 4"/>
                              <a:gd name="T12" fmla="*/ 0 w 8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8" y="4"/>
                                </a:lnTo>
                                <a:lnTo>
                                  <a:pt x="8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Freeform 113"/>
                        <wps:cNvSpPr>
                          <a:spLocks/>
                        </wps:cNvSpPr>
                        <wps:spPr bwMode="auto">
                          <a:xfrm>
                            <a:off x="5310" y="5650"/>
                            <a:ext cx="146" cy="121"/>
                          </a:xfrm>
                          <a:custGeom>
                            <a:avLst/>
                            <a:gdLst>
                              <a:gd name="T0" fmla="*/ 51 w 146"/>
                              <a:gd name="T1" fmla="*/ 121 h 121"/>
                              <a:gd name="T2" fmla="*/ 40 w 146"/>
                              <a:gd name="T3" fmla="*/ 113 h 121"/>
                              <a:gd name="T4" fmla="*/ 29 w 146"/>
                              <a:gd name="T5" fmla="*/ 113 h 121"/>
                              <a:gd name="T6" fmla="*/ 22 w 146"/>
                              <a:gd name="T7" fmla="*/ 110 h 121"/>
                              <a:gd name="T8" fmla="*/ 14 w 146"/>
                              <a:gd name="T9" fmla="*/ 106 h 121"/>
                              <a:gd name="T10" fmla="*/ 14 w 146"/>
                              <a:gd name="T11" fmla="*/ 106 h 121"/>
                              <a:gd name="T12" fmla="*/ 14 w 146"/>
                              <a:gd name="T13" fmla="*/ 102 h 121"/>
                              <a:gd name="T14" fmla="*/ 11 w 146"/>
                              <a:gd name="T15" fmla="*/ 102 h 121"/>
                              <a:gd name="T16" fmla="*/ 11 w 146"/>
                              <a:gd name="T17" fmla="*/ 102 h 121"/>
                              <a:gd name="T18" fmla="*/ 7 w 146"/>
                              <a:gd name="T19" fmla="*/ 95 h 121"/>
                              <a:gd name="T20" fmla="*/ 7 w 146"/>
                              <a:gd name="T21" fmla="*/ 91 h 121"/>
                              <a:gd name="T22" fmla="*/ 3 w 146"/>
                              <a:gd name="T23" fmla="*/ 91 h 121"/>
                              <a:gd name="T24" fmla="*/ 3 w 146"/>
                              <a:gd name="T25" fmla="*/ 91 h 121"/>
                              <a:gd name="T26" fmla="*/ 0 w 146"/>
                              <a:gd name="T27" fmla="*/ 84 h 121"/>
                              <a:gd name="T28" fmla="*/ 0 w 146"/>
                              <a:gd name="T29" fmla="*/ 77 h 121"/>
                              <a:gd name="T30" fmla="*/ 7 w 146"/>
                              <a:gd name="T31" fmla="*/ 73 h 121"/>
                              <a:gd name="T32" fmla="*/ 11 w 146"/>
                              <a:gd name="T33" fmla="*/ 73 h 121"/>
                              <a:gd name="T34" fmla="*/ 14 w 146"/>
                              <a:gd name="T35" fmla="*/ 69 h 121"/>
                              <a:gd name="T36" fmla="*/ 14 w 146"/>
                              <a:gd name="T37" fmla="*/ 58 h 121"/>
                              <a:gd name="T38" fmla="*/ 7 w 146"/>
                              <a:gd name="T39" fmla="*/ 51 h 121"/>
                              <a:gd name="T40" fmla="*/ 3 w 146"/>
                              <a:gd name="T41" fmla="*/ 44 h 121"/>
                              <a:gd name="T42" fmla="*/ 3 w 146"/>
                              <a:gd name="T43" fmla="*/ 40 h 121"/>
                              <a:gd name="T44" fmla="*/ 7 w 146"/>
                              <a:gd name="T45" fmla="*/ 33 h 121"/>
                              <a:gd name="T46" fmla="*/ 29 w 146"/>
                              <a:gd name="T47" fmla="*/ 18 h 121"/>
                              <a:gd name="T48" fmla="*/ 51 w 146"/>
                              <a:gd name="T49" fmla="*/ 7 h 121"/>
                              <a:gd name="T50" fmla="*/ 66 w 146"/>
                              <a:gd name="T51" fmla="*/ 4 h 121"/>
                              <a:gd name="T52" fmla="*/ 80 w 146"/>
                              <a:gd name="T53" fmla="*/ 4 h 121"/>
                              <a:gd name="T54" fmla="*/ 88 w 146"/>
                              <a:gd name="T55" fmla="*/ 4 h 121"/>
                              <a:gd name="T56" fmla="*/ 95 w 146"/>
                              <a:gd name="T57" fmla="*/ 0 h 121"/>
                              <a:gd name="T58" fmla="*/ 102 w 146"/>
                              <a:gd name="T59" fmla="*/ 0 h 121"/>
                              <a:gd name="T60" fmla="*/ 106 w 146"/>
                              <a:gd name="T61" fmla="*/ 7 h 121"/>
                              <a:gd name="T62" fmla="*/ 124 w 146"/>
                              <a:gd name="T63" fmla="*/ 15 h 121"/>
                              <a:gd name="T64" fmla="*/ 139 w 146"/>
                              <a:gd name="T65" fmla="*/ 22 h 121"/>
                              <a:gd name="T66" fmla="*/ 142 w 146"/>
                              <a:gd name="T67" fmla="*/ 29 h 121"/>
                              <a:gd name="T68" fmla="*/ 146 w 146"/>
                              <a:gd name="T69" fmla="*/ 37 h 121"/>
                              <a:gd name="T70" fmla="*/ 142 w 146"/>
                              <a:gd name="T71" fmla="*/ 51 h 121"/>
                              <a:gd name="T72" fmla="*/ 139 w 146"/>
                              <a:gd name="T73" fmla="*/ 66 h 121"/>
                              <a:gd name="T74" fmla="*/ 131 w 146"/>
                              <a:gd name="T75" fmla="*/ 77 h 121"/>
                              <a:gd name="T76" fmla="*/ 124 w 146"/>
                              <a:gd name="T77" fmla="*/ 91 h 121"/>
                              <a:gd name="T78" fmla="*/ 110 w 146"/>
                              <a:gd name="T79" fmla="*/ 99 h 121"/>
                              <a:gd name="T80" fmla="*/ 99 w 146"/>
                              <a:gd name="T81" fmla="*/ 106 h 121"/>
                              <a:gd name="T82" fmla="*/ 91 w 146"/>
                              <a:gd name="T83" fmla="*/ 106 h 121"/>
                              <a:gd name="T84" fmla="*/ 88 w 146"/>
                              <a:gd name="T85" fmla="*/ 110 h 121"/>
                              <a:gd name="T86" fmla="*/ 88 w 146"/>
                              <a:gd name="T87" fmla="*/ 110 h 121"/>
                              <a:gd name="T88" fmla="*/ 88 w 146"/>
                              <a:gd name="T89" fmla="*/ 113 h 121"/>
                              <a:gd name="T90" fmla="*/ 69 w 146"/>
                              <a:gd name="T91" fmla="*/ 113 h 121"/>
                              <a:gd name="T92" fmla="*/ 51 w 146"/>
                              <a:gd name="T93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6" h="121">
                                <a:moveTo>
                                  <a:pt x="51" y="121"/>
                                </a:moveTo>
                                <a:lnTo>
                                  <a:pt x="40" y="113"/>
                                </a:lnTo>
                                <a:lnTo>
                                  <a:pt x="29" y="113"/>
                                </a:lnTo>
                                <a:lnTo>
                                  <a:pt x="22" y="110"/>
                                </a:lnTo>
                                <a:lnTo>
                                  <a:pt x="14" y="106"/>
                                </a:lnTo>
                                <a:lnTo>
                                  <a:pt x="14" y="106"/>
                                </a:lnTo>
                                <a:lnTo>
                                  <a:pt x="14" y="102"/>
                                </a:lnTo>
                                <a:lnTo>
                                  <a:pt x="11" y="102"/>
                                </a:lnTo>
                                <a:lnTo>
                                  <a:pt x="11" y="102"/>
                                </a:lnTo>
                                <a:lnTo>
                                  <a:pt x="7" y="95"/>
                                </a:lnTo>
                                <a:lnTo>
                                  <a:pt x="7" y="91"/>
                                </a:lnTo>
                                <a:lnTo>
                                  <a:pt x="3" y="91"/>
                                </a:lnTo>
                                <a:lnTo>
                                  <a:pt x="3" y="91"/>
                                </a:lnTo>
                                <a:lnTo>
                                  <a:pt x="0" y="84"/>
                                </a:lnTo>
                                <a:lnTo>
                                  <a:pt x="0" y="77"/>
                                </a:lnTo>
                                <a:lnTo>
                                  <a:pt x="7" y="73"/>
                                </a:lnTo>
                                <a:lnTo>
                                  <a:pt x="11" y="73"/>
                                </a:lnTo>
                                <a:lnTo>
                                  <a:pt x="14" y="69"/>
                                </a:lnTo>
                                <a:lnTo>
                                  <a:pt x="14" y="58"/>
                                </a:lnTo>
                                <a:lnTo>
                                  <a:pt x="7" y="51"/>
                                </a:lnTo>
                                <a:lnTo>
                                  <a:pt x="3" y="44"/>
                                </a:lnTo>
                                <a:lnTo>
                                  <a:pt x="3" y="40"/>
                                </a:lnTo>
                                <a:lnTo>
                                  <a:pt x="7" y="33"/>
                                </a:lnTo>
                                <a:lnTo>
                                  <a:pt x="29" y="18"/>
                                </a:lnTo>
                                <a:lnTo>
                                  <a:pt x="51" y="7"/>
                                </a:lnTo>
                                <a:lnTo>
                                  <a:pt x="66" y="4"/>
                                </a:lnTo>
                                <a:lnTo>
                                  <a:pt x="80" y="4"/>
                                </a:lnTo>
                                <a:lnTo>
                                  <a:pt x="88" y="4"/>
                                </a:lnTo>
                                <a:lnTo>
                                  <a:pt x="95" y="0"/>
                                </a:lnTo>
                                <a:lnTo>
                                  <a:pt x="102" y="0"/>
                                </a:lnTo>
                                <a:lnTo>
                                  <a:pt x="106" y="7"/>
                                </a:lnTo>
                                <a:lnTo>
                                  <a:pt x="124" y="15"/>
                                </a:lnTo>
                                <a:lnTo>
                                  <a:pt x="139" y="22"/>
                                </a:lnTo>
                                <a:lnTo>
                                  <a:pt x="142" y="29"/>
                                </a:lnTo>
                                <a:lnTo>
                                  <a:pt x="146" y="37"/>
                                </a:lnTo>
                                <a:lnTo>
                                  <a:pt x="142" y="51"/>
                                </a:lnTo>
                                <a:lnTo>
                                  <a:pt x="139" y="66"/>
                                </a:lnTo>
                                <a:lnTo>
                                  <a:pt x="131" y="77"/>
                                </a:lnTo>
                                <a:lnTo>
                                  <a:pt x="124" y="91"/>
                                </a:lnTo>
                                <a:lnTo>
                                  <a:pt x="110" y="99"/>
                                </a:lnTo>
                                <a:lnTo>
                                  <a:pt x="99" y="106"/>
                                </a:lnTo>
                                <a:lnTo>
                                  <a:pt x="91" y="106"/>
                                </a:lnTo>
                                <a:lnTo>
                                  <a:pt x="88" y="110"/>
                                </a:lnTo>
                                <a:lnTo>
                                  <a:pt x="88" y="110"/>
                                </a:lnTo>
                                <a:lnTo>
                                  <a:pt x="88" y="113"/>
                                </a:lnTo>
                                <a:lnTo>
                                  <a:pt x="69" y="113"/>
                                </a:lnTo>
                                <a:lnTo>
                                  <a:pt x="5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Freeform 114"/>
                        <wps:cNvSpPr>
                          <a:spLocks/>
                        </wps:cNvSpPr>
                        <wps:spPr bwMode="auto">
                          <a:xfrm>
                            <a:off x="5240" y="5760"/>
                            <a:ext cx="7" cy="7"/>
                          </a:xfrm>
                          <a:custGeom>
                            <a:avLst/>
                            <a:gdLst>
                              <a:gd name="T0" fmla="*/ 4 w 7"/>
                              <a:gd name="T1" fmla="*/ 7 h 7"/>
                              <a:gd name="T2" fmla="*/ 0 w 7"/>
                              <a:gd name="T3" fmla="*/ 3 h 7"/>
                              <a:gd name="T4" fmla="*/ 0 w 7"/>
                              <a:gd name="T5" fmla="*/ 0 h 7"/>
                              <a:gd name="T6" fmla="*/ 4 w 7"/>
                              <a:gd name="T7" fmla="*/ 0 h 7"/>
                              <a:gd name="T8" fmla="*/ 4 w 7"/>
                              <a:gd name="T9" fmla="*/ 0 h 7"/>
                              <a:gd name="T10" fmla="*/ 4 w 7"/>
                              <a:gd name="T11" fmla="*/ 3 h 7"/>
                              <a:gd name="T12" fmla="*/ 7 w 7"/>
                              <a:gd name="T13" fmla="*/ 7 h 7"/>
                              <a:gd name="T14" fmla="*/ 4 w 7"/>
                              <a:gd name="T15" fmla="*/ 7 h 7"/>
                              <a:gd name="T16" fmla="*/ 4 w 7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4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3"/>
                                </a:lnTo>
                                <a:lnTo>
                                  <a:pt x="7" y="7"/>
                                </a:lnTo>
                                <a:lnTo>
                                  <a:pt x="4" y="7"/>
                                </a:lnTo>
                                <a:lnTo>
                                  <a:pt x="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" name="Freeform 115"/>
                        <wps:cNvSpPr>
                          <a:spLocks/>
                        </wps:cNvSpPr>
                        <wps:spPr bwMode="auto">
                          <a:xfrm>
                            <a:off x="5266" y="5683"/>
                            <a:ext cx="7" cy="7"/>
                          </a:xfrm>
                          <a:custGeom>
                            <a:avLst/>
                            <a:gdLst>
                              <a:gd name="T0" fmla="*/ 3 w 7"/>
                              <a:gd name="T1" fmla="*/ 7 h 7"/>
                              <a:gd name="T2" fmla="*/ 3 w 7"/>
                              <a:gd name="T3" fmla="*/ 4 h 7"/>
                              <a:gd name="T4" fmla="*/ 0 w 7"/>
                              <a:gd name="T5" fmla="*/ 4 h 7"/>
                              <a:gd name="T6" fmla="*/ 3 w 7"/>
                              <a:gd name="T7" fmla="*/ 0 h 7"/>
                              <a:gd name="T8" fmla="*/ 7 w 7"/>
                              <a:gd name="T9" fmla="*/ 0 h 7"/>
                              <a:gd name="T10" fmla="*/ 3 w 7"/>
                              <a:gd name="T11" fmla="*/ 4 h 7"/>
                              <a:gd name="T12" fmla="*/ 3 w 7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7">
                                <a:moveTo>
                                  <a:pt x="3" y="7"/>
                                </a:move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lnTo>
                                  <a:pt x="3" y="0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" name="Freeform 116"/>
                        <wps:cNvSpPr>
                          <a:spLocks/>
                        </wps:cNvSpPr>
                        <wps:spPr bwMode="auto">
                          <a:xfrm>
                            <a:off x="4083" y="4813"/>
                            <a:ext cx="648" cy="822"/>
                          </a:xfrm>
                          <a:custGeom>
                            <a:avLst/>
                            <a:gdLst>
                              <a:gd name="T0" fmla="*/ 465 w 648"/>
                              <a:gd name="T1" fmla="*/ 815 h 822"/>
                              <a:gd name="T2" fmla="*/ 439 w 648"/>
                              <a:gd name="T3" fmla="*/ 771 h 822"/>
                              <a:gd name="T4" fmla="*/ 417 w 648"/>
                              <a:gd name="T5" fmla="*/ 742 h 822"/>
                              <a:gd name="T6" fmla="*/ 403 w 648"/>
                              <a:gd name="T7" fmla="*/ 720 h 822"/>
                              <a:gd name="T8" fmla="*/ 384 w 648"/>
                              <a:gd name="T9" fmla="*/ 746 h 822"/>
                              <a:gd name="T10" fmla="*/ 403 w 648"/>
                              <a:gd name="T11" fmla="*/ 775 h 822"/>
                              <a:gd name="T12" fmla="*/ 425 w 648"/>
                              <a:gd name="T13" fmla="*/ 808 h 822"/>
                              <a:gd name="T14" fmla="*/ 406 w 648"/>
                              <a:gd name="T15" fmla="*/ 804 h 822"/>
                              <a:gd name="T16" fmla="*/ 392 w 648"/>
                              <a:gd name="T17" fmla="*/ 800 h 822"/>
                              <a:gd name="T18" fmla="*/ 362 w 648"/>
                              <a:gd name="T19" fmla="*/ 793 h 822"/>
                              <a:gd name="T20" fmla="*/ 348 w 648"/>
                              <a:gd name="T21" fmla="*/ 782 h 822"/>
                              <a:gd name="T22" fmla="*/ 300 w 648"/>
                              <a:gd name="T23" fmla="*/ 749 h 822"/>
                              <a:gd name="T24" fmla="*/ 278 w 648"/>
                              <a:gd name="T25" fmla="*/ 731 h 822"/>
                              <a:gd name="T26" fmla="*/ 260 w 648"/>
                              <a:gd name="T27" fmla="*/ 702 h 822"/>
                              <a:gd name="T28" fmla="*/ 249 w 648"/>
                              <a:gd name="T29" fmla="*/ 680 h 822"/>
                              <a:gd name="T30" fmla="*/ 223 w 648"/>
                              <a:gd name="T31" fmla="*/ 647 h 822"/>
                              <a:gd name="T32" fmla="*/ 194 w 648"/>
                              <a:gd name="T33" fmla="*/ 614 h 822"/>
                              <a:gd name="T34" fmla="*/ 154 w 648"/>
                              <a:gd name="T35" fmla="*/ 570 h 822"/>
                              <a:gd name="T36" fmla="*/ 121 w 648"/>
                              <a:gd name="T37" fmla="*/ 537 h 822"/>
                              <a:gd name="T38" fmla="*/ 99 w 648"/>
                              <a:gd name="T39" fmla="*/ 508 h 822"/>
                              <a:gd name="T40" fmla="*/ 88 w 648"/>
                              <a:gd name="T41" fmla="*/ 490 h 822"/>
                              <a:gd name="T42" fmla="*/ 84 w 648"/>
                              <a:gd name="T43" fmla="*/ 486 h 822"/>
                              <a:gd name="T44" fmla="*/ 81 w 648"/>
                              <a:gd name="T45" fmla="*/ 486 h 822"/>
                              <a:gd name="T46" fmla="*/ 44 w 648"/>
                              <a:gd name="T47" fmla="*/ 428 h 822"/>
                              <a:gd name="T48" fmla="*/ 7 w 648"/>
                              <a:gd name="T49" fmla="*/ 384 h 822"/>
                              <a:gd name="T50" fmla="*/ 4 w 648"/>
                              <a:gd name="T51" fmla="*/ 358 h 822"/>
                              <a:gd name="T52" fmla="*/ 29 w 648"/>
                              <a:gd name="T53" fmla="*/ 303 h 822"/>
                              <a:gd name="T54" fmla="*/ 66 w 648"/>
                              <a:gd name="T55" fmla="*/ 238 h 822"/>
                              <a:gd name="T56" fmla="*/ 91 w 648"/>
                              <a:gd name="T57" fmla="*/ 143 h 822"/>
                              <a:gd name="T58" fmla="*/ 102 w 648"/>
                              <a:gd name="T59" fmla="*/ 55 h 822"/>
                              <a:gd name="T60" fmla="*/ 95 w 648"/>
                              <a:gd name="T61" fmla="*/ 40 h 822"/>
                              <a:gd name="T62" fmla="*/ 110 w 648"/>
                              <a:gd name="T63" fmla="*/ 11 h 822"/>
                              <a:gd name="T64" fmla="*/ 124 w 648"/>
                              <a:gd name="T65" fmla="*/ 4 h 822"/>
                              <a:gd name="T66" fmla="*/ 128 w 648"/>
                              <a:gd name="T67" fmla="*/ 0 h 822"/>
                              <a:gd name="T68" fmla="*/ 139 w 648"/>
                              <a:gd name="T69" fmla="*/ 11 h 822"/>
                              <a:gd name="T70" fmla="*/ 194 w 648"/>
                              <a:gd name="T71" fmla="*/ 22 h 822"/>
                              <a:gd name="T72" fmla="*/ 223 w 648"/>
                              <a:gd name="T73" fmla="*/ 11 h 822"/>
                              <a:gd name="T74" fmla="*/ 264 w 648"/>
                              <a:gd name="T75" fmla="*/ 132 h 822"/>
                              <a:gd name="T76" fmla="*/ 315 w 648"/>
                              <a:gd name="T77" fmla="*/ 205 h 822"/>
                              <a:gd name="T78" fmla="*/ 340 w 648"/>
                              <a:gd name="T79" fmla="*/ 249 h 822"/>
                              <a:gd name="T80" fmla="*/ 421 w 648"/>
                              <a:gd name="T81" fmla="*/ 355 h 822"/>
                              <a:gd name="T82" fmla="*/ 480 w 648"/>
                              <a:gd name="T83" fmla="*/ 431 h 822"/>
                              <a:gd name="T84" fmla="*/ 520 w 648"/>
                              <a:gd name="T85" fmla="*/ 493 h 822"/>
                              <a:gd name="T86" fmla="*/ 557 w 648"/>
                              <a:gd name="T87" fmla="*/ 548 h 822"/>
                              <a:gd name="T88" fmla="*/ 600 w 648"/>
                              <a:gd name="T89" fmla="*/ 629 h 822"/>
                              <a:gd name="T90" fmla="*/ 622 w 648"/>
                              <a:gd name="T91" fmla="*/ 665 h 822"/>
                              <a:gd name="T92" fmla="*/ 622 w 648"/>
                              <a:gd name="T93" fmla="*/ 673 h 822"/>
                              <a:gd name="T94" fmla="*/ 633 w 648"/>
                              <a:gd name="T95" fmla="*/ 687 h 822"/>
                              <a:gd name="T96" fmla="*/ 648 w 648"/>
                              <a:gd name="T97" fmla="*/ 731 h 822"/>
                              <a:gd name="T98" fmla="*/ 644 w 648"/>
                              <a:gd name="T99" fmla="*/ 749 h 822"/>
                              <a:gd name="T100" fmla="*/ 622 w 648"/>
                              <a:gd name="T101" fmla="*/ 702 h 822"/>
                              <a:gd name="T102" fmla="*/ 597 w 648"/>
                              <a:gd name="T103" fmla="*/ 713 h 822"/>
                              <a:gd name="T104" fmla="*/ 608 w 648"/>
                              <a:gd name="T105" fmla="*/ 746 h 822"/>
                              <a:gd name="T106" fmla="*/ 622 w 648"/>
                              <a:gd name="T107" fmla="*/ 782 h 822"/>
                              <a:gd name="T108" fmla="*/ 637 w 648"/>
                              <a:gd name="T109" fmla="*/ 790 h 822"/>
                              <a:gd name="T110" fmla="*/ 615 w 648"/>
                              <a:gd name="T111" fmla="*/ 808 h 822"/>
                              <a:gd name="T112" fmla="*/ 557 w 648"/>
                              <a:gd name="T113" fmla="*/ 819 h 822"/>
                              <a:gd name="T114" fmla="*/ 549 w 648"/>
                              <a:gd name="T115" fmla="*/ 800 h 822"/>
                              <a:gd name="T116" fmla="*/ 538 w 648"/>
                              <a:gd name="T117" fmla="*/ 782 h 822"/>
                              <a:gd name="T118" fmla="*/ 502 w 648"/>
                              <a:gd name="T119" fmla="*/ 738 h 822"/>
                              <a:gd name="T120" fmla="*/ 487 w 648"/>
                              <a:gd name="T121" fmla="*/ 760 h 822"/>
                              <a:gd name="T122" fmla="*/ 509 w 648"/>
                              <a:gd name="T123" fmla="*/ 819 h 822"/>
                              <a:gd name="T124" fmla="*/ 487 w 648"/>
                              <a:gd name="T125" fmla="*/ 82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48" h="822">
                                <a:moveTo>
                                  <a:pt x="487" y="822"/>
                                </a:moveTo>
                                <a:lnTo>
                                  <a:pt x="476" y="819"/>
                                </a:lnTo>
                                <a:lnTo>
                                  <a:pt x="465" y="815"/>
                                </a:lnTo>
                                <a:lnTo>
                                  <a:pt x="458" y="793"/>
                                </a:lnTo>
                                <a:lnTo>
                                  <a:pt x="443" y="771"/>
                                </a:lnTo>
                                <a:lnTo>
                                  <a:pt x="439" y="771"/>
                                </a:lnTo>
                                <a:lnTo>
                                  <a:pt x="436" y="771"/>
                                </a:lnTo>
                                <a:lnTo>
                                  <a:pt x="428" y="757"/>
                                </a:lnTo>
                                <a:lnTo>
                                  <a:pt x="417" y="742"/>
                                </a:lnTo>
                                <a:lnTo>
                                  <a:pt x="414" y="735"/>
                                </a:lnTo>
                                <a:lnTo>
                                  <a:pt x="406" y="724"/>
                                </a:lnTo>
                                <a:lnTo>
                                  <a:pt x="403" y="720"/>
                                </a:lnTo>
                                <a:lnTo>
                                  <a:pt x="392" y="720"/>
                                </a:lnTo>
                                <a:lnTo>
                                  <a:pt x="384" y="731"/>
                                </a:lnTo>
                                <a:lnTo>
                                  <a:pt x="384" y="746"/>
                                </a:lnTo>
                                <a:lnTo>
                                  <a:pt x="388" y="757"/>
                                </a:lnTo>
                                <a:lnTo>
                                  <a:pt x="395" y="764"/>
                                </a:lnTo>
                                <a:lnTo>
                                  <a:pt x="403" y="775"/>
                                </a:lnTo>
                                <a:lnTo>
                                  <a:pt x="414" y="786"/>
                                </a:lnTo>
                                <a:lnTo>
                                  <a:pt x="421" y="797"/>
                                </a:lnTo>
                                <a:lnTo>
                                  <a:pt x="425" y="808"/>
                                </a:lnTo>
                                <a:lnTo>
                                  <a:pt x="421" y="808"/>
                                </a:lnTo>
                                <a:lnTo>
                                  <a:pt x="417" y="804"/>
                                </a:lnTo>
                                <a:lnTo>
                                  <a:pt x="406" y="804"/>
                                </a:lnTo>
                                <a:lnTo>
                                  <a:pt x="395" y="804"/>
                                </a:lnTo>
                                <a:lnTo>
                                  <a:pt x="392" y="800"/>
                                </a:lnTo>
                                <a:lnTo>
                                  <a:pt x="392" y="800"/>
                                </a:lnTo>
                                <a:lnTo>
                                  <a:pt x="377" y="800"/>
                                </a:lnTo>
                                <a:lnTo>
                                  <a:pt x="370" y="793"/>
                                </a:lnTo>
                                <a:lnTo>
                                  <a:pt x="362" y="793"/>
                                </a:lnTo>
                                <a:lnTo>
                                  <a:pt x="359" y="790"/>
                                </a:lnTo>
                                <a:lnTo>
                                  <a:pt x="351" y="786"/>
                                </a:lnTo>
                                <a:lnTo>
                                  <a:pt x="348" y="782"/>
                                </a:lnTo>
                                <a:lnTo>
                                  <a:pt x="322" y="771"/>
                                </a:lnTo>
                                <a:lnTo>
                                  <a:pt x="300" y="757"/>
                                </a:lnTo>
                                <a:lnTo>
                                  <a:pt x="300" y="749"/>
                                </a:lnTo>
                                <a:lnTo>
                                  <a:pt x="297" y="746"/>
                                </a:lnTo>
                                <a:lnTo>
                                  <a:pt x="289" y="742"/>
                                </a:lnTo>
                                <a:lnTo>
                                  <a:pt x="278" y="731"/>
                                </a:lnTo>
                                <a:lnTo>
                                  <a:pt x="271" y="716"/>
                                </a:lnTo>
                                <a:lnTo>
                                  <a:pt x="267" y="709"/>
                                </a:lnTo>
                                <a:lnTo>
                                  <a:pt x="260" y="702"/>
                                </a:lnTo>
                                <a:lnTo>
                                  <a:pt x="253" y="694"/>
                                </a:lnTo>
                                <a:lnTo>
                                  <a:pt x="253" y="687"/>
                                </a:lnTo>
                                <a:lnTo>
                                  <a:pt x="249" y="680"/>
                                </a:lnTo>
                                <a:lnTo>
                                  <a:pt x="242" y="676"/>
                                </a:lnTo>
                                <a:lnTo>
                                  <a:pt x="238" y="669"/>
                                </a:lnTo>
                                <a:lnTo>
                                  <a:pt x="223" y="647"/>
                                </a:lnTo>
                                <a:lnTo>
                                  <a:pt x="209" y="629"/>
                                </a:lnTo>
                                <a:lnTo>
                                  <a:pt x="201" y="621"/>
                                </a:lnTo>
                                <a:lnTo>
                                  <a:pt x="194" y="614"/>
                                </a:lnTo>
                                <a:lnTo>
                                  <a:pt x="187" y="599"/>
                                </a:lnTo>
                                <a:lnTo>
                                  <a:pt x="176" y="589"/>
                                </a:lnTo>
                                <a:lnTo>
                                  <a:pt x="154" y="570"/>
                                </a:lnTo>
                                <a:lnTo>
                                  <a:pt x="135" y="545"/>
                                </a:lnTo>
                                <a:lnTo>
                                  <a:pt x="128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7" y="534"/>
                                </a:lnTo>
                                <a:lnTo>
                                  <a:pt x="110" y="523"/>
                                </a:lnTo>
                                <a:lnTo>
                                  <a:pt x="99" y="508"/>
                                </a:lnTo>
                                <a:lnTo>
                                  <a:pt x="91" y="497"/>
                                </a:lnTo>
                                <a:lnTo>
                                  <a:pt x="88" y="493"/>
                                </a:lnTo>
                                <a:lnTo>
                                  <a:pt x="88" y="490"/>
                                </a:lnTo>
                                <a:lnTo>
                                  <a:pt x="88" y="490"/>
                                </a:lnTo>
                                <a:lnTo>
                                  <a:pt x="84" y="490"/>
                                </a:lnTo>
                                <a:lnTo>
                                  <a:pt x="84" y="486"/>
                                </a:lnTo>
                                <a:lnTo>
                                  <a:pt x="84" y="486"/>
                                </a:lnTo>
                                <a:lnTo>
                                  <a:pt x="81" y="486"/>
                                </a:lnTo>
                                <a:lnTo>
                                  <a:pt x="81" y="486"/>
                                </a:lnTo>
                                <a:lnTo>
                                  <a:pt x="73" y="468"/>
                                </a:lnTo>
                                <a:lnTo>
                                  <a:pt x="59" y="457"/>
                                </a:lnTo>
                                <a:lnTo>
                                  <a:pt x="44" y="428"/>
                                </a:lnTo>
                                <a:lnTo>
                                  <a:pt x="26" y="402"/>
                                </a:lnTo>
                                <a:lnTo>
                                  <a:pt x="15" y="391"/>
                                </a:lnTo>
                                <a:lnTo>
                                  <a:pt x="7" y="384"/>
                                </a:lnTo>
                                <a:lnTo>
                                  <a:pt x="0" y="373"/>
                                </a:lnTo>
                                <a:lnTo>
                                  <a:pt x="0" y="362"/>
                                </a:lnTo>
                                <a:lnTo>
                                  <a:pt x="4" y="358"/>
                                </a:lnTo>
                                <a:lnTo>
                                  <a:pt x="7" y="355"/>
                                </a:lnTo>
                                <a:lnTo>
                                  <a:pt x="15" y="329"/>
                                </a:lnTo>
                                <a:lnTo>
                                  <a:pt x="29" y="303"/>
                                </a:lnTo>
                                <a:lnTo>
                                  <a:pt x="44" y="278"/>
                                </a:lnTo>
                                <a:lnTo>
                                  <a:pt x="62" y="252"/>
                                </a:lnTo>
                                <a:lnTo>
                                  <a:pt x="66" y="238"/>
                                </a:lnTo>
                                <a:lnTo>
                                  <a:pt x="73" y="223"/>
                                </a:lnTo>
                                <a:lnTo>
                                  <a:pt x="81" y="183"/>
                                </a:lnTo>
                                <a:lnTo>
                                  <a:pt x="91" y="143"/>
                                </a:lnTo>
                                <a:lnTo>
                                  <a:pt x="99" y="102"/>
                                </a:lnTo>
                                <a:lnTo>
                                  <a:pt x="102" y="62"/>
                                </a:lnTo>
                                <a:lnTo>
                                  <a:pt x="102" y="55"/>
                                </a:lnTo>
                                <a:lnTo>
                                  <a:pt x="102" y="48"/>
                                </a:lnTo>
                                <a:lnTo>
                                  <a:pt x="102" y="44"/>
                                </a:lnTo>
                                <a:lnTo>
                                  <a:pt x="95" y="40"/>
                                </a:lnTo>
                                <a:lnTo>
                                  <a:pt x="102" y="26"/>
                                </a:lnTo>
                                <a:lnTo>
                                  <a:pt x="110" y="18"/>
                                </a:lnTo>
                                <a:lnTo>
                                  <a:pt x="110" y="11"/>
                                </a:lnTo>
                                <a:lnTo>
                                  <a:pt x="113" y="4"/>
                                </a:lnTo>
                                <a:lnTo>
                                  <a:pt x="117" y="4"/>
                                </a:lnTo>
                                <a:lnTo>
                                  <a:pt x="124" y="4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8" y="0"/>
                                </a:lnTo>
                                <a:lnTo>
                                  <a:pt x="132" y="4"/>
                                </a:lnTo>
                                <a:lnTo>
                                  <a:pt x="135" y="7"/>
                                </a:lnTo>
                                <a:lnTo>
                                  <a:pt x="139" y="11"/>
                                </a:lnTo>
                                <a:lnTo>
                                  <a:pt x="157" y="18"/>
                                </a:lnTo>
                                <a:lnTo>
                                  <a:pt x="176" y="26"/>
                                </a:lnTo>
                                <a:lnTo>
                                  <a:pt x="194" y="22"/>
                                </a:lnTo>
                                <a:lnTo>
                                  <a:pt x="209" y="11"/>
                                </a:lnTo>
                                <a:lnTo>
                                  <a:pt x="216" y="11"/>
                                </a:lnTo>
                                <a:lnTo>
                                  <a:pt x="223" y="11"/>
                                </a:lnTo>
                                <a:lnTo>
                                  <a:pt x="231" y="51"/>
                                </a:lnTo>
                                <a:lnTo>
                                  <a:pt x="242" y="95"/>
                                </a:lnTo>
                                <a:lnTo>
                                  <a:pt x="264" y="132"/>
                                </a:lnTo>
                                <a:lnTo>
                                  <a:pt x="289" y="168"/>
                                </a:lnTo>
                                <a:lnTo>
                                  <a:pt x="300" y="187"/>
                                </a:lnTo>
                                <a:lnTo>
                                  <a:pt x="315" y="205"/>
                                </a:lnTo>
                                <a:lnTo>
                                  <a:pt x="319" y="216"/>
                                </a:lnTo>
                                <a:lnTo>
                                  <a:pt x="326" y="223"/>
                                </a:lnTo>
                                <a:lnTo>
                                  <a:pt x="340" y="249"/>
                                </a:lnTo>
                                <a:lnTo>
                                  <a:pt x="359" y="274"/>
                                </a:lnTo>
                                <a:lnTo>
                                  <a:pt x="392" y="314"/>
                                </a:lnTo>
                                <a:lnTo>
                                  <a:pt x="421" y="355"/>
                                </a:lnTo>
                                <a:lnTo>
                                  <a:pt x="443" y="384"/>
                                </a:lnTo>
                                <a:lnTo>
                                  <a:pt x="469" y="413"/>
                                </a:lnTo>
                                <a:lnTo>
                                  <a:pt x="480" y="431"/>
                                </a:lnTo>
                                <a:lnTo>
                                  <a:pt x="494" y="450"/>
                                </a:lnTo>
                                <a:lnTo>
                                  <a:pt x="505" y="472"/>
                                </a:lnTo>
                                <a:lnTo>
                                  <a:pt x="520" y="493"/>
                                </a:lnTo>
                                <a:lnTo>
                                  <a:pt x="524" y="501"/>
                                </a:lnTo>
                                <a:lnTo>
                                  <a:pt x="531" y="512"/>
                                </a:lnTo>
                                <a:lnTo>
                                  <a:pt x="557" y="548"/>
                                </a:lnTo>
                                <a:lnTo>
                                  <a:pt x="582" y="589"/>
                                </a:lnTo>
                                <a:lnTo>
                                  <a:pt x="589" y="610"/>
                                </a:lnTo>
                                <a:lnTo>
                                  <a:pt x="600" y="629"/>
                                </a:lnTo>
                                <a:lnTo>
                                  <a:pt x="608" y="643"/>
                                </a:lnTo>
                                <a:lnTo>
                                  <a:pt x="615" y="658"/>
                                </a:lnTo>
                                <a:lnTo>
                                  <a:pt x="622" y="665"/>
                                </a:lnTo>
                                <a:lnTo>
                                  <a:pt x="626" y="673"/>
                                </a:lnTo>
                                <a:lnTo>
                                  <a:pt x="622" y="673"/>
                                </a:lnTo>
                                <a:lnTo>
                                  <a:pt x="622" y="673"/>
                                </a:lnTo>
                                <a:lnTo>
                                  <a:pt x="622" y="676"/>
                                </a:lnTo>
                                <a:lnTo>
                                  <a:pt x="622" y="680"/>
                                </a:lnTo>
                                <a:lnTo>
                                  <a:pt x="633" y="687"/>
                                </a:lnTo>
                                <a:lnTo>
                                  <a:pt x="637" y="702"/>
                                </a:lnTo>
                                <a:lnTo>
                                  <a:pt x="641" y="716"/>
                                </a:lnTo>
                                <a:lnTo>
                                  <a:pt x="648" y="731"/>
                                </a:lnTo>
                                <a:lnTo>
                                  <a:pt x="648" y="738"/>
                                </a:lnTo>
                                <a:lnTo>
                                  <a:pt x="648" y="749"/>
                                </a:lnTo>
                                <a:lnTo>
                                  <a:pt x="644" y="749"/>
                                </a:lnTo>
                                <a:lnTo>
                                  <a:pt x="644" y="749"/>
                                </a:lnTo>
                                <a:lnTo>
                                  <a:pt x="633" y="727"/>
                                </a:lnTo>
                                <a:lnTo>
                                  <a:pt x="622" y="702"/>
                                </a:lnTo>
                                <a:lnTo>
                                  <a:pt x="615" y="702"/>
                                </a:lnTo>
                                <a:lnTo>
                                  <a:pt x="604" y="705"/>
                                </a:lnTo>
                                <a:lnTo>
                                  <a:pt x="597" y="713"/>
                                </a:lnTo>
                                <a:lnTo>
                                  <a:pt x="597" y="724"/>
                                </a:lnTo>
                                <a:lnTo>
                                  <a:pt x="600" y="731"/>
                                </a:lnTo>
                                <a:lnTo>
                                  <a:pt x="608" y="746"/>
                                </a:lnTo>
                                <a:lnTo>
                                  <a:pt x="615" y="764"/>
                                </a:lnTo>
                                <a:lnTo>
                                  <a:pt x="619" y="775"/>
                                </a:lnTo>
                                <a:lnTo>
                                  <a:pt x="622" y="782"/>
                                </a:lnTo>
                                <a:lnTo>
                                  <a:pt x="626" y="790"/>
                                </a:lnTo>
                                <a:lnTo>
                                  <a:pt x="630" y="790"/>
                                </a:lnTo>
                                <a:lnTo>
                                  <a:pt x="637" y="790"/>
                                </a:lnTo>
                                <a:lnTo>
                                  <a:pt x="633" y="797"/>
                                </a:lnTo>
                                <a:lnTo>
                                  <a:pt x="626" y="804"/>
                                </a:lnTo>
                                <a:lnTo>
                                  <a:pt x="615" y="808"/>
                                </a:lnTo>
                                <a:lnTo>
                                  <a:pt x="600" y="811"/>
                                </a:lnTo>
                                <a:lnTo>
                                  <a:pt x="575" y="819"/>
                                </a:lnTo>
                                <a:lnTo>
                                  <a:pt x="557" y="819"/>
                                </a:lnTo>
                                <a:lnTo>
                                  <a:pt x="553" y="808"/>
                                </a:lnTo>
                                <a:lnTo>
                                  <a:pt x="553" y="800"/>
                                </a:lnTo>
                                <a:lnTo>
                                  <a:pt x="549" y="800"/>
                                </a:lnTo>
                                <a:lnTo>
                                  <a:pt x="546" y="797"/>
                                </a:lnTo>
                                <a:lnTo>
                                  <a:pt x="542" y="790"/>
                                </a:lnTo>
                                <a:lnTo>
                                  <a:pt x="538" y="782"/>
                                </a:lnTo>
                                <a:lnTo>
                                  <a:pt x="527" y="760"/>
                                </a:lnTo>
                                <a:lnTo>
                                  <a:pt x="513" y="735"/>
                                </a:lnTo>
                                <a:lnTo>
                                  <a:pt x="502" y="738"/>
                                </a:lnTo>
                                <a:lnTo>
                                  <a:pt x="494" y="738"/>
                                </a:lnTo>
                                <a:lnTo>
                                  <a:pt x="487" y="746"/>
                                </a:lnTo>
                                <a:lnTo>
                                  <a:pt x="487" y="760"/>
                                </a:lnTo>
                                <a:lnTo>
                                  <a:pt x="505" y="790"/>
                                </a:lnTo>
                                <a:lnTo>
                                  <a:pt x="516" y="819"/>
                                </a:lnTo>
                                <a:lnTo>
                                  <a:pt x="509" y="819"/>
                                </a:lnTo>
                                <a:lnTo>
                                  <a:pt x="505" y="819"/>
                                </a:lnTo>
                                <a:lnTo>
                                  <a:pt x="494" y="819"/>
                                </a:lnTo>
                                <a:lnTo>
                                  <a:pt x="487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9" name="Freeform 117"/>
                        <wps:cNvSpPr>
                          <a:spLocks/>
                        </wps:cNvSpPr>
                        <wps:spPr bwMode="auto">
                          <a:xfrm>
                            <a:off x="3332" y="5347"/>
                            <a:ext cx="8" cy="7"/>
                          </a:xfrm>
                          <a:custGeom>
                            <a:avLst/>
                            <a:gdLst>
                              <a:gd name="T0" fmla="*/ 0 w 8"/>
                              <a:gd name="T1" fmla="*/ 7 h 7"/>
                              <a:gd name="T2" fmla="*/ 0 w 8"/>
                              <a:gd name="T3" fmla="*/ 3 h 7"/>
                              <a:gd name="T4" fmla="*/ 0 w 8"/>
                              <a:gd name="T5" fmla="*/ 0 h 7"/>
                              <a:gd name="T6" fmla="*/ 4 w 8"/>
                              <a:gd name="T7" fmla="*/ 0 h 7"/>
                              <a:gd name="T8" fmla="*/ 8 w 8"/>
                              <a:gd name="T9" fmla="*/ 0 h 7"/>
                              <a:gd name="T10" fmla="*/ 4 w 8"/>
                              <a:gd name="T11" fmla="*/ 3 h 7"/>
                              <a:gd name="T12" fmla="*/ 0 w 8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7"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4" y="3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0" name="Freeform 118"/>
                        <wps:cNvSpPr>
                          <a:spLocks/>
                        </wps:cNvSpPr>
                        <wps:spPr bwMode="auto">
                          <a:xfrm>
                            <a:off x="2007" y="4886"/>
                            <a:ext cx="406" cy="377"/>
                          </a:xfrm>
                          <a:custGeom>
                            <a:avLst/>
                            <a:gdLst>
                              <a:gd name="T0" fmla="*/ 175 w 406"/>
                              <a:gd name="T1" fmla="*/ 369 h 377"/>
                              <a:gd name="T2" fmla="*/ 142 w 406"/>
                              <a:gd name="T3" fmla="*/ 366 h 377"/>
                              <a:gd name="T4" fmla="*/ 102 w 406"/>
                              <a:gd name="T5" fmla="*/ 355 h 377"/>
                              <a:gd name="T6" fmla="*/ 84 w 406"/>
                              <a:gd name="T7" fmla="*/ 347 h 377"/>
                              <a:gd name="T8" fmla="*/ 77 w 406"/>
                              <a:gd name="T9" fmla="*/ 344 h 377"/>
                              <a:gd name="T10" fmla="*/ 73 w 406"/>
                              <a:gd name="T11" fmla="*/ 340 h 377"/>
                              <a:gd name="T12" fmla="*/ 62 w 406"/>
                              <a:gd name="T13" fmla="*/ 336 h 377"/>
                              <a:gd name="T14" fmla="*/ 58 w 406"/>
                              <a:gd name="T15" fmla="*/ 329 h 377"/>
                              <a:gd name="T16" fmla="*/ 55 w 406"/>
                              <a:gd name="T17" fmla="*/ 325 h 377"/>
                              <a:gd name="T18" fmla="*/ 51 w 406"/>
                              <a:gd name="T19" fmla="*/ 322 h 377"/>
                              <a:gd name="T20" fmla="*/ 29 w 406"/>
                              <a:gd name="T21" fmla="*/ 304 h 377"/>
                              <a:gd name="T22" fmla="*/ 18 w 406"/>
                              <a:gd name="T23" fmla="*/ 267 h 377"/>
                              <a:gd name="T24" fmla="*/ 11 w 406"/>
                              <a:gd name="T25" fmla="*/ 249 h 377"/>
                              <a:gd name="T26" fmla="*/ 3 w 406"/>
                              <a:gd name="T27" fmla="*/ 212 h 377"/>
                              <a:gd name="T28" fmla="*/ 3 w 406"/>
                              <a:gd name="T29" fmla="*/ 168 h 377"/>
                              <a:gd name="T30" fmla="*/ 18 w 406"/>
                              <a:gd name="T31" fmla="*/ 121 h 377"/>
                              <a:gd name="T32" fmla="*/ 58 w 406"/>
                              <a:gd name="T33" fmla="*/ 62 h 377"/>
                              <a:gd name="T34" fmla="*/ 121 w 406"/>
                              <a:gd name="T35" fmla="*/ 26 h 377"/>
                              <a:gd name="T36" fmla="*/ 190 w 406"/>
                              <a:gd name="T37" fmla="*/ 8 h 377"/>
                              <a:gd name="T38" fmla="*/ 223 w 406"/>
                              <a:gd name="T39" fmla="*/ 4 h 377"/>
                              <a:gd name="T40" fmla="*/ 271 w 406"/>
                              <a:gd name="T41" fmla="*/ 0 h 377"/>
                              <a:gd name="T42" fmla="*/ 274 w 406"/>
                              <a:gd name="T43" fmla="*/ 29 h 377"/>
                              <a:gd name="T44" fmla="*/ 216 w 406"/>
                              <a:gd name="T45" fmla="*/ 99 h 377"/>
                              <a:gd name="T46" fmla="*/ 179 w 406"/>
                              <a:gd name="T47" fmla="*/ 146 h 377"/>
                              <a:gd name="T48" fmla="*/ 194 w 406"/>
                              <a:gd name="T49" fmla="*/ 168 h 377"/>
                              <a:gd name="T50" fmla="*/ 241 w 406"/>
                              <a:gd name="T51" fmla="*/ 143 h 377"/>
                              <a:gd name="T52" fmla="*/ 318 w 406"/>
                              <a:gd name="T53" fmla="*/ 114 h 377"/>
                              <a:gd name="T54" fmla="*/ 329 w 406"/>
                              <a:gd name="T55" fmla="*/ 117 h 377"/>
                              <a:gd name="T56" fmla="*/ 322 w 406"/>
                              <a:gd name="T57" fmla="*/ 128 h 377"/>
                              <a:gd name="T58" fmla="*/ 285 w 406"/>
                              <a:gd name="T59" fmla="*/ 183 h 377"/>
                              <a:gd name="T60" fmla="*/ 271 w 406"/>
                              <a:gd name="T61" fmla="*/ 201 h 377"/>
                              <a:gd name="T62" fmla="*/ 256 w 406"/>
                              <a:gd name="T63" fmla="*/ 216 h 377"/>
                              <a:gd name="T64" fmla="*/ 234 w 406"/>
                              <a:gd name="T65" fmla="*/ 245 h 377"/>
                              <a:gd name="T66" fmla="*/ 260 w 406"/>
                              <a:gd name="T67" fmla="*/ 260 h 377"/>
                              <a:gd name="T68" fmla="*/ 322 w 406"/>
                              <a:gd name="T69" fmla="*/ 234 h 377"/>
                              <a:gd name="T70" fmla="*/ 362 w 406"/>
                              <a:gd name="T71" fmla="*/ 216 h 377"/>
                              <a:gd name="T72" fmla="*/ 388 w 406"/>
                              <a:gd name="T73" fmla="*/ 205 h 377"/>
                              <a:gd name="T74" fmla="*/ 406 w 406"/>
                              <a:gd name="T75" fmla="*/ 212 h 377"/>
                              <a:gd name="T76" fmla="*/ 392 w 406"/>
                              <a:gd name="T77" fmla="*/ 238 h 377"/>
                              <a:gd name="T78" fmla="*/ 366 w 406"/>
                              <a:gd name="T79" fmla="*/ 278 h 377"/>
                              <a:gd name="T80" fmla="*/ 355 w 406"/>
                              <a:gd name="T81" fmla="*/ 315 h 377"/>
                              <a:gd name="T82" fmla="*/ 348 w 406"/>
                              <a:gd name="T83" fmla="*/ 322 h 377"/>
                              <a:gd name="T84" fmla="*/ 344 w 406"/>
                              <a:gd name="T85" fmla="*/ 325 h 377"/>
                              <a:gd name="T86" fmla="*/ 326 w 406"/>
                              <a:gd name="T87" fmla="*/ 362 h 377"/>
                              <a:gd name="T88" fmla="*/ 289 w 406"/>
                              <a:gd name="T89" fmla="*/ 373 h 377"/>
                              <a:gd name="T90" fmla="*/ 205 w 406"/>
                              <a:gd name="T91" fmla="*/ 373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6" h="377">
                                <a:moveTo>
                                  <a:pt x="179" y="377"/>
                                </a:moveTo>
                                <a:lnTo>
                                  <a:pt x="175" y="373"/>
                                </a:lnTo>
                                <a:lnTo>
                                  <a:pt x="175" y="369"/>
                                </a:lnTo>
                                <a:lnTo>
                                  <a:pt x="161" y="369"/>
                                </a:lnTo>
                                <a:lnTo>
                                  <a:pt x="142" y="369"/>
                                </a:lnTo>
                                <a:lnTo>
                                  <a:pt x="142" y="366"/>
                                </a:lnTo>
                                <a:lnTo>
                                  <a:pt x="142" y="366"/>
                                </a:lnTo>
                                <a:lnTo>
                                  <a:pt x="121" y="362"/>
                                </a:lnTo>
                                <a:lnTo>
                                  <a:pt x="102" y="355"/>
                                </a:lnTo>
                                <a:lnTo>
                                  <a:pt x="95" y="351"/>
                                </a:lnTo>
                                <a:lnTo>
                                  <a:pt x="88" y="347"/>
                                </a:lnTo>
                                <a:lnTo>
                                  <a:pt x="84" y="347"/>
                                </a:lnTo>
                                <a:lnTo>
                                  <a:pt x="80" y="347"/>
                                </a:lnTo>
                                <a:lnTo>
                                  <a:pt x="77" y="344"/>
                                </a:lnTo>
                                <a:lnTo>
                                  <a:pt x="77" y="344"/>
                                </a:lnTo>
                                <a:lnTo>
                                  <a:pt x="77" y="340"/>
                                </a:lnTo>
                                <a:lnTo>
                                  <a:pt x="73" y="340"/>
                                </a:lnTo>
                                <a:lnTo>
                                  <a:pt x="73" y="340"/>
                                </a:lnTo>
                                <a:lnTo>
                                  <a:pt x="73" y="336"/>
                                </a:lnTo>
                                <a:lnTo>
                                  <a:pt x="69" y="336"/>
                                </a:lnTo>
                                <a:lnTo>
                                  <a:pt x="62" y="336"/>
                                </a:lnTo>
                                <a:lnTo>
                                  <a:pt x="62" y="333"/>
                                </a:lnTo>
                                <a:lnTo>
                                  <a:pt x="62" y="333"/>
                                </a:lnTo>
                                <a:lnTo>
                                  <a:pt x="58" y="329"/>
                                </a:lnTo>
                                <a:lnTo>
                                  <a:pt x="58" y="329"/>
                                </a:lnTo>
                                <a:lnTo>
                                  <a:pt x="58" y="329"/>
                                </a:lnTo>
                                <a:lnTo>
                                  <a:pt x="55" y="325"/>
                                </a:lnTo>
                                <a:lnTo>
                                  <a:pt x="55" y="325"/>
                                </a:lnTo>
                                <a:lnTo>
                                  <a:pt x="51" y="325"/>
                                </a:lnTo>
                                <a:lnTo>
                                  <a:pt x="51" y="322"/>
                                </a:lnTo>
                                <a:lnTo>
                                  <a:pt x="51" y="322"/>
                                </a:lnTo>
                                <a:lnTo>
                                  <a:pt x="40" y="315"/>
                                </a:lnTo>
                                <a:lnTo>
                                  <a:pt x="29" y="304"/>
                                </a:lnTo>
                                <a:lnTo>
                                  <a:pt x="25" y="289"/>
                                </a:lnTo>
                                <a:lnTo>
                                  <a:pt x="22" y="274"/>
                                </a:lnTo>
                                <a:lnTo>
                                  <a:pt x="18" y="267"/>
                                </a:lnTo>
                                <a:lnTo>
                                  <a:pt x="18" y="256"/>
                                </a:lnTo>
                                <a:lnTo>
                                  <a:pt x="14" y="252"/>
                                </a:lnTo>
                                <a:lnTo>
                                  <a:pt x="11" y="249"/>
                                </a:lnTo>
                                <a:lnTo>
                                  <a:pt x="7" y="241"/>
                                </a:lnTo>
                                <a:lnTo>
                                  <a:pt x="7" y="230"/>
                                </a:lnTo>
                                <a:lnTo>
                                  <a:pt x="3" y="212"/>
                                </a:lnTo>
                                <a:lnTo>
                                  <a:pt x="0" y="201"/>
                                </a:lnTo>
                                <a:lnTo>
                                  <a:pt x="0" y="183"/>
                                </a:lnTo>
                                <a:lnTo>
                                  <a:pt x="3" y="168"/>
                                </a:lnTo>
                                <a:lnTo>
                                  <a:pt x="7" y="154"/>
                                </a:lnTo>
                                <a:lnTo>
                                  <a:pt x="11" y="139"/>
                                </a:lnTo>
                                <a:lnTo>
                                  <a:pt x="18" y="121"/>
                                </a:lnTo>
                                <a:lnTo>
                                  <a:pt x="25" y="103"/>
                                </a:lnTo>
                                <a:lnTo>
                                  <a:pt x="40" y="84"/>
                                </a:lnTo>
                                <a:lnTo>
                                  <a:pt x="58" y="62"/>
                                </a:lnTo>
                                <a:lnTo>
                                  <a:pt x="80" y="48"/>
                                </a:lnTo>
                                <a:lnTo>
                                  <a:pt x="102" y="37"/>
                                </a:lnTo>
                                <a:lnTo>
                                  <a:pt x="121" y="26"/>
                                </a:lnTo>
                                <a:lnTo>
                                  <a:pt x="142" y="18"/>
                                </a:lnTo>
                                <a:lnTo>
                                  <a:pt x="168" y="15"/>
                                </a:lnTo>
                                <a:lnTo>
                                  <a:pt x="190" y="8"/>
                                </a:lnTo>
                                <a:lnTo>
                                  <a:pt x="194" y="11"/>
                                </a:lnTo>
                                <a:lnTo>
                                  <a:pt x="197" y="11"/>
                                </a:lnTo>
                                <a:lnTo>
                                  <a:pt x="223" y="4"/>
                                </a:lnTo>
                                <a:lnTo>
                                  <a:pt x="252" y="0"/>
                                </a:lnTo>
                                <a:lnTo>
                                  <a:pt x="263" y="0"/>
                                </a:lnTo>
                                <a:lnTo>
                                  <a:pt x="271" y="0"/>
                                </a:lnTo>
                                <a:lnTo>
                                  <a:pt x="282" y="4"/>
                                </a:lnTo>
                                <a:lnTo>
                                  <a:pt x="289" y="11"/>
                                </a:lnTo>
                                <a:lnTo>
                                  <a:pt x="274" y="29"/>
                                </a:lnTo>
                                <a:lnTo>
                                  <a:pt x="263" y="48"/>
                                </a:lnTo>
                                <a:lnTo>
                                  <a:pt x="238" y="73"/>
                                </a:lnTo>
                                <a:lnTo>
                                  <a:pt x="216" y="99"/>
                                </a:lnTo>
                                <a:lnTo>
                                  <a:pt x="201" y="121"/>
                                </a:lnTo>
                                <a:lnTo>
                                  <a:pt x="183" y="139"/>
                                </a:lnTo>
                                <a:lnTo>
                                  <a:pt x="179" y="146"/>
                                </a:lnTo>
                                <a:lnTo>
                                  <a:pt x="175" y="157"/>
                                </a:lnTo>
                                <a:lnTo>
                                  <a:pt x="186" y="161"/>
                                </a:lnTo>
                                <a:lnTo>
                                  <a:pt x="194" y="168"/>
                                </a:lnTo>
                                <a:lnTo>
                                  <a:pt x="205" y="165"/>
                                </a:lnTo>
                                <a:lnTo>
                                  <a:pt x="212" y="157"/>
                                </a:lnTo>
                                <a:lnTo>
                                  <a:pt x="241" y="143"/>
                                </a:lnTo>
                                <a:lnTo>
                                  <a:pt x="274" y="132"/>
                                </a:lnTo>
                                <a:lnTo>
                                  <a:pt x="293" y="124"/>
                                </a:lnTo>
                                <a:lnTo>
                                  <a:pt x="318" y="114"/>
                                </a:lnTo>
                                <a:lnTo>
                                  <a:pt x="322" y="110"/>
                                </a:lnTo>
                                <a:lnTo>
                                  <a:pt x="333" y="110"/>
                                </a:lnTo>
                                <a:lnTo>
                                  <a:pt x="329" y="117"/>
                                </a:lnTo>
                                <a:lnTo>
                                  <a:pt x="326" y="124"/>
                                </a:lnTo>
                                <a:lnTo>
                                  <a:pt x="322" y="128"/>
                                </a:lnTo>
                                <a:lnTo>
                                  <a:pt x="322" y="128"/>
                                </a:lnTo>
                                <a:lnTo>
                                  <a:pt x="315" y="143"/>
                                </a:lnTo>
                                <a:lnTo>
                                  <a:pt x="300" y="165"/>
                                </a:lnTo>
                                <a:lnTo>
                                  <a:pt x="285" y="183"/>
                                </a:lnTo>
                                <a:lnTo>
                                  <a:pt x="271" y="194"/>
                                </a:lnTo>
                                <a:lnTo>
                                  <a:pt x="271" y="198"/>
                                </a:lnTo>
                                <a:lnTo>
                                  <a:pt x="271" y="201"/>
                                </a:lnTo>
                                <a:lnTo>
                                  <a:pt x="267" y="201"/>
                                </a:lnTo>
                                <a:lnTo>
                                  <a:pt x="267" y="201"/>
                                </a:lnTo>
                                <a:lnTo>
                                  <a:pt x="256" y="216"/>
                                </a:lnTo>
                                <a:lnTo>
                                  <a:pt x="241" y="230"/>
                                </a:lnTo>
                                <a:lnTo>
                                  <a:pt x="238" y="238"/>
                                </a:lnTo>
                                <a:lnTo>
                                  <a:pt x="234" y="245"/>
                                </a:lnTo>
                                <a:lnTo>
                                  <a:pt x="238" y="252"/>
                                </a:lnTo>
                                <a:lnTo>
                                  <a:pt x="241" y="260"/>
                                </a:lnTo>
                                <a:lnTo>
                                  <a:pt x="260" y="260"/>
                                </a:lnTo>
                                <a:lnTo>
                                  <a:pt x="278" y="260"/>
                                </a:lnTo>
                                <a:lnTo>
                                  <a:pt x="300" y="249"/>
                                </a:lnTo>
                                <a:lnTo>
                                  <a:pt x="322" y="234"/>
                                </a:lnTo>
                                <a:lnTo>
                                  <a:pt x="340" y="227"/>
                                </a:lnTo>
                                <a:lnTo>
                                  <a:pt x="355" y="219"/>
                                </a:lnTo>
                                <a:lnTo>
                                  <a:pt x="362" y="216"/>
                                </a:lnTo>
                                <a:lnTo>
                                  <a:pt x="370" y="219"/>
                                </a:lnTo>
                                <a:lnTo>
                                  <a:pt x="373" y="212"/>
                                </a:lnTo>
                                <a:lnTo>
                                  <a:pt x="388" y="205"/>
                                </a:lnTo>
                                <a:lnTo>
                                  <a:pt x="399" y="205"/>
                                </a:lnTo>
                                <a:lnTo>
                                  <a:pt x="406" y="201"/>
                                </a:lnTo>
                                <a:lnTo>
                                  <a:pt x="406" y="212"/>
                                </a:lnTo>
                                <a:lnTo>
                                  <a:pt x="399" y="219"/>
                                </a:lnTo>
                                <a:lnTo>
                                  <a:pt x="395" y="227"/>
                                </a:lnTo>
                                <a:lnTo>
                                  <a:pt x="392" y="238"/>
                                </a:lnTo>
                                <a:lnTo>
                                  <a:pt x="381" y="249"/>
                                </a:lnTo>
                                <a:lnTo>
                                  <a:pt x="377" y="267"/>
                                </a:lnTo>
                                <a:lnTo>
                                  <a:pt x="366" y="278"/>
                                </a:lnTo>
                                <a:lnTo>
                                  <a:pt x="355" y="293"/>
                                </a:lnTo>
                                <a:lnTo>
                                  <a:pt x="355" y="304"/>
                                </a:lnTo>
                                <a:lnTo>
                                  <a:pt x="355" y="315"/>
                                </a:lnTo>
                                <a:lnTo>
                                  <a:pt x="351" y="315"/>
                                </a:lnTo>
                                <a:lnTo>
                                  <a:pt x="348" y="318"/>
                                </a:lnTo>
                                <a:lnTo>
                                  <a:pt x="348" y="322"/>
                                </a:lnTo>
                                <a:lnTo>
                                  <a:pt x="348" y="325"/>
                                </a:lnTo>
                                <a:lnTo>
                                  <a:pt x="348" y="325"/>
                                </a:lnTo>
                                <a:lnTo>
                                  <a:pt x="344" y="325"/>
                                </a:lnTo>
                                <a:lnTo>
                                  <a:pt x="344" y="344"/>
                                </a:lnTo>
                                <a:lnTo>
                                  <a:pt x="344" y="358"/>
                                </a:lnTo>
                                <a:lnTo>
                                  <a:pt x="326" y="362"/>
                                </a:lnTo>
                                <a:lnTo>
                                  <a:pt x="311" y="369"/>
                                </a:lnTo>
                                <a:lnTo>
                                  <a:pt x="300" y="369"/>
                                </a:lnTo>
                                <a:lnTo>
                                  <a:pt x="289" y="373"/>
                                </a:lnTo>
                                <a:lnTo>
                                  <a:pt x="260" y="373"/>
                                </a:lnTo>
                                <a:lnTo>
                                  <a:pt x="234" y="373"/>
                                </a:lnTo>
                                <a:lnTo>
                                  <a:pt x="205" y="373"/>
                                </a:lnTo>
                                <a:lnTo>
                                  <a:pt x="179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" name="Freeform 119"/>
                        <wps:cNvSpPr>
                          <a:spLocks/>
                        </wps:cNvSpPr>
                        <wps:spPr bwMode="auto">
                          <a:xfrm>
                            <a:off x="3431" y="4590"/>
                            <a:ext cx="670" cy="362"/>
                          </a:xfrm>
                          <a:custGeom>
                            <a:avLst/>
                            <a:gdLst>
                              <a:gd name="T0" fmla="*/ 4 w 670"/>
                              <a:gd name="T1" fmla="*/ 362 h 362"/>
                              <a:gd name="T2" fmla="*/ 0 w 670"/>
                              <a:gd name="T3" fmla="*/ 355 h 362"/>
                              <a:gd name="T4" fmla="*/ 0 w 670"/>
                              <a:gd name="T5" fmla="*/ 347 h 362"/>
                              <a:gd name="T6" fmla="*/ 4 w 670"/>
                              <a:gd name="T7" fmla="*/ 336 h 362"/>
                              <a:gd name="T8" fmla="*/ 7 w 670"/>
                              <a:gd name="T9" fmla="*/ 318 h 362"/>
                              <a:gd name="T10" fmla="*/ 18 w 670"/>
                              <a:gd name="T11" fmla="*/ 307 h 362"/>
                              <a:gd name="T12" fmla="*/ 26 w 670"/>
                              <a:gd name="T13" fmla="*/ 300 h 362"/>
                              <a:gd name="T14" fmla="*/ 29 w 670"/>
                              <a:gd name="T15" fmla="*/ 293 h 362"/>
                              <a:gd name="T16" fmla="*/ 33 w 670"/>
                              <a:gd name="T17" fmla="*/ 289 h 362"/>
                              <a:gd name="T18" fmla="*/ 33 w 670"/>
                              <a:gd name="T19" fmla="*/ 282 h 362"/>
                              <a:gd name="T20" fmla="*/ 37 w 670"/>
                              <a:gd name="T21" fmla="*/ 278 h 362"/>
                              <a:gd name="T22" fmla="*/ 44 w 670"/>
                              <a:gd name="T23" fmla="*/ 274 h 362"/>
                              <a:gd name="T24" fmla="*/ 77 w 670"/>
                              <a:gd name="T25" fmla="*/ 245 h 362"/>
                              <a:gd name="T26" fmla="*/ 143 w 670"/>
                              <a:gd name="T27" fmla="*/ 209 h 362"/>
                              <a:gd name="T28" fmla="*/ 180 w 670"/>
                              <a:gd name="T29" fmla="*/ 183 h 362"/>
                              <a:gd name="T30" fmla="*/ 216 w 670"/>
                              <a:gd name="T31" fmla="*/ 165 h 362"/>
                              <a:gd name="T32" fmla="*/ 271 w 670"/>
                              <a:gd name="T33" fmla="*/ 132 h 362"/>
                              <a:gd name="T34" fmla="*/ 326 w 670"/>
                              <a:gd name="T35" fmla="*/ 110 h 362"/>
                              <a:gd name="T36" fmla="*/ 370 w 670"/>
                              <a:gd name="T37" fmla="*/ 92 h 362"/>
                              <a:gd name="T38" fmla="*/ 407 w 670"/>
                              <a:gd name="T39" fmla="*/ 77 h 362"/>
                              <a:gd name="T40" fmla="*/ 432 w 670"/>
                              <a:gd name="T41" fmla="*/ 62 h 362"/>
                              <a:gd name="T42" fmla="*/ 451 w 670"/>
                              <a:gd name="T43" fmla="*/ 59 h 362"/>
                              <a:gd name="T44" fmla="*/ 473 w 670"/>
                              <a:gd name="T45" fmla="*/ 48 h 362"/>
                              <a:gd name="T46" fmla="*/ 516 w 670"/>
                              <a:gd name="T47" fmla="*/ 37 h 362"/>
                              <a:gd name="T48" fmla="*/ 564 w 670"/>
                              <a:gd name="T49" fmla="*/ 22 h 362"/>
                              <a:gd name="T50" fmla="*/ 590 w 670"/>
                              <a:gd name="T51" fmla="*/ 15 h 362"/>
                              <a:gd name="T52" fmla="*/ 612 w 670"/>
                              <a:gd name="T53" fmla="*/ 11 h 362"/>
                              <a:gd name="T54" fmla="*/ 637 w 670"/>
                              <a:gd name="T55" fmla="*/ 4 h 362"/>
                              <a:gd name="T56" fmla="*/ 648 w 670"/>
                              <a:gd name="T57" fmla="*/ 4 h 362"/>
                              <a:gd name="T58" fmla="*/ 659 w 670"/>
                              <a:gd name="T59" fmla="*/ 0 h 362"/>
                              <a:gd name="T60" fmla="*/ 670 w 670"/>
                              <a:gd name="T61" fmla="*/ 0 h 362"/>
                              <a:gd name="T62" fmla="*/ 663 w 670"/>
                              <a:gd name="T63" fmla="*/ 4 h 362"/>
                              <a:gd name="T64" fmla="*/ 645 w 670"/>
                              <a:gd name="T65" fmla="*/ 18 h 362"/>
                              <a:gd name="T66" fmla="*/ 608 w 670"/>
                              <a:gd name="T67" fmla="*/ 40 h 362"/>
                              <a:gd name="T68" fmla="*/ 575 w 670"/>
                              <a:gd name="T69" fmla="*/ 62 h 362"/>
                              <a:gd name="T70" fmla="*/ 535 w 670"/>
                              <a:gd name="T71" fmla="*/ 92 h 362"/>
                              <a:gd name="T72" fmla="*/ 494 w 670"/>
                              <a:gd name="T73" fmla="*/ 117 h 362"/>
                              <a:gd name="T74" fmla="*/ 458 w 670"/>
                              <a:gd name="T75" fmla="*/ 146 h 362"/>
                              <a:gd name="T76" fmla="*/ 396 w 670"/>
                              <a:gd name="T77" fmla="*/ 190 h 362"/>
                              <a:gd name="T78" fmla="*/ 333 w 670"/>
                              <a:gd name="T79" fmla="*/ 241 h 362"/>
                              <a:gd name="T80" fmla="*/ 293 w 670"/>
                              <a:gd name="T81" fmla="*/ 278 h 362"/>
                              <a:gd name="T82" fmla="*/ 264 w 670"/>
                              <a:gd name="T83" fmla="*/ 300 h 362"/>
                              <a:gd name="T84" fmla="*/ 242 w 670"/>
                              <a:gd name="T85" fmla="*/ 318 h 362"/>
                              <a:gd name="T86" fmla="*/ 231 w 670"/>
                              <a:gd name="T87" fmla="*/ 325 h 362"/>
                              <a:gd name="T88" fmla="*/ 209 w 670"/>
                              <a:gd name="T89" fmla="*/ 325 h 362"/>
                              <a:gd name="T90" fmla="*/ 183 w 670"/>
                              <a:gd name="T91" fmla="*/ 318 h 362"/>
                              <a:gd name="T92" fmla="*/ 139 w 670"/>
                              <a:gd name="T93" fmla="*/ 318 h 362"/>
                              <a:gd name="T94" fmla="*/ 106 w 670"/>
                              <a:gd name="T95" fmla="*/ 329 h 362"/>
                              <a:gd name="T96" fmla="*/ 84 w 670"/>
                              <a:gd name="T97" fmla="*/ 333 h 362"/>
                              <a:gd name="T98" fmla="*/ 73 w 670"/>
                              <a:gd name="T99" fmla="*/ 336 h 362"/>
                              <a:gd name="T100" fmla="*/ 62 w 670"/>
                              <a:gd name="T101" fmla="*/ 340 h 362"/>
                              <a:gd name="T102" fmla="*/ 51 w 670"/>
                              <a:gd name="T103" fmla="*/ 344 h 362"/>
                              <a:gd name="T104" fmla="*/ 29 w 670"/>
                              <a:gd name="T105" fmla="*/ 355 h 3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70" h="362">
                                <a:moveTo>
                                  <a:pt x="4" y="362"/>
                                </a:moveTo>
                                <a:lnTo>
                                  <a:pt x="4" y="362"/>
                                </a:lnTo>
                                <a:lnTo>
                                  <a:pt x="0" y="362"/>
                                </a:lnTo>
                                <a:lnTo>
                                  <a:pt x="0" y="355"/>
                                </a:lnTo>
                                <a:lnTo>
                                  <a:pt x="0" y="347"/>
                                </a:lnTo>
                                <a:lnTo>
                                  <a:pt x="0" y="347"/>
                                </a:lnTo>
                                <a:lnTo>
                                  <a:pt x="4" y="347"/>
                                </a:lnTo>
                                <a:lnTo>
                                  <a:pt x="4" y="336"/>
                                </a:lnTo>
                                <a:lnTo>
                                  <a:pt x="4" y="325"/>
                                </a:lnTo>
                                <a:lnTo>
                                  <a:pt x="7" y="318"/>
                                </a:lnTo>
                                <a:lnTo>
                                  <a:pt x="11" y="311"/>
                                </a:lnTo>
                                <a:lnTo>
                                  <a:pt x="18" y="307"/>
                                </a:lnTo>
                                <a:lnTo>
                                  <a:pt x="26" y="307"/>
                                </a:lnTo>
                                <a:lnTo>
                                  <a:pt x="26" y="300"/>
                                </a:lnTo>
                                <a:lnTo>
                                  <a:pt x="26" y="293"/>
                                </a:lnTo>
                                <a:lnTo>
                                  <a:pt x="29" y="293"/>
                                </a:lnTo>
                                <a:lnTo>
                                  <a:pt x="33" y="293"/>
                                </a:lnTo>
                                <a:lnTo>
                                  <a:pt x="33" y="289"/>
                                </a:lnTo>
                                <a:lnTo>
                                  <a:pt x="33" y="282"/>
                                </a:lnTo>
                                <a:lnTo>
                                  <a:pt x="33" y="282"/>
                                </a:lnTo>
                                <a:lnTo>
                                  <a:pt x="37" y="282"/>
                                </a:lnTo>
                                <a:lnTo>
                                  <a:pt x="37" y="278"/>
                                </a:lnTo>
                                <a:lnTo>
                                  <a:pt x="37" y="278"/>
                                </a:lnTo>
                                <a:lnTo>
                                  <a:pt x="44" y="274"/>
                                </a:lnTo>
                                <a:lnTo>
                                  <a:pt x="51" y="271"/>
                                </a:lnTo>
                                <a:lnTo>
                                  <a:pt x="77" y="245"/>
                                </a:lnTo>
                                <a:lnTo>
                                  <a:pt x="106" y="227"/>
                                </a:lnTo>
                                <a:lnTo>
                                  <a:pt x="143" y="209"/>
                                </a:lnTo>
                                <a:lnTo>
                                  <a:pt x="176" y="187"/>
                                </a:lnTo>
                                <a:lnTo>
                                  <a:pt x="180" y="183"/>
                                </a:lnTo>
                                <a:lnTo>
                                  <a:pt x="183" y="179"/>
                                </a:lnTo>
                                <a:lnTo>
                                  <a:pt x="216" y="165"/>
                                </a:lnTo>
                                <a:lnTo>
                                  <a:pt x="242" y="146"/>
                                </a:lnTo>
                                <a:lnTo>
                                  <a:pt x="271" y="132"/>
                                </a:lnTo>
                                <a:lnTo>
                                  <a:pt x="300" y="117"/>
                                </a:lnTo>
                                <a:lnTo>
                                  <a:pt x="326" y="110"/>
                                </a:lnTo>
                                <a:lnTo>
                                  <a:pt x="348" y="99"/>
                                </a:lnTo>
                                <a:lnTo>
                                  <a:pt x="370" y="92"/>
                                </a:lnTo>
                                <a:lnTo>
                                  <a:pt x="388" y="81"/>
                                </a:lnTo>
                                <a:lnTo>
                                  <a:pt x="407" y="77"/>
                                </a:lnTo>
                                <a:lnTo>
                                  <a:pt x="421" y="66"/>
                                </a:lnTo>
                                <a:lnTo>
                                  <a:pt x="432" y="62"/>
                                </a:lnTo>
                                <a:lnTo>
                                  <a:pt x="443" y="59"/>
                                </a:lnTo>
                                <a:lnTo>
                                  <a:pt x="451" y="59"/>
                                </a:lnTo>
                                <a:lnTo>
                                  <a:pt x="458" y="55"/>
                                </a:lnTo>
                                <a:lnTo>
                                  <a:pt x="473" y="48"/>
                                </a:lnTo>
                                <a:lnTo>
                                  <a:pt x="487" y="44"/>
                                </a:lnTo>
                                <a:lnTo>
                                  <a:pt x="516" y="37"/>
                                </a:lnTo>
                                <a:lnTo>
                                  <a:pt x="542" y="26"/>
                                </a:lnTo>
                                <a:lnTo>
                                  <a:pt x="564" y="22"/>
                                </a:lnTo>
                                <a:lnTo>
                                  <a:pt x="582" y="15"/>
                                </a:lnTo>
                                <a:lnTo>
                                  <a:pt x="590" y="15"/>
                                </a:lnTo>
                                <a:lnTo>
                                  <a:pt x="597" y="15"/>
                                </a:lnTo>
                                <a:lnTo>
                                  <a:pt x="612" y="11"/>
                                </a:lnTo>
                                <a:lnTo>
                                  <a:pt x="626" y="4"/>
                                </a:lnTo>
                                <a:lnTo>
                                  <a:pt x="637" y="4"/>
                                </a:lnTo>
                                <a:lnTo>
                                  <a:pt x="648" y="4"/>
                                </a:lnTo>
                                <a:lnTo>
                                  <a:pt x="648" y="4"/>
                                </a:lnTo>
                                <a:lnTo>
                                  <a:pt x="648" y="0"/>
                                </a:lnTo>
                                <a:lnTo>
                                  <a:pt x="659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0"/>
                                </a:lnTo>
                                <a:lnTo>
                                  <a:pt x="670" y="4"/>
                                </a:lnTo>
                                <a:lnTo>
                                  <a:pt x="663" y="4"/>
                                </a:lnTo>
                                <a:lnTo>
                                  <a:pt x="656" y="4"/>
                                </a:lnTo>
                                <a:lnTo>
                                  <a:pt x="645" y="18"/>
                                </a:lnTo>
                                <a:lnTo>
                                  <a:pt x="626" y="29"/>
                                </a:lnTo>
                                <a:lnTo>
                                  <a:pt x="608" y="40"/>
                                </a:lnTo>
                                <a:lnTo>
                                  <a:pt x="586" y="55"/>
                                </a:lnTo>
                                <a:lnTo>
                                  <a:pt x="575" y="62"/>
                                </a:lnTo>
                                <a:lnTo>
                                  <a:pt x="564" y="70"/>
                                </a:lnTo>
                                <a:lnTo>
                                  <a:pt x="535" y="92"/>
                                </a:lnTo>
                                <a:lnTo>
                                  <a:pt x="505" y="113"/>
                                </a:lnTo>
                                <a:lnTo>
                                  <a:pt x="494" y="117"/>
                                </a:lnTo>
                                <a:lnTo>
                                  <a:pt x="484" y="124"/>
                                </a:lnTo>
                                <a:lnTo>
                                  <a:pt x="458" y="146"/>
                                </a:lnTo>
                                <a:lnTo>
                                  <a:pt x="432" y="165"/>
                                </a:lnTo>
                                <a:lnTo>
                                  <a:pt x="396" y="190"/>
                                </a:lnTo>
                                <a:lnTo>
                                  <a:pt x="363" y="216"/>
                                </a:lnTo>
                                <a:lnTo>
                                  <a:pt x="333" y="241"/>
                                </a:lnTo>
                                <a:lnTo>
                                  <a:pt x="300" y="271"/>
                                </a:lnTo>
                                <a:lnTo>
                                  <a:pt x="293" y="278"/>
                                </a:lnTo>
                                <a:lnTo>
                                  <a:pt x="286" y="285"/>
                                </a:lnTo>
                                <a:lnTo>
                                  <a:pt x="264" y="300"/>
                                </a:lnTo>
                                <a:lnTo>
                                  <a:pt x="245" y="318"/>
                                </a:lnTo>
                                <a:lnTo>
                                  <a:pt x="242" y="318"/>
                                </a:lnTo>
                                <a:lnTo>
                                  <a:pt x="238" y="322"/>
                                </a:lnTo>
                                <a:lnTo>
                                  <a:pt x="231" y="325"/>
                                </a:lnTo>
                                <a:lnTo>
                                  <a:pt x="220" y="329"/>
                                </a:lnTo>
                                <a:lnTo>
                                  <a:pt x="209" y="325"/>
                                </a:lnTo>
                                <a:lnTo>
                                  <a:pt x="198" y="322"/>
                                </a:lnTo>
                                <a:lnTo>
                                  <a:pt x="183" y="318"/>
                                </a:lnTo>
                                <a:lnTo>
                                  <a:pt x="161" y="318"/>
                                </a:lnTo>
                                <a:lnTo>
                                  <a:pt x="139" y="318"/>
                                </a:lnTo>
                                <a:lnTo>
                                  <a:pt x="121" y="322"/>
                                </a:lnTo>
                                <a:lnTo>
                                  <a:pt x="106" y="329"/>
                                </a:lnTo>
                                <a:lnTo>
                                  <a:pt x="92" y="333"/>
                                </a:lnTo>
                                <a:lnTo>
                                  <a:pt x="84" y="333"/>
                                </a:lnTo>
                                <a:lnTo>
                                  <a:pt x="77" y="336"/>
                                </a:lnTo>
                                <a:lnTo>
                                  <a:pt x="73" y="336"/>
                                </a:lnTo>
                                <a:lnTo>
                                  <a:pt x="73" y="340"/>
                                </a:lnTo>
                                <a:lnTo>
                                  <a:pt x="62" y="340"/>
                                </a:lnTo>
                                <a:lnTo>
                                  <a:pt x="55" y="340"/>
                                </a:lnTo>
                                <a:lnTo>
                                  <a:pt x="51" y="344"/>
                                </a:lnTo>
                                <a:lnTo>
                                  <a:pt x="51" y="344"/>
                                </a:lnTo>
                                <a:lnTo>
                                  <a:pt x="29" y="355"/>
                                </a:lnTo>
                                <a:lnTo>
                                  <a:pt x="4" y="3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" name="Freeform 120"/>
                        <wps:cNvSpPr>
                          <a:spLocks/>
                        </wps:cNvSpPr>
                        <wps:spPr bwMode="auto">
                          <a:xfrm>
                            <a:off x="3838" y="4565"/>
                            <a:ext cx="604" cy="376"/>
                          </a:xfrm>
                          <a:custGeom>
                            <a:avLst/>
                            <a:gdLst>
                              <a:gd name="T0" fmla="*/ 7 w 604"/>
                              <a:gd name="T1" fmla="*/ 361 h 376"/>
                              <a:gd name="T2" fmla="*/ 22 w 604"/>
                              <a:gd name="T3" fmla="*/ 347 h 376"/>
                              <a:gd name="T4" fmla="*/ 25 w 604"/>
                              <a:gd name="T5" fmla="*/ 343 h 376"/>
                              <a:gd name="T6" fmla="*/ 36 w 604"/>
                              <a:gd name="T7" fmla="*/ 325 h 376"/>
                              <a:gd name="T8" fmla="*/ 55 w 604"/>
                              <a:gd name="T9" fmla="*/ 310 h 376"/>
                              <a:gd name="T10" fmla="*/ 62 w 604"/>
                              <a:gd name="T11" fmla="*/ 299 h 376"/>
                              <a:gd name="T12" fmla="*/ 135 w 604"/>
                              <a:gd name="T13" fmla="*/ 230 h 376"/>
                              <a:gd name="T14" fmla="*/ 179 w 604"/>
                              <a:gd name="T15" fmla="*/ 182 h 376"/>
                              <a:gd name="T16" fmla="*/ 223 w 604"/>
                              <a:gd name="T17" fmla="*/ 149 h 376"/>
                              <a:gd name="T18" fmla="*/ 278 w 604"/>
                              <a:gd name="T19" fmla="*/ 91 h 376"/>
                              <a:gd name="T20" fmla="*/ 307 w 604"/>
                              <a:gd name="T21" fmla="*/ 58 h 376"/>
                              <a:gd name="T22" fmla="*/ 326 w 604"/>
                              <a:gd name="T23" fmla="*/ 51 h 376"/>
                              <a:gd name="T24" fmla="*/ 333 w 604"/>
                              <a:gd name="T25" fmla="*/ 47 h 376"/>
                              <a:gd name="T26" fmla="*/ 333 w 604"/>
                              <a:gd name="T27" fmla="*/ 25 h 376"/>
                              <a:gd name="T28" fmla="*/ 340 w 604"/>
                              <a:gd name="T29" fmla="*/ 32 h 376"/>
                              <a:gd name="T30" fmla="*/ 395 w 604"/>
                              <a:gd name="T31" fmla="*/ 80 h 376"/>
                              <a:gd name="T32" fmla="*/ 413 w 604"/>
                              <a:gd name="T33" fmla="*/ 91 h 376"/>
                              <a:gd name="T34" fmla="*/ 454 w 604"/>
                              <a:gd name="T35" fmla="*/ 113 h 376"/>
                              <a:gd name="T36" fmla="*/ 472 w 604"/>
                              <a:gd name="T37" fmla="*/ 117 h 376"/>
                              <a:gd name="T38" fmla="*/ 498 w 604"/>
                              <a:gd name="T39" fmla="*/ 109 h 376"/>
                              <a:gd name="T40" fmla="*/ 509 w 604"/>
                              <a:gd name="T41" fmla="*/ 91 h 376"/>
                              <a:gd name="T42" fmla="*/ 512 w 604"/>
                              <a:gd name="T43" fmla="*/ 87 h 376"/>
                              <a:gd name="T44" fmla="*/ 520 w 604"/>
                              <a:gd name="T45" fmla="*/ 84 h 376"/>
                              <a:gd name="T46" fmla="*/ 523 w 604"/>
                              <a:gd name="T47" fmla="*/ 73 h 376"/>
                              <a:gd name="T48" fmla="*/ 523 w 604"/>
                              <a:gd name="T49" fmla="*/ 69 h 376"/>
                              <a:gd name="T50" fmla="*/ 538 w 604"/>
                              <a:gd name="T51" fmla="*/ 43 h 376"/>
                              <a:gd name="T52" fmla="*/ 545 w 604"/>
                              <a:gd name="T53" fmla="*/ 29 h 376"/>
                              <a:gd name="T54" fmla="*/ 549 w 604"/>
                              <a:gd name="T55" fmla="*/ 0 h 376"/>
                              <a:gd name="T56" fmla="*/ 560 w 604"/>
                              <a:gd name="T57" fmla="*/ 3 h 376"/>
                              <a:gd name="T58" fmla="*/ 604 w 604"/>
                              <a:gd name="T59" fmla="*/ 25 h 376"/>
                              <a:gd name="T60" fmla="*/ 593 w 604"/>
                              <a:gd name="T61" fmla="*/ 84 h 376"/>
                              <a:gd name="T62" fmla="*/ 585 w 604"/>
                              <a:gd name="T63" fmla="*/ 98 h 376"/>
                              <a:gd name="T64" fmla="*/ 575 w 604"/>
                              <a:gd name="T65" fmla="*/ 109 h 376"/>
                              <a:gd name="T66" fmla="*/ 556 w 604"/>
                              <a:gd name="T67" fmla="*/ 135 h 376"/>
                              <a:gd name="T68" fmla="*/ 523 w 604"/>
                              <a:gd name="T69" fmla="*/ 171 h 376"/>
                              <a:gd name="T70" fmla="*/ 483 w 604"/>
                              <a:gd name="T71" fmla="*/ 179 h 376"/>
                              <a:gd name="T72" fmla="*/ 476 w 604"/>
                              <a:gd name="T73" fmla="*/ 175 h 376"/>
                              <a:gd name="T74" fmla="*/ 465 w 604"/>
                              <a:gd name="T75" fmla="*/ 168 h 376"/>
                              <a:gd name="T76" fmla="*/ 450 w 604"/>
                              <a:gd name="T77" fmla="*/ 138 h 376"/>
                              <a:gd name="T78" fmla="*/ 443 w 604"/>
                              <a:gd name="T79" fmla="*/ 138 h 376"/>
                              <a:gd name="T80" fmla="*/ 432 w 604"/>
                              <a:gd name="T81" fmla="*/ 142 h 376"/>
                              <a:gd name="T82" fmla="*/ 413 w 604"/>
                              <a:gd name="T83" fmla="*/ 186 h 376"/>
                              <a:gd name="T84" fmla="*/ 377 w 604"/>
                              <a:gd name="T85" fmla="*/ 215 h 376"/>
                              <a:gd name="T86" fmla="*/ 373 w 604"/>
                              <a:gd name="T87" fmla="*/ 219 h 376"/>
                              <a:gd name="T88" fmla="*/ 366 w 604"/>
                              <a:gd name="T89" fmla="*/ 223 h 376"/>
                              <a:gd name="T90" fmla="*/ 329 w 604"/>
                              <a:gd name="T91" fmla="*/ 234 h 376"/>
                              <a:gd name="T92" fmla="*/ 282 w 604"/>
                              <a:gd name="T93" fmla="*/ 237 h 376"/>
                              <a:gd name="T94" fmla="*/ 227 w 604"/>
                              <a:gd name="T95" fmla="*/ 237 h 376"/>
                              <a:gd name="T96" fmla="*/ 205 w 604"/>
                              <a:gd name="T97" fmla="*/ 248 h 376"/>
                              <a:gd name="T98" fmla="*/ 216 w 604"/>
                              <a:gd name="T99" fmla="*/ 263 h 376"/>
                              <a:gd name="T100" fmla="*/ 252 w 604"/>
                              <a:gd name="T101" fmla="*/ 270 h 376"/>
                              <a:gd name="T102" fmla="*/ 307 w 604"/>
                              <a:gd name="T103" fmla="*/ 263 h 376"/>
                              <a:gd name="T104" fmla="*/ 318 w 604"/>
                              <a:gd name="T105" fmla="*/ 266 h 376"/>
                              <a:gd name="T106" fmla="*/ 285 w 604"/>
                              <a:gd name="T107" fmla="*/ 292 h 376"/>
                              <a:gd name="T108" fmla="*/ 252 w 604"/>
                              <a:gd name="T109" fmla="*/ 310 h 376"/>
                              <a:gd name="T110" fmla="*/ 227 w 604"/>
                              <a:gd name="T111" fmla="*/ 321 h 376"/>
                              <a:gd name="T112" fmla="*/ 135 w 604"/>
                              <a:gd name="T113" fmla="*/ 358 h 376"/>
                              <a:gd name="T114" fmla="*/ 102 w 604"/>
                              <a:gd name="T115" fmla="*/ 365 h 376"/>
                              <a:gd name="T116" fmla="*/ 84 w 604"/>
                              <a:gd name="T117" fmla="*/ 369 h 376"/>
                              <a:gd name="T118" fmla="*/ 14 w 604"/>
                              <a:gd name="T119" fmla="*/ 372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04" h="376">
                                <a:moveTo>
                                  <a:pt x="0" y="376"/>
                                </a:moveTo>
                                <a:lnTo>
                                  <a:pt x="3" y="369"/>
                                </a:lnTo>
                                <a:lnTo>
                                  <a:pt x="7" y="361"/>
                                </a:lnTo>
                                <a:lnTo>
                                  <a:pt x="14" y="354"/>
                                </a:lnTo>
                                <a:lnTo>
                                  <a:pt x="22" y="350"/>
                                </a:lnTo>
                                <a:lnTo>
                                  <a:pt x="22" y="347"/>
                                </a:lnTo>
                                <a:lnTo>
                                  <a:pt x="22" y="347"/>
                                </a:lnTo>
                                <a:lnTo>
                                  <a:pt x="22" y="343"/>
                                </a:lnTo>
                                <a:lnTo>
                                  <a:pt x="25" y="343"/>
                                </a:lnTo>
                                <a:lnTo>
                                  <a:pt x="25" y="339"/>
                                </a:lnTo>
                                <a:lnTo>
                                  <a:pt x="25" y="336"/>
                                </a:lnTo>
                                <a:lnTo>
                                  <a:pt x="36" y="325"/>
                                </a:lnTo>
                                <a:lnTo>
                                  <a:pt x="47" y="314"/>
                                </a:lnTo>
                                <a:lnTo>
                                  <a:pt x="51" y="310"/>
                                </a:lnTo>
                                <a:lnTo>
                                  <a:pt x="55" y="310"/>
                                </a:lnTo>
                                <a:lnTo>
                                  <a:pt x="55" y="310"/>
                                </a:lnTo>
                                <a:lnTo>
                                  <a:pt x="55" y="307"/>
                                </a:lnTo>
                                <a:lnTo>
                                  <a:pt x="62" y="299"/>
                                </a:lnTo>
                                <a:lnTo>
                                  <a:pt x="69" y="292"/>
                                </a:lnTo>
                                <a:lnTo>
                                  <a:pt x="102" y="255"/>
                                </a:lnTo>
                                <a:lnTo>
                                  <a:pt x="135" y="230"/>
                                </a:lnTo>
                                <a:lnTo>
                                  <a:pt x="146" y="215"/>
                                </a:lnTo>
                                <a:lnTo>
                                  <a:pt x="157" y="208"/>
                                </a:lnTo>
                                <a:lnTo>
                                  <a:pt x="179" y="182"/>
                                </a:lnTo>
                                <a:lnTo>
                                  <a:pt x="205" y="164"/>
                                </a:lnTo>
                                <a:lnTo>
                                  <a:pt x="212" y="153"/>
                                </a:lnTo>
                                <a:lnTo>
                                  <a:pt x="223" y="149"/>
                                </a:lnTo>
                                <a:lnTo>
                                  <a:pt x="238" y="124"/>
                                </a:lnTo>
                                <a:lnTo>
                                  <a:pt x="260" y="102"/>
                                </a:lnTo>
                                <a:lnTo>
                                  <a:pt x="278" y="91"/>
                                </a:lnTo>
                                <a:lnTo>
                                  <a:pt x="293" y="73"/>
                                </a:lnTo>
                                <a:lnTo>
                                  <a:pt x="300" y="65"/>
                                </a:lnTo>
                                <a:lnTo>
                                  <a:pt x="307" y="58"/>
                                </a:lnTo>
                                <a:lnTo>
                                  <a:pt x="315" y="54"/>
                                </a:lnTo>
                                <a:lnTo>
                                  <a:pt x="326" y="51"/>
                                </a:lnTo>
                                <a:lnTo>
                                  <a:pt x="326" y="51"/>
                                </a:lnTo>
                                <a:lnTo>
                                  <a:pt x="326" y="47"/>
                                </a:lnTo>
                                <a:lnTo>
                                  <a:pt x="329" y="47"/>
                                </a:lnTo>
                                <a:lnTo>
                                  <a:pt x="333" y="47"/>
                                </a:lnTo>
                                <a:lnTo>
                                  <a:pt x="333" y="36"/>
                                </a:lnTo>
                                <a:lnTo>
                                  <a:pt x="329" y="29"/>
                                </a:lnTo>
                                <a:lnTo>
                                  <a:pt x="333" y="25"/>
                                </a:lnTo>
                                <a:lnTo>
                                  <a:pt x="336" y="25"/>
                                </a:lnTo>
                                <a:lnTo>
                                  <a:pt x="340" y="29"/>
                                </a:lnTo>
                                <a:lnTo>
                                  <a:pt x="340" y="32"/>
                                </a:lnTo>
                                <a:lnTo>
                                  <a:pt x="362" y="58"/>
                                </a:lnTo>
                                <a:lnTo>
                                  <a:pt x="384" y="76"/>
                                </a:lnTo>
                                <a:lnTo>
                                  <a:pt x="395" y="80"/>
                                </a:lnTo>
                                <a:lnTo>
                                  <a:pt x="402" y="87"/>
                                </a:lnTo>
                                <a:lnTo>
                                  <a:pt x="406" y="91"/>
                                </a:lnTo>
                                <a:lnTo>
                                  <a:pt x="413" y="91"/>
                                </a:lnTo>
                                <a:lnTo>
                                  <a:pt x="424" y="98"/>
                                </a:lnTo>
                                <a:lnTo>
                                  <a:pt x="439" y="106"/>
                                </a:lnTo>
                                <a:lnTo>
                                  <a:pt x="454" y="113"/>
                                </a:lnTo>
                                <a:lnTo>
                                  <a:pt x="465" y="113"/>
                                </a:lnTo>
                                <a:lnTo>
                                  <a:pt x="468" y="113"/>
                                </a:lnTo>
                                <a:lnTo>
                                  <a:pt x="472" y="117"/>
                                </a:lnTo>
                                <a:lnTo>
                                  <a:pt x="483" y="113"/>
                                </a:lnTo>
                                <a:lnTo>
                                  <a:pt x="498" y="113"/>
                                </a:lnTo>
                                <a:lnTo>
                                  <a:pt x="498" y="109"/>
                                </a:lnTo>
                                <a:lnTo>
                                  <a:pt x="498" y="106"/>
                                </a:lnTo>
                                <a:lnTo>
                                  <a:pt x="501" y="98"/>
                                </a:lnTo>
                                <a:lnTo>
                                  <a:pt x="509" y="91"/>
                                </a:lnTo>
                                <a:lnTo>
                                  <a:pt x="512" y="91"/>
                                </a:lnTo>
                                <a:lnTo>
                                  <a:pt x="512" y="91"/>
                                </a:lnTo>
                                <a:lnTo>
                                  <a:pt x="512" y="87"/>
                                </a:lnTo>
                                <a:lnTo>
                                  <a:pt x="512" y="84"/>
                                </a:lnTo>
                                <a:lnTo>
                                  <a:pt x="516" y="84"/>
                                </a:lnTo>
                                <a:lnTo>
                                  <a:pt x="520" y="84"/>
                                </a:lnTo>
                                <a:lnTo>
                                  <a:pt x="520" y="80"/>
                                </a:lnTo>
                                <a:lnTo>
                                  <a:pt x="520" y="73"/>
                                </a:lnTo>
                                <a:lnTo>
                                  <a:pt x="523" y="73"/>
                                </a:lnTo>
                                <a:lnTo>
                                  <a:pt x="523" y="73"/>
                                </a:lnTo>
                                <a:lnTo>
                                  <a:pt x="523" y="69"/>
                                </a:lnTo>
                                <a:lnTo>
                                  <a:pt x="523" y="69"/>
                                </a:lnTo>
                                <a:lnTo>
                                  <a:pt x="531" y="62"/>
                                </a:lnTo>
                                <a:lnTo>
                                  <a:pt x="531" y="54"/>
                                </a:lnTo>
                                <a:lnTo>
                                  <a:pt x="538" y="43"/>
                                </a:lnTo>
                                <a:lnTo>
                                  <a:pt x="542" y="32"/>
                                </a:lnTo>
                                <a:lnTo>
                                  <a:pt x="542" y="29"/>
                                </a:lnTo>
                                <a:lnTo>
                                  <a:pt x="545" y="29"/>
                                </a:lnTo>
                                <a:lnTo>
                                  <a:pt x="549" y="14"/>
                                </a:lnTo>
                                <a:lnTo>
                                  <a:pt x="549" y="3"/>
                                </a:lnTo>
                                <a:lnTo>
                                  <a:pt x="549" y="0"/>
                                </a:lnTo>
                                <a:lnTo>
                                  <a:pt x="553" y="0"/>
                                </a:lnTo>
                                <a:lnTo>
                                  <a:pt x="556" y="0"/>
                                </a:lnTo>
                                <a:lnTo>
                                  <a:pt x="560" y="3"/>
                                </a:lnTo>
                                <a:lnTo>
                                  <a:pt x="582" y="3"/>
                                </a:lnTo>
                                <a:lnTo>
                                  <a:pt x="604" y="11"/>
                                </a:lnTo>
                                <a:lnTo>
                                  <a:pt x="604" y="25"/>
                                </a:lnTo>
                                <a:lnTo>
                                  <a:pt x="600" y="43"/>
                                </a:lnTo>
                                <a:lnTo>
                                  <a:pt x="596" y="62"/>
                                </a:lnTo>
                                <a:lnTo>
                                  <a:pt x="593" y="84"/>
                                </a:lnTo>
                                <a:lnTo>
                                  <a:pt x="589" y="87"/>
                                </a:lnTo>
                                <a:lnTo>
                                  <a:pt x="589" y="95"/>
                                </a:lnTo>
                                <a:lnTo>
                                  <a:pt x="585" y="98"/>
                                </a:lnTo>
                                <a:lnTo>
                                  <a:pt x="585" y="106"/>
                                </a:lnTo>
                                <a:lnTo>
                                  <a:pt x="578" y="106"/>
                                </a:lnTo>
                                <a:lnTo>
                                  <a:pt x="575" y="109"/>
                                </a:lnTo>
                                <a:lnTo>
                                  <a:pt x="571" y="117"/>
                                </a:lnTo>
                                <a:lnTo>
                                  <a:pt x="571" y="120"/>
                                </a:lnTo>
                                <a:lnTo>
                                  <a:pt x="556" y="135"/>
                                </a:lnTo>
                                <a:lnTo>
                                  <a:pt x="542" y="146"/>
                                </a:lnTo>
                                <a:lnTo>
                                  <a:pt x="534" y="157"/>
                                </a:lnTo>
                                <a:lnTo>
                                  <a:pt x="523" y="171"/>
                                </a:lnTo>
                                <a:lnTo>
                                  <a:pt x="505" y="175"/>
                                </a:lnTo>
                                <a:lnTo>
                                  <a:pt x="487" y="179"/>
                                </a:lnTo>
                                <a:lnTo>
                                  <a:pt x="483" y="179"/>
                                </a:lnTo>
                                <a:lnTo>
                                  <a:pt x="476" y="182"/>
                                </a:lnTo>
                                <a:lnTo>
                                  <a:pt x="476" y="179"/>
                                </a:lnTo>
                                <a:lnTo>
                                  <a:pt x="476" y="175"/>
                                </a:lnTo>
                                <a:lnTo>
                                  <a:pt x="468" y="175"/>
                                </a:lnTo>
                                <a:lnTo>
                                  <a:pt x="465" y="175"/>
                                </a:lnTo>
                                <a:lnTo>
                                  <a:pt x="465" y="168"/>
                                </a:lnTo>
                                <a:lnTo>
                                  <a:pt x="465" y="160"/>
                                </a:lnTo>
                                <a:lnTo>
                                  <a:pt x="457" y="149"/>
                                </a:lnTo>
                                <a:lnTo>
                                  <a:pt x="450" y="138"/>
                                </a:lnTo>
                                <a:lnTo>
                                  <a:pt x="446" y="138"/>
                                </a:lnTo>
                                <a:lnTo>
                                  <a:pt x="446" y="138"/>
                                </a:lnTo>
                                <a:lnTo>
                                  <a:pt x="443" y="138"/>
                                </a:lnTo>
                                <a:lnTo>
                                  <a:pt x="443" y="142"/>
                                </a:lnTo>
                                <a:lnTo>
                                  <a:pt x="439" y="142"/>
                                </a:lnTo>
                                <a:lnTo>
                                  <a:pt x="432" y="142"/>
                                </a:lnTo>
                                <a:lnTo>
                                  <a:pt x="428" y="160"/>
                                </a:lnTo>
                                <a:lnTo>
                                  <a:pt x="424" y="175"/>
                                </a:lnTo>
                                <a:lnTo>
                                  <a:pt x="413" y="186"/>
                                </a:lnTo>
                                <a:lnTo>
                                  <a:pt x="406" y="197"/>
                                </a:lnTo>
                                <a:lnTo>
                                  <a:pt x="395" y="208"/>
                                </a:lnTo>
                                <a:lnTo>
                                  <a:pt x="377" y="215"/>
                                </a:lnTo>
                                <a:lnTo>
                                  <a:pt x="377" y="215"/>
                                </a:lnTo>
                                <a:lnTo>
                                  <a:pt x="377" y="219"/>
                                </a:lnTo>
                                <a:lnTo>
                                  <a:pt x="373" y="219"/>
                                </a:lnTo>
                                <a:lnTo>
                                  <a:pt x="369" y="219"/>
                                </a:lnTo>
                                <a:lnTo>
                                  <a:pt x="366" y="223"/>
                                </a:lnTo>
                                <a:lnTo>
                                  <a:pt x="366" y="223"/>
                                </a:lnTo>
                                <a:lnTo>
                                  <a:pt x="347" y="226"/>
                                </a:lnTo>
                                <a:lnTo>
                                  <a:pt x="329" y="230"/>
                                </a:lnTo>
                                <a:lnTo>
                                  <a:pt x="329" y="234"/>
                                </a:lnTo>
                                <a:lnTo>
                                  <a:pt x="329" y="234"/>
                                </a:lnTo>
                                <a:lnTo>
                                  <a:pt x="304" y="237"/>
                                </a:lnTo>
                                <a:lnTo>
                                  <a:pt x="282" y="237"/>
                                </a:lnTo>
                                <a:lnTo>
                                  <a:pt x="267" y="241"/>
                                </a:lnTo>
                                <a:lnTo>
                                  <a:pt x="249" y="241"/>
                                </a:lnTo>
                                <a:lnTo>
                                  <a:pt x="227" y="237"/>
                                </a:lnTo>
                                <a:lnTo>
                                  <a:pt x="212" y="237"/>
                                </a:lnTo>
                                <a:lnTo>
                                  <a:pt x="208" y="244"/>
                                </a:lnTo>
                                <a:lnTo>
                                  <a:pt x="205" y="248"/>
                                </a:lnTo>
                                <a:lnTo>
                                  <a:pt x="205" y="255"/>
                                </a:lnTo>
                                <a:lnTo>
                                  <a:pt x="205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23" y="266"/>
                                </a:lnTo>
                                <a:lnTo>
                                  <a:pt x="238" y="270"/>
                                </a:lnTo>
                                <a:lnTo>
                                  <a:pt x="252" y="270"/>
                                </a:lnTo>
                                <a:lnTo>
                                  <a:pt x="278" y="270"/>
                                </a:lnTo>
                                <a:lnTo>
                                  <a:pt x="300" y="266"/>
                                </a:lnTo>
                                <a:lnTo>
                                  <a:pt x="307" y="263"/>
                                </a:lnTo>
                                <a:lnTo>
                                  <a:pt x="318" y="263"/>
                                </a:lnTo>
                                <a:lnTo>
                                  <a:pt x="318" y="266"/>
                                </a:lnTo>
                                <a:lnTo>
                                  <a:pt x="318" y="266"/>
                                </a:lnTo>
                                <a:lnTo>
                                  <a:pt x="307" y="277"/>
                                </a:lnTo>
                                <a:lnTo>
                                  <a:pt x="296" y="288"/>
                                </a:lnTo>
                                <a:lnTo>
                                  <a:pt x="285" y="292"/>
                                </a:lnTo>
                                <a:lnTo>
                                  <a:pt x="271" y="296"/>
                                </a:lnTo>
                                <a:lnTo>
                                  <a:pt x="260" y="303"/>
                                </a:lnTo>
                                <a:lnTo>
                                  <a:pt x="252" y="310"/>
                                </a:lnTo>
                                <a:lnTo>
                                  <a:pt x="249" y="310"/>
                                </a:lnTo>
                                <a:lnTo>
                                  <a:pt x="241" y="310"/>
                                </a:lnTo>
                                <a:lnTo>
                                  <a:pt x="227" y="321"/>
                                </a:lnTo>
                                <a:lnTo>
                                  <a:pt x="194" y="336"/>
                                </a:lnTo>
                                <a:lnTo>
                                  <a:pt x="157" y="350"/>
                                </a:lnTo>
                                <a:lnTo>
                                  <a:pt x="135" y="358"/>
                                </a:lnTo>
                                <a:lnTo>
                                  <a:pt x="128" y="361"/>
                                </a:lnTo>
                                <a:lnTo>
                                  <a:pt x="117" y="361"/>
                                </a:lnTo>
                                <a:lnTo>
                                  <a:pt x="102" y="365"/>
                                </a:lnTo>
                                <a:lnTo>
                                  <a:pt x="87" y="365"/>
                                </a:lnTo>
                                <a:lnTo>
                                  <a:pt x="84" y="369"/>
                                </a:lnTo>
                                <a:lnTo>
                                  <a:pt x="84" y="369"/>
                                </a:lnTo>
                                <a:lnTo>
                                  <a:pt x="58" y="369"/>
                                </a:lnTo>
                                <a:lnTo>
                                  <a:pt x="33" y="369"/>
                                </a:lnTo>
                                <a:lnTo>
                                  <a:pt x="14" y="372"/>
                                </a:lnTo>
                                <a:lnTo>
                                  <a:pt x="0" y="3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3" name="Freeform 121"/>
                        <wps:cNvSpPr>
                          <a:spLocks/>
                        </wps:cNvSpPr>
                        <wps:spPr bwMode="auto">
                          <a:xfrm>
                            <a:off x="3684" y="4601"/>
                            <a:ext cx="454" cy="340"/>
                          </a:xfrm>
                          <a:custGeom>
                            <a:avLst/>
                            <a:gdLst>
                              <a:gd name="T0" fmla="*/ 95 w 454"/>
                              <a:gd name="T1" fmla="*/ 336 h 340"/>
                              <a:gd name="T2" fmla="*/ 69 w 454"/>
                              <a:gd name="T3" fmla="*/ 333 h 340"/>
                              <a:gd name="T4" fmla="*/ 47 w 454"/>
                              <a:gd name="T5" fmla="*/ 329 h 340"/>
                              <a:gd name="T6" fmla="*/ 22 w 454"/>
                              <a:gd name="T7" fmla="*/ 325 h 340"/>
                              <a:gd name="T8" fmla="*/ 18 w 454"/>
                              <a:gd name="T9" fmla="*/ 325 h 340"/>
                              <a:gd name="T10" fmla="*/ 7 w 454"/>
                              <a:gd name="T11" fmla="*/ 322 h 340"/>
                              <a:gd name="T12" fmla="*/ 0 w 454"/>
                              <a:gd name="T13" fmla="*/ 322 h 340"/>
                              <a:gd name="T14" fmla="*/ 7 w 454"/>
                              <a:gd name="T15" fmla="*/ 314 h 340"/>
                              <a:gd name="T16" fmla="*/ 22 w 454"/>
                              <a:gd name="T17" fmla="*/ 296 h 340"/>
                              <a:gd name="T18" fmla="*/ 47 w 454"/>
                              <a:gd name="T19" fmla="*/ 274 h 340"/>
                              <a:gd name="T20" fmla="*/ 66 w 454"/>
                              <a:gd name="T21" fmla="*/ 260 h 340"/>
                              <a:gd name="T22" fmla="*/ 128 w 454"/>
                              <a:gd name="T23" fmla="*/ 208 h 340"/>
                              <a:gd name="T24" fmla="*/ 201 w 454"/>
                              <a:gd name="T25" fmla="*/ 154 h 340"/>
                              <a:gd name="T26" fmla="*/ 252 w 454"/>
                              <a:gd name="T27" fmla="*/ 121 h 340"/>
                              <a:gd name="T28" fmla="*/ 289 w 454"/>
                              <a:gd name="T29" fmla="*/ 95 h 340"/>
                              <a:gd name="T30" fmla="*/ 311 w 454"/>
                              <a:gd name="T31" fmla="*/ 77 h 340"/>
                              <a:gd name="T32" fmla="*/ 333 w 454"/>
                              <a:gd name="T33" fmla="*/ 66 h 340"/>
                              <a:gd name="T34" fmla="*/ 337 w 454"/>
                              <a:gd name="T35" fmla="*/ 62 h 340"/>
                              <a:gd name="T36" fmla="*/ 359 w 454"/>
                              <a:gd name="T37" fmla="*/ 48 h 340"/>
                              <a:gd name="T38" fmla="*/ 381 w 454"/>
                              <a:gd name="T39" fmla="*/ 33 h 340"/>
                              <a:gd name="T40" fmla="*/ 388 w 454"/>
                              <a:gd name="T41" fmla="*/ 33 h 340"/>
                              <a:gd name="T42" fmla="*/ 403 w 454"/>
                              <a:gd name="T43" fmla="*/ 22 h 340"/>
                              <a:gd name="T44" fmla="*/ 432 w 454"/>
                              <a:gd name="T45" fmla="*/ 7 h 340"/>
                              <a:gd name="T46" fmla="*/ 447 w 454"/>
                              <a:gd name="T47" fmla="*/ 4 h 340"/>
                              <a:gd name="T48" fmla="*/ 450 w 454"/>
                              <a:gd name="T49" fmla="*/ 0 h 340"/>
                              <a:gd name="T50" fmla="*/ 454 w 454"/>
                              <a:gd name="T51" fmla="*/ 0 h 340"/>
                              <a:gd name="T52" fmla="*/ 447 w 454"/>
                              <a:gd name="T53" fmla="*/ 7 h 340"/>
                              <a:gd name="T54" fmla="*/ 432 w 454"/>
                              <a:gd name="T55" fmla="*/ 18 h 340"/>
                              <a:gd name="T56" fmla="*/ 425 w 454"/>
                              <a:gd name="T57" fmla="*/ 29 h 340"/>
                              <a:gd name="T58" fmla="*/ 410 w 454"/>
                              <a:gd name="T59" fmla="*/ 44 h 340"/>
                              <a:gd name="T60" fmla="*/ 370 w 454"/>
                              <a:gd name="T61" fmla="*/ 88 h 340"/>
                              <a:gd name="T62" fmla="*/ 329 w 454"/>
                              <a:gd name="T63" fmla="*/ 128 h 340"/>
                              <a:gd name="T64" fmla="*/ 311 w 454"/>
                              <a:gd name="T65" fmla="*/ 146 h 340"/>
                              <a:gd name="T66" fmla="*/ 296 w 454"/>
                              <a:gd name="T67" fmla="*/ 165 h 340"/>
                              <a:gd name="T68" fmla="*/ 278 w 454"/>
                              <a:gd name="T69" fmla="*/ 179 h 340"/>
                              <a:gd name="T70" fmla="*/ 271 w 454"/>
                              <a:gd name="T71" fmla="*/ 187 h 340"/>
                              <a:gd name="T72" fmla="*/ 263 w 454"/>
                              <a:gd name="T73" fmla="*/ 198 h 340"/>
                              <a:gd name="T74" fmla="*/ 249 w 454"/>
                              <a:gd name="T75" fmla="*/ 212 h 340"/>
                              <a:gd name="T76" fmla="*/ 220 w 454"/>
                              <a:gd name="T77" fmla="*/ 241 h 340"/>
                              <a:gd name="T78" fmla="*/ 194 w 454"/>
                              <a:gd name="T79" fmla="*/ 263 h 340"/>
                              <a:gd name="T80" fmla="*/ 161 w 454"/>
                              <a:gd name="T81" fmla="*/ 300 h 340"/>
                              <a:gd name="T82" fmla="*/ 121 w 454"/>
                              <a:gd name="T83" fmla="*/ 336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454" h="340">
                                <a:moveTo>
                                  <a:pt x="110" y="340"/>
                                </a:moveTo>
                                <a:lnTo>
                                  <a:pt x="95" y="336"/>
                                </a:lnTo>
                                <a:lnTo>
                                  <a:pt x="73" y="333"/>
                                </a:lnTo>
                                <a:lnTo>
                                  <a:pt x="69" y="333"/>
                                </a:lnTo>
                                <a:lnTo>
                                  <a:pt x="69" y="329"/>
                                </a:lnTo>
                                <a:lnTo>
                                  <a:pt x="47" y="329"/>
                                </a:lnTo>
                                <a:lnTo>
                                  <a:pt x="29" y="325"/>
                                </a:lnTo>
                                <a:lnTo>
                                  <a:pt x="22" y="325"/>
                                </a:lnTo>
                                <a:lnTo>
                                  <a:pt x="18" y="329"/>
                                </a:lnTo>
                                <a:lnTo>
                                  <a:pt x="18" y="325"/>
                                </a:lnTo>
                                <a:lnTo>
                                  <a:pt x="18" y="325"/>
                                </a:lnTo>
                                <a:lnTo>
                                  <a:pt x="7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322"/>
                                </a:lnTo>
                                <a:lnTo>
                                  <a:pt x="0" y="318"/>
                                </a:lnTo>
                                <a:lnTo>
                                  <a:pt x="7" y="314"/>
                                </a:lnTo>
                                <a:lnTo>
                                  <a:pt x="18" y="307"/>
                                </a:lnTo>
                                <a:lnTo>
                                  <a:pt x="22" y="296"/>
                                </a:lnTo>
                                <a:lnTo>
                                  <a:pt x="33" y="285"/>
                                </a:lnTo>
                                <a:lnTo>
                                  <a:pt x="47" y="274"/>
                                </a:lnTo>
                                <a:lnTo>
                                  <a:pt x="58" y="271"/>
                                </a:lnTo>
                                <a:lnTo>
                                  <a:pt x="66" y="260"/>
                                </a:lnTo>
                                <a:lnTo>
                                  <a:pt x="73" y="252"/>
                                </a:lnTo>
                                <a:lnTo>
                                  <a:pt x="128" y="208"/>
                                </a:lnTo>
                                <a:lnTo>
                                  <a:pt x="183" y="168"/>
                                </a:lnTo>
                                <a:lnTo>
                                  <a:pt x="201" y="154"/>
                                </a:lnTo>
                                <a:lnTo>
                                  <a:pt x="223" y="135"/>
                                </a:lnTo>
                                <a:lnTo>
                                  <a:pt x="252" y="121"/>
                                </a:lnTo>
                                <a:lnTo>
                                  <a:pt x="282" y="102"/>
                                </a:lnTo>
                                <a:lnTo>
                                  <a:pt x="289" y="95"/>
                                </a:lnTo>
                                <a:lnTo>
                                  <a:pt x="296" y="92"/>
                                </a:lnTo>
                                <a:lnTo>
                                  <a:pt x="311" y="77"/>
                                </a:lnTo>
                                <a:lnTo>
                                  <a:pt x="329" y="70"/>
                                </a:lnTo>
                                <a:lnTo>
                                  <a:pt x="333" y="66"/>
                                </a:lnTo>
                                <a:lnTo>
                                  <a:pt x="337" y="66"/>
                                </a:lnTo>
                                <a:lnTo>
                                  <a:pt x="337" y="62"/>
                                </a:lnTo>
                                <a:lnTo>
                                  <a:pt x="337" y="59"/>
                                </a:lnTo>
                                <a:lnTo>
                                  <a:pt x="359" y="48"/>
                                </a:lnTo>
                                <a:lnTo>
                                  <a:pt x="381" y="37"/>
                                </a:lnTo>
                                <a:lnTo>
                                  <a:pt x="381" y="33"/>
                                </a:lnTo>
                                <a:lnTo>
                                  <a:pt x="381" y="33"/>
                                </a:lnTo>
                                <a:lnTo>
                                  <a:pt x="388" y="33"/>
                                </a:lnTo>
                                <a:lnTo>
                                  <a:pt x="395" y="33"/>
                                </a:lnTo>
                                <a:lnTo>
                                  <a:pt x="403" y="22"/>
                                </a:lnTo>
                                <a:lnTo>
                                  <a:pt x="417" y="15"/>
                                </a:lnTo>
                                <a:lnTo>
                                  <a:pt x="432" y="7"/>
                                </a:lnTo>
                                <a:lnTo>
                                  <a:pt x="447" y="4"/>
                                </a:lnTo>
                                <a:lnTo>
                                  <a:pt x="447" y="4"/>
                                </a:lnTo>
                                <a:lnTo>
                                  <a:pt x="447" y="0"/>
                                </a:lnTo>
                                <a:lnTo>
                                  <a:pt x="450" y="0"/>
                                </a:lnTo>
                                <a:lnTo>
                                  <a:pt x="454" y="0"/>
                                </a:lnTo>
                                <a:lnTo>
                                  <a:pt x="454" y="0"/>
                                </a:lnTo>
                                <a:lnTo>
                                  <a:pt x="454" y="4"/>
                                </a:lnTo>
                                <a:lnTo>
                                  <a:pt x="447" y="7"/>
                                </a:lnTo>
                                <a:lnTo>
                                  <a:pt x="439" y="11"/>
                                </a:lnTo>
                                <a:lnTo>
                                  <a:pt x="432" y="18"/>
                                </a:lnTo>
                                <a:lnTo>
                                  <a:pt x="432" y="26"/>
                                </a:lnTo>
                                <a:lnTo>
                                  <a:pt x="425" y="29"/>
                                </a:lnTo>
                                <a:lnTo>
                                  <a:pt x="421" y="37"/>
                                </a:lnTo>
                                <a:lnTo>
                                  <a:pt x="410" y="44"/>
                                </a:lnTo>
                                <a:lnTo>
                                  <a:pt x="399" y="51"/>
                                </a:lnTo>
                                <a:lnTo>
                                  <a:pt x="370" y="88"/>
                                </a:lnTo>
                                <a:lnTo>
                                  <a:pt x="340" y="124"/>
                                </a:lnTo>
                                <a:lnTo>
                                  <a:pt x="329" y="128"/>
                                </a:lnTo>
                                <a:lnTo>
                                  <a:pt x="322" y="135"/>
                                </a:lnTo>
                                <a:lnTo>
                                  <a:pt x="311" y="146"/>
                                </a:lnTo>
                                <a:lnTo>
                                  <a:pt x="307" y="154"/>
                                </a:lnTo>
                                <a:lnTo>
                                  <a:pt x="296" y="165"/>
                                </a:lnTo>
                                <a:lnTo>
                                  <a:pt x="285" y="176"/>
                                </a:lnTo>
                                <a:lnTo>
                                  <a:pt x="278" y="179"/>
                                </a:lnTo>
                                <a:lnTo>
                                  <a:pt x="274" y="183"/>
                                </a:lnTo>
                                <a:lnTo>
                                  <a:pt x="271" y="187"/>
                                </a:lnTo>
                                <a:lnTo>
                                  <a:pt x="271" y="194"/>
                                </a:lnTo>
                                <a:lnTo>
                                  <a:pt x="263" y="198"/>
                                </a:lnTo>
                                <a:lnTo>
                                  <a:pt x="252" y="205"/>
                                </a:lnTo>
                                <a:lnTo>
                                  <a:pt x="249" y="212"/>
                                </a:lnTo>
                                <a:lnTo>
                                  <a:pt x="241" y="219"/>
                                </a:lnTo>
                                <a:lnTo>
                                  <a:pt x="220" y="241"/>
                                </a:lnTo>
                                <a:lnTo>
                                  <a:pt x="198" y="260"/>
                                </a:lnTo>
                                <a:lnTo>
                                  <a:pt x="194" y="263"/>
                                </a:lnTo>
                                <a:lnTo>
                                  <a:pt x="194" y="271"/>
                                </a:lnTo>
                                <a:lnTo>
                                  <a:pt x="161" y="300"/>
                                </a:lnTo>
                                <a:lnTo>
                                  <a:pt x="132" y="333"/>
                                </a:lnTo>
                                <a:lnTo>
                                  <a:pt x="121" y="336"/>
                                </a:lnTo>
                                <a:lnTo>
                                  <a:pt x="11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4" name="Freeform 122"/>
                        <wps:cNvSpPr>
                          <a:spLocks/>
                        </wps:cNvSpPr>
                        <wps:spPr bwMode="auto">
                          <a:xfrm>
                            <a:off x="3266" y="3994"/>
                            <a:ext cx="1128" cy="859"/>
                          </a:xfrm>
                          <a:custGeom>
                            <a:avLst/>
                            <a:gdLst>
                              <a:gd name="T0" fmla="*/ 88 w 1128"/>
                              <a:gd name="T1" fmla="*/ 852 h 859"/>
                              <a:gd name="T2" fmla="*/ 147 w 1128"/>
                              <a:gd name="T3" fmla="*/ 761 h 859"/>
                              <a:gd name="T4" fmla="*/ 227 w 1128"/>
                              <a:gd name="T5" fmla="*/ 688 h 859"/>
                              <a:gd name="T6" fmla="*/ 337 w 1128"/>
                              <a:gd name="T7" fmla="*/ 633 h 859"/>
                              <a:gd name="T8" fmla="*/ 370 w 1128"/>
                              <a:gd name="T9" fmla="*/ 622 h 859"/>
                              <a:gd name="T10" fmla="*/ 345 w 1128"/>
                              <a:gd name="T11" fmla="*/ 600 h 859"/>
                              <a:gd name="T12" fmla="*/ 246 w 1128"/>
                              <a:gd name="T13" fmla="*/ 647 h 859"/>
                              <a:gd name="T14" fmla="*/ 191 w 1128"/>
                              <a:gd name="T15" fmla="*/ 636 h 859"/>
                              <a:gd name="T16" fmla="*/ 183 w 1128"/>
                              <a:gd name="T17" fmla="*/ 505 h 859"/>
                              <a:gd name="T18" fmla="*/ 176 w 1128"/>
                              <a:gd name="T19" fmla="*/ 304 h 859"/>
                              <a:gd name="T20" fmla="*/ 158 w 1128"/>
                              <a:gd name="T21" fmla="*/ 194 h 859"/>
                              <a:gd name="T22" fmla="*/ 107 w 1128"/>
                              <a:gd name="T23" fmla="*/ 88 h 859"/>
                              <a:gd name="T24" fmla="*/ 59 w 1128"/>
                              <a:gd name="T25" fmla="*/ 52 h 859"/>
                              <a:gd name="T26" fmla="*/ 41 w 1128"/>
                              <a:gd name="T27" fmla="*/ 44 h 859"/>
                              <a:gd name="T28" fmla="*/ 19 w 1128"/>
                              <a:gd name="T29" fmla="*/ 33 h 859"/>
                              <a:gd name="T30" fmla="*/ 0 w 1128"/>
                              <a:gd name="T31" fmla="*/ 26 h 859"/>
                              <a:gd name="T32" fmla="*/ 140 w 1128"/>
                              <a:gd name="T33" fmla="*/ 19 h 859"/>
                              <a:gd name="T34" fmla="*/ 304 w 1128"/>
                              <a:gd name="T35" fmla="*/ 52 h 859"/>
                              <a:gd name="T36" fmla="*/ 337 w 1128"/>
                              <a:gd name="T37" fmla="*/ 77 h 859"/>
                              <a:gd name="T38" fmla="*/ 356 w 1128"/>
                              <a:gd name="T39" fmla="*/ 99 h 859"/>
                              <a:gd name="T40" fmla="*/ 425 w 1128"/>
                              <a:gd name="T41" fmla="*/ 92 h 859"/>
                              <a:gd name="T42" fmla="*/ 498 w 1128"/>
                              <a:gd name="T43" fmla="*/ 74 h 859"/>
                              <a:gd name="T44" fmla="*/ 605 w 1128"/>
                              <a:gd name="T45" fmla="*/ 59 h 859"/>
                              <a:gd name="T46" fmla="*/ 564 w 1128"/>
                              <a:gd name="T47" fmla="*/ 158 h 859"/>
                              <a:gd name="T48" fmla="*/ 605 w 1128"/>
                              <a:gd name="T49" fmla="*/ 183 h 859"/>
                              <a:gd name="T50" fmla="*/ 733 w 1128"/>
                              <a:gd name="T51" fmla="*/ 110 h 859"/>
                              <a:gd name="T52" fmla="*/ 806 w 1128"/>
                              <a:gd name="T53" fmla="*/ 74 h 859"/>
                              <a:gd name="T54" fmla="*/ 758 w 1128"/>
                              <a:gd name="T55" fmla="*/ 169 h 859"/>
                              <a:gd name="T56" fmla="*/ 795 w 1128"/>
                              <a:gd name="T57" fmla="*/ 191 h 859"/>
                              <a:gd name="T58" fmla="*/ 872 w 1128"/>
                              <a:gd name="T59" fmla="*/ 121 h 859"/>
                              <a:gd name="T60" fmla="*/ 905 w 1128"/>
                              <a:gd name="T61" fmla="*/ 143 h 859"/>
                              <a:gd name="T62" fmla="*/ 960 w 1128"/>
                              <a:gd name="T63" fmla="*/ 103 h 859"/>
                              <a:gd name="T64" fmla="*/ 1015 w 1128"/>
                              <a:gd name="T65" fmla="*/ 4 h 859"/>
                              <a:gd name="T66" fmla="*/ 1055 w 1128"/>
                              <a:gd name="T67" fmla="*/ 30 h 859"/>
                              <a:gd name="T68" fmla="*/ 1073 w 1128"/>
                              <a:gd name="T69" fmla="*/ 44 h 859"/>
                              <a:gd name="T70" fmla="*/ 1114 w 1128"/>
                              <a:gd name="T71" fmla="*/ 154 h 859"/>
                              <a:gd name="T72" fmla="*/ 1121 w 1128"/>
                              <a:gd name="T73" fmla="*/ 311 h 859"/>
                              <a:gd name="T74" fmla="*/ 1128 w 1128"/>
                              <a:gd name="T75" fmla="*/ 424 h 859"/>
                              <a:gd name="T76" fmla="*/ 1070 w 1128"/>
                              <a:gd name="T77" fmla="*/ 435 h 859"/>
                              <a:gd name="T78" fmla="*/ 1029 w 1128"/>
                              <a:gd name="T79" fmla="*/ 435 h 859"/>
                              <a:gd name="T80" fmla="*/ 865 w 1128"/>
                              <a:gd name="T81" fmla="*/ 472 h 859"/>
                              <a:gd name="T82" fmla="*/ 832 w 1128"/>
                              <a:gd name="T83" fmla="*/ 523 h 859"/>
                              <a:gd name="T84" fmla="*/ 872 w 1128"/>
                              <a:gd name="T85" fmla="*/ 501 h 859"/>
                              <a:gd name="T86" fmla="*/ 854 w 1128"/>
                              <a:gd name="T87" fmla="*/ 560 h 859"/>
                              <a:gd name="T88" fmla="*/ 722 w 1128"/>
                              <a:gd name="T89" fmla="*/ 600 h 859"/>
                              <a:gd name="T90" fmla="*/ 685 w 1128"/>
                              <a:gd name="T91" fmla="*/ 611 h 859"/>
                              <a:gd name="T92" fmla="*/ 601 w 1128"/>
                              <a:gd name="T93" fmla="*/ 644 h 859"/>
                              <a:gd name="T94" fmla="*/ 484 w 1128"/>
                              <a:gd name="T95" fmla="*/ 691 h 859"/>
                              <a:gd name="T96" fmla="*/ 341 w 1128"/>
                              <a:gd name="T97" fmla="*/ 768 h 859"/>
                              <a:gd name="T98" fmla="*/ 260 w 1128"/>
                              <a:gd name="T99" fmla="*/ 812 h 859"/>
                              <a:gd name="T100" fmla="*/ 198 w 1128"/>
                              <a:gd name="T101" fmla="*/ 852 h 859"/>
                              <a:gd name="T102" fmla="*/ 238 w 1128"/>
                              <a:gd name="T103" fmla="*/ 783 h 859"/>
                              <a:gd name="T104" fmla="*/ 198 w 1128"/>
                              <a:gd name="T105" fmla="*/ 786 h 859"/>
                              <a:gd name="T106" fmla="*/ 125 w 1128"/>
                              <a:gd name="T107" fmla="*/ 837 h 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28" h="859">
                                <a:moveTo>
                                  <a:pt x="85" y="859"/>
                                </a:moveTo>
                                <a:lnTo>
                                  <a:pt x="85" y="859"/>
                                </a:lnTo>
                                <a:lnTo>
                                  <a:pt x="85" y="856"/>
                                </a:lnTo>
                                <a:lnTo>
                                  <a:pt x="85" y="856"/>
                                </a:lnTo>
                                <a:lnTo>
                                  <a:pt x="88" y="856"/>
                                </a:lnTo>
                                <a:lnTo>
                                  <a:pt x="88" y="852"/>
                                </a:lnTo>
                                <a:lnTo>
                                  <a:pt x="88" y="845"/>
                                </a:lnTo>
                                <a:lnTo>
                                  <a:pt x="99" y="826"/>
                                </a:lnTo>
                                <a:lnTo>
                                  <a:pt x="114" y="808"/>
                                </a:lnTo>
                                <a:lnTo>
                                  <a:pt x="121" y="794"/>
                                </a:lnTo>
                                <a:lnTo>
                                  <a:pt x="132" y="775"/>
                                </a:lnTo>
                                <a:lnTo>
                                  <a:pt x="147" y="761"/>
                                </a:lnTo>
                                <a:lnTo>
                                  <a:pt x="158" y="753"/>
                                </a:lnTo>
                                <a:lnTo>
                                  <a:pt x="158" y="750"/>
                                </a:lnTo>
                                <a:lnTo>
                                  <a:pt x="158" y="750"/>
                                </a:lnTo>
                                <a:lnTo>
                                  <a:pt x="180" y="731"/>
                                </a:lnTo>
                                <a:lnTo>
                                  <a:pt x="194" y="713"/>
                                </a:lnTo>
                                <a:lnTo>
                                  <a:pt x="227" y="688"/>
                                </a:lnTo>
                                <a:lnTo>
                                  <a:pt x="260" y="666"/>
                                </a:lnTo>
                                <a:lnTo>
                                  <a:pt x="271" y="658"/>
                                </a:lnTo>
                                <a:lnTo>
                                  <a:pt x="286" y="655"/>
                                </a:lnTo>
                                <a:lnTo>
                                  <a:pt x="301" y="644"/>
                                </a:lnTo>
                                <a:lnTo>
                                  <a:pt x="319" y="636"/>
                                </a:lnTo>
                                <a:lnTo>
                                  <a:pt x="337" y="633"/>
                                </a:lnTo>
                                <a:lnTo>
                                  <a:pt x="352" y="633"/>
                                </a:lnTo>
                                <a:lnTo>
                                  <a:pt x="356" y="633"/>
                                </a:lnTo>
                                <a:lnTo>
                                  <a:pt x="356" y="629"/>
                                </a:lnTo>
                                <a:lnTo>
                                  <a:pt x="363" y="633"/>
                                </a:lnTo>
                                <a:lnTo>
                                  <a:pt x="370" y="629"/>
                                </a:lnTo>
                                <a:lnTo>
                                  <a:pt x="370" y="622"/>
                                </a:lnTo>
                                <a:lnTo>
                                  <a:pt x="370" y="618"/>
                                </a:lnTo>
                                <a:lnTo>
                                  <a:pt x="374" y="614"/>
                                </a:lnTo>
                                <a:lnTo>
                                  <a:pt x="374" y="607"/>
                                </a:lnTo>
                                <a:lnTo>
                                  <a:pt x="367" y="600"/>
                                </a:lnTo>
                                <a:lnTo>
                                  <a:pt x="363" y="596"/>
                                </a:lnTo>
                                <a:lnTo>
                                  <a:pt x="345" y="600"/>
                                </a:lnTo>
                                <a:lnTo>
                                  <a:pt x="319" y="611"/>
                                </a:lnTo>
                                <a:lnTo>
                                  <a:pt x="297" y="622"/>
                                </a:lnTo>
                                <a:lnTo>
                                  <a:pt x="279" y="633"/>
                                </a:lnTo>
                                <a:lnTo>
                                  <a:pt x="279" y="633"/>
                                </a:lnTo>
                                <a:lnTo>
                                  <a:pt x="275" y="629"/>
                                </a:lnTo>
                                <a:lnTo>
                                  <a:pt x="246" y="647"/>
                                </a:lnTo>
                                <a:lnTo>
                                  <a:pt x="224" y="666"/>
                                </a:lnTo>
                                <a:lnTo>
                                  <a:pt x="213" y="669"/>
                                </a:lnTo>
                                <a:lnTo>
                                  <a:pt x="202" y="669"/>
                                </a:lnTo>
                                <a:lnTo>
                                  <a:pt x="198" y="662"/>
                                </a:lnTo>
                                <a:lnTo>
                                  <a:pt x="194" y="655"/>
                                </a:lnTo>
                                <a:lnTo>
                                  <a:pt x="191" y="636"/>
                                </a:lnTo>
                                <a:lnTo>
                                  <a:pt x="187" y="622"/>
                                </a:lnTo>
                                <a:lnTo>
                                  <a:pt x="187" y="593"/>
                                </a:lnTo>
                                <a:lnTo>
                                  <a:pt x="187" y="563"/>
                                </a:lnTo>
                                <a:lnTo>
                                  <a:pt x="183" y="538"/>
                                </a:lnTo>
                                <a:lnTo>
                                  <a:pt x="183" y="508"/>
                                </a:lnTo>
                                <a:lnTo>
                                  <a:pt x="183" y="505"/>
                                </a:lnTo>
                                <a:lnTo>
                                  <a:pt x="180" y="505"/>
                                </a:lnTo>
                                <a:lnTo>
                                  <a:pt x="180" y="457"/>
                                </a:lnTo>
                                <a:lnTo>
                                  <a:pt x="180" y="410"/>
                                </a:lnTo>
                                <a:lnTo>
                                  <a:pt x="180" y="366"/>
                                </a:lnTo>
                                <a:lnTo>
                                  <a:pt x="180" y="318"/>
                                </a:lnTo>
                                <a:lnTo>
                                  <a:pt x="176" y="304"/>
                                </a:lnTo>
                                <a:lnTo>
                                  <a:pt x="172" y="289"/>
                                </a:lnTo>
                                <a:lnTo>
                                  <a:pt x="169" y="271"/>
                                </a:lnTo>
                                <a:lnTo>
                                  <a:pt x="172" y="256"/>
                                </a:lnTo>
                                <a:lnTo>
                                  <a:pt x="169" y="238"/>
                                </a:lnTo>
                                <a:lnTo>
                                  <a:pt x="169" y="220"/>
                                </a:lnTo>
                                <a:lnTo>
                                  <a:pt x="158" y="194"/>
                                </a:lnTo>
                                <a:lnTo>
                                  <a:pt x="150" y="165"/>
                                </a:lnTo>
                                <a:lnTo>
                                  <a:pt x="147" y="150"/>
                                </a:lnTo>
                                <a:lnTo>
                                  <a:pt x="136" y="136"/>
                                </a:lnTo>
                                <a:lnTo>
                                  <a:pt x="125" y="117"/>
                                </a:lnTo>
                                <a:lnTo>
                                  <a:pt x="110" y="103"/>
                                </a:lnTo>
                                <a:lnTo>
                                  <a:pt x="107" y="88"/>
                                </a:lnTo>
                                <a:lnTo>
                                  <a:pt x="92" y="77"/>
                                </a:lnTo>
                                <a:lnTo>
                                  <a:pt x="81" y="66"/>
                                </a:lnTo>
                                <a:lnTo>
                                  <a:pt x="70" y="55"/>
                                </a:lnTo>
                                <a:lnTo>
                                  <a:pt x="63" y="55"/>
                                </a:lnTo>
                                <a:lnTo>
                                  <a:pt x="59" y="52"/>
                                </a:lnTo>
                                <a:lnTo>
                                  <a:pt x="59" y="52"/>
                                </a:lnTo>
                                <a:lnTo>
                                  <a:pt x="59" y="48"/>
                                </a:lnTo>
                                <a:lnTo>
                                  <a:pt x="55" y="48"/>
                                </a:lnTo>
                                <a:lnTo>
                                  <a:pt x="52" y="48"/>
                                </a:lnTo>
                                <a:lnTo>
                                  <a:pt x="48" y="44"/>
                                </a:lnTo>
                                <a:lnTo>
                                  <a:pt x="48" y="44"/>
                                </a:lnTo>
                                <a:lnTo>
                                  <a:pt x="41" y="44"/>
                                </a:lnTo>
                                <a:lnTo>
                                  <a:pt x="33" y="37"/>
                                </a:lnTo>
                                <a:lnTo>
                                  <a:pt x="30" y="37"/>
                                </a:lnTo>
                                <a:lnTo>
                                  <a:pt x="22" y="37"/>
                                </a:lnTo>
                                <a:lnTo>
                                  <a:pt x="22" y="33"/>
                                </a:lnTo>
                                <a:lnTo>
                                  <a:pt x="22" y="33"/>
                                </a:lnTo>
                                <a:lnTo>
                                  <a:pt x="19" y="33"/>
                                </a:lnTo>
                                <a:lnTo>
                                  <a:pt x="11" y="33"/>
                                </a:lnTo>
                                <a:lnTo>
                                  <a:pt x="11" y="30"/>
                                </a:lnTo>
                                <a:lnTo>
                                  <a:pt x="11" y="26"/>
                                </a:lnTo>
                                <a:lnTo>
                                  <a:pt x="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2"/>
                                </a:lnTo>
                                <a:lnTo>
                                  <a:pt x="44" y="22"/>
                                </a:lnTo>
                                <a:lnTo>
                                  <a:pt x="85" y="22"/>
                                </a:lnTo>
                                <a:lnTo>
                                  <a:pt x="103" y="19"/>
                                </a:lnTo>
                                <a:lnTo>
                                  <a:pt x="125" y="15"/>
                                </a:lnTo>
                                <a:lnTo>
                                  <a:pt x="140" y="19"/>
                                </a:lnTo>
                                <a:lnTo>
                                  <a:pt x="158" y="19"/>
                                </a:lnTo>
                                <a:lnTo>
                                  <a:pt x="191" y="22"/>
                                </a:lnTo>
                                <a:lnTo>
                                  <a:pt x="224" y="30"/>
                                </a:lnTo>
                                <a:lnTo>
                                  <a:pt x="253" y="37"/>
                                </a:lnTo>
                                <a:lnTo>
                                  <a:pt x="286" y="44"/>
                                </a:lnTo>
                                <a:lnTo>
                                  <a:pt x="304" y="52"/>
                                </a:lnTo>
                                <a:lnTo>
                                  <a:pt x="323" y="63"/>
                                </a:lnTo>
                                <a:lnTo>
                                  <a:pt x="326" y="66"/>
                                </a:lnTo>
                                <a:lnTo>
                                  <a:pt x="330" y="66"/>
                                </a:lnTo>
                                <a:lnTo>
                                  <a:pt x="334" y="70"/>
                                </a:lnTo>
                                <a:lnTo>
                                  <a:pt x="334" y="74"/>
                                </a:lnTo>
                                <a:lnTo>
                                  <a:pt x="337" y="77"/>
                                </a:lnTo>
                                <a:lnTo>
                                  <a:pt x="341" y="77"/>
                                </a:lnTo>
                                <a:lnTo>
                                  <a:pt x="345" y="88"/>
                                </a:lnTo>
                                <a:lnTo>
                                  <a:pt x="348" y="96"/>
                                </a:lnTo>
                                <a:lnTo>
                                  <a:pt x="352" y="96"/>
                                </a:lnTo>
                                <a:lnTo>
                                  <a:pt x="356" y="99"/>
                                </a:lnTo>
                                <a:lnTo>
                                  <a:pt x="356" y="99"/>
                                </a:lnTo>
                                <a:lnTo>
                                  <a:pt x="356" y="103"/>
                                </a:lnTo>
                                <a:lnTo>
                                  <a:pt x="370" y="103"/>
                                </a:lnTo>
                                <a:lnTo>
                                  <a:pt x="389" y="103"/>
                                </a:lnTo>
                                <a:lnTo>
                                  <a:pt x="403" y="96"/>
                                </a:lnTo>
                                <a:lnTo>
                                  <a:pt x="418" y="92"/>
                                </a:lnTo>
                                <a:lnTo>
                                  <a:pt x="425" y="92"/>
                                </a:lnTo>
                                <a:lnTo>
                                  <a:pt x="432" y="92"/>
                                </a:lnTo>
                                <a:lnTo>
                                  <a:pt x="451" y="85"/>
                                </a:lnTo>
                                <a:lnTo>
                                  <a:pt x="465" y="81"/>
                                </a:lnTo>
                                <a:lnTo>
                                  <a:pt x="476" y="81"/>
                                </a:lnTo>
                                <a:lnTo>
                                  <a:pt x="487" y="77"/>
                                </a:lnTo>
                                <a:lnTo>
                                  <a:pt x="498" y="74"/>
                                </a:lnTo>
                                <a:lnTo>
                                  <a:pt x="513" y="74"/>
                                </a:lnTo>
                                <a:lnTo>
                                  <a:pt x="528" y="70"/>
                                </a:lnTo>
                                <a:lnTo>
                                  <a:pt x="550" y="70"/>
                                </a:lnTo>
                                <a:lnTo>
                                  <a:pt x="575" y="66"/>
                                </a:lnTo>
                                <a:lnTo>
                                  <a:pt x="601" y="59"/>
                                </a:lnTo>
                                <a:lnTo>
                                  <a:pt x="605" y="59"/>
                                </a:lnTo>
                                <a:lnTo>
                                  <a:pt x="612" y="63"/>
                                </a:lnTo>
                                <a:lnTo>
                                  <a:pt x="597" y="88"/>
                                </a:lnTo>
                                <a:lnTo>
                                  <a:pt x="583" y="114"/>
                                </a:lnTo>
                                <a:lnTo>
                                  <a:pt x="575" y="132"/>
                                </a:lnTo>
                                <a:lnTo>
                                  <a:pt x="568" y="150"/>
                                </a:lnTo>
                                <a:lnTo>
                                  <a:pt x="564" y="158"/>
                                </a:lnTo>
                                <a:lnTo>
                                  <a:pt x="561" y="169"/>
                                </a:lnTo>
                                <a:lnTo>
                                  <a:pt x="561" y="180"/>
                                </a:lnTo>
                                <a:lnTo>
                                  <a:pt x="561" y="187"/>
                                </a:lnTo>
                                <a:lnTo>
                                  <a:pt x="572" y="194"/>
                                </a:lnTo>
                                <a:lnTo>
                                  <a:pt x="586" y="194"/>
                                </a:lnTo>
                                <a:lnTo>
                                  <a:pt x="605" y="183"/>
                                </a:lnTo>
                                <a:lnTo>
                                  <a:pt x="627" y="176"/>
                                </a:lnTo>
                                <a:lnTo>
                                  <a:pt x="656" y="158"/>
                                </a:lnTo>
                                <a:lnTo>
                                  <a:pt x="689" y="139"/>
                                </a:lnTo>
                                <a:lnTo>
                                  <a:pt x="700" y="132"/>
                                </a:lnTo>
                                <a:lnTo>
                                  <a:pt x="711" y="121"/>
                                </a:lnTo>
                                <a:lnTo>
                                  <a:pt x="733" y="110"/>
                                </a:lnTo>
                                <a:lnTo>
                                  <a:pt x="751" y="103"/>
                                </a:lnTo>
                                <a:lnTo>
                                  <a:pt x="751" y="99"/>
                                </a:lnTo>
                                <a:lnTo>
                                  <a:pt x="751" y="99"/>
                                </a:lnTo>
                                <a:lnTo>
                                  <a:pt x="780" y="85"/>
                                </a:lnTo>
                                <a:lnTo>
                                  <a:pt x="806" y="70"/>
                                </a:lnTo>
                                <a:lnTo>
                                  <a:pt x="806" y="74"/>
                                </a:lnTo>
                                <a:lnTo>
                                  <a:pt x="810" y="74"/>
                                </a:lnTo>
                                <a:lnTo>
                                  <a:pt x="795" y="103"/>
                                </a:lnTo>
                                <a:lnTo>
                                  <a:pt x="777" y="128"/>
                                </a:lnTo>
                                <a:lnTo>
                                  <a:pt x="773" y="143"/>
                                </a:lnTo>
                                <a:lnTo>
                                  <a:pt x="762" y="154"/>
                                </a:lnTo>
                                <a:lnTo>
                                  <a:pt x="758" y="169"/>
                                </a:lnTo>
                                <a:lnTo>
                                  <a:pt x="755" y="183"/>
                                </a:lnTo>
                                <a:lnTo>
                                  <a:pt x="762" y="191"/>
                                </a:lnTo>
                                <a:lnTo>
                                  <a:pt x="766" y="194"/>
                                </a:lnTo>
                                <a:lnTo>
                                  <a:pt x="777" y="194"/>
                                </a:lnTo>
                                <a:lnTo>
                                  <a:pt x="791" y="194"/>
                                </a:lnTo>
                                <a:lnTo>
                                  <a:pt x="795" y="191"/>
                                </a:lnTo>
                                <a:lnTo>
                                  <a:pt x="802" y="183"/>
                                </a:lnTo>
                                <a:lnTo>
                                  <a:pt x="817" y="176"/>
                                </a:lnTo>
                                <a:lnTo>
                                  <a:pt x="832" y="161"/>
                                </a:lnTo>
                                <a:lnTo>
                                  <a:pt x="846" y="150"/>
                                </a:lnTo>
                                <a:lnTo>
                                  <a:pt x="861" y="132"/>
                                </a:lnTo>
                                <a:lnTo>
                                  <a:pt x="872" y="121"/>
                                </a:lnTo>
                                <a:lnTo>
                                  <a:pt x="883" y="110"/>
                                </a:lnTo>
                                <a:lnTo>
                                  <a:pt x="887" y="117"/>
                                </a:lnTo>
                                <a:lnTo>
                                  <a:pt x="887" y="128"/>
                                </a:lnTo>
                                <a:lnTo>
                                  <a:pt x="890" y="132"/>
                                </a:lnTo>
                                <a:lnTo>
                                  <a:pt x="890" y="139"/>
                                </a:lnTo>
                                <a:lnTo>
                                  <a:pt x="905" y="143"/>
                                </a:lnTo>
                                <a:lnTo>
                                  <a:pt x="919" y="147"/>
                                </a:lnTo>
                                <a:lnTo>
                                  <a:pt x="919" y="143"/>
                                </a:lnTo>
                                <a:lnTo>
                                  <a:pt x="923" y="139"/>
                                </a:lnTo>
                                <a:lnTo>
                                  <a:pt x="934" y="136"/>
                                </a:lnTo>
                                <a:lnTo>
                                  <a:pt x="949" y="128"/>
                                </a:lnTo>
                                <a:lnTo>
                                  <a:pt x="960" y="103"/>
                                </a:lnTo>
                                <a:lnTo>
                                  <a:pt x="971" y="77"/>
                                </a:lnTo>
                                <a:lnTo>
                                  <a:pt x="982" y="63"/>
                                </a:lnTo>
                                <a:lnTo>
                                  <a:pt x="989" y="41"/>
                                </a:lnTo>
                                <a:lnTo>
                                  <a:pt x="996" y="19"/>
                                </a:lnTo>
                                <a:lnTo>
                                  <a:pt x="1000" y="0"/>
                                </a:lnTo>
                                <a:lnTo>
                                  <a:pt x="1015" y="4"/>
                                </a:lnTo>
                                <a:lnTo>
                                  <a:pt x="1029" y="8"/>
                                </a:lnTo>
                                <a:lnTo>
                                  <a:pt x="1033" y="11"/>
                                </a:lnTo>
                                <a:lnTo>
                                  <a:pt x="1033" y="15"/>
                                </a:lnTo>
                                <a:lnTo>
                                  <a:pt x="1040" y="15"/>
                                </a:lnTo>
                                <a:lnTo>
                                  <a:pt x="1051" y="19"/>
                                </a:lnTo>
                                <a:lnTo>
                                  <a:pt x="1055" y="30"/>
                                </a:lnTo>
                                <a:lnTo>
                                  <a:pt x="1055" y="44"/>
                                </a:lnTo>
                                <a:lnTo>
                                  <a:pt x="1059" y="44"/>
                                </a:lnTo>
                                <a:lnTo>
                                  <a:pt x="1066" y="44"/>
                                </a:lnTo>
                                <a:lnTo>
                                  <a:pt x="1070" y="41"/>
                                </a:lnTo>
                                <a:lnTo>
                                  <a:pt x="1073" y="41"/>
                                </a:lnTo>
                                <a:lnTo>
                                  <a:pt x="1073" y="44"/>
                                </a:lnTo>
                                <a:lnTo>
                                  <a:pt x="1077" y="48"/>
                                </a:lnTo>
                                <a:lnTo>
                                  <a:pt x="1084" y="48"/>
                                </a:lnTo>
                                <a:lnTo>
                                  <a:pt x="1092" y="48"/>
                                </a:lnTo>
                                <a:lnTo>
                                  <a:pt x="1099" y="85"/>
                                </a:lnTo>
                                <a:lnTo>
                                  <a:pt x="1110" y="114"/>
                                </a:lnTo>
                                <a:lnTo>
                                  <a:pt x="1114" y="154"/>
                                </a:lnTo>
                                <a:lnTo>
                                  <a:pt x="1117" y="191"/>
                                </a:lnTo>
                                <a:lnTo>
                                  <a:pt x="1125" y="231"/>
                                </a:lnTo>
                                <a:lnTo>
                                  <a:pt x="1125" y="275"/>
                                </a:lnTo>
                                <a:lnTo>
                                  <a:pt x="1125" y="282"/>
                                </a:lnTo>
                                <a:lnTo>
                                  <a:pt x="1128" y="293"/>
                                </a:lnTo>
                                <a:lnTo>
                                  <a:pt x="1121" y="311"/>
                                </a:lnTo>
                                <a:lnTo>
                                  <a:pt x="1117" y="351"/>
                                </a:lnTo>
                                <a:lnTo>
                                  <a:pt x="1114" y="395"/>
                                </a:lnTo>
                                <a:lnTo>
                                  <a:pt x="1114" y="421"/>
                                </a:lnTo>
                                <a:lnTo>
                                  <a:pt x="1121" y="421"/>
                                </a:lnTo>
                                <a:lnTo>
                                  <a:pt x="1128" y="424"/>
                                </a:lnTo>
                                <a:lnTo>
                                  <a:pt x="1128" y="424"/>
                                </a:lnTo>
                                <a:lnTo>
                                  <a:pt x="1128" y="428"/>
                                </a:lnTo>
                                <a:lnTo>
                                  <a:pt x="1117" y="432"/>
                                </a:lnTo>
                                <a:lnTo>
                                  <a:pt x="1106" y="439"/>
                                </a:lnTo>
                                <a:lnTo>
                                  <a:pt x="1103" y="435"/>
                                </a:lnTo>
                                <a:lnTo>
                                  <a:pt x="1099" y="432"/>
                                </a:lnTo>
                                <a:lnTo>
                                  <a:pt x="1070" y="435"/>
                                </a:lnTo>
                                <a:lnTo>
                                  <a:pt x="1044" y="439"/>
                                </a:lnTo>
                                <a:lnTo>
                                  <a:pt x="1040" y="435"/>
                                </a:lnTo>
                                <a:lnTo>
                                  <a:pt x="1040" y="432"/>
                                </a:lnTo>
                                <a:lnTo>
                                  <a:pt x="1037" y="432"/>
                                </a:lnTo>
                                <a:lnTo>
                                  <a:pt x="1029" y="432"/>
                                </a:lnTo>
                                <a:lnTo>
                                  <a:pt x="1029" y="435"/>
                                </a:lnTo>
                                <a:lnTo>
                                  <a:pt x="1029" y="439"/>
                                </a:lnTo>
                                <a:lnTo>
                                  <a:pt x="1007" y="435"/>
                                </a:lnTo>
                                <a:lnTo>
                                  <a:pt x="985" y="443"/>
                                </a:lnTo>
                                <a:lnTo>
                                  <a:pt x="938" y="450"/>
                                </a:lnTo>
                                <a:lnTo>
                                  <a:pt x="887" y="461"/>
                                </a:lnTo>
                                <a:lnTo>
                                  <a:pt x="865" y="472"/>
                                </a:lnTo>
                                <a:lnTo>
                                  <a:pt x="839" y="490"/>
                                </a:lnTo>
                                <a:lnTo>
                                  <a:pt x="832" y="498"/>
                                </a:lnTo>
                                <a:lnTo>
                                  <a:pt x="828" y="505"/>
                                </a:lnTo>
                                <a:lnTo>
                                  <a:pt x="828" y="508"/>
                                </a:lnTo>
                                <a:lnTo>
                                  <a:pt x="824" y="519"/>
                                </a:lnTo>
                                <a:lnTo>
                                  <a:pt x="832" y="523"/>
                                </a:lnTo>
                                <a:lnTo>
                                  <a:pt x="839" y="523"/>
                                </a:lnTo>
                                <a:lnTo>
                                  <a:pt x="843" y="523"/>
                                </a:lnTo>
                                <a:lnTo>
                                  <a:pt x="850" y="519"/>
                                </a:lnTo>
                                <a:lnTo>
                                  <a:pt x="861" y="508"/>
                                </a:lnTo>
                                <a:lnTo>
                                  <a:pt x="868" y="501"/>
                                </a:lnTo>
                                <a:lnTo>
                                  <a:pt x="872" y="501"/>
                                </a:lnTo>
                                <a:lnTo>
                                  <a:pt x="879" y="501"/>
                                </a:lnTo>
                                <a:lnTo>
                                  <a:pt x="879" y="501"/>
                                </a:lnTo>
                                <a:lnTo>
                                  <a:pt x="883" y="505"/>
                                </a:lnTo>
                                <a:lnTo>
                                  <a:pt x="883" y="527"/>
                                </a:lnTo>
                                <a:lnTo>
                                  <a:pt x="887" y="549"/>
                                </a:lnTo>
                                <a:lnTo>
                                  <a:pt x="854" y="560"/>
                                </a:lnTo>
                                <a:lnTo>
                                  <a:pt x="821" y="567"/>
                                </a:lnTo>
                                <a:lnTo>
                                  <a:pt x="788" y="582"/>
                                </a:lnTo>
                                <a:lnTo>
                                  <a:pt x="751" y="589"/>
                                </a:lnTo>
                                <a:lnTo>
                                  <a:pt x="740" y="596"/>
                                </a:lnTo>
                                <a:lnTo>
                                  <a:pt x="729" y="596"/>
                                </a:lnTo>
                                <a:lnTo>
                                  <a:pt x="722" y="600"/>
                                </a:lnTo>
                                <a:lnTo>
                                  <a:pt x="707" y="603"/>
                                </a:lnTo>
                                <a:lnTo>
                                  <a:pt x="700" y="603"/>
                                </a:lnTo>
                                <a:lnTo>
                                  <a:pt x="696" y="607"/>
                                </a:lnTo>
                                <a:lnTo>
                                  <a:pt x="692" y="607"/>
                                </a:lnTo>
                                <a:lnTo>
                                  <a:pt x="692" y="611"/>
                                </a:lnTo>
                                <a:lnTo>
                                  <a:pt x="685" y="611"/>
                                </a:lnTo>
                                <a:lnTo>
                                  <a:pt x="678" y="618"/>
                                </a:lnTo>
                                <a:lnTo>
                                  <a:pt x="659" y="618"/>
                                </a:lnTo>
                                <a:lnTo>
                                  <a:pt x="645" y="625"/>
                                </a:lnTo>
                                <a:lnTo>
                                  <a:pt x="638" y="629"/>
                                </a:lnTo>
                                <a:lnTo>
                                  <a:pt x="627" y="629"/>
                                </a:lnTo>
                                <a:lnTo>
                                  <a:pt x="601" y="644"/>
                                </a:lnTo>
                                <a:lnTo>
                                  <a:pt x="572" y="651"/>
                                </a:lnTo>
                                <a:lnTo>
                                  <a:pt x="557" y="658"/>
                                </a:lnTo>
                                <a:lnTo>
                                  <a:pt x="542" y="666"/>
                                </a:lnTo>
                                <a:lnTo>
                                  <a:pt x="520" y="673"/>
                                </a:lnTo>
                                <a:lnTo>
                                  <a:pt x="498" y="688"/>
                                </a:lnTo>
                                <a:lnTo>
                                  <a:pt x="484" y="691"/>
                                </a:lnTo>
                                <a:lnTo>
                                  <a:pt x="462" y="699"/>
                                </a:lnTo>
                                <a:lnTo>
                                  <a:pt x="440" y="709"/>
                                </a:lnTo>
                                <a:lnTo>
                                  <a:pt x="429" y="720"/>
                                </a:lnTo>
                                <a:lnTo>
                                  <a:pt x="392" y="735"/>
                                </a:lnTo>
                                <a:lnTo>
                                  <a:pt x="356" y="753"/>
                                </a:lnTo>
                                <a:lnTo>
                                  <a:pt x="341" y="768"/>
                                </a:lnTo>
                                <a:lnTo>
                                  <a:pt x="319" y="775"/>
                                </a:lnTo>
                                <a:lnTo>
                                  <a:pt x="319" y="779"/>
                                </a:lnTo>
                                <a:lnTo>
                                  <a:pt x="315" y="783"/>
                                </a:lnTo>
                                <a:lnTo>
                                  <a:pt x="301" y="790"/>
                                </a:lnTo>
                                <a:lnTo>
                                  <a:pt x="279" y="801"/>
                                </a:lnTo>
                                <a:lnTo>
                                  <a:pt x="260" y="812"/>
                                </a:lnTo>
                                <a:lnTo>
                                  <a:pt x="249" y="823"/>
                                </a:lnTo>
                                <a:lnTo>
                                  <a:pt x="224" y="834"/>
                                </a:lnTo>
                                <a:lnTo>
                                  <a:pt x="202" y="856"/>
                                </a:lnTo>
                                <a:lnTo>
                                  <a:pt x="198" y="856"/>
                                </a:lnTo>
                                <a:lnTo>
                                  <a:pt x="198" y="856"/>
                                </a:lnTo>
                                <a:lnTo>
                                  <a:pt x="198" y="852"/>
                                </a:lnTo>
                                <a:lnTo>
                                  <a:pt x="198" y="848"/>
                                </a:lnTo>
                                <a:lnTo>
                                  <a:pt x="213" y="830"/>
                                </a:lnTo>
                                <a:lnTo>
                                  <a:pt x="224" y="808"/>
                                </a:lnTo>
                                <a:lnTo>
                                  <a:pt x="231" y="801"/>
                                </a:lnTo>
                                <a:lnTo>
                                  <a:pt x="238" y="797"/>
                                </a:lnTo>
                                <a:lnTo>
                                  <a:pt x="238" y="783"/>
                                </a:lnTo>
                                <a:lnTo>
                                  <a:pt x="238" y="772"/>
                                </a:lnTo>
                                <a:lnTo>
                                  <a:pt x="227" y="772"/>
                                </a:lnTo>
                                <a:lnTo>
                                  <a:pt x="220" y="772"/>
                                </a:lnTo>
                                <a:lnTo>
                                  <a:pt x="216" y="775"/>
                                </a:lnTo>
                                <a:lnTo>
                                  <a:pt x="213" y="783"/>
                                </a:lnTo>
                                <a:lnTo>
                                  <a:pt x="198" y="786"/>
                                </a:lnTo>
                                <a:lnTo>
                                  <a:pt x="191" y="797"/>
                                </a:lnTo>
                                <a:lnTo>
                                  <a:pt x="180" y="808"/>
                                </a:lnTo>
                                <a:lnTo>
                                  <a:pt x="172" y="815"/>
                                </a:lnTo>
                                <a:lnTo>
                                  <a:pt x="165" y="819"/>
                                </a:lnTo>
                                <a:lnTo>
                                  <a:pt x="158" y="826"/>
                                </a:lnTo>
                                <a:lnTo>
                                  <a:pt x="125" y="837"/>
                                </a:lnTo>
                                <a:lnTo>
                                  <a:pt x="99" y="852"/>
                                </a:lnTo>
                                <a:lnTo>
                                  <a:pt x="92" y="856"/>
                                </a:lnTo>
                                <a:lnTo>
                                  <a:pt x="85" y="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Freeform 123"/>
                        <wps:cNvSpPr>
                          <a:spLocks/>
                        </wps:cNvSpPr>
                        <wps:spPr bwMode="auto">
                          <a:xfrm>
                            <a:off x="4244" y="4766"/>
                            <a:ext cx="62" cy="40"/>
                          </a:xfrm>
                          <a:custGeom>
                            <a:avLst/>
                            <a:gdLst>
                              <a:gd name="T0" fmla="*/ 22 w 62"/>
                              <a:gd name="T1" fmla="*/ 40 h 40"/>
                              <a:gd name="T2" fmla="*/ 11 w 62"/>
                              <a:gd name="T3" fmla="*/ 36 h 40"/>
                              <a:gd name="T4" fmla="*/ 0 w 62"/>
                              <a:gd name="T5" fmla="*/ 33 h 40"/>
                              <a:gd name="T6" fmla="*/ 11 w 62"/>
                              <a:gd name="T7" fmla="*/ 22 h 40"/>
                              <a:gd name="T8" fmla="*/ 26 w 62"/>
                              <a:gd name="T9" fmla="*/ 14 h 40"/>
                              <a:gd name="T10" fmla="*/ 26 w 62"/>
                              <a:gd name="T11" fmla="*/ 7 h 40"/>
                              <a:gd name="T12" fmla="*/ 26 w 62"/>
                              <a:gd name="T13" fmla="*/ 3 h 40"/>
                              <a:gd name="T14" fmla="*/ 33 w 62"/>
                              <a:gd name="T15" fmla="*/ 0 h 40"/>
                              <a:gd name="T16" fmla="*/ 40 w 62"/>
                              <a:gd name="T17" fmla="*/ 0 h 40"/>
                              <a:gd name="T18" fmla="*/ 40 w 62"/>
                              <a:gd name="T19" fmla="*/ 0 h 40"/>
                              <a:gd name="T20" fmla="*/ 44 w 62"/>
                              <a:gd name="T21" fmla="*/ 3 h 40"/>
                              <a:gd name="T22" fmla="*/ 48 w 62"/>
                              <a:gd name="T23" fmla="*/ 3 h 40"/>
                              <a:gd name="T24" fmla="*/ 51 w 62"/>
                              <a:gd name="T25" fmla="*/ 3 h 40"/>
                              <a:gd name="T26" fmla="*/ 55 w 62"/>
                              <a:gd name="T27" fmla="*/ 7 h 40"/>
                              <a:gd name="T28" fmla="*/ 62 w 62"/>
                              <a:gd name="T29" fmla="*/ 11 h 40"/>
                              <a:gd name="T30" fmla="*/ 51 w 62"/>
                              <a:gd name="T31" fmla="*/ 22 h 40"/>
                              <a:gd name="T32" fmla="*/ 40 w 62"/>
                              <a:gd name="T33" fmla="*/ 33 h 40"/>
                              <a:gd name="T34" fmla="*/ 29 w 62"/>
                              <a:gd name="T35" fmla="*/ 36 h 40"/>
                              <a:gd name="T36" fmla="*/ 22 w 62"/>
                              <a:gd name="T37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2" h="40">
                                <a:moveTo>
                                  <a:pt x="22" y="40"/>
                                </a:moveTo>
                                <a:lnTo>
                                  <a:pt x="11" y="36"/>
                                </a:lnTo>
                                <a:lnTo>
                                  <a:pt x="0" y="33"/>
                                </a:lnTo>
                                <a:lnTo>
                                  <a:pt x="11" y="22"/>
                                </a:lnTo>
                                <a:lnTo>
                                  <a:pt x="26" y="14"/>
                                </a:lnTo>
                                <a:lnTo>
                                  <a:pt x="26" y="7"/>
                                </a:lnTo>
                                <a:lnTo>
                                  <a:pt x="26" y="3"/>
                                </a:lnTo>
                                <a:lnTo>
                                  <a:pt x="33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0"/>
                                </a:lnTo>
                                <a:lnTo>
                                  <a:pt x="44" y="3"/>
                                </a:lnTo>
                                <a:lnTo>
                                  <a:pt x="48" y="3"/>
                                </a:lnTo>
                                <a:lnTo>
                                  <a:pt x="51" y="3"/>
                                </a:lnTo>
                                <a:lnTo>
                                  <a:pt x="55" y="7"/>
                                </a:lnTo>
                                <a:lnTo>
                                  <a:pt x="62" y="11"/>
                                </a:lnTo>
                                <a:lnTo>
                                  <a:pt x="51" y="22"/>
                                </a:lnTo>
                                <a:lnTo>
                                  <a:pt x="40" y="33"/>
                                </a:lnTo>
                                <a:lnTo>
                                  <a:pt x="29" y="36"/>
                                </a:lnTo>
                                <a:lnTo>
                                  <a:pt x="2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Freeform 124"/>
                        <wps:cNvSpPr>
                          <a:spLocks/>
                        </wps:cNvSpPr>
                        <wps:spPr bwMode="auto">
                          <a:xfrm>
                            <a:off x="4153" y="4590"/>
                            <a:ext cx="7" cy="4"/>
                          </a:xfrm>
                          <a:custGeom>
                            <a:avLst/>
                            <a:gdLst>
                              <a:gd name="T0" fmla="*/ 0 w 7"/>
                              <a:gd name="T1" fmla="*/ 4 h 4"/>
                              <a:gd name="T2" fmla="*/ 0 w 7"/>
                              <a:gd name="T3" fmla="*/ 4 h 4"/>
                              <a:gd name="T4" fmla="*/ 0 w 7"/>
                              <a:gd name="T5" fmla="*/ 0 h 4"/>
                              <a:gd name="T6" fmla="*/ 0 w 7"/>
                              <a:gd name="T7" fmla="*/ 0 h 4"/>
                              <a:gd name="T8" fmla="*/ 3 w 7"/>
                              <a:gd name="T9" fmla="*/ 0 h 4"/>
                              <a:gd name="T10" fmla="*/ 3 w 7"/>
                              <a:gd name="T11" fmla="*/ 0 h 4"/>
                              <a:gd name="T12" fmla="*/ 7 w 7"/>
                              <a:gd name="T13" fmla="*/ 4 h 4"/>
                              <a:gd name="T14" fmla="*/ 3 w 7"/>
                              <a:gd name="T15" fmla="*/ 4 h 4"/>
                              <a:gd name="T16" fmla="*/ 0 w 7"/>
                              <a:gd name="T1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" h="4">
                                <a:moveTo>
                                  <a:pt x="0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7" y="4"/>
                                </a:lnTo>
                                <a:lnTo>
                                  <a:pt x="3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7" name="Freeform 125"/>
                        <wps:cNvSpPr>
                          <a:spLocks/>
                        </wps:cNvSpPr>
                        <wps:spPr bwMode="auto">
                          <a:xfrm>
                            <a:off x="4431" y="4583"/>
                            <a:ext cx="1" cy="7"/>
                          </a:xfrm>
                          <a:custGeom>
                            <a:avLst/>
                            <a:gdLst>
                              <a:gd name="T0" fmla="*/ 7 h 7"/>
                              <a:gd name="T1" fmla="*/ 4 h 7"/>
                              <a:gd name="T2" fmla="*/ 0 h 7"/>
                              <a:gd name="T3" fmla="*/ 4 h 7"/>
                              <a:gd name="T4" fmla="*/ 4 h 7"/>
                              <a:gd name="T5" fmla="*/ 4 h 7"/>
                              <a:gd name="T6" fmla="*/ 7 h 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</a:cxnLst>
                            <a:rect l="0" t="0" r="r" b="b"/>
                            <a:pathLst>
                              <a:path h="7">
                                <a:moveTo>
                                  <a:pt x="0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8" name="Freeform 126"/>
                        <wps:cNvSpPr>
                          <a:spLocks/>
                        </wps:cNvSpPr>
                        <wps:spPr bwMode="auto">
                          <a:xfrm>
                            <a:off x="4391" y="4521"/>
                            <a:ext cx="51" cy="25"/>
                          </a:xfrm>
                          <a:custGeom>
                            <a:avLst/>
                            <a:gdLst>
                              <a:gd name="T0" fmla="*/ 32 w 51"/>
                              <a:gd name="T1" fmla="*/ 25 h 25"/>
                              <a:gd name="T2" fmla="*/ 29 w 51"/>
                              <a:gd name="T3" fmla="*/ 25 h 25"/>
                              <a:gd name="T4" fmla="*/ 29 w 51"/>
                              <a:gd name="T5" fmla="*/ 25 h 25"/>
                              <a:gd name="T6" fmla="*/ 29 w 51"/>
                              <a:gd name="T7" fmla="*/ 22 h 25"/>
                              <a:gd name="T8" fmla="*/ 29 w 51"/>
                              <a:gd name="T9" fmla="*/ 22 h 25"/>
                              <a:gd name="T10" fmla="*/ 22 w 51"/>
                              <a:gd name="T11" fmla="*/ 18 h 25"/>
                              <a:gd name="T12" fmla="*/ 14 w 51"/>
                              <a:gd name="T13" fmla="*/ 18 h 25"/>
                              <a:gd name="T14" fmla="*/ 14 w 51"/>
                              <a:gd name="T15" fmla="*/ 14 h 25"/>
                              <a:gd name="T16" fmla="*/ 14 w 51"/>
                              <a:gd name="T17" fmla="*/ 11 h 25"/>
                              <a:gd name="T18" fmla="*/ 11 w 51"/>
                              <a:gd name="T19" fmla="*/ 11 h 25"/>
                              <a:gd name="T20" fmla="*/ 7 w 51"/>
                              <a:gd name="T21" fmla="*/ 11 h 25"/>
                              <a:gd name="T22" fmla="*/ 3 w 51"/>
                              <a:gd name="T23" fmla="*/ 14 h 25"/>
                              <a:gd name="T24" fmla="*/ 0 w 51"/>
                              <a:gd name="T25" fmla="*/ 18 h 25"/>
                              <a:gd name="T26" fmla="*/ 0 w 51"/>
                              <a:gd name="T27" fmla="*/ 11 h 25"/>
                              <a:gd name="T28" fmla="*/ 0 w 51"/>
                              <a:gd name="T29" fmla="*/ 7 h 25"/>
                              <a:gd name="T30" fmla="*/ 7 w 51"/>
                              <a:gd name="T31" fmla="*/ 3 h 25"/>
                              <a:gd name="T32" fmla="*/ 14 w 51"/>
                              <a:gd name="T33" fmla="*/ 3 h 25"/>
                              <a:gd name="T34" fmla="*/ 32 w 51"/>
                              <a:gd name="T35" fmla="*/ 0 h 25"/>
                              <a:gd name="T36" fmla="*/ 51 w 51"/>
                              <a:gd name="T37" fmla="*/ 0 h 25"/>
                              <a:gd name="T38" fmla="*/ 51 w 51"/>
                              <a:gd name="T39" fmla="*/ 0 h 25"/>
                              <a:gd name="T40" fmla="*/ 51 w 51"/>
                              <a:gd name="T41" fmla="*/ 3 h 25"/>
                              <a:gd name="T42" fmla="*/ 47 w 51"/>
                              <a:gd name="T43" fmla="*/ 11 h 25"/>
                              <a:gd name="T44" fmla="*/ 43 w 51"/>
                              <a:gd name="T45" fmla="*/ 18 h 25"/>
                              <a:gd name="T46" fmla="*/ 40 w 51"/>
                              <a:gd name="T47" fmla="*/ 14 h 25"/>
                              <a:gd name="T48" fmla="*/ 36 w 51"/>
                              <a:gd name="T49" fmla="*/ 11 h 25"/>
                              <a:gd name="T50" fmla="*/ 36 w 51"/>
                              <a:gd name="T51" fmla="*/ 14 h 25"/>
                              <a:gd name="T52" fmla="*/ 40 w 51"/>
                              <a:gd name="T53" fmla="*/ 18 h 25"/>
                              <a:gd name="T54" fmla="*/ 40 w 51"/>
                              <a:gd name="T55" fmla="*/ 18 h 25"/>
                              <a:gd name="T56" fmla="*/ 47 w 51"/>
                              <a:gd name="T57" fmla="*/ 18 h 25"/>
                              <a:gd name="T58" fmla="*/ 47 w 51"/>
                              <a:gd name="T59" fmla="*/ 22 h 25"/>
                              <a:gd name="T60" fmla="*/ 47 w 51"/>
                              <a:gd name="T61" fmla="*/ 25 h 25"/>
                              <a:gd name="T62" fmla="*/ 40 w 51"/>
                              <a:gd name="T63" fmla="*/ 25 h 25"/>
                              <a:gd name="T64" fmla="*/ 32 w 51"/>
                              <a:gd name="T65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1" h="25">
                                <a:moveTo>
                                  <a:pt x="32" y="25"/>
                                </a:moveTo>
                                <a:lnTo>
                                  <a:pt x="29" y="25"/>
                                </a:lnTo>
                                <a:lnTo>
                                  <a:pt x="29" y="25"/>
                                </a:lnTo>
                                <a:lnTo>
                                  <a:pt x="29" y="22"/>
                                </a:lnTo>
                                <a:lnTo>
                                  <a:pt x="29" y="22"/>
                                </a:lnTo>
                                <a:lnTo>
                                  <a:pt x="22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14"/>
                                </a:lnTo>
                                <a:lnTo>
                                  <a:pt x="14" y="11"/>
                                </a:lnTo>
                                <a:lnTo>
                                  <a:pt x="11" y="11"/>
                                </a:lnTo>
                                <a:lnTo>
                                  <a:pt x="7" y="11"/>
                                </a:lnTo>
                                <a:lnTo>
                                  <a:pt x="3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7"/>
                                </a:lnTo>
                                <a:lnTo>
                                  <a:pt x="7" y="3"/>
                                </a:lnTo>
                                <a:lnTo>
                                  <a:pt x="14" y="3"/>
                                </a:lnTo>
                                <a:lnTo>
                                  <a:pt x="32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3"/>
                                </a:lnTo>
                                <a:lnTo>
                                  <a:pt x="47" y="11"/>
                                </a:lnTo>
                                <a:lnTo>
                                  <a:pt x="43" y="18"/>
                                </a:lnTo>
                                <a:lnTo>
                                  <a:pt x="40" y="14"/>
                                </a:lnTo>
                                <a:lnTo>
                                  <a:pt x="36" y="11"/>
                                </a:lnTo>
                                <a:lnTo>
                                  <a:pt x="36" y="14"/>
                                </a:lnTo>
                                <a:lnTo>
                                  <a:pt x="40" y="18"/>
                                </a:lnTo>
                                <a:lnTo>
                                  <a:pt x="40" y="18"/>
                                </a:lnTo>
                                <a:lnTo>
                                  <a:pt x="47" y="18"/>
                                </a:lnTo>
                                <a:lnTo>
                                  <a:pt x="47" y="22"/>
                                </a:lnTo>
                                <a:lnTo>
                                  <a:pt x="47" y="25"/>
                                </a:lnTo>
                                <a:lnTo>
                                  <a:pt x="40" y="25"/>
                                </a:lnTo>
                                <a:lnTo>
                                  <a:pt x="32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Freeform 127"/>
                        <wps:cNvSpPr>
                          <a:spLocks/>
                        </wps:cNvSpPr>
                        <wps:spPr bwMode="auto">
                          <a:xfrm>
                            <a:off x="4409" y="4528"/>
                            <a:ext cx="11" cy="7"/>
                          </a:xfrm>
                          <a:custGeom>
                            <a:avLst/>
                            <a:gdLst>
                              <a:gd name="T0" fmla="*/ 7 w 11"/>
                              <a:gd name="T1" fmla="*/ 7 h 7"/>
                              <a:gd name="T2" fmla="*/ 4 w 11"/>
                              <a:gd name="T3" fmla="*/ 4 h 7"/>
                              <a:gd name="T4" fmla="*/ 0 w 11"/>
                              <a:gd name="T5" fmla="*/ 0 h 7"/>
                              <a:gd name="T6" fmla="*/ 4 w 11"/>
                              <a:gd name="T7" fmla="*/ 0 h 7"/>
                              <a:gd name="T8" fmla="*/ 11 w 11"/>
                              <a:gd name="T9" fmla="*/ 0 h 7"/>
                              <a:gd name="T10" fmla="*/ 11 w 11"/>
                              <a:gd name="T11" fmla="*/ 4 h 7"/>
                              <a:gd name="T12" fmla="*/ 11 w 11"/>
                              <a:gd name="T13" fmla="*/ 7 h 7"/>
                              <a:gd name="T14" fmla="*/ 7 w 11"/>
                              <a:gd name="T15" fmla="*/ 7 h 7"/>
                              <a:gd name="T16" fmla="*/ 7 w 11"/>
                              <a:gd name="T17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7" y="7"/>
                                </a:moveTo>
                                <a:lnTo>
                                  <a:pt x="4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4"/>
                                </a:lnTo>
                                <a:lnTo>
                                  <a:pt x="11" y="7"/>
                                </a:lnTo>
                                <a:lnTo>
                                  <a:pt x="7" y="7"/>
                                </a:lnTo>
                                <a:lnTo>
                                  <a:pt x="7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Freeform 128"/>
                        <wps:cNvSpPr>
                          <a:spLocks/>
                        </wps:cNvSpPr>
                        <wps:spPr bwMode="auto">
                          <a:xfrm>
                            <a:off x="4387" y="4466"/>
                            <a:ext cx="88" cy="33"/>
                          </a:xfrm>
                          <a:custGeom>
                            <a:avLst/>
                            <a:gdLst>
                              <a:gd name="T0" fmla="*/ 0 w 88"/>
                              <a:gd name="T1" fmla="*/ 33 h 33"/>
                              <a:gd name="T2" fmla="*/ 0 w 88"/>
                              <a:gd name="T3" fmla="*/ 29 h 33"/>
                              <a:gd name="T4" fmla="*/ 0 w 88"/>
                              <a:gd name="T5" fmla="*/ 22 h 33"/>
                              <a:gd name="T6" fmla="*/ 0 w 88"/>
                              <a:gd name="T7" fmla="*/ 22 h 33"/>
                              <a:gd name="T8" fmla="*/ 4 w 88"/>
                              <a:gd name="T9" fmla="*/ 22 h 33"/>
                              <a:gd name="T10" fmla="*/ 4 w 88"/>
                              <a:gd name="T11" fmla="*/ 18 h 33"/>
                              <a:gd name="T12" fmla="*/ 4 w 88"/>
                              <a:gd name="T13" fmla="*/ 18 h 33"/>
                              <a:gd name="T14" fmla="*/ 40 w 88"/>
                              <a:gd name="T15" fmla="*/ 11 h 33"/>
                              <a:gd name="T16" fmla="*/ 73 w 88"/>
                              <a:gd name="T17" fmla="*/ 0 h 33"/>
                              <a:gd name="T18" fmla="*/ 77 w 88"/>
                              <a:gd name="T19" fmla="*/ 0 h 33"/>
                              <a:gd name="T20" fmla="*/ 84 w 88"/>
                              <a:gd name="T21" fmla="*/ 0 h 33"/>
                              <a:gd name="T22" fmla="*/ 84 w 88"/>
                              <a:gd name="T23" fmla="*/ 0 h 33"/>
                              <a:gd name="T24" fmla="*/ 88 w 88"/>
                              <a:gd name="T25" fmla="*/ 4 h 33"/>
                              <a:gd name="T26" fmla="*/ 80 w 88"/>
                              <a:gd name="T27" fmla="*/ 7 h 33"/>
                              <a:gd name="T28" fmla="*/ 80 w 88"/>
                              <a:gd name="T29" fmla="*/ 11 h 33"/>
                              <a:gd name="T30" fmla="*/ 73 w 88"/>
                              <a:gd name="T31" fmla="*/ 18 h 33"/>
                              <a:gd name="T32" fmla="*/ 69 w 88"/>
                              <a:gd name="T33" fmla="*/ 26 h 33"/>
                              <a:gd name="T34" fmla="*/ 66 w 88"/>
                              <a:gd name="T35" fmla="*/ 29 h 33"/>
                              <a:gd name="T36" fmla="*/ 55 w 88"/>
                              <a:gd name="T37" fmla="*/ 29 h 33"/>
                              <a:gd name="T38" fmla="*/ 55 w 88"/>
                              <a:gd name="T39" fmla="*/ 26 h 33"/>
                              <a:gd name="T40" fmla="*/ 51 w 88"/>
                              <a:gd name="T41" fmla="*/ 22 h 33"/>
                              <a:gd name="T42" fmla="*/ 51 w 88"/>
                              <a:gd name="T43" fmla="*/ 26 h 33"/>
                              <a:gd name="T44" fmla="*/ 51 w 88"/>
                              <a:gd name="T45" fmla="*/ 29 h 33"/>
                              <a:gd name="T46" fmla="*/ 26 w 88"/>
                              <a:gd name="T47" fmla="*/ 29 h 33"/>
                              <a:gd name="T48" fmla="*/ 4 w 88"/>
                              <a:gd name="T49" fmla="*/ 29 h 33"/>
                              <a:gd name="T50" fmla="*/ 0 w 88"/>
                              <a:gd name="T51" fmla="*/ 33 h 33"/>
                              <a:gd name="T52" fmla="*/ 0 w 88"/>
                              <a:gd name="T53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88" h="33">
                                <a:moveTo>
                                  <a:pt x="0" y="33"/>
                                </a:move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0" y="11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lnTo>
                                  <a:pt x="88" y="4"/>
                                </a:lnTo>
                                <a:lnTo>
                                  <a:pt x="80" y="7"/>
                                </a:lnTo>
                                <a:lnTo>
                                  <a:pt x="80" y="11"/>
                                </a:lnTo>
                                <a:lnTo>
                                  <a:pt x="73" y="18"/>
                                </a:lnTo>
                                <a:lnTo>
                                  <a:pt x="69" y="26"/>
                                </a:lnTo>
                                <a:lnTo>
                                  <a:pt x="66" y="29"/>
                                </a:lnTo>
                                <a:lnTo>
                                  <a:pt x="55" y="29"/>
                                </a:lnTo>
                                <a:lnTo>
                                  <a:pt x="55" y="26"/>
                                </a:lnTo>
                                <a:lnTo>
                                  <a:pt x="51" y="22"/>
                                </a:lnTo>
                                <a:lnTo>
                                  <a:pt x="51" y="26"/>
                                </a:lnTo>
                                <a:lnTo>
                                  <a:pt x="51" y="29"/>
                                </a:lnTo>
                                <a:lnTo>
                                  <a:pt x="26" y="29"/>
                                </a:lnTo>
                                <a:lnTo>
                                  <a:pt x="4" y="29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1" name="Freeform 129"/>
                        <wps:cNvSpPr>
                          <a:spLocks/>
                        </wps:cNvSpPr>
                        <wps:spPr bwMode="auto">
                          <a:xfrm>
                            <a:off x="4394" y="4488"/>
                            <a:ext cx="11" cy="4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4"/>
                              <a:gd name="T2" fmla="*/ 0 w 11"/>
                              <a:gd name="T3" fmla="*/ 0 h 4"/>
                              <a:gd name="T4" fmla="*/ 4 w 11"/>
                              <a:gd name="T5" fmla="*/ 0 h 4"/>
                              <a:gd name="T6" fmla="*/ 8 w 11"/>
                              <a:gd name="T7" fmla="*/ 0 h 4"/>
                              <a:gd name="T8" fmla="*/ 11 w 11"/>
                              <a:gd name="T9" fmla="*/ 4 h 4"/>
                              <a:gd name="T10" fmla="*/ 4 w 11"/>
                              <a:gd name="T11" fmla="*/ 4 h 4"/>
                              <a:gd name="T12" fmla="*/ 0 w 11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4"/>
                                </a:lnTo>
                                <a:lnTo>
                                  <a:pt x="4" y="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Freeform 130"/>
                        <wps:cNvSpPr>
                          <a:spLocks/>
                        </wps:cNvSpPr>
                        <wps:spPr bwMode="auto">
                          <a:xfrm>
                            <a:off x="3904" y="4349"/>
                            <a:ext cx="95" cy="139"/>
                          </a:xfrm>
                          <a:custGeom>
                            <a:avLst/>
                            <a:gdLst>
                              <a:gd name="T0" fmla="*/ 47 w 95"/>
                              <a:gd name="T1" fmla="*/ 139 h 139"/>
                              <a:gd name="T2" fmla="*/ 40 w 95"/>
                              <a:gd name="T3" fmla="*/ 132 h 139"/>
                              <a:gd name="T4" fmla="*/ 40 w 95"/>
                              <a:gd name="T5" fmla="*/ 121 h 139"/>
                              <a:gd name="T6" fmla="*/ 32 w 95"/>
                              <a:gd name="T7" fmla="*/ 121 h 139"/>
                              <a:gd name="T8" fmla="*/ 29 w 95"/>
                              <a:gd name="T9" fmla="*/ 117 h 139"/>
                              <a:gd name="T10" fmla="*/ 21 w 95"/>
                              <a:gd name="T11" fmla="*/ 117 h 139"/>
                              <a:gd name="T12" fmla="*/ 21 w 95"/>
                              <a:gd name="T13" fmla="*/ 117 h 139"/>
                              <a:gd name="T14" fmla="*/ 18 w 95"/>
                              <a:gd name="T15" fmla="*/ 102 h 139"/>
                              <a:gd name="T16" fmla="*/ 18 w 95"/>
                              <a:gd name="T17" fmla="*/ 91 h 139"/>
                              <a:gd name="T18" fmla="*/ 21 w 95"/>
                              <a:gd name="T19" fmla="*/ 80 h 139"/>
                              <a:gd name="T20" fmla="*/ 29 w 95"/>
                              <a:gd name="T21" fmla="*/ 69 h 139"/>
                              <a:gd name="T22" fmla="*/ 25 w 95"/>
                              <a:gd name="T23" fmla="*/ 66 h 139"/>
                              <a:gd name="T24" fmla="*/ 25 w 95"/>
                              <a:gd name="T25" fmla="*/ 66 h 139"/>
                              <a:gd name="T26" fmla="*/ 29 w 95"/>
                              <a:gd name="T27" fmla="*/ 62 h 139"/>
                              <a:gd name="T28" fmla="*/ 32 w 95"/>
                              <a:gd name="T29" fmla="*/ 62 h 139"/>
                              <a:gd name="T30" fmla="*/ 40 w 95"/>
                              <a:gd name="T31" fmla="*/ 58 h 139"/>
                              <a:gd name="T32" fmla="*/ 43 w 95"/>
                              <a:gd name="T33" fmla="*/ 55 h 139"/>
                              <a:gd name="T34" fmla="*/ 47 w 95"/>
                              <a:gd name="T35" fmla="*/ 44 h 139"/>
                              <a:gd name="T36" fmla="*/ 54 w 95"/>
                              <a:gd name="T37" fmla="*/ 37 h 139"/>
                              <a:gd name="T38" fmla="*/ 51 w 95"/>
                              <a:gd name="T39" fmla="*/ 33 h 139"/>
                              <a:gd name="T40" fmla="*/ 43 w 95"/>
                              <a:gd name="T41" fmla="*/ 29 h 139"/>
                              <a:gd name="T42" fmla="*/ 32 w 95"/>
                              <a:gd name="T43" fmla="*/ 26 h 139"/>
                              <a:gd name="T44" fmla="*/ 25 w 95"/>
                              <a:gd name="T45" fmla="*/ 26 h 139"/>
                              <a:gd name="T46" fmla="*/ 25 w 95"/>
                              <a:gd name="T47" fmla="*/ 33 h 139"/>
                              <a:gd name="T48" fmla="*/ 21 w 95"/>
                              <a:gd name="T49" fmla="*/ 40 h 139"/>
                              <a:gd name="T50" fmla="*/ 14 w 95"/>
                              <a:gd name="T51" fmla="*/ 40 h 139"/>
                              <a:gd name="T52" fmla="*/ 3 w 95"/>
                              <a:gd name="T53" fmla="*/ 40 h 139"/>
                              <a:gd name="T54" fmla="*/ 0 w 95"/>
                              <a:gd name="T55" fmla="*/ 29 h 139"/>
                              <a:gd name="T56" fmla="*/ 0 w 95"/>
                              <a:gd name="T57" fmla="*/ 15 h 139"/>
                              <a:gd name="T58" fmla="*/ 3 w 95"/>
                              <a:gd name="T59" fmla="*/ 7 h 139"/>
                              <a:gd name="T60" fmla="*/ 11 w 95"/>
                              <a:gd name="T61" fmla="*/ 4 h 139"/>
                              <a:gd name="T62" fmla="*/ 29 w 95"/>
                              <a:gd name="T63" fmla="*/ 0 h 139"/>
                              <a:gd name="T64" fmla="*/ 40 w 95"/>
                              <a:gd name="T65" fmla="*/ 0 h 139"/>
                              <a:gd name="T66" fmla="*/ 54 w 95"/>
                              <a:gd name="T67" fmla="*/ 0 h 139"/>
                              <a:gd name="T68" fmla="*/ 69 w 95"/>
                              <a:gd name="T69" fmla="*/ 7 h 139"/>
                              <a:gd name="T70" fmla="*/ 76 w 95"/>
                              <a:gd name="T71" fmla="*/ 18 h 139"/>
                              <a:gd name="T72" fmla="*/ 84 w 95"/>
                              <a:gd name="T73" fmla="*/ 26 h 139"/>
                              <a:gd name="T74" fmla="*/ 84 w 95"/>
                              <a:gd name="T75" fmla="*/ 29 h 139"/>
                              <a:gd name="T76" fmla="*/ 87 w 95"/>
                              <a:gd name="T77" fmla="*/ 37 h 139"/>
                              <a:gd name="T78" fmla="*/ 91 w 95"/>
                              <a:gd name="T79" fmla="*/ 47 h 139"/>
                              <a:gd name="T80" fmla="*/ 95 w 95"/>
                              <a:gd name="T81" fmla="*/ 62 h 139"/>
                              <a:gd name="T82" fmla="*/ 91 w 95"/>
                              <a:gd name="T83" fmla="*/ 80 h 139"/>
                              <a:gd name="T84" fmla="*/ 84 w 95"/>
                              <a:gd name="T85" fmla="*/ 102 h 139"/>
                              <a:gd name="T86" fmla="*/ 73 w 95"/>
                              <a:gd name="T87" fmla="*/ 124 h 139"/>
                              <a:gd name="T88" fmla="*/ 62 w 95"/>
                              <a:gd name="T89" fmla="*/ 135 h 139"/>
                              <a:gd name="T90" fmla="*/ 54 w 95"/>
                              <a:gd name="T91" fmla="*/ 135 h 139"/>
                              <a:gd name="T92" fmla="*/ 47 w 95"/>
                              <a:gd name="T93" fmla="*/ 139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95" h="139">
                                <a:moveTo>
                                  <a:pt x="47" y="139"/>
                                </a:moveTo>
                                <a:lnTo>
                                  <a:pt x="40" y="132"/>
                                </a:lnTo>
                                <a:lnTo>
                                  <a:pt x="40" y="121"/>
                                </a:lnTo>
                                <a:lnTo>
                                  <a:pt x="32" y="121"/>
                                </a:lnTo>
                                <a:lnTo>
                                  <a:pt x="29" y="117"/>
                                </a:lnTo>
                                <a:lnTo>
                                  <a:pt x="21" y="117"/>
                                </a:lnTo>
                                <a:lnTo>
                                  <a:pt x="21" y="117"/>
                                </a:lnTo>
                                <a:lnTo>
                                  <a:pt x="18" y="102"/>
                                </a:lnTo>
                                <a:lnTo>
                                  <a:pt x="18" y="91"/>
                                </a:lnTo>
                                <a:lnTo>
                                  <a:pt x="21" y="80"/>
                                </a:lnTo>
                                <a:lnTo>
                                  <a:pt x="29" y="69"/>
                                </a:lnTo>
                                <a:lnTo>
                                  <a:pt x="25" y="66"/>
                                </a:lnTo>
                                <a:lnTo>
                                  <a:pt x="25" y="66"/>
                                </a:lnTo>
                                <a:lnTo>
                                  <a:pt x="29" y="62"/>
                                </a:lnTo>
                                <a:lnTo>
                                  <a:pt x="32" y="62"/>
                                </a:lnTo>
                                <a:lnTo>
                                  <a:pt x="40" y="58"/>
                                </a:lnTo>
                                <a:lnTo>
                                  <a:pt x="43" y="55"/>
                                </a:lnTo>
                                <a:lnTo>
                                  <a:pt x="47" y="44"/>
                                </a:lnTo>
                                <a:lnTo>
                                  <a:pt x="54" y="37"/>
                                </a:lnTo>
                                <a:lnTo>
                                  <a:pt x="51" y="33"/>
                                </a:lnTo>
                                <a:lnTo>
                                  <a:pt x="43" y="29"/>
                                </a:lnTo>
                                <a:lnTo>
                                  <a:pt x="32" y="26"/>
                                </a:lnTo>
                                <a:lnTo>
                                  <a:pt x="25" y="26"/>
                                </a:lnTo>
                                <a:lnTo>
                                  <a:pt x="25" y="33"/>
                                </a:lnTo>
                                <a:lnTo>
                                  <a:pt x="21" y="40"/>
                                </a:lnTo>
                                <a:lnTo>
                                  <a:pt x="14" y="40"/>
                                </a:lnTo>
                                <a:lnTo>
                                  <a:pt x="3" y="40"/>
                                </a:lnTo>
                                <a:lnTo>
                                  <a:pt x="0" y="29"/>
                                </a:lnTo>
                                <a:lnTo>
                                  <a:pt x="0" y="15"/>
                                </a:lnTo>
                                <a:lnTo>
                                  <a:pt x="3" y="7"/>
                                </a:lnTo>
                                <a:lnTo>
                                  <a:pt x="11" y="4"/>
                                </a:lnTo>
                                <a:lnTo>
                                  <a:pt x="29" y="0"/>
                                </a:lnTo>
                                <a:lnTo>
                                  <a:pt x="40" y="0"/>
                                </a:lnTo>
                                <a:lnTo>
                                  <a:pt x="54" y="0"/>
                                </a:lnTo>
                                <a:lnTo>
                                  <a:pt x="69" y="7"/>
                                </a:lnTo>
                                <a:lnTo>
                                  <a:pt x="76" y="18"/>
                                </a:lnTo>
                                <a:lnTo>
                                  <a:pt x="84" y="26"/>
                                </a:lnTo>
                                <a:lnTo>
                                  <a:pt x="84" y="29"/>
                                </a:lnTo>
                                <a:lnTo>
                                  <a:pt x="87" y="37"/>
                                </a:lnTo>
                                <a:lnTo>
                                  <a:pt x="91" y="47"/>
                                </a:lnTo>
                                <a:lnTo>
                                  <a:pt x="95" y="62"/>
                                </a:lnTo>
                                <a:lnTo>
                                  <a:pt x="91" y="80"/>
                                </a:lnTo>
                                <a:lnTo>
                                  <a:pt x="84" y="102"/>
                                </a:lnTo>
                                <a:lnTo>
                                  <a:pt x="73" y="124"/>
                                </a:lnTo>
                                <a:lnTo>
                                  <a:pt x="62" y="135"/>
                                </a:lnTo>
                                <a:lnTo>
                                  <a:pt x="54" y="135"/>
                                </a:lnTo>
                                <a:lnTo>
                                  <a:pt x="47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3" name="Freeform 131"/>
                        <wps:cNvSpPr>
                          <a:spLocks/>
                        </wps:cNvSpPr>
                        <wps:spPr bwMode="auto">
                          <a:xfrm>
                            <a:off x="4380" y="4462"/>
                            <a:ext cx="3" cy="4"/>
                          </a:xfrm>
                          <a:custGeom>
                            <a:avLst/>
                            <a:gdLst>
                              <a:gd name="T0" fmla="*/ 0 w 3"/>
                              <a:gd name="T1" fmla="*/ 4 h 4"/>
                              <a:gd name="T2" fmla="*/ 0 w 3"/>
                              <a:gd name="T3" fmla="*/ 0 h 4"/>
                              <a:gd name="T4" fmla="*/ 0 w 3"/>
                              <a:gd name="T5" fmla="*/ 0 h 4"/>
                              <a:gd name="T6" fmla="*/ 3 w 3"/>
                              <a:gd name="T7" fmla="*/ 0 h 4"/>
                              <a:gd name="T8" fmla="*/ 3 w 3"/>
                              <a:gd name="T9" fmla="*/ 0 h 4"/>
                              <a:gd name="T10" fmla="*/ 3 w 3"/>
                              <a:gd name="T11" fmla="*/ 0 h 4"/>
                              <a:gd name="T12" fmla="*/ 0 w 3"/>
                              <a:gd name="T1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4">
                                <a:moveTo>
                                  <a:pt x="0" y="4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3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4" name="Freeform 132"/>
                        <wps:cNvSpPr>
                          <a:spLocks/>
                        </wps:cNvSpPr>
                        <wps:spPr bwMode="auto">
                          <a:xfrm>
                            <a:off x="4387" y="4375"/>
                            <a:ext cx="143" cy="84"/>
                          </a:xfrm>
                          <a:custGeom>
                            <a:avLst/>
                            <a:gdLst>
                              <a:gd name="T0" fmla="*/ 4 w 143"/>
                              <a:gd name="T1" fmla="*/ 84 h 84"/>
                              <a:gd name="T2" fmla="*/ 0 w 143"/>
                              <a:gd name="T3" fmla="*/ 80 h 84"/>
                              <a:gd name="T4" fmla="*/ 0 w 143"/>
                              <a:gd name="T5" fmla="*/ 76 h 84"/>
                              <a:gd name="T6" fmla="*/ 4 w 143"/>
                              <a:gd name="T7" fmla="*/ 76 h 84"/>
                              <a:gd name="T8" fmla="*/ 7 w 143"/>
                              <a:gd name="T9" fmla="*/ 73 h 84"/>
                              <a:gd name="T10" fmla="*/ 7 w 143"/>
                              <a:gd name="T11" fmla="*/ 73 h 84"/>
                              <a:gd name="T12" fmla="*/ 7 w 143"/>
                              <a:gd name="T13" fmla="*/ 69 h 84"/>
                              <a:gd name="T14" fmla="*/ 11 w 143"/>
                              <a:gd name="T15" fmla="*/ 69 h 84"/>
                              <a:gd name="T16" fmla="*/ 15 w 143"/>
                              <a:gd name="T17" fmla="*/ 69 h 84"/>
                              <a:gd name="T18" fmla="*/ 15 w 143"/>
                              <a:gd name="T19" fmla="*/ 65 h 84"/>
                              <a:gd name="T20" fmla="*/ 15 w 143"/>
                              <a:gd name="T21" fmla="*/ 65 h 84"/>
                              <a:gd name="T22" fmla="*/ 40 w 143"/>
                              <a:gd name="T23" fmla="*/ 47 h 84"/>
                              <a:gd name="T24" fmla="*/ 69 w 143"/>
                              <a:gd name="T25" fmla="*/ 32 h 84"/>
                              <a:gd name="T26" fmla="*/ 80 w 143"/>
                              <a:gd name="T27" fmla="*/ 29 h 84"/>
                              <a:gd name="T28" fmla="*/ 91 w 143"/>
                              <a:gd name="T29" fmla="*/ 21 h 84"/>
                              <a:gd name="T30" fmla="*/ 95 w 143"/>
                              <a:gd name="T31" fmla="*/ 21 h 84"/>
                              <a:gd name="T32" fmla="*/ 99 w 143"/>
                              <a:gd name="T33" fmla="*/ 21 h 84"/>
                              <a:gd name="T34" fmla="*/ 102 w 143"/>
                              <a:gd name="T35" fmla="*/ 18 h 84"/>
                              <a:gd name="T36" fmla="*/ 102 w 143"/>
                              <a:gd name="T37" fmla="*/ 14 h 84"/>
                              <a:gd name="T38" fmla="*/ 106 w 143"/>
                              <a:gd name="T39" fmla="*/ 18 h 84"/>
                              <a:gd name="T40" fmla="*/ 110 w 143"/>
                              <a:gd name="T41" fmla="*/ 18 h 84"/>
                              <a:gd name="T42" fmla="*/ 110 w 143"/>
                              <a:gd name="T43" fmla="*/ 14 h 84"/>
                              <a:gd name="T44" fmla="*/ 110 w 143"/>
                              <a:gd name="T45" fmla="*/ 11 h 84"/>
                              <a:gd name="T46" fmla="*/ 117 w 143"/>
                              <a:gd name="T47" fmla="*/ 11 h 84"/>
                              <a:gd name="T48" fmla="*/ 121 w 143"/>
                              <a:gd name="T49" fmla="*/ 11 h 84"/>
                              <a:gd name="T50" fmla="*/ 121 w 143"/>
                              <a:gd name="T51" fmla="*/ 7 h 84"/>
                              <a:gd name="T52" fmla="*/ 121 w 143"/>
                              <a:gd name="T53" fmla="*/ 3 h 84"/>
                              <a:gd name="T54" fmla="*/ 128 w 143"/>
                              <a:gd name="T55" fmla="*/ 3 h 84"/>
                              <a:gd name="T56" fmla="*/ 132 w 143"/>
                              <a:gd name="T57" fmla="*/ 3 h 84"/>
                              <a:gd name="T58" fmla="*/ 132 w 143"/>
                              <a:gd name="T59" fmla="*/ 0 h 84"/>
                              <a:gd name="T60" fmla="*/ 132 w 143"/>
                              <a:gd name="T61" fmla="*/ 0 h 84"/>
                              <a:gd name="T62" fmla="*/ 135 w 143"/>
                              <a:gd name="T63" fmla="*/ 0 h 84"/>
                              <a:gd name="T64" fmla="*/ 143 w 143"/>
                              <a:gd name="T65" fmla="*/ 0 h 84"/>
                              <a:gd name="T66" fmla="*/ 139 w 143"/>
                              <a:gd name="T67" fmla="*/ 7 h 84"/>
                              <a:gd name="T68" fmla="*/ 135 w 143"/>
                              <a:gd name="T69" fmla="*/ 14 h 84"/>
                              <a:gd name="T70" fmla="*/ 132 w 143"/>
                              <a:gd name="T71" fmla="*/ 14 h 84"/>
                              <a:gd name="T72" fmla="*/ 128 w 143"/>
                              <a:gd name="T73" fmla="*/ 18 h 84"/>
                              <a:gd name="T74" fmla="*/ 128 w 143"/>
                              <a:gd name="T75" fmla="*/ 25 h 84"/>
                              <a:gd name="T76" fmla="*/ 124 w 143"/>
                              <a:gd name="T77" fmla="*/ 29 h 84"/>
                              <a:gd name="T78" fmla="*/ 124 w 143"/>
                              <a:gd name="T79" fmla="*/ 29 h 84"/>
                              <a:gd name="T80" fmla="*/ 121 w 143"/>
                              <a:gd name="T81" fmla="*/ 32 h 84"/>
                              <a:gd name="T82" fmla="*/ 110 w 143"/>
                              <a:gd name="T83" fmla="*/ 51 h 84"/>
                              <a:gd name="T84" fmla="*/ 95 w 143"/>
                              <a:gd name="T85" fmla="*/ 62 h 84"/>
                              <a:gd name="T86" fmla="*/ 95 w 143"/>
                              <a:gd name="T87" fmla="*/ 65 h 84"/>
                              <a:gd name="T88" fmla="*/ 95 w 143"/>
                              <a:gd name="T89" fmla="*/ 69 h 84"/>
                              <a:gd name="T90" fmla="*/ 84 w 143"/>
                              <a:gd name="T91" fmla="*/ 69 h 84"/>
                              <a:gd name="T92" fmla="*/ 69 w 143"/>
                              <a:gd name="T93" fmla="*/ 73 h 84"/>
                              <a:gd name="T94" fmla="*/ 58 w 143"/>
                              <a:gd name="T95" fmla="*/ 73 h 84"/>
                              <a:gd name="T96" fmla="*/ 47 w 143"/>
                              <a:gd name="T97" fmla="*/ 73 h 84"/>
                              <a:gd name="T98" fmla="*/ 47 w 143"/>
                              <a:gd name="T99" fmla="*/ 76 h 84"/>
                              <a:gd name="T100" fmla="*/ 47 w 143"/>
                              <a:gd name="T101" fmla="*/ 80 h 84"/>
                              <a:gd name="T102" fmla="*/ 26 w 143"/>
                              <a:gd name="T103" fmla="*/ 80 h 84"/>
                              <a:gd name="T104" fmla="*/ 4 w 143"/>
                              <a:gd name="T105" fmla="*/ 8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3" h="84">
                                <a:moveTo>
                                  <a:pt x="4" y="84"/>
                                </a:moveTo>
                                <a:lnTo>
                                  <a:pt x="0" y="80"/>
                                </a:lnTo>
                                <a:lnTo>
                                  <a:pt x="0" y="76"/>
                                </a:lnTo>
                                <a:lnTo>
                                  <a:pt x="4" y="76"/>
                                </a:lnTo>
                                <a:lnTo>
                                  <a:pt x="7" y="73"/>
                                </a:lnTo>
                                <a:lnTo>
                                  <a:pt x="7" y="73"/>
                                </a:lnTo>
                                <a:lnTo>
                                  <a:pt x="7" y="69"/>
                                </a:lnTo>
                                <a:lnTo>
                                  <a:pt x="11" y="69"/>
                                </a:lnTo>
                                <a:lnTo>
                                  <a:pt x="15" y="69"/>
                                </a:lnTo>
                                <a:lnTo>
                                  <a:pt x="15" y="65"/>
                                </a:lnTo>
                                <a:lnTo>
                                  <a:pt x="15" y="65"/>
                                </a:lnTo>
                                <a:lnTo>
                                  <a:pt x="40" y="47"/>
                                </a:lnTo>
                                <a:lnTo>
                                  <a:pt x="69" y="32"/>
                                </a:lnTo>
                                <a:lnTo>
                                  <a:pt x="80" y="29"/>
                                </a:lnTo>
                                <a:lnTo>
                                  <a:pt x="91" y="21"/>
                                </a:lnTo>
                                <a:lnTo>
                                  <a:pt x="95" y="21"/>
                                </a:lnTo>
                                <a:lnTo>
                                  <a:pt x="99" y="21"/>
                                </a:lnTo>
                                <a:lnTo>
                                  <a:pt x="102" y="18"/>
                                </a:lnTo>
                                <a:lnTo>
                                  <a:pt x="102" y="14"/>
                                </a:lnTo>
                                <a:lnTo>
                                  <a:pt x="106" y="18"/>
                                </a:lnTo>
                                <a:lnTo>
                                  <a:pt x="110" y="18"/>
                                </a:lnTo>
                                <a:lnTo>
                                  <a:pt x="110" y="14"/>
                                </a:lnTo>
                                <a:lnTo>
                                  <a:pt x="110" y="11"/>
                                </a:lnTo>
                                <a:lnTo>
                                  <a:pt x="117" y="11"/>
                                </a:lnTo>
                                <a:lnTo>
                                  <a:pt x="121" y="11"/>
                                </a:lnTo>
                                <a:lnTo>
                                  <a:pt x="121" y="7"/>
                                </a:lnTo>
                                <a:lnTo>
                                  <a:pt x="121" y="3"/>
                                </a:lnTo>
                                <a:lnTo>
                                  <a:pt x="128" y="3"/>
                                </a:lnTo>
                                <a:lnTo>
                                  <a:pt x="132" y="3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lnTo>
                                  <a:pt x="135" y="0"/>
                                </a:lnTo>
                                <a:lnTo>
                                  <a:pt x="143" y="0"/>
                                </a:lnTo>
                                <a:lnTo>
                                  <a:pt x="139" y="7"/>
                                </a:lnTo>
                                <a:lnTo>
                                  <a:pt x="135" y="14"/>
                                </a:lnTo>
                                <a:lnTo>
                                  <a:pt x="132" y="14"/>
                                </a:lnTo>
                                <a:lnTo>
                                  <a:pt x="128" y="18"/>
                                </a:lnTo>
                                <a:lnTo>
                                  <a:pt x="128" y="25"/>
                                </a:lnTo>
                                <a:lnTo>
                                  <a:pt x="124" y="29"/>
                                </a:lnTo>
                                <a:lnTo>
                                  <a:pt x="124" y="29"/>
                                </a:lnTo>
                                <a:lnTo>
                                  <a:pt x="121" y="32"/>
                                </a:lnTo>
                                <a:lnTo>
                                  <a:pt x="110" y="51"/>
                                </a:lnTo>
                                <a:lnTo>
                                  <a:pt x="95" y="62"/>
                                </a:lnTo>
                                <a:lnTo>
                                  <a:pt x="95" y="65"/>
                                </a:lnTo>
                                <a:lnTo>
                                  <a:pt x="95" y="69"/>
                                </a:lnTo>
                                <a:lnTo>
                                  <a:pt x="84" y="69"/>
                                </a:lnTo>
                                <a:lnTo>
                                  <a:pt x="69" y="73"/>
                                </a:lnTo>
                                <a:lnTo>
                                  <a:pt x="58" y="73"/>
                                </a:lnTo>
                                <a:lnTo>
                                  <a:pt x="47" y="73"/>
                                </a:lnTo>
                                <a:lnTo>
                                  <a:pt x="47" y="76"/>
                                </a:lnTo>
                                <a:lnTo>
                                  <a:pt x="47" y="80"/>
                                </a:lnTo>
                                <a:lnTo>
                                  <a:pt x="26" y="80"/>
                                </a:lnTo>
                                <a:lnTo>
                                  <a:pt x="4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Freeform 133"/>
                        <wps:cNvSpPr>
                          <a:spLocks/>
                        </wps:cNvSpPr>
                        <wps:spPr bwMode="auto">
                          <a:xfrm>
                            <a:off x="564" y="1473"/>
                            <a:ext cx="2585" cy="2971"/>
                          </a:xfrm>
                          <a:custGeom>
                            <a:avLst/>
                            <a:gdLst>
                              <a:gd name="T0" fmla="*/ 110 w 2585"/>
                              <a:gd name="T1" fmla="*/ 2730 h 2971"/>
                              <a:gd name="T2" fmla="*/ 388 w 2585"/>
                              <a:gd name="T3" fmla="*/ 2686 h 2971"/>
                              <a:gd name="T4" fmla="*/ 480 w 2585"/>
                              <a:gd name="T5" fmla="*/ 2390 h 2971"/>
                              <a:gd name="T6" fmla="*/ 373 w 2585"/>
                              <a:gd name="T7" fmla="*/ 2138 h 2971"/>
                              <a:gd name="T8" fmla="*/ 414 w 2585"/>
                              <a:gd name="T9" fmla="*/ 1736 h 2971"/>
                              <a:gd name="T10" fmla="*/ 593 w 2585"/>
                              <a:gd name="T11" fmla="*/ 1103 h 2971"/>
                              <a:gd name="T12" fmla="*/ 117 w 2585"/>
                              <a:gd name="T13" fmla="*/ 855 h 2971"/>
                              <a:gd name="T14" fmla="*/ 260 w 2585"/>
                              <a:gd name="T15" fmla="*/ 566 h 2971"/>
                              <a:gd name="T16" fmla="*/ 286 w 2585"/>
                              <a:gd name="T17" fmla="*/ 453 h 2971"/>
                              <a:gd name="T18" fmla="*/ 220 w 2585"/>
                              <a:gd name="T19" fmla="*/ 241 h 2971"/>
                              <a:gd name="T20" fmla="*/ 685 w 2585"/>
                              <a:gd name="T21" fmla="*/ 172 h 2971"/>
                              <a:gd name="T22" fmla="*/ 1066 w 2585"/>
                              <a:gd name="T23" fmla="*/ 22 h 2971"/>
                              <a:gd name="T24" fmla="*/ 1336 w 2585"/>
                              <a:gd name="T25" fmla="*/ 340 h 2971"/>
                              <a:gd name="T26" fmla="*/ 1216 w 2585"/>
                              <a:gd name="T27" fmla="*/ 899 h 2971"/>
                              <a:gd name="T28" fmla="*/ 1267 w 2585"/>
                              <a:gd name="T29" fmla="*/ 1312 h 2971"/>
                              <a:gd name="T30" fmla="*/ 1867 w 2585"/>
                              <a:gd name="T31" fmla="*/ 1114 h 2971"/>
                              <a:gd name="T32" fmla="*/ 1893 w 2585"/>
                              <a:gd name="T33" fmla="*/ 723 h 2971"/>
                              <a:gd name="T34" fmla="*/ 1948 w 2585"/>
                              <a:gd name="T35" fmla="*/ 493 h 2971"/>
                              <a:gd name="T36" fmla="*/ 2442 w 2585"/>
                              <a:gd name="T37" fmla="*/ 906 h 2971"/>
                              <a:gd name="T38" fmla="*/ 2186 w 2585"/>
                              <a:gd name="T39" fmla="*/ 1337 h 2971"/>
                              <a:gd name="T40" fmla="*/ 2461 w 2585"/>
                              <a:gd name="T41" fmla="*/ 1549 h 2971"/>
                              <a:gd name="T42" fmla="*/ 2578 w 2585"/>
                              <a:gd name="T43" fmla="*/ 2211 h 2971"/>
                              <a:gd name="T44" fmla="*/ 2252 w 2585"/>
                              <a:gd name="T45" fmla="*/ 2160 h 2971"/>
                              <a:gd name="T46" fmla="*/ 2402 w 2585"/>
                              <a:gd name="T47" fmla="*/ 2222 h 2971"/>
                              <a:gd name="T48" fmla="*/ 2508 w 2585"/>
                              <a:gd name="T49" fmla="*/ 2233 h 2971"/>
                              <a:gd name="T50" fmla="*/ 2431 w 2585"/>
                              <a:gd name="T51" fmla="*/ 1707 h 2971"/>
                              <a:gd name="T52" fmla="*/ 2171 w 2585"/>
                              <a:gd name="T53" fmla="*/ 1425 h 2971"/>
                              <a:gd name="T54" fmla="*/ 2373 w 2585"/>
                              <a:gd name="T55" fmla="*/ 1071 h 2971"/>
                              <a:gd name="T56" fmla="*/ 2197 w 2585"/>
                              <a:gd name="T57" fmla="*/ 563 h 2971"/>
                              <a:gd name="T58" fmla="*/ 1922 w 2585"/>
                              <a:gd name="T59" fmla="*/ 709 h 2971"/>
                              <a:gd name="T60" fmla="*/ 1948 w 2585"/>
                              <a:gd name="T61" fmla="*/ 1144 h 2971"/>
                              <a:gd name="T62" fmla="*/ 1633 w 2585"/>
                              <a:gd name="T63" fmla="*/ 1188 h 2971"/>
                              <a:gd name="T64" fmla="*/ 1282 w 2585"/>
                              <a:gd name="T65" fmla="*/ 1400 h 2971"/>
                              <a:gd name="T66" fmla="*/ 1102 w 2585"/>
                              <a:gd name="T67" fmla="*/ 1191 h 2971"/>
                              <a:gd name="T68" fmla="*/ 652 w 2585"/>
                              <a:gd name="T69" fmla="*/ 1103 h 2971"/>
                              <a:gd name="T70" fmla="*/ 425 w 2585"/>
                              <a:gd name="T71" fmla="*/ 1655 h 2971"/>
                              <a:gd name="T72" fmla="*/ 538 w 2585"/>
                              <a:gd name="T73" fmla="*/ 1959 h 2971"/>
                              <a:gd name="T74" fmla="*/ 824 w 2585"/>
                              <a:gd name="T75" fmla="*/ 1652 h 2971"/>
                              <a:gd name="T76" fmla="*/ 1011 w 2585"/>
                              <a:gd name="T77" fmla="*/ 1918 h 2971"/>
                              <a:gd name="T78" fmla="*/ 399 w 2585"/>
                              <a:gd name="T79" fmla="*/ 2156 h 2971"/>
                              <a:gd name="T80" fmla="*/ 395 w 2585"/>
                              <a:gd name="T81" fmla="*/ 2394 h 2971"/>
                              <a:gd name="T82" fmla="*/ 502 w 2585"/>
                              <a:gd name="T83" fmla="*/ 2368 h 2971"/>
                              <a:gd name="T84" fmla="*/ 630 w 2585"/>
                              <a:gd name="T85" fmla="*/ 2280 h 2971"/>
                              <a:gd name="T86" fmla="*/ 912 w 2585"/>
                              <a:gd name="T87" fmla="*/ 2083 h 2971"/>
                              <a:gd name="T88" fmla="*/ 1380 w 2585"/>
                              <a:gd name="T89" fmla="*/ 2119 h 2971"/>
                              <a:gd name="T90" fmla="*/ 1344 w 2585"/>
                              <a:gd name="T91" fmla="*/ 1677 h 2971"/>
                              <a:gd name="T92" fmla="*/ 1538 w 2585"/>
                              <a:gd name="T93" fmla="*/ 2090 h 2971"/>
                              <a:gd name="T94" fmla="*/ 1930 w 2585"/>
                              <a:gd name="T95" fmla="*/ 1717 h 2971"/>
                              <a:gd name="T96" fmla="*/ 1926 w 2585"/>
                              <a:gd name="T97" fmla="*/ 2061 h 2971"/>
                              <a:gd name="T98" fmla="*/ 2292 w 2585"/>
                              <a:gd name="T99" fmla="*/ 1948 h 2971"/>
                              <a:gd name="T100" fmla="*/ 1878 w 2585"/>
                              <a:gd name="T101" fmla="*/ 2039 h 2971"/>
                              <a:gd name="T102" fmla="*/ 1827 w 2585"/>
                              <a:gd name="T103" fmla="*/ 2518 h 2971"/>
                              <a:gd name="T104" fmla="*/ 1461 w 2585"/>
                              <a:gd name="T105" fmla="*/ 2781 h 2971"/>
                              <a:gd name="T106" fmla="*/ 1490 w 2585"/>
                              <a:gd name="T107" fmla="*/ 2525 h 2971"/>
                              <a:gd name="T108" fmla="*/ 1432 w 2585"/>
                              <a:gd name="T109" fmla="*/ 2149 h 2971"/>
                              <a:gd name="T110" fmla="*/ 864 w 2585"/>
                              <a:gd name="T111" fmla="*/ 2214 h 2971"/>
                              <a:gd name="T112" fmla="*/ 597 w 2585"/>
                              <a:gd name="T113" fmla="*/ 2390 h 2971"/>
                              <a:gd name="T114" fmla="*/ 308 w 2585"/>
                              <a:gd name="T115" fmla="*/ 2682 h 2971"/>
                              <a:gd name="T116" fmla="*/ 187 w 2585"/>
                              <a:gd name="T117" fmla="*/ 2796 h 2971"/>
                              <a:gd name="T118" fmla="*/ 304 w 2585"/>
                              <a:gd name="T119" fmla="*/ 2821 h 2971"/>
                              <a:gd name="T120" fmla="*/ 465 w 2585"/>
                              <a:gd name="T121" fmla="*/ 2934 h 2971"/>
                              <a:gd name="T122" fmla="*/ 820 w 2585"/>
                              <a:gd name="T123" fmla="*/ 2390 h 2971"/>
                              <a:gd name="T124" fmla="*/ 827 w 2585"/>
                              <a:gd name="T125" fmla="*/ 2437 h 29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5" h="2971">
                                <a:moveTo>
                                  <a:pt x="406" y="2971"/>
                                </a:moveTo>
                                <a:lnTo>
                                  <a:pt x="395" y="2964"/>
                                </a:lnTo>
                                <a:lnTo>
                                  <a:pt x="384" y="2964"/>
                                </a:lnTo>
                                <a:lnTo>
                                  <a:pt x="366" y="2960"/>
                                </a:lnTo>
                                <a:lnTo>
                                  <a:pt x="351" y="2953"/>
                                </a:lnTo>
                                <a:lnTo>
                                  <a:pt x="329" y="2953"/>
                                </a:lnTo>
                                <a:lnTo>
                                  <a:pt x="304" y="2956"/>
                                </a:lnTo>
                                <a:lnTo>
                                  <a:pt x="293" y="2956"/>
                                </a:lnTo>
                                <a:lnTo>
                                  <a:pt x="278" y="2956"/>
                                </a:lnTo>
                                <a:lnTo>
                                  <a:pt x="260" y="2953"/>
                                </a:lnTo>
                                <a:lnTo>
                                  <a:pt x="242" y="2949"/>
                                </a:lnTo>
                                <a:lnTo>
                                  <a:pt x="234" y="2938"/>
                                </a:lnTo>
                                <a:lnTo>
                                  <a:pt x="231" y="2923"/>
                                </a:lnTo>
                                <a:lnTo>
                                  <a:pt x="227" y="2916"/>
                                </a:lnTo>
                                <a:lnTo>
                                  <a:pt x="220" y="2913"/>
                                </a:lnTo>
                                <a:lnTo>
                                  <a:pt x="216" y="2913"/>
                                </a:lnTo>
                                <a:lnTo>
                                  <a:pt x="212" y="2913"/>
                                </a:lnTo>
                                <a:lnTo>
                                  <a:pt x="209" y="2923"/>
                                </a:lnTo>
                                <a:lnTo>
                                  <a:pt x="198" y="2931"/>
                                </a:lnTo>
                                <a:lnTo>
                                  <a:pt x="168" y="2927"/>
                                </a:lnTo>
                                <a:lnTo>
                                  <a:pt x="143" y="2916"/>
                                </a:lnTo>
                                <a:lnTo>
                                  <a:pt x="128" y="2909"/>
                                </a:lnTo>
                                <a:lnTo>
                                  <a:pt x="113" y="2898"/>
                                </a:lnTo>
                                <a:lnTo>
                                  <a:pt x="102" y="2883"/>
                                </a:lnTo>
                                <a:lnTo>
                                  <a:pt x="91" y="2872"/>
                                </a:lnTo>
                                <a:lnTo>
                                  <a:pt x="88" y="2861"/>
                                </a:lnTo>
                                <a:lnTo>
                                  <a:pt x="84" y="2850"/>
                                </a:lnTo>
                                <a:lnTo>
                                  <a:pt x="84" y="2818"/>
                                </a:lnTo>
                                <a:lnTo>
                                  <a:pt x="88" y="2788"/>
                                </a:lnTo>
                                <a:lnTo>
                                  <a:pt x="88" y="2770"/>
                                </a:lnTo>
                                <a:lnTo>
                                  <a:pt x="95" y="2755"/>
                                </a:lnTo>
                                <a:lnTo>
                                  <a:pt x="99" y="2744"/>
                                </a:lnTo>
                                <a:lnTo>
                                  <a:pt x="110" y="2730"/>
                                </a:lnTo>
                                <a:lnTo>
                                  <a:pt x="117" y="2719"/>
                                </a:lnTo>
                                <a:lnTo>
                                  <a:pt x="124" y="2704"/>
                                </a:lnTo>
                                <a:lnTo>
                                  <a:pt x="135" y="2693"/>
                                </a:lnTo>
                                <a:lnTo>
                                  <a:pt x="146" y="2690"/>
                                </a:lnTo>
                                <a:lnTo>
                                  <a:pt x="157" y="2675"/>
                                </a:lnTo>
                                <a:lnTo>
                                  <a:pt x="172" y="2668"/>
                                </a:lnTo>
                                <a:lnTo>
                                  <a:pt x="187" y="2660"/>
                                </a:lnTo>
                                <a:lnTo>
                                  <a:pt x="201" y="2657"/>
                                </a:lnTo>
                                <a:lnTo>
                                  <a:pt x="216" y="2649"/>
                                </a:lnTo>
                                <a:lnTo>
                                  <a:pt x="234" y="2642"/>
                                </a:lnTo>
                                <a:lnTo>
                                  <a:pt x="253" y="2638"/>
                                </a:lnTo>
                                <a:lnTo>
                                  <a:pt x="267" y="2642"/>
                                </a:lnTo>
                                <a:lnTo>
                                  <a:pt x="271" y="2642"/>
                                </a:lnTo>
                                <a:lnTo>
                                  <a:pt x="275" y="2642"/>
                                </a:lnTo>
                                <a:lnTo>
                                  <a:pt x="289" y="2646"/>
                                </a:lnTo>
                                <a:lnTo>
                                  <a:pt x="308" y="2646"/>
                                </a:lnTo>
                                <a:lnTo>
                                  <a:pt x="322" y="2649"/>
                                </a:lnTo>
                                <a:lnTo>
                                  <a:pt x="337" y="2657"/>
                                </a:lnTo>
                                <a:lnTo>
                                  <a:pt x="337" y="2657"/>
                                </a:lnTo>
                                <a:lnTo>
                                  <a:pt x="337" y="2660"/>
                                </a:lnTo>
                                <a:lnTo>
                                  <a:pt x="344" y="2660"/>
                                </a:lnTo>
                                <a:lnTo>
                                  <a:pt x="351" y="2660"/>
                                </a:lnTo>
                                <a:lnTo>
                                  <a:pt x="359" y="2671"/>
                                </a:lnTo>
                                <a:lnTo>
                                  <a:pt x="373" y="2671"/>
                                </a:lnTo>
                                <a:lnTo>
                                  <a:pt x="373" y="2675"/>
                                </a:lnTo>
                                <a:lnTo>
                                  <a:pt x="373" y="2679"/>
                                </a:lnTo>
                                <a:lnTo>
                                  <a:pt x="377" y="2679"/>
                                </a:lnTo>
                                <a:lnTo>
                                  <a:pt x="381" y="2679"/>
                                </a:lnTo>
                                <a:lnTo>
                                  <a:pt x="381" y="2679"/>
                                </a:lnTo>
                                <a:lnTo>
                                  <a:pt x="381" y="2682"/>
                                </a:lnTo>
                                <a:lnTo>
                                  <a:pt x="384" y="2682"/>
                                </a:lnTo>
                                <a:lnTo>
                                  <a:pt x="388" y="2682"/>
                                </a:lnTo>
                                <a:lnTo>
                                  <a:pt x="388" y="2686"/>
                                </a:lnTo>
                                <a:lnTo>
                                  <a:pt x="392" y="2690"/>
                                </a:lnTo>
                                <a:lnTo>
                                  <a:pt x="395" y="2690"/>
                                </a:lnTo>
                                <a:lnTo>
                                  <a:pt x="403" y="2690"/>
                                </a:lnTo>
                                <a:lnTo>
                                  <a:pt x="403" y="2690"/>
                                </a:lnTo>
                                <a:lnTo>
                                  <a:pt x="403" y="2693"/>
                                </a:lnTo>
                                <a:lnTo>
                                  <a:pt x="403" y="2693"/>
                                </a:lnTo>
                                <a:lnTo>
                                  <a:pt x="406" y="2693"/>
                                </a:lnTo>
                                <a:lnTo>
                                  <a:pt x="406" y="2697"/>
                                </a:lnTo>
                                <a:lnTo>
                                  <a:pt x="406" y="2697"/>
                                </a:lnTo>
                                <a:lnTo>
                                  <a:pt x="417" y="2697"/>
                                </a:lnTo>
                                <a:lnTo>
                                  <a:pt x="432" y="2701"/>
                                </a:lnTo>
                                <a:lnTo>
                                  <a:pt x="443" y="2693"/>
                                </a:lnTo>
                                <a:lnTo>
                                  <a:pt x="458" y="2690"/>
                                </a:lnTo>
                                <a:lnTo>
                                  <a:pt x="476" y="2675"/>
                                </a:lnTo>
                                <a:lnTo>
                                  <a:pt x="491" y="2657"/>
                                </a:lnTo>
                                <a:lnTo>
                                  <a:pt x="505" y="2649"/>
                                </a:lnTo>
                                <a:lnTo>
                                  <a:pt x="513" y="2638"/>
                                </a:lnTo>
                                <a:lnTo>
                                  <a:pt x="520" y="2624"/>
                                </a:lnTo>
                                <a:lnTo>
                                  <a:pt x="524" y="2606"/>
                                </a:lnTo>
                                <a:lnTo>
                                  <a:pt x="531" y="2573"/>
                                </a:lnTo>
                                <a:lnTo>
                                  <a:pt x="538" y="2543"/>
                                </a:lnTo>
                                <a:lnTo>
                                  <a:pt x="538" y="2525"/>
                                </a:lnTo>
                                <a:lnTo>
                                  <a:pt x="538" y="2500"/>
                                </a:lnTo>
                                <a:lnTo>
                                  <a:pt x="542" y="2474"/>
                                </a:lnTo>
                                <a:lnTo>
                                  <a:pt x="546" y="2459"/>
                                </a:lnTo>
                                <a:lnTo>
                                  <a:pt x="542" y="2437"/>
                                </a:lnTo>
                                <a:lnTo>
                                  <a:pt x="542" y="2416"/>
                                </a:lnTo>
                                <a:lnTo>
                                  <a:pt x="535" y="2412"/>
                                </a:lnTo>
                                <a:lnTo>
                                  <a:pt x="527" y="2416"/>
                                </a:lnTo>
                                <a:lnTo>
                                  <a:pt x="516" y="2408"/>
                                </a:lnTo>
                                <a:lnTo>
                                  <a:pt x="509" y="2405"/>
                                </a:lnTo>
                                <a:lnTo>
                                  <a:pt x="494" y="2397"/>
                                </a:lnTo>
                                <a:lnTo>
                                  <a:pt x="480" y="2390"/>
                                </a:lnTo>
                                <a:lnTo>
                                  <a:pt x="480" y="2386"/>
                                </a:lnTo>
                                <a:lnTo>
                                  <a:pt x="480" y="2379"/>
                                </a:lnTo>
                                <a:lnTo>
                                  <a:pt x="472" y="2379"/>
                                </a:lnTo>
                                <a:lnTo>
                                  <a:pt x="469" y="2379"/>
                                </a:lnTo>
                                <a:lnTo>
                                  <a:pt x="461" y="2375"/>
                                </a:lnTo>
                                <a:lnTo>
                                  <a:pt x="454" y="2372"/>
                                </a:lnTo>
                                <a:lnTo>
                                  <a:pt x="447" y="2386"/>
                                </a:lnTo>
                                <a:lnTo>
                                  <a:pt x="436" y="2397"/>
                                </a:lnTo>
                                <a:lnTo>
                                  <a:pt x="425" y="2412"/>
                                </a:lnTo>
                                <a:lnTo>
                                  <a:pt x="414" y="2423"/>
                                </a:lnTo>
                                <a:lnTo>
                                  <a:pt x="399" y="2426"/>
                                </a:lnTo>
                                <a:lnTo>
                                  <a:pt x="388" y="2430"/>
                                </a:lnTo>
                                <a:lnTo>
                                  <a:pt x="362" y="2426"/>
                                </a:lnTo>
                                <a:lnTo>
                                  <a:pt x="337" y="2419"/>
                                </a:lnTo>
                                <a:lnTo>
                                  <a:pt x="315" y="2412"/>
                                </a:lnTo>
                                <a:lnTo>
                                  <a:pt x="293" y="2401"/>
                                </a:lnTo>
                                <a:lnTo>
                                  <a:pt x="278" y="2386"/>
                                </a:lnTo>
                                <a:lnTo>
                                  <a:pt x="264" y="2375"/>
                                </a:lnTo>
                                <a:lnTo>
                                  <a:pt x="260" y="2368"/>
                                </a:lnTo>
                                <a:lnTo>
                                  <a:pt x="260" y="2361"/>
                                </a:lnTo>
                                <a:lnTo>
                                  <a:pt x="260" y="2342"/>
                                </a:lnTo>
                                <a:lnTo>
                                  <a:pt x="260" y="2328"/>
                                </a:lnTo>
                                <a:lnTo>
                                  <a:pt x="267" y="2302"/>
                                </a:lnTo>
                                <a:lnTo>
                                  <a:pt x="278" y="2277"/>
                                </a:lnTo>
                                <a:lnTo>
                                  <a:pt x="282" y="2258"/>
                                </a:lnTo>
                                <a:lnTo>
                                  <a:pt x="293" y="2240"/>
                                </a:lnTo>
                                <a:lnTo>
                                  <a:pt x="304" y="2225"/>
                                </a:lnTo>
                                <a:lnTo>
                                  <a:pt x="315" y="2211"/>
                                </a:lnTo>
                                <a:lnTo>
                                  <a:pt x="319" y="2204"/>
                                </a:lnTo>
                                <a:lnTo>
                                  <a:pt x="326" y="2196"/>
                                </a:lnTo>
                                <a:lnTo>
                                  <a:pt x="348" y="2167"/>
                                </a:lnTo>
                                <a:lnTo>
                                  <a:pt x="370" y="2138"/>
                                </a:lnTo>
                                <a:lnTo>
                                  <a:pt x="373" y="2138"/>
                                </a:lnTo>
                                <a:lnTo>
                                  <a:pt x="381" y="2134"/>
                                </a:lnTo>
                                <a:lnTo>
                                  <a:pt x="381" y="2134"/>
                                </a:lnTo>
                                <a:lnTo>
                                  <a:pt x="381" y="2130"/>
                                </a:lnTo>
                                <a:lnTo>
                                  <a:pt x="392" y="2119"/>
                                </a:lnTo>
                                <a:lnTo>
                                  <a:pt x="403" y="2109"/>
                                </a:lnTo>
                                <a:lnTo>
                                  <a:pt x="417" y="2101"/>
                                </a:lnTo>
                                <a:lnTo>
                                  <a:pt x="432" y="2087"/>
                                </a:lnTo>
                                <a:lnTo>
                                  <a:pt x="447" y="2076"/>
                                </a:lnTo>
                                <a:lnTo>
                                  <a:pt x="454" y="2061"/>
                                </a:lnTo>
                                <a:lnTo>
                                  <a:pt x="465" y="2050"/>
                                </a:lnTo>
                                <a:lnTo>
                                  <a:pt x="480" y="2039"/>
                                </a:lnTo>
                                <a:lnTo>
                                  <a:pt x="487" y="2028"/>
                                </a:lnTo>
                                <a:lnTo>
                                  <a:pt x="494" y="2017"/>
                                </a:lnTo>
                                <a:lnTo>
                                  <a:pt x="502" y="2010"/>
                                </a:lnTo>
                                <a:lnTo>
                                  <a:pt x="513" y="2006"/>
                                </a:lnTo>
                                <a:lnTo>
                                  <a:pt x="516" y="1999"/>
                                </a:lnTo>
                                <a:lnTo>
                                  <a:pt x="524" y="1995"/>
                                </a:lnTo>
                                <a:lnTo>
                                  <a:pt x="516" y="1988"/>
                                </a:lnTo>
                                <a:lnTo>
                                  <a:pt x="509" y="1984"/>
                                </a:lnTo>
                                <a:lnTo>
                                  <a:pt x="505" y="1973"/>
                                </a:lnTo>
                                <a:lnTo>
                                  <a:pt x="498" y="1962"/>
                                </a:lnTo>
                                <a:lnTo>
                                  <a:pt x="491" y="1944"/>
                                </a:lnTo>
                                <a:lnTo>
                                  <a:pt x="483" y="1926"/>
                                </a:lnTo>
                                <a:lnTo>
                                  <a:pt x="483" y="1926"/>
                                </a:lnTo>
                                <a:lnTo>
                                  <a:pt x="480" y="1926"/>
                                </a:lnTo>
                                <a:lnTo>
                                  <a:pt x="465" y="1886"/>
                                </a:lnTo>
                                <a:lnTo>
                                  <a:pt x="450" y="1845"/>
                                </a:lnTo>
                                <a:lnTo>
                                  <a:pt x="443" y="1827"/>
                                </a:lnTo>
                                <a:lnTo>
                                  <a:pt x="432" y="1805"/>
                                </a:lnTo>
                                <a:lnTo>
                                  <a:pt x="428" y="1791"/>
                                </a:lnTo>
                                <a:lnTo>
                                  <a:pt x="421" y="1776"/>
                                </a:lnTo>
                                <a:lnTo>
                                  <a:pt x="417" y="1754"/>
                                </a:lnTo>
                                <a:lnTo>
                                  <a:pt x="414" y="1736"/>
                                </a:lnTo>
                                <a:lnTo>
                                  <a:pt x="406" y="1725"/>
                                </a:lnTo>
                                <a:lnTo>
                                  <a:pt x="403" y="1710"/>
                                </a:lnTo>
                                <a:lnTo>
                                  <a:pt x="399" y="1696"/>
                                </a:lnTo>
                                <a:lnTo>
                                  <a:pt x="399" y="1685"/>
                                </a:lnTo>
                                <a:lnTo>
                                  <a:pt x="392" y="1677"/>
                                </a:lnTo>
                                <a:lnTo>
                                  <a:pt x="392" y="1666"/>
                                </a:lnTo>
                                <a:lnTo>
                                  <a:pt x="381" y="1633"/>
                                </a:lnTo>
                                <a:lnTo>
                                  <a:pt x="377" y="1601"/>
                                </a:lnTo>
                                <a:lnTo>
                                  <a:pt x="377" y="1568"/>
                                </a:lnTo>
                                <a:lnTo>
                                  <a:pt x="377" y="1531"/>
                                </a:lnTo>
                                <a:lnTo>
                                  <a:pt x="384" y="1513"/>
                                </a:lnTo>
                                <a:lnTo>
                                  <a:pt x="392" y="1491"/>
                                </a:lnTo>
                                <a:lnTo>
                                  <a:pt x="395" y="1484"/>
                                </a:lnTo>
                                <a:lnTo>
                                  <a:pt x="395" y="1476"/>
                                </a:lnTo>
                                <a:lnTo>
                                  <a:pt x="406" y="1451"/>
                                </a:lnTo>
                                <a:lnTo>
                                  <a:pt x="421" y="1432"/>
                                </a:lnTo>
                                <a:lnTo>
                                  <a:pt x="443" y="1389"/>
                                </a:lnTo>
                                <a:lnTo>
                                  <a:pt x="476" y="1352"/>
                                </a:lnTo>
                                <a:lnTo>
                                  <a:pt x="502" y="1334"/>
                                </a:lnTo>
                                <a:lnTo>
                                  <a:pt x="527" y="1312"/>
                                </a:lnTo>
                                <a:lnTo>
                                  <a:pt x="546" y="1297"/>
                                </a:lnTo>
                                <a:lnTo>
                                  <a:pt x="564" y="1286"/>
                                </a:lnTo>
                                <a:lnTo>
                                  <a:pt x="578" y="1268"/>
                                </a:lnTo>
                                <a:lnTo>
                                  <a:pt x="593" y="1253"/>
                                </a:lnTo>
                                <a:lnTo>
                                  <a:pt x="597" y="1239"/>
                                </a:lnTo>
                                <a:lnTo>
                                  <a:pt x="604" y="1224"/>
                                </a:lnTo>
                                <a:lnTo>
                                  <a:pt x="611" y="1195"/>
                                </a:lnTo>
                                <a:lnTo>
                                  <a:pt x="619" y="1166"/>
                                </a:lnTo>
                                <a:lnTo>
                                  <a:pt x="622" y="1151"/>
                                </a:lnTo>
                                <a:lnTo>
                                  <a:pt x="622" y="1140"/>
                                </a:lnTo>
                                <a:lnTo>
                                  <a:pt x="622" y="1122"/>
                                </a:lnTo>
                                <a:lnTo>
                                  <a:pt x="619" y="1103"/>
                                </a:lnTo>
                                <a:lnTo>
                                  <a:pt x="593" y="1103"/>
                                </a:lnTo>
                                <a:lnTo>
                                  <a:pt x="564" y="1103"/>
                                </a:lnTo>
                                <a:lnTo>
                                  <a:pt x="535" y="1103"/>
                                </a:lnTo>
                                <a:lnTo>
                                  <a:pt x="509" y="1103"/>
                                </a:lnTo>
                                <a:lnTo>
                                  <a:pt x="472" y="1107"/>
                                </a:lnTo>
                                <a:lnTo>
                                  <a:pt x="432" y="1107"/>
                                </a:lnTo>
                                <a:lnTo>
                                  <a:pt x="348" y="1103"/>
                                </a:lnTo>
                                <a:lnTo>
                                  <a:pt x="264" y="1100"/>
                                </a:lnTo>
                                <a:lnTo>
                                  <a:pt x="179" y="1100"/>
                                </a:lnTo>
                                <a:lnTo>
                                  <a:pt x="95" y="1096"/>
                                </a:lnTo>
                                <a:lnTo>
                                  <a:pt x="77" y="1093"/>
                                </a:lnTo>
                                <a:lnTo>
                                  <a:pt x="55" y="1082"/>
                                </a:lnTo>
                                <a:lnTo>
                                  <a:pt x="44" y="1078"/>
                                </a:lnTo>
                                <a:lnTo>
                                  <a:pt x="37" y="1074"/>
                                </a:lnTo>
                                <a:lnTo>
                                  <a:pt x="33" y="1067"/>
                                </a:lnTo>
                                <a:lnTo>
                                  <a:pt x="26" y="1063"/>
                                </a:lnTo>
                                <a:lnTo>
                                  <a:pt x="26" y="1056"/>
                                </a:lnTo>
                                <a:lnTo>
                                  <a:pt x="26" y="1049"/>
                                </a:lnTo>
                                <a:lnTo>
                                  <a:pt x="15" y="1034"/>
                                </a:lnTo>
                                <a:lnTo>
                                  <a:pt x="11" y="1012"/>
                                </a:lnTo>
                                <a:lnTo>
                                  <a:pt x="7" y="998"/>
                                </a:lnTo>
                                <a:lnTo>
                                  <a:pt x="4" y="979"/>
                                </a:lnTo>
                                <a:lnTo>
                                  <a:pt x="4" y="957"/>
                                </a:lnTo>
                                <a:lnTo>
                                  <a:pt x="4" y="943"/>
                                </a:lnTo>
                                <a:lnTo>
                                  <a:pt x="0" y="939"/>
                                </a:lnTo>
                                <a:lnTo>
                                  <a:pt x="0" y="939"/>
                                </a:lnTo>
                                <a:lnTo>
                                  <a:pt x="0" y="902"/>
                                </a:lnTo>
                                <a:lnTo>
                                  <a:pt x="7" y="866"/>
                                </a:lnTo>
                                <a:lnTo>
                                  <a:pt x="11" y="859"/>
                                </a:lnTo>
                                <a:lnTo>
                                  <a:pt x="15" y="855"/>
                                </a:lnTo>
                                <a:lnTo>
                                  <a:pt x="40" y="851"/>
                                </a:lnTo>
                                <a:lnTo>
                                  <a:pt x="66" y="848"/>
                                </a:lnTo>
                                <a:lnTo>
                                  <a:pt x="91" y="851"/>
                                </a:lnTo>
                                <a:lnTo>
                                  <a:pt x="117" y="855"/>
                                </a:lnTo>
                                <a:lnTo>
                                  <a:pt x="150" y="855"/>
                                </a:lnTo>
                                <a:lnTo>
                                  <a:pt x="179" y="855"/>
                                </a:lnTo>
                                <a:lnTo>
                                  <a:pt x="209" y="859"/>
                                </a:lnTo>
                                <a:lnTo>
                                  <a:pt x="242" y="859"/>
                                </a:lnTo>
                                <a:lnTo>
                                  <a:pt x="245" y="862"/>
                                </a:lnTo>
                                <a:lnTo>
                                  <a:pt x="249" y="862"/>
                                </a:lnTo>
                                <a:lnTo>
                                  <a:pt x="253" y="862"/>
                                </a:lnTo>
                                <a:lnTo>
                                  <a:pt x="253" y="859"/>
                                </a:lnTo>
                                <a:lnTo>
                                  <a:pt x="260" y="859"/>
                                </a:lnTo>
                                <a:lnTo>
                                  <a:pt x="267" y="859"/>
                                </a:lnTo>
                                <a:lnTo>
                                  <a:pt x="249" y="844"/>
                                </a:lnTo>
                                <a:lnTo>
                                  <a:pt x="231" y="826"/>
                                </a:lnTo>
                                <a:lnTo>
                                  <a:pt x="212" y="807"/>
                                </a:lnTo>
                                <a:lnTo>
                                  <a:pt x="205" y="786"/>
                                </a:lnTo>
                                <a:lnTo>
                                  <a:pt x="201" y="782"/>
                                </a:lnTo>
                                <a:lnTo>
                                  <a:pt x="198" y="782"/>
                                </a:lnTo>
                                <a:lnTo>
                                  <a:pt x="198" y="775"/>
                                </a:lnTo>
                                <a:lnTo>
                                  <a:pt x="194" y="767"/>
                                </a:lnTo>
                                <a:lnTo>
                                  <a:pt x="190" y="749"/>
                                </a:lnTo>
                                <a:lnTo>
                                  <a:pt x="190" y="731"/>
                                </a:lnTo>
                                <a:lnTo>
                                  <a:pt x="194" y="709"/>
                                </a:lnTo>
                                <a:lnTo>
                                  <a:pt x="198" y="687"/>
                                </a:lnTo>
                                <a:lnTo>
                                  <a:pt x="209" y="665"/>
                                </a:lnTo>
                                <a:lnTo>
                                  <a:pt x="223" y="647"/>
                                </a:lnTo>
                                <a:lnTo>
                                  <a:pt x="227" y="636"/>
                                </a:lnTo>
                                <a:lnTo>
                                  <a:pt x="231" y="628"/>
                                </a:lnTo>
                                <a:lnTo>
                                  <a:pt x="238" y="621"/>
                                </a:lnTo>
                                <a:lnTo>
                                  <a:pt x="245" y="614"/>
                                </a:lnTo>
                                <a:lnTo>
                                  <a:pt x="245" y="606"/>
                                </a:lnTo>
                                <a:lnTo>
                                  <a:pt x="245" y="603"/>
                                </a:lnTo>
                                <a:lnTo>
                                  <a:pt x="256" y="592"/>
                                </a:lnTo>
                                <a:lnTo>
                                  <a:pt x="260" y="574"/>
                                </a:lnTo>
                                <a:lnTo>
                                  <a:pt x="260" y="566"/>
                                </a:lnTo>
                                <a:lnTo>
                                  <a:pt x="264" y="563"/>
                                </a:lnTo>
                                <a:lnTo>
                                  <a:pt x="282" y="548"/>
                                </a:lnTo>
                                <a:lnTo>
                                  <a:pt x="297" y="530"/>
                                </a:lnTo>
                                <a:lnTo>
                                  <a:pt x="308" y="522"/>
                                </a:lnTo>
                                <a:lnTo>
                                  <a:pt x="315" y="511"/>
                                </a:lnTo>
                                <a:lnTo>
                                  <a:pt x="319" y="511"/>
                                </a:lnTo>
                                <a:lnTo>
                                  <a:pt x="319" y="511"/>
                                </a:lnTo>
                                <a:lnTo>
                                  <a:pt x="319" y="508"/>
                                </a:lnTo>
                                <a:lnTo>
                                  <a:pt x="322" y="508"/>
                                </a:lnTo>
                                <a:lnTo>
                                  <a:pt x="326" y="508"/>
                                </a:lnTo>
                                <a:lnTo>
                                  <a:pt x="329" y="508"/>
                                </a:lnTo>
                                <a:lnTo>
                                  <a:pt x="333" y="500"/>
                                </a:lnTo>
                                <a:lnTo>
                                  <a:pt x="344" y="497"/>
                                </a:lnTo>
                                <a:lnTo>
                                  <a:pt x="351" y="482"/>
                                </a:lnTo>
                                <a:lnTo>
                                  <a:pt x="362" y="475"/>
                                </a:lnTo>
                                <a:lnTo>
                                  <a:pt x="359" y="471"/>
                                </a:lnTo>
                                <a:lnTo>
                                  <a:pt x="355" y="471"/>
                                </a:lnTo>
                                <a:lnTo>
                                  <a:pt x="351" y="475"/>
                                </a:lnTo>
                                <a:lnTo>
                                  <a:pt x="340" y="475"/>
                                </a:lnTo>
                                <a:lnTo>
                                  <a:pt x="340" y="479"/>
                                </a:lnTo>
                                <a:lnTo>
                                  <a:pt x="340" y="482"/>
                                </a:lnTo>
                                <a:lnTo>
                                  <a:pt x="337" y="482"/>
                                </a:lnTo>
                                <a:lnTo>
                                  <a:pt x="333" y="482"/>
                                </a:lnTo>
                                <a:lnTo>
                                  <a:pt x="333" y="490"/>
                                </a:lnTo>
                                <a:lnTo>
                                  <a:pt x="329" y="490"/>
                                </a:lnTo>
                                <a:lnTo>
                                  <a:pt x="329" y="482"/>
                                </a:lnTo>
                                <a:lnTo>
                                  <a:pt x="326" y="475"/>
                                </a:lnTo>
                                <a:lnTo>
                                  <a:pt x="319" y="475"/>
                                </a:lnTo>
                                <a:lnTo>
                                  <a:pt x="311" y="471"/>
                                </a:lnTo>
                                <a:lnTo>
                                  <a:pt x="300" y="468"/>
                                </a:lnTo>
                                <a:lnTo>
                                  <a:pt x="297" y="464"/>
                                </a:lnTo>
                                <a:lnTo>
                                  <a:pt x="289" y="460"/>
                                </a:lnTo>
                                <a:lnTo>
                                  <a:pt x="286" y="453"/>
                                </a:lnTo>
                                <a:lnTo>
                                  <a:pt x="282" y="438"/>
                                </a:lnTo>
                                <a:lnTo>
                                  <a:pt x="278" y="424"/>
                                </a:lnTo>
                                <a:lnTo>
                                  <a:pt x="282" y="416"/>
                                </a:lnTo>
                                <a:lnTo>
                                  <a:pt x="286" y="409"/>
                                </a:lnTo>
                                <a:lnTo>
                                  <a:pt x="282" y="413"/>
                                </a:lnTo>
                                <a:lnTo>
                                  <a:pt x="275" y="413"/>
                                </a:lnTo>
                                <a:lnTo>
                                  <a:pt x="275" y="416"/>
                                </a:lnTo>
                                <a:lnTo>
                                  <a:pt x="275" y="420"/>
                                </a:lnTo>
                                <a:lnTo>
                                  <a:pt x="267" y="424"/>
                                </a:lnTo>
                                <a:lnTo>
                                  <a:pt x="260" y="427"/>
                                </a:lnTo>
                                <a:lnTo>
                                  <a:pt x="253" y="435"/>
                                </a:lnTo>
                                <a:lnTo>
                                  <a:pt x="249" y="442"/>
                                </a:lnTo>
                                <a:lnTo>
                                  <a:pt x="227" y="460"/>
                                </a:lnTo>
                                <a:lnTo>
                                  <a:pt x="201" y="475"/>
                                </a:lnTo>
                                <a:lnTo>
                                  <a:pt x="172" y="486"/>
                                </a:lnTo>
                                <a:lnTo>
                                  <a:pt x="146" y="490"/>
                                </a:lnTo>
                                <a:lnTo>
                                  <a:pt x="143" y="486"/>
                                </a:lnTo>
                                <a:lnTo>
                                  <a:pt x="135" y="486"/>
                                </a:lnTo>
                                <a:lnTo>
                                  <a:pt x="121" y="475"/>
                                </a:lnTo>
                                <a:lnTo>
                                  <a:pt x="110" y="464"/>
                                </a:lnTo>
                                <a:lnTo>
                                  <a:pt x="102" y="460"/>
                                </a:lnTo>
                                <a:lnTo>
                                  <a:pt x="102" y="453"/>
                                </a:lnTo>
                                <a:lnTo>
                                  <a:pt x="102" y="446"/>
                                </a:lnTo>
                                <a:lnTo>
                                  <a:pt x="102" y="438"/>
                                </a:lnTo>
                                <a:lnTo>
                                  <a:pt x="110" y="420"/>
                                </a:lnTo>
                                <a:lnTo>
                                  <a:pt x="113" y="402"/>
                                </a:lnTo>
                                <a:lnTo>
                                  <a:pt x="124" y="387"/>
                                </a:lnTo>
                                <a:lnTo>
                                  <a:pt x="128" y="373"/>
                                </a:lnTo>
                                <a:lnTo>
                                  <a:pt x="165" y="321"/>
                                </a:lnTo>
                                <a:lnTo>
                                  <a:pt x="198" y="270"/>
                                </a:lnTo>
                                <a:lnTo>
                                  <a:pt x="205" y="263"/>
                                </a:lnTo>
                                <a:lnTo>
                                  <a:pt x="212" y="252"/>
                                </a:lnTo>
                                <a:lnTo>
                                  <a:pt x="220" y="241"/>
                                </a:lnTo>
                                <a:lnTo>
                                  <a:pt x="227" y="230"/>
                                </a:lnTo>
                                <a:lnTo>
                                  <a:pt x="242" y="219"/>
                                </a:lnTo>
                                <a:lnTo>
                                  <a:pt x="253" y="204"/>
                                </a:lnTo>
                                <a:lnTo>
                                  <a:pt x="267" y="190"/>
                                </a:lnTo>
                                <a:lnTo>
                                  <a:pt x="286" y="183"/>
                                </a:lnTo>
                                <a:lnTo>
                                  <a:pt x="289" y="175"/>
                                </a:lnTo>
                                <a:lnTo>
                                  <a:pt x="297" y="172"/>
                                </a:lnTo>
                                <a:lnTo>
                                  <a:pt x="308" y="168"/>
                                </a:lnTo>
                                <a:lnTo>
                                  <a:pt x="315" y="164"/>
                                </a:lnTo>
                                <a:lnTo>
                                  <a:pt x="329" y="157"/>
                                </a:lnTo>
                                <a:lnTo>
                                  <a:pt x="344" y="150"/>
                                </a:lnTo>
                                <a:lnTo>
                                  <a:pt x="355" y="150"/>
                                </a:lnTo>
                                <a:lnTo>
                                  <a:pt x="366" y="150"/>
                                </a:lnTo>
                                <a:lnTo>
                                  <a:pt x="366" y="146"/>
                                </a:lnTo>
                                <a:lnTo>
                                  <a:pt x="366" y="146"/>
                                </a:lnTo>
                                <a:lnTo>
                                  <a:pt x="403" y="142"/>
                                </a:lnTo>
                                <a:lnTo>
                                  <a:pt x="436" y="142"/>
                                </a:lnTo>
                                <a:lnTo>
                                  <a:pt x="469" y="146"/>
                                </a:lnTo>
                                <a:lnTo>
                                  <a:pt x="502" y="157"/>
                                </a:lnTo>
                                <a:lnTo>
                                  <a:pt x="524" y="175"/>
                                </a:lnTo>
                                <a:lnTo>
                                  <a:pt x="542" y="197"/>
                                </a:lnTo>
                                <a:lnTo>
                                  <a:pt x="549" y="212"/>
                                </a:lnTo>
                                <a:lnTo>
                                  <a:pt x="557" y="230"/>
                                </a:lnTo>
                                <a:lnTo>
                                  <a:pt x="571" y="226"/>
                                </a:lnTo>
                                <a:lnTo>
                                  <a:pt x="578" y="215"/>
                                </a:lnTo>
                                <a:lnTo>
                                  <a:pt x="604" y="204"/>
                                </a:lnTo>
                                <a:lnTo>
                                  <a:pt x="626" y="190"/>
                                </a:lnTo>
                                <a:lnTo>
                                  <a:pt x="633" y="186"/>
                                </a:lnTo>
                                <a:lnTo>
                                  <a:pt x="641" y="186"/>
                                </a:lnTo>
                                <a:lnTo>
                                  <a:pt x="641" y="183"/>
                                </a:lnTo>
                                <a:lnTo>
                                  <a:pt x="644" y="183"/>
                                </a:lnTo>
                                <a:lnTo>
                                  <a:pt x="666" y="179"/>
                                </a:lnTo>
                                <a:lnTo>
                                  <a:pt x="685" y="172"/>
                                </a:lnTo>
                                <a:lnTo>
                                  <a:pt x="703" y="172"/>
                                </a:lnTo>
                                <a:lnTo>
                                  <a:pt x="721" y="168"/>
                                </a:lnTo>
                                <a:lnTo>
                                  <a:pt x="736" y="168"/>
                                </a:lnTo>
                                <a:lnTo>
                                  <a:pt x="751" y="164"/>
                                </a:lnTo>
                                <a:lnTo>
                                  <a:pt x="773" y="161"/>
                                </a:lnTo>
                                <a:lnTo>
                                  <a:pt x="798" y="161"/>
                                </a:lnTo>
                                <a:lnTo>
                                  <a:pt x="824" y="168"/>
                                </a:lnTo>
                                <a:lnTo>
                                  <a:pt x="846" y="172"/>
                                </a:lnTo>
                                <a:lnTo>
                                  <a:pt x="849" y="179"/>
                                </a:lnTo>
                                <a:lnTo>
                                  <a:pt x="853" y="183"/>
                                </a:lnTo>
                                <a:lnTo>
                                  <a:pt x="853" y="179"/>
                                </a:lnTo>
                                <a:lnTo>
                                  <a:pt x="857" y="179"/>
                                </a:lnTo>
                                <a:lnTo>
                                  <a:pt x="868" y="179"/>
                                </a:lnTo>
                                <a:lnTo>
                                  <a:pt x="879" y="179"/>
                                </a:lnTo>
                                <a:lnTo>
                                  <a:pt x="886" y="139"/>
                                </a:lnTo>
                                <a:lnTo>
                                  <a:pt x="893" y="98"/>
                                </a:lnTo>
                                <a:lnTo>
                                  <a:pt x="908" y="77"/>
                                </a:lnTo>
                                <a:lnTo>
                                  <a:pt x="923" y="51"/>
                                </a:lnTo>
                                <a:lnTo>
                                  <a:pt x="937" y="29"/>
                                </a:lnTo>
                                <a:lnTo>
                                  <a:pt x="959" y="11"/>
                                </a:lnTo>
                                <a:lnTo>
                                  <a:pt x="967" y="7"/>
                                </a:lnTo>
                                <a:lnTo>
                                  <a:pt x="974" y="7"/>
                                </a:lnTo>
                                <a:lnTo>
                                  <a:pt x="974" y="3"/>
                                </a:lnTo>
                                <a:lnTo>
                                  <a:pt x="981" y="0"/>
                                </a:lnTo>
                                <a:lnTo>
                                  <a:pt x="989" y="0"/>
                                </a:lnTo>
                                <a:lnTo>
                                  <a:pt x="996" y="0"/>
                                </a:lnTo>
                                <a:lnTo>
                                  <a:pt x="1014" y="3"/>
                                </a:lnTo>
                                <a:lnTo>
                                  <a:pt x="1025" y="3"/>
                                </a:lnTo>
                                <a:lnTo>
                                  <a:pt x="1025" y="7"/>
                                </a:lnTo>
                                <a:lnTo>
                                  <a:pt x="1025" y="11"/>
                                </a:lnTo>
                                <a:lnTo>
                                  <a:pt x="1044" y="14"/>
                                </a:lnTo>
                                <a:lnTo>
                                  <a:pt x="1066" y="22"/>
                                </a:lnTo>
                                <a:lnTo>
                                  <a:pt x="1066" y="22"/>
                                </a:lnTo>
                                <a:lnTo>
                                  <a:pt x="1066" y="25"/>
                                </a:lnTo>
                                <a:lnTo>
                                  <a:pt x="1073" y="25"/>
                                </a:lnTo>
                                <a:lnTo>
                                  <a:pt x="1077" y="25"/>
                                </a:lnTo>
                                <a:lnTo>
                                  <a:pt x="1077" y="29"/>
                                </a:lnTo>
                                <a:lnTo>
                                  <a:pt x="1077" y="29"/>
                                </a:lnTo>
                                <a:lnTo>
                                  <a:pt x="1087" y="33"/>
                                </a:lnTo>
                                <a:lnTo>
                                  <a:pt x="1095" y="36"/>
                                </a:lnTo>
                                <a:lnTo>
                                  <a:pt x="1113" y="40"/>
                                </a:lnTo>
                                <a:lnTo>
                                  <a:pt x="1131" y="47"/>
                                </a:lnTo>
                                <a:lnTo>
                                  <a:pt x="1142" y="47"/>
                                </a:lnTo>
                                <a:lnTo>
                                  <a:pt x="1150" y="51"/>
                                </a:lnTo>
                                <a:lnTo>
                                  <a:pt x="1168" y="55"/>
                                </a:lnTo>
                                <a:lnTo>
                                  <a:pt x="1190" y="58"/>
                                </a:lnTo>
                                <a:lnTo>
                                  <a:pt x="1212" y="66"/>
                                </a:lnTo>
                                <a:lnTo>
                                  <a:pt x="1227" y="73"/>
                                </a:lnTo>
                                <a:lnTo>
                                  <a:pt x="1274" y="91"/>
                                </a:lnTo>
                                <a:lnTo>
                                  <a:pt x="1322" y="106"/>
                                </a:lnTo>
                                <a:lnTo>
                                  <a:pt x="1329" y="109"/>
                                </a:lnTo>
                                <a:lnTo>
                                  <a:pt x="1336" y="117"/>
                                </a:lnTo>
                                <a:lnTo>
                                  <a:pt x="1336" y="128"/>
                                </a:lnTo>
                                <a:lnTo>
                                  <a:pt x="1340" y="139"/>
                                </a:lnTo>
                                <a:lnTo>
                                  <a:pt x="1344" y="146"/>
                                </a:lnTo>
                                <a:lnTo>
                                  <a:pt x="1355" y="150"/>
                                </a:lnTo>
                                <a:lnTo>
                                  <a:pt x="1358" y="175"/>
                                </a:lnTo>
                                <a:lnTo>
                                  <a:pt x="1369" y="194"/>
                                </a:lnTo>
                                <a:lnTo>
                                  <a:pt x="1369" y="215"/>
                                </a:lnTo>
                                <a:lnTo>
                                  <a:pt x="1369" y="241"/>
                                </a:lnTo>
                                <a:lnTo>
                                  <a:pt x="1369" y="267"/>
                                </a:lnTo>
                                <a:lnTo>
                                  <a:pt x="1366" y="281"/>
                                </a:lnTo>
                                <a:lnTo>
                                  <a:pt x="1358" y="307"/>
                                </a:lnTo>
                                <a:lnTo>
                                  <a:pt x="1347" y="336"/>
                                </a:lnTo>
                                <a:lnTo>
                                  <a:pt x="1344" y="340"/>
                                </a:lnTo>
                                <a:lnTo>
                                  <a:pt x="1336" y="340"/>
                                </a:lnTo>
                                <a:lnTo>
                                  <a:pt x="1322" y="369"/>
                                </a:lnTo>
                                <a:lnTo>
                                  <a:pt x="1311" y="402"/>
                                </a:lnTo>
                                <a:lnTo>
                                  <a:pt x="1322" y="420"/>
                                </a:lnTo>
                                <a:lnTo>
                                  <a:pt x="1336" y="435"/>
                                </a:lnTo>
                                <a:lnTo>
                                  <a:pt x="1347" y="449"/>
                                </a:lnTo>
                                <a:lnTo>
                                  <a:pt x="1355" y="468"/>
                                </a:lnTo>
                                <a:lnTo>
                                  <a:pt x="1358" y="468"/>
                                </a:lnTo>
                                <a:lnTo>
                                  <a:pt x="1358" y="471"/>
                                </a:lnTo>
                                <a:lnTo>
                                  <a:pt x="1362" y="500"/>
                                </a:lnTo>
                                <a:lnTo>
                                  <a:pt x="1366" y="533"/>
                                </a:lnTo>
                                <a:lnTo>
                                  <a:pt x="1369" y="563"/>
                                </a:lnTo>
                                <a:lnTo>
                                  <a:pt x="1366" y="596"/>
                                </a:lnTo>
                                <a:lnTo>
                                  <a:pt x="1366" y="596"/>
                                </a:lnTo>
                                <a:lnTo>
                                  <a:pt x="1369" y="599"/>
                                </a:lnTo>
                                <a:lnTo>
                                  <a:pt x="1366" y="625"/>
                                </a:lnTo>
                                <a:lnTo>
                                  <a:pt x="1358" y="647"/>
                                </a:lnTo>
                                <a:lnTo>
                                  <a:pt x="1358" y="650"/>
                                </a:lnTo>
                                <a:lnTo>
                                  <a:pt x="1358" y="654"/>
                                </a:lnTo>
                                <a:lnTo>
                                  <a:pt x="1347" y="672"/>
                                </a:lnTo>
                                <a:lnTo>
                                  <a:pt x="1344" y="694"/>
                                </a:lnTo>
                                <a:lnTo>
                                  <a:pt x="1340" y="712"/>
                                </a:lnTo>
                                <a:lnTo>
                                  <a:pt x="1336" y="731"/>
                                </a:lnTo>
                                <a:lnTo>
                                  <a:pt x="1318" y="760"/>
                                </a:lnTo>
                                <a:lnTo>
                                  <a:pt x="1307" y="789"/>
                                </a:lnTo>
                                <a:lnTo>
                                  <a:pt x="1300" y="797"/>
                                </a:lnTo>
                                <a:lnTo>
                                  <a:pt x="1296" y="804"/>
                                </a:lnTo>
                                <a:lnTo>
                                  <a:pt x="1278" y="826"/>
                                </a:lnTo>
                                <a:lnTo>
                                  <a:pt x="1256" y="851"/>
                                </a:lnTo>
                                <a:lnTo>
                                  <a:pt x="1249" y="866"/>
                                </a:lnTo>
                                <a:lnTo>
                                  <a:pt x="1234" y="877"/>
                                </a:lnTo>
                                <a:lnTo>
                                  <a:pt x="1234" y="888"/>
                                </a:lnTo>
                                <a:lnTo>
                                  <a:pt x="1227" y="895"/>
                                </a:lnTo>
                                <a:lnTo>
                                  <a:pt x="1216" y="899"/>
                                </a:lnTo>
                                <a:lnTo>
                                  <a:pt x="1208" y="899"/>
                                </a:lnTo>
                                <a:lnTo>
                                  <a:pt x="1208" y="932"/>
                                </a:lnTo>
                                <a:lnTo>
                                  <a:pt x="1212" y="965"/>
                                </a:lnTo>
                                <a:lnTo>
                                  <a:pt x="1212" y="998"/>
                                </a:lnTo>
                                <a:lnTo>
                                  <a:pt x="1205" y="1027"/>
                                </a:lnTo>
                                <a:lnTo>
                                  <a:pt x="1194" y="1041"/>
                                </a:lnTo>
                                <a:lnTo>
                                  <a:pt x="1179" y="1056"/>
                                </a:lnTo>
                                <a:lnTo>
                                  <a:pt x="1172" y="1078"/>
                                </a:lnTo>
                                <a:lnTo>
                                  <a:pt x="1164" y="1103"/>
                                </a:lnTo>
                                <a:lnTo>
                                  <a:pt x="1161" y="1107"/>
                                </a:lnTo>
                                <a:lnTo>
                                  <a:pt x="1153" y="1111"/>
                                </a:lnTo>
                                <a:lnTo>
                                  <a:pt x="1150" y="1118"/>
                                </a:lnTo>
                                <a:lnTo>
                                  <a:pt x="1150" y="1129"/>
                                </a:lnTo>
                                <a:lnTo>
                                  <a:pt x="1142" y="1147"/>
                                </a:lnTo>
                                <a:lnTo>
                                  <a:pt x="1139" y="1162"/>
                                </a:lnTo>
                                <a:lnTo>
                                  <a:pt x="1135" y="1173"/>
                                </a:lnTo>
                                <a:lnTo>
                                  <a:pt x="1131" y="1188"/>
                                </a:lnTo>
                                <a:lnTo>
                                  <a:pt x="1131" y="1202"/>
                                </a:lnTo>
                                <a:lnTo>
                                  <a:pt x="1131" y="1217"/>
                                </a:lnTo>
                                <a:lnTo>
                                  <a:pt x="1128" y="1220"/>
                                </a:lnTo>
                                <a:lnTo>
                                  <a:pt x="1128" y="1228"/>
                                </a:lnTo>
                                <a:lnTo>
                                  <a:pt x="1139" y="1228"/>
                                </a:lnTo>
                                <a:lnTo>
                                  <a:pt x="1150" y="1231"/>
                                </a:lnTo>
                                <a:lnTo>
                                  <a:pt x="1172" y="1239"/>
                                </a:lnTo>
                                <a:lnTo>
                                  <a:pt x="1194" y="1246"/>
                                </a:lnTo>
                                <a:lnTo>
                                  <a:pt x="1212" y="1257"/>
                                </a:lnTo>
                                <a:lnTo>
                                  <a:pt x="1227" y="1272"/>
                                </a:lnTo>
                                <a:lnTo>
                                  <a:pt x="1234" y="1275"/>
                                </a:lnTo>
                                <a:lnTo>
                                  <a:pt x="1241" y="1279"/>
                                </a:lnTo>
                                <a:lnTo>
                                  <a:pt x="1252" y="1294"/>
                                </a:lnTo>
                                <a:lnTo>
                                  <a:pt x="1267" y="1305"/>
                                </a:lnTo>
                                <a:lnTo>
                                  <a:pt x="1267" y="1308"/>
                                </a:lnTo>
                                <a:lnTo>
                                  <a:pt x="1267" y="1312"/>
                                </a:lnTo>
                                <a:lnTo>
                                  <a:pt x="1285" y="1319"/>
                                </a:lnTo>
                                <a:lnTo>
                                  <a:pt x="1307" y="1319"/>
                                </a:lnTo>
                                <a:lnTo>
                                  <a:pt x="1307" y="1315"/>
                                </a:lnTo>
                                <a:lnTo>
                                  <a:pt x="1311" y="1315"/>
                                </a:lnTo>
                                <a:lnTo>
                                  <a:pt x="1333" y="1312"/>
                                </a:lnTo>
                                <a:lnTo>
                                  <a:pt x="1358" y="1308"/>
                                </a:lnTo>
                                <a:lnTo>
                                  <a:pt x="1369" y="1301"/>
                                </a:lnTo>
                                <a:lnTo>
                                  <a:pt x="1380" y="1301"/>
                                </a:lnTo>
                                <a:lnTo>
                                  <a:pt x="1384" y="1297"/>
                                </a:lnTo>
                                <a:lnTo>
                                  <a:pt x="1388" y="1297"/>
                                </a:lnTo>
                                <a:lnTo>
                                  <a:pt x="1435" y="1272"/>
                                </a:lnTo>
                                <a:lnTo>
                                  <a:pt x="1483" y="1242"/>
                                </a:lnTo>
                                <a:lnTo>
                                  <a:pt x="1512" y="1231"/>
                                </a:lnTo>
                                <a:lnTo>
                                  <a:pt x="1538" y="1213"/>
                                </a:lnTo>
                                <a:lnTo>
                                  <a:pt x="1549" y="1206"/>
                                </a:lnTo>
                                <a:lnTo>
                                  <a:pt x="1564" y="1199"/>
                                </a:lnTo>
                                <a:lnTo>
                                  <a:pt x="1578" y="1188"/>
                                </a:lnTo>
                                <a:lnTo>
                                  <a:pt x="1600" y="1173"/>
                                </a:lnTo>
                                <a:lnTo>
                                  <a:pt x="1622" y="1162"/>
                                </a:lnTo>
                                <a:lnTo>
                                  <a:pt x="1640" y="1155"/>
                                </a:lnTo>
                                <a:lnTo>
                                  <a:pt x="1651" y="1147"/>
                                </a:lnTo>
                                <a:lnTo>
                                  <a:pt x="1666" y="1144"/>
                                </a:lnTo>
                                <a:lnTo>
                                  <a:pt x="1681" y="1136"/>
                                </a:lnTo>
                                <a:lnTo>
                                  <a:pt x="1692" y="1136"/>
                                </a:lnTo>
                                <a:lnTo>
                                  <a:pt x="1714" y="1125"/>
                                </a:lnTo>
                                <a:lnTo>
                                  <a:pt x="1736" y="1118"/>
                                </a:lnTo>
                                <a:lnTo>
                                  <a:pt x="1750" y="1118"/>
                                </a:lnTo>
                                <a:lnTo>
                                  <a:pt x="1761" y="1114"/>
                                </a:lnTo>
                                <a:lnTo>
                                  <a:pt x="1780" y="1111"/>
                                </a:lnTo>
                                <a:lnTo>
                                  <a:pt x="1809" y="1111"/>
                                </a:lnTo>
                                <a:lnTo>
                                  <a:pt x="1838" y="1107"/>
                                </a:lnTo>
                                <a:lnTo>
                                  <a:pt x="1856" y="1114"/>
                                </a:lnTo>
                                <a:lnTo>
                                  <a:pt x="1867" y="1114"/>
                                </a:lnTo>
                                <a:lnTo>
                                  <a:pt x="1882" y="1114"/>
                                </a:lnTo>
                                <a:lnTo>
                                  <a:pt x="1897" y="1118"/>
                                </a:lnTo>
                                <a:lnTo>
                                  <a:pt x="1908" y="1125"/>
                                </a:lnTo>
                                <a:lnTo>
                                  <a:pt x="1915" y="1122"/>
                                </a:lnTo>
                                <a:lnTo>
                                  <a:pt x="1922" y="1122"/>
                                </a:lnTo>
                                <a:lnTo>
                                  <a:pt x="1930" y="1096"/>
                                </a:lnTo>
                                <a:lnTo>
                                  <a:pt x="1937" y="1071"/>
                                </a:lnTo>
                                <a:lnTo>
                                  <a:pt x="1955" y="1027"/>
                                </a:lnTo>
                                <a:lnTo>
                                  <a:pt x="1974" y="979"/>
                                </a:lnTo>
                                <a:lnTo>
                                  <a:pt x="1985" y="961"/>
                                </a:lnTo>
                                <a:lnTo>
                                  <a:pt x="1996" y="943"/>
                                </a:lnTo>
                                <a:lnTo>
                                  <a:pt x="2007" y="917"/>
                                </a:lnTo>
                                <a:lnTo>
                                  <a:pt x="2021" y="892"/>
                                </a:lnTo>
                                <a:lnTo>
                                  <a:pt x="2025" y="884"/>
                                </a:lnTo>
                                <a:lnTo>
                                  <a:pt x="2029" y="877"/>
                                </a:lnTo>
                                <a:lnTo>
                                  <a:pt x="2032" y="873"/>
                                </a:lnTo>
                                <a:lnTo>
                                  <a:pt x="2040" y="866"/>
                                </a:lnTo>
                                <a:lnTo>
                                  <a:pt x="2043" y="837"/>
                                </a:lnTo>
                                <a:lnTo>
                                  <a:pt x="2040" y="807"/>
                                </a:lnTo>
                                <a:lnTo>
                                  <a:pt x="2025" y="797"/>
                                </a:lnTo>
                                <a:lnTo>
                                  <a:pt x="2014" y="786"/>
                                </a:lnTo>
                                <a:lnTo>
                                  <a:pt x="2007" y="782"/>
                                </a:lnTo>
                                <a:lnTo>
                                  <a:pt x="2003" y="778"/>
                                </a:lnTo>
                                <a:lnTo>
                                  <a:pt x="1988" y="771"/>
                                </a:lnTo>
                                <a:lnTo>
                                  <a:pt x="1974" y="764"/>
                                </a:lnTo>
                                <a:lnTo>
                                  <a:pt x="1963" y="760"/>
                                </a:lnTo>
                                <a:lnTo>
                                  <a:pt x="1952" y="753"/>
                                </a:lnTo>
                                <a:lnTo>
                                  <a:pt x="1944" y="753"/>
                                </a:lnTo>
                                <a:lnTo>
                                  <a:pt x="1937" y="745"/>
                                </a:lnTo>
                                <a:lnTo>
                                  <a:pt x="1926" y="742"/>
                                </a:lnTo>
                                <a:lnTo>
                                  <a:pt x="1919" y="738"/>
                                </a:lnTo>
                                <a:lnTo>
                                  <a:pt x="1904" y="731"/>
                                </a:lnTo>
                                <a:lnTo>
                                  <a:pt x="1893" y="723"/>
                                </a:lnTo>
                                <a:lnTo>
                                  <a:pt x="1886" y="720"/>
                                </a:lnTo>
                                <a:lnTo>
                                  <a:pt x="1878" y="720"/>
                                </a:lnTo>
                                <a:lnTo>
                                  <a:pt x="1849" y="712"/>
                                </a:lnTo>
                                <a:lnTo>
                                  <a:pt x="1824" y="701"/>
                                </a:lnTo>
                                <a:lnTo>
                                  <a:pt x="1805" y="701"/>
                                </a:lnTo>
                                <a:lnTo>
                                  <a:pt x="1783" y="701"/>
                                </a:lnTo>
                                <a:lnTo>
                                  <a:pt x="1780" y="698"/>
                                </a:lnTo>
                                <a:lnTo>
                                  <a:pt x="1780" y="698"/>
                                </a:lnTo>
                                <a:lnTo>
                                  <a:pt x="1769" y="698"/>
                                </a:lnTo>
                                <a:lnTo>
                                  <a:pt x="1761" y="701"/>
                                </a:lnTo>
                                <a:lnTo>
                                  <a:pt x="1758" y="698"/>
                                </a:lnTo>
                                <a:lnTo>
                                  <a:pt x="1758" y="698"/>
                                </a:lnTo>
                                <a:lnTo>
                                  <a:pt x="1750" y="698"/>
                                </a:lnTo>
                                <a:lnTo>
                                  <a:pt x="1747" y="701"/>
                                </a:lnTo>
                                <a:lnTo>
                                  <a:pt x="1736" y="698"/>
                                </a:lnTo>
                                <a:lnTo>
                                  <a:pt x="1728" y="698"/>
                                </a:lnTo>
                                <a:lnTo>
                                  <a:pt x="1725" y="687"/>
                                </a:lnTo>
                                <a:lnTo>
                                  <a:pt x="1721" y="676"/>
                                </a:lnTo>
                                <a:lnTo>
                                  <a:pt x="1725" y="658"/>
                                </a:lnTo>
                                <a:lnTo>
                                  <a:pt x="1728" y="639"/>
                                </a:lnTo>
                                <a:lnTo>
                                  <a:pt x="1743" y="614"/>
                                </a:lnTo>
                                <a:lnTo>
                                  <a:pt x="1754" y="585"/>
                                </a:lnTo>
                                <a:lnTo>
                                  <a:pt x="1761" y="577"/>
                                </a:lnTo>
                                <a:lnTo>
                                  <a:pt x="1769" y="570"/>
                                </a:lnTo>
                                <a:lnTo>
                                  <a:pt x="1791" y="555"/>
                                </a:lnTo>
                                <a:lnTo>
                                  <a:pt x="1813" y="544"/>
                                </a:lnTo>
                                <a:lnTo>
                                  <a:pt x="1824" y="533"/>
                                </a:lnTo>
                                <a:lnTo>
                                  <a:pt x="1838" y="530"/>
                                </a:lnTo>
                                <a:lnTo>
                                  <a:pt x="1856" y="519"/>
                                </a:lnTo>
                                <a:lnTo>
                                  <a:pt x="1875" y="511"/>
                                </a:lnTo>
                                <a:lnTo>
                                  <a:pt x="1897" y="504"/>
                                </a:lnTo>
                                <a:lnTo>
                                  <a:pt x="1915" y="497"/>
                                </a:lnTo>
                                <a:lnTo>
                                  <a:pt x="1948" y="493"/>
                                </a:lnTo>
                                <a:lnTo>
                                  <a:pt x="1981" y="490"/>
                                </a:lnTo>
                                <a:lnTo>
                                  <a:pt x="1992" y="486"/>
                                </a:lnTo>
                                <a:lnTo>
                                  <a:pt x="2007" y="490"/>
                                </a:lnTo>
                                <a:lnTo>
                                  <a:pt x="2014" y="486"/>
                                </a:lnTo>
                                <a:lnTo>
                                  <a:pt x="2021" y="486"/>
                                </a:lnTo>
                                <a:lnTo>
                                  <a:pt x="2054" y="493"/>
                                </a:lnTo>
                                <a:lnTo>
                                  <a:pt x="2087" y="497"/>
                                </a:lnTo>
                                <a:lnTo>
                                  <a:pt x="2127" y="511"/>
                                </a:lnTo>
                                <a:lnTo>
                                  <a:pt x="2164" y="519"/>
                                </a:lnTo>
                                <a:lnTo>
                                  <a:pt x="2186" y="530"/>
                                </a:lnTo>
                                <a:lnTo>
                                  <a:pt x="2204" y="537"/>
                                </a:lnTo>
                                <a:lnTo>
                                  <a:pt x="2241" y="552"/>
                                </a:lnTo>
                                <a:lnTo>
                                  <a:pt x="2270" y="570"/>
                                </a:lnTo>
                                <a:lnTo>
                                  <a:pt x="2289" y="581"/>
                                </a:lnTo>
                                <a:lnTo>
                                  <a:pt x="2311" y="596"/>
                                </a:lnTo>
                                <a:lnTo>
                                  <a:pt x="2311" y="599"/>
                                </a:lnTo>
                                <a:lnTo>
                                  <a:pt x="2314" y="603"/>
                                </a:lnTo>
                                <a:lnTo>
                                  <a:pt x="2340" y="625"/>
                                </a:lnTo>
                                <a:lnTo>
                                  <a:pt x="2369" y="654"/>
                                </a:lnTo>
                                <a:lnTo>
                                  <a:pt x="2384" y="672"/>
                                </a:lnTo>
                                <a:lnTo>
                                  <a:pt x="2395" y="687"/>
                                </a:lnTo>
                                <a:lnTo>
                                  <a:pt x="2406" y="701"/>
                                </a:lnTo>
                                <a:lnTo>
                                  <a:pt x="2409" y="716"/>
                                </a:lnTo>
                                <a:lnTo>
                                  <a:pt x="2420" y="727"/>
                                </a:lnTo>
                                <a:lnTo>
                                  <a:pt x="2424" y="742"/>
                                </a:lnTo>
                                <a:lnTo>
                                  <a:pt x="2431" y="756"/>
                                </a:lnTo>
                                <a:lnTo>
                                  <a:pt x="2435" y="771"/>
                                </a:lnTo>
                                <a:lnTo>
                                  <a:pt x="2439" y="804"/>
                                </a:lnTo>
                                <a:lnTo>
                                  <a:pt x="2442" y="833"/>
                                </a:lnTo>
                                <a:lnTo>
                                  <a:pt x="2450" y="859"/>
                                </a:lnTo>
                                <a:lnTo>
                                  <a:pt x="2446" y="884"/>
                                </a:lnTo>
                                <a:lnTo>
                                  <a:pt x="2442" y="895"/>
                                </a:lnTo>
                                <a:lnTo>
                                  <a:pt x="2442" y="906"/>
                                </a:lnTo>
                                <a:lnTo>
                                  <a:pt x="2435" y="913"/>
                                </a:lnTo>
                                <a:lnTo>
                                  <a:pt x="2431" y="924"/>
                                </a:lnTo>
                                <a:lnTo>
                                  <a:pt x="2417" y="935"/>
                                </a:lnTo>
                                <a:lnTo>
                                  <a:pt x="2406" y="950"/>
                                </a:lnTo>
                                <a:lnTo>
                                  <a:pt x="2402" y="954"/>
                                </a:lnTo>
                                <a:lnTo>
                                  <a:pt x="2395" y="957"/>
                                </a:lnTo>
                                <a:lnTo>
                                  <a:pt x="2391" y="968"/>
                                </a:lnTo>
                                <a:lnTo>
                                  <a:pt x="2391" y="983"/>
                                </a:lnTo>
                                <a:lnTo>
                                  <a:pt x="2391" y="998"/>
                                </a:lnTo>
                                <a:lnTo>
                                  <a:pt x="2391" y="1012"/>
                                </a:lnTo>
                                <a:lnTo>
                                  <a:pt x="2398" y="1045"/>
                                </a:lnTo>
                                <a:lnTo>
                                  <a:pt x="2402" y="1071"/>
                                </a:lnTo>
                                <a:lnTo>
                                  <a:pt x="2398" y="1085"/>
                                </a:lnTo>
                                <a:lnTo>
                                  <a:pt x="2398" y="1103"/>
                                </a:lnTo>
                                <a:lnTo>
                                  <a:pt x="2384" y="1129"/>
                                </a:lnTo>
                                <a:lnTo>
                                  <a:pt x="2365" y="1155"/>
                                </a:lnTo>
                                <a:lnTo>
                                  <a:pt x="2358" y="1162"/>
                                </a:lnTo>
                                <a:lnTo>
                                  <a:pt x="2347" y="1169"/>
                                </a:lnTo>
                                <a:lnTo>
                                  <a:pt x="2336" y="1180"/>
                                </a:lnTo>
                                <a:lnTo>
                                  <a:pt x="2318" y="1191"/>
                                </a:lnTo>
                                <a:lnTo>
                                  <a:pt x="2303" y="1202"/>
                                </a:lnTo>
                                <a:lnTo>
                                  <a:pt x="2289" y="1206"/>
                                </a:lnTo>
                                <a:lnTo>
                                  <a:pt x="2270" y="1220"/>
                                </a:lnTo>
                                <a:lnTo>
                                  <a:pt x="2248" y="1228"/>
                                </a:lnTo>
                                <a:lnTo>
                                  <a:pt x="2215" y="1253"/>
                                </a:lnTo>
                                <a:lnTo>
                                  <a:pt x="2182" y="1283"/>
                                </a:lnTo>
                                <a:lnTo>
                                  <a:pt x="2175" y="1283"/>
                                </a:lnTo>
                                <a:lnTo>
                                  <a:pt x="2171" y="1283"/>
                                </a:lnTo>
                                <a:lnTo>
                                  <a:pt x="2175" y="1301"/>
                                </a:lnTo>
                                <a:lnTo>
                                  <a:pt x="2179" y="1315"/>
                                </a:lnTo>
                                <a:lnTo>
                                  <a:pt x="2182" y="1315"/>
                                </a:lnTo>
                                <a:lnTo>
                                  <a:pt x="2182" y="1315"/>
                                </a:lnTo>
                                <a:lnTo>
                                  <a:pt x="2186" y="1337"/>
                                </a:lnTo>
                                <a:lnTo>
                                  <a:pt x="2193" y="1352"/>
                                </a:lnTo>
                                <a:lnTo>
                                  <a:pt x="2197" y="1381"/>
                                </a:lnTo>
                                <a:lnTo>
                                  <a:pt x="2201" y="1407"/>
                                </a:lnTo>
                                <a:lnTo>
                                  <a:pt x="2204" y="1436"/>
                                </a:lnTo>
                                <a:lnTo>
                                  <a:pt x="2212" y="1465"/>
                                </a:lnTo>
                                <a:lnTo>
                                  <a:pt x="2219" y="1484"/>
                                </a:lnTo>
                                <a:lnTo>
                                  <a:pt x="2226" y="1509"/>
                                </a:lnTo>
                                <a:lnTo>
                                  <a:pt x="2226" y="1520"/>
                                </a:lnTo>
                                <a:lnTo>
                                  <a:pt x="2226" y="1531"/>
                                </a:lnTo>
                                <a:lnTo>
                                  <a:pt x="2234" y="1538"/>
                                </a:lnTo>
                                <a:lnTo>
                                  <a:pt x="2237" y="1549"/>
                                </a:lnTo>
                                <a:lnTo>
                                  <a:pt x="2241" y="1549"/>
                                </a:lnTo>
                                <a:lnTo>
                                  <a:pt x="2241" y="1549"/>
                                </a:lnTo>
                                <a:lnTo>
                                  <a:pt x="2241" y="1546"/>
                                </a:lnTo>
                                <a:lnTo>
                                  <a:pt x="2245" y="1542"/>
                                </a:lnTo>
                                <a:lnTo>
                                  <a:pt x="2245" y="1542"/>
                                </a:lnTo>
                                <a:lnTo>
                                  <a:pt x="2248" y="1538"/>
                                </a:lnTo>
                                <a:lnTo>
                                  <a:pt x="2256" y="1531"/>
                                </a:lnTo>
                                <a:lnTo>
                                  <a:pt x="2263" y="1520"/>
                                </a:lnTo>
                                <a:lnTo>
                                  <a:pt x="2274" y="1509"/>
                                </a:lnTo>
                                <a:lnTo>
                                  <a:pt x="2289" y="1502"/>
                                </a:lnTo>
                                <a:lnTo>
                                  <a:pt x="2314" y="1484"/>
                                </a:lnTo>
                                <a:lnTo>
                                  <a:pt x="2340" y="1476"/>
                                </a:lnTo>
                                <a:lnTo>
                                  <a:pt x="2343" y="1469"/>
                                </a:lnTo>
                                <a:lnTo>
                                  <a:pt x="2354" y="1469"/>
                                </a:lnTo>
                                <a:lnTo>
                                  <a:pt x="2365" y="1465"/>
                                </a:lnTo>
                                <a:lnTo>
                                  <a:pt x="2376" y="1465"/>
                                </a:lnTo>
                                <a:lnTo>
                                  <a:pt x="2391" y="1469"/>
                                </a:lnTo>
                                <a:lnTo>
                                  <a:pt x="2402" y="1476"/>
                                </a:lnTo>
                                <a:lnTo>
                                  <a:pt x="2417" y="1484"/>
                                </a:lnTo>
                                <a:lnTo>
                                  <a:pt x="2431" y="1498"/>
                                </a:lnTo>
                                <a:lnTo>
                                  <a:pt x="2446" y="1524"/>
                                </a:lnTo>
                                <a:lnTo>
                                  <a:pt x="2461" y="1549"/>
                                </a:lnTo>
                                <a:lnTo>
                                  <a:pt x="2468" y="1571"/>
                                </a:lnTo>
                                <a:lnTo>
                                  <a:pt x="2475" y="1593"/>
                                </a:lnTo>
                                <a:lnTo>
                                  <a:pt x="2472" y="1611"/>
                                </a:lnTo>
                                <a:lnTo>
                                  <a:pt x="2472" y="1644"/>
                                </a:lnTo>
                                <a:lnTo>
                                  <a:pt x="2468" y="1677"/>
                                </a:lnTo>
                                <a:lnTo>
                                  <a:pt x="2461" y="1696"/>
                                </a:lnTo>
                                <a:lnTo>
                                  <a:pt x="2461" y="1710"/>
                                </a:lnTo>
                                <a:lnTo>
                                  <a:pt x="2461" y="1725"/>
                                </a:lnTo>
                                <a:lnTo>
                                  <a:pt x="2457" y="1725"/>
                                </a:lnTo>
                                <a:lnTo>
                                  <a:pt x="2453" y="1728"/>
                                </a:lnTo>
                                <a:lnTo>
                                  <a:pt x="2450" y="1765"/>
                                </a:lnTo>
                                <a:lnTo>
                                  <a:pt x="2450" y="1798"/>
                                </a:lnTo>
                                <a:lnTo>
                                  <a:pt x="2457" y="1823"/>
                                </a:lnTo>
                                <a:lnTo>
                                  <a:pt x="2464" y="1845"/>
                                </a:lnTo>
                                <a:lnTo>
                                  <a:pt x="2464" y="1864"/>
                                </a:lnTo>
                                <a:lnTo>
                                  <a:pt x="2468" y="1882"/>
                                </a:lnTo>
                                <a:lnTo>
                                  <a:pt x="2475" y="1897"/>
                                </a:lnTo>
                                <a:lnTo>
                                  <a:pt x="2486" y="1911"/>
                                </a:lnTo>
                                <a:lnTo>
                                  <a:pt x="2490" y="1918"/>
                                </a:lnTo>
                                <a:lnTo>
                                  <a:pt x="2494" y="1922"/>
                                </a:lnTo>
                                <a:lnTo>
                                  <a:pt x="2508" y="1944"/>
                                </a:lnTo>
                                <a:lnTo>
                                  <a:pt x="2523" y="1970"/>
                                </a:lnTo>
                                <a:lnTo>
                                  <a:pt x="2527" y="1984"/>
                                </a:lnTo>
                                <a:lnTo>
                                  <a:pt x="2538" y="1992"/>
                                </a:lnTo>
                                <a:lnTo>
                                  <a:pt x="2552" y="2028"/>
                                </a:lnTo>
                                <a:lnTo>
                                  <a:pt x="2567" y="2065"/>
                                </a:lnTo>
                                <a:lnTo>
                                  <a:pt x="2574" y="2079"/>
                                </a:lnTo>
                                <a:lnTo>
                                  <a:pt x="2578" y="2098"/>
                                </a:lnTo>
                                <a:lnTo>
                                  <a:pt x="2582" y="2101"/>
                                </a:lnTo>
                                <a:lnTo>
                                  <a:pt x="2585" y="2109"/>
                                </a:lnTo>
                                <a:lnTo>
                                  <a:pt x="2585" y="2145"/>
                                </a:lnTo>
                                <a:lnTo>
                                  <a:pt x="2582" y="2189"/>
                                </a:lnTo>
                                <a:lnTo>
                                  <a:pt x="2578" y="2211"/>
                                </a:lnTo>
                                <a:lnTo>
                                  <a:pt x="2571" y="2229"/>
                                </a:lnTo>
                                <a:lnTo>
                                  <a:pt x="2560" y="2244"/>
                                </a:lnTo>
                                <a:lnTo>
                                  <a:pt x="2541" y="2251"/>
                                </a:lnTo>
                                <a:lnTo>
                                  <a:pt x="2538" y="2255"/>
                                </a:lnTo>
                                <a:lnTo>
                                  <a:pt x="2538" y="2262"/>
                                </a:lnTo>
                                <a:lnTo>
                                  <a:pt x="2523" y="2266"/>
                                </a:lnTo>
                                <a:lnTo>
                                  <a:pt x="2512" y="2273"/>
                                </a:lnTo>
                                <a:lnTo>
                                  <a:pt x="2508" y="2273"/>
                                </a:lnTo>
                                <a:lnTo>
                                  <a:pt x="2505" y="2273"/>
                                </a:lnTo>
                                <a:lnTo>
                                  <a:pt x="2501" y="2284"/>
                                </a:lnTo>
                                <a:lnTo>
                                  <a:pt x="2497" y="2295"/>
                                </a:lnTo>
                                <a:lnTo>
                                  <a:pt x="2490" y="2299"/>
                                </a:lnTo>
                                <a:lnTo>
                                  <a:pt x="2486" y="2310"/>
                                </a:lnTo>
                                <a:lnTo>
                                  <a:pt x="2464" y="2320"/>
                                </a:lnTo>
                                <a:lnTo>
                                  <a:pt x="2446" y="2328"/>
                                </a:lnTo>
                                <a:lnTo>
                                  <a:pt x="2424" y="2328"/>
                                </a:lnTo>
                                <a:lnTo>
                                  <a:pt x="2402" y="2328"/>
                                </a:lnTo>
                                <a:lnTo>
                                  <a:pt x="2387" y="2339"/>
                                </a:lnTo>
                                <a:lnTo>
                                  <a:pt x="2376" y="2350"/>
                                </a:lnTo>
                                <a:lnTo>
                                  <a:pt x="2373" y="2353"/>
                                </a:lnTo>
                                <a:lnTo>
                                  <a:pt x="2369" y="2357"/>
                                </a:lnTo>
                                <a:lnTo>
                                  <a:pt x="2354" y="2357"/>
                                </a:lnTo>
                                <a:lnTo>
                                  <a:pt x="2340" y="2357"/>
                                </a:lnTo>
                                <a:lnTo>
                                  <a:pt x="2318" y="2346"/>
                                </a:lnTo>
                                <a:lnTo>
                                  <a:pt x="2300" y="2331"/>
                                </a:lnTo>
                                <a:lnTo>
                                  <a:pt x="2289" y="2313"/>
                                </a:lnTo>
                                <a:lnTo>
                                  <a:pt x="2274" y="2299"/>
                                </a:lnTo>
                                <a:lnTo>
                                  <a:pt x="2267" y="2273"/>
                                </a:lnTo>
                                <a:lnTo>
                                  <a:pt x="2263" y="2247"/>
                                </a:lnTo>
                                <a:lnTo>
                                  <a:pt x="2259" y="2244"/>
                                </a:lnTo>
                                <a:lnTo>
                                  <a:pt x="2259" y="2244"/>
                                </a:lnTo>
                                <a:lnTo>
                                  <a:pt x="2256" y="2200"/>
                                </a:lnTo>
                                <a:lnTo>
                                  <a:pt x="2252" y="2160"/>
                                </a:lnTo>
                                <a:lnTo>
                                  <a:pt x="2248" y="2130"/>
                                </a:lnTo>
                                <a:lnTo>
                                  <a:pt x="2241" y="2101"/>
                                </a:lnTo>
                                <a:lnTo>
                                  <a:pt x="2226" y="2090"/>
                                </a:lnTo>
                                <a:lnTo>
                                  <a:pt x="2215" y="2079"/>
                                </a:lnTo>
                                <a:lnTo>
                                  <a:pt x="2219" y="2072"/>
                                </a:lnTo>
                                <a:lnTo>
                                  <a:pt x="2223" y="2061"/>
                                </a:lnTo>
                                <a:lnTo>
                                  <a:pt x="2234" y="2061"/>
                                </a:lnTo>
                                <a:lnTo>
                                  <a:pt x="2248" y="2061"/>
                                </a:lnTo>
                                <a:lnTo>
                                  <a:pt x="2248" y="2065"/>
                                </a:lnTo>
                                <a:lnTo>
                                  <a:pt x="2248" y="2065"/>
                                </a:lnTo>
                                <a:lnTo>
                                  <a:pt x="2256" y="2072"/>
                                </a:lnTo>
                                <a:lnTo>
                                  <a:pt x="2263" y="2079"/>
                                </a:lnTo>
                                <a:lnTo>
                                  <a:pt x="2270" y="2094"/>
                                </a:lnTo>
                                <a:lnTo>
                                  <a:pt x="2274" y="2112"/>
                                </a:lnTo>
                                <a:lnTo>
                                  <a:pt x="2281" y="2138"/>
                                </a:lnTo>
                                <a:lnTo>
                                  <a:pt x="2285" y="2160"/>
                                </a:lnTo>
                                <a:lnTo>
                                  <a:pt x="2289" y="2193"/>
                                </a:lnTo>
                                <a:lnTo>
                                  <a:pt x="2292" y="2222"/>
                                </a:lnTo>
                                <a:lnTo>
                                  <a:pt x="2296" y="2251"/>
                                </a:lnTo>
                                <a:lnTo>
                                  <a:pt x="2303" y="2280"/>
                                </a:lnTo>
                                <a:lnTo>
                                  <a:pt x="2311" y="2291"/>
                                </a:lnTo>
                                <a:lnTo>
                                  <a:pt x="2318" y="2306"/>
                                </a:lnTo>
                                <a:lnTo>
                                  <a:pt x="2329" y="2313"/>
                                </a:lnTo>
                                <a:lnTo>
                                  <a:pt x="2336" y="2320"/>
                                </a:lnTo>
                                <a:lnTo>
                                  <a:pt x="2351" y="2324"/>
                                </a:lnTo>
                                <a:lnTo>
                                  <a:pt x="2365" y="2324"/>
                                </a:lnTo>
                                <a:lnTo>
                                  <a:pt x="2373" y="2313"/>
                                </a:lnTo>
                                <a:lnTo>
                                  <a:pt x="2384" y="2302"/>
                                </a:lnTo>
                                <a:lnTo>
                                  <a:pt x="2391" y="2288"/>
                                </a:lnTo>
                                <a:lnTo>
                                  <a:pt x="2395" y="2273"/>
                                </a:lnTo>
                                <a:lnTo>
                                  <a:pt x="2402" y="2258"/>
                                </a:lnTo>
                                <a:lnTo>
                                  <a:pt x="2402" y="2240"/>
                                </a:lnTo>
                                <a:lnTo>
                                  <a:pt x="2402" y="2222"/>
                                </a:lnTo>
                                <a:lnTo>
                                  <a:pt x="2395" y="2207"/>
                                </a:lnTo>
                                <a:lnTo>
                                  <a:pt x="2398" y="2196"/>
                                </a:lnTo>
                                <a:lnTo>
                                  <a:pt x="2402" y="2185"/>
                                </a:lnTo>
                                <a:lnTo>
                                  <a:pt x="2406" y="2182"/>
                                </a:lnTo>
                                <a:lnTo>
                                  <a:pt x="2409" y="2182"/>
                                </a:lnTo>
                                <a:lnTo>
                                  <a:pt x="2417" y="2182"/>
                                </a:lnTo>
                                <a:lnTo>
                                  <a:pt x="2424" y="2182"/>
                                </a:lnTo>
                                <a:lnTo>
                                  <a:pt x="2428" y="2185"/>
                                </a:lnTo>
                                <a:lnTo>
                                  <a:pt x="2431" y="2189"/>
                                </a:lnTo>
                                <a:lnTo>
                                  <a:pt x="2431" y="2225"/>
                                </a:lnTo>
                                <a:lnTo>
                                  <a:pt x="2431" y="2262"/>
                                </a:lnTo>
                                <a:lnTo>
                                  <a:pt x="2424" y="2280"/>
                                </a:lnTo>
                                <a:lnTo>
                                  <a:pt x="2417" y="2299"/>
                                </a:lnTo>
                                <a:lnTo>
                                  <a:pt x="2428" y="2299"/>
                                </a:lnTo>
                                <a:lnTo>
                                  <a:pt x="2439" y="2299"/>
                                </a:lnTo>
                                <a:lnTo>
                                  <a:pt x="2446" y="2295"/>
                                </a:lnTo>
                                <a:lnTo>
                                  <a:pt x="2457" y="2291"/>
                                </a:lnTo>
                                <a:lnTo>
                                  <a:pt x="2468" y="2280"/>
                                </a:lnTo>
                                <a:lnTo>
                                  <a:pt x="2475" y="2266"/>
                                </a:lnTo>
                                <a:lnTo>
                                  <a:pt x="2479" y="2251"/>
                                </a:lnTo>
                                <a:lnTo>
                                  <a:pt x="2483" y="2233"/>
                                </a:lnTo>
                                <a:lnTo>
                                  <a:pt x="2486" y="2200"/>
                                </a:lnTo>
                                <a:lnTo>
                                  <a:pt x="2483" y="2167"/>
                                </a:lnTo>
                                <a:lnTo>
                                  <a:pt x="2494" y="2163"/>
                                </a:lnTo>
                                <a:lnTo>
                                  <a:pt x="2501" y="2160"/>
                                </a:lnTo>
                                <a:lnTo>
                                  <a:pt x="2508" y="2160"/>
                                </a:lnTo>
                                <a:lnTo>
                                  <a:pt x="2512" y="2163"/>
                                </a:lnTo>
                                <a:lnTo>
                                  <a:pt x="2516" y="2167"/>
                                </a:lnTo>
                                <a:lnTo>
                                  <a:pt x="2516" y="2174"/>
                                </a:lnTo>
                                <a:lnTo>
                                  <a:pt x="2516" y="2189"/>
                                </a:lnTo>
                                <a:lnTo>
                                  <a:pt x="2516" y="2200"/>
                                </a:lnTo>
                                <a:lnTo>
                                  <a:pt x="2512" y="2214"/>
                                </a:lnTo>
                                <a:lnTo>
                                  <a:pt x="2508" y="2233"/>
                                </a:lnTo>
                                <a:lnTo>
                                  <a:pt x="2516" y="2233"/>
                                </a:lnTo>
                                <a:lnTo>
                                  <a:pt x="2523" y="2233"/>
                                </a:lnTo>
                                <a:lnTo>
                                  <a:pt x="2530" y="2225"/>
                                </a:lnTo>
                                <a:lnTo>
                                  <a:pt x="2538" y="2222"/>
                                </a:lnTo>
                                <a:lnTo>
                                  <a:pt x="2545" y="2214"/>
                                </a:lnTo>
                                <a:lnTo>
                                  <a:pt x="2549" y="2204"/>
                                </a:lnTo>
                                <a:lnTo>
                                  <a:pt x="2552" y="2193"/>
                                </a:lnTo>
                                <a:lnTo>
                                  <a:pt x="2556" y="2185"/>
                                </a:lnTo>
                                <a:lnTo>
                                  <a:pt x="2556" y="2149"/>
                                </a:lnTo>
                                <a:lnTo>
                                  <a:pt x="2556" y="2116"/>
                                </a:lnTo>
                                <a:lnTo>
                                  <a:pt x="2549" y="2098"/>
                                </a:lnTo>
                                <a:lnTo>
                                  <a:pt x="2541" y="2076"/>
                                </a:lnTo>
                                <a:lnTo>
                                  <a:pt x="2541" y="2068"/>
                                </a:lnTo>
                                <a:lnTo>
                                  <a:pt x="2538" y="2061"/>
                                </a:lnTo>
                                <a:lnTo>
                                  <a:pt x="2534" y="2054"/>
                                </a:lnTo>
                                <a:lnTo>
                                  <a:pt x="2534" y="2046"/>
                                </a:lnTo>
                                <a:lnTo>
                                  <a:pt x="2519" y="2021"/>
                                </a:lnTo>
                                <a:lnTo>
                                  <a:pt x="2505" y="1995"/>
                                </a:lnTo>
                                <a:lnTo>
                                  <a:pt x="2494" y="1977"/>
                                </a:lnTo>
                                <a:lnTo>
                                  <a:pt x="2486" y="1959"/>
                                </a:lnTo>
                                <a:lnTo>
                                  <a:pt x="2479" y="1955"/>
                                </a:lnTo>
                                <a:lnTo>
                                  <a:pt x="2475" y="1951"/>
                                </a:lnTo>
                                <a:lnTo>
                                  <a:pt x="2461" y="1926"/>
                                </a:lnTo>
                                <a:lnTo>
                                  <a:pt x="2446" y="1900"/>
                                </a:lnTo>
                                <a:lnTo>
                                  <a:pt x="2439" y="1878"/>
                                </a:lnTo>
                                <a:lnTo>
                                  <a:pt x="2435" y="1853"/>
                                </a:lnTo>
                                <a:lnTo>
                                  <a:pt x="2428" y="1834"/>
                                </a:lnTo>
                                <a:lnTo>
                                  <a:pt x="2424" y="1816"/>
                                </a:lnTo>
                                <a:lnTo>
                                  <a:pt x="2420" y="1798"/>
                                </a:lnTo>
                                <a:lnTo>
                                  <a:pt x="2420" y="1772"/>
                                </a:lnTo>
                                <a:lnTo>
                                  <a:pt x="2424" y="1747"/>
                                </a:lnTo>
                                <a:lnTo>
                                  <a:pt x="2428" y="1725"/>
                                </a:lnTo>
                                <a:lnTo>
                                  <a:pt x="2431" y="1707"/>
                                </a:lnTo>
                                <a:lnTo>
                                  <a:pt x="2435" y="1692"/>
                                </a:lnTo>
                                <a:lnTo>
                                  <a:pt x="2439" y="1666"/>
                                </a:lnTo>
                                <a:lnTo>
                                  <a:pt x="2446" y="1641"/>
                                </a:lnTo>
                                <a:lnTo>
                                  <a:pt x="2446" y="1619"/>
                                </a:lnTo>
                                <a:lnTo>
                                  <a:pt x="2450" y="1597"/>
                                </a:lnTo>
                                <a:lnTo>
                                  <a:pt x="2446" y="1593"/>
                                </a:lnTo>
                                <a:lnTo>
                                  <a:pt x="2442" y="1593"/>
                                </a:lnTo>
                                <a:lnTo>
                                  <a:pt x="2439" y="1568"/>
                                </a:lnTo>
                                <a:lnTo>
                                  <a:pt x="2428" y="1542"/>
                                </a:lnTo>
                                <a:lnTo>
                                  <a:pt x="2413" y="1520"/>
                                </a:lnTo>
                                <a:lnTo>
                                  <a:pt x="2391" y="1498"/>
                                </a:lnTo>
                                <a:lnTo>
                                  <a:pt x="2380" y="1498"/>
                                </a:lnTo>
                                <a:lnTo>
                                  <a:pt x="2369" y="1495"/>
                                </a:lnTo>
                                <a:lnTo>
                                  <a:pt x="2362" y="1495"/>
                                </a:lnTo>
                                <a:lnTo>
                                  <a:pt x="2358" y="1498"/>
                                </a:lnTo>
                                <a:lnTo>
                                  <a:pt x="2347" y="1498"/>
                                </a:lnTo>
                                <a:lnTo>
                                  <a:pt x="2340" y="1498"/>
                                </a:lnTo>
                                <a:lnTo>
                                  <a:pt x="2322" y="1509"/>
                                </a:lnTo>
                                <a:lnTo>
                                  <a:pt x="2303" y="1524"/>
                                </a:lnTo>
                                <a:lnTo>
                                  <a:pt x="2285" y="1538"/>
                                </a:lnTo>
                                <a:lnTo>
                                  <a:pt x="2274" y="1557"/>
                                </a:lnTo>
                                <a:lnTo>
                                  <a:pt x="2259" y="1568"/>
                                </a:lnTo>
                                <a:lnTo>
                                  <a:pt x="2248" y="1582"/>
                                </a:lnTo>
                                <a:lnTo>
                                  <a:pt x="2234" y="1582"/>
                                </a:lnTo>
                                <a:lnTo>
                                  <a:pt x="2223" y="1582"/>
                                </a:lnTo>
                                <a:lnTo>
                                  <a:pt x="2212" y="1568"/>
                                </a:lnTo>
                                <a:lnTo>
                                  <a:pt x="2208" y="1549"/>
                                </a:lnTo>
                                <a:lnTo>
                                  <a:pt x="2197" y="1535"/>
                                </a:lnTo>
                                <a:lnTo>
                                  <a:pt x="2190" y="1513"/>
                                </a:lnTo>
                                <a:lnTo>
                                  <a:pt x="2186" y="1487"/>
                                </a:lnTo>
                                <a:lnTo>
                                  <a:pt x="2182" y="1465"/>
                                </a:lnTo>
                                <a:lnTo>
                                  <a:pt x="2175" y="1447"/>
                                </a:lnTo>
                                <a:lnTo>
                                  <a:pt x="2171" y="1425"/>
                                </a:lnTo>
                                <a:lnTo>
                                  <a:pt x="2164" y="1378"/>
                                </a:lnTo>
                                <a:lnTo>
                                  <a:pt x="2153" y="1330"/>
                                </a:lnTo>
                                <a:lnTo>
                                  <a:pt x="2149" y="1326"/>
                                </a:lnTo>
                                <a:lnTo>
                                  <a:pt x="2146" y="1319"/>
                                </a:lnTo>
                                <a:lnTo>
                                  <a:pt x="2142" y="1305"/>
                                </a:lnTo>
                                <a:lnTo>
                                  <a:pt x="2138" y="1286"/>
                                </a:lnTo>
                                <a:lnTo>
                                  <a:pt x="2138" y="1279"/>
                                </a:lnTo>
                                <a:lnTo>
                                  <a:pt x="2138" y="1272"/>
                                </a:lnTo>
                                <a:lnTo>
                                  <a:pt x="2138" y="1264"/>
                                </a:lnTo>
                                <a:lnTo>
                                  <a:pt x="2146" y="1261"/>
                                </a:lnTo>
                                <a:lnTo>
                                  <a:pt x="2153" y="1261"/>
                                </a:lnTo>
                                <a:lnTo>
                                  <a:pt x="2164" y="1257"/>
                                </a:lnTo>
                                <a:lnTo>
                                  <a:pt x="2171" y="1250"/>
                                </a:lnTo>
                                <a:lnTo>
                                  <a:pt x="2179" y="1242"/>
                                </a:lnTo>
                                <a:lnTo>
                                  <a:pt x="2190" y="1235"/>
                                </a:lnTo>
                                <a:lnTo>
                                  <a:pt x="2201" y="1231"/>
                                </a:lnTo>
                                <a:lnTo>
                                  <a:pt x="2212" y="1220"/>
                                </a:lnTo>
                                <a:lnTo>
                                  <a:pt x="2223" y="1217"/>
                                </a:lnTo>
                                <a:lnTo>
                                  <a:pt x="2223" y="1213"/>
                                </a:lnTo>
                                <a:lnTo>
                                  <a:pt x="2223" y="1213"/>
                                </a:lnTo>
                                <a:lnTo>
                                  <a:pt x="2248" y="1199"/>
                                </a:lnTo>
                                <a:lnTo>
                                  <a:pt x="2274" y="1184"/>
                                </a:lnTo>
                                <a:lnTo>
                                  <a:pt x="2278" y="1180"/>
                                </a:lnTo>
                                <a:lnTo>
                                  <a:pt x="2278" y="1180"/>
                                </a:lnTo>
                                <a:lnTo>
                                  <a:pt x="2285" y="1177"/>
                                </a:lnTo>
                                <a:lnTo>
                                  <a:pt x="2289" y="1173"/>
                                </a:lnTo>
                                <a:lnTo>
                                  <a:pt x="2314" y="1162"/>
                                </a:lnTo>
                                <a:lnTo>
                                  <a:pt x="2336" y="1147"/>
                                </a:lnTo>
                                <a:lnTo>
                                  <a:pt x="2347" y="1133"/>
                                </a:lnTo>
                                <a:lnTo>
                                  <a:pt x="2362" y="1118"/>
                                </a:lnTo>
                                <a:lnTo>
                                  <a:pt x="2365" y="1107"/>
                                </a:lnTo>
                                <a:lnTo>
                                  <a:pt x="2373" y="1096"/>
                                </a:lnTo>
                                <a:lnTo>
                                  <a:pt x="2373" y="1071"/>
                                </a:lnTo>
                                <a:lnTo>
                                  <a:pt x="2373" y="1045"/>
                                </a:lnTo>
                                <a:lnTo>
                                  <a:pt x="2365" y="1019"/>
                                </a:lnTo>
                                <a:lnTo>
                                  <a:pt x="2358" y="1001"/>
                                </a:lnTo>
                                <a:lnTo>
                                  <a:pt x="2358" y="983"/>
                                </a:lnTo>
                                <a:lnTo>
                                  <a:pt x="2358" y="968"/>
                                </a:lnTo>
                                <a:lnTo>
                                  <a:pt x="2358" y="968"/>
                                </a:lnTo>
                                <a:lnTo>
                                  <a:pt x="2362" y="965"/>
                                </a:lnTo>
                                <a:lnTo>
                                  <a:pt x="2362" y="954"/>
                                </a:lnTo>
                                <a:lnTo>
                                  <a:pt x="2369" y="943"/>
                                </a:lnTo>
                                <a:lnTo>
                                  <a:pt x="2376" y="935"/>
                                </a:lnTo>
                                <a:lnTo>
                                  <a:pt x="2384" y="932"/>
                                </a:lnTo>
                                <a:lnTo>
                                  <a:pt x="2398" y="917"/>
                                </a:lnTo>
                                <a:lnTo>
                                  <a:pt x="2409" y="906"/>
                                </a:lnTo>
                                <a:lnTo>
                                  <a:pt x="2413" y="892"/>
                                </a:lnTo>
                                <a:lnTo>
                                  <a:pt x="2420" y="881"/>
                                </a:lnTo>
                                <a:lnTo>
                                  <a:pt x="2417" y="840"/>
                                </a:lnTo>
                                <a:lnTo>
                                  <a:pt x="2409" y="800"/>
                                </a:lnTo>
                                <a:lnTo>
                                  <a:pt x="2406" y="786"/>
                                </a:lnTo>
                                <a:lnTo>
                                  <a:pt x="2402" y="767"/>
                                </a:lnTo>
                                <a:lnTo>
                                  <a:pt x="2398" y="753"/>
                                </a:lnTo>
                                <a:lnTo>
                                  <a:pt x="2391" y="742"/>
                                </a:lnTo>
                                <a:lnTo>
                                  <a:pt x="2380" y="723"/>
                                </a:lnTo>
                                <a:lnTo>
                                  <a:pt x="2369" y="709"/>
                                </a:lnTo>
                                <a:lnTo>
                                  <a:pt x="2343" y="676"/>
                                </a:lnTo>
                                <a:lnTo>
                                  <a:pt x="2314" y="643"/>
                                </a:lnTo>
                                <a:lnTo>
                                  <a:pt x="2307" y="636"/>
                                </a:lnTo>
                                <a:lnTo>
                                  <a:pt x="2300" y="632"/>
                                </a:lnTo>
                                <a:lnTo>
                                  <a:pt x="2270" y="606"/>
                                </a:lnTo>
                                <a:lnTo>
                                  <a:pt x="2237" y="585"/>
                                </a:lnTo>
                                <a:lnTo>
                                  <a:pt x="2219" y="577"/>
                                </a:lnTo>
                                <a:lnTo>
                                  <a:pt x="2208" y="566"/>
                                </a:lnTo>
                                <a:lnTo>
                                  <a:pt x="2201" y="566"/>
                                </a:lnTo>
                                <a:lnTo>
                                  <a:pt x="2197" y="563"/>
                                </a:lnTo>
                                <a:lnTo>
                                  <a:pt x="2175" y="559"/>
                                </a:lnTo>
                                <a:lnTo>
                                  <a:pt x="2157" y="552"/>
                                </a:lnTo>
                                <a:lnTo>
                                  <a:pt x="2153" y="552"/>
                                </a:lnTo>
                                <a:lnTo>
                                  <a:pt x="2146" y="552"/>
                                </a:lnTo>
                                <a:lnTo>
                                  <a:pt x="2146" y="548"/>
                                </a:lnTo>
                                <a:lnTo>
                                  <a:pt x="2146" y="544"/>
                                </a:lnTo>
                                <a:lnTo>
                                  <a:pt x="2124" y="544"/>
                                </a:lnTo>
                                <a:lnTo>
                                  <a:pt x="2109" y="533"/>
                                </a:lnTo>
                                <a:lnTo>
                                  <a:pt x="2098" y="533"/>
                                </a:lnTo>
                                <a:lnTo>
                                  <a:pt x="2087" y="530"/>
                                </a:lnTo>
                                <a:lnTo>
                                  <a:pt x="2080" y="530"/>
                                </a:lnTo>
                                <a:lnTo>
                                  <a:pt x="2073" y="526"/>
                                </a:lnTo>
                                <a:lnTo>
                                  <a:pt x="2058" y="522"/>
                                </a:lnTo>
                                <a:lnTo>
                                  <a:pt x="2051" y="522"/>
                                </a:lnTo>
                                <a:lnTo>
                                  <a:pt x="2010" y="519"/>
                                </a:lnTo>
                                <a:lnTo>
                                  <a:pt x="1966" y="519"/>
                                </a:lnTo>
                                <a:lnTo>
                                  <a:pt x="1937" y="526"/>
                                </a:lnTo>
                                <a:lnTo>
                                  <a:pt x="1900" y="530"/>
                                </a:lnTo>
                                <a:lnTo>
                                  <a:pt x="1853" y="552"/>
                                </a:lnTo>
                                <a:lnTo>
                                  <a:pt x="1805" y="577"/>
                                </a:lnTo>
                                <a:lnTo>
                                  <a:pt x="1783" y="596"/>
                                </a:lnTo>
                                <a:lnTo>
                                  <a:pt x="1769" y="617"/>
                                </a:lnTo>
                                <a:lnTo>
                                  <a:pt x="1761" y="628"/>
                                </a:lnTo>
                                <a:lnTo>
                                  <a:pt x="1758" y="639"/>
                                </a:lnTo>
                                <a:lnTo>
                                  <a:pt x="1754" y="654"/>
                                </a:lnTo>
                                <a:lnTo>
                                  <a:pt x="1758" y="669"/>
                                </a:lnTo>
                                <a:lnTo>
                                  <a:pt x="1772" y="669"/>
                                </a:lnTo>
                                <a:lnTo>
                                  <a:pt x="1787" y="676"/>
                                </a:lnTo>
                                <a:lnTo>
                                  <a:pt x="1809" y="676"/>
                                </a:lnTo>
                                <a:lnTo>
                                  <a:pt x="1835" y="676"/>
                                </a:lnTo>
                                <a:lnTo>
                                  <a:pt x="1856" y="683"/>
                                </a:lnTo>
                                <a:lnTo>
                                  <a:pt x="1875" y="691"/>
                                </a:lnTo>
                                <a:lnTo>
                                  <a:pt x="1922" y="709"/>
                                </a:lnTo>
                                <a:lnTo>
                                  <a:pt x="1970" y="731"/>
                                </a:lnTo>
                                <a:lnTo>
                                  <a:pt x="1977" y="734"/>
                                </a:lnTo>
                                <a:lnTo>
                                  <a:pt x="1985" y="734"/>
                                </a:lnTo>
                                <a:lnTo>
                                  <a:pt x="1992" y="742"/>
                                </a:lnTo>
                                <a:lnTo>
                                  <a:pt x="2003" y="749"/>
                                </a:lnTo>
                                <a:lnTo>
                                  <a:pt x="2021" y="756"/>
                                </a:lnTo>
                                <a:lnTo>
                                  <a:pt x="2040" y="767"/>
                                </a:lnTo>
                                <a:lnTo>
                                  <a:pt x="2054" y="782"/>
                                </a:lnTo>
                                <a:lnTo>
                                  <a:pt x="2069" y="797"/>
                                </a:lnTo>
                                <a:lnTo>
                                  <a:pt x="2069" y="829"/>
                                </a:lnTo>
                                <a:lnTo>
                                  <a:pt x="2069" y="866"/>
                                </a:lnTo>
                                <a:lnTo>
                                  <a:pt x="2065" y="866"/>
                                </a:lnTo>
                                <a:lnTo>
                                  <a:pt x="2065" y="866"/>
                                </a:lnTo>
                                <a:lnTo>
                                  <a:pt x="2054" y="884"/>
                                </a:lnTo>
                                <a:lnTo>
                                  <a:pt x="2047" y="902"/>
                                </a:lnTo>
                                <a:lnTo>
                                  <a:pt x="2036" y="913"/>
                                </a:lnTo>
                                <a:lnTo>
                                  <a:pt x="2032" y="932"/>
                                </a:lnTo>
                                <a:lnTo>
                                  <a:pt x="2029" y="932"/>
                                </a:lnTo>
                                <a:lnTo>
                                  <a:pt x="2029" y="932"/>
                                </a:lnTo>
                                <a:lnTo>
                                  <a:pt x="2010" y="965"/>
                                </a:lnTo>
                                <a:lnTo>
                                  <a:pt x="1992" y="1001"/>
                                </a:lnTo>
                                <a:lnTo>
                                  <a:pt x="1981" y="1016"/>
                                </a:lnTo>
                                <a:lnTo>
                                  <a:pt x="1974" y="1034"/>
                                </a:lnTo>
                                <a:lnTo>
                                  <a:pt x="1970" y="1052"/>
                                </a:lnTo>
                                <a:lnTo>
                                  <a:pt x="1963" y="1071"/>
                                </a:lnTo>
                                <a:lnTo>
                                  <a:pt x="1955" y="1082"/>
                                </a:lnTo>
                                <a:lnTo>
                                  <a:pt x="1952" y="1096"/>
                                </a:lnTo>
                                <a:lnTo>
                                  <a:pt x="1952" y="1111"/>
                                </a:lnTo>
                                <a:lnTo>
                                  <a:pt x="1948" y="1125"/>
                                </a:lnTo>
                                <a:lnTo>
                                  <a:pt x="1944" y="1129"/>
                                </a:lnTo>
                                <a:lnTo>
                                  <a:pt x="1944" y="1133"/>
                                </a:lnTo>
                                <a:lnTo>
                                  <a:pt x="1948" y="1140"/>
                                </a:lnTo>
                                <a:lnTo>
                                  <a:pt x="1948" y="1144"/>
                                </a:lnTo>
                                <a:lnTo>
                                  <a:pt x="1955" y="1151"/>
                                </a:lnTo>
                                <a:lnTo>
                                  <a:pt x="1959" y="1162"/>
                                </a:lnTo>
                                <a:lnTo>
                                  <a:pt x="1952" y="1166"/>
                                </a:lnTo>
                                <a:lnTo>
                                  <a:pt x="1944" y="1169"/>
                                </a:lnTo>
                                <a:lnTo>
                                  <a:pt x="1944" y="1177"/>
                                </a:lnTo>
                                <a:lnTo>
                                  <a:pt x="1944" y="1184"/>
                                </a:lnTo>
                                <a:lnTo>
                                  <a:pt x="1933" y="1188"/>
                                </a:lnTo>
                                <a:lnTo>
                                  <a:pt x="1930" y="1195"/>
                                </a:lnTo>
                                <a:lnTo>
                                  <a:pt x="1922" y="1188"/>
                                </a:lnTo>
                                <a:lnTo>
                                  <a:pt x="1915" y="1184"/>
                                </a:lnTo>
                                <a:lnTo>
                                  <a:pt x="1915" y="1169"/>
                                </a:lnTo>
                                <a:lnTo>
                                  <a:pt x="1915" y="1155"/>
                                </a:lnTo>
                                <a:lnTo>
                                  <a:pt x="1904" y="1151"/>
                                </a:lnTo>
                                <a:lnTo>
                                  <a:pt x="1897" y="1147"/>
                                </a:lnTo>
                                <a:lnTo>
                                  <a:pt x="1889" y="1147"/>
                                </a:lnTo>
                                <a:lnTo>
                                  <a:pt x="1886" y="1147"/>
                                </a:lnTo>
                                <a:lnTo>
                                  <a:pt x="1871" y="1140"/>
                                </a:lnTo>
                                <a:lnTo>
                                  <a:pt x="1853" y="1140"/>
                                </a:lnTo>
                                <a:lnTo>
                                  <a:pt x="1853" y="1136"/>
                                </a:lnTo>
                                <a:lnTo>
                                  <a:pt x="1849" y="1136"/>
                                </a:lnTo>
                                <a:lnTo>
                                  <a:pt x="1831" y="1136"/>
                                </a:lnTo>
                                <a:lnTo>
                                  <a:pt x="1816" y="1136"/>
                                </a:lnTo>
                                <a:lnTo>
                                  <a:pt x="1802" y="1136"/>
                                </a:lnTo>
                                <a:lnTo>
                                  <a:pt x="1787" y="1140"/>
                                </a:lnTo>
                                <a:lnTo>
                                  <a:pt x="1758" y="1144"/>
                                </a:lnTo>
                                <a:lnTo>
                                  <a:pt x="1732" y="1147"/>
                                </a:lnTo>
                                <a:lnTo>
                                  <a:pt x="1725" y="1151"/>
                                </a:lnTo>
                                <a:lnTo>
                                  <a:pt x="1717" y="1155"/>
                                </a:lnTo>
                                <a:lnTo>
                                  <a:pt x="1699" y="1158"/>
                                </a:lnTo>
                                <a:lnTo>
                                  <a:pt x="1681" y="1166"/>
                                </a:lnTo>
                                <a:lnTo>
                                  <a:pt x="1670" y="1169"/>
                                </a:lnTo>
                                <a:lnTo>
                                  <a:pt x="1662" y="1177"/>
                                </a:lnTo>
                                <a:lnTo>
                                  <a:pt x="1633" y="1188"/>
                                </a:lnTo>
                                <a:lnTo>
                                  <a:pt x="1604" y="1202"/>
                                </a:lnTo>
                                <a:lnTo>
                                  <a:pt x="1585" y="1217"/>
                                </a:lnTo>
                                <a:lnTo>
                                  <a:pt x="1560" y="1228"/>
                                </a:lnTo>
                                <a:lnTo>
                                  <a:pt x="1549" y="1239"/>
                                </a:lnTo>
                                <a:lnTo>
                                  <a:pt x="1534" y="1246"/>
                                </a:lnTo>
                                <a:lnTo>
                                  <a:pt x="1523" y="1253"/>
                                </a:lnTo>
                                <a:lnTo>
                                  <a:pt x="1509" y="1261"/>
                                </a:lnTo>
                                <a:lnTo>
                                  <a:pt x="1483" y="1279"/>
                                </a:lnTo>
                                <a:lnTo>
                                  <a:pt x="1457" y="1290"/>
                                </a:lnTo>
                                <a:lnTo>
                                  <a:pt x="1446" y="1297"/>
                                </a:lnTo>
                                <a:lnTo>
                                  <a:pt x="1432" y="1308"/>
                                </a:lnTo>
                                <a:lnTo>
                                  <a:pt x="1428" y="1308"/>
                                </a:lnTo>
                                <a:lnTo>
                                  <a:pt x="1421" y="1308"/>
                                </a:lnTo>
                                <a:lnTo>
                                  <a:pt x="1399" y="1323"/>
                                </a:lnTo>
                                <a:lnTo>
                                  <a:pt x="1377" y="1330"/>
                                </a:lnTo>
                                <a:lnTo>
                                  <a:pt x="1358" y="1337"/>
                                </a:lnTo>
                                <a:lnTo>
                                  <a:pt x="1336" y="1345"/>
                                </a:lnTo>
                                <a:lnTo>
                                  <a:pt x="1326" y="1348"/>
                                </a:lnTo>
                                <a:lnTo>
                                  <a:pt x="1311" y="1348"/>
                                </a:lnTo>
                                <a:lnTo>
                                  <a:pt x="1307" y="1352"/>
                                </a:lnTo>
                                <a:lnTo>
                                  <a:pt x="1300" y="1352"/>
                                </a:lnTo>
                                <a:lnTo>
                                  <a:pt x="1300" y="1356"/>
                                </a:lnTo>
                                <a:lnTo>
                                  <a:pt x="1300" y="1356"/>
                                </a:lnTo>
                                <a:lnTo>
                                  <a:pt x="1304" y="1356"/>
                                </a:lnTo>
                                <a:lnTo>
                                  <a:pt x="1304" y="1359"/>
                                </a:lnTo>
                                <a:lnTo>
                                  <a:pt x="1304" y="1367"/>
                                </a:lnTo>
                                <a:lnTo>
                                  <a:pt x="1304" y="1374"/>
                                </a:lnTo>
                                <a:lnTo>
                                  <a:pt x="1311" y="1392"/>
                                </a:lnTo>
                                <a:lnTo>
                                  <a:pt x="1307" y="1410"/>
                                </a:lnTo>
                                <a:lnTo>
                                  <a:pt x="1300" y="1414"/>
                                </a:lnTo>
                                <a:lnTo>
                                  <a:pt x="1293" y="1410"/>
                                </a:lnTo>
                                <a:lnTo>
                                  <a:pt x="1285" y="1407"/>
                                </a:lnTo>
                                <a:lnTo>
                                  <a:pt x="1282" y="1400"/>
                                </a:lnTo>
                                <a:lnTo>
                                  <a:pt x="1282" y="1389"/>
                                </a:lnTo>
                                <a:lnTo>
                                  <a:pt x="1278" y="1378"/>
                                </a:lnTo>
                                <a:lnTo>
                                  <a:pt x="1274" y="1370"/>
                                </a:lnTo>
                                <a:lnTo>
                                  <a:pt x="1267" y="1363"/>
                                </a:lnTo>
                                <a:lnTo>
                                  <a:pt x="1263" y="1352"/>
                                </a:lnTo>
                                <a:lnTo>
                                  <a:pt x="1260" y="1341"/>
                                </a:lnTo>
                                <a:lnTo>
                                  <a:pt x="1249" y="1337"/>
                                </a:lnTo>
                                <a:lnTo>
                                  <a:pt x="1241" y="1330"/>
                                </a:lnTo>
                                <a:lnTo>
                                  <a:pt x="1234" y="1319"/>
                                </a:lnTo>
                                <a:lnTo>
                                  <a:pt x="1230" y="1308"/>
                                </a:lnTo>
                                <a:lnTo>
                                  <a:pt x="1227" y="1308"/>
                                </a:lnTo>
                                <a:lnTo>
                                  <a:pt x="1223" y="1308"/>
                                </a:lnTo>
                                <a:lnTo>
                                  <a:pt x="1208" y="1294"/>
                                </a:lnTo>
                                <a:lnTo>
                                  <a:pt x="1197" y="1283"/>
                                </a:lnTo>
                                <a:lnTo>
                                  <a:pt x="1179" y="1272"/>
                                </a:lnTo>
                                <a:lnTo>
                                  <a:pt x="1164" y="1264"/>
                                </a:lnTo>
                                <a:lnTo>
                                  <a:pt x="1164" y="1261"/>
                                </a:lnTo>
                                <a:lnTo>
                                  <a:pt x="1161" y="1261"/>
                                </a:lnTo>
                                <a:lnTo>
                                  <a:pt x="1142" y="1261"/>
                                </a:lnTo>
                                <a:lnTo>
                                  <a:pt x="1128" y="1261"/>
                                </a:lnTo>
                                <a:lnTo>
                                  <a:pt x="1124" y="1257"/>
                                </a:lnTo>
                                <a:lnTo>
                                  <a:pt x="1124" y="1253"/>
                                </a:lnTo>
                                <a:lnTo>
                                  <a:pt x="1117" y="1253"/>
                                </a:lnTo>
                                <a:lnTo>
                                  <a:pt x="1113" y="1257"/>
                                </a:lnTo>
                                <a:lnTo>
                                  <a:pt x="1109" y="1261"/>
                                </a:lnTo>
                                <a:lnTo>
                                  <a:pt x="1109" y="1264"/>
                                </a:lnTo>
                                <a:lnTo>
                                  <a:pt x="1106" y="1264"/>
                                </a:lnTo>
                                <a:lnTo>
                                  <a:pt x="1106" y="1264"/>
                                </a:lnTo>
                                <a:lnTo>
                                  <a:pt x="1098" y="1253"/>
                                </a:lnTo>
                                <a:lnTo>
                                  <a:pt x="1095" y="1242"/>
                                </a:lnTo>
                                <a:lnTo>
                                  <a:pt x="1095" y="1231"/>
                                </a:lnTo>
                                <a:lnTo>
                                  <a:pt x="1098" y="1220"/>
                                </a:lnTo>
                                <a:lnTo>
                                  <a:pt x="1102" y="1191"/>
                                </a:lnTo>
                                <a:lnTo>
                                  <a:pt x="1106" y="1166"/>
                                </a:lnTo>
                                <a:lnTo>
                                  <a:pt x="1113" y="1140"/>
                                </a:lnTo>
                                <a:lnTo>
                                  <a:pt x="1124" y="1118"/>
                                </a:lnTo>
                                <a:lnTo>
                                  <a:pt x="1131" y="1100"/>
                                </a:lnTo>
                                <a:lnTo>
                                  <a:pt x="1139" y="1085"/>
                                </a:lnTo>
                                <a:lnTo>
                                  <a:pt x="1139" y="1074"/>
                                </a:lnTo>
                                <a:lnTo>
                                  <a:pt x="1139" y="1067"/>
                                </a:lnTo>
                                <a:lnTo>
                                  <a:pt x="1131" y="1063"/>
                                </a:lnTo>
                                <a:lnTo>
                                  <a:pt x="1128" y="1060"/>
                                </a:lnTo>
                                <a:lnTo>
                                  <a:pt x="1117" y="1056"/>
                                </a:lnTo>
                                <a:lnTo>
                                  <a:pt x="1109" y="1045"/>
                                </a:lnTo>
                                <a:lnTo>
                                  <a:pt x="1106" y="1045"/>
                                </a:lnTo>
                                <a:lnTo>
                                  <a:pt x="1106" y="1045"/>
                                </a:lnTo>
                                <a:lnTo>
                                  <a:pt x="1102" y="1052"/>
                                </a:lnTo>
                                <a:lnTo>
                                  <a:pt x="1098" y="1060"/>
                                </a:lnTo>
                                <a:lnTo>
                                  <a:pt x="1095" y="1067"/>
                                </a:lnTo>
                                <a:lnTo>
                                  <a:pt x="1087" y="1067"/>
                                </a:lnTo>
                                <a:lnTo>
                                  <a:pt x="1069" y="1071"/>
                                </a:lnTo>
                                <a:lnTo>
                                  <a:pt x="1051" y="1071"/>
                                </a:lnTo>
                                <a:lnTo>
                                  <a:pt x="1033" y="1074"/>
                                </a:lnTo>
                                <a:lnTo>
                                  <a:pt x="1014" y="1082"/>
                                </a:lnTo>
                                <a:lnTo>
                                  <a:pt x="978" y="1082"/>
                                </a:lnTo>
                                <a:lnTo>
                                  <a:pt x="941" y="1085"/>
                                </a:lnTo>
                                <a:lnTo>
                                  <a:pt x="904" y="1093"/>
                                </a:lnTo>
                                <a:lnTo>
                                  <a:pt x="868" y="1093"/>
                                </a:lnTo>
                                <a:lnTo>
                                  <a:pt x="864" y="1096"/>
                                </a:lnTo>
                                <a:lnTo>
                                  <a:pt x="864" y="1096"/>
                                </a:lnTo>
                                <a:lnTo>
                                  <a:pt x="827" y="1096"/>
                                </a:lnTo>
                                <a:lnTo>
                                  <a:pt x="791" y="1096"/>
                                </a:lnTo>
                                <a:lnTo>
                                  <a:pt x="751" y="1100"/>
                                </a:lnTo>
                                <a:lnTo>
                                  <a:pt x="714" y="1100"/>
                                </a:lnTo>
                                <a:lnTo>
                                  <a:pt x="685" y="1103"/>
                                </a:lnTo>
                                <a:lnTo>
                                  <a:pt x="652" y="1103"/>
                                </a:lnTo>
                                <a:lnTo>
                                  <a:pt x="648" y="1136"/>
                                </a:lnTo>
                                <a:lnTo>
                                  <a:pt x="644" y="1169"/>
                                </a:lnTo>
                                <a:lnTo>
                                  <a:pt x="641" y="1191"/>
                                </a:lnTo>
                                <a:lnTo>
                                  <a:pt x="637" y="1217"/>
                                </a:lnTo>
                                <a:lnTo>
                                  <a:pt x="626" y="1242"/>
                                </a:lnTo>
                                <a:lnTo>
                                  <a:pt x="611" y="1268"/>
                                </a:lnTo>
                                <a:lnTo>
                                  <a:pt x="608" y="1275"/>
                                </a:lnTo>
                                <a:lnTo>
                                  <a:pt x="600" y="1283"/>
                                </a:lnTo>
                                <a:lnTo>
                                  <a:pt x="597" y="1294"/>
                                </a:lnTo>
                                <a:lnTo>
                                  <a:pt x="589" y="1301"/>
                                </a:lnTo>
                                <a:lnTo>
                                  <a:pt x="578" y="1308"/>
                                </a:lnTo>
                                <a:lnTo>
                                  <a:pt x="564" y="1319"/>
                                </a:lnTo>
                                <a:lnTo>
                                  <a:pt x="553" y="1330"/>
                                </a:lnTo>
                                <a:lnTo>
                                  <a:pt x="542" y="1341"/>
                                </a:lnTo>
                                <a:lnTo>
                                  <a:pt x="520" y="1356"/>
                                </a:lnTo>
                                <a:lnTo>
                                  <a:pt x="498" y="1374"/>
                                </a:lnTo>
                                <a:lnTo>
                                  <a:pt x="476" y="1396"/>
                                </a:lnTo>
                                <a:lnTo>
                                  <a:pt x="465" y="1418"/>
                                </a:lnTo>
                                <a:lnTo>
                                  <a:pt x="461" y="1418"/>
                                </a:lnTo>
                                <a:lnTo>
                                  <a:pt x="461" y="1418"/>
                                </a:lnTo>
                                <a:lnTo>
                                  <a:pt x="447" y="1440"/>
                                </a:lnTo>
                                <a:lnTo>
                                  <a:pt x="439" y="1462"/>
                                </a:lnTo>
                                <a:lnTo>
                                  <a:pt x="436" y="1462"/>
                                </a:lnTo>
                                <a:lnTo>
                                  <a:pt x="432" y="1462"/>
                                </a:lnTo>
                                <a:lnTo>
                                  <a:pt x="428" y="1473"/>
                                </a:lnTo>
                                <a:lnTo>
                                  <a:pt x="428" y="1480"/>
                                </a:lnTo>
                                <a:lnTo>
                                  <a:pt x="421" y="1498"/>
                                </a:lnTo>
                                <a:lnTo>
                                  <a:pt x="417" y="1516"/>
                                </a:lnTo>
                                <a:lnTo>
                                  <a:pt x="414" y="1538"/>
                                </a:lnTo>
                                <a:lnTo>
                                  <a:pt x="410" y="1560"/>
                                </a:lnTo>
                                <a:lnTo>
                                  <a:pt x="410" y="1582"/>
                                </a:lnTo>
                                <a:lnTo>
                                  <a:pt x="414" y="1604"/>
                                </a:lnTo>
                                <a:lnTo>
                                  <a:pt x="425" y="1655"/>
                                </a:lnTo>
                                <a:lnTo>
                                  <a:pt x="439" y="1703"/>
                                </a:lnTo>
                                <a:lnTo>
                                  <a:pt x="439" y="1703"/>
                                </a:lnTo>
                                <a:lnTo>
                                  <a:pt x="443" y="1703"/>
                                </a:lnTo>
                                <a:lnTo>
                                  <a:pt x="447" y="1725"/>
                                </a:lnTo>
                                <a:lnTo>
                                  <a:pt x="450" y="1747"/>
                                </a:lnTo>
                                <a:lnTo>
                                  <a:pt x="450" y="1747"/>
                                </a:lnTo>
                                <a:lnTo>
                                  <a:pt x="454" y="1747"/>
                                </a:lnTo>
                                <a:lnTo>
                                  <a:pt x="454" y="1754"/>
                                </a:lnTo>
                                <a:lnTo>
                                  <a:pt x="454" y="1761"/>
                                </a:lnTo>
                                <a:lnTo>
                                  <a:pt x="458" y="1761"/>
                                </a:lnTo>
                                <a:lnTo>
                                  <a:pt x="458" y="1765"/>
                                </a:lnTo>
                                <a:lnTo>
                                  <a:pt x="472" y="1809"/>
                                </a:lnTo>
                                <a:lnTo>
                                  <a:pt x="487" y="1849"/>
                                </a:lnTo>
                                <a:lnTo>
                                  <a:pt x="491" y="1849"/>
                                </a:lnTo>
                                <a:lnTo>
                                  <a:pt x="491" y="1849"/>
                                </a:lnTo>
                                <a:lnTo>
                                  <a:pt x="491" y="1856"/>
                                </a:lnTo>
                                <a:lnTo>
                                  <a:pt x="494" y="1860"/>
                                </a:lnTo>
                                <a:lnTo>
                                  <a:pt x="494" y="1860"/>
                                </a:lnTo>
                                <a:lnTo>
                                  <a:pt x="498" y="1860"/>
                                </a:lnTo>
                                <a:lnTo>
                                  <a:pt x="498" y="1871"/>
                                </a:lnTo>
                                <a:lnTo>
                                  <a:pt x="498" y="1878"/>
                                </a:lnTo>
                                <a:lnTo>
                                  <a:pt x="509" y="1893"/>
                                </a:lnTo>
                                <a:lnTo>
                                  <a:pt x="516" y="1915"/>
                                </a:lnTo>
                                <a:lnTo>
                                  <a:pt x="520" y="1918"/>
                                </a:lnTo>
                                <a:lnTo>
                                  <a:pt x="520" y="1926"/>
                                </a:lnTo>
                                <a:lnTo>
                                  <a:pt x="524" y="1926"/>
                                </a:lnTo>
                                <a:lnTo>
                                  <a:pt x="524" y="1926"/>
                                </a:lnTo>
                                <a:lnTo>
                                  <a:pt x="524" y="1933"/>
                                </a:lnTo>
                                <a:lnTo>
                                  <a:pt x="527" y="1940"/>
                                </a:lnTo>
                                <a:lnTo>
                                  <a:pt x="531" y="1940"/>
                                </a:lnTo>
                                <a:lnTo>
                                  <a:pt x="535" y="1948"/>
                                </a:lnTo>
                                <a:lnTo>
                                  <a:pt x="535" y="1951"/>
                                </a:lnTo>
                                <a:lnTo>
                                  <a:pt x="538" y="1959"/>
                                </a:lnTo>
                                <a:lnTo>
                                  <a:pt x="538" y="1959"/>
                                </a:lnTo>
                                <a:lnTo>
                                  <a:pt x="542" y="1959"/>
                                </a:lnTo>
                                <a:lnTo>
                                  <a:pt x="542" y="1970"/>
                                </a:lnTo>
                                <a:lnTo>
                                  <a:pt x="542" y="1977"/>
                                </a:lnTo>
                                <a:lnTo>
                                  <a:pt x="542" y="1977"/>
                                </a:lnTo>
                                <a:lnTo>
                                  <a:pt x="546" y="1977"/>
                                </a:lnTo>
                                <a:lnTo>
                                  <a:pt x="557" y="1966"/>
                                </a:lnTo>
                                <a:lnTo>
                                  <a:pt x="575" y="1959"/>
                                </a:lnTo>
                                <a:lnTo>
                                  <a:pt x="586" y="1948"/>
                                </a:lnTo>
                                <a:lnTo>
                                  <a:pt x="600" y="1940"/>
                                </a:lnTo>
                                <a:lnTo>
                                  <a:pt x="600" y="1937"/>
                                </a:lnTo>
                                <a:lnTo>
                                  <a:pt x="600" y="1937"/>
                                </a:lnTo>
                                <a:lnTo>
                                  <a:pt x="633" y="1922"/>
                                </a:lnTo>
                                <a:lnTo>
                                  <a:pt x="666" y="1915"/>
                                </a:lnTo>
                                <a:lnTo>
                                  <a:pt x="677" y="1908"/>
                                </a:lnTo>
                                <a:lnTo>
                                  <a:pt x="692" y="1904"/>
                                </a:lnTo>
                                <a:lnTo>
                                  <a:pt x="707" y="1897"/>
                                </a:lnTo>
                                <a:lnTo>
                                  <a:pt x="729" y="1893"/>
                                </a:lnTo>
                                <a:lnTo>
                                  <a:pt x="740" y="1886"/>
                                </a:lnTo>
                                <a:lnTo>
                                  <a:pt x="751" y="1886"/>
                                </a:lnTo>
                                <a:lnTo>
                                  <a:pt x="762" y="1882"/>
                                </a:lnTo>
                                <a:lnTo>
                                  <a:pt x="773" y="1882"/>
                                </a:lnTo>
                                <a:lnTo>
                                  <a:pt x="791" y="1875"/>
                                </a:lnTo>
                                <a:lnTo>
                                  <a:pt x="809" y="1875"/>
                                </a:lnTo>
                                <a:lnTo>
                                  <a:pt x="806" y="1860"/>
                                </a:lnTo>
                                <a:lnTo>
                                  <a:pt x="806" y="1845"/>
                                </a:lnTo>
                                <a:lnTo>
                                  <a:pt x="798" y="1812"/>
                                </a:lnTo>
                                <a:lnTo>
                                  <a:pt x="798" y="1776"/>
                                </a:lnTo>
                                <a:lnTo>
                                  <a:pt x="798" y="1750"/>
                                </a:lnTo>
                                <a:lnTo>
                                  <a:pt x="806" y="1725"/>
                                </a:lnTo>
                                <a:lnTo>
                                  <a:pt x="809" y="1692"/>
                                </a:lnTo>
                                <a:lnTo>
                                  <a:pt x="817" y="1663"/>
                                </a:lnTo>
                                <a:lnTo>
                                  <a:pt x="824" y="1652"/>
                                </a:lnTo>
                                <a:lnTo>
                                  <a:pt x="827" y="1641"/>
                                </a:lnTo>
                                <a:lnTo>
                                  <a:pt x="838" y="1641"/>
                                </a:lnTo>
                                <a:lnTo>
                                  <a:pt x="849" y="1641"/>
                                </a:lnTo>
                                <a:lnTo>
                                  <a:pt x="849" y="1652"/>
                                </a:lnTo>
                                <a:lnTo>
                                  <a:pt x="849" y="1666"/>
                                </a:lnTo>
                                <a:lnTo>
                                  <a:pt x="842" y="1688"/>
                                </a:lnTo>
                                <a:lnTo>
                                  <a:pt x="838" y="1714"/>
                                </a:lnTo>
                                <a:lnTo>
                                  <a:pt x="831" y="1732"/>
                                </a:lnTo>
                                <a:lnTo>
                                  <a:pt x="827" y="1754"/>
                                </a:lnTo>
                                <a:lnTo>
                                  <a:pt x="827" y="1787"/>
                                </a:lnTo>
                                <a:lnTo>
                                  <a:pt x="827" y="1820"/>
                                </a:lnTo>
                                <a:lnTo>
                                  <a:pt x="838" y="1845"/>
                                </a:lnTo>
                                <a:lnTo>
                                  <a:pt x="846" y="1871"/>
                                </a:lnTo>
                                <a:lnTo>
                                  <a:pt x="897" y="1875"/>
                                </a:lnTo>
                                <a:lnTo>
                                  <a:pt x="952" y="1878"/>
                                </a:lnTo>
                                <a:lnTo>
                                  <a:pt x="967" y="1878"/>
                                </a:lnTo>
                                <a:lnTo>
                                  <a:pt x="981" y="1882"/>
                                </a:lnTo>
                                <a:lnTo>
                                  <a:pt x="985" y="1886"/>
                                </a:lnTo>
                                <a:lnTo>
                                  <a:pt x="985" y="1886"/>
                                </a:lnTo>
                                <a:lnTo>
                                  <a:pt x="1036" y="1893"/>
                                </a:lnTo>
                                <a:lnTo>
                                  <a:pt x="1084" y="1900"/>
                                </a:lnTo>
                                <a:lnTo>
                                  <a:pt x="1087" y="1904"/>
                                </a:lnTo>
                                <a:lnTo>
                                  <a:pt x="1091" y="1904"/>
                                </a:lnTo>
                                <a:lnTo>
                                  <a:pt x="1091" y="1911"/>
                                </a:lnTo>
                                <a:lnTo>
                                  <a:pt x="1091" y="1922"/>
                                </a:lnTo>
                                <a:lnTo>
                                  <a:pt x="1087" y="1929"/>
                                </a:lnTo>
                                <a:lnTo>
                                  <a:pt x="1087" y="1937"/>
                                </a:lnTo>
                                <a:lnTo>
                                  <a:pt x="1069" y="1933"/>
                                </a:lnTo>
                                <a:lnTo>
                                  <a:pt x="1058" y="1926"/>
                                </a:lnTo>
                                <a:lnTo>
                                  <a:pt x="1047" y="1922"/>
                                </a:lnTo>
                                <a:lnTo>
                                  <a:pt x="1036" y="1922"/>
                                </a:lnTo>
                                <a:lnTo>
                                  <a:pt x="1025" y="1918"/>
                                </a:lnTo>
                                <a:lnTo>
                                  <a:pt x="1011" y="1918"/>
                                </a:lnTo>
                                <a:lnTo>
                                  <a:pt x="992" y="1915"/>
                                </a:lnTo>
                                <a:lnTo>
                                  <a:pt x="974" y="1911"/>
                                </a:lnTo>
                                <a:lnTo>
                                  <a:pt x="963" y="1908"/>
                                </a:lnTo>
                                <a:lnTo>
                                  <a:pt x="952" y="1908"/>
                                </a:lnTo>
                                <a:lnTo>
                                  <a:pt x="919" y="1904"/>
                                </a:lnTo>
                                <a:lnTo>
                                  <a:pt x="890" y="1900"/>
                                </a:lnTo>
                                <a:lnTo>
                                  <a:pt x="857" y="1900"/>
                                </a:lnTo>
                                <a:lnTo>
                                  <a:pt x="824" y="1900"/>
                                </a:lnTo>
                                <a:lnTo>
                                  <a:pt x="795" y="1908"/>
                                </a:lnTo>
                                <a:lnTo>
                                  <a:pt x="762" y="1911"/>
                                </a:lnTo>
                                <a:lnTo>
                                  <a:pt x="725" y="1922"/>
                                </a:lnTo>
                                <a:lnTo>
                                  <a:pt x="688" y="1937"/>
                                </a:lnTo>
                                <a:lnTo>
                                  <a:pt x="674" y="1940"/>
                                </a:lnTo>
                                <a:lnTo>
                                  <a:pt x="663" y="1944"/>
                                </a:lnTo>
                                <a:lnTo>
                                  <a:pt x="663" y="1944"/>
                                </a:lnTo>
                                <a:lnTo>
                                  <a:pt x="659" y="1948"/>
                                </a:lnTo>
                                <a:lnTo>
                                  <a:pt x="641" y="1951"/>
                                </a:lnTo>
                                <a:lnTo>
                                  <a:pt x="626" y="1959"/>
                                </a:lnTo>
                                <a:lnTo>
                                  <a:pt x="619" y="1962"/>
                                </a:lnTo>
                                <a:lnTo>
                                  <a:pt x="611" y="1966"/>
                                </a:lnTo>
                                <a:lnTo>
                                  <a:pt x="586" y="1981"/>
                                </a:lnTo>
                                <a:lnTo>
                                  <a:pt x="564" y="2003"/>
                                </a:lnTo>
                                <a:lnTo>
                                  <a:pt x="553" y="2003"/>
                                </a:lnTo>
                                <a:lnTo>
                                  <a:pt x="546" y="2010"/>
                                </a:lnTo>
                                <a:lnTo>
                                  <a:pt x="542" y="2017"/>
                                </a:lnTo>
                                <a:lnTo>
                                  <a:pt x="535" y="2021"/>
                                </a:lnTo>
                                <a:lnTo>
                                  <a:pt x="531" y="2024"/>
                                </a:lnTo>
                                <a:lnTo>
                                  <a:pt x="527" y="2028"/>
                                </a:lnTo>
                                <a:lnTo>
                                  <a:pt x="502" y="2054"/>
                                </a:lnTo>
                                <a:lnTo>
                                  <a:pt x="472" y="2083"/>
                                </a:lnTo>
                                <a:lnTo>
                                  <a:pt x="447" y="2112"/>
                                </a:lnTo>
                                <a:lnTo>
                                  <a:pt x="417" y="2138"/>
                                </a:lnTo>
                                <a:lnTo>
                                  <a:pt x="399" y="2156"/>
                                </a:lnTo>
                                <a:lnTo>
                                  <a:pt x="381" y="2171"/>
                                </a:lnTo>
                                <a:lnTo>
                                  <a:pt x="366" y="2189"/>
                                </a:lnTo>
                                <a:lnTo>
                                  <a:pt x="355" y="2207"/>
                                </a:lnTo>
                                <a:lnTo>
                                  <a:pt x="348" y="2211"/>
                                </a:lnTo>
                                <a:lnTo>
                                  <a:pt x="340" y="2218"/>
                                </a:lnTo>
                                <a:lnTo>
                                  <a:pt x="337" y="2225"/>
                                </a:lnTo>
                                <a:lnTo>
                                  <a:pt x="333" y="2233"/>
                                </a:lnTo>
                                <a:lnTo>
                                  <a:pt x="319" y="2251"/>
                                </a:lnTo>
                                <a:lnTo>
                                  <a:pt x="308" y="2273"/>
                                </a:lnTo>
                                <a:lnTo>
                                  <a:pt x="308" y="2277"/>
                                </a:lnTo>
                                <a:lnTo>
                                  <a:pt x="308" y="2284"/>
                                </a:lnTo>
                                <a:lnTo>
                                  <a:pt x="300" y="2288"/>
                                </a:lnTo>
                                <a:lnTo>
                                  <a:pt x="297" y="2295"/>
                                </a:lnTo>
                                <a:lnTo>
                                  <a:pt x="293" y="2306"/>
                                </a:lnTo>
                                <a:lnTo>
                                  <a:pt x="293" y="2320"/>
                                </a:lnTo>
                                <a:lnTo>
                                  <a:pt x="293" y="2350"/>
                                </a:lnTo>
                                <a:lnTo>
                                  <a:pt x="293" y="2364"/>
                                </a:lnTo>
                                <a:lnTo>
                                  <a:pt x="304" y="2372"/>
                                </a:lnTo>
                                <a:lnTo>
                                  <a:pt x="315" y="2379"/>
                                </a:lnTo>
                                <a:lnTo>
                                  <a:pt x="326" y="2386"/>
                                </a:lnTo>
                                <a:lnTo>
                                  <a:pt x="337" y="2390"/>
                                </a:lnTo>
                                <a:lnTo>
                                  <a:pt x="348" y="2390"/>
                                </a:lnTo>
                                <a:lnTo>
                                  <a:pt x="359" y="2390"/>
                                </a:lnTo>
                                <a:lnTo>
                                  <a:pt x="359" y="2394"/>
                                </a:lnTo>
                                <a:lnTo>
                                  <a:pt x="359" y="2394"/>
                                </a:lnTo>
                                <a:lnTo>
                                  <a:pt x="373" y="2394"/>
                                </a:lnTo>
                                <a:lnTo>
                                  <a:pt x="384" y="2397"/>
                                </a:lnTo>
                                <a:lnTo>
                                  <a:pt x="388" y="2394"/>
                                </a:lnTo>
                                <a:lnTo>
                                  <a:pt x="388" y="2390"/>
                                </a:lnTo>
                                <a:lnTo>
                                  <a:pt x="392" y="2390"/>
                                </a:lnTo>
                                <a:lnTo>
                                  <a:pt x="395" y="2390"/>
                                </a:lnTo>
                                <a:lnTo>
                                  <a:pt x="395" y="2394"/>
                                </a:lnTo>
                                <a:lnTo>
                                  <a:pt x="395" y="2394"/>
                                </a:lnTo>
                                <a:lnTo>
                                  <a:pt x="399" y="2394"/>
                                </a:lnTo>
                                <a:lnTo>
                                  <a:pt x="403" y="2394"/>
                                </a:lnTo>
                                <a:lnTo>
                                  <a:pt x="403" y="2390"/>
                                </a:lnTo>
                                <a:lnTo>
                                  <a:pt x="403" y="2386"/>
                                </a:lnTo>
                                <a:lnTo>
                                  <a:pt x="410" y="2386"/>
                                </a:lnTo>
                                <a:lnTo>
                                  <a:pt x="414" y="2383"/>
                                </a:lnTo>
                                <a:lnTo>
                                  <a:pt x="414" y="2379"/>
                                </a:lnTo>
                                <a:lnTo>
                                  <a:pt x="417" y="2375"/>
                                </a:lnTo>
                                <a:lnTo>
                                  <a:pt x="421" y="2364"/>
                                </a:lnTo>
                                <a:lnTo>
                                  <a:pt x="425" y="2346"/>
                                </a:lnTo>
                                <a:lnTo>
                                  <a:pt x="425" y="2331"/>
                                </a:lnTo>
                                <a:lnTo>
                                  <a:pt x="421" y="2313"/>
                                </a:lnTo>
                                <a:lnTo>
                                  <a:pt x="425" y="2295"/>
                                </a:lnTo>
                                <a:lnTo>
                                  <a:pt x="428" y="2280"/>
                                </a:lnTo>
                                <a:lnTo>
                                  <a:pt x="432" y="2277"/>
                                </a:lnTo>
                                <a:lnTo>
                                  <a:pt x="436" y="2269"/>
                                </a:lnTo>
                                <a:lnTo>
                                  <a:pt x="443" y="2269"/>
                                </a:lnTo>
                                <a:lnTo>
                                  <a:pt x="450" y="2266"/>
                                </a:lnTo>
                                <a:lnTo>
                                  <a:pt x="454" y="2302"/>
                                </a:lnTo>
                                <a:lnTo>
                                  <a:pt x="461" y="2339"/>
                                </a:lnTo>
                                <a:lnTo>
                                  <a:pt x="465" y="2339"/>
                                </a:lnTo>
                                <a:lnTo>
                                  <a:pt x="472" y="2342"/>
                                </a:lnTo>
                                <a:lnTo>
                                  <a:pt x="476" y="2350"/>
                                </a:lnTo>
                                <a:lnTo>
                                  <a:pt x="487" y="2353"/>
                                </a:lnTo>
                                <a:lnTo>
                                  <a:pt x="487" y="2353"/>
                                </a:lnTo>
                                <a:lnTo>
                                  <a:pt x="491" y="2350"/>
                                </a:lnTo>
                                <a:lnTo>
                                  <a:pt x="487" y="2353"/>
                                </a:lnTo>
                                <a:lnTo>
                                  <a:pt x="487" y="2357"/>
                                </a:lnTo>
                                <a:lnTo>
                                  <a:pt x="491" y="2361"/>
                                </a:lnTo>
                                <a:lnTo>
                                  <a:pt x="494" y="2361"/>
                                </a:lnTo>
                                <a:lnTo>
                                  <a:pt x="498" y="2364"/>
                                </a:lnTo>
                                <a:lnTo>
                                  <a:pt x="502" y="2364"/>
                                </a:lnTo>
                                <a:lnTo>
                                  <a:pt x="502" y="2368"/>
                                </a:lnTo>
                                <a:lnTo>
                                  <a:pt x="505" y="2368"/>
                                </a:lnTo>
                                <a:lnTo>
                                  <a:pt x="505" y="2368"/>
                                </a:lnTo>
                                <a:lnTo>
                                  <a:pt x="509" y="2372"/>
                                </a:lnTo>
                                <a:lnTo>
                                  <a:pt x="509" y="2372"/>
                                </a:lnTo>
                                <a:lnTo>
                                  <a:pt x="509" y="2372"/>
                                </a:lnTo>
                                <a:lnTo>
                                  <a:pt x="524" y="2379"/>
                                </a:lnTo>
                                <a:lnTo>
                                  <a:pt x="542" y="2386"/>
                                </a:lnTo>
                                <a:lnTo>
                                  <a:pt x="546" y="2383"/>
                                </a:lnTo>
                                <a:lnTo>
                                  <a:pt x="546" y="2379"/>
                                </a:lnTo>
                                <a:lnTo>
                                  <a:pt x="553" y="2379"/>
                                </a:lnTo>
                                <a:lnTo>
                                  <a:pt x="557" y="2379"/>
                                </a:lnTo>
                                <a:lnTo>
                                  <a:pt x="557" y="2375"/>
                                </a:lnTo>
                                <a:lnTo>
                                  <a:pt x="557" y="2375"/>
                                </a:lnTo>
                                <a:lnTo>
                                  <a:pt x="578" y="2364"/>
                                </a:lnTo>
                                <a:lnTo>
                                  <a:pt x="593" y="2350"/>
                                </a:lnTo>
                                <a:lnTo>
                                  <a:pt x="597" y="2335"/>
                                </a:lnTo>
                                <a:lnTo>
                                  <a:pt x="604" y="2320"/>
                                </a:lnTo>
                                <a:lnTo>
                                  <a:pt x="600" y="2306"/>
                                </a:lnTo>
                                <a:lnTo>
                                  <a:pt x="597" y="2280"/>
                                </a:lnTo>
                                <a:lnTo>
                                  <a:pt x="586" y="2255"/>
                                </a:lnTo>
                                <a:lnTo>
                                  <a:pt x="578" y="2240"/>
                                </a:lnTo>
                                <a:lnTo>
                                  <a:pt x="578" y="2229"/>
                                </a:lnTo>
                                <a:lnTo>
                                  <a:pt x="578" y="2218"/>
                                </a:lnTo>
                                <a:lnTo>
                                  <a:pt x="575" y="2211"/>
                                </a:lnTo>
                                <a:lnTo>
                                  <a:pt x="575" y="2204"/>
                                </a:lnTo>
                                <a:lnTo>
                                  <a:pt x="582" y="2196"/>
                                </a:lnTo>
                                <a:lnTo>
                                  <a:pt x="593" y="2193"/>
                                </a:lnTo>
                                <a:lnTo>
                                  <a:pt x="600" y="2196"/>
                                </a:lnTo>
                                <a:lnTo>
                                  <a:pt x="604" y="2200"/>
                                </a:lnTo>
                                <a:lnTo>
                                  <a:pt x="608" y="2207"/>
                                </a:lnTo>
                                <a:lnTo>
                                  <a:pt x="608" y="2214"/>
                                </a:lnTo>
                                <a:lnTo>
                                  <a:pt x="619" y="2247"/>
                                </a:lnTo>
                                <a:lnTo>
                                  <a:pt x="630" y="2280"/>
                                </a:lnTo>
                                <a:lnTo>
                                  <a:pt x="633" y="2295"/>
                                </a:lnTo>
                                <a:lnTo>
                                  <a:pt x="637" y="2313"/>
                                </a:lnTo>
                                <a:lnTo>
                                  <a:pt x="644" y="2328"/>
                                </a:lnTo>
                                <a:lnTo>
                                  <a:pt x="655" y="2342"/>
                                </a:lnTo>
                                <a:lnTo>
                                  <a:pt x="655" y="2346"/>
                                </a:lnTo>
                                <a:lnTo>
                                  <a:pt x="663" y="2350"/>
                                </a:lnTo>
                                <a:lnTo>
                                  <a:pt x="666" y="2350"/>
                                </a:lnTo>
                                <a:lnTo>
                                  <a:pt x="674" y="2353"/>
                                </a:lnTo>
                                <a:lnTo>
                                  <a:pt x="692" y="2353"/>
                                </a:lnTo>
                                <a:lnTo>
                                  <a:pt x="703" y="2353"/>
                                </a:lnTo>
                                <a:lnTo>
                                  <a:pt x="707" y="2346"/>
                                </a:lnTo>
                                <a:lnTo>
                                  <a:pt x="714" y="2342"/>
                                </a:lnTo>
                                <a:lnTo>
                                  <a:pt x="725" y="2335"/>
                                </a:lnTo>
                                <a:lnTo>
                                  <a:pt x="740" y="2324"/>
                                </a:lnTo>
                                <a:lnTo>
                                  <a:pt x="747" y="2310"/>
                                </a:lnTo>
                                <a:lnTo>
                                  <a:pt x="754" y="2295"/>
                                </a:lnTo>
                                <a:lnTo>
                                  <a:pt x="758" y="2284"/>
                                </a:lnTo>
                                <a:lnTo>
                                  <a:pt x="762" y="2273"/>
                                </a:lnTo>
                                <a:lnTo>
                                  <a:pt x="758" y="2225"/>
                                </a:lnTo>
                                <a:lnTo>
                                  <a:pt x="751" y="2178"/>
                                </a:lnTo>
                                <a:lnTo>
                                  <a:pt x="743" y="2149"/>
                                </a:lnTo>
                                <a:lnTo>
                                  <a:pt x="736" y="2116"/>
                                </a:lnTo>
                                <a:lnTo>
                                  <a:pt x="740" y="2101"/>
                                </a:lnTo>
                                <a:lnTo>
                                  <a:pt x="743" y="2090"/>
                                </a:lnTo>
                                <a:lnTo>
                                  <a:pt x="747" y="2083"/>
                                </a:lnTo>
                                <a:lnTo>
                                  <a:pt x="758" y="2072"/>
                                </a:lnTo>
                                <a:lnTo>
                                  <a:pt x="784" y="2072"/>
                                </a:lnTo>
                                <a:lnTo>
                                  <a:pt x="824" y="2068"/>
                                </a:lnTo>
                                <a:lnTo>
                                  <a:pt x="842" y="2068"/>
                                </a:lnTo>
                                <a:lnTo>
                                  <a:pt x="860" y="2068"/>
                                </a:lnTo>
                                <a:lnTo>
                                  <a:pt x="875" y="2072"/>
                                </a:lnTo>
                                <a:lnTo>
                                  <a:pt x="882" y="2076"/>
                                </a:lnTo>
                                <a:lnTo>
                                  <a:pt x="912" y="2083"/>
                                </a:lnTo>
                                <a:lnTo>
                                  <a:pt x="937" y="2094"/>
                                </a:lnTo>
                                <a:lnTo>
                                  <a:pt x="963" y="2101"/>
                                </a:lnTo>
                                <a:lnTo>
                                  <a:pt x="985" y="2109"/>
                                </a:lnTo>
                                <a:lnTo>
                                  <a:pt x="1000" y="2119"/>
                                </a:lnTo>
                                <a:lnTo>
                                  <a:pt x="1018" y="2130"/>
                                </a:lnTo>
                                <a:lnTo>
                                  <a:pt x="1025" y="2134"/>
                                </a:lnTo>
                                <a:lnTo>
                                  <a:pt x="1033" y="2138"/>
                                </a:lnTo>
                                <a:lnTo>
                                  <a:pt x="1033" y="2138"/>
                                </a:lnTo>
                                <a:lnTo>
                                  <a:pt x="1033" y="2141"/>
                                </a:lnTo>
                                <a:lnTo>
                                  <a:pt x="1040" y="2141"/>
                                </a:lnTo>
                                <a:lnTo>
                                  <a:pt x="1044" y="2141"/>
                                </a:lnTo>
                                <a:lnTo>
                                  <a:pt x="1051" y="2149"/>
                                </a:lnTo>
                                <a:lnTo>
                                  <a:pt x="1062" y="2156"/>
                                </a:lnTo>
                                <a:lnTo>
                                  <a:pt x="1066" y="2156"/>
                                </a:lnTo>
                                <a:lnTo>
                                  <a:pt x="1073" y="2160"/>
                                </a:lnTo>
                                <a:lnTo>
                                  <a:pt x="1077" y="2163"/>
                                </a:lnTo>
                                <a:lnTo>
                                  <a:pt x="1087" y="2171"/>
                                </a:lnTo>
                                <a:lnTo>
                                  <a:pt x="1106" y="2178"/>
                                </a:lnTo>
                                <a:lnTo>
                                  <a:pt x="1128" y="2185"/>
                                </a:lnTo>
                                <a:lnTo>
                                  <a:pt x="1168" y="2196"/>
                                </a:lnTo>
                                <a:lnTo>
                                  <a:pt x="1190" y="2207"/>
                                </a:lnTo>
                                <a:lnTo>
                                  <a:pt x="1205" y="2207"/>
                                </a:lnTo>
                                <a:lnTo>
                                  <a:pt x="1216" y="2211"/>
                                </a:lnTo>
                                <a:lnTo>
                                  <a:pt x="1230" y="2211"/>
                                </a:lnTo>
                                <a:lnTo>
                                  <a:pt x="1256" y="2211"/>
                                </a:lnTo>
                                <a:lnTo>
                                  <a:pt x="1278" y="2207"/>
                                </a:lnTo>
                                <a:lnTo>
                                  <a:pt x="1293" y="2204"/>
                                </a:lnTo>
                                <a:lnTo>
                                  <a:pt x="1318" y="2193"/>
                                </a:lnTo>
                                <a:lnTo>
                                  <a:pt x="1340" y="2178"/>
                                </a:lnTo>
                                <a:lnTo>
                                  <a:pt x="1355" y="2163"/>
                                </a:lnTo>
                                <a:lnTo>
                                  <a:pt x="1366" y="2145"/>
                                </a:lnTo>
                                <a:lnTo>
                                  <a:pt x="1369" y="2130"/>
                                </a:lnTo>
                                <a:lnTo>
                                  <a:pt x="1380" y="2119"/>
                                </a:lnTo>
                                <a:lnTo>
                                  <a:pt x="1377" y="2105"/>
                                </a:lnTo>
                                <a:lnTo>
                                  <a:pt x="1377" y="2090"/>
                                </a:lnTo>
                                <a:lnTo>
                                  <a:pt x="1373" y="2090"/>
                                </a:lnTo>
                                <a:lnTo>
                                  <a:pt x="1369" y="2090"/>
                                </a:lnTo>
                                <a:lnTo>
                                  <a:pt x="1355" y="2065"/>
                                </a:lnTo>
                                <a:lnTo>
                                  <a:pt x="1333" y="2043"/>
                                </a:lnTo>
                                <a:lnTo>
                                  <a:pt x="1322" y="2028"/>
                                </a:lnTo>
                                <a:lnTo>
                                  <a:pt x="1311" y="2010"/>
                                </a:lnTo>
                                <a:lnTo>
                                  <a:pt x="1315" y="1962"/>
                                </a:lnTo>
                                <a:lnTo>
                                  <a:pt x="1322" y="1915"/>
                                </a:lnTo>
                                <a:lnTo>
                                  <a:pt x="1326" y="1900"/>
                                </a:lnTo>
                                <a:lnTo>
                                  <a:pt x="1326" y="1871"/>
                                </a:lnTo>
                                <a:lnTo>
                                  <a:pt x="1326" y="1842"/>
                                </a:lnTo>
                                <a:lnTo>
                                  <a:pt x="1322" y="1827"/>
                                </a:lnTo>
                                <a:lnTo>
                                  <a:pt x="1322" y="1823"/>
                                </a:lnTo>
                                <a:lnTo>
                                  <a:pt x="1326" y="1823"/>
                                </a:lnTo>
                                <a:lnTo>
                                  <a:pt x="1315" y="1783"/>
                                </a:lnTo>
                                <a:lnTo>
                                  <a:pt x="1307" y="1743"/>
                                </a:lnTo>
                                <a:lnTo>
                                  <a:pt x="1304" y="1725"/>
                                </a:lnTo>
                                <a:lnTo>
                                  <a:pt x="1304" y="1707"/>
                                </a:lnTo>
                                <a:lnTo>
                                  <a:pt x="1307" y="1703"/>
                                </a:lnTo>
                                <a:lnTo>
                                  <a:pt x="1311" y="1699"/>
                                </a:lnTo>
                                <a:lnTo>
                                  <a:pt x="1307" y="1688"/>
                                </a:lnTo>
                                <a:lnTo>
                                  <a:pt x="1307" y="1677"/>
                                </a:lnTo>
                                <a:lnTo>
                                  <a:pt x="1315" y="1663"/>
                                </a:lnTo>
                                <a:lnTo>
                                  <a:pt x="1315" y="1652"/>
                                </a:lnTo>
                                <a:lnTo>
                                  <a:pt x="1326" y="1644"/>
                                </a:lnTo>
                                <a:lnTo>
                                  <a:pt x="1333" y="1641"/>
                                </a:lnTo>
                                <a:lnTo>
                                  <a:pt x="1344" y="1641"/>
                                </a:lnTo>
                                <a:lnTo>
                                  <a:pt x="1351" y="1644"/>
                                </a:lnTo>
                                <a:lnTo>
                                  <a:pt x="1351" y="1652"/>
                                </a:lnTo>
                                <a:lnTo>
                                  <a:pt x="1351" y="1659"/>
                                </a:lnTo>
                                <a:lnTo>
                                  <a:pt x="1344" y="1677"/>
                                </a:lnTo>
                                <a:lnTo>
                                  <a:pt x="1336" y="1696"/>
                                </a:lnTo>
                                <a:lnTo>
                                  <a:pt x="1336" y="1717"/>
                                </a:lnTo>
                                <a:lnTo>
                                  <a:pt x="1336" y="1736"/>
                                </a:lnTo>
                                <a:lnTo>
                                  <a:pt x="1340" y="1743"/>
                                </a:lnTo>
                                <a:lnTo>
                                  <a:pt x="1340" y="1747"/>
                                </a:lnTo>
                                <a:lnTo>
                                  <a:pt x="1340" y="1750"/>
                                </a:lnTo>
                                <a:lnTo>
                                  <a:pt x="1336" y="1758"/>
                                </a:lnTo>
                                <a:lnTo>
                                  <a:pt x="1347" y="1780"/>
                                </a:lnTo>
                                <a:lnTo>
                                  <a:pt x="1351" y="1802"/>
                                </a:lnTo>
                                <a:lnTo>
                                  <a:pt x="1355" y="1816"/>
                                </a:lnTo>
                                <a:lnTo>
                                  <a:pt x="1358" y="1827"/>
                                </a:lnTo>
                                <a:lnTo>
                                  <a:pt x="1358" y="1864"/>
                                </a:lnTo>
                                <a:lnTo>
                                  <a:pt x="1358" y="1897"/>
                                </a:lnTo>
                                <a:lnTo>
                                  <a:pt x="1351" y="1937"/>
                                </a:lnTo>
                                <a:lnTo>
                                  <a:pt x="1344" y="1973"/>
                                </a:lnTo>
                                <a:lnTo>
                                  <a:pt x="1344" y="1988"/>
                                </a:lnTo>
                                <a:lnTo>
                                  <a:pt x="1347" y="2003"/>
                                </a:lnTo>
                                <a:lnTo>
                                  <a:pt x="1351" y="2013"/>
                                </a:lnTo>
                                <a:lnTo>
                                  <a:pt x="1366" y="2024"/>
                                </a:lnTo>
                                <a:lnTo>
                                  <a:pt x="1373" y="2043"/>
                                </a:lnTo>
                                <a:lnTo>
                                  <a:pt x="1391" y="2057"/>
                                </a:lnTo>
                                <a:lnTo>
                                  <a:pt x="1402" y="2068"/>
                                </a:lnTo>
                                <a:lnTo>
                                  <a:pt x="1406" y="2076"/>
                                </a:lnTo>
                                <a:lnTo>
                                  <a:pt x="1410" y="2087"/>
                                </a:lnTo>
                                <a:lnTo>
                                  <a:pt x="1410" y="2098"/>
                                </a:lnTo>
                                <a:lnTo>
                                  <a:pt x="1410" y="2101"/>
                                </a:lnTo>
                                <a:lnTo>
                                  <a:pt x="1413" y="2109"/>
                                </a:lnTo>
                                <a:lnTo>
                                  <a:pt x="1435" y="2109"/>
                                </a:lnTo>
                                <a:lnTo>
                                  <a:pt x="1454" y="2116"/>
                                </a:lnTo>
                                <a:lnTo>
                                  <a:pt x="1472" y="2109"/>
                                </a:lnTo>
                                <a:lnTo>
                                  <a:pt x="1490" y="2105"/>
                                </a:lnTo>
                                <a:lnTo>
                                  <a:pt x="1516" y="2098"/>
                                </a:lnTo>
                                <a:lnTo>
                                  <a:pt x="1538" y="2090"/>
                                </a:lnTo>
                                <a:lnTo>
                                  <a:pt x="1549" y="2087"/>
                                </a:lnTo>
                                <a:lnTo>
                                  <a:pt x="1567" y="2083"/>
                                </a:lnTo>
                                <a:lnTo>
                                  <a:pt x="1596" y="2076"/>
                                </a:lnTo>
                                <a:lnTo>
                                  <a:pt x="1626" y="2068"/>
                                </a:lnTo>
                                <a:lnTo>
                                  <a:pt x="1651" y="2057"/>
                                </a:lnTo>
                                <a:lnTo>
                                  <a:pt x="1681" y="2050"/>
                                </a:lnTo>
                                <a:lnTo>
                                  <a:pt x="1688" y="2046"/>
                                </a:lnTo>
                                <a:lnTo>
                                  <a:pt x="1695" y="2043"/>
                                </a:lnTo>
                                <a:lnTo>
                                  <a:pt x="1699" y="2039"/>
                                </a:lnTo>
                                <a:lnTo>
                                  <a:pt x="1703" y="2035"/>
                                </a:lnTo>
                                <a:lnTo>
                                  <a:pt x="1703" y="2035"/>
                                </a:lnTo>
                                <a:lnTo>
                                  <a:pt x="1710" y="2039"/>
                                </a:lnTo>
                                <a:lnTo>
                                  <a:pt x="1721" y="2032"/>
                                </a:lnTo>
                                <a:lnTo>
                                  <a:pt x="1736" y="2028"/>
                                </a:lnTo>
                                <a:lnTo>
                                  <a:pt x="1747" y="2021"/>
                                </a:lnTo>
                                <a:lnTo>
                                  <a:pt x="1758" y="2017"/>
                                </a:lnTo>
                                <a:lnTo>
                                  <a:pt x="1783" y="2006"/>
                                </a:lnTo>
                                <a:lnTo>
                                  <a:pt x="1805" y="1995"/>
                                </a:lnTo>
                                <a:lnTo>
                                  <a:pt x="1816" y="1992"/>
                                </a:lnTo>
                                <a:lnTo>
                                  <a:pt x="1827" y="1984"/>
                                </a:lnTo>
                                <a:lnTo>
                                  <a:pt x="1842" y="1981"/>
                                </a:lnTo>
                                <a:lnTo>
                                  <a:pt x="1849" y="1973"/>
                                </a:lnTo>
                                <a:lnTo>
                                  <a:pt x="1853" y="1966"/>
                                </a:lnTo>
                                <a:lnTo>
                                  <a:pt x="1853" y="1959"/>
                                </a:lnTo>
                                <a:lnTo>
                                  <a:pt x="1856" y="1948"/>
                                </a:lnTo>
                                <a:lnTo>
                                  <a:pt x="1860" y="1933"/>
                                </a:lnTo>
                                <a:lnTo>
                                  <a:pt x="1875" y="1878"/>
                                </a:lnTo>
                                <a:lnTo>
                                  <a:pt x="1886" y="1827"/>
                                </a:lnTo>
                                <a:lnTo>
                                  <a:pt x="1893" y="1809"/>
                                </a:lnTo>
                                <a:lnTo>
                                  <a:pt x="1897" y="1791"/>
                                </a:lnTo>
                                <a:lnTo>
                                  <a:pt x="1908" y="1761"/>
                                </a:lnTo>
                                <a:lnTo>
                                  <a:pt x="1922" y="1736"/>
                                </a:lnTo>
                                <a:lnTo>
                                  <a:pt x="1930" y="1717"/>
                                </a:lnTo>
                                <a:lnTo>
                                  <a:pt x="1937" y="1696"/>
                                </a:lnTo>
                                <a:lnTo>
                                  <a:pt x="1948" y="1681"/>
                                </a:lnTo>
                                <a:lnTo>
                                  <a:pt x="1963" y="1670"/>
                                </a:lnTo>
                                <a:lnTo>
                                  <a:pt x="1970" y="1655"/>
                                </a:lnTo>
                                <a:lnTo>
                                  <a:pt x="1977" y="1644"/>
                                </a:lnTo>
                                <a:lnTo>
                                  <a:pt x="1992" y="1637"/>
                                </a:lnTo>
                                <a:lnTo>
                                  <a:pt x="2003" y="1630"/>
                                </a:lnTo>
                                <a:lnTo>
                                  <a:pt x="2010" y="1637"/>
                                </a:lnTo>
                                <a:lnTo>
                                  <a:pt x="2014" y="1641"/>
                                </a:lnTo>
                                <a:lnTo>
                                  <a:pt x="2014" y="1648"/>
                                </a:lnTo>
                                <a:lnTo>
                                  <a:pt x="2014" y="1659"/>
                                </a:lnTo>
                                <a:lnTo>
                                  <a:pt x="2014" y="1659"/>
                                </a:lnTo>
                                <a:lnTo>
                                  <a:pt x="2010" y="1659"/>
                                </a:lnTo>
                                <a:lnTo>
                                  <a:pt x="1992" y="1677"/>
                                </a:lnTo>
                                <a:lnTo>
                                  <a:pt x="1977" y="1699"/>
                                </a:lnTo>
                                <a:lnTo>
                                  <a:pt x="1974" y="1699"/>
                                </a:lnTo>
                                <a:lnTo>
                                  <a:pt x="1974" y="1699"/>
                                </a:lnTo>
                                <a:lnTo>
                                  <a:pt x="1955" y="1725"/>
                                </a:lnTo>
                                <a:lnTo>
                                  <a:pt x="1944" y="1754"/>
                                </a:lnTo>
                                <a:lnTo>
                                  <a:pt x="1933" y="1769"/>
                                </a:lnTo>
                                <a:lnTo>
                                  <a:pt x="1922" y="1794"/>
                                </a:lnTo>
                                <a:lnTo>
                                  <a:pt x="1919" y="1809"/>
                                </a:lnTo>
                                <a:lnTo>
                                  <a:pt x="1911" y="1827"/>
                                </a:lnTo>
                                <a:lnTo>
                                  <a:pt x="1904" y="1867"/>
                                </a:lnTo>
                                <a:lnTo>
                                  <a:pt x="1897" y="1904"/>
                                </a:lnTo>
                                <a:lnTo>
                                  <a:pt x="1889" y="1944"/>
                                </a:lnTo>
                                <a:lnTo>
                                  <a:pt x="1886" y="1984"/>
                                </a:lnTo>
                                <a:lnTo>
                                  <a:pt x="1889" y="1992"/>
                                </a:lnTo>
                                <a:lnTo>
                                  <a:pt x="1889" y="1999"/>
                                </a:lnTo>
                                <a:lnTo>
                                  <a:pt x="1908" y="2024"/>
                                </a:lnTo>
                                <a:lnTo>
                                  <a:pt x="1922" y="2050"/>
                                </a:lnTo>
                                <a:lnTo>
                                  <a:pt x="1922" y="2057"/>
                                </a:lnTo>
                                <a:lnTo>
                                  <a:pt x="1926" y="2061"/>
                                </a:lnTo>
                                <a:lnTo>
                                  <a:pt x="1926" y="2061"/>
                                </a:lnTo>
                                <a:lnTo>
                                  <a:pt x="1930" y="2061"/>
                                </a:lnTo>
                                <a:lnTo>
                                  <a:pt x="1963" y="2087"/>
                                </a:lnTo>
                                <a:lnTo>
                                  <a:pt x="1996" y="2109"/>
                                </a:lnTo>
                                <a:lnTo>
                                  <a:pt x="2003" y="2109"/>
                                </a:lnTo>
                                <a:lnTo>
                                  <a:pt x="2014" y="2112"/>
                                </a:lnTo>
                                <a:lnTo>
                                  <a:pt x="2040" y="2116"/>
                                </a:lnTo>
                                <a:lnTo>
                                  <a:pt x="2073" y="2119"/>
                                </a:lnTo>
                                <a:lnTo>
                                  <a:pt x="2087" y="2116"/>
                                </a:lnTo>
                                <a:lnTo>
                                  <a:pt x="2098" y="2109"/>
                                </a:lnTo>
                                <a:lnTo>
                                  <a:pt x="2113" y="2105"/>
                                </a:lnTo>
                                <a:lnTo>
                                  <a:pt x="2131" y="2098"/>
                                </a:lnTo>
                                <a:lnTo>
                                  <a:pt x="2146" y="2083"/>
                                </a:lnTo>
                                <a:lnTo>
                                  <a:pt x="2157" y="2072"/>
                                </a:lnTo>
                                <a:lnTo>
                                  <a:pt x="2168" y="2065"/>
                                </a:lnTo>
                                <a:lnTo>
                                  <a:pt x="2175" y="2054"/>
                                </a:lnTo>
                                <a:lnTo>
                                  <a:pt x="2190" y="2039"/>
                                </a:lnTo>
                                <a:lnTo>
                                  <a:pt x="2204" y="2028"/>
                                </a:lnTo>
                                <a:lnTo>
                                  <a:pt x="2212" y="2010"/>
                                </a:lnTo>
                                <a:lnTo>
                                  <a:pt x="2223" y="1995"/>
                                </a:lnTo>
                                <a:lnTo>
                                  <a:pt x="2245" y="1970"/>
                                </a:lnTo>
                                <a:lnTo>
                                  <a:pt x="2263" y="1940"/>
                                </a:lnTo>
                                <a:lnTo>
                                  <a:pt x="2263" y="1937"/>
                                </a:lnTo>
                                <a:lnTo>
                                  <a:pt x="2267" y="1933"/>
                                </a:lnTo>
                                <a:lnTo>
                                  <a:pt x="2274" y="1929"/>
                                </a:lnTo>
                                <a:lnTo>
                                  <a:pt x="2281" y="1922"/>
                                </a:lnTo>
                                <a:lnTo>
                                  <a:pt x="2292" y="1922"/>
                                </a:lnTo>
                                <a:lnTo>
                                  <a:pt x="2307" y="1922"/>
                                </a:lnTo>
                                <a:lnTo>
                                  <a:pt x="2307" y="1929"/>
                                </a:lnTo>
                                <a:lnTo>
                                  <a:pt x="2311" y="1937"/>
                                </a:lnTo>
                                <a:lnTo>
                                  <a:pt x="2311" y="1940"/>
                                </a:lnTo>
                                <a:lnTo>
                                  <a:pt x="2307" y="1940"/>
                                </a:lnTo>
                                <a:lnTo>
                                  <a:pt x="2292" y="1948"/>
                                </a:lnTo>
                                <a:lnTo>
                                  <a:pt x="2281" y="1959"/>
                                </a:lnTo>
                                <a:lnTo>
                                  <a:pt x="2274" y="1973"/>
                                </a:lnTo>
                                <a:lnTo>
                                  <a:pt x="2270" y="1984"/>
                                </a:lnTo>
                                <a:lnTo>
                                  <a:pt x="2263" y="1992"/>
                                </a:lnTo>
                                <a:lnTo>
                                  <a:pt x="2256" y="2003"/>
                                </a:lnTo>
                                <a:lnTo>
                                  <a:pt x="2230" y="2035"/>
                                </a:lnTo>
                                <a:lnTo>
                                  <a:pt x="2201" y="2068"/>
                                </a:lnTo>
                                <a:lnTo>
                                  <a:pt x="2186" y="2079"/>
                                </a:lnTo>
                                <a:lnTo>
                                  <a:pt x="2175" y="2094"/>
                                </a:lnTo>
                                <a:lnTo>
                                  <a:pt x="2157" y="2109"/>
                                </a:lnTo>
                                <a:lnTo>
                                  <a:pt x="2142" y="2127"/>
                                </a:lnTo>
                                <a:lnTo>
                                  <a:pt x="2124" y="2130"/>
                                </a:lnTo>
                                <a:lnTo>
                                  <a:pt x="2109" y="2141"/>
                                </a:lnTo>
                                <a:lnTo>
                                  <a:pt x="2094" y="2141"/>
                                </a:lnTo>
                                <a:lnTo>
                                  <a:pt x="2084" y="2145"/>
                                </a:lnTo>
                                <a:lnTo>
                                  <a:pt x="2065" y="2149"/>
                                </a:lnTo>
                                <a:lnTo>
                                  <a:pt x="2051" y="2152"/>
                                </a:lnTo>
                                <a:lnTo>
                                  <a:pt x="2036" y="2145"/>
                                </a:lnTo>
                                <a:lnTo>
                                  <a:pt x="2018" y="2145"/>
                                </a:lnTo>
                                <a:lnTo>
                                  <a:pt x="2018" y="2145"/>
                                </a:lnTo>
                                <a:lnTo>
                                  <a:pt x="2014" y="2141"/>
                                </a:lnTo>
                                <a:lnTo>
                                  <a:pt x="1999" y="2141"/>
                                </a:lnTo>
                                <a:lnTo>
                                  <a:pt x="1992" y="2138"/>
                                </a:lnTo>
                                <a:lnTo>
                                  <a:pt x="1977" y="2134"/>
                                </a:lnTo>
                                <a:lnTo>
                                  <a:pt x="1966" y="2127"/>
                                </a:lnTo>
                                <a:lnTo>
                                  <a:pt x="1948" y="2119"/>
                                </a:lnTo>
                                <a:lnTo>
                                  <a:pt x="1937" y="2109"/>
                                </a:lnTo>
                                <a:lnTo>
                                  <a:pt x="1930" y="2109"/>
                                </a:lnTo>
                                <a:lnTo>
                                  <a:pt x="1919" y="2101"/>
                                </a:lnTo>
                                <a:lnTo>
                                  <a:pt x="1911" y="2094"/>
                                </a:lnTo>
                                <a:lnTo>
                                  <a:pt x="1900" y="2083"/>
                                </a:lnTo>
                                <a:lnTo>
                                  <a:pt x="1886" y="2061"/>
                                </a:lnTo>
                                <a:lnTo>
                                  <a:pt x="1878" y="2039"/>
                                </a:lnTo>
                                <a:lnTo>
                                  <a:pt x="1871" y="2024"/>
                                </a:lnTo>
                                <a:lnTo>
                                  <a:pt x="1860" y="2010"/>
                                </a:lnTo>
                                <a:lnTo>
                                  <a:pt x="1853" y="2010"/>
                                </a:lnTo>
                                <a:lnTo>
                                  <a:pt x="1849" y="2013"/>
                                </a:lnTo>
                                <a:lnTo>
                                  <a:pt x="1849" y="2021"/>
                                </a:lnTo>
                                <a:lnTo>
                                  <a:pt x="1849" y="2032"/>
                                </a:lnTo>
                                <a:lnTo>
                                  <a:pt x="1853" y="2043"/>
                                </a:lnTo>
                                <a:lnTo>
                                  <a:pt x="1856" y="2057"/>
                                </a:lnTo>
                                <a:lnTo>
                                  <a:pt x="1856" y="2076"/>
                                </a:lnTo>
                                <a:lnTo>
                                  <a:pt x="1856" y="2087"/>
                                </a:lnTo>
                                <a:lnTo>
                                  <a:pt x="1849" y="2105"/>
                                </a:lnTo>
                                <a:lnTo>
                                  <a:pt x="1845" y="2127"/>
                                </a:lnTo>
                                <a:lnTo>
                                  <a:pt x="1835" y="2152"/>
                                </a:lnTo>
                                <a:lnTo>
                                  <a:pt x="1820" y="2182"/>
                                </a:lnTo>
                                <a:lnTo>
                                  <a:pt x="1820" y="2189"/>
                                </a:lnTo>
                                <a:lnTo>
                                  <a:pt x="1820" y="2196"/>
                                </a:lnTo>
                                <a:lnTo>
                                  <a:pt x="1824" y="2196"/>
                                </a:lnTo>
                                <a:lnTo>
                                  <a:pt x="1827" y="2200"/>
                                </a:lnTo>
                                <a:lnTo>
                                  <a:pt x="1842" y="2207"/>
                                </a:lnTo>
                                <a:lnTo>
                                  <a:pt x="1860" y="2218"/>
                                </a:lnTo>
                                <a:lnTo>
                                  <a:pt x="1878" y="2233"/>
                                </a:lnTo>
                                <a:lnTo>
                                  <a:pt x="1889" y="2247"/>
                                </a:lnTo>
                                <a:lnTo>
                                  <a:pt x="1889" y="2255"/>
                                </a:lnTo>
                                <a:lnTo>
                                  <a:pt x="1889" y="2258"/>
                                </a:lnTo>
                                <a:lnTo>
                                  <a:pt x="1897" y="2269"/>
                                </a:lnTo>
                                <a:lnTo>
                                  <a:pt x="1897" y="2284"/>
                                </a:lnTo>
                                <a:lnTo>
                                  <a:pt x="1897" y="2306"/>
                                </a:lnTo>
                                <a:lnTo>
                                  <a:pt x="1897" y="2328"/>
                                </a:lnTo>
                                <a:lnTo>
                                  <a:pt x="1893" y="2368"/>
                                </a:lnTo>
                                <a:lnTo>
                                  <a:pt x="1886" y="2394"/>
                                </a:lnTo>
                                <a:lnTo>
                                  <a:pt x="1864" y="2441"/>
                                </a:lnTo>
                                <a:lnTo>
                                  <a:pt x="1845" y="2489"/>
                                </a:lnTo>
                                <a:lnTo>
                                  <a:pt x="1827" y="2518"/>
                                </a:lnTo>
                                <a:lnTo>
                                  <a:pt x="1820" y="2551"/>
                                </a:lnTo>
                                <a:lnTo>
                                  <a:pt x="1802" y="2576"/>
                                </a:lnTo>
                                <a:lnTo>
                                  <a:pt x="1791" y="2606"/>
                                </a:lnTo>
                                <a:lnTo>
                                  <a:pt x="1783" y="2613"/>
                                </a:lnTo>
                                <a:lnTo>
                                  <a:pt x="1780" y="2624"/>
                                </a:lnTo>
                                <a:lnTo>
                                  <a:pt x="1769" y="2638"/>
                                </a:lnTo>
                                <a:lnTo>
                                  <a:pt x="1754" y="2653"/>
                                </a:lnTo>
                                <a:lnTo>
                                  <a:pt x="1754" y="2657"/>
                                </a:lnTo>
                                <a:lnTo>
                                  <a:pt x="1754" y="2660"/>
                                </a:lnTo>
                                <a:lnTo>
                                  <a:pt x="1728" y="2686"/>
                                </a:lnTo>
                                <a:lnTo>
                                  <a:pt x="1703" y="2715"/>
                                </a:lnTo>
                                <a:lnTo>
                                  <a:pt x="1692" y="2730"/>
                                </a:lnTo>
                                <a:lnTo>
                                  <a:pt x="1681" y="2741"/>
                                </a:lnTo>
                                <a:lnTo>
                                  <a:pt x="1666" y="2752"/>
                                </a:lnTo>
                                <a:lnTo>
                                  <a:pt x="1655" y="2759"/>
                                </a:lnTo>
                                <a:lnTo>
                                  <a:pt x="1640" y="2774"/>
                                </a:lnTo>
                                <a:lnTo>
                                  <a:pt x="1622" y="2785"/>
                                </a:lnTo>
                                <a:lnTo>
                                  <a:pt x="1615" y="2785"/>
                                </a:lnTo>
                                <a:lnTo>
                                  <a:pt x="1604" y="2788"/>
                                </a:lnTo>
                                <a:lnTo>
                                  <a:pt x="1582" y="2796"/>
                                </a:lnTo>
                                <a:lnTo>
                                  <a:pt x="1556" y="2796"/>
                                </a:lnTo>
                                <a:lnTo>
                                  <a:pt x="1556" y="2796"/>
                                </a:lnTo>
                                <a:lnTo>
                                  <a:pt x="1553" y="2792"/>
                                </a:lnTo>
                                <a:lnTo>
                                  <a:pt x="1545" y="2792"/>
                                </a:lnTo>
                                <a:lnTo>
                                  <a:pt x="1538" y="2792"/>
                                </a:lnTo>
                                <a:lnTo>
                                  <a:pt x="1538" y="2788"/>
                                </a:lnTo>
                                <a:lnTo>
                                  <a:pt x="1534" y="2788"/>
                                </a:lnTo>
                                <a:lnTo>
                                  <a:pt x="1527" y="2785"/>
                                </a:lnTo>
                                <a:lnTo>
                                  <a:pt x="1520" y="2781"/>
                                </a:lnTo>
                                <a:lnTo>
                                  <a:pt x="1501" y="2774"/>
                                </a:lnTo>
                                <a:lnTo>
                                  <a:pt x="1483" y="2763"/>
                                </a:lnTo>
                                <a:lnTo>
                                  <a:pt x="1472" y="2774"/>
                                </a:lnTo>
                                <a:lnTo>
                                  <a:pt x="1461" y="2781"/>
                                </a:lnTo>
                                <a:lnTo>
                                  <a:pt x="1446" y="2788"/>
                                </a:lnTo>
                                <a:lnTo>
                                  <a:pt x="1432" y="2792"/>
                                </a:lnTo>
                                <a:lnTo>
                                  <a:pt x="1428" y="2788"/>
                                </a:lnTo>
                                <a:lnTo>
                                  <a:pt x="1428" y="2788"/>
                                </a:lnTo>
                                <a:lnTo>
                                  <a:pt x="1410" y="2781"/>
                                </a:lnTo>
                                <a:lnTo>
                                  <a:pt x="1395" y="2777"/>
                                </a:lnTo>
                                <a:lnTo>
                                  <a:pt x="1380" y="2774"/>
                                </a:lnTo>
                                <a:lnTo>
                                  <a:pt x="1369" y="2763"/>
                                </a:lnTo>
                                <a:lnTo>
                                  <a:pt x="1362" y="2752"/>
                                </a:lnTo>
                                <a:lnTo>
                                  <a:pt x="1355" y="2737"/>
                                </a:lnTo>
                                <a:lnTo>
                                  <a:pt x="1351" y="2741"/>
                                </a:lnTo>
                                <a:lnTo>
                                  <a:pt x="1347" y="2741"/>
                                </a:lnTo>
                                <a:lnTo>
                                  <a:pt x="1326" y="2741"/>
                                </a:lnTo>
                                <a:lnTo>
                                  <a:pt x="1304" y="2741"/>
                                </a:lnTo>
                                <a:lnTo>
                                  <a:pt x="1296" y="2733"/>
                                </a:lnTo>
                                <a:lnTo>
                                  <a:pt x="1285" y="2722"/>
                                </a:lnTo>
                                <a:lnTo>
                                  <a:pt x="1282" y="2712"/>
                                </a:lnTo>
                                <a:lnTo>
                                  <a:pt x="1278" y="2701"/>
                                </a:lnTo>
                                <a:lnTo>
                                  <a:pt x="1271" y="2682"/>
                                </a:lnTo>
                                <a:lnTo>
                                  <a:pt x="1267" y="2668"/>
                                </a:lnTo>
                                <a:lnTo>
                                  <a:pt x="1267" y="2642"/>
                                </a:lnTo>
                                <a:lnTo>
                                  <a:pt x="1278" y="2620"/>
                                </a:lnTo>
                                <a:lnTo>
                                  <a:pt x="1282" y="2620"/>
                                </a:lnTo>
                                <a:lnTo>
                                  <a:pt x="1285" y="2620"/>
                                </a:lnTo>
                                <a:lnTo>
                                  <a:pt x="1304" y="2595"/>
                                </a:lnTo>
                                <a:lnTo>
                                  <a:pt x="1326" y="2569"/>
                                </a:lnTo>
                                <a:lnTo>
                                  <a:pt x="1336" y="2565"/>
                                </a:lnTo>
                                <a:lnTo>
                                  <a:pt x="1344" y="2558"/>
                                </a:lnTo>
                                <a:lnTo>
                                  <a:pt x="1366" y="2547"/>
                                </a:lnTo>
                                <a:lnTo>
                                  <a:pt x="1388" y="2540"/>
                                </a:lnTo>
                                <a:lnTo>
                                  <a:pt x="1421" y="2529"/>
                                </a:lnTo>
                                <a:lnTo>
                                  <a:pt x="1457" y="2525"/>
                                </a:lnTo>
                                <a:lnTo>
                                  <a:pt x="1490" y="2525"/>
                                </a:lnTo>
                                <a:lnTo>
                                  <a:pt x="1527" y="2525"/>
                                </a:lnTo>
                                <a:lnTo>
                                  <a:pt x="1527" y="2529"/>
                                </a:lnTo>
                                <a:lnTo>
                                  <a:pt x="1527" y="2529"/>
                                </a:lnTo>
                                <a:lnTo>
                                  <a:pt x="1553" y="2532"/>
                                </a:lnTo>
                                <a:lnTo>
                                  <a:pt x="1578" y="2536"/>
                                </a:lnTo>
                                <a:lnTo>
                                  <a:pt x="1582" y="2525"/>
                                </a:lnTo>
                                <a:lnTo>
                                  <a:pt x="1585" y="2507"/>
                                </a:lnTo>
                                <a:lnTo>
                                  <a:pt x="1593" y="2485"/>
                                </a:lnTo>
                                <a:lnTo>
                                  <a:pt x="1596" y="2463"/>
                                </a:lnTo>
                                <a:lnTo>
                                  <a:pt x="1618" y="2434"/>
                                </a:lnTo>
                                <a:lnTo>
                                  <a:pt x="1637" y="2401"/>
                                </a:lnTo>
                                <a:lnTo>
                                  <a:pt x="1651" y="2383"/>
                                </a:lnTo>
                                <a:lnTo>
                                  <a:pt x="1662" y="2361"/>
                                </a:lnTo>
                                <a:lnTo>
                                  <a:pt x="1648" y="2350"/>
                                </a:lnTo>
                                <a:lnTo>
                                  <a:pt x="1633" y="2339"/>
                                </a:lnTo>
                                <a:lnTo>
                                  <a:pt x="1600" y="2328"/>
                                </a:lnTo>
                                <a:lnTo>
                                  <a:pt x="1567" y="2317"/>
                                </a:lnTo>
                                <a:lnTo>
                                  <a:pt x="1553" y="2313"/>
                                </a:lnTo>
                                <a:lnTo>
                                  <a:pt x="1538" y="2306"/>
                                </a:lnTo>
                                <a:lnTo>
                                  <a:pt x="1523" y="2299"/>
                                </a:lnTo>
                                <a:lnTo>
                                  <a:pt x="1512" y="2288"/>
                                </a:lnTo>
                                <a:lnTo>
                                  <a:pt x="1505" y="2277"/>
                                </a:lnTo>
                                <a:lnTo>
                                  <a:pt x="1498" y="2262"/>
                                </a:lnTo>
                                <a:lnTo>
                                  <a:pt x="1494" y="2258"/>
                                </a:lnTo>
                                <a:lnTo>
                                  <a:pt x="1494" y="2258"/>
                                </a:lnTo>
                                <a:lnTo>
                                  <a:pt x="1490" y="2240"/>
                                </a:lnTo>
                                <a:lnTo>
                                  <a:pt x="1483" y="2225"/>
                                </a:lnTo>
                                <a:lnTo>
                                  <a:pt x="1468" y="2207"/>
                                </a:lnTo>
                                <a:lnTo>
                                  <a:pt x="1457" y="2189"/>
                                </a:lnTo>
                                <a:lnTo>
                                  <a:pt x="1450" y="2178"/>
                                </a:lnTo>
                                <a:lnTo>
                                  <a:pt x="1443" y="2163"/>
                                </a:lnTo>
                                <a:lnTo>
                                  <a:pt x="1435" y="2160"/>
                                </a:lnTo>
                                <a:lnTo>
                                  <a:pt x="1432" y="2149"/>
                                </a:lnTo>
                                <a:lnTo>
                                  <a:pt x="1417" y="2145"/>
                                </a:lnTo>
                                <a:lnTo>
                                  <a:pt x="1402" y="2145"/>
                                </a:lnTo>
                                <a:lnTo>
                                  <a:pt x="1399" y="2156"/>
                                </a:lnTo>
                                <a:lnTo>
                                  <a:pt x="1388" y="2167"/>
                                </a:lnTo>
                                <a:lnTo>
                                  <a:pt x="1380" y="2178"/>
                                </a:lnTo>
                                <a:lnTo>
                                  <a:pt x="1369" y="2189"/>
                                </a:lnTo>
                                <a:lnTo>
                                  <a:pt x="1355" y="2200"/>
                                </a:lnTo>
                                <a:lnTo>
                                  <a:pt x="1340" y="2211"/>
                                </a:lnTo>
                                <a:lnTo>
                                  <a:pt x="1311" y="2225"/>
                                </a:lnTo>
                                <a:lnTo>
                                  <a:pt x="1282" y="2236"/>
                                </a:lnTo>
                                <a:lnTo>
                                  <a:pt x="1256" y="2244"/>
                                </a:lnTo>
                                <a:lnTo>
                                  <a:pt x="1223" y="2244"/>
                                </a:lnTo>
                                <a:lnTo>
                                  <a:pt x="1205" y="2240"/>
                                </a:lnTo>
                                <a:lnTo>
                                  <a:pt x="1190" y="2233"/>
                                </a:lnTo>
                                <a:lnTo>
                                  <a:pt x="1172" y="2229"/>
                                </a:lnTo>
                                <a:lnTo>
                                  <a:pt x="1153" y="2222"/>
                                </a:lnTo>
                                <a:lnTo>
                                  <a:pt x="1150" y="2222"/>
                                </a:lnTo>
                                <a:lnTo>
                                  <a:pt x="1150" y="2218"/>
                                </a:lnTo>
                                <a:lnTo>
                                  <a:pt x="1120" y="2214"/>
                                </a:lnTo>
                                <a:lnTo>
                                  <a:pt x="1095" y="2207"/>
                                </a:lnTo>
                                <a:lnTo>
                                  <a:pt x="1091" y="2211"/>
                                </a:lnTo>
                                <a:lnTo>
                                  <a:pt x="1087" y="2218"/>
                                </a:lnTo>
                                <a:lnTo>
                                  <a:pt x="1069" y="2218"/>
                                </a:lnTo>
                                <a:lnTo>
                                  <a:pt x="1058" y="2225"/>
                                </a:lnTo>
                                <a:lnTo>
                                  <a:pt x="1047" y="2225"/>
                                </a:lnTo>
                                <a:lnTo>
                                  <a:pt x="1033" y="2229"/>
                                </a:lnTo>
                                <a:lnTo>
                                  <a:pt x="1003" y="2229"/>
                                </a:lnTo>
                                <a:lnTo>
                                  <a:pt x="974" y="2229"/>
                                </a:lnTo>
                                <a:lnTo>
                                  <a:pt x="941" y="2229"/>
                                </a:lnTo>
                                <a:lnTo>
                                  <a:pt x="912" y="2229"/>
                                </a:lnTo>
                                <a:lnTo>
                                  <a:pt x="901" y="2222"/>
                                </a:lnTo>
                                <a:lnTo>
                                  <a:pt x="893" y="2218"/>
                                </a:lnTo>
                                <a:lnTo>
                                  <a:pt x="864" y="2214"/>
                                </a:lnTo>
                                <a:lnTo>
                                  <a:pt x="838" y="2211"/>
                                </a:lnTo>
                                <a:lnTo>
                                  <a:pt x="835" y="2207"/>
                                </a:lnTo>
                                <a:lnTo>
                                  <a:pt x="831" y="2204"/>
                                </a:lnTo>
                                <a:lnTo>
                                  <a:pt x="824" y="2200"/>
                                </a:lnTo>
                                <a:lnTo>
                                  <a:pt x="820" y="2196"/>
                                </a:lnTo>
                                <a:lnTo>
                                  <a:pt x="813" y="2196"/>
                                </a:lnTo>
                                <a:lnTo>
                                  <a:pt x="809" y="2193"/>
                                </a:lnTo>
                                <a:lnTo>
                                  <a:pt x="795" y="2189"/>
                                </a:lnTo>
                                <a:lnTo>
                                  <a:pt x="784" y="2185"/>
                                </a:lnTo>
                                <a:lnTo>
                                  <a:pt x="787" y="2236"/>
                                </a:lnTo>
                                <a:lnTo>
                                  <a:pt x="787" y="2288"/>
                                </a:lnTo>
                                <a:lnTo>
                                  <a:pt x="776" y="2310"/>
                                </a:lnTo>
                                <a:lnTo>
                                  <a:pt x="769" y="2335"/>
                                </a:lnTo>
                                <a:lnTo>
                                  <a:pt x="754" y="2346"/>
                                </a:lnTo>
                                <a:lnTo>
                                  <a:pt x="743" y="2361"/>
                                </a:lnTo>
                                <a:lnTo>
                                  <a:pt x="732" y="2372"/>
                                </a:lnTo>
                                <a:lnTo>
                                  <a:pt x="718" y="2379"/>
                                </a:lnTo>
                                <a:lnTo>
                                  <a:pt x="699" y="2379"/>
                                </a:lnTo>
                                <a:lnTo>
                                  <a:pt x="681" y="2386"/>
                                </a:lnTo>
                                <a:lnTo>
                                  <a:pt x="663" y="2379"/>
                                </a:lnTo>
                                <a:lnTo>
                                  <a:pt x="644" y="2375"/>
                                </a:lnTo>
                                <a:lnTo>
                                  <a:pt x="637" y="2364"/>
                                </a:lnTo>
                                <a:lnTo>
                                  <a:pt x="630" y="2357"/>
                                </a:lnTo>
                                <a:lnTo>
                                  <a:pt x="626" y="2357"/>
                                </a:lnTo>
                                <a:lnTo>
                                  <a:pt x="622" y="2357"/>
                                </a:lnTo>
                                <a:lnTo>
                                  <a:pt x="622" y="2361"/>
                                </a:lnTo>
                                <a:lnTo>
                                  <a:pt x="622" y="2364"/>
                                </a:lnTo>
                                <a:lnTo>
                                  <a:pt x="619" y="2364"/>
                                </a:lnTo>
                                <a:lnTo>
                                  <a:pt x="619" y="2364"/>
                                </a:lnTo>
                                <a:lnTo>
                                  <a:pt x="611" y="2372"/>
                                </a:lnTo>
                                <a:lnTo>
                                  <a:pt x="608" y="2379"/>
                                </a:lnTo>
                                <a:lnTo>
                                  <a:pt x="600" y="2386"/>
                                </a:lnTo>
                                <a:lnTo>
                                  <a:pt x="597" y="2390"/>
                                </a:lnTo>
                                <a:lnTo>
                                  <a:pt x="586" y="2397"/>
                                </a:lnTo>
                                <a:lnTo>
                                  <a:pt x="575" y="2405"/>
                                </a:lnTo>
                                <a:lnTo>
                                  <a:pt x="575" y="2408"/>
                                </a:lnTo>
                                <a:lnTo>
                                  <a:pt x="575" y="2412"/>
                                </a:lnTo>
                                <a:lnTo>
                                  <a:pt x="582" y="2419"/>
                                </a:lnTo>
                                <a:lnTo>
                                  <a:pt x="586" y="2430"/>
                                </a:lnTo>
                                <a:lnTo>
                                  <a:pt x="582" y="2430"/>
                                </a:lnTo>
                                <a:lnTo>
                                  <a:pt x="578" y="2430"/>
                                </a:lnTo>
                                <a:lnTo>
                                  <a:pt x="575" y="2456"/>
                                </a:lnTo>
                                <a:lnTo>
                                  <a:pt x="568" y="2481"/>
                                </a:lnTo>
                                <a:lnTo>
                                  <a:pt x="568" y="2518"/>
                                </a:lnTo>
                                <a:lnTo>
                                  <a:pt x="568" y="2554"/>
                                </a:lnTo>
                                <a:lnTo>
                                  <a:pt x="564" y="2554"/>
                                </a:lnTo>
                                <a:lnTo>
                                  <a:pt x="564" y="2554"/>
                                </a:lnTo>
                                <a:lnTo>
                                  <a:pt x="560" y="2580"/>
                                </a:lnTo>
                                <a:lnTo>
                                  <a:pt x="553" y="2606"/>
                                </a:lnTo>
                                <a:lnTo>
                                  <a:pt x="542" y="2635"/>
                                </a:lnTo>
                                <a:lnTo>
                                  <a:pt x="535" y="2660"/>
                                </a:lnTo>
                                <a:lnTo>
                                  <a:pt x="516" y="2679"/>
                                </a:lnTo>
                                <a:lnTo>
                                  <a:pt x="498" y="2697"/>
                                </a:lnTo>
                                <a:lnTo>
                                  <a:pt x="487" y="2708"/>
                                </a:lnTo>
                                <a:lnTo>
                                  <a:pt x="476" y="2719"/>
                                </a:lnTo>
                                <a:lnTo>
                                  <a:pt x="461" y="2726"/>
                                </a:lnTo>
                                <a:lnTo>
                                  <a:pt x="450" y="2730"/>
                                </a:lnTo>
                                <a:lnTo>
                                  <a:pt x="421" y="2730"/>
                                </a:lnTo>
                                <a:lnTo>
                                  <a:pt x="395" y="2730"/>
                                </a:lnTo>
                                <a:lnTo>
                                  <a:pt x="381" y="2722"/>
                                </a:lnTo>
                                <a:lnTo>
                                  <a:pt x="366" y="2715"/>
                                </a:lnTo>
                                <a:lnTo>
                                  <a:pt x="351" y="2701"/>
                                </a:lnTo>
                                <a:lnTo>
                                  <a:pt x="333" y="2693"/>
                                </a:lnTo>
                                <a:lnTo>
                                  <a:pt x="322" y="2690"/>
                                </a:lnTo>
                                <a:lnTo>
                                  <a:pt x="315" y="2682"/>
                                </a:lnTo>
                                <a:lnTo>
                                  <a:pt x="308" y="2682"/>
                                </a:lnTo>
                                <a:lnTo>
                                  <a:pt x="300" y="2679"/>
                                </a:lnTo>
                                <a:lnTo>
                                  <a:pt x="289" y="2679"/>
                                </a:lnTo>
                                <a:lnTo>
                                  <a:pt x="278" y="2671"/>
                                </a:lnTo>
                                <a:lnTo>
                                  <a:pt x="253" y="2675"/>
                                </a:lnTo>
                                <a:lnTo>
                                  <a:pt x="227" y="2682"/>
                                </a:lnTo>
                                <a:lnTo>
                                  <a:pt x="205" y="2686"/>
                                </a:lnTo>
                                <a:lnTo>
                                  <a:pt x="183" y="2697"/>
                                </a:lnTo>
                                <a:lnTo>
                                  <a:pt x="165" y="2712"/>
                                </a:lnTo>
                                <a:lnTo>
                                  <a:pt x="146" y="2730"/>
                                </a:lnTo>
                                <a:lnTo>
                                  <a:pt x="132" y="2748"/>
                                </a:lnTo>
                                <a:lnTo>
                                  <a:pt x="124" y="2774"/>
                                </a:lnTo>
                                <a:lnTo>
                                  <a:pt x="121" y="2774"/>
                                </a:lnTo>
                                <a:lnTo>
                                  <a:pt x="121" y="2774"/>
                                </a:lnTo>
                                <a:lnTo>
                                  <a:pt x="117" y="2785"/>
                                </a:lnTo>
                                <a:lnTo>
                                  <a:pt x="117" y="2796"/>
                                </a:lnTo>
                                <a:lnTo>
                                  <a:pt x="113" y="2796"/>
                                </a:lnTo>
                                <a:lnTo>
                                  <a:pt x="113" y="2799"/>
                                </a:lnTo>
                                <a:lnTo>
                                  <a:pt x="113" y="2821"/>
                                </a:lnTo>
                                <a:lnTo>
                                  <a:pt x="113" y="2843"/>
                                </a:lnTo>
                                <a:lnTo>
                                  <a:pt x="117" y="2850"/>
                                </a:lnTo>
                                <a:lnTo>
                                  <a:pt x="121" y="2858"/>
                                </a:lnTo>
                                <a:lnTo>
                                  <a:pt x="135" y="2872"/>
                                </a:lnTo>
                                <a:lnTo>
                                  <a:pt x="150" y="2887"/>
                                </a:lnTo>
                                <a:lnTo>
                                  <a:pt x="161" y="2891"/>
                                </a:lnTo>
                                <a:lnTo>
                                  <a:pt x="172" y="2894"/>
                                </a:lnTo>
                                <a:lnTo>
                                  <a:pt x="179" y="2894"/>
                                </a:lnTo>
                                <a:lnTo>
                                  <a:pt x="190" y="2894"/>
                                </a:lnTo>
                                <a:lnTo>
                                  <a:pt x="190" y="2883"/>
                                </a:lnTo>
                                <a:lnTo>
                                  <a:pt x="190" y="2876"/>
                                </a:lnTo>
                                <a:lnTo>
                                  <a:pt x="187" y="2854"/>
                                </a:lnTo>
                                <a:lnTo>
                                  <a:pt x="183" y="2836"/>
                                </a:lnTo>
                                <a:lnTo>
                                  <a:pt x="183" y="2818"/>
                                </a:lnTo>
                                <a:lnTo>
                                  <a:pt x="187" y="2796"/>
                                </a:lnTo>
                                <a:lnTo>
                                  <a:pt x="190" y="2792"/>
                                </a:lnTo>
                                <a:lnTo>
                                  <a:pt x="194" y="2781"/>
                                </a:lnTo>
                                <a:lnTo>
                                  <a:pt x="201" y="2763"/>
                                </a:lnTo>
                                <a:lnTo>
                                  <a:pt x="212" y="2748"/>
                                </a:lnTo>
                                <a:lnTo>
                                  <a:pt x="216" y="2744"/>
                                </a:lnTo>
                                <a:lnTo>
                                  <a:pt x="223" y="2744"/>
                                </a:lnTo>
                                <a:lnTo>
                                  <a:pt x="231" y="2748"/>
                                </a:lnTo>
                                <a:lnTo>
                                  <a:pt x="234" y="2748"/>
                                </a:lnTo>
                                <a:lnTo>
                                  <a:pt x="234" y="2774"/>
                                </a:lnTo>
                                <a:lnTo>
                                  <a:pt x="238" y="2796"/>
                                </a:lnTo>
                                <a:lnTo>
                                  <a:pt x="234" y="2799"/>
                                </a:lnTo>
                                <a:lnTo>
                                  <a:pt x="231" y="2803"/>
                                </a:lnTo>
                                <a:lnTo>
                                  <a:pt x="231" y="2825"/>
                                </a:lnTo>
                                <a:lnTo>
                                  <a:pt x="227" y="2850"/>
                                </a:lnTo>
                                <a:lnTo>
                                  <a:pt x="227" y="2861"/>
                                </a:lnTo>
                                <a:lnTo>
                                  <a:pt x="227" y="2872"/>
                                </a:lnTo>
                                <a:lnTo>
                                  <a:pt x="234" y="2880"/>
                                </a:lnTo>
                                <a:lnTo>
                                  <a:pt x="242" y="2883"/>
                                </a:lnTo>
                                <a:lnTo>
                                  <a:pt x="249" y="2891"/>
                                </a:lnTo>
                                <a:lnTo>
                                  <a:pt x="253" y="2898"/>
                                </a:lnTo>
                                <a:lnTo>
                                  <a:pt x="256" y="2898"/>
                                </a:lnTo>
                                <a:lnTo>
                                  <a:pt x="267" y="2902"/>
                                </a:lnTo>
                                <a:lnTo>
                                  <a:pt x="267" y="2909"/>
                                </a:lnTo>
                                <a:lnTo>
                                  <a:pt x="271" y="2916"/>
                                </a:lnTo>
                                <a:lnTo>
                                  <a:pt x="271" y="2923"/>
                                </a:lnTo>
                                <a:lnTo>
                                  <a:pt x="278" y="2923"/>
                                </a:lnTo>
                                <a:lnTo>
                                  <a:pt x="278" y="2920"/>
                                </a:lnTo>
                                <a:lnTo>
                                  <a:pt x="278" y="2916"/>
                                </a:lnTo>
                                <a:lnTo>
                                  <a:pt x="275" y="2902"/>
                                </a:lnTo>
                                <a:lnTo>
                                  <a:pt x="275" y="2880"/>
                                </a:lnTo>
                                <a:lnTo>
                                  <a:pt x="282" y="2861"/>
                                </a:lnTo>
                                <a:lnTo>
                                  <a:pt x="293" y="2839"/>
                                </a:lnTo>
                                <a:lnTo>
                                  <a:pt x="304" y="2821"/>
                                </a:lnTo>
                                <a:lnTo>
                                  <a:pt x="319" y="2803"/>
                                </a:lnTo>
                                <a:lnTo>
                                  <a:pt x="326" y="2803"/>
                                </a:lnTo>
                                <a:lnTo>
                                  <a:pt x="333" y="2803"/>
                                </a:lnTo>
                                <a:lnTo>
                                  <a:pt x="337" y="2807"/>
                                </a:lnTo>
                                <a:lnTo>
                                  <a:pt x="340" y="2810"/>
                                </a:lnTo>
                                <a:lnTo>
                                  <a:pt x="340" y="2821"/>
                                </a:lnTo>
                                <a:lnTo>
                                  <a:pt x="337" y="2836"/>
                                </a:lnTo>
                                <a:lnTo>
                                  <a:pt x="333" y="2836"/>
                                </a:lnTo>
                                <a:lnTo>
                                  <a:pt x="329" y="2839"/>
                                </a:lnTo>
                                <a:lnTo>
                                  <a:pt x="329" y="2839"/>
                                </a:lnTo>
                                <a:lnTo>
                                  <a:pt x="329" y="2847"/>
                                </a:lnTo>
                                <a:lnTo>
                                  <a:pt x="322" y="2850"/>
                                </a:lnTo>
                                <a:lnTo>
                                  <a:pt x="315" y="2858"/>
                                </a:lnTo>
                                <a:lnTo>
                                  <a:pt x="315" y="2869"/>
                                </a:lnTo>
                                <a:lnTo>
                                  <a:pt x="315" y="2880"/>
                                </a:lnTo>
                                <a:lnTo>
                                  <a:pt x="311" y="2880"/>
                                </a:lnTo>
                                <a:lnTo>
                                  <a:pt x="308" y="2880"/>
                                </a:lnTo>
                                <a:lnTo>
                                  <a:pt x="308" y="2898"/>
                                </a:lnTo>
                                <a:lnTo>
                                  <a:pt x="308" y="2916"/>
                                </a:lnTo>
                                <a:lnTo>
                                  <a:pt x="311" y="2916"/>
                                </a:lnTo>
                                <a:lnTo>
                                  <a:pt x="315" y="2916"/>
                                </a:lnTo>
                                <a:lnTo>
                                  <a:pt x="315" y="2920"/>
                                </a:lnTo>
                                <a:lnTo>
                                  <a:pt x="315" y="2920"/>
                                </a:lnTo>
                                <a:lnTo>
                                  <a:pt x="340" y="2920"/>
                                </a:lnTo>
                                <a:lnTo>
                                  <a:pt x="362" y="2927"/>
                                </a:lnTo>
                                <a:lnTo>
                                  <a:pt x="373" y="2927"/>
                                </a:lnTo>
                                <a:lnTo>
                                  <a:pt x="381" y="2927"/>
                                </a:lnTo>
                                <a:lnTo>
                                  <a:pt x="392" y="2931"/>
                                </a:lnTo>
                                <a:lnTo>
                                  <a:pt x="406" y="2934"/>
                                </a:lnTo>
                                <a:lnTo>
                                  <a:pt x="406" y="2934"/>
                                </a:lnTo>
                                <a:lnTo>
                                  <a:pt x="406" y="2934"/>
                                </a:lnTo>
                                <a:lnTo>
                                  <a:pt x="436" y="2934"/>
                                </a:lnTo>
                                <a:lnTo>
                                  <a:pt x="465" y="2934"/>
                                </a:lnTo>
                                <a:lnTo>
                                  <a:pt x="487" y="2927"/>
                                </a:lnTo>
                                <a:lnTo>
                                  <a:pt x="516" y="2916"/>
                                </a:lnTo>
                                <a:lnTo>
                                  <a:pt x="553" y="2905"/>
                                </a:lnTo>
                                <a:lnTo>
                                  <a:pt x="582" y="2891"/>
                                </a:lnTo>
                                <a:lnTo>
                                  <a:pt x="593" y="2887"/>
                                </a:lnTo>
                                <a:lnTo>
                                  <a:pt x="604" y="2883"/>
                                </a:lnTo>
                                <a:lnTo>
                                  <a:pt x="608" y="2876"/>
                                </a:lnTo>
                                <a:lnTo>
                                  <a:pt x="619" y="2872"/>
                                </a:lnTo>
                                <a:lnTo>
                                  <a:pt x="641" y="2847"/>
                                </a:lnTo>
                                <a:lnTo>
                                  <a:pt x="666" y="2818"/>
                                </a:lnTo>
                                <a:lnTo>
                                  <a:pt x="677" y="2799"/>
                                </a:lnTo>
                                <a:lnTo>
                                  <a:pt x="685" y="2785"/>
                                </a:lnTo>
                                <a:lnTo>
                                  <a:pt x="692" y="2766"/>
                                </a:lnTo>
                                <a:lnTo>
                                  <a:pt x="692" y="2748"/>
                                </a:lnTo>
                                <a:lnTo>
                                  <a:pt x="699" y="2733"/>
                                </a:lnTo>
                                <a:lnTo>
                                  <a:pt x="707" y="2715"/>
                                </a:lnTo>
                                <a:lnTo>
                                  <a:pt x="707" y="2708"/>
                                </a:lnTo>
                                <a:lnTo>
                                  <a:pt x="710" y="2701"/>
                                </a:lnTo>
                                <a:lnTo>
                                  <a:pt x="710" y="2697"/>
                                </a:lnTo>
                                <a:lnTo>
                                  <a:pt x="714" y="2697"/>
                                </a:lnTo>
                                <a:lnTo>
                                  <a:pt x="718" y="2668"/>
                                </a:lnTo>
                                <a:lnTo>
                                  <a:pt x="725" y="2642"/>
                                </a:lnTo>
                                <a:lnTo>
                                  <a:pt x="732" y="2613"/>
                                </a:lnTo>
                                <a:lnTo>
                                  <a:pt x="736" y="2584"/>
                                </a:lnTo>
                                <a:lnTo>
                                  <a:pt x="740" y="2576"/>
                                </a:lnTo>
                                <a:lnTo>
                                  <a:pt x="743" y="2565"/>
                                </a:lnTo>
                                <a:lnTo>
                                  <a:pt x="758" y="2529"/>
                                </a:lnTo>
                                <a:lnTo>
                                  <a:pt x="769" y="2489"/>
                                </a:lnTo>
                                <a:lnTo>
                                  <a:pt x="780" y="2470"/>
                                </a:lnTo>
                                <a:lnTo>
                                  <a:pt x="791" y="2452"/>
                                </a:lnTo>
                                <a:lnTo>
                                  <a:pt x="802" y="2430"/>
                                </a:lnTo>
                                <a:lnTo>
                                  <a:pt x="806" y="2408"/>
                                </a:lnTo>
                                <a:lnTo>
                                  <a:pt x="820" y="2390"/>
                                </a:lnTo>
                                <a:lnTo>
                                  <a:pt x="831" y="2364"/>
                                </a:lnTo>
                                <a:lnTo>
                                  <a:pt x="842" y="2346"/>
                                </a:lnTo>
                                <a:lnTo>
                                  <a:pt x="853" y="2328"/>
                                </a:lnTo>
                                <a:lnTo>
                                  <a:pt x="860" y="2320"/>
                                </a:lnTo>
                                <a:lnTo>
                                  <a:pt x="864" y="2310"/>
                                </a:lnTo>
                                <a:lnTo>
                                  <a:pt x="868" y="2299"/>
                                </a:lnTo>
                                <a:lnTo>
                                  <a:pt x="871" y="2288"/>
                                </a:lnTo>
                                <a:lnTo>
                                  <a:pt x="875" y="2288"/>
                                </a:lnTo>
                                <a:lnTo>
                                  <a:pt x="879" y="2288"/>
                                </a:lnTo>
                                <a:lnTo>
                                  <a:pt x="886" y="2273"/>
                                </a:lnTo>
                                <a:lnTo>
                                  <a:pt x="893" y="2258"/>
                                </a:lnTo>
                                <a:lnTo>
                                  <a:pt x="901" y="2244"/>
                                </a:lnTo>
                                <a:lnTo>
                                  <a:pt x="912" y="2233"/>
                                </a:lnTo>
                                <a:lnTo>
                                  <a:pt x="919" y="2233"/>
                                </a:lnTo>
                                <a:lnTo>
                                  <a:pt x="926" y="2233"/>
                                </a:lnTo>
                                <a:lnTo>
                                  <a:pt x="930" y="2247"/>
                                </a:lnTo>
                                <a:lnTo>
                                  <a:pt x="926" y="2262"/>
                                </a:lnTo>
                                <a:lnTo>
                                  <a:pt x="923" y="2262"/>
                                </a:lnTo>
                                <a:lnTo>
                                  <a:pt x="923" y="2262"/>
                                </a:lnTo>
                                <a:lnTo>
                                  <a:pt x="915" y="2277"/>
                                </a:lnTo>
                                <a:lnTo>
                                  <a:pt x="908" y="2288"/>
                                </a:lnTo>
                                <a:lnTo>
                                  <a:pt x="908" y="2288"/>
                                </a:lnTo>
                                <a:lnTo>
                                  <a:pt x="904" y="2291"/>
                                </a:lnTo>
                                <a:lnTo>
                                  <a:pt x="893" y="2313"/>
                                </a:lnTo>
                                <a:lnTo>
                                  <a:pt x="882" y="2339"/>
                                </a:lnTo>
                                <a:lnTo>
                                  <a:pt x="875" y="2339"/>
                                </a:lnTo>
                                <a:lnTo>
                                  <a:pt x="871" y="2346"/>
                                </a:lnTo>
                                <a:lnTo>
                                  <a:pt x="868" y="2357"/>
                                </a:lnTo>
                                <a:lnTo>
                                  <a:pt x="864" y="2364"/>
                                </a:lnTo>
                                <a:lnTo>
                                  <a:pt x="860" y="2368"/>
                                </a:lnTo>
                                <a:lnTo>
                                  <a:pt x="857" y="2372"/>
                                </a:lnTo>
                                <a:lnTo>
                                  <a:pt x="842" y="2405"/>
                                </a:lnTo>
                                <a:lnTo>
                                  <a:pt x="827" y="2437"/>
                                </a:lnTo>
                                <a:lnTo>
                                  <a:pt x="809" y="2467"/>
                                </a:lnTo>
                                <a:lnTo>
                                  <a:pt x="798" y="2500"/>
                                </a:lnTo>
                                <a:lnTo>
                                  <a:pt x="784" y="2536"/>
                                </a:lnTo>
                                <a:lnTo>
                                  <a:pt x="773" y="2576"/>
                                </a:lnTo>
                                <a:lnTo>
                                  <a:pt x="762" y="2598"/>
                                </a:lnTo>
                                <a:lnTo>
                                  <a:pt x="754" y="2624"/>
                                </a:lnTo>
                                <a:lnTo>
                                  <a:pt x="751" y="2642"/>
                                </a:lnTo>
                                <a:lnTo>
                                  <a:pt x="747" y="2660"/>
                                </a:lnTo>
                                <a:lnTo>
                                  <a:pt x="740" y="2697"/>
                                </a:lnTo>
                                <a:lnTo>
                                  <a:pt x="729" y="2737"/>
                                </a:lnTo>
                                <a:lnTo>
                                  <a:pt x="729" y="2737"/>
                                </a:lnTo>
                                <a:lnTo>
                                  <a:pt x="725" y="2741"/>
                                </a:lnTo>
                                <a:lnTo>
                                  <a:pt x="721" y="2770"/>
                                </a:lnTo>
                                <a:lnTo>
                                  <a:pt x="710" y="2796"/>
                                </a:lnTo>
                                <a:lnTo>
                                  <a:pt x="699" y="2814"/>
                                </a:lnTo>
                                <a:lnTo>
                                  <a:pt x="692" y="2836"/>
                                </a:lnTo>
                                <a:lnTo>
                                  <a:pt x="677" y="2847"/>
                                </a:lnTo>
                                <a:lnTo>
                                  <a:pt x="670" y="2861"/>
                                </a:lnTo>
                                <a:lnTo>
                                  <a:pt x="663" y="2872"/>
                                </a:lnTo>
                                <a:lnTo>
                                  <a:pt x="655" y="2883"/>
                                </a:lnTo>
                                <a:lnTo>
                                  <a:pt x="619" y="2905"/>
                                </a:lnTo>
                                <a:lnTo>
                                  <a:pt x="586" y="2927"/>
                                </a:lnTo>
                                <a:lnTo>
                                  <a:pt x="578" y="2927"/>
                                </a:lnTo>
                                <a:lnTo>
                                  <a:pt x="575" y="2927"/>
                                </a:lnTo>
                                <a:lnTo>
                                  <a:pt x="531" y="2945"/>
                                </a:lnTo>
                                <a:lnTo>
                                  <a:pt x="480" y="2964"/>
                                </a:lnTo>
                                <a:lnTo>
                                  <a:pt x="465" y="2964"/>
                                </a:lnTo>
                                <a:lnTo>
                                  <a:pt x="454" y="2971"/>
                                </a:lnTo>
                                <a:lnTo>
                                  <a:pt x="428" y="2971"/>
                                </a:lnTo>
                                <a:lnTo>
                                  <a:pt x="406" y="29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Freeform 134"/>
                        <wps:cNvSpPr>
                          <a:spLocks/>
                        </wps:cNvSpPr>
                        <wps:spPr bwMode="auto">
                          <a:xfrm>
                            <a:off x="4413" y="4437"/>
                            <a:ext cx="3" cy="7"/>
                          </a:xfrm>
                          <a:custGeom>
                            <a:avLst/>
                            <a:gdLst>
                              <a:gd name="T0" fmla="*/ 0 w 3"/>
                              <a:gd name="T1" fmla="*/ 7 h 7"/>
                              <a:gd name="T2" fmla="*/ 0 w 3"/>
                              <a:gd name="T3" fmla="*/ 3 h 7"/>
                              <a:gd name="T4" fmla="*/ 0 w 3"/>
                              <a:gd name="T5" fmla="*/ 0 h 7"/>
                              <a:gd name="T6" fmla="*/ 3 w 3"/>
                              <a:gd name="T7" fmla="*/ 3 h 7"/>
                              <a:gd name="T8" fmla="*/ 3 w 3"/>
                              <a:gd name="T9" fmla="*/ 7 h 7"/>
                              <a:gd name="T10" fmla="*/ 3 w 3"/>
                              <a:gd name="T11" fmla="*/ 7 h 7"/>
                              <a:gd name="T12" fmla="*/ 0 w 3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0" y="7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3"/>
                                </a:lnTo>
                                <a:lnTo>
                                  <a:pt x="3" y="7"/>
                                </a:lnTo>
                                <a:lnTo>
                                  <a:pt x="3" y="7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Freeform 135"/>
                        <wps:cNvSpPr>
                          <a:spLocks/>
                        </wps:cNvSpPr>
                        <wps:spPr bwMode="auto">
                          <a:xfrm>
                            <a:off x="4222" y="4429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4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" name="Freeform 136"/>
                        <wps:cNvSpPr>
                          <a:spLocks/>
                        </wps:cNvSpPr>
                        <wps:spPr bwMode="auto">
                          <a:xfrm>
                            <a:off x="4413" y="4276"/>
                            <a:ext cx="124" cy="135"/>
                          </a:xfrm>
                          <a:custGeom>
                            <a:avLst/>
                            <a:gdLst>
                              <a:gd name="T0" fmla="*/ 0 w 124"/>
                              <a:gd name="T1" fmla="*/ 135 h 135"/>
                              <a:gd name="T2" fmla="*/ 0 w 124"/>
                              <a:gd name="T3" fmla="*/ 117 h 135"/>
                              <a:gd name="T4" fmla="*/ 3 w 124"/>
                              <a:gd name="T5" fmla="*/ 99 h 135"/>
                              <a:gd name="T6" fmla="*/ 0 w 124"/>
                              <a:gd name="T7" fmla="*/ 80 h 135"/>
                              <a:gd name="T8" fmla="*/ 7 w 124"/>
                              <a:gd name="T9" fmla="*/ 62 h 135"/>
                              <a:gd name="T10" fmla="*/ 3 w 124"/>
                              <a:gd name="T11" fmla="*/ 55 h 135"/>
                              <a:gd name="T12" fmla="*/ 3 w 124"/>
                              <a:gd name="T13" fmla="*/ 51 h 135"/>
                              <a:gd name="T14" fmla="*/ 7 w 124"/>
                              <a:gd name="T15" fmla="*/ 47 h 135"/>
                              <a:gd name="T16" fmla="*/ 10 w 124"/>
                              <a:gd name="T17" fmla="*/ 47 h 135"/>
                              <a:gd name="T18" fmla="*/ 10 w 124"/>
                              <a:gd name="T19" fmla="*/ 47 h 135"/>
                              <a:gd name="T20" fmla="*/ 10 w 124"/>
                              <a:gd name="T21" fmla="*/ 44 h 135"/>
                              <a:gd name="T22" fmla="*/ 10 w 124"/>
                              <a:gd name="T23" fmla="*/ 44 h 135"/>
                              <a:gd name="T24" fmla="*/ 14 w 124"/>
                              <a:gd name="T25" fmla="*/ 44 h 135"/>
                              <a:gd name="T26" fmla="*/ 14 w 124"/>
                              <a:gd name="T27" fmla="*/ 47 h 135"/>
                              <a:gd name="T28" fmla="*/ 14 w 124"/>
                              <a:gd name="T29" fmla="*/ 47 h 135"/>
                              <a:gd name="T30" fmla="*/ 18 w 124"/>
                              <a:gd name="T31" fmla="*/ 47 h 135"/>
                              <a:gd name="T32" fmla="*/ 21 w 124"/>
                              <a:gd name="T33" fmla="*/ 47 h 135"/>
                              <a:gd name="T34" fmla="*/ 21 w 124"/>
                              <a:gd name="T35" fmla="*/ 47 h 135"/>
                              <a:gd name="T36" fmla="*/ 21 w 124"/>
                              <a:gd name="T37" fmla="*/ 44 h 135"/>
                              <a:gd name="T38" fmla="*/ 25 w 124"/>
                              <a:gd name="T39" fmla="*/ 40 h 135"/>
                              <a:gd name="T40" fmla="*/ 29 w 124"/>
                              <a:gd name="T41" fmla="*/ 33 h 135"/>
                              <a:gd name="T42" fmla="*/ 65 w 124"/>
                              <a:gd name="T43" fmla="*/ 15 h 135"/>
                              <a:gd name="T44" fmla="*/ 98 w 124"/>
                              <a:gd name="T45" fmla="*/ 0 h 135"/>
                              <a:gd name="T46" fmla="*/ 95 w 124"/>
                              <a:gd name="T47" fmla="*/ 15 h 135"/>
                              <a:gd name="T48" fmla="*/ 84 w 124"/>
                              <a:gd name="T49" fmla="*/ 29 h 135"/>
                              <a:gd name="T50" fmla="*/ 69 w 124"/>
                              <a:gd name="T51" fmla="*/ 44 h 135"/>
                              <a:gd name="T52" fmla="*/ 58 w 124"/>
                              <a:gd name="T53" fmla="*/ 51 h 135"/>
                              <a:gd name="T54" fmla="*/ 58 w 124"/>
                              <a:gd name="T55" fmla="*/ 62 h 135"/>
                              <a:gd name="T56" fmla="*/ 54 w 124"/>
                              <a:gd name="T57" fmla="*/ 73 h 135"/>
                              <a:gd name="T58" fmla="*/ 69 w 124"/>
                              <a:gd name="T59" fmla="*/ 80 h 135"/>
                              <a:gd name="T60" fmla="*/ 84 w 124"/>
                              <a:gd name="T61" fmla="*/ 80 h 135"/>
                              <a:gd name="T62" fmla="*/ 95 w 124"/>
                              <a:gd name="T63" fmla="*/ 77 h 135"/>
                              <a:gd name="T64" fmla="*/ 106 w 124"/>
                              <a:gd name="T65" fmla="*/ 69 h 135"/>
                              <a:gd name="T66" fmla="*/ 113 w 124"/>
                              <a:gd name="T67" fmla="*/ 69 h 135"/>
                              <a:gd name="T68" fmla="*/ 124 w 124"/>
                              <a:gd name="T69" fmla="*/ 69 h 135"/>
                              <a:gd name="T70" fmla="*/ 120 w 124"/>
                              <a:gd name="T71" fmla="*/ 73 h 135"/>
                              <a:gd name="T72" fmla="*/ 120 w 124"/>
                              <a:gd name="T73" fmla="*/ 73 h 135"/>
                              <a:gd name="T74" fmla="*/ 106 w 124"/>
                              <a:gd name="T75" fmla="*/ 77 h 135"/>
                              <a:gd name="T76" fmla="*/ 91 w 124"/>
                              <a:gd name="T77" fmla="*/ 84 h 135"/>
                              <a:gd name="T78" fmla="*/ 76 w 124"/>
                              <a:gd name="T79" fmla="*/ 91 h 135"/>
                              <a:gd name="T80" fmla="*/ 65 w 124"/>
                              <a:gd name="T81" fmla="*/ 102 h 135"/>
                              <a:gd name="T82" fmla="*/ 62 w 124"/>
                              <a:gd name="T83" fmla="*/ 102 h 135"/>
                              <a:gd name="T84" fmla="*/ 54 w 124"/>
                              <a:gd name="T85" fmla="*/ 102 h 135"/>
                              <a:gd name="T86" fmla="*/ 54 w 124"/>
                              <a:gd name="T87" fmla="*/ 106 h 135"/>
                              <a:gd name="T88" fmla="*/ 54 w 124"/>
                              <a:gd name="T89" fmla="*/ 106 h 135"/>
                              <a:gd name="T90" fmla="*/ 43 w 124"/>
                              <a:gd name="T91" fmla="*/ 110 h 135"/>
                              <a:gd name="T92" fmla="*/ 36 w 124"/>
                              <a:gd name="T93" fmla="*/ 117 h 135"/>
                              <a:gd name="T94" fmla="*/ 29 w 124"/>
                              <a:gd name="T95" fmla="*/ 117 h 135"/>
                              <a:gd name="T96" fmla="*/ 21 w 124"/>
                              <a:gd name="T97" fmla="*/ 120 h 135"/>
                              <a:gd name="T98" fmla="*/ 10 w 124"/>
                              <a:gd name="T99" fmla="*/ 128 h 135"/>
                              <a:gd name="T100" fmla="*/ 0 w 124"/>
                              <a:gd name="T10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4" h="135">
                                <a:moveTo>
                                  <a:pt x="0" y="135"/>
                                </a:moveTo>
                                <a:lnTo>
                                  <a:pt x="0" y="117"/>
                                </a:lnTo>
                                <a:lnTo>
                                  <a:pt x="3" y="99"/>
                                </a:lnTo>
                                <a:lnTo>
                                  <a:pt x="0" y="80"/>
                                </a:lnTo>
                                <a:lnTo>
                                  <a:pt x="7" y="62"/>
                                </a:lnTo>
                                <a:lnTo>
                                  <a:pt x="3" y="55"/>
                                </a:lnTo>
                                <a:lnTo>
                                  <a:pt x="3" y="51"/>
                                </a:lnTo>
                                <a:lnTo>
                                  <a:pt x="7" y="47"/>
                                </a:lnTo>
                                <a:lnTo>
                                  <a:pt x="10" y="47"/>
                                </a:lnTo>
                                <a:lnTo>
                                  <a:pt x="10" y="47"/>
                                </a:lnTo>
                                <a:lnTo>
                                  <a:pt x="10" y="44"/>
                                </a:lnTo>
                                <a:lnTo>
                                  <a:pt x="10" y="44"/>
                                </a:lnTo>
                                <a:lnTo>
                                  <a:pt x="14" y="44"/>
                                </a:lnTo>
                                <a:lnTo>
                                  <a:pt x="14" y="47"/>
                                </a:lnTo>
                                <a:lnTo>
                                  <a:pt x="14" y="47"/>
                                </a:lnTo>
                                <a:lnTo>
                                  <a:pt x="18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7"/>
                                </a:lnTo>
                                <a:lnTo>
                                  <a:pt x="21" y="44"/>
                                </a:lnTo>
                                <a:lnTo>
                                  <a:pt x="25" y="40"/>
                                </a:lnTo>
                                <a:lnTo>
                                  <a:pt x="29" y="33"/>
                                </a:lnTo>
                                <a:lnTo>
                                  <a:pt x="65" y="15"/>
                                </a:lnTo>
                                <a:lnTo>
                                  <a:pt x="98" y="0"/>
                                </a:lnTo>
                                <a:lnTo>
                                  <a:pt x="95" y="15"/>
                                </a:lnTo>
                                <a:lnTo>
                                  <a:pt x="84" y="29"/>
                                </a:lnTo>
                                <a:lnTo>
                                  <a:pt x="69" y="44"/>
                                </a:lnTo>
                                <a:lnTo>
                                  <a:pt x="58" y="51"/>
                                </a:lnTo>
                                <a:lnTo>
                                  <a:pt x="58" y="62"/>
                                </a:lnTo>
                                <a:lnTo>
                                  <a:pt x="54" y="73"/>
                                </a:lnTo>
                                <a:lnTo>
                                  <a:pt x="69" y="80"/>
                                </a:lnTo>
                                <a:lnTo>
                                  <a:pt x="84" y="80"/>
                                </a:lnTo>
                                <a:lnTo>
                                  <a:pt x="95" y="77"/>
                                </a:lnTo>
                                <a:lnTo>
                                  <a:pt x="106" y="69"/>
                                </a:lnTo>
                                <a:lnTo>
                                  <a:pt x="113" y="69"/>
                                </a:lnTo>
                                <a:lnTo>
                                  <a:pt x="124" y="69"/>
                                </a:lnTo>
                                <a:lnTo>
                                  <a:pt x="120" y="73"/>
                                </a:lnTo>
                                <a:lnTo>
                                  <a:pt x="120" y="73"/>
                                </a:lnTo>
                                <a:lnTo>
                                  <a:pt x="106" y="77"/>
                                </a:lnTo>
                                <a:lnTo>
                                  <a:pt x="91" y="84"/>
                                </a:lnTo>
                                <a:lnTo>
                                  <a:pt x="76" y="91"/>
                                </a:lnTo>
                                <a:lnTo>
                                  <a:pt x="65" y="102"/>
                                </a:lnTo>
                                <a:lnTo>
                                  <a:pt x="62" y="102"/>
                                </a:lnTo>
                                <a:lnTo>
                                  <a:pt x="54" y="102"/>
                                </a:lnTo>
                                <a:lnTo>
                                  <a:pt x="54" y="106"/>
                                </a:lnTo>
                                <a:lnTo>
                                  <a:pt x="54" y="106"/>
                                </a:lnTo>
                                <a:lnTo>
                                  <a:pt x="43" y="110"/>
                                </a:lnTo>
                                <a:lnTo>
                                  <a:pt x="36" y="117"/>
                                </a:lnTo>
                                <a:lnTo>
                                  <a:pt x="29" y="117"/>
                                </a:lnTo>
                                <a:lnTo>
                                  <a:pt x="21" y="120"/>
                                </a:lnTo>
                                <a:lnTo>
                                  <a:pt x="10" y="128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9" name="Freeform 137"/>
                        <wps:cNvSpPr>
                          <a:spLocks/>
                        </wps:cNvSpPr>
                        <wps:spPr bwMode="auto">
                          <a:xfrm>
                            <a:off x="4262" y="4269"/>
                            <a:ext cx="92" cy="127"/>
                          </a:xfrm>
                          <a:custGeom>
                            <a:avLst/>
                            <a:gdLst>
                              <a:gd name="T0" fmla="*/ 41 w 92"/>
                              <a:gd name="T1" fmla="*/ 127 h 127"/>
                              <a:gd name="T2" fmla="*/ 33 w 92"/>
                              <a:gd name="T3" fmla="*/ 120 h 127"/>
                              <a:gd name="T4" fmla="*/ 26 w 92"/>
                              <a:gd name="T5" fmla="*/ 109 h 127"/>
                              <a:gd name="T6" fmla="*/ 22 w 92"/>
                              <a:gd name="T7" fmla="*/ 109 h 127"/>
                              <a:gd name="T8" fmla="*/ 19 w 92"/>
                              <a:gd name="T9" fmla="*/ 109 h 127"/>
                              <a:gd name="T10" fmla="*/ 15 w 92"/>
                              <a:gd name="T11" fmla="*/ 102 h 127"/>
                              <a:gd name="T12" fmla="*/ 11 w 92"/>
                              <a:gd name="T13" fmla="*/ 98 h 127"/>
                              <a:gd name="T14" fmla="*/ 11 w 92"/>
                              <a:gd name="T15" fmla="*/ 91 h 127"/>
                              <a:gd name="T16" fmla="*/ 11 w 92"/>
                              <a:gd name="T17" fmla="*/ 84 h 127"/>
                              <a:gd name="T18" fmla="*/ 11 w 92"/>
                              <a:gd name="T19" fmla="*/ 80 h 127"/>
                              <a:gd name="T20" fmla="*/ 8 w 92"/>
                              <a:gd name="T21" fmla="*/ 80 h 127"/>
                              <a:gd name="T22" fmla="*/ 19 w 92"/>
                              <a:gd name="T23" fmla="*/ 69 h 127"/>
                              <a:gd name="T24" fmla="*/ 33 w 92"/>
                              <a:gd name="T25" fmla="*/ 58 h 127"/>
                              <a:gd name="T26" fmla="*/ 41 w 92"/>
                              <a:gd name="T27" fmla="*/ 47 h 127"/>
                              <a:gd name="T28" fmla="*/ 48 w 92"/>
                              <a:gd name="T29" fmla="*/ 32 h 127"/>
                              <a:gd name="T30" fmla="*/ 41 w 92"/>
                              <a:gd name="T31" fmla="*/ 32 h 127"/>
                              <a:gd name="T32" fmla="*/ 37 w 92"/>
                              <a:gd name="T33" fmla="*/ 29 h 127"/>
                              <a:gd name="T34" fmla="*/ 26 w 92"/>
                              <a:gd name="T35" fmla="*/ 32 h 127"/>
                              <a:gd name="T36" fmla="*/ 15 w 92"/>
                              <a:gd name="T37" fmla="*/ 40 h 127"/>
                              <a:gd name="T38" fmla="*/ 8 w 92"/>
                              <a:gd name="T39" fmla="*/ 40 h 127"/>
                              <a:gd name="T40" fmla="*/ 4 w 92"/>
                              <a:gd name="T41" fmla="*/ 40 h 127"/>
                              <a:gd name="T42" fmla="*/ 0 w 92"/>
                              <a:gd name="T43" fmla="*/ 29 h 127"/>
                              <a:gd name="T44" fmla="*/ 0 w 92"/>
                              <a:gd name="T45" fmla="*/ 22 h 127"/>
                              <a:gd name="T46" fmla="*/ 0 w 92"/>
                              <a:gd name="T47" fmla="*/ 18 h 127"/>
                              <a:gd name="T48" fmla="*/ 4 w 92"/>
                              <a:gd name="T49" fmla="*/ 14 h 127"/>
                              <a:gd name="T50" fmla="*/ 15 w 92"/>
                              <a:gd name="T51" fmla="*/ 7 h 127"/>
                              <a:gd name="T52" fmla="*/ 30 w 92"/>
                              <a:gd name="T53" fmla="*/ 0 h 127"/>
                              <a:gd name="T54" fmla="*/ 48 w 92"/>
                              <a:gd name="T55" fmla="*/ 3 h 127"/>
                              <a:gd name="T56" fmla="*/ 70 w 92"/>
                              <a:gd name="T57" fmla="*/ 7 h 127"/>
                              <a:gd name="T58" fmla="*/ 70 w 92"/>
                              <a:gd name="T59" fmla="*/ 11 h 127"/>
                              <a:gd name="T60" fmla="*/ 77 w 92"/>
                              <a:gd name="T61" fmla="*/ 14 h 127"/>
                              <a:gd name="T62" fmla="*/ 81 w 92"/>
                              <a:gd name="T63" fmla="*/ 22 h 127"/>
                              <a:gd name="T64" fmla="*/ 88 w 92"/>
                              <a:gd name="T65" fmla="*/ 29 h 127"/>
                              <a:gd name="T66" fmla="*/ 88 w 92"/>
                              <a:gd name="T67" fmla="*/ 47 h 127"/>
                              <a:gd name="T68" fmla="*/ 92 w 92"/>
                              <a:gd name="T69" fmla="*/ 65 h 127"/>
                              <a:gd name="T70" fmla="*/ 77 w 92"/>
                              <a:gd name="T71" fmla="*/ 91 h 127"/>
                              <a:gd name="T72" fmla="*/ 59 w 92"/>
                              <a:gd name="T73" fmla="*/ 120 h 127"/>
                              <a:gd name="T74" fmla="*/ 48 w 92"/>
                              <a:gd name="T75" fmla="*/ 124 h 127"/>
                              <a:gd name="T76" fmla="*/ 41 w 92"/>
                              <a:gd name="T77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2" h="127">
                                <a:moveTo>
                                  <a:pt x="41" y="127"/>
                                </a:moveTo>
                                <a:lnTo>
                                  <a:pt x="33" y="120"/>
                                </a:lnTo>
                                <a:lnTo>
                                  <a:pt x="26" y="109"/>
                                </a:lnTo>
                                <a:lnTo>
                                  <a:pt x="22" y="109"/>
                                </a:lnTo>
                                <a:lnTo>
                                  <a:pt x="19" y="109"/>
                                </a:lnTo>
                                <a:lnTo>
                                  <a:pt x="15" y="102"/>
                                </a:lnTo>
                                <a:lnTo>
                                  <a:pt x="11" y="98"/>
                                </a:lnTo>
                                <a:lnTo>
                                  <a:pt x="11" y="91"/>
                                </a:lnTo>
                                <a:lnTo>
                                  <a:pt x="11" y="84"/>
                                </a:lnTo>
                                <a:lnTo>
                                  <a:pt x="11" y="80"/>
                                </a:lnTo>
                                <a:lnTo>
                                  <a:pt x="8" y="80"/>
                                </a:lnTo>
                                <a:lnTo>
                                  <a:pt x="19" y="69"/>
                                </a:lnTo>
                                <a:lnTo>
                                  <a:pt x="33" y="58"/>
                                </a:lnTo>
                                <a:lnTo>
                                  <a:pt x="41" y="47"/>
                                </a:lnTo>
                                <a:lnTo>
                                  <a:pt x="48" y="32"/>
                                </a:lnTo>
                                <a:lnTo>
                                  <a:pt x="41" y="32"/>
                                </a:lnTo>
                                <a:lnTo>
                                  <a:pt x="37" y="29"/>
                                </a:lnTo>
                                <a:lnTo>
                                  <a:pt x="26" y="32"/>
                                </a:lnTo>
                                <a:lnTo>
                                  <a:pt x="15" y="40"/>
                                </a:lnTo>
                                <a:lnTo>
                                  <a:pt x="8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29"/>
                                </a:lnTo>
                                <a:lnTo>
                                  <a:pt x="0" y="22"/>
                                </a:lnTo>
                                <a:lnTo>
                                  <a:pt x="0" y="18"/>
                                </a:lnTo>
                                <a:lnTo>
                                  <a:pt x="4" y="14"/>
                                </a:lnTo>
                                <a:lnTo>
                                  <a:pt x="15" y="7"/>
                                </a:lnTo>
                                <a:lnTo>
                                  <a:pt x="30" y="0"/>
                                </a:lnTo>
                                <a:lnTo>
                                  <a:pt x="48" y="3"/>
                                </a:lnTo>
                                <a:lnTo>
                                  <a:pt x="70" y="7"/>
                                </a:lnTo>
                                <a:lnTo>
                                  <a:pt x="70" y="11"/>
                                </a:lnTo>
                                <a:lnTo>
                                  <a:pt x="77" y="14"/>
                                </a:lnTo>
                                <a:lnTo>
                                  <a:pt x="81" y="22"/>
                                </a:lnTo>
                                <a:lnTo>
                                  <a:pt x="88" y="29"/>
                                </a:lnTo>
                                <a:lnTo>
                                  <a:pt x="88" y="47"/>
                                </a:lnTo>
                                <a:lnTo>
                                  <a:pt x="92" y="65"/>
                                </a:lnTo>
                                <a:lnTo>
                                  <a:pt x="77" y="91"/>
                                </a:lnTo>
                                <a:lnTo>
                                  <a:pt x="59" y="120"/>
                                </a:lnTo>
                                <a:lnTo>
                                  <a:pt x="48" y="124"/>
                                </a:lnTo>
                                <a:lnTo>
                                  <a:pt x="41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" name="Freeform 138"/>
                        <wps:cNvSpPr>
                          <a:spLocks/>
                        </wps:cNvSpPr>
                        <wps:spPr bwMode="auto">
                          <a:xfrm>
                            <a:off x="4537" y="4342"/>
                            <a:ext cx="7" cy="3"/>
                          </a:xfrm>
                          <a:custGeom>
                            <a:avLst/>
                            <a:gdLst>
                              <a:gd name="T0" fmla="*/ 0 w 7"/>
                              <a:gd name="T1" fmla="*/ 3 h 3"/>
                              <a:gd name="T2" fmla="*/ 4 w 7"/>
                              <a:gd name="T3" fmla="*/ 0 h 3"/>
                              <a:gd name="T4" fmla="*/ 7 w 7"/>
                              <a:gd name="T5" fmla="*/ 0 h 3"/>
                              <a:gd name="T6" fmla="*/ 7 w 7"/>
                              <a:gd name="T7" fmla="*/ 0 h 3"/>
                              <a:gd name="T8" fmla="*/ 7 w 7"/>
                              <a:gd name="T9" fmla="*/ 3 h 3"/>
                              <a:gd name="T10" fmla="*/ 4 w 7"/>
                              <a:gd name="T11" fmla="*/ 3 h 3"/>
                              <a:gd name="T12" fmla="*/ 0 w 7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0" y="3"/>
                                </a:move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4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" name="Freeform 139"/>
                        <wps:cNvSpPr>
                          <a:spLocks/>
                        </wps:cNvSpPr>
                        <wps:spPr bwMode="auto">
                          <a:xfrm>
                            <a:off x="2193" y="4265"/>
                            <a:ext cx="4" cy="11"/>
                          </a:xfrm>
                          <a:custGeom>
                            <a:avLst/>
                            <a:gdLst>
                              <a:gd name="T0" fmla="*/ 4 w 4"/>
                              <a:gd name="T1" fmla="*/ 11 h 11"/>
                              <a:gd name="T2" fmla="*/ 0 w 4"/>
                              <a:gd name="T3" fmla="*/ 4 h 11"/>
                              <a:gd name="T4" fmla="*/ 0 w 4"/>
                              <a:gd name="T5" fmla="*/ 0 h 11"/>
                              <a:gd name="T6" fmla="*/ 4 w 4"/>
                              <a:gd name="T7" fmla="*/ 4 h 11"/>
                              <a:gd name="T8" fmla="*/ 4 w 4"/>
                              <a:gd name="T9" fmla="*/ 11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" h="11">
                                <a:moveTo>
                                  <a:pt x="4" y="11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" y="4"/>
                                </a:lnTo>
                                <a:lnTo>
                                  <a:pt x="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2" name="Freeform 140"/>
                        <wps:cNvSpPr>
                          <a:spLocks/>
                        </wps:cNvSpPr>
                        <wps:spPr bwMode="auto">
                          <a:xfrm>
                            <a:off x="1853" y="3505"/>
                            <a:ext cx="578" cy="738"/>
                          </a:xfrm>
                          <a:custGeom>
                            <a:avLst/>
                            <a:gdLst>
                              <a:gd name="T0" fmla="*/ 256 w 578"/>
                              <a:gd name="T1" fmla="*/ 727 h 738"/>
                              <a:gd name="T2" fmla="*/ 216 w 578"/>
                              <a:gd name="T3" fmla="*/ 705 h 738"/>
                              <a:gd name="T4" fmla="*/ 198 w 578"/>
                              <a:gd name="T5" fmla="*/ 680 h 738"/>
                              <a:gd name="T6" fmla="*/ 190 w 578"/>
                              <a:gd name="T7" fmla="*/ 606 h 738"/>
                              <a:gd name="T8" fmla="*/ 157 w 578"/>
                              <a:gd name="T9" fmla="*/ 636 h 738"/>
                              <a:gd name="T10" fmla="*/ 168 w 578"/>
                              <a:gd name="T11" fmla="*/ 694 h 738"/>
                              <a:gd name="T12" fmla="*/ 154 w 578"/>
                              <a:gd name="T13" fmla="*/ 723 h 738"/>
                              <a:gd name="T14" fmla="*/ 128 w 578"/>
                              <a:gd name="T15" fmla="*/ 723 h 738"/>
                              <a:gd name="T16" fmla="*/ 117 w 578"/>
                              <a:gd name="T17" fmla="*/ 720 h 738"/>
                              <a:gd name="T18" fmla="*/ 102 w 578"/>
                              <a:gd name="T19" fmla="*/ 709 h 738"/>
                              <a:gd name="T20" fmla="*/ 91 w 578"/>
                              <a:gd name="T21" fmla="*/ 665 h 738"/>
                              <a:gd name="T22" fmla="*/ 102 w 578"/>
                              <a:gd name="T23" fmla="*/ 632 h 738"/>
                              <a:gd name="T24" fmla="*/ 80 w 578"/>
                              <a:gd name="T25" fmla="*/ 610 h 738"/>
                              <a:gd name="T26" fmla="*/ 66 w 578"/>
                              <a:gd name="T27" fmla="*/ 643 h 738"/>
                              <a:gd name="T28" fmla="*/ 55 w 578"/>
                              <a:gd name="T29" fmla="*/ 669 h 738"/>
                              <a:gd name="T30" fmla="*/ 18 w 578"/>
                              <a:gd name="T31" fmla="*/ 672 h 738"/>
                              <a:gd name="T32" fmla="*/ 4 w 578"/>
                              <a:gd name="T33" fmla="*/ 614 h 738"/>
                              <a:gd name="T34" fmla="*/ 18 w 578"/>
                              <a:gd name="T35" fmla="*/ 595 h 738"/>
                              <a:gd name="T36" fmla="*/ 47 w 578"/>
                              <a:gd name="T37" fmla="*/ 570 h 738"/>
                              <a:gd name="T38" fmla="*/ 99 w 578"/>
                              <a:gd name="T39" fmla="*/ 537 h 738"/>
                              <a:gd name="T40" fmla="*/ 179 w 578"/>
                              <a:gd name="T41" fmla="*/ 522 h 738"/>
                              <a:gd name="T42" fmla="*/ 282 w 578"/>
                              <a:gd name="T43" fmla="*/ 537 h 738"/>
                              <a:gd name="T44" fmla="*/ 351 w 578"/>
                              <a:gd name="T45" fmla="*/ 544 h 738"/>
                              <a:gd name="T46" fmla="*/ 366 w 578"/>
                              <a:gd name="T47" fmla="*/ 522 h 738"/>
                              <a:gd name="T48" fmla="*/ 340 w 578"/>
                              <a:gd name="T49" fmla="*/ 504 h 738"/>
                              <a:gd name="T50" fmla="*/ 329 w 578"/>
                              <a:gd name="T51" fmla="*/ 468 h 738"/>
                              <a:gd name="T52" fmla="*/ 355 w 578"/>
                              <a:gd name="T53" fmla="*/ 413 h 738"/>
                              <a:gd name="T54" fmla="*/ 377 w 578"/>
                              <a:gd name="T55" fmla="*/ 376 h 738"/>
                              <a:gd name="T56" fmla="*/ 403 w 578"/>
                              <a:gd name="T57" fmla="*/ 318 h 738"/>
                              <a:gd name="T58" fmla="*/ 362 w 578"/>
                              <a:gd name="T59" fmla="*/ 281 h 738"/>
                              <a:gd name="T60" fmla="*/ 344 w 578"/>
                              <a:gd name="T61" fmla="*/ 274 h 738"/>
                              <a:gd name="T62" fmla="*/ 318 w 578"/>
                              <a:gd name="T63" fmla="*/ 263 h 738"/>
                              <a:gd name="T64" fmla="*/ 296 w 578"/>
                              <a:gd name="T65" fmla="*/ 259 h 738"/>
                              <a:gd name="T66" fmla="*/ 264 w 578"/>
                              <a:gd name="T67" fmla="*/ 248 h 738"/>
                              <a:gd name="T68" fmla="*/ 234 w 578"/>
                              <a:gd name="T69" fmla="*/ 212 h 738"/>
                              <a:gd name="T70" fmla="*/ 227 w 578"/>
                              <a:gd name="T71" fmla="*/ 193 h 738"/>
                              <a:gd name="T72" fmla="*/ 205 w 578"/>
                              <a:gd name="T73" fmla="*/ 157 h 738"/>
                              <a:gd name="T74" fmla="*/ 201 w 578"/>
                              <a:gd name="T75" fmla="*/ 150 h 738"/>
                              <a:gd name="T76" fmla="*/ 187 w 578"/>
                              <a:gd name="T77" fmla="*/ 109 h 738"/>
                              <a:gd name="T78" fmla="*/ 223 w 578"/>
                              <a:gd name="T79" fmla="*/ 98 h 738"/>
                              <a:gd name="T80" fmla="*/ 293 w 578"/>
                              <a:gd name="T81" fmla="*/ 77 h 738"/>
                              <a:gd name="T82" fmla="*/ 344 w 578"/>
                              <a:gd name="T83" fmla="*/ 58 h 738"/>
                              <a:gd name="T84" fmla="*/ 388 w 578"/>
                              <a:gd name="T85" fmla="*/ 47 h 738"/>
                              <a:gd name="T86" fmla="*/ 483 w 578"/>
                              <a:gd name="T87" fmla="*/ 7 h 738"/>
                              <a:gd name="T88" fmla="*/ 527 w 578"/>
                              <a:gd name="T89" fmla="*/ 11 h 738"/>
                              <a:gd name="T90" fmla="*/ 527 w 578"/>
                              <a:gd name="T91" fmla="*/ 95 h 738"/>
                              <a:gd name="T92" fmla="*/ 502 w 578"/>
                              <a:gd name="T93" fmla="*/ 150 h 738"/>
                              <a:gd name="T94" fmla="*/ 516 w 578"/>
                              <a:gd name="T95" fmla="*/ 193 h 738"/>
                              <a:gd name="T96" fmla="*/ 556 w 578"/>
                              <a:gd name="T97" fmla="*/ 215 h 738"/>
                              <a:gd name="T98" fmla="*/ 578 w 578"/>
                              <a:gd name="T99" fmla="*/ 274 h 738"/>
                              <a:gd name="T100" fmla="*/ 567 w 578"/>
                              <a:gd name="T101" fmla="*/ 358 h 738"/>
                              <a:gd name="T102" fmla="*/ 520 w 578"/>
                              <a:gd name="T103" fmla="*/ 460 h 738"/>
                              <a:gd name="T104" fmla="*/ 454 w 578"/>
                              <a:gd name="T105" fmla="*/ 592 h 738"/>
                              <a:gd name="T106" fmla="*/ 395 w 578"/>
                              <a:gd name="T107" fmla="*/ 658 h 738"/>
                              <a:gd name="T108" fmla="*/ 366 w 578"/>
                              <a:gd name="T109" fmla="*/ 694 h 738"/>
                              <a:gd name="T110" fmla="*/ 307 w 578"/>
                              <a:gd name="T111" fmla="*/ 727 h 7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8" h="738">
                                <a:moveTo>
                                  <a:pt x="282" y="738"/>
                                </a:moveTo>
                                <a:lnTo>
                                  <a:pt x="282" y="734"/>
                                </a:lnTo>
                                <a:lnTo>
                                  <a:pt x="278" y="734"/>
                                </a:lnTo>
                                <a:lnTo>
                                  <a:pt x="256" y="727"/>
                                </a:lnTo>
                                <a:lnTo>
                                  <a:pt x="234" y="720"/>
                                </a:lnTo>
                                <a:lnTo>
                                  <a:pt x="223" y="716"/>
                                </a:lnTo>
                                <a:lnTo>
                                  <a:pt x="216" y="709"/>
                                </a:lnTo>
                                <a:lnTo>
                                  <a:pt x="216" y="705"/>
                                </a:lnTo>
                                <a:lnTo>
                                  <a:pt x="216" y="701"/>
                                </a:lnTo>
                                <a:lnTo>
                                  <a:pt x="209" y="698"/>
                                </a:lnTo>
                                <a:lnTo>
                                  <a:pt x="201" y="690"/>
                                </a:lnTo>
                                <a:lnTo>
                                  <a:pt x="198" y="680"/>
                                </a:lnTo>
                                <a:lnTo>
                                  <a:pt x="198" y="665"/>
                                </a:lnTo>
                                <a:lnTo>
                                  <a:pt x="198" y="636"/>
                                </a:lnTo>
                                <a:lnTo>
                                  <a:pt x="198" y="614"/>
                                </a:lnTo>
                                <a:lnTo>
                                  <a:pt x="190" y="606"/>
                                </a:lnTo>
                                <a:lnTo>
                                  <a:pt x="183" y="599"/>
                                </a:lnTo>
                                <a:lnTo>
                                  <a:pt x="168" y="610"/>
                                </a:lnTo>
                                <a:lnTo>
                                  <a:pt x="157" y="625"/>
                                </a:lnTo>
                                <a:lnTo>
                                  <a:pt x="157" y="636"/>
                                </a:lnTo>
                                <a:lnTo>
                                  <a:pt x="157" y="647"/>
                                </a:lnTo>
                                <a:lnTo>
                                  <a:pt x="161" y="654"/>
                                </a:lnTo>
                                <a:lnTo>
                                  <a:pt x="165" y="665"/>
                                </a:lnTo>
                                <a:lnTo>
                                  <a:pt x="168" y="694"/>
                                </a:lnTo>
                                <a:lnTo>
                                  <a:pt x="165" y="720"/>
                                </a:lnTo>
                                <a:lnTo>
                                  <a:pt x="161" y="723"/>
                                </a:lnTo>
                                <a:lnTo>
                                  <a:pt x="161" y="727"/>
                                </a:lnTo>
                                <a:lnTo>
                                  <a:pt x="154" y="723"/>
                                </a:lnTo>
                                <a:lnTo>
                                  <a:pt x="150" y="723"/>
                                </a:lnTo>
                                <a:lnTo>
                                  <a:pt x="143" y="727"/>
                                </a:lnTo>
                                <a:lnTo>
                                  <a:pt x="132" y="727"/>
                                </a:lnTo>
                                <a:lnTo>
                                  <a:pt x="128" y="723"/>
                                </a:lnTo>
                                <a:lnTo>
                                  <a:pt x="128" y="723"/>
                                </a:lnTo>
                                <a:lnTo>
                                  <a:pt x="121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17" y="720"/>
                                </a:lnTo>
                                <a:lnTo>
                                  <a:pt x="117" y="716"/>
                                </a:lnTo>
                                <a:lnTo>
                                  <a:pt x="110" y="716"/>
                                </a:lnTo>
                                <a:lnTo>
                                  <a:pt x="106" y="712"/>
                                </a:lnTo>
                                <a:lnTo>
                                  <a:pt x="102" y="709"/>
                                </a:lnTo>
                                <a:lnTo>
                                  <a:pt x="99" y="709"/>
                                </a:lnTo>
                                <a:lnTo>
                                  <a:pt x="91" y="698"/>
                                </a:lnTo>
                                <a:lnTo>
                                  <a:pt x="88" y="683"/>
                                </a:lnTo>
                                <a:lnTo>
                                  <a:pt x="91" y="665"/>
                                </a:lnTo>
                                <a:lnTo>
                                  <a:pt x="99" y="643"/>
                                </a:lnTo>
                                <a:lnTo>
                                  <a:pt x="99" y="639"/>
                                </a:lnTo>
                                <a:lnTo>
                                  <a:pt x="102" y="639"/>
                                </a:lnTo>
                                <a:lnTo>
                                  <a:pt x="102" y="632"/>
                                </a:lnTo>
                                <a:lnTo>
                                  <a:pt x="102" y="621"/>
                                </a:lnTo>
                                <a:lnTo>
                                  <a:pt x="99" y="614"/>
                                </a:lnTo>
                                <a:lnTo>
                                  <a:pt x="95" y="610"/>
                                </a:lnTo>
                                <a:lnTo>
                                  <a:pt x="80" y="610"/>
                                </a:lnTo>
                                <a:lnTo>
                                  <a:pt x="73" y="617"/>
                                </a:lnTo>
                                <a:lnTo>
                                  <a:pt x="69" y="628"/>
                                </a:lnTo>
                                <a:lnTo>
                                  <a:pt x="66" y="639"/>
                                </a:lnTo>
                                <a:lnTo>
                                  <a:pt x="66" y="643"/>
                                </a:lnTo>
                                <a:lnTo>
                                  <a:pt x="66" y="643"/>
                                </a:lnTo>
                                <a:lnTo>
                                  <a:pt x="66" y="654"/>
                                </a:lnTo>
                                <a:lnTo>
                                  <a:pt x="62" y="661"/>
                                </a:lnTo>
                                <a:lnTo>
                                  <a:pt x="55" y="669"/>
                                </a:lnTo>
                                <a:lnTo>
                                  <a:pt x="51" y="680"/>
                                </a:lnTo>
                                <a:lnTo>
                                  <a:pt x="37" y="680"/>
                                </a:lnTo>
                                <a:lnTo>
                                  <a:pt x="26" y="680"/>
                                </a:lnTo>
                                <a:lnTo>
                                  <a:pt x="18" y="672"/>
                                </a:lnTo>
                                <a:lnTo>
                                  <a:pt x="15" y="658"/>
                                </a:lnTo>
                                <a:lnTo>
                                  <a:pt x="4" y="643"/>
                                </a:lnTo>
                                <a:lnTo>
                                  <a:pt x="0" y="625"/>
                                </a:lnTo>
                                <a:lnTo>
                                  <a:pt x="4" y="614"/>
                                </a:lnTo>
                                <a:lnTo>
                                  <a:pt x="11" y="603"/>
                                </a:lnTo>
                                <a:lnTo>
                                  <a:pt x="15" y="603"/>
                                </a:lnTo>
                                <a:lnTo>
                                  <a:pt x="15" y="603"/>
                                </a:lnTo>
                                <a:lnTo>
                                  <a:pt x="18" y="595"/>
                                </a:lnTo>
                                <a:lnTo>
                                  <a:pt x="22" y="588"/>
                                </a:lnTo>
                                <a:lnTo>
                                  <a:pt x="29" y="585"/>
                                </a:lnTo>
                                <a:lnTo>
                                  <a:pt x="37" y="581"/>
                                </a:lnTo>
                                <a:lnTo>
                                  <a:pt x="47" y="570"/>
                                </a:lnTo>
                                <a:lnTo>
                                  <a:pt x="62" y="555"/>
                                </a:lnTo>
                                <a:lnTo>
                                  <a:pt x="77" y="548"/>
                                </a:lnTo>
                                <a:lnTo>
                                  <a:pt x="95" y="544"/>
                                </a:lnTo>
                                <a:lnTo>
                                  <a:pt x="99" y="537"/>
                                </a:lnTo>
                                <a:lnTo>
                                  <a:pt x="106" y="537"/>
                                </a:lnTo>
                                <a:lnTo>
                                  <a:pt x="124" y="530"/>
                                </a:lnTo>
                                <a:lnTo>
                                  <a:pt x="143" y="522"/>
                                </a:lnTo>
                                <a:lnTo>
                                  <a:pt x="179" y="522"/>
                                </a:lnTo>
                                <a:lnTo>
                                  <a:pt x="220" y="522"/>
                                </a:lnTo>
                                <a:lnTo>
                                  <a:pt x="249" y="530"/>
                                </a:lnTo>
                                <a:lnTo>
                                  <a:pt x="278" y="533"/>
                                </a:lnTo>
                                <a:lnTo>
                                  <a:pt x="282" y="537"/>
                                </a:lnTo>
                                <a:lnTo>
                                  <a:pt x="282" y="537"/>
                                </a:lnTo>
                                <a:lnTo>
                                  <a:pt x="311" y="541"/>
                                </a:lnTo>
                                <a:lnTo>
                                  <a:pt x="344" y="548"/>
                                </a:lnTo>
                                <a:lnTo>
                                  <a:pt x="351" y="544"/>
                                </a:lnTo>
                                <a:lnTo>
                                  <a:pt x="362" y="541"/>
                                </a:lnTo>
                                <a:lnTo>
                                  <a:pt x="362" y="537"/>
                                </a:lnTo>
                                <a:lnTo>
                                  <a:pt x="366" y="530"/>
                                </a:lnTo>
                                <a:lnTo>
                                  <a:pt x="366" y="522"/>
                                </a:lnTo>
                                <a:lnTo>
                                  <a:pt x="362" y="515"/>
                                </a:lnTo>
                                <a:lnTo>
                                  <a:pt x="359" y="511"/>
                                </a:lnTo>
                                <a:lnTo>
                                  <a:pt x="355" y="508"/>
                                </a:lnTo>
                                <a:lnTo>
                                  <a:pt x="340" y="504"/>
                                </a:lnTo>
                                <a:lnTo>
                                  <a:pt x="326" y="504"/>
                                </a:lnTo>
                                <a:lnTo>
                                  <a:pt x="322" y="493"/>
                                </a:lnTo>
                                <a:lnTo>
                                  <a:pt x="322" y="482"/>
                                </a:lnTo>
                                <a:lnTo>
                                  <a:pt x="329" y="468"/>
                                </a:lnTo>
                                <a:lnTo>
                                  <a:pt x="333" y="449"/>
                                </a:lnTo>
                                <a:lnTo>
                                  <a:pt x="340" y="435"/>
                                </a:lnTo>
                                <a:lnTo>
                                  <a:pt x="351" y="424"/>
                                </a:lnTo>
                                <a:lnTo>
                                  <a:pt x="355" y="413"/>
                                </a:lnTo>
                                <a:lnTo>
                                  <a:pt x="359" y="402"/>
                                </a:lnTo>
                                <a:lnTo>
                                  <a:pt x="366" y="391"/>
                                </a:lnTo>
                                <a:lnTo>
                                  <a:pt x="373" y="384"/>
                                </a:lnTo>
                                <a:lnTo>
                                  <a:pt x="377" y="376"/>
                                </a:lnTo>
                                <a:lnTo>
                                  <a:pt x="381" y="373"/>
                                </a:lnTo>
                                <a:lnTo>
                                  <a:pt x="392" y="351"/>
                                </a:lnTo>
                                <a:lnTo>
                                  <a:pt x="403" y="332"/>
                                </a:lnTo>
                                <a:lnTo>
                                  <a:pt x="403" y="318"/>
                                </a:lnTo>
                                <a:lnTo>
                                  <a:pt x="395" y="303"/>
                                </a:lnTo>
                                <a:lnTo>
                                  <a:pt x="377" y="296"/>
                                </a:lnTo>
                                <a:lnTo>
                                  <a:pt x="366" y="285"/>
                                </a:lnTo>
                                <a:lnTo>
                                  <a:pt x="362" y="281"/>
                                </a:lnTo>
                                <a:lnTo>
                                  <a:pt x="359" y="281"/>
                                </a:lnTo>
                                <a:lnTo>
                                  <a:pt x="355" y="281"/>
                                </a:lnTo>
                                <a:lnTo>
                                  <a:pt x="355" y="278"/>
                                </a:lnTo>
                                <a:lnTo>
                                  <a:pt x="344" y="274"/>
                                </a:lnTo>
                                <a:lnTo>
                                  <a:pt x="333" y="267"/>
                                </a:lnTo>
                                <a:lnTo>
                                  <a:pt x="329" y="267"/>
                                </a:lnTo>
                                <a:lnTo>
                                  <a:pt x="322" y="267"/>
                                </a:lnTo>
                                <a:lnTo>
                                  <a:pt x="318" y="263"/>
                                </a:lnTo>
                                <a:lnTo>
                                  <a:pt x="311" y="259"/>
                                </a:lnTo>
                                <a:lnTo>
                                  <a:pt x="304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6" y="259"/>
                                </a:lnTo>
                                <a:lnTo>
                                  <a:pt x="296" y="256"/>
                                </a:lnTo>
                                <a:lnTo>
                                  <a:pt x="286" y="256"/>
                                </a:lnTo>
                                <a:lnTo>
                                  <a:pt x="278" y="252"/>
                                </a:lnTo>
                                <a:lnTo>
                                  <a:pt x="264" y="248"/>
                                </a:lnTo>
                                <a:lnTo>
                                  <a:pt x="253" y="241"/>
                                </a:lnTo>
                                <a:lnTo>
                                  <a:pt x="242" y="226"/>
                                </a:lnTo>
                                <a:lnTo>
                                  <a:pt x="238" y="212"/>
                                </a:lnTo>
                                <a:lnTo>
                                  <a:pt x="234" y="212"/>
                                </a:lnTo>
                                <a:lnTo>
                                  <a:pt x="234" y="212"/>
                                </a:lnTo>
                                <a:lnTo>
                                  <a:pt x="231" y="204"/>
                                </a:lnTo>
                                <a:lnTo>
                                  <a:pt x="231" y="197"/>
                                </a:lnTo>
                                <a:lnTo>
                                  <a:pt x="227" y="193"/>
                                </a:lnTo>
                                <a:lnTo>
                                  <a:pt x="227" y="190"/>
                                </a:lnTo>
                                <a:lnTo>
                                  <a:pt x="216" y="179"/>
                                </a:lnTo>
                                <a:lnTo>
                                  <a:pt x="205" y="164"/>
                                </a:lnTo>
                                <a:lnTo>
                                  <a:pt x="205" y="157"/>
                                </a:lnTo>
                                <a:lnTo>
                                  <a:pt x="205" y="153"/>
                                </a:lnTo>
                                <a:lnTo>
                                  <a:pt x="201" y="153"/>
                                </a:lnTo>
                                <a:lnTo>
                                  <a:pt x="201" y="153"/>
                                </a:lnTo>
                                <a:lnTo>
                                  <a:pt x="201" y="150"/>
                                </a:lnTo>
                                <a:lnTo>
                                  <a:pt x="201" y="142"/>
                                </a:lnTo>
                                <a:lnTo>
                                  <a:pt x="190" y="128"/>
                                </a:lnTo>
                                <a:lnTo>
                                  <a:pt x="183" y="113"/>
                                </a:lnTo>
                                <a:lnTo>
                                  <a:pt x="187" y="109"/>
                                </a:lnTo>
                                <a:lnTo>
                                  <a:pt x="190" y="106"/>
                                </a:lnTo>
                                <a:lnTo>
                                  <a:pt x="205" y="106"/>
                                </a:lnTo>
                                <a:lnTo>
                                  <a:pt x="216" y="98"/>
                                </a:lnTo>
                                <a:lnTo>
                                  <a:pt x="223" y="98"/>
                                </a:lnTo>
                                <a:lnTo>
                                  <a:pt x="231" y="98"/>
                                </a:lnTo>
                                <a:lnTo>
                                  <a:pt x="260" y="87"/>
                                </a:lnTo>
                                <a:lnTo>
                                  <a:pt x="282" y="77"/>
                                </a:lnTo>
                                <a:lnTo>
                                  <a:pt x="293" y="77"/>
                                </a:lnTo>
                                <a:lnTo>
                                  <a:pt x="304" y="73"/>
                                </a:lnTo>
                                <a:lnTo>
                                  <a:pt x="326" y="66"/>
                                </a:lnTo>
                                <a:lnTo>
                                  <a:pt x="344" y="62"/>
                                </a:lnTo>
                                <a:lnTo>
                                  <a:pt x="344" y="58"/>
                                </a:lnTo>
                                <a:lnTo>
                                  <a:pt x="348" y="58"/>
                                </a:lnTo>
                                <a:lnTo>
                                  <a:pt x="359" y="55"/>
                                </a:lnTo>
                                <a:lnTo>
                                  <a:pt x="370" y="55"/>
                                </a:lnTo>
                                <a:lnTo>
                                  <a:pt x="388" y="47"/>
                                </a:lnTo>
                                <a:lnTo>
                                  <a:pt x="403" y="40"/>
                                </a:lnTo>
                                <a:lnTo>
                                  <a:pt x="436" y="29"/>
                                </a:lnTo>
                                <a:lnTo>
                                  <a:pt x="469" y="14"/>
                                </a:lnTo>
                                <a:lnTo>
                                  <a:pt x="483" y="7"/>
                                </a:lnTo>
                                <a:lnTo>
                                  <a:pt x="502" y="3"/>
                                </a:lnTo>
                                <a:lnTo>
                                  <a:pt x="513" y="0"/>
                                </a:lnTo>
                                <a:lnTo>
                                  <a:pt x="524" y="0"/>
                                </a:lnTo>
                                <a:lnTo>
                                  <a:pt x="527" y="11"/>
                                </a:lnTo>
                                <a:lnTo>
                                  <a:pt x="535" y="25"/>
                                </a:lnTo>
                                <a:lnTo>
                                  <a:pt x="535" y="47"/>
                                </a:lnTo>
                                <a:lnTo>
                                  <a:pt x="531" y="73"/>
                                </a:lnTo>
                                <a:lnTo>
                                  <a:pt x="527" y="95"/>
                                </a:lnTo>
                                <a:lnTo>
                                  <a:pt x="516" y="113"/>
                                </a:lnTo>
                                <a:lnTo>
                                  <a:pt x="513" y="120"/>
                                </a:lnTo>
                                <a:lnTo>
                                  <a:pt x="509" y="128"/>
                                </a:lnTo>
                                <a:lnTo>
                                  <a:pt x="502" y="150"/>
                                </a:lnTo>
                                <a:lnTo>
                                  <a:pt x="502" y="172"/>
                                </a:lnTo>
                                <a:lnTo>
                                  <a:pt x="502" y="179"/>
                                </a:lnTo>
                                <a:lnTo>
                                  <a:pt x="509" y="186"/>
                                </a:lnTo>
                                <a:lnTo>
                                  <a:pt x="516" y="193"/>
                                </a:lnTo>
                                <a:lnTo>
                                  <a:pt x="531" y="197"/>
                                </a:lnTo>
                                <a:lnTo>
                                  <a:pt x="538" y="204"/>
                                </a:lnTo>
                                <a:lnTo>
                                  <a:pt x="546" y="212"/>
                                </a:lnTo>
                                <a:lnTo>
                                  <a:pt x="556" y="215"/>
                                </a:lnTo>
                                <a:lnTo>
                                  <a:pt x="564" y="223"/>
                                </a:lnTo>
                                <a:lnTo>
                                  <a:pt x="571" y="234"/>
                                </a:lnTo>
                                <a:lnTo>
                                  <a:pt x="578" y="241"/>
                                </a:lnTo>
                                <a:lnTo>
                                  <a:pt x="578" y="274"/>
                                </a:lnTo>
                                <a:lnTo>
                                  <a:pt x="578" y="310"/>
                                </a:lnTo>
                                <a:lnTo>
                                  <a:pt x="575" y="329"/>
                                </a:lnTo>
                                <a:lnTo>
                                  <a:pt x="575" y="343"/>
                                </a:lnTo>
                                <a:lnTo>
                                  <a:pt x="567" y="358"/>
                                </a:lnTo>
                                <a:lnTo>
                                  <a:pt x="560" y="373"/>
                                </a:lnTo>
                                <a:lnTo>
                                  <a:pt x="549" y="402"/>
                                </a:lnTo>
                                <a:lnTo>
                                  <a:pt x="535" y="435"/>
                                </a:lnTo>
                                <a:lnTo>
                                  <a:pt x="520" y="460"/>
                                </a:lnTo>
                                <a:lnTo>
                                  <a:pt x="505" y="489"/>
                                </a:lnTo>
                                <a:lnTo>
                                  <a:pt x="487" y="533"/>
                                </a:lnTo>
                                <a:lnTo>
                                  <a:pt x="469" y="574"/>
                                </a:lnTo>
                                <a:lnTo>
                                  <a:pt x="454" y="592"/>
                                </a:lnTo>
                                <a:lnTo>
                                  <a:pt x="443" y="614"/>
                                </a:lnTo>
                                <a:lnTo>
                                  <a:pt x="428" y="625"/>
                                </a:lnTo>
                                <a:lnTo>
                                  <a:pt x="410" y="639"/>
                                </a:lnTo>
                                <a:lnTo>
                                  <a:pt x="395" y="658"/>
                                </a:lnTo>
                                <a:lnTo>
                                  <a:pt x="388" y="672"/>
                                </a:lnTo>
                                <a:lnTo>
                                  <a:pt x="381" y="676"/>
                                </a:lnTo>
                                <a:lnTo>
                                  <a:pt x="377" y="683"/>
                                </a:lnTo>
                                <a:lnTo>
                                  <a:pt x="366" y="694"/>
                                </a:lnTo>
                                <a:lnTo>
                                  <a:pt x="355" y="705"/>
                                </a:lnTo>
                                <a:lnTo>
                                  <a:pt x="340" y="712"/>
                                </a:lnTo>
                                <a:lnTo>
                                  <a:pt x="326" y="716"/>
                                </a:lnTo>
                                <a:lnTo>
                                  <a:pt x="307" y="727"/>
                                </a:lnTo>
                                <a:lnTo>
                                  <a:pt x="289" y="734"/>
                                </a:lnTo>
                                <a:lnTo>
                                  <a:pt x="286" y="734"/>
                                </a:lnTo>
                                <a:lnTo>
                                  <a:pt x="282" y="7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" name="Freeform 141"/>
                        <wps:cNvSpPr>
                          <a:spLocks/>
                        </wps:cNvSpPr>
                        <wps:spPr bwMode="auto">
                          <a:xfrm>
                            <a:off x="3647" y="3834"/>
                            <a:ext cx="593" cy="318"/>
                          </a:xfrm>
                          <a:custGeom>
                            <a:avLst/>
                            <a:gdLst>
                              <a:gd name="T0" fmla="*/ 227 w 593"/>
                              <a:gd name="T1" fmla="*/ 285 h 318"/>
                              <a:gd name="T2" fmla="*/ 257 w 593"/>
                              <a:gd name="T3" fmla="*/ 241 h 318"/>
                              <a:gd name="T4" fmla="*/ 275 w 593"/>
                              <a:gd name="T5" fmla="*/ 193 h 318"/>
                              <a:gd name="T6" fmla="*/ 253 w 593"/>
                              <a:gd name="T7" fmla="*/ 190 h 318"/>
                              <a:gd name="T8" fmla="*/ 172 w 593"/>
                              <a:gd name="T9" fmla="*/ 204 h 318"/>
                              <a:gd name="T10" fmla="*/ 92 w 593"/>
                              <a:gd name="T11" fmla="*/ 215 h 318"/>
                              <a:gd name="T12" fmla="*/ 37 w 593"/>
                              <a:gd name="T13" fmla="*/ 230 h 318"/>
                              <a:gd name="T14" fmla="*/ 0 w 593"/>
                              <a:gd name="T15" fmla="*/ 226 h 318"/>
                              <a:gd name="T16" fmla="*/ 4 w 593"/>
                              <a:gd name="T17" fmla="*/ 219 h 318"/>
                              <a:gd name="T18" fmla="*/ 37 w 593"/>
                              <a:gd name="T19" fmla="*/ 179 h 318"/>
                              <a:gd name="T20" fmla="*/ 55 w 593"/>
                              <a:gd name="T21" fmla="*/ 164 h 318"/>
                              <a:gd name="T22" fmla="*/ 81 w 593"/>
                              <a:gd name="T23" fmla="*/ 142 h 318"/>
                              <a:gd name="T24" fmla="*/ 99 w 593"/>
                              <a:gd name="T25" fmla="*/ 128 h 318"/>
                              <a:gd name="T26" fmla="*/ 187 w 593"/>
                              <a:gd name="T27" fmla="*/ 80 h 318"/>
                              <a:gd name="T28" fmla="*/ 231 w 593"/>
                              <a:gd name="T29" fmla="*/ 58 h 318"/>
                              <a:gd name="T30" fmla="*/ 253 w 593"/>
                              <a:gd name="T31" fmla="*/ 51 h 318"/>
                              <a:gd name="T32" fmla="*/ 333 w 593"/>
                              <a:gd name="T33" fmla="*/ 25 h 318"/>
                              <a:gd name="T34" fmla="*/ 396 w 593"/>
                              <a:gd name="T35" fmla="*/ 7 h 318"/>
                              <a:gd name="T36" fmla="*/ 491 w 593"/>
                              <a:gd name="T37" fmla="*/ 0 h 318"/>
                              <a:gd name="T38" fmla="*/ 520 w 593"/>
                              <a:gd name="T39" fmla="*/ 7 h 318"/>
                              <a:gd name="T40" fmla="*/ 564 w 593"/>
                              <a:gd name="T41" fmla="*/ 29 h 318"/>
                              <a:gd name="T42" fmla="*/ 590 w 593"/>
                              <a:gd name="T43" fmla="*/ 62 h 318"/>
                              <a:gd name="T44" fmla="*/ 590 w 593"/>
                              <a:gd name="T45" fmla="*/ 95 h 318"/>
                              <a:gd name="T46" fmla="*/ 586 w 593"/>
                              <a:gd name="T47" fmla="*/ 179 h 318"/>
                              <a:gd name="T48" fmla="*/ 571 w 593"/>
                              <a:gd name="T49" fmla="*/ 219 h 318"/>
                              <a:gd name="T50" fmla="*/ 553 w 593"/>
                              <a:gd name="T51" fmla="*/ 248 h 318"/>
                              <a:gd name="T52" fmla="*/ 538 w 593"/>
                              <a:gd name="T53" fmla="*/ 274 h 318"/>
                              <a:gd name="T54" fmla="*/ 542 w 593"/>
                              <a:gd name="T55" fmla="*/ 256 h 318"/>
                              <a:gd name="T56" fmla="*/ 538 w 593"/>
                              <a:gd name="T57" fmla="*/ 215 h 318"/>
                              <a:gd name="T58" fmla="*/ 520 w 593"/>
                              <a:gd name="T59" fmla="*/ 212 h 318"/>
                              <a:gd name="T60" fmla="*/ 491 w 593"/>
                              <a:gd name="T61" fmla="*/ 241 h 318"/>
                              <a:gd name="T62" fmla="*/ 447 w 593"/>
                              <a:gd name="T63" fmla="*/ 288 h 318"/>
                              <a:gd name="T64" fmla="*/ 425 w 593"/>
                              <a:gd name="T65" fmla="*/ 310 h 318"/>
                              <a:gd name="T66" fmla="*/ 436 w 593"/>
                              <a:gd name="T67" fmla="*/ 281 h 318"/>
                              <a:gd name="T68" fmla="*/ 440 w 593"/>
                              <a:gd name="T69" fmla="*/ 270 h 318"/>
                              <a:gd name="T70" fmla="*/ 443 w 593"/>
                              <a:gd name="T71" fmla="*/ 263 h 318"/>
                              <a:gd name="T72" fmla="*/ 458 w 593"/>
                              <a:gd name="T73" fmla="*/ 226 h 318"/>
                              <a:gd name="T74" fmla="*/ 462 w 593"/>
                              <a:gd name="T75" fmla="*/ 186 h 318"/>
                              <a:gd name="T76" fmla="*/ 440 w 593"/>
                              <a:gd name="T77" fmla="*/ 197 h 318"/>
                              <a:gd name="T78" fmla="*/ 396 w 593"/>
                              <a:gd name="T79" fmla="*/ 215 h 318"/>
                              <a:gd name="T80" fmla="*/ 363 w 593"/>
                              <a:gd name="T81" fmla="*/ 230 h 318"/>
                              <a:gd name="T82" fmla="*/ 355 w 593"/>
                              <a:gd name="T83" fmla="*/ 234 h 318"/>
                              <a:gd name="T84" fmla="*/ 352 w 593"/>
                              <a:gd name="T85" fmla="*/ 241 h 318"/>
                              <a:gd name="T86" fmla="*/ 297 w 593"/>
                              <a:gd name="T87" fmla="*/ 277 h 318"/>
                              <a:gd name="T88" fmla="*/ 246 w 593"/>
                              <a:gd name="T89" fmla="*/ 307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593" h="318">
                                <a:moveTo>
                                  <a:pt x="220" y="318"/>
                                </a:moveTo>
                                <a:lnTo>
                                  <a:pt x="220" y="299"/>
                                </a:lnTo>
                                <a:lnTo>
                                  <a:pt x="227" y="285"/>
                                </a:lnTo>
                                <a:lnTo>
                                  <a:pt x="235" y="270"/>
                                </a:lnTo>
                                <a:lnTo>
                                  <a:pt x="246" y="256"/>
                                </a:lnTo>
                                <a:lnTo>
                                  <a:pt x="257" y="241"/>
                                </a:lnTo>
                                <a:lnTo>
                                  <a:pt x="268" y="226"/>
                                </a:lnTo>
                                <a:lnTo>
                                  <a:pt x="271" y="212"/>
                                </a:lnTo>
                                <a:lnTo>
                                  <a:pt x="275" y="193"/>
                                </a:lnTo>
                                <a:lnTo>
                                  <a:pt x="268" y="190"/>
                                </a:lnTo>
                                <a:lnTo>
                                  <a:pt x="260" y="190"/>
                                </a:lnTo>
                                <a:lnTo>
                                  <a:pt x="253" y="190"/>
                                </a:lnTo>
                                <a:lnTo>
                                  <a:pt x="249" y="193"/>
                                </a:lnTo>
                                <a:lnTo>
                                  <a:pt x="209" y="197"/>
                                </a:lnTo>
                                <a:lnTo>
                                  <a:pt x="172" y="204"/>
                                </a:lnTo>
                                <a:lnTo>
                                  <a:pt x="132" y="208"/>
                                </a:lnTo>
                                <a:lnTo>
                                  <a:pt x="95" y="215"/>
                                </a:lnTo>
                                <a:lnTo>
                                  <a:pt x="92" y="215"/>
                                </a:lnTo>
                                <a:lnTo>
                                  <a:pt x="92" y="219"/>
                                </a:lnTo>
                                <a:lnTo>
                                  <a:pt x="62" y="223"/>
                                </a:lnTo>
                                <a:lnTo>
                                  <a:pt x="37" y="230"/>
                                </a:lnTo>
                                <a:lnTo>
                                  <a:pt x="18" y="234"/>
                                </a:lnTo>
                                <a:lnTo>
                                  <a:pt x="0" y="234"/>
                                </a:lnTo>
                                <a:lnTo>
                                  <a:pt x="0" y="226"/>
                                </a:lnTo>
                                <a:lnTo>
                                  <a:pt x="0" y="223"/>
                                </a:lnTo>
                                <a:lnTo>
                                  <a:pt x="4" y="219"/>
                                </a:lnTo>
                                <a:lnTo>
                                  <a:pt x="4" y="219"/>
                                </a:lnTo>
                                <a:lnTo>
                                  <a:pt x="11" y="208"/>
                                </a:lnTo>
                                <a:lnTo>
                                  <a:pt x="22" y="193"/>
                                </a:lnTo>
                                <a:lnTo>
                                  <a:pt x="37" y="179"/>
                                </a:lnTo>
                                <a:lnTo>
                                  <a:pt x="48" y="171"/>
                                </a:lnTo>
                                <a:lnTo>
                                  <a:pt x="51" y="168"/>
                                </a:lnTo>
                                <a:lnTo>
                                  <a:pt x="55" y="164"/>
                                </a:lnTo>
                                <a:lnTo>
                                  <a:pt x="59" y="157"/>
                                </a:lnTo>
                                <a:lnTo>
                                  <a:pt x="66" y="153"/>
                                </a:lnTo>
                                <a:lnTo>
                                  <a:pt x="81" y="142"/>
                                </a:lnTo>
                                <a:lnTo>
                                  <a:pt x="99" y="135"/>
                                </a:lnTo>
                                <a:lnTo>
                                  <a:pt x="99" y="131"/>
                                </a:lnTo>
                                <a:lnTo>
                                  <a:pt x="99" y="128"/>
                                </a:lnTo>
                                <a:lnTo>
                                  <a:pt x="128" y="113"/>
                                </a:lnTo>
                                <a:lnTo>
                                  <a:pt x="161" y="95"/>
                                </a:lnTo>
                                <a:lnTo>
                                  <a:pt x="187" y="80"/>
                                </a:lnTo>
                                <a:lnTo>
                                  <a:pt x="216" y="62"/>
                                </a:lnTo>
                                <a:lnTo>
                                  <a:pt x="224" y="58"/>
                                </a:lnTo>
                                <a:lnTo>
                                  <a:pt x="231" y="58"/>
                                </a:lnTo>
                                <a:lnTo>
                                  <a:pt x="242" y="55"/>
                                </a:lnTo>
                                <a:lnTo>
                                  <a:pt x="253" y="51"/>
                                </a:lnTo>
                                <a:lnTo>
                                  <a:pt x="253" y="51"/>
                                </a:lnTo>
                                <a:lnTo>
                                  <a:pt x="257" y="47"/>
                                </a:lnTo>
                                <a:lnTo>
                                  <a:pt x="293" y="36"/>
                                </a:lnTo>
                                <a:lnTo>
                                  <a:pt x="333" y="25"/>
                                </a:lnTo>
                                <a:lnTo>
                                  <a:pt x="352" y="18"/>
                                </a:lnTo>
                                <a:lnTo>
                                  <a:pt x="374" y="11"/>
                                </a:lnTo>
                                <a:lnTo>
                                  <a:pt x="396" y="7"/>
                                </a:lnTo>
                                <a:lnTo>
                                  <a:pt x="418" y="7"/>
                                </a:lnTo>
                                <a:lnTo>
                                  <a:pt x="454" y="3"/>
                                </a:lnTo>
                                <a:lnTo>
                                  <a:pt x="491" y="0"/>
                                </a:lnTo>
                                <a:lnTo>
                                  <a:pt x="491" y="0"/>
                                </a:lnTo>
                                <a:lnTo>
                                  <a:pt x="495" y="3"/>
                                </a:lnTo>
                                <a:lnTo>
                                  <a:pt x="520" y="7"/>
                                </a:lnTo>
                                <a:lnTo>
                                  <a:pt x="546" y="18"/>
                                </a:lnTo>
                                <a:lnTo>
                                  <a:pt x="557" y="22"/>
                                </a:lnTo>
                                <a:lnTo>
                                  <a:pt x="564" y="29"/>
                                </a:lnTo>
                                <a:lnTo>
                                  <a:pt x="575" y="36"/>
                                </a:lnTo>
                                <a:lnTo>
                                  <a:pt x="582" y="47"/>
                                </a:lnTo>
                                <a:lnTo>
                                  <a:pt x="590" y="62"/>
                                </a:lnTo>
                                <a:lnTo>
                                  <a:pt x="593" y="73"/>
                                </a:lnTo>
                                <a:lnTo>
                                  <a:pt x="593" y="84"/>
                                </a:lnTo>
                                <a:lnTo>
                                  <a:pt x="590" y="95"/>
                                </a:lnTo>
                                <a:lnTo>
                                  <a:pt x="590" y="131"/>
                                </a:lnTo>
                                <a:lnTo>
                                  <a:pt x="590" y="164"/>
                                </a:lnTo>
                                <a:lnTo>
                                  <a:pt x="586" y="179"/>
                                </a:lnTo>
                                <a:lnTo>
                                  <a:pt x="582" y="190"/>
                                </a:lnTo>
                                <a:lnTo>
                                  <a:pt x="575" y="204"/>
                                </a:lnTo>
                                <a:lnTo>
                                  <a:pt x="571" y="219"/>
                                </a:lnTo>
                                <a:lnTo>
                                  <a:pt x="564" y="226"/>
                                </a:lnTo>
                                <a:lnTo>
                                  <a:pt x="560" y="241"/>
                                </a:lnTo>
                                <a:lnTo>
                                  <a:pt x="553" y="248"/>
                                </a:lnTo>
                                <a:lnTo>
                                  <a:pt x="549" y="263"/>
                                </a:lnTo>
                                <a:lnTo>
                                  <a:pt x="546" y="266"/>
                                </a:lnTo>
                                <a:lnTo>
                                  <a:pt x="538" y="274"/>
                                </a:lnTo>
                                <a:lnTo>
                                  <a:pt x="538" y="270"/>
                                </a:lnTo>
                                <a:lnTo>
                                  <a:pt x="538" y="263"/>
                                </a:lnTo>
                                <a:lnTo>
                                  <a:pt x="542" y="256"/>
                                </a:lnTo>
                                <a:lnTo>
                                  <a:pt x="542" y="241"/>
                                </a:lnTo>
                                <a:lnTo>
                                  <a:pt x="542" y="226"/>
                                </a:lnTo>
                                <a:lnTo>
                                  <a:pt x="538" y="215"/>
                                </a:lnTo>
                                <a:lnTo>
                                  <a:pt x="535" y="212"/>
                                </a:lnTo>
                                <a:lnTo>
                                  <a:pt x="527" y="212"/>
                                </a:lnTo>
                                <a:lnTo>
                                  <a:pt x="520" y="212"/>
                                </a:lnTo>
                                <a:lnTo>
                                  <a:pt x="513" y="219"/>
                                </a:lnTo>
                                <a:lnTo>
                                  <a:pt x="502" y="230"/>
                                </a:lnTo>
                                <a:lnTo>
                                  <a:pt x="491" y="241"/>
                                </a:lnTo>
                                <a:lnTo>
                                  <a:pt x="480" y="259"/>
                                </a:lnTo>
                                <a:lnTo>
                                  <a:pt x="465" y="274"/>
                                </a:lnTo>
                                <a:lnTo>
                                  <a:pt x="447" y="288"/>
                                </a:lnTo>
                                <a:lnTo>
                                  <a:pt x="432" y="299"/>
                                </a:lnTo>
                                <a:lnTo>
                                  <a:pt x="429" y="307"/>
                                </a:lnTo>
                                <a:lnTo>
                                  <a:pt x="425" y="310"/>
                                </a:lnTo>
                                <a:lnTo>
                                  <a:pt x="429" y="296"/>
                                </a:lnTo>
                                <a:lnTo>
                                  <a:pt x="432" y="281"/>
                                </a:lnTo>
                                <a:lnTo>
                                  <a:pt x="436" y="281"/>
                                </a:lnTo>
                                <a:lnTo>
                                  <a:pt x="440" y="281"/>
                                </a:lnTo>
                                <a:lnTo>
                                  <a:pt x="440" y="274"/>
                                </a:lnTo>
                                <a:lnTo>
                                  <a:pt x="440" y="270"/>
                                </a:lnTo>
                                <a:lnTo>
                                  <a:pt x="443" y="270"/>
                                </a:lnTo>
                                <a:lnTo>
                                  <a:pt x="443" y="270"/>
                                </a:lnTo>
                                <a:lnTo>
                                  <a:pt x="443" y="263"/>
                                </a:lnTo>
                                <a:lnTo>
                                  <a:pt x="443" y="259"/>
                                </a:lnTo>
                                <a:lnTo>
                                  <a:pt x="454" y="245"/>
                                </a:lnTo>
                                <a:lnTo>
                                  <a:pt x="458" y="226"/>
                                </a:lnTo>
                                <a:lnTo>
                                  <a:pt x="462" y="208"/>
                                </a:lnTo>
                                <a:lnTo>
                                  <a:pt x="465" y="193"/>
                                </a:lnTo>
                                <a:lnTo>
                                  <a:pt x="462" y="186"/>
                                </a:lnTo>
                                <a:lnTo>
                                  <a:pt x="458" y="182"/>
                                </a:lnTo>
                                <a:lnTo>
                                  <a:pt x="447" y="190"/>
                                </a:lnTo>
                                <a:lnTo>
                                  <a:pt x="440" y="197"/>
                                </a:lnTo>
                                <a:lnTo>
                                  <a:pt x="425" y="201"/>
                                </a:lnTo>
                                <a:lnTo>
                                  <a:pt x="410" y="208"/>
                                </a:lnTo>
                                <a:lnTo>
                                  <a:pt x="396" y="215"/>
                                </a:lnTo>
                                <a:lnTo>
                                  <a:pt x="385" y="223"/>
                                </a:lnTo>
                                <a:lnTo>
                                  <a:pt x="374" y="226"/>
                                </a:lnTo>
                                <a:lnTo>
                                  <a:pt x="363" y="230"/>
                                </a:lnTo>
                                <a:lnTo>
                                  <a:pt x="363" y="234"/>
                                </a:lnTo>
                                <a:lnTo>
                                  <a:pt x="363" y="234"/>
                                </a:lnTo>
                                <a:lnTo>
                                  <a:pt x="355" y="234"/>
                                </a:lnTo>
                                <a:lnTo>
                                  <a:pt x="355" y="237"/>
                                </a:lnTo>
                                <a:lnTo>
                                  <a:pt x="352" y="237"/>
                                </a:lnTo>
                                <a:lnTo>
                                  <a:pt x="352" y="241"/>
                                </a:lnTo>
                                <a:lnTo>
                                  <a:pt x="337" y="248"/>
                                </a:lnTo>
                                <a:lnTo>
                                  <a:pt x="322" y="263"/>
                                </a:lnTo>
                                <a:lnTo>
                                  <a:pt x="297" y="277"/>
                                </a:lnTo>
                                <a:lnTo>
                                  <a:pt x="271" y="288"/>
                                </a:lnTo>
                                <a:lnTo>
                                  <a:pt x="264" y="296"/>
                                </a:lnTo>
                                <a:lnTo>
                                  <a:pt x="246" y="307"/>
                                </a:lnTo>
                                <a:lnTo>
                                  <a:pt x="231" y="314"/>
                                </a:lnTo>
                                <a:lnTo>
                                  <a:pt x="220" y="3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4" name="Freeform 142"/>
                        <wps:cNvSpPr>
                          <a:spLocks/>
                        </wps:cNvSpPr>
                        <wps:spPr bwMode="auto">
                          <a:xfrm>
                            <a:off x="4365" y="3797"/>
                            <a:ext cx="128" cy="263"/>
                          </a:xfrm>
                          <a:custGeom>
                            <a:avLst/>
                            <a:gdLst>
                              <a:gd name="T0" fmla="*/ 33 w 128"/>
                              <a:gd name="T1" fmla="*/ 263 h 263"/>
                              <a:gd name="T2" fmla="*/ 29 w 128"/>
                              <a:gd name="T3" fmla="*/ 256 h 263"/>
                              <a:gd name="T4" fmla="*/ 29 w 128"/>
                              <a:gd name="T5" fmla="*/ 252 h 263"/>
                              <a:gd name="T6" fmla="*/ 26 w 128"/>
                              <a:gd name="T7" fmla="*/ 252 h 263"/>
                              <a:gd name="T8" fmla="*/ 26 w 128"/>
                              <a:gd name="T9" fmla="*/ 249 h 263"/>
                              <a:gd name="T10" fmla="*/ 26 w 128"/>
                              <a:gd name="T11" fmla="*/ 241 h 263"/>
                              <a:gd name="T12" fmla="*/ 26 w 128"/>
                              <a:gd name="T13" fmla="*/ 234 h 263"/>
                              <a:gd name="T14" fmla="*/ 22 w 128"/>
                              <a:gd name="T15" fmla="*/ 234 h 263"/>
                              <a:gd name="T16" fmla="*/ 18 w 128"/>
                              <a:gd name="T17" fmla="*/ 234 h 263"/>
                              <a:gd name="T18" fmla="*/ 11 w 128"/>
                              <a:gd name="T19" fmla="*/ 216 h 263"/>
                              <a:gd name="T20" fmla="*/ 0 w 128"/>
                              <a:gd name="T21" fmla="*/ 194 h 263"/>
                              <a:gd name="T22" fmla="*/ 0 w 128"/>
                              <a:gd name="T23" fmla="*/ 187 h 263"/>
                              <a:gd name="T24" fmla="*/ 4 w 128"/>
                              <a:gd name="T25" fmla="*/ 183 h 263"/>
                              <a:gd name="T26" fmla="*/ 7 w 128"/>
                              <a:gd name="T27" fmla="*/ 179 h 263"/>
                              <a:gd name="T28" fmla="*/ 11 w 128"/>
                              <a:gd name="T29" fmla="*/ 172 h 263"/>
                              <a:gd name="T30" fmla="*/ 15 w 128"/>
                              <a:gd name="T31" fmla="*/ 157 h 263"/>
                              <a:gd name="T32" fmla="*/ 22 w 128"/>
                              <a:gd name="T33" fmla="*/ 143 h 263"/>
                              <a:gd name="T34" fmla="*/ 33 w 128"/>
                              <a:gd name="T35" fmla="*/ 117 h 263"/>
                              <a:gd name="T36" fmla="*/ 48 w 128"/>
                              <a:gd name="T37" fmla="*/ 92 h 263"/>
                              <a:gd name="T38" fmla="*/ 69 w 128"/>
                              <a:gd name="T39" fmla="*/ 59 h 263"/>
                              <a:gd name="T40" fmla="*/ 99 w 128"/>
                              <a:gd name="T41" fmla="*/ 29 h 263"/>
                              <a:gd name="T42" fmla="*/ 102 w 128"/>
                              <a:gd name="T43" fmla="*/ 22 h 263"/>
                              <a:gd name="T44" fmla="*/ 110 w 128"/>
                              <a:gd name="T45" fmla="*/ 11 h 263"/>
                              <a:gd name="T46" fmla="*/ 121 w 128"/>
                              <a:gd name="T47" fmla="*/ 0 h 263"/>
                              <a:gd name="T48" fmla="*/ 128 w 128"/>
                              <a:gd name="T49" fmla="*/ 0 h 263"/>
                              <a:gd name="T50" fmla="*/ 124 w 128"/>
                              <a:gd name="T51" fmla="*/ 37 h 263"/>
                              <a:gd name="T52" fmla="*/ 117 w 128"/>
                              <a:gd name="T53" fmla="*/ 66 h 263"/>
                              <a:gd name="T54" fmla="*/ 110 w 128"/>
                              <a:gd name="T55" fmla="*/ 99 h 263"/>
                              <a:gd name="T56" fmla="*/ 99 w 128"/>
                              <a:gd name="T57" fmla="*/ 128 h 263"/>
                              <a:gd name="T58" fmla="*/ 84 w 128"/>
                              <a:gd name="T59" fmla="*/ 157 h 263"/>
                              <a:gd name="T60" fmla="*/ 73 w 128"/>
                              <a:gd name="T61" fmla="*/ 187 h 263"/>
                              <a:gd name="T62" fmla="*/ 66 w 128"/>
                              <a:gd name="T63" fmla="*/ 194 h 263"/>
                              <a:gd name="T64" fmla="*/ 62 w 128"/>
                              <a:gd name="T65" fmla="*/ 201 h 263"/>
                              <a:gd name="T66" fmla="*/ 58 w 128"/>
                              <a:gd name="T67" fmla="*/ 201 h 263"/>
                              <a:gd name="T68" fmla="*/ 55 w 128"/>
                              <a:gd name="T69" fmla="*/ 201 h 263"/>
                              <a:gd name="T70" fmla="*/ 55 w 128"/>
                              <a:gd name="T71" fmla="*/ 208 h 263"/>
                              <a:gd name="T72" fmla="*/ 55 w 128"/>
                              <a:gd name="T73" fmla="*/ 212 h 263"/>
                              <a:gd name="T74" fmla="*/ 44 w 128"/>
                              <a:gd name="T75" fmla="*/ 238 h 263"/>
                              <a:gd name="T76" fmla="*/ 33 w 128"/>
                              <a:gd name="T77" fmla="*/ 26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8" h="263">
                                <a:moveTo>
                                  <a:pt x="33" y="263"/>
                                </a:moveTo>
                                <a:lnTo>
                                  <a:pt x="29" y="256"/>
                                </a:lnTo>
                                <a:lnTo>
                                  <a:pt x="29" y="252"/>
                                </a:lnTo>
                                <a:lnTo>
                                  <a:pt x="26" y="252"/>
                                </a:lnTo>
                                <a:lnTo>
                                  <a:pt x="26" y="249"/>
                                </a:lnTo>
                                <a:lnTo>
                                  <a:pt x="26" y="241"/>
                                </a:lnTo>
                                <a:lnTo>
                                  <a:pt x="26" y="234"/>
                                </a:lnTo>
                                <a:lnTo>
                                  <a:pt x="22" y="234"/>
                                </a:lnTo>
                                <a:lnTo>
                                  <a:pt x="18" y="234"/>
                                </a:lnTo>
                                <a:lnTo>
                                  <a:pt x="11" y="216"/>
                                </a:lnTo>
                                <a:lnTo>
                                  <a:pt x="0" y="194"/>
                                </a:lnTo>
                                <a:lnTo>
                                  <a:pt x="0" y="187"/>
                                </a:lnTo>
                                <a:lnTo>
                                  <a:pt x="4" y="183"/>
                                </a:lnTo>
                                <a:lnTo>
                                  <a:pt x="7" y="179"/>
                                </a:lnTo>
                                <a:lnTo>
                                  <a:pt x="11" y="172"/>
                                </a:lnTo>
                                <a:lnTo>
                                  <a:pt x="15" y="157"/>
                                </a:lnTo>
                                <a:lnTo>
                                  <a:pt x="22" y="143"/>
                                </a:lnTo>
                                <a:lnTo>
                                  <a:pt x="33" y="117"/>
                                </a:lnTo>
                                <a:lnTo>
                                  <a:pt x="48" y="92"/>
                                </a:lnTo>
                                <a:lnTo>
                                  <a:pt x="69" y="59"/>
                                </a:lnTo>
                                <a:lnTo>
                                  <a:pt x="99" y="29"/>
                                </a:lnTo>
                                <a:lnTo>
                                  <a:pt x="102" y="22"/>
                                </a:lnTo>
                                <a:lnTo>
                                  <a:pt x="110" y="11"/>
                                </a:lnTo>
                                <a:lnTo>
                                  <a:pt x="121" y="0"/>
                                </a:lnTo>
                                <a:lnTo>
                                  <a:pt x="128" y="0"/>
                                </a:lnTo>
                                <a:lnTo>
                                  <a:pt x="124" y="37"/>
                                </a:lnTo>
                                <a:lnTo>
                                  <a:pt x="117" y="66"/>
                                </a:lnTo>
                                <a:lnTo>
                                  <a:pt x="110" y="99"/>
                                </a:lnTo>
                                <a:lnTo>
                                  <a:pt x="99" y="128"/>
                                </a:lnTo>
                                <a:lnTo>
                                  <a:pt x="84" y="157"/>
                                </a:lnTo>
                                <a:lnTo>
                                  <a:pt x="73" y="187"/>
                                </a:lnTo>
                                <a:lnTo>
                                  <a:pt x="66" y="194"/>
                                </a:lnTo>
                                <a:lnTo>
                                  <a:pt x="62" y="201"/>
                                </a:lnTo>
                                <a:lnTo>
                                  <a:pt x="58" y="201"/>
                                </a:lnTo>
                                <a:lnTo>
                                  <a:pt x="55" y="201"/>
                                </a:lnTo>
                                <a:lnTo>
                                  <a:pt x="55" y="208"/>
                                </a:lnTo>
                                <a:lnTo>
                                  <a:pt x="55" y="212"/>
                                </a:lnTo>
                                <a:lnTo>
                                  <a:pt x="44" y="238"/>
                                </a:lnTo>
                                <a:lnTo>
                                  <a:pt x="33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5" name="Freeform 143"/>
                        <wps:cNvSpPr>
                          <a:spLocks/>
                        </wps:cNvSpPr>
                        <wps:spPr bwMode="auto">
                          <a:xfrm>
                            <a:off x="4248" y="3746"/>
                            <a:ext cx="238" cy="234"/>
                          </a:xfrm>
                          <a:custGeom>
                            <a:avLst/>
                            <a:gdLst>
                              <a:gd name="T0" fmla="*/ 77 w 238"/>
                              <a:gd name="T1" fmla="*/ 234 h 234"/>
                              <a:gd name="T2" fmla="*/ 66 w 238"/>
                              <a:gd name="T3" fmla="*/ 223 h 234"/>
                              <a:gd name="T4" fmla="*/ 51 w 238"/>
                              <a:gd name="T5" fmla="*/ 223 h 234"/>
                              <a:gd name="T6" fmla="*/ 40 w 238"/>
                              <a:gd name="T7" fmla="*/ 216 h 234"/>
                              <a:gd name="T8" fmla="*/ 36 w 238"/>
                              <a:gd name="T9" fmla="*/ 212 h 234"/>
                              <a:gd name="T10" fmla="*/ 29 w 238"/>
                              <a:gd name="T11" fmla="*/ 212 h 234"/>
                              <a:gd name="T12" fmla="*/ 22 w 238"/>
                              <a:gd name="T13" fmla="*/ 216 h 234"/>
                              <a:gd name="T14" fmla="*/ 22 w 238"/>
                              <a:gd name="T15" fmla="*/ 194 h 234"/>
                              <a:gd name="T16" fmla="*/ 22 w 238"/>
                              <a:gd name="T17" fmla="*/ 172 h 234"/>
                              <a:gd name="T18" fmla="*/ 18 w 238"/>
                              <a:gd name="T19" fmla="*/ 146 h 234"/>
                              <a:gd name="T20" fmla="*/ 11 w 238"/>
                              <a:gd name="T21" fmla="*/ 128 h 234"/>
                              <a:gd name="T22" fmla="*/ 7 w 238"/>
                              <a:gd name="T23" fmla="*/ 121 h 234"/>
                              <a:gd name="T24" fmla="*/ 3 w 238"/>
                              <a:gd name="T25" fmla="*/ 117 h 234"/>
                              <a:gd name="T26" fmla="*/ 0 w 238"/>
                              <a:gd name="T27" fmla="*/ 110 h 234"/>
                              <a:gd name="T28" fmla="*/ 3 w 238"/>
                              <a:gd name="T29" fmla="*/ 102 h 234"/>
                              <a:gd name="T30" fmla="*/ 18 w 238"/>
                              <a:gd name="T31" fmla="*/ 95 h 234"/>
                              <a:gd name="T32" fmla="*/ 33 w 238"/>
                              <a:gd name="T33" fmla="*/ 80 h 234"/>
                              <a:gd name="T34" fmla="*/ 62 w 238"/>
                              <a:gd name="T35" fmla="*/ 66 h 234"/>
                              <a:gd name="T36" fmla="*/ 88 w 238"/>
                              <a:gd name="T37" fmla="*/ 51 h 234"/>
                              <a:gd name="T38" fmla="*/ 117 w 238"/>
                              <a:gd name="T39" fmla="*/ 37 h 234"/>
                              <a:gd name="T40" fmla="*/ 150 w 238"/>
                              <a:gd name="T41" fmla="*/ 18 h 234"/>
                              <a:gd name="T42" fmla="*/ 157 w 238"/>
                              <a:gd name="T43" fmla="*/ 15 h 234"/>
                              <a:gd name="T44" fmla="*/ 165 w 238"/>
                              <a:gd name="T45" fmla="*/ 11 h 234"/>
                              <a:gd name="T46" fmla="*/ 183 w 238"/>
                              <a:gd name="T47" fmla="*/ 7 h 234"/>
                              <a:gd name="T48" fmla="*/ 197 w 238"/>
                              <a:gd name="T49" fmla="*/ 0 h 234"/>
                              <a:gd name="T50" fmla="*/ 216 w 238"/>
                              <a:gd name="T51" fmla="*/ 0 h 234"/>
                              <a:gd name="T52" fmla="*/ 230 w 238"/>
                              <a:gd name="T53" fmla="*/ 0 h 234"/>
                              <a:gd name="T54" fmla="*/ 238 w 238"/>
                              <a:gd name="T55" fmla="*/ 11 h 234"/>
                              <a:gd name="T56" fmla="*/ 238 w 238"/>
                              <a:gd name="T57" fmla="*/ 18 h 234"/>
                              <a:gd name="T58" fmla="*/ 216 w 238"/>
                              <a:gd name="T59" fmla="*/ 40 h 234"/>
                              <a:gd name="T60" fmla="*/ 194 w 238"/>
                              <a:gd name="T61" fmla="*/ 62 h 234"/>
                              <a:gd name="T62" fmla="*/ 183 w 238"/>
                              <a:gd name="T63" fmla="*/ 73 h 234"/>
                              <a:gd name="T64" fmla="*/ 172 w 238"/>
                              <a:gd name="T65" fmla="*/ 91 h 234"/>
                              <a:gd name="T66" fmla="*/ 150 w 238"/>
                              <a:gd name="T67" fmla="*/ 117 h 234"/>
                              <a:gd name="T68" fmla="*/ 135 w 238"/>
                              <a:gd name="T69" fmla="*/ 146 h 234"/>
                              <a:gd name="T70" fmla="*/ 121 w 238"/>
                              <a:gd name="T71" fmla="*/ 172 h 234"/>
                              <a:gd name="T72" fmla="*/ 102 w 238"/>
                              <a:gd name="T73" fmla="*/ 201 h 234"/>
                              <a:gd name="T74" fmla="*/ 99 w 238"/>
                              <a:gd name="T75" fmla="*/ 216 h 234"/>
                              <a:gd name="T76" fmla="*/ 91 w 238"/>
                              <a:gd name="T77" fmla="*/ 230 h 234"/>
                              <a:gd name="T78" fmla="*/ 84 w 238"/>
                              <a:gd name="T79" fmla="*/ 230 h 234"/>
                              <a:gd name="T80" fmla="*/ 77 w 238"/>
                              <a:gd name="T81" fmla="*/ 234 h 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38" h="234">
                                <a:moveTo>
                                  <a:pt x="77" y="234"/>
                                </a:moveTo>
                                <a:lnTo>
                                  <a:pt x="66" y="223"/>
                                </a:lnTo>
                                <a:lnTo>
                                  <a:pt x="51" y="223"/>
                                </a:lnTo>
                                <a:lnTo>
                                  <a:pt x="40" y="216"/>
                                </a:lnTo>
                                <a:lnTo>
                                  <a:pt x="36" y="212"/>
                                </a:lnTo>
                                <a:lnTo>
                                  <a:pt x="29" y="212"/>
                                </a:lnTo>
                                <a:lnTo>
                                  <a:pt x="22" y="216"/>
                                </a:lnTo>
                                <a:lnTo>
                                  <a:pt x="22" y="194"/>
                                </a:lnTo>
                                <a:lnTo>
                                  <a:pt x="22" y="172"/>
                                </a:lnTo>
                                <a:lnTo>
                                  <a:pt x="18" y="146"/>
                                </a:lnTo>
                                <a:lnTo>
                                  <a:pt x="11" y="128"/>
                                </a:lnTo>
                                <a:lnTo>
                                  <a:pt x="7" y="121"/>
                                </a:lnTo>
                                <a:lnTo>
                                  <a:pt x="3" y="117"/>
                                </a:lnTo>
                                <a:lnTo>
                                  <a:pt x="0" y="110"/>
                                </a:lnTo>
                                <a:lnTo>
                                  <a:pt x="3" y="102"/>
                                </a:lnTo>
                                <a:lnTo>
                                  <a:pt x="18" y="95"/>
                                </a:lnTo>
                                <a:lnTo>
                                  <a:pt x="33" y="80"/>
                                </a:lnTo>
                                <a:lnTo>
                                  <a:pt x="62" y="66"/>
                                </a:lnTo>
                                <a:lnTo>
                                  <a:pt x="88" y="51"/>
                                </a:lnTo>
                                <a:lnTo>
                                  <a:pt x="117" y="37"/>
                                </a:lnTo>
                                <a:lnTo>
                                  <a:pt x="150" y="18"/>
                                </a:lnTo>
                                <a:lnTo>
                                  <a:pt x="157" y="15"/>
                                </a:lnTo>
                                <a:lnTo>
                                  <a:pt x="165" y="11"/>
                                </a:lnTo>
                                <a:lnTo>
                                  <a:pt x="183" y="7"/>
                                </a:lnTo>
                                <a:lnTo>
                                  <a:pt x="197" y="0"/>
                                </a:lnTo>
                                <a:lnTo>
                                  <a:pt x="216" y="0"/>
                                </a:lnTo>
                                <a:lnTo>
                                  <a:pt x="230" y="0"/>
                                </a:lnTo>
                                <a:lnTo>
                                  <a:pt x="238" y="11"/>
                                </a:lnTo>
                                <a:lnTo>
                                  <a:pt x="238" y="18"/>
                                </a:lnTo>
                                <a:lnTo>
                                  <a:pt x="216" y="40"/>
                                </a:lnTo>
                                <a:lnTo>
                                  <a:pt x="194" y="62"/>
                                </a:lnTo>
                                <a:lnTo>
                                  <a:pt x="183" y="73"/>
                                </a:lnTo>
                                <a:lnTo>
                                  <a:pt x="172" y="91"/>
                                </a:lnTo>
                                <a:lnTo>
                                  <a:pt x="150" y="117"/>
                                </a:lnTo>
                                <a:lnTo>
                                  <a:pt x="135" y="146"/>
                                </a:lnTo>
                                <a:lnTo>
                                  <a:pt x="121" y="172"/>
                                </a:lnTo>
                                <a:lnTo>
                                  <a:pt x="102" y="201"/>
                                </a:lnTo>
                                <a:lnTo>
                                  <a:pt x="99" y="216"/>
                                </a:lnTo>
                                <a:lnTo>
                                  <a:pt x="91" y="230"/>
                                </a:lnTo>
                                <a:lnTo>
                                  <a:pt x="84" y="230"/>
                                </a:lnTo>
                                <a:lnTo>
                                  <a:pt x="77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Freeform 144"/>
                        <wps:cNvSpPr>
                          <a:spLocks/>
                        </wps:cNvSpPr>
                        <wps:spPr bwMode="auto">
                          <a:xfrm>
                            <a:off x="1333" y="3571"/>
                            <a:ext cx="289" cy="106"/>
                          </a:xfrm>
                          <a:custGeom>
                            <a:avLst/>
                            <a:gdLst>
                              <a:gd name="T0" fmla="*/ 205 w 289"/>
                              <a:gd name="T1" fmla="*/ 106 h 106"/>
                              <a:gd name="T2" fmla="*/ 205 w 289"/>
                              <a:gd name="T3" fmla="*/ 102 h 106"/>
                              <a:gd name="T4" fmla="*/ 205 w 289"/>
                              <a:gd name="T5" fmla="*/ 98 h 106"/>
                              <a:gd name="T6" fmla="*/ 176 w 289"/>
                              <a:gd name="T7" fmla="*/ 98 h 106"/>
                              <a:gd name="T8" fmla="*/ 146 w 289"/>
                              <a:gd name="T9" fmla="*/ 98 h 106"/>
                              <a:gd name="T10" fmla="*/ 143 w 289"/>
                              <a:gd name="T11" fmla="*/ 95 h 106"/>
                              <a:gd name="T12" fmla="*/ 143 w 289"/>
                              <a:gd name="T13" fmla="*/ 95 h 106"/>
                              <a:gd name="T14" fmla="*/ 132 w 289"/>
                              <a:gd name="T15" fmla="*/ 91 h 106"/>
                              <a:gd name="T16" fmla="*/ 117 w 289"/>
                              <a:gd name="T17" fmla="*/ 91 h 106"/>
                              <a:gd name="T18" fmla="*/ 106 w 289"/>
                              <a:gd name="T19" fmla="*/ 84 h 106"/>
                              <a:gd name="T20" fmla="*/ 91 w 289"/>
                              <a:gd name="T21" fmla="*/ 80 h 106"/>
                              <a:gd name="T22" fmla="*/ 88 w 289"/>
                              <a:gd name="T23" fmla="*/ 80 h 106"/>
                              <a:gd name="T24" fmla="*/ 88 w 289"/>
                              <a:gd name="T25" fmla="*/ 76 h 106"/>
                              <a:gd name="T26" fmla="*/ 77 w 289"/>
                              <a:gd name="T27" fmla="*/ 76 h 106"/>
                              <a:gd name="T28" fmla="*/ 69 w 289"/>
                              <a:gd name="T29" fmla="*/ 73 h 106"/>
                              <a:gd name="T30" fmla="*/ 48 w 289"/>
                              <a:gd name="T31" fmla="*/ 62 h 106"/>
                              <a:gd name="T32" fmla="*/ 26 w 289"/>
                              <a:gd name="T33" fmla="*/ 54 h 106"/>
                              <a:gd name="T34" fmla="*/ 18 w 289"/>
                              <a:gd name="T35" fmla="*/ 43 h 106"/>
                              <a:gd name="T36" fmla="*/ 4 w 289"/>
                              <a:gd name="T37" fmla="*/ 40 h 106"/>
                              <a:gd name="T38" fmla="*/ 4 w 289"/>
                              <a:gd name="T39" fmla="*/ 29 h 106"/>
                              <a:gd name="T40" fmla="*/ 0 w 289"/>
                              <a:gd name="T41" fmla="*/ 18 h 106"/>
                              <a:gd name="T42" fmla="*/ 0 w 289"/>
                              <a:gd name="T43" fmla="*/ 11 h 106"/>
                              <a:gd name="T44" fmla="*/ 0 w 289"/>
                              <a:gd name="T45" fmla="*/ 3 h 106"/>
                              <a:gd name="T46" fmla="*/ 29 w 289"/>
                              <a:gd name="T47" fmla="*/ 0 h 106"/>
                              <a:gd name="T48" fmla="*/ 66 w 289"/>
                              <a:gd name="T49" fmla="*/ 0 h 106"/>
                              <a:gd name="T50" fmla="*/ 84 w 289"/>
                              <a:gd name="T51" fmla="*/ 0 h 106"/>
                              <a:gd name="T52" fmla="*/ 99 w 289"/>
                              <a:gd name="T53" fmla="*/ 0 h 106"/>
                              <a:gd name="T54" fmla="*/ 113 w 289"/>
                              <a:gd name="T55" fmla="*/ 3 h 106"/>
                              <a:gd name="T56" fmla="*/ 117 w 289"/>
                              <a:gd name="T57" fmla="*/ 11 h 106"/>
                              <a:gd name="T58" fmla="*/ 128 w 289"/>
                              <a:gd name="T59" fmla="*/ 11 h 106"/>
                              <a:gd name="T60" fmla="*/ 139 w 289"/>
                              <a:gd name="T61" fmla="*/ 14 h 106"/>
                              <a:gd name="T62" fmla="*/ 139 w 289"/>
                              <a:gd name="T63" fmla="*/ 14 h 106"/>
                              <a:gd name="T64" fmla="*/ 139 w 289"/>
                              <a:gd name="T65" fmla="*/ 18 h 106"/>
                              <a:gd name="T66" fmla="*/ 146 w 289"/>
                              <a:gd name="T67" fmla="*/ 18 h 106"/>
                              <a:gd name="T68" fmla="*/ 154 w 289"/>
                              <a:gd name="T69" fmla="*/ 18 h 106"/>
                              <a:gd name="T70" fmla="*/ 154 w 289"/>
                              <a:gd name="T71" fmla="*/ 21 h 106"/>
                              <a:gd name="T72" fmla="*/ 157 w 289"/>
                              <a:gd name="T73" fmla="*/ 21 h 106"/>
                              <a:gd name="T74" fmla="*/ 172 w 289"/>
                              <a:gd name="T75" fmla="*/ 25 h 106"/>
                              <a:gd name="T76" fmla="*/ 187 w 289"/>
                              <a:gd name="T77" fmla="*/ 32 h 106"/>
                              <a:gd name="T78" fmla="*/ 201 w 289"/>
                              <a:gd name="T79" fmla="*/ 36 h 106"/>
                              <a:gd name="T80" fmla="*/ 216 w 289"/>
                              <a:gd name="T81" fmla="*/ 47 h 106"/>
                              <a:gd name="T82" fmla="*/ 216 w 289"/>
                              <a:gd name="T83" fmla="*/ 47 h 106"/>
                              <a:gd name="T84" fmla="*/ 220 w 289"/>
                              <a:gd name="T85" fmla="*/ 51 h 106"/>
                              <a:gd name="T86" fmla="*/ 231 w 289"/>
                              <a:gd name="T87" fmla="*/ 54 h 106"/>
                              <a:gd name="T88" fmla="*/ 245 w 289"/>
                              <a:gd name="T89" fmla="*/ 58 h 106"/>
                              <a:gd name="T90" fmla="*/ 256 w 289"/>
                              <a:gd name="T91" fmla="*/ 69 h 106"/>
                              <a:gd name="T92" fmla="*/ 264 w 289"/>
                              <a:gd name="T93" fmla="*/ 76 h 106"/>
                              <a:gd name="T94" fmla="*/ 278 w 289"/>
                              <a:gd name="T95" fmla="*/ 84 h 106"/>
                              <a:gd name="T96" fmla="*/ 289 w 289"/>
                              <a:gd name="T97" fmla="*/ 87 h 106"/>
                              <a:gd name="T98" fmla="*/ 289 w 289"/>
                              <a:gd name="T99" fmla="*/ 91 h 106"/>
                              <a:gd name="T100" fmla="*/ 289 w 289"/>
                              <a:gd name="T101" fmla="*/ 91 h 106"/>
                              <a:gd name="T102" fmla="*/ 278 w 289"/>
                              <a:gd name="T103" fmla="*/ 95 h 106"/>
                              <a:gd name="T104" fmla="*/ 267 w 289"/>
                              <a:gd name="T105" fmla="*/ 95 h 106"/>
                              <a:gd name="T106" fmla="*/ 249 w 289"/>
                              <a:gd name="T107" fmla="*/ 98 h 106"/>
                              <a:gd name="T108" fmla="*/ 227 w 289"/>
                              <a:gd name="T109" fmla="*/ 98 h 106"/>
                              <a:gd name="T110" fmla="*/ 216 w 289"/>
                              <a:gd name="T111" fmla="*/ 102 h 106"/>
                              <a:gd name="T112" fmla="*/ 205 w 289"/>
                              <a:gd name="T11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89" h="106">
                                <a:moveTo>
                                  <a:pt x="205" y="106"/>
                                </a:moveTo>
                                <a:lnTo>
                                  <a:pt x="205" y="102"/>
                                </a:lnTo>
                                <a:lnTo>
                                  <a:pt x="205" y="98"/>
                                </a:lnTo>
                                <a:lnTo>
                                  <a:pt x="176" y="98"/>
                                </a:lnTo>
                                <a:lnTo>
                                  <a:pt x="146" y="98"/>
                                </a:lnTo>
                                <a:lnTo>
                                  <a:pt x="143" y="95"/>
                                </a:lnTo>
                                <a:lnTo>
                                  <a:pt x="143" y="95"/>
                                </a:lnTo>
                                <a:lnTo>
                                  <a:pt x="132" y="91"/>
                                </a:lnTo>
                                <a:lnTo>
                                  <a:pt x="117" y="91"/>
                                </a:lnTo>
                                <a:lnTo>
                                  <a:pt x="106" y="84"/>
                                </a:lnTo>
                                <a:lnTo>
                                  <a:pt x="91" y="80"/>
                                </a:lnTo>
                                <a:lnTo>
                                  <a:pt x="88" y="80"/>
                                </a:lnTo>
                                <a:lnTo>
                                  <a:pt x="88" y="76"/>
                                </a:lnTo>
                                <a:lnTo>
                                  <a:pt x="77" y="76"/>
                                </a:lnTo>
                                <a:lnTo>
                                  <a:pt x="69" y="73"/>
                                </a:lnTo>
                                <a:lnTo>
                                  <a:pt x="48" y="62"/>
                                </a:lnTo>
                                <a:lnTo>
                                  <a:pt x="26" y="54"/>
                                </a:lnTo>
                                <a:lnTo>
                                  <a:pt x="18" y="43"/>
                                </a:lnTo>
                                <a:lnTo>
                                  <a:pt x="4" y="40"/>
                                </a:lnTo>
                                <a:lnTo>
                                  <a:pt x="4" y="29"/>
                                </a:lnTo>
                                <a:lnTo>
                                  <a:pt x="0" y="18"/>
                                </a:lnTo>
                                <a:lnTo>
                                  <a:pt x="0" y="11"/>
                                </a:lnTo>
                                <a:lnTo>
                                  <a:pt x="0" y="3"/>
                                </a:lnTo>
                                <a:lnTo>
                                  <a:pt x="29" y="0"/>
                                </a:lnTo>
                                <a:lnTo>
                                  <a:pt x="66" y="0"/>
                                </a:lnTo>
                                <a:lnTo>
                                  <a:pt x="84" y="0"/>
                                </a:lnTo>
                                <a:lnTo>
                                  <a:pt x="99" y="0"/>
                                </a:lnTo>
                                <a:lnTo>
                                  <a:pt x="113" y="3"/>
                                </a:lnTo>
                                <a:lnTo>
                                  <a:pt x="117" y="11"/>
                                </a:lnTo>
                                <a:lnTo>
                                  <a:pt x="128" y="11"/>
                                </a:lnTo>
                                <a:lnTo>
                                  <a:pt x="139" y="14"/>
                                </a:lnTo>
                                <a:lnTo>
                                  <a:pt x="139" y="14"/>
                                </a:lnTo>
                                <a:lnTo>
                                  <a:pt x="139" y="18"/>
                                </a:lnTo>
                                <a:lnTo>
                                  <a:pt x="146" y="18"/>
                                </a:lnTo>
                                <a:lnTo>
                                  <a:pt x="154" y="18"/>
                                </a:lnTo>
                                <a:lnTo>
                                  <a:pt x="154" y="21"/>
                                </a:lnTo>
                                <a:lnTo>
                                  <a:pt x="157" y="21"/>
                                </a:lnTo>
                                <a:lnTo>
                                  <a:pt x="172" y="25"/>
                                </a:lnTo>
                                <a:lnTo>
                                  <a:pt x="187" y="32"/>
                                </a:lnTo>
                                <a:lnTo>
                                  <a:pt x="201" y="36"/>
                                </a:lnTo>
                                <a:lnTo>
                                  <a:pt x="216" y="47"/>
                                </a:lnTo>
                                <a:lnTo>
                                  <a:pt x="216" y="47"/>
                                </a:lnTo>
                                <a:lnTo>
                                  <a:pt x="220" y="51"/>
                                </a:lnTo>
                                <a:lnTo>
                                  <a:pt x="231" y="54"/>
                                </a:lnTo>
                                <a:lnTo>
                                  <a:pt x="245" y="58"/>
                                </a:lnTo>
                                <a:lnTo>
                                  <a:pt x="256" y="69"/>
                                </a:lnTo>
                                <a:lnTo>
                                  <a:pt x="264" y="76"/>
                                </a:lnTo>
                                <a:lnTo>
                                  <a:pt x="278" y="84"/>
                                </a:lnTo>
                                <a:lnTo>
                                  <a:pt x="289" y="87"/>
                                </a:lnTo>
                                <a:lnTo>
                                  <a:pt x="289" y="91"/>
                                </a:lnTo>
                                <a:lnTo>
                                  <a:pt x="289" y="91"/>
                                </a:lnTo>
                                <a:lnTo>
                                  <a:pt x="278" y="95"/>
                                </a:lnTo>
                                <a:lnTo>
                                  <a:pt x="267" y="95"/>
                                </a:lnTo>
                                <a:lnTo>
                                  <a:pt x="249" y="98"/>
                                </a:lnTo>
                                <a:lnTo>
                                  <a:pt x="227" y="98"/>
                                </a:lnTo>
                                <a:lnTo>
                                  <a:pt x="216" y="102"/>
                                </a:lnTo>
                                <a:lnTo>
                                  <a:pt x="20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7" name="Freeform 145"/>
                        <wps:cNvSpPr>
                          <a:spLocks/>
                        </wps:cNvSpPr>
                        <wps:spPr bwMode="auto">
                          <a:xfrm>
                            <a:off x="4083" y="592"/>
                            <a:ext cx="2365" cy="2854"/>
                          </a:xfrm>
                          <a:custGeom>
                            <a:avLst/>
                            <a:gdLst>
                              <a:gd name="T0" fmla="*/ 615 w 2365"/>
                              <a:gd name="T1" fmla="*/ 2836 h 2854"/>
                              <a:gd name="T2" fmla="*/ 483 w 2365"/>
                              <a:gd name="T3" fmla="*/ 2799 h 2854"/>
                              <a:gd name="T4" fmla="*/ 395 w 2365"/>
                              <a:gd name="T5" fmla="*/ 2763 h 2854"/>
                              <a:gd name="T6" fmla="*/ 220 w 2365"/>
                              <a:gd name="T7" fmla="*/ 2789 h 2854"/>
                              <a:gd name="T8" fmla="*/ 135 w 2365"/>
                              <a:gd name="T9" fmla="*/ 2723 h 2854"/>
                              <a:gd name="T10" fmla="*/ 176 w 2365"/>
                              <a:gd name="T11" fmla="*/ 2617 h 2854"/>
                              <a:gd name="T12" fmla="*/ 315 w 2365"/>
                              <a:gd name="T13" fmla="*/ 2580 h 2854"/>
                              <a:gd name="T14" fmla="*/ 494 w 2365"/>
                              <a:gd name="T15" fmla="*/ 2639 h 2854"/>
                              <a:gd name="T16" fmla="*/ 626 w 2365"/>
                              <a:gd name="T17" fmla="*/ 2514 h 2854"/>
                              <a:gd name="T18" fmla="*/ 710 w 2365"/>
                              <a:gd name="T19" fmla="*/ 2350 h 2854"/>
                              <a:gd name="T20" fmla="*/ 699 w 2365"/>
                              <a:gd name="T21" fmla="*/ 2229 h 2854"/>
                              <a:gd name="T22" fmla="*/ 622 w 2365"/>
                              <a:gd name="T23" fmla="*/ 2142 h 2854"/>
                              <a:gd name="T24" fmla="*/ 513 w 2365"/>
                              <a:gd name="T25" fmla="*/ 2036 h 2854"/>
                              <a:gd name="T26" fmla="*/ 417 w 2365"/>
                              <a:gd name="T27" fmla="*/ 2006 h 2854"/>
                              <a:gd name="T28" fmla="*/ 289 w 2365"/>
                              <a:gd name="T29" fmla="*/ 1937 h 2854"/>
                              <a:gd name="T30" fmla="*/ 179 w 2365"/>
                              <a:gd name="T31" fmla="*/ 1794 h 2854"/>
                              <a:gd name="T32" fmla="*/ 117 w 2365"/>
                              <a:gd name="T33" fmla="*/ 1714 h 2854"/>
                              <a:gd name="T34" fmla="*/ 15 w 2365"/>
                              <a:gd name="T35" fmla="*/ 1645 h 2854"/>
                              <a:gd name="T36" fmla="*/ 18 w 2365"/>
                              <a:gd name="T37" fmla="*/ 1513 h 2854"/>
                              <a:gd name="T38" fmla="*/ 99 w 2365"/>
                              <a:gd name="T39" fmla="*/ 1345 h 2854"/>
                              <a:gd name="T40" fmla="*/ 179 w 2365"/>
                              <a:gd name="T41" fmla="*/ 1199 h 2854"/>
                              <a:gd name="T42" fmla="*/ 264 w 2365"/>
                              <a:gd name="T43" fmla="*/ 1038 h 2854"/>
                              <a:gd name="T44" fmla="*/ 227 w 2365"/>
                              <a:gd name="T45" fmla="*/ 943 h 2854"/>
                              <a:gd name="T46" fmla="*/ 183 w 2365"/>
                              <a:gd name="T47" fmla="*/ 921 h 2854"/>
                              <a:gd name="T48" fmla="*/ 190 w 2365"/>
                              <a:gd name="T49" fmla="*/ 841 h 2854"/>
                              <a:gd name="T50" fmla="*/ 117 w 2365"/>
                              <a:gd name="T51" fmla="*/ 822 h 2854"/>
                              <a:gd name="T52" fmla="*/ 146 w 2365"/>
                              <a:gd name="T53" fmla="*/ 632 h 2854"/>
                              <a:gd name="T54" fmla="*/ 176 w 2365"/>
                              <a:gd name="T55" fmla="*/ 450 h 2854"/>
                              <a:gd name="T56" fmla="*/ 183 w 2365"/>
                              <a:gd name="T57" fmla="*/ 300 h 2854"/>
                              <a:gd name="T58" fmla="*/ 311 w 2365"/>
                              <a:gd name="T59" fmla="*/ 117 h 2854"/>
                              <a:gd name="T60" fmla="*/ 414 w 2365"/>
                              <a:gd name="T61" fmla="*/ 4 h 2854"/>
                              <a:gd name="T62" fmla="*/ 553 w 2365"/>
                              <a:gd name="T63" fmla="*/ 59 h 2854"/>
                              <a:gd name="T64" fmla="*/ 688 w 2365"/>
                              <a:gd name="T65" fmla="*/ 15 h 2854"/>
                              <a:gd name="T66" fmla="*/ 758 w 2365"/>
                              <a:gd name="T67" fmla="*/ 73 h 2854"/>
                              <a:gd name="T68" fmla="*/ 688 w 2365"/>
                              <a:gd name="T69" fmla="*/ 227 h 2854"/>
                              <a:gd name="T70" fmla="*/ 824 w 2365"/>
                              <a:gd name="T71" fmla="*/ 358 h 2854"/>
                              <a:gd name="T72" fmla="*/ 948 w 2365"/>
                              <a:gd name="T73" fmla="*/ 629 h 2854"/>
                              <a:gd name="T74" fmla="*/ 1058 w 2365"/>
                              <a:gd name="T75" fmla="*/ 873 h 2854"/>
                              <a:gd name="T76" fmla="*/ 1157 w 2365"/>
                              <a:gd name="T77" fmla="*/ 873 h 2854"/>
                              <a:gd name="T78" fmla="*/ 1285 w 2365"/>
                              <a:gd name="T79" fmla="*/ 892 h 2854"/>
                              <a:gd name="T80" fmla="*/ 1461 w 2365"/>
                              <a:gd name="T81" fmla="*/ 888 h 2854"/>
                              <a:gd name="T82" fmla="*/ 1637 w 2365"/>
                              <a:gd name="T83" fmla="*/ 884 h 2854"/>
                              <a:gd name="T84" fmla="*/ 1791 w 2365"/>
                              <a:gd name="T85" fmla="*/ 866 h 2854"/>
                              <a:gd name="T86" fmla="*/ 1944 w 2365"/>
                              <a:gd name="T87" fmla="*/ 797 h 2854"/>
                              <a:gd name="T88" fmla="*/ 2087 w 2365"/>
                              <a:gd name="T89" fmla="*/ 683 h 2854"/>
                              <a:gd name="T90" fmla="*/ 2245 w 2365"/>
                              <a:gd name="T91" fmla="*/ 676 h 2854"/>
                              <a:gd name="T92" fmla="*/ 2311 w 2365"/>
                              <a:gd name="T93" fmla="*/ 764 h 2854"/>
                              <a:gd name="T94" fmla="*/ 2365 w 2365"/>
                              <a:gd name="T95" fmla="*/ 855 h 2854"/>
                              <a:gd name="T96" fmla="*/ 2263 w 2365"/>
                              <a:gd name="T97" fmla="*/ 1042 h 2854"/>
                              <a:gd name="T98" fmla="*/ 2182 w 2365"/>
                              <a:gd name="T99" fmla="*/ 1202 h 2854"/>
                              <a:gd name="T100" fmla="*/ 2109 w 2365"/>
                              <a:gd name="T101" fmla="*/ 1491 h 2854"/>
                              <a:gd name="T102" fmla="*/ 2021 w 2365"/>
                              <a:gd name="T103" fmla="*/ 1743 h 2854"/>
                              <a:gd name="T104" fmla="*/ 1820 w 2365"/>
                              <a:gd name="T105" fmla="*/ 1944 h 2854"/>
                              <a:gd name="T106" fmla="*/ 1549 w 2365"/>
                              <a:gd name="T107" fmla="*/ 2087 h 2854"/>
                              <a:gd name="T108" fmla="*/ 1406 w 2365"/>
                              <a:gd name="T109" fmla="*/ 2233 h 2854"/>
                              <a:gd name="T110" fmla="*/ 1271 w 2365"/>
                              <a:gd name="T111" fmla="*/ 2335 h 2854"/>
                              <a:gd name="T112" fmla="*/ 1186 w 2365"/>
                              <a:gd name="T113" fmla="*/ 2580 h 2854"/>
                              <a:gd name="T114" fmla="*/ 1267 w 2365"/>
                              <a:gd name="T115" fmla="*/ 2726 h 2854"/>
                              <a:gd name="T116" fmla="*/ 1183 w 2365"/>
                              <a:gd name="T117" fmla="*/ 2810 h 2854"/>
                              <a:gd name="T118" fmla="*/ 1014 w 2365"/>
                              <a:gd name="T119" fmla="*/ 2818 h 2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365" h="2854">
                                <a:moveTo>
                                  <a:pt x="681" y="2854"/>
                                </a:moveTo>
                                <a:lnTo>
                                  <a:pt x="681" y="2851"/>
                                </a:lnTo>
                                <a:lnTo>
                                  <a:pt x="677" y="2851"/>
                                </a:lnTo>
                                <a:lnTo>
                                  <a:pt x="659" y="2851"/>
                                </a:lnTo>
                                <a:lnTo>
                                  <a:pt x="637" y="2851"/>
                                </a:lnTo>
                                <a:lnTo>
                                  <a:pt x="637" y="2847"/>
                                </a:lnTo>
                                <a:lnTo>
                                  <a:pt x="633" y="2843"/>
                                </a:lnTo>
                                <a:lnTo>
                                  <a:pt x="626" y="2843"/>
                                </a:lnTo>
                                <a:lnTo>
                                  <a:pt x="622" y="2840"/>
                                </a:lnTo>
                                <a:lnTo>
                                  <a:pt x="615" y="2836"/>
                                </a:lnTo>
                                <a:lnTo>
                                  <a:pt x="608" y="2829"/>
                                </a:lnTo>
                                <a:lnTo>
                                  <a:pt x="589" y="2832"/>
                                </a:lnTo>
                                <a:lnTo>
                                  <a:pt x="579" y="2840"/>
                                </a:lnTo>
                                <a:lnTo>
                                  <a:pt x="549" y="2840"/>
                                </a:lnTo>
                                <a:lnTo>
                                  <a:pt x="520" y="2840"/>
                                </a:lnTo>
                                <a:lnTo>
                                  <a:pt x="516" y="2836"/>
                                </a:lnTo>
                                <a:lnTo>
                                  <a:pt x="516" y="2832"/>
                                </a:lnTo>
                                <a:lnTo>
                                  <a:pt x="498" y="2825"/>
                                </a:lnTo>
                                <a:lnTo>
                                  <a:pt x="487" y="2818"/>
                                </a:lnTo>
                                <a:lnTo>
                                  <a:pt x="483" y="2799"/>
                                </a:lnTo>
                                <a:lnTo>
                                  <a:pt x="483" y="2785"/>
                                </a:lnTo>
                                <a:lnTo>
                                  <a:pt x="469" y="2781"/>
                                </a:lnTo>
                                <a:lnTo>
                                  <a:pt x="454" y="2778"/>
                                </a:lnTo>
                                <a:lnTo>
                                  <a:pt x="447" y="2774"/>
                                </a:lnTo>
                                <a:lnTo>
                                  <a:pt x="436" y="2770"/>
                                </a:lnTo>
                                <a:lnTo>
                                  <a:pt x="425" y="2770"/>
                                </a:lnTo>
                                <a:lnTo>
                                  <a:pt x="414" y="2767"/>
                                </a:lnTo>
                                <a:lnTo>
                                  <a:pt x="414" y="2767"/>
                                </a:lnTo>
                                <a:lnTo>
                                  <a:pt x="414" y="2763"/>
                                </a:lnTo>
                                <a:lnTo>
                                  <a:pt x="395" y="2763"/>
                                </a:lnTo>
                                <a:lnTo>
                                  <a:pt x="377" y="2767"/>
                                </a:lnTo>
                                <a:lnTo>
                                  <a:pt x="359" y="2774"/>
                                </a:lnTo>
                                <a:lnTo>
                                  <a:pt x="337" y="2778"/>
                                </a:lnTo>
                                <a:lnTo>
                                  <a:pt x="304" y="2785"/>
                                </a:lnTo>
                                <a:lnTo>
                                  <a:pt x="275" y="2796"/>
                                </a:lnTo>
                                <a:lnTo>
                                  <a:pt x="264" y="2803"/>
                                </a:lnTo>
                                <a:lnTo>
                                  <a:pt x="253" y="2799"/>
                                </a:lnTo>
                                <a:lnTo>
                                  <a:pt x="238" y="2796"/>
                                </a:lnTo>
                                <a:lnTo>
                                  <a:pt x="227" y="2796"/>
                                </a:lnTo>
                                <a:lnTo>
                                  <a:pt x="220" y="2789"/>
                                </a:lnTo>
                                <a:lnTo>
                                  <a:pt x="212" y="2781"/>
                                </a:lnTo>
                                <a:lnTo>
                                  <a:pt x="198" y="2781"/>
                                </a:lnTo>
                                <a:lnTo>
                                  <a:pt x="187" y="2785"/>
                                </a:lnTo>
                                <a:lnTo>
                                  <a:pt x="187" y="2781"/>
                                </a:lnTo>
                                <a:lnTo>
                                  <a:pt x="183" y="2781"/>
                                </a:lnTo>
                                <a:lnTo>
                                  <a:pt x="168" y="2778"/>
                                </a:lnTo>
                                <a:lnTo>
                                  <a:pt x="157" y="2767"/>
                                </a:lnTo>
                                <a:lnTo>
                                  <a:pt x="150" y="2752"/>
                                </a:lnTo>
                                <a:lnTo>
                                  <a:pt x="139" y="2741"/>
                                </a:lnTo>
                                <a:lnTo>
                                  <a:pt x="135" y="2723"/>
                                </a:lnTo>
                                <a:lnTo>
                                  <a:pt x="135" y="2697"/>
                                </a:lnTo>
                                <a:lnTo>
                                  <a:pt x="135" y="2686"/>
                                </a:lnTo>
                                <a:lnTo>
                                  <a:pt x="139" y="2675"/>
                                </a:lnTo>
                                <a:lnTo>
                                  <a:pt x="143" y="2668"/>
                                </a:lnTo>
                                <a:lnTo>
                                  <a:pt x="146" y="2657"/>
                                </a:lnTo>
                                <a:lnTo>
                                  <a:pt x="157" y="2639"/>
                                </a:lnTo>
                                <a:lnTo>
                                  <a:pt x="172" y="2620"/>
                                </a:lnTo>
                                <a:lnTo>
                                  <a:pt x="172" y="2617"/>
                                </a:lnTo>
                                <a:lnTo>
                                  <a:pt x="176" y="2617"/>
                                </a:lnTo>
                                <a:lnTo>
                                  <a:pt x="176" y="2617"/>
                                </a:lnTo>
                                <a:lnTo>
                                  <a:pt x="176" y="2613"/>
                                </a:lnTo>
                                <a:lnTo>
                                  <a:pt x="183" y="2613"/>
                                </a:lnTo>
                                <a:lnTo>
                                  <a:pt x="190" y="2609"/>
                                </a:lnTo>
                                <a:lnTo>
                                  <a:pt x="201" y="2602"/>
                                </a:lnTo>
                                <a:lnTo>
                                  <a:pt x="216" y="2602"/>
                                </a:lnTo>
                                <a:lnTo>
                                  <a:pt x="238" y="2591"/>
                                </a:lnTo>
                                <a:lnTo>
                                  <a:pt x="271" y="2580"/>
                                </a:lnTo>
                                <a:lnTo>
                                  <a:pt x="286" y="2580"/>
                                </a:lnTo>
                                <a:lnTo>
                                  <a:pt x="300" y="2580"/>
                                </a:lnTo>
                                <a:lnTo>
                                  <a:pt x="315" y="2580"/>
                                </a:lnTo>
                                <a:lnTo>
                                  <a:pt x="322" y="2584"/>
                                </a:lnTo>
                                <a:lnTo>
                                  <a:pt x="355" y="2591"/>
                                </a:lnTo>
                                <a:lnTo>
                                  <a:pt x="384" y="2602"/>
                                </a:lnTo>
                                <a:lnTo>
                                  <a:pt x="399" y="2609"/>
                                </a:lnTo>
                                <a:lnTo>
                                  <a:pt x="414" y="2613"/>
                                </a:lnTo>
                                <a:lnTo>
                                  <a:pt x="432" y="2624"/>
                                </a:lnTo>
                                <a:lnTo>
                                  <a:pt x="458" y="2628"/>
                                </a:lnTo>
                                <a:lnTo>
                                  <a:pt x="469" y="2635"/>
                                </a:lnTo>
                                <a:lnTo>
                                  <a:pt x="480" y="2639"/>
                                </a:lnTo>
                                <a:lnTo>
                                  <a:pt x="494" y="2639"/>
                                </a:lnTo>
                                <a:lnTo>
                                  <a:pt x="509" y="2639"/>
                                </a:lnTo>
                                <a:lnTo>
                                  <a:pt x="513" y="2631"/>
                                </a:lnTo>
                                <a:lnTo>
                                  <a:pt x="516" y="2628"/>
                                </a:lnTo>
                                <a:lnTo>
                                  <a:pt x="520" y="2628"/>
                                </a:lnTo>
                                <a:lnTo>
                                  <a:pt x="524" y="2628"/>
                                </a:lnTo>
                                <a:lnTo>
                                  <a:pt x="560" y="2598"/>
                                </a:lnTo>
                                <a:lnTo>
                                  <a:pt x="593" y="2566"/>
                                </a:lnTo>
                                <a:lnTo>
                                  <a:pt x="604" y="2547"/>
                                </a:lnTo>
                                <a:lnTo>
                                  <a:pt x="619" y="2525"/>
                                </a:lnTo>
                                <a:lnTo>
                                  <a:pt x="626" y="2514"/>
                                </a:lnTo>
                                <a:lnTo>
                                  <a:pt x="637" y="2503"/>
                                </a:lnTo>
                                <a:lnTo>
                                  <a:pt x="637" y="2496"/>
                                </a:lnTo>
                                <a:lnTo>
                                  <a:pt x="641" y="2489"/>
                                </a:lnTo>
                                <a:lnTo>
                                  <a:pt x="652" y="2478"/>
                                </a:lnTo>
                                <a:lnTo>
                                  <a:pt x="666" y="2449"/>
                                </a:lnTo>
                                <a:lnTo>
                                  <a:pt x="681" y="2423"/>
                                </a:lnTo>
                                <a:lnTo>
                                  <a:pt x="685" y="2401"/>
                                </a:lnTo>
                                <a:lnTo>
                                  <a:pt x="696" y="2390"/>
                                </a:lnTo>
                                <a:lnTo>
                                  <a:pt x="696" y="2376"/>
                                </a:lnTo>
                                <a:lnTo>
                                  <a:pt x="710" y="2350"/>
                                </a:lnTo>
                                <a:lnTo>
                                  <a:pt x="718" y="2317"/>
                                </a:lnTo>
                                <a:lnTo>
                                  <a:pt x="721" y="2317"/>
                                </a:lnTo>
                                <a:lnTo>
                                  <a:pt x="729" y="2313"/>
                                </a:lnTo>
                                <a:lnTo>
                                  <a:pt x="736" y="2295"/>
                                </a:lnTo>
                                <a:lnTo>
                                  <a:pt x="736" y="2277"/>
                                </a:lnTo>
                                <a:lnTo>
                                  <a:pt x="732" y="2277"/>
                                </a:lnTo>
                                <a:lnTo>
                                  <a:pt x="729" y="2277"/>
                                </a:lnTo>
                                <a:lnTo>
                                  <a:pt x="725" y="2262"/>
                                </a:lnTo>
                                <a:lnTo>
                                  <a:pt x="710" y="2244"/>
                                </a:lnTo>
                                <a:lnTo>
                                  <a:pt x="699" y="2229"/>
                                </a:lnTo>
                                <a:lnTo>
                                  <a:pt x="685" y="2222"/>
                                </a:lnTo>
                                <a:lnTo>
                                  <a:pt x="681" y="2215"/>
                                </a:lnTo>
                                <a:lnTo>
                                  <a:pt x="677" y="2207"/>
                                </a:lnTo>
                                <a:lnTo>
                                  <a:pt x="674" y="2204"/>
                                </a:lnTo>
                                <a:lnTo>
                                  <a:pt x="666" y="2200"/>
                                </a:lnTo>
                                <a:lnTo>
                                  <a:pt x="659" y="2193"/>
                                </a:lnTo>
                                <a:lnTo>
                                  <a:pt x="648" y="2189"/>
                                </a:lnTo>
                                <a:lnTo>
                                  <a:pt x="641" y="2167"/>
                                </a:lnTo>
                                <a:lnTo>
                                  <a:pt x="626" y="2153"/>
                                </a:lnTo>
                                <a:lnTo>
                                  <a:pt x="622" y="2142"/>
                                </a:lnTo>
                                <a:lnTo>
                                  <a:pt x="619" y="2134"/>
                                </a:lnTo>
                                <a:lnTo>
                                  <a:pt x="604" y="2112"/>
                                </a:lnTo>
                                <a:lnTo>
                                  <a:pt x="593" y="2087"/>
                                </a:lnTo>
                                <a:lnTo>
                                  <a:pt x="579" y="2072"/>
                                </a:lnTo>
                                <a:lnTo>
                                  <a:pt x="560" y="2065"/>
                                </a:lnTo>
                                <a:lnTo>
                                  <a:pt x="549" y="2054"/>
                                </a:lnTo>
                                <a:lnTo>
                                  <a:pt x="531" y="2043"/>
                                </a:lnTo>
                                <a:lnTo>
                                  <a:pt x="524" y="2043"/>
                                </a:lnTo>
                                <a:lnTo>
                                  <a:pt x="520" y="2039"/>
                                </a:lnTo>
                                <a:lnTo>
                                  <a:pt x="513" y="2036"/>
                                </a:lnTo>
                                <a:lnTo>
                                  <a:pt x="505" y="2032"/>
                                </a:lnTo>
                                <a:lnTo>
                                  <a:pt x="498" y="2032"/>
                                </a:lnTo>
                                <a:lnTo>
                                  <a:pt x="494" y="2028"/>
                                </a:lnTo>
                                <a:lnTo>
                                  <a:pt x="487" y="2025"/>
                                </a:lnTo>
                                <a:lnTo>
                                  <a:pt x="483" y="2021"/>
                                </a:lnTo>
                                <a:lnTo>
                                  <a:pt x="476" y="2021"/>
                                </a:lnTo>
                                <a:lnTo>
                                  <a:pt x="472" y="2017"/>
                                </a:lnTo>
                                <a:lnTo>
                                  <a:pt x="447" y="2014"/>
                                </a:lnTo>
                                <a:lnTo>
                                  <a:pt x="428" y="2006"/>
                                </a:lnTo>
                                <a:lnTo>
                                  <a:pt x="417" y="2006"/>
                                </a:lnTo>
                                <a:lnTo>
                                  <a:pt x="414" y="1999"/>
                                </a:lnTo>
                                <a:lnTo>
                                  <a:pt x="388" y="1992"/>
                                </a:lnTo>
                                <a:lnTo>
                                  <a:pt x="366" y="1984"/>
                                </a:lnTo>
                                <a:lnTo>
                                  <a:pt x="366" y="1981"/>
                                </a:lnTo>
                                <a:lnTo>
                                  <a:pt x="362" y="1977"/>
                                </a:lnTo>
                                <a:lnTo>
                                  <a:pt x="344" y="1974"/>
                                </a:lnTo>
                                <a:lnTo>
                                  <a:pt x="322" y="1963"/>
                                </a:lnTo>
                                <a:lnTo>
                                  <a:pt x="315" y="1955"/>
                                </a:lnTo>
                                <a:lnTo>
                                  <a:pt x="308" y="1948"/>
                                </a:lnTo>
                                <a:lnTo>
                                  <a:pt x="289" y="1937"/>
                                </a:lnTo>
                                <a:lnTo>
                                  <a:pt x="271" y="1926"/>
                                </a:lnTo>
                                <a:lnTo>
                                  <a:pt x="256" y="1919"/>
                                </a:lnTo>
                                <a:lnTo>
                                  <a:pt x="242" y="1908"/>
                                </a:lnTo>
                                <a:lnTo>
                                  <a:pt x="231" y="1893"/>
                                </a:lnTo>
                                <a:lnTo>
                                  <a:pt x="220" y="1882"/>
                                </a:lnTo>
                                <a:lnTo>
                                  <a:pt x="216" y="1868"/>
                                </a:lnTo>
                                <a:lnTo>
                                  <a:pt x="209" y="1860"/>
                                </a:lnTo>
                                <a:lnTo>
                                  <a:pt x="198" y="1831"/>
                                </a:lnTo>
                                <a:lnTo>
                                  <a:pt x="187" y="1802"/>
                                </a:lnTo>
                                <a:lnTo>
                                  <a:pt x="179" y="1794"/>
                                </a:lnTo>
                                <a:lnTo>
                                  <a:pt x="179" y="1783"/>
                                </a:lnTo>
                                <a:lnTo>
                                  <a:pt x="172" y="1783"/>
                                </a:lnTo>
                                <a:lnTo>
                                  <a:pt x="168" y="1780"/>
                                </a:lnTo>
                                <a:lnTo>
                                  <a:pt x="157" y="1773"/>
                                </a:lnTo>
                                <a:lnTo>
                                  <a:pt x="146" y="1769"/>
                                </a:lnTo>
                                <a:lnTo>
                                  <a:pt x="146" y="1769"/>
                                </a:lnTo>
                                <a:lnTo>
                                  <a:pt x="150" y="1765"/>
                                </a:lnTo>
                                <a:lnTo>
                                  <a:pt x="135" y="1751"/>
                                </a:lnTo>
                                <a:lnTo>
                                  <a:pt x="124" y="1729"/>
                                </a:lnTo>
                                <a:lnTo>
                                  <a:pt x="117" y="1714"/>
                                </a:lnTo>
                                <a:lnTo>
                                  <a:pt x="113" y="1699"/>
                                </a:lnTo>
                                <a:lnTo>
                                  <a:pt x="110" y="1685"/>
                                </a:lnTo>
                                <a:lnTo>
                                  <a:pt x="110" y="1667"/>
                                </a:lnTo>
                                <a:lnTo>
                                  <a:pt x="102" y="1670"/>
                                </a:lnTo>
                                <a:lnTo>
                                  <a:pt x="99" y="1681"/>
                                </a:lnTo>
                                <a:lnTo>
                                  <a:pt x="77" y="1688"/>
                                </a:lnTo>
                                <a:lnTo>
                                  <a:pt x="59" y="1696"/>
                                </a:lnTo>
                                <a:lnTo>
                                  <a:pt x="40" y="1681"/>
                                </a:lnTo>
                                <a:lnTo>
                                  <a:pt x="29" y="1659"/>
                                </a:lnTo>
                                <a:lnTo>
                                  <a:pt x="15" y="1645"/>
                                </a:lnTo>
                                <a:lnTo>
                                  <a:pt x="4" y="1615"/>
                                </a:lnTo>
                                <a:lnTo>
                                  <a:pt x="0" y="1604"/>
                                </a:lnTo>
                                <a:lnTo>
                                  <a:pt x="0" y="1590"/>
                                </a:lnTo>
                                <a:lnTo>
                                  <a:pt x="0" y="1579"/>
                                </a:lnTo>
                                <a:lnTo>
                                  <a:pt x="7" y="1572"/>
                                </a:lnTo>
                                <a:lnTo>
                                  <a:pt x="7" y="1561"/>
                                </a:lnTo>
                                <a:lnTo>
                                  <a:pt x="7" y="1546"/>
                                </a:lnTo>
                                <a:lnTo>
                                  <a:pt x="11" y="1535"/>
                                </a:lnTo>
                                <a:lnTo>
                                  <a:pt x="18" y="1524"/>
                                </a:lnTo>
                                <a:lnTo>
                                  <a:pt x="18" y="1513"/>
                                </a:lnTo>
                                <a:lnTo>
                                  <a:pt x="22" y="1506"/>
                                </a:lnTo>
                                <a:lnTo>
                                  <a:pt x="33" y="1484"/>
                                </a:lnTo>
                                <a:lnTo>
                                  <a:pt x="44" y="1458"/>
                                </a:lnTo>
                                <a:lnTo>
                                  <a:pt x="51" y="1444"/>
                                </a:lnTo>
                                <a:lnTo>
                                  <a:pt x="55" y="1429"/>
                                </a:lnTo>
                                <a:lnTo>
                                  <a:pt x="70" y="1403"/>
                                </a:lnTo>
                                <a:lnTo>
                                  <a:pt x="81" y="1378"/>
                                </a:lnTo>
                                <a:lnTo>
                                  <a:pt x="84" y="1374"/>
                                </a:lnTo>
                                <a:lnTo>
                                  <a:pt x="91" y="1360"/>
                                </a:lnTo>
                                <a:lnTo>
                                  <a:pt x="99" y="1345"/>
                                </a:lnTo>
                                <a:lnTo>
                                  <a:pt x="102" y="1334"/>
                                </a:lnTo>
                                <a:lnTo>
                                  <a:pt x="113" y="1312"/>
                                </a:lnTo>
                                <a:lnTo>
                                  <a:pt x="124" y="1294"/>
                                </a:lnTo>
                                <a:lnTo>
                                  <a:pt x="128" y="1279"/>
                                </a:lnTo>
                                <a:lnTo>
                                  <a:pt x="139" y="1261"/>
                                </a:lnTo>
                                <a:lnTo>
                                  <a:pt x="150" y="1246"/>
                                </a:lnTo>
                                <a:lnTo>
                                  <a:pt x="157" y="1232"/>
                                </a:lnTo>
                                <a:lnTo>
                                  <a:pt x="157" y="1228"/>
                                </a:lnTo>
                                <a:lnTo>
                                  <a:pt x="161" y="1221"/>
                                </a:lnTo>
                                <a:lnTo>
                                  <a:pt x="179" y="1199"/>
                                </a:lnTo>
                                <a:lnTo>
                                  <a:pt x="198" y="1170"/>
                                </a:lnTo>
                                <a:lnTo>
                                  <a:pt x="201" y="1159"/>
                                </a:lnTo>
                                <a:lnTo>
                                  <a:pt x="212" y="1148"/>
                                </a:lnTo>
                                <a:lnTo>
                                  <a:pt x="223" y="1126"/>
                                </a:lnTo>
                                <a:lnTo>
                                  <a:pt x="238" y="1104"/>
                                </a:lnTo>
                                <a:lnTo>
                                  <a:pt x="253" y="1082"/>
                                </a:lnTo>
                                <a:lnTo>
                                  <a:pt x="267" y="1056"/>
                                </a:lnTo>
                                <a:lnTo>
                                  <a:pt x="267" y="1049"/>
                                </a:lnTo>
                                <a:lnTo>
                                  <a:pt x="267" y="1045"/>
                                </a:lnTo>
                                <a:lnTo>
                                  <a:pt x="264" y="1038"/>
                                </a:lnTo>
                                <a:lnTo>
                                  <a:pt x="260" y="1031"/>
                                </a:lnTo>
                                <a:lnTo>
                                  <a:pt x="256" y="1027"/>
                                </a:lnTo>
                                <a:lnTo>
                                  <a:pt x="253" y="1020"/>
                                </a:lnTo>
                                <a:lnTo>
                                  <a:pt x="253" y="1012"/>
                                </a:lnTo>
                                <a:lnTo>
                                  <a:pt x="249" y="1005"/>
                                </a:lnTo>
                                <a:lnTo>
                                  <a:pt x="245" y="998"/>
                                </a:lnTo>
                                <a:lnTo>
                                  <a:pt x="245" y="983"/>
                                </a:lnTo>
                                <a:lnTo>
                                  <a:pt x="234" y="969"/>
                                </a:lnTo>
                                <a:lnTo>
                                  <a:pt x="227" y="954"/>
                                </a:lnTo>
                                <a:lnTo>
                                  <a:pt x="227" y="943"/>
                                </a:lnTo>
                                <a:lnTo>
                                  <a:pt x="231" y="936"/>
                                </a:lnTo>
                                <a:lnTo>
                                  <a:pt x="234" y="928"/>
                                </a:lnTo>
                                <a:lnTo>
                                  <a:pt x="245" y="921"/>
                                </a:lnTo>
                                <a:lnTo>
                                  <a:pt x="245" y="921"/>
                                </a:lnTo>
                                <a:lnTo>
                                  <a:pt x="245" y="917"/>
                                </a:lnTo>
                                <a:lnTo>
                                  <a:pt x="227" y="921"/>
                                </a:lnTo>
                                <a:lnTo>
                                  <a:pt x="216" y="928"/>
                                </a:lnTo>
                                <a:lnTo>
                                  <a:pt x="201" y="928"/>
                                </a:lnTo>
                                <a:lnTo>
                                  <a:pt x="187" y="928"/>
                                </a:lnTo>
                                <a:lnTo>
                                  <a:pt x="183" y="921"/>
                                </a:lnTo>
                                <a:lnTo>
                                  <a:pt x="183" y="914"/>
                                </a:lnTo>
                                <a:lnTo>
                                  <a:pt x="183" y="903"/>
                                </a:lnTo>
                                <a:lnTo>
                                  <a:pt x="187" y="892"/>
                                </a:lnTo>
                                <a:lnTo>
                                  <a:pt x="198" y="870"/>
                                </a:lnTo>
                                <a:lnTo>
                                  <a:pt x="205" y="859"/>
                                </a:lnTo>
                                <a:lnTo>
                                  <a:pt x="212" y="844"/>
                                </a:lnTo>
                                <a:lnTo>
                                  <a:pt x="220" y="833"/>
                                </a:lnTo>
                                <a:lnTo>
                                  <a:pt x="209" y="833"/>
                                </a:lnTo>
                                <a:lnTo>
                                  <a:pt x="194" y="841"/>
                                </a:lnTo>
                                <a:lnTo>
                                  <a:pt x="190" y="841"/>
                                </a:lnTo>
                                <a:lnTo>
                                  <a:pt x="190" y="837"/>
                                </a:lnTo>
                                <a:lnTo>
                                  <a:pt x="187" y="841"/>
                                </a:lnTo>
                                <a:lnTo>
                                  <a:pt x="187" y="841"/>
                                </a:lnTo>
                                <a:lnTo>
                                  <a:pt x="157" y="841"/>
                                </a:lnTo>
                                <a:lnTo>
                                  <a:pt x="128" y="841"/>
                                </a:lnTo>
                                <a:lnTo>
                                  <a:pt x="128" y="841"/>
                                </a:lnTo>
                                <a:lnTo>
                                  <a:pt x="124" y="837"/>
                                </a:lnTo>
                                <a:lnTo>
                                  <a:pt x="121" y="837"/>
                                </a:lnTo>
                                <a:lnTo>
                                  <a:pt x="117" y="837"/>
                                </a:lnTo>
                                <a:lnTo>
                                  <a:pt x="117" y="822"/>
                                </a:lnTo>
                                <a:lnTo>
                                  <a:pt x="117" y="808"/>
                                </a:lnTo>
                                <a:lnTo>
                                  <a:pt x="135" y="786"/>
                                </a:lnTo>
                                <a:lnTo>
                                  <a:pt x="157" y="753"/>
                                </a:lnTo>
                                <a:lnTo>
                                  <a:pt x="154" y="731"/>
                                </a:lnTo>
                                <a:lnTo>
                                  <a:pt x="154" y="713"/>
                                </a:lnTo>
                                <a:lnTo>
                                  <a:pt x="150" y="702"/>
                                </a:lnTo>
                                <a:lnTo>
                                  <a:pt x="146" y="687"/>
                                </a:lnTo>
                                <a:lnTo>
                                  <a:pt x="146" y="672"/>
                                </a:lnTo>
                                <a:lnTo>
                                  <a:pt x="146" y="665"/>
                                </a:lnTo>
                                <a:lnTo>
                                  <a:pt x="146" y="632"/>
                                </a:lnTo>
                                <a:lnTo>
                                  <a:pt x="146" y="603"/>
                                </a:lnTo>
                                <a:lnTo>
                                  <a:pt x="146" y="574"/>
                                </a:lnTo>
                                <a:lnTo>
                                  <a:pt x="150" y="545"/>
                                </a:lnTo>
                                <a:lnTo>
                                  <a:pt x="150" y="541"/>
                                </a:lnTo>
                                <a:lnTo>
                                  <a:pt x="154" y="541"/>
                                </a:lnTo>
                                <a:lnTo>
                                  <a:pt x="154" y="523"/>
                                </a:lnTo>
                                <a:lnTo>
                                  <a:pt x="154" y="501"/>
                                </a:lnTo>
                                <a:lnTo>
                                  <a:pt x="161" y="482"/>
                                </a:lnTo>
                                <a:lnTo>
                                  <a:pt x="168" y="468"/>
                                </a:lnTo>
                                <a:lnTo>
                                  <a:pt x="176" y="450"/>
                                </a:lnTo>
                                <a:lnTo>
                                  <a:pt x="183" y="431"/>
                                </a:lnTo>
                                <a:lnTo>
                                  <a:pt x="194" y="417"/>
                                </a:lnTo>
                                <a:lnTo>
                                  <a:pt x="205" y="406"/>
                                </a:lnTo>
                                <a:lnTo>
                                  <a:pt x="212" y="398"/>
                                </a:lnTo>
                                <a:lnTo>
                                  <a:pt x="216" y="391"/>
                                </a:lnTo>
                                <a:lnTo>
                                  <a:pt x="201" y="369"/>
                                </a:lnTo>
                                <a:lnTo>
                                  <a:pt x="194" y="344"/>
                                </a:lnTo>
                                <a:lnTo>
                                  <a:pt x="187" y="329"/>
                                </a:lnTo>
                                <a:lnTo>
                                  <a:pt x="183" y="314"/>
                                </a:lnTo>
                                <a:lnTo>
                                  <a:pt x="183" y="300"/>
                                </a:lnTo>
                                <a:lnTo>
                                  <a:pt x="183" y="285"/>
                                </a:lnTo>
                                <a:lnTo>
                                  <a:pt x="187" y="252"/>
                                </a:lnTo>
                                <a:lnTo>
                                  <a:pt x="194" y="223"/>
                                </a:lnTo>
                                <a:lnTo>
                                  <a:pt x="212" y="197"/>
                                </a:lnTo>
                                <a:lnTo>
                                  <a:pt x="234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89" y="175"/>
                                </a:lnTo>
                                <a:lnTo>
                                  <a:pt x="300" y="150"/>
                                </a:lnTo>
                                <a:lnTo>
                                  <a:pt x="308" y="124"/>
                                </a:lnTo>
                                <a:lnTo>
                                  <a:pt x="311" y="117"/>
                                </a:lnTo>
                                <a:lnTo>
                                  <a:pt x="311" y="106"/>
                                </a:lnTo>
                                <a:lnTo>
                                  <a:pt x="322" y="88"/>
                                </a:lnTo>
                                <a:lnTo>
                                  <a:pt x="337" y="66"/>
                                </a:lnTo>
                                <a:lnTo>
                                  <a:pt x="344" y="55"/>
                                </a:lnTo>
                                <a:lnTo>
                                  <a:pt x="355" y="44"/>
                                </a:lnTo>
                                <a:lnTo>
                                  <a:pt x="366" y="29"/>
                                </a:lnTo>
                                <a:lnTo>
                                  <a:pt x="384" y="15"/>
                                </a:lnTo>
                                <a:lnTo>
                                  <a:pt x="392" y="11"/>
                                </a:lnTo>
                                <a:lnTo>
                                  <a:pt x="399" y="4"/>
                                </a:lnTo>
                                <a:lnTo>
                                  <a:pt x="414" y="4"/>
                                </a:lnTo>
                                <a:lnTo>
                                  <a:pt x="432" y="0"/>
                                </a:lnTo>
                                <a:lnTo>
                                  <a:pt x="450" y="0"/>
                                </a:lnTo>
                                <a:lnTo>
                                  <a:pt x="465" y="4"/>
                                </a:lnTo>
                                <a:lnTo>
                                  <a:pt x="483" y="7"/>
                                </a:lnTo>
                                <a:lnTo>
                                  <a:pt x="502" y="15"/>
                                </a:lnTo>
                                <a:lnTo>
                                  <a:pt x="516" y="29"/>
                                </a:lnTo>
                                <a:lnTo>
                                  <a:pt x="531" y="37"/>
                                </a:lnTo>
                                <a:lnTo>
                                  <a:pt x="538" y="51"/>
                                </a:lnTo>
                                <a:lnTo>
                                  <a:pt x="546" y="59"/>
                                </a:lnTo>
                                <a:lnTo>
                                  <a:pt x="553" y="59"/>
                                </a:lnTo>
                                <a:lnTo>
                                  <a:pt x="568" y="62"/>
                                </a:lnTo>
                                <a:lnTo>
                                  <a:pt x="586" y="48"/>
                                </a:lnTo>
                                <a:lnTo>
                                  <a:pt x="604" y="37"/>
                                </a:lnTo>
                                <a:lnTo>
                                  <a:pt x="615" y="33"/>
                                </a:lnTo>
                                <a:lnTo>
                                  <a:pt x="622" y="29"/>
                                </a:lnTo>
                                <a:lnTo>
                                  <a:pt x="652" y="18"/>
                                </a:lnTo>
                                <a:lnTo>
                                  <a:pt x="681" y="15"/>
                                </a:lnTo>
                                <a:lnTo>
                                  <a:pt x="685" y="15"/>
                                </a:lnTo>
                                <a:lnTo>
                                  <a:pt x="688" y="15"/>
                                </a:lnTo>
                                <a:lnTo>
                                  <a:pt x="688" y="15"/>
                                </a:lnTo>
                                <a:lnTo>
                                  <a:pt x="688" y="18"/>
                                </a:lnTo>
                                <a:lnTo>
                                  <a:pt x="703" y="22"/>
                                </a:lnTo>
                                <a:lnTo>
                                  <a:pt x="721" y="26"/>
                                </a:lnTo>
                                <a:lnTo>
                                  <a:pt x="732" y="37"/>
                                </a:lnTo>
                                <a:lnTo>
                                  <a:pt x="743" y="48"/>
                                </a:lnTo>
                                <a:lnTo>
                                  <a:pt x="747" y="59"/>
                                </a:lnTo>
                                <a:lnTo>
                                  <a:pt x="754" y="66"/>
                                </a:lnTo>
                                <a:lnTo>
                                  <a:pt x="754" y="66"/>
                                </a:lnTo>
                                <a:lnTo>
                                  <a:pt x="758" y="69"/>
                                </a:lnTo>
                                <a:lnTo>
                                  <a:pt x="758" y="73"/>
                                </a:lnTo>
                                <a:lnTo>
                                  <a:pt x="758" y="77"/>
                                </a:lnTo>
                                <a:lnTo>
                                  <a:pt x="758" y="110"/>
                                </a:lnTo>
                                <a:lnTo>
                                  <a:pt x="754" y="143"/>
                                </a:lnTo>
                                <a:lnTo>
                                  <a:pt x="747" y="154"/>
                                </a:lnTo>
                                <a:lnTo>
                                  <a:pt x="743" y="161"/>
                                </a:lnTo>
                                <a:lnTo>
                                  <a:pt x="721" y="186"/>
                                </a:lnTo>
                                <a:lnTo>
                                  <a:pt x="703" y="216"/>
                                </a:lnTo>
                                <a:lnTo>
                                  <a:pt x="696" y="219"/>
                                </a:lnTo>
                                <a:lnTo>
                                  <a:pt x="688" y="227"/>
                                </a:lnTo>
                                <a:lnTo>
                                  <a:pt x="688" y="227"/>
                                </a:lnTo>
                                <a:lnTo>
                                  <a:pt x="688" y="230"/>
                                </a:lnTo>
                                <a:lnTo>
                                  <a:pt x="703" y="245"/>
                                </a:lnTo>
                                <a:lnTo>
                                  <a:pt x="718" y="252"/>
                                </a:lnTo>
                                <a:lnTo>
                                  <a:pt x="725" y="263"/>
                                </a:lnTo>
                                <a:lnTo>
                                  <a:pt x="736" y="274"/>
                                </a:lnTo>
                                <a:lnTo>
                                  <a:pt x="754" y="285"/>
                                </a:lnTo>
                                <a:lnTo>
                                  <a:pt x="773" y="296"/>
                                </a:lnTo>
                                <a:lnTo>
                                  <a:pt x="780" y="311"/>
                                </a:lnTo>
                                <a:lnTo>
                                  <a:pt x="791" y="325"/>
                                </a:lnTo>
                                <a:lnTo>
                                  <a:pt x="824" y="358"/>
                                </a:lnTo>
                                <a:lnTo>
                                  <a:pt x="849" y="395"/>
                                </a:lnTo>
                                <a:lnTo>
                                  <a:pt x="868" y="424"/>
                                </a:lnTo>
                                <a:lnTo>
                                  <a:pt x="886" y="453"/>
                                </a:lnTo>
                                <a:lnTo>
                                  <a:pt x="901" y="490"/>
                                </a:lnTo>
                                <a:lnTo>
                                  <a:pt x="915" y="526"/>
                                </a:lnTo>
                                <a:lnTo>
                                  <a:pt x="923" y="541"/>
                                </a:lnTo>
                                <a:lnTo>
                                  <a:pt x="930" y="563"/>
                                </a:lnTo>
                                <a:lnTo>
                                  <a:pt x="937" y="585"/>
                                </a:lnTo>
                                <a:lnTo>
                                  <a:pt x="941" y="603"/>
                                </a:lnTo>
                                <a:lnTo>
                                  <a:pt x="948" y="629"/>
                                </a:lnTo>
                                <a:lnTo>
                                  <a:pt x="956" y="654"/>
                                </a:lnTo>
                                <a:lnTo>
                                  <a:pt x="967" y="705"/>
                                </a:lnTo>
                                <a:lnTo>
                                  <a:pt x="981" y="753"/>
                                </a:lnTo>
                                <a:lnTo>
                                  <a:pt x="992" y="804"/>
                                </a:lnTo>
                                <a:lnTo>
                                  <a:pt x="1000" y="852"/>
                                </a:lnTo>
                                <a:lnTo>
                                  <a:pt x="1014" y="852"/>
                                </a:lnTo>
                                <a:lnTo>
                                  <a:pt x="1029" y="855"/>
                                </a:lnTo>
                                <a:lnTo>
                                  <a:pt x="1040" y="859"/>
                                </a:lnTo>
                                <a:lnTo>
                                  <a:pt x="1051" y="870"/>
                                </a:lnTo>
                                <a:lnTo>
                                  <a:pt x="1058" y="873"/>
                                </a:lnTo>
                                <a:lnTo>
                                  <a:pt x="1066" y="873"/>
                                </a:lnTo>
                                <a:lnTo>
                                  <a:pt x="1069" y="881"/>
                                </a:lnTo>
                                <a:lnTo>
                                  <a:pt x="1073" y="884"/>
                                </a:lnTo>
                                <a:lnTo>
                                  <a:pt x="1080" y="873"/>
                                </a:lnTo>
                                <a:lnTo>
                                  <a:pt x="1088" y="863"/>
                                </a:lnTo>
                                <a:lnTo>
                                  <a:pt x="1109" y="870"/>
                                </a:lnTo>
                                <a:lnTo>
                                  <a:pt x="1131" y="873"/>
                                </a:lnTo>
                                <a:lnTo>
                                  <a:pt x="1135" y="870"/>
                                </a:lnTo>
                                <a:lnTo>
                                  <a:pt x="1139" y="870"/>
                                </a:lnTo>
                                <a:lnTo>
                                  <a:pt x="1157" y="873"/>
                                </a:lnTo>
                                <a:lnTo>
                                  <a:pt x="1175" y="870"/>
                                </a:lnTo>
                                <a:lnTo>
                                  <a:pt x="1179" y="870"/>
                                </a:lnTo>
                                <a:lnTo>
                                  <a:pt x="1183" y="870"/>
                                </a:lnTo>
                                <a:lnTo>
                                  <a:pt x="1186" y="873"/>
                                </a:lnTo>
                                <a:lnTo>
                                  <a:pt x="1186" y="873"/>
                                </a:lnTo>
                                <a:lnTo>
                                  <a:pt x="1205" y="873"/>
                                </a:lnTo>
                                <a:lnTo>
                                  <a:pt x="1234" y="877"/>
                                </a:lnTo>
                                <a:lnTo>
                                  <a:pt x="1260" y="881"/>
                                </a:lnTo>
                                <a:lnTo>
                                  <a:pt x="1278" y="892"/>
                                </a:lnTo>
                                <a:lnTo>
                                  <a:pt x="1285" y="892"/>
                                </a:lnTo>
                                <a:lnTo>
                                  <a:pt x="1296" y="892"/>
                                </a:lnTo>
                                <a:lnTo>
                                  <a:pt x="1318" y="899"/>
                                </a:lnTo>
                                <a:lnTo>
                                  <a:pt x="1344" y="903"/>
                                </a:lnTo>
                                <a:lnTo>
                                  <a:pt x="1373" y="906"/>
                                </a:lnTo>
                                <a:lnTo>
                                  <a:pt x="1395" y="906"/>
                                </a:lnTo>
                                <a:lnTo>
                                  <a:pt x="1410" y="899"/>
                                </a:lnTo>
                                <a:lnTo>
                                  <a:pt x="1432" y="899"/>
                                </a:lnTo>
                                <a:lnTo>
                                  <a:pt x="1446" y="895"/>
                                </a:lnTo>
                                <a:lnTo>
                                  <a:pt x="1461" y="892"/>
                                </a:lnTo>
                                <a:lnTo>
                                  <a:pt x="1461" y="888"/>
                                </a:lnTo>
                                <a:lnTo>
                                  <a:pt x="1461" y="888"/>
                                </a:lnTo>
                                <a:lnTo>
                                  <a:pt x="1472" y="884"/>
                                </a:lnTo>
                                <a:lnTo>
                                  <a:pt x="1483" y="884"/>
                                </a:lnTo>
                                <a:lnTo>
                                  <a:pt x="1509" y="877"/>
                                </a:lnTo>
                                <a:lnTo>
                                  <a:pt x="1538" y="873"/>
                                </a:lnTo>
                                <a:lnTo>
                                  <a:pt x="1542" y="877"/>
                                </a:lnTo>
                                <a:lnTo>
                                  <a:pt x="1545" y="881"/>
                                </a:lnTo>
                                <a:lnTo>
                                  <a:pt x="1578" y="877"/>
                                </a:lnTo>
                                <a:lnTo>
                                  <a:pt x="1611" y="884"/>
                                </a:lnTo>
                                <a:lnTo>
                                  <a:pt x="1637" y="884"/>
                                </a:lnTo>
                                <a:lnTo>
                                  <a:pt x="1659" y="892"/>
                                </a:lnTo>
                                <a:lnTo>
                                  <a:pt x="1670" y="888"/>
                                </a:lnTo>
                                <a:lnTo>
                                  <a:pt x="1681" y="888"/>
                                </a:lnTo>
                                <a:lnTo>
                                  <a:pt x="1692" y="888"/>
                                </a:lnTo>
                                <a:lnTo>
                                  <a:pt x="1706" y="888"/>
                                </a:lnTo>
                                <a:lnTo>
                                  <a:pt x="1721" y="884"/>
                                </a:lnTo>
                                <a:lnTo>
                                  <a:pt x="1728" y="881"/>
                                </a:lnTo>
                                <a:lnTo>
                                  <a:pt x="1743" y="881"/>
                                </a:lnTo>
                                <a:lnTo>
                                  <a:pt x="1754" y="873"/>
                                </a:lnTo>
                                <a:lnTo>
                                  <a:pt x="1791" y="866"/>
                                </a:lnTo>
                                <a:lnTo>
                                  <a:pt x="1824" y="852"/>
                                </a:lnTo>
                                <a:lnTo>
                                  <a:pt x="1846" y="848"/>
                                </a:lnTo>
                                <a:lnTo>
                                  <a:pt x="1864" y="837"/>
                                </a:lnTo>
                                <a:lnTo>
                                  <a:pt x="1871" y="833"/>
                                </a:lnTo>
                                <a:lnTo>
                                  <a:pt x="1878" y="833"/>
                                </a:lnTo>
                                <a:lnTo>
                                  <a:pt x="1882" y="830"/>
                                </a:lnTo>
                                <a:lnTo>
                                  <a:pt x="1889" y="830"/>
                                </a:lnTo>
                                <a:lnTo>
                                  <a:pt x="1908" y="819"/>
                                </a:lnTo>
                                <a:lnTo>
                                  <a:pt x="1926" y="808"/>
                                </a:lnTo>
                                <a:lnTo>
                                  <a:pt x="1944" y="797"/>
                                </a:lnTo>
                                <a:lnTo>
                                  <a:pt x="1955" y="786"/>
                                </a:lnTo>
                                <a:lnTo>
                                  <a:pt x="1970" y="775"/>
                                </a:lnTo>
                                <a:lnTo>
                                  <a:pt x="1977" y="760"/>
                                </a:lnTo>
                                <a:lnTo>
                                  <a:pt x="2010" y="735"/>
                                </a:lnTo>
                                <a:lnTo>
                                  <a:pt x="2043" y="709"/>
                                </a:lnTo>
                                <a:lnTo>
                                  <a:pt x="2054" y="702"/>
                                </a:lnTo>
                                <a:lnTo>
                                  <a:pt x="2065" y="698"/>
                                </a:lnTo>
                                <a:lnTo>
                                  <a:pt x="2073" y="691"/>
                                </a:lnTo>
                                <a:lnTo>
                                  <a:pt x="2084" y="687"/>
                                </a:lnTo>
                                <a:lnTo>
                                  <a:pt x="2087" y="683"/>
                                </a:lnTo>
                                <a:lnTo>
                                  <a:pt x="2091" y="683"/>
                                </a:lnTo>
                                <a:lnTo>
                                  <a:pt x="2109" y="676"/>
                                </a:lnTo>
                                <a:lnTo>
                                  <a:pt x="2124" y="669"/>
                                </a:lnTo>
                                <a:lnTo>
                                  <a:pt x="2138" y="669"/>
                                </a:lnTo>
                                <a:lnTo>
                                  <a:pt x="2149" y="665"/>
                                </a:lnTo>
                                <a:lnTo>
                                  <a:pt x="2160" y="691"/>
                                </a:lnTo>
                                <a:lnTo>
                                  <a:pt x="2168" y="713"/>
                                </a:lnTo>
                                <a:lnTo>
                                  <a:pt x="2197" y="694"/>
                                </a:lnTo>
                                <a:lnTo>
                                  <a:pt x="2223" y="680"/>
                                </a:lnTo>
                                <a:lnTo>
                                  <a:pt x="2245" y="676"/>
                                </a:lnTo>
                                <a:lnTo>
                                  <a:pt x="2263" y="669"/>
                                </a:lnTo>
                                <a:lnTo>
                                  <a:pt x="2278" y="665"/>
                                </a:lnTo>
                                <a:lnTo>
                                  <a:pt x="2292" y="665"/>
                                </a:lnTo>
                                <a:lnTo>
                                  <a:pt x="2314" y="665"/>
                                </a:lnTo>
                                <a:lnTo>
                                  <a:pt x="2333" y="665"/>
                                </a:lnTo>
                                <a:lnTo>
                                  <a:pt x="2340" y="680"/>
                                </a:lnTo>
                                <a:lnTo>
                                  <a:pt x="2344" y="694"/>
                                </a:lnTo>
                                <a:lnTo>
                                  <a:pt x="2340" y="705"/>
                                </a:lnTo>
                                <a:lnTo>
                                  <a:pt x="2333" y="716"/>
                                </a:lnTo>
                                <a:lnTo>
                                  <a:pt x="2311" y="764"/>
                                </a:lnTo>
                                <a:lnTo>
                                  <a:pt x="2285" y="804"/>
                                </a:lnTo>
                                <a:lnTo>
                                  <a:pt x="2289" y="808"/>
                                </a:lnTo>
                                <a:lnTo>
                                  <a:pt x="2292" y="811"/>
                                </a:lnTo>
                                <a:lnTo>
                                  <a:pt x="2311" y="811"/>
                                </a:lnTo>
                                <a:lnTo>
                                  <a:pt x="2333" y="815"/>
                                </a:lnTo>
                                <a:lnTo>
                                  <a:pt x="2340" y="819"/>
                                </a:lnTo>
                                <a:lnTo>
                                  <a:pt x="2351" y="822"/>
                                </a:lnTo>
                                <a:lnTo>
                                  <a:pt x="2358" y="830"/>
                                </a:lnTo>
                                <a:lnTo>
                                  <a:pt x="2365" y="837"/>
                                </a:lnTo>
                                <a:lnTo>
                                  <a:pt x="2365" y="855"/>
                                </a:lnTo>
                                <a:lnTo>
                                  <a:pt x="2365" y="873"/>
                                </a:lnTo>
                                <a:lnTo>
                                  <a:pt x="2362" y="895"/>
                                </a:lnTo>
                                <a:lnTo>
                                  <a:pt x="2355" y="917"/>
                                </a:lnTo>
                                <a:lnTo>
                                  <a:pt x="2344" y="936"/>
                                </a:lnTo>
                                <a:lnTo>
                                  <a:pt x="2329" y="950"/>
                                </a:lnTo>
                                <a:lnTo>
                                  <a:pt x="2314" y="969"/>
                                </a:lnTo>
                                <a:lnTo>
                                  <a:pt x="2303" y="990"/>
                                </a:lnTo>
                                <a:lnTo>
                                  <a:pt x="2285" y="1012"/>
                                </a:lnTo>
                                <a:lnTo>
                                  <a:pt x="2274" y="1038"/>
                                </a:lnTo>
                                <a:lnTo>
                                  <a:pt x="2263" y="1042"/>
                                </a:lnTo>
                                <a:lnTo>
                                  <a:pt x="2263" y="1049"/>
                                </a:lnTo>
                                <a:lnTo>
                                  <a:pt x="2248" y="1064"/>
                                </a:lnTo>
                                <a:lnTo>
                                  <a:pt x="2234" y="1082"/>
                                </a:lnTo>
                                <a:lnTo>
                                  <a:pt x="2223" y="1104"/>
                                </a:lnTo>
                                <a:lnTo>
                                  <a:pt x="2212" y="1122"/>
                                </a:lnTo>
                                <a:lnTo>
                                  <a:pt x="2204" y="1133"/>
                                </a:lnTo>
                                <a:lnTo>
                                  <a:pt x="2201" y="1144"/>
                                </a:lnTo>
                                <a:lnTo>
                                  <a:pt x="2190" y="1159"/>
                                </a:lnTo>
                                <a:lnTo>
                                  <a:pt x="2186" y="1180"/>
                                </a:lnTo>
                                <a:lnTo>
                                  <a:pt x="2182" y="1202"/>
                                </a:lnTo>
                                <a:lnTo>
                                  <a:pt x="2179" y="1221"/>
                                </a:lnTo>
                                <a:lnTo>
                                  <a:pt x="2171" y="1261"/>
                                </a:lnTo>
                                <a:lnTo>
                                  <a:pt x="2160" y="1301"/>
                                </a:lnTo>
                                <a:lnTo>
                                  <a:pt x="2153" y="1327"/>
                                </a:lnTo>
                                <a:lnTo>
                                  <a:pt x="2146" y="1352"/>
                                </a:lnTo>
                                <a:lnTo>
                                  <a:pt x="2138" y="1396"/>
                                </a:lnTo>
                                <a:lnTo>
                                  <a:pt x="2127" y="1436"/>
                                </a:lnTo>
                                <a:lnTo>
                                  <a:pt x="2120" y="1458"/>
                                </a:lnTo>
                                <a:lnTo>
                                  <a:pt x="2113" y="1477"/>
                                </a:lnTo>
                                <a:lnTo>
                                  <a:pt x="2109" y="1491"/>
                                </a:lnTo>
                                <a:lnTo>
                                  <a:pt x="2105" y="1506"/>
                                </a:lnTo>
                                <a:lnTo>
                                  <a:pt x="2095" y="1535"/>
                                </a:lnTo>
                                <a:lnTo>
                                  <a:pt x="2087" y="1568"/>
                                </a:lnTo>
                                <a:lnTo>
                                  <a:pt x="2076" y="1604"/>
                                </a:lnTo>
                                <a:lnTo>
                                  <a:pt x="2062" y="1641"/>
                                </a:lnTo>
                                <a:lnTo>
                                  <a:pt x="2062" y="1648"/>
                                </a:lnTo>
                                <a:lnTo>
                                  <a:pt x="2062" y="1656"/>
                                </a:lnTo>
                                <a:lnTo>
                                  <a:pt x="2051" y="1685"/>
                                </a:lnTo>
                                <a:lnTo>
                                  <a:pt x="2036" y="1714"/>
                                </a:lnTo>
                                <a:lnTo>
                                  <a:pt x="2021" y="1743"/>
                                </a:lnTo>
                                <a:lnTo>
                                  <a:pt x="2003" y="1769"/>
                                </a:lnTo>
                                <a:lnTo>
                                  <a:pt x="1988" y="1783"/>
                                </a:lnTo>
                                <a:lnTo>
                                  <a:pt x="1981" y="1805"/>
                                </a:lnTo>
                                <a:lnTo>
                                  <a:pt x="1966" y="1820"/>
                                </a:lnTo>
                                <a:lnTo>
                                  <a:pt x="1952" y="1838"/>
                                </a:lnTo>
                                <a:lnTo>
                                  <a:pt x="1930" y="1860"/>
                                </a:lnTo>
                                <a:lnTo>
                                  <a:pt x="1904" y="1886"/>
                                </a:lnTo>
                                <a:lnTo>
                                  <a:pt x="1871" y="1911"/>
                                </a:lnTo>
                                <a:lnTo>
                                  <a:pt x="1838" y="1930"/>
                                </a:lnTo>
                                <a:lnTo>
                                  <a:pt x="1820" y="1944"/>
                                </a:lnTo>
                                <a:lnTo>
                                  <a:pt x="1798" y="1955"/>
                                </a:lnTo>
                                <a:lnTo>
                                  <a:pt x="1772" y="1966"/>
                                </a:lnTo>
                                <a:lnTo>
                                  <a:pt x="1754" y="1977"/>
                                </a:lnTo>
                                <a:lnTo>
                                  <a:pt x="1728" y="1988"/>
                                </a:lnTo>
                                <a:lnTo>
                                  <a:pt x="1706" y="1999"/>
                                </a:lnTo>
                                <a:lnTo>
                                  <a:pt x="1666" y="2014"/>
                                </a:lnTo>
                                <a:lnTo>
                                  <a:pt x="1629" y="2032"/>
                                </a:lnTo>
                                <a:lnTo>
                                  <a:pt x="1593" y="2054"/>
                                </a:lnTo>
                                <a:lnTo>
                                  <a:pt x="1560" y="2080"/>
                                </a:lnTo>
                                <a:lnTo>
                                  <a:pt x="1549" y="2087"/>
                                </a:lnTo>
                                <a:lnTo>
                                  <a:pt x="1538" y="2094"/>
                                </a:lnTo>
                                <a:lnTo>
                                  <a:pt x="1512" y="2120"/>
                                </a:lnTo>
                                <a:lnTo>
                                  <a:pt x="1487" y="2145"/>
                                </a:lnTo>
                                <a:lnTo>
                                  <a:pt x="1472" y="2156"/>
                                </a:lnTo>
                                <a:lnTo>
                                  <a:pt x="1457" y="2171"/>
                                </a:lnTo>
                                <a:lnTo>
                                  <a:pt x="1446" y="2182"/>
                                </a:lnTo>
                                <a:lnTo>
                                  <a:pt x="1435" y="2196"/>
                                </a:lnTo>
                                <a:lnTo>
                                  <a:pt x="1432" y="2204"/>
                                </a:lnTo>
                                <a:lnTo>
                                  <a:pt x="1428" y="2211"/>
                                </a:lnTo>
                                <a:lnTo>
                                  <a:pt x="1406" y="2233"/>
                                </a:lnTo>
                                <a:lnTo>
                                  <a:pt x="1384" y="2262"/>
                                </a:lnTo>
                                <a:lnTo>
                                  <a:pt x="1373" y="2273"/>
                                </a:lnTo>
                                <a:lnTo>
                                  <a:pt x="1358" y="2284"/>
                                </a:lnTo>
                                <a:lnTo>
                                  <a:pt x="1347" y="2295"/>
                                </a:lnTo>
                                <a:lnTo>
                                  <a:pt x="1333" y="2299"/>
                                </a:lnTo>
                                <a:lnTo>
                                  <a:pt x="1318" y="2306"/>
                                </a:lnTo>
                                <a:lnTo>
                                  <a:pt x="1300" y="2310"/>
                                </a:lnTo>
                                <a:lnTo>
                                  <a:pt x="1289" y="2313"/>
                                </a:lnTo>
                                <a:lnTo>
                                  <a:pt x="1274" y="2317"/>
                                </a:lnTo>
                                <a:lnTo>
                                  <a:pt x="1271" y="2335"/>
                                </a:lnTo>
                                <a:lnTo>
                                  <a:pt x="1267" y="2354"/>
                                </a:lnTo>
                                <a:lnTo>
                                  <a:pt x="1256" y="2397"/>
                                </a:lnTo>
                                <a:lnTo>
                                  <a:pt x="1241" y="2445"/>
                                </a:lnTo>
                                <a:lnTo>
                                  <a:pt x="1227" y="2474"/>
                                </a:lnTo>
                                <a:lnTo>
                                  <a:pt x="1216" y="2507"/>
                                </a:lnTo>
                                <a:lnTo>
                                  <a:pt x="1205" y="2533"/>
                                </a:lnTo>
                                <a:lnTo>
                                  <a:pt x="1197" y="2555"/>
                                </a:lnTo>
                                <a:lnTo>
                                  <a:pt x="1194" y="2562"/>
                                </a:lnTo>
                                <a:lnTo>
                                  <a:pt x="1194" y="2569"/>
                                </a:lnTo>
                                <a:lnTo>
                                  <a:pt x="1186" y="2580"/>
                                </a:lnTo>
                                <a:lnTo>
                                  <a:pt x="1183" y="2602"/>
                                </a:lnTo>
                                <a:lnTo>
                                  <a:pt x="1179" y="2620"/>
                                </a:lnTo>
                                <a:lnTo>
                                  <a:pt x="1179" y="2639"/>
                                </a:lnTo>
                                <a:lnTo>
                                  <a:pt x="1186" y="2639"/>
                                </a:lnTo>
                                <a:lnTo>
                                  <a:pt x="1190" y="2650"/>
                                </a:lnTo>
                                <a:lnTo>
                                  <a:pt x="1208" y="2653"/>
                                </a:lnTo>
                                <a:lnTo>
                                  <a:pt x="1219" y="2668"/>
                                </a:lnTo>
                                <a:lnTo>
                                  <a:pt x="1241" y="2679"/>
                                </a:lnTo>
                                <a:lnTo>
                                  <a:pt x="1260" y="2697"/>
                                </a:lnTo>
                                <a:lnTo>
                                  <a:pt x="1267" y="2726"/>
                                </a:lnTo>
                                <a:lnTo>
                                  <a:pt x="1271" y="2752"/>
                                </a:lnTo>
                                <a:lnTo>
                                  <a:pt x="1260" y="2763"/>
                                </a:lnTo>
                                <a:lnTo>
                                  <a:pt x="1252" y="2774"/>
                                </a:lnTo>
                                <a:lnTo>
                                  <a:pt x="1241" y="2778"/>
                                </a:lnTo>
                                <a:lnTo>
                                  <a:pt x="1234" y="2785"/>
                                </a:lnTo>
                                <a:lnTo>
                                  <a:pt x="1234" y="2789"/>
                                </a:lnTo>
                                <a:lnTo>
                                  <a:pt x="1234" y="2789"/>
                                </a:lnTo>
                                <a:lnTo>
                                  <a:pt x="1216" y="2796"/>
                                </a:lnTo>
                                <a:lnTo>
                                  <a:pt x="1197" y="2807"/>
                                </a:lnTo>
                                <a:lnTo>
                                  <a:pt x="1183" y="2810"/>
                                </a:lnTo>
                                <a:lnTo>
                                  <a:pt x="1172" y="2818"/>
                                </a:lnTo>
                                <a:lnTo>
                                  <a:pt x="1168" y="2818"/>
                                </a:lnTo>
                                <a:lnTo>
                                  <a:pt x="1168" y="2814"/>
                                </a:lnTo>
                                <a:lnTo>
                                  <a:pt x="1135" y="2821"/>
                                </a:lnTo>
                                <a:lnTo>
                                  <a:pt x="1102" y="2821"/>
                                </a:lnTo>
                                <a:lnTo>
                                  <a:pt x="1066" y="2821"/>
                                </a:lnTo>
                                <a:lnTo>
                                  <a:pt x="1033" y="2821"/>
                                </a:lnTo>
                                <a:lnTo>
                                  <a:pt x="1033" y="2821"/>
                                </a:lnTo>
                                <a:lnTo>
                                  <a:pt x="1029" y="2818"/>
                                </a:lnTo>
                                <a:lnTo>
                                  <a:pt x="1014" y="2818"/>
                                </a:lnTo>
                                <a:lnTo>
                                  <a:pt x="1000" y="2821"/>
                                </a:lnTo>
                                <a:lnTo>
                                  <a:pt x="948" y="2821"/>
                                </a:lnTo>
                                <a:lnTo>
                                  <a:pt x="901" y="2825"/>
                                </a:lnTo>
                                <a:lnTo>
                                  <a:pt x="875" y="2832"/>
                                </a:lnTo>
                                <a:lnTo>
                                  <a:pt x="846" y="2840"/>
                                </a:lnTo>
                                <a:lnTo>
                                  <a:pt x="806" y="2843"/>
                                </a:lnTo>
                                <a:lnTo>
                                  <a:pt x="762" y="2843"/>
                                </a:lnTo>
                                <a:lnTo>
                                  <a:pt x="721" y="2851"/>
                                </a:lnTo>
                                <a:lnTo>
                                  <a:pt x="681" y="28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8" name="Freeform 146"/>
                        <wps:cNvSpPr>
                          <a:spLocks/>
                        </wps:cNvSpPr>
                        <wps:spPr bwMode="auto">
                          <a:xfrm>
                            <a:off x="4596" y="2894"/>
                            <a:ext cx="732" cy="523"/>
                          </a:xfrm>
                          <a:custGeom>
                            <a:avLst/>
                            <a:gdLst>
                              <a:gd name="T0" fmla="*/ 113 w 732"/>
                              <a:gd name="T1" fmla="*/ 505 h 523"/>
                              <a:gd name="T2" fmla="*/ 120 w 732"/>
                              <a:gd name="T3" fmla="*/ 472 h 523"/>
                              <a:gd name="T4" fmla="*/ 135 w 732"/>
                              <a:gd name="T5" fmla="*/ 432 h 523"/>
                              <a:gd name="T6" fmla="*/ 150 w 732"/>
                              <a:gd name="T7" fmla="*/ 421 h 523"/>
                              <a:gd name="T8" fmla="*/ 157 w 732"/>
                              <a:gd name="T9" fmla="*/ 410 h 523"/>
                              <a:gd name="T10" fmla="*/ 142 w 732"/>
                              <a:gd name="T11" fmla="*/ 391 h 523"/>
                              <a:gd name="T12" fmla="*/ 131 w 732"/>
                              <a:gd name="T13" fmla="*/ 388 h 523"/>
                              <a:gd name="T14" fmla="*/ 120 w 732"/>
                              <a:gd name="T15" fmla="*/ 399 h 523"/>
                              <a:gd name="T16" fmla="*/ 87 w 732"/>
                              <a:gd name="T17" fmla="*/ 435 h 523"/>
                              <a:gd name="T18" fmla="*/ 73 w 732"/>
                              <a:gd name="T19" fmla="*/ 483 h 523"/>
                              <a:gd name="T20" fmla="*/ 51 w 732"/>
                              <a:gd name="T21" fmla="*/ 508 h 523"/>
                              <a:gd name="T22" fmla="*/ 11 w 732"/>
                              <a:gd name="T23" fmla="*/ 505 h 523"/>
                              <a:gd name="T24" fmla="*/ 0 w 732"/>
                              <a:gd name="T25" fmla="*/ 490 h 523"/>
                              <a:gd name="T26" fmla="*/ 14 w 732"/>
                              <a:gd name="T27" fmla="*/ 468 h 523"/>
                              <a:gd name="T28" fmla="*/ 25 w 732"/>
                              <a:gd name="T29" fmla="*/ 446 h 523"/>
                              <a:gd name="T30" fmla="*/ 44 w 732"/>
                              <a:gd name="T31" fmla="*/ 421 h 523"/>
                              <a:gd name="T32" fmla="*/ 55 w 732"/>
                              <a:gd name="T33" fmla="*/ 413 h 523"/>
                              <a:gd name="T34" fmla="*/ 66 w 732"/>
                              <a:gd name="T35" fmla="*/ 399 h 523"/>
                              <a:gd name="T36" fmla="*/ 106 w 732"/>
                              <a:gd name="T37" fmla="*/ 381 h 523"/>
                              <a:gd name="T38" fmla="*/ 131 w 732"/>
                              <a:gd name="T39" fmla="*/ 381 h 523"/>
                              <a:gd name="T40" fmla="*/ 179 w 732"/>
                              <a:gd name="T41" fmla="*/ 384 h 523"/>
                              <a:gd name="T42" fmla="*/ 282 w 732"/>
                              <a:gd name="T43" fmla="*/ 395 h 523"/>
                              <a:gd name="T44" fmla="*/ 362 w 732"/>
                              <a:gd name="T45" fmla="*/ 406 h 523"/>
                              <a:gd name="T46" fmla="*/ 443 w 732"/>
                              <a:gd name="T47" fmla="*/ 402 h 523"/>
                              <a:gd name="T48" fmla="*/ 454 w 732"/>
                              <a:gd name="T49" fmla="*/ 399 h 523"/>
                              <a:gd name="T50" fmla="*/ 501 w 732"/>
                              <a:gd name="T51" fmla="*/ 373 h 523"/>
                              <a:gd name="T52" fmla="*/ 542 w 732"/>
                              <a:gd name="T53" fmla="*/ 311 h 523"/>
                              <a:gd name="T54" fmla="*/ 578 w 732"/>
                              <a:gd name="T55" fmla="*/ 231 h 523"/>
                              <a:gd name="T56" fmla="*/ 604 w 732"/>
                              <a:gd name="T57" fmla="*/ 161 h 523"/>
                              <a:gd name="T58" fmla="*/ 622 w 732"/>
                              <a:gd name="T59" fmla="*/ 117 h 523"/>
                              <a:gd name="T60" fmla="*/ 644 w 732"/>
                              <a:gd name="T61" fmla="*/ 66 h 523"/>
                              <a:gd name="T62" fmla="*/ 673 w 732"/>
                              <a:gd name="T63" fmla="*/ 0 h 523"/>
                              <a:gd name="T64" fmla="*/ 725 w 732"/>
                              <a:gd name="T65" fmla="*/ 8 h 523"/>
                              <a:gd name="T66" fmla="*/ 728 w 732"/>
                              <a:gd name="T67" fmla="*/ 30 h 523"/>
                              <a:gd name="T68" fmla="*/ 714 w 732"/>
                              <a:gd name="T69" fmla="*/ 99 h 523"/>
                              <a:gd name="T70" fmla="*/ 703 w 732"/>
                              <a:gd name="T71" fmla="*/ 132 h 523"/>
                              <a:gd name="T72" fmla="*/ 677 w 732"/>
                              <a:gd name="T73" fmla="*/ 176 h 523"/>
                              <a:gd name="T74" fmla="*/ 651 w 732"/>
                              <a:gd name="T75" fmla="*/ 245 h 523"/>
                              <a:gd name="T76" fmla="*/ 633 w 732"/>
                              <a:gd name="T77" fmla="*/ 307 h 523"/>
                              <a:gd name="T78" fmla="*/ 666 w 732"/>
                              <a:gd name="T79" fmla="*/ 373 h 523"/>
                              <a:gd name="T80" fmla="*/ 725 w 732"/>
                              <a:gd name="T81" fmla="*/ 424 h 523"/>
                              <a:gd name="T82" fmla="*/ 710 w 732"/>
                              <a:gd name="T83" fmla="*/ 457 h 523"/>
                              <a:gd name="T84" fmla="*/ 662 w 732"/>
                              <a:gd name="T85" fmla="*/ 479 h 523"/>
                              <a:gd name="T86" fmla="*/ 604 w 732"/>
                              <a:gd name="T87" fmla="*/ 490 h 523"/>
                              <a:gd name="T88" fmla="*/ 575 w 732"/>
                              <a:gd name="T89" fmla="*/ 490 h 523"/>
                              <a:gd name="T90" fmla="*/ 545 w 732"/>
                              <a:gd name="T91" fmla="*/ 490 h 523"/>
                              <a:gd name="T92" fmla="*/ 472 w 732"/>
                              <a:gd name="T93" fmla="*/ 494 h 523"/>
                              <a:gd name="T94" fmla="*/ 417 w 732"/>
                              <a:gd name="T95" fmla="*/ 494 h 523"/>
                              <a:gd name="T96" fmla="*/ 384 w 732"/>
                              <a:gd name="T97" fmla="*/ 497 h 523"/>
                              <a:gd name="T98" fmla="*/ 304 w 732"/>
                              <a:gd name="T99" fmla="*/ 508 h 523"/>
                              <a:gd name="T100" fmla="*/ 282 w 732"/>
                              <a:gd name="T101" fmla="*/ 508 h 523"/>
                              <a:gd name="T102" fmla="*/ 175 w 732"/>
                              <a:gd name="T103" fmla="*/ 519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32" h="523">
                                <a:moveTo>
                                  <a:pt x="142" y="523"/>
                                </a:moveTo>
                                <a:lnTo>
                                  <a:pt x="128" y="512"/>
                                </a:lnTo>
                                <a:lnTo>
                                  <a:pt x="113" y="505"/>
                                </a:lnTo>
                                <a:lnTo>
                                  <a:pt x="113" y="497"/>
                                </a:lnTo>
                                <a:lnTo>
                                  <a:pt x="113" y="490"/>
                                </a:lnTo>
                                <a:lnTo>
                                  <a:pt x="120" y="472"/>
                                </a:lnTo>
                                <a:lnTo>
                                  <a:pt x="124" y="454"/>
                                </a:lnTo>
                                <a:lnTo>
                                  <a:pt x="131" y="443"/>
                                </a:lnTo>
                                <a:lnTo>
                                  <a:pt x="135" y="432"/>
                                </a:lnTo>
                                <a:lnTo>
                                  <a:pt x="142" y="432"/>
                                </a:lnTo>
                                <a:lnTo>
                                  <a:pt x="150" y="428"/>
                                </a:lnTo>
                                <a:lnTo>
                                  <a:pt x="150" y="421"/>
                                </a:lnTo>
                                <a:lnTo>
                                  <a:pt x="153" y="413"/>
                                </a:lnTo>
                                <a:lnTo>
                                  <a:pt x="153" y="413"/>
                                </a:lnTo>
                                <a:lnTo>
                                  <a:pt x="157" y="410"/>
                                </a:lnTo>
                                <a:lnTo>
                                  <a:pt x="153" y="399"/>
                                </a:lnTo>
                                <a:lnTo>
                                  <a:pt x="150" y="391"/>
                                </a:lnTo>
                                <a:lnTo>
                                  <a:pt x="142" y="391"/>
                                </a:lnTo>
                                <a:lnTo>
                                  <a:pt x="139" y="384"/>
                                </a:lnTo>
                                <a:lnTo>
                                  <a:pt x="135" y="388"/>
                                </a:lnTo>
                                <a:lnTo>
                                  <a:pt x="131" y="388"/>
                                </a:lnTo>
                                <a:lnTo>
                                  <a:pt x="128" y="391"/>
                                </a:lnTo>
                                <a:lnTo>
                                  <a:pt x="128" y="395"/>
                                </a:lnTo>
                                <a:lnTo>
                                  <a:pt x="120" y="399"/>
                                </a:lnTo>
                                <a:lnTo>
                                  <a:pt x="113" y="402"/>
                                </a:lnTo>
                                <a:lnTo>
                                  <a:pt x="102" y="421"/>
                                </a:lnTo>
                                <a:lnTo>
                                  <a:pt x="87" y="435"/>
                                </a:lnTo>
                                <a:lnTo>
                                  <a:pt x="80" y="454"/>
                                </a:lnTo>
                                <a:lnTo>
                                  <a:pt x="69" y="468"/>
                                </a:lnTo>
                                <a:lnTo>
                                  <a:pt x="73" y="483"/>
                                </a:lnTo>
                                <a:lnTo>
                                  <a:pt x="73" y="497"/>
                                </a:lnTo>
                                <a:lnTo>
                                  <a:pt x="62" y="505"/>
                                </a:lnTo>
                                <a:lnTo>
                                  <a:pt x="51" y="508"/>
                                </a:lnTo>
                                <a:lnTo>
                                  <a:pt x="36" y="508"/>
                                </a:lnTo>
                                <a:lnTo>
                                  <a:pt x="25" y="508"/>
                                </a:lnTo>
                                <a:lnTo>
                                  <a:pt x="11" y="505"/>
                                </a:lnTo>
                                <a:lnTo>
                                  <a:pt x="0" y="497"/>
                                </a:lnTo>
                                <a:lnTo>
                                  <a:pt x="0" y="494"/>
                                </a:lnTo>
                                <a:lnTo>
                                  <a:pt x="0" y="490"/>
                                </a:lnTo>
                                <a:lnTo>
                                  <a:pt x="11" y="487"/>
                                </a:lnTo>
                                <a:lnTo>
                                  <a:pt x="22" y="476"/>
                                </a:lnTo>
                                <a:lnTo>
                                  <a:pt x="14" y="468"/>
                                </a:lnTo>
                                <a:lnTo>
                                  <a:pt x="11" y="457"/>
                                </a:lnTo>
                                <a:lnTo>
                                  <a:pt x="18" y="454"/>
                                </a:lnTo>
                                <a:lnTo>
                                  <a:pt x="25" y="446"/>
                                </a:lnTo>
                                <a:lnTo>
                                  <a:pt x="29" y="432"/>
                                </a:lnTo>
                                <a:lnTo>
                                  <a:pt x="40" y="424"/>
                                </a:lnTo>
                                <a:lnTo>
                                  <a:pt x="44" y="421"/>
                                </a:lnTo>
                                <a:lnTo>
                                  <a:pt x="44" y="417"/>
                                </a:lnTo>
                                <a:lnTo>
                                  <a:pt x="47" y="413"/>
                                </a:lnTo>
                                <a:lnTo>
                                  <a:pt x="55" y="413"/>
                                </a:lnTo>
                                <a:lnTo>
                                  <a:pt x="55" y="410"/>
                                </a:lnTo>
                                <a:lnTo>
                                  <a:pt x="55" y="410"/>
                                </a:lnTo>
                                <a:lnTo>
                                  <a:pt x="66" y="399"/>
                                </a:lnTo>
                                <a:lnTo>
                                  <a:pt x="87" y="388"/>
                                </a:lnTo>
                                <a:lnTo>
                                  <a:pt x="95" y="384"/>
                                </a:lnTo>
                                <a:lnTo>
                                  <a:pt x="106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20" y="384"/>
                                </a:lnTo>
                                <a:lnTo>
                                  <a:pt x="131" y="381"/>
                                </a:lnTo>
                                <a:lnTo>
                                  <a:pt x="150" y="381"/>
                                </a:lnTo>
                                <a:lnTo>
                                  <a:pt x="168" y="381"/>
                                </a:lnTo>
                                <a:lnTo>
                                  <a:pt x="179" y="384"/>
                                </a:lnTo>
                                <a:lnTo>
                                  <a:pt x="212" y="388"/>
                                </a:lnTo>
                                <a:lnTo>
                                  <a:pt x="249" y="391"/>
                                </a:lnTo>
                                <a:lnTo>
                                  <a:pt x="282" y="395"/>
                                </a:lnTo>
                                <a:lnTo>
                                  <a:pt x="318" y="399"/>
                                </a:lnTo>
                                <a:lnTo>
                                  <a:pt x="340" y="402"/>
                                </a:lnTo>
                                <a:lnTo>
                                  <a:pt x="362" y="406"/>
                                </a:lnTo>
                                <a:lnTo>
                                  <a:pt x="399" y="406"/>
                                </a:lnTo>
                                <a:lnTo>
                                  <a:pt x="435" y="406"/>
                                </a:lnTo>
                                <a:lnTo>
                                  <a:pt x="443" y="402"/>
                                </a:lnTo>
                                <a:lnTo>
                                  <a:pt x="454" y="402"/>
                                </a:lnTo>
                                <a:lnTo>
                                  <a:pt x="454" y="399"/>
                                </a:lnTo>
                                <a:lnTo>
                                  <a:pt x="454" y="399"/>
                                </a:lnTo>
                                <a:lnTo>
                                  <a:pt x="468" y="395"/>
                                </a:lnTo>
                                <a:lnTo>
                                  <a:pt x="487" y="384"/>
                                </a:lnTo>
                                <a:lnTo>
                                  <a:pt x="501" y="373"/>
                                </a:lnTo>
                                <a:lnTo>
                                  <a:pt x="509" y="359"/>
                                </a:lnTo>
                                <a:lnTo>
                                  <a:pt x="527" y="340"/>
                                </a:lnTo>
                                <a:lnTo>
                                  <a:pt x="542" y="311"/>
                                </a:lnTo>
                                <a:lnTo>
                                  <a:pt x="556" y="286"/>
                                </a:lnTo>
                                <a:lnTo>
                                  <a:pt x="564" y="256"/>
                                </a:lnTo>
                                <a:lnTo>
                                  <a:pt x="578" y="231"/>
                                </a:lnTo>
                                <a:lnTo>
                                  <a:pt x="585" y="201"/>
                                </a:lnTo>
                                <a:lnTo>
                                  <a:pt x="596" y="183"/>
                                </a:lnTo>
                                <a:lnTo>
                                  <a:pt x="604" y="161"/>
                                </a:lnTo>
                                <a:lnTo>
                                  <a:pt x="604" y="154"/>
                                </a:lnTo>
                                <a:lnTo>
                                  <a:pt x="607" y="150"/>
                                </a:lnTo>
                                <a:lnTo>
                                  <a:pt x="622" y="117"/>
                                </a:lnTo>
                                <a:lnTo>
                                  <a:pt x="637" y="85"/>
                                </a:lnTo>
                                <a:lnTo>
                                  <a:pt x="637" y="74"/>
                                </a:lnTo>
                                <a:lnTo>
                                  <a:pt x="644" y="66"/>
                                </a:lnTo>
                                <a:lnTo>
                                  <a:pt x="648" y="33"/>
                                </a:lnTo>
                                <a:lnTo>
                                  <a:pt x="655" y="4"/>
                                </a:lnTo>
                                <a:lnTo>
                                  <a:pt x="673" y="0"/>
                                </a:lnTo>
                                <a:lnTo>
                                  <a:pt x="688" y="8"/>
                                </a:lnTo>
                                <a:lnTo>
                                  <a:pt x="706" y="8"/>
                                </a:lnTo>
                                <a:lnTo>
                                  <a:pt x="725" y="8"/>
                                </a:lnTo>
                                <a:lnTo>
                                  <a:pt x="728" y="15"/>
                                </a:lnTo>
                                <a:lnTo>
                                  <a:pt x="728" y="22"/>
                                </a:lnTo>
                                <a:lnTo>
                                  <a:pt x="728" y="30"/>
                                </a:lnTo>
                                <a:lnTo>
                                  <a:pt x="732" y="37"/>
                                </a:lnTo>
                                <a:lnTo>
                                  <a:pt x="721" y="66"/>
                                </a:lnTo>
                                <a:lnTo>
                                  <a:pt x="714" y="99"/>
                                </a:lnTo>
                                <a:lnTo>
                                  <a:pt x="710" y="106"/>
                                </a:lnTo>
                                <a:lnTo>
                                  <a:pt x="706" y="117"/>
                                </a:lnTo>
                                <a:lnTo>
                                  <a:pt x="703" y="132"/>
                                </a:lnTo>
                                <a:lnTo>
                                  <a:pt x="695" y="150"/>
                                </a:lnTo>
                                <a:lnTo>
                                  <a:pt x="688" y="165"/>
                                </a:lnTo>
                                <a:lnTo>
                                  <a:pt x="677" y="176"/>
                                </a:lnTo>
                                <a:lnTo>
                                  <a:pt x="670" y="201"/>
                                </a:lnTo>
                                <a:lnTo>
                                  <a:pt x="659" y="227"/>
                                </a:lnTo>
                                <a:lnTo>
                                  <a:pt x="651" y="245"/>
                                </a:lnTo>
                                <a:lnTo>
                                  <a:pt x="644" y="264"/>
                                </a:lnTo>
                                <a:lnTo>
                                  <a:pt x="640" y="286"/>
                                </a:lnTo>
                                <a:lnTo>
                                  <a:pt x="633" y="307"/>
                                </a:lnTo>
                                <a:lnTo>
                                  <a:pt x="633" y="326"/>
                                </a:lnTo>
                                <a:lnTo>
                                  <a:pt x="633" y="348"/>
                                </a:lnTo>
                                <a:lnTo>
                                  <a:pt x="666" y="373"/>
                                </a:lnTo>
                                <a:lnTo>
                                  <a:pt x="703" y="399"/>
                                </a:lnTo>
                                <a:lnTo>
                                  <a:pt x="714" y="410"/>
                                </a:lnTo>
                                <a:lnTo>
                                  <a:pt x="725" y="424"/>
                                </a:lnTo>
                                <a:lnTo>
                                  <a:pt x="725" y="435"/>
                                </a:lnTo>
                                <a:lnTo>
                                  <a:pt x="725" y="446"/>
                                </a:lnTo>
                                <a:lnTo>
                                  <a:pt x="710" y="457"/>
                                </a:lnTo>
                                <a:lnTo>
                                  <a:pt x="695" y="468"/>
                                </a:lnTo>
                                <a:lnTo>
                                  <a:pt x="681" y="476"/>
                                </a:lnTo>
                                <a:lnTo>
                                  <a:pt x="662" y="479"/>
                                </a:lnTo>
                                <a:lnTo>
                                  <a:pt x="640" y="487"/>
                                </a:lnTo>
                                <a:lnTo>
                                  <a:pt x="615" y="490"/>
                                </a:lnTo>
                                <a:lnTo>
                                  <a:pt x="604" y="490"/>
                                </a:lnTo>
                                <a:lnTo>
                                  <a:pt x="589" y="494"/>
                                </a:lnTo>
                                <a:lnTo>
                                  <a:pt x="582" y="490"/>
                                </a:lnTo>
                                <a:lnTo>
                                  <a:pt x="575" y="490"/>
                                </a:lnTo>
                                <a:lnTo>
                                  <a:pt x="567" y="494"/>
                                </a:lnTo>
                                <a:lnTo>
                                  <a:pt x="560" y="494"/>
                                </a:lnTo>
                                <a:lnTo>
                                  <a:pt x="545" y="490"/>
                                </a:lnTo>
                                <a:lnTo>
                                  <a:pt x="520" y="487"/>
                                </a:lnTo>
                                <a:lnTo>
                                  <a:pt x="490" y="490"/>
                                </a:lnTo>
                                <a:lnTo>
                                  <a:pt x="472" y="494"/>
                                </a:lnTo>
                                <a:lnTo>
                                  <a:pt x="461" y="490"/>
                                </a:lnTo>
                                <a:lnTo>
                                  <a:pt x="446" y="494"/>
                                </a:lnTo>
                                <a:lnTo>
                                  <a:pt x="417" y="494"/>
                                </a:lnTo>
                                <a:lnTo>
                                  <a:pt x="388" y="494"/>
                                </a:lnTo>
                                <a:lnTo>
                                  <a:pt x="384" y="497"/>
                                </a:lnTo>
                                <a:lnTo>
                                  <a:pt x="384" y="497"/>
                                </a:lnTo>
                                <a:lnTo>
                                  <a:pt x="344" y="505"/>
                                </a:lnTo>
                                <a:lnTo>
                                  <a:pt x="307" y="505"/>
                                </a:lnTo>
                                <a:lnTo>
                                  <a:pt x="304" y="508"/>
                                </a:lnTo>
                                <a:lnTo>
                                  <a:pt x="300" y="508"/>
                                </a:lnTo>
                                <a:lnTo>
                                  <a:pt x="293" y="508"/>
                                </a:lnTo>
                                <a:lnTo>
                                  <a:pt x="282" y="508"/>
                                </a:lnTo>
                                <a:lnTo>
                                  <a:pt x="245" y="516"/>
                                </a:lnTo>
                                <a:lnTo>
                                  <a:pt x="208" y="519"/>
                                </a:lnTo>
                                <a:lnTo>
                                  <a:pt x="175" y="519"/>
                                </a:lnTo>
                                <a:lnTo>
                                  <a:pt x="142" y="5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9" name="Freeform 147"/>
                        <wps:cNvSpPr>
                          <a:spLocks/>
                        </wps:cNvSpPr>
                        <wps:spPr bwMode="auto">
                          <a:xfrm>
                            <a:off x="4248" y="2858"/>
                            <a:ext cx="684" cy="504"/>
                          </a:xfrm>
                          <a:custGeom>
                            <a:avLst/>
                            <a:gdLst>
                              <a:gd name="T0" fmla="*/ 77 w 684"/>
                              <a:gd name="T1" fmla="*/ 497 h 504"/>
                              <a:gd name="T2" fmla="*/ 80 w 684"/>
                              <a:gd name="T3" fmla="*/ 482 h 504"/>
                              <a:gd name="T4" fmla="*/ 113 w 684"/>
                              <a:gd name="T5" fmla="*/ 446 h 504"/>
                              <a:gd name="T6" fmla="*/ 143 w 684"/>
                              <a:gd name="T7" fmla="*/ 413 h 504"/>
                              <a:gd name="T8" fmla="*/ 135 w 684"/>
                              <a:gd name="T9" fmla="*/ 398 h 504"/>
                              <a:gd name="T10" fmla="*/ 113 w 684"/>
                              <a:gd name="T11" fmla="*/ 406 h 504"/>
                              <a:gd name="T12" fmla="*/ 77 w 684"/>
                              <a:gd name="T13" fmla="*/ 431 h 504"/>
                              <a:gd name="T14" fmla="*/ 55 w 684"/>
                              <a:gd name="T15" fmla="*/ 457 h 504"/>
                              <a:gd name="T16" fmla="*/ 36 w 684"/>
                              <a:gd name="T17" fmla="*/ 486 h 504"/>
                              <a:gd name="T18" fmla="*/ 25 w 684"/>
                              <a:gd name="T19" fmla="*/ 482 h 504"/>
                              <a:gd name="T20" fmla="*/ 11 w 684"/>
                              <a:gd name="T21" fmla="*/ 475 h 504"/>
                              <a:gd name="T22" fmla="*/ 3 w 684"/>
                              <a:gd name="T23" fmla="*/ 438 h 504"/>
                              <a:gd name="T24" fmla="*/ 7 w 684"/>
                              <a:gd name="T25" fmla="*/ 420 h 504"/>
                              <a:gd name="T26" fmla="*/ 22 w 684"/>
                              <a:gd name="T27" fmla="*/ 384 h 504"/>
                              <a:gd name="T28" fmla="*/ 51 w 684"/>
                              <a:gd name="T29" fmla="*/ 362 h 504"/>
                              <a:gd name="T30" fmla="*/ 110 w 684"/>
                              <a:gd name="T31" fmla="*/ 347 h 504"/>
                              <a:gd name="T32" fmla="*/ 135 w 684"/>
                              <a:gd name="T33" fmla="*/ 347 h 504"/>
                              <a:gd name="T34" fmla="*/ 197 w 684"/>
                              <a:gd name="T35" fmla="*/ 362 h 504"/>
                              <a:gd name="T36" fmla="*/ 245 w 684"/>
                              <a:gd name="T37" fmla="*/ 380 h 504"/>
                              <a:gd name="T38" fmla="*/ 282 w 684"/>
                              <a:gd name="T39" fmla="*/ 395 h 504"/>
                              <a:gd name="T40" fmla="*/ 318 w 684"/>
                              <a:gd name="T41" fmla="*/ 406 h 504"/>
                              <a:gd name="T42" fmla="*/ 333 w 684"/>
                              <a:gd name="T43" fmla="*/ 402 h 504"/>
                              <a:gd name="T44" fmla="*/ 366 w 684"/>
                              <a:gd name="T45" fmla="*/ 395 h 504"/>
                              <a:gd name="T46" fmla="*/ 399 w 684"/>
                              <a:gd name="T47" fmla="*/ 369 h 504"/>
                              <a:gd name="T48" fmla="*/ 424 w 684"/>
                              <a:gd name="T49" fmla="*/ 343 h 504"/>
                              <a:gd name="T50" fmla="*/ 465 w 684"/>
                              <a:gd name="T51" fmla="*/ 292 h 504"/>
                              <a:gd name="T52" fmla="*/ 501 w 684"/>
                              <a:gd name="T53" fmla="*/ 237 h 504"/>
                              <a:gd name="T54" fmla="*/ 527 w 684"/>
                              <a:gd name="T55" fmla="*/ 190 h 504"/>
                              <a:gd name="T56" fmla="*/ 564 w 684"/>
                              <a:gd name="T57" fmla="*/ 102 h 504"/>
                              <a:gd name="T58" fmla="*/ 575 w 684"/>
                              <a:gd name="T59" fmla="*/ 80 h 504"/>
                              <a:gd name="T60" fmla="*/ 597 w 684"/>
                              <a:gd name="T61" fmla="*/ 47 h 504"/>
                              <a:gd name="T62" fmla="*/ 611 w 684"/>
                              <a:gd name="T63" fmla="*/ 15 h 504"/>
                              <a:gd name="T64" fmla="*/ 626 w 684"/>
                              <a:gd name="T65" fmla="*/ 15 h 504"/>
                              <a:gd name="T66" fmla="*/ 674 w 684"/>
                              <a:gd name="T67" fmla="*/ 40 h 504"/>
                              <a:gd name="T68" fmla="*/ 644 w 684"/>
                              <a:gd name="T69" fmla="*/ 146 h 504"/>
                              <a:gd name="T70" fmla="*/ 615 w 684"/>
                              <a:gd name="T71" fmla="*/ 241 h 504"/>
                              <a:gd name="T72" fmla="*/ 578 w 684"/>
                              <a:gd name="T73" fmla="*/ 340 h 504"/>
                              <a:gd name="T74" fmla="*/ 542 w 684"/>
                              <a:gd name="T75" fmla="*/ 387 h 504"/>
                              <a:gd name="T76" fmla="*/ 531 w 684"/>
                              <a:gd name="T77" fmla="*/ 384 h 504"/>
                              <a:gd name="T78" fmla="*/ 454 w 684"/>
                              <a:gd name="T79" fmla="*/ 387 h 504"/>
                              <a:gd name="T80" fmla="*/ 403 w 684"/>
                              <a:gd name="T81" fmla="*/ 406 h 504"/>
                              <a:gd name="T82" fmla="*/ 340 w 684"/>
                              <a:gd name="T83" fmla="*/ 475 h 504"/>
                              <a:gd name="T84" fmla="*/ 315 w 684"/>
                              <a:gd name="T85" fmla="*/ 486 h 504"/>
                              <a:gd name="T86" fmla="*/ 304 w 684"/>
                              <a:gd name="T87" fmla="*/ 479 h 504"/>
                              <a:gd name="T88" fmla="*/ 263 w 684"/>
                              <a:gd name="T89" fmla="*/ 464 h 504"/>
                              <a:gd name="T90" fmla="*/ 238 w 684"/>
                              <a:gd name="T91" fmla="*/ 468 h 504"/>
                              <a:gd name="T92" fmla="*/ 227 w 684"/>
                              <a:gd name="T93" fmla="*/ 471 h 504"/>
                              <a:gd name="T94" fmla="*/ 183 w 684"/>
                              <a:gd name="T95" fmla="*/ 475 h 504"/>
                              <a:gd name="T96" fmla="*/ 157 w 684"/>
                              <a:gd name="T97" fmla="*/ 486 h 504"/>
                              <a:gd name="T98" fmla="*/ 139 w 684"/>
                              <a:gd name="T99" fmla="*/ 490 h 504"/>
                              <a:gd name="T100" fmla="*/ 113 w 684"/>
                              <a:gd name="T101" fmla="*/ 501 h 5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84" h="504">
                                <a:moveTo>
                                  <a:pt x="77" y="504"/>
                                </a:moveTo>
                                <a:lnTo>
                                  <a:pt x="77" y="501"/>
                                </a:lnTo>
                                <a:lnTo>
                                  <a:pt x="77" y="497"/>
                                </a:lnTo>
                                <a:lnTo>
                                  <a:pt x="73" y="497"/>
                                </a:lnTo>
                                <a:lnTo>
                                  <a:pt x="73" y="497"/>
                                </a:lnTo>
                                <a:lnTo>
                                  <a:pt x="80" y="482"/>
                                </a:lnTo>
                                <a:lnTo>
                                  <a:pt x="91" y="475"/>
                                </a:lnTo>
                                <a:lnTo>
                                  <a:pt x="99" y="460"/>
                                </a:lnTo>
                                <a:lnTo>
                                  <a:pt x="113" y="446"/>
                                </a:lnTo>
                                <a:lnTo>
                                  <a:pt x="132" y="431"/>
                                </a:lnTo>
                                <a:lnTo>
                                  <a:pt x="146" y="424"/>
                                </a:lnTo>
                                <a:lnTo>
                                  <a:pt x="143" y="413"/>
                                </a:lnTo>
                                <a:lnTo>
                                  <a:pt x="143" y="402"/>
                                </a:lnTo>
                                <a:lnTo>
                                  <a:pt x="139" y="398"/>
                                </a:lnTo>
                                <a:lnTo>
                                  <a:pt x="135" y="398"/>
                                </a:lnTo>
                                <a:lnTo>
                                  <a:pt x="135" y="398"/>
                                </a:lnTo>
                                <a:lnTo>
                                  <a:pt x="135" y="395"/>
                                </a:lnTo>
                                <a:lnTo>
                                  <a:pt x="113" y="406"/>
                                </a:lnTo>
                                <a:lnTo>
                                  <a:pt x="95" y="420"/>
                                </a:lnTo>
                                <a:lnTo>
                                  <a:pt x="84" y="424"/>
                                </a:lnTo>
                                <a:lnTo>
                                  <a:pt x="77" y="431"/>
                                </a:lnTo>
                                <a:lnTo>
                                  <a:pt x="69" y="438"/>
                                </a:lnTo>
                                <a:lnTo>
                                  <a:pt x="66" y="449"/>
                                </a:lnTo>
                                <a:lnTo>
                                  <a:pt x="55" y="457"/>
                                </a:lnTo>
                                <a:lnTo>
                                  <a:pt x="47" y="471"/>
                                </a:lnTo>
                                <a:lnTo>
                                  <a:pt x="40" y="475"/>
                                </a:lnTo>
                                <a:lnTo>
                                  <a:pt x="36" y="486"/>
                                </a:lnTo>
                                <a:lnTo>
                                  <a:pt x="33" y="486"/>
                                </a:lnTo>
                                <a:lnTo>
                                  <a:pt x="29" y="486"/>
                                </a:lnTo>
                                <a:lnTo>
                                  <a:pt x="25" y="482"/>
                                </a:lnTo>
                                <a:lnTo>
                                  <a:pt x="25" y="482"/>
                                </a:lnTo>
                                <a:lnTo>
                                  <a:pt x="18" y="479"/>
                                </a:lnTo>
                                <a:lnTo>
                                  <a:pt x="11" y="475"/>
                                </a:lnTo>
                                <a:lnTo>
                                  <a:pt x="7" y="468"/>
                                </a:lnTo>
                                <a:lnTo>
                                  <a:pt x="3" y="457"/>
                                </a:lnTo>
                                <a:lnTo>
                                  <a:pt x="3" y="438"/>
                                </a:lnTo>
                                <a:lnTo>
                                  <a:pt x="0" y="424"/>
                                </a:lnTo>
                                <a:lnTo>
                                  <a:pt x="3" y="420"/>
                                </a:lnTo>
                                <a:lnTo>
                                  <a:pt x="7" y="420"/>
                                </a:lnTo>
                                <a:lnTo>
                                  <a:pt x="3" y="409"/>
                                </a:lnTo>
                                <a:lnTo>
                                  <a:pt x="11" y="395"/>
                                </a:lnTo>
                                <a:lnTo>
                                  <a:pt x="22" y="384"/>
                                </a:lnTo>
                                <a:lnTo>
                                  <a:pt x="29" y="373"/>
                                </a:lnTo>
                                <a:lnTo>
                                  <a:pt x="40" y="369"/>
                                </a:lnTo>
                                <a:lnTo>
                                  <a:pt x="51" y="362"/>
                                </a:lnTo>
                                <a:lnTo>
                                  <a:pt x="77" y="358"/>
                                </a:lnTo>
                                <a:lnTo>
                                  <a:pt x="99" y="347"/>
                                </a:lnTo>
                                <a:lnTo>
                                  <a:pt x="110" y="347"/>
                                </a:lnTo>
                                <a:lnTo>
                                  <a:pt x="117" y="351"/>
                                </a:lnTo>
                                <a:lnTo>
                                  <a:pt x="124" y="347"/>
                                </a:lnTo>
                                <a:lnTo>
                                  <a:pt x="135" y="347"/>
                                </a:lnTo>
                                <a:lnTo>
                                  <a:pt x="150" y="351"/>
                                </a:lnTo>
                                <a:lnTo>
                                  <a:pt x="168" y="354"/>
                                </a:lnTo>
                                <a:lnTo>
                                  <a:pt x="197" y="362"/>
                                </a:lnTo>
                                <a:lnTo>
                                  <a:pt x="216" y="369"/>
                                </a:lnTo>
                                <a:lnTo>
                                  <a:pt x="230" y="376"/>
                                </a:lnTo>
                                <a:lnTo>
                                  <a:pt x="245" y="380"/>
                                </a:lnTo>
                                <a:lnTo>
                                  <a:pt x="252" y="384"/>
                                </a:lnTo>
                                <a:lnTo>
                                  <a:pt x="260" y="384"/>
                                </a:lnTo>
                                <a:lnTo>
                                  <a:pt x="282" y="395"/>
                                </a:lnTo>
                                <a:lnTo>
                                  <a:pt x="311" y="402"/>
                                </a:lnTo>
                                <a:lnTo>
                                  <a:pt x="315" y="402"/>
                                </a:lnTo>
                                <a:lnTo>
                                  <a:pt x="318" y="406"/>
                                </a:lnTo>
                                <a:lnTo>
                                  <a:pt x="326" y="402"/>
                                </a:lnTo>
                                <a:lnTo>
                                  <a:pt x="329" y="402"/>
                                </a:lnTo>
                                <a:lnTo>
                                  <a:pt x="333" y="402"/>
                                </a:lnTo>
                                <a:lnTo>
                                  <a:pt x="340" y="406"/>
                                </a:lnTo>
                                <a:lnTo>
                                  <a:pt x="351" y="398"/>
                                </a:lnTo>
                                <a:lnTo>
                                  <a:pt x="366" y="395"/>
                                </a:lnTo>
                                <a:lnTo>
                                  <a:pt x="377" y="384"/>
                                </a:lnTo>
                                <a:lnTo>
                                  <a:pt x="388" y="373"/>
                                </a:lnTo>
                                <a:lnTo>
                                  <a:pt x="399" y="369"/>
                                </a:lnTo>
                                <a:lnTo>
                                  <a:pt x="410" y="358"/>
                                </a:lnTo>
                                <a:lnTo>
                                  <a:pt x="417" y="354"/>
                                </a:lnTo>
                                <a:lnTo>
                                  <a:pt x="424" y="343"/>
                                </a:lnTo>
                                <a:lnTo>
                                  <a:pt x="432" y="336"/>
                                </a:lnTo>
                                <a:lnTo>
                                  <a:pt x="435" y="325"/>
                                </a:lnTo>
                                <a:lnTo>
                                  <a:pt x="465" y="292"/>
                                </a:lnTo>
                                <a:lnTo>
                                  <a:pt x="490" y="252"/>
                                </a:lnTo>
                                <a:lnTo>
                                  <a:pt x="498" y="241"/>
                                </a:lnTo>
                                <a:lnTo>
                                  <a:pt x="501" y="237"/>
                                </a:lnTo>
                                <a:lnTo>
                                  <a:pt x="505" y="223"/>
                                </a:lnTo>
                                <a:lnTo>
                                  <a:pt x="512" y="212"/>
                                </a:lnTo>
                                <a:lnTo>
                                  <a:pt x="527" y="190"/>
                                </a:lnTo>
                                <a:lnTo>
                                  <a:pt x="542" y="161"/>
                                </a:lnTo>
                                <a:lnTo>
                                  <a:pt x="556" y="128"/>
                                </a:lnTo>
                                <a:lnTo>
                                  <a:pt x="564" y="102"/>
                                </a:lnTo>
                                <a:lnTo>
                                  <a:pt x="567" y="95"/>
                                </a:lnTo>
                                <a:lnTo>
                                  <a:pt x="575" y="91"/>
                                </a:lnTo>
                                <a:lnTo>
                                  <a:pt x="575" y="80"/>
                                </a:lnTo>
                                <a:lnTo>
                                  <a:pt x="582" y="66"/>
                                </a:lnTo>
                                <a:lnTo>
                                  <a:pt x="586" y="55"/>
                                </a:lnTo>
                                <a:lnTo>
                                  <a:pt x="597" y="47"/>
                                </a:lnTo>
                                <a:lnTo>
                                  <a:pt x="600" y="33"/>
                                </a:lnTo>
                                <a:lnTo>
                                  <a:pt x="604" y="18"/>
                                </a:lnTo>
                                <a:lnTo>
                                  <a:pt x="611" y="15"/>
                                </a:lnTo>
                                <a:lnTo>
                                  <a:pt x="622" y="11"/>
                                </a:lnTo>
                                <a:lnTo>
                                  <a:pt x="622" y="11"/>
                                </a:lnTo>
                                <a:lnTo>
                                  <a:pt x="626" y="15"/>
                                </a:lnTo>
                                <a:lnTo>
                                  <a:pt x="655" y="7"/>
                                </a:lnTo>
                                <a:lnTo>
                                  <a:pt x="684" y="0"/>
                                </a:lnTo>
                                <a:lnTo>
                                  <a:pt x="674" y="40"/>
                                </a:lnTo>
                                <a:lnTo>
                                  <a:pt x="663" y="80"/>
                                </a:lnTo>
                                <a:lnTo>
                                  <a:pt x="655" y="113"/>
                                </a:lnTo>
                                <a:lnTo>
                                  <a:pt x="644" y="146"/>
                                </a:lnTo>
                                <a:lnTo>
                                  <a:pt x="633" y="179"/>
                                </a:lnTo>
                                <a:lnTo>
                                  <a:pt x="626" y="208"/>
                                </a:lnTo>
                                <a:lnTo>
                                  <a:pt x="615" y="241"/>
                                </a:lnTo>
                                <a:lnTo>
                                  <a:pt x="604" y="270"/>
                                </a:lnTo>
                                <a:lnTo>
                                  <a:pt x="589" y="303"/>
                                </a:lnTo>
                                <a:lnTo>
                                  <a:pt x="578" y="340"/>
                                </a:lnTo>
                                <a:lnTo>
                                  <a:pt x="564" y="365"/>
                                </a:lnTo>
                                <a:lnTo>
                                  <a:pt x="553" y="387"/>
                                </a:lnTo>
                                <a:lnTo>
                                  <a:pt x="542" y="387"/>
                                </a:lnTo>
                                <a:lnTo>
                                  <a:pt x="531" y="387"/>
                                </a:lnTo>
                                <a:lnTo>
                                  <a:pt x="531" y="387"/>
                                </a:lnTo>
                                <a:lnTo>
                                  <a:pt x="531" y="384"/>
                                </a:lnTo>
                                <a:lnTo>
                                  <a:pt x="494" y="384"/>
                                </a:lnTo>
                                <a:lnTo>
                                  <a:pt x="457" y="384"/>
                                </a:lnTo>
                                <a:lnTo>
                                  <a:pt x="454" y="387"/>
                                </a:lnTo>
                                <a:lnTo>
                                  <a:pt x="454" y="387"/>
                                </a:lnTo>
                                <a:lnTo>
                                  <a:pt x="428" y="395"/>
                                </a:lnTo>
                                <a:lnTo>
                                  <a:pt x="403" y="406"/>
                                </a:lnTo>
                                <a:lnTo>
                                  <a:pt x="373" y="435"/>
                                </a:lnTo>
                                <a:lnTo>
                                  <a:pt x="351" y="464"/>
                                </a:lnTo>
                                <a:lnTo>
                                  <a:pt x="340" y="475"/>
                                </a:lnTo>
                                <a:lnTo>
                                  <a:pt x="329" y="486"/>
                                </a:lnTo>
                                <a:lnTo>
                                  <a:pt x="322" y="486"/>
                                </a:lnTo>
                                <a:lnTo>
                                  <a:pt x="315" y="486"/>
                                </a:lnTo>
                                <a:lnTo>
                                  <a:pt x="315" y="482"/>
                                </a:lnTo>
                                <a:lnTo>
                                  <a:pt x="311" y="482"/>
                                </a:lnTo>
                                <a:lnTo>
                                  <a:pt x="304" y="479"/>
                                </a:lnTo>
                                <a:lnTo>
                                  <a:pt x="296" y="475"/>
                                </a:lnTo>
                                <a:lnTo>
                                  <a:pt x="282" y="471"/>
                                </a:lnTo>
                                <a:lnTo>
                                  <a:pt x="263" y="464"/>
                                </a:lnTo>
                                <a:lnTo>
                                  <a:pt x="252" y="468"/>
                                </a:lnTo>
                                <a:lnTo>
                                  <a:pt x="238" y="471"/>
                                </a:lnTo>
                                <a:lnTo>
                                  <a:pt x="238" y="468"/>
                                </a:lnTo>
                                <a:lnTo>
                                  <a:pt x="238" y="464"/>
                                </a:lnTo>
                                <a:lnTo>
                                  <a:pt x="230" y="468"/>
                                </a:lnTo>
                                <a:lnTo>
                                  <a:pt x="227" y="471"/>
                                </a:lnTo>
                                <a:lnTo>
                                  <a:pt x="216" y="471"/>
                                </a:lnTo>
                                <a:lnTo>
                                  <a:pt x="197" y="471"/>
                                </a:lnTo>
                                <a:lnTo>
                                  <a:pt x="183" y="475"/>
                                </a:lnTo>
                                <a:lnTo>
                                  <a:pt x="172" y="479"/>
                                </a:lnTo>
                                <a:lnTo>
                                  <a:pt x="165" y="482"/>
                                </a:lnTo>
                                <a:lnTo>
                                  <a:pt x="157" y="486"/>
                                </a:lnTo>
                                <a:lnTo>
                                  <a:pt x="150" y="486"/>
                                </a:lnTo>
                                <a:lnTo>
                                  <a:pt x="143" y="486"/>
                                </a:lnTo>
                                <a:lnTo>
                                  <a:pt x="139" y="490"/>
                                </a:lnTo>
                                <a:lnTo>
                                  <a:pt x="139" y="490"/>
                                </a:lnTo>
                                <a:lnTo>
                                  <a:pt x="124" y="493"/>
                                </a:lnTo>
                                <a:lnTo>
                                  <a:pt x="113" y="501"/>
                                </a:lnTo>
                                <a:lnTo>
                                  <a:pt x="95" y="501"/>
                                </a:lnTo>
                                <a:lnTo>
                                  <a:pt x="77" y="5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0" name="Freeform 148"/>
                        <wps:cNvSpPr>
                          <a:spLocks/>
                        </wps:cNvSpPr>
                        <wps:spPr bwMode="auto">
                          <a:xfrm>
                            <a:off x="4845" y="2799"/>
                            <a:ext cx="377" cy="472"/>
                          </a:xfrm>
                          <a:custGeom>
                            <a:avLst/>
                            <a:gdLst>
                              <a:gd name="T0" fmla="*/ 106 w 377"/>
                              <a:gd name="T1" fmla="*/ 465 h 472"/>
                              <a:gd name="T2" fmla="*/ 77 w 377"/>
                              <a:gd name="T3" fmla="*/ 465 h 472"/>
                              <a:gd name="T4" fmla="*/ 47 w 377"/>
                              <a:gd name="T5" fmla="*/ 461 h 472"/>
                              <a:gd name="T6" fmla="*/ 22 w 377"/>
                              <a:gd name="T7" fmla="*/ 457 h 472"/>
                              <a:gd name="T8" fmla="*/ 0 w 377"/>
                              <a:gd name="T9" fmla="*/ 428 h 472"/>
                              <a:gd name="T10" fmla="*/ 18 w 377"/>
                              <a:gd name="T11" fmla="*/ 373 h 472"/>
                              <a:gd name="T12" fmla="*/ 44 w 377"/>
                              <a:gd name="T13" fmla="*/ 311 h 472"/>
                              <a:gd name="T14" fmla="*/ 58 w 377"/>
                              <a:gd name="T15" fmla="*/ 275 h 472"/>
                              <a:gd name="T16" fmla="*/ 62 w 377"/>
                              <a:gd name="T17" fmla="*/ 256 h 472"/>
                              <a:gd name="T18" fmla="*/ 80 w 377"/>
                              <a:gd name="T19" fmla="*/ 205 h 472"/>
                              <a:gd name="T20" fmla="*/ 91 w 377"/>
                              <a:gd name="T21" fmla="*/ 143 h 472"/>
                              <a:gd name="T22" fmla="*/ 106 w 377"/>
                              <a:gd name="T23" fmla="*/ 99 h 472"/>
                              <a:gd name="T24" fmla="*/ 128 w 377"/>
                              <a:gd name="T25" fmla="*/ 70 h 472"/>
                              <a:gd name="T26" fmla="*/ 150 w 377"/>
                              <a:gd name="T27" fmla="*/ 74 h 472"/>
                              <a:gd name="T28" fmla="*/ 175 w 377"/>
                              <a:gd name="T29" fmla="*/ 70 h 472"/>
                              <a:gd name="T30" fmla="*/ 190 w 377"/>
                              <a:gd name="T31" fmla="*/ 59 h 472"/>
                              <a:gd name="T32" fmla="*/ 208 w 377"/>
                              <a:gd name="T33" fmla="*/ 48 h 472"/>
                              <a:gd name="T34" fmla="*/ 241 w 377"/>
                              <a:gd name="T35" fmla="*/ 15 h 472"/>
                              <a:gd name="T36" fmla="*/ 252 w 377"/>
                              <a:gd name="T37" fmla="*/ 4 h 472"/>
                              <a:gd name="T38" fmla="*/ 285 w 377"/>
                              <a:gd name="T39" fmla="*/ 26 h 472"/>
                              <a:gd name="T40" fmla="*/ 329 w 377"/>
                              <a:gd name="T41" fmla="*/ 63 h 472"/>
                              <a:gd name="T42" fmla="*/ 362 w 377"/>
                              <a:gd name="T43" fmla="*/ 81 h 472"/>
                              <a:gd name="T44" fmla="*/ 377 w 377"/>
                              <a:gd name="T45" fmla="*/ 92 h 472"/>
                              <a:gd name="T46" fmla="*/ 373 w 377"/>
                              <a:gd name="T47" fmla="*/ 121 h 472"/>
                              <a:gd name="T48" fmla="*/ 355 w 377"/>
                              <a:gd name="T49" fmla="*/ 187 h 472"/>
                              <a:gd name="T50" fmla="*/ 318 w 377"/>
                              <a:gd name="T51" fmla="*/ 271 h 472"/>
                              <a:gd name="T52" fmla="*/ 293 w 377"/>
                              <a:gd name="T53" fmla="*/ 340 h 472"/>
                              <a:gd name="T54" fmla="*/ 274 w 377"/>
                              <a:gd name="T55" fmla="*/ 384 h 472"/>
                              <a:gd name="T56" fmla="*/ 260 w 377"/>
                              <a:gd name="T57" fmla="*/ 410 h 472"/>
                              <a:gd name="T58" fmla="*/ 252 w 377"/>
                              <a:gd name="T59" fmla="*/ 421 h 472"/>
                              <a:gd name="T60" fmla="*/ 241 w 377"/>
                              <a:gd name="T61" fmla="*/ 439 h 472"/>
                              <a:gd name="T62" fmla="*/ 227 w 377"/>
                              <a:gd name="T63" fmla="*/ 446 h 472"/>
                              <a:gd name="T64" fmla="*/ 212 w 377"/>
                              <a:gd name="T65" fmla="*/ 457 h 472"/>
                              <a:gd name="T66" fmla="*/ 190 w 377"/>
                              <a:gd name="T67" fmla="*/ 465 h 472"/>
                              <a:gd name="T68" fmla="*/ 150 w 377"/>
                              <a:gd name="T69" fmla="*/ 468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77" h="472">
                                <a:moveTo>
                                  <a:pt x="117" y="472"/>
                                </a:moveTo>
                                <a:lnTo>
                                  <a:pt x="106" y="465"/>
                                </a:lnTo>
                                <a:lnTo>
                                  <a:pt x="98" y="461"/>
                                </a:lnTo>
                                <a:lnTo>
                                  <a:pt x="77" y="465"/>
                                </a:lnTo>
                                <a:lnTo>
                                  <a:pt x="51" y="465"/>
                                </a:lnTo>
                                <a:lnTo>
                                  <a:pt x="47" y="461"/>
                                </a:lnTo>
                                <a:lnTo>
                                  <a:pt x="47" y="461"/>
                                </a:lnTo>
                                <a:lnTo>
                                  <a:pt x="22" y="457"/>
                                </a:lnTo>
                                <a:lnTo>
                                  <a:pt x="0" y="450"/>
                                </a:lnTo>
                                <a:lnTo>
                                  <a:pt x="0" y="428"/>
                                </a:lnTo>
                                <a:lnTo>
                                  <a:pt x="11" y="410"/>
                                </a:lnTo>
                                <a:lnTo>
                                  <a:pt x="18" y="373"/>
                                </a:lnTo>
                                <a:lnTo>
                                  <a:pt x="33" y="340"/>
                                </a:lnTo>
                                <a:lnTo>
                                  <a:pt x="44" y="311"/>
                                </a:lnTo>
                                <a:lnTo>
                                  <a:pt x="55" y="278"/>
                                </a:lnTo>
                                <a:lnTo>
                                  <a:pt x="58" y="275"/>
                                </a:lnTo>
                                <a:lnTo>
                                  <a:pt x="58" y="275"/>
                                </a:lnTo>
                                <a:lnTo>
                                  <a:pt x="62" y="256"/>
                                </a:lnTo>
                                <a:lnTo>
                                  <a:pt x="66" y="242"/>
                                </a:lnTo>
                                <a:lnTo>
                                  <a:pt x="80" y="205"/>
                                </a:lnTo>
                                <a:lnTo>
                                  <a:pt x="87" y="165"/>
                                </a:lnTo>
                                <a:lnTo>
                                  <a:pt x="91" y="143"/>
                                </a:lnTo>
                                <a:lnTo>
                                  <a:pt x="98" y="125"/>
                                </a:lnTo>
                                <a:lnTo>
                                  <a:pt x="106" y="99"/>
                                </a:lnTo>
                                <a:lnTo>
                                  <a:pt x="113" y="77"/>
                                </a:lnTo>
                                <a:lnTo>
                                  <a:pt x="128" y="70"/>
                                </a:lnTo>
                                <a:lnTo>
                                  <a:pt x="139" y="70"/>
                                </a:lnTo>
                                <a:lnTo>
                                  <a:pt x="150" y="74"/>
                                </a:lnTo>
                                <a:lnTo>
                                  <a:pt x="164" y="74"/>
                                </a:lnTo>
                                <a:lnTo>
                                  <a:pt x="175" y="70"/>
                                </a:lnTo>
                                <a:lnTo>
                                  <a:pt x="186" y="63"/>
                                </a:lnTo>
                                <a:lnTo>
                                  <a:pt x="190" y="59"/>
                                </a:lnTo>
                                <a:lnTo>
                                  <a:pt x="194" y="55"/>
                                </a:lnTo>
                                <a:lnTo>
                                  <a:pt x="208" y="48"/>
                                </a:lnTo>
                                <a:lnTo>
                                  <a:pt x="227" y="33"/>
                                </a:lnTo>
                                <a:lnTo>
                                  <a:pt x="241" y="15"/>
                                </a:lnTo>
                                <a:lnTo>
                                  <a:pt x="249" y="4"/>
                                </a:lnTo>
                                <a:lnTo>
                                  <a:pt x="252" y="4"/>
                                </a:lnTo>
                                <a:lnTo>
                                  <a:pt x="256" y="0"/>
                                </a:lnTo>
                                <a:lnTo>
                                  <a:pt x="285" y="26"/>
                                </a:lnTo>
                                <a:lnTo>
                                  <a:pt x="315" y="52"/>
                                </a:lnTo>
                                <a:lnTo>
                                  <a:pt x="329" y="63"/>
                                </a:lnTo>
                                <a:lnTo>
                                  <a:pt x="344" y="74"/>
                                </a:lnTo>
                                <a:lnTo>
                                  <a:pt x="362" y="81"/>
                                </a:lnTo>
                                <a:lnTo>
                                  <a:pt x="377" y="88"/>
                                </a:lnTo>
                                <a:lnTo>
                                  <a:pt x="377" y="92"/>
                                </a:lnTo>
                                <a:lnTo>
                                  <a:pt x="377" y="95"/>
                                </a:lnTo>
                                <a:lnTo>
                                  <a:pt x="373" y="121"/>
                                </a:lnTo>
                                <a:lnTo>
                                  <a:pt x="362" y="147"/>
                                </a:lnTo>
                                <a:lnTo>
                                  <a:pt x="355" y="187"/>
                                </a:lnTo>
                                <a:lnTo>
                                  <a:pt x="340" y="227"/>
                                </a:lnTo>
                                <a:lnTo>
                                  <a:pt x="318" y="271"/>
                                </a:lnTo>
                                <a:lnTo>
                                  <a:pt x="300" y="315"/>
                                </a:lnTo>
                                <a:lnTo>
                                  <a:pt x="293" y="340"/>
                                </a:lnTo>
                                <a:lnTo>
                                  <a:pt x="285" y="362"/>
                                </a:lnTo>
                                <a:lnTo>
                                  <a:pt x="274" y="384"/>
                                </a:lnTo>
                                <a:lnTo>
                                  <a:pt x="263" y="402"/>
                                </a:lnTo>
                                <a:lnTo>
                                  <a:pt x="260" y="410"/>
                                </a:lnTo>
                                <a:lnTo>
                                  <a:pt x="260" y="413"/>
                                </a:lnTo>
                                <a:lnTo>
                                  <a:pt x="252" y="421"/>
                                </a:lnTo>
                                <a:lnTo>
                                  <a:pt x="249" y="428"/>
                                </a:lnTo>
                                <a:lnTo>
                                  <a:pt x="241" y="439"/>
                                </a:lnTo>
                                <a:lnTo>
                                  <a:pt x="230" y="446"/>
                                </a:lnTo>
                                <a:lnTo>
                                  <a:pt x="227" y="446"/>
                                </a:lnTo>
                                <a:lnTo>
                                  <a:pt x="219" y="450"/>
                                </a:lnTo>
                                <a:lnTo>
                                  <a:pt x="212" y="457"/>
                                </a:lnTo>
                                <a:lnTo>
                                  <a:pt x="201" y="461"/>
                                </a:lnTo>
                                <a:lnTo>
                                  <a:pt x="190" y="465"/>
                                </a:lnTo>
                                <a:lnTo>
                                  <a:pt x="179" y="465"/>
                                </a:lnTo>
                                <a:lnTo>
                                  <a:pt x="150" y="468"/>
                                </a:lnTo>
                                <a:lnTo>
                                  <a:pt x="117" y="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1" name="Freeform 149"/>
                        <wps:cNvSpPr>
                          <a:spLocks/>
                        </wps:cNvSpPr>
                        <wps:spPr bwMode="auto">
                          <a:xfrm>
                            <a:off x="4292" y="1283"/>
                            <a:ext cx="2127" cy="1597"/>
                          </a:xfrm>
                          <a:custGeom>
                            <a:avLst/>
                            <a:gdLst>
                              <a:gd name="T0" fmla="*/ 805 w 2127"/>
                              <a:gd name="T1" fmla="*/ 1476 h 1597"/>
                              <a:gd name="T2" fmla="*/ 787 w 2127"/>
                              <a:gd name="T3" fmla="*/ 1502 h 1597"/>
                              <a:gd name="T4" fmla="*/ 586 w 2127"/>
                              <a:gd name="T5" fmla="*/ 1557 h 1597"/>
                              <a:gd name="T6" fmla="*/ 490 w 2127"/>
                              <a:gd name="T7" fmla="*/ 1502 h 1597"/>
                              <a:gd name="T8" fmla="*/ 370 w 2127"/>
                              <a:gd name="T9" fmla="*/ 1348 h 1597"/>
                              <a:gd name="T10" fmla="*/ 274 w 2127"/>
                              <a:gd name="T11" fmla="*/ 1304 h 1597"/>
                              <a:gd name="T12" fmla="*/ 91 w 2127"/>
                              <a:gd name="T13" fmla="*/ 1224 h 1597"/>
                              <a:gd name="T14" fmla="*/ 7 w 2127"/>
                              <a:gd name="T15" fmla="*/ 1111 h 1597"/>
                              <a:gd name="T16" fmla="*/ 164 w 2127"/>
                              <a:gd name="T17" fmla="*/ 1052 h 1597"/>
                              <a:gd name="T18" fmla="*/ 282 w 2127"/>
                              <a:gd name="T19" fmla="*/ 990 h 1597"/>
                              <a:gd name="T20" fmla="*/ 476 w 2127"/>
                              <a:gd name="T21" fmla="*/ 1034 h 1597"/>
                              <a:gd name="T22" fmla="*/ 644 w 2127"/>
                              <a:gd name="T23" fmla="*/ 968 h 1597"/>
                              <a:gd name="T24" fmla="*/ 725 w 2127"/>
                              <a:gd name="T25" fmla="*/ 756 h 1597"/>
                              <a:gd name="T26" fmla="*/ 882 w 2127"/>
                              <a:gd name="T27" fmla="*/ 950 h 1597"/>
                              <a:gd name="T28" fmla="*/ 1252 w 2127"/>
                              <a:gd name="T29" fmla="*/ 1041 h 1597"/>
                              <a:gd name="T30" fmla="*/ 1475 w 2127"/>
                              <a:gd name="T31" fmla="*/ 932 h 1597"/>
                              <a:gd name="T32" fmla="*/ 1809 w 2127"/>
                              <a:gd name="T33" fmla="*/ 687 h 1597"/>
                              <a:gd name="T34" fmla="*/ 1875 w 2127"/>
                              <a:gd name="T35" fmla="*/ 515 h 1597"/>
                              <a:gd name="T36" fmla="*/ 1904 w 2127"/>
                              <a:gd name="T37" fmla="*/ 464 h 1597"/>
                              <a:gd name="T38" fmla="*/ 1845 w 2127"/>
                              <a:gd name="T39" fmla="*/ 369 h 1597"/>
                              <a:gd name="T40" fmla="*/ 1816 w 2127"/>
                              <a:gd name="T41" fmla="*/ 259 h 1597"/>
                              <a:gd name="T42" fmla="*/ 1691 w 2127"/>
                              <a:gd name="T43" fmla="*/ 204 h 1597"/>
                              <a:gd name="T44" fmla="*/ 1479 w 2127"/>
                              <a:gd name="T45" fmla="*/ 307 h 1597"/>
                              <a:gd name="T46" fmla="*/ 1182 w 2127"/>
                              <a:gd name="T47" fmla="*/ 263 h 1597"/>
                              <a:gd name="T48" fmla="*/ 1362 w 2127"/>
                              <a:gd name="T49" fmla="*/ 340 h 1597"/>
                              <a:gd name="T50" fmla="*/ 1640 w 2127"/>
                              <a:gd name="T51" fmla="*/ 245 h 1597"/>
                              <a:gd name="T52" fmla="*/ 1728 w 2127"/>
                              <a:gd name="T53" fmla="*/ 285 h 1597"/>
                              <a:gd name="T54" fmla="*/ 1618 w 2127"/>
                              <a:gd name="T55" fmla="*/ 376 h 1597"/>
                              <a:gd name="T56" fmla="*/ 1827 w 2127"/>
                              <a:gd name="T57" fmla="*/ 347 h 1597"/>
                              <a:gd name="T58" fmla="*/ 1717 w 2127"/>
                              <a:gd name="T59" fmla="*/ 460 h 1597"/>
                              <a:gd name="T60" fmla="*/ 1853 w 2127"/>
                              <a:gd name="T61" fmla="*/ 482 h 1597"/>
                              <a:gd name="T62" fmla="*/ 1754 w 2127"/>
                              <a:gd name="T63" fmla="*/ 592 h 1597"/>
                              <a:gd name="T64" fmla="*/ 1757 w 2127"/>
                              <a:gd name="T65" fmla="*/ 690 h 1597"/>
                              <a:gd name="T66" fmla="*/ 1677 w 2127"/>
                              <a:gd name="T67" fmla="*/ 665 h 1597"/>
                              <a:gd name="T68" fmla="*/ 1622 w 2127"/>
                              <a:gd name="T69" fmla="*/ 636 h 1597"/>
                              <a:gd name="T70" fmla="*/ 1589 w 2127"/>
                              <a:gd name="T71" fmla="*/ 453 h 1597"/>
                              <a:gd name="T72" fmla="*/ 1307 w 2127"/>
                              <a:gd name="T73" fmla="*/ 592 h 1597"/>
                              <a:gd name="T74" fmla="*/ 1563 w 2127"/>
                              <a:gd name="T75" fmla="*/ 486 h 1597"/>
                              <a:gd name="T76" fmla="*/ 1563 w 2127"/>
                              <a:gd name="T77" fmla="*/ 676 h 1597"/>
                              <a:gd name="T78" fmla="*/ 1494 w 2127"/>
                              <a:gd name="T79" fmla="*/ 767 h 1597"/>
                              <a:gd name="T80" fmla="*/ 1662 w 2127"/>
                              <a:gd name="T81" fmla="*/ 694 h 1597"/>
                              <a:gd name="T82" fmla="*/ 1545 w 2127"/>
                              <a:gd name="T83" fmla="*/ 848 h 1597"/>
                              <a:gd name="T84" fmla="*/ 1351 w 2127"/>
                              <a:gd name="T85" fmla="*/ 968 h 1597"/>
                              <a:gd name="T86" fmla="*/ 1106 w 2127"/>
                              <a:gd name="T87" fmla="*/ 1016 h 1597"/>
                              <a:gd name="T88" fmla="*/ 831 w 2127"/>
                              <a:gd name="T89" fmla="*/ 862 h 1597"/>
                              <a:gd name="T90" fmla="*/ 791 w 2127"/>
                              <a:gd name="T91" fmla="*/ 742 h 1597"/>
                              <a:gd name="T92" fmla="*/ 750 w 2127"/>
                              <a:gd name="T93" fmla="*/ 508 h 1597"/>
                              <a:gd name="T94" fmla="*/ 908 w 2127"/>
                              <a:gd name="T95" fmla="*/ 427 h 1597"/>
                              <a:gd name="T96" fmla="*/ 857 w 2127"/>
                              <a:gd name="T97" fmla="*/ 307 h 1597"/>
                              <a:gd name="T98" fmla="*/ 1164 w 2127"/>
                              <a:gd name="T99" fmla="*/ 241 h 1597"/>
                              <a:gd name="T100" fmla="*/ 1618 w 2127"/>
                              <a:gd name="T101" fmla="*/ 193 h 1597"/>
                              <a:gd name="T102" fmla="*/ 1812 w 2127"/>
                              <a:gd name="T103" fmla="*/ 66 h 1597"/>
                              <a:gd name="T104" fmla="*/ 1940 w 2127"/>
                              <a:gd name="T105" fmla="*/ 69 h 1597"/>
                              <a:gd name="T106" fmla="*/ 2098 w 2127"/>
                              <a:gd name="T107" fmla="*/ 14 h 1597"/>
                              <a:gd name="T108" fmla="*/ 2047 w 2127"/>
                              <a:gd name="T109" fmla="*/ 153 h 1597"/>
                              <a:gd name="T110" fmla="*/ 2017 w 2127"/>
                              <a:gd name="T111" fmla="*/ 354 h 1597"/>
                              <a:gd name="T112" fmla="*/ 1918 w 2127"/>
                              <a:gd name="T113" fmla="*/ 614 h 1597"/>
                              <a:gd name="T114" fmla="*/ 1801 w 2127"/>
                              <a:gd name="T115" fmla="*/ 1008 h 1597"/>
                              <a:gd name="T116" fmla="*/ 1541 w 2127"/>
                              <a:gd name="T117" fmla="*/ 1253 h 1597"/>
                              <a:gd name="T118" fmla="*/ 1087 w 2127"/>
                              <a:gd name="T119" fmla="*/ 1593 h 15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127" h="1597">
                                <a:moveTo>
                                  <a:pt x="1065" y="1597"/>
                                </a:moveTo>
                                <a:lnTo>
                                  <a:pt x="1029" y="1590"/>
                                </a:lnTo>
                                <a:lnTo>
                                  <a:pt x="985" y="1586"/>
                                </a:lnTo>
                                <a:lnTo>
                                  <a:pt x="952" y="1579"/>
                                </a:lnTo>
                                <a:lnTo>
                                  <a:pt x="922" y="1571"/>
                                </a:lnTo>
                                <a:lnTo>
                                  <a:pt x="919" y="1568"/>
                                </a:lnTo>
                                <a:lnTo>
                                  <a:pt x="911" y="1564"/>
                                </a:lnTo>
                                <a:lnTo>
                                  <a:pt x="900" y="1557"/>
                                </a:lnTo>
                                <a:lnTo>
                                  <a:pt x="893" y="1549"/>
                                </a:lnTo>
                                <a:lnTo>
                                  <a:pt x="871" y="1535"/>
                                </a:lnTo>
                                <a:lnTo>
                                  <a:pt x="853" y="1516"/>
                                </a:lnTo>
                                <a:lnTo>
                                  <a:pt x="842" y="1509"/>
                                </a:lnTo>
                                <a:lnTo>
                                  <a:pt x="835" y="1498"/>
                                </a:lnTo>
                                <a:lnTo>
                                  <a:pt x="827" y="1495"/>
                                </a:lnTo>
                                <a:lnTo>
                                  <a:pt x="824" y="1487"/>
                                </a:lnTo>
                                <a:lnTo>
                                  <a:pt x="805" y="1476"/>
                                </a:lnTo>
                                <a:lnTo>
                                  <a:pt x="791" y="1462"/>
                                </a:lnTo>
                                <a:lnTo>
                                  <a:pt x="780" y="1443"/>
                                </a:lnTo>
                                <a:lnTo>
                                  <a:pt x="769" y="1429"/>
                                </a:lnTo>
                                <a:lnTo>
                                  <a:pt x="754" y="1418"/>
                                </a:lnTo>
                                <a:lnTo>
                                  <a:pt x="743" y="1410"/>
                                </a:lnTo>
                                <a:lnTo>
                                  <a:pt x="732" y="1410"/>
                                </a:lnTo>
                                <a:lnTo>
                                  <a:pt x="725" y="1414"/>
                                </a:lnTo>
                                <a:lnTo>
                                  <a:pt x="725" y="1421"/>
                                </a:lnTo>
                                <a:lnTo>
                                  <a:pt x="721" y="1429"/>
                                </a:lnTo>
                                <a:lnTo>
                                  <a:pt x="736" y="1440"/>
                                </a:lnTo>
                                <a:lnTo>
                                  <a:pt x="750" y="1454"/>
                                </a:lnTo>
                                <a:lnTo>
                                  <a:pt x="765" y="1469"/>
                                </a:lnTo>
                                <a:lnTo>
                                  <a:pt x="783" y="1484"/>
                                </a:lnTo>
                                <a:lnTo>
                                  <a:pt x="787" y="1491"/>
                                </a:lnTo>
                                <a:lnTo>
                                  <a:pt x="791" y="1498"/>
                                </a:lnTo>
                                <a:lnTo>
                                  <a:pt x="787" y="1502"/>
                                </a:lnTo>
                                <a:lnTo>
                                  <a:pt x="783" y="1509"/>
                                </a:lnTo>
                                <a:lnTo>
                                  <a:pt x="765" y="1527"/>
                                </a:lnTo>
                                <a:lnTo>
                                  <a:pt x="743" y="1542"/>
                                </a:lnTo>
                                <a:lnTo>
                                  <a:pt x="739" y="1546"/>
                                </a:lnTo>
                                <a:lnTo>
                                  <a:pt x="739" y="1553"/>
                                </a:lnTo>
                                <a:lnTo>
                                  <a:pt x="725" y="1557"/>
                                </a:lnTo>
                                <a:lnTo>
                                  <a:pt x="710" y="1560"/>
                                </a:lnTo>
                                <a:lnTo>
                                  <a:pt x="695" y="1560"/>
                                </a:lnTo>
                                <a:lnTo>
                                  <a:pt x="681" y="1560"/>
                                </a:lnTo>
                                <a:lnTo>
                                  <a:pt x="670" y="1557"/>
                                </a:lnTo>
                                <a:lnTo>
                                  <a:pt x="659" y="1549"/>
                                </a:lnTo>
                                <a:lnTo>
                                  <a:pt x="644" y="1549"/>
                                </a:lnTo>
                                <a:lnTo>
                                  <a:pt x="626" y="1549"/>
                                </a:lnTo>
                                <a:lnTo>
                                  <a:pt x="608" y="1553"/>
                                </a:lnTo>
                                <a:lnTo>
                                  <a:pt x="593" y="1557"/>
                                </a:lnTo>
                                <a:lnTo>
                                  <a:pt x="586" y="1557"/>
                                </a:lnTo>
                                <a:lnTo>
                                  <a:pt x="575" y="1560"/>
                                </a:lnTo>
                                <a:lnTo>
                                  <a:pt x="575" y="1560"/>
                                </a:lnTo>
                                <a:lnTo>
                                  <a:pt x="575" y="1564"/>
                                </a:lnTo>
                                <a:lnTo>
                                  <a:pt x="560" y="1564"/>
                                </a:lnTo>
                                <a:lnTo>
                                  <a:pt x="553" y="1564"/>
                                </a:lnTo>
                                <a:lnTo>
                                  <a:pt x="553" y="1560"/>
                                </a:lnTo>
                                <a:lnTo>
                                  <a:pt x="556" y="1557"/>
                                </a:lnTo>
                                <a:lnTo>
                                  <a:pt x="549" y="1557"/>
                                </a:lnTo>
                                <a:lnTo>
                                  <a:pt x="542" y="1557"/>
                                </a:lnTo>
                                <a:lnTo>
                                  <a:pt x="523" y="1538"/>
                                </a:lnTo>
                                <a:lnTo>
                                  <a:pt x="505" y="1516"/>
                                </a:lnTo>
                                <a:lnTo>
                                  <a:pt x="501" y="1513"/>
                                </a:lnTo>
                                <a:lnTo>
                                  <a:pt x="498" y="1513"/>
                                </a:lnTo>
                                <a:lnTo>
                                  <a:pt x="498" y="1509"/>
                                </a:lnTo>
                                <a:lnTo>
                                  <a:pt x="498" y="1505"/>
                                </a:lnTo>
                                <a:lnTo>
                                  <a:pt x="490" y="1502"/>
                                </a:lnTo>
                                <a:lnTo>
                                  <a:pt x="487" y="1502"/>
                                </a:lnTo>
                                <a:lnTo>
                                  <a:pt x="476" y="1487"/>
                                </a:lnTo>
                                <a:lnTo>
                                  <a:pt x="461" y="1473"/>
                                </a:lnTo>
                                <a:lnTo>
                                  <a:pt x="450" y="1465"/>
                                </a:lnTo>
                                <a:lnTo>
                                  <a:pt x="446" y="1454"/>
                                </a:lnTo>
                                <a:lnTo>
                                  <a:pt x="432" y="1425"/>
                                </a:lnTo>
                                <a:lnTo>
                                  <a:pt x="417" y="1392"/>
                                </a:lnTo>
                                <a:lnTo>
                                  <a:pt x="410" y="1385"/>
                                </a:lnTo>
                                <a:lnTo>
                                  <a:pt x="406" y="1374"/>
                                </a:lnTo>
                                <a:lnTo>
                                  <a:pt x="399" y="1374"/>
                                </a:lnTo>
                                <a:lnTo>
                                  <a:pt x="395" y="1370"/>
                                </a:lnTo>
                                <a:lnTo>
                                  <a:pt x="391" y="1363"/>
                                </a:lnTo>
                                <a:lnTo>
                                  <a:pt x="380" y="1356"/>
                                </a:lnTo>
                                <a:lnTo>
                                  <a:pt x="377" y="1352"/>
                                </a:lnTo>
                                <a:lnTo>
                                  <a:pt x="373" y="1348"/>
                                </a:lnTo>
                                <a:lnTo>
                                  <a:pt x="370" y="1348"/>
                                </a:lnTo>
                                <a:lnTo>
                                  <a:pt x="362" y="1345"/>
                                </a:lnTo>
                                <a:lnTo>
                                  <a:pt x="362" y="1341"/>
                                </a:lnTo>
                                <a:lnTo>
                                  <a:pt x="362" y="1337"/>
                                </a:lnTo>
                                <a:lnTo>
                                  <a:pt x="351" y="1337"/>
                                </a:lnTo>
                                <a:lnTo>
                                  <a:pt x="344" y="1330"/>
                                </a:lnTo>
                                <a:lnTo>
                                  <a:pt x="337" y="1330"/>
                                </a:lnTo>
                                <a:lnTo>
                                  <a:pt x="333" y="1326"/>
                                </a:lnTo>
                                <a:lnTo>
                                  <a:pt x="326" y="1326"/>
                                </a:lnTo>
                                <a:lnTo>
                                  <a:pt x="318" y="1319"/>
                                </a:lnTo>
                                <a:lnTo>
                                  <a:pt x="311" y="1319"/>
                                </a:lnTo>
                                <a:lnTo>
                                  <a:pt x="307" y="1315"/>
                                </a:lnTo>
                                <a:lnTo>
                                  <a:pt x="300" y="1312"/>
                                </a:lnTo>
                                <a:lnTo>
                                  <a:pt x="296" y="1308"/>
                                </a:lnTo>
                                <a:lnTo>
                                  <a:pt x="289" y="1308"/>
                                </a:lnTo>
                                <a:lnTo>
                                  <a:pt x="285" y="1304"/>
                                </a:lnTo>
                                <a:lnTo>
                                  <a:pt x="274" y="1304"/>
                                </a:lnTo>
                                <a:lnTo>
                                  <a:pt x="267" y="1304"/>
                                </a:lnTo>
                                <a:lnTo>
                                  <a:pt x="241" y="1293"/>
                                </a:lnTo>
                                <a:lnTo>
                                  <a:pt x="219" y="1283"/>
                                </a:lnTo>
                                <a:lnTo>
                                  <a:pt x="208" y="1283"/>
                                </a:lnTo>
                                <a:lnTo>
                                  <a:pt x="205" y="1279"/>
                                </a:lnTo>
                                <a:lnTo>
                                  <a:pt x="186" y="1275"/>
                                </a:lnTo>
                                <a:lnTo>
                                  <a:pt x="175" y="1268"/>
                                </a:lnTo>
                                <a:lnTo>
                                  <a:pt x="164" y="1264"/>
                                </a:lnTo>
                                <a:lnTo>
                                  <a:pt x="161" y="1261"/>
                                </a:lnTo>
                                <a:lnTo>
                                  <a:pt x="153" y="1261"/>
                                </a:lnTo>
                                <a:lnTo>
                                  <a:pt x="150" y="1257"/>
                                </a:lnTo>
                                <a:lnTo>
                                  <a:pt x="142" y="1253"/>
                                </a:lnTo>
                                <a:lnTo>
                                  <a:pt x="139" y="1250"/>
                                </a:lnTo>
                                <a:lnTo>
                                  <a:pt x="121" y="1242"/>
                                </a:lnTo>
                                <a:lnTo>
                                  <a:pt x="106" y="1228"/>
                                </a:lnTo>
                                <a:lnTo>
                                  <a:pt x="91" y="1224"/>
                                </a:lnTo>
                                <a:lnTo>
                                  <a:pt x="80" y="1213"/>
                                </a:lnTo>
                                <a:lnTo>
                                  <a:pt x="73" y="1213"/>
                                </a:lnTo>
                                <a:lnTo>
                                  <a:pt x="69" y="1209"/>
                                </a:lnTo>
                                <a:lnTo>
                                  <a:pt x="69" y="1206"/>
                                </a:lnTo>
                                <a:lnTo>
                                  <a:pt x="69" y="1202"/>
                                </a:lnTo>
                                <a:lnTo>
                                  <a:pt x="62" y="1198"/>
                                </a:lnTo>
                                <a:lnTo>
                                  <a:pt x="51" y="1195"/>
                                </a:lnTo>
                                <a:lnTo>
                                  <a:pt x="44" y="1180"/>
                                </a:lnTo>
                                <a:lnTo>
                                  <a:pt x="36" y="1169"/>
                                </a:lnTo>
                                <a:lnTo>
                                  <a:pt x="36" y="1169"/>
                                </a:lnTo>
                                <a:lnTo>
                                  <a:pt x="33" y="1169"/>
                                </a:lnTo>
                                <a:lnTo>
                                  <a:pt x="25" y="1147"/>
                                </a:lnTo>
                                <a:lnTo>
                                  <a:pt x="14" y="1125"/>
                                </a:lnTo>
                                <a:lnTo>
                                  <a:pt x="14" y="1125"/>
                                </a:lnTo>
                                <a:lnTo>
                                  <a:pt x="11" y="1125"/>
                                </a:lnTo>
                                <a:lnTo>
                                  <a:pt x="7" y="1111"/>
                                </a:lnTo>
                                <a:lnTo>
                                  <a:pt x="0" y="1103"/>
                                </a:lnTo>
                                <a:lnTo>
                                  <a:pt x="11" y="1096"/>
                                </a:lnTo>
                                <a:lnTo>
                                  <a:pt x="18" y="1089"/>
                                </a:lnTo>
                                <a:lnTo>
                                  <a:pt x="22" y="1074"/>
                                </a:lnTo>
                                <a:lnTo>
                                  <a:pt x="25" y="1063"/>
                                </a:lnTo>
                                <a:lnTo>
                                  <a:pt x="29" y="1056"/>
                                </a:lnTo>
                                <a:lnTo>
                                  <a:pt x="36" y="1049"/>
                                </a:lnTo>
                                <a:lnTo>
                                  <a:pt x="40" y="1034"/>
                                </a:lnTo>
                                <a:lnTo>
                                  <a:pt x="47" y="1019"/>
                                </a:lnTo>
                                <a:lnTo>
                                  <a:pt x="55" y="987"/>
                                </a:lnTo>
                                <a:lnTo>
                                  <a:pt x="66" y="954"/>
                                </a:lnTo>
                                <a:lnTo>
                                  <a:pt x="77" y="965"/>
                                </a:lnTo>
                                <a:lnTo>
                                  <a:pt x="84" y="983"/>
                                </a:lnTo>
                                <a:lnTo>
                                  <a:pt x="117" y="1012"/>
                                </a:lnTo>
                                <a:lnTo>
                                  <a:pt x="146" y="1049"/>
                                </a:lnTo>
                                <a:lnTo>
                                  <a:pt x="164" y="1052"/>
                                </a:lnTo>
                                <a:lnTo>
                                  <a:pt x="179" y="1060"/>
                                </a:lnTo>
                                <a:lnTo>
                                  <a:pt x="190" y="1056"/>
                                </a:lnTo>
                                <a:lnTo>
                                  <a:pt x="205" y="1056"/>
                                </a:lnTo>
                                <a:lnTo>
                                  <a:pt x="212" y="1049"/>
                                </a:lnTo>
                                <a:lnTo>
                                  <a:pt x="223" y="1045"/>
                                </a:lnTo>
                                <a:lnTo>
                                  <a:pt x="238" y="1023"/>
                                </a:lnTo>
                                <a:lnTo>
                                  <a:pt x="249" y="1001"/>
                                </a:lnTo>
                                <a:lnTo>
                                  <a:pt x="252" y="1001"/>
                                </a:lnTo>
                                <a:lnTo>
                                  <a:pt x="256" y="1001"/>
                                </a:lnTo>
                                <a:lnTo>
                                  <a:pt x="256" y="997"/>
                                </a:lnTo>
                                <a:lnTo>
                                  <a:pt x="256" y="990"/>
                                </a:lnTo>
                                <a:lnTo>
                                  <a:pt x="260" y="979"/>
                                </a:lnTo>
                                <a:lnTo>
                                  <a:pt x="260" y="968"/>
                                </a:lnTo>
                                <a:lnTo>
                                  <a:pt x="263" y="968"/>
                                </a:lnTo>
                                <a:lnTo>
                                  <a:pt x="271" y="968"/>
                                </a:lnTo>
                                <a:lnTo>
                                  <a:pt x="282" y="990"/>
                                </a:lnTo>
                                <a:lnTo>
                                  <a:pt x="304" y="1016"/>
                                </a:lnTo>
                                <a:lnTo>
                                  <a:pt x="315" y="1023"/>
                                </a:lnTo>
                                <a:lnTo>
                                  <a:pt x="326" y="1030"/>
                                </a:lnTo>
                                <a:lnTo>
                                  <a:pt x="337" y="1038"/>
                                </a:lnTo>
                                <a:lnTo>
                                  <a:pt x="348" y="1045"/>
                                </a:lnTo>
                                <a:lnTo>
                                  <a:pt x="362" y="1049"/>
                                </a:lnTo>
                                <a:lnTo>
                                  <a:pt x="377" y="1056"/>
                                </a:lnTo>
                                <a:lnTo>
                                  <a:pt x="395" y="1056"/>
                                </a:lnTo>
                                <a:lnTo>
                                  <a:pt x="413" y="1060"/>
                                </a:lnTo>
                                <a:lnTo>
                                  <a:pt x="424" y="1063"/>
                                </a:lnTo>
                                <a:lnTo>
                                  <a:pt x="432" y="1063"/>
                                </a:lnTo>
                                <a:lnTo>
                                  <a:pt x="443" y="1060"/>
                                </a:lnTo>
                                <a:lnTo>
                                  <a:pt x="450" y="1056"/>
                                </a:lnTo>
                                <a:lnTo>
                                  <a:pt x="461" y="1052"/>
                                </a:lnTo>
                                <a:lnTo>
                                  <a:pt x="468" y="1045"/>
                                </a:lnTo>
                                <a:lnTo>
                                  <a:pt x="476" y="1034"/>
                                </a:lnTo>
                                <a:lnTo>
                                  <a:pt x="483" y="1023"/>
                                </a:lnTo>
                                <a:lnTo>
                                  <a:pt x="490" y="1012"/>
                                </a:lnTo>
                                <a:lnTo>
                                  <a:pt x="494" y="997"/>
                                </a:lnTo>
                                <a:lnTo>
                                  <a:pt x="501" y="990"/>
                                </a:lnTo>
                                <a:lnTo>
                                  <a:pt x="505" y="979"/>
                                </a:lnTo>
                                <a:lnTo>
                                  <a:pt x="505" y="979"/>
                                </a:lnTo>
                                <a:lnTo>
                                  <a:pt x="509" y="979"/>
                                </a:lnTo>
                                <a:lnTo>
                                  <a:pt x="516" y="990"/>
                                </a:lnTo>
                                <a:lnTo>
                                  <a:pt x="531" y="997"/>
                                </a:lnTo>
                                <a:lnTo>
                                  <a:pt x="542" y="1005"/>
                                </a:lnTo>
                                <a:lnTo>
                                  <a:pt x="556" y="1008"/>
                                </a:lnTo>
                                <a:lnTo>
                                  <a:pt x="578" y="1008"/>
                                </a:lnTo>
                                <a:lnTo>
                                  <a:pt x="604" y="1005"/>
                                </a:lnTo>
                                <a:lnTo>
                                  <a:pt x="626" y="990"/>
                                </a:lnTo>
                                <a:lnTo>
                                  <a:pt x="640" y="968"/>
                                </a:lnTo>
                                <a:lnTo>
                                  <a:pt x="644" y="968"/>
                                </a:lnTo>
                                <a:lnTo>
                                  <a:pt x="644" y="968"/>
                                </a:lnTo>
                                <a:lnTo>
                                  <a:pt x="651" y="954"/>
                                </a:lnTo>
                                <a:lnTo>
                                  <a:pt x="659" y="939"/>
                                </a:lnTo>
                                <a:lnTo>
                                  <a:pt x="662" y="924"/>
                                </a:lnTo>
                                <a:lnTo>
                                  <a:pt x="670" y="913"/>
                                </a:lnTo>
                                <a:lnTo>
                                  <a:pt x="673" y="884"/>
                                </a:lnTo>
                                <a:lnTo>
                                  <a:pt x="681" y="851"/>
                                </a:lnTo>
                                <a:lnTo>
                                  <a:pt x="681" y="826"/>
                                </a:lnTo>
                                <a:lnTo>
                                  <a:pt x="681" y="804"/>
                                </a:lnTo>
                                <a:lnTo>
                                  <a:pt x="673" y="775"/>
                                </a:lnTo>
                                <a:lnTo>
                                  <a:pt x="670" y="749"/>
                                </a:lnTo>
                                <a:lnTo>
                                  <a:pt x="666" y="742"/>
                                </a:lnTo>
                                <a:lnTo>
                                  <a:pt x="666" y="734"/>
                                </a:lnTo>
                                <a:lnTo>
                                  <a:pt x="692" y="745"/>
                                </a:lnTo>
                                <a:lnTo>
                                  <a:pt x="714" y="756"/>
                                </a:lnTo>
                                <a:lnTo>
                                  <a:pt x="725" y="756"/>
                                </a:lnTo>
                                <a:lnTo>
                                  <a:pt x="732" y="756"/>
                                </a:lnTo>
                                <a:lnTo>
                                  <a:pt x="732" y="760"/>
                                </a:lnTo>
                                <a:lnTo>
                                  <a:pt x="736" y="760"/>
                                </a:lnTo>
                                <a:lnTo>
                                  <a:pt x="732" y="767"/>
                                </a:lnTo>
                                <a:lnTo>
                                  <a:pt x="732" y="775"/>
                                </a:lnTo>
                                <a:lnTo>
                                  <a:pt x="736" y="782"/>
                                </a:lnTo>
                                <a:lnTo>
                                  <a:pt x="739" y="789"/>
                                </a:lnTo>
                                <a:lnTo>
                                  <a:pt x="747" y="807"/>
                                </a:lnTo>
                                <a:lnTo>
                                  <a:pt x="754" y="822"/>
                                </a:lnTo>
                                <a:lnTo>
                                  <a:pt x="769" y="840"/>
                                </a:lnTo>
                                <a:lnTo>
                                  <a:pt x="783" y="855"/>
                                </a:lnTo>
                                <a:lnTo>
                                  <a:pt x="798" y="877"/>
                                </a:lnTo>
                                <a:lnTo>
                                  <a:pt x="820" y="899"/>
                                </a:lnTo>
                                <a:lnTo>
                                  <a:pt x="846" y="921"/>
                                </a:lnTo>
                                <a:lnTo>
                                  <a:pt x="868" y="935"/>
                                </a:lnTo>
                                <a:lnTo>
                                  <a:pt x="882" y="950"/>
                                </a:lnTo>
                                <a:lnTo>
                                  <a:pt x="900" y="961"/>
                                </a:lnTo>
                                <a:lnTo>
                                  <a:pt x="908" y="965"/>
                                </a:lnTo>
                                <a:lnTo>
                                  <a:pt x="911" y="965"/>
                                </a:lnTo>
                                <a:lnTo>
                                  <a:pt x="952" y="990"/>
                                </a:lnTo>
                                <a:lnTo>
                                  <a:pt x="996" y="1012"/>
                                </a:lnTo>
                                <a:lnTo>
                                  <a:pt x="1010" y="1019"/>
                                </a:lnTo>
                                <a:lnTo>
                                  <a:pt x="1021" y="1027"/>
                                </a:lnTo>
                                <a:lnTo>
                                  <a:pt x="1054" y="1034"/>
                                </a:lnTo>
                                <a:lnTo>
                                  <a:pt x="1087" y="1038"/>
                                </a:lnTo>
                                <a:lnTo>
                                  <a:pt x="1120" y="1049"/>
                                </a:lnTo>
                                <a:lnTo>
                                  <a:pt x="1157" y="1049"/>
                                </a:lnTo>
                                <a:lnTo>
                                  <a:pt x="1197" y="1049"/>
                                </a:lnTo>
                                <a:lnTo>
                                  <a:pt x="1226" y="1049"/>
                                </a:lnTo>
                                <a:lnTo>
                                  <a:pt x="1226" y="1045"/>
                                </a:lnTo>
                                <a:lnTo>
                                  <a:pt x="1230" y="1045"/>
                                </a:lnTo>
                                <a:lnTo>
                                  <a:pt x="1252" y="1041"/>
                                </a:lnTo>
                                <a:lnTo>
                                  <a:pt x="1274" y="1038"/>
                                </a:lnTo>
                                <a:lnTo>
                                  <a:pt x="1296" y="1030"/>
                                </a:lnTo>
                                <a:lnTo>
                                  <a:pt x="1318" y="1023"/>
                                </a:lnTo>
                                <a:lnTo>
                                  <a:pt x="1318" y="1019"/>
                                </a:lnTo>
                                <a:lnTo>
                                  <a:pt x="1322" y="1016"/>
                                </a:lnTo>
                                <a:lnTo>
                                  <a:pt x="1351" y="1005"/>
                                </a:lnTo>
                                <a:lnTo>
                                  <a:pt x="1377" y="987"/>
                                </a:lnTo>
                                <a:lnTo>
                                  <a:pt x="1398" y="976"/>
                                </a:lnTo>
                                <a:lnTo>
                                  <a:pt x="1417" y="965"/>
                                </a:lnTo>
                                <a:lnTo>
                                  <a:pt x="1431" y="957"/>
                                </a:lnTo>
                                <a:lnTo>
                                  <a:pt x="1450" y="950"/>
                                </a:lnTo>
                                <a:lnTo>
                                  <a:pt x="1453" y="950"/>
                                </a:lnTo>
                                <a:lnTo>
                                  <a:pt x="1457" y="946"/>
                                </a:lnTo>
                                <a:lnTo>
                                  <a:pt x="1457" y="943"/>
                                </a:lnTo>
                                <a:lnTo>
                                  <a:pt x="1457" y="943"/>
                                </a:lnTo>
                                <a:lnTo>
                                  <a:pt x="1475" y="932"/>
                                </a:lnTo>
                                <a:lnTo>
                                  <a:pt x="1490" y="921"/>
                                </a:lnTo>
                                <a:lnTo>
                                  <a:pt x="1505" y="913"/>
                                </a:lnTo>
                                <a:lnTo>
                                  <a:pt x="1519" y="906"/>
                                </a:lnTo>
                                <a:lnTo>
                                  <a:pt x="1541" y="884"/>
                                </a:lnTo>
                                <a:lnTo>
                                  <a:pt x="1567" y="866"/>
                                </a:lnTo>
                                <a:lnTo>
                                  <a:pt x="1596" y="833"/>
                                </a:lnTo>
                                <a:lnTo>
                                  <a:pt x="1626" y="804"/>
                                </a:lnTo>
                                <a:lnTo>
                                  <a:pt x="1626" y="800"/>
                                </a:lnTo>
                                <a:lnTo>
                                  <a:pt x="1626" y="796"/>
                                </a:lnTo>
                                <a:lnTo>
                                  <a:pt x="1662" y="775"/>
                                </a:lnTo>
                                <a:lnTo>
                                  <a:pt x="1699" y="760"/>
                                </a:lnTo>
                                <a:lnTo>
                                  <a:pt x="1746" y="731"/>
                                </a:lnTo>
                                <a:lnTo>
                                  <a:pt x="1798" y="701"/>
                                </a:lnTo>
                                <a:lnTo>
                                  <a:pt x="1798" y="694"/>
                                </a:lnTo>
                                <a:lnTo>
                                  <a:pt x="1801" y="690"/>
                                </a:lnTo>
                                <a:lnTo>
                                  <a:pt x="1809" y="687"/>
                                </a:lnTo>
                                <a:lnTo>
                                  <a:pt x="1812" y="687"/>
                                </a:lnTo>
                                <a:lnTo>
                                  <a:pt x="1820" y="676"/>
                                </a:lnTo>
                                <a:lnTo>
                                  <a:pt x="1827" y="665"/>
                                </a:lnTo>
                                <a:lnTo>
                                  <a:pt x="1845" y="647"/>
                                </a:lnTo>
                                <a:lnTo>
                                  <a:pt x="1860" y="628"/>
                                </a:lnTo>
                                <a:lnTo>
                                  <a:pt x="1864" y="628"/>
                                </a:lnTo>
                                <a:lnTo>
                                  <a:pt x="1864" y="628"/>
                                </a:lnTo>
                                <a:lnTo>
                                  <a:pt x="1871" y="614"/>
                                </a:lnTo>
                                <a:lnTo>
                                  <a:pt x="1882" y="599"/>
                                </a:lnTo>
                                <a:lnTo>
                                  <a:pt x="1889" y="588"/>
                                </a:lnTo>
                                <a:lnTo>
                                  <a:pt x="1896" y="577"/>
                                </a:lnTo>
                                <a:lnTo>
                                  <a:pt x="1900" y="555"/>
                                </a:lnTo>
                                <a:lnTo>
                                  <a:pt x="1900" y="533"/>
                                </a:lnTo>
                                <a:lnTo>
                                  <a:pt x="1893" y="522"/>
                                </a:lnTo>
                                <a:lnTo>
                                  <a:pt x="1886" y="515"/>
                                </a:lnTo>
                                <a:lnTo>
                                  <a:pt x="1875" y="515"/>
                                </a:lnTo>
                                <a:lnTo>
                                  <a:pt x="1860" y="515"/>
                                </a:lnTo>
                                <a:lnTo>
                                  <a:pt x="1860" y="511"/>
                                </a:lnTo>
                                <a:lnTo>
                                  <a:pt x="1860" y="511"/>
                                </a:lnTo>
                                <a:lnTo>
                                  <a:pt x="1867" y="504"/>
                                </a:lnTo>
                                <a:lnTo>
                                  <a:pt x="1875" y="504"/>
                                </a:lnTo>
                                <a:lnTo>
                                  <a:pt x="1875" y="500"/>
                                </a:lnTo>
                                <a:lnTo>
                                  <a:pt x="1875" y="500"/>
                                </a:lnTo>
                                <a:lnTo>
                                  <a:pt x="1878" y="497"/>
                                </a:lnTo>
                                <a:lnTo>
                                  <a:pt x="1882" y="497"/>
                                </a:lnTo>
                                <a:lnTo>
                                  <a:pt x="1882" y="497"/>
                                </a:lnTo>
                                <a:lnTo>
                                  <a:pt x="1882" y="493"/>
                                </a:lnTo>
                                <a:lnTo>
                                  <a:pt x="1886" y="493"/>
                                </a:lnTo>
                                <a:lnTo>
                                  <a:pt x="1886" y="493"/>
                                </a:lnTo>
                                <a:lnTo>
                                  <a:pt x="1893" y="482"/>
                                </a:lnTo>
                                <a:lnTo>
                                  <a:pt x="1900" y="475"/>
                                </a:lnTo>
                                <a:lnTo>
                                  <a:pt x="1904" y="464"/>
                                </a:lnTo>
                                <a:lnTo>
                                  <a:pt x="1911" y="453"/>
                                </a:lnTo>
                                <a:lnTo>
                                  <a:pt x="1915" y="435"/>
                                </a:lnTo>
                                <a:lnTo>
                                  <a:pt x="1922" y="424"/>
                                </a:lnTo>
                                <a:lnTo>
                                  <a:pt x="1922" y="409"/>
                                </a:lnTo>
                                <a:lnTo>
                                  <a:pt x="1922" y="398"/>
                                </a:lnTo>
                                <a:lnTo>
                                  <a:pt x="1915" y="391"/>
                                </a:lnTo>
                                <a:lnTo>
                                  <a:pt x="1904" y="384"/>
                                </a:lnTo>
                                <a:lnTo>
                                  <a:pt x="1893" y="380"/>
                                </a:lnTo>
                                <a:lnTo>
                                  <a:pt x="1882" y="384"/>
                                </a:lnTo>
                                <a:lnTo>
                                  <a:pt x="1882" y="380"/>
                                </a:lnTo>
                                <a:lnTo>
                                  <a:pt x="1882" y="380"/>
                                </a:lnTo>
                                <a:lnTo>
                                  <a:pt x="1856" y="380"/>
                                </a:lnTo>
                                <a:lnTo>
                                  <a:pt x="1834" y="384"/>
                                </a:lnTo>
                                <a:lnTo>
                                  <a:pt x="1834" y="380"/>
                                </a:lnTo>
                                <a:lnTo>
                                  <a:pt x="1834" y="380"/>
                                </a:lnTo>
                                <a:lnTo>
                                  <a:pt x="1845" y="369"/>
                                </a:lnTo>
                                <a:lnTo>
                                  <a:pt x="1853" y="358"/>
                                </a:lnTo>
                                <a:lnTo>
                                  <a:pt x="1860" y="358"/>
                                </a:lnTo>
                                <a:lnTo>
                                  <a:pt x="1864" y="354"/>
                                </a:lnTo>
                                <a:lnTo>
                                  <a:pt x="1867" y="347"/>
                                </a:lnTo>
                                <a:lnTo>
                                  <a:pt x="1875" y="340"/>
                                </a:lnTo>
                                <a:lnTo>
                                  <a:pt x="1878" y="329"/>
                                </a:lnTo>
                                <a:lnTo>
                                  <a:pt x="1886" y="318"/>
                                </a:lnTo>
                                <a:lnTo>
                                  <a:pt x="1886" y="303"/>
                                </a:lnTo>
                                <a:lnTo>
                                  <a:pt x="1882" y="292"/>
                                </a:lnTo>
                                <a:lnTo>
                                  <a:pt x="1878" y="281"/>
                                </a:lnTo>
                                <a:lnTo>
                                  <a:pt x="1871" y="270"/>
                                </a:lnTo>
                                <a:lnTo>
                                  <a:pt x="1860" y="267"/>
                                </a:lnTo>
                                <a:lnTo>
                                  <a:pt x="1849" y="267"/>
                                </a:lnTo>
                                <a:lnTo>
                                  <a:pt x="1834" y="263"/>
                                </a:lnTo>
                                <a:lnTo>
                                  <a:pt x="1816" y="263"/>
                                </a:lnTo>
                                <a:lnTo>
                                  <a:pt x="1816" y="259"/>
                                </a:lnTo>
                                <a:lnTo>
                                  <a:pt x="1816" y="256"/>
                                </a:lnTo>
                                <a:lnTo>
                                  <a:pt x="1820" y="252"/>
                                </a:lnTo>
                                <a:lnTo>
                                  <a:pt x="1820" y="252"/>
                                </a:lnTo>
                                <a:lnTo>
                                  <a:pt x="1820" y="241"/>
                                </a:lnTo>
                                <a:lnTo>
                                  <a:pt x="1816" y="234"/>
                                </a:lnTo>
                                <a:lnTo>
                                  <a:pt x="1812" y="226"/>
                                </a:lnTo>
                                <a:lnTo>
                                  <a:pt x="1805" y="223"/>
                                </a:lnTo>
                                <a:lnTo>
                                  <a:pt x="1790" y="215"/>
                                </a:lnTo>
                                <a:lnTo>
                                  <a:pt x="1772" y="208"/>
                                </a:lnTo>
                                <a:lnTo>
                                  <a:pt x="1772" y="208"/>
                                </a:lnTo>
                                <a:lnTo>
                                  <a:pt x="1768" y="204"/>
                                </a:lnTo>
                                <a:lnTo>
                                  <a:pt x="1757" y="204"/>
                                </a:lnTo>
                                <a:lnTo>
                                  <a:pt x="1746" y="201"/>
                                </a:lnTo>
                                <a:lnTo>
                                  <a:pt x="1732" y="201"/>
                                </a:lnTo>
                                <a:lnTo>
                                  <a:pt x="1713" y="201"/>
                                </a:lnTo>
                                <a:lnTo>
                                  <a:pt x="1691" y="204"/>
                                </a:lnTo>
                                <a:lnTo>
                                  <a:pt x="1680" y="208"/>
                                </a:lnTo>
                                <a:lnTo>
                                  <a:pt x="1662" y="212"/>
                                </a:lnTo>
                                <a:lnTo>
                                  <a:pt x="1651" y="212"/>
                                </a:lnTo>
                                <a:lnTo>
                                  <a:pt x="1644" y="215"/>
                                </a:lnTo>
                                <a:lnTo>
                                  <a:pt x="1640" y="219"/>
                                </a:lnTo>
                                <a:lnTo>
                                  <a:pt x="1626" y="223"/>
                                </a:lnTo>
                                <a:lnTo>
                                  <a:pt x="1615" y="230"/>
                                </a:lnTo>
                                <a:lnTo>
                                  <a:pt x="1593" y="237"/>
                                </a:lnTo>
                                <a:lnTo>
                                  <a:pt x="1574" y="245"/>
                                </a:lnTo>
                                <a:lnTo>
                                  <a:pt x="1563" y="252"/>
                                </a:lnTo>
                                <a:lnTo>
                                  <a:pt x="1552" y="259"/>
                                </a:lnTo>
                                <a:lnTo>
                                  <a:pt x="1538" y="274"/>
                                </a:lnTo>
                                <a:lnTo>
                                  <a:pt x="1527" y="285"/>
                                </a:lnTo>
                                <a:lnTo>
                                  <a:pt x="1512" y="292"/>
                                </a:lnTo>
                                <a:lnTo>
                                  <a:pt x="1497" y="299"/>
                                </a:lnTo>
                                <a:lnTo>
                                  <a:pt x="1479" y="307"/>
                                </a:lnTo>
                                <a:lnTo>
                                  <a:pt x="1450" y="314"/>
                                </a:lnTo>
                                <a:lnTo>
                                  <a:pt x="1417" y="318"/>
                                </a:lnTo>
                                <a:lnTo>
                                  <a:pt x="1395" y="314"/>
                                </a:lnTo>
                                <a:lnTo>
                                  <a:pt x="1380" y="318"/>
                                </a:lnTo>
                                <a:lnTo>
                                  <a:pt x="1351" y="314"/>
                                </a:lnTo>
                                <a:lnTo>
                                  <a:pt x="1322" y="310"/>
                                </a:lnTo>
                                <a:lnTo>
                                  <a:pt x="1311" y="307"/>
                                </a:lnTo>
                                <a:lnTo>
                                  <a:pt x="1296" y="307"/>
                                </a:lnTo>
                                <a:lnTo>
                                  <a:pt x="1285" y="303"/>
                                </a:lnTo>
                                <a:lnTo>
                                  <a:pt x="1256" y="296"/>
                                </a:lnTo>
                                <a:lnTo>
                                  <a:pt x="1230" y="288"/>
                                </a:lnTo>
                                <a:lnTo>
                                  <a:pt x="1223" y="285"/>
                                </a:lnTo>
                                <a:lnTo>
                                  <a:pt x="1219" y="281"/>
                                </a:lnTo>
                                <a:lnTo>
                                  <a:pt x="1204" y="278"/>
                                </a:lnTo>
                                <a:lnTo>
                                  <a:pt x="1193" y="270"/>
                                </a:lnTo>
                                <a:lnTo>
                                  <a:pt x="1182" y="263"/>
                                </a:lnTo>
                                <a:lnTo>
                                  <a:pt x="1175" y="248"/>
                                </a:lnTo>
                                <a:lnTo>
                                  <a:pt x="1168" y="248"/>
                                </a:lnTo>
                                <a:lnTo>
                                  <a:pt x="1160" y="248"/>
                                </a:lnTo>
                                <a:lnTo>
                                  <a:pt x="1160" y="252"/>
                                </a:lnTo>
                                <a:lnTo>
                                  <a:pt x="1157" y="252"/>
                                </a:lnTo>
                                <a:lnTo>
                                  <a:pt x="1153" y="252"/>
                                </a:lnTo>
                                <a:lnTo>
                                  <a:pt x="1149" y="256"/>
                                </a:lnTo>
                                <a:lnTo>
                                  <a:pt x="1153" y="263"/>
                                </a:lnTo>
                                <a:lnTo>
                                  <a:pt x="1157" y="274"/>
                                </a:lnTo>
                                <a:lnTo>
                                  <a:pt x="1175" y="292"/>
                                </a:lnTo>
                                <a:lnTo>
                                  <a:pt x="1201" y="303"/>
                                </a:lnTo>
                                <a:lnTo>
                                  <a:pt x="1223" y="314"/>
                                </a:lnTo>
                                <a:lnTo>
                                  <a:pt x="1241" y="318"/>
                                </a:lnTo>
                                <a:lnTo>
                                  <a:pt x="1281" y="332"/>
                                </a:lnTo>
                                <a:lnTo>
                                  <a:pt x="1322" y="340"/>
                                </a:lnTo>
                                <a:lnTo>
                                  <a:pt x="1362" y="340"/>
                                </a:lnTo>
                                <a:lnTo>
                                  <a:pt x="1402" y="343"/>
                                </a:lnTo>
                                <a:lnTo>
                                  <a:pt x="1413" y="343"/>
                                </a:lnTo>
                                <a:lnTo>
                                  <a:pt x="1428" y="343"/>
                                </a:lnTo>
                                <a:lnTo>
                                  <a:pt x="1442" y="340"/>
                                </a:lnTo>
                                <a:lnTo>
                                  <a:pt x="1457" y="340"/>
                                </a:lnTo>
                                <a:lnTo>
                                  <a:pt x="1468" y="336"/>
                                </a:lnTo>
                                <a:lnTo>
                                  <a:pt x="1483" y="329"/>
                                </a:lnTo>
                                <a:lnTo>
                                  <a:pt x="1497" y="325"/>
                                </a:lnTo>
                                <a:lnTo>
                                  <a:pt x="1519" y="314"/>
                                </a:lnTo>
                                <a:lnTo>
                                  <a:pt x="1538" y="303"/>
                                </a:lnTo>
                                <a:lnTo>
                                  <a:pt x="1552" y="292"/>
                                </a:lnTo>
                                <a:lnTo>
                                  <a:pt x="1571" y="278"/>
                                </a:lnTo>
                                <a:lnTo>
                                  <a:pt x="1596" y="263"/>
                                </a:lnTo>
                                <a:lnTo>
                                  <a:pt x="1611" y="256"/>
                                </a:lnTo>
                                <a:lnTo>
                                  <a:pt x="1626" y="248"/>
                                </a:lnTo>
                                <a:lnTo>
                                  <a:pt x="1640" y="245"/>
                                </a:lnTo>
                                <a:lnTo>
                                  <a:pt x="1655" y="241"/>
                                </a:lnTo>
                                <a:lnTo>
                                  <a:pt x="1677" y="234"/>
                                </a:lnTo>
                                <a:lnTo>
                                  <a:pt x="1699" y="226"/>
                                </a:lnTo>
                                <a:lnTo>
                                  <a:pt x="1724" y="226"/>
                                </a:lnTo>
                                <a:lnTo>
                                  <a:pt x="1754" y="230"/>
                                </a:lnTo>
                                <a:lnTo>
                                  <a:pt x="1754" y="230"/>
                                </a:lnTo>
                                <a:lnTo>
                                  <a:pt x="1757" y="234"/>
                                </a:lnTo>
                                <a:lnTo>
                                  <a:pt x="1772" y="237"/>
                                </a:lnTo>
                                <a:lnTo>
                                  <a:pt x="1787" y="245"/>
                                </a:lnTo>
                                <a:lnTo>
                                  <a:pt x="1787" y="252"/>
                                </a:lnTo>
                                <a:lnTo>
                                  <a:pt x="1787" y="259"/>
                                </a:lnTo>
                                <a:lnTo>
                                  <a:pt x="1779" y="267"/>
                                </a:lnTo>
                                <a:lnTo>
                                  <a:pt x="1772" y="274"/>
                                </a:lnTo>
                                <a:lnTo>
                                  <a:pt x="1754" y="278"/>
                                </a:lnTo>
                                <a:lnTo>
                                  <a:pt x="1739" y="285"/>
                                </a:lnTo>
                                <a:lnTo>
                                  <a:pt x="1728" y="285"/>
                                </a:lnTo>
                                <a:lnTo>
                                  <a:pt x="1717" y="288"/>
                                </a:lnTo>
                                <a:lnTo>
                                  <a:pt x="1702" y="296"/>
                                </a:lnTo>
                                <a:lnTo>
                                  <a:pt x="1688" y="307"/>
                                </a:lnTo>
                                <a:lnTo>
                                  <a:pt x="1666" y="318"/>
                                </a:lnTo>
                                <a:lnTo>
                                  <a:pt x="1647" y="329"/>
                                </a:lnTo>
                                <a:lnTo>
                                  <a:pt x="1637" y="332"/>
                                </a:lnTo>
                                <a:lnTo>
                                  <a:pt x="1626" y="336"/>
                                </a:lnTo>
                                <a:lnTo>
                                  <a:pt x="1626" y="336"/>
                                </a:lnTo>
                                <a:lnTo>
                                  <a:pt x="1626" y="340"/>
                                </a:lnTo>
                                <a:lnTo>
                                  <a:pt x="1611" y="343"/>
                                </a:lnTo>
                                <a:lnTo>
                                  <a:pt x="1600" y="351"/>
                                </a:lnTo>
                                <a:lnTo>
                                  <a:pt x="1589" y="362"/>
                                </a:lnTo>
                                <a:lnTo>
                                  <a:pt x="1582" y="373"/>
                                </a:lnTo>
                                <a:lnTo>
                                  <a:pt x="1593" y="380"/>
                                </a:lnTo>
                                <a:lnTo>
                                  <a:pt x="1604" y="384"/>
                                </a:lnTo>
                                <a:lnTo>
                                  <a:pt x="1618" y="376"/>
                                </a:lnTo>
                                <a:lnTo>
                                  <a:pt x="1633" y="373"/>
                                </a:lnTo>
                                <a:lnTo>
                                  <a:pt x="1651" y="362"/>
                                </a:lnTo>
                                <a:lnTo>
                                  <a:pt x="1673" y="354"/>
                                </a:lnTo>
                                <a:lnTo>
                                  <a:pt x="1699" y="343"/>
                                </a:lnTo>
                                <a:lnTo>
                                  <a:pt x="1728" y="336"/>
                                </a:lnTo>
                                <a:lnTo>
                                  <a:pt x="1754" y="321"/>
                                </a:lnTo>
                                <a:lnTo>
                                  <a:pt x="1776" y="303"/>
                                </a:lnTo>
                                <a:lnTo>
                                  <a:pt x="1783" y="296"/>
                                </a:lnTo>
                                <a:lnTo>
                                  <a:pt x="1794" y="292"/>
                                </a:lnTo>
                                <a:lnTo>
                                  <a:pt x="1820" y="292"/>
                                </a:lnTo>
                                <a:lnTo>
                                  <a:pt x="1849" y="292"/>
                                </a:lnTo>
                                <a:lnTo>
                                  <a:pt x="1856" y="299"/>
                                </a:lnTo>
                                <a:lnTo>
                                  <a:pt x="1856" y="307"/>
                                </a:lnTo>
                                <a:lnTo>
                                  <a:pt x="1856" y="314"/>
                                </a:lnTo>
                                <a:lnTo>
                                  <a:pt x="1853" y="325"/>
                                </a:lnTo>
                                <a:lnTo>
                                  <a:pt x="1827" y="347"/>
                                </a:lnTo>
                                <a:lnTo>
                                  <a:pt x="1801" y="369"/>
                                </a:lnTo>
                                <a:lnTo>
                                  <a:pt x="1783" y="384"/>
                                </a:lnTo>
                                <a:lnTo>
                                  <a:pt x="1765" y="398"/>
                                </a:lnTo>
                                <a:lnTo>
                                  <a:pt x="1761" y="402"/>
                                </a:lnTo>
                                <a:lnTo>
                                  <a:pt x="1754" y="405"/>
                                </a:lnTo>
                                <a:lnTo>
                                  <a:pt x="1746" y="409"/>
                                </a:lnTo>
                                <a:lnTo>
                                  <a:pt x="1743" y="416"/>
                                </a:lnTo>
                                <a:lnTo>
                                  <a:pt x="1724" y="424"/>
                                </a:lnTo>
                                <a:lnTo>
                                  <a:pt x="1706" y="438"/>
                                </a:lnTo>
                                <a:lnTo>
                                  <a:pt x="1691" y="442"/>
                                </a:lnTo>
                                <a:lnTo>
                                  <a:pt x="1680" y="449"/>
                                </a:lnTo>
                                <a:lnTo>
                                  <a:pt x="1680" y="464"/>
                                </a:lnTo>
                                <a:lnTo>
                                  <a:pt x="1684" y="475"/>
                                </a:lnTo>
                                <a:lnTo>
                                  <a:pt x="1691" y="475"/>
                                </a:lnTo>
                                <a:lnTo>
                                  <a:pt x="1702" y="475"/>
                                </a:lnTo>
                                <a:lnTo>
                                  <a:pt x="1717" y="460"/>
                                </a:lnTo>
                                <a:lnTo>
                                  <a:pt x="1739" y="453"/>
                                </a:lnTo>
                                <a:lnTo>
                                  <a:pt x="1754" y="438"/>
                                </a:lnTo>
                                <a:lnTo>
                                  <a:pt x="1779" y="431"/>
                                </a:lnTo>
                                <a:lnTo>
                                  <a:pt x="1801" y="420"/>
                                </a:lnTo>
                                <a:lnTo>
                                  <a:pt x="1823" y="416"/>
                                </a:lnTo>
                                <a:lnTo>
                                  <a:pt x="1834" y="409"/>
                                </a:lnTo>
                                <a:lnTo>
                                  <a:pt x="1853" y="405"/>
                                </a:lnTo>
                                <a:lnTo>
                                  <a:pt x="1871" y="405"/>
                                </a:lnTo>
                                <a:lnTo>
                                  <a:pt x="1882" y="409"/>
                                </a:lnTo>
                                <a:lnTo>
                                  <a:pt x="1889" y="413"/>
                                </a:lnTo>
                                <a:lnTo>
                                  <a:pt x="1896" y="413"/>
                                </a:lnTo>
                                <a:lnTo>
                                  <a:pt x="1889" y="431"/>
                                </a:lnTo>
                                <a:lnTo>
                                  <a:pt x="1886" y="449"/>
                                </a:lnTo>
                                <a:lnTo>
                                  <a:pt x="1878" y="453"/>
                                </a:lnTo>
                                <a:lnTo>
                                  <a:pt x="1871" y="460"/>
                                </a:lnTo>
                                <a:lnTo>
                                  <a:pt x="1853" y="482"/>
                                </a:lnTo>
                                <a:lnTo>
                                  <a:pt x="1831" y="500"/>
                                </a:lnTo>
                                <a:lnTo>
                                  <a:pt x="1827" y="504"/>
                                </a:lnTo>
                                <a:lnTo>
                                  <a:pt x="1823" y="504"/>
                                </a:lnTo>
                                <a:lnTo>
                                  <a:pt x="1809" y="511"/>
                                </a:lnTo>
                                <a:lnTo>
                                  <a:pt x="1794" y="522"/>
                                </a:lnTo>
                                <a:lnTo>
                                  <a:pt x="1761" y="544"/>
                                </a:lnTo>
                                <a:lnTo>
                                  <a:pt x="1732" y="566"/>
                                </a:lnTo>
                                <a:lnTo>
                                  <a:pt x="1728" y="570"/>
                                </a:lnTo>
                                <a:lnTo>
                                  <a:pt x="1728" y="574"/>
                                </a:lnTo>
                                <a:lnTo>
                                  <a:pt x="1721" y="574"/>
                                </a:lnTo>
                                <a:lnTo>
                                  <a:pt x="1721" y="577"/>
                                </a:lnTo>
                                <a:lnTo>
                                  <a:pt x="1721" y="581"/>
                                </a:lnTo>
                                <a:lnTo>
                                  <a:pt x="1721" y="588"/>
                                </a:lnTo>
                                <a:lnTo>
                                  <a:pt x="1732" y="588"/>
                                </a:lnTo>
                                <a:lnTo>
                                  <a:pt x="1743" y="595"/>
                                </a:lnTo>
                                <a:lnTo>
                                  <a:pt x="1754" y="592"/>
                                </a:lnTo>
                                <a:lnTo>
                                  <a:pt x="1761" y="585"/>
                                </a:lnTo>
                                <a:lnTo>
                                  <a:pt x="1779" y="570"/>
                                </a:lnTo>
                                <a:lnTo>
                                  <a:pt x="1805" y="559"/>
                                </a:lnTo>
                                <a:lnTo>
                                  <a:pt x="1823" y="552"/>
                                </a:lnTo>
                                <a:lnTo>
                                  <a:pt x="1842" y="548"/>
                                </a:lnTo>
                                <a:lnTo>
                                  <a:pt x="1856" y="548"/>
                                </a:lnTo>
                                <a:lnTo>
                                  <a:pt x="1867" y="548"/>
                                </a:lnTo>
                                <a:lnTo>
                                  <a:pt x="1867" y="559"/>
                                </a:lnTo>
                                <a:lnTo>
                                  <a:pt x="1867" y="574"/>
                                </a:lnTo>
                                <a:lnTo>
                                  <a:pt x="1853" y="592"/>
                                </a:lnTo>
                                <a:lnTo>
                                  <a:pt x="1842" y="610"/>
                                </a:lnTo>
                                <a:lnTo>
                                  <a:pt x="1831" y="621"/>
                                </a:lnTo>
                                <a:lnTo>
                                  <a:pt x="1823" y="636"/>
                                </a:lnTo>
                                <a:lnTo>
                                  <a:pt x="1805" y="654"/>
                                </a:lnTo>
                                <a:lnTo>
                                  <a:pt x="1783" y="672"/>
                                </a:lnTo>
                                <a:lnTo>
                                  <a:pt x="1757" y="690"/>
                                </a:lnTo>
                                <a:lnTo>
                                  <a:pt x="1735" y="705"/>
                                </a:lnTo>
                                <a:lnTo>
                                  <a:pt x="1724" y="712"/>
                                </a:lnTo>
                                <a:lnTo>
                                  <a:pt x="1710" y="720"/>
                                </a:lnTo>
                                <a:lnTo>
                                  <a:pt x="1702" y="723"/>
                                </a:lnTo>
                                <a:lnTo>
                                  <a:pt x="1695" y="731"/>
                                </a:lnTo>
                                <a:lnTo>
                                  <a:pt x="1691" y="731"/>
                                </a:lnTo>
                                <a:lnTo>
                                  <a:pt x="1688" y="731"/>
                                </a:lnTo>
                                <a:lnTo>
                                  <a:pt x="1688" y="720"/>
                                </a:lnTo>
                                <a:lnTo>
                                  <a:pt x="1688" y="712"/>
                                </a:lnTo>
                                <a:lnTo>
                                  <a:pt x="1688" y="712"/>
                                </a:lnTo>
                                <a:lnTo>
                                  <a:pt x="1691" y="712"/>
                                </a:lnTo>
                                <a:lnTo>
                                  <a:pt x="1691" y="694"/>
                                </a:lnTo>
                                <a:lnTo>
                                  <a:pt x="1688" y="676"/>
                                </a:lnTo>
                                <a:lnTo>
                                  <a:pt x="1684" y="672"/>
                                </a:lnTo>
                                <a:lnTo>
                                  <a:pt x="1680" y="669"/>
                                </a:lnTo>
                                <a:lnTo>
                                  <a:pt x="1677" y="665"/>
                                </a:lnTo>
                                <a:lnTo>
                                  <a:pt x="1673" y="661"/>
                                </a:lnTo>
                                <a:lnTo>
                                  <a:pt x="1655" y="658"/>
                                </a:lnTo>
                                <a:lnTo>
                                  <a:pt x="1637" y="658"/>
                                </a:lnTo>
                                <a:lnTo>
                                  <a:pt x="1622" y="665"/>
                                </a:lnTo>
                                <a:lnTo>
                                  <a:pt x="1604" y="672"/>
                                </a:lnTo>
                                <a:lnTo>
                                  <a:pt x="1604" y="672"/>
                                </a:lnTo>
                                <a:lnTo>
                                  <a:pt x="1604" y="676"/>
                                </a:lnTo>
                                <a:lnTo>
                                  <a:pt x="1596" y="676"/>
                                </a:lnTo>
                                <a:lnTo>
                                  <a:pt x="1593" y="676"/>
                                </a:lnTo>
                                <a:lnTo>
                                  <a:pt x="1593" y="672"/>
                                </a:lnTo>
                                <a:lnTo>
                                  <a:pt x="1593" y="672"/>
                                </a:lnTo>
                                <a:lnTo>
                                  <a:pt x="1600" y="669"/>
                                </a:lnTo>
                                <a:lnTo>
                                  <a:pt x="1604" y="665"/>
                                </a:lnTo>
                                <a:lnTo>
                                  <a:pt x="1604" y="661"/>
                                </a:lnTo>
                                <a:lnTo>
                                  <a:pt x="1604" y="658"/>
                                </a:lnTo>
                                <a:lnTo>
                                  <a:pt x="1622" y="636"/>
                                </a:lnTo>
                                <a:lnTo>
                                  <a:pt x="1633" y="614"/>
                                </a:lnTo>
                                <a:lnTo>
                                  <a:pt x="1644" y="588"/>
                                </a:lnTo>
                                <a:lnTo>
                                  <a:pt x="1647" y="563"/>
                                </a:lnTo>
                                <a:lnTo>
                                  <a:pt x="1655" y="548"/>
                                </a:lnTo>
                                <a:lnTo>
                                  <a:pt x="1658" y="530"/>
                                </a:lnTo>
                                <a:lnTo>
                                  <a:pt x="1658" y="519"/>
                                </a:lnTo>
                                <a:lnTo>
                                  <a:pt x="1655" y="504"/>
                                </a:lnTo>
                                <a:lnTo>
                                  <a:pt x="1651" y="489"/>
                                </a:lnTo>
                                <a:lnTo>
                                  <a:pt x="1644" y="482"/>
                                </a:lnTo>
                                <a:lnTo>
                                  <a:pt x="1640" y="479"/>
                                </a:lnTo>
                                <a:lnTo>
                                  <a:pt x="1640" y="475"/>
                                </a:lnTo>
                                <a:lnTo>
                                  <a:pt x="1637" y="471"/>
                                </a:lnTo>
                                <a:lnTo>
                                  <a:pt x="1629" y="464"/>
                                </a:lnTo>
                                <a:lnTo>
                                  <a:pt x="1618" y="460"/>
                                </a:lnTo>
                                <a:lnTo>
                                  <a:pt x="1604" y="457"/>
                                </a:lnTo>
                                <a:lnTo>
                                  <a:pt x="1589" y="453"/>
                                </a:lnTo>
                                <a:lnTo>
                                  <a:pt x="1574" y="460"/>
                                </a:lnTo>
                                <a:lnTo>
                                  <a:pt x="1541" y="464"/>
                                </a:lnTo>
                                <a:lnTo>
                                  <a:pt x="1508" y="471"/>
                                </a:lnTo>
                                <a:lnTo>
                                  <a:pt x="1497" y="475"/>
                                </a:lnTo>
                                <a:lnTo>
                                  <a:pt x="1490" y="482"/>
                                </a:lnTo>
                                <a:lnTo>
                                  <a:pt x="1475" y="486"/>
                                </a:lnTo>
                                <a:lnTo>
                                  <a:pt x="1461" y="489"/>
                                </a:lnTo>
                                <a:lnTo>
                                  <a:pt x="1446" y="497"/>
                                </a:lnTo>
                                <a:lnTo>
                                  <a:pt x="1435" y="508"/>
                                </a:lnTo>
                                <a:lnTo>
                                  <a:pt x="1402" y="522"/>
                                </a:lnTo>
                                <a:lnTo>
                                  <a:pt x="1373" y="541"/>
                                </a:lnTo>
                                <a:lnTo>
                                  <a:pt x="1347" y="563"/>
                                </a:lnTo>
                                <a:lnTo>
                                  <a:pt x="1322" y="577"/>
                                </a:lnTo>
                                <a:lnTo>
                                  <a:pt x="1311" y="581"/>
                                </a:lnTo>
                                <a:lnTo>
                                  <a:pt x="1307" y="585"/>
                                </a:lnTo>
                                <a:lnTo>
                                  <a:pt x="1307" y="592"/>
                                </a:lnTo>
                                <a:lnTo>
                                  <a:pt x="1307" y="603"/>
                                </a:lnTo>
                                <a:lnTo>
                                  <a:pt x="1318" y="606"/>
                                </a:lnTo>
                                <a:lnTo>
                                  <a:pt x="1325" y="610"/>
                                </a:lnTo>
                                <a:lnTo>
                                  <a:pt x="1333" y="606"/>
                                </a:lnTo>
                                <a:lnTo>
                                  <a:pt x="1340" y="595"/>
                                </a:lnTo>
                                <a:lnTo>
                                  <a:pt x="1366" y="581"/>
                                </a:lnTo>
                                <a:lnTo>
                                  <a:pt x="1391" y="563"/>
                                </a:lnTo>
                                <a:lnTo>
                                  <a:pt x="1402" y="555"/>
                                </a:lnTo>
                                <a:lnTo>
                                  <a:pt x="1413" y="552"/>
                                </a:lnTo>
                                <a:lnTo>
                                  <a:pt x="1442" y="530"/>
                                </a:lnTo>
                                <a:lnTo>
                                  <a:pt x="1475" y="511"/>
                                </a:lnTo>
                                <a:lnTo>
                                  <a:pt x="1483" y="508"/>
                                </a:lnTo>
                                <a:lnTo>
                                  <a:pt x="1494" y="508"/>
                                </a:lnTo>
                                <a:lnTo>
                                  <a:pt x="1516" y="497"/>
                                </a:lnTo>
                                <a:lnTo>
                                  <a:pt x="1538" y="486"/>
                                </a:lnTo>
                                <a:lnTo>
                                  <a:pt x="1563" y="486"/>
                                </a:lnTo>
                                <a:lnTo>
                                  <a:pt x="1589" y="482"/>
                                </a:lnTo>
                                <a:lnTo>
                                  <a:pt x="1600" y="482"/>
                                </a:lnTo>
                                <a:lnTo>
                                  <a:pt x="1611" y="486"/>
                                </a:lnTo>
                                <a:lnTo>
                                  <a:pt x="1618" y="493"/>
                                </a:lnTo>
                                <a:lnTo>
                                  <a:pt x="1629" y="504"/>
                                </a:lnTo>
                                <a:lnTo>
                                  <a:pt x="1629" y="522"/>
                                </a:lnTo>
                                <a:lnTo>
                                  <a:pt x="1629" y="541"/>
                                </a:lnTo>
                                <a:lnTo>
                                  <a:pt x="1626" y="555"/>
                                </a:lnTo>
                                <a:lnTo>
                                  <a:pt x="1622" y="570"/>
                                </a:lnTo>
                                <a:lnTo>
                                  <a:pt x="1611" y="595"/>
                                </a:lnTo>
                                <a:lnTo>
                                  <a:pt x="1604" y="621"/>
                                </a:lnTo>
                                <a:lnTo>
                                  <a:pt x="1600" y="621"/>
                                </a:lnTo>
                                <a:lnTo>
                                  <a:pt x="1600" y="621"/>
                                </a:lnTo>
                                <a:lnTo>
                                  <a:pt x="1589" y="636"/>
                                </a:lnTo>
                                <a:lnTo>
                                  <a:pt x="1578" y="658"/>
                                </a:lnTo>
                                <a:lnTo>
                                  <a:pt x="1563" y="676"/>
                                </a:lnTo>
                                <a:lnTo>
                                  <a:pt x="1552" y="683"/>
                                </a:lnTo>
                                <a:lnTo>
                                  <a:pt x="1530" y="705"/>
                                </a:lnTo>
                                <a:lnTo>
                                  <a:pt x="1505" y="723"/>
                                </a:lnTo>
                                <a:lnTo>
                                  <a:pt x="1483" y="734"/>
                                </a:lnTo>
                                <a:lnTo>
                                  <a:pt x="1468" y="753"/>
                                </a:lnTo>
                                <a:lnTo>
                                  <a:pt x="1435" y="767"/>
                                </a:lnTo>
                                <a:lnTo>
                                  <a:pt x="1406" y="786"/>
                                </a:lnTo>
                                <a:lnTo>
                                  <a:pt x="1406" y="800"/>
                                </a:lnTo>
                                <a:lnTo>
                                  <a:pt x="1406" y="811"/>
                                </a:lnTo>
                                <a:lnTo>
                                  <a:pt x="1413" y="815"/>
                                </a:lnTo>
                                <a:lnTo>
                                  <a:pt x="1420" y="815"/>
                                </a:lnTo>
                                <a:lnTo>
                                  <a:pt x="1439" y="800"/>
                                </a:lnTo>
                                <a:lnTo>
                                  <a:pt x="1464" y="789"/>
                                </a:lnTo>
                                <a:lnTo>
                                  <a:pt x="1464" y="789"/>
                                </a:lnTo>
                                <a:lnTo>
                                  <a:pt x="1464" y="786"/>
                                </a:lnTo>
                                <a:lnTo>
                                  <a:pt x="1494" y="767"/>
                                </a:lnTo>
                                <a:lnTo>
                                  <a:pt x="1527" y="753"/>
                                </a:lnTo>
                                <a:lnTo>
                                  <a:pt x="1541" y="738"/>
                                </a:lnTo>
                                <a:lnTo>
                                  <a:pt x="1556" y="731"/>
                                </a:lnTo>
                                <a:lnTo>
                                  <a:pt x="1556" y="727"/>
                                </a:lnTo>
                                <a:lnTo>
                                  <a:pt x="1556" y="727"/>
                                </a:lnTo>
                                <a:lnTo>
                                  <a:pt x="1571" y="720"/>
                                </a:lnTo>
                                <a:lnTo>
                                  <a:pt x="1582" y="716"/>
                                </a:lnTo>
                                <a:lnTo>
                                  <a:pt x="1582" y="712"/>
                                </a:lnTo>
                                <a:lnTo>
                                  <a:pt x="1582" y="709"/>
                                </a:lnTo>
                                <a:lnTo>
                                  <a:pt x="1593" y="705"/>
                                </a:lnTo>
                                <a:lnTo>
                                  <a:pt x="1604" y="698"/>
                                </a:lnTo>
                                <a:lnTo>
                                  <a:pt x="1618" y="694"/>
                                </a:lnTo>
                                <a:lnTo>
                                  <a:pt x="1633" y="687"/>
                                </a:lnTo>
                                <a:lnTo>
                                  <a:pt x="1644" y="687"/>
                                </a:lnTo>
                                <a:lnTo>
                                  <a:pt x="1658" y="687"/>
                                </a:lnTo>
                                <a:lnTo>
                                  <a:pt x="1662" y="694"/>
                                </a:lnTo>
                                <a:lnTo>
                                  <a:pt x="1662" y="701"/>
                                </a:lnTo>
                                <a:lnTo>
                                  <a:pt x="1658" y="712"/>
                                </a:lnTo>
                                <a:lnTo>
                                  <a:pt x="1655" y="720"/>
                                </a:lnTo>
                                <a:lnTo>
                                  <a:pt x="1644" y="738"/>
                                </a:lnTo>
                                <a:lnTo>
                                  <a:pt x="1637" y="753"/>
                                </a:lnTo>
                                <a:lnTo>
                                  <a:pt x="1626" y="753"/>
                                </a:lnTo>
                                <a:lnTo>
                                  <a:pt x="1622" y="760"/>
                                </a:lnTo>
                                <a:lnTo>
                                  <a:pt x="1618" y="764"/>
                                </a:lnTo>
                                <a:lnTo>
                                  <a:pt x="1615" y="775"/>
                                </a:lnTo>
                                <a:lnTo>
                                  <a:pt x="1600" y="786"/>
                                </a:lnTo>
                                <a:lnTo>
                                  <a:pt x="1593" y="800"/>
                                </a:lnTo>
                                <a:lnTo>
                                  <a:pt x="1578" y="811"/>
                                </a:lnTo>
                                <a:lnTo>
                                  <a:pt x="1567" y="822"/>
                                </a:lnTo>
                                <a:lnTo>
                                  <a:pt x="1560" y="837"/>
                                </a:lnTo>
                                <a:lnTo>
                                  <a:pt x="1545" y="844"/>
                                </a:lnTo>
                                <a:lnTo>
                                  <a:pt x="1545" y="848"/>
                                </a:lnTo>
                                <a:lnTo>
                                  <a:pt x="1545" y="855"/>
                                </a:lnTo>
                                <a:lnTo>
                                  <a:pt x="1534" y="855"/>
                                </a:lnTo>
                                <a:lnTo>
                                  <a:pt x="1527" y="862"/>
                                </a:lnTo>
                                <a:lnTo>
                                  <a:pt x="1519" y="870"/>
                                </a:lnTo>
                                <a:lnTo>
                                  <a:pt x="1516" y="877"/>
                                </a:lnTo>
                                <a:lnTo>
                                  <a:pt x="1508" y="877"/>
                                </a:lnTo>
                                <a:lnTo>
                                  <a:pt x="1505" y="877"/>
                                </a:lnTo>
                                <a:lnTo>
                                  <a:pt x="1475" y="899"/>
                                </a:lnTo>
                                <a:lnTo>
                                  <a:pt x="1442" y="917"/>
                                </a:lnTo>
                                <a:lnTo>
                                  <a:pt x="1442" y="921"/>
                                </a:lnTo>
                                <a:lnTo>
                                  <a:pt x="1439" y="924"/>
                                </a:lnTo>
                                <a:lnTo>
                                  <a:pt x="1409" y="935"/>
                                </a:lnTo>
                                <a:lnTo>
                                  <a:pt x="1380" y="946"/>
                                </a:lnTo>
                                <a:lnTo>
                                  <a:pt x="1373" y="957"/>
                                </a:lnTo>
                                <a:lnTo>
                                  <a:pt x="1358" y="961"/>
                                </a:lnTo>
                                <a:lnTo>
                                  <a:pt x="1351" y="968"/>
                                </a:lnTo>
                                <a:lnTo>
                                  <a:pt x="1340" y="979"/>
                                </a:lnTo>
                                <a:lnTo>
                                  <a:pt x="1322" y="987"/>
                                </a:lnTo>
                                <a:lnTo>
                                  <a:pt x="1311" y="990"/>
                                </a:lnTo>
                                <a:lnTo>
                                  <a:pt x="1311" y="994"/>
                                </a:lnTo>
                                <a:lnTo>
                                  <a:pt x="1311" y="994"/>
                                </a:lnTo>
                                <a:lnTo>
                                  <a:pt x="1303" y="997"/>
                                </a:lnTo>
                                <a:lnTo>
                                  <a:pt x="1296" y="1001"/>
                                </a:lnTo>
                                <a:lnTo>
                                  <a:pt x="1292" y="1001"/>
                                </a:lnTo>
                                <a:lnTo>
                                  <a:pt x="1285" y="1001"/>
                                </a:lnTo>
                                <a:lnTo>
                                  <a:pt x="1270" y="1008"/>
                                </a:lnTo>
                                <a:lnTo>
                                  <a:pt x="1248" y="1012"/>
                                </a:lnTo>
                                <a:lnTo>
                                  <a:pt x="1226" y="1016"/>
                                </a:lnTo>
                                <a:lnTo>
                                  <a:pt x="1212" y="1019"/>
                                </a:lnTo>
                                <a:lnTo>
                                  <a:pt x="1190" y="1023"/>
                                </a:lnTo>
                                <a:lnTo>
                                  <a:pt x="1149" y="1019"/>
                                </a:lnTo>
                                <a:lnTo>
                                  <a:pt x="1106" y="1016"/>
                                </a:lnTo>
                                <a:lnTo>
                                  <a:pt x="1076" y="1012"/>
                                </a:lnTo>
                                <a:lnTo>
                                  <a:pt x="1062" y="1005"/>
                                </a:lnTo>
                                <a:lnTo>
                                  <a:pt x="1051" y="1001"/>
                                </a:lnTo>
                                <a:lnTo>
                                  <a:pt x="1043" y="1001"/>
                                </a:lnTo>
                                <a:lnTo>
                                  <a:pt x="1040" y="997"/>
                                </a:lnTo>
                                <a:lnTo>
                                  <a:pt x="1003" y="987"/>
                                </a:lnTo>
                                <a:lnTo>
                                  <a:pt x="966" y="968"/>
                                </a:lnTo>
                                <a:lnTo>
                                  <a:pt x="952" y="957"/>
                                </a:lnTo>
                                <a:lnTo>
                                  <a:pt x="933" y="946"/>
                                </a:lnTo>
                                <a:lnTo>
                                  <a:pt x="919" y="939"/>
                                </a:lnTo>
                                <a:lnTo>
                                  <a:pt x="904" y="928"/>
                                </a:lnTo>
                                <a:lnTo>
                                  <a:pt x="886" y="910"/>
                                </a:lnTo>
                                <a:lnTo>
                                  <a:pt x="857" y="899"/>
                                </a:lnTo>
                                <a:lnTo>
                                  <a:pt x="849" y="881"/>
                                </a:lnTo>
                                <a:lnTo>
                                  <a:pt x="831" y="870"/>
                                </a:lnTo>
                                <a:lnTo>
                                  <a:pt x="831" y="862"/>
                                </a:lnTo>
                                <a:lnTo>
                                  <a:pt x="827" y="859"/>
                                </a:lnTo>
                                <a:lnTo>
                                  <a:pt x="820" y="855"/>
                                </a:lnTo>
                                <a:lnTo>
                                  <a:pt x="813" y="855"/>
                                </a:lnTo>
                                <a:lnTo>
                                  <a:pt x="805" y="840"/>
                                </a:lnTo>
                                <a:lnTo>
                                  <a:pt x="794" y="826"/>
                                </a:lnTo>
                                <a:lnTo>
                                  <a:pt x="787" y="815"/>
                                </a:lnTo>
                                <a:lnTo>
                                  <a:pt x="776" y="804"/>
                                </a:lnTo>
                                <a:lnTo>
                                  <a:pt x="776" y="796"/>
                                </a:lnTo>
                                <a:lnTo>
                                  <a:pt x="772" y="786"/>
                                </a:lnTo>
                                <a:lnTo>
                                  <a:pt x="765" y="782"/>
                                </a:lnTo>
                                <a:lnTo>
                                  <a:pt x="761" y="778"/>
                                </a:lnTo>
                                <a:lnTo>
                                  <a:pt x="761" y="771"/>
                                </a:lnTo>
                                <a:lnTo>
                                  <a:pt x="758" y="764"/>
                                </a:lnTo>
                                <a:lnTo>
                                  <a:pt x="769" y="760"/>
                                </a:lnTo>
                                <a:lnTo>
                                  <a:pt x="780" y="753"/>
                                </a:lnTo>
                                <a:lnTo>
                                  <a:pt x="791" y="742"/>
                                </a:lnTo>
                                <a:lnTo>
                                  <a:pt x="798" y="734"/>
                                </a:lnTo>
                                <a:lnTo>
                                  <a:pt x="805" y="716"/>
                                </a:lnTo>
                                <a:lnTo>
                                  <a:pt x="813" y="701"/>
                                </a:lnTo>
                                <a:lnTo>
                                  <a:pt x="813" y="665"/>
                                </a:lnTo>
                                <a:lnTo>
                                  <a:pt x="813" y="628"/>
                                </a:lnTo>
                                <a:lnTo>
                                  <a:pt x="802" y="606"/>
                                </a:lnTo>
                                <a:lnTo>
                                  <a:pt x="794" y="585"/>
                                </a:lnTo>
                                <a:lnTo>
                                  <a:pt x="783" y="574"/>
                                </a:lnTo>
                                <a:lnTo>
                                  <a:pt x="772" y="555"/>
                                </a:lnTo>
                                <a:lnTo>
                                  <a:pt x="765" y="537"/>
                                </a:lnTo>
                                <a:lnTo>
                                  <a:pt x="758" y="519"/>
                                </a:lnTo>
                                <a:lnTo>
                                  <a:pt x="754" y="515"/>
                                </a:lnTo>
                                <a:lnTo>
                                  <a:pt x="747" y="511"/>
                                </a:lnTo>
                                <a:lnTo>
                                  <a:pt x="747" y="511"/>
                                </a:lnTo>
                                <a:lnTo>
                                  <a:pt x="747" y="508"/>
                                </a:lnTo>
                                <a:lnTo>
                                  <a:pt x="750" y="508"/>
                                </a:lnTo>
                                <a:lnTo>
                                  <a:pt x="750" y="508"/>
                                </a:lnTo>
                                <a:lnTo>
                                  <a:pt x="754" y="511"/>
                                </a:lnTo>
                                <a:lnTo>
                                  <a:pt x="754" y="515"/>
                                </a:lnTo>
                                <a:lnTo>
                                  <a:pt x="776" y="519"/>
                                </a:lnTo>
                                <a:lnTo>
                                  <a:pt x="794" y="526"/>
                                </a:lnTo>
                                <a:lnTo>
                                  <a:pt x="824" y="533"/>
                                </a:lnTo>
                                <a:lnTo>
                                  <a:pt x="853" y="533"/>
                                </a:lnTo>
                                <a:lnTo>
                                  <a:pt x="860" y="530"/>
                                </a:lnTo>
                                <a:lnTo>
                                  <a:pt x="871" y="530"/>
                                </a:lnTo>
                                <a:lnTo>
                                  <a:pt x="882" y="519"/>
                                </a:lnTo>
                                <a:lnTo>
                                  <a:pt x="893" y="508"/>
                                </a:lnTo>
                                <a:lnTo>
                                  <a:pt x="900" y="493"/>
                                </a:lnTo>
                                <a:lnTo>
                                  <a:pt x="904" y="479"/>
                                </a:lnTo>
                                <a:lnTo>
                                  <a:pt x="908" y="464"/>
                                </a:lnTo>
                                <a:lnTo>
                                  <a:pt x="908" y="446"/>
                                </a:lnTo>
                                <a:lnTo>
                                  <a:pt x="908" y="427"/>
                                </a:lnTo>
                                <a:lnTo>
                                  <a:pt x="904" y="413"/>
                                </a:lnTo>
                                <a:lnTo>
                                  <a:pt x="900" y="405"/>
                                </a:lnTo>
                                <a:lnTo>
                                  <a:pt x="897" y="394"/>
                                </a:lnTo>
                                <a:lnTo>
                                  <a:pt x="889" y="384"/>
                                </a:lnTo>
                                <a:lnTo>
                                  <a:pt x="879" y="373"/>
                                </a:lnTo>
                                <a:lnTo>
                                  <a:pt x="875" y="362"/>
                                </a:lnTo>
                                <a:lnTo>
                                  <a:pt x="860" y="347"/>
                                </a:lnTo>
                                <a:lnTo>
                                  <a:pt x="849" y="336"/>
                                </a:lnTo>
                                <a:lnTo>
                                  <a:pt x="838" y="329"/>
                                </a:lnTo>
                                <a:lnTo>
                                  <a:pt x="838" y="325"/>
                                </a:lnTo>
                                <a:lnTo>
                                  <a:pt x="835" y="321"/>
                                </a:lnTo>
                                <a:lnTo>
                                  <a:pt x="838" y="321"/>
                                </a:lnTo>
                                <a:lnTo>
                                  <a:pt x="846" y="318"/>
                                </a:lnTo>
                                <a:lnTo>
                                  <a:pt x="846" y="318"/>
                                </a:lnTo>
                                <a:lnTo>
                                  <a:pt x="846" y="314"/>
                                </a:lnTo>
                                <a:lnTo>
                                  <a:pt x="857" y="307"/>
                                </a:lnTo>
                                <a:lnTo>
                                  <a:pt x="868" y="296"/>
                                </a:lnTo>
                                <a:lnTo>
                                  <a:pt x="879" y="285"/>
                                </a:lnTo>
                                <a:lnTo>
                                  <a:pt x="882" y="270"/>
                                </a:lnTo>
                                <a:lnTo>
                                  <a:pt x="889" y="252"/>
                                </a:lnTo>
                                <a:lnTo>
                                  <a:pt x="886" y="230"/>
                                </a:lnTo>
                                <a:lnTo>
                                  <a:pt x="882" y="219"/>
                                </a:lnTo>
                                <a:lnTo>
                                  <a:pt x="879" y="204"/>
                                </a:lnTo>
                                <a:lnTo>
                                  <a:pt x="930" y="204"/>
                                </a:lnTo>
                                <a:lnTo>
                                  <a:pt x="981" y="204"/>
                                </a:lnTo>
                                <a:lnTo>
                                  <a:pt x="996" y="212"/>
                                </a:lnTo>
                                <a:lnTo>
                                  <a:pt x="1010" y="215"/>
                                </a:lnTo>
                                <a:lnTo>
                                  <a:pt x="1047" y="219"/>
                                </a:lnTo>
                                <a:lnTo>
                                  <a:pt x="1080" y="226"/>
                                </a:lnTo>
                                <a:lnTo>
                                  <a:pt x="1106" y="234"/>
                                </a:lnTo>
                                <a:lnTo>
                                  <a:pt x="1128" y="241"/>
                                </a:lnTo>
                                <a:lnTo>
                                  <a:pt x="1164" y="241"/>
                                </a:lnTo>
                                <a:lnTo>
                                  <a:pt x="1201" y="241"/>
                                </a:lnTo>
                                <a:lnTo>
                                  <a:pt x="1230" y="234"/>
                                </a:lnTo>
                                <a:lnTo>
                                  <a:pt x="1259" y="223"/>
                                </a:lnTo>
                                <a:lnTo>
                                  <a:pt x="1270" y="219"/>
                                </a:lnTo>
                                <a:lnTo>
                                  <a:pt x="1281" y="215"/>
                                </a:lnTo>
                                <a:lnTo>
                                  <a:pt x="1329" y="215"/>
                                </a:lnTo>
                                <a:lnTo>
                                  <a:pt x="1377" y="215"/>
                                </a:lnTo>
                                <a:lnTo>
                                  <a:pt x="1409" y="219"/>
                                </a:lnTo>
                                <a:lnTo>
                                  <a:pt x="1435" y="226"/>
                                </a:lnTo>
                                <a:lnTo>
                                  <a:pt x="1475" y="226"/>
                                </a:lnTo>
                                <a:lnTo>
                                  <a:pt x="1516" y="226"/>
                                </a:lnTo>
                                <a:lnTo>
                                  <a:pt x="1534" y="219"/>
                                </a:lnTo>
                                <a:lnTo>
                                  <a:pt x="1556" y="212"/>
                                </a:lnTo>
                                <a:lnTo>
                                  <a:pt x="1571" y="208"/>
                                </a:lnTo>
                                <a:lnTo>
                                  <a:pt x="1589" y="201"/>
                                </a:lnTo>
                                <a:lnTo>
                                  <a:pt x="1618" y="193"/>
                                </a:lnTo>
                                <a:lnTo>
                                  <a:pt x="1651" y="182"/>
                                </a:lnTo>
                                <a:lnTo>
                                  <a:pt x="1655" y="179"/>
                                </a:lnTo>
                                <a:lnTo>
                                  <a:pt x="1658" y="175"/>
                                </a:lnTo>
                                <a:lnTo>
                                  <a:pt x="1691" y="164"/>
                                </a:lnTo>
                                <a:lnTo>
                                  <a:pt x="1721" y="146"/>
                                </a:lnTo>
                                <a:lnTo>
                                  <a:pt x="1732" y="139"/>
                                </a:lnTo>
                                <a:lnTo>
                                  <a:pt x="1746" y="135"/>
                                </a:lnTo>
                                <a:lnTo>
                                  <a:pt x="1746" y="131"/>
                                </a:lnTo>
                                <a:lnTo>
                                  <a:pt x="1746" y="131"/>
                                </a:lnTo>
                                <a:lnTo>
                                  <a:pt x="1750" y="131"/>
                                </a:lnTo>
                                <a:lnTo>
                                  <a:pt x="1750" y="131"/>
                                </a:lnTo>
                                <a:lnTo>
                                  <a:pt x="1750" y="128"/>
                                </a:lnTo>
                                <a:lnTo>
                                  <a:pt x="1750" y="124"/>
                                </a:lnTo>
                                <a:lnTo>
                                  <a:pt x="1768" y="106"/>
                                </a:lnTo>
                                <a:lnTo>
                                  <a:pt x="1790" y="84"/>
                                </a:lnTo>
                                <a:lnTo>
                                  <a:pt x="1812" y="66"/>
                                </a:lnTo>
                                <a:lnTo>
                                  <a:pt x="1834" y="55"/>
                                </a:lnTo>
                                <a:lnTo>
                                  <a:pt x="1853" y="40"/>
                                </a:lnTo>
                                <a:lnTo>
                                  <a:pt x="1867" y="25"/>
                                </a:lnTo>
                                <a:lnTo>
                                  <a:pt x="1871" y="25"/>
                                </a:lnTo>
                                <a:lnTo>
                                  <a:pt x="1878" y="22"/>
                                </a:lnTo>
                                <a:lnTo>
                                  <a:pt x="1889" y="18"/>
                                </a:lnTo>
                                <a:lnTo>
                                  <a:pt x="1896" y="11"/>
                                </a:lnTo>
                                <a:lnTo>
                                  <a:pt x="1911" y="7"/>
                                </a:lnTo>
                                <a:lnTo>
                                  <a:pt x="1922" y="7"/>
                                </a:lnTo>
                                <a:lnTo>
                                  <a:pt x="1926" y="14"/>
                                </a:lnTo>
                                <a:lnTo>
                                  <a:pt x="1929" y="18"/>
                                </a:lnTo>
                                <a:lnTo>
                                  <a:pt x="1915" y="47"/>
                                </a:lnTo>
                                <a:lnTo>
                                  <a:pt x="1911" y="73"/>
                                </a:lnTo>
                                <a:lnTo>
                                  <a:pt x="1922" y="80"/>
                                </a:lnTo>
                                <a:lnTo>
                                  <a:pt x="1940" y="80"/>
                                </a:lnTo>
                                <a:lnTo>
                                  <a:pt x="1940" y="69"/>
                                </a:lnTo>
                                <a:lnTo>
                                  <a:pt x="1944" y="66"/>
                                </a:lnTo>
                                <a:lnTo>
                                  <a:pt x="1948" y="58"/>
                                </a:lnTo>
                                <a:lnTo>
                                  <a:pt x="1955" y="55"/>
                                </a:lnTo>
                                <a:lnTo>
                                  <a:pt x="1970" y="44"/>
                                </a:lnTo>
                                <a:lnTo>
                                  <a:pt x="1981" y="33"/>
                                </a:lnTo>
                                <a:lnTo>
                                  <a:pt x="2003" y="25"/>
                                </a:lnTo>
                                <a:lnTo>
                                  <a:pt x="2028" y="14"/>
                                </a:lnTo>
                                <a:lnTo>
                                  <a:pt x="2028" y="14"/>
                                </a:lnTo>
                                <a:lnTo>
                                  <a:pt x="2028" y="11"/>
                                </a:lnTo>
                                <a:lnTo>
                                  <a:pt x="2032" y="14"/>
                                </a:lnTo>
                                <a:lnTo>
                                  <a:pt x="2036" y="14"/>
                                </a:lnTo>
                                <a:lnTo>
                                  <a:pt x="2054" y="7"/>
                                </a:lnTo>
                                <a:lnTo>
                                  <a:pt x="2076" y="0"/>
                                </a:lnTo>
                                <a:lnTo>
                                  <a:pt x="2091" y="0"/>
                                </a:lnTo>
                                <a:lnTo>
                                  <a:pt x="2102" y="0"/>
                                </a:lnTo>
                                <a:lnTo>
                                  <a:pt x="2098" y="14"/>
                                </a:lnTo>
                                <a:lnTo>
                                  <a:pt x="2094" y="29"/>
                                </a:lnTo>
                                <a:lnTo>
                                  <a:pt x="2087" y="44"/>
                                </a:lnTo>
                                <a:lnTo>
                                  <a:pt x="2080" y="58"/>
                                </a:lnTo>
                                <a:lnTo>
                                  <a:pt x="2058" y="87"/>
                                </a:lnTo>
                                <a:lnTo>
                                  <a:pt x="2039" y="113"/>
                                </a:lnTo>
                                <a:lnTo>
                                  <a:pt x="2032" y="117"/>
                                </a:lnTo>
                                <a:lnTo>
                                  <a:pt x="2032" y="124"/>
                                </a:lnTo>
                                <a:lnTo>
                                  <a:pt x="2025" y="124"/>
                                </a:lnTo>
                                <a:lnTo>
                                  <a:pt x="2021" y="128"/>
                                </a:lnTo>
                                <a:lnTo>
                                  <a:pt x="2017" y="135"/>
                                </a:lnTo>
                                <a:lnTo>
                                  <a:pt x="2010" y="142"/>
                                </a:lnTo>
                                <a:lnTo>
                                  <a:pt x="2010" y="150"/>
                                </a:lnTo>
                                <a:lnTo>
                                  <a:pt x="2014" y="161"/>
                                </a:lnTo>
                                <a:lnTo>
                                  <a:pt x="2021" y="164"/>
                                </a:lnTo>
                                <a:lnTo>
                                  <a:pt x="2028" y="164"/>
                                </a:lnTo>
                                <a:lnTo>
                                  <a:pt x="2047" y="153"/>
                                </a:lnTo>
                                <a:lnTo>
                                  <a:pt x="2069" y="150"/>
                                </a:lnTo>
                                <a:lnTo>
                                  <a:pt x="2091" y="150"/>
                                </a:lnTo>
                                <a:lnTo>
                                  <a:pt x="2109" y="153"/>
                                </a:lnTo>
                                <a:lnTo>
                                  <a:pt x="2116" y="153"/>
                                </a:lnTo>
                                <a:lnTo>
                                  <a:pt x="2124" y="157"/>
                                </a:lnTo>
                                <a:lnTo>
                                  <a:pt x="2127" y="172"/>
                                </a:lnTo>
                                <a:lnTo>
                                  <a:pt x="2127" y="182"/>
                                </a:lnTo>
                                <a:lnTo>
                                  <a:pt x="2127" y="197"/>
                                </a:lnTo>
                                <a:lnTo>
                                  <a:pt x="2120" y="208"/>
                                </a:lnTo>
                                <a:lnTo>
                                  <a:pt x="2109" y="230"/>
                                </a:lnTo>
                                <a:lnTo>
                                  <a:pt x="2091" y="252"/>
                                </a:lnTo>
                                <a:lnTo>
                                  <a:pt x="2087" y="259"/>
                                </a:lnTo>
                                <a:lnTo>
                                  <a:pt x="2087" y="267"/>
                                </a:lnTo>
                                <a:lnTo>
                                  <a:pt x="2061" y="296"/>
                                </a:lnTo>
                                <a:lnTo>
                                  <a:pt x="2039" y="325"/>
                                </a:lnTo>
                                <a:lnTo>
                                  <a:pt x="2017" y="354"/>
                                </a:lnTo>
                                <a:lnTo>
                                  <a:pt x="1995" y="380"/>
                                </a:lnTo>
                                <a:lnTo>
                                  <a:pt x="1992" y="391"/>
                                </a:lnTo>
                                <a:lnTo>
                                  <a:pt x="1984" y="398"/>
                                </a:lnTo>
                                <a:lnTo>
                                  <a:pt x="1973" y="416"/>
                                </a:lnTo>
                                <a:lnTo>
                                  <a:pt x="1966" y="438"/>
                                </a:lnTo>
                                <a:lnTo>
                                  <a:pt x="1955" y="457"/>
                                </a:lnTo>
                                <a:lnTo>
                                  <a:pt x="1951" y="482"/>
                                </a:lnTo>
                                <a:lnTo>
                                  <a:pt x="1944" y="486"/>
                                </a:lnTo>
                                <a:lnTo>
                                  <a:pt x="1940" y="504"/>
                                </a:lnTo>
                                <a:lnTo>
                                  <a:pt x="1940" y="519"/>
                                </a:lnTo>
                                <a:lnTo>
                                  <a:pt x="1940" y="530"/>
                                </a:lnTo>
                                <a:lnTo>
                                  <a:pt x="1933" y="541"/>
                                </a:lnTo>
                                <a:lnTo>
                                  <a:pt x="1933" y="555"/>
                                </a:lnTo>
                                <a:lnTo>
                                  <a:pt x="1929" y="566"/>
                                </a:lnTo>
                                <a:lnTo>
                                  <a:pt x="1929" y="577"/>
                                </a:lnTo>
                                <a:lnTo>
                                  <a:pt x="1918" y="614"/>
                                </a:lnTo>
                                <a:lnTo>
                                  <a:pt x="1907" y="650"/>
                                </a:lnTo>
                                <a:lnTo>
                                  <a:pt x="1904" y="676"/>
                                </a:lnTo>
                                <a:lnTo>
                                  <a:pt x="1896" y="694"/>
                                </a:lnTo>
                                <a:lnTo>
                                  <a:pt x="1896" y="705"/>
                                </a:lnTo>
                                <a:lnTo>
                                  <a:pt x="1896" y="720"/>
                                </a:lnTo>
                                <a:lnTo>
                                  <a:pt x="1889" y="742"/>
                                </a:lnTo>
                                <a:lnTo>
                                  <a:pt x="1882" y="764"/>
                                </a:lnTo>
                                <a:lnTo>
                                  <a:pt x="1871" y="793"/>
                                </a:lnTo>
                                <a:lnTo>
                                  <a:pt x="1860" y="829"/>
                                </a:lnTo>
                                <a:lnTo>
                                  <a:pt x="1856" y="859"/>
                                </a:lnTo>
                                <a:lnTo>
                                  <a:pt x="1845" y="888"/>
                                </a:lnTo>
                                <a:lnTo>
                                  <a:pt x="1838" y="917"/>
                                </a:lnTo>
                                <a:lnTo>
                                  <a:pt x="1827" y="943"/>
                                </a:lnTo>
                                <a:lnTo>
                                  <a:pt x="1823" y="957"/>
                                </a:lnTo>
                                <a:lnTo>
                                  <a:pt x="1820" y="976"/>
                                </a:lnTo>
                                <a:lnTo>
                                  <a:pt x="1801" y="1008"/>
                                </a:lnTo>
                                <a:lnTo>
                                  <a:pt x="1787" y="1045"/>
                                </a:lnTo>
                                <a:lnTo>
                                  <a:pt x="1765" y="1074"/>
                                </a:lnTo>
                                <a:lnTo>
                                  <a:pt x="1743" y="1103"/>
                                </a:lnTo>
                                <a:lnTo>
                                  <a:pt x="1732" y="1118"/>
                                </a:lnTo>
                                <a:lnTo>
                                  <a:pt x="1721" y="1129"/>
                                </a:lnTo>
                                <a:lnTo>
                                  <a:pt x="1710" y="1144"/>
                                </a:lnTo>
                                <a:lnTo>
                                  <a:pt x="1699" y="1155"/>
                                </a:lnTo>
                                <a:lnTo>
                                  <a:pt x="1662" y="1184"/>
                                </a:lnTo>
                                <a:lnTo>
                                  <a:pt x="1629" y="1209"/>
                                </a:lnTo>
                                <a:lnTo>
                                  <a:pt x="1618" y="1217"/>
                                </a:lnTo>
                                <a:lnTo>
                                  <a:pt x="1611" y="1220"/>
                                </a:lnTo>
                                <a:lnTo>
                                  <a:pt x="1604" y="1224"/>
                                </a:lnTo>
                                <a:lnTo>
                                  <a:pt x="1593" y="1228"/>
                                </a:lnTo>
                                <a:lnTo>
                                  <a:pt x="1578" y="1239"/>
                                </a:lnTo>
                                <a:lnTo>
                                  <a:pt x="1560" y="1246"/>
                                </a:lnTo>
                                <a:lnTo>
                                  <a:pt x="1541" y="1253"/>
                                </a:lnTo>
                                <a:lnTo>
                                  <a:pt x="1523" y="1261"/>
                                </a:lnTo>
                                <a:lnTo>
                                  <a:pt x="1490" y="1279"/>
                                </a:lnTo>
                                <a:lnTo>
                                  <a:pt x="1450" y="1297"/>
                                </a:lnTo>
                                <a:lnTo>
                                  <a:pt x="1413" y="1312"/>
                                </a:lnTo>
                                <a:lnTo>
                                  <a:pt x="1380" y="1334"/>
                                </a:lnTo>
                                <a:lnTo>
                                  <a:pt x="1325" y="1374"/>
                                </a:lnTo>
                                <a:lnTo>
                                  <a:pt x="1274" y="1414"/>
                                </a:lnTo>
                                <a:lnTo>
                                  <a:pt x="1267" y="1418"/>
                                </a:lnTo>
                                <a:lnTo>
                                  <a:pt x="1263" y="1418"/>
                                </a:lnTo>
                                <a:lnTo>
                                  <a:pt x="1241" y="1454"/>
                                </a:lnTo>
                                <a:lnTo>
                                  <a:pt x="1208" y="1484"/>
                                </a:lnTo>
                                <a:lnTo>
                                  <a:pt x="1179" y="1524"/>
                                </a:lnTo>
                                <a:lnTo>
                                  <a:pt x="1146" y="1560"/>
                                </a:lnTo>
                                <a:lnTo>
                                  <a:pt x="1128" y="1575"/>
                                </a:lnTo>
                                <a:lnTo>
                                  <a:pt x="1106" y="1586"/>
                                </a:lnTo>
                                <a:lnTo>
                                  <a:pt x="1087" y="1593"/>
                                </a:lnTo>
                                <a:lnTo>
                                  <a:pt x="1065" y="15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" name="Freeform 150"/>
                        <wps:cNvSpPr>
                          <a:spLocks/>
                        </wps:cNvSpPr>
                        <wps:spPr bwMode="auto">
                          <a:xfrm>
                            <a:off x="590" y="2343"/>
                            <a:ext cx="1083" cy="208"/>
                          </a:xfrm>
                          <a:custGeom>
                            <a:avLst/>
                            <a:gdLst>
                              <a:gd name="T0" fmla="*/ 399 w 1083"/>
                              <a:gd name="T1" fmla="*/ 201 h 208"/>
                              <a:gd name="T2" fmla="*/ 311 w 1083"/>
                              <a:gd name="T3" fmla="*/ 204 h 208"/>
                              <a:gd name="T4" fmla="*/ 300 w 1083"/>
                              <a:gd name="T5" fmla="*/ 201 h 208"/>
                              <a:gd name="T6" fmla="*/ 293 w 1083"/>
                              <a:gd name="T7" fmla="*/ 204 h 208"/>
                              <a:gd name="T8" fmla="*/ 227 w 1083"/>
                              <a:gd name="T9" fmla="*/ 201 h 208"/>
                              <a:gd name="T10" fmla="*/ 117 w 1083"/>
                              <a:gd name="T11" fmla="*/ 193 h 208"/>
                              <a:gd name="T12" fmla="*/ 62 w 1083"/>
                              <a:gd name="T13" fmla="*/ 190 h 208"/>
                              <a:gd name="T14" fmla="*/ 40 w 1083"/>
                              <a:gd name="T15" fmla="*/ 179 h 208"/>
                              <a:gd name="T16" fmla="*/ 22 w 1083"/>
                              <a:gd name="T17" fmla="*/ 149 h 208"/>
                              <a:gd name="T18" fmla="*/ 7 w 1083"/>
                              <a:gd name="T19" fmla="*/ 80 h 208"/>
                              <a:gd name="T20" fmla="*/ 7 w 1083"/>
                              <a:gd name="T21" fmla="*/ 25 h 208"/>
                              <a:gd name="T22" fmla="*/ 25 w 1083"/>
                              <a:gd name="T23" fmla="*/ 14 h 208"/>
                              <a:gd name="T24" fmla="*/ 128 w 1083"/>
                              <a:gd name="T25" fmla="*/ 18 h 208"/>
                              <a:gd name="T26" fmla="*/ 179 w 1083"/>
                              <a:gd name="T27" fmla="*/ 25 h 208"/>
                              <a:gd name="T28" fmla="*/ 267 w 1083"/>
                              <a:gd name="T29" fmla="*/ 22 h 208"/>
                              <a:gd name="T30" fmla="*/ 333 w 1083"/>
                              <a:gd name="T31" fmla="*/ 14 h 208"/>
                              <a:gd name="T32" fmla="*/ 380 w 1083"/>
                              <a:gd name="T33" fmla="*/ 18 h 208"/>
                              <a:gd name="T34" fmla="*/ 406 w 1083"/>
                              <a:gd name="T35" fmla="*/ 11 h 208"/>
                              <a:gd name="T36" fmla="*/ 472 w 1083"/>
                              <a:gd name="T37" fmla="*/ 36 h 208"/>
                              <a:gd name="T38" fmla="*/ 534 w 1083"/>
                              <a:gd name="T39" fmla="*/ 47 h 208"/>
                              <a:gd name="T40" fmla="*/ 629 w 1083"/>
                              <a:gd name="T41" fmla="*/ 54 h 208"/>
                              <a:gd name="T42" fmla="*/ 710 w 1083"/>
                              <a:gd name="T43" fmla="*/ 47 h 208"/>
                              <a:gd name="T44" fmla="*/ 732 w 1083"/>
                              <a:gd name="T45" fmla="*/ 40 h 208"/>
                              <a:gd name="T46" fmla="*/ 805 w 1083"/>
                              <a:gd name="T47" fmla="*/ 7 h 208"/>
                              <a:gd name="T48" fmla="*/ 845 w 1083"/>
                              <a:gd name="T49" fmla="*/ 3 h 208"/>
                              <a:gd name="T50" fmla="*/ 893 w 1083"/>
                              <a:gd name="T51" fmla="*/ 11 h 208"/>
                              <a:gd name="T52" fmla="*/ 904 w 1083"/>
                              <a:gd name="T53" fmla="*/ 7 h 208"/>
                              <a:gd name="T54" fmla="*/ 1007 w 1083"/>
                              <a:gd name="T55" fmla="*/ 7 h 208"/>
                              <a:gd name="T56" fmla="*/ 1029 w 1083"/>
                              <a:gd name="T57" fmla="*/ 3 h 208"/>
                              <a:gd name="T58" fmla="*/ 1080 w 1083"/>
                              <a:gd name="T59" fmla="*/ 3 h 208"/>
                              <a:gd name="T60" fmla="*/ 1069 w 1083"/>
                              <a:gd name="T61" fmla="*/ 25 h 208"/>
                              <a:gd name="T62" fmla="*/ 1058 w 1083"/>
                              <a:gd name="T63" fmla="*/ 43 h 208"/>
                              <a:gd name="T64" fmla="*/ 1051 w 1083"/>
                              <a:gd name="T65" fmla="*/ 124 h 208"/>
                              <a:gd name="T66" fmla="*/ 1072 w 1083"/>
                              <a:gd name="T67" fmla="*/ 160 h 208"/>
                              <a:gd name="T68" fmla="*/ 1007 w 1083"/>
                              <a:gd name="T69" fmla="*/ 175 h 208"/>
                              <a:gd name="T70" fmla="*/ 937 w 1083"/>
                              <a:gd name="T71" fmla="*/ 186 h 208"/>
                              <a:gd name="T72" fmla="*/ 834 w 1083"/>
                              <a:gd name="T73" fmla="*/ 197 h 208"/>
                              <a:gd name="T74" fmla="*/ 794 w 1083"/>
                              <a:gd name="T75" fmla="*/ 197 h 208"/>
                              <a:gd name="T76" fmla="*/ 721 w 1083"/>
                              <a:gd name="T77" fmla="*/ 197 h 208"/>
                              <a:gd name="T78" fmla="*/ 651 w 1083"/>
                              <a:gd name="T79" fmla="*/ 201 h 208"/>
                              <a:gd name="T80" fmla="*/ 622 w 1083"/>
                              <a:gd name="T81" fmla="*/ 201 h 208"/>
                              <a:gd name="T82" fmla="*/ 574 w 1083"/>
                              <a:gd name="T83" fmla="*/ 204 h 208"/>
                              <a:gd name="T84" fmla="*/ 538 w 1083"/>
                              <a:gd name="T85" fmla="*/ 204 h 208"/>
                              <a:gd name="T86" fmla="*/ 446 w 1083"/>
                              <a:gd name="T87" fmla="*/ 2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083" h="208">
                                <a:moveTo>
                                  <a:pt x="417" y="208"/>
                                </a:moveTo>
                                <a:lnTo>
                                  <a:pt x="406" y="204"/>
                                </a:lnTo>
                                <a:lnTo>
                                  <a:pt x="399" y="201"/>
                                </a:lnTo>
                                <a:lnTo>
                                  <a:pt x="358" y="201"/>
                                </a:lnTo>
                                <a:lnTo>
                                  <a:pt x="318" y="204"/>
                                </a:lnTo>
                                <a:lnTo>
                                  <a:pt x="311" y="204"/>
                                </a:lnTo>
                                <a:lnTo>
                                  <a:pt x="300" y="204"/>
                                </a:lnTo>
                                <a:lnTo>
                                  <a:pt x="300" y="204"/>
                                </a:lnTo>
                                <a:lnTo>
                                  <a:pt x="300" y="201"/>
                                </a:lnTo>
                                <a:lnTo>
                                  <a:pt x="300" y="204"/>
                                </a:lnTo>
                                <a:lnTo>
                                  <a:pt x="300" y="204"/>
                                </a:lnTo>
                                <a:lnTo>
                                  <a:pt x="293" y="204"/>
                                </a:lnTo>
                                <a:lnTo>
                                  <a:pt x="289" y="201"/>
                                </a:lnTo>
                                <a:lnTo>
                                  <a:pt x="260" y="201"/>
                                </a:lnTo>
                                <a:lnTo>
                                  <a:pt x="227" y="201"/>
                                </a:lnTo>
                                <a:lnTo>
                                  <a:pt x="197" y="201"/>
                                </a:lnTo>
                                <a:lnTo>
                                  <a:pt x="168" y="193"/>
                                </a:lnTo>
                                <a:lnTo>
                                  <a:pt x="117" y="193"/>
                                </a:lnTo>
                                <a:lnTo>
                                  <a:pt x="62" y="193"/>
                                </a:lnTo>
                                <a:lnTo>
                                  <a:pt x="62" y="190"/>
                                </a:lnTo>
                                <a:lnTo>
                                  <a:pt x="62" y="190"/>
                                </a:lnTo>
                                <a:lnTo>
                                  <a:pt x="54" y="190"/>
                                </a:lnTo>
                                <a:lnTo>
                                  <a:pt x="51" y="190"/>
                                </a:lnTo>
                                <a:lnTo>
                                  <a:pt x="40" y="179"/>
                                </a:lnTo>
                                <a:lnTo>
                                  <a:pt x="29" y="171"/>
                                </a:lnTo>
                                <a:lnTo>
                                  <a:pt x="25" y="160"/>
                                </a:lnTo>
                                <a:lnTo>
                                  <a:pt x="22" y="149"/>
                                </a:lnTo>
                                <a:lnTo>
                                  <a:pt x="14" y="135"/>
                                </a:lnTo>
                                <a:lnTo>
                                  <a:pt x="11" y="124"/>
                                </a:lnTo>
                                <a:lnTo>
                                  <a:pt x="7" y="80"/>
                                </a:lnTo>
                                <a:lnTo>
                                  <a:pt x="0" y="36"/>
                                </a:lnTo>
                                <a:lnTo>
                                  <a:pt x="3" y="32"/>
                                </a:lnTo>
                                <a:lnTo>
                                  <a:pt x="7" y="25"/>
                                </a:lnTo>
                                <a:lnTo>
                                  <a:pt x="7" y="18"/>
                                </a:lnTo>
                                <a:lnTo>
                                  <a:pt x="14" y="14"/>
                                </a:lnTo>
                                <a:lnTo>
                                  <a:pt x="25" y="14"/>
                                </a:lnTo>
                                <a:lnTo>
                                  <a:pt x="36" y="14"/>
                                </a:lnTo>
                                <a:lnTo>
                                  <a:pt x="80" y="14"/>
                                </a:lnTo>
                                <a:lnTo>
                                  <a:pt x="128" y="18"/>
                                </a:lnTo>
                                <a:lnTo>
                                  <a:pt x="142" y="18"/>
                                </a:lnTo>
                                <a:lnTo>
                                  <a:pt x="153" y="18"/>
                                </a:lnTo>
                                <a:lnTo>
                                  <a:pt x="179" y="25"/>
                                </a:lnTo>
                                <a:lnTo>
                                  <a:pt x="212" y="25"/>
                                </a:lnTo>
                                <a:lnTo>
                                  <a:pt x="241" y="22"/>
                                </a:lnTo>
                                <a:lnTo>
                                  <a:pt x="267" y="22"/>
                                </a:lnTo>
                                <a:lnTo>
                                  <a:pt x="278" y="22"/>
                                </a:lnTo>
                                <a:lnTo>
                                  <a:pt x="289" y="18"/>
                                </a:lnTo>
                                <a:lnTo>
                                  <a:pt x="333" y="14"/>
                                </a:lnTo>
                                <a:lnTo>
                                  <a:pt x="380" y="14"/>
                                </a:lnTo>
                                <a:lnTo>
                                  <a:pt x="380" y="14"/>
                                </a:lnTo>
                                <a:lnTo>
                                  <a:pt x="380" y="18"/>
                                </a:lnTo>
                                <a:lnTo>
                                  <a:pt x="380" y="14"/>
                                </a:lnTo>
                                <a:lnTo>
                                  <a:pt x="384" y="14"/>
                                </a:lnTo>
                                <a:lnTo>
                                  <a:pt x="406" y="11"/>
                                </a:lnTo>
                                <a:lnTo>
                                  <a:pt x="432" y="14"/>
                                </a:lnTo>
                                <a:lnTo>
                                  <a:pt x="450" y="25"/>
                                </a:lnTo>
                                <a:lnTo>
                                  <a:pt x="472" y="36"/>
                                </a:lnTo>
                                <a:lnTo>
                                  <a:pt x="483" y="40"/>
                                </a:lnTo>
                                <a:lnTo>
                                  <a:pt x="494" y="43"/>
                                </a:lnTo>
                                <a:lnTo>
                                  <a:pt x="534" y="47"/>
                                </a:lnTo>
                                <a:lnTo>
                                  <a:pt x="571" y="54"/>
                                </a:lnTo>
                                <a:lnTo>
                                  <a:pt x="600" y="54"/>
                                </a:lnTo>
                                <a:lnTo>
                                  <a:pt x="629" y="54"/>
                                </a:lnTo>
                                <a:lnTo>
                                  <a:pt x="659" y="54"/>
                                </a:lnTo>
                                <a:lnTo>
                                  <a:pt x="688" y="54"/>
                                </a:lnTo>
                                <a:lnTo>
                                  <a:pt x="710" y="47"/>
                                </a:lnTo>
                                <a:lnTo>
                                  <a:pt x="732" y="43"/>
                                </a:lnTo>
                                <a:lnTo>
                                  <a:pt x="732" y="40"/>
                                </a:lnTo>
                                <a:lnTo>
                                  <a:pt x="732" y="40"/>
                                </a:lnTo>
                                <a:lnTo>
                                  <a:pt x="765" y="29"/>
                                </a:lnTo>
                                <a:lnTo>
                                  <a:pt x="801" y="14"/>
                                </a:lnTo>
                                <a:lnTo>
                                  <a:pt x="805" y="7"/>
                                </a:lnTo>
                                <a:lnTo>
                                  <a:pt x="816" y="3"/>
                                </a:lnTo>
                                <a:lnTo>
                                  <a:pt x="831" y="3"/>
                                </a:lnTo>
                                <a:lnTo>
                                  <a:pt x="845" y="3"/>
                                </a:lnTo>
                                <a:lnTo>
                                  <a:pt x="871" y="3"/>
                                </a:lnTo>
                                <a:lnTo>
                                  <a:pt x="893" y="7"/>
                                </a:lnTo>
                                <a:lnTo>
                                  <a:pt x="893" y="11"/>
                                </a:lnTo>
                                <a:lnTo>
                                  <a:pt x="893" y="11"/>
                                </a:lnTo>
                                <a:lnTo>
                                  <a:pt x="900" y="11"/>
                                </a:lnTo>
                                <a:lnTo>
                                  <a:pt x="904" y="7"/>
                                </a:lnTo>
                                <a:lnTo>
                                  <a:pt x="930" y="7"/>
                                </a:lnTo>
                                <a:lnTo>
                                  <a:pt x="970" y="7"/>
                                </a:lnTo>
                                <a:lnTo>
                                  <a:pt x="1007" y="7"/>
                                </a:lnTo>
                                <a:lnTo>
                                  <a:pt x="1029" y="3"/>
                                </a:lnTo>
                                <a:lnTo>
                                  <a:pt x="1029" y="3"/>
                                </a:lnTo>
                                <a:lnTo>
                                  <a:pt x="1029" y="3"/>
                                </a:lnTo>
                                <a:lnTo>
                                  <a:pt x="1054" y="0"/>
                                </a:lnTo>
                                <a:lnTo>
                                  <a:pt x="1080" y="0"/>
                                </a:lnTo>
                                <a:lnTo>
                                  <a:pt x="1080" y="3"/>
                                </a:lnTo>
                                <a:lnTo>
                                  <a:pt x="1083" y="3"/>
                                </a:lnTo>
                                <a:lnTo>
                                  <a:pt x="1072" y="14"/>
                                </a:lnTo>
                                <a:lnTo>
                                  <a:pt x="1069" y="25"/>
                                </a:lnTo>
                                <a:lnTo>
                                  <a:pt x="1065" y="25"/>
                                </a:lnTo>
                                <a:lnTo>
                                  <a:pt x="1061" y="25"/>
                                </a:lnTo>
                                <a:lnTo>
                                  <a:pt x="1058" y="43"/>
                                </a:lnTo>
                                <a:lnTo>
                                  <a:pt x="1051" y="58"/>
                                </a:lnTo>
                                <a:lnTo>
                                  <a:pt x="1051" y="91"/>
                                </a:lnTo>
                                <a:lnTo>
                                  <a:pt x="1051" y="124"/>
                                </a:lnTo>
                                <a:lnTo>
                                  <a:pt x="1061" y="135"/>
                                </a:lnTo>
                                <a:lnTo>
                                  <a:pt x="1065" y="149"/>
                                </a:lnTo>
                                <a:lnTo>
                                  <a:pt x="1072" y="160"/>
                                </a:lnTo>
                                <a:lnTo>
                                  <a:pt x="1076" y="168"/>
                                </a:lnTo>
                                <a:lnTo>
                                  <a:pt x="1043" y="171"/>
                                </a:lnTo>
                                <a:lnTo>
                                  <a:pt x="1007" y="175"/>
                                </a:lnTo>
                                <a:lnTo>
                                  <a:pt x="974" y="182"/>
                                </a:lnTo>
                                <a:lnTo>
                                  <a:pt x="937" y="186"/>
                                </a:lnTo>
                                <a:lnTo>
                                  <a:pt x="937" y="186"/>
                                </a:lnTo>
                                <a:lnTo>
                                  <a:pt x="937" y="190"/>
                                </a:lnTo>
                                <a:lnTo>
                                  <a:pt x="886" y="193"/>
                                </a:lnTo>
                                <a:lnTo>
                                  <a:pt x="834" y="197"/>
                                </a:lnTo>
                                <a:lnTo>
                                  <a:pt x="831" y="197"/>
                                </a:lnTo>
                                <a:lnTo>
                                  <a:pt x="823" y="197"/>
                                </a:lnTo>
                                <a:lnTo>
                                  <a:pt x="794" y="197"/>
                                </a:lnTo>
                                <a:lnTo>
                                  <a:pt x="761" y="197"/>
                                </a:lnTo>
                                <a:lnTo>
                                  <a:pt x="743" y="201"/>
                                </a:lnTo>
                                <a:lnTo>
                                  <a:pt x="721" y="197"/>
                                </a:lnTo>
                                <a:lnTo>
                                  <a:pt x="703" y="201"/>
                                </a:lnTo>
                                <a:lnTo>
                                  <a:pt x="681" y="201"/>
                                </a:lnTo>
                                <a:lnTo>
                                  <a:pt x="651" y="201"/>
                                </a:lnTo>
                                <a:lnTo>
                                  <a:pt x="622" y="204"/>
                                </a:lnTo>
                                <a:lnTo>
                                  <a:pt x="622" y="204"/>
                                </a:lnTo>
                                <a:lnTo>
                                  <a:pt x="622" y="201"/>
                                </a:lnTo>
                                <a:lnTo>
                                  <a:pt x="618" y="204"/>
                                </a:lnTo>
                                <a:lnTo>
                                  <a:pt x="615" y="204"/>
                                </a:lnTo>
                                <a:lnTo>
                                  <a:pt x="574" y="204"/>
                                </a:lnTo>
                                <a:lnTo>
                                  <a:pt x="538" y="201"/>
                                </a:lnTo>
                                <a:lnTo>
                                  <a:pt x="538" y="204"/>
                                </a:lnTo>
                                <a:lnTo>
                                  <a:pt x="538" y="204"/>
                                </a:lnTo>
                                <a:lnTo>
                                  <a:pt x="505" y="204"/>
                                </a:lnTo>
                                <a:lnTo>
                                  <a:pt x="476" y="204"/>
                                </a:lnTo>
                                <a:lnTo>
                                  <a:pt x="446" y="204"/>
                                </a:lnTo>
                                <a:lnTo>
                                  <a:pt x="417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" name="Freeform 151"/>
                        <wps:cNvSpPr>
                          <a:spLocks/>
                        </wps:cNvSpPr>
                        <wps:spPr bwMode="auto">
                          <a:xfrm>
                            <a:off x="1666" y="2339"/>
                            <a:ext cx="84" cy="168"/>
                          </a:xfrm>
                          <a:custGeom>
                            <a:avLst/>
                            <a:gdLst>
                              <a:gd name="T0" fmla="*/ 37 w 84"/>
                              <a:gd name="T1" fmla="*/ 168 h 168"/>
                              <a:gd name="T2" fmla="*/ 29 w 84"/>
                              <a:gd name="T3" fmla="*/ 161 h 168"/>
                              <a:gd name="T4" fmla="*/ 22 w 84"/>
                              <a:gd name="T5" fmla="*/ 150 h 168"/>
                              <a:gd name="T6" fmla="*/ 18 w 84"/>
                              <a:gd name="T7" fmla="*/ 150 h 168"/>
                              <a:gd name="T8" fmla="*/ 15 w 84"/>
                              <a:gd name="T9" fmla="*/ 150 h 168"/>
                              <a:gd name="T10" fmla="*/ 15 w 84"/>
                              <a:gd name="T11" fmla="*/ 142 h 168"/>
                              <a:gd name="T12" fmla="*/ 11 w 84"/>
                              <a:gd name="T13" fmla="*/ 135 h 168"/>
                              <a:gd name="T14" fmla="*/ 7 w 84"/>
                              <a:gd name="T15" fmla="*/ 128 h 168"/>
                              <a:gd name="T16" fmla="*/ 7 w 84"/>
                              <a:gd name="T17" fmla="*/ 121 h 168"/>
                              <a:gd name="T18" fmla="*/ 4 w 84"/>
                              <a:gd name="T19" fmla="*/ 121 h 168"/>
                              <a:gd name="T20" fmla="*/ 4 w 84"/>
                              <a:gd name="T21" fmla="*/ 117 h 168"/>
                              <a:gd name="T22" fmla="*/ 0 w 84"/>
                              <a:gd name="T23" fmla="*/ 102 h 168"/>
                              <a:gd name="T24" fmla="*/ 0 w 84"/>
                              <a:gd name="T25" fmla="*/ 84 h 168"/>
                              <a:gd name="T26" fmla="*/ 7 w 84"/>
                              <a:gd name="T27" fmla="*/ 58 h 168"/>
                              <a:gd name="T28" fmla="*/ 15 w 84"/>
                              <a:gd name="T29" fmla="*/ 36 h 168"/>
                              <a:gd name="T30" fmla="*/ 29 w 84"/>
                              <a:gd name="T31" fmla="*/ 18 h 168"/>
                              <a:gd name="T32" fmla="*/ 48 w 84"/>
                              <a:gd name="T33" fmla="*/ 0 h 168"/>
                              <a:gd name="T34" fmla="*/ 51 w 84"/>
                              <a:gd name="T35" fmla="*/ 4 h 168"/>
                              <a:gd name="T36" fmla="*/ 59 w 84"/>
                              <a:gd name="T37" fmla="*/ 11 h 168"/>
                              <a:gd name="T38" fmla="*/ 62 w 84"/>
                              <a:gd name="T39" fmla="*/ 11 h 168"/>
                              <a:gd name="T40" fmla="*/ 70 w 84"/>
                              <a:gd name="T41" fmla="*/ 11 h 168"/>
                              <a:gd name="T42" fmla="*/ 77 w 84"/>
                              <a:gd name="T43" fmla="*/ 47 h 168"/>
                              <a:gd name="T44" fmla="*/ 84 w 84"/>
                              <a:gd name="T45" fmla="*/ 91 h 168"/>
                              <a:gd name="T46" fmla="*/ 84 w 84"/>
                              <a:gd name="T47" fmla="*/ 113 h 168"/>
                              <a:gd name="T48" fmla="*/ 84 w 84"/>
                              <a:gd name="T49" fmla="*/ 135 h 168"/>
                              <a:gd name="T50" fmla="*/ 81 w 84"/>
                              <a:gd name="T51" fmla="*/ 142 h 168"/>
                              <a:gd name="T52" fmla="*/ 77 w 84"/>
                              <a:gd name="T53" fmla="*/ 150 h 168"/>
                              <a:gd name="T54" fmla="*/ 70 w 84"/>
                              <a:gd name="T55" fmla="*/ 157 h 168"/>
                              <a:gd name="T56" fmla="*/ 62 w 84"/>
                              <a:gd name="T57" fmla="*/ 161 h 168"/>
                              <a:gd name="T58" fmla="*/ 62 w 84"/>
                              <a:gd name="T59" fmla="*/ 164 h 168"/>
                              <a:gd name="T60" fmla="*/ 62 w 84"/>
                              <a:gd name="T61" fmla="*/ 164 h 168"/>
                              <a:gd name="T62" fmla="*/ 48 w 84"/>
                              <a:gd name="T63" fmla="*/ 164 h 168"/>
                              <a:gd name="T64" fmla="*/ 37 w 84"/>
                              <a:gd name="T65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84" h="168">
                                <a:moveTo>
                                  <a:pt x="37" y="168"/>
                                </a:moveTo>
                                <a:lnTo>
                                  <a:pt x="29" y="161"/>
                                </a:lnTo>
                                <a:lnTo>
                                  <a:pt x="22" y="150"/>
                                </a:lnTo>
                                <a:lnTo>
                                  <a:pt x="18" y="150"/>
                                </a:lnTo>
                                <a:lnTo>
                                  <a:pt x="15" y="150"/>
                                </a:lnTo>
                                <a:lnTo>
                                  <a:pt x="15" y="142"/>
                                </a:lnTo>
                                <a:lnTo>
                                  <a:pt x="11" y="135"/>
                                </a:lnTo>
                                <a:lnTo>
                                  <a:pt x="7" y="128"/>
                                </a:lnTo>
                                <a:lnTo>
                                  <a:pt x="7" y="121"/>
                                </a:lnTo>
                                <a:lnTo>
                                  <a:pt x="4" y="121"/>
                                </a:lnTo>
                                <a:lnTo>
                                  <a:pt x="4" y="117"/>
                                </a:lnTo>
                                <a:lnTo>
                                  <a:pt x="0" y="102"/>
                                </a:lnTo>
                                <a:lnTo>
                                  <a:pt x="0" y="84"/>
                                </a:lnTo>
                                <a:lnTo>
                                  <a:pt x="7" y="58"/>
                                </a:lnTo>
                                <a:lnTo>
                                  <a:pt x="15" y="36"/>
                                </a:lnTo>
                                <a:lnTo>
                                  <a:pt x="29" y="18"/>
                                </a:lnTo>
                                <a:lnTo>
                                  <a:pt x="48" y="0"/>
                                </a:lnTo>
                                <a:lnTo>
                                  <a:pt x="51" y="4"/>
                                </a:lnTo>
                                <a:lnTo>
                                  <a:pt x="59" y="11"/>
                                </a:lnTo>
                                <a:lnTo>
                                  <a:pt x="62" y="11"/>
                                </a:lnTo>
                                <a:lnTo>
                                  <a:pt x="70" y="11"/>
                                </a:lnTo>
                                <a:lnTo>
                                  <a:pt x="77" y="47"/>
                                </a:lnTo>
                                <a:lnTo>
                                  <a:pt x="84" y="91"/>
                                </a:lnTo>
                                <a:lnTo>
                                  <a:pt x="84" y="113"/>
                                </a:lnTo>
                                <a:lnTo>
                                  <a:pt x="84" y="135"/>
                                </a:lnTo>
                                <a:lnTo>
                                  <a:pt x="81" y="142"/>
                                </a:lnTo>
                                <a:lnTo>
                                  <a:pt x="77" y="150"/>
                                </a:lnTo>
                                <a:lnTo>
                                  <a:pt x="70" y="157"/>
                                </a:lnTo>
                                <a:lnTo>
                                  <a:pt x="62" y="161"/>
                                </a:lnTo>
                                <a:lnTo>
                                  <a:pt x="62" y="164"/>
                                </a:lnTo>
                                <a:lnTo>
                                  <a:pt x="62" y="164"/>
                                </a:lnTo>
                                <a:lnTo>
                                  <a:pt x="48" y="164"/>
                                </a:lnTo>
                                <a:lnTo>
                                  <a:pt x="37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4" name="Freeform 152"/>
                        <wps:cNvSpPr>
                          <a:spLocks/>
                        </wps:cNvSpPr>
                        <wps:spPr bwMode="auto">
                          <a:xfrm>
                            <a:off x="659" y="2397"/>
                            <a:ext cx="839" cy="77"/>
                          </a:xfrm>
                          <a:custGeom>
                            <a:avLst/>
                            <a:gdLst>
                              <a:gd name="T0" fmla="*/ 597 w 839"/>
                              <a:gd name="T1" fmla="*/ 74 h 77"/>
                              <a:gd name="T2" fmla="*/ 546 w 839"/>
                              <a:gd name="T3" fmla="*/ 70 h 77"/>
                              <a:gd name="T4" fmla="*/ 483 w 839"/>
                              <a:gd name="T5" fmla="*/ 70 h 77"/>
                              <a:gd name="T6" fmla="*/ 436 w 839"/>
                              <a:gd name="T7" fmla="*/ 70 h 77"/>
                              <a:gd name="T8" fmla="*/ 381 w 839"/>
                              <a:gd name="T9" fmla="*/ 66 h 77"/>
                              <a:gd name="T10" fmla="*/ 275 w 839"/>
                              <a:gd name="T11" fmla="*/ 63 h 77"/>
                              <a:gd name="T12" fmla="*/ 224 w 839"/>
                              <a:gd name="T13" fmla="*/ 55 h 77"/>
                              <a:gd name="T14" fmla="*/ 183 w 839"/>
                              <a:gd name="T15" fmla="*/ 55 h 77"/>
                              <a:gd name="T16" fmla="*/ 110 w 839"/>
                              <a:gd name="T17" fmla="*/ 48 h 77"/>
                              <a:gd name="T18" fmla="*/ 37 w 839"/>
                              <a:gd name="T19" fmla="*/ 41 h 77"/>
                              <a:gd name="T20" fmla="*/ 0 w 839"/>
                              <a:gd name="T21" fmla="*/ 19 h 77"/>
                              <a:gd name="T22" fmla="*/ 4 w 839"/>
                              <a:gd name="T23" fmla="*/ 4 h 77"/>
                              <a:gd name="T24" fmla="*/ 29 w 839"/>
                              <a:gd name="T25" fmla="*/ 11 h 77"/>
                              <a:gd name="T26" fmla="*/ 84 w 839"/>
                              <a:gd name="T27" fmla="*/ 19 h 77"/>
                              <a:gd name="T28" fmla="*/ 136 w 839"/>
                              <a:gd name="T29" fmla="*/ 19 h 77"/>
                              <a:gd name="T30" fmla="*/ 165 w 839"/>
                              <a:gd name="T31" fmla="*/ 19 h 77"/>
                              <a:gd name="T32" fmla="*/ 176 w 839"/>
                              <a:gd name="T33" fmla="*/ 22 h 77"/>
                              <a:gd name="T34" fmla="*/ 205 w 839"/>
                              <a:gd name="T35" fmla="*/ 26 h 77"/>
                              <a:gd name="T36" fmla="*/ 234 w 839"/>
                              <a:gd name="T37" fmla="*/ 30 h 77"/>
                              <a:gd name="T38" fmla="*/ 278 w 839"/>
                              <a:gd name="T39" fmla="*/ 33 h 77"/>
                              <a:gd name="T40" fmla="*/ 308 w 839"/>
                              <a:gd name="T41" fmla="*/ 33 h 77"/>
                              <a:gd name="T42" fmla="*/ 352 w 839"/>
                              <a:gd name="T43" fmla="*/ 37 h 77"/>
                              <a:gd name="T44" fmla="*/ 399 w 839"/>
                              <a:gd name="T45" fmla="*/ 41 h 77"/>
                              <a:gd name="T46" fmla="*/ 443 w 839"/>
                              <a:gd name="T47" fmla="*/ 44 h 77"/>
                              <a:gd name="T48" fmla="*/ 520 w 839"/>
                              <a:gd name="T49" fmla="*/ 44 h 77"/>
                              <a:gd name="T50" fmla="*/ 568 w 839"/>
                              <a:gd name="T51" fmla="*/ 44 h 77"/>
                              <a:gd name="T52" fmla="*/ 634 w 839"/>
                              <a:gd name="T53" fmla="*/ 48 h 77"/>
                              <a:gd name="T54" fmla="*/ 754 w 839"/>
                              <a:gd name="T55" fmla="*/ 48 h 77"/>
                              <a:gd name="T56" fmla="*/ 820 w 839"/>
                              <a:gd name="T57" fmla="*/ 48 h 77"/>
                              <a:gd name="T58" fmla="*/ 835 w 839"/>
                              <a:gd name="T59" fmla="*/ 52 h 77"/>
                              <a:gd name="T60" fmla="*/ 839 w 839"/>
                              <a:gd name="T61" fmla="*/ 59 h 77"/>
                              <a:gd name="T62" fmla="*/ 835 w 839"/>
                              <a:gd name="T63" fmla="*/ 70 h 77"/>
                              <a:gd name="T64" fmla="*/ 795 w 839"/>
                              <a:gd name="T65" fmla="*/ 77 h 77"/>
                              <a:gd name="T66" fmla="*/ 707 w 839"/>
                              <a:gd name="T67" fmla="*/ 74 h 77"/>
                              <a:gd name="T68" fmla="*/ 652 w 839"/>
                              <a:gd name="T69" fmla="*/ 77 h 77"/>
                              <a:gd name="T70" fmla="*/ 630 w 839"/>
                              <a:gd name="T7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39" h="77">
                                <a:moveTo>
                                  <a:pt x="619" y="77"/>
                                </a:moveTo>
                                <a:lnTo>
                                  <a:pt x="597" y="74"/>
                                </a:lnTo>
                                <a:lnTo>
                                  <a:pt x="571" y="74"/>
                                </a:lnTo>
                                <a:lnTo>
                                  <a:pt x="546" y="70"/>
                                </a:lnTo>
                                <a:lnTo>
                                  <a:pt x="527" y="74"/>
                                </a:lnTo>
                                <a:lnTo>
                                  <a:pt x="483" y="70"/>
                                </a:lnTo>
                                <a:lnTo>
                                  <a:pt x="436" y="66"/>
                                </a:lnTo>
                                <a:lnTo>
                                  <a:pt x="436" y="70"/>
                                </a:lnTo>
                                <a:lnTo>
                                  <a:pt x="436" y="70"/>
                                </a:lnTo>
                                <a:lnTo>
                                  <a:pt x="381" y="66"/>
                                </a:lnTo>
                                <a:lnTo>
                                  <a:pt x="330" y="66"/>
                                </a:lnTo>
                                <a:lnTo>
                                  <a:pt x="275" y="63"/>
                                </a:lnTo>
                                <a:lnTo>
                                  <a:pt x="224" y="59"/>
                                </a:lnTo>
                                <a:lnTo>
                                  <a:pt x="224" y="55"/>
                                </a:lnTo>
                                <a:lnTo>
                                  <a:pt x="220" y="55"/>
                                </a:lnTo>
                                <a:lnTo>
                                  <a:pt x="183" y="55"/>
                                </a:lnTo>
                                <a:lnTo>
                                  <a:pt x="147" y="52"/>
                                </a:lnTo>
                                <a:lnTo>
                                  <a:pt x="110" y="48"/>
                                </a:lnTo>
                                <a:lnTo>
                                  <a:pt x="73" y="48"/>
                                </a:lnTo>
                                <a:lnTo>
                                  <a:pt x="37" y="41"/>
                                </a:lnTo>
                                <a:lnTo>
                                  <a:pt x="0" y="33"/>
                                </a:lnTo>
                                <a:lnTo>
                                  <a:pt x="0" y="19"/>
                                </a:lnTo>
                                <a:lnTo>
                                  <a:pt x="0" y="8"/>
                                </a:lnTo>
                                <a:lnTo>
                                  <a:pt x="4" y="4"/>
                                </a:lnTo>
                                <a:lnTo>
                                  <a:pt x="7" y="0"/>
                                </a:lnTo>
                                <a:lnTo>
                                  <a:pt x="29" y="11"/>
                                </a:lnTo>
                                <a:lnTo>
                                  <a:pt x="55" y="15"/>
                                </a:lnTo>
                                <a:lnTo>
                                  <a:pt x="84" y="19"/>
                                </a:lnTo>
                                <a:lnTo>
                                  <a:pt x="103" y="19"/>
                                </a:lnTo>
                                <a:lnTo>
                                  <a:pt x="136" y="19"/>
                                </a:lnTo>
                                <a:lnTo>
                                  <a:pt x="165" y="22"/>
                                </a:lnTo>
                                <a:lnTo>
                                  <a:pt x="165" y="19"/>
                                </a:lnTo>
                                <a:lnTo>
                                  <a:pt x="165" y="19"/>
                                </a:lnTo>
                                <a:lnTo>
                                  <a:pt x="176" y="22"/>
                                </a:lnTo>
                                <a:lnTo>
                                  <a:pt x="191" y="26"/>
                                </a:lnTo>
                                <a:lnTo>
                                  <a:pt x="205" y="26"/>
                                </a:lnTo>
                                <a:lnTo>
                                  <a:pt x="220" y="26"/>
                                </a:lnTo>
                                <a:lnTo>
                                  <a:pt x="234" y="30"/>
                                </a:lnTo>
                                <a:lnTo>
                                  <a:pt x="253" y="33"/>
                                </a:lnTo>
                                <a:lnTo>
                                  <a:pt x="278" y="33"/>
                                </a:lnTo>
                                <a:lnTo>
                                  <a:pt x="308" y="33"/>
                                </a:lnTo>
                                <a:lnTo>
                                  <a:pt x="308" y="33"/>
                                </a:lnTo>
                                <a:lnTo>
                                  <a:pt x="308" y="37"/>
                                </a:lnTo>
                                <a:lnTo>
                                  <a:pt x="352" y="37"/>
                                </a:lnTo>
                                <a:lnTo>
                                  <a:pt x="392" y="41"/>
                                </a:lnTo>
                                <a:lnTo>
                                  <a:pt x="399" y="41"/>
                                </a:lnTo>
                                <a:lnTo>
                                  <a:pt x="407" y="41"/>
                                </a:lnTo>
                                <a:lnTo>
                                  <a:pt x="443" y="44"/>
                                </a:lnTo>
                                <a:lnTo>
                                  <a:pt x="480" y="44"/>
                                </a:lnTo>
                                <a:lnTo>
                                  <a:pt x="520" y="44"/>
                                </a:lnTo>
                                <a:lnTo>
                                  <a:pt x="557" y="48"/>
                                </a:lnTo>
                                <a:lnTo>
                                  <a:pt x="568" y="44"/>
                                </a:lnTo>
                                <a:lnTo>
                                  <a:pt x="575" y="48"/>
                                </a:lnTo>
                                <a:lnTo>
                                  <a:pt x="634" y="48"/>
                                </a:lnTo>
                                <a:lnTo>
                                  <a:pt x="696" y="48"/>
                                </a:lnTo>
                                <a:lnTo>
                                  <a:pt x="754" y="48"/>
                                </a:lnTo>
                                <a:lnTo>
                                  <a:pt x="813" y="48"/>
                                </a:lnTo>
                                <a:lnTo>
                                  <a:pt x="820" y="48"/>
                                </a:lnTo>
                                <a:lnTo>
                                  <a:pt x="831" y="48"/>
                                </a:lnTo>
                                <a:lnTo>
                                  <a:pt x="835" y="52"/>
                                </a:lnTo>
                                <a:lnTo>
                                  <a:pt x="839" y="55"/>
                                </a:lnTo>
                                <a:lnTo>
                                  <a:pt x="839" y="59"/>
                                </a:lnTo>
                                <a:lnTo>
                                  <a:pt x="839" y="66"/>
                                </a:lnTo>
                                <a:lnTo>
                                  <a:pt x="835" y="70"/>
                                </a:lnTo>
                                <a:lnTo>
                                  <a:pt x="835" y="77"/>
                                </a:lnTo>
                                <a:lnTo>
                                  <a:pt x="795" y="77"/>
                                </a:lnTo>
                                <a:lnTo>
                                  <a:pt x="751" y="77"/>
                                </a:lnTo>
                                <a:lnTo>
                                  <a:pt x="707" y="74"/>
                                </a:lnTo>
                                <a:lnTo>
                                  <a:pt x="663" y="74"/>
                                </a:lnTo>
                                <a:lnTo>
                                  <a:pt x="652" y="77"/>
                                </a:lnTo>
                                <a:lnTo>
                                  <a:pt x="637" y="77"/>
                                </a:lnTo>
                                <a:lnTo>
                                  <a:pt x="630" y="77"/>
                                </a:lnTo>
                                <a:lnTo>
                                  <a:pt x="619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5" name="Freeform 153"/>
                        <wps:cNvSpPr>
                          <a:spLocks/>
                        </wps:cNvSpPr>
                        <wps:spPr bwMode="auto">
                          <a:xfrm>
                            <a:off x="787" y="1506"/>
                            <a:ext cx="1121" cy="862"/>
                          </a:xfrm>
                          <a:custGeom>
                            <a:avLst/>
                            <a:gdLst>
                              <a:gd name="T0" fmla="*/ 323 w 1121"/>
                              <a:gd name="T1" fmla="*/ 851 h 862"/>
                              <a:gd name="T2" fmla="*/ 286 w 1121"/>
                              <a:gd name="T3" fmla="*/ 840 h 862"/>
                              <a:gd name="T4" fmla="*/ 253 w 1121"/>
                              <a:gd name="T5" fmla="*/ 826 h 862"/>
                              <a:gd name="T6" fmla="*/ 213 w 1121"/>
                              <a:gd name="T7" fmla="*/ 774 h 862"/>
                              <a:gd name="T8" fmla="*/ 143 w 1121"/>
                              <a:gd name="T9" fmla="*/ 811 h 862"/>
                              <a:gd name="T10" fmla="*/ 63 w 1121"/>
                              <a:gd name="T11" fmla="*/ 796 h 862"/>
                              <a:gd name="T12" fmla="*/ 8 w 1121"/>
                              <a:gd name="T13" fmla="*/ 734 h 862"/>
                              <a:gd name="T14" fmla="*/ 0 w 1121"/>
                              <a:gd name="T15" fmla="*/ 668 h 862"/>
                              <a:gd name="T16" fmla="*/ 59 w 1121"/>
                              <a:gd name="T17" fmla="*/ 687 h 862"/>
                              <a:gd name="T18" fmla="*/ 165 w 1121"/>
                              <a:gd name="T19" fmla="*/ 687 h 862"/>
                              <a:gd name="T20" fmla="*/ 198 w 1121"/>
                              <a:gd name="T21" fmla="*/ 665 h 862"/>
                              <a:gd name="T22" fmla="*/ 209 w 1121"/>
                              <a:gd name="T23" fmla="*/ 599 h 862"/>
                              <a:gd name="T24" fmla="*/ 154 w 1121"/>
                              <a:gd name="T25" fmla="*/ 552 h 862"/>
                              <a:gd name="T26" fmla="*/ 70 w 1121"/>
                              <a:gd name="T27" fmla="*/ 548 h 862"/>
                              <a:gd name="T28" fmla="*/ 99 w 1121"/>
                              <a:gd name="T29" fmla="*/ 522 h 862"/>
                              <a:gd name="T30" fmla="*/ 139 w 1121"/>
                              <a:gd name="T31" fmla="*/ 482 h 862"/>
                              <a:gd name="T32" fmla="*/ 172 w 1121"/>
                              <a:gd name="T33" fmla="*/ 446 h 862"/>
                              <a:gd name="T34" fmla="*/ 224 w 1121"/>
                              <a:gd name="T35" fmla="*/ 380 h 862"/>
                              <a:gd name="T36" fmla="*/ 268 w 1121"/>
                              <a:gd name="T37" fmla="*/ 325 h 862"/>
                              <a:gd name="T38" fmla="*/ 315 w 1121"/>
                              <a:gd name="T39" fmla="*/ 263 h 862"/>
                              <a:gd name="T40" fmla="*/ 330 w 1121"/>
                              <a:gd name="T41" fmla="*/ 248 h 862"/>
                              <a:gd name="T42" fmla="*/ 403 w 1121"/>
                              <a:gd name="T43" fmla="*/ 190 h 862"/>
                              <a:gd name="T44" fmla="*/ 436 w 1121"/>
                              <a:gd name="T45" fmla="*/ 179 h 862"/>
                              <a:gd name="T46" fmla="*/ 502 w 1121"/>
                              <a:gd name="T47" fmla="*/ 164 h 862"/>
                              <a:gd name="T48" fmla="*/ 597 w 1121"/>
                              <a:gd name="T49" fmla="*/ 161 h 862"/>
                              <a:gd name="T50" fmla="*/ 634 w 1121"/>
                              <a:gd name="T51" fmla="*/ 186 h 862"/>
                              <a:gd name="T52" fmla="*/ 674 w 1121"/>
                              <a:gd name="T53" fmla="*/ 332 h 862"/>
                              <a:gd name="T54" fmla="*/ 773 w 1121"/>
                              <a:gd name="T55" fmla="*/ 321 h 862"/>
                              <a:gd name="T56" fmla="*/ 810 w 1121"/>
                              <a:gd name="T57" fmla="*/ 296 h 862"/>
                              <a:gd name="T58" fmla="*/ 930 w 1121"/>
                              <a:gd name="T59" fmla="*/ 281 h 862"/>
                              <a:gd name="T60" fmla="*/ 1004 w 1121"/>
                              <a:gd name="T61" fmla="*/ 325 h 862"/>
                              <a:gd name="T62" fmla="*/ 1051 w 1121"/>
                              <a:gd name="T63" fmla="*/ 241 h 862"/>
                              <a:gd name="T64" fmla="*/ 1015 w 1121"/>
                              <a:gd name="T65" fmla="*/ 146 h 862"/>
                              <a:gd name="T66" fmla="*/ 872 w 1121"/>
                              <a:gd name="T67" fmla="*/ 204 h 862"/>
                              <a:gd name="T68" fmla="*/ 773 w 1121"/>
                              <a:gd name="T69" fmla="*/ 285 h 862"/>
                              <a:gd name="T70" fmla="*/ 689 w 1121"/>
                              <a:gd name="T71" fmla="*/ 303 h 862"/>
                              <a:gd name="T72" fmla="*/ 674 w 1121"/>
                              <a:gd name="T73" fmla="*/ 215 h 862"/>
                              <a:gd name="T74" fmla="*/ 707 w 1121"/>
                              <a:gd name="T75" fmla="*/ 58 h 862"/>
                              <a:gd name="T76" fmla="*/ 740 w 1121"/>
                              <a:gd name="T77" fmla="*/ 11 h 862"/>
                              <a:gd name="T78" fmla="*/ 780 w 1121"/>
                              <a:gd name="T79" fmla="*/ 3 h 862"/>
                              <a:gd name="T80" fmla="*/ 875 w 1121"/>
                              <a:gd name="T81" fmla="*/ 33 h 862"/>
                              <a:gd name="T82" fmla="*/ 985 w 1121"/>
                              <a:gd name="T83" fmla="*/ 62 h 862"/>
                              <a:gd name="T84" fmla="*/ 1081 w 1121"/>
                              <a:gd name="T85" fmla="*/ 98 h 862"/>
                              <a:gd name="T86" fmla="*/ 1117 w 1121"/>
                              <a:gd name="T87" fmla="*/ 197 h 862"/>
                              <a:gd name="T88" fmla="*/ 1113 w 1121"/>
                              <a:gd name="T89" fmla="*/ 248 h 862"/>
                              <a:gd name="T90" fmla="*/ 1055 w 1121"/>
                              <a:gd name="T91" fmla="*/ 369 h 862"/>
                              <a:gd name="T92" fmla="*/ 1113 w 1121"/>
                              <a:gd name="T93" fmla="*/ 493 h 862"/>
                              <a:gd name="T94" fmla="*/ 1073 w 1121"/>
                              <a:gd name="T95" fmla="*/ 712 h 862"/>
                              <a:gd name="T96" fmla="*/ 1007 w 1121"/>
                              <a:gd name="T97" fmla="*/ 800 h 862"/>
                              <a:gd name="T98" fmla="*/ 974 w 1121"/>
                              <a:gd name="T99" fmla="*/ 829 h 862"/>
                              <a:gd name="T100" fmla="*/ 927 w 1121"/>
                              <a:gd name="T101" fmla="*/ 796 h 862"/>
                              <a:gd name="T102" fmla="*/ 802 w 1121"/>
                              <a:gd name="T103" fmla="*/ 807 h 862"/>
                              <a:gd name="T104" fmla="*/ 714 w 1121"/>
                              <a:gd name="T105" fmla="*/ 815 h 862"/>
                              <a:gd name="T106" fmla="*/ 667 w 1121"/>
                              <a:gd name="T107" fmla="*/ 778 h 862"/>
                              <a:gd name="T108" fmla="*/ 736 w 1121"/>
                              <a:gd name="T109" fmla="*/ 701 h 862"/>
                              <a:gd name="T110" fmla="*/ 736 w 1121"/>
                              <a:gd name="T111" fmla="*/ 665 h 862"/>
                              <a:gd name="T112" fmla="*/ 685 w 1121"/>
                              <a:gd name="T113" fmla="*/ 665 h 862"/>
                              <a:gd name="T114" fmla="*/ 641 w 1121"/>
                              <a:gd name="T115" fmla="*/ 683 h 862"/>
                              <a:gd name="T116" fmla="*/ 652 w 1121"/>
                              <a:gd name="T117" fmla="*/ 738 h 862"/>
                              <a:gd name="T118" fmla="*/ 590 w 1121"/>
                              <a:gd name="T119" fmla="*/ 815 h 862"/>
                              <a:gd name="T120" fmla="*/ 502 w 1121"/>
                              <a:gd name="T121" fmla="*/ 851 h 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121" h="862">
                                <a:moveTo>
                                  <a:pt x="392" y="862"/>
                                </a:moveTo>
                                <a:lnTo>
                                  <a:pt x="374" y="859"/>
                                </a:lnTo>
                                <a:lnTo>
                                  <a:pt x="352" y="859"/>
                                </a:lnTo>
                                <a:lnTo>
                                  <a:pt x="348" y="855"/>
                                </a:lnTo>
                                <a:lnTo>
                                  <a:pt x="348" y="855"/>
                                </a:lnTo>
                                <a:lnTo>
                                  <a:pt x="337" y="851"/>
                                </a:lnTo>
                                <a:lnTo>
                                  <a:pt x="323" y="851"/>
                                </a:lnTo>
                                <a:lnTo>
                                  <a:pt x="319" y="851"/>
                                </a:lnTo>
                                <a:lnTo>
                                  <a:pt x="319" y="848"/>
                                </a:lnTo>
                                <a:lnTo>
                                  <a:pt x="308" y="848"/>
                                </a:lnTo>
                                <a:lnTo>
                                  <a:pt x="297" y="848"/>
                                </a:lnTo>
                                <a:lnTo>
                                  <a:pt x="297" y="844"/>
                                </a:lnTo>
                                <a:lnTo>
                                  <a:pt x="297" y="844"/>
                                </a:lnTo>
                                <a:lnTo>
                                  <a:pt x="286" y="840"/>
                                </a:lnTo>
                                <a:lnTo>
                                  <a:pt x="275" y="833"/>
                                </a:lnTo>
                                <a:lnTo>
                                  <a:pt x="268" y="833"/>
                                </a:lnTo>
                                <a:lnTo>
                                  <a:pt x="264" y="833"/>
                                </a:lnTo>
                                <a:lnTo>
                                  <a:pt x="264" y="829"/>
                                </a:lnTo>
                                <a:lnTo>
                                  <a:pt x="264" y="826"/>
                                </a:lnTo>
                                <a:lnTo>
                                  <a:pt x="260" y="826"/>
                                </a:lnTo>
                                <a:lnTo>
                                  <a:pt x="253" y="826"/>
                                </a:lnTo>
                                <a:lnTo>
                                  <a:pt x="246" y="804"/>
                                </a:lnTo>
                                <a:lnTo>
                                  <a:pt x="238" y="778"/>
                                </a:lnTo>
                                <a:lnTo>
                                  <a:pt x="235" y="771"/>
                                </a:lnTo>
                                <a:lnTo>
                                  <a:pt x="231" y="767"/>
                                </a:lnTo>
                                <a:lnTo>
                                  <a:pt x="224" y="767"/>
                                </a:lnTo>
                                <a:lnTo>
                                  <a:pt x="216" y="767"/>
                                </a:lnTo>
                                <a:lnTo>
                                  <a:pt x="213" y="774"/>
                                </a:lnTo>
                                <a:lnTo>
                                  <a:pt x="205" y="782"/>
                                </a:lnTo>
                                <a:lnTo>
                                  <a:pt x="202" y="793"/>
                                </a:lnTo>
                                <a:lnTo>
                                  <a:pt x="202" y="807"/>
                                </a:lnTo>
                                <a:lnTo>
                                  <a:pt x="191" y="815"/>
                                </a:lnTo>
                                <a:lnTo>
                                  <a:pt x="176" y="815"/>
                                </a:lnTo>
                                <a:lnTo>
                                  <a:pt x="158" y="815"/>
                                </a:lnTo>
                                <a:lnTo>
                                  <a:pt x="143" y="811"/>
                                </a:lnTo>
                                <a:lnTo>
                                  <a:pt x="114" y="807"/>
                                </a:lnTo>
                                <a:lnTo>
                                  <a:pt x="85" y="804"/>
                                </a:lnTo>
                                <a:lnTo>
                                  <a:pt x="85" y="800"/>
                                </a:lnTo>
                                <a:lnTo>
                                  <a:pt x="81" y="800"/>
                                </a:lnTo>
                                <a:lnTo>
                                  <a:pt x="74" y="800"/>
                                </a:lnTo>
                                <a:lnTo>
                                  <a:pt x="63" y="800"/>
                                </a:lnTo>
                                <a:lnTo>
                                  <a:pt x="63" y="796"/>
                                </a:lnTo>
                                <a:lnTo>
                                  <a:pt x="63" y="793"/>
                                </a:lnTo>
                                <a:lnTo>
                                  <a:pt x="55" y="789"/>
                                </a:lnTo>
                                <a:lnTo>
                                  <a:pt x="48" y="782"/>
                                </a:lnTo>
                                <a:lnTo>
                                  <a:pt x="37" y="778"/>
                                </a:lnTo>
                                <a:lnTo>
                                  <a:pt x="26" y="764"/>
                                </a:lnTo>
                                <a:lnTo>
                                  <a:pt x="15" y="749"/>
                                </a:lnTo>
                                <a:lnTo>
                                  <a:pt x="8" y="734"/>
                                </a:lnTo>
                                <a:lnTo>
                                  <a:pt x="4" y="731"/>
                                </a:lnTo>
                                <a:lnTo>
                                  <a:pt x="4" y="723"/>
                                </a:lnTo>
                                <a:lnTo>
                                  <a:pt x="0" y="723"/>
                                </a:lnTo>
                                <a:lnTo>
                                  <a:pt x="0" y="723"/>
                                </a:lnTo>
                                <a:lnTo>
                                  <a:pt x="0" y="705"/>
                                </a:lnTo>
                                <a:lnTo>
                                  <a:pt x="0" y="687"/>
                                </a:lnTo>
                                <a:lnTo>
                                  <a:pt x="0" y="668"/>
                                </a:lnTo>
                                <a:lnTo>
                                  <a:pt x="8" y="654"/>
                                </a:lnTo>
                                <a:lnTo>
                                  <a:pt x="11" y="654"/>
                                </a:lnTo>
                                <a:lnTo>
                                  <a:pt x="11" y="654"/>
                                </a:lnTo>
                                <a:lnTo>
                                  <a:pt x="19" y="665"/>
                                </a:lnTo>
                                <a:lnTo>
                                  <a:pt x="30" y="676"/>
                                </a:lnTo>
                                <a:lnTo>
                                  <a:pt x="44" y="683"/>
                                </a:lnTo>
                                <a:lnTo>
                                  <a:pt x="59" y="687"/>
                                </a:lnTo>
                                <a:lnTo>
                                  <a:pt x="92" y="694"/>
                                </a:lnTo>
                                <a:lnTo>
                                  <a:pt x="121" y="698"/>
                                </a:lnTo>
                                <a:lnTo>
                                  <a:pt x="121" y="694"/>
                                </a:lnTo>
                                <a:lnTo>
                                  <a:pt x="121" y="694"/>
                                </a:lnTo>
                                <a:lnTo>
                                  <a:pt x="143" y="690"/>
                                </a:lnTo>
                                <a:lnTo>
                                  <a:pt x="165" y="690"/>
                                </a:lnTo>
                                <a:lnTo>
                                  <a:pt x="165" y="687"/>
                                </a:lnTo>
                                <a:lnTo>
                                  <a:pt x="169" y="687"/>
                                </a:lnTo>
                                <a:lnTo>
                                  <a:pt x="180" y="683"/>
                                </a:lnTo>
                                <a:lnTo>
                                  <a:pt x="183" y="679"/>
                                </a:lnTo>
                                <a:lnTo>
                                  <a:pt x="191" y="672"/>
                                </a:lnTo>
                                <a:lnTo>
                                  <a:pt x="194" y="665"/>
                                </a:lnTo>
                                <a:lnTo>
                                  <a:pt x="194" y="665"/>
                                </a:lnTo>
                                <a:lnTo>
                                  <a:pt x="198" y="665"/>
                                </a:lnTo>
                                <a:lnTo>
                                  <a:pt x="198" y="658"/>
                                </a:lnTo>
                                <a:lnTo>
                                  <a:pt x="198" y="654"/>
                                </a:lnTo>
                                <a:lnTo>
                                  <a:pt x="205" y="643"/>
                                </a:lnTo>
                                <a:lnTo>
                                  <a:pt x="209" y="632"/>
                                </a:lnTo>
                                <a:lnTo>
                                  <a:pt x="213" y="621"/>
                                </a:lnTo>
                                <a:lnTo>
                                  <a:pt x="213" y="610"/>
                                </a:lnTo>
                                <a:lnTo>
                                  <a:pt x="209" y="599"/>
                                </a:lnTo>
                                <a:lnTo>
                                  <a:pt x="209" y="588"/>
                                </a:lnTo>
                                <a:lnTo>
                                  <a:pt x="198" y="577"/>
                                </a:lnTo>
                                <a:lnTo>
                                  <a:pt x="187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5" y="559"/>
                                </a:lnTo>
                                <a:lnTo>
                                  <a:pt x="161" y="555"/>
                                </a:lnTo>
                                <a:lnTo>
                                  <a:pt x="154" y="552"/>
                                </a:lnTo>
                                <a:lnTo>
                                  <a:pt x="117" y="555"/>
                                </a:lnTo>
                                <a:lnTo>
                                  <a:pt x="85" y="555"/>
                                </a:lnTo>
                                <a:lnTo>
                                  <a:pt x="85" y="559"/>
                                </a:lnTo>
                                <a:lnTo>
                                  <a:pt x="85" y="559"/>
                                </a:lnTo>
                                <a:lnTo>
                                  <a:pt x="77" y="559"/>
                                </a:lnTo>
                                <a:lnTo>
                                  <a:pt x="66" y="559"/>
                                </a:lnTo>
                                <a:lnTo>
                                  <a:pt x="70" y="548"/>
                                </a:lnTo>
                                <a:lnTo>
                                  <a:pt x="74" y="537"/>
                                </a:lnTo>
                                <a:lnTo>
                                  <a:pt x="81" y="537"/>
                                </a:lnTo>
                                <a:lnTo>
                                  <a:pt x="88" y="533"/>
                                </a:lnTo>
                                <a:lnTo>
                                  <a:pt x="88" y="530"/>
                                </a:lnTo>
                                <a:lnTo>
                                  <a:pt x="92" y="526"/>
                                </a:lnTo>
                                <a:lnTo>
                                  <a:pt x="96" y="522"/>
                                </a:lnTo>
                                <a:lnTo>
                                  <a:pt x="99" y="522"/>
                                </a:lnTo>
                                <a:lnTo>
                                  <a:pt x="99" y="519"/>
                                </a:lnTo>
                                <a:lnTo>
                                  <a:pt x="103" y="515"/>
                                </a:lnTo>
                                <a:lnTo>
                                  <a:pt x="110" y="508"/>
                                </a:lnTo>
                                <a:lnTo>
                                  <a:pt x="121" y="504"/>
                                </a:lnTo>
                                <a:lnTo>
                                  <a:pt x="125" y="497"/>
                                </a:lnTo>
                                <a:lnTo>
                                  <a:pt x="136" y="489"/>
                                </a:lnTo>
                                <a:lnTo>
                                  <a:pt x="139" y="482"/>
                                </a:lnTo>
                                <a:lnTo>
                                  <a:pt x="150" y="478"/>
                                </a:lnTo>
                                <a:lnTo>
                                  <a:pt x="150" y="475"/>
                                </a:lnTo>
                                <a:lnTo>
                                  <a:pt x="150" y="471"/>
                                </a:lnTo>
                                <a:lnTo>
                                  <a:pt x="161" y="460"/>
                                </a:lnTo>
                                <a:lnTo>
                                  <a:pt x="172" y="453"/>
                                </a:lnTo>
                                <a:lnTo>
                                  <a:pt x="172" y="449"/>
                                </a:lnTo>
                                <a:lnTo>
                                  <a:pt x="172" y="446"/>
                                </a:lnTo>
                                <a:lnTo>
                                  <a:pt x="183" y="435"/>
                                </a:lnTo>
                                <a:lnTo>
                                  <a:pt x="194" y="424"/>
                                </a:lnTo>
                                <a:lnTo>
                                  <a:pt x="194" y="420"/>
                                </a:lnTo>
                                <a:lnTo>
                                  <a:pt x="198" y="420"/>
                                </a:lnTo>
                                <a:lnTo>
                                  <a:pt x="198" y="420"/>
                                </a:lnTo>
                                <a:lnTo>
                                  <a:pt x="198" y="416"/>
                                </a:lnTo>
                                <a:lnTo>
                                  <a:pt x="224" y="380"/>
                                </a:lnTo>
                                <a:lnTo>
                                  <a:pt x="249" y="347"/>
                                </a:lnTo>
                                <a:lnTo>
                                  <a:pt x="249" y="347"/>
                                </a:lnTo>
                                <a:lnTo>
                                  <a:pt x="253" y="347"/>
                                </a:lnTo>
                                <a:lnTo>
                                  <a:pt x="253" y="340"/>
                                </a:lnTo>
                                <a:lnTo>
                                  <a:pt x="253" y="336"/>
                                </a:lnTo>
                                <a:lnTo>
                                  <a:pt x="260" y="329"/>
                                </a:lnTo>
                                <a:lnTo>
                                  <a:pt x="268" y="325"/>
                                </a:lnTo>
                                <a:lnTo>
                                  <a:pt x="275" y="310"/>
                                </a:lnTo>
                                <a:lnTo>
                                  <a:pt x="282" y="303"/>
                                </a:lnTo>
                                <a:lnTo>
                                  <a:pt x="290" y="292"/>
                                </a:lnTo>
                                <a:lnTo>
                                  <a:pt x="297" y="281"/>
                                </a:lnTo>
                                <a:lnTo>
                                  <a:pt x="304" y="274"/>
                                </a:lnTo>
                                <a:lnTo>
                                  <a:pt x="312" y="270"/>
                                </a:lnTo>
                                <a:lnTo>
                                  <a:pt x="315" y="263"/>
                                </a:lnTo>
                                <a:lnTo>
                                  <a:pt x="319" y="256"/>
                                </a:lnTo>
                                <a:lnTo>
                                  <a:pt x="319" y="252"/>
                                </a:lnTo>
                                <a:lnTo>
                                  <a:pt x="323" y="252"/>
                                </a:lnTo>
                                <a:lnTo>
                                  <a:pt x="323" y="252"/>
                                </a:lnTo>
                                <a:lnTo>
                                  <a:pt x="323" y="248"/>
                                </a:lnTo>
                                <a:lnTo>
                                  <a:pt x="326" y="248"/>
                                </a:lnTo>
                                <a:lnTo>
                                  <a:pt x="330" y="248"/>
                                </a:lnTo>
                                <a:lnTo>
                                  <a:pt x="330" y="245"/>
                                </a:lnTo>
                                <a:lnTo>
                                  <a:pt x="330" y="245"/>
                                </a:lnTo>
                                <a:lnTo>
                                  <a:pt x="341" y="234"/>
                                </a:lnTo>
                                <a:lnTo>
                                  <a:pt x="352" y="223"/>
                                </a:lnTo>
                                <a:lnTo>
                                  <a:pt x="374" y="204"/>
                                </a:lnTo>
                                <a:lnTo>
                                  <a:pt x="403" y="193"/>
                                </a:lnTo>
                                <a:lnTo>
                                  <a:pt x="403" y="190"/>
                                </a:lnTo>
                                <a:lnTo>
                                  <a:pt x="403" y="190"/>
                                </a:lnTo>
                                <a:lnTo>
                                  <a:pt x="410" y="190"/>
                                </a:lnTo>
                                <a:lnTo>
                                  <a:pt x="414" y="190"/>
                                </a:lnTo>
                                <a:lnTo>
                                  <a:pt x="418" y="182"/>
                                </a:lnTo>
                                <a:lnTo>
                                  <a:pt x="421" y="179"/>
                                </a:lnTo>
                                <a:lnTo>
                                  <a:pt x="429" y="179"/>
                                </a:lnTo>
                                <a:lnTo>
                                  <a:pt x="436" y="179"/>
                                </a:lnTo>
                                <a:lnTo>
                                  <a:pt x="436" y="175"/>
                                </a:lnTo>
                                <a:lnTo>
                                  <a:pt x="436" y="171"/>
                                </a:lnTo>
                                <a:lnTo>
                                  <a:pt x="451" y="171"/>
                                </a:lnTo>
                                <a:lnTo>
                                  <a:pt x="465" y="171"/>
                                </a:lnTo>
                                <a:lnTo>
                                  <a:pt x="484" y="164"/>
                                </a:lnTo>
                                <a:lnTo>
                                  <a:pt x="502" y="168"/>
                                </a:lnTo>
                                <a:lnTo>
                                  <a:pt x="502" y="164"/>
                                </a:lnTo>
                                <a:lnTo>
                                  <a:pt x="502" y="161"/>
                                </a:lnTo>
                                <a:lnTo>
                                  <a:pt x="517" y="161"/>
                                </a:lnTo>
                                <a:lnTo>
                                  <a:pt x="542" y="157"/>
                                </a:lnTo>
                                <a:lnTo>
                                  <a:pt x="568" y="157"/>
                                </a:lnTo>
                                <a:lnTo>
                                  <a:pt x="583" y="161"/>
                                </a:lnTo>
                                <a:lnTo>
                                  <a:pt x="590" y="161"/>
                                </a:lnTo>
                                <a:lnTo>
                                  <a:pt x="597" y="161"/>
                                </a:lnTo>
                                <a:lnTo>
                                  <a:pt x="597" y="164"/>
                                </a:lnTo>
                                <a:lnTo>
                                  <a:pt x="597" y="164"/>
                                </a:lnTo>
                                <a:lnTo>
                                  <a:pt x="612" y="171"/>
                                </a:lnTo>
                                <a:lnTo>
                                  <a:pt x="626" y="179"/>
                                </a:lnTo>
                                <a:lnTo>
                                  <a:pt x="626" y="182"/>
                                </a:lnTo>
                                <a:lnTo>
                                  <a:pt x="626" y="186"/>
                                </a:lnTo>
                                <a:lnTo>
                                  <a:pt x="634" y="186"/>
                                </a:lnTo>
                                <a:lnTo>
                                  <a:pt x="641" y="190"/>
                                </a:lnTo>
                                <a:lnTo>
                                  <a:pt x="641" y="237"/>
                                </a:lnTo>
                                <a:lnTo>
                                  <a:pt x="637" y="288"/>
                                </a:lnTo>
                                <a:lnTo>
                                  <a:pt x="648" y="303"/>
                                </a:lnTo>
                                <a:lnTo>
                                  <a:pt x="659" y="321"/>
                                </a:lnTo>
                                <a:lnTo>
                                  <a:pt x="667" y="329"/>
                                </a:lnTo>
                                <a:lnTo>
                                  <a:pt x="674" y="332"/>
                                </a:lnTo>
                                <a:lnTo>
                                  <a:pt x="685" y="336"/>
                                </a:lnTo>
                                <a:lnTo>
                                  <a:pt x="700" y="340"/>
                                </a:lnTo>
                                <a:lnTo>
                                  <a:pt x="711" y="340"/>
                                </a:lnTo>
                                <a:lnTo>
                                  <a:pt x="722" y="336"/>
                                </a:lnTo>
                                <a:lnTo>
                                  <a:pt x="736" y="332"/>
                                </a:lnTo>
                                <a:lnTo>
                                  <a:pt x="755" y="329"/>
                                </a:lnTo>
                                <a:lnTo>
                                  <a:pt x="773" y="321"/>
                                </a:lnTo>
                                <a:lnTo>
                                  <a:pt x="784" y="314"/>
                                </a:lnTo>
                                <a:lnTo>
                                  <a:pt x="788" y="314"/>
                                </a:lnTo>
                                <a:lnTo>
                                  <a:pt x="791" y="314"/>
                                </a:lnTo>
                                <a:lnTo>
                                  <a:pt x="802" y="307"/>
                                </a:lnTo>
                                <a:lnTo>
                                  <a:pt x="810" y="303"/>
                                </a:lnTo>
                                <a:lnTo>
                                  <a:pt x="810" y="299"/>
                                </a:lnTo>
                                <a:lnTo>
                                  <a:pt x="810" y="296"/>
                                </a:lnTo>
                                <a:lnTo>
                                  <a:pt x="839" y="274"/>
                                </a:lnTo>
                                <a:lnTo>
                                  <a:pt x="868" y="248"/>
                                </a:lnTo>
                                <a:lnTo>
                                  <a:pt x="879" y="259"/>
                                </a:lnTo>
                                <a:lnTo>
                                  <a:pt x="890" y="266"/>
                                </a:lnTo>
                                <a:lnTo>
                                  <a:pt x="905" y="270"/>
                                </a:lnTo>
                                <a:lnTo>
                                  <a:pt x="919" y="274"/>
                                </a:lnTo>
                                <a:lnTo>
                                  <a:pt x="930" y="281"/>
                                </a:lnTo>
                                <a:lnTo>
                                  <a:pt x="938" y="288"/>
                                </a:lnTo>
                                <a:lnTo>
                                  <a:pt x="967" y="303"/>
                                </a:lnTo>
                                <a:lnTo>
                                  <a:pt x="993" y="329"/>
                                </a:lnTo>
                                <a:lnTo>
                                  <a:pt x="996" y="329"/>
                                </a:lnTo>
                                <a:lnTo>
                                  <a:pt x="996" y="329"/>
                                </a:lnTo>
                                <a:lnTo>
                                  <a:pt x="1000" y="325"/>
                                </a:lnTo>
                                <a:lnTo>
                                  <a:pt x="1004" y="325"/>
                                </a:lnTo>
                                <a:lnTo>
                                  <a:pt x="1011" y="321"/>
                                </a:lnTo>
                                <a:lnTo>
                                  <a:pt x="1018" y="318"/>
                                </a:lnTo>
                                <a:lnTo>
                                  <a:pt x="1022" y="310"/>
                                </a:lnTo>
                                <a:lnTo>
                                  <a:pt x="1022" y="299"/>
                                </a:lnTo>
                                <a:lnTo>
                                  <a:pt x="1037" y="277"/>
                                </a:lnTo>
                                <a:lnTo>
                                  <a:pt x="1044" y="256"/>
                                </a:lnTo>
                                <a:lnTo>
                                  <a:pt x="1051" y="241"/>
                                </a:lnTo>
                                <a:lnTo>
                                  <a:pt x="1055" y="223"/>
                                </a:lnTo>
                                <a:lnTo>
                                  <a:pt x="1055" y="201"/>
                                </a:lnTo>
                                <a:lnTo>
                                  <a:pt x="1051" y="186"/>
                                </a:lnTo>
                                <a:lnTo>
                                  <a:pt x="1044" y="171"/>
                                </a:lnTo>
                                <a:lnTo>
                                  <a:pt x="1037" y="157"/>
                                </a:lnTo>
                                <a:lnTo>
                                  <a:pt x="1022" y="153"/>
                                </a:lnTo>
                                <a:lnTo>
                                  <a:pt x="1015" y="146"/>
                                </a:lnTo>
                                <a:lnTo>
                                  <a:pt x="996" y="142"/>
                                </a:lnTo>
                                <a:lnTo>
                                  <a:pt x="974" y="146"/>
                                </a:lnTo>
                                <a:lnTo>
                                  <a:pt x="952" y="150"/>
                                </a:lnTo>
                                <a:lnTo>
                                  <a:pt x="938" y="161"/>
                                </a:lnTo>
                                <a:lnTo>
                                  <a:pt x="919" y="168"/>
                                </a:lnTo>
                                <a:lnTo>
                                  <a:pt x="897" y="179"/>
                                </a:lnTo>
                                <a:lnTo>
                                  <a:pt x="872" y="204"/>
                                </a:lnTo>
                                <a:lnTo>
                                  <a:pt x="854" y="230"/>
                                </a:lnTo>
                                <a:lnTo>
                                  <a:pt x="835" y="241"/>
                                </a:lnTo>
                                <a:lnTo>
                                  <a:pt x="821" y="252"/>
                                </a:lnTo>
                                <a:lnTo>
                                  <a:pt x="817" y="259"/>
                                </a:lnTo>
                                <a:lnTo>
                                  <a:pt x="802" y="270"/>
                                </a:lnTo>
                                <a:lnTo>
                                  <a:pt x="784" y="281"/>
                                </a:lnTo>
                                <a:lnTo>
                                  <a:pt x="773" y="285"/>
                                </a:lnTo>
                                <a:lnTo>
                                  <a:pt x="769" y="292"/>
                                </a:lnTo>
                                <a:lnTo>
                                  <a:pt x="758" y="292"/>
                                </a:lnTo>
                                <a:lnTo>
                                  <a:pt x="744" y="299"/>
                                </a:lnTo>
                                <a:lnTo>
                                  <a:pt x="722" y="303"/>
                                </a:lnTo>
                                <a:lnTo>
                                  <a:pt x="711" y="307"/>
                                </a:lnTo>
                                <a:lnTo>
                                  <a:pt x="700" y="303"/>
                                </a:lnTo>
                                <a:lnTo>
                                  <a:pt x="689" y="303"/>
                                </a:lnTo>
                                <a:lnTo>
                                  <a:pt x="685" y="296"/>
                                </a:lnTo>
                                <a:lnTo>
                                  <a:pt x="681" y="296"/>
                                </a:lnTo>
                                <a:lnTo>
                                  <a:pt x="678" y="296"/>
                                </a:lnTo>
                                <a:lnTo>
                                  <a:pt x="674" y="285"/>
                                </a:lnTo>
                                <a:lnTo>
                                  <a:pt x="670" y="277"/>
                                </a:lnTo>
                                <a:lnTo>
                                  <a:pt x="670" y="245"/>
                                </a:lnTo>
                                <a:lnTo>
                                  <a:pt x="674" y="215"/>
                                </a:lnTo>
                                <a:lnTo>
                                  <a:pt x="674" y="186"/>
                                </a:lnTo>
                                <a:lnTo>
                                  <a:pt x="685" y="157"/>
                                </a:lnTo>
                                <a:lnTo>
                                  <a:pt x="689" y="131"/>
                                </a:lnTo>
                                <a:lnTo>
                                  <a:pt x="696" y="113"/>
                                </a:lnTo>
                                <a:lnTo>
                                  <a:pt x="700" y="95"/>
                                </a:lnTo>
                                <a:lnTo>
                                  <a:pt x="700" y="76"/>
                                </a:lnTo>
                                <a:lnTo>
                                  <a:pt x="707" y="58"/>
                                </a:lnTo>
                                <a:lnTo>
                                  <a:pt x="714" y="44"/>
                                </a:lnTo>
                                <a:lnTo>
                                  <a:pt x="718" y="36"/>
                                </a:lnTo>
                                <a:lnTo>
                                  <a:pt x="725" y="25"/>
                                </a:lnTo>
                                <a:lnTo>
                                  <a:pt x="733" y="18"/>
                                </a:lnTo>
                                <a:lnTo>
                                  <a:pt x="740" y="14"/>
                                </a:lnTo>
                                <a:lnTo>
                                  <a:pt x="740" y="11"/>
                                </a:lnTo>
                                <a:lnTo>
                                  <a:pt x="740" y="11"/>
                                </a:lnTo>
                                <a:lnTo>
                                  <a:pt x="744" y="11"/>
                                </a:lnTo>
                                <a:lnTo>
                                  <a:pt x="747" y="11"/>
                                </a:lnTo>
                                <a:lnTo>
                                  <a:pt x="747" y="7"/>
                                </a:lnTo>
                                <a:lnTo>
                                  <a:pt x="747" y="7"/>
                                </a:lnTo>
                                <a:lnTo>
                                  <a:pt x="762" y="0"/>
                                </a:lnTo>
                                <a:lnTo>
                                  <a:pt x="773" y="3"/>
                                </a:lnTo>
                                <a:lnTo>
                                  <a:pt x="780" y="3"/>
                                </a:lnTo>
                                <a:lnTo>
                                  <a:pt x="788" y="3"/>
                                </a:lnTo>
                                <a:lnTo>
                                  <a:pt x="791" y="3"/>
                                </a:lnTo>
                                <a:lnTo>
                                  <a:pt x="795" y="7"/>
                                </a:lnTo>
                                <a:lnTo>
                                  <a:pt x="813" y="11"/>
                                </a:lnTo>
                                <a:lnTo>
                                  <a:pt x="832" y="14"/>
                                </a:lnTo>
                                <a:lnTo>
                                  <a:pt x="850" y="25"/>
                                </a:lnTo>
                                <a:lnTo>
                                  <a:pt x="875" y="33"/>
                                </a:lnTo>
                                <a:lnTo>
                                  <a:pt x="894" y="40"/>
                                </a:lnTo>
                                <a:lnTo>
                                  <a:pt x="916" y="44"/>
                                </a:lnTo>
                                <a:lnTo>
                                  <a:pt x="930" y="47"/>
                                </a:lnTo>
                                <a:lnTo>
                                  <a:pt x="945" y="51"/>
                                </a:lnTo>
                                <a:lnTo>
                                  <a:pt x="952" y="55"/>
                                </a:lnTo>
                                <a:lnTo>
                                  <a:pt x="960" y="58"/>
                                </a:lnTo>
                                <a:lnTo>
                                  <a:pt x="985" y="62"/>
                                </a:lnTo>
                                <a:lnTo>
                                  <a:pt x="1011" y="69"/>
                                </a:lnTo>
                                <a:lnTo>
                                  <a:pt x="1022" y="76"/>
                                </a:lnTo>
                                <a:lnTo>
                                  <a:pt x="1040" y="80"/>
                                </a:lnTo>
                                <a:lnTo>
                                  <a:pt x="1059" y="87"/>
                                </a:lnTo>
                                <a:lnTo>
                                  <a:pt x="1073" y="98"/>
                                </a:lnTo>
                                <a:lnTo>
                                  <a:pt x="1077" y="98"/>
                                </a:lnTo>
                                <a:lnTo>
                                  <a:pt x="1081" y="98"/>
                                </a:lnTo>
                                <a:lnTo>
                                  <a:pt x="1081" y="109"/>
                                </a:lnTo>
                                <a:lnTo>
                                  <a:pt x="1088" y="120"/>
                                </a:lnTo>
                                <a:lnTo>
                                  <a:pt x="1095" y="128"/>
                                </a:lnTo>
                                <a:lnTo>
                                  <a:pt x="1103" y="135"/>
                                </a:lnTo>
                                <a:lnTo>
                                  <a:pt x="1106" y="150"/>
                                </a:lnTo>
                                <a:lnTo>
                                  <a:pt x="1113" y="168"/>
                                </a:lnTo>
                                <a:lnTo>
                                  <a:pt x="1117" y="197"/>
                                </a:lnTo>
                                <a:lnTo>
                                  <a:pt x="1117" y="223"/>
                                </a:lnTo>
                                <a:lnTo>
                                  <a:pt x="1117" y="226"/>
                                </a:lnTo>
                                <a:lnTo>
                                  <a:pt x="1121" y="230"/>
                                </a:lnTo>
                                <a:lnTo>
                                  <a:pt x="1117" y="230"/>
                                </a:lnTo>
                                <a:lnTo>
                                  <a:pt x="1113" y="234"/>
                                </a:lnTo>
                                <a:lnTo>
                                  <a:pt x="1113" y="241"/>
                                </a:lnTo>
                                <a:lnTo>
                                  <a:pt x="1113" y="248"/>
                                </a:lnTo>
                                <a:lnTo>
                                  <a:pt x="1106" y="259"/>
                                </a:lnTo>
                                <a:lnTo>
                                  <a:pt x="1103" y="277"/>
                                </a:lnTo>
                                <a:lnTo>
                                  <a:pt x="1099" y="285"/>
                                </a:lnTo>
                                <a:lnTo>
                                  <a:pt x="1092" y="288"/>
                                </a:lnTo>
                                <a:lnTo>
                                  <a:pt x="1077" y="321"/>
                                </a:lnTo>
                                <a:lnTo>
                                  <a:pt x="1055" y="358"/>
                                </a:lnTo>
                                <a:lnTo>
                                  <a:pt x="1055" y="369"/>
                                </a:lnTo>
                                <a:lnTo>
                                  <a:pt x="1055" y="383"/>
                                </a:lnTo>
                                <a:lnTo>
                                  <a:pt x="1070" y="402"/>
                                </a:lnTo>
                                <a:lnTo>
                                  <a:pt x="1084" y="424"/>
                                </a:lnTo>
                                <a:lnTo>
                                  <a:pt x="1099" y="442"/>
                                </a:lnTo>
                                <a:lnTo>
                                  <a:pt x="1103" y="467"/>
                                </a:lnTo>
                                <a:lnTo>
                                  <a:pt x="1106" y="478"/>
                                </a:lnTo>
                                <a:lnTo>
                                  <a:pt x="1113" y="493"/>
                                </a:lnTo>
                                <a:lnTo>
                                  <a:pt x="1113" y="541"/>
                                </a:lnTo>
                                <a:lnTo>
                                  <a:pt x="1113" y="588"/>
                                </a:lnTo>
                                <a:lnTo>
                                  <a:pt x="1106" y="614"/>
                                </a:lnTo>
                                <a:lnTo>
                                  <a:pt x="1099" y="636"/>
                                </a:lnTo>
                                <a:lnTo>
                                  <a:pt x="1092" y="668"/>
                                </a:lnTo>
                                <a:lnTo>
                                  <a:pt x="1081" y="701"/>
                                </a:lnTo>
                                <a:lnTo>
                                  <a:pt x="1073" y="712"/>
                                </a:lnTo>
                                <a:lnTo>
                                  <a:pt x="1066" y="723"/>
                                </a:lnTo>
                                <a:lnTo>
                                  <a:pt x="1059" y="738"/>
                                </a:lnTo>
                                <a:lnTo>
                                  <a:pt x="1044" y="760"/>
                                </a:lnTo>
                                <a:lnTo>
                                  <a:pt x="1033" y="778"/>
                                </a:lnTo>
                                <a:lnTo>
                                  <a:pt x="1018" y="789"/>
                                </a:lnTo>
                                <a:lnTo>
                                  <a:pt x="1015" y="796"/>
                                </a:lnTo>
                                <a:lnTo>
                                  <a:pt x="1007" y="800"/>
                                </a:lnTo>
                                <a:lnTo>
                                  <a:pt x="1000" y="807"/>
                                </a:lnTo>
                                <a:lnTo>
                                  <a:pt x="989" y="811"/>
                                </a:lnTo>
                                <a:lnTo>
                                  <a:pt x="989" y="818"/>
                                </a:lnTo>
                                <a:lnTo>
                                  <a:pt x="989" y="826"/>
                                </a:lnTo>
                                <a:lnTo>
                                  <a:pt x="982" y="833"/>
                                </a:lnTo>
                                <a:lnTo>
                                  <a:pt x="974" y="837"/>
                                </a:lnTo>
                                <a:lnTo>
                                  <a:pt x="974" y="829"/>
                                </a:lnTo>
                                <a:lnTo>
                                  <a:pt x="974" y="822"/>
                                </a:lnTo>
                                <a:lnTo>
                                  <a:pt x="967" y="818"/>
                                </a:lnTo>
                                <a:lnTo>
                                  <a:pt x="960" y="815"/>
                                </a:lnTo>
                                <a:lnTo>
                                  <a:pt x="956" y="807"/>
                                </a:lnTo>
                                <a:lnTo>
                                  <a:pt x="956" y="800"/>
                                </a:lnTo>
                                <a:lnTo>
                                  <a:pt x="941" y="800"/>
                                </a:lnTo>
                                <a:lnTo>
                                  <a:pt x="927" y="796"/>
                                </a:lnTo>
                                <a:lnTo>
                                  <a:pt x="905" y="800"/>
                                </a:lnTo>
                                <a:lnTo>
                                  <a:pt x="883" y="800"/>
                                </a:lnTo>
                                <a:lnTo>
                                  <a:pt x="883" y="800"/>
                                </a:lnTo>
                                <a:lnTo>
                                  <a:pt x="879" y="804"/>
                                </a:lnTo>
                                <a:lnTo>
                                  <a:pt x="843" y="807"/>
                                </a:lnTo>
                                <a:lnTo>
                                  <a:pt x="806" y="811"/>
                                </a:lnTo>
                                <a:lnTo>
                                  <a:pt x="802" y="807"/>
                                </a:lnTo>
                                <a:lnTo>
                                  <a:pt x="795" y="804"/>
                                </a:lnTo>
                                <a:lnTo>
                                  <a:pt x="795" y="807"/>
                                </a:lnTo>
                                <a:lnTo>
                                  <a:pt x="795" y="811"/>
                                </a:lnTo>
                                <a:lnTo>
                                  <a:pt x="769" y="811"/>
                                </a:lnTo>
                                <a:lnTo>
                                  <a:pt x="744" y="815"/>
                                </a:lnTo>
                                <a:lnTo>
                                  <a:pt x="729" y="811"/>
                                </a:lnTo>
                                <a:lnTo>
                                  <a:pt x="714" y="815"/>
                                </a:lnTo>
                                <a:lnTo>
                                  <a:pt x="681" y="807"/>
                                </a:lnTo>
                                <a:lnTo>
                                  <a:pt x="648" y="811"/>
                                </a:lnTo>
                                <a:lnTo>
                                  <a:pt x="652" y="796"/>
                                </a:lnTo>
                                <a:lnTo>
                                  <a:pt x="663" y="789"/>
                                </a:lnTo>
                                <a:lnTo>
                                  <a:pt x="663" y="785"/>
                                </a:lnTo>
                                <a:lnTo>
                                  <a:pt x="663" y="778"/>
                                </a:lnTo>
                                <a:lnTo>
                                  <a:pt x="667" y="778"/>
                                </a:lnTo>
                                <a:lnTo>
                                  <a:pt x="670" y="778"/>
                                </a:lnTo>
                                <a:lnTo>
                                  <a:pt x="674" y="760"/>
                                </a:lnTo>
                                <a:lnTo>
                                  <a:pt x="685" y="742"/>
                                </a:lnTo>
                                <a:lnTo>
                                  <a:pt x="689" y="716"/>
                                </a:lnTo>
                                <a:lnTo>
                                  <a:pt x="696" y="705"/>
                                </a:lnTo>
                                <a:lnTo>
                                  <a:pt x="711" y="701"/>
                                </a:lnTo>
                                <a:lnTo>
                                  <a:pt x="736" y="701"/>
                                </a:lnTo>
                                <a:lnTo>
                                  <a:pt x="744" y="698"/>
                                </a:lnTo>
                                <a:lnTo>
                                  <a:pt x="751" y="694"/>
                                </a:lnTo>
                                <a:lnTo>
                                  <a:pt x="751" y="683"/>
                                </a:lnTo>
                                <a:lnTo>
                                  <a:pt x="751" y="672"/>
                                </a:lnTo>
                                <a:lnTo>
                                  <a:pt x="747" y="668"/>
                                </a:lnTo>
                                <a:lnTo>
                                  <a:pt x="744" y="665"/>
                                </a:lnTo>
                                <a:lnTo>
                                  <a:pt x="736" y="665"/>
                                </a:lnTo>
                                <a:lnTo>
                                  <a:pt x="733" y="665"/>
                                </a:lnTo>
                                <a:lnTo>
                                  <a:pt x="729" y="665"/>
                                </a:lnTo>
                                <a:lnTo>
                                  <a:pt x="729" y="668"/>
                                </a:lnTo>
                                <a:lnTo>
                                  <a:pt x="707" y="668"/>
                                </a:lnTo>
                                <a:lnTo>
                                  <a:pt x="685" y="668"/>
                                </a:lnTo>
                                <a:lnTo>
                                  <a:pt x="685" y="665"/>
                                </a:lnTo>
                                <a:lnTo>
                                  <a:pt x="685" y="665"/>
                                </a:lnTo>
                                <a:lnTo>
                                  <a:pt x="681" y="661"/>
                                </a:lnTo>
                                <a:lnTo>
                                  <a:pt x="678" y="658"/>
                                </a:lnTo>
                                <a:lnTo>
                                  <a:pt x="663" y="654"/>
                                </a:lnTo>
                                <a:lnTo>
                                  <a:pt x="652" y="654"/>
                                </a:lnTo>
                                <a:lnTo>
                                  <a:pt x="645" y="665"/>
                                </a:lnTo>
                                <a:lnTo>
                                  <a:pt x="637" y="676"/>
                                </a:lnTo>
                                <a:lnTo>
                                  <a:pt x="641" y="683"/>
                                </a:lnTo>
                                <a:lnTo>
                                  <a:pt x="645" y="694"/>
                                </a:lnTo>
                                <a:lnTo>
                                  <a:pt x="652" y="698"/>
                                </a:lnTo>
                                <a:lnTo>
                                  <a:pt x="663" y="701"/>
                                </a:lnTo>
                                <a:lnTo>
                                  <a:pt x="659" y="712"/>
                                </a:lnTo>
                                <a:lnTo>
                                  <a:pt x="656" y="723"/>
                                </a:lnTo>
                                <a:lnTo>
                                  <a:pt x="652" y="731"/>
                                </a:lnTo>
                                <a:lnTo>
                                  <a:pt x="652" y="738"/>
                                </a:lnTo>
                                <a:lnTo>
                                  <a:pt x="641" y="756"/>
                                </a:lnTo>
                                <a:lnTo>
                                  <a:pt x="637" y="778"/>
                                </a:lnTo>
                                <a:lnTo>
                                  <a:pt x="623" y="789"/>
                                </a:lnTo>
                                <a:lnTo>
                                  <a:pt x="612" y="804"/>
                                </a:lnTo>
                                <a:lnTo>
                                  <a:pt x="601" y="804"/>
                                </a:lnTo>
                                <a:lnTo>
                                  <a:pt x="594" y="804"/>
                                </a:lnTo>
                                <a:lnTo>
                                  <a:pt x="590" y="815"/>
                                </a:lnTo>
                                <a:lnTo>
                                  <a:pt x="586" y="822"/>
                                </a:lnTo>
                                <a:lnTo>
                                  <a:pt x="575" y="826"/>
                                </a:lnTo>
                                <a:lnTo>
                                  <a:pt x="572" y="833"/>
                                </a:lnTo>
                                <a:lnTo>
                                  <a:pt x="553" y="837"/>
                                </a:lnTo>
                                <a:lnTo>
                                  <a:pt x="539" y="840"/>
                                </a:lnTo>
                                <a:lnTo>
                                  <a:pt x="524" y="848"/>
                                </a:lnTo>
                                <a:lnTo>
                                  <a:pt x="502" y="851"/>
                                </a:lnTo>
                                <a:lnTo>
                                  <a:pt x="480" y="855"/>
                                </a:lnTo>
                                <a:lnTo>
                                  <a:pt x="465" y="859"/>
                                </a:lnTo>
                                <a:lnTo>
                                  <a:pt x="429" y="859"/>
                                </a:lnTo>
                                <a:lnTo>
                                  <a:pt x="392" y="8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" name="Freeform 154"/>
                        <wps:cNvSpPr>
                          <a:spLocks/>
                        </wps:cNvSpPr>
                        <wps:spPr bwMode="auto">
                          <a:xfrm>
                            <a:off x="4112" y="786"/>
                            <a:ext cx="1066" cy="1564"/>
                          </a:xfrm>
                          <a:custGeom>
                            <a:avLst/>
                            <a:gdLst>
                              <a:gd name="T0" fmla="*/ 114 w 1066"/>
                              <a:gd name="T1" fmla="*/ 1509 h 1564"/>
                              <a:gd name="T2" fmla="*/ 110 w 1066"/>
                              <a:gd name="T3" fmla="*/ 1436 h 1564"/>
                              <a:gd name="T4" fmla="*/ 77 w 1066"/>
                              <a:gd name="T5" fmla="*/ 1421 h 1564"/>
                              <a:gd name="T6" fmla="*/ 33 w 1066"/>
                              <a:gd name="T7" fmla="*/ 1469 h 1564"/>
                              <a:gd name="T8" fmla="*/ 8 w 1066"/>
                              <a:gd name="T9" fmla="*/ 1432 h 1564"/>
                              <a:gd name="T10" fmla="*/ 19 w 1066"/>
                              <a:gd name="T11" fmla="*/ 1319 h 1564"/>
                              <a:gd name="T12" fmla="*/ 106 w 1066"/>
                              <a:gd name="T13" fmla="*/ 1133 h 1564"/>
                              <a:gd name="T14" fmla="*/ 158 w 1066"/>
                              <a:gd name="T15" fmla="*/ 1045 h 1564"/>
                              <a:gd name="T16" fmla="*/ 209 w 1066"/>
                              <a:gd name="T17" fmla="*/ 957 h 1564"/>
                              <a:gd name="T18" fmla="*/ 249 w 1066"/>
                              <a:gd name="T19" fmla="*/ 902 h 1564"/>
                              <a:gd name="T20" fmla="*/ 282 w 1066"/>
                              <a:gd name="T21" fmla="*/ 906 h 1564"/>
                              <a:gd name="T22" fmla="*/ 403 w 1066"/>
                              <a:gd name="T23" fmla="*/ 881 h 1564"/>
                              <a:gd name="T24" fmla="*/ 513 w 1066"/>
                              <a:gd name="T25" fmla="*/ 917 h 1564"/>
                              <a:gd name="T26" fmla="*/ 590 w 1066"/>
                              <a:gd name="T27" fmla="*/ 815 h 1564"/>
                              <a:gd name="T28" fmla="*/ 604 w 1066"/>
                              <a:gd name="T29" fmla="*/ 698 h 1564"/>
                              <a:gd name="T30" fmla="*/ 612 w 1066"/>
                              <a:gd name="T31" fmla="*/ 548 h 1564"/>
                              <a:gd name="T32" fmla="*/ 458 w 1066"/>
                              <a:gd name="T33" fmla="*/ 555 h 1564"/>
                              <a:gd name="T34" fmla="*/ 396 w 1066"/>
                              <a:gd name="T35" fmla="*/ 497 h 1564"/>
                              <a:gd name="T36" fmla="*/ 330 w 1066"/>
                              <a:gd name="T37" fmla="*/ 460 h 1564"/>
                              <a:gd name="T38" fmla="*/ 213 w 1066"/>
                              <a:gd name="T39" fmla="*/ 468 h 1564"/>
                              <a:gd name="T40" fmla="*/ 150 w 1066"/>
                              <a:gd name="T41" fmla="*/ 497 h 1564"/>
                              <a:gd name="T42" fmla="*/ 165 w 1066"/>
                              <a:gd name="T43" fmla="*/ 285 h 1564"/>
                              <a:gd name="T44" fmla="*/ 198 w 1066"/>
                              <a:gd name="T45" fmla="*/ 226 h 1564"/>
                              <a:gd name="T46" fmla="*/ 275 w 1066"/>
                              <a:gd name="T47" fmla="*/ 179 h 1564"/>
                              <a:gd name="T48" fmla="*/ 374 w 1066"/>
                              <a:gd name="T49" fmla="*/ 113 h 1564"/>
                              <a:gd name="T50" fmla="*/ 432 w 1066"/>
                              <a:gd name="T51" fmla="*/ 44 h 1564"/>
                              <a:gd name="T52" fmla="*/ 557 w 1066"/>
                              <a:gd name="T53" fmla="*/ 0 h 1564"/>
                              <a:gd name="T54" fmla="*/ 652 w 1066"/>
                              <a:gd name="T55" fmla="*/ 62 h 1564"/>
                              <a:gd name="T56" fmla="*/ 802 w 1066"/>
                              <a:gd name="T57" fmla="*/ 226 h 1564"/>
                              <a:gd name="T58" fmla="*/ 883 w 1066"/>
                              <a:gd name="T59" fmla="*/ 402 h 1564"/>
                              <a:gd name="T60" fmla="*/ 938 w 1066"/>
                              <a:gd name="T61" fmla="*/ 610 h 1564"/>
                              <a:gd name="T62" fmla="*/ 956 w 1066"/>
                              <a:gd name="T63" fmla="*/ 669 h 1564"/>
                              <a:gd name="T64" fmla="*/ 971 w 1066"/>
                              <a:gd name="T65" fmla="*/ 669 h 1564"/>
                              <a:gd name="T66" fmla="*/ 1029 w 1066"/>
                              <a:gd name="T67" fmla="*/ 720 h 1564"/>
                              <a:gd name="T68" fmla="*/ 1011 w 1066"/>
                              <a:gd name="T69" fmla="*/ 793 h 1564"/>
                              <a:gd name="T70" fmla="*/ 974 w 1066"/>
                              <a:gd name="T71" fmla="*/ 826 h 1564"/>
                              <a:gd name="T72" fmla="*/ 1055 w 1066"/>
                              <a:gd name="T73" fmla="*/ 910 h 1564"/>
                              <a:gd name="T74" fmla="*/ 1040 w 1066"/>
                              <a:gd name="T75" fmla="*/ 1001 h 1564"/>
                              <a:gd name="T76" fmla="*/ 930 w 1066"/>
                              <a:gd name="T77" fmla="*/ 979 h 1564"/>
                              <a:gd name="T78" fmla="*/ 901 w 1066"/>
                              <a:gd name="T79" fmla="*/ 1005 h 1564"/>
                              <a:gd name="T80" fmla="*/ 956 w 1066"/>
                              <a:gd name="T81" fmla="*/ 1103 h 1564"/>
                              <a:gd name="T82" fmla="*/ 927 w 1066"/>
                              <a:gd name="T83" fmla="*/ 1228 h 1564"/>
                              <a:gd name="T84" fmla="*/ 850 w 1066"/>
                              <a:gd name="T85" fmla="*/ 1202 h 1564"/>
                              <a:gd name="T86" fmla="*/ 810 w 1066"/>
                              <a:gd name="T87" fmla="*/ 1220 h 1564"/>
                              <a:gd name="T88" fmla="*/ 835 w 1066"/>
                              <a:gd name="T89" fmla="*/ 1323 h 1564"/>
                              <a:gd name="T90" fmla="*/ 795 w 1066"/>
                              <a:gd name="T91" fmla="*/ 1458 h 1564"/>
                              <a:gd name="T92" fmla="*/ 711 w 1066"/>
                              <a:gd name="T93" fmla="*/ 1469 h 1564"/>
                              <a:gd name="T94" fmla="*/ 663 w 1066"/>
                              <a:gd name="T95" fmla="*/ 1363 h 1564"/>
                              <a:gd name="T96" fmla="*/ 656 w 1066"/>
                              <a:gd name="T97" fmla="*/ 1476 h 1564"/>
                              <a:gd name="T98" fmla="*/ 575 w 1066"/>
                              <a:gd name="T99" fmla="*/ 1527 h 1564"/>
                              <a:gd name="T100" fmla="*/ 491 w 1066"/>
                              <a:gd name="T101" fmla="*/ 1487 h 1564"/>
                              <a:gd name="T102" fmla="*/ 436 w 1066"/>
                              <a:gd name="T103" fmla="*/ 1396 h 1564"/>
                              <a:gd name="T104" fmla="*/ 399 w 1066"/>
                              <a:gd name="T105" fmla="*/ 1505 h 1564"/>
                              <a:gd name="T106" fmla="*/ 359 w 1066"/>
                              <a:gd name="T107" fmla="*/ 1531 h 1564"/>
                              <a:gd name="T108" fmla="*/ 282 w 1066"/>
                              <a:gd name="T109" fmla="*/ 1454 h 1564"/>
                              <a:gd name="T110" fmla="*/ 246 w 1066"/>
                              <a:gd name="T111" fmla="*/ 1396 h 1564"/>
                              <a:gd name="T112" fmla="*/ 187 w 1066"/>
                              <a:gd name="T113" fmla="*/ 1538 h 15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066" h="1564">
                                <a:moveTo>
                                  <a:pt x="150" y="1564"/>
                                </a:moveTo>
                                <a:lnTo>
                                  <a:pt x="147" y="1560"/>
                                </a:lnTo>
                                <a:lnTo>
                                  <a:pt x="147" y="1557"/>
                                </a:lnTo>
                                <a:lnTo>
                                  <a:pt x="136" y="1553"/>
                                </a:lnTo>
                                <a:lnTo>
                                  <a:pt x="128" y="1538"/>
                                </a:lnTo>
                                <a:lnTo>
                                  <a:pt x="117" y="1524"/>
                                </a:lnTo>
                                <a:lnTo>
                                  <a:pt x="114" y="1509"/>
                                </a:lnTo>
                                <a:lnTo>
                                  <a:pt x="106" y="1502"/>
                                </a:lnTo>
                                <a:lnTo>
                                  <a:pt x="106" y="1484"/>
                                </a:lnTo>
                                <a:lnTo>
                                  <a:pt x="103" y="1462"/>
                                </a:lnTo>
                                <a:lnTo>
                                  <a:pt x="103" y="1451"/>
                                </a:lnTo>
                                <a:lnTo>
                                  <a:pt x="106" y="1451"/>
                                </a:lnTo>
                                <a:lnTo>
                                  <a:pt x="110" y="1451"/>
                                </a:lnTo>
                                <a:lnTo>
                                  <a:pt x="110" y="1436"/>
                                </a:lnTo>
                                <a:lnTo>
                                  <a:pt x="114" y="1425"/>
                                </a:lnTo>
                                <a:lnTo>
                                  <a:pt x="110" y="1418"/>
                                </a:lnTo>
                                <a:lnTo>
                                  <a:pt x="106" y="1410"/>
                                </a:lnTo>
                                <a:lnTo>
                                  <a:pt x="95" y="1410"/>
                                </a:lnTo>
                                <a:lnTo>
                                  <a:pt x="88" y="1410"/>
                                </a:lnTo>
                                <a:lnTo>
                                  <a:pt x="84" y="1414"/>
                                </a:lnTo>
                                <a:lnTo>
                                  <a:pt x="77" y="1421"/>
                                </a:lnTo>
                                <a:lnTo>
                                  <a:pt x="81" y="1425"/>
                                </a:lnTo>
                                <a:lnTo>
                                  <a:pt x="81" y="1425"/>
                                </a:lnTo>
                                <a:lnTo>
                                  <a:pt x="62" y="1447"/>
                                </a:lnTo>
                                <a:lnTo>
                                  <a:pt x="44" y="1465"/>
                                </a:lnTo>
                                <a:lnTo>
                                  <a:pt x="41" y="1469"/>
                                </a:lnTo>
                                <a:lnTo>
                                  <a:pt x="41" y="1469"/>
                                </a:lnTo>
                                <a:lnTo>
                                  <a:pt x="33" y="1469"/>
                                </a:lnTo>
                                <a:lnTo>
                                  <a:pt x="30" y="1469"/>
                                </a:lnTo>
                                <a:lnTo>
                                  <a:pt x="26" y="1462"/>
                                </a:lnTo>
                                <a:lnTo>
                                  <a:pt x="19" y="1454"/>
                                </a:lnTo>
                                <a:lnTo>
                                  <a:pt x="19" y="1451"/>
                                </a:lnTo>
                                <a:lnTo>
                                  <a:pt x="15" y="1443"/>
                                </a:lnTo>
                                <a:lnTo>
                                  <a:pt x="11" y="1440"/>
                                </a:lnTo>
                                <a:lnTo>
                                  <a:pt x="8" y="1432"/>
                                </a:lnTo>
                                <a:lnTo>
                                  <a:pt x="4" y="1421"/>
                                </a:lnTo>
                                <a:lnTo>
                                  <a:pt x="0" y="1407"/>
                                </a:lnTo>
                                <a:lnTo>
                                  <a:pt x="0" y="1378"/>
                                </a:lnTo>
                                <a:lnTo>
                                  <a:pt x="4" y="1363"/>
                                </a:lnTo>
                                <a:lnTo>
                                  <a:pt x="8" y="1348"/>
                                </a:lnTo>
                                <a:lnTo>
                                  <a:pt x="15" y="1334"/>
                                </a:lnTo>
                                <a:lnTo>
                                  <a:pt x="19" y="1319"/>
                                </a:lnTo>
                                <a:lnTo>
                                  <a:pt x="22" y="1304"/>
                                </a:lnTo>
                                <a:lnTo>
                                  <a:pt x="41" y="1272"/>
                                </a:lnTo>
                                <a:lnTo>
                                  <a:pt x="59" y="1235"/>
                                </a:lnTo>
                                <a:lnTo>
                                  <a:pt x="66" y="1213"/>
                                </a:lnTo>
                                <a:lnTo>
                                  <a:pt x="77" y="1191"/>
                                </a:lnTo>
                                <a:lnTo>
                                  <a:pt x="92" y="1162"/>
                                </a:lnTo>
                                <a:lnTo>
                                  <a:pt x="106" y="1133"/>
                                </a:lnTo>
                                <a:lnTo>
                                  <a:pt x="114" y="1118"/>
                                </a:lnTo>
                                <a:lnTo>
                                  <a:pt x="125" y="1107"/>
                                </a:lnTo>
                                <a:lnTo>
                                  <a:pt x="128" y="1092"/>
                                </a:lnTo>
                                <a:lnTo>
                                  <a:pt x="136" y="1089"/>
                                </a:lnTo>
                                <a:lnTo>
                                  <a:pt x="143" y="1067"/>
                                </a:lnTo>
                                <a:lnTo>
                                  <a:pt x="154" y="1045"/>
                                </a:lnTo>
                                <a:lnTo>
                                  <a:pt x="158" y="1045"/>
                                </a:lnTo>
                                <a:lnTo>
                                  <a:pt x="158" y="1045"/>
                                </a:lnTo>
                                <a:lnTo>
                                  <a:pt x="161" y="1030"/>
                                </a:lnTo>
                                <a:lnTo>
                                  <a:pt x="172" y="1012"/>
                                </a:lnTo>
                                <a:lnTo>
                                  <a:pt x="183" y="997"/>
                                </a:lnTo>
                                <a:lnTo>
                                  <a:pt x="194" y="986"/>
                                </a:lnTo>
                                <a:lnTo>
                                  <a:pt x="202" y="972"/>
                                </a:lnTo>
                                <a:lnTo>
                                  <a:pt x="209" y="957"/>
                                </a:lnTo>
                                <a:lnTo>
                                  <a:pt x="220" y="946"/>
                                </a:lnTo>
                                <a:lnTo>
                                  <a:pt x="231" y="935"/>
                                </a:lnTo>
                                <a:lnTo>
                                  <a:pt x="235" y="921"/>
                                </a:lnTo>
                                <a:lnTo>
                                  <a:pt x="242" y="910"/>
                                </a:lnTo>
                                <a:lnTo>
                                  <a:pt x="246" y="906"/>
                                </a:lnTo>
                                <a:lnTo>
                                  <a:pt x="246" y="902"/>
                                </a:lnTo>
                                <a:lnTo>
                                  <a:pt x="249" y="902"/>
                                </a:lnTo>
                                <a:lnTo>
                                  <a:pt x="249" y="902"/>
                                </a:lnTo>
                                <a:lnTo>
                                  <a:pt x="249" y="899"/>
                                </a:lnTo>
                                <a:lnTo>
                                  <a:pt x="249" y="891"/>
                                </a:lnTo>
                                <a:lnTo>
                                  <a:pt x="257" y="891"/>
                                </a:lnTo>
                                <a:lnTo>
                                  <a:pt x="264" y="888"/>
                                </a:lnTo>
                                <a:lnTo>
                                  <a:pt x="275" y="895"/>
                                </a:lnTo>
                                <a:lnTo>
                                  <a:pt x="282" y="906"/>
                                </a:lnTo>
                                <a:lnTo>
                                  <a:pt x="301" y="910"/>
                                </a:lnTo>
                                <a:lnTo>
                                  <a:pt x="311" y="917"/>
                                </a:lnTo>
                                <a:lnTo>
                                  <a:pt x="337" y="917"/>
                                </a:lnTo>
                                <a:lnTo>
                                  <a:pt x="366" y="917"/>
                                </a:lnTo>
                                <a:lnTo>
                                  <a:pt x="385" y="899"/>
                                </a:lnTo>
                                <a:lnTo>
                                  <a:pt x="403" y="881"/>
                                </a:lnTo>
                                <a:lnTo>
                                  <a:pt x="403" y="881"/>
                                </a:lnTo>
                                <a:lnTo>
                                  <a:pt x="407" y="881"/>
                                </a:lnTo>
                                <a:lnTo>
                                  <a:pt x="418" y="891"/>
                                </a:lnTo>
                                <a:lnTo>
                                  <a:pt x="429" y="906"/>
                                </a:lnTo>
                                <a:lnTo>
                                  <a:pt x="458" y="917"/>
                                </a:lnTo>
                                <a:lnTo>
                                  <a:pt x="491" y="924"/>
                                </a:lnTo>
                                <a:lnTo>
                                  <a:pt x="498" y="921"/>
                                </a:lnTo>
                                <a:lnTo>
                                  <a:pt x="513" y="917"/>
                                </a:lnTo>
                                <a:lnTo>
                                  <a:pt x="531" y="899"/>
                                </a:lnTo>
                                <a:lnTo>
                                  <a:pt x="553" y="881"/>
                                </a:lnTo>
                                <a:lnTo>
                                  <a:pt x="553" y="877"/>
                                </a:lnTo>
                                <a:lnTo>
                                  <a:pt x="553" y="877"/>
                                </a:lnTo>
                                <a:lnTo>
                                  <a:pt x="571" y="859"/>
                                </a:lnTo>
                                <a:lnTo>
                                  <a:pt x="582" y="833"/>
                                </a:lnTo>
                                <a:lnTo>
                                  <a:pt x="590" y="815"/>
                                </a:lnTo>
                                <a:lnTo>
                                  <a:pt x="601" y="793"/>
                                </a:lnTo>
                                <a:lnTo>
                                  <a:pt x="604" y="775"/>
                                </a:lnTo>
                                <a:lnTo>
                                  <a:pt x="608" y="753"/>
                                </a:lnTo>
                                <a:lnTo>
                                  <a:pt x="612" y="745"/>
                                </a:lnTo>
                                <a:lnTo>
                                  <a:pt x="612" y="734"/>
                                </a:lnTo>
                                <a:lnTo>
                                  <a:pt x="608" y="720"/>
                                </a:lnTo>
                                <a:lnTo>
                                  <a:pt x="604" y="698"/>
                                </a:lnTo>
                                <a:lnTo>
                                  <a:pt x="604" y="669"/>
                                </a:lnTo>
                                <a:lnTo>
                                  <a:pt x="604" y="643"/>
                                </a:lnTo>
                                <a:lnTo>
                                  <a:pt x="604" y="614"/>
                                </a:lnTo>
                                <a:lnTo>
                                  <a:pt x="604" y="588"/>
                                </a:lnTo>
                                <a:lnTo>
                                  <a:pt x="608" y="574"/>
                                </a:lnTo>
                                <a:lnTo>
                                  <a:pt x="612" y="563"/>
                                </a:lnTo>
                                <a:lnTo>
                                  <a:pt x="612" y="548"/>
                                </a:lnTo>
                                <a:lnTo>
                                  <a:pt x="612" y="533"/>
                                </a:lnTo>
                                <a:lnTo>
                                  <a:pt x="593" y="537"/>
                                </a:lnTo>
                                <a:lnTo>
                                  <a:pt x="575" y="544"/>
                                </a:lnTo>
                                <a:lnTo>
                                  <a:pt x="546" y="548"/>
                                </a:lnTo>
                                <a:lnTo>
                                  <a:pt x="520" y="555"/>
                                </a:lnTo>
                                <a:lnTo>
                                  <a:pt x="487" y="555"/>
                                </a:lnTo>
                                <a:lnTo>
                                  <a:pt x="458" y="555"/>
                                </a:lnTo>
                                <a:lnTo>
                                  <a:pt x="447" y="552"/>
                                </a:lnTo>
                                <a:lnTo>
                                  <a:pt x="436" y="541"/>
                                </a:lnTo>
                                <a:lnTo>
                                  <a:pt x="425" y="530"/>
                                </a:lnTo>
                                <a:lnTo>
                                  <a:pt x="418" y="519"/>
                                </a:lnTo>
                                <a:lnTo>
                                  <a:pt x="410" y="511"/>
                                </a:lnTo>
                                <a:lnTo>
                                  <a:pt x="403" y="504"/>
                                </a:lnTo>
                                <a:lnTo>
                                  <a:pt x="396" y="497"/>
                                </a:lnTo>
                                <a:lnTo>
                                  <a:pt x="392" y="493"/>
                                </a:lnTo>
                                <a:lnTo>
                                  <a:pt x="381" y="486"/>
                                </a:lnTo>
                                <a:lnTo>
                                  <a:pt x="374" y="482"/>
                                </a:lnTo>
                                <a:lnTo>
                                  <a:pt x="363" y="478"/>
                                </a:lnTo>
                                <a:lnTo>
                                  <a:pt x="355" y="471"/>
                                </a:lnTo>
                                <a:lnTo>
                                  <a:pt x="341" y="468"/>
                                </a:lnTo>
                                <a:lnTo>
                                  <a:pt x="330" y="460"/>
                                </a:lnTo>
                                <a:lnTo>
                                  <a:pt x="319" y="457"/>
                                </a:lnTo>
                                <a:lnTo>
                                  <a:pt x="308" y="453"/>
                                </a:lnTo>
                                <a:lnTo>
                                  <a:pt x="275" y="453"/>
                                </a:lnTo>
                                <a:lnTo>
                                  <a:pt x="246" y="453"/>
                                </a:lnTo>
                                <a:lnTo>
                                  <a:pt x="246" y="457"/>
                                </a:lnTo>
                                <a:lnTo>
                                  <a:pt x="242" y="457"/>
                                </a:lnTo>
                                <a:lnTo>
                                  <a:pt x="213" y="468"/>
                                </a:lnTo>
                                <a:lnTo>
                                  <a:pt x="187" y="482"/>
                                </a:lnTo>
                                <a:lnTo>
                                  <a:pt x="172" y="500"/>
                                </a:lnTo>
                                <a:lnTo>
                                  <a:pt x="161" y="519"/>
                                </a:lnTo>
                                <a:lnTo>
                                  <a:pt x="158" y="515"/>
                                </a:lnTo>
                                <a:lnTo>
                                  <a:pt x="154" y="511"/>
                                </a:lnTo>
                                <a:lnTo>
                                  <a:pt x="150" y="504"/>
                                </a:lnTo>
                                <a:lnTo>
                                  <a:pt x="150" y="497"/>
                                </a:lnTo>
                                <a:lnTo>
                                  <a:pt x="147" y="460"/>
                                </a:lnTo>
                                <a:lnTo>
                                  <a:pt x="147" y="420"/>
                                </a:lnTo>
                                <a:lnTo>
                                  <a:pt x="147" y="383"/>
                                </a:lnTo>
                                <a:lnTo>
                                  <a:pt x="147" y="347"/>
                                </a:lnTo>
                                <a:lnTo>
                                  <a:pt x="154" y="329"/>
                                </a:lnTo>
                                <a:lnTo>
                                  <a:pt x="154" y="310"/>
                                </a:lnTo>
                                <a:lnTo>
                                  <a:pt x="165" y="285"/>
                                </a:lnTo>
                                <a:lnTo>
                                  <a:pt x="176" y="259"/>
                                </a:lnTo>
                                <a:lnTo>
                                  <a:pt x="183" y="245"/>
                                </a:lnTo>
                                <a:lnTo>
                                  <a:pt x="191" y="234"/>
                                </a:lnTo>
                                <a:lnTo>
                                  <a:pt x="194" y="234"/>
                                </a:lnTo>
                                <a:lnTo>
                                  <a:pt x="198" y="230"/>
                                </a:lnTo>
                                <a:lnTo>
                                  <a:pt x="198" y="230"/>
                                </a:lnTo>
                                <a:lnTo>
                                  <a:pt x="198" y="226"/>
                                </a:lnTo>
                                <a:lnTo>
                                  <a:pt x="213" y="212"/>
                                </a:lnTo>
                                <a:lnTo>
                                  <a:pt x="227" y="201"/>
                                </a:lnTo>
                                <a:lnTo>
                                  <a:pt x="227" y="201"/>
                                </a:lnTo>
                                <a:lnTo>
                                  <a:pt x="231" y="197"/>
                                </a:lnTo>
                                <a:lnTo>
                                  <a:pt x="242" y="193"/>
                                </a:lnTo>
                                <a:lnTo>
                                  <a:pt x="253" y="182"/>
                                </a:lnTo>
                                <a:lnTo>
                                  <a:pt x="275" y="179"/>
                                </a:lnTo>
                                <a:lnTo>
                                  <a:pt x="293" y="168"/>
                                </a:lnTo>
                                <a:lnTo>
                                  <a:pt x="315" y="157"/>
                                </a:lnTo>
                                <a:lnTo>
                                  <a:pt x="333" y="142"/>
                                </a:lnTo>
                                <a:lnTo>
                                  <a:pt x="352" y="131"/>
                                </a:lnTo>
                                <a:lnTo>
                                  <a:pt x="374" y="120"/>
                                </a:lnTo>
                                <a:lnTo>
                                  <a:pt x="374" y="117"/>
                                </a:lnTo>
                                <a:lnTo>
                                  <a:pt x="374" y="113"/>
                                </a:lnTo>
                                <a:lnTo>
                                  <a:pt x="385" y="113"/>
                                </a:lnTo>
                                <a:lnTo>
                                  <a:pt x="388" y="106"/>
                                </a:lnTo>
                                <a:lnTo>
                                  <a:pt x="396" y="98"/>
                                </a:lnTo>
                                <a:lnTo>
                                  <a:pt x="403" y="87"/>
                                </a:lnTo>
                                <a:lnTo>
                                  <a:pt x="414" y="66"/>
                                </a:lnTo>
                                <a:lnTo>
                                  <a:pt x="429" y="55"/>
                                </a:lnTo>
                                <a:lnTo>
                                  <a:pt x="432" y="44"/>
                                </a:lnTo>
                                <a:lnTo>
                                  <a:pt x="440" y="36"/>
                                </a:lnTo>
                                <a:lnTo>
                                  <a:pt x="451" y="18"/>
                                </a:lnTo>
                                <a:lnTo>
                                  <a:pt x="469" y="7"/>
                                </a:lnTo>
                                <a:lnTo>
                                  <a:pt x="473" y="3"/>
                                </a:lnTo>
                                <a:lnTo>
                                  <a:pt x="480" y="0"/>
                                </a:lnTo>
                                <a:lnTo>
                                  <a:pt x="520" y="0"/>
                                </a:lnTo>
                                <a:lnTo>
                                  <a:pt x="557" y="0"/>
                                </a:lnTo>
                                <a:lnTo>
                                  <a:pt x="571" y="3"/>
                                </a:lnTo>
                                <a:lnTo>
                                  <a:pt x="586" y="11"/>
                                </a:lnTo>
                                <a:lnTo>
                                  <a:pt x="593" y="22"/>
                                </a:lnTo>
                                <a:lnTo>
                                  <a:pt x="608" y="25"/>
                                </a:lnTo>
                                <a:lnTo>
                                  <a:pt x="612" y="33"/>
                                </a:lnTo>
                                <a:lnTo>
                                  <a:pt x="623" y="36"/>
                                </a:lnTo>
                                <a:lnTo>
                                  <a:pt x="652" y="62"/>
                                </a:lnTo>
                                <a:lnTo>
                                  <a:pt x="678" y="84"/>
                                </a:lnTo>
                                <a:lnTo>
                                  <a:pt x="696" y="102"/>
                                </a:lnTo>
                                <a:lnTo>
                                  <a:pt x="718" y="117"/>
                                </a:lnTo>
                                <a:lnTo>
                                  <a:pt x="740" y="142"/>
                                </a:lnTo>
                                <a:lnTo>
                                  <a:pt x="762" y="172"/>
                                </a:lnTo>
                                <a:lnTo>
                                  <a:pt x="784" y="197"/>
                                </a:lnTo>
                                <a:lnTo>
                                  <a:pt x="802" y="226"/>
                                </a:lnTo>
                                <a:lnTo>
                                  <a:pt x="817" y="248"/>
                                </a:lnTo>
                                <a:lnTo>
                                  <a:pt x="835" y="277"/>
                                </a:lnTo>
                                <a:lnTo>
                                  <a:pt x="853" y="318"/>
                                </a:lnTo>
                                <a:lnTo>
                                  <a:pt x="868" y="358"/>
                                </a:lnTo>
                                <a:lnTo>
                                  <a:pt x="875" y="369"/>
                                </a:lnTo>
                                <a:lnTo>
                                  <a:pt x="879" y="383"/>
                                </a:lnTo>
                                <a:lnTo>
                                  <a:pt x="883" y="402"/>
                                </a:lnTo>
                                <a:lnTo>
                                  <a:pt x="886" y="413"/>
                                </a:lnTo>
                                <a:lnTo>
                                  <a:pt x="894" y="438"/>
                                </a:lnTo>
                                <a:lnTo>
                                  <a:pt x="897" y="460"/>
                                </a:lnTo>
                                <a:lnTo>
                                  <a:pt x="908" y="504"/>
                                </a:lnTo>
                                <a:lnTo>
                                  <a:pt x="919" y="548"/>
                                </a:lnTo>
                                <a:lnTo>
                                  <a:pt x="927" y="577"/>
                                </a:lnTo>
                                <a:lnTo>
                                  <a:pt x="938" y="610"/>
                                </a:lnTo>
                                <a:lnTo>
                                  <a:pt x="938" y="625"/>
                                </a:lnTo>
                                <a:lnTo>
                                  <a:pt x="945" y="636"/>
                                </a:lnTo>
                                <a:lnTo>
                                  <a:pt x="941" y="636"/>
                                </a:lnTo>
                                <a:lnTo>
                                  <a:pt x="938" y="639"/>
                                </a:lnTo>
                                <a:lnTo>
                                  <a:pt x="941" y="654"/>
                                </a:lnTo>
                                <a:lnTo>
                                  <a:pt x="945" y="669"/>
                                </a:lnTo>
                                <a:lnTo>
                                  <a:pt x="956" y="669"/>
                                </a:lnTo>
                                <a:lnTo>
                                  <a:pt x="967" y="669"/>
                                </a:lnTo>
                                <a:lnTo>
                                  <a:pt x="967" y="665"/>
                                </a:lnTo>
                                <a:lnTo>
                                  <a:pt x="967" y="661"/>
                                </a:lnTo>
                                <a:lnTo>
                                  <a:pt x="967" y="661"/>
                                </a:lnTo>
                                <a:lnTo>
                                  <a:pt x="971" y="658"/>
                                </a:lnTo>
                                <a:lnTo>
                                  <a:pt x="971" y="665"/>
                                </a:lnTo>
                                <a:lnTo>
                                  <a:pt x="971" y="669"/>
                                </a:lnTo>
                                <a:lnTo>
                                  <a:pt x="967" y="672"/>
                                </a:lnTo>
                                <a:lnTo>
                                  <a:pt x="967" y="679"/>
                                </a:lnTo>
                                <a:lnTo>
                                  <a:pt x="978" y="687"/>
                                </a:lnTo>
                                <a:lnTo>
                                  <a:pt x="993" y="690"/>
                                </a:lnTo>
                                <a:lnTo>
                                  <a:pt x="1007" y="694"/>
                                </a:lnTo>
                                <a:lnTo>
                                  <a:pt x="1018" y="705"/>
                                </a:lnTo>
                                <a:lnTo>
                                  <a:pt x="1029" y="720"/>
                                </a:lnTo>
                                <a:lnTo>
                                  <a:pt x="1040" y="731"/>
                                </a:lnTo>
                                <a:lnTo>
                                  <a:pt x="1040" y="749"/>
                                </a:lnTo>
                                <a:lnTo>
                                  <a:pt x="1040" y="767"/>
                                </a:lnTo>
                                <a:lnTo>
                                  <a:pt x="1037" y="771"/>
                                </a:lnTo>
                                <a:lnTo>
                                  <a:pt x="1037" y="778"/>
                                </a:lnTo>
                                <a:lnTo>
                                  <a:pt x="1022" y="785"/>
                                </a:lnTo>
                                <a:lnTo>
                                  <a:pt x="1011" y="793"/>
                                </a:lnTo>
                                <a:lnTo>
                                  <a:pt x="996" y="796"/>
                                </a:lnTo>
                                <a:lnTo>
                                  <a:pt x="978" y="793"/>
                                </a:lnTo>
                                <a:lnTo>
                                  <a:pt x="974" y="793"/>
                                </a:lnTo>
                                <a:lnTo>
                                  <a:pt x="967" y="796"/>
                                </a:lnTo>
                                <a:lnTo>
                                  <a:pt x="963" y="804"/>
                                </a:lnTo>
                                <a:lnTo>
                                  <a:pt x="963" y="815"/>
                                </a:lnTo>
                                <a:lnTo>
                                  <a:pt x="974" y="826"/>
                                </a:lnTo>
                                <a:lnTo>
                                  <a:pt x="985" y="833"/>
                                </a:lnTo>
                                <a:lnTo>
                                  <a:pt x="1015" y="859"/>
                                </a:lnTo>
                                <a:lnTo>
                                  <a:pt x="1037" y="884"/>
                                </a:lnTo>
                                <a:lnTo>
                                  <a:pt x="1044" y="891"/>
                                </a:lnTo>
                                <a:lnTo>
                                  <a:pt x="1051" y="899"/>
                                </a:lnTo>
                                <a:lnTo>
                                  <a:pt x="1055" y="902"/>
                                </a:lnTo>
                                <a:lnTo>
                                  <a:pt x="1055" y="910"/>
                                </a:lnTo>
                                <a:lnTo>
                                  <a:pt x="1062" y="928"/>
                                </a:lnTo>
                                <a:lnTo>
                                  <a:pt x="1066" y="946"/>
                                </a:lnTo>
                                <a:lnTo>
                                  <a:pt x="1066" y="965"/>
                                </a:lnTo>
                                <a:lnTo>
                                  <a:pt x="1062" y="983"/>
                                </a:lnTo>
                                <a:lnTo>
                                  <a:pt x="1055" y="990"/>
                                </a:lnTo>
                                <a:lnTo>
                                  <a:pt x="1044" y="997"/>
                                </a:lnTo>
                                <a:lnTo>
                                  <a:pt x="1040" y="1001"/>
                                </a:lnTo>
                                <a:lnTo>
                                  <a:pt x="1040" y="1005"/>
                                </a:lnTo>
                                <a:lnTo>
                                  <a:pt x="1015" y="1005"/>
                                </a:lnTo>
                                <a:lnTo>
                                  <a:pt x="989" y="1005"/>
                                </a:lnTo>
                                <a:lnTo>
                                  <a:pt x="985" y="1001"/>
                                </a:lnTo>
                                <a:lnTo>
                                  <a:pt x="985" y="1001"/>
                                </a:lnTo>
                                <a:lnTo>
                                  <a:pt x="956" y="990"/>
                                </a:lnTo>
                                <a:lnTo>
                                  <a:pt x="930" y="979"/>
                                </a:lnTo>
                                <a:lnTo>
                                  <a:pt x="923" y="972"/>
                                </a:lnTo>
                                <a:lnTo>
                                  <a:pt x="916" y="968"/>
                                </a:lnTo>
                                <a:lnTo>
                                  <a:pt x="905" y="968"/>
                                </a:lnTo>
                                <a:lnTo>
                                  <a:pt x="897" y="972"/>
                                </a:lnTo>
                                <a:lnTo>
                                  <a:pt x="897" y="976"/>
                                </a:lnTo>
                                <a:lnTo>
                                  <a:pt x="897" y="983"/>
                                </a:lnTo>
                                <a:lnTo>
                                  <a:pt x="901" y="1005"/>
                                </a:lnTo>
                                <a:lnTo>
                                  <a:pt x="908" y="1023"/>
                                </a:lnTo>
                                <a:lnTo>
                                  <a:pt x="923" y="1045"/>
                                </a:lnTo>
                                <a:lnTo>
                                  <a:pt x="934" y="1071"/>
                                </a:lnTo>
                                <a:lnTo>
                                  <a:pt x="941" y="1078"/>
                                </a:lnTo>
                                <a:lnTo>
                                  <a:pt x="949" y="1085"/>
                                </a:lnTo>
                                <a:lnTo>
                                  <a:pt x="952" y="1092"/>
                                </a:lnTo>
                                <a:lnTo>
                                  <a:pt x="956" y="1103"/>
                                </a:lnTo>
                                <a:lnTo>
                                  <a:pt x="963" y="1122"/>
                                </a:lnTo>
                                <a:lnTo>
                                  <a:pt x="971" y="1144"/>
                                </a:lnTo>
                                <a:lnTo>
                                  <a:pt x="967" y="1173"/>
                                </a:lnTo>
                                <a:lnTo>
                                  <a:pt x="963" y="1198"/>
                                </a:lnTo>
                                <a:lnTo>
                                  <a:pt x="960" y="1213"/>
                                </a:lnTo>
                                <a:lnTo>
                                  <a:pt x="952" y="1228"/>
                                </a:lnTo>
                                <a:lnTo>
                                  <a:pt x="927" y="1228"/>
                                </a:lnTo>
                                <a:lnTo>
                                  <a:pt x="905" y="1228"/>
                                </a:lnTo>
                                <a:lnTo>
                                  <a:pt x="901" y="1224"/>
                                </a:lnTo>
                                <a:lnTo>
                                  <a:pt x="901" y="1220"/>
                                </a:lnTo>
                                <a:lnTo>
                                  <a:pt x="879" y="1217"/>
                                </a:lnTo>
                                <a:lnTo>
                                  <a:pt x="857" y="1209"/>
                                </a:lnTo>
                                <a:lnTo>
                                  <a:pt x="853" y="1206"/>
                                </a:lnTo>
                                <a:lnTo>
                                  <a:pt x="850" y="1202"/>
                                </a:lnTo>
                                <a:lnTo>
                                  <a:pt x="842" y="1195"/>
                                </a:lnTo>
                                <a:lnTo>
                                  <a:pt x="831" y="1187"/>
                                </a:lnTo>
                                <a:lnTo>
                                  <a:pt x="824" y="1180"/>
                                </a:lnTo>
                                <a:lnTo>
                                  <a:pt x="810" y="1180"/>
                                </a:lnTo>
                                <a:lnTo>
                                  <a:pt x="802" y="1195"/>
                                </a:lnTo>
                                <a:lnTo>
                                  <a:pt x="799" y="1206"/>
                                </a:lnTo>
                                <a:lnTo>
                                  <a:pt x="810" y="1220"/>
                                </a:lnTo>
                                <a:lnTo>
                                  <a:pt x="813" y="1235"/>
                                </a:lnTo>
                                <a:lnTo>
                                  <a:pt x="820" y="1250"/>
                                </a:lnTo>
                                <a:lnTo>
                                  <a:pt x="828" y="1268"/>
                                </a:lnTo>
                                <a:lnTo>
                                  <a:pt x="828" y="1286"/>
                                </a:lnTo>
                                <a:lnTo>
                                  <a:pt x="831" y="1301"/>
                                </a:lnTo>
                                <a:lnTo>
                                  <a:pt x="835" y="1308"/>
                                </a:lnTo>
                                <a:lnTo>
                                  <a:pt x="835" y="1323"/>
                                </a:lnTo>
                                <a:lnTo>
                                  <a:pt x="835" y="1341"/>
                                </a:lnTo>
                                <a:lnTo>
                                  <a:pt x="831" y="1363"/>
                                </a:lnTo>
                                <a:lnTo>
                                  <a:pt x="824" y="1403"/>
                                </a:lnTo>
                                <a:lnTo>
                                  <a:pt x="813" y="1425"/>
                                </a:lnTo>
                                <a:lnTo>
                                  <a:pt x="810" y="1440"/>
                                </a:lnTo>
                                <a:lnTo>
                                  <a:pt x="802" y="1454"/>
                                </a:lnTo>
                                <a:lnTo>
                                  <a:pt x="795" y="1458"/>
                                </a:lnTo>
                                <a:lnTo>
                                  <a:pt x="788" y="1462"/>
                                </a:lnTo>
                                <a:lnTo>
                                  <a:pt x="780" y="1469"/>
                                </a:lnTo>
                                <a:lnTo>
                                  <a:pt x="773" y="1473"/>
                                </a:lnTo>
                                <a:lnTo>
                                  <a:pt x="766" y="1476"/>
                                </a:lnTo>
                                <a:lnTo>
                                  <a:pt x="755" y="1476"/>
                                </a:lnTo>
                                <a:lnTo>
                                  <a:pt x="733" y="1473"/>
                                </a:lnTo>
                                <a:lnTo>
                                  <a:pt x="711" y="1469"/>
                                </a:lnTo>
                                <a:lnTo>
                                  <a:pt x="700" y="1458"/>
                                </a:lnTo>
                                <a:lnTo>
                                  <a:pt x="689" y="1447"/>
                                </a:lnTo>
                                <a:lnTo>
                                  <a:pt x="685" y="1436"/>
                                </a:lnTo>
                                <a:lnTo>
                                  <a:pt x="681" y="1425"/>
                                </a:lnTo>
                                <a:lnTo>
                                  <a:pt x="678" y="1392"/>
                                </a:lnTo>
                                <a:lnTo>
                                  <a:pt x="667" y="1367"/>
                                </a:lnTo>
                                <a:lnTo>
                                  <a:pt x="663" y="1363"/>
                                </a:lnTo>
                                <a:lnTo>
                                  <a:pt x="659" y="1363"/>
                                </a:lnTo>
                                <a:lnTo>
                                  <a:pt x="652" y="1370"/>
                                </a:lnTo>
                                <a:lnTo>
                                  <a:pt x="645" y="1378"/>
                                </a:lnTo>
                                <a:lnTo>
                                  <a:pt x="645" y="1396"/>
                                </a:lnTo>
                                <a:lnTo>
                                  <a:pt x="648" y="1414"/>
                                </a:lnTo>
                                <a:lnTo>
                                  <a:pt x="652" y="1447"/>
                                </a:lnTo>
                                <a:lnTo>
                                  <a:pt x="656" y="1476"/>
                                </a:lnTo>
                                <a:lnTo>
                                  <a:pt x="652" y="1491"/>
                                </a:lnTo>
                                <a:lnTo>
                                  <a:pt x="645" y="1505"/>
                                </a:lnTo>
                                <a:lnTo>
                                  <a:pt x="637" y="1516"/>
                                </a:lnTo>
                                <a:lnTo>
                                  <a:pt x="619" y="1531"/>
                                </a:lnTo>
                                <a:lnTo>
                                  <a:pt x="597" y="1531"/>
                                </a:lnTo>
                                <a:lnTo>
                                  <a:pt x="575" y="1531"/>
                                </a:lnTo>
                                <a:lnTo>
                                  <a:pt x="575" y="1527"/>
                                </a:lnTo>
                                <a:lnTo>
                                  <a:pt x="571" y="1524"/>
                                </a:lnTo>
                                <a:lnTo>
                                  <a:pt x="560" y="1524"/>
                                </a:lnTo>
                                <a:lnTo>
                                  <a:pt x="550" y="1520"/>
                                </a:lnTo>
                                <a:lnTo>
                                  <a:pt x="524" y="1509"/>
                                </a:lnTo>
                                <a:lnTo>
                                  <a:pt x="502" y="1498"/>
                                </a:lnTo>
                                <a:lnTo>
                                  <a:pt x="498" y="1491"/>
                                </a:lnTo>
                                <a:lnTo>
                                  <a:pt x="491" y="1487"/>
                                </a:lnTo>
                                <a:lnTo>
                                  <a:pt x="480" y="1469"/>
                                </a:lnTo>
                                <a:lnTo>
                                  <a:pt x="469" y="1454"/>
                                </a:lnTo>
                                <a:lnTo>
                                  <a:pt x="465" y="1436"/>
                                </a:lnTo>
                                <a:lnTo>
                                  <a:pt x="462" y="1418"/>
                                </a:lnTo>
                                <a:lnTo>
                                  <a:pt x="454" y="1407"/>
                                </a:lnTo>
                                <a:lnTo>
                                  <a:pt x="447" y="1392"/>
                                </a:lnTo>
                                <a:lnTo>
                                  <a:pt x="436" y="1396"/>
                                </a:lnTo>
                                <a:lnTo>
                                  <a:pt x="429" y="1399"/>
                                </a:lnTo>
                                <a:lnTo>
                                  <a:pt x="425" y="1429"/>
                                </a:lnTo>
                                <a:lnTo>
                                  <a:pt x="421" y="1458"/>
                                </a:lnTo>
                                <a:lnTo>
                                  <a:pt x="414" y="1476"/>
                                </a:lnTo>
                                <a:lnTo>
                                  <a:pt x="407" y="1498"/>
                                </a:lnTo>
                                <a:lnTo>
                                  <a:pt x="403" y="1502"/>
                                </a:lnTo>
                                <a:lnTo>
                                  <a:pt x="399" y="1505"/>
                                </a:lnTo>
                                <a:lnTo>
                                  <a:pt x="388" y="1513"/>
                                </a:lnTo>
                                <a:lnTo>
                                  <a:pt x="377" y="1524"/>
                                </a:lnTo>
                                <a:lnTo>
                                  <a:pt x="374" y="1524"/>
                                </a:lnTo>
                                <a:lnTo>
                                  <a:pt x="370" y="1524"/>
                                </a:lnTo>
                                <a:lnTo>
                                  <a:pt x="370" y="1527"/>
                                </a:lnTo>
                                <a:lnTo>
                                  <a:pt x="366" y="1531"/>
                                </a:lnTo>
                                <a:lnTo>
                                  <a:pt x="359" y="1531"/>
                                </a:lnTo>
                                <a:lnTo>
                                  <a:pt x="355" y="1531"/>
                                </a:lnTo>
                                <a:lnTo>
                                  <a:pt x="352" y="1527"/>
                                </a:lnTo>
                                <a:lnTo>
                                  <a:pt x="352" y="1524"/>
                                </a:lnTo>
                                <a:lnTo>
                                  <a:pt x="333" y="1516"/>
                                </a:lnTo>
                                <a:lnTo>
                                  <a:pt x="311" y="1494"/>
                                </a:lnTo>
                                <a:lnTo>
                                  <a:pt x="293" y="1473"/>
                                </a:lnTo>
                                <a:lnTo>
                                  <a:pt x="282" y="1454"/>
                                </a:lnTo>
                                <a:lnTo>
                                  <a:pt x="268" y="1436"/>
                                </a:lnTo>
                                <a:lnTo>
                                  <a:pt x="260" y="1418"/>
                                </a:lnTo>
                                <a:lnTo>
                                  <a:pt x="257" y="1418"/>
                                </a:lnTo>
                                <a:lnTo>
                                  <a:pt x="257" y="1414"/>
                                </a:lnTo>
                                <a:lnTo>
                                  <a:pt x="257" y="1407"/>
                                </a:lnTo>
                                <a:lnTo>
                                  <a:pt x="253" y="1399"/>
                                </a:lnTo>
                                <a:lnTo>
                                  <a:pt x="246" y="1396"/>
                                </a:lnTo>
                                <a:lnTo>
                                  <a:pt x="235" y="1396"/>
                                </a:lnTo>
                                <a:lnTo>
                                  <a:pt x="220" y="1429"/>
                                </a:lnTo>
                                <a:lnTo>
                                  <a:pt x="213" y="1465"/>
                                </a:lnTo>
                                <a:lnTo>
                                  <a:pt x="209" y="1484"/>
                                </a:lnTo>
                                <a:lnTo>
                                  <a:pt x="205" y="1505"/>
                                </a:lnTo>
                                <a:lnTo>
                                  <a:pt x="198" y="1520"/>
                                </a:lnTo>
                                <a:lnTo>
                                  <a:pt x="187" y="1538"/>
                                </a:lnTo>
                                <a:lnTo>
                                  <a:pt x="176" y="1553"/>
                                </a:lnTo>
                                <a:lnTo>
                                  <a:pt x="165" y="1560"/>
                                </a:lnTo>
                                <a:lnTo>
                                  <a:pt x="158" y="1564"/>
                                </a:lnTo>
                                <a:lnTo>
                                  <a:pt x="150" y="1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7" name="Freeform 155"/>
                        <wps:cNvSpPr>
                          <a:spLocks/>
                        </wps:cNvSpPr>
                        <wps:spPr bwMode="auto">
                          <a:xfrm>
                            <a:off x="824" y="2083"/>
                            <a:ext cx="146" cy="88"/>
                          </a:xfrm>
                          <a:custGeom>
                            <a:avLst/>
                            <a:gdLst>
                              <a:gd name="T0" fmla="*/ 88 w 146"/>
                              <a:gd name="T1" fmla="*/ 88 h 88"/>
                              <a:gd name="T2" fmla="*/ 80 w 146"/>
                              <a:gd name="T3" fmla="*/ 84 h 88"/>
                              <a:gd name="T4" fmla="*/ 73 w 146"/>
                              <a:gd name="T5" fmla="*/ 81 h 88"/>
                              <a:gd name="T6" fmla="*/ 59 w 146"/>
                              <a:gd name="T7" fmla="*/ 84 h 88"/>
                              <a:gd name="T8" fmla="*/ 48 w 146"/>
                              <a:gd name="T9" fmla="*/ 84 h 88"/>
                              <a:gd name="T10" fmla="*/ 44 w 146"/>
                              <a:gd name="T11" fmla="*/ 81 h 88"/>
                              <a:gd name="T12" fmla="*/ 44 w 146"/>
                              <a:gd name="T13" fmla="*/ 81 h 88"/>
                              <a:gd name="T14" fmla="*/ 44 w 146"/>
                              <a:gd name="T15" fmla="*/ 81 h 88"/>
                              <a:gd name="T16" fmla="*/ 44 w 146"/>
                              <a:gd name="T17" fmla="*/ 84 h 88"/>
                              <a:gd name="T18" fmla="*/ 33 w 146"/>
                              <a:gd name="T19" fmla="*/ 84 h 88"/>
                              <a:gd name="T20" fmla="*/ 26 w 146"/>
                              <a:gd name="T21" fmla="*/ 81 h 88"/>
                              <a:gd name="T22" fmla="*/ 26 w 146"/>
                              <a:gd name="T23" fmla="*/ 77 h 88"/>
                              <a:gd name="T24" fmla="*/ 22 w 146"/>
                              <a:gd name="T25" fmla="*/ 77 h 88"/>
                              <a:gd name="T26" fmla="*/ 18 w 146"/>
                              <a:gd name="T27" fmla="*/ 77 h 88"/>
                              <a:gd name="T28" fmla="*/ 15 w 146"/>
                              <a:gd name="T29" fmla="*/ 77 h 88"/>
                              <a:gd name="T30" fmla="*/ 15 w 146"/>
                              <a:gd name="T31" fmla="*/ 73 h 88"/>
                              <a:gd name="T32" fmla="*/ 15 w 146"/>
                              <a:gd name="T33" fmla="*/ 70 h 88"/>
                              <a:gd name="T34" fmla="*/ 7 w 146"/>
                              <a:gd name="T35" fmla="*/ 66 h 88"/>
                              <a:gd name="T36" fmla="*/ 4 w 146"/>
                              <a:gd name="T37" fmla="*/ 62 h 88"/>
                              <a:gd name="T38" fmla="*/ 0 w 146"/>
                              <a:gd name="T39" fmla="*/ 59 h 88"/>
                              <a:gd name="T40" fmla="*/ 0 w 146"/>
                              <a:gd name="T41" fmla="*/ 59 h 88"/>
                              <a:gd name="T42" fmla="*/ 0 w 146"/>
                              <a:gd name="T43" fmla="*/ 44 h 88"/>
                              <a:gd name="T44" fmla="*/ 0 w 146"/>
                              <a:gd name="T45" fmla="*/ 33 h 88"/>
                              <a:gd name="T46" fmla="*/ 4 w 146"/>
                              <a:gd name="T47" fmla="*/ 29 h 88"/>
                              <a:gd name="T48" fmla="*/ 7 w 146"/>
                              <a:gd name="T49" fmla="*/ 26 h 88"/>
                              <a:gd name="T50" fmla="*/ 15 w 146"/>
                              <a:gd name="T51" fmla="*/ 18 h 88"/>
                              <a:gd name="T52" fmla="*/ 22 w 146"/>
                              <a:gd name="T53" fmla="*/ 15 h 88"/>
                              <a:gd name="T54" fmla="*/ 33 w 146"/>
                              <a:gd name="T55" fmla="*/ 11 h 88"/>
                              <a:gd name="T56" fmla="*/ 40 w 146"/>
                              <a:gd name="T57" fmla="*/ 7 h 88"/>
                              <a:gd name="T58" fmla="*/ 55 w 146"/>
                              <a:gd name="T59" fmla="*/ 4 h 88"/>
                              <a:gd name="T60" fmla="*/ 66 w 146"/>
                              <a:gd name="T61" fmla="*/ 4 h 88"/>
                              <a:gd name="T62" fmla="*/ 77 w 146"/>
                              <a:gd name="T63" fmla="*/ 0 h 88"/>
                              <a:gd name="T64" fmla="*/ 91 w 146"/>
                              <a:gd name="T65" fmla="*/ 0 h 88"/>
                              <a:gd name="T66" fmla="*/ 106 w 146"/>
                              <a:gd name="T67" fmla="*/ 4 h 88"/>
                              <a:gd name="T68" fmla="*/ 117 w 146"/>
                              <a:gd name="T69" fmla="*/ 7 h 88"/>
                              <a:gd name="T70" fmla="*/ 121 w 146"/>
                              <a:gd name="T71" fmla="*/ 7 h 88"/>
                              <a:gd name="T72" fmla="*/ 121 w 146"/>
                              <a:gd name="T73" fmla="*/ 11 h 88"/>
                              <a:gd name="T74" fmla="*/ 135 w 146"/>
                              <a:gd name="T75" fmla="*/ 15 h 88"/>
                              <a:gd name="T76" fmla="*/ 146 w 146"/>
                              <a:gd name="T77" fmla="*/ 22 h 88"/>
                              <a:gd name="T78" fmla="*/ 146 w 146"/>
                              <a:gd name="T79" fmla="*/ 29 h 88"/>
                              <a:gd name="T80" fmla="*/ 146 w 146"/>
                              <a:gd name="T81" fmla="*/ 37 h 88"/>
                              <a:gd name="T82" fmla="*/ 139 w 146"/>
                              <a:gd name="T83" fmla="*/ 55 h 88"/>
                              <a:gd name="T84" fmla="*/ 132 w 146"/>
                              <a:gd name="T85" fmla="*/ 73 h 88"/>
                              <a:gd name="T86" fmla="*/ 124 w 146"/>
                              <a:gd name="T87" fmla="*/ 77 h 88"/>
                              <a:gd name="T88" fmla="*/ 113 w 146"/>
                              <a:gd name="T89" fmla="*/ 84 h 88"/>
                              <a:gd name="T90" fmla="*/ 99 w 146"/>
                              <a:gd name="T91" fmla="*/ 84 h 88"/>
                              <a:gd name="T92" fmla="*/ 88 w 146"/>
                              <a:gd name="T93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46" h="88">
                                <a:moveTo>
                                  <a:pt x="88" y="88"/>
                                </a:moveTo>
                                <a:lnTo>
                                  <a:pt x="80" y="84"/>
                                </a:lnTo>
                                <a:lnTo>
                                  <a:pt x="73" y="81"/>
                                </a:lnTo>
                                <a:lnTo>
                                  <a:pt x="59" y="84"/>
                                </a:lnTo>
                                <a:lnTo>
                                  <a:pt x="48" y="84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81"/>
                                </a:lnTo>
                                <a:lnTo>
                                  <a:pt x="44" y="84"/>
                                </a:lnTo>
                                <a:lnTo>
                                  <a:pt x="33" y="84"/>
                                </a:lnTo>
                                <a:lnTo>
                                  <a:pt x="26" y="81"/>
                                </a:lnTo>
                                <a:lnTo>
                                  <a:pt x="26" y="77"/>
                                </a:lnTo>
                                <a:lnTo>
                                  <a:pt x="22" y="77"/>
                                </a:lnTo>
                                <a:lnTo>
                                  <a:pt x="18" y="77"/>
                                </a:lnTo>
                                <a:lnTo>
                                  <a:pt x="15" y="77"/>
                                </a:lnTo>
                                <a:lnTo>
                                  <a:pt x="15" y="73"/>
                                </a:lnTo>
                                <a:lnTo>
                                  <a:pt x="15" y="70"/>
                                </a:lnTo>
                                <a:lnTo>
                                  <a:pt x="7" y="66"/>
                                </a:lnTo>
                                <a:lnTo>
                                  <a:pt x="4" y="62"/>
                                </a:lnTo>
                                <a:lnTo>
                                  <a:pt x="0" y="59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0" y="33"/>
                                </a:lnTo>
                                <a:lnTo>
                                  <a:pt x="4" y="29"/>
                                </a:lnTo>
                                <a:lnTo>
                                  <a:pt x="7" y="26"/>
                                </a:lnTo>
                                <a:lnTo>
                                  <a:pt x="15" y="18"/>
                                </a:lnTo>
                                <a:lnTo>
                                  <a:pt x="22" y="15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55" y="4"/>
                                </a:lnTo>
                                <a:lnTo>
                                  <a:pt x="66" y="4"/>
                                </a:lnTo>
                                <a:lnTo>
                                  <a:pt x="77" y="0"/>
                                </a:lnTo>
                                <a:lnTo>
                                  <a:pt x="91" y="0"/>
                                </a:lnTo>
                                <a:lnTo>
                                  <a:pt x="106" y="4"/>
                                </a:lnTo>
                                <a:lnTo>
                                  <a:pt x="117" y="7"/>
                                </a:lnTo>
                                <a:lnTo>
                                  <a:pt x="121" y="7"/>
                                </a:lnTo>
                                <a:lnTo>
                                  <a:pt x="121" y="11"/>
                                </a:lnTo>
                                <a:lnTo>
                                  <a:pt x="135" y="15"/>
                                </a:lnTo>
                                <a:lnTo>
                                  <a:pt x="146" y="22"/>
                                </a:lnTo>
                                <a:lnTo>
                                  <a:pt x="146" y="29"/>
                                </a:lnTo>
                                <a:lnTo>
                                  <a:pt x="146" y="37"/>
                                </a:lnTo>
                                <a:lnTo>
                                  <a:pt x="139" y="55"/>
                                </a:lnTo>
                                <a:lnTo>
                                  <a:pt x="132" y="73"/>
                                </a:lnTo>
                                <a:lnTo>
                                  <a:pt x="124" y="77"/>
                                </a:lnTo>
                                <a:lnTo>
                                  <a:pt x="113" y="84"/>
                                </a:lnTo>
                                <a:lnTo>
                                  <a:pt x="99" y="84"/>
                                </a:lnTo>
                                <a:lnTo>
                                  <a:pt x="88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8" name="Freeform 156"/>
                        <wps:cNvSpPr>
                          <a:spLocks/>
                        </wps:cNvSpPr>
                        <wps:spPr bwMode="auto">
                          <a:xfrm>
                            <a:off x="1241" y="1846"/>
                            <a:ext cx="209" cy="219"/>
                          </a:xfrm>
                          <a:custGeom>
                            <a:avLst/>
                            <a:gdLst>
                              <a:gd name="T0" fmla="*/ 125 w 209"/>
                              <a:gd name="T1" fmla="*/ 219 h 219"/>
                              <a:gd name="T2" fmla="*/ 81 w 209"/>
                              <a:gd name="T3" fmla="*/ 215 h 219"/>
                              <a:gd name="T4" fmla="*/ 37 w 209"/>
                              <a:gd name="T5" fmla="*/ 212 h 219"/>
                              <a:gd name="T6" fmla="*/ 22 w 209"/>
                              <a:gd name="T7" fmla="*/ 204 h 219"/>
                              <a:gd name="T8" fmla="*/ 11 w 209"/>
                              <a:gd name="T9" fmla="*/ 201 h 219"/>
                              <a:gd name="T10" fmla="*/ 4 w 209"/>
                              <a:gd name="T11" fmla="*/ 197 h 219"/>
                              <a:gd name="T12" fmla="*/ 0 w 209"/>
                              <a:gd name="T13" fmla="*/ 182 h 219"/>
                              <a:gd name="T14" fmla="*/ 0 w 209"/>
                              <a:gd name="T15" fmla="*/ 182 h 219"/>
                              <a:gd name="T16" fmla="*/ 4 w 209"/>
                              <a:gd name="T17" fmla="*/ 182 h 219"/>
                              <a:gd name="T18" fmla="*/ 4 w 209"/>
                              <a:gd name="T19" fmla="*/ 171 h 219"/>
                              <a:gd name="T20" fmla="*/ 4 w 209"/>
                              <a:gd name="T21" fmla="*/ 160 h 219"/>
                              <a:gd name="T22" fmla="*/ 0 w 209"/>
                              <a:gd name="T23" fmla="*/ 135 h 219"/>
                              <a:gd name="T24" fmla="*/ 0 w 209"/>
                              <a:gd name="T25" fmla="*/ 106 h 219"/>
                              <a:gd name="T26" fmla="*/ 8 w 209"/>
                              <a:gd name="T27" fmla="*/ 80 h 219"/>
                              <a:gd name="T28" fmla="*/ 19 w 209"/>
                              <a:gd name="T29" fmla="*/ 58 h 219"/>
                              <a:gd name="T30" fmla="*/ 22 w 209"/>
                              <a:gd name="T31" fmla="*/ 51 h 219"/>
                              <a:gd name="T32" fmla="*/ 26 w 209"/>
                              <a:gd name="T33" fmla="*/ 43 h 219"/>
                              <a:gd name="T34" fmla="*/ 33 w 209"/>
                              <a:gd name="T35" fmla="*/ 40 h 219"/>
                              <a:gd name="T36" fmla="*/ 41 w 209"/>
                              <a:gd name="T37" fmla="*/ 36 h 219"/>
                              <a:gd name="T38" fmla="*/ 41 w 209"/>
                              <a:gd name="T39" fmla="*/ 32 h 219"/>
                              <a:gd name="T40" fmla="*/ 44 w 209"/>
                              <a:gd name="T41" fmla="*/ 25 h 219"/>
                              <a:gd name="T42" fmla="*/ 48 w 209"/>
                              <a:gd name="T43" fmla="*/ 25 h 219"/>
                              <a:gd name="T44" fmla="*/ 52 w 209"/>
                              <a:gd name="T45" fmla="*/ 25 h 219"/>
                              <a:gd name="T46" fmla="*/ 59 w 209"/>
                              <a:gd name="T47" fmla="*/ 18 h 219"/>
                              <a:gd name="T48" fmla="*/ 74 w 209"/>
                              <a:gd name="T49" fmla="*/ 14 h 219"/>
                              <a:gd name="T50" fmla="*/ 74 w 209"/>
                              <a:gd name="T51" fmla="*/ 11 h 219"/>
                              <a:gd name="T52" fmla="*/ 74 w 209"/>
                              <a:gd name="T53" fmla="*/ 11 h 219"/>
                              <a:gd name="T54" fmla="*/ 85 w 209"/>
                              <a:gd name="T55" fmla="*/ 7 h 219"/>
                              <a:gd name="T56" fmla="*/ 96 w 209"/>
                              <a:gd name="T57" fmla="*/ 3 h 219"/>
                              <a:gd name="T58" fmla="*/ 110 w 209"/>
                              <a:gd name="T59" fmla="*/ 3 h 219"/>
                              <a:gd name="T60" fmla="*/ 129 w 209"/>
                              <a:gd name="T61" fmla="*/ 0 h 219"/>
                              <a:gd name="T62" fmla="*/ 129 w 209"/>
                              <a:gd name="T63" fmla="*/ 3 h 219"/>
                              <a:gd name="T64" fmla="*/ 132 w 209"/>
                              <a:gd name="T65" fmla="*/ 3 h 219"/>
                              <a:gd name="T66" fmla="*/ 143 w 209"/>
                              <a:gd name="T67" fmla="*/ 7 h 219"/>
                              <a:gd name="T68" fmla="*/ 158 w 209"/>
                              <a:gd name="T69" fmla="*/ 11 h 219"/>
                              <a:gd name="T70" fmla="*/ 161 w 209"/>
                              <a:gd name="T71" fmla="*/ 18 h 219"/>
                              <a:gd name="T72" fmla="*/ 169 w 209"/>
                              <a:gd name="T73" fmla="*/ 22 h 219"/>
                              <a:gd name="T74" fmla="*/ 169 w 209"/>
                              <a:gd name="T75" fmla="*/ 22 h 219"/>
                              <a:gd name="T76" fmla="*/ 169 w 209"/>
                              <a:gd name="T77" fmla="*/ 25 h 219"/>
                              <a:gd name="T78" fmla="*/ 180 w 209"/>
                              <a:gd name="T79" fmla="*/ 36 h 219"/>
                              <a:gd name="T80" fmla="*/ 191 w 209"/>
                              <a:gd name="T81" fmla="*/ 54 h 219"/>
                              <a:gd name="T82" fmla="*/ 191 w 209"/>
                              <a:gd name="T83" fmla="*/ 54 h 219"/>
                              <a:gd name="T84" fmla="*/ 194 w 209"/>
                              <a:gd name="T85" fmla="*/ 54 h 219"/>
                              <a:gd name="T86" fmla="*/ 198 w 209"/>
                              <a:gd name="T87" fmla="*/ 76 h 219"/>
                              <a:gd name="T88" fmla="*/ 202 w 209"/>
                              <a:gd name="T89" fmla="*/ 95 h 219"/>
                              <a:gd name="T90" fmla="*/ 205 w 209"/>
                              <a:gd name="T91" fmla="*/ 102 h 219"/>
                              <a:gd name="T92" fmla="*/ 205 w 209"/>
                              <a:gd name="T93" fmla="*/ 117 h 219"/>
                              <a:gd name="T94" fmla="*/ 209 w 209"/>
                              <a:gd name="T95" fmla="*/ 120 h 219"/>
                              <a:gd name="T96" fmla="*/ 209 w 209"/>
                              <a:gd name="T97" fmla="*/ 124 h 219"/>
                              <a:gd name="T98" fmla="*/ 209 w 209"/>
                              <a:gd name="T99" fmla="*/ 131 h 219"/>
                              <a:gd name="T100" fmla="*/ 209 w 209"/>
                              <a:gd name="T101" fmla="*/ 142 h 219"/>
                              <a:gd name="T102" fmla="*/ 205 w 209"/>
                              <a:gd name="T103" fmla="*/ 153 h 219"/>
                              <a:gd name="T104" fmla="*/ 205 w 209"/>
                              <a:gd name="T105" fmla="*/ 164 h 219"/>
                              <a:gd name="T106" fmla="*/ 198 w 209"/>
                              <a:gd name="T107" fmla="*/ 175 h 219"/>
                              <a:gd name="T108" fmla="*/ 198 w 209"/>
                              <a:gd name="T109" fmla="*/ 190 h 219"/>
                              <a:gd name="T110" fmla="*/ 187 w 209"/>
                              <a:gd name="T111" fmla="*/ 201 h 219"/>
                              <a:gd name="T112" fmla="*/ 176 w 209"/>
                              <a:gd name="T113" fmla="*/ 215 h 219"/>
                              <a:gd name="T114" fmla="*/ 150 w 209"/>
                              <a:gd name="T115" fmla="*/ 219 h 219"/>
                              <a:gd name="T116" fmla="*/ 125 w 209"/>
                              <a:gd name="T11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09" h="219">
                                <a:moveTo>
                                  <a:pt x="125" y="219"/>
                                </a:moveTo>
                                <a:lnTo>
                                  <a:pt x="81" y="215"/>
                                </a:lnTo>
                                <a:lnTo>
                                  <a:pt x="37" y="212"/>
                                </a:lnTo>
                                <a:lnTo>
                                  <a:pt x="22" y="204"/>
                                </a:lnTo>
                                <a:lnTo>
                                  <a:pt x="11" y="201"/>
                                </a:lnTo>
                                <a:lnTo>
                                  <a:pt x="4" y="197"/>
                                </a:lnTo>
                                <a:lnTo>
                                  <a:pt x="0" y="182"/>
                                </a:lnTo>
                                <a:lnTo>
                                  <a:pt x="0" y="182"/>
                                </a:lnTo>
                                <a:lnTo>
                                  <a:pt x="4" y="182"/>
                                </a:lnTo>
                                <a:lnTo>
                                  <a:pt x="4" y="171"/>
                                </a:lnTo>
                                <a:lnTo>
                                  <a:pt x="4" y="160"/>
                                </a:lnTo>
                                <a:lnTo>
                                  <a:pt x="0" y="135"/>
                                </a:lnTo>
                                <a:lnTo>
                                  <a:pt x="0" y="106"/>
                                </a:lnTo>
                                <a:lnTo>
                                  <a:pt x="8" y="80"/>
                                </a:lnTo>
                                <a:lnTo>
                                  <a:pt x="19" y="58"/>
                                </a:lnTo>
                                <a:lnTo>
                                  <a:pt x="22" y="51"/>
                                </a:lnTo>
                                <a:lnTo>
                                  <a:pt x="26" y="43"/>
                                </a:lnTo>
                                <a:lnTo>
                                  <a:pt x="33" y="40"/>
                                </a:lnTo>
                                <a:lnTo>
                                  <a:pt x="41" y="36"/>
                                </a:lnTo>
                                <a:lnTo>
                                  <a:pt x="41" y="32"/>
                                </a:lnTo>
                                <a:lnTo>
                                  <a:pt x="44" y="25"/>
                                </a:lnTo>
                                <a:lnTo>
                                  <a:pt x="48" y="25"/>
                                </a:lnTo>
                                <a:lnTo>
                                  <a:pt x="52" y="25"/>
                                </a:lnTo>
                                <a:lnTo>
                                  <a:pt x="59" y="18"/>
                                </a:lnTo>
                                <a:lnTo>
                                  <a:pt x="74" y="14"/>
                                </a:lnTo>
                                <a:lnTo>
                                  <a:pt x="74" y="11"/>
                                </a:lnTo>
                                <a:lnTo>
                                  <a:pt x="74" y="11"/>
                                </a:lnTo>
                                <a:lnTo>
                                  <a:pt x="85" y="7"/>
                                </a:lnTo>
                                <a:lnTo>
                                  <a:pt x="96" y="3"/>
                                </a:lnTo>
                                <a:lnTo>
                                  <a:pt x="110" y="3"/>
                                </a:lnTo>
                                <a:lnTo>
                                  <a:pt x="129" y="0"/>
                                </a:lnTo>
                                <a:lnTo>
                                  <a:pt x="129" y="3"/>
                                </a:lnTo>
                                <a:lnTo>
                                  <a:pt x="132" y="3"/>
                                </a:lnTo>
                                <a:lnTo>
                                  <a:pt x="143" y="7"/>
                                </a:lnTo>
                                <a:lnTo>
                                  <a:pt x="158" y="11"/>
                                </a:lnTo>
                                <a:lnTo>
                                  <a:pt x="161" y="18"/>
                                </a:lnTo>
                                <a:lnTo>
                                  <a:pt x="169" y="22"/>
                                </a:lnTo>
                                <a:lnTo>
                                  <a:pt x="169" y="22"/>
                                </a:lnTo>
                                <a:lnTo>
                                  <a:pt x="169" y="25"/>
                                </a:lnTo>
                                <a:lnTo>
                                  <a:pt x="180" y="36"/>
                                </a:lnTo>
                                <a:lnTo>
                                  <a:pt x="191" y="54"/>
                                </a:lnTo>
                                <a:lnTo>
                                  <a:pt x="191" y="54"/>
                                </a:lnTo>
                                <a:lnTo>
                                  <a:pt x="194" y="54"/>
                                </a:lnTo>
                                <a:lnTo>
                                  <a:pt x="198" y="76"/>
                                </a:lnTo>
                                <a:lnTo>
                                  <a:pt x="202" y="95"/>
                                </a:lnTo>
                                <a:lnTo>
                                  <a:pt x="205" y="102"/>
                                </a:lnTo>
                                <a:lnTo>
                                  <a:pt x="205" y="117"/>
                                </a:lnTo>
                                <a:lnTo>
                                  <a:pt x="209" y="120"/>
                                </a:lnTo>
                                <a:lnTo>
                                  <a:pt x="209" y="124"/>
                                </a:lnTo>
                                <a:lnTo>
                                  <a:pt x="209" y="131"/>
                                </a:lnTo>
                                <a:lnTo>
                                  <a:pt x="209" y="142"/>
                                </a:lnTo>
                                <a:lnTo>
                                  <a:pt x="205" y="153"/>
                                </a:lnTo>
                                <a:lnTo>
                                  <a:pt x="205" y="164"/>
                                </a:lnTo>
                                <a:lnTo>
                                  <a:pt x="198" y="175"/>
                                </a:lnTo>
                                <a:lnTo>
                                  <a:pt x="198" y="190"/>
                                </a:lnTo>
                                <a:lnTo>
                                  <a:pt x="187" y="201"/>
                                </a:lnTo>
                                <a:lnTo>
                                  <a:pt x="176" y="215"/>
                                </a:lnTo>
                                <a:lnTo>
                                  <a:pt x="150" y="219"/>
                                </a:lnTo>
                                <a:lnTo>
                                  <a:pt x="125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9" name="Freeform 157"/>
                        <wps:cNvSpPr>
                          <a:spLocks/>
                        </wps:cNvSpPr>
                        <wps:spPr bwMode="auto">
                          <a:xfrm>
                            <a:off x="992" y="1871"/>
                            <a:ext cx="165" cy="176"/>
                          </a:xfrm>
                          <a:custGeom>
                            <a:avLst/>
                            <a:gdLst>
                              <a:gd name="T0" fmla="*/ 59 w 165"/>
                              <a:gd name="T1" fmla="*/ 176 h 176"/>
                              <a:gd name="T2" fmla="*/ 44 w 165"/>
                              <a:gd name="T3" fmla="*/ 176 h 176"/>
                              <a:gd name="T4" fmla="*/ 26 w 165"/>
                              <a:gd name="T5" fmla="*/ 172 h 176"/>
                              <a:gd name="T6" fmla="*/ 19 w 165"/>
                              <a:gd name="T7" fmla="*/ 168 h 176"/>
                              <a:gd name="T8" fmla="*/ 11 w 165"/>
                              <a:gd name="T9" fmla="*/ 165 h 176"/>
                              <a:gd name="T10" fmla="*/ 8 w 165"/>
                              <a:gd name="T11" fmla="*/ 161 h 176"/>
                              <a:gd name="T12" fmla="*/ 4 w 165"/>
                              <a:gd name="T13" fmla="*/ 154 h 176"/>
                              <a:gd name="T14" fmla="*/ 0 w 165"/>
                              <a:gd name="T15" fmla="*/ 154 h 176"/>
                              <a:gd name="T16" fmla="*/ 0 w 165"/>
                              <a:gd name="T17" fmla="*/ 154 h 176"/>
                              <a:gd name="T18" fmla="*/ 0 w 165"/>
                              <a:gd name="T19" fmla="*/ 143 h 176"/>
                              <a:gd name="T20" fmla="*/ 4 w 165"/>
                              <a:gd name="T21" fmla="*/ 135 h 176"/>
                              <a:gd name="T22" fmla="*/ 4 w 165"/>
                              <a:gd name="T23" fmla="*/ 117 h 176"/>
                              <a:gd name="T24" fmla="*/ 8 w 165"/>
                              <a:gd name="T25" fmla="*/ 102 h 176"/>
                              <a:gd name="T26" fmla="*/ 11 w 165"/>
                              <a:gd name="T27" fmla="*/ 88 h 176"/>
                              <a:gd name="T28" fmla="*/ 19 w 165"/>
                              <a:gd name="T29" fmla="*/ 73 h 176"/>
                              <a:gd name="T30" fmla="*/ 30 w 165"/>
                              <a:gd name="T31" fmla="*/ 55 h 176"/>
                              <a:gd name="T32" fmla="*/ 37 w 165"/>
                              <a:gd name="T33" fmla="*/ 40 h 176"/>
                              <a:gd name="T34" fmla="*/ 41 w 165"/>
                              <a:gd name="T35" fmla="*/ 40 h 176"/>
                              <a:gd name="T36" fmla="*/ 44 w 165"/>
                              <a:gd name="T37" fmla="*/ 40 h 176"/>
                              <a:gd name="T38" fmla="*/ 48 w 165"/>
                              <a:gd name="T39" fmla="*/ 37 h 176"/>
                              <a:gd name="T40" fmla="*/ 48 w 165"/>
                              <a:gd name="T41" fmla="*/ 33 h 176"/>
                              <a:gd name="T42" fmla="*/ 48 w 165"/>
                              <a:gd name="T43" fmla="*/ 33 h 176"/>
                              <a:gd name="T44" fmla="*/ 52 w 165"/>
                              <a:gd name="T45" fmla="*/ 33 h 176"/>
                              <a:gd name="T46" fmla="*/ 52 w 165"/>
                              <a:gd name="T47" fmla="*/ 29 h 176"/>
                              <a:gd name="T48" fmla="*/ 52 w 165"/>
                              <a:gd name="T49" fmla="*/ 29 h 176"/>
                              <a:gd name="T50" fmla="*/ 70 w 165"/>
                              <a:gd name="T51" fmla="*/ 15 h 176"/>
                              <a:gd name="T52" fmla="*/ 85 w 165"/>
                              <a:gd name="T53" fmla="*/ 4 h 176"/>
                              <a:gd name="T54" fmla="*/ 103 w 165"/>
                              <a:gd name="T55" fmla="*/ 0 h 176"/>
                              <a:gd name="T56" fmla="*/ 118 w 165"/>
                              <a:gd name="T57" fmla="*/ 0 h 176"/>
                              <a:gd name="T58" fmla="*/ 125 w 165"/>
                              <a:gd name="T59" fmla="*/ 0 h 176"/>
                              <a:gd name="T60" fmla="*/ 132 w 165"/>
                              <a:gd name="T61" fmla="*/ 4 h 176"/>
                              <a:gd name="T62" fmla="*/ 140 w 165"/>
                              <a:gd name="T63" fmla="*/ 7 h 176"/>
                              <a:gd name="T64" fmla="*/ 147 w 165"/>
                              <a:gd name="T65" fmla="*/ 18 h 176"/>
                              <a:gd name="T66" fmla="*/ 150 w 165"/>
                              <a:gd name="T67" fmla="*/ 18 h 176"/>
                              <a:gd name="T68" fmla="*/ 158 w 165"/>
                              <a:gd name="T69" fmla="*/ 26 h 176"/>
                              <a:gd name="T70" fmla="*/ 161 w 165"/>
                              <a:gd name="T71" fmla="*/ 37 h 176"/>
                              <a:gd name="T72" fmla="*/ 165 w 165"/>
                              <a:gd name="T73" fmla="*/ 51 h 176"/>
                              <a:gd name="T74" fmla="*/ 165 w 165"/>
                              <a:gd name="T75" fmla="*/ 73 h 176"/>
                              <a:gd name="T76" fmla="*/ 161 w 165"/>
                              <a:gd name="T77" fmla="*/ 92 h 176"/>
                              <a:gd name="T78" fmla="*/ 161 w 165"/>
                              <a:gd name="T79" fmla="*/ 106 h 176"/>
                              <a:gd name="T80" fmla="*/ 158 w 165"/>
                              <a:gd name="T81" fmla="*/ 117 h 176"/>
                              <a:gd name="T82" fmla="*/ 158 w 165"/>
                              <a:gd name="T83" fmla="*/ 121 h 176"/>
                              <a:gd name="T84" fmla="*/ 158 w 165"/>
                              <a:gd name="T85" fmla="*/ 128 h 176"/>
                              <a:gd name="T86" fmla="*/ 154 w 165"/>
                              <a:gd name="T87" fmla="*/ 128 h 176"/>
                              <a:gd name="T88" fmla="*/ 150 w 165"/>
                              <a:gd name="T89" fmla="*/ 128 h 176"/>
                              <a:gd name="T90" fmla="*/ 143 w 165"/>
                              <a:gd name="T91" fmla="*/ 143 h 176"/>
                              <a:gd name="T92" fmla="*/ 136 w 165"/>
                              <a:gd name="T93" fmla="*/ 157 h 176"/>
                              <a:gd name="T94" fmla="*/ 114 w 165"/>
                              <a:gd name="T95" fmla="*/ 165 h 176"/>
                              <a:gd name="T96" fmla="*/ 99 w 165"/>
                              <a:gd name="T97" fmla="*/ 176 h 176"/>
                              <a:gd name="T98" fmla="*/ 81 w 165"/>
                              <a:gd name="T99" fmla="*/ 176 h 176"/>
                              <a:gd name="T100" fmla="*/ 59 w 165"/>
                              <a:gd name="T101" fmla="*/ 17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65" h="176">
                                <a:moveTo>
                                  <a:pt x="59" y="176"/>
                                </a:moveTo>
                                <a:lnTo>
                                  <a:pt x="44" y="176"/>
                                </a:lnTo>
                                <a:lnTo>
                                  <a:pt x="26" y="172"/>
                                </a:lnTo>
                                <a:lnTo>
                                  <a:pt x="19" y="168"/>
                                </a:lnTo>
                                <a:lnTo>
                                  <a:pt x="11" y="165"/>
                                </a:lnTo>
                                <a:lnTo>
                                  <a:pt x="8" y="161"/>
                                </a:lnTo>
                                <a:lnTo>
                                  <a:pt x="4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54"/>
                                </a:lnTo>
                                <a:lnTo>
                                  <a:pt x="0" y="143"/>
                                </a:lnTo>
                                <a:lnTo>
                                  <a:pt x="4" y="135"/>
                                </a:lnTo>
                                <a:lnTo>
                                  <a:pt x="4" y="117"/>
                                </a:lnTo>
                                <a:lnTo>
                                  <a:pt x="8" y="102"/>
                                </a:lnTo>
                                <a:lnTo>
                                  <a:pt x="11" y="88"/>
                                </a:lnTo>
                                <a:lnTo>
                                  <a:pt x="19" y="73"/>
                                </a:lnTo>
                                <a:lnTo>
                                  <a:pt x="30" y="55"/>
                                </a:lnTo>
                                <a:lnTo>
                                  <a:pt x="37" y="40"/>
                                </a:lnTo>
                                <a:lnTo>
                                  <a:pt x="41" y="40"/>
                                </a:lnTo>
                                <a:lnTo>
                                  <a:pt x="44" y="40"/>
                                </a:lnTo>
                                <a:lnTo>
                                  <a:pt x="48" y="37"/>
                                </a:lnTo>
                                <a:lnTo>
                                  <a:pt x="48" y="33"/>
                                </a:lnTo>
                                <a:lnTo>
                                  <a:pt x="48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29"/>
                                </a:lnTo>
                                <a:lnTo>
                                  <a:pt x="52" y="29"/>
                                </a:lnTo>
                                <a:lnTo>
                                  <a:pt x="70" y="15"/>
                                </a:lnTo>
                                <a:lnTo>
                                  <a:pt x="85" y="4"/>
                                </a:lnTo>
                                <a:lnTo>
                                  <a:pt x="103" y="0"/>
                                </a:lnTo>
                                <a:lnTo>
                                  <a:pt x="118" y="0"/>
                                </a:lnTo>
                                <a:lnTo>
                                  <a:pt x="125" y="0"/>
                                </a:lnTo>
                                <a:lnTo>
                                  <a:pt x="132" y="4"/>
                                </a:lnTo>
                                <a:lnTo>
                                  <a:pt x="140" y="7"/>
                                </a:lnTo>
                                <a:lnTo>
                                  <a:pt x="147" y="18"/>
                                </a:lnTo>
                                <a:lnTo>
                                  <a:pt x="150" y="18"/>
                                </a:lnTo>
                                <a:lnTo>
                                  <a:pt x="158" y="26"/>
                                </a:lnTo>
                                <a:lnTo>
                                  <a:pt x="161" y="37"/>
                                </a:lnTo>
                                <a:lnTo>
                                  <a:pt x="165" y="51"/>
                                </a:lnTo>
                                <a:lnTo>
                                  <a:pt x="165" y="73"/>
                                </a:lnTo>
                                <a:lnTo>
                                  <a:pt x="161" y="92"/>
                                </a:lnTo>
                                <a:lnTo>
                                  <a:pt x="161" y="106"/>
                                </a:lnTo>
                                <a:lnTo>
                                  <a:pt x="158" y="117"/>
                                </a:lnTo>
                                <a:lnTo>
                                  <a:pt x="158" y="121"/>
                                </a:lnTo>
                                <a:lnTo>
                                  <a:pt x="158" y="128"/>
                                </a:lnTo>
                                <a:lnTo>
                                  <a:pt x="154" y="128"/>
                                </a:lnTo>
                                <a:lnTo>
                                  <a:pt x="150" y="128"/>
                                </a:lnTo>
                                <a:lnTo>
                                  <a:pt x="143" y="143"/>
                                </a:lnTo>
                                <a:lnTo>
                                  <a:pt x="136" y="157"/>
                                </a:lnTo>
                                <a:lnTo>
                                  <a:pt x="114" y="165"/>
                                </a:lnTo>
                                <a:lnTo>
                                  <a:pt x="99" y="176"/>
                                </a:lnTo>
                                <a:lnTo>
                                  <a:pt x="81" y="176"/>
                                </a:lnTo>
                                <a:lnTo>
                                  <a:pt x="59" y="1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Freeform 158"/>
                        <wps:cNvSpPr>
                          <a:spLocks/>
                        </wps:cNvSpPr>
                        <wps:spPr bwMode="auto">
                          <a:xfrm>
                            <a:off x="1271" y="1878"/>
                            <a:ext cx="117" cy="150"/>
                          </a:xfrm>
                          <a:custGeom>
                            <a:avLst/>
                            <a:gdLst>
                              <a:gd name="T0" fmla="*/ 36 w 117"/>
                              <a:gd name="T1" fmla="*/ 150 h 150"/>
                              <a:gd name="T2" fmla="*/ 25 w 117"/>
                              <a:gd name="T3" fmla="*/ 150 h 150"/>
                              <a:gd name="T4" fmla="*/ 18 w 117"/>
                              <a:gd name="T5" fmla="*/ 147 h 150"/>
                              <a:gd name="T6" fmla="*/ 18 w 117"/>
                              <a:gd name="T7" fmla="*/ 139 h 150"/>
                              <a:gd name="T8" fmla="*/ 18 w 117"/>
                              <a:gd name="T9" fmla="*/ 136 h 150"/>
                              <a:gd name="T10" fmla="*/ 7 w 117"/>
                              <a:gd name="T11" fmla="*/ 128 h 150"/>
                              <a:gd name="T12" fmla="*/ 3 w 117"/>
                              <a:gd name="T13" fmla="*/ 117 h 150"/>
                              <a:gd name="T14" fmla="*/ 0 w 117"/>
                              <a:gd name="T15" fmla="*/ 103 h 150"/>
                              <a:gd name="T16" fmla="*/ 3 w 117"/>
                              <a:gd name="T17" fmla="*/ 85 h 150"/>
                              <a:gd name="T18" fmla="*/ 11 w 117"/>
                              <a:gd name="T19" fmla="*/ 55 h 150"/>
                              <a:gd name="T20" fmla="*/ 18 w 117"/>
                              <a:gd name="T21" fmla="*/ 30 h 150"/>
                              <a:gd name="T22" fmla="*/ 29 w 117"/>
                              <a:gd name="T23" fmla="*/ 26 h 150"/>
                              <a:gd name="T24" fmla="*/ 36 w 117"/>
                              <a:gd name="T25" fmla="*/ 15 h 150"/>
                              <a:gd name="T26" fmla="*/ 36 w 117"/>
                              <a:gd name="T27" fmla="*/ 15 h 150"/>
                              <a:gd name="T28" fmla="*/ 40 w 117"/>
                              <a:gd name="T29" fmla="*/ 15 h 150"/>
                              <a:gd name="T30" fmla="*/ 40 w 117"/>
                              <a:gd name="T31" fmla="*/ 15 h 150"/>
                              <a:gd name="T32" fmla="*/ 40 w 117"/>
                              <a:gd name="T33" fmla="*/ 11 h 150"/>
                              <a:gd name="T34" fmla="*/ 62 w 117"/>
                              <a:gd name="T35" fmla="*/ 4 h 150"/>
                              <a:gd name="T36" fmla="*/ 84 w 117"/>
                              <a:gd name="T37" fmla="*/ 0 h 150"/>
                              <a:gd name="T38" fmla="*/ 95 w 117"/>
                              <a:gd name="T39" fmla="*/ 0 h 150"/>
                              <a:gd name="T40" fmla="*/ 102 w 117"/>
                              <a:gd name="T41" fmla="*/ 4 h 150"/>
                              <a:gd name="T42" fmla="*/ 110 w 117"/>
                              <a:gd name="T43" fmla="*/ 8 h 150"/>
                              <a:gd name="T44" fmla="*/ 117 w 117"/>
                              <a:gd name="T45" fmla="*/ 22 h 150"/>
                              <a:gd name="T46" fmla="*/ 110 w 117"/>
                              <a:gd name="T47" fmla="*/ 22 h 150"/>
                              <a:gd name="T48" fmla="*/ 102 w 117"/>
                              <a:gd name="T49" fmla="*/ 22 h 150"/>
                              <a:gd name="T50" fmla="*/ 102 w 117"/>
                              <a:gd name="T51" fmla="*/ 26 h 150"/>
                              <a:gd name="T52" fmla="*/ 99 w 117"/>
                              <a:gd name="T53" fmla="*/ 33 h 150"/>
                              <a:gd name="T54" fmla="*/ 91 w 117"/>
                              <a:gd name="T55" fmla="*/ 33 h 150"/>
                              <a:gd name="T56" fmla="*/ 84 w 117"/>
                              <a:gd name="T57" fmla="*/ 37 h 150"/>
                              <a:gd name="T58" fmla="*/ 80 w 117"/>
                              <a:gd name="T59" fmla="*/ 44 h 150"/>
                              <a:gd name="T60" fmla="*/ 77 w 117"/>
                              <a:gd name="T61" fmla="*/ 52 h 150"/>
                              <a:gd name="T62" fmla="*/ 73 w 117"/>
                              <a:gd name="T63" fmla="*/ 55 h 150"/>
                              <a:gd name="T64" fmla="*/ 66 w 117"/>
                              <a:gd name="T65" fmla="*/ 59 h 150"/>
                              <a:gd name="T66" fmla="*/ 62 w 117"/>
                              <a:gd name="T67" fmla="*/ 66 h 150"/>
                              <a:gd name="T68" fmla="*/ 58 w 117"/>
                              <a:gd name="T69" fmla="*/ 77 h 150"/>
                              <a:gd name="T70" fmla="*/ 55 w 117"/>
                              <a:gd name="T71" fmla="*/ 95 h 150"/>
                              <a:gd name="T72" fmla="*/ 55 w 117"/>
                              <a:gd name="T73" fmla="*/ 106 h 150"/>
                              <a:gd name="T74" fmla="*/ 47 w 117"/>
                              <a:gd name="T75" fmla="*/ 128 h 150"/>
                              <a:gd name="T76" fmla="*/ 47 w 117"/>
                              <a:gd name="T77" fmla="*/ 150 h 150"/>
                              <a:gd name="T78" fmla="*/ 40 w 117"/>
                              <a:gd name="T79" fmla="*/ 150 h 150"/>
                              <a:gd name="T80" fmla="*/ 36 w 117"/>
                              <a:gd name="T81" fmla="*/ 15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17" h="150">
                                <a:moveTo>
                                  <a:pt x="36" y="150"/>
                                </a:moveTo>
                                <a:lnTo>
                                  <a:pt x="25" y="150"/>
                                </a:lnTo>
                                <a:lnTo>
                                  <a:pt x="18" y="147"/>
                                </a:lnTo>
                                <a:lnTo>
                                  <a:pt x="18" y="139"/>
                                </a:lnTo>
                                <a:lnTo>
                                  <a:pt x="18" y="136"/>
                                </a:lnTo>
                                <a:lnTo>
                                  <a:pt x="7" y="128"/>
                                </a:lnTo>
                                <a:lnTo>
                                  <a:pt x="3" y="117"/>
                                </a:lnTo>
                                <a:lnTo>
                                  <a:pt x="0" y="103"/>
                                </a:lnTo>
                                <a:lnTo>
                                  <a:pt x="3" y="85"/>
                                </a:lnTo>
                                <a:lnTo>
                                  <a:pt x="11" y="55"/>
                                </a:lnTo>
                                <a:lnTo>
                                  <a:pt x="18" y="30"/>
                                </a:lnTo>
                                <a:lnTo>
                                  <a:pt x="29" y="26"/>
                                </a:lnTo>
                                <a:lnTo>
                                  <a:pt x="36" y="15"/>
                                </a:lnTo>
                                <a:lnTo>
                                  <a:pt x="36" y="15"/>
                                </a:lnTo>
                                <a:lnTo>
                                  <a:pt x="40" y="15"/>
                                </a:lnTo>
                                <a:lnTo>
                                  <a:pt x="40" y="15"/>
                                </a:lnTo>
                                <a:lnTo>
                                  <a:pt x="40" y="11"/>
                                </a:lnTo>
                                <a:lnTo>
                                  <a:pt x="62" y="4"/>
                                </a:lnTo>
                                <a:lnTo>
                                  <a:pt x="84" y="0"/>
                                </a:lnTo>
                                <a:lnTo>
                                  <a:pt x="95" y="0"/>
                                </a:lnTo>
                                <a:lnTo>
                                  <a:pt x="102" y="4"/>
                                </a:lnTo>
                                <a:lnTo>
                                  <a:pt x="110" y="8"/>
                                </a:lnTo>
                                <a:lnTo>
                                  <a:pt x="117" y="22"/>
                                </a:lnTo>
                                <a:lnTo>
                                  <a:pt x="110" y="22"/>
                                </a:lnTo>
                                <a:lnTo>
                                  <a:pt x="102" y="22"/>
                                </a:lnTo>
                                <a:lnTo>
                                  <a:pt x="102" y="26"/>
                                </a:lnTo>
                                <a:lnTo>
                                  <a:pt x="99" y="33"/>
                                </a:lnTo>
                                <a:lnTo>
                                  <a:pt x="91" y="33"/>
                                </a:lnTo>
                                <a:lnTo>
                                  <a:pt x="84" y="37"/>
                                </a:lnTo>
                                <a:lnTo>
                                  <a:pt x="80" y="44"/>
                                </a:lnTo>
                                <a:lnTo>
                                  <a:pt x="77" y="52"/>
                                </a:lnTo>
                                <a:lnTo>
                                  <a:pt x="73" y="55"/>
                                </a:lnTo>
                                <a:lnTo>
                                  <a:pt x="66" y="59"/>
                                </a:lnTo>
                                <a:lnTo>
                                  <a:pt x="62" y="66"/>
                                </a:lnTo>
                                <a:lnTo>
                                  <a:pt x="58" y="77"/>
                                </a:lnTo>
                                <a:lnTo>
                                  <a:pt x="55" y="95"/>
                                </a:lnTo>
                                <a:lnTo>
                                  <a:pt x="55" y="106"/>
                                </a:lnTo>
                                <a:lnTo>
                                  <a:pt x="47" y="128"/>
                                </a:lnTo>
                                <a:lnTo>
                                  <a:pt x="47" y="150"/>
                                </a:lnTo>
                                <a:lnTo>
                                  <a:pt x="40" y="150"/>
                                </a:lnTo>
                                <a:lnTo>
                                  <a:pt x="36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Freeform 159"/>
                        <wps:cNvSpPr>
                          <a:spLocks/>
                        </wps:cNvSpPr>
                        <wps:spPr bwMode="auto">
                          <a:xfrm>
                            <a:off x="1402" y="1977"/>
                            <a:ext cx="15" cy="48"/>
                          </a:xfrm>
                          <a:custGeom>
                            <a:avLst/>
                            <a:gdLst>
                              <a:gd name="T0" fmla="*/ 0 w 15"/>
                              <a:gd name="T1" fmla="*/ 48 h 48"/>
                              <a:gd name="T2" fmla="*/ 4 w 15"/>
                              <a:gd name="T3" fmla="*/ 37 h 48"/>
                              <a:gd name="T4" fmla="*/ 11 w 15"/>
                              <a:gd name="T5" fmla="*/ 26 h 48"/>
                              <a:gd name="T6" fmla="*/ 11 w 15"/>
                              <a:gd name="T7" fmla="*/ 11 h 48"/>
                              <a:gd name="T8" fmla="*/ 15 w 15"/>
                              <a:gd name="T9" fmla="*/ 0 h 48"/>
                              <a:gd name="T10" fmla="*/ 15 w 15"/>
                              <a:gd name="T11" fmla="*/ 15 h 48"/>
                              <a:gd name="T12" fmla="*/ 15 w 15"/>
                              <a:gd name="T13" fmla="*/ 29 h 48"/>
                              <a:gd name="T14" fmla="*/ 11 w 15"/>
                              <a:gd name="T15" fmla="*/ 37 h 48"/>
                              <a:gd name="T16" fmla="*/ 11 w 15"/>
                              <a:gd name="T17" fmla="*/ 48 h 48"/>
                              <a:gd name="T18" fmla="*/ 4 w 15"/>
                              <a:gd name="T19" fmla="*/ 48 h 48"/>
                              <a:gd name="T20" fmla="*/ 0 w 15"/>
                              <a:gd name="T21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5" h="48">
                                <a:moveTo>
                                  <a:pt x="0" y="48"/>
                                </a:moveTo>
                                <a:lnTo>
                                  <a:pt x="4" y="37"/>
                                </a:lnTo>
                                <a:lnTo>
                                  <a:pt x="11" y="26"/>
                                </a:lnTo>
                                <a:lnTo>
                                  <a:pt x="11" y="11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15" y="29"/>
                                </a:lnTo>
                                <a:lnTo>
                                  <a:pt x="11" y="37"/>
                                </a:lnTo>
                                <a:lnTo>
                                  <a:pt x="11" y="48"/>
                                </a:lnTo>
                                <a:lnTo>
                                  <a:pt x="4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Freeform 160"/>
                        <wps:cNvSpPr>
                          <a:spLocks/>
                        </wps:cNvSpPr>
                        <wps:spPr bwMode="auto">
                          <a:xfrm>
                            <a:off x="1029" y="1900"/>
                            <a:ext cx="95" cy="114"/>
                          </a:xfrm>
                          <a:custGeom>
                            <a:avLst/>
                            <a:gdLst>
                              <a:gd name="T0" fmla="*/ 11 w 95"/>
                              <a:gd name="T1" fmla="*/ 114 h 114"/>
                              <a:gd name="T2" fmla="*/ 7 w 95"/>
                              <a:gd name="T3" fmla="*/ 114 h 114"/>
                              <a:gd name="T4" fmla="*/ 4 w 95"/>
                              <a:gd name="T5" fmla="*/ 110 h 114"/>
                              <a:gd name="T6" fmla="*/ 4 w 95"/>
                              <a:gd name="T7" fmla="*/ 103 h 114"/>
                              <a:gd name="T8" fmla="*/ 7 w 95"/>
                              <a:gd name="T9" fmla="*/ 95 h 114"/>
                              <a:gd name="T10" fmla="*/ 7 w 95"/>
                              <a:gd name="T11" fmla="*/ 95 h 114"/>
                              <a:gd name="T12" fmla="*/ 11 w 95"/>
                              <a:gd name="T13" fmla="*/ 95 h 114"/>
                              <a:gd name="T14" fmla="*/ 7 w 95"/>
                              <a:gd name="T15" fmla="*/ 95 h 114"/>
                              <a:gd name="T16" fmla="*/ 7 w 95"/>
                              <a:gd name="T17" fmla="*/ 95 h 114"/>
                              <a:gd name="T18" fmla="*/ 4 w 95"/>
                              <a:gd name="T19" fmla="*/ 81 h 114"/>
                              <a:gd name="T20" fmla="*/ 0 w 95"/>
                              <a:gd name="T21" fmla="*/ 70 h 114"/>
                              <a:gd name="T22" fmla="*/ 4 w 95"/>
                              <a:gd name="T23" fmla="*/ 66 h 114"/>
                              <a:gd name="T24" fmla="*/ 7 w 95"/>
                              <a:gd name="T25" fmla="*/ 59 h 114"/>
                              <a:gd name="T26" fmla="*/ 7 w 95"/>
                              <a:gd name="T27" fmla="*/ 59 h 114"/>
                              <a:gd name="T28" fmla="*/ 11 w 95"/>
                              <a:gd name="T29" fmla="*/ 59 h 114"/>
                              <a:gd name="T30" fmla="*/ 15 w 95"/>
                              <a:gd name="T31" fmla="*/ 52 h 114"/>
                              <a:gd name="T32" fmla="*/ 15 w 95"/>
                              <a:gd name="T33" fmla="*/ 44 h 114"/>
                              <a:gd name="T34" fmla="*/ 18 w 95"/>
                              <a:gd name="T35" fmla="*/ 44 h 114"/>
                              <a:gd name="T36" fmla="*/ 22 w 95"/>
                              <a:gd name="T37" fmla="*/ 44 h 114"/>
                              <a:gd name="T38" fmla="*/ 22 w 95"/>
                              <a:gd name="T39" fmla="*/ 37 h 114"/>
                              <a:gd name="T40" fmla="*/ 22 w 95"/>
                              <a:gd name="T41" fmla="*/ 33 h 114"/>
                              <a:gd name="T42" fmla="*/ 26 w 95"/>
                              <a:gd name="T43" fmla="*/ 30 h 114"/>
                              <a:gd name="T44" fmla="*/ 29 w 95"/>
                              <a:gd name="T45" fmla="*/ 30 h 114"/>
                              <a:gd name="T46" fmla="*/ 48 w 95"/>
                              <a:gd name="T47" fmla="*/ 15 h 114"/>
                              <a:gd name="T48" fmla="*/ 59 w 95"/>
                              <a:gd name="T49" fmla="*/ 0 h 114"/>
                              <a:gd name="T50" fmla="*/ 70 w 95"/>
                              <a:gd name="T51" fmla="*/ 0 h 114"/>
                              <a:gd name="T52" fmla="*/ 81 w 95"/>
                              <a:gd name="T53" fmla="*/ 0 h 114"/>
                              <a:gd name="T54" fmla="*/ 88 w 95"/>
                              <a:gd name="T55" fmla="*/ 11 h 114"/>
                              <a:gd name="T56" fmla="*/ 95 w 95"/>
                              <a:gd name="T57" fmla="*/ 19 h 114"/>
                              <a:gd name="T58" fmla="*/ 92 w 95"/>
                              <a:gd name="T59" fmla="*/ 19 h 114"/>
                              <a:gd name="T60" fmla="*/ 88 w 95"/>
                              <a:gd name="T61" fmla="*/ 19 h 114"/>
                              <a:gd name="T62" fmla="*/ 88 w 95"/>
                              <a:gd name="T63" fmla="*/ 22 h 114"/>
                              <a:gd name="T64" fmla="*/ 88 w 95"/>
                              <a:gd name="T65" fmla="*/ 26 h 114"/>
                              <a:gd name="T66" fmla="*/ 81 w 95"/>
                              <a:gd name="T67" fmla="*/ 30 h 114"/>
                              <a:gd name="T68" fmla="*/ 70 w 95"/>
                              <a:gd name="T69" fmla="*/ 30 h 114"/>
                              <a:gd name="T70" fmla="*/ 70 w 95"/>
                              <a:gd name="T71" fmla="*/ 33 h 114"/>
                              <a:gd name="T72" fmla="*/ 70 w 95"/>
                              <a:gd name="T73" fmla="*/ 37 h 114"/>
                              <a:gd name="T74" fmla="*/ 66 w 95"/>
                              <a:gd name="T75" fmla="*/ 37 h 114"/>
                              <a:gd name="T76" fmla="*/ 66 w 95"/>
                              <a:gd name="T77" fmla="*/ 37 h 114"/>
                              <a:gd name="T78" fmla="*/ 62 w 95"/>
                              <a:gd name="T79" fmla="*/ 41 h 114"/>
                              <a:gd name="T80" fmla="*/ 59 w 95"/>
                              <a:gd name="T81" fmla="*/ 44 h 114"/>
                              <a:gd name="T82" fmla="*/ 51 w 95"/>
                              <a:gd name="T83" fmla="*/ 48 h 114"/>
                              <a:gd name="T84" fmla="*/ 44 w 95"/>
                              <a:gd name="T85" fmla="*/ 48 h 114"/>
                              <a:gd name="T86" fmla="*/ 44 w 95"/>
                              <a:gd name="T87" fmla="*/ 59 h 114"/>
                              <a:gd name="T88" fmla="*/ 37 w 95"/>
                              <a:gd name="T89" fmla="*/ 73 h 114"/>
                              <a:gd name="T90" fmla="*/ 29 w 95"/>
                              <a:gd name="T91" fmla="*/ 77 h 114"/>
                              <a:gd name="T92" fmla="*/ 26 w 95"/>
                              <a:gd name="T93" fmla="*/ 81 h 114"/>
                              <a:gd name="T94" fmla="*/ 26 w 95"/>
                              <a:gd name="T95" fmla="*/ 88 h 114"/>
                              <a:gd name="T96" fmla="*/ 26 w 95"/>
                              <a:gd name="T97" fmla="*/ 95 h 114"/>
                              <a:gd name="T98" fmla="*/ 22 w 95"/>
                              <a:gd name="T99" fmla="*/ 95 h 114"/>
                              <a:gd name="T100" fmla="*/ 18 w 95"/>
                              <a:gd name="T101" fmla="*/ 95 h 114"/>
                              <a:gd name="T102" fmla="*/ 18 w 95"/>
                              <a:gd name="T103" fmla="*/ 103 h 114"/>
                              <a:gd name="T104" fmla="*/ 18 w 95"/>
                              <a:gd name="T105" fmla="*/ 114 h 114"/>
                              <a:gd name="T106" fmla="*/ 15 w 95"/>
                              <a:gd name="T107" fmla="*/ 114 h 114"/>
                              <a:gd name="T108" fmla="*/ 11 w 95"/>
                              <a:gd name="T10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95" h="114">
                                <a:moveTo>
                                  <a:pt x="11" y="114"/>
                                </a:moveTo>
                                <a:lnTo>
                                  <a:pt x="7" y="114"/>
                                </a:lnTo>
                                <a:lnTo>
                                  <a:pt x="4" y="110"/>
                                </a:lnTo>
                                <a:lnTo>
                                  <a:pt x="4" y="103"/>
                                </a:lnTo>
                                <a:lnTo>
                                  <a:pt x="7" y="95"/>
                                </a:lnTo>
                                <a:lnTo>
                                  <a:pt x="7" y="95"/>
                                </a:lnTo>
                                <a:lnTo>
                                  <a:pt x="11" y="95"/>
                                </a:lnTo>
                                <a:lnTo>
                                  <a:pt x="7" y="95"/>
                                </a:lnTo>
                                <a:lnTo>
                                  <a:pt x="7" y="95"/>
                                </a:lnTo>
                                <a:lnTo>
                                  <a:pt x="4" y="81"/>
                                </a:lnTo>
                                <a:lnTo>
                                  <a:pt x="0" y="70"/>
                                </a:lnTo>
                                <a:lnTo>
                                  <a:pt x="4" y="66"/>
                                </a:lnTo>
                                <a:lnTo>
                                  <a:pt x="7" y="59"/>
                                </a:lnTo>
                                <a:lnTo>
                                  <a:pt x="7" y="59"/>
                                </a:lnTo>
                                <a:lnTo>
                                  <a:pt x="11" y="59"/>
                                </a:lnTo>
                                <a:lnTo>
                                  <a:pt x="15" y="52"/>
                                </a:lnTo>
                                <a:lnTo>
                                  <a:pt x="15" y="44"/>
                                </a:lnTo>
                                <a:lnTo>
                                  <a:pt x="18" y="44"/>
                                </a:lnTo>
                                <a:lnTo>
                                  <a:pt x="22" y="44"/>
                                </a:lnTo>
                                <a:lnTo>
                                  <a:pt x="22" y="37"/>
                                </a:lnTo>
                                <a:lnTo>
                                  <a:pt x="22" y="33"/>
                                </a:lnTo>
                                <a:lnTo>
                                  <a:pt x="26" y="30"/>
                                </a:lnTo>
                                <a:lnTo>
                                  <a:pt x="29" y="30"/>
                                </a:lnTo>
                                <a:lnTo>
                                  <a:pt x="48" y="15"/>
                                </a:lnTo>
                                <a:lnTo>
                                  <a:pt x="59" y="0"/>
                                </a:lnTo>
                                <a:lnTo>
                                  <a:pt x="70" y="0"/>
                                </a:lnTo>
                                <a:lnTo>
                                  <a:pt x="81" y="0"/>
                                </a:lnTo>
                                <a:lnTo>
                                  <a:pt x="88" y="11"/>
                                </a:lnTo>
                                <a:lnTo>
                                  <a:pt x="95" y="19"/>
                                </a:lnTo>
                                <a:lnTo>
                                  <a:pt x="92" y="19"/>
                                </a:lnTo>
                                <a:lnTo>
                                  <a:pt x="88" y="19"/>
                                </a:lnTo>
                                <a:lnTo>
                                  <a:pt x="88" y="22"/>
                                </a:lnTo>
                                <a:lnTo>
                                  <a:pt x="88" y="26"/>
                                </a:lnTo>
                                <a:lnTo>
                                  <a:pt x="81" y="30"/>
                                </a:lnTo>
                                <a:lnTo>
                                  <a:pt x="70" y="30"/>
                                </a:lnTo>
                                <a:lnTo>
                                  <a:pt x="70" y="33"/>
                                </a:lnTo>
                                <a:lnTo>
                                  <a:pt x="70" y="37"/>
                                </a:lnTo>
                                <a:lnTo>
                                  <a:pt x="66" y="37"/>
                                </a:lnTo>
                                <a:lnTo>
                                  <a:pt x="66" y="37"/>
                                </a:lnTo>
                                <a:lnTo>
                                  <a:pt x="62" y="41"/>
                                </a:lnTo>
                                <a:lnTo>
                                  <a:pt x="59" y="44"/>
                                </a:lnTo>
                                <a:lnTo>
                                  <a:pt x="51" y="48"/>
                                </a:lnTo>
                                <a:lnTo>
                                  <a:pt x="44" y="48"/>
                                </a:lnTo>
                                <a:lnTo>
                                  <a:pt x="44" y="59"/>
                                </a:lnTo>
                                <a:lnTo>
                                  <a:pt x="37" y="73"/>
                                </a:lnTo>
                                <a:lnTo>
                                  <a:pt x="29" y="77"/>
                                </a:lnTo>
                                <a:lnTo>
                                  <a:pt x="26" y="81"/>
                                </a:lnTo>
                                <a:lnTo>
                                  <a:pt x="26" y="88"/>
                                </a:lnTo>
                                <a:lnTo>
                                  <a:pt x="26" y="95"/>
                                </a:lnTo>
                                <a:lnTo>
                                  <a:pt x="22" y="95"/>
                                </a:lnTo>
                                <a:lnTo>
                                  <a:pt x="18" y="95"/>
                                </a:lnTo>
                                <a:lnTo>
                                  <a:pt x="18" y="103"/>
                                </a:lnTo>
                                <a:lnTo>
                                  <a:pt x="18" y="114"/>
                                </a:lnTo>
                                <a:lnTo>
                                  <a:pt x="15" y="114"/>
                                </a:lnTo>
                                <a:lnTo>
                                  <a:pt x="11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Freeform 161"/>
                        <wps:cNvSpPr>
                          <a:spLocks/>
                        </wps:cNvSpPr>
                        <wps:spPr bwMode="auto">
                          <a:xfrm>
                            <a:off x="699" y="1645"/>
                            <a:ext cx="411" cy="285"/>
                          </a:xfrm>
                          <a:custGeom>
                            <a:avLst/>
                            <a:gdLst>
                              <a:gd name="T0" fmla="*/ 11 w 411"/>
                              <a:gd name="T1" fmla="*/ 281 h 285"/>
                              <a:gd name="T2" fmla="*/ 4 w 411"/>
                              <a:gd name="T3" fmla="*/ 252 h 285"/>
                              <a:gd name="T4" fmla="*/ 26 w 411"/>
                              <a:gd name="T5" fmla="*/ 212 h 285"/>
                              <a:gd name="T6" fmla="*/ 63 w 411"/>
                              <a:gd name="T7" fmla="*/ 149 h 285"/>
                              <a:gd name="T8" fmla="*/ 99 w 411"/>
                              <a:gd name="T9" fmla="*/ 98 h 285"/>
                              <a:gd name="T10" fmla="*/ 114 w 411"/>
                              <a:gd name="T11" fmla="*/ 76 h 285"/>
                              <a:gd name="T12" fmla="*/ 132 w 411"/>
                              <a:gd name="T13" fmla="*/ 62 h 285"/>
                              <a:gd name="T14" fmla="*/ 151 w 411"/>
                              <a:gd name="T15" fmla="*/ 43 h 285"/>
                              <a:gd name="T16" fmla="*/ 169 w 411"/>
                              <a:gd name="T17" fmla="*/ 29 h 285"/>
                              <a:gd name="T18" fmla="*/ 191 w 411"/>
                              <a:gd name="T19" fmla="*/ 18 h 285"/>
                              <a:gd name="T20" fmla="*/ 227 w 411"/>
                              <a:gd name="T21" fmla="*/ 7 h 285"/>
                              <a:gd name="T22" fmla="*/ 257 w 411"/>
                              <a:gd name="T23" fmla="*/ 0 h 285"/>
                              <a:gd name="T24" fmla="*/ 286 w 411"/>
                              <a:gd name="T25" fmla="*/ 0 h 285"/>
                              <a:gd name="T26" fmla="*/ 348 w 411"/>
                              <a:gd name="T27" fmla="*/ 14 h 285"/>
                              <a:gd name="T28" fmla="*/ 370 w 411"/>
                              <a:gd name="T29" fmla="*/ 36 h 285"/>
                              <a:gd name="T30" fmla="*/ 392 w 411"/>
                              <a:gd name="T31" fmla="*/ 62 h 285"/>
                              <a:gd name="T32" fmla="*/ 407 w 411"/>
                              <a:gd name="T33" fmla="*/ 73 h 285"/>
                              <a:gd name="T34" fmla="*/ 403 w 411"/>
                              <a:gd name="T35" fmla="*/ 80 h 285"/>
                              <a:gd name="T36" fmla="*/ 389 w 411"/>
                              <a:gd name="T37" fmla="*/ 95 h 285"/>
                              <a:gd name="T38" fmla="*/ 381 w 411"/>
                              <a:gd name="T39" fmla="*/ 102 h 285"/>
                              <a:gd name="T40" fmla="*/ 378 w 411"/>
                              <a:gd name="T41" fmla="*/ 95 h 285"/>
                              <a:gd name="T42" fmla="*/ 363 w 411"/>
                              <a:gd name="T43" fmla="*/ 76 h 285"/>
                              <a:gd name="T44" fmla="*/ 323 w 411"/>
                              <a:gd name="T45" fmla="*/ 62 h 285"/>
                              <a:gd name="T46" fmla="*/ 271 w 411"/>
                              <a:gd name="T47" fmla="*/ 76 h 285"/>
                              <a:gd name="T48" fmla="*/ 238 w 411"/>
                              <a:gd name="T49" fmla="*/ 95 h 285"/>
                              <a:gd name="T50" fmla="*/ 220 w 411"/>
                              <a:gd name="T51" fmla="*/ 109 h 285"/>
                              <a:gd name="T52" fmla="*/ 202 w 411"/>
                              <a:gd name="T53" fmla="*/ 131 h 285"/>
                              <a:gd name="T54" fmla="*/ 169 w 411"/>
                              <a:gd name="T55" fmla="*/ 171 h 285"/>
                              <a:gd name="T56" fmla="*/ 125 w 411"/>
                              <a:gd name="T57" fmla="*/ 215 h 285"/>
                              <a:gd name="T58" fmla="*/ 99 w 411"/>
                              <a:gd name="T59" fmla="*/ 241 h 285"/>
                              <a:gd name="T60" fmla="*/ 81 w 411"/>
                              <a:gd name="T61" fmla="*/ 255 h 285"/>
                              <a:gd name="T62" fmla="*/ 63 w 411"/>
                              <a:gd name="T63" fmla="*/ 270 h 285"/>
                              <a:gd name="T64" fmla="*/ 41 w 411"/>
                              <a:gd name="T65" fmla="*/ 281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11" h="285">
                                <a:moveTo>
                                  <a:pt x="22" y="285"/>
                                </a:moveTo>
                                <a:lnTo>
                                  <a:pt x="11" y="281"/>
                                </a:lnTo>
                                <a:lnTo>
                                  <a:pt x="0" y="274"/>
                                </a:lnTo>
                                <a:lnTo>
                                  <a:pt x="4" y="252"/>
                                </a:lnTo>
                                <a:lnTo>
                                  <a:pt x="11" y="230"/>
                                </a:lnTo>
                                <a:lnTo>
                                  <a:pt x="26" y="212"/>
                                </a:lnTo>
                                <a:lnTo>
                                  <a:pt x="37" y="186"/>
                                </a:lnTo>
                                <a:lnTo>
                                  <a:pt x="63" y="149"/>
                                </a:lnTo>
                                <a:lnTo>
                                  <a:pt x="85" y="113"/>
                                </a:lnTo>
                                <a:lnTo>
                                  <a:pt x="99" y="98"/>
                                </a:lnTo>
                                <a:lnTo>
                                  <a:pt x="110" y="84"/>
                                </a:lnTo>
                                <a:lnTo>
                                  <a:pt x="114" y="76"/>
                                </a:lnTo>
                                <a:lnTo>
                                  <a:pt x="121" y="69"/>
                                </a:lnTo>
                                <a:lnTo>
                                  <a:pt x="132" y="62"/>
                                </a:lnTo>
                                <a:lnTo>
                                  <a:pt x="140" y="58"/>
                                </a:lnTo>
                                <a:lnTo>
                                  <a:pt x="151" y="43"/>
                                </a:lnTo>
                                <a:lnTo>
                                  <a:pt x="165" y="36"/>
                                </a:lnTo>
                                <a:lnTo>
                                  <a:pt x="169" y="29"/>
                                </a:lnTo>
                                <a:lnTo>
                                  <a:pt x="180" y="25"/>
                                </a:lnTo>
                                <a:lnTo>
                                  <a:pt x="191" y="18"/>
                                </a:lnTo>
                                <a:lnTo>
                                  <a:pt x="202" y="14"/>
                                </a:lnTo>
                                <a:lnTo>
                                  <a:pt x="227" y="7"/>
                                </a:lnTo>
                                <a:lnTo>
                                  <a:pt x="249" y="0"/>
                                </a:lnTo>
                                <a:lnTo>
                                  <a:pt x="257" y="0"/>
                                </a:lnTo>
                                <a:lnTo>
                                  <a:pt x="268" y="3"/>
                                </a:lnTo>
                                <a:lnTo>
                                  <a:pt x="286" y="0"/>
                                </a:lnTo>
                                <a:lnTo>
                                  <a:pt x="315" y="3"/>
                                </a:lnTo>
                                <a:lnTo>
                                  <a:pt x="348" y="14"/>
                                </a:lnTo>
                                <a:lnTo>
                                  <a:pt x="367" y="22"/>
                                </a:lnTo>
                                <a:lnTo>
                                  <a:pt x="370" y="36"/>
                                </a:lnTo>
                                <a:lnTo>
                                  <a:pt x="381" y="51"/>
                                </a:lnTo>
                                <a:lnTo>
                                  <a:pt x="392" y="62"/>
                                </a:lnTo>
                                <a:lnTo>
                                  <a:pt x="403" y="73"/>
                                </a:lnTo>
                                <a:lnTo>
                                  <a:pt x="407" y="73"/>
                                </a:lnTo>
                                <a:lnTo>
                                  <a:pt x="411" y="73"/>
                                </a:lnTo>
                                <a:lnTo>
                                  <a:pt x="403" y="80"/>
                                </a:lnTo>
                                <a:lnTo>
                                  <a:pt x="392" y="87"/>
                                </a:lnTo>
                                <a:lnTo>
                                  <a:pt x="389" y="95"/>
                                </a:lnTo>
                                <a:lnTo>
                                  <a:pt x="381" y="102"/>
                                </a:lnTo>
                                <a:lnTo>
                                  <a:pt x="381" y="102"/>
                                </a:lnTo>
                                <a:lnTo>
                                  <a:pt x="378" y="102"/>
                                </a:lnTo>
                                <a:lnTo>
                                  <a:pt x="378" y="95"/>
                                </a:lnTo>
                                <a:lnTo>
                                  <a:pt x="378" y="87"/>
                                </a:lnTo>
                                <a:lnTo>
                                  <a:pt x="363" y="76"/>
                                </a:lnTo>
                                <a:lnTo>
                                  <a:pt x="352" y="62"/>
                                </a:lnTo>
                                <a:lnTo>
                                  <a:pt x="323" y="62"/>
                                </a:lnTo>
                                <a:lnTo>
                                  <a:pt x="293" y="65"/>
                                </a:lnTo>
                                <a:lnTo>
                                  <a:pt x="271" y="76"/>
                                </a:lnTo>
                                <a:lnTo>
                                  <a:pt x="249" y="87"/>
                                </a:lnTo>
                                <a:lnTo>
                                  <a:pt x="238" y="95"/>
                                </a:lnTo>
                                <a:lnTo>
                                  <a:pt x="227" y="98"/>
                                </a:lnTo>
                                <a:lnTo>
                                  <a:pt x="220" y="109"/>
                                </a:lnTo>
                                <a:lnTo>
                                  <a:pt x="213" y="120"/>
                                </a:lnTo>
                                <a:lnTo>
                                  <a:pt x="202" y="131"/>
                                </a:lnTo>
                                <a:lnTo>
                                  <a:pt x="191" y="146"/>
                                </a:lnTo>
                                <a:lnTo>
                                  <a:pt x="169" y="171"/>
                                </a:lnTo>
                                <a:lnTo>
                                  <a:pt x="143" y="201"/>
                                </a:lnTo>
                                <a:lnTo>
                                  <a:pt x="125" y="215"/>
                                </a:lnTo>
                                <a:lnTo>
                                  <a:pt x="110" y="237"/>
                                </a:lnTo>
                                <a:lnTo>
                                  <a:pt x="99" y="241"/>
                                </a:lnTo>
                                <a:lnTo>
                                  <a:pt x="88" y="255"/>
                                </a:lnTo>
                                <a:lnTo>
                                  <a:pt x="81" y="255"/>
                                </a:lnTo>
                                <a:lnTo>
                                  <a:pt x="74" y="266"/>
                                </a:lnTo>
                                <a:lnTo>
                                  <a:pt x="63" y="270"/>
                                </a:lnTo>
                                <a:lnTo>
                                  <a:pt x="55" y="274"/>
                                </a:lnTo>
                                <a:lnTo>
                                  <a:pt x="41" y="281"/>
                                </a:lnTo>
                                <a:lnTo>
                                  <a:pt x="22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Freeform 162"/>
                        <wps:cNvSpPr>
                          <a:spLocks/>
                        </wps:cNvSpPr>
                        <wps:spPr bwMode="auto">
                          <a:xfrm>
                            <a:off x="850" y="1736"/>
                            <a:ext cx="216" cy="179"/>
                          </a:xfrm>
                          <a:custGeom>
                            <a:avLst/>
                            <a:gdLst>
                              <a:gd name="T0" fmla="*/ 33 w 216"/>
                              <a:gd name="T1" fmla="*/ 179 h 179"/>
                              <a:gd name="T2" fmla="*/ 29 w 216"/>
                              <a:gd name="T3" fmla="*/ 172 h 179"/>
                              <a:gd name="T4" fmla="*/ 22 w 216"/>
                              <a:gd name="T5" fmla="*/ 168 h 179"/>
                              <a:gd name="T6" fmla="*/ 22 w 216"/>
                              <a:gd name="T7" fmla="*/ 164 h 179"/>
                              <a:gd name="T8" fmla="*/ 22 w 216"/>
                              <a:gd name="T9" fmla="*/ 164 h 179"/>
                              <a:gd name="T10" fmla="*/ 14 w 216"/>
                              <a:gd name="T11" fmla="*/ 157 h 179"/>
                              <a:gd name="T12" fmla="*/ 11 w 216"/>
                              <a:gd name="T13" fmla="*/ 146 h 179"/>
                              <a:gd name="T14" fmla="*/ 7 w 216"/>
                              <a:gd name="T15" fmla="*/ 146 h 179"/>
                              <a:gd name="T16" fmla="*/ 0 w 216"/>
                              <a:gd name="T17" fmla="*/ 146 h 179"/>
                              <a:gd name="T18" fmla="*/ 3 w 216"/>
                              <a:gd name="T19" fmla="*/ 135 h 179"/>
                              <a:gd name="T20" fmla="*/ 11 w 216"/>
                              <a:gd name="T21" fmla="*/ 124 h 179"/>
                              <a:gd name="T22" fmla="*/ 22 w 216"/>
                              <a:gd name="T23" fmla="*/ 117 h 179"/>
                              <a:gd name="T24" fmla="*/ 33 w 216"/>
                              <a:gd name="T25" fmla="*/ 110 h 179"/>
                              <a:gd name="T26" fmla="*/ 43 w 216"/>
                              <a:gd name="T27" fmla="*/ 88 h 179"/>
                              <a:gd name="T28" fmla="*/ 58 w 216"/>
                              <a:gd name="T29" fmla="*/ 73 h 179"/>
                              <a:gd name="T30" fmla="*/ 80 w 216"/>
                              <a:gd name="T31" fmla="*/ 47 h 179"/>
                              <a:gd name="T32" fmla="*/ 102 w 216"/>
                              <a:gd name="T33" fmla="*/ 26 h 179"/>
                              <a:gd name="T34" fmla="*/ 113 w 216"/>
                              <a:gd name="T35" fmla="*/ 18 h 179"/>
                              <a:gd name="T36" fmla="*/ 128 w 216"/>
                              <a:gd name="T37" fmla="*/ 11 h 179"/>
                              <a:gd name="T38" fmla="*/ 142 w 216"/>
                              <a:gd name="T39" fmla="*/ 7 h 179"/>
                              <a:gd name="T40" fmla="*/ 157 w 216"/>
                              <a:gd name="T41" fmla="*/ 4 h 179"/>
                              <a:gd name="T42" fmla="*/ 164 w 216"/>
                              <a:gd name="T43" fmla="*/ 0 h 179"/>
                              <a:gd name="T44" fmla="*/ 179 w 216"/>
                              <a:gd name="T45" fmla="*/ 0 h 179"/>
                              <a:gd name="T46" fmla="*/ 190 w 216"/>
                              <a:gd name="T47" fmla="*/ 4 h 179"/>
                              <a:gd name="T48" fmla="*/ 197 w 216"/>
                              <a:gd name="T49" fmla="*/ 7 h 179"/>
                              <a:gd name="T50" fmla="*/ 201 w 216"/>
                              <a:gd name="T51" fmla="*/ 15 h 179"/>
                              <a:gd name="T52" fmla="*/ 201 w 216"/>
                              <a:gd name="T53" fmla="*/ 22 h 179"/>
                              <a:gd name="T54" fmla="*/ 208 w 216"/>
                              <a:gd name="T55" fmla="*/ 26 h 179"/>
                              <a:gd name="T56" fmla="*/ 216 w 216"/>
                              <a:gd name="T57" fmla="*/ 33 h 179"/>
                              <a:gd name="T58" fmla="*/ 201 w 216"/>
                              <a:gd name="T59" fmla="*/ 47 h 179"/>
                              <a:gd name="T60" fmla="*/ 186 w 216"/>
                              <a:gd name="T61" fmla="*/ 66 h 179"/>
                              <a:gd name="T62" fmla="*/ 183 w 216"/>
                              <a:gd name="T63" fmla="*/ 73 h 179"/>
                              <a:gd name="T64" fmla="*/ 183 w 216"/>
                              <a:gd name="T65" fmla="*/ 77 h 179"/>
                              <a:gd name="T66" fmla="*/ 164 w 216"/>
                              <a:gd name="T67" fmla="*/ 91 h 179"/>
                              <a:gd name="T68" fmla="*/ 150 w 216"/>
                              <a:gd name="T69" fmla="*/ 110 h 179"/>
                              <a:gd name="T70" fmla="*/ 150 w 216"/>
                              <a:gd name="T71" fmla="*/ 113 h 179"/>
                              <a:gd name="T72" fmla="*/ 150 w 216"/>
                              <a:gd name="T73" fmla="*/ 121 h 179"/>
                              <a:gd name="T74" fmla="*/ 135 w 216"/>
                              <a:gd name="T75" fmla="*/ 135 h 179"/>
                              <a:gd name="T76" fmla="*/ 124 w 216"/>
                              <a:gd name="T77" fmla="*/ 153 h 179"/>
                              <a:gd name="T78" fmla="*/ 120 w 216"/>
                              <a:gd name="T79" fmla="*/ 153 h 179"/>
                              <a:gd name="T80" fmla="*/ 113 w 216"/>
                              <a:gd name="T81" fmla="*/ 153 h 179"/>
                              <a:gd name="T82" fmla="*/ 113 w 216"/>
                              <a:gd name="T83" fmla="*/ 161 h 179"/>
                              <a:gd name="T84" fmla="*/ 113 w 216"/>
                              <a:gd name="T85" fmla="*/ 168 h 179"/>
                              <a:gd name="T86" fmla="*/ 91 w 216"/>
                              <a:gd name="T87" fmla="*/ 168 h 179"/>
                              <a:gd name="T88" fmla="*/ 76 w 216"/>
                              <a:gd name="T89" fmla="*/ 175 h 179"/>
                              <a:gd name="T90" fmla="*/ 73 w 216"/>
                              <a:gd name="T91" fmla="*/ 175 h 179"/>
                              <a:gd name="T92" fmla="*/ 73 w 216"/>
                              <a:gd name="T93" fmla="*/ 179 h 179"/>
                              <a:gd name="T94" fmla="*/ 54 w 216"/>
                              <a:gd name="T95" fmla="*/ 179 h 179"/>
                              <a:gd name="T96" fmla="*/ 33 w 216"/>
                              <a:gd name="T97" fmla="*/ 17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16" h="179">
                                <a:moveTo>
                                  <a:pt x="33" y="179"/>
                                </a:moveTo>
                                <a:lnTo>
                                  <a:pt x="29" y="172"/>
                                </a:lnTo>
                                <a:lnTo>
                                  <a:pt x="22" y="168"/>
                                </a:lnTo>
                                <a:lnTo>
                                  <a:pt x="22" y="164"/>
                                </a:lnTo>
                                <a:lnTo>
                                  <a:pt x="22" y="164"/>
                                </a:lnTo>
                                <a:lnTo>
                                  <a:pt x="14" y="157"/>
                                </a:lnTo>
                                <a:lnTo>
                                  <a:pt x="11" y="146"/>
                                </a:lnTo>
                                <a:lnTo>
                                  <a:pt x="7" y="146"/>
                                </a:lnTo>
                                <a:lnTo>
                                  <a:pt x="0" y="146"/>
                                </a:lnTo>
                                <a:lnTo>
                                  <a:pt x="3" y="135"/>
                                </a:lnTo>
                                <a:lnTo>
                                  <a:pt x="11" y="124"/>
                                </a:lnTo>
                                <a:lnTo>
                                  <a:pt x="22" y="117"/>
                                </a:lnTo>
                                <a:lnTo>
                                  <a:pt x="33" y="110"/>
                                </a:lnTo>
                                <a:lnTo>
                                  <a:pt x="43" y="88"/>
                                </a:lnTo>
                                <a:lnTo>
                                  <a:pt x="58" y="73"/>
                                </a:lnTo>
                                <a:lnTo>
                                  <a:pt x="80" y="47"/>
                                </a:lnTo>
                                <a:lnTo>
                                  <a:pt x="102" y="26"/>
                                </a:lnTo>
                                <a:lnTo>
                                  <a:pt x="113" y="18"/>
                                </a:lnTo>
                                <a:lnTo>
                                  <a:pt x="128" y="11"/>
                                </a:lnTo>
                                <a:lnTo>
                                  <a:pt x="142" y="7"/>
                                </a:lnTo>
                                <a:lnTo>
                                  <a:pt x="157" y="4"/>
                                </a:lnTo>
                                <a:lnTo>
                                  <a:pt x="164" y="0"/>
                                </a:lnTo>
                                <a:lnTo>
                                  <a:pt x="179" y="0"/>
                                </a:lnTo>
                                <a:lnTo>
                                  <a:pt x="190" y="4"/>
                                </a:lnTo>
                                <a:lnTo>
                                  <a:pt x="197" y="7"/>
                                </a:lnTo>
                                <a:lnTo>
                                  <a:pt x="201" y="15"/>
                                </a:lnTo>
                                <a:lnTo>
                                  <a:pt x="201" y="22"/>
                                </a:lnTo>
                                <a:lnTo>
                                  <a:pt x="208" y="26"/>
                                </a:lnTo>
                                <a:lnTo>
                                  <a:pt x="216" y="33"/>
                                </a:lnTo>
                                <a:lnTo>
                                  <a:pt x="201" y="47"/>
                                </a:lnTo>
                                <a:lnTo>
                                  <a:pt x="186" y="66"/>
                                </a:lnTo>
                                <a:lnTo>
                                  <a:pt x="183" y="73"/>
                                </a:lnTo>
                                <a:lnTo>
                                  <a:pt x="183" y="77"/>
                                </a:lnTo>
                                <a:lnTo>
                                  <a:pt x="164" y="91"/>
                                </a:lnTo>
                                <a:lnTo>
                                  <a:pt x="150" y="110"/>
                                </a:lnTo>
                                <a:lnTo>
                                  <a:pt x="150" y="113"/>
                                </a:lnTo>
                                <a:lnTo>
                                  <a:pt x="150" y="121"/>
                                </a:lnTo>
                                <a:lnTo>
                                  <a:pt x="135" y="135"/>
                                </a:lnTo>
                                <a:lnTo>
                                  <a:pt x="124" y="153"/>
                                </a:lnTo>
                                <a:lnTo>
                                  <a:pt x="120" y="153"/>
                                </a:lnTo>
                                <a:lnTo>
                                  <a:pt x="113" y="153"/>
                                </a:lnTo>
                                <a:lnTo>
                                  <a:pt x="113" y="161"/>
                                </a:lnTo>
                                <a:lnTo>
                                  <a:pt x="113" y="168"/>
                                </a:lnTo>
                                <a:lnTo>
                                  <a:pt x="91" y="168"/>
                                </a:lnTo>
                                <a:lnTo>
                                  <a:pt x="76" y="175"/>
                                </a:lnTo>
                                <a:lnTo>
                                  <a:pt x="73" y="175"/>
                                </a:lnTo>
                                <a:lnTo>
                                  <a:pt x="73" y="179"/>
                                </a:lnTo>
                                <a:lnTo>
                                  <a:pt x="54" y="179"/>
                                </a:lnTo>
                                <a:lnTo>
                                  <a:pt x="33" y="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Freeform 163"/>
                        <wps:cNvSpPr>
                          <a:spLocks/>
                        </wps:cNvSpPr>
                        <wps:spPr bwMode="auto">
                          <a:xfrm>
                            <a:off x="1681" y="1681"/>
                            <a:ext cx="128" cy="110"/>
                          </a:xfrm>
                          <a:custGeom>
                            <a:avLst/>
                            <a:gdLst>
                              <a:gd name="T0" fmla="*/ 102 w 128"/>
                              <a:gd name="T1" fmla="*/ 110 h 110"/>
                              <a:gd name="T2" fmla="*/ 95 w 128"/>
                              <a:gd name="T3" fmla="*/ 106 h 110"/>
                              <a:gd name="T4" fmla="*/ 88 w 128"/>
                              <a:gd name="T5" fmla="*/ 99 h 110"/>
                              <a:gd name="T6" fmla="*/ 66 w 128"/>
                              <a:gd name="T7" fmla="*/ 88 h 110"/>
                              <a:gd name="T8" fmla="*/ 44 w 128"/>
                              <a:gd name="T9" fmla="*/ 77 h 110"/>
                              <a:gd name="T10" fmla="*/ 40 w 128"/>
                              <a:gd name="T11" fmla="*/ 73 h 110"/>
                              <a:gd name="T12" fmla="*/ 40 w 128"/>
                              <a:gd name="T13" fmla="*/ 73 h 110"/>
                              <a:gd name="T14" fmla="*/ 36 w 128"/>
                              <a:gd name="T15" fmla="*/ 73 h 110"/>
                              <a:gd name="T16" fmla="*/ 33 w 128"/>
                              <a:gd name="T17" fmla="*/ 73 h 110"/>
                              <a:gd name="T18" fmla="*/ 33 w 128"/>
                              <a:gd name="T19" fmla="*/ 70 h 110"/>
                              <a:gd name="T20" fmla="*/ 33 w 128"/>
                              <a:gd name="T21" fmla="*/ 66 h 110"/>
                              <a:gd name="T22" fmla="*/ 22 w 128"/>
                              <a:gd name="T23" fmla="*/ 66 h 110"/>
                              <a:gd name="T24" fmla="*/ 14 w 128"/>
                              <a:gd name="T25" fmla="*/ 66 h 110"/>
                              <a:gd name="T26" fmla="*/ 14 w 128"/>
                              <a:gd name="T27" fmla="*/ 62 h 110"/>
                              <a:gd name="T28" fmla="*/ 11 w 128"/>
                              <a:gd name="T29" fmla="*/ 55 h 110"/>
                              <a:gd name="T30" fmla="*/ 3 w 128"/>
                              <a:gd name="T31" fmla="*/ 55 h 110"/>
                              <a:gd name="T32" fmla="*/ 0 w 128"/>
                              <a:gd name="T33" fmla="*/ 55 h 110"/>
                              <a:gd name="T34" fmla="*/ 0 w 128"/>
                              <a:gd name="T35" fmla="*/ 48 h 110"/>
                              <a:gd name="T36" fmla="*/ 0 w 128"/>
                              <a:gd name="T37" fmla="*/ 44 h 110"/>
                              <a:gd name="T38" fmla="*/ 3 w 128"/>
                              <a:gd name="T39" fmla="*/ 44 h 110"/>
                              <a:gd name="T40" fmla="*/ 11 w 128"/>
                              <a:gd name="T41" fmla="*/ 40 h 110"/>
                              <a:gd name="T42" fmla="*/ 11 w 128"/>
                              <a:gd name="T43" fmla="*/ 37 h 110"/>
                              <a:gd name="T44" fmla="*/ 11 w 128"/>
                              <a:gd name="T45" fmla="*/ 37 h 110"/>
                              <a:gd name="T46" fmla="*/ 18 w 128"/>
                              <a:gd name="T47" fmla="*/ 33 h 110"/>
                              <a:gd name="T48" fmla="*/ 29 w 128"/>
                              <a:gd name="T49" fmla="*/ 26 h 110"/>
                              <a:gd name="T50" fmla="*/ 44 w 128"/>
                              <a:gd name="T51" fmla="*/ 15 h 110"/>
                              <a:gd name="T52" fmla="*/ 62 w 128"/>
                              <a:gd name="T53" fmla="*/ 7 h 110"/>
                              <a:gd name="T54" fmla="*/ 66 w 128"/>
                              <a:gd name="T55" fmla="*/ 7 h 110"/>
                              <a:gd name="T56" fmla="*/ 73 w 128"/>
                              <a:gd name="T57" fmla="*/ 7 h 110"/>
                              <a:gd name="T58" fmla="*/ 84 w 128"/>
                              <a:gd name="T59" fmla="*/ 0 h 110"/>
                              <a:gd name="T60" fmla="*/ 99 w 128"/>
                              <a:gd name="T61" fmla="*/ 0 h 110"/>
                              <a:gd name="T62" fmla="*/ 113 w 128"/>
                              <a:gd name="T63" fmla="*/ 4 h 110"/>
                              <a:gd name="T64" fmla="*/ 124 w 128"/>
                              <a:gd name="T65" fmla="*/ 11 h 110"/>
                              <a:gd name="T66" fmla="*/ 128 w 128"/>
                              <a:gd name="T67" fmla="*/ 40 h 110"/>
                              <a:gd name="T68" fmla="*/ 128 w 128"/>
                              <a:gd name="T69" fmla="*/ 66 h 110"/>
                              <a:gd name="T70" fmla="*/ 121 w 128"/>
                              <a:gd name="T71" fmla="*/ 77 h 110"/>
                              <a:gd name="T72" fmla="*/ 121 w 128"/>
                              <a:gd name="T73" fmla="*/ 88 h 110"/>
                              <a:gd name="T74" fmla="*/ 113 w 128"/>
                              <a:gd name="T75" fmla="*/ 95 h 110"/>
                              <a:gd name="T76" fmla="*/ 110 w 128"/>
                              <a:gd name="T77" fmla="*/ 102 h 110"/>
                              <a:gd name="T78" fmla="*/ 106 w 128"/>
                              <a:gd name="T79" fmla="*/ 106 h 110"/>
                              <a:gd name="T80" fmla="*/ 102 w 128"/>
                              <a:gd name="T81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28" h="110">
                                <a:moveTo>
                                  <a:pt x="102" y="110"/>
                                </a:moveTo>
                                <a:lnTo>
                                  <a:pt x="95" y="106"/>
                                </a:lnTo>
                                <a:lnTo>
                                  <a:pt x="88" y="99"/>
                                </a:lnTo>
                                <a:lnTo>
                                  <a:pt x="66" y="88"/>
                                </a:lnTo>
                                <a:lnTo>
                                  <a:pt x="44" y="77"/>
                                </a:lnTo>
                                <a:lnTo>
                                  <a:pt x="40" y="73"/>
                                </a:lnTo>
                                <a:lnTo>
                                  <a:pt x="40" y="73"/>
                                </a:lnTo>
                                <a:lnTo>
                                  <a:pt x="36" y="73"/>
                                </a:lnTo>
                                <a:lnTo>
                                  <a:pt x="33" y="73"/>
                                </a:lnTo>
                                <a:lnTo>
                                  <a:pt x="33" y="70"/>
                                </a:lnTo>
                                <a:lnTo>
                                  <a:pt x="33" y="66"/>
                                </a:lnTo>
                                <a:lnTo>
                                  <a:pt x="22" y="66"/>
                                </a:lnTo>
                                <a:lnTo>
                                  <a:pt x="14" y="66"/>
                                </a:lnTo>
                                <a:lnTo>
                                  <a:pt x="14" y="62"/>
                                </a:lnTo>
                                <a:lnTo>
                                  <a:pt x="11" y="55"/>
                                </a:lnTo>
                                <a:lnTo>
                                  <a:pt x="3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8"/>
                                </a:lnTo>
                                <a:lnTo>
                                  <a:pt x="0" y="44"/>
                                </a:lnTo>
                                <a:lnTo>
                                  <a:pt x="3" y="44"/>
                                </a:lnTo>
                                <a:lnTo>
                                  <a:pt x="11" y="40"/>
                                </a:lnTo>
                                <a:lnTo>
                                  <a:pt x="11" y="37"/>
                                </a:lnTo>
                                <a:lnTo>
                                  <a:pt x="11" y="37"/>
                                </a:lnTo>
                                <a:lnTo>
                                  <a:pt x="18" y="33"/>
                                </a:lnTo>
                                <a:lnTo>
                                  <a:pt x="29" y="26"/>
                                </a:lnTo>
                                <a:lnTo>
                                  <a:pt x="44" y="15"/>
                                </a:lnTo>
                                <a:lnTo>
                                  <a:pt x="62" y="7"/>
                                </a:lnTo>
                                <a:lnTo>
                                  <a:pt x="66" y="7"/>
                                </a:lnTo>
                                <a:lnTo>
                                  <a:pt x="73" y="7"/>
                                </a:lnTo>
                                <a:lnTo>
                                  <a:pt x="84" y="0"/>
                                </a:lnTo>
                                <a:lnTo>
                                  <a:pt x="99" y="0"/>
                                </a:lnTo>
                                <a:lnTo>
                                  <a:pt x="113" y="4"/>
                                </a:lnTo>
                                <a:lnTo>
                                  <a:pt x="124" y="11"/>
                                </a:lnTo>
                                <a:lnTo>
                                  <a:pt x="128" y="40"/>
                                </a:lnTo>
                                <a:lnTo>
                                  <a:pt x="128" y="66"/>
                                </a:lnTo>
                                <a:lnTo>
                                  <a:pt x="121" y="77"/>
                                </a:lnTo>
                                <a:lnTo>
                                  <a:pt x="121" y="88"/>
                                </a:lnTo>
                                <a:lnTo>
                                  <a:pt x="113" y="95"/>
                                </a:lnTo>
                                <a:lnTo>
                                  <a:pt x="110" y="102"/>
                                </a:lnTo>
                                <a:lnTo>
                                  <a:pt x="106" y="106"/>
                                </a:lnTo>
                                <a:lnTo>
                                  <a:pt x="10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Freeform 164"/>
                        <wps:cNvSpPr>
                          <a:spLocks/>
                        </wps:cNvSpPr>
                        <wps:spPr bwMode="auto">
                          <a:xfrm>
                            <a:off x="4336" y="1356"/>
                            <a:ext cx="355" cy="325"/>
                          </a:xfrm>
                          <a:custGeom>
                            <a:avLst/>
                            <a:gdLst>
                              <a:gd name="T0" fmla="*/ 238 w 355"/>
                              <a:gd name="T1" fmla="*/ 321 h 325"/>
                              <a:gd name="T2" fmla="*/ 216 w 355"/>
                              <a:gd name="T3" fmla="*/ 307 h 325"/>
                              <a:gd name="T4" fmla="*/ 205 w 355"/>
                              <a:gd name="T5" fmla="*/ 296 h 325"/>
                              <a:gd name="T6" fmla="*/ 201 w 355"/>
                              <a:gd name="T7" fmla="*/ 292 h 325"/>
                              <a:gd name="T8" fmla="*/ 194 w 355"/>
                              <a:gd name="T9" fmla="*/ 289 h 325"/>
                              <a:gd name="T10" fmla="*/ 190 w 355"/>
                              <a:gd name="T11" fmla="*/ 274 h 325"/>
                              <a:gd name="T12" fmla="*/ 190 w 355"/>
                              <a:gd name="T13" fmla="*/ 241 h 325"/>
                              <a:gd name="T14" fmla="*/ 194 w 355"/>
                              <a:gd name="T15" fmla="*/ 208 h 325"/>
                              <a:gd name="T16" fmla="*/ 183 w 355"/>
                              <a:gd name="T17" fmla="*/ 175 h 325"/>
                              <a:gd name="T18" fmla="*/ 172 w 355"/>
                              <a:gd name="T19" fmla="*/ 172 h 325"/>
                              <a:gd name="T20" fmla="*/ 157 w 355"/>
                              <a:gd name="T21" fmla="*/ 215 h 325"/>
                              <a:gd name="T22" fmla="*/ 157 w 355"/>
                              <a:gd name="T23" fmla="*/ 274 h 325"/>
                              <a:gd name="T24" fmla="*/ 142 w 355"/>
                              <a:gd name="T25" fmla="*/ 311 h 325"/>
                              <a:gd name="T26" fmla="*/ 124 w 355"/>
                              <a:gd name="T27" fmla="*/ 318 h 325"/>
                              <a:gd name="T28" fmla="*/ 113 w 355"/>
                              <a:gd name="T29" fmla="*/ 318 h 325"/>
                              <a:gd name="T30" fmla="*/ 106 w 355"/>
                              <a:gd name="T31" fmla="*/ 318 h 325"/>
                              <a:gd name="T32" fmla="*/ 91 w 355"/>
                              <a:gd name="T33" fmla="*/ 314 h 325"/>
                              <a:gd name="T34" fmla="*/ 73 w 355"/>
                              <a:gd name="T35" fmla="*/ 307 h 325"/>
                              <a:gd name="T36" fmla="*/ 58 w 355"/>
                              <a:gd name="T37" fmla="*/ 292 h 325"/>
                              <a:gd name="T38" fmla="*/ 40 w 355"/>
                              <a:gd name="T39" fmla="*/ 267 h 325"/>
                              <a:gd name="T40" fmla="*/ 25 w 355"/>
                              <a:gd name="T41" fmla="*/ 234 h 325"/>
                              <a:gd name="T42" fmla="*/ 22 w 355"/>
                              <a:gd name="T43" fmla="*/ 215 h 325"/>
                              <a:gd name="T44" fmla="*/ 11 w 355"/>
                              <a:gd name="T45" fmla="*/ 190 h 325"/>
                              <a:gd name="T46" fmla="*/ 3 w 355"/>
                              <a:gd name="T47" fmla="*/ 168 h 325"/>
                              <a:gd name="T48" fmla="*/ 3 w 355"/>
                              <a:gd name="T49" fmla="*/ 157 h 325"/>
                              <a:gd name="T50" fmla="*/ 0 w 355"/>
                              <a:gd name="T51" fmla="*/ 157 h 325"/>
                              <a:gd name="T52" fmla="*/ 18 w 355"/>
                              <a:gd name="T53" fmla="*/ 150 h 325"/>
                              <a:gd name="T54" fmla="*/ 58 w 355"/>
                              <a:gd name="T55" fmla="*/ 139 h 325"/>
                              <a:gd name="T56" fmla="*/ 113 w 355"/>
                              <a:gd name="T57" fmla="*/ 117 h 325"/>
                              <a:gd name="T58" fmla="*/ 153 w 355"/>
                              <a:gd name="T59" fmla="*/ 88 h 325"/>
                              <a:gd name="T60" fmla="*/ 164 w 355"/>
                              <a:gd name="T61" fmla="*/ 73 h 325"/>
                              <a:gd name="T62" fmla="*/ 179 w 355"/>
                              <a:gd name="T63" fmla="*/ 58 h 325"/>
                              <a:gd name="T64" fmla="*/ 186 w 355"/>
                              <a:gd name="T65" fmla="*/ 44 h 325"/>
                              <a:gd name="T66" fmla="*/ 194 w 355"/>
                              <a:gd name="T67" fmla="*/ 29 h 325"/>
                              <a:gd name="T68" fmla="*/ 238 w 355"/>
                              <a:gd name="T69" fmla="*/ 14 h 325"/>
                              <a:gd name="T70" fmla="*/ 278 w 355"/>
                              <a:gd name="T71" fmla="*/ 7 h 325"/>
                              <a:gd name="T72" fmla="*/ 300 w 355"/>
                              <a:gd name="T73" fmla="*/ 7 h 325"/>
                              <a:gd name="T74" fmla="*/ 333 w 355"/>
                              <a:gd name="T75" fmla="*/ 4 h 325"/>
                              <a:gd name="T76" fmla="*/ 351 w 355"/>
                              <a:gd name="T77" fmla="*/ 0 h 325"/>
                              <a:gd name="T78" fmla="*/ 355 w 355"/>
                              <a:gd name="T79" fmla="*/ 0 h 325"/>
                              <a:gd name="T80" fmla="*/ 355 w 355"/>
                              <a:gd name="T81" fmla="*/ 4 h 325"/>
                              <a:gd name="T82" fmla="*/ 355 w 355"/>
                              <a:gd name="T83" fmla="*/ 14 h 325"/>
                              <a:gd name="T84" fmla="*/ 351 w 355"/>
                              <a:gd name="T85" fmla="*/ 62 h 325"/>
                              <a:gd name="T86" fmla="*/ 355 w 355"/>
                              <a:gd name="T87" fmla="*/ 157 h 325"/>
                              <a:gd name="T88" fmla="*/ 347 w 355"/>
                              <a:gd name="T89" fmla="*/ 226 h 325"/>
                              <a:gd name="T90" fmla="*/ 326 w 355"/>
                              <a:gd name="T91" fmla="*/ 267 h 325"/>
                              <a:gd name="T92" fmla="*/ 304 w 355"/>
                              <a:gd name="T93" fmla="*/ 300 h 325"/>
                              <a:gd name="T94" fmla="*/ 285 w 355"/>
                              <a:gd name="T95" fmla="*/ 314 h 325"/>
                              <a:gd name="T96" fmla="*/ 263 w 355"/>
                              <a:gd name="T97" fmla="*/ 321 h 3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5" h="325">
                                <a:moveTo>
                                  <a:pt x="249" y="325"/>
                                </a:moveTo>
                                <a:lnTo>
                                  <a:pt x="238" y="321"/>
                                </a:lnTo>
                                <a:lnTo>
                                  <a:pt x="227" y="314"/>
                                </a:lnTo>
                                <a:lnTo>
                                  <a:pt x="216" y="307"/>
                                </a:lnTo>
                                <a:lnTo>
                                  <a:pt x="208" y="296"/>
                                </a:lnTo>
                                <a:lnTo>
                                  <a:pt x="205" y="296"/>
                                </a:lnTo>
                                <a:lnTo>
                                  <a:pt x="201" y="292"/>
                                </a:lnTo>
                                <a:lnTo>
                                  <a:pt x="201" y="292"/>
                                </a:lnTo>
                                <a:lnTo>
                                  <a:pt x="201" y="289"/>
                                </a:lnTo>
                                <a:lnTo>
                                  <a:pt x="194" y="289"/>
                                </a:lnTo>
                                <a:lnTo>
                                  <a:pt x="190" y="281"/>
                                </a:lnTo>
                                <a:lnTo>
                                  <a:pt x="190" y="274"/>
                                </a:lnTo>
                                <a:lnTo>
                                  <a:pt x="190" y="263"/>
                                </a:lnTo>
                                <a:lnTo>
                                  <a:pt x="190" y="241"/>
                                </a:lnTo>
                                <a:lnTo>
                                  <a:pt x="194" y="230"/>
                                </a:lnTo>
                                <a:lnTo>
                                  <a:pt x="194" y="208"/>
                                </a:lnTo>
                                <a:lnTo>
                                  <a:pt x="194" y="183"/>
                                </a:lnTo>
                                <a:lnTo>
                                  <a:pt x="183" y="175"/>
                                </a:lnTo>
                                <a:lnTo>
                                  <a:pt x="179" y="172"/>
                                </a:lnTo>
                                <a:lnTo>
                                  <a:pt x="172" y="172"/>
                                </a:lnTo>
                                <a:lnTo>
                                  <a:pt x="164" y="179"/>
                                </a:lnTo>
                                <a:lnTo>
                                  <a:pt x="157" y="215"/>
                                </a:lnTo>
                                <a:lnTo>
                                  <a:pt x="153" y="248"/>
                                </a:lnTo>
                                <a:lnTo>
                                  <a:pt x="157" y="274"/>
                                </a:lnTo>
                                <a:lnTo>
                                  <a:pt x="153" y="300"/>
                                </a:lnTo>
                                <a:lnTo>
                                  <a:pt x="142" y="311"/>
                                </a:lnTo>
                                <a:lnTo>
                                  <a:pt x="128" y="321"/>
                                </a:lnTo>
                                <a:lnTo>
                                  <a:pt x="124" y="318"/>
                                </a:lnTo>
                                <a:lnTo>
                                  <a:pt x="120" y="318"/>
                                </a:lnTo>
                                <a:lnTo>
                                  <a:pt x="113" y="318"/>
                                </a:lnTo>
                                <a:lnTo>
                                  <a:pt x="106" y="321"/>
                                </a:lnTo>
                                <a:lnTo>
                                  <a:pt x="106" y="318"/>
                                </a:lnTo>
                                <a:lnTo>
                                  <a:pt x="102" y="318"/>
                                </a:lnTo>
                                <a:lnTo>
                                  <a:pt x="91" y="314"/>
                                </a:lnTo>
                                <a:lnTo>
                                  <a:pt x="84" y="311"/>
                                </a:lnTo>
                                <a:lnTo>
                                  <a:pt x="73" y="307"/>
                                </a:lnTo>
                                <a:lnTo>
                                  <a:pt x="66" y="300"/>
                                </a:lnTo>
                                <a:lnTo>
                                  <a:pt x="58" y="292"/>
                                </a:lnTo>
                                <a:lnTo>
                                  <a:pt x="55" y="285"/>
                                </a:lnTo>
                                <a:lnTo>
                                  <a:pt x="40" y="267"/>
                                </a:lnTo>
                                <a:lnTo>
                                  <a:pt x="25" y="245"/>
                                </a:lnTo>
                                <a:lnTo>
                                  <a:pt x="25" y="234"/>
                                </a:lnTo>
                                <a:lnTo>
                                  <a:pt x="25" y="226"/>
                                </a:lnTo>
                                <a:lnTo>
                                  <a:pt x="22" y="215"/>
                                </a:lnTo>
                                <a:lnTo>
                                  <a:pt x="18" y="205"/>
                                </a:lnTo>
                                <a:lnTo>
                                  <a:pt x="11" y="190"/>
                                </a:lnTo>
                                <a:lnTo>
                                  <a:pt x="7" y="175"/>
                                </a:lnTo>
                                <a:lnTo>
                                  <a:pt x="3" y="168"/>
                                </a:lnTo>
                                <a:lnTo>
                                  <a:pt x="3" y="161"/>
                                </a:lnTo>
                                <a:lnTo>
                                  <a:pt x="3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57"/>
                                </a:lnTo>
                                <a:lnTo>
                                  <a:pt x="0" y="157"/>
                                </a:lnTo>
                                <a:lnTo>
                                  <a:pt x="18" y="150"/>
                                </a:lnTo>
                                <a:lnTo>
                                  <a:pt x="40" y="146"/>
                                </a:lnTo>
                                <a:lnTo>
                                  <a:pt x="58" y="139"/>
                                </a:lnTo>
                                <a:lnTo>
                                  <a:pt x="77" y="131"/>
                                </a:lnTo>
                                <a:lnTo>
                                  <a:pt x="113" y="117"/>
                                </a:lnTo>
                                <a:lnTo>
                                  <a:pt x="150" y="99"/>
                                </a:lnTo>
                                <a:lnTo>
                                  <a:pt x="153" y="88"/>
                                </a:lnTo>
                                <a:lnTo>
                                  <a:pt x="157" y="80"/>
                                </a:lnTo>
                                <a:lnTo>
                                  <a:pt x="164" y="73"/>
                                </a:lnTo>
                                <a:lnTo>
                                  <a:pt x="175" y="66"/>
                                </a:lnTo>
                                <a:lnTo>
                                  <a:pt x="179" y="58"/>
                                </a:lnTo>
                                <a:lnTo>
                                  <a:pt x="183" y="47"/>
                                </a:lnTo>
                                <a:lnTo>
                                  <a:pt x="186" y="44"/>
                                </a:lnTo>
                                <a:lnTo>
                                  <a:pt x="194" y="44"/>
                                </a:lnTo>
                                <a:lnTo>
                                  <a:pt x="194" y="29"/>
                                </a:lnTo>
                                <a:lnTo>
                                  <a:pt x="201" y="14"/>
                                </a:lnTo>
                                <a:lnTo>
                                  <a:pt x="238" y="14"/>
                                </a:lnTo>
                                <a:lnTo>
                                  <a:pt x="274" y="11"/>
                                </a:lnTo>
                                <a:lnTo>
                                  <a:pt x="278" y="7"/>
                                </a:lnTo>
                                <a:lnTo>
                                  <a:pt x="285" y="11"/>
                                </a:lnTo>
                                <a:lnTo>
                                  <a:pt x="300" y="7"/>
                                </a:lnTo>
                                <a:lnTo>
                                  <a:pt x="318" y="7"/>
                                </a:lnTo>
                                <a:lnTo>
                                  <a:pt x="333" y="4"/>
                                </a:lnTo>
                                <a:lnTo>
                                  <a:pt x="351" y="4"/>
                                </a:lnTo>
                                <a:lnTo>
                                  <a:pt x="351" y="0"/>
                                </a:lnTo>
                                <a:lnTo>
                                  <a:pt x="351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0"/>
                                </a:lnTo>
                                <a:lnTo>
                                  <a:pt x="355" y="4"/>
                                </a:lnTo>
                                <a:lnTo>
                                  <a:pt x="355" y="11"/>
                                </a:lnTo>
                                <a:lnTo>
                                  <a:pt x="355" y="14"/>
                                </a:lnTo>
                                <a:lnTo>
                                  <a:pt x="351" y="14"/>
                                </a:lnTo>
                                <a:lnTo>
                                  <a:pt x="351" y="62"/>
                                </a:lnTo>
                                <a:lnTo>
                                  <a:pt x="355" y="109"/>
                                </a:lnTo>
                                <a:lnTo>
                                  <a:pt x="355" y="157"/>
                                </a:lnTo>
                                <a:lnTo>
                                  <a:pt x="355" y="205"/>
                                </a:lnTo>
                                <a:lnTo>
                                  <a:pt x="347" y="226"/>
                                </a:lnTo>
                                <a:lnTo>
                                  <a:pt x="336" y="248"/>
                                </a:lnTo>
                                <a:lnTo>
                                  <a:pt x="326" y="267"/>
                                </a:lnTo>
                                <a:lnTo>
                                  <a:pt x="318" y="289"/>
                                </a:lnTo>
                                <a:lnTo>
                                  <a:pt x="304" y="300"/>
                                </a:lnTo>
                                <a:lnTo>
                                  <a:pt x="296" y="311"/>
                                </a:lnTo>
                                <a:lnTo>
                                  <a:pt x="285" y="314"/>
                                </a:lnTo>
                                <a:lnTo>
                                  <a:pt x="278" y="321"/>
                                </a:lnTo>
                                <a:lnTo>
                                  <a:pt x="263" y="321"/>
                                </a:lnTo>
                                <a:lnTo>
                                  <a:pt x="249" y="3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Freeform 165"/>
                        <wps:cNvSpPr>
                          <a:spLocks/>
                        </wps:cNvSpPr>
                        <wps:spPr bwMode="auto">
                          <a:xfrm>
                            <a:off x="4303" y="1378"/>
                            <a:ext cx="197" cy="109"/>
                          </a:xfrm>
                          <a:custGeom>
                            <a:avLst/>
                            <a:gdLst>
                              <a:gd name="T0" fmla="*/ 0 w 197"/>
                              <a:gd name="T1" fmla="*/ 109 h 109"/>
                              <a:gd name="T2" fmla="*/ 0 w 197"/>
                              <a:gd name="T3" fmla="*/ 102 h 109"/>
                              <a:gd name="T4" fmla="*/ 0 w 197"/>
                              <a:gd name="T5" fmla="*/ 95 h 109"/>
                              <a:gd name="T6" fmla="*/ 11 w 197"/>
                              <a:gd name="T7" fmla="*/ 84 h 109"/>
                              <a:gd name="T8" fmla="*/ 18 w 197"/>
                              <a:gd name="T9" fmla="*/ 73 h 109"/>
                              <a:gd name="T10" fmla="*/ 22 w 197"/>
                              <a:gd name="T11" fmla="*/ 62 h 109"/>
                              <a:gd name="T12" fmla="*/ 25 w 197"/>
                              <a:gd name="T13" fmla="*/ 58 h 109"/>
                              <a:gd name="T14" fmla="*/ 33 w 197"/>
                              <a:gd name="T15" fmla="*/ 55 h 109"/>
                              <a:gd name="T16" fmla="*/ 40 w 197"/>
                              <a:gd name="T17" fmla="*/ 51 h 109"/>
                              <a:gd name="T18" fmla="*/ 47 w 197"/>
                              <a:gd name="T19" fmla="*/ 44 h 109"/>
                              <a:gd name="T20" fmla="*/ 51 w 197"/>
                              <a:gd name="T21" fmla="*/ 36 h 109"/>
                              <a:gd name="T22" fmla="*/ 77 w 197"/>
                              <a:gd name="T23" fmla="*/ 33 h 109"/>
                              <a:gd name="T24" fmla="*/ 99 w 197"/>
                              <a:gd name="T25" fmla="*/ 25 h 109"/>
                              <a:gd name="T26" fmla="*/ 110 w 197"/>
                              <a:gd name="T27" fmla="*/ 22 h 109"/>
                              <a:gd name="T28" fmla="*/ 120 w 197"/>
                              <a:gd name="T29" fmla="*/ 22 h 109"/>
                              <a:gd name="T30" fmla="*/ 150 w 197"/>
                              <a:gd name="T31" fmla="*/ 14 h 109"/>
                              <a:gd name="T32" fmla="*/ 175 w 197"/>
                              <a:gd name="T33" fmla="*/ 3 h 109"/>
                              <a:gd name="T34" fmla="*/ 186 w 197"/>
                              <a:gd name="T35" fmla="*/ 0 h 109"/>
                              <a:gd name="T36" fmla="*/ 197 w 197"/>
                              <a:gd name="T37" fmla="*/ 0 h 109"/>
                              <a:gd name="T38" fmla="*/ 190 w 197"/>
                              <a:gd name="T39" fmla="*/ 18 h 109"/>
                              <a:gd name="T40" fmla="*/ 175 w 197"/>
                              <a:gd name="T41" fmla="*/ 36 h 109"/>
                              <a:gd name="T42" fmla="*/ 168 w 197"/>
                              <a:gd name="T43" fmla="*/ 47 h 109"/>
                              <a:gd name="T44" fmla="*/ 157 w 197"/>
                              <a:gd name="T45" fmla="*/ 55 h 109"/>
                              <a:gd name="T46" fmla="*/ 146 w 197"/>
                              <a:gd name="T47" fmla="*/ 62 h 109"/>
                              <a:gd name="T48" fmla="*/ 135 w 197"/>
                              <a:gd name="T49" fmla="*/ 66 h 109"/>
                              <a:gd name="T50" fmla="*/ 128 w 197"/>
                              <a:gd name="T51" fmla="*/ 73 h 109"/>
                              <a:gd name="T52" fmla="*/ 117 w 197"/>
                              <a:gd name="T53" fmla="*/ 80 h 109"/>
                              <a:gd name="T54" fmla="*/ 102 w 197"/>
                              <a:gd name="T55" fmla="*/ 87 h 109"/>
                              <a:gd name="T56" fmla="*/ 88 w 197"/>
                              <a:gd name="T57" fmla="*/ 95 h 109"/>
                              <a:gd name="T58" fmla="*/ 69 w 197"/>
                              <a:gd name="T59" fmla="*/ 95 h 109"/>
                              <a:gd name="T60" fmla="*/ 55 w 197"/>
                              <a:gd name="T61" fmla="*/ 98 h 109"/>
                              <a:gd name="T62" fmla="*/ 44 w 197"/>
                              <a:gd name="T63" fmla="*/ 98 h 109"/>
                              <a:gd name="T64" fmla="*/ 33 w 197"/>
                              <a:gd name="T65" fmla="*/ 98 h 109"/>
                              <a:gd name="T66" fmla="*/ 33 w 197"/>
                              <a:gd name="T67" fmla="*/ 102 h 109"/>
                              <a:gd name="T68" fmla="*/ 33 w 197"/>
                              <a:gd name="T69" fmla="*/ 106 h 109"/>
                              <a:gd name="T70" fmla="*/ 14 w 197"/>
                              <a:gd name="T71" fmla="*/ 106 h 109"/>
                              <a:gd name="T72" fmla="*/ 0 w 197"/>
                              <a:gd name="T73" fmla="*/ 109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97" h="109">
                                <a:moveTo>
                                  <a:pt x="0" y="109"/>
                                </a:moveTo>
                                <a:lnTo>
                                  <a:pt x="0" y="102"/>
                                </a:lnTo>
                                <a:lnTo>
                                  <a:pt x="0" y="95"/>
                                </a:lnTo>
                                <a:lnTo>
                                  <a:pt x="11" y="84"/>
                                </a:lnTo>
                                <a:lnTo>
                                  <a:pt x="18" y="73"/>
                                </a:lnTo>
                                <a:lnTo>
                                  <a:pt x="22" y="62"/>
                                </a:lnTo>
                                <a:lnTo>
                                  <a:pt x="25" y="58"/>
                                </a:lnTo>
                                <a:lnTo>
                                  <a:pt x="33" y="55"/>
                                </a:lnTo>
                                <a:lnTo>
                                  <a:pt x="40" y="51"/>
                                </a:lnTo>
                                <a:lnTo>
                                  <a:pt x="47" y="44"/>
                                </a:lnTo>
                                <a:lnTo>
                                  <a:pt x="51" y="36"/>
                                </a:lnTo>
                                <a:lnTo>
                                  <a:pt x="77" y="33"/>
                                </a:lnTo>
                                <a:lnTo>
                                  <a:pt x="99" y="25"/>
                                </a:lnTo>
                                <a:lnTo>
                                  <a:pt x="110" y="22"/>
                                </a:lnTo>
                                <a:lnTo>
                                  <a:pt x="120" y="22"/>
                                </a:lnTo>
                                <a:lnTo>
                                  <a:pt x="150" y="14"/>
                                </a:lnTo>
                                <a:lnTo>
                                  <a:pt x="175" y="3"/>
                                </a:lnTo>
                                <a:lnTo>
                                  <a:pt x="186" y="0"/>
                                </a:lnTo>
                                <a:lnTo>
                                  <a:pt x="197" y="0"/>
                                </a:lnTo>
                                <a:lnTo>
                                  <a:pt x="190" y="18"/>
                                </a:lnTo>
                                <a:lnTo>
                                  <a:pt x="175" y="36"/>
                                </a:lnTo>
                                <a:lnTo>
                                  <a:pt x="168" y="47"/>
                                </a:lnTo>
                                <a:lnTo>
                                  <a:pt x="157" y="55"/>
                                </a:lnTo>
                                <a:lnTo>
                                  <a:pt x="146" y="62"/>
                                </a:lnTo>
                                <a:lnTo>
                                  <a:pt x="135" y="66"/>
                                </a:lnTo>
                                <a:lnTo>
                                  <a:pt x="128" y="73"/>
                                </a:lnTo>
                                <a:lnTo>
                                  <a:pt x="117" y="80"/>
                                </a:lnTo>
                                <a:lnTo>
                                  <a:pt x="102" y="87"/>
                                </a:lnTo>
                                <a:lnTo>
                                  <a:pt x="88" y="95"/>
                                </a:lnTo>
                                <a:lnTo>
                                  <a:pt x="69" y="95"/>
                                </a:lnTo>
                                <a:lnTo>
                                  <a:pt x="55" y="98"/>
                                </a:lnTo>
                                <a:lnTo>
                                  <a:pt x="44" y="98"/>
                                </a:lnTo>
                                <a:lnTo>
                                  <a:pt x="33" y="98"/>
                                </a:lnTo>
                                <a:lnTo>
                                  <a:pt x="33" y="102"/>
                                </a:lnTo>
                                <a:lnTo>
                                  <a:pt x="33" y="106"/>
                                </a:lnTo>
                                <a:lnTo>
                                  <a:pt x="14" y="106"/>
                                </a:lnTo>
                                <a:lnTo>
                                  <a:pt x="0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Freeform 166"/>
                        <wps:cNvSpPr>
                          <a:spLocks/>
                        </wps:cNvSpPr>
                        <wps:spPr bwMode="auto">
                          <a:xfrm>
                            <a:off x="4237" y="1261"/>
                            <a:ext cx="274" cy="146"/>
                          </a:xfrm>
                          <a:custGeom>
                            <a:avLst/>
                            <a:gdLst>
                              <a:gd name="T0" fmla="*/ 22 w 274"/>
                              <a:gd name="T1" fmla="*/ 146 h 146"/>
                              <a:gd name="T2" fmla="*/ 14 w 274"/>
                              <a:gd name="T3" fmla="*/ 142 h 146"/>
                              <a:gd name="T4" fmla="*/ 0 w 274"/>
                              <a:gd name="T5" fmla="*/ 142 h 146"/>
                              <a:gd name="T6" fmla="*/ 3 w 274"/>
                              <a:gd name="T7" fmla="*/ 135 h 146"/>
                              <a:gd name="T8" fmla="*/ 7 w 274"/>
                              <a:gd name="T9" fmla="*/ 124 h 146"/>
                              <a:gd name="T10" fmla="*/ 11 w 274"/>
                              <a:gd name="T11" fmla="*/ 124 h 146"/>
                              <a:gd name="T12" fmla="*/ 11 w 274"/>
                              <a:gd name="T13" fmla="*/ 124 h 146"/>
                              <a:gd name="T14" fmla="*/ 14 w 274"/>
                              <a:gd name="T15" fmla="*/ 117 h 146"/>
                              <a:gd name="T16" fmla="*/ 18 w 274"/>
                              <a:gd name="T17" fmla="*/ 109 h 146"/>
                              <a:gd name="T18" fmla="*/ 22 w 274"/>
                              <a:gd name="T19" fmla="*/ 106 h 146"/>
                              <a:gd name="T20" fmla="*/ 33 w 274"/>
                              <a:gd name="T21" fmla="*/ 102 h 146"/>
                              <a:gd name="T22" fmla="*/ 33 w 274"/>
                              <a:gd name="T23" fmla="*/ 99 h 146"/>
                              <a:gd name="T24" fmla="*/ 33 w 274"/>
                              <a:gd name="T25" fmla="*/ 95 h 146"/>
                              <a:gd name="T26" fmla="*/ 36 w 274"/>
                              <a:gd name="T27" fmla="*/ 91 h 146"/>
                              <a:gd name="T28" fmla="*/ 40 w 274"/>
                              <a:gd name="T29" fmla="*/ 91 h 146"/>
                              <a:gd name="T30" fmla="*/ 40 w 274"/>
                              <a:gd name="T31" fmla="*/ 80 h 146"/>
                              <a:gd name="T32" fmla="*/ 44 w 274"/>
                              <a:gd name="T33" fmla="*/ 69 h 146"/>
                              <a:gd name="T34" fmla="*/ 51 w 274"/>
                              <a:gd name="T35" fmla="*/ 62 h 146"/>
                              <a:gd name="T36" fmla="*/ 62 w 274"/>
                              <a:gd name="T37" fmla="*/ 58 h 146"/>
                              <a:gd name="T38" fmla="*/ 62 w 274"/>
                              <a:gd name="T39" fmla="*/ 58 h 146"/>
                              <a:gd name="T40" fmla="*/ 62 w 274"/>
                              <a:gd name="T41" fmla="*/ 55 h 146"/>
                              <a:gd name="T42" fmla="*/ 62 w 274"/>
                              <a:gd name="T43" fmla="*/ 55 h 146"/>
                              <a:gd name="T44" fmla="*/ 66 w 274"/>
                              <a:gd name="T45" fmla="*/ 55 h 146"/>
                              <a:gd name="T46" fmla="*/ 69 w 274"/>
                              <a:gd name="T47" fmla="*/ 47 h 146"/>
                              <a:gd name="T48" fmla="*/ 73 w 274"/>
                              <a:gd name="T49" fmla="*/ 40 h 146"/>
                              <a:gd name="T50" fmla="*/ 77 w 274"/>
                              <a:gd name="T51" fmla="*/ 36 h 146"/>
                              <a:gd name="T52" fmla="*/ 84 w 274"/>
                              <a:gd name="T53" fmla="*/ 33 h 146"/>
                              <a:gd name="T54" fmla="*/ 95 w 274"/>
                              <a:gd name="T55" fmla="*/ 22 h 146"/>
                              <a:gd name="T56" fmla="*/ 110 w 274"/>
                              <a:gd name="T57" fmla="*/ 11 h 146"/>
                              <a:gd name="T58" fmla="*/ 117 w 274"/>
                              <a:gd name="T59" fmla="*/ 11 h 146"/>
                              <a:gd name="T60" fmla="*/ 124 w 274"/>
                              <a:gd name="T61" fmla="*/ 7 h 146"/>
                              <a:gd name="T62" fmla="*/ 146 w 274"/>
                              <a:gd name="T63" fmla="*/ 0 h 146"/>
                              <a:gd name="T64" fmla="*/ 168 w 274"/>
                              <a:gd name="T65" fmla="*/ 3 h 146"/>
                              <a:gd name="T66" fmla="*/ 183 w 274"/>
                              <a:gd name="T67" fmla="*/ 7 h 146"/>
                              <a:gd name="T68" fmla="*/ 194 w 274"/>
                              <a:gd name="T69" fmla="*/ 7 h 146"/>
                              <a:gd name="T70" fmla="*/ 205 w 274"/>
                              <a:gd name="T71" fmla="*/ 14 h 146"/>
                              <a:gd name="T72" fmla="*/ 212 w 274"/>
                              <a:gd name="T73" fmla="*/ 22 h 146"/>
                              <a:gd name="T74" fmla="*/ 230 w 274"/>
                              <a:gd name="T75" fmla="*/ 25 h 146"/>
                              <a:gd name="T76" fmla="*/ 245 w 274"/>
                              <a:gd name="T77" fmla="*/ 36 h 146"/>
                              <a:gd name="T78" fmla="*/ 256 w 274"/>
                              <a:gd name="T79" fmla="*/ 40 h 146"/>
                              <a:gd name="T80" fmla="*/ 263 w 274"/>
                              <a:gd name="T81" fmla="*/ 51 h 146"/>
                              <a:gd name="T82" fmla="*/ 267 w 274"/>
                              <a:gd name="T83" fmla="*/ 62 h 146"/>
                              <a:gd name="T84" fmla="*/ 271 w 274"/>
                              <a:gd name="T85" fmla="*/ 69 h 146"/>
                              <a:gd name="T86" fmla="*/ 274 w 274"/>
                              <a:gd name="T87" fmla="*/ 73 h 146"/>
                              <a:gd name="T88" fmla="*/ 274 w 274"/>
                              <a:gd name="T89" fmla="*/ 77 h 146"/>
                              <a:gd name="T90" fmla="*/ 271 w 274"/>
                              <a:gd name="T91" fmla="*/ 77 h 146"/>
                              <a:gd name="T92" fmla="*/ 263 w 274"/>
                              <a:gd name="T93" fmla="*/ 77 h 146"/>
                              <a:gd name="T94" fmla="*/ 245 w 274"/>
                              <a:gd name="T95" fmla="*/ 91 h 146"/>
                              <a:gd name="T96" fmla="*/ 219 w 274"/>
                              <a:gd name="T97" fmla="*/ 102 h 146"/>
                              <a:gd name="T98" fmla="*/ 212 w 274"/>
                              <a:gd name="T99" fmla="*/ 102 h 146"/>
                              <a:gd name="T100" fmla="*/ 201 w 274"/>
                              <a:gd name="T101" fmla="*/ 106 h 146"/>
                              <a:gd name="T102" fmla="*/ 183 w 274"/>
                              <a:gd name="T103" fmla="*/ 113 h 146"/>
                              <a:gd name="T104" fmla="*/ 165 w 274"/>
                              <a:gd name="T105" fmla="*/ 117 h 146"/>
                              <a:gd name="T106" fmla="*/ 128 w 274"/>
                              <a:gd name="T107" fmla="*/ 124 h 146"/>
                              <a:gd name="T108" fmla="*/ 95 w 274"/>
                              <a:gd name="T109" fmla="*/ 131 h 146"/>
                              <a:gd name="T110" fmla="*/ 91 w 274"/>
                              <a:gd name="T111" fmla="*/ 131 h 146"/>
                              <a:gd name="T112" fmla="*/ 91 w 274"/>
                              <a:gd name="T113" fmla="*/ 135 h 146"/>
                              <a:gd name="T114" fmla="*/ 77 w 274"/>
                              <a:gd name="T115" fmla="*/ 135 h 146"/>
                              <a:gd name="T116" fmla="*/ 55 w 274"/>
                              <a:gd name="T117" fmla="*/ 135 h 146"/>
                              <a:gd name="T118" fmla="*/ 36 w 274"/>
                              <a:gd name="T119" fmla="*/ 139 h 146"/>
                              <a:gd name="T120" fmla="*/ 22 w 274"/>
                              <a:gd name="T12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74" h="146">
                                <a:moveTo>
                                  <a:pt x="22" y="146"/>
                                </a:moveTo>
                                <a:lnTo>
                                  <a:pt x="14" y="142"/>
                                </a:lnTo>
                                <a:lnTo>
                                  <a:pt x="0" y="142"/>
                                </a:lnTo>
                                <a:lnTo>
                                  <a:pt x="3" y="135"/>
                                </a:lnTo>
                                <a:lnTo>
                                  <a:pt x="7" y="124"/>
                                </a:lnTo>
                                <a:lnTo>
                                  <a:pt x="11" y="124"/>
                                </a:lnTo>
                                <a:lnTo>
                                  <a:pt x="11" y="124"/>
                                </a:lnTo>
                                <a:lnTo>
                                  <a:pt x="14" y="117"/>
                                </a:lnTo>
                                <a:lnTo>
                                  <a:pt x="18" y="109"/>
                                </a:lnTo>
                                <a:lnTo>
                                  <a:pt x="22" y="106"/>
                                </a:lnTo>
                                <a:lnTo>
                                  <a:pt x="33" y="102"/>
                                </a:lnTo>
                                <a:lnTo>
                                  <a:pt x="33" y="99"/>
                                </a:lnTo>
                                <a:lnTo>
                                  <a:pt x="33" y="95"/>
                                </a:lnTo>
                                <a:lnTo>
                                  <a:pt x="36" y="91"/>
                                </a:lnTo>
                                <a:lnTo>
                                  <a:pt x="40" y="91"/>
                                </a:lnTo>
                                <a:lnTo>
                                  <a:pt x="40" y="80"/>
                                </a:lnTo>
                                <a:lnTo>
                                  <a:pt x="44" y="69"/>
                                </a:lnTo>
                                <a:lnTo>
                                  <a:pt x="51" y="62"/>
                                </a:lnTo>
                                <a:lnTo>
                                  <a:pt x="62" y="58"/>
                                </a:lnTo>
                                <a:lnTo>
                                  <a:pt x="62" y="58"/>
                                </a:lnTo>
                                <a:lnTo>
                                  <a:pt x="62" y="55"/>
                                </a:lnTo>
                                <a:lnTo>
                                  <a:pt x="62" y="55"/>
                                </a:lnTo>
                                <a:lnTo>
                                  <a:pt x="66" y="55"/>
                                </a:lnTo>
                                <a:lnTo>
                                  <a:pt x="69" y="47"/>
                                </a:lnTo>
                                <a:lnTo>
                                  <a:pt x="73" y="40"/>
                                </a:lnTo>
                                <a:lnTo>
                                  <a:pt x="77" y="36"/>
                                </a:lnTo>
                                <a:lnTo>
                                  <a:pt x="84" y="33"/>
                                </a:lnTo>
                                <a:lnTo>
                                  <a:pt x="95" y="22"/>
                                </a:lnTo>
                                <a:lnTo>
                                  <a:pt x="110" y="11"/>
                                </a:lnTo>
                                <a:lnTo>
                                  <a:pt x="117" y="11"/>
                                </a:lnTo>
                                <a:lnTo>
                                  <a:pt x="124" y="7"/>
                                </a:lnTo>
                                <a:lnTo>
                                  <a:pt x="146" y="0"/>
                                </a:lnTo>
                                <a:lnTo>
                                  <a:pt x="168" y="3"/>
                                </a:lnTo>
                                <a:lnTo>
                                  <a:pt x="183" y="7"/>
                                </a:lnTo>
                                <a:lnTo>
                                  <a:pt x="194" y="7"/>
                                </a:lnTo>
                                <a:lnTo>
                                  <a:pt x="205" y="14"/>
                                </a:lnTo>
                                <a:lnTo>
                                  <a:pt x="212" y="22"/>
                                </a:lnTo>
                                <a:lnTo>
                                  <a:pt x="230" y="25"/>
                                </a:lnTo>
                                <a:lnTo>
                                  <a:pt x="245" y="36"/>
                                </a:lnTo>
                                <a:lnTo>
                                  <a:pt x="256" y="40"/>
                                </a:lnTo>
                                <a:lnTo>
                                  <a:pt x="263" y="51"/>
                                </a:lnTo>
                                <a:lnTo>
                                  <a:pt x="267" y="62"/>
                                </a:lnTo>
                                <a:lnTo>
                                  <a:pt x="271" y="69"/>
                                </a:lnTo>
                                <a:lnTo>
                                  <a:pt x="274" y="73"/>
                                </a:lnTo>
                                <a:lnTo>
                                  <a:pt x="274" y="77"/>
                                </a:lnTo>
                                <a:lnTo>
                                  <a:pt x="271" y="77"/>
                                </a:lnTo>
                                <a:lnTo>
                                  <a:pt x="263" y="77"/>
                                </a:lnTo>
                                <a:lnTo>
                                  <a:pt x="245" y="91"/>
                                </a:lnTo>
                                <a:lnTo>
                                  <a:pt x="219" y="102"/>
                                </a:lnTo>
                                <a:lnTo>
                                  <a:pt x="212" y="102"/>
                                </a:lnTo>
                                <a:lnTo>
                                  <a:pt x="201" y="106"/>
                                </a:lnTo>
                                <a:lnTo>
                                  <a:pt x="183" y="113"/>
                                </a:lnTo>
                                <a:lnTo>
                                  <a:pt x="165" y="117"/>
                                </a:lnTo>
                                <a:lnTo>
                                  <a:pt x="128" y="124"/>
                                </a:lnTo>
                                <a:lnTo>
                                  <a:pt x="95" y="131"/>
                                </a:lnTo>
                                <a:lnTo>
                                  <a:pt x="91" y="131"/>
                                </a:lnTo>
                                <a:lnTo>
                                  <a:pt x="91" y="135"/>
                                </a:lnTo>
                                <a:lnTo>
                                  <a:pt x="77" y="135"/>
                                </a:lnTo>
                                <a:lnTo>
                                  <a:pt x="55" y="135"/>
                                </a:lnTo>
                                <a:lnTo>
                                  <a:pt x="36" y="139"/>
                                </a:lnTo>
                                <a:lnTo>
                                  <a:pt x="22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Freeform 167"/>
                        <wps:cNvSpPr>
                          <a:spLocks/>
                        </wps:cNvSpPr>
                        <wps:spPr bwMode="auto">
                          <a:xfrm>
                            <a:off x="4519" y="1034"/>
                            <a:ext cx="143" cy="190"/>
                          </a:xfrm>
                          <a:custGeom>
                            <a:avLst/>
                            <a:gdLst>
                              <a:gd name="T0" fmla="*/ 69 w 143"/>
                              <a:gd name="T1" fmla="*/ 190 h 190"/>
                              <a:gd name="T2" fmla="*/ 62 w 143"/>
                              <a:gd name="T3" fmla="*/ 187 h 190"/>
                              <a:gd name="T4" fmla="*/ 58 w 143"/>
                              <a:gd name="T5" fmla="*/ 183 h 190"/>
                              <a:gd name="T6" fmla="*/ 55 w 143"/>
                              <a:gd name="T7" fmla="*/ 179 h 190"/>
                              <a:gd name="T8" fmla="*/ 51 w 143"/>
                              <a:gd name="T9" fmla="*/ 172 h 190"/>
                              <a:gd name="T10" fmla="*/ 47 w 143"/>
                              <a:gd name="T11" fmla="*/ 161 h 190"/>
                              <a:gd name="T12" fmla="*/ 40 w 143"/>
                              <a:gd name="T13" fmla="*/ 150 h 190"/>
                              <a:gd name="T14" fmla="*/ 40 w 143"/>
                              <a:gd name="T15" fmla="*/ 132 h 190"/>
                              <a:gd name="T16" fmla="*/ 47 w 143"/>
                              <a:gd name="T17" fmla="*/ 114 h 190"/>
                              <a:gd name="T18" fmla="*/ 55 w 143"/>
                              <a:gd name="T19" fmla="*/ 99 h 190"/>
                              <a:gd name="T20" fmla="*/ 66 w 143"/>
                              <a:gd name="T21" fmla="*/ 88 h 190"/>
                              <a:gd name="T22" fmla="*/ 73 w 143"/>
                              <a:gd name="T23" fmla="*/ 84 h 190"/>
                              <a:gd name="T24" fmla="*/ 80 w 143"/>
                              <a:gd name="T25" fmla="*/ 84 h 190"/>
                              <a:gd name="T26" fmla="*/ 77 w 143"/>
                              <a:gd name="T27" fmla="*/ 81 h 190"/>
                              <a:gd name="T28" fmla="*/ 77 w 143"/>
                              <a:gd name="T29" fmla="*/ 73 h 190"/>
                              <a:gd name="T30" fmla="*/ 80 w 143"/>
                              <a:gd name="T31" fmla="*/ 73 h 190"/>
                              <a:gd name="T32" fmla="*/ 80 w 143"/>
                              <a:gd name="T33" fmla="*/ 77 h 190"/>
                              <a:gd name="T34" fmla="*/ 88 w 143"/>
                              <a:gd name="T35" fmla="*/ 77 h 190"/>
                              <a:gd name="T36" fmla="*/ 95 w 143"/>
                              <a:gd name="T37" fmla="*/ 77 h 190"/>
                              <a:gd name="T38" fmla="*/ 102 w 143"/>
                              <a:gd name="T39" fmla="*/ 77 h 190"/>
                              <a:gd name="T40" fmla="*/ 106 w 143"/>
                              <a:gd name="T41" fmla="*/ 81 h 190"/>
                              <a:gd name="T42" fmla="*/ 106 w 143"/>
                              <a:gd name="T43" fmla="*/ 66 h 190"/>
                              <a:gd name="T44" fmla="*/ 102 w 143"/>
                              <a:gd name="T45" fmla="*/ 51 h 190"/>
                              <a:gd name="T46" fmla="*/ 88 w 143"/>
                              <a:gd name="T47" fmla="*/ 37 h 190"/>
                              <a:gd name="T48" fmla="*/ 73 w 143"/>
                              <a:gd name="T49" fmla="*/ 33 h 190"/>
                              <a:gd name="T50" fmla="*/ 69 w 143"/>
                              <a:gd name="T51" fmla="*/ 29 h 190"/>
                              <a:gd name="T52" fmla="*/ 69 w 143"/>
                              <a:gd name="T53" fmla="*/ 29 h 190"/>
                              <a:gd name="T54" fmla="*/ 47 w 143"/>
                              <a:gd name="T55" fmla="*/ 37 h 190"/>
                              <a:gd name="T56" fmla="*/ 29 w 143"/>
                              <a:gd name="T57" fmla="*/ 51 h 190"/>
                              <a:gd name="T58" fmla="*/ 25 w 143"/>
                              <a:gd name="T59" fmla="*/ 55 h 190"/>
                              <a:gd name="T60" fmla="*/ 22 w 143"/>
                              <a:gd name="T61" fmla="*/ 62 h 190"/>
                              <a:gd name="T62" fmla="*/ 18 w 143"/>
                              <a:gd name="T63" fmla="*/ 66 h 190"/>
                              <a:gd name="T64" fmla="*/ 11 w 143"/>
                              <a:gd name="T65" fmla="*/ 70 h 190"/>
                              <a:gd name="T66" fmla="*/ 7 w 143"/>
                              <a:gd name="T67" fmla="*/ 66 h 190"/>
                              <a:gd name="T68" fmla="*/ 3 w 143"/>
                              <a:gd name="T69" fmla="*/ 59 h 190"/>
                              <a:gd name="T70" fmla="*/ 3 w 143"/>
                              <a:gd name="T71" fmla="*/ 51 h 190"/>
                              <a:gd name="T72" fmla="*/ 0 w 143"/>
                              <a:gd name="T73" fmla="*/ 44 h 190"/>
                              <a:gd name="T74" fmla="*/ 3 w 143"/>
                              <a:gd name="T75" fmla="*/ 37 h 190"/>
                              <a:gd name="T76" fmla="*/ 7 w 143"/>
                              <a:gd name="T77" fmla="*/ 33 h 190"/>
                              <a:gd name="T78" fmla="*/ 18 w 143"/>
                              <a:gd name="T79" fmla="*/ 22 h 190"/>
                              <a:gd name="T80" fmla="*/ 33 w 143"/>
                              <a:gd name="T81" fmla="*/ 15 h 190"/>
                              <a:gd name="T82" fmla="*/ 44 w 143"/>
                              <a:gd name="T83" fmla="*/ 8 h 190"/>
                              <a:gd name="T84" fmla="*/ 62 w 143"/>
                              <a:gd name="T85" fmla="*/ 4 h 190"/>
                              <a:gd name="T86" fmla="*/ 73 w 143"/>
                              <a:gd name="T87" fmla="*/ 0 h 190"/>
                              <a:gd name="T88" fmla="*/ 88 w 143"/>
                              <a:gd name="T89" fmla="*/ 0 h 190"/>
                              <a:gd name="T90" fmla="*/ 106 w 143"/>
                              <a:gd name="T91" fmla="*/ 11 h 190"/>
                              <a:gd name="T92" fmla="*/ 117 w 143"/>
                              <a:gd name="T93" fmla="*/ 26 h 190"/>
                              <a:gd name="T94" fmla="*/ 124 w 143"/>
                              <a:gd name="T95" fmla="*/ 40 h 190"/>
                              <a:gd name="T96" fmla="*/ 132 w 143"/>
                              <a:gd name="T97" fmla="*/ 59 h 190"/>
                              <a:gd name="T98" fmla="*/ 135 w 143"/>
                              <a:gd name="T99" fmla="*/ 73 h 190"/>
                              <a:gd name="T100" fmla="*/ 139 w 143"/>
                              <a:gd name="T101" fmla="*/ 92 h 190"/>
                              <a:gd name="T102" fmla="*/ 139 w 143"/>
                              <a:gd name="T103" fmla="*/ 103 h 190"/>
                              <a:gd name="T104" fmla="*/ 143 w 143"/>
                              <a:gd name="T105" fmla="*/ 117 h 190"/>
                              <a:gd name="T106" fmla="*/ 135 w 143"/>
                              <a:gd name="T107" fmla="*/ 128 h 190"/>
                              <a:gd name="T108" fmla="*/ 135 w 143"/>
                              <a:gd name="T109" fmla="*/ 143 h 190"/>
                              <a:gd name="T110" fmla="*/ 124 w 143"/>
                              <a:gd name="T111" fmla="*/ 165 h 190"/>
                              <a:gd name="T112" fmla="*/ 110 w 143"/>
                              <a:gd name="T113" fmla="*/ 183 h 190"/>
                              <a:gd name="T114" fmla="*/ 106 w 143"/>
                              <a:gd name="T115" fmla="*/ 183 h 190"/>
                              <a:gd name="T116" fmla="*/ 102 w 143"/>
                              <a:gd name="T117" fmla="*/ 187 h 190"/>
                              <a:gd name="T118" fmla="*/ 88 w 143"/>
                              <a:gd name="T119" fmla="*/ 190 h 190"/>
                              <a:gd name="T120" fmla="*/ 69 w 143"/>
                              <a:gd name="T121" fmla="*/ 190 h 1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43" h="190">
                                <a:moveTo>
                                  <a:pt x="69" y="190"/>
                                </a:moveTo>
                                <a:lnTo>
                                  <a:pt x="62" y="187"/>
                                </a:lnTo>
                                <a:lnTo>
                                  <a:pt x="58" y="183"/>
                                </a:lnTo>
                                <a:lnTo>
                                  <a:pt x="55" y="179"/>
                                </a:lnTo>
                                <a:lnTo>
                                  <a:pt x="51" y="172"/>
                                </a:lnTo>
                                <a:lnTo>
                                  <a:pt x="47" y="161"/>
                                </a:lnTo>
                                <a:lnTo>
                                  <a:pt x="40" y="150"/>
                                </a:lnTo>
                                <a:lnTo>
                                  <a:pt x="40" y="132"/>
                                </a:lnTo>
                                <a:lnTo>
                                  <a:pt x="47" y="114"/>
                                </a:lnTo>
                                <a:lnTo>
                                  <a:pt x="55" y="99"/>
                                </a:lnTo>
                                <a:lnTo>
                                  <a:pt x="66" y="88"/>
                                </a:lnTo>
                                <a:lnTo>
                                  <a:pt x="73" y="84"/>
                                </a:lnTo>
                                <a:lnTo>
                                  <a:pt x="80" y="84"/>
                                </a:lnTo>
                                <a:lnTo>
                                  <a:pt x="77" y="81"/>
                                </a:lnTo>
                                <a:lnTo>
                                  <a:pt x="77" y="73"/>
                                </a:lnTo>
                                <a:lnTo>
                                  <a:pt x="80" y="73"/>
                                </a:lnTo>
                                <a:lnTo>
                                  <a:pt x="80" y="77"/>
                                </a:lnTo>
                                <a:lnTo>
                                  <a:pt x="88" y="77"/>
                                </a:lnTo>
                                <a:lnTo>
                                  <a:pt x="95" y="77"/>
                                </a:lnTo>
                                <a:lnTo>
                                  <a:pt x="102" y="77"/>
                                </a:lnTo>
                                <a:lnTo>
                                  <a:pt x="106" y="81"/>
                                </a:lnTo>
                                <a:lnTo>
                                  <a:pt x="106" y="66"/>
                                </a:lnTo>
                                <a:lnTo>
                                  <a:pt x="102" y="51"/>
                                </a:lnTo>
                                <a:lnTo>
                                  <a:pt x="88" y="37"/>
                                </a:lnTo>
                                <a:lnTo>
                                  <a:pt x="73" y="33"/>
                                </a:lnTo>
                                <a:lnTo>
                                  <a:pt x="69" y="29"/>
                                </a:lnTo>
                                <a:lnTo>
                                  <a:pt x="69" y="29"/>
                                </a:lnTo>
                                <a:lnTo>
                                  <a:pt x="47" y="37"/>
                                </a:lnTo>
                                <a:lnTo>
                                  <a:pt x="29" y="51"/>
                                </a:lnTo>
                                <a:lnTo>
                                  <a:pt x="25" y="55"/>
                                </a:lnTo>
                                <a:lnTo>
                                  <a:pt x="22" y="62"/>
                                </a:lnTo>
                                <a:lnTo>
                                  <a:pt x="18" y="66"/>
                                </a:lnTo>
                                <a:lnTo>
                                  <a:pt x="11" y="70"/>
                                </a:lnTo>
                                <a:lnTo>
                                  <a:pt x="7" y="66"/>
                                </a:lnTo>
                                <a:lnTo>
                                  <a:pt x="3" y="59"/>
                                </a:lnTo>
                                <a:lnTo>
                                  <a:pt x="3" y="51"/>
                                </a:lnTo>
                                <a:lnTo>
                                  <a:pt x="0" y="44"/>
                                </a:lnTo>
                                <a:lnTo>
                                  <a:pt x="3" y="37"/>
                                </a:lnTo>
                                <a:lnTo>
                                  <a:pt x="7" y="33"/>
                                </a:lnTo>
                                <a:lnTo>
                                  <a:pt x="18" y="22"/>
                                </a:lnTo>
                                <a:lnTo>
                                  <a:pt x="33" y="15"/>
                                </a:lnTo>
                                <a:lnTo>
                                  <a:pt x="44" y="8"/>
                                </a:lnTo>
                                <a:lnTo>
                                  <a:pt x="62" y="4"/>
                                </a:lnTo>
                                <a:lnTo>
                                  <a:pt x="73" y="0"/>
                                </a:lnTo>
                                <a:lnTo>
                                  <a:pt x="88" y="0"/>
                                </a:lnTo>
                                <a:lnTo>
                                  <a:pt x="106" y="11"/>
                                </a:lnTo>
                                <a:lnTo>
                                  <a:pt x="117" y="26"/>
                                </a:lnTo>
                                <a:lnTo>
                                  <a:pt x="124" y="40"/>
                                </a:lnTo>
                                <a:lnTo>
                                  <a:pt x="132" y="59"/>
                                </a:lnTo>
                                <a:lnTo>
                                  <a:pt x="135" y="73"/>
                                </a:lnTo>
                                <a:lnTo>
                                  <a:pt x="139" y="92"/>
                                </a:lnTo>
                                <a:lnTo>
                                  <a:pt x="139" y="103"/>
                                </a:lnTo>
                                <a:lnTo>
                                  <a:pt x="143" y="117"/>
                                </a:lnTo>
                                <a:lnTo>
                                  <a:pt x="135" y="128"/>
                                </a:lnTo>
                                <a:lnTo>
                                  <a:pt x="135" y="143"/>
                                </a:lnTo>
                                <a:lnTo>
                                  <a:pt x="124" y="165"/>
                                </a:lnTo>
                                <a:lnTo>
                                  <a:pt x="110" y="183"/>
                                </a:lnTo>
                                <a:lnTo>
                                  <a:pt x="106" y="183"/>
                                </a:lnTo>
                                <a:lnTo>
                                  <a:pt x="102" y="187"/>
                                </a:lnTo>
                                <a:lnTo>
                                  <a:pt x="88" y="190"/>
                                </a:lnTo>
                                <a:lnTo>
                                  <a:pt x="6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Freeform 168"/>
                        <wps:cNvSpPr>
                          <a:spLocks/>
                        </wps:cNvSpPr>
                        <wps:spPr bwMode="auto">
                          <a:xfrm>
                            <a:off x="4317" y="1071"/>
                            <a:ext cx="88" cy="146"/>
                          </a:xfrm>
                          <a:custGeom>
                            <a:avLst/>
                            <a:gdLst>
                              <a:gd name="T0" fmla="*/ 26 w 88"/>
                              <a:gd name="T1" fmla="*/ 146 h 146"/>
                              <a:gd name="T2" fmla="*/ 22 w 88"/>
                              <a:gd name="T3" fmla="*/ 142 h 146"/>
                              <a:gd name="T4" fmla="*/ 22 w 88"/>
                              <a:gd name="T5" fmla="*/ 142 h 146"/>
                              <a:gd name="T6" fmla="*/ 8 w 88"/>
                              <a:gd name="T7" fmla="*/ 131 h 146"/>
                              <a:gd name="T8" fmla="*/ 0 w 88"/>
                              <a:gd name="T9" fmla="*/ 113 h 146"/>
                              <a:gd name="T10" fmla="*/ 4 w 88"/>
                              <a:gd name="T11" fmla="*/ 109 h 146"/>
                              <a:gd name="T12" fmla="*/ 4 w 88"/>
                              <a:gd name="T13" fmla="*/ 106 h 146"/>
                              <a:gd name="T14" fmla="*/ 11 w 88"/>
                              <a:gd name="T15" fmla="*/ 88 h 146"/>
                              <a:gd name="T16" fmla="*/ 19 w 88"/>
                              <a:gd name="T17" fmla="*/ 73 h 146"/>
                              <a:gd name="T18" fmla="*/ 33 w 88"/>
                              <a:gd name="T19" fmla="*/ 58 h 146"/>
                              <a:gd name="T20" fmla="*/ 52 w 88"/>
                              <a:gd name="T21" fmla="*/ 47 h 146"/>
                              <a:gd name="T22" fmla="*/ 52 w 88"/>
                              <a:gd name="T23" fmla="*/ 47 h 146"/>
                              <a:gd name="T24" fmla="*/ 52 w 88"/>
                              <a:gd name="T25" fmla="*/ 44 h 146"/>
                              <a:gd name="T26" fmla="*/ 48 w 88"/>
                              <a:gd name="T27" fmla="*/ 44 h 146"/>
                              <a:gd name="T28" fmla="*/ 44 w 88"/>
                              <a:gd name="T29" fmla="*/ 44 h 146"/>
                              <a:gd name="T30" fmla="*/ 44 w 88"/>
                              <a:gd name="T31" fmla="*/ 36 h 146"/>
                              <a:gd name="T32" fmla="*/ 41 w 88"/>
                              <a:gd name="T33" fmla="*/ 33 h 146"/>
                              <a:gd name="T34" fmla="*/ 37 w 88"/>
                              <a:gd name="T35" fmla="*/ 29 h 146"/>
                              <a:gd name="T36" fmla="*/ 30 w 88"/>
                              <a:gd name="T37" fmla="*/ 29 h 146"/>
                              <a:gd name="T38" fmla="*/ 19 w 88"/>
                              <a:gd name="T39" fmla="*/ 33 h 146"/>
                              <a:gd name="T40" fmla="*/ 4 w 88"/>
                              <a:gd name="T41" fmla="*/ 33 h 146"/>
                              <a:gd name="T42" fmla="*/ 0 w 88"/>
                              <a:gd name="T43" fmla="*/ 25 h 146"/>
                              <a:gd name="T44" fmla="*/ 0 w 88"/>
                              <a:gd name="T45" fmla="*/ 14 h 146"/>
                              <a:gd name="T46" fmla="*/ 8 w 88"/>
                              <a:gd name="T47" fmla="*/ 7 h 146"/>
                              <a:gd name="T48" fmla="*/ 19 w 88"/>
                              <a:gd name="T49" fmla="*/ 0 h 146"/>
                              <a:gd name="T50" fmla="*/ 33 w 88"/>
                              <a:gd name="T51" fmla="*/ 0 h 146"/>
                              <a:gd name="T52" fmla="*/ 48 w 88"/>
                              <a:gd name="T53" fmla="*/ 0 h 146"/>
                              <a:gd name="T54" fmla="*/ 63 w 88"/>
                              <a:gd name="T55" fmla="*/ 14 h 146"/>
                              <a:gd name="T56" fmla="*/ 74 w 88"/>
                              <a:gd name="T57" fmla="*/ 25 h 146"/>
                              <a:gd name="T58" fmla="*/ 81 w 88"/>
                              <a:gd name="T59" fmla="*/ 40 h 146"/>
                              <a:gd name="T60" fmla="*/ 85 w 88"/>
                              <a:gd name="T61" fmla="*/ 55 h 146"/>
                              <a:gd name="T62" fmla="*/ 88 w 88"/>
                              <a:gd name="T63" fmla="*/ 66 h 146"/>
                              <a:gd name="T64" fmla="*/ 88 w 88"/>
                              <a:gd name="T65" fmla="*/ 77 h 146"/>
                              <a:gd name="T66" fmla="*/ 85 w 88"/>
                              <a:gd name="T67" fmla="*/ 77 h 146"/>
                              <a:gd name="T68" fmla="*/ 85 w 88"/>
                              <a:gd name="T69" fmla="*/ 80 h 146"/>
                              <a:gd name="T70" fmla="*/ 85 w 88"/>
                              <a:gd name="T71" fmla="*/ 95 h 146"/>
                              <a:gd name="T72" fmla="*/ 85 w 88"/>
                              <a:gd name="T73" fmla="*/ 109 h 146"/>
                              <a:gd name="T74" fmla="*/ 77 w 88"/>
                              <a:gd name="T75" fmla="*/ 113 h 146"/>
                              <a:gd name="T76" fmla="*/ 74 w 88"/>
                              <a:gd name="T77" fmla="*/ 117 h 146"/>
                              <a:gd name="T78" fmla="*/ 63 w 88"/>
                              <a:gd name="T79" fmla="*/ 124 h 146"/>
                              <a:gd name="T80" fmla="*/ 55 w 88"/>
                              <a:gd name="T81" fmla="*/ 135 h 146"/>
                              <a:gd name="T82" fmla="*/ 41 w 88"/>
                              <a:gd name="T83" fmla="*/ 142 h 146"/>
                              <a:gd name="T84" fmla="*/ 26 w 88"/>
                              <a:gd name="T8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88" h="146">
                                <a:moveTo>
                                  <a:pt x="26" y="146"/>
                                </a:moveTo>
                                <a:lnTo>
                                  <a:pt x="22" y="142"/>
                                </a:lnTo>
                                <a:lnTo>
                                  <a:pt x="22" y="142"/>
                                </a:lnTo>
                                <a:lnTo>
                                  <a:pt x="8" y="131"/>
                                </a:lnTo>
                                <a:lnTo>
                                  <a:pt x="0" y="113"/>
                                </a:lnTo>
                                <a:lnTo>
                                  <a:pt x="4" y="109"/>
                                </a:lnTo>
                                <a:lnTo>
                                  <a:pt x="4" y="106"/>
                                </a:lnTo>
                                <a:lnTo>
                                  <a:pt x="11" y="88"/>
                                </a:lnTo>
                                <a:lnTo>
                                  <a:pt x="19" y="73"/>
                                </a:lnTo>
                                <a:lnTo>
                                  <a:pt x="33" y="58"/>
                                </a:lnTo>
                                <a:lnTo>
                                  <a:pt x="52" y="47"/>
                                </a:lnTo>
                                <a:lnTo>
                                  <a:pt x="52" y="47"/>
                                </a:lnTo>
                                <a:lnTo>
                                  <a:pt x="52" y="44"/>
                                </a:lnTo>
                                <a:lnTo>
                                  <a:pt x="48" y="44"/>
                                </a:lnTo>
                                <a:lnTo>
                                  <a:pt x="44" y="44"/>
                                </a:lnTo>
                                <a:lnTo>
                                  <a:pt x="44" y="36"/>
                                </a:lnTo>
                                <a:lnTo>
                                  <a:pt x="41" y="33"/>
                                </a:lnTo>
                                <a:lnTo>
                                  <a:pt x="37" y="29"/>
                                </a:lnTo>
                                <a:lnTo>
                                  <a:pt x="30" y="29"/>
                                </a:lnTo>
                                <a:lnTo>
                                  <a:pt x="19" y="33"/>
                                </a:lnTo>
                                <a:lnTo>
                                  <a:pt x="4" y="33"/>
                                </a:lnTo>
                                <a:lnTo>
                                  <a:pt x="0" y="25"/>
                                </a:lnTo>
                                <a:lnTo>
                                  <a:pt x="0" y="14"/>
                                </a:lnTo>
                                <a:lnTo>
                                  <a:pt x="8" y="7"/>
                                </a:lnTo>
                                <a:lnTo>
                                  <a:pt x="19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4"/>
                                </a:lnTo>
                                <a:lnTo>
                                  <a:pt x="74" y="25"/>
                                </a:lnTo>
                                <a:lnTo>
                                  <a:pt x="81" y="40"/>
                                </a:lnTo>
                                <a:lnTo>
                                  <a:pt x="85" y="55"/>
                                </a:lnTo>
                                <a:lnTo>
                                  <a:pt x="88" y="66"/>
                                </a:lnTo>
                                <a:lnTo>
                                  <a:pt x="88" y="77"/>
                                </a:lnTo>
                                <a:lnTo>
                                  <a:pt x="85" y="77"/>
                                </a:lnTo>
                                <a:lnTo>
                                  <a:pt x="85" y="80"/>
                                </a:lnTo>
                                <a:lnTo>
                                  <a:pt x="85" y="95"/>
                                </a:lnTo>
                                <a:lnTo>
                                  <a:pt x="85" y="109"/>
                                </a:lnTo>
                                <a:lnTo>
                                  <a:pt x="77" y="113"/>
                                </a:lnTo>
                                <a:lnTo>
                                  <a:pt x="74" y="117"/>
                                </a:lnTo>
                                <a:lnTo>
                                  <a:pt x="63" y="124"/>
                                </a:lnTo>
                                <a:lnTo>
                                  <a:pt x="55" y="135"/>
                                </a:lnTo>
                                <a:lnTo>
                                  <a:pt x="41" y="142"/>
                                </a:lnTo>
                                <a:lnTo>
                                  <a:pt x="26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Freeform 169"/>
                        <wps:cNvSpPr>
                          <a:spLocks/>
                        </wps:cNvSpPr>
                        <wps:spPr bwMode="auto">
                          <a:xfrm>
                            <a:off x="4292" y="618"/>
                            <a:ext cx="523" cy="347"/>
                          </a:xfrm>
                          <a:custGeom>
                            <a:avLst/>
                            <a:gdLst>
                              <a:gd name="T0" fmla="*/ 22 w 523"/>
                              <a:gd name="T1" fmla="*/ 340 h 347"/>
                              <a:gd name="T2" fmla="*/ 14 w 523"/>
                              <a:gd name="T3" fmla="*/ 329 h 347"/>
                              <a:gd name="T4" fmla="*/ 14 w 523"/>
                              <a:gd name="T5" fmla="*/ 318 h 347"/>
                              <a:gd name="T6" fmla="*/ 7 w 523"/>
                              <a:gd name="T7" fmla="*/ 303 h 347"/>
                              <a:gd name="T8" fmla="*/ 3 w 523"/>
                              <a:gd name="T9" fmla="*/ 285 h 347"/>
                              <a:gd name="T10" fmla="*/ 0 w 523"/>
                              <a:gd name="T11" fmla="*/ 259 h 347"/>
                              <a:gd name="T12" fmla="*/ 7 w 523"/>
                              <a:gd name="T13" fmla="*/ 219 h 347"/>
                              <a:gd name="T14" fmla="*/ 14 w 523"/>
                              <a:gd name="T15" fmla="*/ 193 h 347"/>
                              <a:gd name="T16" fmla="*/ 22 w 523"/>
                              <a:gd name="T17" fmla="*/ 182 h 347"/>
                              <a:gd name="T18" fmla="*/ 55 w 523"/>
                              <a:gd name="T19" fmla="*/ 175 h 347"/>
                              <a:gd name="T20" fmla="*/ 88 w 523"/>
                              <a:gd name="T21" fmla="*/ 179 h 347"/>
                              <a:gd name="T22" fmla="*/ 102 w 523"/>
                              <a:gd name="T23" fmla="*/ 168 h 347"/>
                              <a:gd name="T24" fmla="*/ 117 w 523"/>
                              <a:gd name="T25" fmla="*/ 135 h 347"/>
                              <a:gd name="T26" fmla="*/ 128 w 523"/>
                              <a:gd name="T27" fmla="*/ 91 h 347"/>
                              <a:gd name="T28" fmla="*/ 157 w 523"/>
                              <a:gd name="T29" fmla="*/ 40 h 347"/>
                              <a:gd name="T30" fmla="*/ 175 w 523"/>
                              <a:gd name="T31" fmla="*/ 18 h 347"/>
                              <a:gd name="T32" fmla="*/ 190 w 523"/>
                              <a:gd name="T33" fmla="*/ 7 h 347"/>
                              <a:gd name="T34" fmla="*/ 219 w 523"/>
                              <a:gd name="T35" fmla="*/ 0 h 347"/>
                              <a:gd name="T36" fmla="*/ 238 w 523"/>
                              <a:gd name="T37" fmla="*/ 0 h 347"/>
                              <a:gd name="T38" fmla="*/ 260 w 523"/>
                              <a:gd name="T39" fmla="*/ 7 h 347"/>
                              <a:gd name="T40" fmla="*/ 289 w 523"/>
                              <a:gd name="T41" fmla="*/ 25 h 347"/>
                              <a:gd name="T42" fmla="*/ 304 w 523"/>
                              <a:gd name="T43" fmla="*/ 43 h 347"/>
                              <a:gd name="T44" fmla="*/ 315 w 523"/>
                              <a:gd name="T45" fmla="*/ 54 h 347"/>
                              <a:gd name="T46" fmla="*/ 340 w 523"/>
                              <a:gd name="T47" fmla="*/ 62 h 347"/>
                              <a:gd name="T48" fmla="*/ 362 w 523"/>
                              <a:gd name="T49" fmla="*/ 58 h 347"/>
                              <a:gd name="T50" fmla="*/ 388 w 523"/>
                              <a:gd name="T51" fmla="*/ 43 h 347"/>
                              <a:gd name="T52" fmla="*/ 421 w 523"/>
                              <a:gd name="T53" fmla="*/ 29 h 347"/>
                              <a:gd name="T54" fmla="*/ 446 w 523"/>
                              <a:gd name="T55" fmla="*/ 22 h 347"/>
                              <a:gd name="T56" fmla="*/ 476 w 523"/>
                              <a:gd name="T57" fmla="*/ 22 h 347"/>
                              <a:gd name="T58" fmla="*/ 501 w 523"/>
                              <a:gd name="T59" fmla="*/ 33 h 347"/>
                              <a:gd name="T60" fmla="*/ 520 w 523"/>
                              <a:gd name="T61" fmla="*/ 54 h 347"/>
                              <a:gd name="T62" fmla="*/ 520 w 523"/>
                              <a:gd name="T63" fmla="*/ 95 h 347"/>
                              <a:gd name="T64" fmla="*/ 494 w 523"/>
                              <a:gd name="T65" fmla="*/ 142 h 347"/>
                              <a:gd name="T66" fmla="*/ 468 w 523"/>
                              <a:gd name="T67" fmla="*/ 164 h 347"/>
                              <a:gd name="T68" fmla="*/ 461 w 523"/>
                              <a:gd name="T69" fmla="*/ 175 h 347"/>
                              <a:gd name="T70" fmla="*/ 450 w 523"/>
                              <a:gd name="T71" fmla="*/ 182 h 347"/>
                              <a:gd name="T72" fmla="*/ 435 w 523"/>
                              <a:gd name="T73" fmla="*/ 171 h 347"/>
                              <a:gd name="T74" fmla="*/ 424 w 523"/>
                              <a:gd name="T75" fmla="*/ 164 h 347"/>
                              <a:gd name="T76" fmla="*/ 410 w 523"/>
                              <a:gd name="T77" fmla="*/ 157 h 347"/>
                              <a:gd name="T78" fmla="*/ 388 w 523"/>
                              <a:gd name="T79" fmla="*/ 149 h 347"/>
                              <a:gd name="T80" fmla="*/ 366 w 523"/>
                              <a:gd name="T81" fmla="*/ 146 h 347"/>
                              <a:gd name="T82" fmla="*/ 348 w 523"/>
                              <a:gd name="T83" fmla="*/ 139 h 347"/>
                              <a:gd name="T84" fmla="*/ 311 w 523"/>
                              <a:gd name="T85" fmla="*/ 142 h 347"/>
                              <a:gd name="T86" fmla="*/ 274 w 523"/>
                              <a:gd name="T87" fmla="*/ 153 h 347"/>
                              <a:gd name="T88" fmla="*/ 249 w 523"/>
                              <a:gd name="T89" fmla="*/ 175 h 347"/>
                              <a:gd name="T90" fmla="*/ 219 w 523"/>
                              <a:gd name="T91" fmla="*/ 208 h 347"/>
                              <a:gd name="T92" fmla="*/ 197 w 523"/>
                              <a:gd name="T93" fmla="*/ 244 h 347"/>
                              <a:gd name="T94" fmla="*/ 179 w 523"/>
                              <a:gd name="T95" fmla="*/ 259 h 347"/>
                              <a:gd name="T96" fmla="*/ 172 w 523"/>
                              <a:gd name="T97" fmla="*/ 266 h 347"/>
                              <a:gd name="T98" fmla="*/ 157 w 523"/>
                              <a:gd name="T99" fmla="*/ 281 h 347"/>
                              <a:gd name="T100" fmla="*/ 117 w 523"/>
                              <a:gd name="T101" fmla="*/ 303 h 347"/>
                              <a:gd name="T102" fmla="*/ 58 w 523"/>
                              <a:gd name="T103" fmla="*/ 332 h 347"/>
                              <a:gd name="T104" fmla="*/ 29 w 523"/>
                              <a:gd name="T105" fmla="*/ 343 h 3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23" h="347">
                                <a:moveTo>
                                  <a:pt x="22" y="347"/>
                                </a:moveTo>
                                <a:lnTo>
                                  <a:pt x="22" y="340"/>
                                </a:lnTo>
                                <a:lnTo>
                                  <a:pt x="22" y="336"/>
                                </a:lnTo>
                                <a:lnTo>
                                  <a:pt x="14" y="329"/>
                                </a:lnTo>
                                <a:lnTo>
                                  <a:pt x="11" y="321"/>
                                </a:lnTo>
                                <a:lnTo>
                                  <a:pt x="14" y="318"/>
                                </a:lnTo>
                                <a:lnTo>
                                  <a:pt x="14" y="314"/>
                                </a:lnTo>
                                <a:lnTo>
                                  <a:pt x="7" y="303"/>
                                </a:lnTo>
                                <a:lnTo>
                                  <a:pt x="3" y="288"/>
                                </a:lnTo>
                                <a:lnTo>
                                  <a:pt x="3" y="285"/>
                                </a:lnTo>
                                <a:lnTo>
                                  <a:pt x="0" y="285"/>
                                </a:lnTo>
                                <a:lnTo>
                                  <a:pt x="0" y="259"/>
                                </a:lnTo>
                                <a:lnTo>
                                  <a:pt x="0" y="237"/>
                                </a:lnTo>
                                <a:lnTo>
                                  <a:pt x="7" y="219"/>
                                </a:lnTo>
                                <a:lnTo>
                                  <a:pt x="11" y="201"/>
                                </a:lnTo>
                                <a:lnTo>
                                  <a:pt x="14" y="193"/>
                                </a:lnTo>
                                <a:lnTo>
                                  <a:pt x="18" y="190"/>
                                </a:lnTo>
                                <a:lnTo>
                                  <a:pt x="22" y="182"/>
                                </a:lnTo>
                                <a:lnTo>
                                  <a:pt x="29" y="179"/>
                                </a:lnTo>
                                <a:lnTo>
                                  <a:pt x="55" y="175"/>
                                </a:lnTo>
                                <a:lnTo>
                                  <a:pt x="73" y="182"/>
                                </a:lnTo>
                                <a:lnTo>
                                  <a:pt x="88" y="179"/>
                                </a:lnTo>
                                <a:lnTo>
                                  <a:pt x="95" y="175"/>
                                </a:lnTo>
                                <a:lnTo>
                                  <a:pt x="102" y="168"/>
                                </a:lnTo>
                                <a:lnTo>
                                  <a:pt x="110" y="157"/>
                                </a:lnTo>
                                <a:lnTo>
                                  <a:pt x="117" y="135"/>
                                </a:lnTo>
                                <a:lnTo>
                                  <a:pt x="124" y="113"/>
                                </a:lnTo>
                                <a:lnTo>
                                  <a:pt x="128" y="91"/>
                                </a:lnTo>
                                <a:lnTo>
                                  <a:pt x="139" y="65"/>
                                </a:lnTo>
                                <a:lnTo>
                                  <a:pt x="157" y="40"/>
                                </a:lnTo>
                                <a:lnTo>
                                  <a:pt x="172" y="25"/>
                                </a:lnTo>
                                <a:lnTo>
                                  <a:pt x="175" y="18"/>
                                </a:lnTo>
                                <a:lnTo>
                                  <a:pt x="183" y="14"/>
                                </a:lnTo>
                                <a:lnTo>
                                  <a:pt x="190" y="7"/>
                                </a:lnTo>
                                <a:lnTo>
                                  <a:pt x="201" y="3"/>
                                </a:lnTo>
                                <a:lnTo>
                                  <a:pt x="219" y="0"/>
                                </a:lnTo>
                                <a:lnTo>
                                  <a:pt x="238" y="0"/>
                                </a:lnTo>
                                <a:lnTo>
                                  <a:pt x="238" y="0"/>
                                </a:lnTo>
                                <a:lnTo>
                                  <a:pt x="241" y="3"/>
                                </a:lnTo>
                                <a:lnTo>
                                  <a:pt x="260" y="7"/>
                                </a:lnTo>
                                <a:lnTo>
                                  <a:pt x="278" y="14"/>
                                </a:lnTo>
                                <a:lnTo>
                                  <a:pt x="289" y="25"/>
                                </a:lnTo>
                                <a:lnTo>
                                  <a:pt x="300" y="40"/>
                                </a:lnTo>
                                <a:lnTo>
                                  <a:pt x="304" y="43"/>
                                </a:lnTo>
                                <a:lnTo>
                                  <a:pt x="307" y="43"/>
                                </a:lnTo>
                                <a:lnTo>
                                  <a:pt x="315" y="54"/>
                                </a:lnTo>
                                <a:lnTo>
                                  <a:pt x="326" y="62"/>
                                </a:lnTo>
                                <a:lnTo>
                                  <a:pt x="340" y="62"/>
                                </a:lnTo>
                                <a:lnTo>
                                  <a:pt x="355" y="62"/>
                                </a:lnTo>
                                <a:lnTo>
                                  <a:pt x="362" y="58"/>
                                </a:lnTo>
                                <a:lnTo>
                                  <a:pt x="370" y="58"/>
                                </a:lnTo>
                                <a:lnTo>
                                  <a:pt x="388" y="43"/>
                                </a:lnTo>
                                <a:lnTo>
                                  <a:pt x="410" y="36"/>
                                </a:lnTo>
                                <a:lnTo>
                                  <a:pt x="421" y="29"/>
                                </a:lnTo>
                                <a:lnTo>
                                  <a:pt x="432" y="22"/>
                                </a:lnTo>
                                <a:lnTo>
                                  <a:pt x="446" y="22"/>
                                </a:lnTo>
                                <a:lnTo>
                                  <a:pt x="461" y="22"/>
                                </a:lnTo>
                                <a:lnTo>
                                  <a:pt x="476" y="22"/>
                                </a:lnTo>
                                <a:lnTo>
                                  <a:pt x="490" y="29"/>
                                </a:lnTo>
                                <a:lnTo>
                                  <a:pt x="501" y="33"/>
                                </a:lnTo>
                                <a:lnTo>
                                  <a:pt x="512" y="40"/>
                                </a:lnTo>
                                <a:lnTo>
                                  <a:pt x="520" y="54"/>
                                </a:lnTo>
                                <a:lnTo>
                                  <a:pt x="523" y="65"/>
                                </a:lnTo>
                                <a:lnTo>
                                  <a:pt x="520" y="95"/>
                                </a:lnTo>
                                <a:lnTo>
                                  <a:pt x="512" y="124"/>
                                </a:lnTo>
                                <a:lnTo>
                                  <a:pt x="494" y="142"/>
                                </a:lnTo>
                                <a:lnTo>
                                  <a:pt x="476" y="160"/>
                                </a:lnTo>
                                <a:lnTo>
                                  <a:pt x="468" y="164"/>
                                </a:lnTo>
                                <a:lnTo>
                                  <a:pt x="465" y="168"/>
                                </a:lnTo>
                                <a:lnTo>
                                  <a:pt x="461" y="175"/>
                                </a:lnTo>
                                <a:lnTo>
                                  <a:pt x="457" y="182"/>
                                </a:lnTo>
                                <a:lnTo>
                                  <a:pt x="450" y="182"/>
                                </a:lnTo>
                                <a:lnTo>
                                  <a:pt x="443" y="179"/>
                                </a:lnTo>
                                <a:lnTo>
                                  <a:pt x="435" y="171"/>
                                </a:lnTo>
                                <a:lnTo>
                                  <a:pt x="432" y="168"/>
                                </a:lnTo>
                                <a:lnTo>
                                  <a:pt x="424" y="164"/>
                                </a:lnTo>
                                <a:lnTo>
                                  <a:pt x="421" y="160"/>
                                </a:lnTo>
                                <a:lnTo>
                                  <a:pt x="410" y="157"/>
                                </a:lnTo>
                                <a:lnTo>
                                  <a:pt x="399" y="149"/>
                                </a:lnTo>
                                <a:lnTo>
                                  <a:pt x="388" y="149"/>
                                </a:lnTo>
                                <a:lnTo>
                                  <a:pt x="377" y="146"/>
                                </a:lnTo>
                                <a:lnTo>
                                  <a:pt x="366" y="146"/>
                                </a:lnTo>
                                <a:lnTo>
                                  <a:pt x="359" y="139"/>
                                </a:lnTo>
                                <a:lnTo>
                                  <a:pt x="348" y="139"/>
                                </a:lnTo>
                                <a:lnTo>
                                  <a:pt x="337" y="142"/>
                                </a:lnTo>
                                <a:lnTo>
                                  <a:pt x="311" y="142"/>
                                </a:lnTo>
                                <a:lnTo>
                                  <a:pt x="285" y="146"/>
                                </a:lnTo>
                                <a:lnTo>
                                  <a:pt x="274" y="153"/>
                                </a:lnTo>
                                <a:lnTo>
                                  <a:pt x="267" y="157"/>
                                </a:lnTo>
                                <a:lnTo>
                                  <a:pt x="249" y="175"/>
                                </a:lnTo>
                                <a:lnTo>
                                  <a:pt x="234" y="190"/>
                                </a:lnTo>
                                <a:lnTo>
                                  <a:pt x="219" y="208"/>
                                </a:lnTo>
                                <a:lnTo>
                                  <a:pt x="208" y="230"/>
                                </a:lnTo>
                                <a:lnTo>
                                  <a:pt x="197" y="244"/>
                                </a:lnTo>
                                <a:lnTo>
                                  <a:pt x="186" y="259"/>
                                </a:lnTo>
                                <a:lnTo>
                                  <a:pt x="179" y="259"/>
                                </a:lnTo>
                                <a:lnTo>
                                  <a:pt x="175" y="263"/>
                                </a:lnTo>
                                <a:lnTo>
                                  <a:pt x="172" y="266"/>
                                </a:lnTo>
                                <a:lnTo>
                                  <a:pt x="172" y="274"/>
                                </a:lnTo>
                                <a:lnTo>
                                  <a:pt x="157" y="281"/>
                                </a:lnTo>
                                <a:lnTo>
                                  <a:pt x="146" y="285"/>
                                </a:lnTo>
                                <a:lnTo>
                                  <a:pt x="117" y="303"/>
                                </a:lnTo>
                                <a:lnTo>
                                  <a:pt x="84" y="321"/>
                                </a:lnTo>
                                <a:lnTo>
                                  <a:pt x="58" y="332"/>
                                </a:lnTo>
                                <a:lnTo>
                                  <a:pt x="36" y="343"/>
                                </a:lnTo>
                                <a:lnTo>
                                  <a:pt x="29" y="343"/>
                                </a:lnTo>
                                <a:lnTo>
                                  <a:pt x="22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Freeform 170"/>
                        <wps:cNvSpPr>
                          <a:spLocks/>
                        </wps:cNvSpPr>
                        <wps:spPr bwMode="auto">
                          <a:xfrm>
                            <a:off x="6167" y="464"/>
                            <a:ext cx="3" cy="7"/>
                          </a:xfrm>
                          <a:custGeom>
                            <a:avLst/>
                            <a:gdLst>
                              <a:gd name="T0" fmla="*/ 3 w 3"/>
                              <a:gd name="T1" fmla="*/ 7 h 7"/>
                              <a:gd name="T2" fmla="*/ 0 w 3"/>
                              <a:gd name="T3" fmla="*/ 4 h 7"/>
                              <a:gd name="T4" fmla="*/ 0 w 3"/>
                              <a:gd name="T5" fmla="*/ 0 h 7"/>
                              <a:gd name="T6" fmla="*/ 3 w 3"/>
                              <a:gd name="T7" fmla="*/ 0 h 7"/>
                              <a:gd name="T8" fmla="*/ 3 w 3"/>
                              <a:gd name="T9" fmla="*/ 4 h 7"/>
                              <a:gd name="T10" fmla="*/ 3 w 3"/>
                              <a:gd name="T11" fmla="*/ 4 h 7"/>
                              <a:gd name="T12" fmla="*/ 3 w 3"/>
                              <a:gd name="T13" fmla="*/ 7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" h="7">
                                <a:moveTo>
                                  <a:pt x="3" y="7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3" y="4"/>
                                </a:lnTo>
                                <a:lnTo>
                                  <a:pt x="3" y="4"/>
                                </a:ln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Freeform 171"/>
                        <wps:cNvSpPr>
                          <a:spLocks/>
                        </wps:cNvSpPr>
                        <wps:spPr bwMode="auto">
                          <a:xfrm>
                            <a:off x="3171" y="77"/>
                            <a:ext cx="7" cy="3"/>
                          </a:xfrm>
                          <a:custGeom>
                            <a:avLst/>
                            <a:gdLst>
                              <a:gd name="T0" fmla="*/ 4 w 7"/>
                              <a:gd name="T1" fmla="*/ 3 h 3"/>
                              <a:gd name="T2" fmla="*/ 4 w 7"/>
                              <a:gd name="T3" fmla="*/ 3 h 3"/>
                              <a:gd name="T4" fmla="*/ 0 w 7"/>
                              <a:gd name="T5" fmla="*/ 0 h 3"/>
                              <a:gd name="T6" fmla="*/ 0 w 7"/>
                              <a:gd name="T7" fmla="*/ 0 h 3"/>
                              <a:gd name="T8" fmla="*/ 7 w 7"/>
                              <a:gd name="T9" fmla="*/ 0 h 3"/>
                              <a:gd name="T10" fmla="*/ 7 w 7"/>
                              <a:gd name="T11" fmla="*/ 3 h 3"/>
                              <a:gd name="T12" fmla="*/ 4 w 7"/>
                              <a:gd name="T13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3">
                                <a:moveTo>
                                  <a:pt x="4" y="3"/>
                                </a:moveTo>
                                <a:lnTo>
                                  <a:pt x="4" y="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Freeform 172"/>
                        <wps:cNvSpPr>
                          <a:spLocks/>
                        </wps:cNvSpPr>
                        <wps:spPr bwMode="auto">
                          <a:xfrm>
                            <a:off x="1161" y="55"/>
                            <a:ext cx="11" cy="3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3"/>
                              <a:gd name="T2" fmla="*/ 0 w 11"/>
                              <a:gd name="T3" fmla="*/ 3 h 3"/>
                              <a:gd name="T4" fmla="*/ 0 w 11"/>
                              <a:gd name="T5" fmla="*/ 0 h 3"/>
                              <a:gd name="T6" fmla="*/ 3 w 11"/>
                              <a:gd name="T7" fmla="*/ 0 h 3"/>
                              <a:gd name="T8" fmla="*/ 11 w 11"/>
                              <a:gd name="T9" fmla="*/ 0 h 3"/>
                              <a:gd name="T10" fmla="*/ 7 w 11"/>
                              <a:gd name="T11" fmla="*/ 0 h 3"/>
                              <a:gd name="T12" fmla="*/ 7 w 11"/>
                              <a:gd name="T13" fmla="*/ 3 h 3"/>
                              <a:gd name="T14" fmla="*/ 3 w 11"/>
                              <a:gd name="T15" fmla="*/ 3 h 3"/>
                              <a:gd name="T16" fmla="*/ 0 w 11"/>
                              <a:gd name="T1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0"/>
                                </a:lnTo>
                                <a:lnTo>
                                  <a:pt x="3" y="0"/>
                                </a:lnTo>
                                <a:lnTo>
                                  <a:pt x="11" y="0"/>
                                </a:ln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3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Freeform 173"/>
                        <wps:cNvSpPr>
                          <a:spLocks/>
                        </wps:cNvSpPr>
                        <wps:spPr bwMode="auto">
                          <a:xfrm>
                            <a:off x="6119" y="18"/>
                            <a:ext cx="4" cy="8"/>
                          </a:xfrm>
                          <a:custGeom>
                            <a:avLst/>
                            <a:gdLst>
                              <a:gd name="T0" fmla="*/ 0 w 4"/>
                              <a:gd name="T1" fmla="*/ 8 h 8"/>
                              <a:gd name="T2" fmla="*/ 0 w 4"/>
                              <a:gd name="T3" fmla="*/ 4 h 8"/>
                              <a:gd name="T4" fmla="*/ 0 w 4"/>
                              <a:gd name="T5" fmla="*/ 0 h 8"/>
                              <a:gd name="T6" fmla="*/ 0 w 4"/>
                              <a:gd name="T7" fmla="*/ 0 h 8"/>
                              <a:gd name="T8" fmla="*/ 4 w 4"/>
                              <a:gd name="T9" fmla="*/ 0 h 8"/>
                              <a:gd name="T10" fmla="*/ 4 w 4"/>
                              <a:gd name="T11" fmla="*/ 4 h 8"/>
                              <a:gd name="T12" fmla="*/ 0 w 4"/>
                              <a:gd name="T1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" h="8">
                                <a:moveTo>
                                  <a:pt x="0" y="8"/>
                                </a:move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4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974DB" id="Grupo 1" o:spid="_x0000_s1026" style="position:absolute;margin-left:-36.3pt;margin-top:22.2pt;width:525.5pt;height:632.6pt;z-index:251659264" coordorigin="18,18" coordsize="6921,10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">
                <v:shape id="Freeform 3" o:spid="_x0000_s1027" style="position:absolute;left:18;top:10255;width:11;height:25;visibility:visible;mso-wrap-style:square;v-text-anchor:top" coordsize="1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Fe8YA&#10;AADcAAAADwAAAGRycy9kb3ducmV2LnhtbESPQWvCQBSE70L/w/IKvUjdWNDU6CoitPRgD0bBHB/Z&#10;ZxLMvl2zW43/vlsoeBxm5htmsepNK67U+caygvEoAUFcWt1wpeCw/3h9B+EDssbWMim4k4fV8mmw&#10;wEzbG+/omodKRAj7DBXUIbhMSl/WZNCPrCOO3sl2BkOUXSV1h7cIN618S5KpNNhwXKjR0aam8pz/&#10;GAWz7fcw98Vkvb18Xg6pc/Z4KgqlXp779RxEoD48wv/tL61gmqb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VFe8YAAADcAAAADwAAAAAAAAAAAAAAAACYAgAAZHJz&#10;L2Rvd25yZXYueG1sUEsFBgAAAAAEAAQA9QAAAIsDAAAAAA==&#10;" path="m,25l,14,,,4,7r7,7l11,18r,7l4,25,,25xe" fillcolor="black" stroked="f">
                  <v:path arrowok="t" o:connecttype="custom" o:connectlocs="0,25;0,14;0,0;4,7;11,14;11,18;11,25;4,25;0,25" o:connectangles="0,0,0,0,0,0,0,0,0"/>
                </v:shape>
                <v:shape id="Freeform 4" o:spid="_x0000_s1028" style="position:absolute;left:18;top:10145;width:8;height:26;visibility:visible;mso-wrap-style:square;v-text-anchor:top" coordsize="8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UB8QA&#10;AADcAAAADwAAAGRycy9kb3ducmV2LnhtbERPz2vCMBS+D/wfwhN2m6lu6KhG0Q2hgoetG4PdHs2z&#10;KTYvtcls9a83B2HHj+/3YtXbWpyp9ZVjBeNRAoK4cLriUsH31/bpFYQPyBprx6TgQh5Wy8HDAlPt&#10;Ov6kcx5KEUPYp6jAhNCkUvrCkEU/cg1x5A6utRgibEupW+xiuK3lJEmm0mLFscFgQ2+GimP+ZxVk&#10;H7Pj9v30wriZPO93P7+dya6dUo/Dfj0HEagP/+K7O9MKprO4Np6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VAfEAAAA3AAAAA8AAAAAAAAAAAAAAAAAmAIAAGRycy9k&#10;b3ducmV2LnhtbFBLBQYAAAAABAAEAPUAAACJAwAAAAA=&#10;" path="m,26l,11,,,4,,8,r,15l,26xe" fillcolor="black" stroked="f">
                  <v:path arrowok="t" o:connecttype="custom" o:connectlocs="0,26;0,11;0,0;4,0;8,0;8,15;0,26" o:connectangles="0,0,0,0,0,0,0"/>
                </v:shape>
                <v:shape id="Freeform 5" o:spid="_x0000_s1029" style="position:absolute;left:26;top:10127;width:3;height:11;visibility:visible;mso-wrap-style:square;v-text-anchor:top" coordsize="3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dsFsUA&#10;AADcAAAADwAAAGRycy9kb3ducmV2LnhtbESPQWvCQBSE7wX/w/KEXopu7MFqdBURjC30ohW8PrLP&#10;ZDH7NmTXJPbXdwWhx2FmvmGW695WoqXGG8cKJuMEBHHutOFCwelnN5qB8AFZY+WYFNzJw3o1eFli&#10;ql3HB2qPoRARwj5FBWUIdSqlz0uy6MeuJo7exTUWQ5RNIXWDXYTbSr4nyVRaNBwXSqxpW1J+Pd6s&#10;gn12Pl274rvNvn4p25nbwbzNeqVeh/1mASJQH/7Dz/anVjD9mMPj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2wWxQAAANwAAAAPAAAAAAAAAAAAAAAAAJgCAABkcnMv&#10;ZG93bnJldi54bWxQSwUGAAAAAAQABAD1AAAAigMAAAAA&#10;" path="m,11l,4,,,3,r,4l3,7,,11xe" fillcolor="black" stroked="f">
                  <v:path arrowok="t" o:connecttype="custom" o:connectlocs="0,11;0,4;0,0;3,0;3,4;3,7;0,11" o:connectangles="0,0,0,0,0,0,0"/>
                </v:shape>
                <v:shape id="Freeform 6" o:spid="_x0000_s1030" style="position:absolute;left:3651;top:5624;width:3288;height:4053;visibility:visible;mso-wrap-style:square;v-text-anchor:top" coordsize="3288,4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buuMAA&#10;AADcAAAADwAAAGRycy9kb3ducmV2LnhtbERPy4rCMBTdD/gP4QpuBk0VKVKNIoKg4GJ8LFxemmtb&#10;bW5KE2v8+8lCcHk478UqmFp01LrKsoLxKAFBnFtdcaHgct4OZyCcR9ZYWyYFb3KwWvZ+Fphp++Ij&#10;dSdfiBjCLkMFpfdNJqXLSzLoRrYhjtzNtgZ9hG0hdYuvGG5qOUmSVBqsODaU2NCmpPxxehoF0yvt&#10;0t99+OvS+30d9v7QXc+5UoN+WM9BeAr+K/64d1pBOovz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9buuMAAAADcAAAADwAAAAAAAAAAAAAAAACYAgAAZHJzL2Rvd25y&#10;ZXYueG1sUEsFBgAAAAAEAAQA9QAAAIUDAAAAAA==&#10;" path="m1260,4053r-4,-3l1252,4046r-117,4l1018,4046r-114,l787,4042r,-3l783,4035r-40,l703,4031r-44,-7l619,4021r,-4l615,4017r-15,-4l582,4013r-4,l578,4010r-14,l553,4010r-19,-8l516,3999r-14,l487,3999r-4,-4l483,3995r-22,-4l432,3988r-33,-8l384,3973r-11,l366,3966r-7,l351,3962r-11,l333,3955r-7,l318,3951r-11,-4l304,3944r-8,l293,3940r-15,-4l264,3929r-8,-4l253,3922r-19,-4l220,3907r-22,-7l176,3885r-4,l168,3882r-22,-11l128,3856r-18,-18l91,3820,80,3798,69,3772r-7,-15l58,3739r-3,-15l51,3699r4,-22l55,3659r-4,-8l51,3644r7,-7l62,3633r7,l80,3637r,-15l80,3611r-3,-11l77,3586r-8,-11l69,3560r-3,-15l66,3531r-8,-18l58,3494r-3,-33l47,3428r-3,-25l44,3377r-4,l40,3377r-4,-47l33,3286r-4,-22l22,3235r,-44l14,3143r-3,-14l11,3107r,-26l11,3063r-4,-7l11,3048r-4,-3l7,3041r,-29l7,2983,4,2950r,-30l,2884r4,-73l7,2734r4,-47l11,2646r,-40l18,2588r4,-18l22,2537r3,-33l25,2475r4,-33l29,2438r4,-4l29,2434r,l33,2405r3,-29l40,2347r4,-30l47,2296r8,-19l55,2263r3,-8l66,2204r7,-47l80,2116r11,-40l95,2047r7,-29l110,1989r7,-30l121,1948r3,-11l132,1908r7,-29l150,1850r7,-30l165,1809r,-14l168,1791r4,-7l179,1755r11,-30l209,1689r14,-40l231,1634r7,-15l253,1579r21,-40l278,1528r4,-7l285,1510r8,-8l304,1473r11,-25l326,1426r14,-22l348,1389r11,-18l362,1356r11,-18l381,1327r7,-18l392,1301r7,-10l406,1276r8,-18l425,1243r7,-11l436,1228r,-3l461,1181r22,-44l502,1119r14,-22l516,1086r11,-7l538,1049r18,-29l578,994r15,-25l608,951r11,-19l637,910r18,-21l670,874r11,-18l703,826r18,-29l751,772r25,-26l776,739r4,-4l783,731r8,-3l820,695r33,-33l879,633r25,-26l923,596r14,-14l963,560r18,-30l1014,490r37,-36l1054,446r,-3l1062,439r3,-4l1087,410r22,-26l1135,362r22,-25l1164,329r8,-11l1223,278r48,-40l1300,220r29,-22l1336,194r8,-4l1369,176r26,-15l1399,161r7,l1410,154r3,-4l1417,150r7,l1428,143r4,-4l1457,132r26,-15l1487,117r3,l1490,114r,l1520,106r32,-11l1560,88r11,l1571,88r3,-4l1589,81r15,-4l1604,77r,-3l1615,74r11,-4l1633,63r4,-11l1648,41r11,-8l1673,22r19,-11l1695,8r4,l1717,4,1732,r7,l1743,r26,l1790,4r,4l1790,8r,l1794,8r4,-4l1801,r15,11l1827,22r40,8l1911,37r,4l1911,41r15,l1941,44r22,4l1981,55r,l1981,55r7,4l1996,63r18,3l2032,74r29,7l2087,92r15,3l2120,103r,3l2124,106r11,4l2149,114r11,7l2171,128r30,11l2226,150r33,22l2292,194r29,18l2351,231r14,18l2387,264r8,7l2406,278r33,29l2468,337r,l2468,337r18,22l2505,373r,l2505,377r29,25l2559,428r,l2559,432r22,18l2600,468r29,33l2655,534r,l2658,534r8,15l2680,563r,8l2684,574r7,8l2695,585r15,26l2728,636r7,8l2746,655r19,29l2783,713r22,29l2823,775r11,18l2841,808r15,18l2863,848r8,8l2874,867r15,25l2904,918r22,47l2944,1009r7,15l2959,1038r11,37l2984,1108r15,33l3010,1174r7,18l3025,1206r14,41l3050,1283r11,33l3068,1349r8,22l3083,1393r11,40l3109,1473r7,19l3120,1513r11,44l3145,1601r4,40l3160,1678r4,25l3171,1733r4,29l3178,1788r4,21l3186,1831r7,44l3200,1923r8,44l3211,2010r8,37l3222,2087r8,44l3237,2171r4,33l3241,2233r3,30l3248,2296r4,21l3259,2339r4,48l3266,2434r4,26l3274,2489r3,33l3281,2559r,36l3281,2632r4,40l3285,2709r3,40l3288,2793r,62l3288,2920r,63l3288,3045r,3l3288,3052r-7,51l3281,3154r-7,19l3270,3195r-4,18l3266,3231r-3,29l3263,3286r,44l3263,3370r,44l3263,3458r-8,51l3248,3560r,26l3244,3611r-3,11l3241,3633r-8,15l3222,3662r-11,15l3197,3688r-26,15l3145,3717r-22,11l3101,3743r-25,11l3050,3761r-4,4l3039,3765r-40,18l2966,3798r-11,l2948,3801r-15,4l2915,3812r-15,4l2885,3820r-14,7l2856,3834r-26,7l2812,3852r-33,8l2746,3871r-7,3l2728,3878r-15,l2702,3882r-18,7l2658,3900r-29,4l2603,3907r-22,8l2556,3922r-51,7l2457,3940r-51,11l2358,3966r-26,3l2307,3977r-19,l2274,3980r-40,8l2197,3995r-40,7l2120,4006r-22,4l2076,4013r-11,-3l2058,4013r-22,l2018,4017r-33,7l1948,4028r-26,3l1893,4035r-29,l1838,4035r-48,7l1747,4046r-26,l1695,4046r-29,l1648,4053r-99,l1454,4053r-99,l1260,4053xe" fillcolor="black" stroked="f">
                  <v:path arrowok="t" o:connecttype="custom" o:connectlocs="787,4039;600,4013;502,3999;373,3973;307,3947;234,3918;110,3838;55,3677;80,3622;58,3513;36,3330;11,3081;4,2950;18,2588;29,2434;55,2263;110,1989;165,1809;231,1634;304,1473;381,1327;436,1228;538,1049;670,874;783,731;963,560;1087,410;1300,220;1410,154;1487,117;1571,88;1633,63;1717,4;1790,8;1911,41;1988,59;2120,106;2259,172;2439,307;2534,402;2655,534;2710,611;2834,793;2926,965;3017,1192;3094,1433;3164,1703;3208,1967;3244,2263;3277,2522;3288,2855;3274,3173;3263,3414;3233,3648;3076,3754;2933,3805;2779,3860;2629,3904;2332,3969;2098,4010;1922,4031;1666,4046" o:connectangles="0,0,0,0,0,0,0,0,0,0,0,0,0,0,0,0,0,0,0,0,0,0,0,0,0,0,0,0,0,0,0,0,0,0,0,0,0,0,0,0,0,0,0,0,0,0,0,0,0,0,0,0,0,0,0,0,0,0,0,0,0,0"/>
                </v:shape>
                <v:shape id="Freeform 7" o:spid="_x0000_s1031" style="position:absolute;left:4735;top:9465;width:527;height:187;visibility:visible;mso-wrap-style:square;v-text-anchor:top" coordsize="52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aO8QA&#10;AADcAAAADwAAAGRycy9kb3ducmV2LnhtbESPQWvCQBSE74L/YXlCL1I3KRrS1DWIRejBg02L50f2&#10;NRuafRuy2xj/fVco9DjMzDfMtpxsJ0YafOtYQbpKQBDXTrfcKPj8OD7mIHxA1tg5JgU38lDu5rMt&#10;Ftpd+Z3GKjQiQtgXqMCE0BdS+tqQRb9yPXH0vtxgMUQ5NFIPeI1w28mnJMmkxZbjgsGeDobq7+rH&#10;KlgfDT+fT694ueiT0bzsU7xtlHpYTPsXEIGm8B/+a79pBVme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WjvEAAAA3AAAAA8AAAAAAAAAAAAAAAAAmAIAAGRycy9k&#10;b3ducmV2LnhtbFBLBQYAAAAABAAEAPUAAACJAwAAAAA=&#10;" path="m187,187r-44,-4l102,180r-44,l14,180r,-41l11,99,7,77,3,59,,44,,30,7,26r7,l88,22r69,-3l230,15r74,-4l326,8r22,l381,8,417,4r33,l483,r4,15l490,26r,15l494,55r7,40l512,132r8,22l523,180r,l527,183r-77,l373,183r-77,l219,183r-14,l187,187xe" stroked="f">
                  <v:path arrowok="t" o:connecttype="custom" o:connectlocs="187,187;143,183;102,180;58,180;14,180;14,139;11,99;7,77;3,59;0,44;0,30;7,26;14,26;88,22;157,19;230,15;304,11;326,8;348,8;381,8;417,4;450,4;483,0;487,15;490,26;490,41;494,55;501,95;512,132;520,154;523,180;523,180;527,183;450,183;373,183;296,183;219,183;205,183;187,187" o:connectangles="0,0,0,0,0,0,0,0,0,0,0,0,0,0,0,0,0,0,0,0,0,0,0,0,0,0,0,0,0,0,0,0,0,0,0,0,0,0,0"/>
                </v:shape>
                <v:shape id="Freeform 8" o:spid="_x0000_s1032" style="position:absolute;left:5247;top:9392;width:480;height:256;visibility:visible;mso-wrap-style:square;v-text-anchor:top" coordsize="480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JE8UA&#10;AADcAAAADwAAAGRycy9kb3ducmV2LnhtbESPQWvCQBSE7wX/w/KE3urGHESiq9SI0FOLqQd7e82+&#10;ZqPZt2F3o+m/7xYKPQ4z8w2z3o62EzfyoXWsYD7LQBDXTrfcKDi9H56WIEJE1tg5JgXfFGC7mTys&#10;sdDuzke6VbERCcKhQAUmxr6QMtSGLIaZ64mT9+W8xZikb6T2eE9w28k8yxbSYstpwWBPpaH6Wg1W&#10;wXn4+Cz95eiG17cqy8lcdvNyr9TjdHxegYg0xv/wX/tFK1gsc/g9k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ckTxQAAANwAAAAPAAAAAAAAAAAAAAAAAJgCAABkcnMv&#10;ZG93bnJldi54bWxQSwUGAAAAAAQABAD1AAAAigMAAAAA&#10;" path="m55,256r-3,-7l52,242,41,220,37,194,26,172,22,143,19,125,11,110r,-11l8,84,4,77,,73,15,62r22,l59,62r18,l85,59r11,l118,59r18,-7l151,52r18,l202,48r29,-7l238,41r11,l264,37r15,l301,30r22,-4l334,26r11,l392,15,436,4,447,r15,l465,37r4,36l469,77r,7l473,117r,33l480,183r,29l433,220r-48,7l356,231r-26,3l304,238r-25,l253,242r-22,3l194,245r-32,8l140,253r-33,-4l77,249r-22,7xe" stroked="f">
                  <v:path arrowok="t" o:connecttype="custom" o:connectlocs="55,256;52,249;52,242;41,220;37,194;26,172;22,143;19,125;11,110;11,99;8,84;4,77;0,73;15,62;37,62;59,62;77,62;85,59;96,59;118,59;136,52;151,52;169,52;202,48;231,41;238,41;249,41;264,37;279,37;301,30;323,26;334,26;345,26;392,15;436,4;447,0;462,0;465,37;469,73;469,77;469,84;473,117;473,150;480,183;480,212;433,220;385,227;356,231;330,234;304,238;279,238;253,242;231,245;194,245;162,253;140,253;107,249;77,249;55,256" o:connectangles="0,0,0,0,0,0,0,0,0,0,0,0,0,0,0,0,0,0,0,0,0,0,0,0,0,0,0,0,0,0,0,0,0,0,0,0,0,0,0,0,0,0,0,0,0,0,0,0,0,0,0,0,0,0,0,0,0,0,0"/>
                </v:shape>
                <v:shape id="Freeform 9" o:spid="_x0000_s1033" style="position:absolute;left:4314;top:9458;width:410;height:187;visibility:visible;mso-wrap-style:square;v-text-anchor:top" coordsize="41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1GsMA&#10;AADcAAAADwAAAGRycy9kb3ducmV2LnhtbESPQWsCMRSE70L/Q3hCb5rVFpGtUZaC4K1UF/X4unnd&#10;bN28LEnU9d83guBxmJlvmMWqt624kA+NYwWTcQaCuHK64VpBuVuP5iBCRNbYOiYFNwqwWr4MFphr&#10;d+VvumxjLRKEQ44KTIxdLmWoDFkMY9cRJ+/XeYsxSV9L7fGa4LaV0yybSYsNpwWDHX0aqk7bs1Xw&#10;066LqjT6630fb8fD37T0hTsp9Trsiw8Qkfr4DD/aG61gNn+D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+1GsMAAADcAAAADwAAAAAAAAAAAAAAAACYAgAAZHJzL2Rv&#10;d25yZXYueG1sUEsFBgAAAAAEAAQA9QAAAIgDAAAAAA==&#10;" path="m230,187r-44,-8l139,176r-22,l91,172r-14,l51,168r-15,l29,165r-7,-4l18,154r7,l29,154r4,-15l36,128r-3,-4l29,121,18,91,11,59,3,29,,,29,,55,7r14,l84,7r18,8l120,18r19,l153,18r48,11l252,29r4,4l260,33r33,l326,33r32,l391,37r8,25l406,91r,48l410,187r-41,l329,187r-36,l252,187r-3,-4l249,183r-11,l230,187xe" stroked="f">
                  <v:path arrowok="t" o:connecttype="custom" o:connectlocs="230,187;186,179;139,176;117,176;91,172;77,172;51,168;36,168;29,165;22,161;18,154;25,154;29,154;33,139;36,128;33,124;29,121;18,91;11,59;3,29;0,0;29,0;55,7;69,7;84,7;102,15;120,18;139,18;153,18;201,29;252,29;256,33;260,33;293,33;326,33;358,33;391,37;399,62;406,91;406,139;410,187;369,187;329,187;293,187;252,187;249,183;249,183;238,183;230,187" o:connectangles="0,0,0,0,0,0,0,0,0,0,0,0,0,0,0,0,0,0,0,0,0,0,0,0,0,0,0,0,0,0,0,0,0,0,0,0,0,0,0,0,0,0,0,0,0,0,0,0,0"/>
                </v:shape>
                <v:shape id="Freeform 10" o:spid="_x0000_s1034" style="position:absolute;left:4321;top:9619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0TsQA&#10;AADcAAAADwAAAGRycy9kb3ducmV2LnhtbESPT4vCMBTE7wt+h/AEb2u6oiJdY1kFqYIX/x28PZq3&#10;bWnzUppY67c3wsIeh5n5DbNMelOLjlpXWlbwNY5AEGdWl5wruJy3nwsQziNrrC2Tgic5SFaDjyXG&#10;2j74SN3J5yJA2MWooPC+iaV0WUEG3dg2xMH7ta1BH2SbS93iI8BNLSdRNJcGSw4LBTa0KSirTnej&#10;YHY2h72eRV2aVpv1reyO1zTrlRoN+59vEJ56/x/+a++0gvliCu8z4Qj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z9E7EAAAA3AAAAA8AAAAAAAAAAAAAAAAAmAIAAGRycy9k&#10;b3ducmV2LnhtbFBLBQYAAAAABAAEAPUAAACJAwAAAAA=&#10;" path="m,4l,,,,4,r7,4l4,4,,4xe" stroked="f">
                  <v:path arrowok="t" o:connecttype="custom" o:connectlocs="0,4;0,0;0,0;4,0;11,4;4,4;0,4" o:connectangles="0,0,0,0,0,0,0"/>
                </v:shape>
                <v:shape id="Freeform 11" o:spid="_x0000_s1035" style="position:absolute;left:3739;top:9290;width:582;height:329;visibility:visible;mso-wrap-style:square;v-text-anchor:top" coordsize="582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gJsQA&#10;AADcAAAADwAAAGRycy9kb3ducmV2LnhtbESPzW7CMBCE75V4B2uReisOVPwoYBBCrcqtJfAAS7zE&#10;gXgdYjeEt8eVKnEczcw3msWqs5VoqfGlYwXDQQKCOHe65ELBYf/5NgPhA7LGyjEpuJOH1bL3ssBU&#10;uxvvqM1CISKEfYoKTAh1KqXPDVn0A1cTR+/kGoshyqaQusFbhNtKjpJkIi2WHBcM1rQxlF+yX6vg&#10;Y43X910xHn2df47bi2n9N01zpV773XoOIlAXnuH/9lYrmMzG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qYCbEAAAA3AAAAA8AAAAAAAAAAAAAAAAAmAIAAGRycy9k&#10;b3ducmV2LnhtbFBLBQYAAAAABAAEAPUAAACJAwAAAAA=&#10;" path="m549,329l520,318r-33,-7l468,311r-18,l450,307r-4,l421,303r-22,-7l384,292r-14,l366,292r,-3l355,289r-11,-4l333,285r-11,-7l315,278r-8,-4l296,274r-11,-7l278,267r-11,-4l260,263r-8,-7l241,256r-7,-4l230,249r-7,-4l194,238,165,223r-4,l161,219r-7,l150,216r-7,-4l139,208r-7,l128,205r-7,-4l117,197r-7,l106,194,88,183,62,164,40,146,29,132,22,113,11,99,7,77,,51,,26,,,36,15,69,37r15,l95,44r22,7l139,62r11,l161,66r11,3l179,77r18,3l212,88r40,14l289,113r22,8l337,124r18,8l377,135r26,8l432,143r14,7l468,154r33,3l534,161r4,3l542,172r,11l542,197r7,26l556,252r4,26l564,303r3,4l571,314r4,8l582,329r-11,-4l560,322r-7,3l549,329xe" stroked="f">
                  <v:path arrowok="t" o:connecttype="custom" o:connectlocs="520,318;468,311;450,307;421,303;384,292;366,292;355,289;333,285;315,278;296,274;278,267;260,263;241,256;230,249;194,238;161,223;154,219;143,212;132,208;121,201;110,197;88,183;40,146;22,113;7,77;0,26;36,15;84,37;117,51;150,62;172,69;197,80;252,102;311,121;355,132;403,143;446,150;501,157;538,164;542,183;549,223;560,278;567,307;575,322;571,325;553,325" o:connectangles="0,0,0,0,0,0,0,0,0,0,0,0,0,0,0,0,0,0,0,0,0,0,0,0,0,0,0,0,0,0,0,0,0,0,0,0,0,0,0,0,0,0,0,0,0,0"/>
                </v:shape>
                <v:shape id="Freeform 12" o:spid="_x0000_s1036" style="position:absolute;left:5738;top:9283;width:531;height:321;visibility:visible;mso-wrap-style:square;v-text-anchor:top" coordsize="53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auhsEA&#10;AADcAAAADwAAAGRycy9kb3ducmV2LnhtbESP0YrCMBRE3wX/IVxh3zRV2KLVKCIIQkHYrh9waa5t&#10;sbkpSbT1740g+DjMzBlmsxtMKx7kfGNZwXyWgCAurW64UnD5P06XIHxA1thaJgVP8rDbjkcbzLTt&#10;+Y8eRahEhLDPUEEdQpdJ6cuaDPqZ7Yijd7XOYIjSVVI77CPctHKRJKk02HBcqLGjQ03lrbgbBX3a&#10;Fnm1Oh8WOj9eb13j5vvfXKmfybBfgwg0hG/40z5pBekyhf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GrobBAAAA3AAAAA8AAAAAAAAAAAAAAAAAmAIAAGRycy9kb3du&#10;cmV2LnhtbFBLBQYAAAAABAAEAPUAAACGAwAAAAA=&#10;" path="m15,321r,-3l11,318r,-41l11,234,7,193,4,153r,-3l,150,,128,,102r15,l26,95r22,l70,87,99,84r22,-8l132,73r15,l176,65r36,-7l227,58r18,l245,55r,l253,55r11,-4l289,44r30,-4l333,36r15,-3l399,25,447,14r14,-3l476,3r11,l498,r11,l520,r,11l516,18r8,11l531,36r,15l531,62r-4,11l524,84r,18l524,120r,37l520,186r-4,15l513,219r-15,4l483,226r-40,11l399,245r-25,7l348,259r-44,7l256,277r-11,4l234,285r-43,7l143,299r-26,4l88,310r-11,4l70,318r-30,l15,321xe" stroked="f">
                  <v:path arrowok="t" o:connecttype="custom" o:connectlocs="15,318;11,277;7,193;4,150;0,128;15,102;48,95;99,84;132,73;176,65;227,58;245,55;253,55;289,44;333,36;399,25;461,11;487,3;509,0;520,11;524,29;531,51;527,73;524,102;524,157;516,201;498,223;443,237;374,252;304,266;245,281;191,292;117,303;77,314;40,318" o:connectangles="0,0,0,0,0,0,0,0,0,0,0,0,0,0,0,0,0,0,0,0,0,0,0,0,0,0,0,0,0,0,0,0,0,0,0"/>
                </v:shape>
                <v:shape id="Freeform 13" o:spid="_x0000_s1037" style="position:absolute;left:6291;top:9093;width:586;height:402;visibility:visible;mso-wrap-style:square;v-text-anchor:top" coordsize="586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h66cIA&#10;AADcAAAADwAAAGRycy9kb3ducmV2LnhtbESPzarCMBSE94LvEI7gTlNdqFSj+IPixoXeq+tDc2yr&#10;zUlpolaf3giCy2FmvmEms9oU4k6Vyy0r6HUjEMSJ1TmnCv7/1p0RCOeRNRaWScGTHMymzcYEY20f&#10;vKf7waciQNjFqCDzvoyldElGBl3XlsTBO9vKoA+ySqWu8BHgppD9KBpIgzmHhQxLWmaUXA83owCH&#10;q+N1T4tT35nNJdr2VsVu8VKq3arnYxCeav8Lf9tbrWAwGsLnTDgC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HrpwgAAANwAAAAPAAAAAAAAAAAAAAAAAJgCAABkcnMvZG93&#10;bnJldi54bWxQSwUGAAAAAAQABAD1AAAAhwMAAAAA&#10;" path="m,402l,391r4,-8l4,372,,365,,336,4,299r,-36l11,237,7,230r4,-7l11,197r,-22l26,171r11,-3l70,160r36,-10l128,142r26,-7l187,128r36,-8l223,117r,-4l245,109r22,-7l286,98r22,-3l308,95r3,-4l326,91r18,-7l377,73,410,58r18,-4l447,47r7,-3l458,44r11,-4l480,36r14,-7l509,25r4,-3l513,22r29,-8l568,r11,l582,3r,4l586,14r-7,33l575,84r,22l571,128r,3l575,135r-4,l571,139r-3,14l557,175r-8,7l542,193r-7,4l527,197r-7,11l509,215r-29,15l450,248r-11,4l428,259r-32,11l359,281r-22,11l311,299r-3,4l300,307r-40,11l223,332r-40,15l143,358r,l139,361r-14,4l106,372,55,387,,402xe" stroked="f">
                  <v:path arrowok="t" o:connecttype="custom" o:connectlocs="0,391;4,372;0,336;4,263;7,230;11,197;26,171;70,160;128,142;187,128;223,117;245,109;286,98;308,95;326,91;377,73;428,54;454,44;469,40;494,29;513,22;542,14;579,0;582,7;579,47;575,106;571,131;571,135;568,153;549,182;535,197;520,208;480,230;439,252;396,270;337,292;308,303;260,318;183,347;143,358;125,365;55,387" o:connectangles="0,0,0,0,0,0,0,0,0,0,0,0,0,0,0,0,0,0,0,0,0,0,0,0,0,0,0,0,0,0,0,0,0,0,0,0,0,0,0,0,0,0"/>
                </v:shape>
                <v:shape id="Freeform 14" o:spid="_x0000_s1038" style="position:absolute;left:4248;top:9067;width:450;height:395;visibility:visible;mso-wrap-style:square;v-text-anchor:top" coordsize="450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15XMIA&#10;AADcAAAADwAAAGRycy9kb3ducmV2LnhtbERPy2oCMRTdF/yHcAV3NbELsaNRRLCVSgu+cHuZXCeD&#10;k5thkjqjX98sCi4P5z1bdK4SN2pC6VnDaKhAEOfelFxoOB7WrxMQISIbrDyThjsFWMx7LzPMjG95&#10;R7d9LEQK4ZChBhtjnUkZcksOw9DXxIm7+MZhTLAppGmwTeGukm9KjaXDklODxZpWlvLr/tdpOH09&#10;7qNvzw91tvh+an+26uNzq/Wg3y2nICJ18Sn+d2+MhvEkrU1n0hG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XlcwgAAANwAAAAPAAAAAAAAAAAAAAAAAJgCAABkcnMvZG93&#10;bnJldi54bWxQSwUGAAAAAAQABAD1AAAAhwMAAAAA&#10;" path="m333,395r-29,-8l278,387r-4,-3l274,384r-14,l249,384r-15,l223,377r-29,l168,366r-18,l132,366r,-4l132,362,91,358,55,355r,-11l55,336,47,314,40,289,33,256,29,223,25,212r,-11l22,186r,-21l11,124r,-44l3,40,,,3,r,l7,15r4,18l14,51r8,15l29,110r11,47l51,190r15,37l73,252r18,22l110,296r18,22l132,318r7,4l157,325r22,4l183,325r,-3l197,322r11,-11l216,300r3,-15l227,263r7,-25l238,238r,l241,197r4,-40l252,117r4,-40l256,77r4,l260,80r3,4l271,88r7,7l285,99r4,l315,99r25,l348,95r7,l362,91r4,-3l381,77,392,62,406,48r8,-15l414,33r3,l417,70r4,32l421,139r3,37l428,201r4,26l435,267r8,44l446,351r4,40l421,391r-29,l362,395r-29,xe" stroked="f">
                  <v:path arrowok="t" o:connecttype="custom" o:connectlocs="304,387;274,384;260,384;234,384;194,377;150,366;132,362;91,358;55,344;47,314;33,256;25,212;22,186;11,124;3,40;3,0;7,15;14,51;29,110;51,190;73,252;110,296;132,318;157,325;183,325;197,322;216,300;227,263;238,238;241,197;252,117;256,77;260,80;271,88;285,99;315,99;348,95;362,91;381,77;406,48;414,33;417,70;421,139;428,201;435,267;446,351;421,391;362,395" o:connectangles="0,0,0,0,0,0,0,0,0,0,0,0,0,0,0,0,0,0,0,0,0,0,0,0,0,0,0,0,0,0,0,0,0,0,0,0,0,0,0,0,0,0,0,0,0,0,0,0"/>
                </v:shape>
                <v:shape id="Freeform 15" o:spid="_x0000_s1039" style="position:absolute;left:4683;top:7854;width:524;height:1608;visibility:visible;mso-wrap-style:square;v-text-anchor:top" coordsize="524,16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FGcUA&#10;AADcAAAADwAAAGRycy9kb3ducmV2LnhtbESPS4vCQBCE74L/YegFbzrZXfCRdRRxWTGCiK/D3ppM&#10;mwQzPSEzavz3jiB4LKrqK2o8bUwprlS7wrKCz14Egji1uuBMwWH/1x2CcB5ZY2mZFNzJwXTSbo0x&#10;1vbGW7rufCYChF2MCnLvq1hKl+Zk0PVsRRy8k60N+iDrTOoabwFuSvkVRX1psOCwkGNF85zS8+5i&#10;FJy/V+m/k0deJ6dNNRssknLzmyjV+WhmPyA8Nf4dfrWXWkF/OIL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YUZxQAAANwAAAAPAAAAAAAAAAAAAAAAAJgCAABkcnMv&#10;ZG93bnJldi54bWxQSwUGAAAAAAQABAD1AAAAigMAAAAA&#10;" path="m44,1608r-3,-29l33,1549r,-29l30,1487,19,1447r-4,-40l15,1385r,-22l11,1363r,l8,1308r,-55l4,1239,,1217r4,-26l4,1177,,1169r,-3l4,1140,,1114r,-7l4,1103r-4,l,1103r,-11l4,1085r7,l19,1092r3,8l26,1107r15,4l48,1118r11,l70,1125r15,l99,1125r8,-7l114,1114r18,-14l151,1085r3,-11l162,1067r,-4l165,1060r4,-11l173,1038r,-55l173,928r-8,-15l162,895,151,855r-8,-44l140,800r,-15l132,778r,-11l125,753r-4,-22l118,723r,-11l107,687,99,661,96,647,88,628,85,617r,-11l81,599r-4,-7l74,584r,-10l66,563,63,548,48,519,41,482,33,464,30,442r7,-7l48,431r11,-4l77,416,96,405r11,-11l121,383r11,-14l143,369r8,-7l173,354r22,-11l224,329r25,-11l253,314r4,l271,307r22,-8l301,296r11,-8l323,285r11,3l341,299r11,4l367,307r14,l400,285r11,-26l414,252r8,-11l422,204r3,-32l422,146r,-22l414,106,411,87,403,73r4,-15l400,51,396,36,392,22r,-11l389,11r-4,l385,7r,l396,3,407,r11,29l436,55r,40l440,135r,40l440,215r,8l444,230r-8,l433,234r-4,3l429,241r,11l429,263r7,l444,267r,21l447,314r4,106l455,522r3,106l462,734r,4l466,742r,62l466,870r3,65l473,997r,4l473,1005r4,36l477,1078r3,36l484,1155r,l484,1158r7,77l498,1312r8,77l509,1465r4,33l517,1527r3,26l524,1579r-7,l513,1582r-4,l509,1582r-51,4l407,1590r-7,-4l396,1586r-7,l381,1590r-47,l286,1593r-37,l213,1600r-44,l129,1600r-44,4l44,1608xe" stroked="f">
                  <v:path arrowok="t" o:connecttype="custom" o:connectlocs="33,1549;19,1447;15,1363;8,1308;0,1217;0,1169;0,1114;0,1103;4,1085;22,1100;48,1118;85,1125;114,1114;154,1074;165,1060;173,983;162,895;140,800;132,767;118,723;99,661;85,617;77,592;66,563;41,482;37,435;77,416;121,383;151,362;224,329;257,314;301,296;334,288;367,307;411,259;422,204;422,124;403,73;396,36;389,11;385,7;418,29;440,135;440,223;433,234;429,252;444,267;451,420;462,734;466,804;473,997;477,1041;484,1155;491,1235;509,1465;520,1553;513,1582;458,1586;396,1586;334,1590;213,1600;85,1604" o:connectangles="0,0,0,0,0,0,0,0,0,0,0,0,0,0,0,0,0,0,0,0,0,0,0,0,0,0,0,0,0,0,0,0,0,0,0,0,0,0,0,0,0,0,0,0,0,0,0,0,0,0,0,0,0,0,0,0,0,0,0,0,0,0"/>
                </v:shape>
                <v:shape id="Freeform 16" o:spid="_x0000_s1040" style="position:absolute;left:5149;top:7010;width:560;height:2419;visibility:visible;mso-wrap-style:square;v-text-anchor:top" coordsize="560,2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SnocMA&#10;AADcAAAADwAAAGRycy9kb3ducmV2LnhtbERPz2vCMBS+D/wfwhN2GZpuh06rUVQQNsYYU8HrM3m2&#10;pc1Ll2S1+++Xw2DHj+/3cj3YVvTkQ+1YweM0A0Gsnam5VHA67iczECEiG2wdk4IfCrBeje6WWBh3&#10;40/qD7EUKYRDgQqqGLtCyqArshimriNO3NV5izFBX0rj8ZbCbSufsiyXFmtODRV2tKtIN4dvq+D9&#10;8uab/nRsHnT+/Lo96/iFH3Ol7sfDZgEi0hD/xX/uF6Mgn6f56Uw6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SnocMAAADcAAAADwAAAAAAAAAAAAAAAACYAgAAZHJzL2Rv&#10;d25yZXYueG1sUEsFBgAAAAAEAAQA9QAAAIgDAAAAAA==&#10;" path="m95,2419l84,2368r-8,-51l76,2295r-7,-22l65,2222r-3,-52l62,2170r-4,-3l58,2134r,-33l54,2068r-3,-33l47,2006r,-26l40,1947r-4,-36l36,1863r-4,-47l32,1779r,-40l29,1699r-4,-40l25,1597r,-63l22,1469r-4,-62l14,1374r,-33l11,1304r,-40l11,1235r,-29l11,1176,7,1147r,-11l7,1129r,-11l7,1107r4,-7l11,1092r3,-3l18,1089r7,11l36,1103r22,-25l76,1052r19,-7l109,1030r26,-18l161,986r3,-7l172,972r3,-11l183,950r,-8l186,931r,-14l186,899r,-19l179,869r,-7l175,851r-3,-4l164,844,150,822,131,811r-7,l117,804r-22,l69,800r-22,4l25,811r-11,l,815,,782,,745,22,727,40,705,62,679,87,650,98,635r15,-14l131,592r15,-30l153,555r4,-11l168,529r7,-18l179,493r4,-18l190,456r7,-18l201,413r7,-26l208,358r4,-30l216,314r-4,-26l208,259r-3,-22l197,226r-3,-14l190,204r-4,-11l183,186r,-11l179,168r-4,-11l172,149r,-7l164,127r-3,-18l157,102r,-4l175,91r15,-4l201,84r7,-4l223,76r15,-7l256,65,271,54r18,-7l311,32,333,14,340,r4,l351,r15,11l384,21r22,4l424,29r4,l432,32r,41l439,113r4,40l443,193r11,48l457,299r4,29l465,358r,25l465,413r3,3l468,416r4,29l472,471r4,29l479,526r4,29l487,588r3,62l494,712r,62l498,836r3,8l501,855r4,80l512,1019r4,81l520,1184r7,80l531,1348r3,80l538,1513r,l541,1516r,26l541,1571r,29l541,1626r4,36l545,1695r4,33l549,1765r3,69l552,1904r,69l556,2042r,70l556,2181r4,70l560,2320r,15l560,2346r,3l560,2353r-26,4l509,2364r-15,l483,2368r-51,7l380,2382r-14,4l351,2386r-40,7l271,2397r-22,4l227,2408r-52,4l128,2415r-4,l120,2412r-11,7l95,2419xe" stroked="f">
                  <v:path arrowok="t" o:connecttype="custom" o:connectlocs="76,2295;62,2170;54,2068;40,1947;32,1779;25,1597;14,1374;11,1235;7,1136;11,1100;25,1100;95,1045;164,979;183,942;186,880;172,847;124,811;47,804;0,782;62,679;131,592;168,529;190,456;208,358;208,259;190,204;179,168;164,127;175,91;223,76;289,47;344,0;406,25;432,73;454,241;465,383;472,445;483,555;494,774;505,935;527,1264;538,1513;541,1600;549,1728;552,1973;560,2251;560,2349;494,2364;366,2386;249,2401;124,2415" o:connectangles="0,0,0,0,0,0,0,0,0,0,0,0,0,0,0,0,0,0,0,0,0,0,0,0,0,0,0,0,0,0,0,0,0,0,0,0,0,0,0,0,0,0,0,0,0,0,0,0,0,0,0"/>
                </v:shape>
                <v:shape id="Freeform 17" o:spid="_x0000_s1041" style="position:absolute;left:3680;top:5734;width:1586;height:3684;visibility:visible;mso-wrap-style:square;v-text-anchor:top" coordsize="1586,3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iCsYA&#10;AADcAAAADwAAAGRycy9kb3ducmV2LnhtbESPQWvCQBSE74X+h+UVvOnGilFTVyktovQiRkGPr9nX&#10;JDT7NmQ3MfbXdwtCj8PMfMMs172pREeNKy0rGI8iEMSZ1SXnCk7HzXAOwnlkjZVlUnAjB+vV48MS&#10;E22vfKAu9bkIEHYJKii8rxMpXVaQQTeyNXHwvmxj0AfZ5FI3eA1wU8nnKIqlwZLDQoE1vRWUfaet&#10;UWDb2fb8We0/4uOEpJ9efjZt967U4Kl/fQHhqff/4Xt7pxXEizH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1iCsYAAADcAAAADwAAAAAAAAAAAAAAAACYAgAAZHJz&#10;L2Rvd25yZXYueG1sUEsFBgAAAAAEAAQA9QAAAIsDAAAAAA==&#10;" path="m575,3684r-22,-7l531,3673r-22,-4l473,3666r-37,-8l421,3651r-25,-4l374,3640r-30,-7l322,3625r-14,-3l293,3614r-7,-3l278,3607r-22,-7l235,3593r-19,-4l202,3582r-22,-8l150,3563r-11,-7l125,3549r-4,l121,3549r-11,-15l99,3530r,-14l95,3505r-11,-7l77,3483r-4,-22l66,3439r-4,-51l55,3355r-7,-51l40,3253r-7,-55l29,3147r-7,-48l15,3052r,-33l11,2990r,-33l7,2927r,-3l4,2924r,-37l4,2851r,-33l4,2781,,2778r,l,2741r4,-40l4,2664r3,-36l7,2624r4,-4l7,2620r,-3l7,2580r4,-36l15,2503r,-32l22,2434r4,-33l26,2365r3,-33l29,2310r4,-29l33,2255r7,-22l44,2204r7,-33l55,2142r4,-30l62,2094r8,-14l73,2043r8,-40l84,2003r,l84,1988r4,-14l99,1941r7,-44l117,1849r11,-51l143,1765r11,-33l161,1703r11,-29l180,1645r11,-30l202,1593r14,-29l216,1553r8,-7l242,1495r22,-51l278,1414r19,-32l308,1352r14,-25l337,1301r15,-25l355,1257r8,-14l374,1224r7,-11l399,1181r11,-30l436,1111r29,-40l476,1045r18,-29l513,987r18,-33l542,939r11,-22l579,888r22,-33l608,841r11,-15l637,808r15,-26l656,782r3,-3l667,768r7,-8l703,716r40,-47l769,640r29,-30l809,599r8,-11l828,585r14,-15l853,556r8,-11l883,530r18,-18l930,482r26,-25l996,413r37,-44l1033,366r3,-4l1088,307r55,-55l1146,252r4,l1154,241r7,-11l1168,223r11,-4l1198,205r14,-19l1223,179r11,-11l1249,157r14,-7l1289,128r26,-18l1326,110r7,-8l1355,91r18,-11l1399,66r22,-15l1436,48r11,-8l1454,37r4,l1469,33r7,-4l1498,22r22,-7l1534,7r19,-3l1567,r19,l1578,15r-7,11l1571,33r,7l1564,44r-4,l1556,40r,-3l1553,40r-8,4l1542,48r3,7l1538,70r,10l1527,95r-7,15l1520,110r-4,l1516,106r-4,l1512,110r,l1512,117r4,4l1512,121r,l1505,143r-14,18l1483,176r-14,21l1454,219r-11,11l1439,234r,7l1432,245r-4,11l1417,271r-14,14l1399,296r-4,7l1388,314r-11,8l1366,340r-11,18l1348,358r-4,4l1344,369r,8l1337,380r-8,11l1315,409r-15,19l1293,439r-15,11l1274,453r,8l1263,472r-11,10l1245,493r-7,11l1231,515r-11,8l1212,541r-7,18l1198,563r-4,l1179,592r-18,22l1150,643r-18,22l1128,673r-4,10l1106,709r-18,33l1084,757r-11,11l1055,800r-15,37l1018,870r-18,36l992,917r-3,11l982,939r-8,15l960,987r-15,29l941,1020r,3l919,1064r-18,36l890,1126r-11,22l872,1170r-11,14l853,1206r-11,26l839,1235r-4,4l817,1283r-19,44l784,1360r-15,32l769,1396r,7l762,1407r-4,7l758,1425r,8l736,1469r-11,37l718,1513r-4,4l707,1546r-11,29l685,1604r-4,26l674,1648r-4,15l663,1678r-4,14l648,1721r-7,30l637,1780r-11,25l593,1824r-29,14l560,1838r,4l557,1842r-4,l527,1857r-33,7l494,1868r,l462,1879r-33,14l418,1900r-19,8l385,1911r-15,4l366,1915r,4l348,1922r-22,11l308,1944r-15,11l282,1966r-11,11l256,1995r-14,19l235,2025r-8,11l220,2054r-7,15l213,2091r,21l216,2127r11,22l227,2156r8,4l242,2167r3,l264,2182r18,14l300,2196r19,8l359,2204r37,l403,2200r11,l421,2215r8,14l440,2244r14,7l454,2251r,4l476,2259r18,7l516,2266r22,l542,2292r-7,25l535,2368r-4,51l527,2467r-3,51l513,2522r-8,3l502,2525r,4l469,2540r-37,11l418,2551r-19,4l381,2558r-11,8l363,2569r-4,l359,2569r,4l337,2577r-18,3l300,2584r-33,4l238,2588r-22,-4l213,2588r-4,l198,2588r-11,-4l161,2588r-22,7l125,2595r-11,l106,2602r-7,4l88,2617r-11,7l70,2639r,14l70,2668r,18l77,2719r11,26l88,2748r,l95,2778r15,29l117,2832r15,19l147,2880r18,29l176,2913r7,3l194,2920r11,-4l216,2913r15,-4l245,2905r8,-7l271,2891r18,-7l297,2880r7,-4l319,2869r18,-11l348,2851r18,-8l374,2836r11,-7l403,2821r15,-14l436,2803r15,-14l469,2781r22,-7l498,2767r7,-4l505,2836r,73l505,2982r,70l509,3088r4,40l513,3143r3,15l520,3194r4,33l527,3260r4,33l538,3318r-3,26l542,3395r7,51l553,3468r4,22l557,3505r3,14l564,3560r7,40l579,3640r7,40l586,3680r4,l582,3680r-7,4xe" stroked="f">
                  <v:path arrowok="t" o:connecttype="custom" o:connectlocs="396,3647;256,3600;121,3549;73,3461;22,3099;4,2887;4,2664;15,2503;33,2255;73,2043;117,1849;202,1593;308,1352;399,1181;542,939;656,782;809,599;930,482;1146,252;1223,179;1355,91;1469,33;1578,15;1553,40;1520,110;1512,121;1439,234;1388,314;1337,380;1263,472;1198,563;1106,709;992,917;919,1064;839,1235;762,1407;707,1546;648,1721;557,1842;418,1900;308,1944;220,2054;242,2167;403,2200;476,2259;527,2467;418,2551;337,2577;198,2588;88,2617;88,2748;176,2913;271,2891;374,2836;498,2767;513,3143;542,3395;579,3640" o:connectangles="0,0,0,0,0,0,0,0,0,0,0,0,0,0,0,0,0,0,0,0,0,0,0,0,0,0,0,0,0,0,0,0,0,0,0,0,0,0,0,0,0,0,0,0,0,0,0,0,0,0,0,0,0,0,0,0,0,0"/>
                </v:shape>
                <v:shape id="Freeform 18" o:spid="_x0000_s1042" style="position:absolute;left:4266;top:8347;width:216;height:1016;visibility:visible;mso-wrap-style:square;v-text-anchor:top" coordsize="216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uccUA&#10;AADcAAAADwAAAGRycy9kb3ducmV2LnhtbESPS4sCMRCE74L/IbTgTTMKijsaRdwVF8SDD8RjM+l5&#10;4KQzTOI47q83Cwt7LKrqK2qxak0pGqpdYVnBaBiBIE6sLjhTcDlvBzMQziNrLC2Tghc5WC27nQXG&#10;2j75SM3JZyJA2MWoIPe+iqV0SU4G3dBWxMFLbW3QB1lnUtf4DHBTynEUTaXBgsNCjhVtckrup4dR&#10;cLylfMui6+Rn/zVLdtf1oflMD0r1e+16DsJT6//Df+1vrWD6MYbfM+EIyO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u5xxQAAANwAAAAPAAAAAAAAAAAAAAAAAJgCAABkcnMv&#10;ZG93bnJldi54bWxQSwUGAAAAAAQABAD1AAAAigMAAAAA&#10;" path="m143,1016r-18,-11l114,994r-8,-3l103,983,92,969,81,958,73,936,62,914,59,903,55,892,44,859,40,819,37,808r,-15l22,753,11,709,7,691,4,673,,610,,548,,486,,420,7,380r,-51l15,278r3,-51l22,187r7,-37l29,135r4,-18l37,106r3,-7l44,91r7,-3l51,81,48,73,59,66,70,59,95,48,117,33r4,l128,33r8,-11l150,15,165,7,179,r,33l183,70r,36l183,139r4,22l190,183r,7l190,197r,l190,201r4,37l194,274r4,37l201,351r,29l201,409r4,30l205,468r,4l209,475r3,48l216,567r,36l212,640r,36l212,709r,11l212,727r,8l212,742r,4l212,746r,40l205,826r-4,40l198,906r-4,30l190,958r-7,25l176,1005r-8,4l165,1016r-15,l143,1016xe" stroked="f">
                  <v:path arrowok="t" o:connecttype="custom" o:connectlocs="125,1005;106,991;92,969;73,936;59,903;44,859;37,808;22,753;7,691;0,610;0,486;7,380;15,278;22,187;29,135;37,106;44,91;51,81;59,66;95,48;121,33;136,22;165,7;179,33;183,106;187,161;190,190;190,197;194,238;198,311;201,380;205,439;205,472;212,523;216,603;212,676;212,720;212,735;212,746;212,786;201,866;194,936;183,983;168,1009;150,1016" o:connectangles="0,0,0,0,0,0,0,0,0,0,0,0,0,0,0,0,0,0,0,0,0,0,0,0,0,0,0,0,0,0,0,0,0,0,0,0,0,0,0,0,0,0,0,0,0"/>
                </v:shape>
                <v:shape id="Freeform 19" o:spid="_x0000_s1043" style="position:absolute;left:5603;top:6735;width:670;height:2617;visibility:visible;mso-wrap-style:square;v-text-anchor:top" coordsize="670,2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S/cUA&#10;AADcAAAADwAAAGRycy9kb3ducmV2LnhtbESPQWvCQBSE74L/YXmCt7qpUjHRVbQ0RC+i1np+ZF+T&#10;YPZtyG41/vtuoeBxmJlvmMWqM7W4UesqywpeRxEI4tzqigsF58/0ZQbCeWSNtWVS8CAHq2W/t8BE&#10;2zsf6XbyhQgQdgkqKL1vEildXpJBN7INcfC+bWvQB9kWUrd4D3BTy3EUTaXBisNCiQ29l5RfTz9G&#10;wSZrdm/77CvO0kua28N487E7d0oNB916DsJT55/h//ZWK5jGE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JL9xQAAANwAAAAPAAAAAAAAAAAAAAAAAJgCAABkcnMv&#10;ZG93bnJldi54bWxQSwUGAAAAAAQABAD1AAAAigMAAAAA&#10;" path="m139,2617r-4,-11l131,2595r,-73l131,2445r-3,-73l128,2296r,-11l124,2270r,-80l124,2109r-4,-80l117,1945r-4,-48l113,1846r-4,-11l113,1820r-4,-3l109,1809r-3,-32l106,1740r-4,-37l102,1671r-4,-37l98,1598r,-37l95,1524r,l95,1521r,-4l95,1513r,l95,1513r-4,-54l91,1407r,-3l87,1404r,-70l80,1261r-3,-73l73,1119r,-4l73,1115r-4,-40l69,1031,66,991,62,951,58,914r,-33l58,878r-3,l51,834,47,790r,-44l44,702r-4,l40,702,36,655,33,603r-4,l29,603r,-29l25,549,22,519r,-29l14,468r,-29l11,413r,-29l7,381r,l7,344,,311r29,-7l58,296r8,-3l73,289r14,l102,282r15,-11l131,256r26,-25l179,209r11,-19l201,172r22,-33l241,110r4,-7l245,95r11,l267,95,282,81,296,70,322,33,344,r11,22l369,52r4,32l380,114r8,18l391,147r11,25l410,201r7,15l421,227r,15l424,260r8,22l439,296r7,44l457,381r4,29l472,443r4,29l479,501r8,11l490,527r4,18l494,556r4,15l505,589r4,44l520,669r7,51l534,768r8,36l553,837r,19l556,867r4,29l571,943r4,48l575,1016r3,8l575,1031r10,40l596,1115r,29l607,1174r,40l615,1254r,4l618,1258r4,36l626,1331r3,33l633,1397r4,10l640,1415r,29l640,1473r4,29l648,1528r,4l648,1535r3,15l651,1568r-3,19l648,1601r3,29l655,1660r,25l659,1711r,29l659,1769r,30l659,1828r-26,3l604,1839r-11,14l575,1861r,7l575,1875r-8,8l564,1890r-4,11l560,1912r,l564,1915r,15l571,1941r11,7l596,1952r8,4l618,1956r11,l637,1956r14,3l666,1959r4,132l670,2222r,132l670,2489r,8l666,2508r-7,3l651,2515r-40,7l571,2533r-40,7l490,2548r-33,3l428,2562r-40,8l347,2573r-51,11l245,2595r-18,4l208,2606r-36,4l139,2617xe" stroked="f">
                  <v:path arrowok="t" o:connecttype="custom" o:connectlocs="131,2522;128,2285;120,2029;109,1835;106,1777;98,1634;95,1524;95,1513;91,1404;77,1188;69,1075;58,914;51,834;40,702;29,603;22,519;11,413;7,344;66,293;117,271;190,190;245,103;282,81;355,22;388,132;417,216;432,282;461,410;487,512;498,571;527,720;553,856;575,991;585,1071;607,1214;622,1294;637,1407;644,1502;651,1550;651,1630;659,1740;633,1831;575,1868;560,1901;564,1930;604,1956;651,1959;670,2354;659,2511;531,2540;388,2570;227,2599" o:connectangles="0,0,0,0,0,0,0,0,0,0,0,0,0,0,0,0,0,0,0,0,0,0,0,0,0,0,0,0,0,0,0,0,0,0,0,0,0,0,0,0,0,0,0,0,0,0,0,0,0,0,0,0"/>
                </v:shape>
                <v:shape id="Freeform 20" o:spid="_x0000_s1044" style="position:absolute;left:6269;top:8033;width:645;height:1199;visibility:visible;mso-wrap-style:square;v-text-anchor:top" coordsize="645,1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h7MMA&#10;AADcAAAADwAAAGRycy9kb3ducmV2LnhtbESPT2sCMRTE74V+h/AKvdVsSxFdjaIFwaN/Vrw+Ns/N&#10;upuXJYnr9tsbodDjMDO/YebLwbaiJx9qxwo+RxkI4tLpmisFxXHzMQERIrLG1jEp+KUAy8Xryxxz&#10;7e68p/4QK5EgHHJUYGLscilDachiGLmOOHkX5y3GJH0ltcd7gttWfmXZWFqsOS0Y7OjHUNkcblbB&#10;ljYkm/3p2qx7f274tivMeqfU+9uwmoGINMT/8F97qxWMp9/wPJ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Kh7MMAAADcAAAADwAAAAAAAAAAAAAAAACYAgAAZHJzL2Rv&#10;d25yZXYueG1sUEsFBgAAAAAEAAQA9QAAAIgDAAAAAA==&#10;" path="m40,1199r,-88l40,1023r,-88l40,848r22,-4l81,848r11,-8l103,837r,-22l106,797r,-11l110,775r-4,-8l110,756r-7,-7l103,731r3,-22l110,694r-7,-25l99,636r4,-19l103,599r-8,l92,599r,-18l92,566,84,555,81,544,66,541,55,533r-15,4l29,541,26,515r,-18l26,468,22,438r,-25l22,384,15,369r,-22l15,318,11,289r,-30l11,230,4,201r,-29l,139,,109r11,-3l26,102r14,l51,95r55,-4l158,80r29,-7l216,69r18,-3l253,62r22,-4l297,55r22,-4l341,44r44,l428,40r15,-4l465,36r18,-7l502,25r25,-3l553,14r29,-3l604,r4,l612,r3,3l619,11r4,51l630,106r,51l634,212r,51l637,318r4,22l645,373r,32l641,435r4,33l645,504r,37l641,577r,40l641,654r-4,37l634,731r-4,14l630,764r-7,14l619,800r-4,48l612,888r,4l615,895r-7,22l604,943r4,25l608,990r-4,15l601,1019r-8,4l582,1030r-51,22l480,1071r-15,7l447,1085r-37,11l370,1111r-18,3l330,1122r-11,3l304,1129r-18,4l267,1140r-29,4l205,1151r-7,7l187,1162r-37,7l117,1184r-33,4l55,1199r-7,l40,1199xe" stroked="f">
                  <v:path arrowok="t" o:connecttype="custom" o:connectlocs="40,1023;62,844;103,837;106,786;110,756;106,709;99,636;95,599;92,566;66,541;29,541;26,468;22,384;15,318;11,230;0,139;26,102;106,91;216,69;275,58;341,44;443,36;502,25;582,11;612,0;623,62;634,212;641,340;641,435;645,541;641,654;630,745;619,800;612,892;604,943;604,1005;582,1030;465,1078;370,1111;319,1125;267,1140;198,1158;117,1184;48,1199" o:connectangles="0,0,0,0,0,0,0,0,0,0,0,0,0,0,0,0,0,0,0,0,0,0,0,0,0,0,0,0,0,0,0,0,0,0,0,0,0,0,0,0,0,0,0,0"/>
                </v:shape>
                <v:shape id="Freeform 21" o:spid="_x0000_s1045" style="position:absolute;left:4478;top:8347;width:169;height:790;visibility:visible;mso-wrap-style:square;v-text-anchor:top" coordsize="169,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M6MUA&#10;AADcAAAADwAAAGRycy9kb3ducmV2LnhtbESP3WoCMRSE7wu+QzhC72rWn4bt1igiCEK9aK0PcNic&#10;/ambkyWJuu3Tm0Khl8PMfMMs14PtxJV8aB1rmE4yEMSlMy3XGk6fu6ccRIjIBjvHpOGbAqxXo4cl&#10;Fsbd+IOux1iLBOFQoIYmxr6QMpQNWQwT1xMnr3LeYkzS19J4vCW47eQsy5S02HJaaLCnbUPl+Xix&#10;GqpqkSvsf9Rh/+7mJ/WVv3l10PpxPGxeQUQa4n/4r703GtTLM/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wzoxQAAANwAAAAPAAAAAAAAAAAAAAAAAJgCAABkcnMv&#10;ZG93bnJldi54bWxQSwUGAAAAAAQABAD1AAAAigMAAAAA&#10;" path="m70,790r-7,-8l55,779r-3,l48,779r-4,-8l44,768,37,753,30,735r7,-8l37,720r-4,-4l26,716r,-51l26,614r,-51l30,512,22,501,19,486r,-33l11,417r,-37l11,347r,-18l11,314,8,296,4,271r,-48l,176r,-4l,168r,-3l,165,,135,,102,,73,,40,,33,,26,,22r4,l,22r,l,11,,,4,r7,l15,11r,11l26,29r7,11l44,40r19,l77,37,88,33r4,l96,33r,-4l96,26r3,l99,26r,3l96,33r,4l96,44r7,15l110,81r,21l114,121r7,25l125,176r4,11l132,201r4,40l140,278r7,40l151,358r,4l154,366r4,40l158,446r4,40l162,526r3,41l169,610r,55l169,720r-7,18l154,760r-11,8l136,779r-11,3l118,790r-26,l70,790xe" stroked="f">
                  <v:path arrowok="t" o:connecttype="custom" o:connectlocs="63,782;52,779;44,771;37,753;37,727;33,716;26,665;26,563;22,501;19,453;11,380;11,329;8,296;4,223;0,172;0,165;0,135;0,73;0,33;0,22;0,22;0,11;4,0;15,11;26,29;44,40;77,37;92,33;96,29;99,26;99,29;96,37;103,59;110,102;121,146;129,187;136,241;147,318;151,362;158,406;162,486;165,567;169,665;162,738;143,768;125,782;92,790" o:connectangles="0,0,0,0,0,0,0,0,0,0,0,0,0,0,0,0,0,0,0,0,0,0,0,0,0,0,0,0,0,0,0,0,0,0,0,0,0,0,0,0,0,0,0,0,0,0,0"/>
                </v:shape>
                <v:shape id="Freeform 22" o:spid="_x0000_s1046" style="position:absolute;left:4244;top:9049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jfcUA&#10;AADcAAAADwAAAGRycy9kb3ducmV2LnhtbESPQWsCMRSE7wX/Q3gFbzXbKltdjSKFgiC0uPXg8bl5&#10;bhY3L0uSuuu/bwqFHoeZ+YZZbQbbihv50DhW8DzJQBBXTjdcKzh+vT/NQYSIrLF1TAruFGCzHj2s&#10;sNCu5wPdyliLBOFQoAITY1dIGSpDFsPEdcTJuzhvMSbpa6k99gluW/mSZbm02HBaMNjRm6HqWn5b&#10;BeF0eq36a1t+zKb200wX59nen5UaPw7bJYhIQ/wP/7V3WkG+yOH3TDo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yN9xQAAANwAAAAPAAAAAAAAAAAAAAAAAJgCAABkcnMv&#10;ZG93bnJldi54bWxQSwUGAAAAAAQABAD1AAAAigMAAAAA&#10;" path="m,11l,7,,,,,4,,,7r,4xe" stroked="f">
                  <v:path arrowok="t" o:connecttype="custom" o:connectlocs="0,11;0,7;0,0;0,0;4,0;0,7;0,11" o:connectangles="0,0,0,0,0,0,0"/>
                </v:shape>
                <v:shape id="Freeform 23" o:spid="_x0000_s1047" style="position:absolute;left:4237;top:8998;width:3;height:18;visibility:visible;mso-wrap-style:square;v-text-anchor:top" coordsize="3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ke8MA&#10;AADcAAAADwAAAGRycy9kb3ducmV2LnhtbESPzarCMBSE9xd8h3AEd9dUwarVKHK5ogs3/oDbQ3Ns&#10;i81JSaLWtzeC4HKYmW+Y+bI1tbiT85VlBYN+AoI4t7riQsHpuP6dgPABWWNtmRQ8ycNy0fmZY6bt&#10;g/d0P4RCRAj7DBWUITSZlD4vyaDv24Y4ehfrDIYoXSG1w0eEm1oOkySVBiuOCyU29FdSfj3cjIIJ&#10;Hy/Vv0ldPnyeRqPNbnC+1Wulet12NQMRqA3f8Ke91QrS6RjeZ+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Xke8MAAADcAAAADwAAAAAAAAAAAAAAAACYAgAAZHJzL2Rv&#10;d25yZXYueG1sUEsFBgAAAAAEAAQA9QAAAIgDAAAAAA==&#10;" path="m3,18l,7,,,3,r,l3,7r,11xe" stroked="f">
                  <v:path arrowok="t" o:connecttype="custom" o:connectlocs="3,18;0,7;0,0;3,0;3,0;3,7;3,18" o:connectangles="0,0,0,0,0,0,0"/>
                </v:shape>
                <v:shape id="Freeform 24" o:spid="_x0000_s1048" style="position:absolute;left:509;top:6111;width:2431;height:2883;visibility:visible;mso-wrap-style:square;v-text-anchor:top" coordsize="2431,2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TIMEA&#10;AADcAAAADwAAAGRycy9kb3ducmV2LnhtbERPy4rCMBTdC/MP4Q7MTtMZRLQaZXCUcSGCj4XLS3Nt&#10;i8lNSWKtf28WgsvDec8WnTWiJR9qxwq+BxkI4sLpmksFp+O6PwYRIrJG45gUPCjAYv7Rm2Gu3Z33&#10;1B5iKVIIhxwVVDE2uZShqMhiGLiGOHEX5y3GBH0ptcd7CrdG/mTZSFqsOTVU2NCyouJ6uFkFuD3L&#10;/6HeLVdm78xktZb+/Ncq9fXZ/U5BROriW/xyb7SC0SStTWfSEZ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4kyDBAAAA3AAAAA8AAAAAAAAAAAAAAAAAmAIAAGRycy9kb3du&#10;cmV2LnhtbFBLBQYAAAAABAAEAPUAAACGAwAAAAA=&#10;" path="m1582,2883r-7,-7l1567,2872r-3,-4l1564,2861r-11,-4l1542,2846r-8,l1531,2839r-22,-7l1494,2821r-15,-7l1465,2803r-11,-4l1446,2792r-11,-4l1424,2781r-11,l1406,2777r-7,-4l1391,2770r-32,-8l1322,2759r-18,-4l1278,2759r-33,l1216,2762r-4,l1208,2759r-14,3l1175,2762r-7,-7l1168,2748r4,-8l1175,2737r15,-11l1205,2719r14,-8l1234,2700r18,-7l1267,2686r29,-11l1322,2664r11,-4l1344,2656r4,-14l1348,2631r-4,-11l1340,2605r-3,-11l1337,2583r,-3l1333,2580r-7,-41l1322,2496r-7,-11l1315,2474r-4,-11l1307,2441r4,-26l1311,2401r-7,-8l1296,2393r-25,-7l1249,2371r-8,-3l1230,2357r-7,-11l1219,2338r,-29l1219,2284r8,-30l1238,2229r7,-18l1249,2196r-15,l1219,2192r-18,l1183,2189r-4,l1179,2185r-22,-4l1139,2174r,l1139,2178r,3l1142,2181r,26l1146,2232r,15l1142,2269r,11l1142,2291r-7,11l1128,2313r-11,11l1106,2327r,4l1102,2335r-7,3l1091,2346r-18,14l1058,2375r-14,4l1025,2382r-18,-3l996,2375r-15,l967,2371r-8,4l948,2371r-11,-7l934,2360r-8,4l919,2375r-4,15l912,2404r-4,37l901,2463r-4,33l893,2528r-3,33l879,2591r-4,14l875,2616r37,11l945,2638r29,11l996,2664r4,3l1007,2667r15,19l1040,2700r7,19l1058,2737r8,18l1069,2770r,11l1069,2792r-7,3l1051,2803r-26,-15l996,2781r-15,-11l959,2766r-22,l919,2766r-26,7l868,2773r-7,4l853,2777r-11,4l831,2784r-11,4l809,2792r-7,7l795,2803r-37,18l721,2843r-18,18l681,2876r-11,-4l659,2861r-7,-11l641,2835r-8,-7l623,2825r,-8l623,2814r-44,-44l538,2729r-22,-18l494,2693r-11,-4l472,2682r-22,-11l428,2667r-3,-7l417,2656r-3,4l414,2664r-11,-4l392,2656r-4,-11l384,2631r4,-4l395,2620r15,l425,2624r22,l472,2620r48,4l564,2627r15,-7l590,2609r7,-4l604,2602r4,-8l612,2587r7,-7l626,2569r11,-11l648,2547r,-11l652,2532r7,-7l663,2521r14,-22l688,2481r22,-40l736,2404r,-7l736,2393r4,-3l747,2382r7,-14l758,2349r-11,-11l743,2327r-3,-14l740,2302r-15,11l710,2327r-14,8l688,2342r-11,l670,2342r-11,4l644,2346r-14,-4l615,2335r-14,-15l586,2306r,-11l582,2284r,l579,2284r,-19l579,2240r3,-22l590,2203r3,-22l604,2167r11,-15l626,2134r-3,-4l615,2126r-7,-3l597,2119r-11,-11l575,2105r-29,-30l520,2046r-26,-33l472,1980r-3,-11l461,1962r-3,-15l454,1933r-7,-22l443,1885r-7,-18l436,1849r-4,-30l428,1787r8,-37l447,1714r7,-30l458,1659r14,-22l483,1611r8,-7l502,1593r7,-7l524,1575r18,-8l557,1560r,l557,1560r18,l590,1564r7,3l601,1571r3,7l608,1586r7,22l619,1633r7,-15l633,1604r22,-15l670,1567r22,-7l707,1553r18,l743,1556r15,4l769,1567r7,11l780,1597r4,l787,1597r4,l795,1593r3,-7l802,1578r7,-3l817,1571r7,-7l835,1553r7,-4l850,1542r18,-4l886,1531r15,3l919,1538r11,15l937,1575r4,22l941,1615r4,18l941,1648r-15,l915,1648r,-19l912,1608r-4,-26l901,1564r-11,l875,1564r-11,3l853,1575r-7,l835,1582r-7,7l820,1600r-11,18l798,1637r-14,40l776,1717r-3,18l769,1754r-4,7l762,1768r-8,4l743,1772r-7,-11l732,1754r,-8l740,1735r3,-25l751,1681r7,-30l762,1626r-4,-15l758,1600r-11,-11l740,1586r-11,-4l714,1578r-7,8l696,1586r-19,14l663,1615r-4,3l652,1626r-11,14l633,1659r-7,22l623,1699r-4,l619,1703r-7,32l604,1768r-11,4l582,1772r-7,-4l568,1761r14,-37l593,1692r,-26l593,1637r-7,-22l575,1589r-15,l549,1597r-18,11l516,1618r-18,26l487,1673r-4,l483,1673r,11l483,1699r-11,11l469,1724r-8,26l461,1776r,47l461,1852r8,30l476,1907r4,29l494,1962r4,7l505,1980r,l509,1980r11,22l538,2021r8,7l553,2035r,7l560,2050r8,3l571,2057r22,18l612,2094r18,3l644,2108r41,11l725,2126r15,8l762,2137r3,-3l773,2130r7,l787,2134r44,l875,2130r29,-7l934,2119r,l937,2116r19,l970,2116r19,-8l1003,2105r19,-4l1040,2094r7,l1055,2090r22,-7l1095,2072r4,l1106,2072r18,-11l1139,2050r3,l1146,2050r4,-4l1157,2042r22,-14l1205,2013r7,-3l1219,2002r30,-14l1274,1966r8,-4l1289,1958r44,-43l1377,1867r4,l1381,1867r,-4l1381,1863r7,-7l1391,1845r11,-11l1413,1819r4,-7l1424,1805r,-22l1435,1761r,-33l1439,1695r-4,-18l1435,1655r-14,-26l1410,1604r-8,-11l1395,1582r-11,-7l1373,1567r-11,-14l1351,1545r-18,-14l1318,1513r,-11l1322,1491r11,l1340,1491r33,29l1406,1553r,l1410,1553r3,7l1424,1567r19,33l1457,1633r4,11l1465,1655r,44l1465,1743r,22l1457,1783r-7,26l1435,1830r-7,22l1413,1863r-11,15l1391,1900r-32,29l1326,1962r-22,18l1285,1991r-51,37l1183,2061r-15,7l1157,2079r-36,15l1084,2112r7,7l1110,2130r22,7l1142,2141r8,l1161,2141r3,7l1179,2156r18,3l1216,2163r44,l1282,2163r3,-4l1293,2159r3,l1300,2163r26,l1351,2163r19,-4l1391,2152r8,l1410,2152r22,-11l1450,2130r26,-4l1494,2116r15,-4l1527,2101r18,-7l1556,2083r26,-11l1604,2053r36,-36l1681,1980r29,-36l1739,1900r26,-37l1791,1827r11,-22l1816,1787r19,-44l1849,1706r19,-36l1882,1629r8,-18l1897,1593r3,-11l1904,1575r15,-41l1930,1498r3,-11l1937,1476r,-37l1937,1403r,-37l1933,1333r-11,-29l1915,1268r-4,-8l1911,1249r-11,-18l1893,1202r-3,-4l1886,1195r-4,-19l1871,1154r-11,-22l1849,1121r-25,-47l1791,1023r-4,-4l1787,1008r,-14l1791,975r3,-36l1798,920r7,-14l1809,888r7,-11l1816,866r-11,l1791,869r-26,l1736,869r-30,l1681,869r-22,-7l1633,855r-18,-8l1597,833r-8,-11l1578,811r-3,-7l1571,796r,-22l1575,752r,-11l1578,730r4,-11l1593,712r,-7l1600,698r4,-4l1611,690r11,-7l1633,676r,-4l1633,672r11,-4l1659,661r11,-4l1684,654r,-4l1692,646r3,l1703,646r7,-3l1721,643r,-4l1721,639r26,-4l1769,624r33,-11l1827,599r15,-4l1857,584r14,-11l1882,562r4,-7l1886,551r4,l1893,551r11,-25l1922,500r8,-14l1941,471r14,-11l1966,453r30,-11l2029,431r3,-29l2029,372r-8,-29l2014,310r-7,-18l1999,270r-18,-22l1966,226r-11,-18l1944,193r-7,-3l1933,179r-22,-19l1886,146r-26,-15l1838,113r-11,-4l1816,98r-3,-3l1805,91,1783,80,1765,65r-7,-3l1750,58r-11,l1732,54r-7,-3l1721,47r-26,-4l1677,36r-7,l1662,36r-18,-4l1626,25r-48,l1531,25r-11,4l1509,32r-15,4l1476,43r-19,4l1439,51r-18,7l1402,69r-21,11l1362,95r-11,7l1337,113r-11,14l1322,138r-29,30l1267,197r-4,7l1256,211r-15,26l1227,263r-15,29l1201,325r-4,7l1194,343r-11,48l1175,438r-3,l1172,438r,37l1172,511r7,51l1186,617r8,37l1208,690r4,l1216,694r3,14l1238,730r18,15l1267,756r4,7l1278,767r4,7l1289,774r15,11l1326,800r22,11l1370,814r7,l1391,818r11,4l1413,829r15,11l1450,847r4,8l1454,858r18,15l1487,888r14,18l1512,924r19,26l1545,975r4,26l1556,1026r4,15l1560,1067r-4,25l1553,1114r-8,11l1542,1140r-15,14l1512,1169r-7,11l1498,1191r-11,4l1479,1206r-25,14l1424,1238r-25,8l1370,1257r,l1370,1260r-15,4l1344,1268r-15,7l1315,1279r-30,11l1256,1304r-26,11l1205,1333r-26,15l1150,1366r-26,15l1095,1392r-15,7l1062,1403r-15,l1033,1407r-15,l1003,1403r-25,-7l948,1388r-11,-7l930,1381r-11,-4l912,1377r-4,l908,1374r-18,l872,1374r,-4l868,1370r-26,l820,1363r-22,l780,1363r-29,7l718,1377r-19,l688,1377r-11,l666,1377r-11,-11l648,1348r-7,-22l637,1312r-4,-8l633,1293r-7,-7l626,1279r-3,-11l623,1257r-4,-8l615,1238r-3,-7l612,1224r-15,-29l579,1169r-8,-22l560,1125r-11,-18l535,1092r-15,-14l502,1063r-19,-11l461,1045r-18,3l428,1048r-14,8l399,1063r-15,11l374,1089r-11,14l359,1121r,26l359,1173r,l363,1173r,3l363,1176r7,8l377,1191r33,44l450,1271r22,30l494,1333r-3,8l491,1352r-8,3l472,1359r-14,-18l443,1326r-26,-29l392,1268r-4,-4l384,1264r,-4l381,1253r-7,-4l370,1249r,-3l370,1242r-15,-11l348,1216r-7,-14l333,1187r-18,-14l297,1162r-19,l260,1165r-15,11l231,1187r-8,8l216,1202r-11,25l198,1253r-4,7l194,1268r,11l198,1290r14,22l223,1322r11,15l245,1352r26,18l297,1392r11,7l319,1407r11,14l344,1432r,l348,1432r7,15l355,1465r-3,l348,1469r-4,3l344,1476r-7,l330,1476r-4,-7l322,1461r-18,-18l282,1425r-22,-22l238,1388r-7,-7l223,1370r-22,-11l187,1348r-11,-4l168,1337r-18,-4l132,1326r-18,4l95,1337r-11,11l70,1359r-19,33l40,1428r-7,15l33,1461r,22l33,1505r7,26l44,1549r7,22l59,1586r7,11l70,1611r7,11l88,1629r,8l99,1644r,4l99,1648r18,22l135,1695r26,22l187,1735r3,4l190,1743r4,l201,1743r8,7l216,1754r,l216,1757r7,l227,1761r,l231,1765r11,l253,1768r11,8l278,1779r8,8l297,1790r11,11l330,1809r25,3l374,1819r,l374,1819r25,4l421,1823r,15l421,1856r-4,l414,1860r-8,3l392,1863r-11,l374,1856r-15,l348,1852r-37,-14l282,1823r-18,-7l253,1809r-8,-4l242,1801r-15,-3l220,1790r-19,-7l187,1776r-19,-8l150,1757r,-3l150,1754r-15,-15l117,1724r,-3l117,1717,99,1703,81,1681,62,1655,51,1637,40,1622r-7,-18l26,1586r-8,-15l15,1560r,-11l11,1549r,l7,1516,,1487r4,-37l15,1414r11,-33l44,1348r4,-7l55,1333r15,-14l84,1308r11,-7l110,1293r11,l139,1293r15,4l165,1304r3,-3l172,1301r-4,-26l168,1246r11,-33l198,1187r,-7l201,1176r4,l212,1173r15,-19l249,1136r11,-4l271,1132r29,4l326,1147r4,-26l333,1096r11,-18l355,1059r22,-14l399,1026r11,-3l417,1015r33,l487,1023r,l487,1026r18,8l524,1045r7,3l542,1056r18,22l579,1100r14,32l612,1165r3,19l623,1198r3,4l630,1202r11,40l655,1286r11,18l670,1322r4,l677,1326r,4l677,1333r8,4l688,1344r4,l699,1344r,l699,1341r30,l758,1337r29,-4l817,1333r25,4l868,1341r33,3l934,1352r33,7l996,1370r,l1000,1374r14,l1033,1377r33,-7l1099,1359r14,-4l1135,1344r18,-14l1164,1319r37,-18l1238,1282r18,-11l1278,1260r22,-7l1322,1246r22,-8l1366,1227r4,-3l1377,1224r11,-4l1395,1216r15,-3l1421,1206r22,-8l1465,1184r7,-11l1483,1165r15,-22l1516,1121r7,-14l1527,1089r4,-19l1527,1056r,-19l1527,1023r-7,-11l1516,997r-4,-7l1509,979r-11,-15l1487,942r-8,-7l1476,928r-4,-8l1465,910r-11,-11l1443,888r-30,-19l1395,855r-14,l1373,851r-7,-4l1362,844r-18,l1326,840r-15,-7l1296,822r-3,-4l1293,818r-15,-7l1263,800r-33,-29l1201,738r-15,-19l1175,701r-7,-18l1164,661r-7,-11l1150,624r,-29l1146,581r,-4l1142,577r,-29l1139,515r,-33l1139,453r3,-15l1142,423r8,-14l1153,398r,-15l1157,372r7,-29l1172,310r14,-29l1201,252r18,-33l1234,190r15,-15l1260,160r14,-14l1289,131r4,-11l1300,116r22,-25l1348,73r,-4l1348,65r7,-3l1359,62r3,-4l1370,51r7,l1384,47r4,-4l1391,36r15,-4l1417,25r26,l1465,21r3,-7l1483,10r11,l1501,10r19,-7l1538,r40,l1615,r25,3l1659,10r22,l1703,21r29,8l1765,36r26,15l1816,69r37,22l1893,113r,3l1893,116r4,l1904,120r15,15l1937,146r33,33l1996,215r11,18l2018,248r3,15l2029,277r14,40l2054,358r8,14l2065,398r,25l2065,442r4,l2069,442r,3l2073,449r,l2076,449r11,11l2095,471r,7l2098,486r8,l2113,486r4,7l2128,493r14,4l2160,497r33,l2212,497r22,-8l2256,489r22,-3l2300,486r44,l2388,489r10,4l2413,497r4,7l2424,507r4,11l2431,529r,11l2428,551r-4,11l2417,570r-8,11l2406,595r-4,l2402,599r-33,33l2340,668r-22,15l2292,698r-40,32l2204,763r-14,8l2175,774r-11,8l2153,785r-33,15l2084,811r-33,11l2018,829r-26,7l1970,844r-18,l1937,851r-44,4l1853,862r,l1853,866r4,l1860,866r-3,11l1849,884r-3,7l1842,902r-7,11l1827,931r-3,19l1820,972r,22l1824,1012r7,18l1842,1037r,4l1846,1045r7,11l1860,1070r19,26l1893,1121r22,52l1933,1227r15,41l1959,1312r,7l1963,1326r3,18l1970,1363r,47l1970,1454r-4,15l1966,1487r-7,22l1952,1531r-11,29l1933,1589r-11,22l1915,1633r-7,15l1900,1670r-10,18l1886,1703r-7,11l1871,1728r,7l1871,1743r-3,l1864,1743r-11,29l1842,1801r-11,11l1824,1827r,l1820,1830r-18,33l1780,1900r-8,4l1758,1918r-8,15l1743,1947r-7,4l1728,1958r-3,8l1721,1973r-15,15l1699,2002r-18,15l1662,2035r,4l1666,2042r15,15l1695,2072r15,18l1717,2108r4,l1725,2112r,14l1728,2145r8,14l1736,2178r-4,18l1732,2211r-15,18l1706,2251r-7,7l1692,2269r-11,7l1670,2280r-11,7l1640,2287r-18,l1611,2287r-3,-3l1608,2284r-15,-4l1586,2273r,l1582,2276r-15,30l1545,2335r-3,47l1545,2433r8,37l1560,2507r7,43l1582,2591r22,-4l1626,2580r40,l1710,2583r15,4l1739,2591r30,7l1798,2609r,4l1802,2616r,4l1802,2627r-8,7l1791,2645r-44,30l1699,2711r-15,8l1677,2729r-15,11l1651,2751r-7,15l1633,2781r-11,22l1611,2825r-3,29l1604,2879r-11,l1582,2883xe" fillcolor="black" stroked="f">
                  <v:path arrowok="t" o:connecttype="custom" o:connectlocs="1322,2759;1348,2642;1219,2338;1142,2280;919,2375;1069,2781;681,2876;388,2645;663,2521;630,2342;520,2046;542,1567;780,1597;926,1648;743,1772;626,1681;483,1673;568,2053;1003,2105;1333,1915;1373,1567;1450,1809;1179,2156;1582,2072;1937,1403;1805,906;1593,712;1802,613;1999,270;1695,43;1267,197;1256,745;1545,975;1329,1275;908,1374;623,1268;359,1121;384,1260;198,1290;304,1443;44,1549;223,1757;392,1863;99,1703;110,1293;344,1078;655,1286;996,1370;1421,1206;1454,899;1150,624;1274,146;1501,10;2007,233;2128,493;2402,595;1853,866;1948,1268;1871,1743;1662,2039;1611,2287;1798,2613" o:connectangles="0,0,0,0,0,0,0,0,0,0,0,0,0,0,0,0,0,0,0,0,0,0,0,0,0,0,0,0,0,0,0,0,0,0,0,0,0,0,0,0,0,0,0,0,0,0,0,0,0,0,0,0,0,0,0,0,0,0,0,0,0,0"/>
                </v:shape>
                <v:shape id="Freeform 25" o:spid="_x0000_s1049" style="position:absolute;left:4211;top:8446;width:70;height:526;visibility:visible;mso-wrap-style:square;v-text-anchor:top" coordsize="70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+MsYA&#10;AADcAAAADwAAAGRycy9kb3ducmV2LnhtbESPQWvCQBSE7wX/w/IEL0U3Sms1dRURCsWeNLXnl+xr&#10;kpp9G3e3Gv99tyB4HGbmG2ax6kwjzuR8bVnBeJSAIC6srrlU8Jm9DWcgfEDW2FgmBVfysFr2HhaY&#10;anvhHZ33oRQRwj5FBVUIbSqlLyoy6Ee2JY7et3UGQ5SulNrhJcJNIydJMpUGa44LFba0qag47n+N&#10;Avw6/uRPLs+z0yx5/jhkL9vH2ik16HfrVxCBunAP39rvWsF0Pof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1+MsYAAADcAAAADwAAAAAAAAAAAAAAAACYAgAAZHJz&#10;L2Rvd25yZXYueG1sUEsFBgAAAAAEAAQA9QAAAIsDAAAAAA==&#10;" path="m22,526r,-18l18,490r,l15,490,11,438,7,391,4,362r,-26l,307,,278,,252,,223,,193,,164r,l4,164r,-33l4,98,7,69,7,36r4,-3l15,25,44,11,70,,66,7,62,18,55,55,48,91r,26l44,139r-4,51l33,241r,51l26,343r,44l26,435r,44l26,526r-4,l22,526xe" stroked="f">
                  <v:path arrowok="t" o:connecttype="custom" o:connectlocs="22,526;22,508;18,490;18,490;15,490;11,438;7,391;4,362;4,336;0,307;0,278;0,252;0,223;0,193;0,164;0,164;4,164;4,131;4,98;7,69;7,36;11,33;15,25;44,11;70,0;66,7;62,18;55,55;48,91;48,117;44,139;40,190;33,241;33,292;26,343;26,387;26,435;26,479;26,526;22,526;22,526" o:connectangles="0,0,0,0,0,0,0,0,0,0,0,0,0,0,0,0,0,0,0,0,0,0,0,0,0,0,0,0,0,0,0,0,0,0,0,0,0,0,0,0,0"/>
                </v:shape>
                <v:shape id="Freeform 26" o:spid="_x0000_s1050" style="position:absolute;left:1003;top:8471;width:539;height:475;visibility:visible;mso-wrap-style:square;v-text-anchor:top" coordsize="539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Dw8AA&#10;AADcAAAADwAAAGRycy9kb3ducmV2LnhtbERPTWsCMRC9F/ofwhS81aSCtq5GKQXBk1r10OOYjJul&#10;m8myie76781B8Ph43/Nl72txpTZWgTV8DBUIYhNsxaWG42H1/gUiJmSLdWDScKMIy8XryxwLGzr+&#10;pes+lSKHcCxQg0upKaSMxpHHOAwNcebOofWYMmxLaVvscriv5UipifRYcW5w2NCPI/O/v3gNwZqt&#10;sqYc/0277aSvd8eT2yitB2/99wxEoj49xQ/32mr4VHl+PpOPgF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1Dw8AAAADcAAAADwAAAAAAAAAAAAAAAACYAgAAZHJzL2Rvd25y&#10;ZXYueG1sUEsFBgAAAAAEAAQA9QAAAIUDAAAAAA==&#10;" path="m183,475l172,465,161,454r,-4l161,450r-7,-4l147,439r-4,-11l139,421,121,406,107,388,92,373,74,362,66,351r-7,-7l30,322,,300r,l,296r15,l30,296r29,8l88,300r4,l99,296r11,-11l121,274r29,-36l176,194r37,-47l242,99,257,77r7,-22l268,52r7,-4l279,33r7,-14l293,11r4,l304,15r11,4l326,22r11,4l352,26r11,l370,22r4,-3l385,11,392,r7,l403,r-4,11l396,22r-8,41l381,103r-7,40l370,183r-3,11l363,212r-4,8l359,227r-7,18l345,264r3,10l348,282r8,3l367,285r11,8l392,296r26,4l447,307r11,8l469,318r11,8l491,329r11,15l517,355r7,14l531,384r8,7l539,399r-8,-4l520,388r-3,l509,388r-18,-4l473,377r-30,l418,377r-26,3l370,384r-3,l367,388r-19,3l326,399r-22,11l290,421r-55,25l183,475xe" stroked="f">
                  <v:path arrowok="t" o:connecttype="custom" o:connectlocs="172,465;161,450;154,446;143,428;121,406;92,373;66,351;30,322;0,300;15,296;59,304;92,300;110,285;150,238;213,147;257,77;268,52;279,33;293,11;304,15;326,22;352,26;370,22;385,11;399,0;399,11;388,63;374,143;367,194;359,220;352,245;348,274;356,285;378,293;418,300;458,315;480,326;502,344;524,369;539,391;531,395;517,388;491,384;443,377;392,380;367,384;348,391;304,410;235,446" o:connectangles="0,0,0,0,0,0,0,0,0,0,0,0,0,0,0,0,0,0,0,0,0,0,0,0,0,0,0,0,0,0,0,0,0,0,0,0,0,0,0,0,0,0,0,0,0,0,0,0,0"/>
                </v:shape>
                <v:shape id="Freeform 27" o:spid="_x0000_s1051" style="position:absolute;left:1754;top:8420;width:513;height:526;visibility:visible;mso-wrap-style:square;v-text-anchor:top" coordsize="513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ssPr4A&#10;AADcAAAADwAAAGRycy9kb3ducmV2LnhtbESPzQrCMBCE74LvEFbwIprqQaUaRRSlV//uS7O21WZT&#10;mljr2xtB8DjMzDfMct2aUjRUu8KygvEoAkGcWl1wpuBy3g/nIJxH1lhaJgVvcrBedTtLjLV98ZGa&#10;k89EgLCLUUHufRVL6dKcDLqRrYiDd7O1QR9knUld4yvATSknUTSVBgsOCzlWtM0pfZyeRsHgPjts&#10;5m6SyPbMN95dE9kcrFL9XrtZgPDU+n/41060glk0hu+Zc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bLD6+AAAA3AAAAA8AAAAAAAAAAAAAAAAAmAIAAGRycy9kb3ducmV2&#10;LnhtbFBLBQYAAAAABAAEAPUAAACDAwAAAAA=&#10;" path="m330,526r-11,-7l311,516r-11,-8l289,501r-7,-4l275,494r-19,-8l238,472r-11,-4l220,464,201,453r-18,-7l176,442r-4,-3l161,439r-7,-4l146,435r-7,-4l132,428r-4,-4l125,424r,4l117,424r-3,l99,424,84,417r-40,3l,424r,-4l,420r7,-3l11,413r11,-3l33,410r4,-8l44,399r7,-4l59,395,88,384r33,-15l128,369r4,-3l136,358r,-7l136,336r,-14l132,315r-4,-8l121,282r-4,-26l114,249r,-8l110,223r-4,-22l106,183r-3,-18l99,143,95,117r-3,-7l88,103r,-11l88,84r15,-7l117,70,143,48,157,26,168,11,176,r3,11l187,18r,l190,18r,4l190,22r15,7l220,37r11,3l245,44r8,-4l264,40r,26l271,84r-4,8l267,95r8,51l282,194r7,55l304,304r7,3l319,315r29,-4l377,307r26,-3l425,300r22,4l469,307r14,4l502,315r7,3l513,322r,l513,325r-22,11l469,355r-22,18l421,391r-11,8l399,410r-7,10l385,435r-15,11l359,464r-4,4l352,475r-4,4l348,486r-4,4l344,494r-3,l337,494r,18l330,526xe" stroked="f">
                  <v:path arrowok="t" o:connecttype="custom" o:connectlocs="319,519;300,508;282,497;256,486;227,468;201,453;176,442;161,439;146,435;132,428;125,424;117,424;99,424;44,420;0,420;7,417;22,410;37,402;51,395;88,384;128,369;136,358;136,336;132,315;121,282;114,249;110,223;106,183;99,143;92,110;88,92;103,77;143,48;168,11;179,11;187,18;190,22;205,29;231,40;253,40;264,66;267,92;275,146;289,249;311,307;348,311;403,304;447,304;483,311;509,318;513,322;491,336;447,373;410,399;392,420;370,446;355,468;348,479;344,490;341,494;337,512" o:connectangles="0,0,0,0,0,0,0,0,0,0,0,0,0,0,0,0,0,0,0,0,0,0,0,0,0,0,0,0,0,0,0,0,0,0,0,0,0,0,0,0,0,0,0,0,0,0,0,0,0,0,0,0,0,0,0,0,0,0,0,0,0"/>
                </v:shape>
                <v:shape id="Freeform 28" o:spid="_x0000_s1052" style="position:absolute;left:4683;top:8362;width:143;height:584;visibility:visible;mso-wrap-style:square;v-text-anchor:top" coordsize="143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Ay2MYA&#10;AADcAAAADwAAAGRycy9kb3ducmV2LnhtbESPQWvCQBSE70L/w/IKXkQ3TUuV1FWKIIggRauIt0f2&#10;dROafZtm1yT9965Q6HGYmW+Y+bK3lWip8aVjBU+TBARx7nTJRsHxcz2egfABWWPlmBT8kofl4mEw&#10;x0y7jvfUHoIREcI+QwVFCHUmpc8LsugnriaO3pdrLIYoGyN1g12E20qmSfIqLZYcFwqsaVVQ/n24&#10;WgUjedlvuTXmeReOH2l3/jntXlCp4WP//gYiUB/+w3/tjVYwTVK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Ay2MYAAADcAAAADwAAAAAAAAAAAAAAAACYAgAAZHJz&#10;L2Rvd25yZXYueG1sUEsFBgAAAAAEAAQA9QAAAIsDAAAAAA==&#10;" path="m77,584l55,574,33,563r-3,-8l22,548r-7,-4l8,544,4,511,,478r,-3l4,475r,-95l4,285r,-95l8,98,8,47,11,r,l15,,26,36,41,73r14,36l66,142r4,22l77,186r4,15l88,219r8,26l103,274r7,14l114,307r4,22l118,343r7,15l129,369r3,18l136,405r4,11l143,438r,22l140,475r,36l132,544r-3,8l129,555r-15,15l99,581r-11,3l77,584xe" stroked="f">
                  <v:path arrowok="t" o:connecttype="custom" o:connectlocs="77,584;55,574;33,563;30,555;22,548;15,544;8,544;4,511;0,478;0,475;4,475;4,380;4,285;4,190;8,98;8,47;11,0;11,0;15,0;26,36;41,73;55,109;66,142;70,164;77,186;81,201;88,219;96,245;103,274;110,288;114,307;118,329;118,343;125,358;129,369;132,387;136,405;140,416;143,438;143,460;140,475;140,511;132,544;129,552;129,555;114,570;99,581;88,584;77,584" o:connectangles="0,0,0,0,0,0,0,0,0,0,0,0,0,0,0,0,0,0,0,0,0,0,0,0,0,0,0,0,0,0,0,0,0,0,0,0,0,0,0,0,0,0,0,0,0,0,0,0,0"/>
                </v:shape>
                <v:shape id="Freeform 29" o:spid="_x0000_s1053" style="position:absolute;left:6302;top:8665;width:40;height:183;visibility:visible;mso-wrap-style:square;v-text-anchor:top" coordsize="40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yBcUA&#10;AADcAAAADwAAAGRycy9kb3ducmV2LnhtbESPQWvCQBSE7wX/w/IEb3VjBVuiq4hgsWBLjV68PbLP&#10;bGL2bchuTfz3bqHQ4zAz3zCLVW9rcaPWl44VTMYJCOLc6ZILBafj9vkNhA/IGmvHpOBOHlbLwdMC&#10;U+06PtAtC4WIEPYpKjAhNKmUPjdk0Y9dQxy9i2sthijbQuoWuwi3tXxJkpm0WHJcMNjQxlB+zX6s&#10;gs5/XN2+qk7f3fnzffpVHbLZ3ig1GvbrOYhAffgP/7V3WsFrMoX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DIFxQAAANwAAAAPAAAAAAAAAAAAAAAAAJgCAABkcnMv&#10;ZG93bnJldi54bWxQSwUGAAAAAAQABAD1AAAAigMAAAAA&#10;" path="m7,183r,-8l7,168r-3,l4,168r,-25l,121,,70,,18,18,11,37,r,44l40,88r,44l37,179r-4,l26,179r,-7l29,168r-3,l22,168r,4l26,179r-11,l7,183xe" stroked="f">
                  <v:path arrowok="t" o:connecttype="custom" o:connectlocs="7,183;7,175;7,168;4,168;4,168;4,143;0,121;0,70;0,18;18,11;37,0;37,44;40,88;40,132;37,179;33,179;26,179;26,172;29,168;26,168;22,168;22,172;26,179;15,179;7,183" o:connectangles="0,0,0,0,0,0,0,0,0,0,0,0,0,0,0,0,0,0,0,0,0,0,0,0,0"/>
                </v:shape>
                <v:shape id="Freeform 30" o:spid="_x0000_s1054" style="position:absolute;left:4603;top:8303;width:69;height:424;visibility:visible;mso-wrap-style:square;v-text-anchor:top" coordsize="69,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Q6sMYA&#10;AADdAAAADwAAAGRycy9kb3ducmV2LnhtbESPQWvCQBCF7wX/wzKFXopujEUkdRNEkNaL0KjQ45Ad&#10;k9DsbMiuSfz3XUHwNsN7874362w0jeipc7VlBfNZBIK4sLrmUsHpuJuuQDiPrLGxTApu5CBLJy9r&#10;TLQd+If63JcihLBLUEHlfZtI6YqKDLqZbYmDdrGdQR/WrpS6wyGEm0bGUbSUBmsOhApb2lZU/OVX&#10;EyDxbx5/bW7xvjzo5fv8krvzqVbq7XXcfILwNPqn+XH9rUP9xeoD7t+EEW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Q6sMYAAADdAAAADwAAAAAAAAAAAAAAAACYAgAAZHJz&#10;L2Rvd25yZXYueG1sUEsFBgAAAAAEAAQA9QAAAIsDAAAAAA==&#10;" path="m55,424l51,391,44,355,40,340,37,329r,-33l37,267,29,241,26,220,22,187,15,157,11,125,7,95,4,73,7,51r-3,l,51,7,40,22,30r,-4l22,22,33,19r11,3l51,8,66,r3,15l69,37,66,59,62,73r,41l62,154r,44l62,238r-3,36l62,322r-3,14l59,355r,11l59,377r,3l59,388r3,11l62,406r-3,11l55,424xe" stroked="f">
                  <v:path arrowok="t" o:connecttype="custom" o:connectlocs="55,424;51,391;44,355;40,340;37,329;37,296;37,267;29,241;26,220;22,187;15,157;11,125;7,95;4,73;7,51;4,51;0,51;7,40;22,30;22,26;22,22;33,19;44,22;51,8;66,0;69,15;69,37;66,59;62,73;62,114;62,154;62,198;62,238;59,274;62,322;59,336;59,355;59,366;59,377;59,380;59,388;62,399;62,406;59,417;55,424" o:connectangles="0,0,0,0,0,0,0,0,0,0,0,0,0,0,0,0,0,0,0,0,0,0,0,0,0,0,0,0,0,0,0,0,0,0,0,0,0,0,0,0,0,0,0,0,0"/>
                </v:shape>
                <v:shape id="Freeform 31" o:spid="_x0000_s1055" style="position:absolute;left:6251;top:8698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TncMA&#10;AADdAAAADwAAAGRycy9kb3ducmV2LnhtbERPTYvCMBC9C/6HMIIXWVNdXWs1igi6HtXdg8exGdti&#10;MylN1O6/NwuCt3m8z5kvG1OKO9WusKxg0I9AEKdWF5wp+P3ZfMQgnEfWWFomBX/kYLlot+aYaPvg&#10;A92PPhMhhF2CCnLvq0RKl+Zk0PVtRRy4i60N+gDrTOoaHyHclHIYRV/SYMGhIceK1jml1+PNKChu&#10;Wx3JnjuMT9/pcDIdnfeX+KxUt9OsZiA8Nf4tfrl3Osz/jMfw/004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GTncMAAADdAAAADwAAAAAAAAAAAAAAAACYAgAAZHJzL2Rv&#10;d25yZXYueG1sUEsFBgAAAAAEAAQA9QAAAIgDAAAAAA==&#10;" path="m,4l3,r,l7,r,4l3,4,,4xe" fillcolor="black" stroked="f">
                  <v:path arrowok="t" o:connecttype="custom" o:connectlocs="0,4;3,0;3,0;7,0;7,4;3,4;0,4" o:connectangles="0,0,0,0,0,0,0"/>
                </v:shape>
                <v:shape id="Freeform 32" o:spid="_x0000_s1056" style="position:absolute;left:6196;top:8596;width:69;height:65;visibility:visible;mso-wrap-style:square;v-text-anchor:top" coordsize="6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QWsIA&#10;AADdAAAADwAAAGRycy9kb3ducmV2LnhtbERPTYvCMBC9L/gfwgh7W1MVVKpRdEHwsAe1XrwNzbQp&#10;NpPSZNvuv98Igrd5vM/Z7AZbi45aXzlWMJ0kIIhzpysuFdyy49cKhA/IGmvHpOCPPOy2o48Nptr1&#10;fKHuGkoRQ9inqMCE0KRS+tyQRT9xDXHkCtdaDBG2pdQt9jHc1nKWJAtpseLYYLChb0P54/prFdhs&#10;2RdZfbycZ+bnluH9fCi6XqnP8bBfgwg0hLf45T7pOH++WsDzm3i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dBawgAAAN0AAAAPAAAAAAAAAAAAAAAAAJgCAABkcnMvZG93&#10;bnJldi54bWxQSwUGAAAAAAQABAD1AAAAhwMAAAAA&#10;" path="m14,65l7,58,,54,,40,,29,11,18r7,-7l29,7,44,3,55,,66,r3,29l69,58r-3,l58,62r-22,l14,65xe" stroked="f">
                  <v:path arrowok="t" o:connecttype="custom" o:connectlocs="14,65;7,58;0,54;0,40;0,29;11,18;18,11;29,7;44,3;55,0;66,0;69,29;69,58;66,58;58,62;36,62;14,65" o:connectangles="0,0,0,0,0,0,0,0,0,0,0,0,0,0,0,0,0"/>
                </v:shape>
                <v:shape id="Freeform 33" o:spid="_x0000_s1057" style="position:absolute;left:6298;top:8607;width:30;height:40;visibility:visible;mso-wrap-style:square;v-text-anchor:top" coordsize="3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lisQA&#10;AADdAAAADwAAAGRycy9kb3ducmV2LnhtbERPTWvCQBC9C/6HZQredGO1Nk1dpQiKxYtVaXscsmM2&#10;mJ0N2TWm/75bKHibx/uc+bKzlWip8aVjBeNRAoI4d7rkQsHpuB6mIHxA1lg5JgU/5GG56PfmmGl3&#10;4w9qD6EQMYR9hgpMCHUmpc8NWfQjVxNH7uwaiyHCppC6wVsMt5V8TJKZtFhybDBY08pQfjlcrYKX&#10;89OY9puvz9TsqnXy3rrN/nuq1OChe3sFEagLd/G/e6vj/En6DH/fx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DJYrEAAAA3QAAAA8AAAAAAAAAAAAAAAAAmAIAAGRycy9k&#10;b3ducmV2LnhtbFBLBQYAAAAABAAEAPUAAACJAwAAAAA=&#10;" path="m11,40r,l11,36r-3,l,36,,22,,3r4,l8,r7,3l19,7r3,l26,3r,8l30,18,22,29,11,40xe" stroked="f">
                  <v:path arrowok="t" o:connecttype="custom" o:connectlocs="11,40;11,40;11,36;8,36;0,36;0,22;0,3;4,3;8,0;15,3;19,7;22,7;26,3;26,11;30,18;22,29;11,40" o:connectangles="0,0,0,0,0,0,0,0,0,0,0,0,0,0,0,0,0"/>
                </v:shape>
                <v:shape id="Freeform 34" o:spid="_x0000_s1058" style="position:absolute;left:3779;top:8281;width:425;height:340;visibility:visible;mso-wrap-style:square;v-text-anchor:top" coordsize="425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I0MYA&#10;AADdAAAADwAAAGRycy9kb3ducmV2LnhtbESPQWvCQBCF70L/wzKF3nSjhSCpq4ilVOhBjOJ5mh2T&#10;kOxsyG5N2l/fOQjeZnhv3vtmtRldq27Uh9qzgfksAUVceFtzaeB8+pguQYWIbLH1TAZ+KcBm/TRZ&#10;YWb9wEe65bFUEsIhQwNVjF2mdSgqchhmviMW7ep7h1HWvtS2x0HCXasXSZJqhzVLQ4Ud7SoqmvzH&#10;GWg+i/ft5Wtx2eV6SP+aQ9ruv9GYl+dx+wYq0hgf5vv13gr+61Jw5RsZQa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lI0MYAAADdAAAADwAAAAAAAAAAAAAAAACYAgAAZHJz&#10;L2Rvd25yZXYueG1sUEsFBgAAAAAEAAQA9QAAAIsDAAAAAA==&#10;" path="m95,340r-7,-3l84,329r-3,l81,329,77,318r-7,-7l62,289,51,267,37,245,29,223,22,209,18,190,15,179,11,168,7,154r,-11l,125,,103,,99,4,92,26,81,48,73r3,l55,70r37,l128,70r37,-4l201,66r22,-4l238,55r22,-3l275,44r11,-3l293,37r11,l315,37,344,26,370,15r25,-4l414,r7,l425,r-4,4l421,8r,33l417,77r-3,51l406,183r-14,11l374,201r-15,11l344,220r-14,7l315,238r-15,4l286,249r-4,4l278,256r-18,7l245,274r-18,11l212,296r-29,11l157,322r-7,4l143,329r-4,l136,329r-4,4l132,333r-18,4l95,340xe" stroked="f">
                  <v:path arrowok="t" o:connecttype="custom" o:connectlocs="88,337;81,329;77,318;62,289;37,245;22,209;15,179;7,154;0,125;0,99;26,81;51,73;92,70;165,66;223,62;260,52;286,41;304,37;344,26;395,11;421,0;421,4;421,41;414,128;392,194;359,212;330,227;300,242;282,253;260,263;227,285;183,307;150,326;139,329;132,333;114,337" o:connectangles="0,0,0,0,0,0,0,0,0,0,0,0,0,0,0,0,0,0,0,0,0,0,0,0,0,0,0,0,0,0,0,0,0,0,0,0"/>
                </v:shape>
                <v:shape id="Freeform 35" o:spid="_x0000_s1059" style="position:absolute;left:1754;top:8175;width:461;height:300;visibility:visible;mso-wrap-style:square;v-text-anchor:top" coordsize="461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Kdr8A&#10;AADdAAAADwAAAGRycy9kb3ducmV2LnhtbERPTYvCMBC9C/6HMAveNF0FqdUoIqjrUav3IZltyzaT&#10;2qTa/fdmYcHbPN7nrDa9rcWDWl85VvA5SUAQa2cqLhRc8/04BeEDssHaMSn4JQ+b9XCwwsy4J5/p&#10;cQmFiCHsM1RQhtBkUnpdkkU/cQ1x5L5dazFE2BbStPiM4baW0ySZS4sVx4YSG9qVpH8unVVA29up&#10;a+Y6vR+OeUI75yV2WqnRR79dggjUh7f43/1l4vxZuoC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8sp2vwAAAN0AAAAPAAAAAAAAAAAAAAAAAJgCAABkcnMvZG93bnJl&#10;di54bWxQSwUGAAAAAAQABAD1AAAAhAMAAAAA&#10;" path="m55,300l44,296,33,293r-4,-8l18,282r,l18,278,7,274,4,263,,249,4,231r,-19l11,194r4,-15l22,168r4,-10l29,147r8,-8l44,132r26,l99,128r29,-3l154,121r18,-7l187,106,220,95,256,84r,-3l256,81r8,-4l271,73,311,52,355,30,370,19,385,4,392,r3,l403,4r3,7l421,30r18,11l443,62r11,19l458,92r3,14l461,121r,15l443,165r-18,18l406,187r-14,3l377,187r-11,l355,168r-3,-18l348,147r-7,l330,154r-4,7l322,176r,11l319,187r-4,3l308,216r-11,26l289,242r-11,l271,249r-7,4l260,253r,3l256,256r-7,l249,253r-7,3l231,253r-8,-4l216,242r-7,-8l201,205r-7,-33l190,176r-11,3l172,183r4,7l172,190r-4,4l168,201r,11l154,234r-15,29l125,274r-11,15l110,289r-4,l99,296r-15,4l66,300r-11,xe" stroked="f">
                  <v:path arrowok="t" o:connecttype="custom" o:connectlocs="44,296;29,285;18,282;7,274;0,249;4,212;15,179;26,158;37,139;70,132;128,125;172,114;220,95;256,81;264,77;311,52;370,19;392,0;403,4;421,30;443,62;458,92;461,121;443,165;406,187;377,187;355,168;348,147;330,154;322,176;319,187;308,216;289,242;271,249;260,253;256,256;249,253;231,253;216,242;201,205;190,176;172,183;172,190;168,201;154,234;125,274;110,289;99,296;66,300" o:connectangles="0,0,0,0,0,0,0,0,0,0,0,0,0,0,0,0,0,0,0,0,0,0,0,0,0,0,0,0,0,0,0,0,0,0,0,0,0,0,0,0,0,0,0,0,0,0,0,0,0"/>
                </v:shape>
                <v:shape id="Freeform 36" o:spid="_x0000_s1060" style="position:absolute;left:1113;top:8234;width:513;height:230;visibility:visible;mso-wrap-style:square;v-text-anchor:top" coordsize="513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MfcYA&#10;AADdAAAADwAAAGRycy9kb3ducmV2LnhtbESPQW/CMAyF70j7D5En7YIg3apNoxDQxlTBpYcxfoDV&#10;mDaicaomg/Lv5wPSbrbe83ufV5vRd+pCQ3SBDTzPM1DEdbCOGwPHn3L2DiomZItdYDJwowib9cNk&#10;hYUNV/6myyE1SkI4FmigTakvtI51Sx7jPPTEop3C4DHJOjTaDniVcN/plyx70x4dS0OLPW1bqs+H&#10;X2+Aq9fd7ZhXZb51071bfFZUfiVjnh7HjyWoRGP6N9+v91bw84Xwyzcygl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XMfcYAAADdAAAADwAAAAAAAAAAAAAAAACYAgAAZHJz&#10;L2Rvd25yZXYueG1sUEsFBgAAAAAEAAQA9QAAAIsDAAAAAA==&#10;" path="m231,230r-15,-7l202,219r-4,-11l191,197r-11,l172,197r-3,-18l169,161r,-8l165,150r4,l169,150r-4,-15l165,120r-4,l158,117r-8,3l147,120r-8,8l136,139r-22,18l92,179r-15,7l66,190r-15,4l37,194r-8,-8l26,186,15,179,8,172,4,164r,-3l,146,,131,4,102,8,73,26,47,44,25r4,-3l55,18r11,7l77,25r22,8l125,36r22,8l187,44r40,-4l253,40r4,-4l260,36r44,-7l348,25r,-3l348,22r22,-4l388,14r11,l410,14,429,7,447,r,l451,r,7l447,11r4,7l458,25r15,4l484,33r3,l487,36r8,l498,36r,4l498,47r-3,4l495,55r7,11l509,77r,14l513,106r,29l509,161r-3,3l506,172r-15,7l484,194r-19,10l451,219r-11,4l432,223r-22,l392,223r-22,-4l352,212r-8,-8l337,197r,-14l337,172r-4,-8l333,161r-7,l319,153r-15,19l286,194r-8,10l268,219r-8,7l253,230r-7,l238,226r-3,4l231,230xe" stroked="f">
                  <v:path arrowok="t" o:connecttype="custom" o:connectlocs="216,223;198,208;180,197;169,179;169,153;169,150;165,135;161,120;150,120;139,128;114,157;77,186;51,194;29,186;15,179;4,164;0,146;4,102;26,47;48,22;66,25;99,33;147,44;227,40;257,36;304,29;348,22;370,18;399,14;429,7;447,0;451,7;451,18;473,29;487,33;495,36;498,40;495,51;502,66;509,91;513,135;506,164;491,179;465,204;440,223;410,223;370,219;344,204;337,183;333,164;326,161;304,172;278,204;260,226;246,230;235,230" o:connectangles="0,0,0,0,0,0,0,0,0,0,0,0,0,0,0,0,0,0,0,0,0,0,0,0,0,0,0,0,0,0,0,0,0,0,0,0,0,0,0,0,0,0,0,0,0,0,0,0,0,0,0,0,0,0,0,0"/>
                </v:shape>
                <v:shape id="Freeform 37" o:spid="_x0000_s1061" style="position:absolute;left:4222;top:8172;width:267;height:270;visibility:visible;mso-wrap-style:square;v-text-anchor:top" coordsize="267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aiMMA&#10;AADdAAAADwAAAGRycy9kb3ducmV2LnhtbERPzUrDQBC+C32HZQRvdlNFaWO3pRQUPfRg2gcYd8dk&#10;aXY2ZMc08eldQfA2H9/vrLdjaNVAffKRDSzmBShiG53n2sDp+Hy7BJUE2WEbmQxMlGC7mV2tsXTx&#10;wu80VFKrHMKpRAONSFdqnWxDAdM8dsSZ+4x9QMmwr7Xr8ZLDQ6vviuJRB/ScGxrsaN+QPVdfwcD3&#10;an8Yxo/Kv53t4aWYHsRPVoy5uR53T6CERvkX/7lfXZ5/v1rA7zf5B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RaiMMAAADdAAAADwAAAAAAAAAAAAAAAACYAgAAZHJzL2Rv&#10;d25yZXYueG1sUEsFBgAAAAAEAAQA9QAAAIgDAAAAAA==&#10;" path="m,270l,241,,208,4,161,7,109r4,-7l15,95r,l18,98r4,-7l26,87,51,80,73,65r8,l88,65r,-3l88,62,110,51,136,36r11,-7l161,29r,-4l161,22r15,l194,18r,-11l194,r4,l198,r29,29l256,58r4,15l267,84r,22l267,124r-11,l245,128r-11,3l227,139r-7,l216,142r-4,4l209,150r-4,3l198,153r-7,8l183,164r-18,7l150,182r-11,4l132,193r-22,11l84,212r-3,3l81,223r-8,l70,223,40,245,11,259r-4,7l,270xe" stroked="f">
                  <v:path arrowok="t" o:connecttype="custom" o:connectlocs="0,270;0,241;0,208;4,161;7,109;11,102;15,95;15,95;18,98;22,91;26,87;51,80;73,65;81,65;88,65;88,62;88,62;110,51;136,36;147,29;161,29;161,25;161,22;176,22;194,18;194,7;194,0;198,0;198,0;227,29;256,58;260,73;267,84;267,106;267,124;256,124;245,128;234,131;227,139;220,139;216,142;212,146;209,150;205,153;198,153;191,161;183,164;165,171;150,182;139,186;132,193;110,204;84,212;81,215;81,223;73,223;70,223;40,245;11,259;7,266;0,270" o:connectangles="0,0,0,0,0,0,0,0,0,0,0,0,0,0,0,0,0,0,0,0,0,0,0,0,0,0,0,0,0,0,0,0,0,0,0,0,0,0,0,0,0,0,0,0,0,0,0,0,0,0,0,0,0,0,0,0,0,0,0,0,0"/>
                </v:shape>
                <v:shape id="Freeform 38" o:spid="_x0000_s1062" style="position:absolute;left:4442;top:8099;width:161;height:259;visibility:visible;mso-wrap-style:square;v-text-anchor:top" coordsize="161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RjA8cA&#10;AADdAAAADwAAAGRycy9kb3ducmV2LnhtbESPT2sCMRDF7wW/QxjBS6lZFYpdjeIfrPbgQW3R47AZ&#10;dxc3k7BJdf32Rij0NsN77zdvxtPGVOJKtS8tK+h1ExDEmdUl5wq+D6u3IQgfkDVWlknBnTxMJ62X&#10;Maba3nhH133IRYSwT1FBEYJLpfRZQQZ91zriqJ1tbTDEtc6lrvEW4aaS/SR5lwZLjhcKdLQoKLvs&#10;f02kLId6+yrd+mfWO7o5Hmz1+XVSqtNuZiMQgZrwb/5Lb3SsP/jow/ObOIK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kYwPHAAAA3QAAAA8AAAAAAAAAAAAAAAAAmAIAAGRy&#10;cy9kb3ducmV2LnhtbFBLBQYAAAAABAAEAPUAAACMAwAAAAA=&#10;" path="m91,259r-7,-7l77,244r3,-51l77,138r-4,-7l73,124,51,102,36,76,29,73r-4,l22,69r,-4l14,65,7,58,3,51,,43,,25,3,7,11,3,18,,33,,47,r4,l51,3r11,l77,11r11,7l95,25r15,11l121,51r3,l124,54r15,44l154,138r,30l161,201r-7,18l143,234r-19,10l106,255r-7,l91,259xe" stroked="f">
                  <v:path arrowok="t" o:connecttype="custom" o:connectlocs="91,259;84,252;77,244;80,193;77,138;73,131;73,124;51,102;36,76;29,73;25,73;22,69;22,65;14,65;7,58;3,51;0,43;0,25;3,7;11,3;18,0;33,0;47,0;51,0;51,3;62,3;77,11;88,18;95,25;110,36;121,51;124,51;124,54;139,98;154,138;154,168;161,201;154,219;143,234;124,244;106,255;99,255;91,259" o:connectangles="0,0,0,0,0,0,0,0,0,0,0,0,0,0,0,0,0,0,0,0,0,0,0,0,0,0,0,0,0,0,0,0,0,0,0,0,0,0,0,0,0,0,0"/>
                </v:shape>
                <v:shape id="Freeform 39" o:spid="_x0000_s1063" style="position:absolute;left:227;top:8329;width:7;height:11;visibility:visible;mso-wrap-style:square;v-text-anchor:top" coordsize="7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hPMQA&#10;AADdAAAADwAAAGRycy9kb3ducmV2LnhtbESP3YrCMBCF74V9hzALe6epiqJdoyxKQfDKnwcYm9m2&#10;2ky6SbbWtzeC4N0M58z5zixWnalFS85XlhUMBwkI4tzqigsFp2PWn4HwAVljbZkU3MnDavnRW2Cq&#10;7Y331B5CIWII+xQVlCE0qZQ+L8mgH9iGOGq/1hkMcXWF1A5vMdzUcpQkU2mw4kgosaF1Sfn18G8i&#10;1zX+fD3ZWT2a7Mw5yy5t+7dR6uuz+/kGEagLb/Preqtj/fF8DM9v4gh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YTzEAAAA3QAAAA8AAAAAAAAAAAAAAAAAmAIAAGRycy9k&#10;b3ducmV2LnhtbFBLBQYAAAAABAAEAPUAAACJAwAAAAA=&#10;" path="m4,11l4,7,,,4,,7,r,7l7,11r,l4,11xe" fillcolor="black" stroked="f">
                  <v:path arrowok="t" o:connecttype="custom" o:connectlocs="4,11;4,7;0,0;4,0;7,0;7,7;7,11;7,11;4,11" o:connectangles="0,0,0,0,0,0,0,0,0"/>
                </v:shape>
                <v:shape id="Freeform 40" o:spid="_x0000_s1064" style="position:absolute;left:4552;top:8077;width:128;height:208;visibility:visible;mso-wrap-style:square;v-text-anchor:top" coordsize="128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EficUA&#10;AADdAAAADwAAAGRycy9kb3ducmV2LnhtbERPTWvCQBC9C/0PyxR6KbppI1JTVymK4EXRVKTHITsm&#10;abOzSXbV+O9doeBtHu9zJrPOVOJMrSstK3gbRCCIM6tLzhXsv5f9DxDOI2usLJOCKzmYTZ96E0y0&#10;vfCOzqnPRQhhl6CCwvs6kdJlBRl0A1sTB+5oW4M+wDaXusVLCDeVfI+ikTRYcmgosKZ5QdlfejIK&#10;Tr+Ln7hpXtN1aptNd9yaYbw6KPXy3H19gvDU+Yf4373SYX48HsL9m3C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kR+JxQAAAN0AAAAPAAAAAAAAAAAAAAAAAJgCAABkcnMv&#10;ZG93bnJldi54bWxQSwUGAAAAAAQABAD1AAAAigMAAAAA&#10;" path="m88,208r-4,l84,204r-4,-3l80,197r,l77,197,73,168r,-33l69,135r-3,l66,120r-4,-7l58,95,51,76,44,65,40,55,29,44,22,33,11,25,,18,3,14r4,l7,11r,l14,11r8,l22,7r,-4l29,3r11,l40,r,l44,r,3l58,3r15,8l84,11r11,3l102,18r8,7l113,25r4,l120,29r4,4l124,58r4,33l128,106r-4,14l124,135r-4,7l120,150r,7l124,160r,4l117,179r,14l117,193r-4,l113,193r,4l106,197r-7,l95,201r,3l91,204r-3,4xe" stroked="f">
                  <v:path arrowok="t" o:connecttype="custom" o:connectlocs="84,208;80,201;80,197;73,168;69,135;66,120;58,95;44,65;29,44;11,25;3,14;7,11;14,11;22,7;29,3;40,0;44,0;58,3;84,11;102,18;113,25;120,29;124,58;128,106;124,135;120,150;124,160;117,179;117,193;113,193;106,197;95,201;91,204" o:connectangles="0,0,0,0,0,0,0,0,0,0,0,0,0,0,0,0,0,0,0,0,0,0,0,0,0,0,0,0,0,0,0,0,0"/>
                </v:shape>
                <v:shape id="Freeform 41" o:spid="_x0000_s1065" style="position:absolute;left:4705;top:8033;width:74;height:223;visibility:visible;mso-wrap-style:square;v-text-anchor:top" coordsize="74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nJ4MMA&#10;AADdAAAADwAAAGRycy9kb3ducmV2LnhtbERPTWvCQBC9F/wPywi91Y01LRqzihSsQvHQKJ7H7JgE&#10;s7Mhu9Xtv3eFQm/zeJ+TL4NpxZV611hWMB4lIIhLqxuuFBz265cpCOeRNbaWScEvOVguBk85Ztre&#10;+Juuha9EDGGXoYLa+y6T0pU1GXQj2xFH7mx7gz7CvpK6x1sMN618TZJ3abDh2FBjRx81lZfixyjQ&#10;ptht3P4rTdeT02U7PQa9+QxKPQ/Dag7CU/D/4j/3Vsf5k9kb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nJ4MMAAADdAAAADwAAAAAAAAAAAAAAAACYAgAAZHJzL2Rv&#10;d25yZXYueG1sUEsFBgAAAAAEAAQA9QAAAIgDAAAAAA==&#10;" path="m15,223r,-8l15,208r4,l22,208r4,-36l22,139r,-8l26,131,19,117r,-15l11,88,8,73r,l4,73r,-4l4,66,,62r,l,33,4,,15,r7,7l30,11r7,7l48,36r7,19l63,91r11,37l74,153r,26l70,186r,8l66,194r-7,l55,204r-3,4l44,212r-7,3l37,215r-4,4l26,223r-11,xe" stroked="f">
                  <v:path arrowok="t" o:connecttype="custom" o:connectlocs="15,223;15,215;15,208;19,208;22,208;26,172;22,139;22,131;26,131;19,117;19,102;11,88;8,73;8,73;4,73;4,69;4,66;0,62;0,62;0,33;4,0;15,0;22,7;30,11;37,18;48,36;55,55;63,91;74,128;74,153;74,179;70,186;70,194;66,194;59,194;55,204;52,208;44,212;37,215;37,215;33,219;26,223;15,223" o:connectangles="0,0,0,0,0,0,0,0,0,0,0,0,0,0,0,0,0,0,0,0,0,0,0,0,0,0,0,0,0,0,0,0,0,0,0,0,0,0,0,0,0,0,0"/>
                </v:shape>
                <v:shape id="Freeform 42" o:spid="_x0000_s1066" style="position:absolute;left:4658;top:8230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UNsMA&#10;AADdAAAADwAAAGRycy9kb3ducmV2LnhtbERP32vCMBB+F/wfwg1803QbiHZGGcJApkOsY8+35mzK&#10;mktJoq3+9ctg4Nt9fD9vseptIy7kQ+1YweMkA0FcOl1zpeDz+DaegQgRWWPjmBRcKcBqORwsMNeu&#10;4wNdiliJFMIhRwUmxjaXMpSGLIaJa4kTd3LeYkzQV1J77FK4beRTlk2lxZpTg8GW1obKn+JsFcz8&#10;Xt/Mab/9wO3hvdt926+msEqNHvrXFxCR+ngX/7s3Os1/n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0UNsMAAADdAAAADwAAAAAAAAAAAAAAAACYAgAAZHJzL2Rv&#10;d25yZXYueG1sUEsFBgAAAAAEAAQA9QAAAIgDAAAAAA==&#10;" path="m4,11l,7,,4r,l4,r,4l4,11xe" fillcolor="black" stroked="f">
                  <v:path arrowok="t" o:connecttype="custom" o:connectlocs="4,11;0,7;0,4;0,4;4,0;4,4;4,11" o:connectangles="0,0,0,0,0,0,0"/>
                </v:shape>
                <v:shape id="Freeform 43" o:spid="_x0000_s1067" style="position:absolute;left:4233;top:8117;width:22;height:124;visibility:visible;mso-wrap-style:square;v-text-anchor:top" coordsize="2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397sQA&#10;AADdAAAADwAAAGRycy9kb3ducmV2LnhtbERP22oCMRB9L/QfwhR8q1kVrG6NUgSxCkW8tX0cNuPu&#10;0s1k2aRr/HsjCL7N4VxnMgumEi01rrSsoNdNQBBnVpecKzjsF68jEM4ja6wsk4ILOZhNn58mmGp7&#10;5i21O5+LGMIuRQWF93UqpcsKMui6tiaO3Mk2Bn2ETS51g+cYbirZT5KhNFhybCiwpnlB2d/u3yhY&#10;fW9/1/OWepvyFCR9heWxP/pRqvMSPt5BeAr+Ib67P3WcPxi/we2beIK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t/e7EAAAA3QAAAA8AAAAAAAAAAAAAAAAAmAIAAGRycy9k&#10;b3ducmV2LnhtbFBLBQYAAAAABAAEAPUAAACJAwAAAAA=&#10;" path="m,124l,91,4,62,4,29,4,,7,r4,l11,4r,3l7,18r,22l11,58r4,19l18,95r4,18l18,117r-3,3l7,120,,124xe" stroked="f">
                  <v:path arrowok="t" o:connecttype="custom" o:connectlocs="0,124;0,91;4,62;4,29;4,0;7,0;11,0;11,4;11,7;7,18;7,40;11,58;15,77;18,95;22,113;18,117;15,120;7,120;0,124" o:connectangles="0,0,0,0,0,0,0,0,0,0,0,0,0,0,0,0,0,0,0"/>
                </v:shape>
                <v:shape id="Freeform 44" o:spid="_x0000_s1068" style="position:absolute;left:4270;top:7934;width:424;height:289;visibility:visible;mso-wrap-style:square;v-text-anchor:top" coordsize="424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ZHVsQA&#10;AADdAAAADwAAAGRycy9kb3ducmV2LnhtbESPQWvCQBCF7wX/wzKCt7qpoq2pq4gg9OJBLfQ6ZMck&#10;mJ0N2TGm/fWdQ6G3Gd6b975Zb4fQmJ66VEd28DLNwBAX0ddcOvi8HJ7fwCRB9thEJgfflGC7GT2t&#10;MffxwSfqz1IaDeGUo4NKpM2tTUVFAdM0tsSqXWMXUHTtSus7fGh4aOwsy5Y2YM3aUGFL+4qK2/ke&#10;HPy8Lnqc3/blVy2HPsT7MYaZODcZD7t3MEKD/Jv/rj+84s9Xiqvf6Ah2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GR1bEAAAA3QAAAA8AAAAAAAAAAAAAAAAAmAIAAGRycy9k&#10;b3ducmV2LnhtbFBLBQYAAAAABAAEAPUAAACJAwAAAAA=&#10;" path="m7,289l3,267,,249r3,l7,249r,-37l7,172r4,-40l18,95,25,73,29,51r4,-3l36,48r,7l36,66r19,l66,77,84,73r11,8l113,81r19,3l146,84r15,l161,84r,-3l190,81r26,l219,77r,l238,73r14,-3l260,62r14,-3l293,55r14,-7l340,40,366,26r18,-4l406,11r,-4l406,7r4,l413,7r,-3l413,r4,l424,r-3,33l417,70r-15,l388,70r-4,3l384,77r-29,7l329,99r,7l329,110r-22,3l285,121r-11,11l260,135r,4l260,143r-11,l238,135r-11,l216,135r-4,-3l208,128r,4l205,135r-11,l186,135r-3,4l183,139r-11,4l161,150r-8,11l146,168r-3,11l143,187r-4,14l139,216r4,l146,219r-3,8l135,227r-11,l117,230r-7,l106,234,91,245r-14,7l47,267,18,282r,3l18,285r-7,l7,289xe" stroked="f">
                  <v:path arrowok="t" o:connecttype="custom" o:connectlocs="3,267;3,249;7,212;11,132;25,73;33,48;36,55;55,66;84,73;113,81;146,84;161,84;190,81;219,77;238,73;260,62;293,55;340,40;384,22;406,7;410,7;413,4;417,0;421,33;402,70;384,73;355,84;329,106;307,113;274,132;260,139;249,143;227,135;212,132;208,132;194,135;183,139;172,143;153,161;143,179;139,201;143,216;143,227;124,227;110,230;91,245;47,267;18,285;11,285" o:connectangles="0,0,0,0,0,0,0,0,0,0,0,0,0,0,0,0,0,0,0,0,0,0,0,0,0,0,0,0,0,0,0,0,0,0,0,0,0,0,0,0,0,0,0,0,0,0,0,0,0"/>
                </v:shape>
                <v:shape id="Freeform 45" o:spid="_x0000_s1069" style="position:absolute;left:4779;top:7930;width:227;height:264;visibility:visible;mso-wrap-style:square;v-text-anchor:top" coordsize="227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5eH8QA&#10;AADdAAAADwAAAGRycy9kb3ducmV2LnhtbERP22rCQBB9F/oPyxR8041tKRpdRWrFIq3g5QPG7JgE&#10;s7Mxu8bo17tCwbc5nOuMJo0pRE2Vyy0r6HUjEMSJ1TmnCnbbeacPwnlkjYVlUnAlB5PxS2uEsbYX&#10;XlO98akIIexiVJB5X8ZSuiQjg65rS+LAHWxl0AdYpVJXeAnhppBvUfQpDeYcGjIs6Suj5Lg5GwWn&#10;1TKZ722v2C7/fj/k9+J2rdOZUu3XZjoE4anxT/G/+0eH+e+DATy+CS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Xh/EAAAA3QAAAA8AAAAAAAAAAAAAAAAAmAIAAGRycy9k&#10;b3ducmV2LnhtbFBLBQYAAAAABAAEAPUAAACJAwAAAAA=&#10;" path="m36,264l33,253r-4,-8l25,231r,-15l22,202r,-19l14,165,11,139,3,132r,-7l3,117,,110,29,99,55,85,80,70,106,59r11,-7l128,48,161,26,190,4,197,r11,l208,26r8,26l219,66r4,15l223,121r,40l227,169r,7l216,180r-4,7l175,198r-32,18l121,227r-22,7l91,242r-7,l58,253,36,264xe" stroked="f">
                  <v:path arrowok="t" o:connecttype="custom" o:connectlocs="36,264;33,253;29,245;25,231;25,216;22,202;22,183;14,165;11,139;3,132;3,125;3,117;0,110;29,99;55,85;80,70;106,59;117,52;128,48;161,26;190,4;197,0;208,0;208,26;216,52;219,66;223,81;223,121;223,161;227,169;227,176;216,180;212,187;175,198;143,216;121,227;99,234;91,242;84,242;58,253;36,264" o:connectangles="0,0,0,0,0,0,0,0,0,0,0,0,0,0,0,0,0,0,0,0,0,0,0,0,0,0,0,0,0,0,0,0,0,0,0,0,0,0,0,0,0"/>
                </v:shape>
                <v:shape id="Freeform 46" o:spid="_x0000_s1070" style="position:absolute;left:5017;top:7872;width:58;height:256;visibility:visible;mso-wrap-style:square;v-text-anchor:top" coordsize="58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FbRscA&#10;AADdAAAADwAAAGRycy9kb3ducmV2LnhtbESP3WrDMAyF7wd9B6PC7la7Y4yR1S2jtOwHNtZ2D6DG&#10;apI1loPtNNnbTxeD3Umco3M+LVajb9WFYmoCW5jPDCjiMriGKwtfh+3NA6iUkR22gcnCDyVYLSdX&#10;CyxcGHhHl32ulIRwKtBCnXNXaJ3KmjymWeiIRTuF6DHLGivtIg4S7lt9a8y99tiwNNTY0bqm8rzv&#10;vYWP1/f+efdphrdxfj7GZvO9yf3B2uvp+PQIKtOY/81/1y9O8O+M8Ms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W0bHAAAA3QAAAA8AAAAAAAAAAAAAAAAAmAIAAGRy&#10;cy9kb3ducmV2LnhtbFBLBQYAAAAABAAEAPUAAACMAwAAAAA=&#10;" path="m29,256r,-11l29,234r-4,l22,234r,-4l22,230r-4,l18,230r,-40l14,154,11,121,7,88r-4,l3,88,,77,,62,,44,3,33,7,22,11,11,18,7,25,r,7l25,11r8,22l44,51r3,33l58,117r,47l58,212r-3,11l55,234r-11,7l40,256r-7,l29,256xe" stroked="f">
                  <v:path arrowok="t" o:connecttype="custom" o:connectlocs="29,256;29,245;29,234;25,234;22,234;22,230;22,230;18,230;18,230;18,190;14,154;11,121;7,88;3,88;3,88;0,77;0,62;0,44;3,33;7,22;11,11;18,7;25,0;25,7;25,11;33,33;44,51;47,84;58,117;58,164;58,212;55,223;55,234;44,241;40,256;33,256;29,256" o:connectangles="0,0,0,0,0,0,0,0,0,0,0,0,0,0,0,0,0,0,0,0,0,0,0,0,0,0,0,0,0,0,0,0,0,0,0,0,0"/>
                </v:shape>
                <v:shape id="Freeform 47" o:spid="_x0000_s1071" style="position:absolute;left:4237;top:811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HBsIA&#10;AADdAAAADwAAAGRycy9kb3ducmV2LnhtbERP32vCMBB+F/wfwgl708QhY3RGGUrLHp0O9nprzjau&#10;uZQmtp1/vRkM9nYf389bb0fXiJ66YD1rWC4UCOLSG8uVho9TPn8GESKywcYzafihANvNdLLGzPiB&#10;36k/xkqkEA4ZaqhjbDMpQ1mTw7DwLXHizr5zGBPsKmk6HFK4a+SjUk/SoeXUUGNLu5rK7+PVaVDF&#10;xeSf15UNe75Vty/rDu2p0PphNr6+gIg0xn/xn/vNpPkrtYTfb9IJ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QcGwgAAAN0AAAAPAAAAAAAAAAAAAAAAAJgCAABkcnMvZG93&#10;bnJldi54bWxQSwUGAAAAAAQABAD1AAAAhwMAAAAA&#10;" path="m3,7l,3,,,3,r,l3,3,7,7,3,7r,xe" stroked="f">
                  <v:path arrowok="t" o:connecttype="custom" o:connectlocs="3,7;0,3;0,0;3,0;3,0;3,3;7,7;3,7;3,7" o:connectangles="0,0,0,0,0,0,0,0,0"/>
                </v:shape>
                <v:shape id="Freeform 48" o:spid="_x0000_s1072" style="position:absolute;left:6254;top:7941;width:627;height:165;visibility:visible;mso-wrap-style:square;v-text-anchor:top" coordsize="627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2SL0A&#10;AADdAAAADwAAAGRycy9kb3ducmV2LnhtbERPSwrCMBDdC94hjOBOU6sUqUaRoqBLPwcYmrEtNpPS&#10;RG1vbwTB3Tzed9bbztTiRa2rLCuYTSMQxLnVFRcKbtfDZAnCeWSNtWVS0JOD7WY4WGOq7ZvP9Lr4&#10;QoQQdikqKL1vUildXpJBN7UNceDutjXoA2wLqVt8h3BTyziKEmmw4tBQYkNZSfnj8jQK9PK83/fP&#10;eXZqFrcjJUlm87hXajzqdisQnjr/F//cRx3mL6IYvt+EE+Tm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C2SL0AAADdAAAADwAAAAAAAAAAAAAAAACYAgAAZHJzL2Rvd25yZXYu&#10;eG1sUEsFBgAAAAAEAAQA9QAAAIIDAAAAAA==&#10;" path="m8,165l4,147,,125r22,-4l41,121r14,-4l70,114r48,-11l165,99r22,-7l209,88r18,-3l246,81r33,-4l308,70r26,-4l359,59r15,l385,59,429,48r44,-7l498,33r26,-3l531,26r11,-4l572,11,605,4,612,r7,l627,26r,33l583,74,539,88r-15,4l513,95r-7,-3l498,95r-36,4l425,106r-33,l359,110r-33,4l293,117r-3,4l290,121r-41,7l213,136r-37,3l136,147r-29,7l77,161r-36,4l8,165xe" stroked="f">
                  <v:path arrowok="t" o:connecttype="custom" o:connectlocs="8,165;4,147;0,125;22,121;41,121;55,117;70,114;118,103;165,99;187,92;209,88;227,85;246,81;279,77;308,70;334,66;359,59;374,59;385,59;429,48;473,41;498,33;524,30;531,26;542,22;572,11;605,4;612,0;619,0;627,26;627,59;583,74;539,88;524,92;513,95;506,92;498,95;462,99;425,106;392,106;359,110;326,114;293,117;290,121;290,121;249,128;213,136;176,139;136,147;107,154;77,161;41,165;8,165" o:connectangles="0,0,0,0,0,0,0,0,0,0,0,0,0,0,0,0,0,0,0,0,0,0,0,0,0,0,0,0,0,0,0,0,0,0,0,0,0,0,0,0,0,0,0,0,0,0,0,0,0,0,0,0,0"/>
                </v:shape>
                <v:shape id="Freeform 49" o:spid="_x0000_s1073" style="position:absolute;left:4244;top:7996;width:26;height:95;visibility:visible;mso-wrap-style:square;v-text-anchor:top" coordsize="2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PGMMA&#10;AADdAAAADwAAAGRycy9kb3ducmV2LnhtbERP32vCMBB+F/Y/hBv4IjNdFSmdUUQQdKCgDvTxaG5N&#10;WXMpTazdf28GA9/u4/t582Vva9FR6yvHCt7HCQjiwumKSwVf581bBsIHZI21Y1LwSx6Wi5fBHHPt&#10;7nyk7hRKEUPY56jAhNDkUvrCkEU/dg1x5L5dazFE2JZSt3iP4baWaZLMpMWKY4PBhtaGip/TzSq4&#10;Xdws3Y1W5tp9ZvsJZWt7SCulhq/96gNEoD48xf/urY7zp8kE/r6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XPGMMAAADdAAAADwAAAAAAAAAAAAAAAACYAgAAZHJzL2Rv&#10;d25yZXYueG1sUEsFBgAAAAAEAAQA9QAAAIgDAAAAAA==&#10;" path="m,95l,81,,66r4,l4,66,4,33,7,4r,l11,4,11,r,l18,r8,l26,4r,4l18,15r,7l11,30r,18l7,62r,11l4,84,,95xe" stroked="f">
                  <v:path arrowok="t" o:connecttype="custom" o:connectlocs="0,95;0,81;0,66;4,66;4,66;4,33;7,4;7,4;11,4;11,0;11,0;18,0;26,0;26,4;26,8;18,15;18,22;11,30;11,48;7,62;7,73;4,84;0,95" o:connectangles="0,0,0,0,0,0,0,0,0,0,0,0,0,0,0,0,0,0,0,0,0,0,0"/>
                </v:shape>
                <v:shape id="Freeform 50" o:spid="_x0000_s1074" style="position:absolute;left:5149;top:7883;width:62;height:190;visibility:visible;mso-wrap-style:square;v-text-anchor:top" coordsize="6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OIsMA&#10;AADdAAAADwAAAGRycy9kb3ducmV2LnhtbERPS2vCQBC+F/oflhG81Y1iH6auIgVBDz1EC/U4zY5J&#10;MDsbdkeN/75bKHibj+8582XvWnWhEBvPBsajDBRx6W3DlYGv/frpDVQUZIutZzJwowjLxePDHHPr&#10;r1zQZSeVSiEcczRQi3S51rGsyWEc+Y44cUcfHEqCodI24DWFu1ZPsuxFO2w4NdTY0UdN5Wl3dgZE&#10;1p/FfvVTymuxeebD9nsyC2zMcNCv3kEJ9XIX/7s3Ns2fZlP4+yado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yOIsMAAADdAAAADwAAAAAAAAAAAAAAAACYAgAAZHJzL2Rv&#10;d25yZXYueG1sUEsFBgAAAAAEAAQA9QAAAIgDAAAAAA==&#10;" path="m22,190r,-4l22,183r7,-4l32,175r-3,-3l25,172r,-11l25,150r7,-22l29,106,25,91,22,73r,-7l22,58r-4,l18,58,14,44,11,29,3,26,,18,,7,,,3,,7,r4,4l18,7,29,22,40,37,51,51r3,18l62,95r,33l51,150r-4,25l43,175r-3,4l36,179r-4,4l32,186r-3,4l25,190r-3,xe" stroked="f">
                  <v:path arrowok="t" o:connecttype="custom" o:connectlocs="22,190;22,186;22,183;29,179;32,175;29,172;25,172;25,161;25,150;32,128;29,106;25,91;22,73;22,66;22,58;18,58;18,58;14,44;11,29;3,26;0,18;0,7;0,0;3,0;7,0;11,4;18,7;29,22;40,37;51,51;54,69;62,95;62,128;51,150;47,175;43,175;40,179;36,179;32,183;32,186;29,190;25,190;22,190" o:connectangles="0,0,0,0,0,0,0,0,0,0,0,0,0,0,0,0,0,0,0,0,0,0,0,0,0,0,0,0,0,0,0,0,0,0,0,0,0,0,0,0,0,0,0"/>
                </v:shape>
                <v:shape id="Freeform 51" o:spid="_x0000_s1075" style="position:absolute;left:4643;top:8040;width:37;height:29;visibility:visible;mso-wrap-style:square;v-text-anchor:top" coordsize="37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/TcMA&#10;AADdAAAADwAAAGRycy9kb3ducmV2LnhtbERP22rCQBB9L/Qflin0TTdaKzG6ii0IglTx8gFDdswG&#10;s7Npdhvj37uC0Lc5nOvMFp2tREuNLx0rGPQTEMS50yUXCk7HVS8F4QOyxsoxKbiRh8X89WWGmXZX&#10;3lN7CIWIIewzVGBCqDMpfW7Iou+7mjhyZ9dYDBE2hdQNXmO4reQwScbSYsmxwWBN34byy+HPKjjy&#10;RP5saLvCqk2Xv4Oh2X2cvpR6f+uWUxCBuvAvfrrXOs4fJZ/w+Ca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W/TcMAAADdAAAADwAAAAAAAAAAAAAAAACYAgAAZHJzL2Rv&#10;d25yZXYueG1sUEsFBgAAAAAEAAQA9QAAAIgDAAAAAA==&#10;" path="m29,29l15,18,,7,,4r,l8,4r3,l15,r4,l19,4r,3l15,7r,4l22,11r11,l26,7,22,4,22,r,l29,r8,l37,15r,14l33,29r-4,xe" stroked="f">
                  <v:path arrowok="t" o:connecttype="custom" o:connectlocs="29,29;15,18;0,7;0,4;0,4;8,4;11,4;15,0;19,0;19,4;19,7;15,7;15,11;22,11;33,11;26,7;22,4;22,0;22,0;29,0;37,0;37,15;37,29;33,29;29,29" o:connectangles="0,0,0,0,0,0,0,0,0,0,0,0,0,0,0,0,0,0,0,0,0,0,0,0,0"/>
                </v:shape>
                <v:shape id="Freeform 52" o:spid="_x0000_s1076" style="position:absolute;left:5474;top:5683;width:1396;height:2350;visibility:visible;mso-wrap-style:square;v-text-anchor:top" coordsize="1396,2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lIMEA&#10;AADdAAAADwAAAGRycy9kb3ducmV2LnhtbERPzYrCMBC+C/sOYRa8iCa7iGg1yuKy4MFLWx9gaMam&#10;2ExKE7X79kYQvM3H9zub3eBacaM+NJ41fM0UCOLKm4ZrDafyb7oEESKywdYzafinALvtx2iDmfF3&#10;zulWxFqkEA4ZarAxdpmUobLkMMx8R5y4s+8dxgT7Wpoe7ynctfJbqYV02HBqsNjR3lJ1Ka5OwwTn&#10;v8eyytVqz620k9UpvxZK6/Hn8LMGEWmIb/HLfTBp/lwt4PlNOkF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BZSDBAAAA3QAAAA8AAAAAAAAAAAAAAAAAmAIAAGRycy9kb3du&#10;cmV2LnhtbFBLBQYAAAAABAAEAPUAAACGAwAAAAA=&#10;" path="m777,2350r-4,-15l773,2324r-7,-18l766,2284r-4,-40l758,2207r-7,-40l747,2127r-7,-15l740,2090r-4,-7l733,2061r-4,-18l729,2028r-4,-18l725,1988r-7,-22l714,1941r-3,-37l704,1867r-4,l700,1867r-7,-40l685,1787r,l682,1783r-4,-25l674,1732r-11,-47l660,1637r-4,-14l652,1608r-3,-15l649,1582r,-3l645,1579r-11,-48l627,1484r-4,-11l619,1454r-11,-47l597,1356r-11,-51l572,1257r-4,-11l568,1235r-7,-25l550,1188r-4,-11l546,1166r-11,-30l531,1104r-3,l528,1104r-11,-33l506,1038r-4,-11l498,1020r,-11l502,998r7,-22l517,957r11,-25l535,906r,-11l535,884r7,-44l550,800r3,-33l553,734r-3,-51l542,632r-3,l535,632r-4,-18l524,596r-11,-4l506,588r-4,-14l495,566r-8,-3l473,555r-15,-3l440,555r,l440,552r-29,3l385,552r-15,3l356,563r-22,3l312,570r-8,-4l304,559r-3,-4l297,555r-7,-22l275,512,264,486,249,460,224,424,202,384,191,369r-7,-18l169,332,154,303,143,285r-7,-18l129,259r-11,-7l114,241r-7,-14l99,219,88,205,81,183,77,172,59,150,48,124,41,113,33,102r,-3l33,91,22,84r,-15l15,66,11,58r,-7l11,44,4,40,,36,8,18,11,,30,,48,,66,4r15,7l99,11r19,4l136,18r15,7l173,33r25,11l227,47r30,8l290,69r33,15l352,99r26,11l414,131r37,26l465,164r15,11l513,201r33,26l572,248r29,26l630,303r30,29l689,358r29,29l758,431r41,48l799,479r3,3l802,482r,4l857,552r52,73l956,698r44,77l1015,797r11,22l1033,833r7,15l1055,866r7,22l1070,899r3,15l1088,943r15,33l1106,990r8,15l1128,1041r15,37l1161,1118r11,37l1176,1173r11,18l1191,1213r7,26l1205,1253r8,19l1216,1290r7,18l1231,1341r11,33l1256,1411r8,32l1271,1462r7,22l1286,1528r11,43l1304,1597r4,26l1311,1652r11,33l1322,1714r8,29l1337,1780r4,36l1344,1849r8,37l1355,1908r4,22l1363,1981r7,51l1377,2079r8,52l1388,2152r4,22l1392,2196r4,22l1392,2222r-4,7l1374,2233r-15,7l1315,2251r-44,11l1271,2266r-4,l1216,2277r-55,7l1139,2288r-25,7l1062,2302r-51,11l1007,2313r,4l964,2321r-41,7l898,2332r-22,3l872,2335r-4,-3l832,2343r-41,3l784,2346r-7,4xe" stroked="f">
                  <v:path arrowok="t" o:connecttype="custom" o:connectlocs="766,2306;751,2167;736,2083;725,2010;711,1904;693,1827;678,1758;656,1623;649,1579;623,1473;586,1305;561,1210;535,1136;517,1071;498,1009;528,932;542,840;550,683;531,614;502,574;458,552;411,555;334,566;301,555;264,486;191,369;143,285;114,241;81,183;41,113;22,84;11,51;8,18;66,4;136,18;227,47;352,99;465,164;572,248;689,358;799,479;857,552;1015,797;1055,866;1088,943;1128,1041;1176,1173;1205,1253;1231,1341;1271,1462;1304,1597;1322,1714;1344,1849;1363,1981;1388,2152;1392,2222;1315,2251;1216,2277;1062,2302;964,2321;872,2335;784,2346" o:connectangles="0,0,0,0,0,0,0,0,0,0,0,0,0,0,0,0,0,0,0,0,0,0,0,0,0,0,0,0,0,0,0,0,0,0,0,0,0,0,0,0,0,0,0,0,0,0,0,0,0,0,0,0,0,0,0,0,0,0,0,0,0,0"/>
                </v:shape>
                <v:shape id="Freeform 53" o:spid="_x0000_s1077" style="position:absolute;left:4716;top:6940;width:422;height:1075;visibility:visible;mso-wrap-style:square;v-text-anchor:top" coordsize="422,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fHsQA&#10;AADdAAAADwAAAGRycy9kb3ducmV2LnhtbERPS2vCQBC+F/wPywi9FN1oS5XoRsS2ULxYH+B1yI5J&#10;yO5syG5M+u+7hUJv8/E9Z70ZrBF3an3lWMFsmoAgzp2uuFBwOX9MliB8QNZoHJOCb/KwyUYPa0y1&#10;6/lI91MoRAxhn6KCMoQmldLnJVn0U9cQR+7mWoshwraQusU+hlsj50nyKi1WHBtKbGhXUl6fOqug&#10;f/7adxLrxRvy+34+68z16WCUehwP2xWIQEP4F/+5P3Wc/5Is4PebeIL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3Xx7EAAAA3QAAAA8AAAAAAAAAAAAAAAAAmAIAAGRycy9k&#10;b3ducmV2LnhtbFBLBQYAAAAABAAEAPUAAACJAwAAAAA=&#10;" path="m33,1075r-3,-4l30,1071r-4,l22,1071,11,1060r-11,l,1027,,998,,987,4,972r7,-7l22,958,52,939,81,917r29,-22l140,870r25,-18l191,830r25,-26l238,779r26,-22l282,731r15,-22l312,691r7,-15l323,665r7,-11l337,647r8,-15l348,618r11,-40l374,541r,l378,537r,-47l378,442,367,417r-8,-26l348,369,334,351r-8,-18l312,311r-8,-4l301,300r-8,-11l293,282r-14,-8l264,267r-18,-7l231,256r-18,-4l184,252r-26,l143,256r-29,7l88,274r4,-29l96,212r11,-36l110,139r,-22l118,99r3,-40l129,15,147,7,162,r14,7l184,22r29,33l242,88r18,14l282,117r33,15l352,146r4,4l367,154r11,3l385,157r7,4l403,165r8,l422,168r,33l418,234r,4l422,238r-4,33l414,303r,33l414,369r-3,11l414,395r,29l411,457r,29l411,515r-4,4l407,519r-4,44l403,603r,44l403,687r-3,33l403,749r-3,33l389,826r-8,11l378,852r-11,7l363,870r-4,11l356,892r-8,l345,892r-15,11l308,910r,4l304,917r-11,15l282,943r-3,11l275,972r-4,l271,972r-3,-7l264,961r-4,-3l257,958r-4,3l253,965r-15,7l227,983r-7,4l213,990r-33,22l147,1027r-7,4l132,1038r-25,11l81,1064r-15,3l52,1071r-4,l48,1075r-7,l33,1075xe" stroked="f">
                  <v:path arrowok="t" o:connecttype="custom" o:connectlocs="30,1071;11,1060;0,998;11,965;81,917;165,852;238,779;297,709;323,665;345,632;374,541;378,490;359,391;326,333;301,300;279,274;231,256;158,252;88,274;107,176;118,99;147,7;184,22;260,102;352,146;378,157;403,165;422,201;422,238;414,336;414,395;411,486;407,519;403,647;403,749;381,837;363,870;348,892;308,910;293,932;275,972;268,965;257,958;238,972;213,990;140,1031;81,1064;48,1071;33,1075" o:connectangles="0,0,0,0,0,0,0,0,0,0,0,0,0,0,0,0,0,0,0,0,0,0,0,0,0,0,0,0,0,0,0,0,0,0,0,0,0,0,0,0,0,0,0,0,0,0,0,0,0"/>
                </v:shape>
                <v:shape id="Freeform 54" o:spid="_x0000_s1078" style="position:absolute;left:5149;top:8011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oQsUA&#10;AADdAAAADwAAAGRycy9kb3ducmV2LnhtbESPQWvDMAyF74X9B6PBbo2TroSR1S2lsLFru8F6FLEW&#10;h8ZyFrtp2l9fHQa7Sbyn9z6tNpPv1EhDbAMbKLIcFHEdbMuNga/Pt/kLqJiQLXaBycCVImzWD7MV&#10;VjZceE/jITVKQjhWaMCl1Fdax9qRx5iFnli0nzB4TLIOjbYDXiTcd3qR56X22LI0OOxp56g+Hc7e&#10;wFi43fOxSOX+SOH7/Ht7v+Xlwpinx2n7CirRlP7Nf9cfVvCXS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mhCxQAAAN0AAAAPAAAAAAAAAAAAAAAAAJgCAABkcnMv&#10;ZG93bnJldi54bWxQSwUGAAAAAAQABAD1AAAAigMAAAAA&#10;" path="m,4l,,3,r,l3,4r,l,4xe" stroked="f">
                  <v:path arrowok="t" o:connecttype="custom" o:connectlocs="0,4;0,0;3,0;3,0;3,4;3,4;0,4" o:connectangles="0,0,0,0,0,0,0"/>
                </v:shape>
                <v:shape id="Freeform 55" o:spid="_x0000_s1079" style="position:absolute;left:5174;top:7843;width:128;height:172;visibility:visible;mso-wrap-style:square;v-text-anchor:top" coordsize="12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5R8MA&#10;AADdAAAADwAAAGRycy9kb3ducmV2LnhtbERPS2sCMRC+C/0PYQrealYrUlaj2IJUjz6KeBuTcXd1&#10;M1k30d3++0YoeJuP7zmTWWtLcafaF44V9HsJCGLtTMGZgt128fYBwgdkg6VjUvBLHmbTl84EU+Ma&#10;XtN9EzIRQ9inqCAPoUql9Doni77nKuLInVxtMURYZ9LU2MRwW8pBkoykxYJjQ44VfeWkL5ubVXAw&#10;1/J8na8/34/Jz/fernRzDlqp7ms7H4MI1Ian+N+9NHH+cNiHxzfxB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Y5R8MAAADdAAAADwAAAAAAAAAAAAAAAACYAgAAZHJzL2Rv&#10;d25yZXYueG1sUEsFBgAAAAAEAAQA9QAAAIgDAAAAAA==&#10;" path="m70,172l66,139r,-30l62,106r,l55,87,48,66,37,47,22,36,18,25,11,14r-7,l,14,,11,,7,11,3r15,l26,3,26,r7,l40,,62,3,81,7r11,4l99,14r7,4l110,29r11,11l128,55r,25l128,106r-11,18l110,139,88,157,70,172xe" stroked="f">
                  <v:path arrowok="t" o:connecttype="custom" o:connectlocs="70,172;66,139;66,109;62,106;62,106;55,87;48,66;37,47;22,36;18,25;11,14;4,14;0,14;0,11;0,7;11,3;26,3;26,3;26,0;33,0;40,0;62,3;81,7;92,11;99,14;106,18;110,29;121,40;128,55;128,80;128,106;117,124;110,139;88,157;70,172" o:connectangles="0,0,0,0,0,0,0,0,0,0,0,0,0,0,0,0,0,0,0,0,0,0,0,0,0,0,0,0,0,0,0,0,0,0,0"/>
                </v:shape>
                <v:shape id="Freeform 56" o:spid="_x0000_s1080" style="position:absolute;left:4259;top:7254;width:509;height:728;visibility:visible;mso-wrap-style:square;v-text-anchor:top" coordsize="509,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UyDMcA&#10;AADdAAAADwAAAGRycy9kb3ducmV2LnhtbESPQWvCQBCF7wX/wzJCL0U3ioim2YgWSuuxiUJ7G7LT&#10;bDA7G7Orpv/eLRR6m+G9ed+bbDPYVlyp941jBbNpAoK4crrhWsGhfJ2sQPiArLF1TAp+yMMmHz1k&#10;mGp34w+6FqEWMYR9igpMCF0qpa8MWfRT1xFH7dv1FkNc+1rqHm8x3LZyniRLabHhSDDY0Yuh6lRc&#10;bIQsuzezNp9fx31SlNtVcTm3uyelHsfD9hlEoCH8m/+u33Wsv1jM4febOIL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VMgzHAAAA3QAAAA8AAAAAAAAAAAAAAAAAmAIAAGRy&#10;cy9kb3ducmV2LnhtbFBLBQYAAAAABAAEAPUAAACMAwAAAAA=&#10;" path="m95,728l84,724r-11,l73,717r,-4l77,713r3,l95,702r18,-7l124,684r15,-4l139,680r,-4l157,666r22,-8l186,647r11,-7l212,629r18,-11l252,603r19,-14l300,571r26,-22l318,541r-3,-7l311,534r-7,4l282,556r-26,15l256,571r-4,7l219,596r-33,22l143,647,99,673r-19,7l66,687,36,698,7,706r,3l7,713,3,709r-3,l3,658r8,-47l18,607r4,-7l62,581r40,-25l124,545r26,-11l150,534r,-4l161,523r14,-11l201,501r26,-18l252,461r30,-22l282,428r3,-11l274,417r-7,l245,439r-26,18l190,475r-26,15l154,501r-11,4l110,523,73,545r-4,l66,545,44,560,22,571r3,-26l33,523r3,-48l44,428r7,-26l58,373r8,-36l73,304r,-8l77,293,95,282r18,-8l113,271r,l132,260r14,-7l186,223r37,-29l234,187r11,-8l267,169r22,-19l300,147r11,-8l337,117,366,99,388,81,413,63,428,48,446,37,465,26r14,-7l494,8,509,r-4,41l501,77r-11,70l483,216r-7,73l472,359r-7,29l461,421r,36l450,494r-4,51l446,600r-3,l439,600r,22l439,640r-11,4l417,647r-11,11l388,669r-18,11l355,687r,l355,691r-44,11l267,713r-4,l263,717r-18,3l223,728r-33,l161,728r-33,l95,728xe" stroked="f">
                  <v:path arrowok="t" o:connecttype="custom" o:connectlocs="73,724;77,713;113,695;139,680;179,658;212,629;271,589;318,541;304,538;256,571;186,618;80,680;7,706;3,709;11,611;62,581;150,534;161,523;227,483;282,428;267,417;190,475;143,505;69,545;22,571;36,475;58,373;73,296;113,274;132,260;223,194;267,169;311,139;388,81;446,37;494,8;501,77;476,289;461,421;446,545;439,600;428,644;388,669;355,687;267,713;245,720;161,728" o:connectangles="0,0,0,0,0,0,0,0,0,0,0,0,0,0,0,0,0,0,0,0,0,0,0,0,0,0,0,0,0,0,0,0,0,0,0,0,0,0,0,0,0,0,0,0,0,0,0"/>
                </v:shape>
                <v:shape id="Freeform 57" o:spid="_x0000_s1081" style="position:absolute;left:4123;top:7887;width:114;height:84;visibility:visible;mso-wrap-style:square;v-text-anchor:top" coordsize="11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7HgsYA&#10;AADdAAAADwAAAGRycy9kb3ducmV2LnhtbERP20oDMRB9F/yHMIJvNltbRLZNixQqtYi1F6SPw2bc&#10;rN1MliTdXf16Iwh9m8O5znTe21q05EPlWMFwkIEgLpyuuFRw2C/vHkGEiKyxdkwKvinAfHZ9NcVc&#10;u4631O5iKVIIhxwVmBibXMpQGLIYBq4hTtyn8xZjgr6U2mOXwm0t77PsQVqsODUYbGhhqDjtzlbB&#10;Mb5271/Hxdo8fywPfnja/Ly9tErd3vRPExCR+ngR/7tXOs0fj0fw9006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7HgsYAAADdAAAADwAAAAAAAAAAAAAAAACYAgAAZHJz&#10;L2Rvd25yZXYueG1sUEsFBgAAAAAEAAQA9QAAAIsDAAAAAA==&#10;" path="m77,84l62,80r-14,l33,76,22,69r-7,l11,69r,-4l11,65,8,62,4,54,,51,,43,30,36,55,33r,-4l55,25,84,14,110,3r,-3l114,r,11l114,25r-8,26l103,84r-4,l92,84r,-4l92,80r-8,l77,84xe" stroked="f">
                  <v:path arrowok="t" o:connecttype="custom" o:connectlocs="77,84;62,80;48,80;33,76;22,69;15,69;11,69;11,65;11,65;8,62;4,54;0,51;0,43;30,36;55,33;55,29;55,25;84,14;110,3;110,0;114,0;114,11;114,25;106,51;103,84;99,84;92,84;92,80;92,80;84,80;77,84" o:connectangles="0,0,0,0,0,0,0,0,0,0,0,0,0,0,0,0,0,0,0,0,0,0,0,0,0,0,0,0,0,0,0"/>
                </v:shape>
                <v:shape id="Freeform 58" o:spid="_x0000_s1082" style="position:absolute;left:3918;top:7572;width:377;height:340;visibility:visible;mso-wrap-style:square;v-text-anchor:top" coordsize="377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xKcQA&#10;AADdAAAADwAAAGRycy9kb3ducmV2LnhtbESPzWrDMBCE74W+g9hCb40cY0pxLJskxNBLD0nzAIu1&#10;/kmslbHkn7x9VSj0tsvMfDubFavpxUyj6ywr2G4iEMSV1R03Cq7f5dsHCOeRNfaWScGDHBT581OG&#10;qbYLn2m++EYECLsUFbTeD6mUrmrJoNvYgThotR0N+rCOjdQjLgFuehlH0bs02HG40OJAx5aq+2Uy&#10;gXLmZJpvX4YOeNKLLctTXJdKvb6s+x0IT6v/N/+lP3WonyQJ/H4TRp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OsSnEAAAA3QAAAA8AAAAAAAAAAAAAAAAAmAIAAGRycy9k&#10;b3ducmV2LnhtbFBLBQYAAAAABAAEAPUAAACJAwAAAAA=&#10;" path="m114,340l92,333r-22,l59,326,44,318,33,315,26,304,15,300,11,285,4,274,,263,,249,,231,15,205,29,183,40,172r8,-15l59,150r7,-11l81,136r7,-11l106,117r15,-11l136,103r14,-4l191,84,231,70r,-4l231,66r11,-4l246,59r14,-4l271,48r18,-4l304,37r26,-7l352,15r3,l359,15r,l359,11r7,-7l377,r,8l377,15r,7l374,30r,7l374,48,363,88r-11,40l348,161r-7,29l337,234r-7,40l326,278r-4,4l315,282r-7,7l289,300r-25,11l238,322r-18,4l165,337r-51,3xe" stroked="f">
                  <v:path arrowok="t" o:connecttype="custom" o:connectlocs="92,333;59,326;33,315;15,300;4,274;0,249;15,205;40,172;59,150;81,136;106,117;136,103;191,84;231,66;242,62;260,55;289,44;330,30;355,15;359,15;366,4;377,8;377,22;374,37;363,88;348,161;337,234;326,278;315,282;289,300;238,322;165,337" o:connectangles="0,0,0,0,0,0,0,0,0,0,0,0,0,0,0,0,0,0,0,0,0,0,0,0,0,0,0,0,0,0,0,0"/>
                </v:shape>
                <v:shape id="Freeform 59" o:spid="_x0000_s1083" style="position:absolute;left:4727;top:7218;width:341;height:658;visibility:visible;mso-wrap-style:square;v-text-anchor:top" coordsize="341,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+y8QA&#10;AADdAAAADwAAAGRycy9kb3ducmV2LnhtbERPS2sCMRC+F/wPYYTearbFWl2NUoqFHkR8IR6HzZhd&#10;upksm+yj/vqmIPQ2H99zFqvelqKl2heOFTyPEhDEmdMFGwWn4+fTFIQPyBpLx6TghzysloOHBaba&#10;dbyn9hCMiCHsU1SQh1ClUvosJ4t+5CriyF1dbTFEWBupa+xiuC3lS5JMpMWCY0OOFX3klH0fGqsg&#10;2W933ca52+S8vjTrt87MmtYo9Tjs3+cgAvXhX3x3f+k4fzx+hb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A/svEAAAA3QAAAA8AAAAAAAAAAAAAAAAAmAIAAGRycy9k&#10;b3ducmV2LnhtbFBLBQYAAAAABAAEAPUAAACJAwAAAAA=&#10;" path="m,658l,636,,617,8,570r3,-48l11,522r,-3l19,468r3,-48l26,398r4,-18l33,332r8,-51l44,234r4,-51l52,161r3,-22l59,109,63,80,66,51,70,25,85,22,99,14r4,-3l110,11,121,7,136,4,151,r22,l191,r14,7l224,7r18,7l249,14r8,8l260,25r4,8l290,66r18,36l319,117r7,18l330,153r4,19l341,212r-4,44l330,281r-11,26l308,340r-15,29l279,387r-11,19l257,427r-15,19l224,464r-19,15l187,501r-18,25l165,530r-7,3l125,563,88,592,66,607,44,621r-11,7l22,639r-11,8l,658xe" stroked="f">
                  <v:path arrowok="t" o:connecttype="custom" o:connectlocs="0,636;8,570;11,522;19,468;26,398;33,332;44,234;52,161;59,109;66,51;85,22;103,11;121,7;151,0;191,0;224,7;249,14;260,25;290,66;319,117;330,153;341,212;330,281;308,340;279,387;257,427;224,464;187,501;165,530;125,563;66,607;33,628;11,647" o:connectangles="0,0,0,0,0,0,0,0,0,0,0,0,0,0,0,0,0,0,0,0,0,0,0,0,0,0,0,0,0,0,0,0,0"/>
                </v:shape>
                <v:shape id="Freeform 60" o:spid="_x0000_s1084" style="position:absolute;left:5108;top:7817;width:8;height:18;visibility:visible;mso-wrap-style:square;v-text-anchor:top" coordsize="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CNsMA&#10;AADdAAAADwAAAGRycy9kb3ducmV2LnhtbERP3WrCMBS+F/YO4Qx2p+mkSNcZxQ2EXejA6gOcNWdN&#10;1+akNFHj25vBYHfn4/s9y3W0vbjQ6FvHCp5nGQji2umWGwWn43ZagPABWWPvmBTcyMN69TBZYqnd&#10;lQ90qUIjUgj7EhWYEIZSSl8bsuhnbiBO3LcbLYYEx0bqEa8p3PZynmULabHl1GBwoHdDdVedrYKv&#10;/an7PBSmilX+9rLZbX386Qqlnh7j5hVEoBj+xX/uD53m5/kCfr9JJ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CNsMAAADdAAAADwAAAAAAAAAAAAAAAACYAgAAZHJzL2Rv&#10;d25yZXYueG1sUEsFBgAAAAAEAAQA9QAAAIgDAAAAAA==&#10;" path="m4,18l,11,4,r,l8,r,11l4,18xe" stroked="f">
                  <v:path arrowok="t" o:connecttype="custom" o:connectlocs="4,18;0,11;4,0;4,0;8,0;8,11;4,18" o:connectangles="0,0,0,0,0,0,0"/>
                </v:shape>
                <v:shape id="Freeform 61" o:spid="_x0000_s1085" style="position:absolute;left:1150;top:7777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5y8MA&#10;AADdAAAADwAAAGRycy9kb3ducmV2LnhtbERPTYvCMBC9L/gfwgje1tR1FalGEWFBcC9ql/U4NGNb&#10;bCYlSWv990ZY2Ns83uesNr2pRUfOV5YVTMYJCOLc6ooLBdn5630BwgdkjbVlUvAgD5v14G2FqbZ3&#10;PlJ3CoWIIexTVFCG0KRS+rwkg35sG+LIXa0zGCJ0hdQO7zHc1PIjSebSYMWxocSGdiXlt1NrFHTd&#10;+TOb9N+H7a/DfX7J2sfPrFVqNOy3SxCB+vAv/nPvdZw/m0/h9U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u5y8MAAADdAAAADwAAAAAAAAAAAAAAAACYAgAAZHJzL2Rv&#10;d25yZXYueG1sUEsFBgAAAAAEAAQA9QAAAIgDAAAAAA==&#10;" path="m,11l,4,,,,,,,,4r,7xe" fillcolor="black" stroked="f">
                  <v:path arrowok="t" o:connecttype="custom" o:connectlocs="0,11;0,4;0,0;0,0;0,0;0,4;0,11" o:connectangles="0,0,0,0,0,0,0"/>
                </v:shape>
                <v:shape id="Freeform 62" o:spid="_x0000_s1086" style="position:absolute;left:5149;top:7112;width:183;height:607;visibility:visible;mso-wrap-style:square;v-text-anchor:top" coordsize="183,6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d0cQA&#10;AADdAAAADwAAAGRycy9kb3ducmV2LnhtbERPTWvCQBC9F/oflin0UuquokFiNiG1CN5arXgestMk&#10;NDsbsltN/r0rFHqbx/ucrBhtJy40+NaxhvlMgSCunGm51nD62r2uQfiAbLBzTBom8lDkjw8ZpsZd&#10;+UCXY6hFDGGfooYmhD6V0lcNWfQz1xNH7tsNFkOEQy3NgNcYbju5UCqRFluODQ32tG2o+jn+Wg2m&#10;VPNp+3GuP99Par/o3qbVy3rS+vlpLDcgAo3hX/zn3ps4f5Us4f5NPEH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3dHEAAAA3QAAAA8AAAAAAAAAAAAAAAAAmAIAAGRycy9k&#10;b3ducmV2LnhtbFBLBQYAAAAABAAEAPUAAACJAwAAAAA=&#10;" path="m,607l,552,,497,,442,,391r3,-7l3,380,7,340r,-40l11,245r,-51l11,142r,-51l11,88r3,-4l14,44,18,,51,,87,4r11,l109,r8,l124,r,7l124,14r18,41l153,91r8,19l164,124r4,18l175,157r,l179,161r,11l183,186r,22l183,245r-4,33l172,300r-4,32l161,362r-11,22l142,409r-7,15l128,442r-11,18l102,479,80,515,47,548,25,577,,607xe" stroked="f">
                  <v:path arrowok="t" o:connecttype="custom" o:connectlocs="0,607;0,552;0,497;0,442;0,391;3,384;3,380;7,340;7,300;11,245;11,194;11,142;11,91;11,88;14,84;14,44;18,0;51,0;87,4;98,4;109,0;117,0;124,0;124,7;124,14;142,55;153,91;161,110;164,124;168,142;175,157;175,157;179,161;179,172;183,186;183,208;183,245;179,278;172,300;168,332;161,362;150,384;142,409;135,424;128,442;117,460;102,479;80,515;47,548;25,577;0,607" o:connectangles="0,0,0,0,0,0,0,0,0,0,0,0,0,0,0,0,0,0,0,0,0,0,0,0,0,0,0,0,0,0,0,0,0,0,0,0,0,0,0,0,0,0,0,0,0,0,0,0,0,0,0"/>
                </v:shape>
                <v:shape id="Freeform 63" o:spid="_x0000_s1087" style="position:absolute;left:4343;top:6059;width:751;height:1459;visibility:visible;mso-wrap-style:square;v-text-anchor:top" coordsize="751,1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ane8EA&#10;AADdAAAADwAAAGRycy9kb3ducmV2LnhtbERPzYrCMBC+C/sOYQRvmiq0LNVUFkHWwl50+wBDM9uU&#10;NpPSRK1vb4QFb/Px/c5uP9le3Gj0rWMF61UCgrh2uuVGQfV7XH6C8AFZY++YFDzIw774mO0w1+7O&#10;Z7pdQiNiCPscFZgQhlxKXxuy6FduII7cnxsthgjHRuoR7zHc9nKTJJm02HJsMDjQwVDdXa5WgTPX&#10;n/5YVq6T9ea7tNkjleVBqcV8+tqCCDSFt/jffdJxfpql8Pomni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2p3vBAAAA3QAAAA8AAAAAAAAAAAAAAAAAmAIAAGRycy9kb3du&#10;cmV2LnhtbFBLBQYAAAAABAAEAPUAAACGAwAAAAA=&#10;" path="m,1459r4,-26l7,1411r4,-4l15,1404r7,-44l40,1320r4,-19l51,1287r,-11l59,1268r,-18l66,1236r7,-30l88,1181r3,-15l99,1155r7,-25l117,1104r15,-33l146,1042r4,-7l154,1027r,-7l154,1013r18,-33l183,951r4,-8l187,936r25,-44l231,845r14,-30l260,786r7,-15l275,764r7,-25l297,717r7,-22l315,676r11,-18l333,636r4,l340,636r8,-22l355,596r26,-44l403,512r3,-11l414,494r3,-11l425,475r,-3l425,464r7,-7l436,450r11,-15l458,421r7,-19l469,388r3,l480,388r7,-22l502,348r14,-30l531,289r,l535,289r,-7l535,274r3,l542,271r4,-4l546,263r14,-21l579,223r,-3l579,216r7,l589,212r8,-14l604,183r4,l611,183r,-7l611,172r19,-18l648,136r4,-8l659,121r7,-11l677,95r,l681,95r,-3l681,92r4,-4l688,88r,-4l688,81r4,-4l696,77r3,-11l703,55r7,-3l718,44r7,-11l736,26r4,-11l743,4,747,r4,l751,4r,7l740,30r-8,18l729,52r,10l729,62r-4,l721,66r,7l714,81r-4,14l707,99r-4,7l699,117r-11,11l674,139r-8,8l663,154r-4,3l655,161r-7,4l641,183r-11,11l622,209r-7,14l608,227r-8,4l582,263r-22,26l553,307r-11,19l527,358r-14,33l505,399r,7l498,421r-7,11l487,450r-4,18l476,475r,11l472,494r,11l469,519r-4,15l461,581r-3,44l454,636r4,22l465,680r4,15l472,720r11,30l487,760r4,22l491,801r-4,11l483,841r-3,29l454,896r-29,22l414,921r-8,4l388,940r-22,18l348,980r-11,18l311,1031r-22,36l286,1082r-4,15l275,1111r-11,19l260,1152r-7,21l249,1210r-11,33l234,1268r,26l231,1301r-8,4l209,1316r-15,11l172,1342r-22,14l124,1374r-29,15l88,1400r-15,4l59,1418r-19,15l18,1448,,1459xe" stroked="f">
                  <v:path arrowok="t" o:connecttype="custom" o:connectlocs="11,1407;44,1301;59,1250;91,1166;132,1071;154,1020;187,943;245,815;282,739;326,658;348,614;406,501;425,472;447,435;472,388;516,318;535,282;546,267;579,220;597,198;611,176;652,128;677,95;685,88;692,77;710,52;740,15;751,4;729,52;721,66;707,99;674,139;655,161;622,209;582,263;527,358;498,421;476,475;469,519;454,636;472,720;491,801;454,896;388,940;311,1031;275,1111;249,1210;231,1301;172,1342;88,1400;18,1448" o:connectangles="0,0,0,0,0,0,0,0,0,0,0,0,0,0,0,0,0,0,0,0,0,0,0,0,0,0,0,0,0,0,0,0,0,0,0,0,0,0,0,0,0,0,0,0,0,0,0,0,0,0,0"/>
                </v:shape>
                <v:shape id="Freeform 64" o:spid="_x0000_s1088" style="position:absolute;left:4603;top:6969;width:212;height:366;visibility:visible;mso-wrap-style:square;v-text-anchor:top" coordsize="212,3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M+sQA&#10;AADdAAAADwAAAGRycy9kb3ducmV2LnhtbERP22rCQBB9F/oPyxT6IrqxwSAxGxGhpVAoeAHxbchO&#10;k9DsbMhONf37bqHg2xzOdYrN6Dp1pSG0ng0s5gko4srblmsDp+PLbAUqCLLFzjMZ+KEAm/JhUmBu&#10;/Y33dD1IrWIIhxwNNCJ9rnWoGnIY5r4njtynHxxKhEOt7YC3GO46/ZwkmXbYcmxosKddQ9XX4dsZ&#10;mB7Tix7l8vpO23ZpRZ8/sjQ15ulx3K5BCY1yF/+732ycv8wy+Psmnq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DPrEAAAA3QAAAA8AAAAAAAAAAAAAAAAAmAIAAGRycy9k&#10;b3ducmV2LnhtbFBLBQYAAAAABAAEAPUAAACJAwAAAAA=&#10;" path="m4,366r,-8l,355,15,315r7,-48l22,267r,-4l29,242r8,-33l48,179,62,157,84,117,113,81,132,59,154,44,179,22,212,r,4l212,11r-3,15l205,41r-7,54l190,150r-3,15l187,179r-4,15l176,209r,18l176,245r-4,8l168,260r-14,3l132,274r-22,11l99,300r-8,4l84,311r-4,l77,311,62,322,48,333r-8,7l33,344,18,355,4,366xe" stroked="f">
                  <v:path arrowok="t" o:connecttype="custom" o:connectlocs="4,366;4,358;0,355;15,315;22,267;22,267;22,263;29,242;37,209;48,179;62,157;84,117;113,81;132,59;154,44;179,22;212,0;212,4;212,11;209,26;205,41;198,95;190,150;187,165;187,179;183,194;176,209;176,227;176,245;172,253;168,260;154,263;132,274;110,285;99,300;91,304;84,311;80,311;77,311;62,322;48,333;40,340;33,344;18,355;4,366" o:connectangles="0,0,0,0,0,0,0,0,0,0,0,0,0,0,0,0,0,0,0,0,0,0,0,0,0,0,0,0,0,0,0,0,0,0,0,0,0,0,0,0,0,0,0,0,0"/>
                </v:shape>
                <v:shape id="Freeform 65" o:spid="_x0000_s1089" style="position:absolute;left:5405;top:7192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1FsQA&#10;AADdAAAADwAAAGRycy9kb3ducmV2LnhtbERPTWvCQBC9F/wPywje6kZttaSuIoIg2BYS00NvQ3bM&#10;BrOzIbvG9N93C4Xe5vE+Z70dbCN66nztWMFsmoAgLp2uuVJQnA+PLyB8QNbYOCYF3+Rhuxk9rDHV&#10;7s4Z9XmoRAxhn6ICE0KbSulLQxb91LXEkbu4zmKIsKuk7vAew20j50mylBZrjg0GW9obKq/5zSo4&#10;PS2Kj69bId/ej6ecs9584iVTajIedq8gAg3hX/znPuo4/3m5gt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ZdRbEAAAA3QAAAA8AAAAAAAAAAAAAAAAAmAIAAGRycy9k&#10;b3ducmV2LnhtbFBLBQYAAAAABAAEAPUAAACJAwAAAAA=&#10;" path="m,8l,4,,,,,4,,,4,,8xe" fillcolor="black" stroked="f">
                  <v:path arrowok="t" o:connecttype="custom" o:connectlocs="0,8;0,4;0,0;0,0;4,0;0,4;0,8" o:connectangles="0,0,0,0,0,0,0"/>
                </v:shape>
                <v:shape id="Freeform 66" o:spid="_x0000_s1090" style="position:absolute;left:5167;top:6096;width:373;height:987;visibility:visible;mso-wrap-style:square;v-text-anchor:top" coordsize="37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Hj8gA&#10;AADdAAAADwAAAGRycy9kb3ducmV2LnhtbESPQU/CQBCF7yb8h82QeDGylcQGCwsxgobEi4KJcBu6&#10;Q7fYnW26K9R/7xxMvM3kvXnvm9mi9406UxfrwAbuRhko4jLYmisDH9vn2wmomJAtNoHJwA9FWMwH&#10;VzMsbLjwO503qVISwrFAAy6lttA6lo48xlFoiUU7hs5jkrWrtO3wIuG+0eMsy7XHmqXBYUtPjsqv&#10;zbc3sFpnfZ2/Lm9eHizv3e70tjx8VsZcD/vHKahEffo3/12vreDf54Ir38gIe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9QePyAAAAN0AAAAPAAAAAAAAAAAAAAAAAJgCAABk&#10;cnMvZG93bnJldi54bWxQSwUGAAAAAAQABAD1AAAAjQMAAAAA&#10;" path="m69,987r-14,l33,983,14,979,,976,4,925r,-52l4,870r3,-4l4,862r,-7l7,833r7,-25l11,797r,-19l14,760r4,-11l18,734r,-14l22,709r7,-11l44,705r18,l88,705r18,l117,702r11,-4l154,672r25,-25l190,639r11,-21l212,596r4,-15l227,559r11,-22l238,530r,-4l242,515r,-14l245,501r4,l249,493r,-7l249,486r4,l256,442r7,-44l267,395r,-4l267,347r,-44l263,296r,-11l260,285r,l260,281r,l253,274r-4,-11l242,263r,-7l231,252r-11,-7l183,248r-33,l135,252r-11,7l113,267r-11,3l91,274r-11,7l77,281r-4,l77,256r3,-30l88,197r3,-33l95,142r4,-25l99,102r7,-14l110,47r7,-36l121,4,124,r44,l216,r44,7l300,15r,3l300,22r11,25l318,80r8,30l333,146r,15l340,175r-3,22l344,216r,18l348,252r3,44l359,340r,22l366,387r,19l366,427r7,11l373,457r,22l373,497r-7,15l359,526r-4,l351,526r-3,15l348,555r-8,15l333,581r,15l333,610r-4,l329,610r-7,18l318,661r-3,15l315,691r3,11l322,709r4,7l329,727r-11,18l307,760r-3,18l296,793r,26l296,844r4,15l307,881r-3,14l300,903r-7,7l278,917r-40,22l198,961r-26,4l154,976r-44,3l69,987xe" stroked="f">
                  <v:path arrowok="t" o:connecttype="custom" o:connectlocs="33,983;4,925;7,866;7,833;11,778;18,734;29,698;88,705;128,698;190,639;216,581;238,530;242,501;249,493;253,486;267,395;267,303;260,285;260,281;242,263;220,245;135,252;102,270;77,281;80,226;95,142;106,88;121,4;216,0;300,18;318,80;333,161;344,216;351,296;366,387;373,438;373,497;355,526;348,555;333,596;329,610;315,676;322,709;318,745;296,793;300,859;300,903;238,939;154,976" o:connectangles="0,0,0,0,0,0,0,0,0,0,0,0,0,0,0,0,0,0,0,0,0,0,0,0,0,0,0,0,0,0,0,0,0,0,0,0,0,0,0,0,0,0,0,0,0,0,0,0,0"/>
                </v:shape>
                <v:shape id="Freeform 67" o:spid="_x0000_s1091" style="position:absolute;left:4867;top:6103;width:388;height:972;visibility:visible;mso-wrap-style:square;v-text-anchor:top" coordsize="388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LTeMQA&#10;AADdAAAADwAAAGRycy9kb3ducmV2LnhtbERPS2vCQBC+F/wPywi9FN1YatDoKlYo9CY+ELwN2dkk&#10;JDsbstsk/ffdQqG3+fies92PthE9db5yrGAxT0AQ505XXCi4XT9mKxA+IGtsHJOCb/Kw302etphp&#10;N/CZ+ksoRAxhn6GCMoQ2k9LnJVn0c9cSR864zmKIsCuk7nCI4baRr0mSSosVx4YSWzqWlNeXL6vA&#10;FC/p6Vib1bIf7ufw9jiZ99oo9TwdDxsQgcbwL/5zf+o4f5mu4f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i03jEAAAA3QAAAA8AAAAAAAAAAAAAAAAAmAIAAGRycy9k&#10;b3ducmV2LnhtbFBLBQYAAAAABAAEAPUAAACJAwAAAAA=&#10;" path="m267,972r-22,-7l227,954r-26,-4l183,939r-8,-3l172,932r-11,l153,928,139,918,124,907r-4,l113,907r,-4l113,899r-4,l109,899r-3,-3l106,896,95,885,80,874,73,859,62,841,47,822,36,804r-3,-3l33,801r,-4l33,793r-4,-3l29,790r-7,-8l18,775r-4,-4l14,764r,l11,764r,-7l7,749r-4,l3,742,,735,3,724r,-22l7,691r4,-11l14,673r8,-48l33,581r3,-7l36,567,47,537,58,508r7,-36l76,439r8,-26l95,384r,-7l98,369r15,-44l124,285r4,-11l131,263r11,-29l153,205r4,-15l164,176r8,-19l179,139r11,-26l201,84,219,70r22,-8l260,48,278,37,293,26r18,-8l329,11,351,8r,-4l351,4,369,r19,l388,4r,4l388,8r-4,3l380,44r-3,37l369,113r-3,33l358,165r-3,25l351,223r,22l344,271r-4,33l322,333r-22,25l285,388r-11,29l263,435r-7,26l256,486r,29l256,545r,29l263,596r4,25l274,636r8,18l289,665r7,15l293,680r,4l289,724r-4,44l282,808r,40l274,877r,33l274,939r-3,30l271,969r-4,3xe" stroked="f">
                  <v:path arrowok="t" o:connecttype="custom" o:connectlocs="245,965;201,950;175,936;161,932;139,918;120,907;113,903;109,899;106,896;95,885;73,859;47,822;33,801;33,797;29,790;22,782;14,771;14,764;11,757;3,749;0,735;3,702;11,680;22,625;36,574;47,537;65,472;84,413;95,377;113,325;128,274;142,234;157,190;172,157;190,113;219,70;260,48;293,26;329,11;351,4;369,0;388,4;388,8;380,44;369,113;358,165;351,223;344,271;322,333;285,388;263,435;256,486;256,545;263,596;274,636;289,665;293,680;289,724;282,808;274,877;274,939;271,969" o:connectangles="0,0,0,0,0,0,0,0,0,0,0,0,0,0,0,0,0,0,0,0,0,0,0,0,0,0,0,0,0,0,0,0,0,0,0,0,0,0,0,0,0,0,0,0,0,0,0,0,0,0,0,0,0,0,0,0,0,0,0,0,0,0"/>
                </v:shape>
                <v:shape id="Freeform 68" o:spid="_x0000_s1092" style="position:absolute;left:5592;top:6717;width:230;height:293;visibility:visible;mso-wrap-style:square;v-text-anchor:top" coordsize="230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MHcUA&#10;AADdAAAADwAAAGRycy9kb3ducmV2LnhtbESPQWvCQBCF7wX/wzJCb3WjUFuiq4goCCK1KngdsmMS&#10;zc7G7Krx33cOQm8zvDfvfTOetq5Sd2pC6dlAv5eAIs68LTk3cNgvP75BhYhssfJMBp4UYDrpvI0x&#10;tf7Bv3TfxVxJCIcUDRQx1qnWISvIYej5mli0k28cRlmbXNsGHxLuKj1IkqF2WLI0FFjTvKDssrs5&#10;A8enPh/Wi+v8Fjc/i/5yexwOiI1577azEahIbfw3v65XVvA/v4RfvpER9O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swdxQAAAN0AAAAPAAAAAAAAAAAAAAAAAJgCAABkcnMv&#10;ZG93bnJldi54bWxQSwUGAAAAAAQABAD1AAAAigMAAAAA&#10;" path="m11,293r,l7,293r,-33l3,227r,l,227,,190,,157r14,-3l29,146r11,-7l58,124,73,106,84,92,106,66,128,40r,-3l131,37r,l131,33r4,l135,33r,-4l135,29,150,15,164,r22,37l208,73r11,8l230,92r-3,18l223,128r-11,15l201,157r-15,26l168,208r-22,22l124,252r-22,19l77,282r-11,7l47,293r-18,l11,293xe" stroked="f">
                  <v:path arrowok="t" o:connecttype="custom" o:connectlocs="11,293;11,293;7,293;7,260;3,227;3,227;0,227;0,190;0,157;14,154;29,146;40,139;58,124;73,106;84,92;106,66;128,40;128,37;131,37;131,37;131,33;135,33;135,33;135,29;135,29;150,15;164,0;186,37;208,73;219,81;230,92;227,110;223,128;212,143;201,157;186,183;168,208;146,230;124,252;102,271;77,282;66,289;47,293;29,293;11,293" o:connectangles="0,0,0,0,0,0,0,0,0,0,0,0,0,0,0,0,0,0,0,0,0,0,0,0,0,0,0,0,0,0,0,0,0,0,0,0,0,0,0,0,0,0,0,0,0"/>
                </v:shape>
                <v:shape id="Freeform 69" o:spid="_x0000_s1093" style="position:absolute;left:5496;top:6860;width:81;height:142;visibility:visible;mso-wrap-style:square;v-text-anchor:top" coordsize="8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sj8UA&#10;AADdAAAADwAAAGRycy9kb3ducmV2LnhtbERPTWvCQBC9C/0PyxS8SN1YtEqajdhCS0AsVIX2OGSn&#10;SWh2NmTXJP57VxC8zeN9TrIeTC06al1lWcFsGoEgzq2uuFBwPHw8rUA4j6yxtkwKzuRgnT6MEoy1&#10;7fmbur0vRAhhF6OC0vsmltLlJRl0U9sQB+7PtgZ9gG0hdYt9CDe1fI6iF2mw4tBQYkPvJeX/+5NR&#10;0G0Oy5/e/35mk51usNPzr7dtptT4cdi8gvA0+Lv45s50mL9YzuD6TThB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KyPxQAAAN0AAAAPAAAAAAAAAAAAAAAAAJgCAABkcnMv&#10;ZG93bnJldi54bWxQSwUGAAAAAAQABAD1AAAAigMAAAAA&#10;" path="m59,142l44,139,26,131r-7,-7l11,117,4,102,,91,,55,,22,11,11,15,,30,3r14,8l55,14r11,l70,47r4,26l74,109r7,33l70,142r-11,xe" stroked="f">
                  <v:path arrowok="t" o:connecttype="custom" o:connectlocs="59,142;44,139;26,131;19,124;11,117;4,102;0,91;0,55;0,22;11,11;15,0;30,3;44,11;55,14;66,14;70,47;74,73;74,109;81,142;70,142;59,142" o:connectangles="0,0,0,0,0,0,0,0,0,0,0,0,0,0,0,0,0,0,0,0,0"/>
                </v:shape>
                <v:shape id="Freeform 70" o:spid="_x0000_s1094" style="position:absolute;left:2109;top:6575;width:798;height:380;visibility:visible;mso-wrap-style:square;v-text-anchor:top" coordsize="798,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kOF8QA&#10;AADdAAAADwAAAGRycy9kb3ducmV2LnhtbERPTWvCQBC9F/wPywi9iG4aaJXoJkhpQNpDW433ITsm&#10;MdnZkF01/ffdgtDbPN7nbLLRdOJKg2ssK3haRCCIS6sbrhQUh3y+AuE8ssbOMin4IQdZOnnYYKLt&#10;jb/puveVCCHsElRQe98nUrqyJoNuYXviwJ3sYNAHOFRSD3gL4aaTcRS9SIMNh4Yae3qtqWz3F6Og&#10;NH0+O567o3z/bJfj18fbqihapR6n43YNwtPo/8V3906H+c/LGP6+CSf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DhfEAAAA3QAAAA8AAAAAAAAAAAAAAAAAmAIAAGRycy9k&#10;b3ducmV2LnhtbFBLBQYAAAAABAAEAPUAAACJAwAAAAA=&#10;" path="m128,380r-7,-4l114,376r,l114,380r-11,-4l95,372r-14,l70,372,51,365,33,358r,-4l33,354r-7,-4l19,347,15,336,4,329r,-11l,310,4,292r,-15l15,259,26,248r,l26,244,48,234,73,223,99,212r26,-4l125,204r,-3l132,201r7,l139,197r,l169,190r25,-8l194,182r4,4l198,182r,l213,175r18,-7l238,160r15,-7l264,146r11,-4l279,135r3,-4l290,128r7,-4l300,113r8,-7l322,87,337,65r7,-14l352,36,363,25r11,-7l374,14r,l392,3,410,r22,l451,3r7,8l469,18r4,22l476,65r33,-3l542,62r37,l612,58r11,l637,62r,-4l637,54r22,l678,51r40,l758,51r19,3l795,62r3,3l798,73r,11l798,95r,l795,95r-4,7l791,109r-3,l784,109r-18,26l744,160r-8,8l725,175r-11,7l707,190r,3l707,193r-15,11l674,212r,l674,215r-4,l670,215r-3,8l663,226r-11,8l648,237r-7,-3l637,223r-11,l615,223r,3l615,226r-40,15l531,255r-22,8l484,270r-41,4l399,277r-3,l396,281r,-4l396,277r-11,4l377,281r,l377,277r-25,l330,274r-30,-8l271,259r-3,l268,255r-8,l253,255r-4,-11l246,237r-11,4l220,244r,11l220,266r11,11l242,285r22,7l286,299r22,8l330,307r3,l337,307r29,l399,307r33,l465,303r48,-15l564,277r11,-3l586,274r-33,18l513,307r-26,7l458,321r,l458,325r-18,4l418,332r,l418,336r-41,4l333,347r-43,11l249,365r-25,4l194,369r-22,3l147,376r-8,4l128,380xe" stroked="f">
                  <v:path arrowok="t" o:connecttype="custom" o:connectlocs="114,376;103,376;70,372;33,354;19,347;4,318;4,277;26,248;73,223;125,204;139,201;169,190;198,186;213,175;253,153;279,135;297,124;322,87;352,36;374,14;410,0;458,11;476,65;579,62;637,62;659,54;758,51;798,65;798,95;791,102;784,109;736,168;707,190;692,204;674,215;667,223;648,237;626,223;615,226;509,263;399,277;396,277;377,281;352,277;271,259;260,255;246,237;220,255;242,285;308,307;337,307;432,307;564,277;553,292;458,321;440,329;418,336;290,358;194,369;139,380" o:connectangles="0,0,0,0,0,0,0,0,0,0,0,0,0,0,0,0,0,0,0,0,0,0,0,0,0,0,0,0,0,0,0,0,0,0,0,0,0,0,0,0,0,0,0,0,0,0,0,0,0,0,0,0,0,0,0,0,0,0,0,0"/>
                </v:shape>
                <v:shape id="Freeform 71" o:spid="_x0000_s1095" style="position:absolute;left:4852;top:6893;width:18;height:29;visibility:visible;mso-wrap-style:square;v-text-anchor:top" coordsize="1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7IMIA&#10;AADdAAAADwAAAGRycy9kb3ducmV2LnhtbERPS2vCQBC+C/0PyxR6042KMaSuImrAq69Db0N2TILZ&#10;2ZBdk7S/visUepuP7zmrzWBq0VHrKssKppMIBHFudcWFguslGycgnEfWWFsmBd/kYLN+G60w1bbn&#10;E3VnX4gQwi5FBaX3TSqly0sy6Ca2IQ7c3bYGfYBtIXWLfQg3tZxFUSwNVhwaSmxoV1L+OD+Ngttt&#10;mfXOdPHh+pXtf3yfxIdpotTH+7D9BOFp8P/iP/dRh/mL5Rxe34QT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sgwgAAAN0AAAAPAAAAAAAAAAAAAAAAAJgCAABkcnMvZG93&#10;bnJldi54bWxQSwUGAAAAAAQABAD1AAAAhwMAAAAA&#10;" path="m,29l,14,4,,7,r,l11,11r7,11l7,25,,29xe" stroked="f">
                  <v:path arrowok="t" o:connecttype="custom" o:connectlocs="0,29;0,14;4,0;7,0;7,0;11,11;18,22;7,25;0,29" o:connectangles="0,0,0,0,0,0,0,0,0"/>
                </v:shape>
                <v:shape id="Freeform 72" o:spid="_x0000_s1096" style="position:absolute;left:5566;top:6293;width:370;height:552;visibility:visible;mso-wrap-style:square;v-text-anchor:top" coordsize="370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/Y8IA&#10;AADdAAAADwAAAGRycy9kb3ducmV2LnhtbERPzYrCMBC+L/gOYQQvounKrko1ii4UvOyCrQ8wNGNT&#10;bCa1iVrf3iws7G0+vt9Zb3vbiDt1vnas4H2agCAuna65UnAqsskShA/IGhvHpOBJHrabwdsaU+0e&#10;fKR7HioRQ9inqMCE0KZS+tKQRT91LXHkzq6zGCLsKqk7fMRw28hZksylxZpjg8GWvgyVl/xmFYz3&#10;tcnsOS8O++z7+jO+0bWwpNRo2O9WIAL14V/85z7oOP9z8QG/38QT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MP9jwgAAAN0AAAAPAAAAAAAAAAAAAAAAAJgCAABkcnMvZG93&#10;bnJldi54bWxQSwUGAAAAAAQABAD1AAAAhwMAAAAA&#10;" path="m22,552l18,537r,-18l15,494r,-33l11,431,7,406r,-22l7,362,4,336,,318r,-7l,307r4,-3l7,304r,-11l11,278r4,l18,278r,-15l26,249,40,216,55,187,73,157,92,128,110,95,132,66r7,-11l150,44,165,33r14,-7l183,19r,-4l190,8,198,r14,29l227,59r15,40l260,135r18,41l297,212r7,29l319,267r3,22l333,311r11,22l352,358r3,4l363,366r,18l370,399r-15,25l344,446r-3,4l341,453r-11,15l319,479r-4,7l308,494r-8,3l293,497,278,486,267,475r-3,-7l256,464,245,450r-3,-15l231,424r-4,-11l223,399r-3,-15l216,380r-7,-3l201,377r-3,3l190,380r-3,l183,388r,7l172,406r-11,7l150,428r-7,11l135,446r-7,7l114,468r-11,18l84,508,70,530r-19,7l37,548r-8,4l22,552xe" stroked="f">
                  <v:path arrowok="t" o:connecttype="custom" o:connectlocs="18,537;15,494;11,431;7,384;4,336;0,311;4,304;7,293;15,278;18,263;40,216;73,157;110,95;139,55;165,33;183,19;190,8;212,29;242,99;278,176;304,241;322,289;344,333;355,362;363,384;355,424;341,450;330,468;315,486;300,497;278,486;264,468;245,450;231,424;223,399;216,380;201,377;190,380;183,388;172,406;150,428;135,446;114,468;84,508;51,537;29,552" o:connectangles="0,0,0,0,0,0,0,0,0,0,0,0,0,0,0,0,0,0,0,0,0,0,0,0,0,0,0,0,0,0,0,0,0,0,0,0,0,0,0,0,0,0,0,0,0,0"/>
                </v:shape>
                <v:shape id="Freeform 73" o:spid="_x0000_s1097" style="position:absolute;left:5515;top:6651;width:44;height:194;visibility:visible;mso-wrap-style:square;v-text-anchor:top" coordsize="44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G4cMA&#10;AADdAAAADwAAAGRycy9kb3ducmV2LnhtbERPS2vCQBC+F/oflil4Ed1EiZY0q4hYsDeN0l6H7OSB&#10;2dmQXU3677uFQm/z8T0n246mFQ/qXWNZQTyPQBAXVjdcKbhe3mevIJxH1thaJgXf5GC7eX7KMNV2&#10;4DM9cl+JEMIuRQW1910qpStqMujmtiMOXGl7gz7AvpK6xyGEm1YuomglDTYcGmrsaF9TccvvRsG0&#10;TJJDfFjnt8XHEF1P8dJ94pdSk5dx9wbC0+j/xX/uow7zk3UCv9+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G4cMAAADdAAAADwAAAAAAAAAAAAAAAACYAgAAZHJzL2Rv&#10;d25yZXYueG1sUEsFBgAAAAAEAAQA9QAAAIgDAAAAAA==&#10;" path="m40,194r-7,-7l22,179r-8,-7l11,168,7,143,,121,3,88,7,55r4,l14,55r,-14l18,26,22,11,29,r4,l33,r3,44l36,88r8,48l44,190r,l40,194xe" stroked="f">
                  <v:path arrowok="t" o:connecttype="custom" o:connectlocs="40,194;33,187;22,179;14,172;11,168;7,143;0,121;3,88;7,55;11,55;14,55;14,41;18,26;22,11;29,0;33,0;33,0;36,44;36,88;44,136;44,190;44,190;40,194" o:connectangles="0,0,0,0,0,0,0,0,0,0,0,0,0,0,0,0,0,0,0,0,0,0,0"/>
                </v:shape>
                <v:shape id="Freeform 74" o:spid="_x0000_s1098" style="position:absolute;left:2278;top:6794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nHsQA&#10;AADdAAAADwAAAGRycy9kb3ducmV2LnhtbERP22rCQBB9L/gPyxR8KbqxooboKlZQi1DE2/uYnSbB&#10;7GzIrjH9+25B6NscznVmi9aUoqHaFZYVDPoRCOLU6oIzBefTuheDcB5ZY2mZFPyQg8W88zLDRNsH&#10;H6g5+kyEEHYJKsi9rxIpXZqTQde3FXHgvm1t0AdYZ1LX+AjhppTvUTSWBgsODTlWtMopvR3vRsGl&#10;0G9x8zHcXic7v/3a63SzGsZKdV/b5RSEp9b/i5/uTx3mjyZj+Psmn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8px7EAAAA3QAAAA8AAAAAAAAAAAAAAAAAmAIAAGRycy9k&#10;b3ducmV2LnhtbFBLBQYAAAAABAAEAPUAAACJAwAAAAA=&#10;" path="m,7l,4,,,,,3,,,4,,7xe" fillcolor="black" stroked="f">
                  <v:path arrowok="t" o:connecttype="custom" o:connectlocs="0,7;0,4;0,0;0,0;3,0;0,4;0,7" o:connectangles="0,0,0,0,0,0,0"/>
                </v:shape>
                <v:shape id="Freeform 75" o:spid="_x0000_s1099" style="position:absolute;left:4826;top:6253;width:183;height:523;visibility:visible;mso-wrap-style:square;v-text-anchor:top" coordsize="183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ha8QA&#10;AADdAAAADwAAAGRycy9kb3ducmV2LnhtbERPTWvCQBC9F/wPywje6kahVaOriJDioRRMRfE2ZMck&#10;mJ0Nu2tM++u7hUJv83ifs9r0phEdOV9bVjAZJyCIC6trLhUcP7PnOQgfkDU2lknBF3nYrAdPK0y1&#10;ffCBujyUIoawT1FBFUKbSumLigz6sW2JI3e1zmCI0JVSO3zEcNPIaZK8SoM1x4YKW9pVVNzyu1HA&#10;u2zxtjifcpd1+nLW3/RxeL8rNRr22yWIQH34F/+59zrOf5nN4PebeIJ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UIWvEAAAA3QAAAA8AAAAAAAAAAAAAAAAAmAIAAGRycy9k&#10;b3ducmV2LnhtbFBLBQYAAAAABAAEAPUAAACJAwAAAAA=&#10;" path="m19,523l15,508,11,490,8,479,4,461,,442,,420,4,380r7,-29l15,336r,-22l22,292r8,-14l33,252,44,230,59,197,74,161,92,128,114,95,125,73,143,55r4,-7l154,40r,-7l161,26r4,-8l172,15,176,4,183,r-7,33l165,66,154,80r,19l147,110r-4,14l132,139r-4,25l117,201r-14,40l99,252r-3,15l88,292r-7,30l70,347r-4,29l55,398r-7,26l48,428r,l41,450r-4,21l33,482r,15l26,512r-7,11xe" stroked="f">
                  <v:path arrowok="t" o:connecttype="custom" o:connectlocs="19,523;15,508;11,490;8,479;4,461;0,442;0,420;4,380;11,351;15,336;15,314;22,292;30,278;33,252;44,230;59,197;74,161;92,128;114,95;125,73;143,55;147,48;154,40;154,33;161,26;165,18;172,15;176,4;183,0;176,33;165,66;154,80;154,99;147,110;143,124;132,139;128,164;117,201;103,241;99,252;96,267;88,292;81,322;70,347;66,376;55,398;48,424;48,428;48,428;41,450;37,471;33,482;33,497;26,512;19,523" o:connectangles="0,0,0,0,0,0,0,0,0,0,0,0,0,0,0,0,0,0,0,0,0,0,0,0,0,0,0,0,0,0,0,0,0,0,0,0,0,0,0,0,0,0,0,0,0,0,0,0,0,0,0,0,0,0,0"/>
                </v:shape>
                <v:shape id="Freeform 76" o:spid="_x0000_s1100" style="position:absolute;left:5192;top:6370;width:184;height:402;visibility:visible;mso-wrap-style:square;v-text-anchor:top" coordsize="184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BjMYA&#10;AADdAAAADwAAAGRycy9kb3ducmV2LnhtbESPQWvCQBCF7wX/wzJCb3VjxSrRVbRYEKGFqojHITsm&#10;wexsyK6a/HvnUOhthvfmvW/my9ZV6k5NKD0bGA4SUMSZtyXnBo6Hr7cpqBCRLVaeyUBHAZaL3ssc&#10;U+sf/Ev3fcyVhHBI0UARY51qHbKCHIaBr4lFu/jGYZS1ybVt8CHhrtLvSfKhHZYsDQXW9FlQdt3f&#10;nAFN190xjNfhMOq23fm8uZ3s948xr/12NQMVqY3/5r/rrRX88URw5RsZQS+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TBjMYAAADdAAAADwAAAAAAAAAAAAAAAACYAgAAZHJz&#10;L2Rvd25yZXYueG1sUEsFBgAAAAAEAAQA9QAAAIsDAAAAAA==&#10;" path="m22,402l11,395,,387,4,362r,-26l8,336r3,-3l11,303r,-29l19,270r3,l22,270r,-3l19,267r-4,l15,252r4,-14l19,238r3,l22,201r4,-37l30,128,33,91,37,73,44,51r8,-7l63,37,74,29,88,18r15,-7l118,7,136,4,151,r18,l184,4,173,7r-11,8l154,22r-7,11l136,44,125,55r-7,11l110,77r-3,3l99,84r,4l99,91r,l96,91r,8l96,102r-11,8l77,117r-3,11l66,139r-3,4l59,143r4,10l63,161r-8,7l52,183r-4,18l48,212r-4,l41,212r-4,11l37,234r-4,l30,234r3,4l37,238r-7,51l26,340r,22l30,384r-4,l26,387r4,4l33,398r-7,l22,402xe" stroked="f">
                  <v:path arrowok="t" o:connecttype="custom" o:connectlocs="11,395;4,362;8,336;11,303;19,270;22,270;19,267;15,252;19,238;22,201;30,128;37,73;52,44;74,29;103,11;136,4;169,0;173,7;154,22;136,44;118,66;107,80;99,88;99,91;96,99;85,110;74,128;63,143;63,153;55,168;48,201;44,212;37,223;33,234;33,238;30,289;26,362;26,384;30,391;26,398" o:connectangles="0,0,0,0,0,0,0,0,0,0,0,0,0,0,0,0,0,0,0,0,0,0,0,0,0,0,0,0,0,0,0,0,0,0,0,0,0,0,0,0"/>
                </v:shape>
                <v:shape id="Freeform 77" o:spid="_x0000_s1101" style="position:absolute;left:5203;top:6754;width:4;height:7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A9coA&#10;AADdAAAADwAAAGRycy9kb3ducmV2LnhtbESPQWvCQBCF74X+h2WEXopuLFhtdBUtCC0exGio3obs&#10;mIRmZ9PsqrG/visUvM3w3rzvzWTWmkqcqXGlZQX9XgSCOLO65FzBbrvsjkA4j6yxskwKruRgNn18&#10;mGCs7YU3dE58LkIIuxgVFN7XsZQuK8ig69maOGhH2xj0YW1yqRu8hHBTyZcoepUGSw6EAmt6Lyj7&#10;Tk4mcD+fD4t0nv78LgfJ12K1P65O/bVST512PgbhqfV38//1hw71B8M3uH0TRpDTP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bxAPXKAAAA3QAAAA8AAAAAAAAAAAAAAAAAmAIA&#10;AGRycy9kb3ducmV2LnhtbFBLBQYAAAAABAAEAPUAAACPAwAAAAA=&#10;" path="m,7l,3,,,4,3r,l4,3,,7xe" fillcolor="black" stroked="f">
                  <v:path arrowok="t" o:connecttype="custom" o:connectlocs="0,7;0,3;0,0;4,3;4,3;4,3;0,7" o:connectangles="0,0,0,0,0,0,0"/>
                </v:shape>
                <v:shape id="Freeform 78" o:spid="_x0000_s1102" style="position:absolute;left:5149;top:6472;width:47;height:256;visibility:visible;mso-wrap-style:square;v-text-anchor:top" coordsize="4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LUcgA&#10;AADdAAAADwAAAGRycy9kb3ducmV2LnhtbESPT0sDMRDF74LfIYzgzWb9U1vWpkWUglAQbEvrcdiM&#10;m8XNJGzS3bWf3jkI3mZ4b977zWI1+lb11KUmsIHbSQGKuAq24drAfre+mYNKGdliG5gM/FCC1fLy&#10;YoGlDQN/UL/NtZIQTiUacDnHUutUOfKYJiESi/YVOo9Z1q7WtsNBwn2r74riUXtsWBocRnpxVH1v&#10;T97AaT2d+deHQzz3w737dO/xuDlGY66vxucnUJnG/G/+u36zgj+dC798IyPo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fctRyAAAAN0AAAAPAAAAAAAAAAAAAAAAAJgCAABk&#10;cnMvZG93bnJldi54bWxQSwUGAAAAAAQABAD1AAAAjQMAAAAA&#10;" path="m18,256r-4,-7l14,242,7,227r,-18l,187,,161,,136,,110,3,92,7,73,14,51,25,30r4,l32,30r,-4l32,22r,l36,22,40,11,43,r,8l47,11,40,30,36,59r,33l36,114r-4,3l32,125r-3,40l25,205r-3,26l18,256xe" stroked="f">
                  <v:path arrowok="t" o:connecttype="custom" o:connectlocs="18,256;14,249;14,242;7,227;7,209;0,187;0,161;0,136;0,110;3,92;7,73;14,51;25,30;29,30;32,30;32,26;32,22;32,22;36,22;40,11;43,0;43,8;47,11;40,30;36,59;36,92;36,114;32,117;32,125;29,165;25,205;22,231;18,256" o:connectangles="0,0,0,0,0,0,0,0,0,0,0,0,0,0,0,0,0,0,0,0,0,0,0,0,0,0,0,0,0,0,0,0,0"/>
                </v:shape>
                <v:shape id="Freeform 79" o:spid="_x0000_s1103" style="position:absolute;left:2010;top:6312;width:253;height:383;visibility:visible;mso-wrap-style:square;v-text-anchor:top" coordsize="253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7lcIA&#10;AADdAAAADwAAAGRycy9kb3ducmV2LnhtbERP24rCMBB9X/Afwgi+ram6FalNRURRYUG8fMDQjG2x&#10;mdQmav37zcLCvs3hXCdddKYWT2pdZVnBaBiBIM6trrhQcDlvPmcgnEfWWFsmBW9ysMh6Hykm2r74&#10;SM+TL0QIYZeggtL7JpHS5SUZdEPbEAfualuDPsC2kLrFVwg3tRxH0VQarDg0lNjQqqT8dnoYBfto&#10;0nwtY3vAeC2334/pXuI9VmrQ75ZzEJ46/y/+c+90mB/PRvD7TTh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ruVwgAAAN0AAAAPAAAAAAAAAAAAAAAAAJgCAABkcnMvZG93&#10;bnJldi54bWxQSwUGAAAAAAQABAD1AAAAhwMAAAAA&#10;" path="m77,383r-3,-3l66,376r,-11l63,358,52,347r-8,-4l33,336,22,328,15,306,4,288r,-7l4,270r-4,l,270,,230,,190,4,171,8,153r3,-15l15,124r7,-22l26,80,48,62,70,36,85,29,99,18r11,-4l121,7,132,3r11,l147,r,l161,r19,l191,3r14,7l209,14r7,4l227,32r11,19l246,69r3,18l253,138r-4,59l242,219r-4,22l235,241r,l231,252r-4,11l216,281r-3,22l209,303r,l202,317r-11,11l191,336r,3l176,350r-11,8l147,369r-22,7l99,383r-22,xe" fillcolor="black" stroked="f">
                  <v:path arrowok="t" o:connecttype="custom" o:connectlocs="74,380;66,365;52,347;33,336;15,306;4,281;0,270;0,230;4,171;11,138;22,102;48,62;85,29;110,14;132,3;147,0;161,0;191,3;209,14;227,32;246,69;253,138;242,219;235,241;231,252;216,281;209,303;202,317;191,336;176,350;147,369;99,383" o:connectangles="0,0,0,0,0,0,0,0,0,0,0,0,0,0,0,0,0,0,0,0,0,0,0,0,0,0,0,0,0,0,0,0"/>
                </v:shape>
                <v:shape id="Freeform 80" o:spid="_x0000_s1104" style="position:absolute;left:5211;top:6666;width:1;height:11;visibility:visible;mso-wrap-style:square;v-text-anchor:top" coordsize="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6qsIA&#10;AADdAAAADwAAAGRycy9kb3ducmV2LnhtbERPTYvCMBC9L/gfwgje1lTRRapRRBAEvahd1uPQjG2x&#10;mZQkrfXfm4WFvc3jfc5q05tadOR8ZVnBZJyAIM6trrhQkF33nwsQPiBrrC2Tghd52KwHHytMtX3y&#10;mbpLKEQMYZ+igjKEJpXS5yUZ9GPbEEfubp3BEKErpHb4jOGmltMk+ZIGK44NJTa0Kyl/XFqjoOuu&#10;s2zSn47bH4eH/Ja1r+95q9Ro2G+XIAL14V/85z7oOH++mMLvN/EE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/qqwgAAAN0AAAAPAAAAAAAAAAAAAAAAAJgCAABkcnMvZG93&#10;bnJldi54bWxQSwUGAAAAAAQABAD1AAAAhwMAAAAA&#10;" path="m,11l,7,,,,7r,4xe" fillcolor="black" stroked="f">
                  <v:path arrowok="t" o:connecttype="custom" o:connectlocs="0,11;0,7;0,0;0,7;0,11" o:connectangles="0,0,0,0,0"/>
                </v:shape>
                <v:shape id="Freeform 81" o:spid="_x0000_s1105" style="position:absolute;left:5291;top:6651;width:4;height:22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rQMAA&#10;AADdAAAADwAAAGRycy9kb3ducmV2LnhtbERPTYvCMBC9C/sfwix401RFKV2jqKiIN+vufbYZm2Iz&#10;KU3U7r/fCIK3ebzPmS87W4s7tb5yrGA0TEAQF05XXCr4Pu8GKQgfkDXWjknBH3lYLj56c8y0e/CJ&#10;7nkoRQxhn6ECE0KTSekLQxb90DXEkbu41mKIsC2lbvERw20tx0kykxYrjg0GG9oYKq75zSpYdbuR&#10;T2k7C07+Hs1mW6/3px+l+p/d6gtEoC68xS/3Qcf503QCz2/iC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prQMAAAADdAAAADwAAAAAAAAAAAAAAAACYAgAAZHJzL2Rvd25y&#10;ZXYueG1sUEsFBgAAAAAEAAQA9QAAAIUDAAAAAA==&#10;" path="m,22l,11,,,,,4,r,11l,22xe" stroked="f">
                  <v:path arrowok="t" o:connecttype="custom" o:connectlocs="0,22;0,11;0,0;0,0;4,0;4,11;0,22" o:connectangles="0,0,0,0,0,0,0"/>
                </v:shape>
                <v:shape id="Freeform 82" o:spid="_x0000_s1106" style="position:absolute;left:5299;top:6648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yasMIA&#10;AADdAAAADwAAAGRycy9kb3ducmV2LnhtbERP3WrCMBS+H/gO4Qi7m6nBbVKNIhNB8KZzPsCxObbF&#10;5qQ2mene3gwGuzsf3+9Zrgfbijv1vnGsYTrJQBCXzjRcaTh97V7mIHxANtg6Jg0/5GG9Gj0tMTcu&#10;8ifdj6ESKYR9jhrqELpcSl/WZNFPXEecuIvrLYYE+0qaHmMKt61UWfYmLTacGmrs6KOm8nr8thq2&#10;231xPUcbb5tC+ajcuyrUQevn8bBZgAg0hH/xn3tv0vzX+Qx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JqwwgAAAN0AAAAPAAAAAAAAAAAAAAAAAJgCAABkcnMvZG93&#10;bnJldi54bWxQSwUGAAAAAAQABAD1AAAAhwMAAAAA&#10;" path="m3,3l,,,,3,r,l3,r,3xe" stroked="f">
                  <v:path arrowok="t" o:connecttype="custom" o:connectlocs="3,3;0,0;0,0;3,0;3,0;3,0;3,3" o:connectangles="0,0,0,0,0,0,0"/>
                </v:shape>
                <v:shape id="Freeform 83" o:spid="_x0000_s1107" style="position:absolute;left:5793;top:6260;width:201;height:388;visibility:visible;mso-wrap-style:square;v-text-anchor:top" coordsize="201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Hn8UA&#10;AADdAAAADwAAAGRycy9kb3ducmV2LnhtbERPS2vCQBC+F/oflin0Vjd9WDS6Shts9VLxhXgcstMk&#10;NDsbdtcY/71bELzNx/ec8bQztWjJ+cqygudeAoI4t7riQsFu+/U0AOEDssbaMik4k4fp5P5ujKm2&#10;J15TuwmFiCHsU1RQhtCkUvq8JIO+ZxviyP1aZzBE6AqpHZ5iuKnlS5K8S4MVx4YSG8pKyv82R6Mg&#10;c+3neUnfP6usmR1f50Pb7g9vSj0+dB8jEIG6cBNf3Qsd5/cHffj/Jp4gJ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UefxQAAAN0AAAAPAAAAAAAAAAAAAAAAAJgCAABkcnMv&#10;ZG93bnJldi54bWxQSwUGAAAAAAQABAD1AAAAigMAAAAA&#10;" path="m165,388l150,366,136,337,121,296,106,256,99,245,95,231r-3,-8l92,220r-4,-4l88,216,77,187,62,154,55,139,48,121r-4,-4l44,110r-4,l40,110r-3,-7l37,99r,l33,99,26,77,18,59,15,44,7,33,4,30r,-8l4,22,,22r,l,19,15,15,29,11,51,4,81,r25,4l136,4r7,4l154,8r11,18l179,41r4,14l187,66r7,26l198,117r3,33l201,183r,33l198,249r-4,33l187,311r-11,40l165,388xe" stroked="f">
                  <v:path arrowok="t" o:connecttype="custom" o:connectlocs="165,388;150,366;136,337;121,296;106,256;99,245;95,231;92,223;92,220;88,216;88,216;77,187;62,154;55,139;48,121;44,117;44,110;40,110;40,110;37,103;37,99;37,99;33,99;26,77;18,59;15,44;7,33;4,30;4,22;4,22;0,22;0,22;0,19;15,15;29,11;51,4;81,0;106,4;136,4;143,8;154,8;165,26;179,41;183,55;187,66;194,92;198,117;201,150;201,183;201,216;198,249;194,282;187,311;176,351;165,388" o:connectangles="0,0,0,0,0,0,0,0,0,0,0,0,0,0,0,0,0,0,0,0,0,0,0,0,0,0,0,0,0,0,0,0,0,0,0,0,0,0,0,0,0,0,0,0,0,0,0,0,0,0,0,0,0,0,0"/>
                </v:shape>
                <v:shape id="Freeform 84" o:spid="_x0000_s1108" style="position:absolute;left:5295;top:6597;width:26;height:43;visibility:visible;mso-wrap-style:square;v-text-anchor:top" coordsize="2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2QMIA&#10;AADdAAAADwAAAGRycy9kb3ducmV2LnhtbERP3WrCMBS+H/gO4Qi7m6nCqlaj6Jgggow6H+DQHNto&#10;c9I1mXZvvwiCd+fj+z3zZWdrcaXWG8cKhoMEBHHhtOFSwfF78zYB4QOyxtoxKfgjD8tF72WOmXY3&#10;zul6CKWIIewzVFCF0GRS+qIii37gGuLInVxrMUTYllK3eIvhtpajJEmlRcOxocKGPioqLodfq+Bn&#10;n5vNlNfbxOjdZzinX7gbS6Ve+91qBiJQF57ih3ur4/z3SQr3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bZAwgAAAN0AAAAPAAAAAAAAAAAAAAAAAJgCAABkcnMvZG93&#10;bnJldi54bWxQSwUGAAAAAAQABAD1AAAAhwMAAAAA&#10;" path="m,43r,l,40r4,l7,40,7,29r,-8l11,21r4,l15,14r,-7l18,3,22,r,3l26,11r-4,7l18,25r-7,7l7,43r-3,l,43xe" stroked="f">
                  <v:path arrowok="t" o:connecttype="custom" o:connectlocs="0,43;0,43;0,40;4,40;7,40;7,29;7,21;11,21;15,21;15,14;15,7;18,3;22,0;22,3;26,11;22,18;18,25;11,32;7,43;4,43;0,43" o:connectangles="0,0,0,0,0,0,0,0,0,0,0,0,0,0,0,0,0,0,0,0,0"/>
                </v:shape>
                <v:shape id="Freeform 85" o:spid="_x0000_s1109" style="position:absolute;left:2076;top:6618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4lsQA&#10;AADdAAAADwAAAGRycy9kb3ducmV2LnhtbERPS2sCMRC+F/wPYQRvNeujardGKQVBEFq69uBx3Ew3&#10;i5vJkkR3++8bodDbfHzPWW9724gb+VA7VjAZZyCIS6drrhR8HXePKxAhImtsHJOCHwqw3Qwe1phr&#10;1/En3YpYiRTCIUcFJsY2lzKUhiyGsWuJE/ftvMWYoK+k9tilcNvIaZYtpMWaU4PBlt4MlZfiahWE&#10;02lZdpemeJ/P7IeZPZ/nB39WajTsX19AROrjv/jPvddp/tNqCfdv0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aeJbEAAAA3QAAAA8AAAAAAAAAAAAAAAAAmAIAAGRycy9k&#10;b3ducmV2LnhtbFBLBQYAAAAABAAEAPUAAACJAwAAAAA=&#10;" path="m,11l,8,,,,,4,,,8r,3xe" stroked="f">
                  <v:path arrowok="t" o:connecttype="custom" o:connectlocs="0,11;0,8;0,0;0,0;4,0;0,8;0,11" o:connectangles="0,0,0,0,0,0,0"/>
                </v:shape>
                <v:shape id="Freeform 86" o:spid="_x0000_s1110" style="position:absolute;left:2043;top:6341;width:187;height:277;visibility:visible;mso-wrap-style:square;v-text-anchor:top" coordsize="187,2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ceZMgA&#10;AADdAAAADwAAAGRycy9kb3ducmV2LnhtbESPQWvCQBCF70L/wzIFb7pp0SKpq5RCq0hFtKW0tyE7&#10;zYZmZ0N2m8R/7xwK3mZ4b977ZrkefK06amMV2MDdNANFXARbcWng4/1lsgAVE7LFOjAZOFOE9epm&#10;tMTchp6P1J1SqSSEY44GXEpNrnUsHHmM09AQi/YTWo9J1rbUtsVewn2t77PsQXusWBocNvTsqPg9&#10;/XkDh6/5276ozvHVbXebfneYfXefM2PGt8PTI6hEQ7qa/6+3VvDnC8GVb2QEvbo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Rx5kyAAAAN0AAAAPAAAAAAAAAAAAAAAAAJgCAABk&#10;cnMvZG93bnJldi54bWxQSwUGAAAAAAQABAD1AAAAjQMAAAAA&#10;" path="m22,277r-3,-7l19,259r-4,l11,259r,-7l11,245r-3,l4,245r,-11l4,219r,l,219,,193,,172r,-4l4,168r,-26l8,120,11,95,22,73r,l26,73,33,55,48,36,66,22,85,11,99,3,121,r18,3l154,11r7,3l169,18r3,4l176,29r4,15l187,58r-4,l180,58r-4,-3l172,51r-7,l158,51r-11,4l136,55,117,69,99,91r-7,4l88,98r-7,19l74,131,63,142r-8,22l48,190r-4,18l41,223r,18l33,241r-3,l30,248r,8l33,256r4,l37,263r,7l30,270r,-3l30,270r,7l26,277r-4,xe" stroked="f">
                  <v:path arrowok="t" o:connecttype="custom" o:connectlocs="19,270;15,259;11,252;8,245;4,234;4,219;0,193;0,168;4,142;11,95;22,73;33,55;66,22;99,3;139,3;161,14;172,22;180,44;183,58;176,55;165,51;147,55;117,69;92,95;81,117;63,142;48,190;41,223;33,241;30,248;33,256;37,263;30,270;30,270;26,277" o:connectangles="0,0,0,0,0,0,0,0,0,0,0,0,0,0,0,0,0,0,0,0,0,0,0,0,0,0,0,0,0,0,0,0,0,0,0"/>
                </v:shape>
                <v:shape id="Freeform 87" o:spid="_x0000_s1111" style="position:absolute;left:2149;top:6604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NAwcQA&#10;AADdAAAADwAAAGRycy9kb3ducmV2LnhtbERPTWvCQBC9F/wPywjemk2FlDR1lSpILPQSUw/ehuw0&#10;CWZnQ3aN8d+7hUJv83ifs9pMphMjDa61rOAlikEQV1a3XCv4LvfPKQjnkTV2lknBnRxs1rOnFWba&#10;3rig8ehrEULYZaig8b7PpHRVQwZdZHviwP3YwaAPcKilHvAWwk0nl3H8Kg22HBoa7GnXUHU5Xo2C&#10;pDRfnzqJxzy/7LbndixOeTUptZhPH+8gPE3+X/znPugwP0nf4PebcIJ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jQMHEAAAA3QAAAA8AAAAAAAAAAAAAAAAAmAIAAGRycy9k&#10;b3ducmV2LnhtbFBLBQYAAAAABAAEAPUAAACJAwAAAAA=&#10;" path="m4,4l,4,,,8,r3,l11,4r,l8,4,4,4xe" stroked="f">
                  <v:path arrowok="t" o:connecttype="custom" o:connectlocs="4,4;0,4;0,0;8,0;11,0;11,4;11,4;8,4;4,4" o:connectangles="0,0,0,0,0,0,0,0,0"/>
                </v:shape>
                <v:shape id="Freeform 88" o:spid="_x0000_s1112" style="position:absolute;left:2062;top:6597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48MUA&#10;AADdAAAADwAAAGRycy9kb3ducmV2LnhtbESPQWvDMAyF74P9B6NCb6vTQceW1S0hMNihjK3rDxCx&#10;mmSN5WC7ifvvp8NgN4n39N6n7T67QU0UYu/ZwHpVgCJuvO25NXD6fnt4BhUTssXBMxm4UYT97v5u&#10;i6X1M3/RdEytkhCOJRroUhpLrWPTkcO48iOxaGcfHCZZQ6ttwFnC3aAfi+JJO+xZGjocqe6ouRyv&#10;zkDg0/rjnOsx1z+H6jrNn36uWmOWi1y9gkqU07/57/rdCv7mRfjlGxlB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fjwxQAAAN0AAAAPAAAAAAAAAAAAAAAAAJgCAABkcnMv&#10;ZG93bnJldi54bWxQSwUGAAAAAAQABAD1AAAAigMAAAAA&#10;" path="m3,7l,3,,,3,r8,l11,3r,4l7,7,3,7xe" fillcolor="black" stroked="f">
                  <v:path arrowok="t" o:connecttype="custom" o:connectlocs="3,7;0,3;0,0;3,0;11,0;11,3;11,7;7,7;3,7" o:connectangles="0,0,0,0,0,0,0,0,0"/>
                </v:shape>
                <v:shape id="Freeform 89" o:spid="_x0000_s1113" style="position:absolute;left:2168;top:6593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uA8IA&#10;AADdAAAADwAAAGRycy9kb3ducmV2LnhtbERPTWvCQBC9F/wPywje6iZKg41ugggtvWoFPQ7ZaTaY&#10;nY3ZNab++m6h0Ns83udsytG2YqDeN44VpPMEBHHldMO1guPn2/MKhA/IGlvHpOCbPJTF5GmDuXZ3&#10;3tNwCLWIIexzVGBC6HIpfWXIop+7jjhyX663GCLsa6l7vMdw28pFkmTSYsOxwWBHO0PV5XCzCobU&#10;7JbnNGT7M7nT7fp4fyTZQqnZdNyuQQQaw7/4z/2h4/yX1xR+v4kn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J+4DwgAAAN0AAAAPAAAAAAAAAAAAAAAAAJgCAABkcnMvZG93&#10;bnJldi54bWxQSwUGAAAAAAQABAD1AAAAhwMAAAAA&#10;" path="m,4l,,,,,,3,r,l3,4,,4r,xe" stroked="f">
                  <v:path arrowok="t" o:connecttype="custom" o:connectlocs="0,4;0,0;0,0;0,0;3,0;3,0;3,4;0,4;0,4" o:connectangles="0,0,0,0,0,0,0,0,0"/>
                </v:shape>
                <v:shape id="Freeform 90" o:spid="_x0000_s1114" style="position:absolute;left:5313;top:6586;width:11;height:11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uD4cMA&#10;AADdAAAADwAAAGRycy9kb3ducmV2LnhtbERPS2vCQBC+F/wPywi91Y0BpY2uIqIgtD0kEfE4ZCcP&#10;zc6G7Krpv3cLhd7m43vOcj2YVtypd41lBdNJBIK4sLrhSsEx37+9g3AeWWNrmRT8kIP1avSyxETb&#10;B6d0z3wlQgi7BBXU3neJlK6oyaCb2I44cKXtDfoA+0rqHh8h3LQyjqK5NNhwaKixo21NxTW7GQU5&#10;ndMdnq7TMvuOP9Ov8uLSJlfqdTxsFiA8Df5f/Oc+6DB/9hHD7zfhB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uD4cMAAADdAAAADwAAAAAAAAAAAAAAAACYAgAAZHJzL2Rv&#10;d25yZXYueG1sUEsFBgAAAAAEAAQA9QAAAIgDAAAAAA==&#10;" path="m4,11l,11,,7,,3,4,,8,r3,l8,7,4,11xe" stroked="f">
                  <v:path arrowok="t" o:connecttype="custom" o:connectlocs="4,11;0,11;0,7;0,3;4,0;8,0;11,0;8,7;4,11" o:connectangles="0,0,0,0,0,0,0,0,0"/>
                </v:shape>
                <v:shape id="Freeform 91" o:spid="_x0000_s1115" style="position:absolute;left:2157;top:6567;width:3;height:15;visibility:visible;mso-wrap-style:square;v-text-anchor:top" coordsize="3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yd+MUA&#10;AADdAAAADwAAAGRycy9kb3ducmV2LnhtbERPS0sDMRC+C/6HMEIvYrNusdi1aRHpw2O7evA4bKab&#10;xc1km6Tb7b9vCoK3+fieM18OthU9+dA4VvA8zkAQV043XCv4/lo/vYIIEVlj65gUXCjAcnF/N8dC&#10;uzPvqS9jLVIIhwIVmBi7QspQGbIYxq4jTtzBeYsxQV9L7fGcwm0r8yybSosNpwaDHX0Yqn7Lk1Xw&#10;M1v5cj1dHbab7c5c+mP+eMRcqdHD8P4GItIQ/8V/7k+d5r/MJnD7Jp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J34xQAAAN0AAAAPAAAAAAAAAAAAAAAAAJgCAABkcnMv&#10;ZG93bnJldi54bWxQSwUGAAAAAAQABAD1AAAAigMAAAAA&#10;" path="m,15l,8,3,r,4l3,11r,l,15xe" stroked="f">
                  <v:path arrowok="t" o:connecttype="custom" o:connectlocs="0,15;0,8;3,0;3,4;3,11;3,11;0,15" o:connectangles="0,0,0,0,0,0,0"/>
                </v:shape>
                <v:shape id="Freeform 92" o:spid="_x0000_s1116" style="position:absolute;left:5321;top:6553;width:11;height:29;visibility:visible;mso-wrap-style:square;v-text-anchor:top" coordsize="1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VztsQA&#10;AADdAAAADwAAAGRycy9kb3ducmV2LnhtbERPS2sCMRC+C/0PYYTeNGtR0a1ZKdKK9FDwcehx2IzJ&#10;spvJsom67a83hYK3+fies1r3rhFX6kLlWcFknIEgLr2u2Cg4HT9GCxAhImtsPJOCHwqwLp4GK8y1&#10;v/GerodoRArhkKMCG2ObSxlKSw7D2LfEiTv7zmFMsDNSd3hL4a6RL1k2lw4rTg0WW9pYKuvDxSn4&#10;+p68Lz/D8Xd22dZktrHfTI1V6nnYv72CiNTHh/jfvdNp/mw5hb9v0gm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c7bEAAAA3QAAAA8AAAAAAAAAAAAAAAAAmAIAAGRycy9k&#10;b3ducmV2LnhtbFBLBQYAAAAABAAEAPUAAACJAwAAAAA=&#10;" path="m,29l,25r3,l3,14,3,3r4,l11,r,7l11,11,7,18,3,29r,l,29xe" stroked="f">
                  <v:path arrowok="t" o:connecttype="custom" o:connectlocs="0,29;0,25;3,25;3,14;3,3;7,3;11,0;11,7;11,11;7,18;3,29;3,29;0,29" o:connectangles="0,0,0,0,0,0,0,0,0,0,0,0,0"/>
                </v:shape>
                <v:shape id="Freeform 93" o:spid="_x0000_s1117" style="position:absolute;left:2073;top:6553;width:7;height:22;visibility:visible;mso-wrap-style:square;v-text-anchor:top" coordsize="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Dj1cEA&#10;AADdAAAADwAAAGRycy9kb3ducmV2LnhtbERPTYvCMBC9C/6HMII3TV1xWatRRFbwqutij0MzNsVm&#10;Upqo1V9vBMHbPN7nzJetrcSVGl86VjAaJiCIc6dLLhQc/jaDHxA+IGusHJOCO3lYLrqdOaba3XhH&#10;130oRAxhn6ICE0KdSulzQxb90NXEkTu5xmKIsCmkbvAWw20lv5LkW1osOTYYrGltKD/vL1bB+JH7&#10;LJN1S4fsd3xZnY4j839Uqt9rVzMQgdrwEb/dWx3nT6YTeH0TT5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g49XBAAAA3QAAAA8AAAAAAAAAAAAAAAAAmAIAAGRycy9kb3du&#10;cmV2LnhtbFBLBQYAAAAABAAEAPUAAACGAwAAAAA=&#10;" path="m3,22l,14,,7,,3,3,,7,11r,11l3,22r,xe" fillcolor="black" stroked="f">
                  <v:path arrowok="t" o:connecttype="custom" o:connectlocs="3,22;0,14;0,7;0,3;3,0;7,11;7,22;3,22;3,22" o:connectangles="0,0,0,0,0,0,0,0,0"/>
                </v:shape>
                <v:shape id="Freeform 94" o:spid="_x0000_s1118" style="position:absolute;left:2179;top:6553;width:7;height:18;visibility:visible;mso-wrap-style:square;v-text-anchor:top" coordsize="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SJUcQA&#10;AADdAAAADwAAAGRycy9kb3ducmV2LnhtbERPTWsCMRC9F/wPYQRv3azSSl2NIoLQg1C6tofehs10&#10;N3QzWZO4rv76plDwNo/3OavNYFvRkw/GsYJploMgrpw2XCv4OO4fX0CEiKyxdUwKrhRgsx49rLDQ&#10;7sLv1JexFimEQ4EKmhi7QspQNWQxZK4jTty38xZjgr6W2uMlhdtWzvJ8Li0aTg0NdrRrqPopz1bB&#10;m247f5ud9mb72T/l1cEc669Sqcl42C5BRBriXfzvftVp/vNiDn/fp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UiVHEAAAA3QAAAA8AAAAAAAAAAAAAAAAAmAIAAGRycy9k&#10;b3ducmV2LnhtbFBLBQYAAAAABAAEAPUAAACJAwAAAAA=&#10;" path="m7,18l,11,,3,3,,7,r,7l7,18xe" stroked="f">
                  <v:path arrowok="t" o:connecttype="custom" o:connectlocs="7,18;0,11;0,3;3,0;7,0;7,7;7,18" o:connectangles="0,0,0,0,0,0,0"/>
                </v:shape>
                <v:shape id="Freeform 95" o:spid="_x0000_s1119" style="position:absolute;left:2164;top:6534;width:11;height:30;visibility:visible;mso-wrap-style:square;v-text-anchor:top" coordsize="1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SFcMA&#10;AADdAAAADwAAAGRycy9kb3ducmV2LnhtbERPyWrDMBC9F/oPYgK9NXICTlInSuhCjXN00g8YrInt&#10;2BoZS/Xy91Wh0Ns83jqH02RaMVDvassKVssIBHFhdc2lgq/r5/MOhPPIGlvLpGAmB6fj48MBE21H&#10;zmm4+FKEEHYJKqi87xIpXVGRQbe0HXHgbrY36APsS6l7HEO4aeU6ijbSYM2hocKO3isqmsu3UVCn&#10;b/Eqz85tTLzOmnlzT6/Nh1JPi+l1D8LT5P/Ff+5Mh/nxyxZ+vwkn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2SFcMAAADdAAAADwAAAAAAAAAAAAAAAACYAgAAZHJzL2Rv&#10;d25yZXYueG1sUEsFBgAAAAAEAAQA9QAAAIgDAAAAAA==&#10;" path="m,30l,15,4,,7,4r4,11l7,15r-3,l4,22,,30xe" stroked="f">
                  <v:path arrowok="t" o:connecttype="custom" o:connectlocs="0,30;0,15;4,0;7,4;11,15;7,15;4,15;4,22;0,30" o:connectangles="0,0,0,0,0,0,0,0,0"/>
                </v:shape>
                <v:shape id="Freeform 96" o:spid="_x0000_s1120" style="position:absolute;left:2175;top:6505;width:22;height:48;visibility:visible;mso-wrap-style:square;v-text-anchor:top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2g+MYA&#10;AADdAAAADwAAAGRycy9kb3ducmV2LnhtbESPT2sCQQzF74V+hyEFL6KzChXdOooIBWmF4h88x510&#10;Z3Ens+xMdfvtzUHwlvBe3vtlvux8ra7UxiqwgdEwA0VcBFtxaeB4+BxMQcWEbLEOTAb+KcJy8foy&#10;x9yGG+/ouk+lkhCOORpwKTW51rFw5DEOQ0Ms2m9oPSZZ21LbFm8S7ms9zrKJ9lixNDhsaO2ouOz/&#10;vIGv/vYnNpfj5HuNB5ru+mN3didjem/d6gNUoi49zY/rjRX895ngyjcygl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2g+MYAAADdAAAADwAAAAAAAAAAAAAAAACYAgAAZHJz&#10;L2Rvd25yZXYueG1sUEsFBgAAAAAEAAQA9QAAAIsDAAAAAA==&#10;" path="m15,48l7,44,4,40r3,l11,40,7,29,4,22r,l,22,,18r,l4,15r3,l7,8,11,4,15,r3,l18,11r4,11l22,22r-4,l18,18r,-3l15,15r,l18,29,15,48xe" stroked="f">
                  <v:path arrowok="t" o:connecttype="custom" o:connectlocs="15,48;7,44;4,40;7,40;11,40;7,29;4,22;4,22;0,22;0,18;0,18;4,15;7,15;7,8;11,4;15,0;18,0;18,11;22,22;22,22;18,22;18,18;18,15;15,15;15,15;18,29;15,48" o:connectangles="0,0,0,0,0,0,0,0,0,0,0,0,0,0,0,0,0,0,0,0,0,0,0,0,0,0,0"/>
                </v:shape>
                <v:shape id="Freeform 97" o:spid="_x0000_s1121" style="position:absolute;left:5335;top:6538;width:1;height:15;visibility:visible;mso-wrap-style:square;v-text-anchor:top" coordsize="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m6+cMA&#10;AADdAAAADwAAAGRycy9kb3ducmV2LnhtbERPTWsCMRC9C/0PYQq9iGZbbHG3Rimi4KnoVpHehmS6&#10;uzSZLJuo679vhIK3ebzPmS16Z8WZutB4VvA8zkAQa28arhTsv9ajKYgQkQ1az6TgSgEW84fBDAvj&#10;L7yjcxkrkUI4FKigjrEtpAy6Jodh7FvixP34zmFMsKuk6fCSwp2VL1n2Jh02nBpqbGlZk/4tT07B&#10;UXN0x9XW5xMcfh+sHtqw+VTq6bH/eAcRqY938b97Y9L81zyH2zfp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m6+cMAAADdAAAADwAAAAAAAAAAAAAAAACYAgAAZHJzL2Rv&#10;d25yZXYueG1sUEsFBgAAAAAEAAQA9QAAAIgDAAAAAA==&#10;" path="m,15l,7,,,,7r,8xe" stroked="f">
                  <v:path arrowok="t" o:connecttype="custom" o:connectlocs="0,15;0,7;0,0;0,7;0,15" o:connectangles="0,0,0,0,0"/>
                </v:shape>
                <v:shape id="Freeform 98" o:spid="_x0000_s1122" style="position:absolute;left:765;top:6538;width:15;height:11;visibility:visible;mso-wrap-style:square;v-text-anchor:top" coordsize="15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lpMgA&#10;AADdAAAADwAAAGRycy9kb3ducmV2LnhtbESPQWvCQBCF74X+h2UKXopuKiWV1FVKUVqKCFVBj0N2&#10;moRmZ8PuGtP++s6h4G2G9+a9b+bLwbWqpxAbzwYeJhko4tLbhisDh/16PAMVE7LF1jMZ+KEIy8Xt&#10;zRwL6y/8Sf0uVUpCOBZooE6pK7SOZU0O48R3xKJ9+eAwyRoqbQNeJNy1eppluXbYsDTU2NFrTeX3&#10;7uwMbNaP/WrTt6eP/Pg0/Ibyfrt9I2NGd8PLM6hEQ7qa/6/freDnmfDLNzKCXv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2WkyAAAAN0AAAAPAAAAAAAAAAAAAAAAAJgCAABk&#10;cnMvZG93bnJldi54bWxQSwUGAAAAAAQABAD1AAAAjQMAAAAA&#10;" path="m4,11l,11,,7,4,r7,l15,4r-4,7l8,11r-4,xe" fillcolor="black" stroked="f">
                  <v:path arrowok="t" o:connecttype="custom" o:connectlocs="4,11;0,11;0,7;4,0;11,0;15,4;11,11;8,11;4,11" o:connectangles="0,0,0,0,0,0,0,0,0"/>
                </v:shape>
                <v:shape id="Freeform 99" o:spid="_x0000_s1123" style="position:absolute;left:2065;top:6538;width:15;height:4;visibility:visible;mso-wrap-style:square;v-text-anchor:top" coordsize="1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H98MA&#10;AADdAAAADwAAAGRycy9kb3ducmV2LnhtbERPzYrCMBC+C75DmAUvomlF1O0aZVkQlr2I1QcYmmlT&#10;tpnUJtb69psFwdt8fL+z3Q+2ET11vnasIJ0nIIgLp2uuFFzOh9kGhA/IGhvHpOBBHva78WiLmXZ3&#10;PlGfh0rEEPYZKjAhtJmUvjBk0c9dSxy50nUWQ4RdJXWH9xhuG7lIkpW0WHNsMNjSl6HiN79ZBeUi&#10;N48pXvrbunTVcb28vi/TH6Umb8PnB4hAQ3iJn+5vHeevkhT+v4kn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ZH98MAAADdAAAADwAAAAAAAAAAAAAAAACYAgAAZHJzL2Rv&#10;d25yZXYueG1sUEsFBgAAAAAEAAQA9QAAAIgDAAAAAA==&#10;" path="m,4l,,,,8,r7,4l8,4,,4xe" fillcolor="black" stroked="f">
                  <v:path arrowok="t" o:connecttype="custom" o:connectlocs="0,4;0,0;0,0;8,0;15,4;8,4;0,4" o:connectangles="0,0,0,0,0,0,0"/>
                </v:shape>
                <v:shape id="Freeform 100" o:spid="_x0000_s1124" style="position:absolute;left:5500;top:6129;width:212;height:405;visibility:visible;mso-wrap-style:square;v-text-anchor:top" coordsize="212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7OcMA&#10;AADdAAAADwAAAGRycy9kb3ducmV2LnhtbERPS2sCMRC+F/ofwhS81aR7WO1qlCIWPBTEx8HjdDNu&#10;FjeTsEl1/fdNoeBtPr7nzJeD68SV+th61vA2ViCIa29abjQcD5+vUxAxIRvsPJOGO0VYLp6f5lgZ&#10;f+MdXfepETmEY4UabEqhkjLWlhzGsQ/EmTv73mHKsG+k6fGWw10nC6VK6bDl3GAx0MpSfdn/OA1c&#10;vqvJrgu4/SpO4Xxcb5T9Pmk9ehk+ZiASDekh/ndvTJ5fqgL+vs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7OcMAAADdAAAADwAAAAAAAAAAAAAAAACYAgAAZHJzL2Rv&#10;d25yZXYueG1sUEsFBgAAAAAEAAQA9QAAAIgDAAAAAA==&#10;" path="m62,405l59,387r,-14l59,369r-4,l55,347r,-26l48,274,40,230,37,193,29,161,26,128,18,95r,-15l15,66,4,36,,,15,,29,7,66,18r37,18l132,55r22,18l165,77r7,10l183,98r4,8l194,120r11,19l212,161r,14l198,190r-11,18l180,212r-4,l158,241r-19,33l125,292r-11,26l103,329r-8,14l88,351r-4,14l81,369r,7l70,391r-8,14xe" stroked="f">
                  <v:path arrowok="t" o:connecttype="custom" o:connectlocs="62,405;59,387;59,373;59,369;55,369;55,347;55,321;48,274;40,230;37,193;29,161;26,128;18,95;18,80;15,66;4,36;0,0;15,0;29,7;66,18;103,36;132,55;154,73;165,77;172,87;183,98;187,106;194,120;205,139;212,161;212,175;198,190;187,208;180,212;176,212;158,241;139,274;125,292;114,318;103,329;95,343;88,351;84,365;81,369;81,376;70,391;62,405" o:connectangles="0,0,0,0,0,0,0,0,0,0,0,0,0,0,0,0,0,0,0,0,0,0,0,0,0,0,0,0,0,0,0,0,0,0,0,0,0,0,0,0,0,0,0,0,0,0,0"/>
                </v:shape>
                <v:shape id="Freeform 101" o:spid="_x0000_s1125" style="position:absolute;left:2069;top:6513;width:15;height:1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5cksMA&#10;AADdAAAADwAAAGRycy9kb3ducmV2LnhtbERPTWvCQBC9F/wPywi91Y02RInZiIgFe2vT6nnIjkkw&#10;OxuyWxP99d1Cwds83udkm9G04kq9aywrmM8iEMSl1Q1XCr6/3l5WIJxH1thaJgU3crDJJ08ZptoO&#10;/EnXwlcihLBLUUHtfZdK6cqaDLqZ7YgDd7a9QR9gX0nd4xDCTSsXUZRIgw2Hhho72tVUXoofo+B9&#10;eY9Xp2VcHWz8sV8kpiiPw06p5+m4XYPwNPqH+N990GF+Er3C3zfh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5cksMAAADdAAAADwAAAAAAAAAAAAAAAACYAgAAZHJzL2Rv&#10;d25yZXYueG1sUEsFBgAAAAAEAAQA9QAAAIgDAAAAAA==&#10;" path="m4,10l,7,,3,4,,7,r4,3l15,7,7,7,4,10xe" fillcolor="black" stroked="f">
                  <v:path arrowok="t" o:connecttype="custom" o:connectlocs="4,10;0,7;0,3;4,0;7,0;11,3;15,7;7,7;4,10" o:connectangles="0,0,0,0,0,0,0,0,0"/>
                </v:shape>
                <v:shape id="Freeform 102" o:spid="_x0000_s1126" style="position:absolute;left:2080;top:6505;width:7;height:8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XyjcIA&#10;AADdAAAADwAAAGRycy9kb3ducmV2LnhtbERPS2rDMBDdB3oHMYXuEimhNsGxHEpJSqGrOjnAYE1s&#10;U2vkWoo/t68Khe7m8b6TH2fbiZEG3zrWsN0oEMSVMy3XGq6X83oPwgdkg51j0rCQh2PxsMoxM27i&#10;TxrLUIsYwj5DDU0IfSalrxqy6DeuJ47czQ0WQ4RDLc2AUwy3ndwplUqLLceGBnt6baj6Ku9Ww9vW&#10;lBeFSX87mZO/qiX5uH8nWj89zi8HEIHm8C/+c7+bOD9Vz/D7TTxB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fKNwgAAAN0AAAAPAAAAAAAAAAAAAAAAAJgCAABkcnMvZG93&#10;bnJldi54bWxQSwUGAAAAAAQABAD1AAAAhwMAAAAA&#10;" path="m4,8l,4,,,4,,7,4,4,4r,4xe" fillcolor="black" stroked="f">
                  <v:path arrowok="t" o:connecttype="custom" o:connectlocs="4,8;0,4;0,0;4,0;7,4;4,4;4,8" o:connectangles="0,0,0,0,0,0,0"/>
                </v:shape>
                <v:shape id="Freeform 103" o:spid="_x0000_s1127" style="position:absolute;left:740;top:6454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D/4cQA&#10;AADdAAAADwAAAGRycy9kb3ducmV2LnhtbERPTUsDMRC9C/6HMEJvNrHYVbZNi5RKq5fStWCPw2bc&#10;LG4mS5K26783gtDbPN7nzJeD68SZQmw9a3gYKxDEtTctNxoOH6/3zyBiQjbYeSYNPxRhubi9mWNp&#10;/IX3dK5SI3IIxxI12JT6UspYW3IYx74nztyXDw5ThqGRJuAlh7tOTpQqpMOWc4PFnlaW6u/q5DQM&#10;h8+0KyZh827V7m39VB2npn3UenQ3vMxAJBrSVfzv3po8v1BT+Psmn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/+HEAAAA3QAAAA8AAAAAAAAAAAAAAAAAmAIAAGRycy9k&#10;b3ducmV2LnhtbFBLBQYAAAAABAAEAPUAAACJAwAAAAA=&#10;" path="m3,7l,7r,l,4,3,r,4l7,7,3,7r,xe" fillcolor="black" stroked="f">
                  <v:path arrowok="t" o:connecttype="custom" o:connectlocs="3,7;0,7;0,7;0,4;3,0;3,4;7,7;3,7;3,7" o:connectangles="0,0,0,0,0,0,0,0,0"/>
                </v:shape>
                <v:shape id="Freeform 104" o:spid="_x0000_s1128" style="position:absolute;left:5398;top:5763;width:351;height:516;visibility:visible;mso-wrap-style:square;v-text-anchor:top" coordsize="351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TDMEA&#10;AADdAAAADwAAAGRycy9kb3ducmV2LnhtbERPTYvCMBC9C/6HMMLeNHUPRapRRBQWhIWtXrwNydhW&#10;m0lpoo3/frOw4G0e73NWm2hb8aTeN44VzGcZCGLtTMOVgvPpMF2A8AHZYOuYFLzIw2Y9Hq2wMG7g&#10;H3qWoRIphH2BCuoQukJKr2uy6GeuI07c1fUWQ4J9JU2PQwq3rfzMslxabDg11NjRriZ9Lx9WAepb&#10;3Othdz2Up/mxtJFwcflW6mMSt0sQgWJ4i//dXybNz7Mc/r5JJ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zEwzBAAAA3QAAAA8AAAAAAAAAAAAAAAAAmAIAAGRycy9kb3du&#10;cmV2LnhtbFBLBQYAAAAABAAEAPUAAACGAwAAAAA=&#10;" path="m344,516r-8,-11l329,497r,-7l329,483r,l325,483r-7,-19l307,446r,-3l303,443r,-4l303,435r-11,-3l285,421r,l282,421r,-4l278,413r-11,-3l263,402r-3,l256,402,245,391r-7,-7l230,384r-3,l223,377r-7,-4l205,369r-8,l190,362r-11,-4l179,355r,-4l172,351r-8,l157,348r-11,l146,344r,l139,340r-8,-3l124,337r-11,-8l102,329,91,322r-4,-4l87,304r-3,l80,304,73,249,62,198,54,179,51,157,47,143,43,132r-3,l40,128r-4,-7l36,117r-4,-7l32,103r-3,l29,103,25,95r,-7l22,84r,-3l18,77r,l14,73r,-7l14,66r-3,l11,59r,-4l7,55r,l3,41,,30,11,26,22,19r3,l32,19r,-4l32,11,40,8,51,r7,l65,8r8,7l76,26r8,18l95,62r14,26l124,114r22,36l172,190r,4l175,198r15,22l201,245r4,l205,245r,4l205,252r22,30l245,315r7,7l256,333r7,15l274,366r15,29l311,424r3,11l322,446r3,7l333,461r7,18l351,494r,7l351,508r-4,4l344,516xe" stroked="f">
                  <v:path arrowok="t" o:connecttype="custom" o:connectlocs="336,505;329,490;329,483;318,464;307,443;303,439;292,432;285,421;282,417;267,410;260,402;245,391;230,384;223,377;205,369;190,362;179,355;172,351;157,348;146,344;139,340;124,337;102,329;87,318;84,304;73,249;54,179;47,143;40,132;36,121;32,110;29,103;25,95;22,84;18,77;14,73;14,66;11,59;7,55;3,41;11,26;25,19;32,15;40,8;58,0;73,15;84,44;109,88;146,150;172,194;190,220;205,245;205,249;227,282;252,322;263,348;289,395;314,435;325,453;340,479;351,501;347,512" o:connectangles="0,0,0,0,0,0,0,0,0,0,0,0,0,0,0,0,0,0,0,0,0,0,0,0,0,0,0,0,0,0,0,0,0,0,0,0,0,0,0,0,0,0,0,0,0,0,0,0,0,0,0,0,0,0,0,0,0,0,0,0,0,0"/>
                </v:shape>
                <v:shape id="Freeform 105" o:spid="_x0000_s1129" style="position:absolute;left:5094;top:5785;width:241;height:351;visibility:visible;mso-wrap-style:square;v-text-anchor:top" coordsize="241,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68hMEA&#10;AADdAAAADwAAAGRycy9kb3ducmV2LnhtbERPy6rCMBDdC/5DGMGdpoqoVKOIILpw4XPhbmjGttpM&#10;ShPb+vc3Fy7c3RzOc5br1hSipsrllhWMhhEI4sTqnFMFt+tuMAfhPLLGwjIp+JKD9arbWWKsbcNn&#10;qi8+FSGEXYwKMu/LWEqXZGTQDW1JHLinrQz6AKtU6gqbEG4KOY6iqTSYc2jIsKRtRsn78jEKHmZ3&#10;8qa299mJz696f2zkdtIo1e+1mwUIT63/F/+5DzrMn0Yz+P0mn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evITBAAAA3QAAAA8AAAAAAAAAAAAAAAAAmAIAAGRycy9kb3du&#10;cmV2LnhtbFBLBQYAAAAABAAEAPUAAACGAwAAAAA=&#10;" path="m,351r,-4l3,344r,l7,344r4,-15l14,318,25,289,44,260,55,230,66,205r7,-11l77,179r3,-7l80,168r4,l87,168r4,-11l91,146r4,l98,146r,-3l98,135r4,l102,135r,-3l102,128r15,-14l124,99,142,84,157,62r4,-3l164,59r,l164,55,179,40,197,22r4,l208,22r4,-11l219,r4,l227,r,4l227,8r7,l241,8r,7l241,22r-7,15l230,55r-7,33l212,121r-7,36l197,187r-11,36l179,260r-7,14l172,285r-22,4l124,296,95,307r-29,8l47,329r-18,7l18,344,7,347r,l7,351r-4,l,351xe" stroked="f">
                  <v:path arrowok="t" o:connecttype="custom" o:connectlocs="0,347;3,344;11,329;25,289;55,230;73,194;80,172;84,168;91,157;95,146;98,143;102,135;102,132;117,114;142,84;161,59;164,59;179,40;201,22;212,11;223,0;227,4;234,8;241,15;234,37;223,88;205,157;186,223;172,274;150,289;95,307;47,329;18,344;7,347;3,351" o:connectangles="0,0,0,0,0,0,0,0,0,0,0,0,0,0,0,0,0,0,0,0,0,0,0,0,0,0,0,0,0,0,0,0,0,0,0"/>
                </v:shape>
                <v:shape id="Freeform 106" o:spid="_x0000_s1130" style="position:absolute;left:5295;top:5804;width:168;height:274;visibility:visible;mso-wrap-style:square;v-text-anchor:top" coordsize="168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wsUA&#10;AADdAAAADwAAAGRycy9kb3ducmV2LnhtbESPQWvCQBCF74X+h2UK3upGDyKpq4hQ2oNQooLXITvJ&#10;ps3OhuwaU3+9cxC8zfDevPfNajP6Vg3Uxyawgdk0A0VcBttwbeB0/HxfgooJ2WIbmAz8U4TN+vVl&#10;hbkNVy5oOKRaSQjHHA24lLpc61g68hinoSMWrQq9xyRrX2vb41XCfavnWbbQHhuWBocd7RyVf4eL&#10;N5COy0rHy859/c6qodjui/PtpzBm8jZuP0AlGtPT/Lj+toK/yARXvpER9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QjCxQAAAN0AAAAPAAAAAAAAAAAAAAAAAJgCAABkcnMv&#10;ZG93bnJldi54bWxQSwUGAAAAAAQABAD1AAAAigMAAAAA&#10;" path="m154,274r-19,-8l114,263r-30,l55,263r-26,l,263r4,-4l4,255r7,-29l18,193r,l22,193r,-11l22,175,33,146r4,-30l40,102,48,91,59,47,70,r7,7l81,18r3,l92,21r14,44l125,109r3,4l128,113r7,33l143,179r7,32l157,244r4,11l161,266r4,4l168,274r-7,l154,274xe" stroked="f">
                  <v:path arrowok="t" o:connecttype="custom" o:connectlocs="154,274;135,266;114,263;84,263;55,263;29,263;0,263;4,259;4,255;11,226;18,193;18,193;22,193;22,182;22,175;33,146;37,116;40,102;48,91;59,47;70,0;77,7;81,18;84,18;92,21;106,65;125,109;128,113;128,113;135,146;143,179;150,211;157,244;161,255;161,266;165,270;168,274;161,274;154,274" o:connectangles="0,0,0,0,0,0,0,0,0,0,0,0,0,0,0,0,0,0,0,0,0,0,0,0,0,0,0,0,0,0,0,0,0,0,0,0,0,0,0"/>
                </v:shape>
                <v:shape id="Freeform 107" o:spid="_x0000_s1131" style="position:absolute;left:5094;top:6052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l4cIA&#10;AADdAAAADwAAAGRycy9kb3ducmV2LnhtbERP32vCMBB+H+x/CDfwbU0mIq4zljGp7NGpsNdbc7Zx&#10;zaU0UTv/ejMQfLuP7+fNi8G14kR9sJ41vGQKBHHljeVaw25bPs9AhIhssPVMGv4oQLF4fJhjbvyZ&#10;v+i0ibVIIRxy1NDE2OVShqohhyHzHXHi9r53GBPsa2l6PKdw18qxUlPp0HJqaLCjj4aq383RaVCr&#10;gym/jxMblnypLz/WrbvtSuvR0/D+BiLSEO/im/vTpPlT9Qr/36QT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2XhwgAAAN0AAAAPAAAAAAAAAAAAAAAAAJgCAABkcnMvZG93&#10;bnJldi54bWxQSwUGAAAAAAQABAD1AAAAhwMAAAAA&#10;" path="m3,7l,4,,,3,,7,,3,4r,3xe" stroked="f">
                  <v:path arrowok="t" o:connecttype="custom" o:connectlocs="3,7;0,4;0,0;3,0;7,0;3,4;3,7" o:connectangles="0,0,0,0,0,0,0"/>
                </v:shape>
                <v:shape id="Freeform 108" o:spid="_x0000_s1132" style="position:absolute;left:1981;top:3713;width:2962;height:2339;visibility:visible;mso-wrap-style:square;v-text-anchor:top" coordsize="2962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WKc8gA&#10;AADdAAAADwAAAGRycy9kb3ducmV2LnhtbESPQWvCQBCF70L/wzIFL0U3liIlukpTqfTQHrQiHofs&#10;mKTNzobsmqT++s6h4G2G9+a9b5brwdWqozZUng3Mpgko4tzbigsDh6+3yTOoEJEt1p7JwC8FWK/u&#10;RktMre95R90+FkpCOKRooIyxSbUOeUkOw9Q3xKKdfeswytoW2rbYS7ir9WOSzLXDiqWhxIZeS8p/&#10;9hdnILNd1hw33fd1+3n92GT0dOkfTsaM74eXBahIQ7yZ/6/freDPZ8Iv38gIevU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1YpzyAAAAN0AAAAPAAAAAAAAAAAAAAAAAJgCAABk&#10;cnMvZG93bnJldi54bWxQSwUGAAAAAAQABAD1AAAAjQMAAAAA&#10;" path="m1992,2339r-40,-7l1908,2328r-11,-4l1886,2324r-37,-11l1813,2299r-11,l1794,2295r-11,l1776,2295r-7,-7l1761,2281r-7,-4l1750,2273r-22,-11l1710,2251r-4,-11l1699,2233r-7,-22l1677,2189r-3,-11l1670,2164r-11,l1652,2160r-11,l1633,2153r-11,l1615,2149r-22,-11l1575,2127r-11,-4l1553,2116r-11,-7l1534,2101r-22,-10l1494,2076r-26,-22l1443,2028r-8,-18l1425,1992r-11,-22l1403,1948r-8,-18l1392,1911r-4,-7l1388,1897r-7,-22l1377,1853r-7,-18l1366,1816r-11,-22l1351,1773r-7,-11l1344,1751r-4,-11l1340,1729r-7,-11l1333,1707r-18,-37l1307,1634r-3,-8l1307,1615r-11,-3l1285,1612r,-4l1282,1608r-4,l1278,1612r-4,-4l1271,1608r-8,37l1256,1678r-4,11l1245,1703r-4,11l1234,1721r-4,8l1230,1736r-18,26l1194,1787r-4,18l1183,1824r,l1179,1824r-3,18l1168,1857r-3,7l1165,1871r-11,26l1146,1919r-3,18l1139,1955r7,19l1150,1992r4,18l1161,2028r,11l1165,2054r,18l1161,2094r-11,18l1135,2127r,4l1132,2138r-22,7l1084,2156r-22,15l1040,2178r-15,4l1018,2186r-48,l923,2186r-4,-4l916,2182r-4,l908,2186r,-4l905,2175r-15,-4l875,2164r-3,-8l868,2149r-18,-15l831,2120r-18,-22l802,2080r-7,-8l791,2058r-11,-15l769,2025r-18,-30l732,1959r-18,-33l703,1890r-4,-37l699,1813r-3,-15l692,1780r-4,l688,1769r-3,-11l685,1740r3,-30l685,1692r3,-14l688,1663r,-4l685,1659r,-40l685,1579r3,-26l692,1531r,-29l692,1477r-7,-8l681,1462r-14,-26l652,1414r-18,-25l619,1363r-11,-33l601,1305r-8,-37l590,1228r,l586,1224r4,-7l590,1210r,-11l586,1191r,-7l590,1177r,-4l586,1170r7,-22l597,1118r,-14l597,1089r4,-14l608,1064r7,-41l626,983r8,-25l641,936r4,-15l652,910r4,-18l667,874r3,-11l674,852r7,-11l688,830r11,-26l710,782r22,-25l751,735r7,-4l758,727r-40,11l681,757r-7,3l667,768r-26,11l615,800r-25,26l575,848r-11,7l557,870r-19,29l516,925r-14,29l487,980r-18,18l450,1020r-7,14l428,1049r-18,18l392,1078r-4,8l381,1093r-11,7l363,1104r-30,22l304,1144r15,4l333,1148r4,3l348,1159r,7l348,1181r-22,29l300,1235r-7,11l286,1257r-4,4l282,1265r-15,14l253,1297r14,-7l286,1287r,-4l286,1283r11,-4l311,1272r11,-7l333,1257r4,l337,1257r,l337,1257r11,l359,1254r7,-8l377,1243r15,l403,1246r-4,8l399,1257r,8l399,1276r-7,11l385,1297r-26,37l330,1371r-11,11l311,1396r4,-4l319,1392r7,-3l337,1389r4,-4l344,1385r4,-7l355,1374r8,l366,1374r4,-3l370,1367r4,l377,1367r19,-7l410,1356r,-4l410,1349r11,l436,1345r3,-4l450,1338r8,l465,1341r,11l469,1363r-4,l461,1367r-3,18l450,1403r-7,19l432,1436r-7,8l421,1451r-3,15l414,1480r-4,4l410,1484r,11l410,1502r29,-25l469,1451r25,-26l524,1396r3,-4l535,1389r,-4l535,1378r7,-4l553,1374r18,-25l586,1327r11,l604,1327r,11l608,1345r-4,4l604,1349r,3l604,1360r-7,3l586,1371r-11,18l553,1411r-22,18l513,1444r-11,11l491,1462r-15,18l461,1498r-22,15l418,1535r-33,15l352,1568r-11,l330,1575r-19,l297,1575r-11,l267,1579r-44,-4l179,1575r,-3l179,1568r-14,l150,1564r-14,-3l125,1553r-15,l103,1550,77,1535,51,1517r-3,-11l40,1498r,-3l37,1491r-8,-11l22,1466r-4,-15l15,1436,7,1422,4,1407,,1392r,-18l,1356r4,-22l4,1323r3,-15l18,1287r11,-26l37,1250r11,-11l59,1228r11,-11l84,1206r11,-7l117,1188r22,-15l165,1170r25,-8l194,1155r4,-7l201,1148r8,l209,1148r,3l212,1151r8,l256,1137r33,-19l308,1115r18,-15l344,1086r19,-11l366,1067r8,-3l385,1053r11,-15l407,1027r14,-7l425,1016r,-4l439,1001r15,-18l465,961r7,-14l487,932r11,-15l502,906r7,-11l531,863r26,-33l568,811r14,-14l590,793r3,-11l597,782r4,l615,768r19,-15l645,749r11,-3l692,727r29,-18l736,705r11,-7l762,694r14,-3l776,687r,l791,687r15,l828,669r22,-15l872,636r25,-15l901,618r,l934,599r36,-14l992,570r26,-14l1029,556r15,-8l1058,541r15,-11l1121,519r44,-15l1172,501r11,l1186,497r8,-4l1201,490r4,l1219,490r15,l1245,486r11,-7l1260,479r3,l1263,464r,-11l1260,442r-4,-11l1256,428r,-4l1249,398r-4,-29l1234,355r-11,-15l1219,325r,-11l1208,311r-3,-8l1201,292r,-11l1205,278r3,-4l1208,278r4,3l1223,278r15,-4l1245,278r7,l1260,278r3,-4l1318,274r55,l1373,274r4,l1384,271r8,l1425,271r29,l1461,274r7,l1494,278r29,3l1553,292r33,11l1593,303r11,l1622,318r22,4l1659,307r15,-18l1684,281r4,-10l1714,256r33,-18l1747,230r,-3l1783,212r33,-22l1846,176r29,-15l1882,157r11,-3l1923,143r36,-11l1985,124r22,-11l2032,110r26,-8l2076,102r19,-3l2120,95r30,l2179,99r25,3l2219,110r18,7l2245,117r7,l2259,113r4,-7l2292,91r33,-18l2325,70r4,-4l2351,59r18,-11l2388,37r14,-4l2417,22r11,-4l2453,7,2483,r14,l2508,r8,4l2519,7r8,15l2534,37r4,11l2541,62r,15l2545,91r-7,37l2530,168r-3,8l2527,190r-8,7l2516,212r-8,18l2497,249r-3,3l2490,256r-7,22l2475,296r-3,4l2468,300r-4,25l2453,344r-7,3l2442,355r-3,7l2435,373r-7,l2428,377r,3l2424,387r11,37l2435,461r4,3l2439,468r,25l2439,523r3,29l2442,581r,l2446,581r,-3l2446,574r18,-7l2479,556r18,-4l2512,541r22,-11l2556,519r11,-7l2574,508r8,4l2593,515r-4,15l2578,548r-11,15l2556,578r,3l2556,585r-11,7l2538,607r3,l2545,607r4,-4l2549,599r29,-3l2604,585r11,3l2622,592r4,4l2629,607r15,-11l2662,588r33,-3l2721,574r29,-7l2776,563r14,-7l2805,556r15,-4l2834,548r11,-3l2860,545r29,-4l2919,537r7,l2930,537r3,4l2933,552r-11,l2915,552r-44,7l2827,563r-26,7l2776,578r-30,7l2721,592r-19,7l2684,607r-18,l2651,614r-22,7l2611,629r-11,18l2582,662r-11,14l2563,694r-7,11l2549,716r25,l2604,709r47,-4l2702,702r30,-4l2765,694r3,l2776,698r7,-4l2787,694r33,-3l2849,691r7,l2860,691r29,-4l2922,687r,4l2922,698r-44,4l2838,705r-29,4l2776,713r-52,3l2673,720r-22,4l2622,731r-44,4l2534,742r-4,4l2527,753r,l2523,753r-7,15l2516,782r7,-3l2538,779r14,l2563,782r15,-3l2593,782r33,4l2659,779r,3l2659,782r29,l2721,786r36,7l2798,793r22,l2842,797r14,3l2875,804r22,l2915,811r11,l2941,815r10,4l2962,826r-18,l2930,826r-4,l2922,822r,4l2919,826r-22,-7l2875,822r-4,-3l2871,819r-7,l2860,822r-22,-7l2816,811r-26,l2761,811r,-3l2757,808r-40,-4l2673,804r-22,-4l2607,800r-40,l2545,800r,4l2541,811r-3,-7l2534,800r-11,l2512,800r-4,4l2508,804r-3,l2501,800r-4,15l2490,826r7,l2501,830r-4,7l2497,844r11,l2519,848r11,l2545,852r11,3l2567,859r40,7l2644,874r7,3l2659,881r29,3l2717,892r22,3l2757,903r30,3l2812,914r8,l2831,914r3,7l2834,925r-11,3l2809,928r-8,-3l2787,925r-19,-4l2746,921r-7,-7l2728,914r-15,-4l2702,906r-18,-3l2666,899r-26,-4l2615,892r-26,-8l2563,877r-14,-3l2534,874r-15,-4l2505,866r-8,l2497,870r-7,33l2479,936r,l2475,939r-7,19l2461,972r-8,8l2446,987r-11,22l2417,1027r-11,4l2399,1034r-4,8l2388,1049r-11,4l2366,1056r-8,8l2351,1071r,7l2351,1086r4,29l2362,1144r4,15l2369,1177r8,14l2388,1206r18,33l2421,1265r3,3l2432,1268r18,37l2475,1341r26,30l2527,1403r11,22l2556,1447r7,8l2571,1462r14,22l2604,1509r7,4l2618,1520r15,30l2648,1579r11,14l2670,1612r3,3l2677,1619r14,29l2710,1674r14,25l2739,1729r22,36l2776,1802r3,22l2783,1846r,22l2779,1890r-7,3l2768,1900r-18,19l2728,1937r-33,7l2662,1952r,l2662,1948r-14,l2640,1948r-3,4l2633,1952r-4,l2629,1948r-7,l2615,1952r-22,-4l2567,1948r-29,-7l2508,1933r-11,-3l2490,1930r-11,-4l2464,1926r-3,-4l2461,1922r-11,-3l2442,1915r-10,-4l2421,1904r-22,-22l2369,1868r-3,-11l2358,1846r-7,-4l2347,1835r-3,-8l2340,1820r-7,-7l2329,1805r-15,-21l2300,1762r-8,-8l2285,1747r-4,-11l2274,1732r-37,-43l2197,1645r-4,l2193,1645r-10,-15l2175,1615r-33,-43l2109,1531r-18,-22l2069,1495r-26,25l2014,1546r-18,15l1974,1579r-11,4l1959,1586r-7,11l1948,1604r4,15l1955,1637r,l1959,1641r,37l1959,1714r-4,40l1955,1791r-3,14l1952,1824r,22l1952,1860r-11,48l1937,1955r4,11l1944,1981r4,14l1952,2010r3,11l1963,2032r7,22l1985,2072r,8l1988,2087r8,7l2003,2101r4,15l2021,2134r15,15l2051,2160r14,22l2080,2207r,l2084,2207r11,19l2102,2240r4,8l2106,2259r-4,7l2095,2277r-4,7l2087,2295r-7,7l2073,2306r-8,11l2054,2321r-11,3l2032,2328r-14,4l2003,2335r-7,l1992,2339xe" fillcolor="black" stroked="f">
                  <v:path arrowok="t" o:connecttype="custom" o:connectlocs="1728,2262;1564,2123;1381,1875;1296,1612;1212,1762;1154,2010;970,2186;795,2072;688,1710;634,1389;593,1148;681,841;564,855;333,1126;267,1290;392,1243;341,1385;439,1341;410,1484;597,1327;476,1480;165,1568;7,1422;117,1188;344,1086;502,906;736,705;992,570;1245,486;1208,311;1373,274;1659,307;1985,124;2292,91;2527,22;2483,278;2439,464;2567,512;2578,596;2845,545;2702,599;2732,698;2809,709;2552,779;2897,804;2864,819;2538,804;2530,848;2834,921;2589,884;2435,1009;2377,1191;2611,1513;2783,1868;2622,1948;2399,1882;2237,1689;1952,1597;1941,1966;2065,2182;2043,2324" o:connectangles="0,0,0,0,0,0,0,0,0,0,0,0,0,0,0,0,0,0,0,0,0,0,0,0,0,0,0,0,0,0,0,0,0,0,0,0,0,0,0,0,0,0,0,0,0,0,0,0,0,0,0,0,0,0,0,0,0,0,0,0,0"/>
                </v:shape>
                <v:shape id="Freeform 109" o:spid="_x0000_s1133" style="position:absolute;left:2600;top:4038;width:1553;height:1981;visibility:visible;mso-wrap-style:square;v-text-anchor:top" coordsize="1553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C/xsEA&#10;AADdAAAADwAAAGRycy9kb3ducmV2LnhtbERPTWsCMRC9F/wPYQRvNZseRLZGkYIgKNTVQq/DZrpZ&#10;upksSdTVX98UBG/zeJ+zWA2uExcKsfWsQU0LEMS1Ny03Gr5Om9c5iJiQDXaeScONIqyWo5cFlsZf&#10;uaLLMTUih3AsUYNNqS+ljLUlh3Hqe+LM/fjgMGUYGmkCXnO46+RbUcykw5Zzg8WePizVv8ez07C+&#10;76tguf78Tqq67Q+HwFHttJ6Mh/U7iERDeoof7q3J82dKwf83+QS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gv8bBAAAA3QAAAA8AAAAAAAAAAAAAAAAAmAIAAGRycy9kb3du&#10;cmV2LnhtbFBLBQYAAAAABAAEAPUAAACGAwAAAAA=&#10;" path="m1358,1981r-3,-4l1355,1974r,l1351,1974r,-4l1355,1967r-8,-4l1336,1963r-11,-18l1307,1930r-7,-11l1293,1904r-11,4l1271,1912r,11l1271,1934r11,11l1296,1959r4,8l1307,1974r-7,l1296,1974r-36,-11l1223,1956r-11,-4l1194,1941r-11,l1175,1937r-25,-11l1128,1912r-11,-8l1106,1890r-8,-18l1091,1861r-7,-19l1076,1824r-3,-7l1073,1809r-8,-11l1062,1787r-18,-32l1025,1711r-7,-11l1014,1689r-7,-15l1000,1660r,-15l996,1630r-4,-11l989,1608r,-11l992,1586r-7,-25l978,1532r-4,-22l970,1488r-3,-11l967,1462r-11,-11l952,1437r-15,-33l926,1364r-3,l923,1364r-8,-19l904,1327r-3,-4l897,1316r-4,-4l890,1312r,-3l886,1305r-7,-4l875,1298r-11,-4l857,1287r-8,l846,1287r-19,-4l809,1276r-29,l754,1268r-18,-3l721,1265r-3,-4l718,1261r-15,l688,1254r-18,-4l652,1239r,-11l648,1217r-4,-18l637,1181r-7,-15l626,1148r-7,-18l615,1108r-4,-15l608,1078r-8,-11l593,1049r-11,l575,1053r-4,7l571,1067r,15l575,1100r3,11l582,1119r7,22l597,1159r7,18l604,1199r7,26l622,1250r,22l622,1290r-3,19l615,1323r-4,15l604,1364r-7,18l589,1396r-3,4l586,1407r-8,l575,1407r,8l575,1422r-11,11l557,1448r-8,3l549,1451r-11,29l531,1510r-7,11l520,1535r-11,26l502,1586r-4,8l494,1601r,29l494,1660r8,21l509,1707r4,18l520,1740r-7,22l502,1776r-22,11l465,1802r,l461,1802r,-7l461,1791r-7,-7l450,1773r,-15l450,1747r-14,l421,1747r-4,15l417,1773r8,22l428,1817r-3,3l421,1824r-7,l410,1824r,l406,1828r-11,l381,1828r,-4l381,1820r-4,l373,1817r,-11l373,1791r-3,-11l366,1769r-4,-7l362,1758r-11,4l348,1766r-4,3l337,1776r,8l337,1787r3,11l344,1813r-4,11l337,1835r-8,l322,1835r-4,-4l318,1828r-11,l300,1824r-3,l289,1824r,-4l286,1817r-4,l278,1817r-3,-4l275,1809r-19,-14l242,1780r-19,-18l216,1744r-15,-11l190,1714r-11,-22l168,1678r,-8l168,1667r-22,-22l135,1616r-11,-15l117,1583r-4,-18l110,1550r,-40l106,1473r-4,-11l99,1448r,-30l99,1389r,-33l95,1327r,l91,1323r,-36l91,1250r8,-22l102,1203r,-33l102,1137r-3,l99,1137r-4,-11l91,1115r-7,-7l77,1104r-8,-15l62,1078r-4,-3l55,1075,44,1053,29,1031r-7,-18l15,991,7,965,4,936r,l,936,,888,,837,4,790r7,-44l18,731r8,-18l26,698r,-14l29,665r8,-10l40,625,55,600r3,-15l62,570,84,523r29,-44l117,468r7,-4l132,450r22,-22l176,406r14,-11l201,377r26,-19l256,337r22,-8l282,326r7,-8l311,307r22,-14l344,289r15,-7l381,274r22,-14l428,249r26,-7l472,231r26,-4l513,220r18,-8l538,209r8,l578,205r37,-11l626,190r11,l641,190r,4l644,194r4,l652,223r3,22l659,253r4,7l674,267r3,11l685,282r7,7l707,304r14,11l740,326r18,7l769,333r15,4l791,337r4,l802,333r4,-4l806,322r,-7l795,307r-11,l762,300r-15,-7l736,289r-7,-4l718,274r-8,-7l696,245,685,227r-4,-7l681,212r,-3l677,209r,-52l670,103,663,88,659,66r,-7l663,55r-8,-7l652,37,644,19,637,4r,-4l641,r7,4l655,4r33,15l721,37r8,l732,41r4,3l740,52r11,14l762,81r14,14l784,114r7,22l798,154r8,40l813,234r,19l816,271r,40l820,351r,40l820,432r,36l824,505r,33l824,574r7,26l835,629r3,7l849,644r-11,14l827,673r-14,14l798,695r-7,11l784,709r-4,8l780,724r-4,l773,728r-8,7l762,742r-8,8l754,761r-11,14l732,786r-7,15l721,815r-7,8l710,830r,7l714,848r7,l729,856r3,-4l740,848r,l740,845r3,l751,845r,-4l751,841r18,-7l787,823r15,-4l816,812r8,l831,808r4,4l835,815r-11,19l816,856r-3,3l813,870r-7,15l802,903r-7,7l795,925r-4,11l791,947r11,4l813,954r11,-3l838,947r26,-11l882,925r,4l886,929r22,-11l930,914r11,-7l948,903r11,l970,903r,-4l970,899r4,l978,903r25,l1025,903r4,7l1029,914r-4,4l1018,921r-7,4l1007,929r-4,3l1003,940r-22,18l963,969r-4,3l959,980r-11,3l941,994r-15,11l912,1020r-19,18l875,1057r-4,7l871,1071r11,7l893,1078r,-11l897,1060r7,-11l912,1038r25,-22l963,994r22,-22l1003,954r11,-7l1029,936r11,-15l1055,910r36,8l1131,925r11,l1153,925r,4l1157,932r11,l1175,936r-3,11l1157,962r-11,14l1135,987r-11,15l1117,1016r-19,22l1080,1057r-7,14l1062,1086r-4,3l1055,1089r-4,8l1044,1100r-8,19l1033,1137r3,l1040,1137r18,-26l1076,1089r8,-14l1098,1064r4,-7l1113,1049r4,-11l1124,1031r7,-7l1139,1016r3,-11l1150,994r11,-11l1168,980r15,-18l1197,943r4,-3l1205,936r3,-4l1216,932r11,l1241,932r11,4l1263,936r19,-7l1304,925r18,l1340,925r4,-4l1344,921r11,-3l1366,914r25,-7l1417,899r11,-3l1439,888r15,-3l1472,881r,l1472,877r15,-7l1505,859r11,-3l1527,852r4,-4l1531,845r7,l1542,845r3,-4l1545,834r4,l1553,834r-4,47l1545,925r-11,33l1527,991r-7,14l1512,1024r-7,18l1494,1057r-7,14l1479,1089r-11,15l1454,1111r,4l1457,1119r-18,22l1424,1163r-3,l1417,1166r-11,15l1391,1192r-14,11l1362,1214r-4,3l1351,1221r-11,11l1325,1239r-3,-29l1315,1181r-8,-8l1304,1170r-8,l1285,1173r-3,22l1285,1217r4,26l1293,1265r11,33l1311,1331r,47l1311,1426r-4,18l1304,1466r3,11l1304,1495r-4,29l1300,1557r-7,29l1293,1619r,33l1296,1681r4,l1300,1685r4,15l1311,1711r11,33l1340,1773r7,14l1358,1802r,l1362,1802r22,37l1417,1875r4,4l1424,1879r19,25l1450,1934r-7,14l1435,1963r-3,l1428,1963r-15,-18l1399,1926r,-7l1399,1912r-11,-4l1380,1904r-11,4l1366,1919r,11l1369,1941r8,4l1384,1956r7,14l1391,1981r-18,l1358,1981xe" stroked="f">
                  <v:path arrowok="t" o:connecttype="custom" o:connectlocs="1307,1930;1300,1974;1106,1890;1018,1700;978,1532;915,1345;857,1287;703,1261;615,1108;578,1111;615,1323;564,1433;494,1601;465,1802;417,1773;381,1824;348,1766;318,1831;275,1809;146,1645;99,1389;99,1137;29,1031;18,731;113,479;282,326;498,227;644,194;721,315;795,307;681,212;644,19;740,52;816,311;849,644;765,735;714,848;769,834;813,870;864,936;970,899;1003,932;875,1057;985,972;1157,932;1073,1071;1076,1089;1161,983;1263,936;1428,896;1531,845;1520,1005;1424,1163;1322,1210;1311,1331;1293,1652;1362,1802;1413,1945;1384,1956" o:connectangles="0,0,0,0,0,0,0,0,0,0,0,0,0,0,0,0,0,0,0,0,0,0,0,0,0,0,0,0,0,0,0,0,0,0,0,0,0,0,0,0,0,0,0,0,0,0,0,0,0,0,0,0,0,0,0,0,0,0,0"/>
                </v:shape>
                <v:shape id="Freeform 110" o:spid="_x0000_s1134" style="position:absolute;left:3750;top:5953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6yGMEA&#10;AADdAAAADwAAAGRycy9kb3ducmV2LnhtbERPTYvCMBC9L/gfwgh7W9NWEalGEUXZxdNWxevQjG2x&#10;mdQmavffG2HB2zze58wWnanFnVpXWVYQDyIQxLnVFRcKDvvN1wSE88gaa8uk4I8cLOa9jxmm2j74&#10;l+6ZL0QIYZeigtL7JpXS5SUZdAPbEAfubFuDPsC2kLrFRwg3tUyiaCwNVhwaSmxoVVJ+yW5GgV9d&#10;d+s4yeJhLn+GVjan7ejISn32u+UUhKfOv8X/7m8d5o/jBF7fhB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eshjBAAAA3QAAAA8AAAAAAAAAAAAAAAAAmAIAAGRycy9kb3du&#10;cmV2LnhtbFBLBQYAAAAABAAEAPUAAACGAwAAAAA=&#10;" path="m,4r3,l7,r,4l11,4,3,4,,4xe" fillcolor="black" stroked="f">
                  <v:path arrowok="t" o:connecttype="custom" o:connectlocs="0,4;3,4;7,0;7,4;11,4;3,4;0,4" o:connectangles="0,0,0,0,0,0,0"/>
                </v:shape>
                <v:shape id="Freeform 111" o:spid="_x0000_s1135" style="position:absolute;left:3321;top:5332;width:312;height:512;visibility:visible;mso-wrap-style:square;v-text-anchor:top" coordsize="312,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LjcIA&#10;AADdAAAADwAAAGRycy9kb3ducmV2LnhtbERP3WrCMBS+H+wdwhl4M2ZSBXGdUdxAGF6p7QMcmmNb&#10;1pyUJNr69mYgeHc+vt+z2oy2E1fyoXWsIZsqEMSVMy3XGspi97EEESKywc4xabhRgM369WWFuXED&#10;H+l6irVIIRxy1NDE2OdShqohi2HqeuLEnZ23GBP0tTQehxRuOzlTaiEttpwaGuzpp6Hq73SxGtT3&#10;577YeT/47eXwnilV9uei1HryNm6/QEQa41P8cP+aNH+RzeH/m3SC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QuNwgAAAN0AAAAPAAAAAAAAAAAAAAAAAJgCAABkcnMvZG93&#10;bnJldi54bWxQSwUGAAAAAAQABAD1AAAAhwMAAAAA&#10;" path="m312,512r-8,-4l297,501r-4,-4l286,493r-7,-3l275,490r-4,-4l268,482r-11,-3l246,475r-8,-7l231,461r-11,-4l216,453r-7,l205,453r,-7l198,442r-11,-3l176,431,161,417,147,398r-4,l136,398r,-3l136,391,117,369,103,340,92,314,85,289r-4,-8l81,271,74,252,66,227,63,212,59,194r-4,-8l52,175,44,150,37,124r-4,-7l33,106,26,99r,-11l15,66,4,37,,15,,,33,7r33,4l95,15r30,7l136,29r11,8l158,55r14,15l187,110r15,40l213,172r3,25l224,227r7,29l231,274r7,18l246,340r11,47l264,409r11,26l286,461r18,21l308,497r4,15l312,512r,xe" stroked="f">
                  <v:path arrowok="t" o:connecttype="custom" o:connectlocs="304,508;293,497;279,490;271,486;257,479;238,468;220,457;209,453;205,446;187,439;161,417;143,398;136,395;117,369;92,314;81,281;74,252;63,212;55,186;44,150;33,117;26,99;15,66;0,15;33,7;95,15;136,29;158,55;187,110;213,172;224,227;231,274;246,340;264,409;286,461;308,497;312,512" o:connectangles="0,0,0,0,0,0,0,0,0,0,0,0,0,0,0,0,0,0,0,0,0,0,0,0,0,0,0,0,0,0,0,0,0,0,0,0,0"/>
                </v:shape>
                <v:shape id="Freeform 112" o:spid="_x0000_s1136" style="position:absolute;left:5302;top:5807;width:8;height: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1krMMA&#10;AADdAAAADwAAAGRycy9kb3ducmV2LnhtbERP24rCMBB9F/yHMIJvmrpUkWoUEcougixeQHwbmrEt&#10;NpPaZG39+83Cgm9zONdZrjtTiSc1rrSsYDKOQBBnVpecKzif0tEchPPIGivLpOBFDtarfm+JibYt&#10;H+h59LkIIewSVFB4XydSuqwgg25sa+LA3Wxj0AfY5FI32IZwU8mPKJpJgyWHhgJr2haU3Y8/RkF8&#10;aOtpdW0/LymZ3QO//ese7ZUaDrrNAoSnzr/F/+4vHebPJjH8fRNO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1krMMAAADdAAAADwAAAAAAAAAAAAAAAACYAgAAZHJzL2Rv&#10;d25yZXYueG1sUEsFBgAAAAAEAAQA9QAAAIgDAAAAAA==&#10;" path="m,4l4,,8,r,4l8,4,4,4,,4xe" fillcolor="black" stroked="f">
                  <v:path arrowok="t" o:connecttype="custom" o:connectlocs="0,4;4,0;8,0;8,4;8,4;4,4;0,4" o:connectangles="0,0,0,0,0,0,0"/>
                </v:shape>
                <v:shape id="Freeform 113" o:spid="_x0000_s1137" style="position:absolute;left:5310;top:5650;width:146;height:121;visibility:visible;mso-wrap-style:square;v-text-anchor:top" coordsize="1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pnMEA&#10;AADdAAAADwAAAGRycy9kb3ducmV2LnhtbERPS2vCQBC+F/wPywheSt0oKiV1FWkp9OoDvI7ZMZua&#10;mQ3ZrYn/visI3ubje85y3XOtrtSGyouByTgDRVJ4W0lp4LD/fnsHFSKKxdoLGbhRgPVq8LLE3PpO&#10;tnTdxVKlEAk5GnAxNrnWoXDEGMa+IUnc2beMMcG21LbFLoVzradZttCMlaQGhw19Oiouuz82cA7u&#10;+Fru55F/v7CbbYVP7sbGjIb95gNUpD4+xQ/3j03zF5M53L9JJ+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caZzBAAAA3QAAAA8AAAAAAAAAAAAAAAAAmAIAAGRycy9kb3du&#10;cmV2LnhtbFBLBQYAAAAABAAEAPUAAACGAwAAAAA=&#10;" path="m51,121l40,113r-11,l22,110r-8,-4l14,106r,-4l11,102r,l7,95r,-4l3,91r,l,84,,77,7,73r4,l14,69r,-11l7,51,3,44r,-4l7,33,29,18,51,7,66,4r14,l88,4,95,r7,l106,7r18,8l139,22r3,7l146,37r-4,14l139,66r-8,11l124,91r-14,8l99,106r-8,l88,110r,l88,113r-19,l51,121xe" stroked="f">
                  <v:path arrowok="t" o:connecttype="custom" o:connectlocs="51,121;40,113;29,113;22,110;14,106;14,106;14,102;11,102;11,102;7,95;7,91;3,91;3,91;0,84;0,77;7,73;11,73;14,69;14,58;7,51;3,44;3,40;7,33;29,18;51,7;66,4;80,4;88,4;95,0;102,0;106,7;124,15;139,22;142,29;146,37;142,51;139,66;131,77;124,91;110,99;99,106;91,106;88,110;88,110;88,113;69,113;51,121" o:connectangles="0,0,0,0,0,0,0,0,0,0,0,0,0,0,0,0,0,0,0,0,0,0,0,0,0,0,0,0,0,0,0,0,0,0,0,0,0,0,0,0,0,0,0,0,0,0,0"/>
                </v:shape>
                <v:shape id="Freeform 114" o:spid="_x0000_s1138" style="position:absolute;left:5240;top:5760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3S8QA&#10;AADdAAAADwAAAGRycy9kb3ducmV2LnhtbERPTWsCMRC9C/0PYQq9aVZp17IaRaSltRdxFepx2Ew3&#10;SzeTJUl1/fdGKHibx/uc+bK3rTiRD41jBeNRBoK4crrhWsFh/z58BREissbWMSm4UIDl4mEwx0K7&#10;M+/oVMZapBAOBSowMXaFlKEyZDGMXEecuB/nLcYEfS21x3MKt62cZFkuLTacGgx2tDZU/ZZ/VkF/&#10;+I7bfOI/vky23bxNy+OLbp6VenrsVzMQkfp4F/+7P3Wan49zuH2TTp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L90vEAAAA3QAAAA8AAAAAAAAAAAAAAAAAmAIAAGRycy9k&#10;b3ducmV2LnhtbFBLBQYAAAAABAAEAPUAAACJAwAAAAA=&#10;" path="m4,7l,3,,,4,r,l4,3,7,7,4,7r,xe" fillcolor="black" stroked="f">
                  <v:path arrowok="t" o:connecttype="custom" o:connectlocs="4,7;0,3;0,0;4,0;4,0;4,3;7,7;4,7;4,7" o:connectangles="0,0,0,0,0,0,0,0,0"/>
                </v:shape>
                <v:shape id="Freeform 115" o:spid="_x0000_s1139" style="position:absolute;left:5266;top:5683;width:7;height:7;visibility:visible;mso-wrap-style:square;v-text-anchor:top" coordsize="7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S0MQA&#10;AADdAAAADwAAAGRycy9kb3ducmV2LnhtbERPTWsCMRC9C/6HMEJvmlXatWyNItJi7UW6FdrjsJlu&#10;lm4mSxJ1/fdGKHibx/ucxaq3rTiRD41jBdNJBoK4crrhWsHh6238DCJEZI2tY1JwoQCr5XCwwEK7&#10;M3/SqYy1SCEcClRgYuwKKUNlyGKYuI44cb/OW4wJ+lpqj+cUbls5y7JcWmw4NRjsaGOo+iuPVkF/&#10;+I77fOa3Hybb717n5c+Tbh6Vehj16xcQkfp4F/+733Wan0/ncPsmn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HUtDEAAAA3QAAAA8AAAAAAAAAAAAAAAAAmAIAAGRycy9k&#10;b3ducmV2LnhtbFBLBQYAAAAABAAEAPUAAACJAwAAAAA=&#10;" path="m3,7l3,4,,4,3,,7,,3,4r,3xe" fillcolor="black" stroked="f">
                  <v:path arrowok="t" o:connecttype="custom" o:connectlocs="3,7;3,4;0,4;3,0;7,0;3,4;3,7" o:connectangles="0,0,0,0,0,0,0"/>
                </v:shape>
                <v:shape id="Freeform 116" o:spid="_x0000_s1140" style="position:absolute;left:4083;top:4813;width:648;height:822;visibility:visible;mso-wrap-style:square;v-text-anchor:top" coordsize="648,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m2sUA&#10;AADdAAAADwAAAGRycy9kb3ducmV2LnhtbESPQWvCQBCF74X+h2UEL0U3EQk1ukoptFRvxv6AITsm&#10;0exsyG51++87h4K3Gd6b977Z7JLr1Y3G0Hk2kM8zUMS1tx03Br5PH7NXUCEiW+w9k4FfCrDbPj9t&#10;sLT+zke6VbFREsKhRANtjEOpdahbchjmfiAW7exHh1HWsdF2xLuEu14vsqzQDjuWhhYHem+pvlY/&#10;zoD9rF6Wqyr3YXlMh2Lgfbqs9sZMJ+ltDSpSig/z//WXFfwiF1z5Rk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0GbaxQAAAN0AAAAPAAAAAAAAAAAAAAAAAJgCAABkcnMv&#10;ZG93bnJldi54bWxQSwUGAAAAAAQABAD1AAAAigMAAAAA&#10;" path="m487,822r-11,-3l465,815r-7,-22l443,771r-4,l436,771r-8,-14l417,742r-3,-7l406,724r-3,-4l392,720r-8,11l384,746r4,11l395,764r8,11l414,786r7,11l425,808r-4,l417,804r-11,l395,804r-3,-4l392,800r-15,l370,793r-8,l359,790r-8,-4l348,782,322,771,300,757r,-8l297,746r-8,-4l278,731r-7,-15l267,709r-7,-7l253,694r,-7l249,680r-7,-4l238,669,223,647,209,629r-8,-8l194,614r-7,-15l176,589,154,570,135,545r-7,l121,537r-4,-3l110,523,99,508,91,497r-3,-4l88,490r,l84,490r,-4l84,486r-3,l81,486,73,468,59,457,44,428,26,402,15,391,7,384,,373,,362r4,-4l7,355r8,-26l29,303,44,278,62,252r4,-14l73,223r8,-40l91,143r8,-41l102,62r,-7l102,48r,-4l95,40r7,-14l110,18r,-7l113,4r4,l124,4r,-4l124,r4,l132,4r3,3l139,11r18,7l176,26r18,-4l209,11r7,l223,11r8,40l242,95r22,37l289,168r11,19l315,205r4,11l326,223r14,26l359,274r33,40l421,355r22,29l469,413r11,18l494,450r11,22l520,493r4,8l531,512r26,36l582,589r7,21l600,629r8,14l615,658r7,7l626,673r-4,l622,673r,3l622,680r11,7l637,702r4,14l648,731r,7l648,749r-4,l644,749,633,727,622,702r-7,l604,705r-7,8l597,724r3,7l608,746r7,18l619,775r3,7l626,790r4,l637,790r-4,7l626,804r-11,4l600,811r-25,8l557,819r-4,-11l553,800r-4,l546,797r-4,-7l538,782,527,760,513,735r-11,3l494,738r-7,8l487,760r18,30l516,819r-7,l505,819r-11,l487,822xe" stroked="f">
                  <v:path arrowok="t" o:connecttype="custom" o:connectlocs="465,815;439,771;417,742;403,720;384,746;403,775;425,808;406,804;392,800;362,793;348,782;300,749;278,731;260,702;249,680;223,647;194,614;154,570;121,537;99,508;88,490;84,486;81,486;44,428;7,384;4,358;29,303;66,238;91,143;102,55;95,40;110,11;124,4;128,0;139,11;194,22;223,11;264,132;315,205;340,249;421,355;480,431;520,493;557,548;600,629;622,665;622,673;633,687;648,731;644,749;622,702;597,713;608,746;622,782;637,790;615,808;557,819;549,800;538,782;502,738;487,760;509,819;487,822" o:connectangles="0,0,0,0,0,0,0,0,0,0,0,0,0,0,0,0,0,0,0,0,0,0,0,0,0,0,0,0,0,0,0,0,0,0,0,0,0,0,0,0,0,0,0,0,0,0,0,0,0,0,0,0,0,0,0,0,0,0,0,0,0,0,0"/>
                </v:shape>
                <v:shape id="Freeform 117" o:spid="_x0000_s1141" style="position:absolute;left:3332;top:5347;width:8;height:7;visibility:visible;mso-wrap-style:square;v-text-anchor:top" coordsize="8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kD9MYA&#10;AADdAAAADwAAAGRycy9kb3ducmV2LnhtbERP22rCQBB9L/Qflin4UnSjBdHoKiKUXqhKotjXITtN&#10;0mZnw+7WpH/fLRR8m8O5znLdm0ZcyPnasoLxKAFBXFhdc6ngdHwczkD4gKyxsUwKfsjDenV7s8RU&#10;244zuuShFDGEfYoKqhDaVEpfVGTQj2xLHLkP6wyGCF0ptcMuhptGTpJkKg3WHBsqbGlbUfGVfxsF&#10;r7tzecgO+dt7t99uXk7u4T77fFJqcNdvFiAC9eEq/nc/6zh/Op7D3zfxB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kD9MYAAADdAAAADwAAAAAAAAAAAAAAAACYAgAAZHJz&#10;L2Rvd25yZXYueG1sUEsFBgAAAAAEAAQA9QAAAIsDAAAAAA==&#10;" path="m,7l,3,,,4,,8,,4,3,,7xe" fillcolor="black" stroked="f">
                  <v:path arrowok="t" o:connecttype="custom" o:connectlocs="0,7;0,3;0,0;4,0;8,0;4,3;0,7" o:connectangles="0,0,0,0,0,0,0"/>
                </v:shape>
                <v:shape id="Freeform 118" o:spid="_x0000_s1142" style="position:absolute;left:2007;top:4886;width:406;height:377;visibility:visible;mso-wrap-style:square;v-text-anchor:top" coordsize="406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CGccA&#10;AADdAAAADwAAAGRycy9kb3ducmV2LnhtbESPQWvCQBCF74X+h2UKvYhu1BIkukpbCNVDsY3+gCE7&#10;JsHsbMxuNf33nYPQ2wzvzXvfrDaDa9WV+tB4NjCdJKCIS28brgwcD/l4ASpEZIutZzLwSwE268eH&#10;FWbW3/ibrkWslIRwyNBAHWOXaR3KmhyGie+IRTv53mGUta+07fEm4a7VsyRJtcOGpaHGjt5rKs/F&#10;jzMwvxS7BeZbbEejL/+Zp/OXt/2HMc9Pw+sSVKQh/pvv11sr+OlM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5ghnHAAAA3QAAAA8AAAAAAAAAAAAAAAAAmAIAAGRy&#10;cy9kb3ducmV2LnhtbFBLBQYAAAAABAAEAPUAAACMAwAAAAA=&#10;" path="m179,377r-4,-4l175,369r-14,l142,369r,-3l142,366r-21,-4l102,355r-7,-4l88,347r-4,l80,347r-3,-3l77,344r,-4l73,340r,l73,336r-4,l62,336r,-3l62,333r-4,-4l58,329r,l55,325r,l51,325r,-3l51,322,40,315,29,304,25,289,22,274r-4,-7l18,256r-4,-4l11,249,7,241r,-11l3,212,,201,,183,3,168,7,154r4,-15l18,121r7,-18l40,84,58,62,80,48,102,37,121,26r21,-8l168,15,190,8r4,3l197,11,223,4,252,r11,l271,r11,4l289,11,274,29,263,48,238,73,216,99r-15,22l183,139r-4,7l175,157r11,4l194,168r11,-3l212,157r29,-14l274,132r19,-8l318,114r4,-4l333,110r-4,7l326,124r-4,4l322,128r-7,15l300,165r-15,18l271,194r,4l271,201r-4,l267,201r-11,15l241,230r-3,8l234,245r4,7l241,260r19,l278,260r22,-11l322,234r18,-7l355,219r7,-3l370,219r3,-7l388,205r11,l406,201r,11l399,219r-4,8l392,238r-11,11l377,267r-11,11l355,293r,11l355,315r-4,l348,318r,4l348,325r,l344,325r,19l344,358r-18,4l311,369r-11,l289,373r-29,l234,373r-29,l179,377xe" stroked="f">
                  <v:path arrowok="t" o:connecttype="custom" o:connectlocs="175,369;142,366;102,355;84,347;77,344;73,340;62,336;58,329;55,325;51,322;29,304;18,267;11,249;3,212;3,168;18,121;58,62;121,26;190,8;223,4;271,0;274,29;216,99;179,146;194,168;241,143;318,114;329,117;322,128;285,183;271,201;256,216;234,245;260,260;322,234;362,216;388,205;406,212;392,238;366,278;355,315;348,322;344,325;326,362;289,373;205,373" o:connectangles="0,0,0,0,0,0,0,0,0,0,0,0,0,0,0,0,0,0,0,0,0,0,0,0,0,0,0,0,0,0,0,0,0,0,0,0,0,0,0,0,0,0,0,0,0,0"/>
                </v:shape>
                <v:shape id="Freeform 119" o:spid="_x0000_s1143" style="position:absolute;left:3431;top:4590;width:670;height:362;visibility:visible;mso-wrap-style:square;v-text-anchor:top" coordsize="670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GLsUA&#10;AADdAAAADwAAAGRycy9kb3ducmV2LnhtbERPTWvCQBC9F/wPywi9iNkoVGzMKmJb25OgFbwO2TEb&#10;zc6m2a3G/vpuoeBtHu9z8kVna3Gh1leOFYySFARx4XTFpYL959twCsIHZI21Y1JwIw+Lee8hx0y7&#10;K2/psguliCHsM1RgQmgyKX1hyKJPXEMcuaNrLYYI21LqFq8x3NZynKYTabHi2GCwoZWh4rz7tgq8&#10;Wd9ezWkweDo842b6s95/vbynSj32u+UMRKAu3MX/7g8d50/GI/j7Jp4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CcYuxQAAAN0AAAAPAAAAAAAAAAAAAAAAAJgCAABkcnMv&#10;ZG93bnJldi54bWxQSwUGAAAAAAQABAD1AAAAigMAAAAA&#10;" path="m4,362r,l,362r,-7l,347r,l4,347r,-11l4,325r3,-7l11,311r7,-4l26,307r,-7l26,293r3,l33,293r,-4l33,282r,l37,282r,-4l37,278r7,-4l51,271,77,245r29,-18l143,209r33,-22l180,183r3,-4l216,165r26,-19l271,132r29,-15l326,110,348,99r22,-7l388,81r19,-4l421,66r11,-4l443,59r8,l458,55r15,-7l487,44r29,-7l542,26r22,-4l582,15r8,l597,15r15,-4l626,4r11,l648,4r,l648,r11,l670,r,l670,4r-7,l656,4,645,18,626,29,608,40,586,55r-11,7l564,70,535,92r-30,21l494,117r-10,7l458,146r-26,19l396,190r-33,26l333,241r-33,30l293,278r-7,7l264,300r-19,18l242,318r-4,4l231,325r-11,4l209,325r-11,-3l183,318r-22,l139,318r-18,4l106,329r-14,4l84,333r-7,3l73,336r,4l62,340r-7,l51,344r,l29,355,4,362xe" stroked="f">
                  <v:path arrowok="t" o:connecttype="custom" o:connectlocs="4,362;0,355;0,347;4,336;7,318;18,307;26,300;29,293;33,289;33,282;37,278;44,274;77,245;143,209;180,183;216,165;271,132;326,110;370,92;407,77;432,62;451,59;473,48;516,37;564,22;590,15;612,11;637,4;648,4;659,0;670,0;663,4;645,18;608,40;575,62;535,92;494,117;458,146;396,190;333,241;293,278;264,300;242,318;231,325;209,325;183,318;139,318;106,329;84,333;73,336;62,340;51,344;29,355" o:connectangles="0,0,0,0,0,0,0,0,0,0,0,0,0,0,0,0,0,0,0,0,0,0,0,0,0,0,0,0,0,0,0,0,0,0,0,0,0,0,0,0,0,0,0,0,0,0,0,0,0,0,0,0,0"/>
                </v:shape>
                <v:shape id="Freeform 120" o:spid="_x0000_s1144" style="position:absolute;left:3838;top:4565;width:604;height:376;visibility:visible;mso-wrap-style:square;v-text-anchor:top" coordsize="604,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L+psMA&#10;AADdAAAADwAAAGRycy9kb3ducmV2LnhtbERP32vCMBB+F/wfwgl7m+nKLKMzyhibbMIeVkV8PJpb&#10;U2wuJYna/fdGEHy7j+/nzZeD7cSJfGgdK3iaZiCIa6dbbhRsN5+PLyBCRNbYOSYF/xRguRiP5lhq&#10;d+ZfOlWxESmEQ4kKTIx9KWWoDVkMU9cTJ+7PeYsxQd9I7fGcwm0n8ywrpMWWU4PBnt4N1YfqaBXM&#10;/Gr1sTvU++PPt9HU4rrwz2ulHibD2yuISEO8i2/uL53mF3kO12/SC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L+psMAAADdAAAADwAAAAAAAAAAAAAAAACYAgAAZHJzL2Rv&#10;d25yZXYueG1sUEsFBgAAAAAEAAQA9QAAAIgDAAAAAA==&#10;" path="m,376r3,-7l7,361r7,-7l22,350r,-3l22,347r,-4l25,343r,-4l25,336,36,325,47,314r4,-4l55,310r,l55,307r7,-8l69,292r33,-37l135,230r11,-15l157,208r22,-26l205,164r7,-11l223,149r15,-25l260,102,278,91,293,73r7,-8l307,58r8,-4l326,51r,l326,47r3,l333,47r,-11l329,29r4,-4l336,25r4,4l340,32r22,26l384,76r11,4l402,87r4,4l413,91r11,7l439,106r15,7l465,113r3,l472,117r11,-4l498,113r,-4l498,106r3,-8l509,91r3,l512,91r,-4l512,84r4,l520,84r,-4l520,73r3,l523,73r,-4l523,69r8,-7l531,54r7,-11l542,32r,-3l545,29r4,-15l549,3r,-3l553,r3,l560,3r22,l604,11r,14l600,43r-4,19l593,84r-4,3l589,95r-4,3l585,106r-7,l575,109r-4,8l571,120r-15,15l542,146r-8,11l523,171r-18,4l487,179r-4,l476,182r,-3l476,175r-8,l465,175r,-7l465,160r-8,-11l450,138r-4,l446,138r-3,l443,142r-4,l432,142r-4,18l424,175r-11,11l406,197r-11,11l377,215r,l377,219r-4,l369,219r-3,4l366,223r-19,3l329,230r,4l329,234r-25,3l282,237r-15,4l249,241r-22,-4l212,237r-4,7l205,248r,7l205,263r11,l223,266r15,4l252,270r26,l300,266r7,-3l318,263r,3l318,266r-11,11l296,288r-11,4l271,296r-11,7l252,310r-3,l241,310r-14,11l194,336r-37,14l135,358r-7,3l117,361r-15,4l87,365r-3,4l84,369r-26,l33,369r-19,3l,376xe" stroked="f">
                  <v:path arrowok="t" o:connecttype="custom" o:connectlocs="7,361;22,347;25,343;36,325;55,310;62,299;135,230;179,182;223,149;278,91;307,58;326,51;333,47;333,25;340,32;395,80;413,91;454,113;472,117;498,109;509,91;512,87;520,84;523,73;523,69;538,43;545,29;549,0;560,3;604,25;593,84;585,98;575,109;556,135;523,171;483,179;476,175;465,168;450,138;443,138;432,142;413,186;377,215;373,219;366,223;329,234;282,237;227,237;205,248;216,263;252,270;307,263;318,266;285,292;252,310;227,321;135,358;102,365;84,369;14,372" o:connectangles="0,0,0,0,0,0,0,0,0,0,0,0,0,0,0,0,0,0,0,0,0,0,0,0,0,0,0,0,0,0,0,0,0,0,0,0,0,0,0,0,0,0,0,0,0,0,0,0,0,0,0,0,0,0,0,0,0,0,0,0"/>
                </v:shape>
                <v:shape id="Freeform 121" o:spid="_x0000_s1145" style="position:absolute;left:3684;top:4601;width:454;height:340;visibility:visible;mso-wrap-style:square;v-text-anchor:top" coordsize="454,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TJcIA&#10;AADdAAAADwAAAGRycy9kb3ducmV2LnhtbERPTWvCQBC9F/oflil4qxsVtERXkUJBBCmmhV7HzJgE&#10;s7Nhd43x33cLBW/zeJ+z2gy2VT370DgxMBlnoFhKR41UBr6/Pl7fQIWIQtg6YQN3DrBZPz+tMCd3&#10;kyP3RaxUCpGQo4E6xi7XOpQ1Wwxj17Ek7uy8xZigrzR5vKVw2+ppls21xUZSQ40dv9dcXoqrNXC9&#10;sxTbyYn0fvezoJ4OfvFJxoxehu0SVOQhPsT/7h2l+fPpDP6+SS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NMlwgAAAN0AAAAPAAAAAAAAAAAAAAAAAJgCAABkcnMvZG93&#10;bnJldi54bWxQSwUGAAAAAAQABAD1AAAAhwMAAAAA&#10;" path="m110,340l95,336,73,333r-4,l69,329r-22,l29,325r-7,l18,329r,-4l18,325,7,322r-7,l,322r,-4l7,314r11,-7l22,296,33,285,47,274r11,-3l66,260r7,-8l128,208r55,-40l201,154r22,-19l252,121r30,-19l289,95r7,-3l311,77r18,-7l333,66r4,l337,62r,-3l359,48,381,37r,-4l381,33r7,l395,33r8,-11l417,15,432,7,447,4r,l447,r3,l454,r,l454,4r-7,3l439,11r-7,7l432,26r-7,3l421,37r-11,7l399,51,370,88r-30,36l329,128r-7,7l311,146r-4,8l296,165r-11,11l278,179r-4,4l271,187r,7l263,198r-11,7l249,212r-8,7l220,241r-22,19l194,263r,8l161,300r-29,33l121,336r-11,4xe" stroked="f">
                  <v:path arrowok="t" o:connecttype="custom" o:connectlocs="95,336;69,333;47,329;22,325;18,325;7,322;0,322;7,314;22,296;47,274;66,260;128,208;201,154;252,121;289,95;311,77;333,66;337,62;359,48;381,33;388,33;403,22;432,7;447,4;450,0;454,0;447,7;432,18;425,29;410,44;370,88;329,128;311,146;296,165;278,179;271,187;263,198;249,212;220,241;194,263;161,300;121,336" o:connectangles="0,0,0,0,0,0,0,0,0,0,0,0,0,0,0,0,0,0,0,0,0,0,0,0,0,0,0,0,0,0,0,0,0,0,0,0,0,0,0,0,0,0"/>
                </v:shape>
                <v:shape id="Freeform 122" o:spid="_x0000_s1146" style="position:absolute;left:3266;top:3994;width:1128;height:859;visibility:visible;mso-wrap-style:square;v-text-anchor:top" coordsize="1128,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kGcUA&#10;AADdAAAADwAAAGRycy9kb3ducmV2LnhtbERP22rCQBB9L/Qflin0RerGS0VSVwmCqIFCayP0cchO&#10;k9DsbMhuk/j3riD0bQ7nOqvNYGrRUesqywom4wgEcW51xYWC7Gv3sgThPLLG2jIpuJCDzfrxYYWx&#10;tj1/UnfyhQgh7GJUUHrfxFK6vCSDbmwb4sD92NagD7AtpG6xD+GmltMoWkiDFYeGEhvalpT/nv6M&#10;gjrJv9/T2W50rtIs28vkaD76V6Wen4bkDYSnwf+L7+6DDvMX0zncvgkn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o+QZxQAAAN0AAAAPAAAAAAAAAAAAAAAAAJgCAABkcnMv&#10;ZG93bnJldi54bWxQSwUGAAAAAAQABAD1AAAAigMAAAAA&#10;" path="m85,859r,l85,856r,l88,856r,-4l88,845,99,826r15,-18l121,794r11,-19l147,761r11,-8l158,750r,l180,731r14,-18l227,688r33,-22l271,658r15,-3l301,644r18,-8l337,633r15,l356,633r,-4l363,633r7,-4l370,622r,-4l374,614r,-7l367,600r-4,-4l345,600r-26,11l297,622r-18,11l279,633r-4,-4l246,647r-22,19l213,669r-11,l198,662r-4,-7l191,636r-4,-14l187,593r,-30l183,538r,-30l183,505r-3,l180,457r,-47l180,366r,-48l176,304r-4,-15l169,271r3,-15l169,238r,-18l158,194r-8,-29l147,150,136,136,125,117,110,103,107,88,92,77,81,66,70,55r-7,l59,52r,l59,48r-4,l52,48,48,44r,l41,44,33,37r-3,l22,37r,-4l22,33r-3,l11,33r,-3l11,26r-3,l,26r,l,22r44,l85,22r18,-3l125,15r15,4l158,19r33,3l224,30r29,7l286,44r18,8l323,63r3,3l330,66r4,4l334,74r3,3l341,77r4,11l348,96r4,l356,99r,l356,103r14,l389,103r14,-7l418,92r7,l432,92r19,-7l465,81r11,l487,77r11,-3l513,74r15,-4l550,70r25,-4l601,59r4,l612,63,597,88r-14,26l575,132r-7,18l564,158r-3,11l561,180r,7l572,194r14,l605,183r22,-7l656,158r33,-19l700,132r11,-11l733,110r18,-7l751,99r,l780,85,806,70r,4l810,74r-15,29l777,128r-4,15l762,154r-4,15l755,183r7,8l766,194r11,l791,194r4,-3l802,183r15,-7l832,161r14,-11l861,132r11,-11l883,110r4,7l887,128r3,4l890,139r15,4l919,147r,-4l923,139r11,-3l949,128r11,-25l971,77,982,63r7,-22l996,19,1000,r15,4l1029,8r4,3l1033,15r7,l1051,19r4,11l1055,44r4,l1066,44r4,-3l1073,41r,3l1077,48r7,l1092,48r7,37l1110,114r4,40l1117,191r8,40l1125,275r,7l1128,293r-7,18l1117,351r-3,44l1114,421r7,l1128,424r,l1128,428r-11,4l1106,439r-3,-4l1099,432r-29,3l1044,439r-4,-4l1040,432r-3,l1029,432r,3l1029,439r-22,-4l985,443r-47,7l887,461r-22,11l839,490r-7,8l828,505r,3l824,519r8,4l839,523r4,l850,519r11,-11l868,501r4,l879,501r,l883,505r,22l887,549r-33,11l821,567r-33,15l751,589r-11,7l729,596r-7,4l707,603r-7,l696,607r-4,l692,611r-7,l678,618r-19,l645,625r-7,4l627,629r-26,15l572,651r-15,7l542,666r-22,7l498,688r-14,3l462,699r-22,10l429,720r-37,15l356,753r-15,15l319,775r,4l315,783r-14,7l279,801r-19,11l249,823r-25,11l202,856r-4,l198,856r,-4l198,848r15,-18l224,808r7,-7l238,797r,-14l238,772r-11,l220,772r-4,3l213,783r-15,3l191,797r-11,11l172,815r-7,4l158,826r-33,11l99,852r-7,4l85,859xe" stroked="f">
                  <v:path arrowok="t" o:connecttype="custom" o:connectlocs="88,852;147,761;227,688;337,633;370,622;345,600;246,647;191,636;183,505;176,304;158,194;107,88;59,52;41,44;19,33;0,26;140,19;304,52;337,77;356,99;425,92;498,74;605,59;564,158;605,183;733,110;806,74;758,169;795,191;872,121;905,143;960,103;1015,4;1055,30;1073,44;1114,154;1121,311;1128,424;1070,435;1029,435;865,472;832,523;872,501;854,560;722,600;685,611;601,644;484,691;341,768;260,812;198,852;238,783;198,786;125,837" o:connectangles="0,0,0,0,0,0,0,0,0,0,0,0,0,0,0,0,0,0,0,0,0,0,0,0,0,0,0,0,0,0,0,0,0,0,0,0,0,0,0,0,0,0,0,0,0,0,0,0,0,0,0,0,0,0"/>
                </v:shape>
                <v:shape id="Freeform 123" o:spid="_x0000_s1147" style="position:absolute;left:4244;top:4766;width:62;height:40;visibility:visible;mso-wrap-style:square;v-text-anchor:top" coordsize="62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X36cQA&#10;AADdAAAADwAAAGRycy9kb3ducmV2LnhtbERPTWvCQBC9F/wPywje6qYBU0ldQxEUD6VQ9aC3ITtN&#10;QrKzMbvq5t93C4Xe5vE+Z1UE04k7Da6xrOBlnoAgLq1uuFJwOm6flyCcR9bYWSYFIzko1pOnFeba&#10;PviL7gdfiRjCLkcFtfd9LqUrazLo5rYnjty3HQz6CIdK6gEfMdx0Mk2STBpsODbU2NOmprI93IyC&#10;rD+Ga2qDGy8y/fTnj3b3Op6Umk3D+xsIT8H/i//cex3nZ+kCfr+JJ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V9+nEAAAA3QAAAA8AAAAAAAAAAAAAAAAAmAIAAGRycy9k&#10;b3ducmV2LnhtbFBLBQYAAAAABAAEAPUAAACJAwAAAAA=&#10;" path="m22,40l11,36,,33,11,22,26,14r,-7l26,3,33,r7,l40,r4,3l48,3r3,l55,7r7,4l51,22,40,33,29,36r-7,4xe" stroked="f">
                  <v:path arrowok="t" o:connecttype="custom" o:connectlocs="22,40;11,36;0,33;11,22;26,14;26,7;26,3;33,0;40,0;40,0;44,3;48,3;51,3;55,7;62,11;51,22;40,33;29,36;22,40" o:connectangles="0,0,0,0,0,0,0,0,0,0,0,0,0,0,0,0,0,0,0"/>
                </v:shape>
                <v:shape id="Freeform 124" o:spid="_x0000_s1148" style="position:absolute;left:4153;top:4590;width:7;height:4;visibility:visible;mso-wrap-style:square;v-text-anchor:top" coordsize="7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1ve8MA&#10;AADdAAAADwAAAGRycy9kb3ducmV2LnhtbERPTYvCMBC9C/sfwix4kTVdwSLVKEtXQQQP1l72NjRj&#10;W7eZlCZq/fdGELzN433OYtWbRlypc7VlBd/jCARxYXXNpYL8uPmagXAeWWNjmRTcycFq+TFYYKLt&#10;jQ90zXwpQgi7BBVU3reJlK6oyKAb25Y4cCfbGfQBdqXUHd5CuGnkJIpiabDm0FBhS2lFxX92MQpO&#10;uzZPz6NoP+Vd3/yNftNsnWdKDT/7nzkIT71/i1/urQ7z40kMz2/CC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1ve8MAAADdAAAADwAAAAAAAAAAAAAAAACYAgAAZHJzL2Rv&#10;d25yZXYueG1sUEsFBgAAAAAEAAQA9QAAAIgDAAAAAA==&#10;" path="m,4r,l,,,,3,r,l7,4,3,4,,4xe" stroked="f">
                  <v:path arrowok="t" o:connecttype="custom" o:connectlocs="0,4;0,4;0,0;0,0;3,0;3,0;7,4;3,4;0,4" o:connectangles="0,0,0,0,0,0,0,0,0"/>
                </v:shape>
                <v:shape id="Freeform 125" o:spid="_x0000_s1149" style="position:absolute;left:4431;top:4583;width:1;height:7;visibility:visible;mso-wrap-style:square;v-text-anchor:top" coordsize="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U/MMA&#10;AADdAAAADwAAAGRycy9kb3ducmV2LnhtbERPzWrCQBC+F/oOyxS8FN00h1Siq0ij1lNB4wMM2TGJ&#10;ZmdDdo3x7buC4G0+vt+ZLwfTiJ46V1tW8DWJQBAXVtdcKjjmm/EUhPPIGhvLpOBODpaL97c5ptre&#10;eE/9wZcihLBLUUHlfZtK6YqKDLqJbYkDd7KdQR9gV0rd4S2Em0bGUZRIgzWHhgpb+qmouByuRsF6&#10;+plk523e/5q8+Fv77BRnm16p0cewmoHwNPiX+One6TA/ib/h8U04QS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2U/MMAAADdAAAADwAAAAAAAAAAAAAAAACYAgAAZHJzL2Rv&#10;d25yZXYueG1sUEsFBgAAAAAEAAQA9QAAAIgDAAAAAA==&#10;" path="m,7l,4,,,,4r,l,4,,7xe" fillcolor="black" stroked="f">
                  <v:path arrowok="t" o:connecttype="custom" o:connectlocs="0,7;0,4;0,0;0,4;0,4;0,4;0,7" o:connectangles="0,0,0,0,0,0,0"/>
                </v:shape>
                <v:shape id="Freeform 126" o:spid="_x0000_s1150" style="position:absolute;left:4391;top:4521;width:51;height:25;visibility:visible;mso-wrap-style:square;v-text-anchor:top" coordsize="51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3ZtcUA&#10;AADdAAAADwAAAGRycy9kb3ducmV2LnhtbESPQWvCQBCF7wX/wzKF3uqmCiLRVUQstuilUfE6ZMdk&#10;MTsbsltN/71zEHqb4b1575v5sveNulEXXWADH8MMFHEZrOPKwPHw+T4FFROyxSYwGfijCMvF4GWO&#10;uQ13/qFbkSolIRxzNFCn1OZax7Imj3EYWmLRLqHzmGTtKm07vEu4b/Qoyybao2NpqLGldU3ltfj1&#10;Btx+u+PvU9juHI7P5/E0s8V+Y8zba7+agUrUp3/z8/rLCv5kJLjyjY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dm1xQAAAN0AAAAPAAAAAAAAAAAAAAAAAJgCAABkcnMv&#10;ZG93bnJldi54bWxQSwUGAAAAAAQABAD1AAAAigMAAAAA&#10;" path="m32,25r-3,l29,25r,-3l29,22,22,18r-8,l14,14r,-3l11,11r-4,l3,14,,18,,11,,7,7,3r7,l32,,51,r,l51,3r-4,8l43,18,40,14,36,11r,3l40,18r,l47,18r,4l47,25r-7,l32,25xe" stroked="f">
                  <v:path arrowok="t" o:connecttype="custom" o:connectlocs="32,25;29,25;29,25;29,22;29,22;22,18;14,18;14,14;14,11;11,11;7,11;3,14;0,18;0,11;0,7;7,3;14,3;32,0;51,0;51,0;51,3;47,11;43,18;40,14;36,11;36,14;40,18;40,18;47,18;47,22;47,25;40,25;32,25" o:connectangles="0,0,0,0,0,0,0,0,0,0,0,0,0,0,0,0,0,0,0,0,0,0,0,0,0,0,0,0,0,0,0,0,0"/>
                </v:shape>
                <v:shape id="Freeform 127" o:spid="_x0000_s1151" style="position:absolute;left:4409;top:4528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X59sEA&#10;AADdAAAADwAAAGRycy9kb3ducmV2LnhtbERPzYrCMBC+L/gOYYS9rakeZK1GKQVhD4vsqg8wNGNb&#10;bSYliW18+82C4G0+vt/Z7KLpxEDOt5YVzGcZCOLK6pZrBefT/uMThA/IGjvLpOBBHnbbydsGc21H&#10;/qXhGGqRQtjnqKAJoc+l9FVDBv3M9sSJu1hnMCToaqkdjincdHKRZUtpsOXU0GBPZUPV7Xg3Chyf&#10;54dLLPtYXr+L+zD+2LGolXqfxmINIlAML/HT/aXT/OViBf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l+fbBAAAA3QAAAA8AAAAAAAAAAAAAAAAAmAIAAGRycy9kb3du&#10;cmV2LnhtbFBLBQYAAAAABAAEAPUAAACGAwAAAAA=&#10;" path="m7,7l4,4,,,4,r7,l11,4r,3l7,7r,xe" fillcolor="black" stroked="f">
                  <v:path arrowok="t" o:connecttype="custom" o:connectlocs="7,7;4,4;0,0;4,0;11,0;11,4;11,7;7,7;7,7" o:connectangles="0,0,0,0,0,0,0,0,0"/>
                </v:shape>
                <v:shape id="Freeform 128" o:spid="_x0000_s1152" style="position:absolute;left:4387;top:4466;width:88;height:33;visibility:visible;mso-wrap-style:square;v-text-anchor:top" coordsize="8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wwMQA&#10;AADdAAAADwAAAGRycy9kb3ducmV2LnhtbESPQWvCQBCF7wX/wzJCb3WjQiipq6jQIBSEqhdv0+w0&#10;WZqdDdmtif/eORR6m2Hee/O91Wb0rbpRH11gA/NZBoq4CtZxbeByfn95BRUTssU2MBm4U4TNevK0&#10;wsKGgT/pdkq1khCOBRpoUuoKrWPVkMc4Cx2x3L5D7zHJ2tfa9jhIuG/1Isty7dGxfGiwo31D1c/p&#10;1xvYlUcn+tzfq6/geFF25cdwNeZ5Om7fQCUa07/4z32wgp8vhV/ayAh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5MMDEAAAA3QAAAA8AAAAAAAAAAAAAAAAAmAIAAGRycy9k&#10;b3ducmV2LnhtbFBLBQYAAAAABAAEAPUAAACJAwAAAAA=&#10;" path="m,33l,29,,22r,l4,22r,-4l4,18,40,11,73,r4,l84,r,l88,4,80,7r,4l73,18r-4,8l66,29r-11,l55,26,51,22r,4l51,29r-25,l4,29,,33r,xe" stroked="f">
                  <v:path arrowok="t" o:connecttype="custom" o:connectlocs="0,33;0,29;0,22;0,22;4,22;4,18;4,18;40,11;73,0;77,0;84,0;84,0;88,4;80,7;80,11;73,18;69,26;66,29;55,29;55,26;51,22;51,26;51,29;26,29;4,29;0,33;0,33" o:connectangles="0,0,0,0,0,0,0,0,0,0,0,0,0,0,0,0,0,0,0,0,0,0,0,0,0,0,0"/>
                </v:shape>
                <v:shape id="Freeform 129" o:spid="_x0000_s1153" style="position:absolute;left:4394;top:4488;width:11;height:4;visibility:visible;mso-wrap-style:square;v-text-anchor:top" coordsize="11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wD8EA&#10;AADdAAAADwAAAGRycy9kb3ducmV2LnhtbERPTYvCMBC9C/6HMAveNK0VWapRFsVF8WR3F69DM7bF&#10;ZlKbrNZ/bwTB2zze58yXnanFlVpXWVYQjyIQxLnVFRcKfn82w08QziNrrC2Tgjs5WC76vTmm2t74&#10;QNfMFyKEsEtRQel9k0rp8pIMupFtiAN3sq1BH2BbSN3iLYSbWo6jaCoNVhwaSmxoVVJ+zv6NAr+6&#10;7NfxOIuTXO4SK5vj9+SPlRp8dF8zEJ46/xa/3Fsd5k+TGJ7fh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5cA/BAAAA3QAAAA8AAAAAAAAAAAAAAAAAmAIAAGRycy9kb3du&#10;cmV2LnhtbFBLBQYAAAAABAAEAPUAAACGAwAAAAA=&#10;" path="m,4l,,4,,8,r3,4l4,4,,4xe" fillcolor="black" stroked="f">
                  <v:path arrowok="t" o:connecttype="custom" o:connectlocs="0,4;0,0;4,0;8,0;11,4;4,4;0,4" o:connectangles="0,0,0,0,0,0,0"/>
                </v:shape>
                <v:shape id="Freeform 130" o:spid="_x0000_s1154" style="position:absolute;left:3904;top:4349;width:95;height:139;visibility:visible;mso-wrap-style:square;v-text-anchor:top" coordsize="9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iRsUA&#10;AADdAAAADwAAAGRycy9kb3ducmV2LnhtbERPS2vCQBC+F/oflil4KbpRMZY0q4hEKXjxBdLbkJ0m&#10;IdnZkN1o+u+7hUJv8/E9J10PphF36lxlWcF0EoEgzq2uuFBwvezGbyCcR9bYWCYF3+RgvXp+SjHR&#10;9sEnup99IUIIuwQVlN63iZQuL8mgm9iWOHBftjPoA+wKqTt8hHDTyFkUxdJgxaGhxJa2JeX1uTcK&#10;sv1l2S9y3Zts/3qL5SE72s9aqdHLsHkH4Wnw/+I/94cO8+P5DH6/CS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CJGxQAAAN0AAAAPAAAAAAAAAAAAAAAAAJgCAABkcnMv&#10;ZG93bnJldi54bWxQSwUGAAAAAAQABAD1AAAAigMAAAAA&#10;" path="m47,139r-7,-7l40,121r-8,l29,117r-8,l21,117,18,102r,-11l21,80,29,69,25,66r,l29,62r3,l40,58r3,-3l47,44r7,-7l51,33,43,29,32,26r-7,l25,33r-4,7l14,40,3,40,,29,,15,3,7,11,4,29,,40,,54,,69,7r7,11l84,26r,3l87,37r4,10l95,62,91,80r-7,22l73,124,62,135r-8,l47,139xe" fillcolor="black" stroked="f">
                  <v:path arrowok="t" o:connecttype="custom" o:connectlocs="47,139;40,132;40,121;32,121;29,117;21,117;21,117;18,102;18,91;21,80;29,69;25,66;25,66;29,62;32,62;40,58;43,55;47,44;54,37;51,33;43,29;32,26;25,26;25,33;21,40;14,40;3,40;0,29;0,15;3,7;11,4;29,0;40,0;54,0;69,7;76,18;84,26;84,29;87,37;91,47;95,62;91,80;84,102;73,124;62,135;54,135;47,139" o:connectangles="0,0,0,0,0,0,0,0,0,0,0,0,0,0,0,0,0,0,0,0,0,0,0,0,0,0,0,0,0,0,0,0,0,0,0,0,0,0,0,0,0,0,0,0,0,0,0"/>
                </v:shape>
                <v:shape id="Freeform 131" o:spid="_x0000_s1155" style="position:absolute;left:4380;top:4462;width:3;height:4;visibility:visible;mso-wrap-style:square;v-text-anchor:top" coordsize="3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rqcEA&#10;AADdAAAADwAAAGRycy9kb3ducmV2LnhtbERPS4vCMBC+L/gfwgje1rQWytI1iggue/UBehya2abY&#10;TGoTa/XXG0HY23x8z5kvB9uInjpfO1aQThMQxKXTNVcKDvvN5xcIH5A1No5JwZ08LBejjzkW2t14&#10;S/0uVCKGsC9QgQmhLaT0pSGLfupa4sj9uc5iiLCrpO7wFsNtI2dJkkuLNccGgy2tDZXn3dUq6FOz&#10;zk5pyLcncsfr5fHzSPKZUpPxsPoGEWgI/+K3+1fH+XmWweubeIJ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666nBAAAA3QAAAA8AAAAAAAAAAAAAAAAAmAIAAGRycy9kb3du&#10;cmV2LnhtbFBLBQYAAAAABAAEAPUAAACGAwAAAAA=&#10;" path="m,4l,,,,3,r,l3,,,4xe" stroked="f">
                  <v:path arrowok="t" o:connecttype="custom" o:connectlocs="0,4;0,0;0,0;3,0;3,0;3,0;0,4" o:connectangles="0,0,0,0,0,0,0"/>
                </v:shape>
                <v:shape id="Freeform 132" o:spid="_x0000_s1156" style="position:absolute;left:4387;top:4375;width:143;height:84;visibility:visible;mso-wrap-style:square;v-text-anchor:top" coordsize="143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UmasMA&#10;AADdAAAADwAAAGRycy9kb3ducmV2LnhtbERPTWvCQBC9F/oflin0Vje2Iia6Slso9CbaingbsmM2&#10;mJ1Ns9MY/70rFHqbx/ucxWrwjeqpi3VgA+NRBoq4DLbmysD318fTDFQUZItNYDJwoQir5f3dAgsb&#10;zryhfiuVSiEcCzTgRNpC61g68hhHoSVO3DF0HiXBrtK2w3MK941+zrKp9lhzanDY0ruj8rT99Qbe&#10;xF2oztf55GfvdzIb94cq18Y8Pgyvc1BCg/yL/9yfNs2fvkzg9k06QS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UmasMAAADdAAAADwAAAAAAAAAAAAAAAACYAgAAZHJzL2Rv&#10;d25yZXYueG1sUEsFBgAAAAAEAAQA9QAAAIgDAAAAAA==&#10;" path="m4,84l,80,,76r4,l7,73r,l7,69r4,l15,69r,-4l15,65,40,47,69,32,80,29,91,21r4,l99,21r3,-3l102,14r4,4l110,18r,-4l110,11r7,l121,11r,-4l121,3r7,l132,3r,-3l132,r3,l143,r-4,7l135,14r-3,l128,18r,7l124,29r,l121,32,110,51,95,62r,3l95,69r-11,l69,73r-11,l47,73r,3l47,80r-21,l4,84xe" stroked="f">
                  <v:path arrowok="t" o:connecttype="custom" o:connectlocs="4,84;0,80;0,76;4,76;7,73;7,73;7,69;11,69;15,69;15,65;15,65;40,47;69,32;80,29;91,21;95,21;99,21;102,18;102,14;106,18;110,18;110,14;110,11;117,11;121,11;121,7;121,3;128,3;132,3;132,0;132,0;135,0;143,0;139,7;135,14;132,14;128,18;128,25;124,29;124,29;121,32;110,51;95,62;95,65;95,69;84,69;69,73;58,73;47,73;47,76;47,80;26,80;4,84" o:connectangles="0,0,0,0,0,0,0,0,0,0,0,0,0,0,0,0,0,0,0,0,0,0,0,0,0,0,0,0,0,0,0,0,0,0,0,0,0,0,0,0,0,0,0,0,0,0,0,0,0,0,0,0,0"/>
                </v:shape>
                <v:shape id="Freeform 133" o:spid="_x0000_s1157" style="position:absolute;left:564;top:1473;width:2585;height:2971;visibility:visible;mso-wrap-style:square;v-text-anchor:top" coordsize="2585,2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d88MA&#10;AADdAAAADwAAAGRycy9kb3ducmV2LnhtbERP24rCMBB9X/Afwgi+aaqrRapRxEXXFV+8fMDQjG2x&#10;mZQm2q5fbxaEfZvDuc582ZpSPKh2hWUFw0EEgji1uuBMweW86U9BOI+ssbRMCn7JwXLR+Zhjom3D&#10;R3qcfCZCCLsEFeTeV4mULs3JoBvYijhwV1sb9AHWmdQ1NiHclHIURbE0WHBoyLGidU7p7XQ3Cqrv&#10;5uun2Zp2HF/Kzf5+MM/JeaRUr9uuZiA8tf5f/HbvdJgff07g75tw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Nd88MAAADdAAAADwAAAAAAAAAAAAAAAACYAgAAZHJzL2Rv&#10;d25yZXYueG1sUEsFBgAAAAAEAAQA9QAAAIgDAAAAAA==&#10;" path="m406,2971r-11,-7l384,2964r-18,-4l351,2953r-22,l304,2956r-11,l278,2956r-18,-3l242,2949r-8,-11l231,2923r-4,-7l220,2913r-4,l212,2913r-3,10l198,2931r-30,-4l143,2916r-15,-7l113,2898r-11,-15l91,2872r-3,-11l84,2850r,-32l88,2788r,-18l95,2755r4,-11l110,2730r7,-11l124,2704r11,-11l146,2690r11,-15l172,2668r15,-8l201,2657r15,-8l234,2642r19,-4l267,2642r4,l275,2642r14,4l308,2646r14,3l337,2657r,l337,2660r7,l351,2660r8,11l373,2671r,4l373,2679r4,l381,2679r,l381,2682r3,l388,2682r,4l392,2690r3,l403,2690r,l403,2693r,l406,2693r,4l406,2697r11,l432,2701r11,-8l458,2690r18,-15l491,2657r14,-8l513,2638r7,-14l524,2606r7,-33l538,2543r,-18l538,2500r4,-26l546,2459r-4,-22l542,2416r-7,-4l527,2416r-11,-8l509,2405r-15,-8l480,2390r,-4l480,2379r-8,l469,2379r-8,-4l454,2372r-7,14l436,2397r-11,15l414,2423r-15,3l388,2430r-26,-4l337,2419r-22,-7l293,2401r-15,-15l264,2375r-4,-7l260,2361r,-19l260,2328r7,-26l278,2277r4,-19l293,2240r11,-15l315,2211r4,-7l326,2196r22,-29l370,2138r3,l381,2134r,l381,2130r11,-11l403,2109r14,-8l432,2087r15,-11l454,2061r11,-11l480,2039r7,-11l494,2017r8,-7l513,2006r3,-7l524,1995r-8,-7l509,1984r-4,-11l498,1962r-7,-18l483,1926r,l480,1926r-15,-40l450,1845r-7,-18l432,1805r-4,-14l421,1776r-4,-22l414,1736r-8,-11l403,1710r-4,-14l399,1685r-7,-8l392,1666r-11,-33l377,1601r,-33l377,1531r7,-18l392,1491r3,-7l395,1476r11,-25l421,1432r22,-43l476,1352r26,-18l527,1312r19,-15l564,1286r14,-18l593,1253r4,-14l604,1224r7,-29l619,1166r3,-15l622,1140r,-18l619,1103r-26,l564,1103r-29,l509,1103r-37,4l432,1107r-84,-4l264,1100r-85,l95,1096r-18,-3l55,1082r-11,-4l37,1074r-4,-7l26,1063r,-7l26,1049,15,1034r-4,-22l7,998,4,979r,-22l4,943,,939r,l,902,7,866r4,-7l15,855r25,-4l66,848r25,3l117,855r33,l179,855r30,4l242,859r3,3l249,862r4,l253,859r7,l267,859,249,844,231,826,212,807r-7,-21l201,782r-3,l198,775r-4,-8l190,749r,-18l194,709r4,-22l209,665r14,-18l227,636r4,-8l238,621r7,-7l245,606r,-3l256,592r4,-18l260,566r4,-3l282,548r15,-18l308,522r7,-11l319,511r,l319,508r3,l326,508r3,l333,500r11,-3l351,482r11,-7l359,471r-4,l351,475r-11,l340,479r,3l337,482r-4,l333,490r-4,l329,482r-3,-7l319,475r-8,-4l300,468r-3,-4l289,460r-3,-7l282,438r-4,-14l282,416r4,-7l282,413r-7,l275,416r,4l267,424r-7,3l253,435r-4,7l227,460r-26,15l172,486r-26,4l143,486r-8,l121,475,110,464r-8,-4l102,453r,-7l102,438r8,-18l113,402r11,-15l128,373r37,-52l198,270r7,-7l212,252r8,-11l227,230r15,-11l253,204r14,-14l286,183r3,-8l297,172r11,-4l315,164r14,-7l344,150r11,l366,150r,-4l366,146r37,-4l436,142r33,4l502,157r22,18l542,197r7,15l557,230r14,-4l578,215r26,-11l626,190r7,-4l641,186r,-3l644,183r22,-4l685,172r18,l721,168r15,l751,164r22,-3l798,161r26,7l846,172r3,7l853,183r,-4l857,179r11,l879,179r7,-40l893,98,908,77,923,51,937,29,959,11r8,-4l974,7r,-4l981,r8,l996,r18,3l1025,3r,4l1025,11r19,3l1066,22r,l1066,25r7,l1077,25r,4l1077,29r10,4l1095,36r18,4l1131,47r11,l1150,51r18,4l1190,58r22,8l1227,73r47,18l1322,106r7,3l1336,117r,11l1340,139r4,7l1355,150r3,25l1369,194r,21l1369,241r,26l1366,281r-8,26l1347,336r-3,4l1336,340r-14,29l1311,402r11,18l1336,435r11,14l1355,468r3,l1358,471r4,29l1366,533r3,30l1366,596r,l1369,599r-3,26l1358,647r,3l1358,654r-11,18l1344,694r-4,18l1336,731r-18,29l1307,789r-7,8l1296,804r-18,22l1256,851r-7,15l1234,877r,11l1227,895r-11,4l1208,899r,33l1212,965r,33l1205,1027r-11,14l1179,1056r-7,22l1164,1103r-3,4l1153,1111r-3,7l1150,1129r-8,18l1139,1162r-4,11l1131,1188r,14l1131,1217r-3,3l1128,1228r11,l1150,1231r22,8l1194,1246r18,11l1227,1272r7,3l1241,1279r11,15l1267,1305r,3l1267,1312r18,7l1307,1319r,-4l1311,1315r22,-3l1358,1308r11,-7l1380,1301r4,-4l1388,1297r47,-25l1483,1242r29,-11l1538,1213r11,-7l1564,1199r14,-11l1600,1173r22,-11l1640,1155r11,-8l1666,1144r15,-8l1692,1136r22,-11l1736,1118r14,l1761,1114r19,-3l1809,1111r29,-4l1856,1114r11,l1882,1114r15,4l1908,1125r7,-3l1922,1122r8,-26l1937,1071r18,-44l1974,979r11,-18l1996,943r11,-26l2021,892r4,-8l2029,877r3,-4l2040,866r3,-29l2040,807r-15,-10l2014,786r-7,-4l2003,778r-15,-7l1974,764r-11,-4l1952,753r-8,l1937,745r-11,-3l1919,738r-15,-7l1893,723r-7,-3l1878,720r-29,-8l1824,701r-19,l1783,701r-3,-3l1780,698r-11,l1761,701r-3,-3l1758,698r-8,l1747,701r-11,-3l1728,698r-3,-11l1721,676r4,-18l1728,639r15,-25l1754,585r7,-8l1769,570r22,-15l1813,544r11,-11l1838,530r18,-11l1875,511r22,-7l1915,497r33,-4l1981,490r11,-4l2007,490r7,-4l2021,486r33,7l2087,497r40,14l2164,519r22,11l2204,537r37,15l2270,570r19,11l2311,596r,3l2314,603r26,22l2369,654r15,18l2395,687r11,14l2409,716r11,11l2424,742r7,14l2435,771r4,33l2442,833r8,26l2446,884r-4,11l2442,906r-7,7l2431,924r-14,11l2406,950r-4,4l2395,957r-4,11l2391,983r,15l2391,1012r7,33l2402,1071r-4,14l2398,1103r-14,26l2365,1155r-7,7l2347,1169r-11,11l2318,1191r-15,11l2289,1206r-19,14l2248,1228r-33,25l2182,1283r-7,l2171,1283r4,18l2179,1315r3,l2182,1315r4,22l2193,1352r4,29l2201,1407r3,29l2212,1465r7,19l2226,1509r,11l2226,1531r8,7l2237,1549r4,l2241,1549r,-3l2245,1542r,l2248,1538r8,-7l2263,1520r11,-11l2289,1502r25,-18l2340,1476r3,-7l2354,1469r11,-4l2376,1465r15,4l2402,1476r15,8l2431,1498r15,26l2461,1549r7,22l2475,1593r-3,18l2472,1644r-4,33l2461,1696r,14l2461,1725r-4,l2453,1728r-3,37l2450,1798r7,25l2464,1845r,19l2468,1882r7,15l2486,1911r4,7l2494,1922r14,22l2523,1970r4,14l2538,1992r14,36l2567,2065r7,14l2578,2098r4,3l2585,2109r,36l2582,2189r-4,22l2571,2229r-11,15l2541,2251r-3,4l2538,2262r-15,4l2512,2273r-4,l2505,2273r-4,11l2497,2295r-7,4l2486,2310r-22,10l2446,2328r-22,l2402,2328r-15,11l2376,2350r-3,3l2369,2357r-15,l2340,2357r-22,-11l2300,2331r-11,-18l2274,2299r-7,-26l2263,2247r-4,-3l2259,2244r-3,-44l2252,2160r-4,-30l2241,2101r-15,-11l2215,2079r4,-7l2223,2061r11,l2248,2061r,4l2248,2065r8,7l2263,2079r7,15l2274,2112r7,26l2285,2160r4,33l2292,2222r4,29l2303,2280r8,11l2318,2306r11,7l2336,2320r15,4l2365,2324r8,-11l2384,2302r7,-14l2395,2273r7,-15l2402,2240r,-18l2395,2207r3,-11l2402,2185r4,-3l2409,2182r8,l2424,2182r4,3l2431,2189r,36l2431,2262r-7,18l2417,2299r11,l2439,2299r7,-4l2457,2291r11,-11l2475,2266r4,-15l2483,2233r3,-33l2483,2167r11,-4l2501,2160r7,l2512,2163r4,4l2516,2174r,15l2516,2200r-4,14l2508,2233r8,l2523,2233r7,-8l2538,2222r7,-8l2549,2204r3,-11l2556,2185r,-36l2556,2116r-7,-18l2541,2076r,-8l2538,2061r-4,-7l2534,2046r-15,-25l2505,1995r-11,-18l2486,1959r-7,-4l2475,1951r-14,-25l2446,1900r-7,-22l2435,1853r-7,-19l2424,1816r-4,-18l2420,1772r4,-25l2428,1725r3,-18l2435,1692r4,-26l2446,1641r,-22l2450,1597r-4,-4l2442,1593r-3,-25l2428,1542r-15,-22l2391,1498r-11,l2369,1495r-7,l2358,1498r-11,l2340,1498r-18,11l2303,1524r-18,14l2274,1557r-15,11l2248,1582r-14,l2223,1582r-11,-14l2208,1549r-11,-14l2190,1513r-4,-26l2182,1465r-7,-18l2171,1425r-7,-47l2153,1330r-4,-4l2146,1319r-4,-14l2138,1286r,-7l2138,1272r,-8l2146,1261r7,l2164,1257r7,-7l2179,1242r11,-7l2201,1231r11,-11l2223,1217r,-4l2223,1213r25,-14l2274,1184r4,-4l2278,1180r7,-3l2289,1173r25,-11l2336,1147r11,-14l2362,1118r3,-11l2373,1096r,-25l2373,1045r-8,-26l2358,1001r,-18l2358,968r,l2362,965r,-11l2369,943r7,-8l2384,932r14,-15l2409,906r4,-14l2420,881r-3,-41l2409,800r-3,-14l2402,767r-4,-14l2391,742r-11,-19l2369,709r-26,-33l2314,643r-7,-7l2300,632r-30,-26l2237,585r-18,-8l2208,566r-7,l2197,563r-22,-4l2157,552r-4,l2146,552r,-4l2146,544r-22,l2109,533r-11,l2087,530r-7,l2073,526r-15,-4l2051,522r-41,-3l1966,519r-29,7l1900,530r-47,22l1805,577r-22,19l1769,617r-8,11l1758,639r-4,15l1758,669r14,l1787,676r22,l1835,676r21,7l1875,691r47,18l1970,731r7,3l1985,734r7,8l2003,749r18,7l2040,767r14,15l2069,797r,32l2069,866r-4,l2065,866r-11,18l2047,902r-11,11l2032,932r-3,l2029,932r-19,33l1992,1001r-11,15l1974,1034r-4,18l1963,1071r-8,11l1952,1096r,15l1948,1125r-4,4l1944,1133r4,7l1948,1144r7,7l1959,1162r-7,4l1944,1169r,8l1944,1184r-11,4l1930,1195r-8,-7l1915,1184r,-15l1915,1155r-11,-4l1897,1147r-8,l1886,1147r-15,-7l1853,1140r,-4l1849,1136r-18,l1816,1136r-14,l1787,1140r-29,4l1732,1147r-7,4l1717,1155r-18,3l1681,1166r-11,3l1662,1177r-29,11l1604,1202r-19,15l1560,1228r-11,11l1534,1246r-11,7l1509,1261r-26,18l1457,1290r-11,7l1432,1308r-4,l1421,1308r-22,15l1377,1330r-19,7l1336,1345r-10,3l1311,1348r-4,4l1300,1352r,4l1300,1356r4,l1304,1359r,8l1304,1374r7,18l1307,1410r-7,4l1293,1410r-8,-3l1282,1400r,-11l1278,1378r-4,-8l1267,1363r-4,-11l1260,1341r-11,-4l1241,1330r-7,-11l1230,1308r-3,l1223,1308r-15,-14l1197,1283r-18,-11l1164,1264r,-3l1161,1261r-19,l1128,1261r-4,-4l1124,1253r-7,l1113,1257r-4,4l1109,1264r-3,l1106,1264r-8,-11l1095,1242r,-11l1098,1220r4,-29l1106,1166r7,-26l1124,1118r7,-18l1139,1085r,-11l1139,1067r-8,-4l1128,1060r-11,-4l1109,1045r-3,l1106,1045r-4,7l1098,1060r-3,7l1087,1067r-18,4l1051,1071r-18,3l1014,1082r-36,l941,1085r-37,8l868,1093r-4,3l864,1096r-37,l791,1096r-40,4l714,1100r-29,3l652,1103r-4,33l644,1169r-3,22l637,1217r-11,25l611,1268r-3,7l600,1283r-3,11l589,1301r-11,7l564,1319r-11,11l542,1341r-22,15l498,1374r-22,22l465,1418r-4,l461,1418r-14,22l439,1462r-3,l432,1462r-4,11l428,1480r-7,18l417,1516r-3,22l410,1560r,22l414,1604r11,51l439,1703r,l443,1703r4,22l450,1747r,l454,1747r,7l454,1761r4,l458,1765r14,44l487,1849r4,l491,1849r,7l494,1860r,l498,1860r,11l498,1878r11,15l516,1915r4,3l520,1926r4,l524,1926r,7l527,1940r4,l535,1948r,3l538,1959r,l542,1959r,11l542,1977r,l546,1977r11,-11l575,1959r11,-11l600,1940r,-3l600,1937r33,-15l666,1915r11,-7l692,1904r15,-7l729,1893r11,-7l751,1886r11,-4l773,1882r18,-7l809,1875r-3,-15l806,1845r-8,-33l798,1776r,-26l806,1725r3,-33l817,1663r7,-11l827,1641r11,l849,1641r,11l849,1666r-7,22l838,1714r-7,18l827,1754r,33l827,1820r11,25l846,1871r51,4l952,1878r15,l981,1882r4,4l985,1886r51,7l1084,1900r3,4l1091,1904r,7l1091,1922r-4,7l1087,1937r-18,-4l1058,1926r-11,-4l1036,1922r-11,-4l1011,1918r-19,-3l974,1911r-11,-3l952,1908r-33,-4l890,1900r-33,l824,1900r-29,8l762,1911r-37,11l688,1937r-14,3l663,1944r,l659,1948r-18,3l626,1959r-7,3l611,1966r-25,15l564,2003r-11,l546,2010r-4,7l535,2021r-4,3l527,2028r-25,26l472,2083r-25,29l417,2138r-18,18l381,2171r-15,18l355,2207r-7,4l340,2218r-3,7l333,2233r-14,18l308,2273r,4l308,2284r-8,4l297,2295r-4,11l293,2320r,30l293,2364r11,8l315,2379r11,7l337,2390r11,l359,2390r,4l359,2394r14,l384,2397r4,-3l388,2390r4,l395,2390r,4l395,2394r4,l403,2394r,-4l403,2386r7,l414,2383r,-4l417,2375r4,-11l425,2346r,-15l421,2313r4,-18l428,2280r4,-3l436,2269r7,l450,2266r4,36l461,2339r4,l472,2342r4,8l487,2353r,l491,2350r-4,3l487,2357r4,4l494,2361r4,3l502,2364r,4l505,2368r,l509,2372r,l509,2372r15,7l542,2386r4,-3l546,2379r7,l557,2379r,-4l557,2375r21,-11l593,2350r4,-15l604,2320r-4,-14l597,2280r-11,-25l578,2240r,-11l578,2218r-3,-7l575,2204r7,-8l593,2193r7,3l604,2200r4,7l608,2214r11,33l630,2280r3,15l637,2313r7,15l655,2342r,4l663,2350r3,l674,2353r18,l703,2353r4,-7l714,2342r11,-7l740,2324r7,-14l754,2295r4,-11l762,2273r-4,-48l751,2178r-8,-29l736,2116r4,-15l743,2090r4,-7l758,2072r26,l824,2068r18,l860,2068r15,4l882,2076r30,7l937,2094r26,7l985,2109r15,10l1018,2130r7,4l1033,2138r,l1033,2141r7,l1044,2141r7,8l1062,2156r4,l1073,2160r4,3l1087,2171r19,7l1128,2185r40,11l1190,2207r15,l1216,2211r14,l1256,2211r22,-4l1293,2204r25,-11l1340,2178r15,-15l1366,2145r3,-15l1380,2119r-3,-14l1377,2090r-4,l1369,2090r-14,-25l1333,2043r-11,-15l1311,2010r4,-48l1322,1915r4,-15l1326,1871r,-29l1322,1827r,-4l1326,1823r-11,-40l1307,1743r-3,-18l1304,1707r3,-4l1311,1699r-4,-11l1307,1677r8,-14l1315,1652r11,-8l1333,1641r11,l1351,1644r,8l1351,1659r-7,18l1336,1696r,21l1336,1736r4,7l1340,1747r,3l1336,1758r11,22l1351,1802r4,14l1358,1827r,37l1358,1897r-7,40l1344,1973r,15l1347,2003r4,10l1366,2024r7,19l1391,2057r11,11l1406,2076r4,11l1410,2098r,3l1413,2109r22,l1454,2116r18,-7l1490,2105r26,-7l1538,2090r11,-3l1567,2083r29,-7l1626,2068r25,-11l1681,2050r7,-4l1695,2043r4,-4l1703,2035r,l1710,2039r11,-7l1736,2028r11,-7l1758,2017r25,-11l1805,1995r11,-3l1827,1984r15,-3l1849,1973r4,-7l1853,1959r3,-11l1860,1933r15,-55l1886,1827r7,-18l1897,1791r11,-30l1922,1736r8,-19l1937,1696r11,-15l1963,1670r7,-15l1977,1644r15,-7l2003,1630r7,7l2014,1641r,7l2014,1659r,l2010,1659r-18,18l1977,1699r-3,l1974,1699r-19,26l1944,1754r-11,15l1922,1794r-3,15l1911,1827r-7,40l1897,1904r-8,40l1886,1984r3,8l1889,1999r19,25l1922,2050r,7l1926,2061r,l1930,2061r33,26l1996,2109r7,l2014,2112r26,4l2073,2119r14,-3l2098,2109r15,-4l2131,2098r15,-15l2157,2072r11,-7l2175,2054r15,-15l2204,2028r8,-18l2223,1995r22,-25l2263,1940r,-3l2267,1933r7,-4l2281,1922r11,l2307,1922r,7l2311,1937r,3l2307,1940r-15,8l2281,1959r-7,14l2270,1984r-7,8l2256,2003r-26,32l2201,2068r-15,11l2175,2094r-18,15l2142,2127r-18,3l2109,2141r-15,l2084,2145r-19,4l2051,2152r-15,-7l2018,2145r,l2014,2141r-15,l1992,2138r-15,-4l1966,2127r-18,-8l1937,2109r-7,l1919,2101r-8,-7l1900,2083r-14,-22l1878,2039r-7,-15l1860,2010r-7,l1849,2013r,8l1849,2032r4,11l1856,2057r,19l1856,2087r-7,18l1845,2127r-10,25l1820,2182r,7l1820,2196r4,l1827,2200r15,7l1860,2218r18,15l1889,2247r,8l1889,2258r8,11l1897,2284r,22l1897,2328r-4,40l1886,2394r-22,47l1845,2489r-18,29l1820,2551r-18,25l1791,2606r-8,7l1780,2624r-11,14l1754,2653r,4l1754,2660r-26,26l1703,2715r-11,15l1681,2741r-15,11l1655,2759r-15,15l1622,2785r-7,l1604,2788r-22,8l1556,2796r,l1553,2792r-8,l1538,2792r,-4l1534,2788r-7,-3l1520,2781r-19,-7l1483,2763r-11,11l1461,2781r-15,7l1432,2792r-4,-4l1428,2788r-18,-7l1395,2777r-15,-3l1369,2763r-7,-11l1355,2737r-4,4l1347,2741r-21,l1304,2741r-8,-8l1285,2722r-3,-10l1278,2701r-7,-19l1267,2668r,-26l1278,2620r4,l1285,2620r19,-25l1326,2569r10,-4l1344,2558r22,-11l1388,2540r33,-11l1457,2525r33,l1527,2525r,4l1527,2529r26,3l1578,2536r4,-11l1585,2507r8,-22l1596,2463r22,-29l1637,2401r14,-18l1662,2361r-14,-11l1633,2339r-33,-11l1567,2317r-14,-4l1538,2306r-15,-7l1512,2288r-7,-11l1498,2262r-4,-4l1494,2258r-4,-18l1483,2225r-15,-18l1457,2189r-7,-11l1443,2163r-8,-3l1432,2149r-15,-4l1402,2145r-3,11l1388,2167r-8,11l1369,2189r-14,11l1340,2211r-29,14l1282,2236r-26,8l1223,2244r-18,-4l1190,2233r-18,-4l1153,2222r-3,l1150,2218r-30,-4l1095,2207r-4,4l1087,2218r-18,l1058,2225r-11,l1033,2229r-30,l974,2229r-33,l912,2229r-11,-7l893,2218r-29,-4l838,2211r-3,-4l831,2204r-7,-4l820,2196r-7,l809,2193r-14,-4l784,2185r3,51l787,2288r-11,22l769,2335r-15,11l743,2361r-11,11l718,2379r-19,l681,2386r-18,-7l644,2375r-7,-11l630,2357r-4,l622,2357r,4l622,2364r-3,l619,2364r-8,8l608,2379r-8,7l597,2390r-11,7l575,2405r,3l575,2412r7,7l586,2430r-4,l578,2430r-3,26l568,2481r,37l568,2554r-4,l564,2554r-4,26l553,2606r-11,29l535,2660r-19,19l498,2697r-11,11l476,2719r-15,7l450,2730r-29,l395,2730r-14,-8l366,2715r-15,-14l333,2693r-11,-3l315,2682r-7,l300,2679r-11,l278,2671r-25,4l227,2682r-22,4l183,2697r-18,15l146,2730r-14,18l124,2774r-3,l121,2774r-4,11l117,2796r-4,l113,2799r,22l113,2843r4,7l121,2858r14,14l150,2887r11,4l172,2894r7,l190,2894r,-11l190,2876r-3,-22l183,2836r,-18l187,2796r3,-4l194,2781r7,-18l212,2748r4,-4l223,2744r8,4l234,2748r,26l238,2796r-4,3l231,2803r,22l227,2850r,11l227,2872r7,8l242,2883r7,8l253,2898r3,l267,2902r,7l271,2916r,7l278,2923r,-3l278,2916r-3,-14l275,2880r7,-19l293,2839r11,-18l319,2803r7,l333,2803r4,4l340,2810r,11l337,2836r-4,l329,2839r,l329,2847r-7,3l315,2858r,11l315,2880r-4,l308,2880r,18l308,2916r3,l315,2916r,4l315,2920r25,l362,2927r11,l381,2927r11,4l406,2934r,l406,2934r30,l465,2934r22,-7l516,2916r37,-11l582,2891r11,-4l604,2883r4,-7l619,2872r22,-25l666,2818r11,-19l685,2785r7,-19l692,2748r7,-15l707,2715r,-7l710,2701r,-4l714,2697r4,-29l725,2642r7,-29l736,2584r4,-8l743,2565r15,-36l769,2489r11,-19l791,2452r11,-22l806,2408r14,-18l831,2364r11,-18l853,2328r7,-8l864,2310r4,-11l871,2288r4,l879,2288r7,-15l893,2258r8,-14l912,2233r7,l926,2233r4,14l926,2262r-3,l923,2262r-8,15l908,2288r,l904,2291r-11,22l882,2339r-7,l871,2346r-3,11l864,2364r-4,4l857,2372r-15,33l827,2437r-18,30l798,2500r-14,36l773,2576r-11,22l754,2624r-3,18l747,2660r-7,37l729,2737r,l725,2741r-4,29l710,2796r-11,18l692,2836r-15,11l670,2861r-7,11l655,2883r-36,22l586,2927r-8,l575,2927r-44,18l480,2964r-15,l454,2971r-26,l406,2971xe" fillcolor="black" stroked="f">
                  <v:path arrowok="t" o:connecttype="custom" o:connectlocs="110,2730;388,2686;480,2390;373,2138;414,1736;593,1103;117,855;260,566;286,453;220,241;685,172;1066,22;1336,340;1216,899;1267,1312;1867,1114;1893,723;1948,493;2442,906;2186,1337;2461,1549;2578,2211;2252,2160;2402,2222;2508,2233;2431,1707;2171,1425;2373,1071;2197,563;1922,709;1948,1144;1633,1188;1282,1400;1102,1191;652,1103;425,1655;538,1959;824,1652;1011,1918;399,2156;395,2394;502,2368;630,2280;912,2083;1380,2119;1344,1677;1538,2090;1930,1717;1926,2061;2292,1948;1878,2039;1827,2518;1461,2781;1490,2525;1432,2149;864,2214;597,2390;308,2682;187,2796;304,2821;465,2934;820,2390;827,2437" o:connectangles="0,0,0,0,0,0,0,0,0,0,0,0,0,0,0,0,0,0,0,0,0,0,0,0,0,0,0,0,0,0,0,0,0,0,0,0,0,0,0,0,0,0,0,0,0,0,0,0,0,0,0,0,0,0,0,0,0,0,0,0,0,0,0"/>
                </v:shape>
                <v:shape id="Freeform 134" o:spid="_x0000_s1158" style="position:absolute;left:4413;top:4437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N/osQA&#10;AADdAAAADwAAAGRycy9kb3ducmV2LnhtbERPTWvCQBC9C/6HZQQvops2kIbUVazQKgUp2vY+Zsck&#10;mJ0N2TWm/94tCN7m8T5nvuxNLTpqXWVZwdMsAkGcW11xoeDn+32agnAeWWNtmRT8kYPlYjiYY6bt&#10;lffUHXwhQgi7DBWU3jeZlC4vyaCb2YY4cCfbGvQBtoXULV5DuKnlcxQl0mDFoaHEhtYl5efDxSj4&#10;rfQk7d7izfHl0292Xzr/WMepUuNRv3oF4an3D/HdvdVhfhIn8P9NOE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zf6LEAAAA3QAAAA8AAAAAAAAAAAAAAAAAmAIAAGRycy9k&#10;b3ducmV2LnhtbFBLBQYAAAAABAAEAPUAAACJAwAAAAA=&#10;" path="m,7l,3,,,3,3r,4l3,7,,7xe" fillcolor="black" stroked="f">
                  <v:path arrowok="t" o:connecttype="custom" o:connectlocs="0,7;0,3;0,0;3,3;3,7;3,7;0,7" o:connectangles="0,0,0,0,0,0,0"/>
                </v:shape>
                <v:shape id="Freeform 135" o:spid="_x0000_s1159" style="position:absolute;left:4222;top:4429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7d8QA&#10;AADdAAAADwAAAGRycy9kb3ducmV2LnhtbERPTWvCQBC9C/6HZQq96aa12BJdRQoFQSskjQdvQ3bM&#10;BrOzIbvG+O+7BaG3ebzPWa4H24ieOl87VvAyTUAQl07XXCkofr4mHyB8QNbYOCYFd/KwXo1HS0y1&#10;u3FGfR4qEUPYp6jAhNCmUvrSkEU/dS1x5M6usxgi7CqpO7zFcNvI1ySZS4s1xwaDLX0aKi/51SrY&#10;vc2Kw+layP33dpdz1psjnjOlnp+GzQJEoCH8ix/urY7z57N3+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PO3fEAAAA3QAAAA8AAAAAAAAAAAAAAAAAmAIAAGRycy9k&#10;b3ducmV2LnhtbFBLBQYAAAAABAAEAPUAAACJAwAAAAA=&#10;" path="m,8l,4,,,4,r,l4,4,,8xe" fillcolor="black" stroked="f">
                  <v:path arrowok="t" o:connecttype="custom" o:connectlocs="0,8;0,4;0,0;4,0;4,0;4,4;0,8" o:connectangles="0,0,0,0,0,0,0"/>
                </v:shape>
                <v:shape id="Freeform 136" o:spid="_x0000_s1160" style="position:absolute;left:4413;top:4276;width:124;height:135;visibility:visible;mso-wrap-style:square;v-text-anchor:top" coordsize="12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ztu8cA&#10;AADdAAAADwAAAGRycy9kb3ducmV2LnhtbESPT2sCQQzF74V+hyGCtzqrgtjVUaQoFAoWbQ8e4072&#10;j+5klpmpbvvpm0Oht4T38t4vy3XvWnWjEBvPBsajDBRx4W3DlYHPj93THFRMyBZbz2TgmyKsV48P&#10;S8ytv/OBbsdUKQnhmKOBOqUu1zoWNTmMI98Ri1b64DDJGiptA94l3LV6kmUz7bBhaaixo5eaiuvx&#10;yxnAw76azMN7edqfy+uzbn/eNtuLMcNBv1mAStSnf/Pf9asV/NlU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s7bvHAAAA3QAAAA8AAAAAAAAAAAAAAAAAmAIAAGRy&#10;cy9kb3ducmV2LnhtbFBLBQYAAAAABAAEAPUAAACMAwAAAAA=&#10;" path="m,135l,117,3,99,,80,7,62,3,55r,-4l7,47r3,l10,47r,-3l10,44r4,l14,47r,l18,47r3,l21,47r,-3l25,40r4,-7l65,15,98,,95,15,84,29,69,44,58,51r,11l54,73r15,7l84,80,95,77r11,-8l113,69r11,l120,73r,l106,77,91,84,76,91,65,102r-3,l54,102r,4l54,106r-11,4l36,117r-7,l21,120r-11,8l,135xe" stroked="f">
                  <v:path arrowok="t" o:connecttype="custom" o:connectlocs="0,135;0,117;3,99;0,80;7,62;3,55;3,51;7,47;10,47;10,47;10,44;10,44;14,44;14,47;14,47;18,47;21,47;21,47;21,44;25,40;29,33;65,15;98,0;95,15;84,29;69,44;58,51;58,62;54,73;69,80;84,80;95,77;106,69;113,69;124,69;120,73;120,73;106,77;91,84;76,91;65,102;62,102;54,102;54,106;54,106;43,110;36,117;29,117;21,120;10,128;0,135" o:connectangles="0,0,0,0,0,0,0,0,0,0,0,0,0,0,0,0,0,0,0,0,0,0,0,0,0,0,0,0,0,0,0,0,0,0,0,0,0,0,0,0,0,0,0,0,0,0,0,0,0,0,0"/>
                </v:shape>
                <v:shape id="Freeform 137" o:spid="_x0000_s1161" style="position:absolute;left:4262;top:4269;width:92;height:127;visibility:visible;mso-wrap-style:square;v-text-anchor:top" coordsize="92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QUMYA&#10;AADdAAAADwAAAGRycy9kb3ducmV2LnhtbESPQWsCMRCF74X+hzAFbzW7CtKuRhGh4EEPtVo8jsm4&#10;u7iZbJOoa3+9EQq9zfDe9+bNZNbZRlzIh9qxgryfgSDWztRcKth+fby+gQgR2WDjmBTcKMBs+vw0&#10;wcK4K3/SZRNLkUI4FKigirEtpAy6Iouh71ripB2dtxjT6ktpPF5TuG3kIMtG0mLN6UKFLS0q0qfN&#10;2aYaZH737S7Xq6ys1zpf+Pz756BU76Wbj0FE6uK/+Y9emsSNhu/w+CaN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TQUMYAAADdAAAADwAAAAAAAAAAAAAAAACYAgAAZHJz&#10;L2Rvd25yZXYueG1sUEsFBgAAAAAEAAQA9QAAAIsDAAAAAA==&#10;" path="m41,127r-8,-7l26,109r-4,l19,109r-4,-7l11,98r,-7l11,84r,-4l8,80,19,69,33,58,41,47,48,32r-7,l37,29,26,32,15,40r-7,l4,40,,29,,22,,18,4,14,15,7,30,,48,3,70,7r,4l77,14r4,8l88,29r,18l92,65,77,91,59,120r-11,4l41,127xe" fillcolor="black" stroked="f">
                  <v:path arrowok="t" o:connecttype="custom" o:connectlocs="41,127;33,120;26,109;22,109;19,109;15,102;11,98;11,91;11,84;11,80;8,80;19,69;33,58;41,47;48,32;41,32;37,29;26,32;15,40;8,40;4,40;0,29;0,22;0,18;4,14;15,7;30,0;48,3;70,7;70,11;77,14;81,22;88,29;88,47;92,65;77,91;59,120;48,124;41,127" o:connectangles="0,0,0,0,0,0,0,0,0,0,0,0,0,0,0,0,0,0,0,0,0,0,0,0,0,0,0,0,0,0,0,0,0,0,0,0,0,0,0"/>
                </v:shape>
                <v:shape id="Freeform 138" o:spid="_x0000_s1162" style="position:absolute;left:4537;top:4342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8+S8cA&#10;AADdAAAADwAAAGRycy9kb3ducmV2LnhtbESPT0sDMRDF74LfIYzgzWZd+ke2TYsKBYVS6OrB47CZ&#10;brZuJksS2+23dw6Ctxnem/d+s9qMvldniqkLbOBxUoAiboLtuDXw+bF9eAKVMrLFPjAZuFKCzfr2&#10;ZoWVDRc+0LnOrZIQThUacDkPldapceQxTcJALNoxRI9Z1thqG/Ei4b7XZVHMtceOpcHhQK+Omu/6&#10;xxuYxfL6tdtP6+PuNFu4xTu9lNu9Mfd34/MSVKYx/5v/rt+s4M+nwi/fyAh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/PkvHAAAA3QAAAA8AAAAAAAAAAAAAAAAAmAIAAGRy&#10;cy9kb3ducmV2LnhtbFBLBQYAAAAABAAEAPUAAACMAwAAAAA=&#10;" path="m,3l4,,7,r,l7,3,4,3,,3xe" stroked="f">
                  <v:path arrowok="t" o:connecttype="custom" o:connectlocs="0,3;4,0;7,0;7,0;7,3;4,3;0,3" o:connectangles="0,0,0,0,0,0,0"/>
                </v:shape>
                <v:shape id="Freeform 139" o:spid="_x0000_s1163" style="position:absolute;left:2193;top:4265;width:4;height:11;visibility:visible;mso-wrap-style:square;v-text-anchor:top" coordsize="4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DgcMA&#10;AADdAAAADwAAAGRycy9kb3ducmV2LnhtbERP32vCMBB+H/g/hBP2tqaOIdIZZQwEmROxyp5vzdmU&#10;NZeSZLb615vBwLf7+H7efDnYVpzJh8axgkmWgyCunG64VnA8rJ5mIEJE1tg6JgUXCrBcjB7mWGjX&#10;857OZaxFCuFQoAITY1dIGSpDFkPmOuLEnZy3GBP0tdQe+xRuW/mc51NpseHUYLCjd0PVT/lrFcz8&#10;Tl/NabfZ4mb/0X9+26+2tEo9joe3VxCRhngX/7vXOs2fvkzg75t0gl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DgcMAAADdAAAADwAAAAAAAAAAAAAAAACYAgAAZHJzL2Rv&#10;d25yZXYueG1sUEsFBgAAAAAEAAQA9QAAAIgDAAAAAA==&#10;" path="m4,11l,4,,,4,4r,7xe" fillcolor="black" stroked="f">
                  <v:path arrowok="t" o:connecttype="custom" o:connectlocs="4,11;0,4;0,0;4,4;4,11" o:connectangles="0,0,0,0,0"/>
                </v:shape>
                <v:shape id="Freeform 140" o:spid="_x0000_s1164" style="position:absolute;left:1853;top:3505;width:578;height:738;visibility:visible;mso-wrap-style:square;v-text-anchor:top" coordsize="578,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IuM8QA&#10;AADdAAAADwAAAGRycy9kb3ducmV2LnhtbERPS2vCQBC+F/wPywi9FN34QCS6iiiWVi++8DxkxySa&#10;nU2zW03+vSsUepuP7znTeW0KcafK5ZYV9LoRCOLE6pxTBafjujMG4TyyxsIyKWjIwXzWeptirO2D&#10;93Q/+FSEEHYxKsi8L2MpXZKRQde1JXHgLrYy6AOsUqkrfIRwU8h+FI2kwZxDQ4YlLTNKbodfo2C9&#10;sJ/+Yzc4N4N822uuP7hbfW+Uem/XiwkIT7X/F/+5v3SYPxr24fVNOEH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LjPEAAAA3QAAAA8AAAAAAAAAAAAAAAAAmAIAAGRycy9k&#10;b3ducmV2LnhtbFBLBQYAAAAABAAEAPUAAACJAwAAAAA=&#10;" path="m282,738r,-4l278,734r-22,-7l234,720r-11,-4l216,709r,-4l216,701r-7,-3l201,690r-3,-10l198,665r,-29l198,614r-8,-8l183,599r-15,11l157,625r,11l157,647r4,7l165,665r3,29l165,720r-4,3l161,727r-7,-4l150,723r-7,4l132,727r-4,-4l128,723r-7,-3l117,720r,l117,716r-7,l106,712r-4,-3l99,709,91,698,88,683r3,-18l99,643r,-4l102,639r,-7l102,621r-3,-7l95,610r-15,l73,617r-4,11l66,639r,4l66,643r,11l62,661r-7,8l51,680r-14,l26,680r-8,-8l15,658,4,643,,625,4,614r7,-11l15,603r,l18,595r4,-7l29,585r8,-4l47,570,62,555r15,-7l95,544r4,-7l106,537r18,-7l143,522r36,l220,522r29,8l278,533r4,4l282,537r29,4l344,548r7,-4l362,541r,-4l366,530r,-8l362,515r-3,-4l355,508r-15,-4l326,504r-4,-11l322,482r7,-14l333,449r7,-14l351,424r4,-11l359,402r7,-11l373,384r4,-8l381,373r11,-22l403,332r,-14l395,303r-18,-7l366,285r-4,-4l359,281r-4,l355,278r-11,-4l333,267r-4,l322,267r-4,-4l311,259r-7,l296,259r,l296,256r-10,l278,252r-14,-4l253,241,242,226r-4,-14l234,212r,l231,204r,-7l227,193r,-3l216,179,205,164r,-7l205,153r-4,l201,153r,-3l201,142,190,128r-7,-15l187,109r3,-3l205,106r11,-8l223,98r8,l260,87,282,77r11,l304,73r22,-7l344,62r,-4l348,58r11,-3l370,55r18,-8l403,40,436,29,469,14,483,7,502,3,513,r11,l527,11r8,14l535,47r-4,26l527,95r-11,18l513,120r-4,8l502,150r,22l502,179r7,7l516,193r15,4l538,204r8,8l556,215r8,8l571,234r7,7l578,274r,36l575,329r,14l567,358r-7,15l549,402r-14,33l520,460r-15,29l487,533r-18,41l454,592r-11,22l428,625r-18,14l395,658r-7,14l381,676r-4,7l366,694r-11,11l340,712r-14,4l307,727r-18,7l286,734r-4,4xe" stroked="f">
                  <v:path arrowok="t" o:connecttype="custom" o:connectlocs="256,727;216,705;198,680;190,606;157,636;168,694;154,723;128,723;117,720;102,709;91,665;102,632;80,610;66,643;55,669;18,672;4,614;18,595;47,570;99,537;179,522;282,537;351,544;366,522;340,504;329,468;355,413;377,376;403,318;362,281;344,274;318,263;296,259;264,248;234,212;227,193;205,157;201,150;187,109;223,98;293,77;344,58;388,47;483,7;527,11;527,95;502,150;516,193;556,215;578,274;567,358;520,460;454,592;395,658;366,694;307,727" o:connectangles="0,0,0,0,0,0,0,0,0,0,0,0,0,0,0,0,0,0,0,0,0,0,0,0,0,0,0,0,0,0,0,0,0,0,0,0,0,0,0,0,0,0,0,0,0,0,0,0,0,0,0,0,0,0,0,0"/>
                </v:shape>
                <v:shape id="Freeform 141" o:spid="_x0000_s1165" style="position:absolute;left:3647;top:3834;width:593;height:318;visibility:visible;mso-wrap-style:square;v-text-anchor:top" coordsize="593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8SL8QA&#10;AADdAAAADwAAAGRycy9kb3ducmV2LnhtbERPTWvCQBC9C/6HZQRvumlTpKSuUoINXlpq1PuQHZPQ&#10;7GzMrknsr+8WCr3N433OejuaRvTUudqygodlBIK4sLrmUsHp+LZ4BuE8ssbGMim4k4PtZjpZY6Lt&#10;wAfqc1+KEMIuQQWV920ipSsqMuiWtiUO3MV2Bn2AXSl1h0MIN418jKKVNFhzaKiwpbSi4iu/GQV1&#10;1B7i7+u53328p+fPzF7yzPVKzWfj6wsIT6P/F/+59zrMXz3F8PtNOE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PEi/EAAAA3QAAAA8AAAAAAAAAAAAAAAAAmAIAAGRycy9k&#10;b3ducmV2LnhtbFBLBQYAAAAABAAEAPUAAACJAwAAAAA=&#10;" path="m220,318r,-19l227,285r8,-15l246,256r11,-15l268,226r3,-14l275,193r-7,-3l260,190r-7,l249,193r-40,4l172,204r-40,4l95,215r-3,l92,219r-30,4l37,230r-19,4l,234r,-8l,223r4,-4l4,219r7,-11l22,193,37,179r11,-8l51,168r4,-4l59,157r7,-4l81,142r18,-7l99,131r,-3l128,113,161,95,187,80,216,62r8,-4l231,58r11,-3l253,51r,l257,47,293,36,333,25r19,-7l374,11,396,7r22,l454,3,491,r,l495,3r25,4l546,18r11,4l564,29r11,7l582,47r8,15l593,73r,11l590,95r,36l590,164r-4,15l582,190r-7,14l571,219r-7,7l560,241r-7,7l549,263r-3,3l538,274r,-4l538,263r4,-7l542,241r,-15l538,215r-3,-3l527,212r-7,l513,219r-11,11l491,241r-11,18l465,274r-18,14l432,299r-3,8l425,310r4,-14l432,281r4,l440,281r,-7l440,270r3,l443,270r,-7l443,259r11,-14l458,226r4,-18l465,193r-3,-7l458,182r-11,8l440,197r-15,4l410,208r-14,7l385,223r-11,3l363,230r,4l363,234r-8,l355,237r-3,l352,241r-15,7l322,263r-25,14l271,288r-7,8l246,307r-15,7l220,318xe" stroked="f">
                  <v:path arrowok="t" o:connecttype="custom" o:connectlocs="227,285;257,241;275,193;253,190;172,204;92,215;37,230;0,226;4,219;37,179;55,164;81,142;99,128;187,80;231,58;253,51;333,25;396,7;491,0;520,7;564,29;590,62;590,95;586,179;571,219;553,248;538,274;542,256;538,215;520,212;491,241;447,288;425,310;436,281;440,270;443,263;458,226;462,186;440,197;396,215;363,230;355,234;352,241;297,277;246,307" o:connectangles="0,0,0,0,0,0,0,0,0,0,0,0,0,0,0,0,0,0,0,0,0,0,0,0,0,0,0,0,0,0,0,0,0,0,0,0,0,0,0,0,0,0,0,0,0"/>
                </v:shape>
                <v:shape id="Freeform 142" o:spid="_x0000_s1166" style="position:absolute;left:4365;top:3797;width:128;height:263;visibility:visible;mso-wrap-style:square;v-text-anchor:top" coordsize="128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zPcQA&#10;AADdAAAADwAAAGRycy9kb3ducmV2LnhtbERPS2sCMRC+C/0PYQpepJutiMjWKLJQKQgFX4fepsl0&#10;E7qZLJtU139vCoXe5uN7znI9+FZcqI8usILnogRBrINx3Cg4HV+fFiBiQjbYBiYFN4qwXj2MlliZ&#10;cOU9XQ6pETmEY4UKbEpdJWXUljzGInTEmfsKvceUYd9I0+M1h/tWTstyLj06zg0WO6ot6e/Dj1ew&#10;01v/Mdl+1sM56f0UN7V1706p8eOweQGRaEj/4j/3m8nz57MZ/H6TT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6cz3EAAAA3QAAAA8AAAAAAAAAAAAAAAAAmAIAAGRycy9k&#10;b3ducmV2LnhtbFBLBQYAAAAABAAEAPUAAACJAwAAAAA=&#10;" path="m33,263r-4,-7l29,252r-3,l26,249r,-8l26,234r-4,l18,234,11,216,,194r,-7l4,183r3,-4l11,172r4,-15l22,143,33,117,48,92,69,59,99,29r3,-7l110,11,121,r7,l124,37r-7,29l110,99,99,128,84,157,73,187r-7,7l62,201r-4,l55,201r,7l55,212,44,238,33,263xe" stroked="f">
                  <v:path arrowok="t" o:connecttype="custom" o:connectlocs="33,263;29,256;29,252;26,252;26,249;26,241;26,234;22,234;18,234;11,216;0,194;0,187;4,183;7,179;11,172;15,157;22,143;33,117;48,92;69,59;99,29;102,22;110,11;121,0;128,0;124,37;117,66;110,99;99,128;84,157;73,187;66,194;62,201;58,201;55,201;55,208;55,212;44,238;33,263" o:connectangles="0,0,0,0,0,0,0,0,0,0,0,0,0,0,0,0,0,0,0,0,0,0,0,0,0,0,0,0,0,0,0,0,0,0,0,0,0,0,0"/>
                </v:shape>
                <v:shape id="Freeform 143" o:spid="_x0000_s1167" style="position:absolute;left:4248;top:3746;width:238;height:234;visibility:visible;mso-wrap-style:square;v-text-anchor:top" coordsize="23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ICcIA&#10;AADdAAAADwAAAGRycy9kb3ducmV2LnhtbERP3WrCMBS+H/gO4Qi7m+mmK9IZZWwMBGVg9QEOzbEp&#10;NielSTW+vREE787H93sWq2hbcabeN44VvE8yEMSV0w3XCg77v7c5CB+QNbaOScGVPKyWo5cFFtpd&#10;eEfnMtQihbAvUIEJoSuk9JUhi37iOuLEHV1vMSTY11L3eEnhtpUfWZZLiw2nBoMd/RiqTuVgFQxx&#10;8z8b9r/bbG3jdJqXp6PZHJR6HcfvLxCBYniKH+61TvPz2Sfcv0kn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AwgJwgAAAN0AAAAPAAAAAAAAAAAAAAAAAJgCAABkcnMvZG93&#10;bnJldi54bWxQSwUGAAAAAAQABAD1AAAAhwMAAAAA&#10;" path="m77,234l66,223r-15,l40,216r-4,-4l29,212r-7,4l22,194r,-22l18,146,11,128,7,121,3,117,,110r3,-8l18,95,33,80,62,66,88,51,117,37,150,18r7,-3l165,11,183,7,197,r19,l230,r8,11l238,18,216,40,194,62,183,73,172,91r-22,26l135,146r-14,26l102,201r-3,15l91,230r-7,l77,234xe" stroked="f">
                  <v:path arrowok="t" o:connecttype="custom" o:connectlocs="77,234;66,223;51,223;40,216;36,212;29,212;22,216;22,194;22,172;18,146;11,128;7,121;3,117;0,110;3,102;18,95;33,80;62,66;88,51;117,37;150,18;157,15;165,11;183,7;197,0;216,0;230,0;238,11;238,18;216,40;194,62;183,73;172,91;150,117;135,146;121,172;102,201;99,216;91,230;84,230;77,234" o:connectangles="0,0,0,0,0,0,0,0,0,0,0,0,0,0,0,0,0,0,0,0,0,0,0,0,0,0,0,0,0,0,0,0,0,0,0,0,0,0,0,0,0"/>
                </v:shape>
                <v:shape id="Freeform 144" o:spid="_x0000_s1168" style="position:absolute;left:1333;top:3571;width:289;height:106;visibility:visible;mso-wrap-style:square;v-text-anchor:top" coordsize="289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CK8gA&#10;AADdAAAADwAAAGRycy9kb3ducmV2LnhtbESPQWvCQBCF7wX/wzIFL6VuWiTY1FXEUhDsRWNKvA3Z&#10;MQnNzobsmqT/vlsQvM3w3rzvzXI9mkb01LnasoKXWQSCuLC65lLBKf18XoBwHlljY5kU/JKD9Wry&#10;sMRE24EP1B99KUIIuwQVVN63iZSuqMigm9mWOGgX2xn0Ye1KqTscQrhp5GsUxdJgzYFQYUvbioqf&#10;49UE7tMbF3mZyfw7/bp87LLzZu/PSk0fx807CE+jv5tv1zsd6sfzGP6/CSP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hwIryAAAAN0AAAAPAAAAAAAAAAAAAAAAAJgCAABk&#10;cnMvZG93bnJldi54bWxQSwUGAAAAAAQABAD1AAAAjQMAAAAA&#10;" path="m205,106r,-4l205,98r-29,l146,98r-3,-3l143,95,132,91r-15,l106,84,91,80r-3,l88,76r-11,l69,73,48,62,26,54,18,43,4,40,4,29,,18,,11,,3,29,,66,,84,,99,r14,3l117,11r11,l139,14r,l139,18r7,l154,18r,3l157,21r15,4l187,32r14,4l216,47r,l220,51r11,3l245,58r11,11l264,76r14,8l289,87r,4l289,91r-11,4l267,95r-18,3l227,98r-11,4l205,106xe" stroked="f">
                  <v:path arrowok="t" o:connecttype="custom" o:connectlocs="205,106;205,102;205,98;176,98;146,98;143,95;143,95;132,91;117,91;106,84;91,80;88,80;88,76;77,76;69,73;48,62;26,54;18,43;4,40;4,29;0,18;0,11;0,3;29,0;66,0;84,0;99,0;113,3;117,11;128,11;139,14;139,14;139,18;146,18;154,18;154,21;157,21;172,25;187,32;201,36;216,47;216,47;220,51;231,54;245,58;256,69;264,76;278,84;289,87;289,91;289,91;278,95;267,95;249,98;227,98;216,102;205,106" o:connectangles="0,0,0,0,0,0,0,0,0,0,0,0,0,0,0,0,0,0,0,0,0,0,0,0,0,0,0,0,0,0,0,0,0,0,0,0,0,0,0,0,0,0,0,0,0,0,0,0,0,0,0,0,0,0,0,0,0"/>
                </v:shape>
                <v:shape id="Freeform 145" o:spid="_x0000_s1169" style="position:absolute;left:4083;top:592;width:2365;height:2854;visibility:visible;mso-wrap-style:square;v-text-anchor:top" coordsize="2365,2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TrmMQA&#10;AADdAAAADwAAAGRycy9kb3ducmV2LnhtbERPS2uDQBC+F/Iflgn01qxaycNkDaFF6DG1ySG3wZ2o&#10;xJ0Vdxttf323UOhtPr7n7PaT6cSdBtdaVhAvIhDEldUt1wpOH8XTGoTzyBo7y6Tgixzs89nDDjNt&#10;R36ne+lrEULYZaig8b7PpHRVQwbdwvbEgbvawaAPcKilHnAM4aaTSRQtpcGWQ0ODPb00VN3KT6PA&#10;pPo1Oa6LcvOd1umlfz4fr0ms1ON8OmxBeJr8v/jP/abD/GW6gt9vwgk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E65jEAAAA3QAAAA8AAAAAAAAAAAAAAAAAmAIAAGRycy9k&#10;b3ducmV2LnhtbFBLBQYAAAAABAAEAPUAAACJAwAAAAA=&#10;" path="m681,2854r,-3l677,2851r-18,l637,2851r,-4l633,2843r-7,l622,2840r-7,-4l608,2829r-19,3l579,2840r-30,l520,2840r-4,-4l516,2832r-18,-7l487,2818r-4,-19l483,2785r-14,-4l454,2778r-7,-4l436,2770r-11,l414,2767r,l414,2763r-19,l377,2767r-18,7l337,2778r-33,7l275,2796r-11,7l253,2799r-15,-3l227,2796r-7,-7l212,2781r-14,l187,2785r,-4l183,2781r-15,-3l157,2767r-7,-15l139,2741r-4,-18l135,2697r,-11l139,2675r4,-7l146,2657r11,-18l172,2620r,-3l176,2617r,l176,2613r7,l190,2609r11,-7l216,2602r22,-11l271,2580r15,l300,2580r15,l322,2584r33,7l384,2602r15,7l414,2613r18,11l458,2628r11,7l480,2639r14,l509,2639r4,-8l516,2628r4,l524,2628r36,-30l593,2566r11,-19l619,2525r7,-11l637,2503r,-7l641,2489r11,-11l666,2449r15,-26l685,2401r11,-11l696,2376r14,-26l718,2317r3,l729,2313r7,-18l736,2277r-4,l729,2277r-4,-15l710,2244r-11,-15l685,2222r-4,-7l677,2207r-3,-3l666,2200r-7,-7l648,2189r-7,-22l626,2153r-4,-11l619,2134r-15,-22l593,2087r-14,-15l560,2065r-11,-11l531,2043r-7,l520,2039r-7,-3l505,2032r-7,l494,2028r-7,-3l483,2021r-7,l472,2017r-25,-3l428,2006r-11,l414,1999r-26,-7l366,1984r,-3l362,1977r-18,-3l322,1963r-7,-8l308,1948r-19,-11l271,1926r-15,-7l242,1908r-11,-15l220,1882r-4,-14l209,1860r-11,-29l187,1802r-8,-8l179,1783r-7,l168,1780r-11,-7l146,1769r,l150,1765r-15,-14l124,1729r-7,-15l113,1699r-3,-14l110,1667r-8,3l99,1681r-22,7l59,1696,40,1681,29,1659,15,1645,4,1615,,1604r,-14l,1579r7,-7l7,1561r,-15l11,1535r7,-11l18,1513r4,-7l33,1484r11,-26l51,1444r4,-15l70,1403r11,-25l84,1374r7,-14l99,1345r3,-11l113,1312r11,-18l128,1279r11,-18l150,1246r7,-14l157,1228r4,-7l179,1199r19,-29l201,1159r11,-11l223,1126r15,-22l253,1082r14,-26l267,1049r,-4l264,1038r-4,-7l256,1027r-3,-7l253,1012r-4,-7l245,998r,-15l234,969r-7,-15l227,943r4,-7l234,928r11,-7l245,921r,-4l227,921r-11,7l201,928r-14,l183,921r,-7l183,903r4,-11l198,870r7,-11l212,844r8,-11l209,833r-15,8l190,841r,-4l187,841r,l157,841r-29,l128,841r-4,-4l121,837r-4,l117,822r,-14l135,786r22,-33l154,731r,-18l150,702r-4,-15l146,672r,-7l146,632r,-29l146,574r4,-29l150,541r4,l154,523r,-22l161,482r7,-14l176,450r7,-19l194,417r11,-11l212,398r4,-7l201,369r-7,-25l187,329r-4,-15l183,300r,-15l187,252r7,-29l212,197r22,-22l264,175r25,l300,150r8,-26l311,117r,-11l322,88,337,66r7,-11l355,44,366,29,384,15r8,-4l399,4r15,l432,r18,l465,4r18,3l502,15r14,14l531,37r7,14l546,59r7,l568,62,586,48,604,37r11,-4l622,29,652,18r29,-3l685,15r3,l688,15r,3l703,22r18,4l732,37r11,11l747,59r7,7l754,66r4,3l758,73r,4l758,110r-4,33l747,154r-4,7l721,186r-18,30l696,219r-8,8l688,227r,3l703,245r15,7l725,263r11,11l754,285r19,11l780,311r11,14l824,358r25,37l868,424r18,29l901,490r14,36l923,541r7,22l937,585r4,18l948,629r8,25l967,705r14,48l992,804r8,48l1014,852r15,3l1040,859r11,11l1058,873r8,l1069,881r4,3l1080,873r8,-10l1109,870r22,3l1135,870r4,l1157,873r18,-3l1179,870r4,l1186,873r,l1205,873r29,4l1260,881r18,11l1285,892r11,l1318,899r26,4l1373,906r22,l1410,899r22,l1446,895r15,-3l1461,888r,l1472,884r11,l1509,877r29,-4l1542,877r3,4l1578,877r33,7l1637,884r22,8l1670,888r11,l1692,888r14,l1721,884r7,-3l1743,881r11,-8l1791,866r33,-14l1846,848r18,-11l1871,833r7,l1882,830r7,l1908,819r18,-11l1944,797r11,-11l1970,775r7,-15l2010,735r33,-26l2054,702r11,-4l2073,691r11,-4l2087,683r4,l2109,676r15,-7l2138,669r11,-4l2160,691r8,22l2197,694r26,-14l2245,676r18,-7l2278,665r14,l2314,665r19,l2340,680r4,14l2340,705r-7,11l2311,764r-26,40l2289,808r3,3l2311,811r22,4l2340,819r11,3l2358,830r7,7l2365,855r,18l2362,895r-7,22l2344,936r-15,14l2314,969r-11,21l2285,1012r-11,26l2263,1042r,7l2248,1064r-14,18l2223,1104r-11,18l2204,1133r-3,11l2190,1159r-4,21l2182,1202r-3,19l2171,1261r-11,40l2153,1327r-7,25l2138,1396r-11,40l2120,1458r-7,19l2109,1491r-4,15l2095,1535r-8,33l2076,1604r-14,37l2062,1648r,8l2051,1685r-15,29l2021,1743r-18,26l1988,1783r-7,22l1966,1820r-14,18l1930,1860r-26,26l1871,1911r-33,19l1820,1944r-22,11l1772,1966r-18,11l1728,1988r-22,11l1666,2014r-37,18l1593,2054r-33,26l1549,2087r-11,7l1512,2120r-25,25l1472,2156r-15,15l1446,2182r-11,14l1432,2204r-4,7l1406,2233r-22,29l1373,2273r-15,11l1347,2295r-14,4l1318,2306r-18,4l1289,2313r-15,4l1271,2335r-4,19l1256,2397r-15,48l1227,2474r-11,33l1205,2533r-8,22l1194,2562r,7l1186,2580r-3,22l1179,2620r,19l1186,2639r4,11l1208,2653r11,15l1241,2679r19,18l1267,2726r4,26l1260,2763r-8,11l1241,2778r-7,7l1234,2789r,l1216,2796r-19,11l1183,2810r-11,8l1168,2818r,-4l1135,2821r-33,l1066,2821r-33,l1033,2821r-4,-3l1014,2818r-14,3l948,2821r-47,4l875,2832r-29,8l806,2843r-44,l721,2851r-40,3xe" fillcolor="black" stroked="f">
                  <v:path arrowok="t" o:connecttype="custom" o:connectlocs="615,2836;483,2799;395,2763;220,2789;135,2723;176,2617;315,2580;494,2639;626,2514;710,2350;699,2229;622,2142;513,2036;417,2006;289,1937;179,1794;117,1714;15,1645;18,1513;99,1345;179,1199;264,1038;227,943;183,921;190,841;117,822;146,632;176,450;183,300;311,117;414,4;553,59;688,15;758,73;688,227;824,358;948,629;1058,873;1157,873;1285,892;1461,888;1637,884;1791,866;1944,797;2087,683;2245,676;2311,764;2365,855;2263,1042;2182,1202;2109,1491;2021,1743;1820,1944;1549,2087;1406,2233;1271,2335;1186,2580;1267,2726;1183,2810;1014,2818" o:connectangles="0,0,0,0,0,0,0,0,0,0,0,0,0,0,0,0,0,0,0,0,0,0,0,0,0,0,0,0,0,0,0,0,0,0,0,0,0,0,0,0,0,0,0,0,0,0,0,0,0,0,0,0,0,0,0,0,0,0,0,0"/>
                </v:shape>
                <v:shape id="Freeform 146" o:spid="_x0000_s1170" style="position:absolute;left:4596;top:2894;width:732;height:523;visibility:visible;mso-wrap-style:square;v-text-anchor:top" coordsize="732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ZFcYA&#10;AADdAAAADwAAAGRycy9kb3ducmV2LnhtbESPQWvCQBCF7wX/wzKCt7qxSJDoKlVUSulFK4K3ITsm&#10;qdnZNLvG9N93DoXeZnhv3vtmsepdrTpqQ+XZwGScgCLOva24MHD63D3PQIWIbLH2TAZ+KMBqOXha&#10;YGb9gw/UHWOhJIRDhgbKGJtM65CX5DCMfUMs2tW3DqOsbaFtiw8Jd7V+SZJUO6xYGkpsaFNSfjve&#10;nYHtYfZ+2Xns1nV60U343n98bc/GjIb96xxUpD7+m/+u36zgp1PBlW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lZFcYAAADdAAAADwAAAAAAAAAAAAAAAACYAgAAZHJz&#10;L2Rvd25yZXYueG1sUEsFBgAAAAAEAAQA9QAAAIsDAAAAAA==&#10;" path="m142,523l128,512r-15,-7l113,497r,-7l120,472r4,-18l131,443r4,-11l142,432r8,-4l150,421r3,-8l153,413r4,-3l153,399r-3,-8l142,391r-3,-7l135,388r-4,l128,391r,4l120,399r-7,3l102,421,87,435r-7,19l69,468r4,15l73,497r-11,8l51,508r-15,l25,508,11,505,,497r,-3l,490r11,-3l22,476r-8,-8l11,457r7,-3l25,446r4,-14l40,424r4,-3l44,417r3,-4l55,413r,-3l55,410,66,399,87,388r8,-4l106,381r7,l120,384r11,-3l150,381r18,l179,384r33,4l249,391r33,4l318,399r22,3l362,406r37,l435,406r8,-4l454,402r,-3l454,399r14,-4l487,384r14,-11l509,359r18,-19l542,311r14,-25l564,256r14,-25l585,201r11,-18l604,161r,-7l607,150r15,-33l637,85r,-11l644,66r4,-33l655,4,673,r15,8l706,8r19,l728,15r,7l728,30r4,7l721,66r-7,33l710,106r-4,11l703,132r-8,18l688,165r-11,11l670,201r-11,26l651,245r-7,19l640,286r-7,21l633,326r,22l666,373r37,26l714,410r11,14l725,435r,11l710,457r-15,11l681,476r-19,3l640,487r-25,3l604,490r-15,4l582,490r-7,l567,494r-7,l545,490r-25,-3l490,490r-18,4l461,490r-15,4l417,494r-29,l384,497r,l344,505r-37,l304,508r-4,l293,508r-11,l245,516r-37,3l175,519r-33,4xe" stroked="f">
                  <v:path arrowok="t" o:connecttype="custom" o:connectlocs="113,505;120,472;135,432;150,421;157,410;142,391;131,388;120,399;87,435;73,483;51,508;11,505;0,490;14,468;25,446;44,421;55,413;66,399;106,381;131,381;179,384;282,395;362,406;443,402;454,399;501,373;542,311;578,231;604,161;622,117;644,66;673,0;725,8;728,30;714,99;703,132;677,176;651,245;633,307;666,373;725,424;710,457;662,479;604,490;575,490;545,490;472,494;417,494;384,497;304,508;282,508;175,519" o:connectangles="0,0,0,0,0,0,0,0,0,0,0,0,0,0,0,0,0,0,0,0,0,0,0,0,0,0,0,0,0,0,0,0,0,0,0,0,0,0,0,0,0,0,0,0,0,0,0,0,0,0,0,0"/>
                </v:shape>
                <v:shape id="Freeform 147" o:spid="_x0000_s1171" style="position:absolute;left:4248;top:2858;width:684;height:504;visibility:visible;mso-wrap-style:square;v-text-anchor:top" coordsize="684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+7/cYA&#10;AADdAAAADwAAAGRycy9kb3ducmV2LnhtbERPTWvCQBC9C/0PyxS86aYagkZXaa2FikjRFsHbkB2T&#10;0Oxsmt1q9Nd3C4K3ebzPmc5bU4kTNa60rOCpH4EgzqwuOVfw9fnWG4FwHlljZZkUXMjBfPbQmWKq&#10;7Zm3dNr5XIQQdikqKLyvUyldVpBB17c1ceCOtjHoA2xyqRs8h3BTyUEUJdJgyaGhwJoWBWXfu1+j&#10;IKbkI3tZ7+PR5id5XR6Hh811dVCq+9g+T0B4av1dfHO/6zA/icfw/004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+7/cYAAADdAAAADwAAAAAAAAAAAAAAAACYAgAAZHJz&#10;L2Rvd25yZXYueG1sUEsFBgAAAAAEAAQA9QAAAIsDAAAAAA==&#10;" path="m77,504r,-3l77,497r-4,l73,497r7,-15l91,475r8,-15l113,446r19,-15l146,424r-3,-11l143,402r-4,-4l135,398r,l135,395r-22,11l95,420r-11,4l77,431r-8,7l66,449r-11,8l47,471r-7,4l36,486r-3,l29,486r-4,-4l25,482r-7,-3l11,475,7,468,3,457r,-19l,424r3,-4l7,420,3,409r8,-14l22,384r7,-11l40,369r11,-7l77,358,99,347r11,l117,351r7,-4l135,347r15,4l168,354r29,8l216,369r14,7l245,380r7,4l260,384r22,11l311,402r4,l318,406r8,-4l329,402r4,l340,406r11,-8l366,395r11,-11l388,373r11,-4l410,358r7,-4l424,343r8,-7l435,325r30,-33l490,252r8,-11l501,237r4,-14l512,212r15,-22l542,161r14,-33l564,102r3,-7l575,91r,-11l582,66r4,-11l597,47r3,-14l604,18r7,-3l622,11r,l626,15,655,7,684,,674,40,663,80r-8,33l644,146r-11,33l626,208r-11,33l604,270r-15,33l578,340r-14,25l553,387r-11,l531,387r,l531,384r-37,l457,384r-3,3l454,387r-26,8l403,406r-30,29l351,464r-11,11l329,486r-7,l315,486r,-4l311,482r-7,-3l296,475r-14,-4l263,464r-11,4l238,471r,-3l238,464r-8,4l227,471r-11,l197,471r-14,4l172,479r-7,3l157,486r-7,l143,486r-4,4l139,490r-15,3l113,501r-18,l77,504xe" stroked="f">
                  <v:path arrowok="t" o:connecttype="custom" o:connectlocs="77,497;80,482;113,446;143,413;135,398;113,406;77,431;55,457;36,486;25,482;11,475;3,438;7,420;22,384;51,362;110,347;135,347;197,362;245,380;282,395;318,406;333,402;366,395;399,369;424,343;465,292;501,237;527,190;564,102;575,80;597,47;611,15;626,15;674,40;644,146;615,241;578,340;542,387;531,384;454,387;403,406;340,475;315,486;304,479;263,464;238,468;227,471;183,475;157,486;139,490;113,501" o:connectangles="0,0,0,0,0,0,0,0,0,0,0,0,0,0,0,0,0,0,0,0,0,0,0,0,0,0,0,0,0,0,0,0,0,0,0,0,0,0,0,0,0,0,0,0,0,0,0,0,0,0,0"/>
                </v:shape>
                <v:shape id="Freeform 148" o:spid="_x0000_s1172" style="position:absolute;left:4845;top:2799;width:377;height:472;visibility:visible;mso-wrap-style:square;v-text-anchor:top" coordsize="377,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+aMQA&#10;AADdAAAADwAAAGRycy9kb3ducmV2LnhtbESPQW/CMAyF75P2HyJP2mWCdJVgUAho2rSJK2yHHa3G&#10;tBWNUyUedP9+PiBxs/We3/u83o6hN2dKuYvs4HlagCGuo++4cfD99TFZgMmC7LGPTA7+KMN2c3+3&#10;xsrHC+/pfJDGaAjnCh20IkNlba5bCpincSBW7RhTQNE1NdYnvGh46G1ZFHMbsGNtaHGgt5bq0+E3&#10;OKCShuUivTe+lx9Zfr6EffFUOvf4ML6uwAiNcjNfr3de8ecz5ddvdAS7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1vmjEAAAA3QAAAA8AAAAAAAAAAAAAAAAAmAIAAGRycy9k&#10;b3ducmV2LnhtbFBLBQYAAAAABAAEAPUAAACJAwAAAAA=&#10;" path="m117,472r-11,-7l98,461r-21,4l51,465r-4,-4l47,461,22,457,,450,,428,11,410r7,-37l33,340,44,311,55,278r3,-3l58,275r4,-19l66,242,80,205r7,-40l91,143r7,-18l106,99r7,-22l128,70r11,l150,74r14,l175,70r11,-7l190,59r4,-4l208,48,227,33,241,15,249,4r3,l256,r29,26l315,52r14,11l344,74r18,7l377,88r,4l377,95r-4,26l362,147r-7,40l340,227r-22,44l300,315r-7,25l285,362r-11,22l263,402r-3,8l260,413r-8,8l249,428r-8,11l230,446r-3,l219,450r-7,7l201,461r-11,4l179,465r-29,3l117,472xe" stroked="f">
                  <v:path arrowok="t" o:connecttype="custom" o:connectlocs="106,465;77,465;47,461;22,457;0,428;18,373;44,311;58,275;62,256;80,205;91,143;106,99;128,70;150,74;175,70;190,59;208,48;241,15;252,4;285,26;329,63;362,81;377,92;373,121;355,187;318,271;293,340;274,384;260,410;252,421;241,439;227,446;212,457;190,465;150,468" o:connectangles="0,0,0,0,0,0,0,0,0,0,0,0,0,0,0,0,0,0,0,0,0,0,0,0,0,0,0,0,0,0,0,0,0,0,0"/>
                </v:shape>
                <v:shape id="Freeform 149" o:spid="_x0000_s1173" style="position:absolute;left:4292;top:1283;width:2127;height:1597;visibility:visible;mso-wrap-style:square;v-text-anchor:top" coordsize="2127,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wksIA&#10;AADdAAAADwAAAGRycy9kb3ducmV2LnhtbERP22rCQBB9L/gPyxR8qxuFSo2u0gQCFkGol/chOyaL&#10;2dmQ3Sbx77uFgm9zONfZ7EbbiJ46bxwrmM8SEMSl04YrBZdz8fYBwgdkjY1jUvAgD7vt5GWDqXYD&#10;f1N/CpWIIexTVFCH0KZS+rImi37mWuLI3VxnMUTYVVJ3OMRw28hFkiylRcOxocaW8prK++nHKrgX&#10;h8Px+nWjfXbNmPtLvjLGKDV9HT/XIAKN4Sn+d+91nL98n8PfN/EE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bCSwgAAAN0AAAAPAAAAAAAAAAAAAAAAAJgCAABkcnMvZG93&#10;bnJldi54bWxQSwUGAAAAAAQABAD1AAAAhwMAAAAA&#10;" path="m1065,1597r-36,-7l985,1586r-33,-7l922,1571r-3,-3l911,1564r-11,-7l893,1549r-22,-14l853,1516r-11,-7l835,1498r-8,-3l824,1487r-19,-11l791,1462r-11,-19l769,1429r-15,-11l743,1410r-11,l725,1414r,7l721,1429r15,11l750,1454r15,15l783,1484r4,7l791,1498r-4,4l783,1509r-18,18l743,1542r-4,4l739,1553r-14,4l710,1560r-15,l681,1560r-11,-3l659,1549r-15,l626,1549r-18,4l593,1557r-7,l575,1560r,l575,1564r-15,l553,1564r,-4l556,1557r-7,l542,1557r-19,-19l505,1516r-4,-3l498,1513r,-4l498,1505r-8,-3l487,1502r-11,-15l461,1473r-11,-8l446,1454r-14,-29l417,1392r-7,-7l406,1374r-7,l395,1370r-4,-7l380,1356r-3,-4l373,1348r-3,l362,1345r,-4l362,1337r-11,l344,1330r-7,l333,1326r-7,l318,1319r-7,l307,1315r-7,-3l296,1308r-7,l285,1304r-11,l267,1304r-26,-11l219,1283r-11,l205,1279r-19,-4l175,1268r-11,-4l161,1261r-8,l150,1257r-8,-4l139,1250r-18,-8l106,1228r-15,-4l80,1213r-7,l69,1209r,-3l69,1202r-7,-4l51,1195r-7,-15l36,1169r,l33,1169r-8,-22l14,1125r,l11,1125,7,1111,,1103r11,-7l18,1089r4,-15l25,1063r4,-7l36,1049r4,-15l47,1019r8,-32l66,954r11,11l84,983r33,29l146,1049r18,3l179,1060r11,-4l205,1056r7,-7l223,1045r15,-22l249,1001r3,l256,1001r,-4l256,990r4,-11l260,968r3,l271,968r11,22l304,1016r11,7l326,1030r11,8l348,1045r14,4l377,1056r18,l413,1060r11,3l432,1063r11,-3l450,1056r11,-4l468,1045r8,-11l483,1023r7,-11l494,997r7,-7l505,979r,l509,979r7,11l531,997r11,8l556,1008r22,l604,1005r22,-15l640,968r4,l644,968r7,-14l659,939r3,-15l670,913r3,-29l681,851r,-25l681,804r-8,-29l670,749r-4,-7l666,734r26,11l714,756r11,l732,756r,4l736,760r-4,7l732,775r4,7l739,789r8,18l754,822r15,18l783,855r15,22l820,899r26,22l868,935r14,15l900,961r8,4l911,965r41,25l996,1012r14,7l1021,1027r33,7l1087,1038r33,11l1157,1049r40,l1226,1049r,-4l1230,1045r22,-4l1274,1038r22,-8l1318,1023r,-4l1322,1016r29,-11l1377,987r21,-11l1417,965r14,-8l1450,950r3,l1457,946r,-3l1457,943r18,-11l1490,921r15,-8l1519,906r22,-22l1567,866r29,-33l1626,804r,-4l1626,796r36,-21l1699,760r47,-29l1798,701r,-7l1801,690r8,-3l1812,687r8,-11l1827,665r18,-18l1860,628r4,l1864,628r7,-14l1882,599r7,-11l1896,577r4,-22l1900,533r-7,-11l1886,515r-11,l1860,515r,-4l1860,511r7,-7l1875,504r,-4l1875,500r3,-3l1882,497r,l1882,493r4,l1886,493r7,-11l1900,475r4,-11l1911,453r4,-18l1922,424r,-15l1922,398r-7,-7l1904,384r-11,-4l1882,384r,-4l1882,380r-26,l1834,384r,-4l1834,380r11,-11l1853,358r7,l1864,354r3,-7l1875,340r3,-11l1886,318r,-15l1882,292r-4,-11l1871,270r-11,-3l1849,267r-15,-4l1816,263r,-4l1816,256r4,-4l1820,252r,-11l1816,234r-4,-8l1805,223r-15,-8l1772,208r,l1768,204r-11,l1746,201r-14,l1713,201r-22,3l1680,208r-18,4l1651,212r-7,3l1640,219r-14,4l1615,230r-22,7l1574,245r-11,7l1552,259r-14,15l1527,285r-15,7l1497,299r-18,8l1450,314r-33,4l1395,314r-15,4l1351,314r-29,-4l1311,307r-15,l1285,303r-29,-7l1230,288r-7,-3l1219,281r-15,-3l1193,270r-11,-7l1175,248r-7,l1160,248r,4l1157,252r-4,l1149,256r4,7l1157,274r18,18l1201,303r22,11l1241,318r40,14l1322,340r40,l1402,343r11,l1428,343r14,-3l1457,340r11,-4l1483,329r14,-4l1519,314r19,-11l1552,292r19,-14l1596,263r15,-7l1626,248r14,-3l1655,241r22,-7l1699,226r25,l1754,230r,l1757,234r15,3l1787,245r,7l1787,259r-8,8l1772,274r-18,4l1739,285r-11,l1717,288r-15,8l1688,307r-22,11l1647,329r-10,3l1626,336r,l1626,340r-15,3l1600,351r-11,11l1582,373r11,7l1604,384r14,-8l1633,373r18,-11l1673,354r26,-11l1728,336r26,-15l1776,303r7,-7l1794,292r26,l1849,292r7,7l1856,307r,7l1853,325r-26,22l1801,369r-18,15l1765,398r-4,4l1754,405r-8,4l1743,416r-19,8l1706,438r-15,4l1680,449r,15l1684,475r7,l1702,475r15,-15l1739,453r15,-15l1779,431r22,-11l1823,416r11,-7l1853,405r18,l1882,409r7,4l1896,413r-7,18l1886,449r-8,4l1871,460r-18,22l1831,500r-4,4l1823,504r-14,7l1794,522r-33,22l1732,566r-4,4l1728,574r-7,l1721,577r,4l1721,588r11,l1743,595r11,-3l1761,585r18,-15l1805,559r18,-7l1842,548r14,l1867,548r,11l1867,574r-14,18l1842,610r-11,11l1823,636r-18,18l1783,672r-26,18l1735,705r-11,7l1710,720r-8,3l1695,731r-4,l1688,731r,-11l1688,712r,l1691,712r,-18l1688,676r-4,-4l1680,669r-3,-4l1673,661r-18,-3l1637,658r-15,7l1604,672r,l1604,676r-8,l1593,676r,-4l1593,672r7,-3l1604,665r,-4l1604,658r18,-22l1633,614r11,-26l1647,563r8,-15l1658,530r,-11l1655,504r-4,-15l1644,482r-4,-3l1640,475r-3,-4l1629,464r-11,-4l1604,457r-15,-4l1574,460r-33,4l1508,471r-11,4l1490,482r-15,4l1461,489r-15,8l1435,508r-33,14l1373,541r-26,22l1322,577r-11,4l1307,585r,7l1307,603r11,3l1325,610r8,-4l1340,595r26,-14l1391,563r11,-8l1413,552r29,-22l1475,511r8,-3l1494,508r22,-11l1538,486r25,l1589,482r11,l1611,486r7,7l1629,504r,18l1629,541r-3,14l1622,570r-11,25l1604,621r-4,l1600,621r-11,15l1578,658r-15,18l1552,683r-22,22l1505,723r-22,11l1468,753r-33,14l1406,786r,14l1406,811r7,4l1420,815r19,-15l1464,789r,l1464,786r30,-19l1527,753r14,-15l1556,731r,-4l1556,727r15,-7l1582,716r,-4l1582,709r11,-4l1604,698r14,-4l1633,687r11,l1658,687r4,7l1662,701r-4,11l1655,720r-11,18l1637,753r-11,l1622,760r-4,4l1615,775r-15,11l1593,800r-15,11l1567,822r-7,15l1545,844r,4l1545,855r-11,l1527,862r-8,8l1516,877r-8,l1505,877r-30,22l1442,917r,4l1439,924r-30,11l1380,946r-7,11l1358,961r-7,7l1340,979r-18,8l1311,990r,4l1311,994r-8,3l1296,1001r-4,l1285,1001r-15,7l1248,1012r-22,4l1212,1019r-22,4l1149,1019r-43,-3l1076,1012r-14,-7l1051,1001r-8,l1040,997r-37,-10l966,968,952,957,933,946r-14,-7l904,928,886,910,857,899r-8,-18l831,870r,-8l827,859r-7,-4l813,855r-8,-15l794,826r-7,-11l776,804r,-8l772,786r-7,-4l761,778r,-7l758,764r11,-4l780,753r11,-11l798,734r7,-18l813,701r,-36l813,628,802,606r-8,-21l783,574,772,555r-7,-18l758,519r-4,-4l747,511r,l747,508r3,l750,508r4,3l754,515r22,4l794,526r30,7l853,533r7,-3l871,530r11,-11l893,508r7,-15l904,479r4,-15l908,446r,-19l904,413r-4,-8l897,394r-8,-10l879,373r-4,-11l860,347,849,336r-11,-7l838,325r-3,-4l838,321r8,-3l846,318r,-4l857,307r11,-11l879,285r3,-15l889,252r-3,-22l882,219r-3,-15l930,204r51,l996,212r14,3l1047,219r33,7l1106,234r22,7l1164,241r37,l1230,234r29,-11l1270,219r11,-4l1329,215r48,l1409,219r26,7l1475,226r41,l1534,219r22,-7l1571,208r18,-7l1618,193r33,-11l1655,179r3,-4l1691,164r30,-18l1732,139r14,-4l1746,131r,l1750,131r,l1750,128r,-4l1768,106r22,-22l1812,66r22,-11l1853,40r14,-15l1871,25r7,-3l1889,18r7,-7l1911,7r11,l1926,14r3,4l1915,47r-4,26l1922,80r18,l1940,69r4,-3l1948,58r7,-3l1970,44r11,-11l2003,25r25,-11l2028,14r,-3l2032,14r4,l2054,7,2076,r15,l2102,r-4,14l2094,29r-7,15l2080,58r-22,29l2039,113r-7,4l2032,124r-7,l2021,128r-4,7l2010,142r,8l2014,161r7,3l2028,164r19,-11l2069,150r22,l2109,153r7,l2124,157r3,15l2127,182r,15l2120,208r-11,22l2091,252r-4,7l2087,267r-26,29l2039,325r-22,29l1995,380r-3,11l1984,398r-11,18l1966,438r-11,19l1951,482r-7,4l1940,504r,15l1940,530r-7,11l1933,555r-4,11l1929,577r-11,37l1907,650r-3,26l1896,694r,11l1896,720r-7,22l1882,764r-11,29l1860,829r-4,30l1845,888r-7,29l1827,943r-4,14l1820,976r-19,32l1787,1045r-22,29l1743,1103r-11,15l1721,1129r-11,15l1699,1155r-37,29l1629,1209r-11,8l1611,1220r-7,4l1593,1228r-15,11l1560,1246r-19,7l1523,1261r-33,18l1450,1297r-37,15l1380,1334r-55,40l1274,1414r-7,4l1263,1418r-22,36l1208,1484r-29,40l1146,1560r-18,15l1106,1586r-19,7l1065,1597xe" stroked="f">
                  <v:path arrowok="t" o:connecttype="custom" o:connectlocs="805,1476;787,1502;586,1557;490,1502;370,1348;274,1304;91,1224;7,1111;164,1052;282,990;476,1034;644,968;725,756;882,950;1252,1041;1475,932;1809,687;1875,515;1904,464;1845,369;1816,259;1691,204;1479,307;1182,263;1362,340;1640,245;1728,285;1618,376;1827,347;1717,460;1853,482;1754,592;1757,690;1677,665;1622,636;1589,453;1307,592;1563,486;1563,676;1494,767;1662,694;1545,848;1351,968;1106,1016;831,862;791,742;750,508;908,427;857,307;1164,241;1618,193;1812,66;1940,69;2098,14;2047,153;2017,354;1918,614;1801,1008;1541,1253;1087,1593" o:connectangles="0,0,0,0,0,0,0,0,0,0,0,0,0,0,0,0,0,0,0,0,0,0,0,0,0,0,0,0,0,0,0,0,0,0,0,0,0,0,0,0,0,0,0,0,0,0,0,0,0,0,0,0,0,0,0,0,0,0,0,0"/>
                </v:shape>
                <v:shape id="Freeform 150" o:spid="_x0000_s1174" style="position:absolute;left:590;top:2343;width:1083;height:208;visibility:visible;mso-wrap-style:square;v-text-anchor:top" coordsize="108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nnu8EA&#10;AADdAAAADwAAAGRycy9kb3ducmV2LnhtbERPTYvCMBC9L/gfwgje1lRBKdUoIori4mHrsuehGZti&#10;MylNrPXfbwRhb/N4n7Nc97YWHbW+cqxgMk5AEBdOV1wq+LnsP1MQPiBrrB2Tgid5WK8GH0vMtHvw&#10;N3V5KEUMYZ+hAhNCk0npC0MW/dg1xJG7utZiiLAtpW7xEcNtLadJMpcWK44NBhvaGipu+d0qOJ53&#10;+/TU4W+emq+7mVwO51vKSo2G/WYBIlAf/sVv91HH+fPZFF7fxB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p57vBAAAA3QAAAA8AAAAAAAAAAAAAAAAAmAIAAGRycy9kb3du&#10;cmV2LnhtbFBLBQYAAAAABAAEAPUAAACGAwAAAAA=&#10;" path="m417,208r-11,-4l399,201r-41,l318,204r-7,l300,204r,l300,201r,3l300,204r-7,l289,201r-29,l227,201r-30,l168,193r-51,l62,193r,-3l62,190r-8,l51,190,40,179,29,171,25,160,22,149,14,135,11,124,7,80,,36,3,32,7,25r,-7l14,14r11,l36,14r44,l128,18r14,l153,18r26,7l212,25r29,-3l267,22r11,l289,18r44,-4l380,14r,l380,18r,-4l384,14r22,-3l432,14r18,11l472,36r11,4l494,43r40,4l571,54r29,l629,54r30,l688,54r22,-7l732,43r,-3l732,40,765,29,801,14r4,-7l816,3r15,l845,3r26,l893,7r,4l893,11r7,l904,7r26,l970,7r37,l1029,3r,l1029,3,1054,r26,l1080,3r3,l1072,14r-3,11l1065,25r-4,l1058,43r-7,15l1051,91r,33l1061,135r4,14l1072,160r4,8l1043,171r-36,4l974,182r-37,4l937,186r,4l886,193r-52,4l831,197r-8,l794,197r-33,l743,201r-22,-4l703,201r-22,l651,201r-29,3l622,204r,-3l618,204r-3,l574,204r-36,-3l538,204r,l505,204r-29,l446,204r-29,4xe" stroked="f">
                  <v:path arrowok="t" o:connecttype="custom" o:connectlocs="399,201;311,204;300,201;293,204;227,201;117,193;62,190;40,179;22,149;7,80;7,25;25,14;128,18;179,25;267,22;333,14;380,18;406,11;472,36;534,47;629,54;710,47;732,40;805,7;845,3;893,11;904,7;1007,7;1029,3;1080,3;1069,25;1058,43;1051,124;1072,160;1007,175;937,186;834,197;794,197;721,197;651,201;622,201;574,204;538,204;446,204" o:connectangles="0,0,0,0,0,0,0,0,0,0,0,0,0,0,0,0,0,0,0,0,0,0,0,0,0,0,0,0,0,0,0,0,0,0,0,0,0,0,0,0,0,0,0,0"/>
                </v:shape>
                <v:shape id="Freeform 151" o:spid="_x0000_s1175" style="position:absolute;left:1666;top:2339;width:84;height:168;visibility:visible;mso-wrap-style:square;v-text-anchor:top" coordsize="8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gNcMA&#10;AADdAAAADwAAAGRycy9kb3ducmV2LnhtbERPS2sCMRC+F/ofwgjeatZKRVej2Iqg9uQDvY7JuLt0&#10;M9luom7/vRGE3ubje8542thSXKn2hWMF3U4Cglg7U3CmYL9bvA1A+IBssHRMCv7Iw3Ty+jLG1Lgb&#10;b+i6DZmIIexTVJCHUKVSep2TRd9xFXHkzq62GCKsM2lqvMVwW8r3JOlLiwXHhhwr+spJ/2wvVsGR&#10;V3Km3eqwH87t5+D7tNblLyrVbjWzEYhATfgXP91LE+f3P3rw+CaeIC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hgNcMAAADdAAAADwAAAAAAAAAAAAAAAACYAgAAZHJzL2Rv&#10;d25yZXYueG1sUEsFBgAAAAAEAAQA9QAAAIgDAAAAAA==&#10;" path="m37,168r-8,-7l22,150r-4,l15,150r,-8l11,135,7,128r,-7l4,121r,-4l,102,,84,7,58,15,36,29,18,48,r3,4l59,11r3,l70,11r7,36l84,91r,22l84,135r-3,7l77,150r-7,7l62,161r,3l62,164r-14,l37,168xe" stroked="f">
                  <v:path arrowok="t" o:connecttype="custom" o:connectlocs="37,168;29,161;22,150;18,150;15,150;15,142;11,135;7,128;7,121;4,121;4,117;0,102;0,84;7,58;15,36;29,18;48,0;51,4;59,11;62,11;70,11;77,47;84,91;84,113;84,135;81,142;77,150;70,157;62,161;62,164;62,164;48,164;37,168" o:connectangles="0,0,0,0,0,0,0,0,0,0,0,0,0,0,0,0,0,0,0,0,0,0,0,0,0,0,0,0,0,0,0,0,0"/>
                </v:shape>
                <v:shape id="Freeform 152" o:spid="_x0000_s1176" style="position:absolute;left:659;top:2397;width:839;height:77;visibility:visible;mso-wrap-style:square;v-text-anchor:top" coordsize="839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cYMIA&#10;AADdAAAADwAAAGRycy9kb3ducmV2LnhtbERPTYvCMBC9C/sfwgh7kTV1UZGuURbBInhRK3gdmrEt&#10;bSYlyWr33xtB8DaP9znLdW9acSPna8sKJuMEBHFhdc2lgnO+/VqA8AFZY2uZFPyTh/XqY7DEVNs7&#10;H+l2CqWIIexTVFCF0KVS+qIig35sO+LIXa0zGCJ0pdQO7zHctPI7SebSYM2xocKONhUVzenPKMAu&#10;32fZ8dBL2exGl21+yVzDSn0O+98fEIH68Ba/3Dsd589nU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txgwgAAAN0AAAAPAAAAAAAAAAAAAAAAAJgCAABkcnMvZG93&#10;bnJldi54bWxQSwUGAAAAAAQABAD1AAAAhwMAAAAA&#10;" path="m619,77l597,74r-26,l546,70r-19,4l483,70,436,66r,4l436,70,381,66r-51,l275,63,224,59r,-4l220,55r-37,l147,52,110,48r-37,l37,41,,33,,19,,8,4,4,7,,29,11r26,4l84,19r19,l136,19r29,3l165,19r,l176,22r15,4l205,26r15,l234,30r19,3l278,33r30,l308,33r,4l352,37r40,4l399,41r8,l443,44r37,l520,44r37,4l568,44r7,4l634,48r62,l754,48r59,l820,48r11,l835,52r4,3l839,59r,7l835,70r,7l795,77r-44,l707,74r-44,l652,77r-15,l630,77r-11,xe" fillcolor="black" stroked="f">
                  <v:path arrowok="t" o:connecttype="custom" o:connectlocs="597,74;546,70;483,70;436,70;381,66;275,63;224,55;183,55;110,48;37,41;0,19;4,4;29,11;84,19;136,19;165,19;176,22;205,26;234,30;278,33;308,33;352,37;399,41;443,44;520,44;568,44;634,48;754,48;820,48;835,52;839,59;835,70;795,77;707,74;652,77;630,77" o:connectangles="0,0,0,0,0,0,0,0,0,0,0,0,0,0,0,0,0,0,0,0,0,0,0,0,0,0,0,0,0,0,0,0,0,0,0,0"/>
                </v:shape>
                <v:shape id="Freeform 153" o:spid="_x0000_s1177" style="position:absolute;left:787;top:1506;width:1121;height:862;visibility:visible;mso-wrap-style:square;v-text-anchor:top" coordsize="1121,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yX2MIA&#10;AADdAAAADwAAAGRycy9kb3ducmV2LnhtbERPS4vCMBC+L/gfwgh709QFH1SjiMuiHn1Qr0MzNtVm&#10;0m2i7f77zYKwt/n4nrNYdbYST2p86VjBaJiAIM6dLrlQcD59DWYgfEDWWDkmBT/kYbXsvS0w1a7l&#10;Az2PoRAxhH2KCkwIdSqlzw1Z9ENXE0fu6hqLIcKmkLrBNobbSn4kyURaLDk2GKxpYyi/Hx9WwcXu&#10;9vuMptvZup1+O3PIPvGWKfXe79ZzEIG68C9+uXc6zp+Mx/D3TTx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JfYwgAAAN0AAAAPAAAAAAAAAAAAAAAAAJgCAABkcnMvZG93&#10;bnJldi54bWxQSwUGAAAAAAQABAD1AAAAhwMAAAAA&#10;" path="m392,862r-18,-3l352,859r-4,-4l348,855r-11,-4l323,851r-4,l319,848r-11,l297,848r,-4l297,844r-11,-4l275,833r-7,l264,833r,-4l264,826r-4,l253,826r-7,-22l238,778r-3,-7l231,767r-7,l216,767r-3,7l205,782r-3,11l202,807r-11,8l176,815r-18,l143,811r-29,-4l85,804r,-4l81,800r-7,l63,800r,-4l63,793r-8,-4l48,782,37,778,26,764,15,749,8,734,4,731r,-8l,723r,l,705,,687,,668,8,654r3,l11,654r8,11l30,676r14,7l59,687r33,7l121,698r,-4l121,694r22,-4l165,690r,-3l169,687r11,-4l183,679r8,-7l194,665r,l198,665r,-7l198,654r7,-11l209,632r4,-11l213,610r-4,-11l209,588,198,577,187,566r-11,-3l165,559r-4,-4l154,552r-37,3l85,555r,4l85,559r-8,l66,559r4,-11l74,537r7,l88,533r,-3l92,526r4,-4l99,522r,-3l103,515r7,-7l121,504r4,-7l136,489r3,-7l150,478r,-3l150,471r11,-11l172,453r,-4l172,446r11,-11l194,424r,-4l198,420r,l198,416r26,-36l249,347r,l253,347r,-7l253,336r7,-7l268,325r7,-15l282,303r8,-11l297,281r7,-7l312,270r3,-7l319,256r,-4l323,252r,l323,248r3,l330,248r,-3l330,245r11,-11l352,223r22,-19l403,193r,-3l403,190r7,l414,190r4,-8l421,179r8,l436,179r,-4l436,171r15,l465,171r19,-7l502,168r,-4l502,161r15,l542,157r26,l583,161r7,l597,161r,3l597,164r15,7l626,179r,3l626,186r8,l641,190r,47l637,288r11,15l659,321r8,8l674,332r11,4l700,340r11,l722,336r14,-4l755,329r18,-8l784,314r4,l791,314r11,-7l810,303r,-4l810,296r29,-22l868,248r11,11l890,266r15,4l919,274r11,7l938,288r29,15l993,329r3,l996,329r4,-4l1004,325r7,-4l1018,318r4,-8l1022,299r15,-22l1044,256r7,-15l1055,223r,-22l1051,186r-7,-15l1037,157r-15,-4l1015,146r-19,-4l974,146r-22,4l938,161r-19,7l897,179r-25,25l854,230r-19,11l821,252r-4,7l802,270r-18,11l773,285r-4,7l758,292r-14,7l722,303r-11,4l700,303r-11,l685,296r-4,l678,296r-4,-11l670,277r,-32l674,215r,-29l685,157r4,-26l696,113r4,-18l700,76r7,-18l714,44r4,-8l725,25r8,-7l740,14r,-3l740,11r4,l747,11r,-4l747,7,762,r11,3l780,3r8,l791,3r4,4l813,11r19,3l850,25r25,8l894,40r22,4l930,47r15,4l952,55r8,3l985,62r26,7l1022,76r18,4l1059,87r14,11l1077,98r4,l1081,109r7,11l1095,128r8,7l1106,150r7,18l1117,197r,26l1117,226r4,4l1117,230r-4,4l1113,241r,7l1106,259r-3,18l1099,285r-7,3l1077,321r-22,37l1055,369r,14l1070,402r14,22l1099,442r4,25l1106,478r7,15l1113,541r,47l1106,614r-7,22l1092,668r-11,33l1073,712r-7,11l1059,738r-15,22l1033,778r-15,11l1015,796r-8,4l1000,807r-11,4l989,818r,8l982,833r-8,4l974,829r,-7l967,818r-7,-3l956,807r,-7l941,800r-14,-4l905,800r-22,l883,800r-4,4l843,807r-37,4l802,807r-7,-3l795,807r,4l769,811r-25,4l729,811r-15,4l681,807r-33,4l652,796r11,-7l663,785r,-7l667,778r3,l674,760r11,-18l689,716r7,-11l711,701r25,l744,698r7,-4l751,683r,-11l747,668r-3,-3l736,665r-3,l729,665r,3l707,668r-22,l685,665r,l681,661r-3,-3l663,654r-11,l645,665r-8,11l641,683r4,11l652,698r11,3l659,712r-3,11l652,731r,7l641,756r-4,22l623,789r-11,15l601,804r-7,l590,815r-4,7l575,826r-3,7l553,837r-14,3l524,848r-22,3l480,855r-15,4l429,859r-37,3xe" stroked="f">
                  <v:path arrowok="t" o:connecttype="custom" o:connectlocs="323,851;286,840;253,826;213,774;143,811;63,796;8,734;0,668;59,687;165,687;198,665;209,599;154,552;70,548;99,522;139,482;172,446;224,380;268,325;315,263;330,248;403,190;436,179;502,164;597,161;634,186;674,332;773,321;810,296;930,281;1004,325;1051,241;1015,146;872,204;773,285;689,303;674,215;707,58;740,11;780,3;875,33;985,62;1081,98;1117,197;1113,248;1055,369;1113,493;1073,712;1007,800;974,829;927,796;802,807;714,815;667,778;736,701;736,665;685,665;641,683;652,738;590,815;502,851" o:connectangles="0,0,0,0,0,0,0,0,0,0,0,0,0,0,0,0,0,0,0,0,0,0,0,0,0,0,0,0,0,0,0,0,0,0,0,0,0,0,0,0,0,0,0,0,0,0,0,0,0,0,0,0,0,0,0,0,0,0,0,0,0"/>
                </v:shape>
                <v:shape id="Freeform 154" o:spid="_x0000_s1178" style="position:absolute;left:4112;top:786;width:1066;height:1564;visibility:visible;mso-wrap-style:square;v-text-anchor:top" coordsize="1066,1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2BBMUA&#10;AADdAAAADwAAAGRycy9kb3ducmV2LnhtbESP22qDQBCG7wt5h2UCvaurgVqx2YRGCC0kUGL7AIM7&#10;UVt3Vtyt2rfPBgK5m2G++Q/r7Ww6MdLgWssKkigGQVxZ3XKt4Ptr/5SBcB5ZY2eZFPyTg+1m8bDG&#10;XNuJTzSWvhZBhF2OChrv+1xKVzVk0EW2Jw63sx0M+rAOtdQDTkHcdHIVx6k02HJwaLCnoqHqt/wz&#10;CuZs+hx/Ajt18Xm3d+8vxyI5KPW4nN9eQXia/R2+fX/oED99TuHaJow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YEExQAAAN0AAAAPAAAAAAAAAAAAAAAAAJgCAABkcnMv&#10;ZG93bnJldi54bWxQSwUGAAAAAAQABAD1AAAAigMAAAAA&#10;" path="m150,1564r-3,-4l147,1557r-11,-4l128,1538r-11,-14l114,1509r-8,-7l106,1484r-3,-22l103,1451r3,l110,1451r,-15l114,1425r-4,-7l106,1410r-11,l88,1410r-4,4l77,1421r4,4l81,1425r-19,22l44,1465r-3,4l41,1469r-8,l30,1469r-4,-7l19,1454r,-3l15,1443r-4,-3l8,1432,4,1421,,1407r,-29l4,1363r4,-15l15,1334r4,-15l22,1304r19,-32l59,1235r7,-22l77,1191r15,-29l106,1133r8,-15l125,1107r3,-15l136,1089r7,-22l154,1045r4,l158,1045r3,-15l172,1012r11,-15l194,986r8,-14l209,957r11,-11l231,935r4,-14l242,910r4,-4l246,902r3,l249,902r,-3l249,891r8,l264,888r11,7l282,906r19,4l311,917r26,l366,917r19,-18l403,881r,l407,881r11,10l429,906r29,11l491,924r7,-3l513,917r18,-18l553,881r,-4l553,877r18,-18l582,833r8,-18l601,793r3,-18l608,753r4,-8l612,734r-4,-14l604,698r,-29l604,643r,-29l604,588r4,-14l612,563r,-15l612,533r-19,4l575,544r-29,4l520,555r-33,l458,555r-11,-3l436,541,425,530r-7,-11l410,511r-7,-7l396,497r-4,-4l381,486r-7,-4l363,478r-8,-7l341,468r-11,-8l319,457r-11,-4l275,453r-29,l246,457r-4,l213,468r-26,14l172,500r-11,19l158,515r-4,-4l150,504r,-7l147,460r,-40l147,383r,-36l154,329r,-19l165,285r11,-26l183,245r8,-11l194,234r4,-4l198,230r,-4l213,212r14,-11l227,201r4,-4l242,193r11,-11l275,179r18,-11l315,157r18,-15l352,131r22,-11l374,117r,-4l385,113r3,-7l396,98r7,-11l414,66,429,55r3,-11l440,36,451,18,469,7r4,-4l480,r40,l557,r14,3l586,11r7,11l608,25r4,8l623,36r29,26l678,84r18,18l718,117r22,25l762,172r22,25l802,226r15,22l835,277r18,41l868,358r7,11l879,383r4,19l886,413r8,25l897,460r11,44l919,548r8,29l938,610r,15l945,636r-4,l938,639r3,15l945,669r11,l967,669r,-4l967,661r,l971,658r,7l971,669r-4,3l967,679r11,8l993,690r14,4l1018,705r11,15l1040,731r,18l1040,767r-3,4l1037,778r-15,7l1011,793r-15,3l978,793r-4,l967,796r-4,8l963,815r11,11l985,833r30,26l1037,884r7,7l1051,899r4,3l1055,910r7,18l1066,946r,19l1062,983r-7,7l1044,997r-4,4l1040,1005r-25,l989,1005r-4,-4l985,1001,956,990,930,979r-7,-7l916,968r-11,l897,972r,4l897,983r4,22l908,1023r15,22l934,1071r7,7l949,1085r3,7l956,1103r7,19l971,1144r-4,29l963,1198r-3,15l952,1228r-25,l905,1228r-4,-4l901,1220r-22,-3l857,1209r-4,-3l850,1202r-8,-7l831,1187r-7,-7l810,1180r-8,15l799,1206r11,14l813,1235r7,15l828,1268r,18l831,1301r4,7l835,1323r,18l831,1363r-7,40l813,1425r-3,15l802,1454r-7,4l788,1462r-8,7l773,1473r-7,3l755,1476r-22,-3l711,1469r-11,-11l689,1447r-4,-11l681,1425r-3,-33l667,1367r-4,-4l659,1363r-7,7l645,1378r,18l648,1414r4,33l656,1476r-4,15l645,1505r-8,11l619,1531r-22,l575,1531r,-4l571,1524r-11,l550,1520r-26,-11l502,1498r-4,-7l491,1487r-11,-18l469,1454r-4,-18l462,1418r-8,-11l447,1392r-11,4l429,1399r-4,30l421,1458r-7,18l407,1498r-4,4l399,1505r-11,8l377,1524r-3,l370,1524r,3l366,1531r-7,l355,1531r-3,-4l352,1524r-19,-8l311,1494r-18,-21l282,1454r-14,-18l260,1418r-3,l257,1414r,-7l253,1399r-7,-3l235,1396r-15,33l213,1465r-4,19l205,1505r-7,15l187,1538r-11,15l165,1560r-7,4l150,1564xe" stroked="f">
                  <v:path arrowok="t" o:connecttype="custom" o:connectlocs="114,1509;110,1436;77,1421;33,1469;8,1432;19,1319;106,1133;158,1045;209,957;249,902;282,906;403,881;513,917;590,815;604,698;612,548;458,555;396,497;330,460;213,468;150,497;165,285;198,226;275,179;374,113;432,44;557,0;652,62;802,226;883,402;938,610;956,669;971,669;1029,720;1011,793;974,826;1055,910;1040,1001;930,979;901,1005;956,1103;927,1228;850,1202;810,1220;835,1323;795,1458;711,1469;663,1363;656,1476;575,1527;491,1487;436,1396;399,1505;359,1531;282,1454;246,1396;187,1538" o:connectangles="0,0,0,0,0,0,0,0,0,0,0,0,0,0,0,0,0,0,0,0,0,0,0,0,0,0,0,0,0,0,0,0,0,0,0,0,0,0,0,0,0,0,0,0,0,0,0,0,0,0,0,0,0,0,0,0,0"/>
                </v:shape>
                <v:shape id="Freeform 155" o:spid="_x0000_s1179" style="position:absolute;left:824;top:2083;width:146;height:88;visibility:visible;mso-wrap-style:square;v-text-anchor:top" coordsize="14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MFMAA&#10;AADdAAAADwAAAGRycy9kb3ducmV2LnhtbERPS0sDMRC+C/6HMIXe7GyF1nZtWlRY8Sb2cR8242bp&#10;ZhKS2K7/3giCt/n4nrPZjW5QF46p96JhPqtAsbTe9NJpOB6auxWolEkMDV5Ywzcn2G1vbzZUG3+V&#10;D77sc6dKiKSaNNicQ42YWsuO0swHlsJ9+ugoFxg7NJGuJdwNeF9VS3TUS2mwFPjFcnvefzkNjX0/&#10;xOcRT6EJdr16PaP3LWo9nYxPj6Ayj/lf/Od+M2X+cvEAv9+UE3D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sMFMAAAADdAAAADwAAAAAAAAAAAAAAAACYAgAAZHJzL2Rvd25y&#10;ZXYueG1sUEsFBgAAAAAEAAQA9QAAAIUDAAAAAA==&#10;" path="m88,88l80,84,73,81,59,84r-11,l44,81r,l44,81r,3l33,84,26,81r,-4l22,77r-4,l15,77r,-4l15,70,7,66,4,62,,59r,l,44,,33,4,29,7,26r8,-8l22,15,33,11,40,7,55,4r11,l77,,91,r15,4l117,7r4,l121,11r14,4l146,22r,7l146,37r-7,18l132,73r-8,4l113,84r-14,l88,88xe" stroked="f">
                  <v:path arrowok="t" o:connecttype="custom" o:connectlocs="88,88;80,84;73,81;59,84;48,84;44,81;44,81;44,81;44,84;33,84;26,81;26,77;22,77;18,77;15,77;15,73;15,70;7,66;4,62;0,59;0,59;0,44;0,33;4,29;7,26;15,18;22,15;33,11;40,7;55,4;66,4;77,0;91,0;106,4;117,7;121,7;121,11;135,15;146,22;146,29;146,37;139,55;132,73;124,77;113,84;99,84;88,88" o:connectangles="0,0,0,0,0,0,0,0,0,0,0,0,0,0,0,0,0,0,0,0,0,0,0,0,0,0,0,0,0,0,0,0,0,0,0,0,0,0,0,0,0,0,0,0,0,0,0"/>
                </v:shape>
                <v:shape id="Freeform 156" o:spid="_x0000_s1180" style="position:absolute;left:1241;top:1846;width:209;height:219;visibility:visible;mso-wrap-style:square;v-text-anchor:top" coordsize="20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s8mMYA&#10;AADdAAAADwAAAGRycy9kb3ducmV2LnhtbESPT0sDMRDF70K/Q5iCN5tVsX+2TYsWBL2UWtv7kEw3&#10;wc1k2cR2/fbOQfA2w3vz3m9WmyG26kJ9DokN3E8qUMQ2ucCNgePn690cVC7IDtvEZOCHMmzWo5sV&#10;1i5d+YMuh9IoCeFcowFfSldrna2niHmSOmLRzqmPWGTtG+16vEp4bPVDVU11xMDS4LGjrSf7dfiO&#10;BmZ2vt+92OEx7n1431WLcJqdtsbcjofnJahCQ/k3/12/OcGfPgmufCMj6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s8mMYAAADdAAAADwAAAAAAAAAAAAAAAACYAgAAZHJz&#10;L2Rvd25yZXYueG1sUEsFBgAAAAAEAAQA9QAAAIsDAAAAAA==&#10;" path="m125,219l81,215,37,212,22,204,11,201,4,197,,182r,l4,182r,-11l4,160,,135,,106,8,80,19,58r3,-7l26,43r7,-3l41,36r,-4l44,25r4,l52,25r7,-7l74,14r,-3l74,11,85,7,96,3r14,l129,r,3l132,3r11,4l158,11r3,7l169,22r,l169,25r11,11l191,54r,l194,54r4,22l202,95r3,7l205,117r4,3l209,124r,7l209,142r-4,11l205,164r-7,11l198,190r-11,11l176,215r-26,4l125,219xe" fillcolor="black" stroked="f">
                  <v:path arrowok="t" o:connecttype="custom" o:connectlocs="125,219;81,215;37,212;22,204;11,201;4,197;0,182;0,182;4,182;4,171;4,160;0,135;0,106;8,80;19,58;22,51;26,43;33,40;41,36;41,32;44,25;48,25;52,25;59,18;74,14;74,11;74,11;85,7;96,3;110,3;129,0;129,3;132,3;143,7;158,11;161,18;169,22;169,22;169,25;180,36;191,54;191,54;194,54;198,76;202,95;205,102;205,117;209,120;209,124;209,131;209,142;205,153;205,164;198,175;198,190;187,201;176,215;150,219;125,219" o:connectangles="0,0,0,0,0,0,0,0,0,0,0,0,0,0,0,0,0,0,0,0,0,0,0,0,0,0,0,0,0,0,0,0,0,0,0,0,0,0,0,0,0,0,0,0,0,0,0,0,0,0,0,0,0,0,0,0,0,0,0"/>
                </v:shape>
                <v:shape id="Freeform 157" o:spid="_x0000_s1181" style="position:absolute;left:992;top:1871;width:165;height:176;visibility:visible;mso-wrap-style:square;v-text-anchor:top" coordsize="16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04MYA&#10;AADdAAAADwAAAGRycy9kb3ducmV2LnhtbERPS2sCMRC+F/ofwhS8FM1Wuj5Wo4ggWIWKj4PHcTPd&#10;3XYzWZJUt//eFAq9zcf3nOm8NbW4kvOVZQUvvQQEcW51xYWC03HVHYHwAVljbZkU/JCH+ezxYYqZ&#10;tjfe0/UQChFD2GeooAyhyaT0eUkGfc82xJH7sM5giNAVUju8xXBTy36SDKTBimNDiQ0tS8q/Dt9G&#10;Qfp82bwnn2m7e92+LYzbnPvD8VqpzlO7mIAI1IZ/8Z97reP8QTqG32/iCX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V04MYAAADdAAAADwAAAAAAAAAAAAAAAACYAgAAZHJz&#10;L2Rvd25yZXYueG1sUEsFBgAAAAAEAAQA9QAAAIsDAAAAAA==&#10;" path="m59,176r-15,l26,172r-7,-4l11,165,8,161,4,154r-4,l,154,,143r4,-8l4,117,8,102,11,88,19,73,30,55,37,40r4,l44,40r4,-3l48,33r,l52,33r,-4l52,29,70,15,85,4,103,r15,l125,r7,4l140,7r7,11l150,18r8,8l161,37r4,14l165,73r-4,19l161,106r-3,11l158,121r,7l154,128r-4,l143,143r-7,14l114,165,99,176r-18,l59,176xe" fillcolor="black" stroked="f">
                  <v:path arrowok="t" o:connecttype="custom" o:connectlocs="59,176;44,176;26,172;19,168;11,165;8,161;4,154;0,154;0,154;0,143;4,135;4,117;8,102;11,88;19,73;30,55;37,40;41,40;44,40;48,37;48,33;48,33;52,33;52,29;52,29;70,15;85,4;103,0;118,0;125,0;132,4;140,7;147,18;150,18;158,26;161,37;165,51;165,73;161,92;161,106;158,117;158,121;158,128;154,128;150,128;143,143;136,157;114,165;99,176;81,176;59,176" o:connectangles="0,0,0,0,0,0,0,0,0,0,0,0,0,0,0,0,0,0,0,0,0,0,0,0,0,0,0,0,0,0,0,0,0,0,0,0,0,0,0,0,0,0,0,0,0,0,0,0,0,0,0"/>
                </v:shape>
                <v:shape id="Freeform 158" o:spid="_x0000_s1182" style="position:absolute;left:1271;top:1878;width:117;height:150;visibility:visible;mso-wrap-style:square;v-text-anchor:top" coordsize="117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7/cYA&#10;AADdAAAADwAAAGRycy9kb3ducmV2LnhtbESPQW/CMAyF75P4D5GRdplGyg4V6wgIIYE4bVrhB3iN&#10;abs1TkkCdPv18wGJm633/N7n+XJwnbpQiK1nA9NJBoq48rbl2sBhv3megYoJ2WLnmQz8UoTlYvQw&#10;x8L6K3/SpUy1khCOBRpoUuoLrWPVkMM48T2xaEcfHCZZQ61twKuEu06/ZFmuHbYsDQ32tG6o+inP&#10;zkB5Ou+/6s12Fj6ejrvX97X9+9bWmMfxsHoDlWhId/PtemcFP8+FX76REf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P7/cYAAADdAAAADwAAAAAAAAAAAAAAAACYAgAAZHJz&#10;L2Rvd25yZXYueG1sUEsFBgAAAAAEAAQA9QAAAIsDAAAAAA==&#10;" path="m36,150r-11,l18,147r,-8l18,136,7,128,3,117,,103,3,85,11,55,18,30,29,26,36,15r,l40,15r,l40,11,62,4,84,,95,r7,4l110,8r7,14l110,22r-8,l102,26r-3,7l91,33r-7,4l80,44r-3,8l73,55r-7,4l62,66,58,77,55,95r,11l47,128r,22l40,150r-4,xe" stroked="f">
                  <v:path arrowok="t" o:connecttype="custom" o:connectlocs="36,150;25,150;18,147;18,139;18,136;7,128;3,117;0,103;3,85;11,55;18,30;29,26;36,15;36,15;40,15;40,15;40,11;62,4;84,0;95,0;102,4;110,8;117,22;110,22;102,22;102,26;99,33;91,33;84,37;80,44;77,52;73,55;66,59;62,66;58,77;55,95;55,106;47,128;47,150;40,150;36,150" o:connectangles="0,0,0,0,0,0,0,0,0,0,0,0,0,0,0,0,0,0,0,0,0,0,0,0,0,0,0,0,0,0,0,0,0,0,0,0,0,0,0,0,0"/>
                </v:shape>
                <v:shape id="Freeform 159" o:spid="_x0000_s1183" style="position:absolute;left:1402;top:1977;width:15;height:48;visibility:visible;mso-wrap-style:square;v-text-anchor:top" coordsize="15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1gxcEA&#10;AADdAAAADwAAAGRycy9kb3ducmV2LnhtbERPTYvCMBC9C/6HMII3TfVQSjXKsiCKiKIVz0Mz25ZN&#10;JqWJ2t1fbxYWvM3jfc5y3VsjHtT5xrGC2TQBQVw63XCl4FpsJhkIH5A1Gsek4Ic8rFfDwRJz7Z58&#10;psclVCKGsM9RQR1Cm0vpy5os+qlriSP35TqLIcKukrrDZwy3Rs6TJJUWG44NNbb0WVP5fblbBWZv&#10;f7MTt7dw1Dd7KI7bLDWs1HjUfyxABOrDW/zv3uk4P01n8PdNPEG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NYMXBAAAA3QAAAA8AAAAAAAAAAAAAAAAAmAIAAGRycy9kb3du&#10;cmV2LnhtbFBLBQYAAAAABAAEAPUAAACGAwAAAAA=&#10;" path="m,48l4,37,11,26r,-15l15,r,15l15,29r-4,8l11,48r-7,l,48xe" stroked="f">
                  <v:path arrowok="t" o:connecttype="custom" o:connectlocs="0,48;4,37;11,26;11,11;15,0;15,15;15,29;11,37;11,48;4,48;0,48" o:connectangles="0,0,0,0,0,0,0,0,0,0,0"/>
                </v:shape>
                <v:shape id="Freeform 160" o:spid="_x0000_s1184" style="position:absolute;left:1029;top:1900;width:95;height:114;visibility:visible;mso-wrap-style:square;v-text-anchor:top" coordsize="95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YeMMA&#10;AADdAAAADwAAAGRycy9kb3ducmV2LnhtbERPTWvCQBC9F/wPywi91Y2hBImuIpGAUAS1Lb0O2TFJ&#10;m50N2TVJ/70rCN7m8T5ntRlNI3rqXG1ZwXwWgSAurK65VPD1mb8tQDiPrLGxTAr+ycFmPXlZYart&#10;wCfqz74UIYRdigoq79tUSldUZNDNbEscuIvtDPoAu1LqDocQbhoZR1EiDdYcGipsKauo+DtfjYJf&#10;+Z1/vGe0oOwnvva7w+GYD16p1+m4XYLwNPqn+OHe6zA/SWK4fxN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TYeMMAAADdAAAADwAAAAAAAAAAAAAAAACYAgAAZHJzL2Rv&#10;d25yZXYueG1sUEsFBgAAAAAEAAQA9QAAAIgDAAAAAA==&#10;" path="m11,114r-4,l4,110r,-7l7,95r,l11,95r-4,l7,95,4,81,,70,4,66,7,59r,l11,59r4,-7l15,44r3,l22,44r,-7l22,33r4,-3l29,30,48,15,59,,70,,81,r7,11l95,19r-3,l88,19r,3l88,26r-7,4l70,30r,3l70,37r-4,l66,37r-4,4l59,44r-8,4l44,48r,11l37,73r-8,4l26,81r,7l26,95r-4,l18,95r,8l18,114r-3,l11,114xe" stroked="f">
                  <v:path arrowok="t" o:connecttype="custom" o:connectlocs="11,114;7,114;4,110;4,103;7,95;7,95;11,95;7,95;7,95;4,81;0,70;4,66;7,59;7,59;11,59;15,52;15,44;18,44;22,44;22,37;22,33;26,30;29,30;48,15;59,0;70,0;81,0;88,11;95,19;92,19;88,19;88,22;88,26;81,30;70,30;70,33;70,37;66,37;66,37;62,41;59,44;51,48;44,48;44,59;37,73;29,77;26,81;26,88;26,95;22,95;18,95;18,103;18,114;15,114;11,114" o:connectangles="0,0,0,0,0,0,0,0,0,0,0,0,0,0,0,0,0,0,0,0,0,0,0,0,0,0,0,0,0,0,0,0,0,0,0,0,0,0,0,0,0,0,0,0,0,0,0,0,0,0,0,0,0,0,0"/>
                </v:shape>
                <v:shape id="Freeform 161" o:spid="_x0000_s1185" style="position:absolute;left:699;top:1645;width:411;height:285;visibility:visible;mso-wrap-style:square;v-text-anchor:top" coordsize="411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vg8QA&#10;AADdAAAADwAAAGRycy9kb3ducmV2LnhtbERPTWvCQBC9F/oflil4KbqpLUGiq5SCkEMPRj14HLJj&#10;EpudXbNrkvrru4VCb/N4n7PajKYVPXW+sazgZZaAIC6tbrhScDxspwsQPiBrbC2Tgm/ysFk/Pqww&#10;03bggvp9qEQMYZ+hgjoEl0npy5oM+pl1xJE7285giLCrpO5wiOGmlfMkSaXBhmNDjY4+aiq/9jej&#10;4BnfLvnVfZp7sTstWi29u9pSqcnT+L4EEWgM/+I/d67j/DR9hd9v4gl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cr4PEAAAA3QAAAA8AAAAAAAAAAAAAAAAAmAIAAGRycy9k&#10;b3ducmV2LnhtbFBLBQYAAAAABAAEAPUAAACJAwAAAAA=&#10;" path="m22,285l11,281,,274,4,252r7,-22l26,212,37,186,63,149,85,113,99,98,110,84r4,-8l121,69r11,-7l140,58,151,43r14,-7l169,29r11,-4l191,18r11,-4l227,7,249,r8,l268,3,286,r29,3l348,14r19,8l370,36r11,15l392,62r11,11l407,73r4,l403,80r-11,7l389,95r-8,7l381,102r-3,l378,95r,-8l363,76,352,62r-29,l293,65,271,76,249,87r-11,8l227,98r-7,11l213,120r-11,11l191,146r-22,25l143,201r-18,14l110,237r-11,4l88,255r-7,l74,266r-11,4l55,274r-14,7l22,285xe" stroked="f">
                  <v:path arrowok="t" o:connecttype="custom" o:connectlocs="11,281;4,252;26,212;63,149;99,98;114,76;132,62;151,43;169,29;191,18;227,7;257,0;286,0;348,14;370,36;392,62;407,73;403,80;389,95;381,102;378,95;363,76;323,62;271,76;238,95;220,109;202,131;169,171;125,215;99,241;81,255;63,270;41,281" o:connectangles="0,0,0,0,0,0,0,0,0,0,0,0,0,0,0,0,0,0,0,0,0,0,0,0,0,0,0,0,0,0,0,0,0"/>
                </v:shape>
                <v:shape id="Freeform 162" o:spid="_x0000_s1186" style="position:absolute;left:850;top:1736;width:216;height:179;visibility:visible;mso-wrap-style:square;v-text-anchor:top" coordsize="21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lHMUA&#10;AADdAAAADwAAAGRycy9kb3ducmV2LnhtbERPTWvCQBC9F/wPywi9FN1oa5DUVUSoeCgFo6jHITsm&#10;odnZmF2T9N93CwVv83ifs1j1phItNa60rGAyjkAQZ1aXnCs4Hj5GcxDOI2usLJOCH3KwWg6eFpho&#10;2/Ge2tTnIoSwS1BB4X2dSOmyggy6sa2JA3e1jUEfYJNL3WAXwk0lp1EUS4Mlh4YCa9oUlH2nd6Pg&#10;cL9OT69fl27Sbv3shdJsfb59KvU87NfvIDz1/iH+d+90mB/Hb/D3TTh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SUcxQAAAN0AAAAPAAAAAAAAAAAAAAAAAJgCAABkcnMv&#10;ZG93bnJldi54bWxQSwUGAAAAAAQABAD1AAAAigMAAAAA&#10;" path="m33,179r-4,-7l22,168r,-4l22,164r-8,-7l11,146r-4,l,146,3,135r8,-11l22,117r11,-7l43,88,58,73,80,47,102,26r11,-8l128,11,142,7,157,4,164,r15,l190,4r7,3l201,15r,7l208,26r8,7l201,47,186,66r-3,7l183,77,164,91r-14,19l150,113r,8l135,135r-11,18l120,153r-7,l113,161r,7l91,168r-15,7l73,175r,4l54,179r-21,xe" stroked="f">
                  <v:path arrowok="t" o:connecttype="custom" o:connectlocs="33,179;29,172;22,168;22,164;22,164;14,157;11,146;7,146;0,146;3,135;11,124;22,117;33,110;43,88;58,73;80,47;102,26;113,18;128,11;142,7;157,4;164,0;179,0;190,4;197,7;201,15;201,22;208,26;216,33;201,47;186,66;183,73;183,77;164,91;150,110;150,113;150,121;135,135;124,153;120,153;113,153;113,161;113,168;91,168;76,175;73,175;73,179;54,179;33,179" o:connectangles="0,0,0,0,0,0,0,0,0,0,0,0,0,0,0,0,0,0,0,0,0,0,0,0,0,0,0,0,0,0,0,0,0,0,0,0,0,0,0,0,0,0,0,0,0,0,0,0,0"/>
                </v:shape>
                <v:shape id="Freeform 163" o:spid="_x0000_s1187" style="position:absolute;left:1681;top:1681;width:128;height:110;visibility:visible;mso-wrap-style:square;v-text-anchor:top" coordsize="12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1l8MA&#10;AADdAAAADwAAAGRycy9kb3ducmV2LnhtbERP32vCMBB+H/g/hBP2NtM57aQaZU4EQRCs8/1sbm2x&#10;uZQkav3vl4Hg2318P2+26EwjruR8bVnB+yABQVxYXXOp4OewfpuA8AFZY2OZFNzJw2Lee5lhpu2N&#10;93TNQyliCPsMFVQhtJmUvqjIoB/Yljhyv9YZDBG6UmqHtxhuGjlMklQarDk2VNjSd0XFOb8YBenu&#10;84Tb42rZDfNReR5t9x9us1Tqtd99TUEE6sJT/HBvdJyfpmP4/ya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J1l8MAAADdAAAADwAAAAAAAAAAAAAAAACYAgAAZHJzL2Rv&#10;d25yZXYueG1sUEsFBgAAAAAEAAQA9QAAAIgDAAAAAA==&#10;" path="m102,110r-7,-4l88,99,66,88,44,77,40,73r,l36,73r-3,l33,70r,-4l22,66r-8,l14,62,11,55r-8,l,55,,48,,44r3,l11,40r,-3l11,37r7,-4l29,26,44,15,62,7r4,l73,7,84,,99,r14,4l124,11r4,29l128,66r-7,11l121,88r-8,7l110,102r-4,4l102,110xe" stroked="f">
                  <v:path arrowok="t" o:connecttype="custom" o:connectlocs="102,110;95,106;88,99;66,88;44,77;40,73;40,73;36,73;33,73;33,70;33,66;22,66;14,66;14,62;11,55;3,55;0,55;0,48;0,44;3,44;11,40;11,37;11,37;18,33;29,26;44,15;62,7;66,7;73,7;84,0;99,0;113,4;124,11;128,40;128,66;121,77;121,88;113,95;110,102;106,106;102,110" o:connectangles="0,0,0,0,0,0,0,0,0,0,0,0,0,0,0,0,0,0,0,0,0,0,0,0,0,0,0,0,0,0,0,0,0,0,0,0,0,0,0,0,0"/>
                </v:shape>
                <v:shape id="Freeform 164" o:spid="_x0000_s1188" style="position:absolute;left:4336;top:1356;width:355;height:325;visibility:visible;mso-wrap-style:square;v-text-anchor:top" coordsize="35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24JcMA&#10;AADdAAAADwAAAGRycy9kb3ducmV2LnhtbERPTWsCMRC9F/wPYQRvNauHta5GEUUQxIK2CN6GzbhZ&#10;3EyWJOr675tCobd5vM+ZLzvbiAf5UDtWMBpmIIhLp2uuFHx/bd8/QISIrLFxTApeFGC56L3NsdDu&#10;yUd6nGIlUgiHAhWYGNtCylAashiGriVO3NV5izFBX0nt8ZnCbSPHWZZLizWnBoMtrQ2Vt9PdKpiO&#10;LhuP5ngwl8PVVpPz5HO62ys16HerGYhIXfwX/7l3Os3P8xx+v0kn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24JcMAAADdAAAADwAAAAAAAAAAAAAAAACYAgAAZHJzL2Rv&#10;d25yZXYueG1sUEsFBgAAAAAEAAQA9QAAAIgDAAAAAA==&#10;" path="m249,325r-11,-4l227,314r-11,-7l208,296r-3,l201,292r,l201,289r-7,l190,281r,-7l190,263r,-22l194,230r,-22l194,183r-11,-8l179,172r-7,l164,179r-7,36l153,248r4,26l153,300r-11,11l128,321r-4,-3l120,318r-7,l106,321r,-3l102,318,91,314r-7,-3l73,307r-7,-7l58,292r-3,-7l40,267,25,245r,-11l25,226,22,215,18,205,11,190,7,175,3,168r,-7l3,157r-3,l,157r,l18,150r22,-4l58,139r19,-8l113,117,150,99r3,-11l157,80r7,-7l175,66r4,-8l183,47r3,-3l194,44r,-15l201,14r37,l274,11r4,-4l285,11,300,7r18,l333,4r18,l351,r,l355,r,l355,4r,7l355,14r-4,l351,62r4,47l355,157r,48l347,226r-11,22l326,267r-8,22l304,300r-8,11l285,314r-7,7l263,321r-14,4xe" stroked="f">
                  <v:path arrowok="t" o:connecttype="custom" o:connectlocs="238,321;216,307;205,296;201,292;194,289;190,274;190,241;194,208;183,175;172,172;157,215;157,274;142,311;124,318;113,318;106,318;91,314;73,307;58,292;40,267;25,234;22,215;11,190;3,168;3,157;0,157;18,150;58,139;113,117;153,88;164,73;179,58;186,44;194,29;238,14;278,7;300,7;333,4;351,0;355,0;355,4;355,14;351,62;355,157;347,226;326,267;304,300;285,314;263,321" o:connectangles="0,0,0,0,0,0,0,0,0,0,0,0,0,0,0,0,0,0,0,0,0,0,0,0,0,0,0,0,0,0,0,0,0,0,0,0,0,0,0,0,0,0,0,0,0,0,0,0,0"/>
                </v:shape>
                <v:shape id="Freeform 165" o:spid="_x0000_s1189" style="position:absolute;left:4303;top:1378;width:197;height:109;visibility:visible;mso-wrap-style:square;v-text-anchor:top" coordsize="197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I5cQA&#10;AADdAAAADwAAAGRycy9kb3ducmV2LnhtbERPTWvCQBC9F/oflil4qxtFoqauImIglx6aBMHbkB2T&#10;0OxsyK4a/fXdQqG3ebzP2exG04kbDa61rGA2jUAQV1a3XCsoi/R9BcJ5ZI2dZVLwIAe77evLBhNt&#10;7/xFt9zXIoSwS1BB432fSOmqhgy6qe2JA3exg0Ef4FBLPeA9hJtOzqMolgZbDg0N9nRoqPrOr0bB&#10;87I81en6c32WfTFbZGl0vOpSqcnbuP8A4Wn0/+I/d6bD/Dhewu834QS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0SOXEAAAA3QAAAA8AAAAAAAAAAAAAAAAAmAIAAGRycy9k&#10;b3ducmV2LnhtbFBLBQYAAAAABAAEAPUAAACJAwAAAAA=&#10;" path="m,109r,-7l,95,11,84,18,73,22,62r3,-4l33,55r7,-4l47,44r4,-8l77,33,99,25r11,-3l120,22r30,-8l175,3,186,r11,l190,18,175,36r-7,11l157,55r-11,7l135,66r-7,7l117,80r-15,7l88,95r-19,l55,98r-11,l33,98r,4l33,106r-19,l,109xe" stroked="f">
                  <v:path arrowok="t" o:connecttype="custom" o:connectlocs="0,109;0,102;0,95;11,84;18,73;22,62;25,58;33,55;40,51;47,44;51,36;77,33;99,25;110,22;120,22;150,14;175,3;186,0;197,0;190,18;175,36;168,47;157,55;146,62;135,66;128,73;117,80;102,87;88,95;69,95;55,98;44,98;33,98;33,102;33,106;14,106;0,109" o:connectangles="0,0,0,0,0,0,0,0,0,0,0,0,0,0,0,0,0,0,0,0,0,0,0,0,0,0,0,0,0,0,0,0,0,0,0,0,0"/>
                </v:shape>
                <v:shape id="Freeform 166" o:spid="_x0000_s1190" style="position:absolute;left:4237;top:1261;width:274;height:146;visibility:visible;mso-wrap-style:square;v-text-anchor:top" coordsize="274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sUMUA&#10;AADdAAAADwAAAGRycy9kb3ducmV2LnhtbESPQWvDMAyF74P+B6PCbquzMsLI6pYxKC1LD2u7w44i&#10;1uKwWA6222T/vjoMdpN4T+99Wm0m36srxdQFNvC4KEARN8F23Br4PG8fnkGljGyxD0wGfinBZj27&#10;W2Flw8hHup5yqySEU4UGXM5DpXVqHHlMizAQi/Ydoscsa2y1jThKuO/1sihK7bFjaXA40Juj5ud0&#10;8QbGotvVhyfm990RLbu6Hj++ojH38+n1BVSmKf+b/673VvDLUnDlGxlB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exQxQAAAN0AAAAPAAAAAAAAAAAAAAAAAJgCAABkcnMv&#10;ZG93bnJldi54bWxQSwUGAAAAAAQABAD1AAAAigMAAAAA&#10;" path="m22,146r-8,-4l,142r3,-7l7,124r4,l11,124r3,-7l18,109r4,-3l33,102r,-3l33,95r3,-4l40,91r,-11l44,69r7,-7l62,58r,l62,55r,l66,55r3,-8l73,40r4,-4l84,33,95,22,110,11r7,l124,7,146,r22,3l183,7r11,l205,14r7,8l230,25r15,11l256,40r7,11l267,62r4,7l274,73r,4l271,77r-8,l245,91r-26,11l212,102r-11,4l183,113r-18,4l128,124r-33,7l91,131r,4l77,135r-22,l36,139r-14,7xe" stroked="f">
                  <v:path arrowok="t" o:connecttype="custom" o:connectlocs="22,146;14,142;0,142;3,135;7,124;11,124;11,124;14,117;18,109;22,106;33,102;33,99;33,95;36,91;40,91;40,80;44,69;51,62;62,58;62,58;62,55;62,55;66,55;69,47;73,40;77,36;84,33;95,22;110,11;117,11;124,7;146,0;168,3;183,7;194,7;205,14;212,22;230,25;245,36;256,40;263,51;267,62;271,69;274,73;274,77;271,77;263,77;245,91;219,102;212,102;201,106;183,113;165,117;128,124;95,131;91,131;91,135;77,135;55,135;36,139;22,146" o:connectangles="0,0,0,0,0,0,0,0,0,0,0,0,0,0,0,0,0,0,0,0,0,0,0,0,0,0,0,0,0,0,0,0,0,0,0,0,0,0,0,0,0,0,0,0,0,0,0,0,0,0,0,0,0,0,0,0,0,0,0,0,0"/>
                </v:shape>
                <v:shape id="Freeform 167" o:spid="_x0000_s1191" style="position:absolute;left:4519;top:1034;width:143;height:190;visibility:visible;mso-wrap-style:square;v-text-anchor:top" coordsize="143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hUaMIA&#10;AADdAAAADwAAAGRycy9kb3ducmV2LnhtbERP32vCMBB+F/wfwgl7s4k6iusaRQTBt7Fu4PZ2NLe2&#10;2FxqErX775fBYG/38f28cjvaXtzIh86xhkWmQBDXznTcaHh/O8zXIEJENtg7Jg3fFGC7mU5KLIy7&#10;8yvdqtiIFMKhQA1tjEMhZahbshgyNxAn7st5izFB30jj8Z7CbS+XSuXSYsepocWB9i3V5+pqNUR/&#10;quhj517Wl8e8VmpxMv3nSuuH2bh7BhFpjP/iP/fRpPl5/gS/36QT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FRowgAAAN0AAAAPAAAAAAAAAAAAAAAAAJgCAABkcnMvZG93&#10;bnJldi54bWxQSwUGAAAAAAQABAD1AAAAhwMAAAAA&#10;" path="m69,190r-7,-3l58,183r-3,-4l51,172,47,161,40,150r,-18l47,114,55,99,66,88r7,-4l80,84,77,81r,-8l80,73r,4l88,77r7,l102,77r4,4l106,66,102,51,88,37,73,33,69,29r,l47,37,29,51r-4,4l22,62r-4,4l11,70,7,66,3,59r,-8l,44,3,37,7,33,18,22,33,15,44,8,62,4,73,,88,r18,11l117,26r7,14l132,59r3,14l139,92r,11l143,117r-8,11l135,143r-11,22l110,183r-4,l102,187r-14,3l69,190xe" fillcolor="black" stroked="f">
                  <v:path arrowok="t" o:connecttype="custom" o:connectlocs="69,190;62,187;58,183;55,179;51,172;47,161;40,150;40,132;47,114;55,99;66,88;73,84;80,84;77,81;77,73;80,73;80,77;88,77;95,77;102,77;106,81;106,66;102,51;88,37;73,33;69,29;69,29;47,37;29,51;25,55;22,62;18,66;11,70;7,66;3,59;3,51;0,44;3,37;7,33;18,22;33,15;44,8;62,4;73,0;88,0;106,11;117,26;124,40;132,59;135,73;139,92;139,103;143,117;135,128;135,143;124,165;110,183;106,183;102,187;88,190;69,190" o:connectangles="0,0,0,0,0,0,0,0,0,0,0,0,0,0,0,0,0,0,0,0,0,0,0,0,0,0,0,0,0,0,0,0,0,0,0,0,0,0,0,0,0,0,0,0,0,0,0,0,0,0,0,0,0,0,0,0,0,0,0,0,0"/>
                </v:shape>
                <v:shape id="Freeform 168" o:spid="_x0000_s1192" style="position:absolute;left:4317;top:1071;width:88;height:14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83PcQA&#10;AADdAAAADwAAAGRycy9kb3ducmV2LnhtbESPQWvCQBCF7wX/wzJCb3UTCyqpqxRBtIdSGv0B0+w0&#10;G8zOhuxq0n/fOQjeZnhv3vtmvR19q27UxyawgXyWgSKugm24NnA+7V9WoGJCttgGJgN/FGG7mTyt&#10;sbBh4G+6lalWEsKxQAMupa7QOlaOPMZZ6IhF+w29xyRrX2vb4yDhvtXzLFtojw1Lg8OOdo6qS3n1&#10;BtKXC6/lMHyMfvkTP+Mh9xfMjXmeju9voBKN6WG+Xx+t4C+Wwi/fyAh6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/Nz3EAAAA3QAAAA8AAAAAAAAAAAAAAAAAmAIAAGRycy9k&#10;b3ducmV2LnhtbFBLBQYAAAAABAAEAPUAAACJAwAAAAA=&#10;" path="m26,146r-4,-4l22,142,8,131,,113r4,-4l4,106,11,88,19,73,33,58,52,47r,l52,44r-4,l44,44r,-8l41,33,37,29r-7,l19,33,4,33,,25,,14,8,7,19,,33,,48,,63,14,74,25r7,15l85,55r3,11l88,77r-3,l85,80r,15l85,109r-8,4l74,117r-11,7l55,135r-14,7l26,146xe" fillcolor="black" stroked="f">
                  <v:path arrowok="t" o:connecttype="custom" o:connectlocs="26,146;22,142;22,142;8,131;0,113;4,109;4,106;11,88;19,73;33,58;52,47;52,47;52,44;48,44;44,44;44,36;41,33;37,29;30,29;19,33;4,33;0,25;0,14;8,7;19,0;33,0;48,0;63,14;74,25;81,40;85,55;88,66;88,77;85,77;85,80;85,95;85,109;77,113;74,117;63,124;55,135;41,142;26,146" o:connectangles="0,0,0,0,0,0,0,0,0,0,0,0,0,0,0,0,0,0,0,0,0,0,0,0,0,0,0,0,0,0,0,0,0,0,0,0,0,0,0,0,0,0,0"/>
                </v:shape>
                <v:shape id="Freeform 169" o:spid="_x0000_s1193" style="position:absolute;left:4292;top:618;width:523;height:347;visibility:visible;mso-wrap-style:square;v-text-anchor:top" coordsize="523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ifsQA&#10;AADdAAAADwAAAGRycy9kb3ducmV2LnhtbERPS2sCMRC+F/ofwhS81awefGyNIrUVQQqtLbTexs24&#10;WZpMlk10139vCkJv8/E9Z7bonBVnakLlWcGgn4EgLryuuFTw9fn6OAERIrJG65kUXCjAYn5/N8Nc&#10;+5Y/6LyLpUghHHJUYGKscylDYchh6PuaOHFH3ziMCTal1A22KdxZOcyykXRYcWowWNOzoeJ3d3IK&#10;Xt6mP8bus1WUXK1teD+039OtUr2HbvkEIlIX/8U390an+aPxAP6+SS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94n7EAAAA3QAAAA8AAAAAAAAAAAAAAAAAmAIAAGRycy9k&#10;b3ducmV2LnhtbFBLBQYAAAAABAAEAPUAAACJAwAAAAA=&#10;" path="m22,347r,-7l22,336r-8,-7l11,321r3,-3l14,314,7,303,3,288r,-3l,285,,259,,237,7,219r4,-18l14,193r4,-3l22,182r7,-3l55,175r18,7l88,179r7,-4l102,168r8,-11l117,135r7,-22l128,91,139,65,157,40,172,25r3,-7l183,14r7,-7l201,3,219,r19,l238,r3,3l260,7r18,7l289,25r11,15l304,43r3,l315,54r11,8l340,62r15,l362,58r8,l388,43r22,-7l421,29r11,-7l446,22r15,l476,22r14,7l501,33r11,7l520,54r3,11l520,95r-8,29l494,142r-18,18l468,164r-3,4l461,175r-4,7l450,182r-7,-3l435,171r-3,-3l424,164r-3,-4l410,157r-11,-8l388,149r-11,-3l366,146r-7,-7l348,139r-11,3l311,142r-26,4l274,153r-7,4l249,175r-15,15l219,208r-11,22l197,244r-11,15l179,259r-4,4l172,266r,8l157,281r-11,4l117,303,84,321,58,332,36,343r-7,l22,347xe" stroked="f">
                  <v:path arrowok="t" o:connecttype="custom" o:connectlocs="22,340;14,329;14,318;7,303;3,285;0,259;7,219;14,193;22,182;55,175;88,179;102,168;117,135;128,91;157,40;175,18;190,7;219,0;238,0;260,7;289,25;304,43;315,54;340,62;362,58;388,43;421,29;446,22;476,22;501,33;520,54;520,95;494,142;468,164;461,175;450,182;435,171;424,164;410,157;388,149;366,146;348,139;311,142;274,153;249,175;219,208;197,244;179,259;172,266;157,281;117,303;58,332;29,343" o:connectangles="0,0,0,0,0,0,0,0,0,0,0,0,0,0,0,0,0,0,0,0,0,0,0,0,0,0,0,0,0,0,0,0,0,0,0,0,0,0,0,0,0,0,0,0,0,0,0,0,0,0,0,0,0"/>
                </v:shape>
                <v:shape id="Freeform 170" o:spid="_x0000_s1194" style="position:absolute;left:6167;top:464;width:3;height:7;visibility:visible;mso-wrap-style:square;v-text-anchor:top" coordsize="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AYcQA&#10;AADdAAAADwAAAGRycy9kb3ducmV2LnhtbERPTWvCQBC9F/wPywheim6qoCG6ihXUIkgx6n2anSbB&#10;7GzIrjH9992C0Ns83ucsVp2pREuNKy0reBtFIIgzq0vOFVzO22EMwnlkjZVlUvBDDlbL3ssCE20f&#10;fKI29bkIIewSVFB4XydSuqwgg25ka+LAfdvGoA+wyaVu8BHCTSXHUTSVBksODQXWtCkou6V3o+Ba&#10;6te4fZ/sv2YHvz9+6my3mcRKDfrdeg7CU+f/xU/3hw7zp7Mx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iwGHEAAAA3QAAAA8AAAAAAAAAAAAAAAAAmAIAAGRycy9k&#10;b3ducmV2LnhtbFBLBQYAAAAABAAEAPUAAACJAwAAAAA=&#10;" path="m3,7l,4,,,3,r,4l3,4r,3xe" fillcolor="black" stroked="f">
                  <v:path arrowok="t" o:connecttype="custom" o:connectlocs="3,7;0,4;0,0;3,0;3,4;3,4;3,7" o:connectangles="0,0,0,0,0,0,0"/>
                </v:shape>
                <v:shape id="Freeform 171" o:spid="_x0000_s1195" style="position:absolute;left:3171;top:77;width:7;height:3;visibility:visible;mso-wrap-style:square;v-text-anchor:top" coordsize="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eQMIA&#10;AADdAAAADwAAAGRycy9kb3ducmV2LnhtbERPzYrCMBC+L+w7hFnwtqauoGs1yqLoCp7q+gBjMzbF&#10;ZlKaaOs+vREEb/Px/c5s0dlKXKnxpWMFg34Cgjh3uuRCweFv/fkNwgdkjZVjUnAjD4v5+9sMU+1a&#10;zui6D4WIIexTVGBCqFMpfW7Iou+7mjhyJ9dYDBE2hdQNtjHcVvIrSUbSYsmxwWBNS0P5eX+xCpbG&#10;JnozabPV+ejd/2/VbXaUKdX76H6mIAJ14SV+urc6zh+Nh/D4Jp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IN5AwgAAAN0AAAAPAAAAAAAAAAAAAAAAAJgCAABkcnMvZG93&#10;bnJldi54bWxQSwUGAAAAAAQABAD1AAAAhwMAAAAA&#10;" path="m4,3r,l,,,,7,r,3l4,3xe" fillcolor="black" stroked="f">
                  <v:path arrowok="t" o:connecttype="custom" o:connectlocs="4,3;4,3;0,0;0,0;7,0;7,3;4,3" o:connectangles="0,0,0,0,0,0,0"/>
                </v:shape>
                <v:shape id="Freeform 172" o:spid="_x0000_s1196" style="position:absolute;left:1161;top:55;width:11;height:3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xjMAA&#10;AADdAAAADwAAAGRycy9kb3ducmV2LnhtbERPzYrCMBC+C/sOYRb2punKUqUaRVaFvanVBxiasa02&#10;k5JEW99+Iwje5uP7nfmyN424k/O1ZQXfowQEcWF1zaWC03E7nILwAVljY5kUPMjDcvExmGOmbccH&#10;uuehFDGEfYYKqhDaTEpfVGTQj2xLHLmzdQZDhK6U2mEXw00jx0mSSoM1x4YKW/qtqLjmN6NgG3Df&#10;P5zjndxfLt0mpXG6vin19dmvZiAC9eEtfrn/dJyfTn7g+U08QS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oxjMAAAADdAAAADwAAAAAAAAAAAAAAAACYAgAAZHJzL2Rvd25y&#10;ZXYueG1sUEsFBgAAAAAEAAQA9QAAAIUDAAAAAA==&#10;" path="m,3r,l,,3,r8,l7,r,3l3,3,,3xe" fillcolor="black" stroked="f">
                  <v:path arrowok="t" o:connecttype="custom" o:connectlocs="0,3;0,3;0,0;3,0;11,0;7,0;7,3;3,3;0,3" o:connectangles="0,0,0,0,0,0,0,0,0"/>
                </v:shape>
                <v:shape id="Freeform 173" o:spid="_x0000_s1197" style="position:absolute;left:6119;top:18;width:4;height:8;visibility:visible;mso-wrap-style:square;v-text-anchor:top" coordsize="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5W8QA&#10;AADdAAAADwAAAGRycy9kb3ducmV2LnhtbERPTWvCQBC9F/wPywje6kZttaSuIoIg2BYS00NvQ3bM&#10;BrOzIbvG9N93C4Xe5vE+Z70dbCN66nztWMFsmoAgLp2uuVJQnA+PLyB8QNbYOCYF3+Rhuxk9rDHV&#10;7s4Z9XmoRAxhn6ICE0KbSulLQxb91LXEkbu4zmKIsKuk7vAew20j50mylBZrjg0GW9obKq/5zSo4&#10;PS2Kj69bId/ej6ecs9584iVTajIedq8gAg3hX/znPuo4f7l6ht9v4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7uVvEAAAA3QAAAA8AAAAAAAAAAAAAAAAAmAIAAGRycy9k&#10;b3ducmV2LnhtbFBLBQYAAAAABAAEAPUAAACJAwAAAAA=&#10;" path="m,8l,4,,,,,4,r,4l,8xe" fillcolor="black" stroked="f">
                  <v:path arrowok="t" o:connecttype="custom" o:connectlocs="0,8;0,4;0,0;0,0;4,0;4,4;0,8" o:connectangles="0,0,0,0,0,0,0"/>
                </v:shape>
              </v:group>
            </w:pict>
          </mc:Fallback>
        </mc:AlternateContent>
      </w:r>
      <w:r w:rsidRPr="003F4936">
        <w:rPr>
          <w:b/>
          <w:i/>
        </w:rPr>
        <w:t>Colorea los animales domésticos.</w:t>
      </w:r>
      <w:bookmarkStart w:id="0" w:name="_GoBack"/>
      <w:bookmarkEnd w:id="0"/>
    </w:p>
    <w:sectPr w:rsidR="003F4936" w:rsidRPr="003F4936" w:rsidSect="00C113AE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26A" w:rsidRDefault="0060726A" w:rsidP="002F201A">
      <w:r>
        <w:separator/>
      </w:r>
    </w:p>
  </w:endnote>
  <w:endnote w:type="continuationSeparator" w:id="0">
    <w:p w:rsidR="0060726A" w:rsidRDefault="0060726A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60726A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Pr="002F201A" w:rsidRDefault="0060726A" w:rsidP="002F201A">
    <w:pPr>
      <w:pStyle w:val="Piedepgina"/>
      <w:jc w:val="center"/>
      <w:rPr>
        <w:color w:val="FF0000"/>
      </w:rPr>
    </w:pPr>
    <w:hyperlink r:id="rId1" w:history="1">
      <w:r w:rsidR="003F4936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26A" w:rsidRDefault="0060726A" w:rsidP="002F201A">
      <w:r>
        <w:separator/>
      </w:r>
    </w:p>
  </w:footnote>
  <w:footnote w:type="continuationSeparator" w:id="0">
    <w:p w:rsidR="0060726A" w:rsidRDefault="0060726A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</w:p>
  <w:p w:rsidR="003F4936" w:rsidRDefault="003F49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36" w:rsidRDefault="003F4936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F2DA52F" wp14:editId="2526E0A1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4936" w:rsidRDefault="005E34F9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61622" wp14:editId="23DBCC3A">
              <wp:simplePos x="0" y="0"/>
              <wp:positionH relativeFrom="column">
                <wp:posOffset>-660400</wp:posOffset>
              </wp:positionH>
              <wp:positionV relativeFrom="paragraph">
                <wp:posOffset>971863</wp:posOffset>
              </wp:positionV>
              <wp:extent cx="1828800" cy="1828800"/>
              <wp:effectExtent l="5715" t="0" r="635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E34F9" w:rsidRPr="00F17B48" w:rsidRDefault="005E34F9" w:rsidP="005E34F9">
                          <w:pPr>
                            <w:pStyle w:val="Encabezado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.T.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616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2pt;margin-top:76.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aycW698AAAAMAQAADwAAAGRycy9k&#10;b3ducmV2LnhtbEyPwU7DMBBE70j8g7VI3FrHNK1CiFMhJLi3RSBubryNI+J1ZLtp4OtxTuW2uzOa&#10;fVNtJ9uzEX3oHEkQywwYUuN0R62E98ProgAWoiKtekco4QcDbOvbm0qV2l1oh+M+tiyFUCiVBBPj&#10;UHIeGoNWhaUbkJJ2ct6qmFbfcu3VJYXbnj9k2YZb1VH6YNSALwab7/3ZSnj8HN/8yg9fv/nHxgoj&#10;wm59KqS8v5uen4BFnOLVDDN+Qoc6MR3dmXRgvYSFyPJUJiZlvUrDbCnmy1FCnosMeF3x/yXqPwA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BrJxbr3wAAAAwBAAAPAAAAAAAAAAAAAAAA&#10;AIoEAABkcnMvZG93bnJldi54bWxQSwUGAAAAAAQABADzAAAAlgUAAAAA&#10;" filled="f" stroked="f">
              <v:textbox style="mso-fit-shape-to-text:t">
                <w:txbxContent>
                  <w:p w:rsidR="005E34F9" w:rsidRPr="00F17B48" w:rsidRDefault="005E34F9" w:rsidP="005E34F9">
                    <w:pPr>
                      <w:pStyle w:val="Encabezado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.T.A.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7F27"/>
    <w:rsid w:val="00037915"/>
    <w:rsid w:val="00041FB3"/>
    <w:rsid w:val="00046EFC"/>
    <w:rsid w:val="000A2A29"/>
    <w:rsid w:val="000B126E"/>
    <w:rsid w:val="000B2C8A"/>
    <w:rsid w:val="000E5460"/>
    <w:rsid w:val="001316E2"/>
    <w:rsid w:val="00144CF2"/>
    <w:rsid w:val="00173267"/>
    <w:rsid w:val="001876E0"/>
    <w:rsid w:val="001B4C5C"/>
    <w:rsid w:val="001E4FDE"/>
    <w:rsid w:val="001F662C"/>
    <w:rsid w:val="00211F69"/>
    <w:rsid w:val="00214A6D"/>
    <w:rsid w:val="00256DEE"/>
    <w:rsid w:val="0027138D"/>
    <w:rsid w:val="002848C2"/>
    <w:rsid w:val="0028787E"/>
    <w:rsid w:val="00291080"/>
    <w:rsid w:val="002C7D6B"/>
    <w:rsid w:val="002D5844"/>
    <w:rsid w:val="002E1AFD"/>
    <w:rsid w:val="002E220D"/>
    <w:rsid w:val="002F201A"/>
    <w:rsid w:val="002F606E"/>
    <w:rsid w:val="0031390A"/>
    <w:rsid w:val="00375FBF"/>
    <w:rsid w:val="003A13D7"/>
    <w:rsid w:val="003A54F5"/>
    <w:rsid w:val="003B2EBE"/>
    <w:rsid w:val="003B2EEC"/>
    <w:rsid w:val="003F4936"/>
    <w:rsid w:val="00421E1E"/>
    <w:rsid w:val="00436697"/>
    <w:rsid w:val="00440E5F"/>
    <w:rsid w:val="00476E07"/>
    <w:rsid w:val="004B3B1E"/>
    <w:rsid w:val="004C385D"/>
    <w:rsid w:val="004C3C48"/>
    <w:rsid w:val="004F3000"/>
    <w:rsid w:val="00525FF2"/>
    <w:rsid w:val="005308A8"/>
    <w:rsid w:val="00541E67"/>
    <w:rsid w:val="0055042F"/>
    <w:rsid w:val="0057765E"/>
    <w:rsid w:val="005815C2"/>
    <w:rsid w:val="005942C0"/>
    <w:rsid w:val="005B7EC2"/>
    <w:rsid w:val="005E34F9"/>
    <w:rsid w:val="005E4A19"/>
    <w:rsid w:val="005E5D81"/>
    <w:rsid w:val="0060726A"/>
    <w:rsid w:val="00622FB9"/>
    <w:rsid w:val="0063728C"/>
    <w:rsid w:val="0064397F"/>
    <w:rsid w:val="006459EC"/>
    <w:rsid w:val="00651032"/>
    <w:rsid w:val="00667D60"/>
    <w:rsid w:val="006909F8"/>
    <w:rsid w:val="006920A8"/>
    <w:rsid w:val="006C1AD3"/>
    <w:rsid w:val="006C7817"/>
    <w:rsid w:val="006C7D69"/>
    <w:rsid w:val="006D5636"/>
    <w:rsid w:val="006E2C76"/>
    <w:rsid w:val="007035DB"/>
    <w:rsid w:val="00797605"/>
    <w:rsid w:val="007A297F"/>
    <w:rsid w:val="008229EE"/>
    <w:rsid w:val="00847818"/>
    <w:rsid w:val="0099296D"/>
    <w:rsid w:val="009A1859"/>
    <w:rsid w:val="009B4679"/>
    <w:rsid w:val="009F477B"/>
    <w:rsid w:val="00A24519"/>
    <w:rsid w:val="00A375EB"/>
    <w:rsid w:val="00A4174F"/>
    <w:rsid w:val="00B03747"/>
    <w:rsid w:val="00B06C9A"/>
    <w:rsid w:val="00B21810"/>
    <w:rsid w:val="00B26C3B"/>
    <w:rsid w:val="00B346AC"/>
    <w:rsid w:val="00B40EE6"/>
    <w:rsid w:val="00B74EE4"/>
    <w:rsid w:val="00BC7B26"/>
    <w:rsid w:val="00BF5A07"/>
    <w:rsid w:val="00BF755A"/>
    <w:rsid w:val="00C113AE"/>
    <w:rsid w:val="00C248D2"/>
    <w:rsid w:val="00CA0DF7"/>
    <w:rsid w:val="00CB153D"/>
    <w:rsid w:val="00D67AE4"/>
    <w:rsid w:val="00D9657C"/>
    <w:rsid w:val="00DA4C8D"/>
    <w:rsid w:val="00DA5F1B"/>
    <w:rsid w:val="00DC28CB"/>
    <w:rsid w:val="00DF125C"/>
    <w:rsid w:val="00DF4BA4"/>
    <w:rsid w:val="00DF6386"/>
    <w:rsid w:val="00E1436D"/>
    <w:rsid w:val="00E151D4"/>
    <w:rsid w:val="00E36741"/>
    <w:rsid w:val="00E72383"/>
    <w:rsid w:val="00E768D4"/>
    <w:rsid w:val="00E900B2"/>
    <w:rsid w:val="00EA29C0"/>
    <w:rsid w:val="00EA3761"/>
    <w:rsid w:val="00EB425D"/>
    <w:rsid w:val="00EC1C86"/>
    <w:rsid w:val="00EC2FC9"/>
    <w:rsid w:val="00EF37CD"/>
    <w:rsid w:val="00EF50C3"/>
    <w:rsid w:val="00F536CE"/>
    <w:rsid w:val="00F7656D"/>
    <w:rsid w:val="00FB5F16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uiPriority w:val="99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basedOn w:val="Normal"/>
    <w:uiPriority w:val="99"/>
    <w:rsid w:val="0028787E"/>
    <w:pPr>
      <w:widowControl w:val="0"/>
      <w:autoSpaceDE w:val="0"/>
      <w:autoSpaceDN w:val="0"/>
      <w:adjustRightInd w:val="0"/>
      <w:ind w:left="283" w:hanging="283"/>
    </w:pPr>
    <w:rPr>
      <w:rFonts w:ascii="Helvetica" w:hAnsi="Helvetic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65DC-C811-4ABF-96C8-2C64938D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es Domesticos Para Niños de 3 Años</dc:title>
  <dc:subject>Fichas de Animales Domesticos</dc:subject>
  <dc:creator>www.educacionpreescolar.org</dc:creator>
  <cp:keywords>Ejercicios de Animales Domesticos; Actividades de Animales Domesticos; Materiales Educativos de Animales Domesticos</cp:keywords>
  <dc:description>Ciencia Tegnologia y Ambiente  Para Niños de 3 Años</dc:description>
  <cp:lastModifiedBy>Usuario de Windows</cp:lastModifiedBy>
  <cp:revision>53</cp:revision>
  <dcterms:created xsi:type="dcterms:W3CDTF">2019-12-18T11:23:00Z</dcterms:created>
  <dcterms:modified xsi:type="dcterms:W3CDTF">2020-05-02T15:03:00Z</dcterms:modified>
  <cp:category>Ciencia Tegnologia y Ambiente  Para Niños de 3 Años</cp:category>
</cp:coreProperties>
</file>